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D7161" w14:textId="4D5886C3" w:rsidR="006E0B34" w:rsidRDefault="00A660D4" w:rsidP="00423DC7">
      <w:pPr>
        <w:pStyle w:val="Rubrik1"/>
        <w:jc w:val="center"/>
        <w:rPr>
          <w:sz w:val="40"/>
          <w:szCs w:val="40"/>
          <w:u w:val="single"/>
        </w:rPr>
      </w:pPr>
      <w:r>
        <w:rPr>
          <w:sz w:val="40"/>
          <w:szCs w:val="40"/>
          <w:u w:val="single"/>
        </w:rPr>
        <w:t>Att s</w:t>
      </w:r>
      <w:r w:rsidR="006E2780">
        <w:rPr>
          <w:sz w:val="40"/>
          <w:szCs w:val="40"/>
          <w:u w:val="single"/>
        </w:rPr>
        <w:t>amarbet</w:t>
      </w:r>
      <w:r>
        <w:rPr>
          <w:sz w:val="40"/>
          <w:szCs w:val="40"/>
          <w:u w:val="single"/>
        </w:rPr>
        <w:t>a</w:t>
      </w:r>
      <w:r w:rsidR="006E2780">
        <w:rPr>
          <w:sz w:val="40"/>
          <w:szCs w:val="40"/>
          <w:u w:val="single"/>
        </w:rPr>
        <w:t xml:space="preserve"> med SISU Idrottsutbildarna</w:t>
      </w:r>
    </w:p>
    <w:p w14:paraId="2916B146" w14:textId="77777777" w:rsidR="00462A6F" w:rsidRPr="00462A6F" w:rsidRDefault="00462A6F" w:rsidP="00462A6F"/>
    <w:p w14:paraId="033BDC87" w14:textId="77777777" w:rsidR="00B57680" w:rsidRDefault="00B57680" w:rsidP="00B57680">
      <w:pPr>
        <w:spacing w:after="0" w:line="240" w:lineRule="auto"/>
      </w:pPr>
    </w:p>
    <w:p w14:paraId="4146ABAF" w14:textId="77777777" w:rsidR="00374E7D" w:rsidRPr="00374E7D" w:rsidRDefault="006E2780" w:rsidP="00423DC7">
      <w:r w:rsidRPr="00374E7D">
        <w:t>SISU Idrottsutbildarna är en resurs för alla idrottsföreningar som är anslutna till Riksidrottsförbundet</w:t>
      </w:r>
      <w:r w:rsidR="00374E7D" w:rsidRPr="00374E7D">
        <w:t>.</w:t>
      </w:r>
    </w:p>
    <w:p w14:paraId="5EDD7163" w14:textId="688F618F" w:rsidR="00C0711A" w:rsidRDefault="006E2780" w:rsidP="00423DC7">
      <w:r w:rsidRPr="00374E7D">
        <w:t>Vi har uppdraget att utbilda och utveckl</w:t>
      </w:r>
      <w:r w:rsidR="00A660D4">
        <w:t>a idrotten på lokal – regional –</w:t>
      </w:r>
      <w:r w:rsidRPr="00374E7D">
        <w:t xml:space="preserve"> nationell nivå och </w:t>
      </w:r>
      <w:r w:rsidR="00FC2141" w:rsidRPr="00374E7D">
        <w:t xml:space="preserve">vi </w:t>
      </w:r>
      <w:r w:rsidRPr="00374E7D">
        <w:t>finansieras via bidrag från stat, landsting och kommun.</w:t>
      </w:r>
    </w:p>
    <w:p w14:paraId="547C133D" w14:textId="77777777" w:rsidR="00374E7D" w:rsidRPr="00374E7D" w:rsidRDefault="00374E7D" w:rsidP="00423DC7"/>
    <w:p w14:paraId="7129935D" w14:textId="77777777" w:rsidR="00374E7D" w:rsidRDefault="00374E7D" w:rsidP="00B57680">
      <w:pPr>
        <w:spacing w:after="0" w:line="240" w:lineRule="auto"/>
        <w:rPr>
          <w:b/>
          <w:sz w:val="20"/>
        </w:rPr>
      </w:pPr>
    </w:p>
    <w:p w14:paraId="630743F4" w14:textId="77777777" w:rsidR="00374E7D" w:rsidRDefault="00374E7D" w:rsidP="00B57680">
      <w:pPr>
        <w:spacing w:after="0" w:line="240" w:lineRule="auto"/>
        <w:rPr>
          <w:b/>
          <w:sz w:val="20"/>
        </w:rPr>
      </w:pPr>
    </w:p>
    <w:p w14:paraId="28C6DA82" w14:textId="77777777" w:rsidR="00374E7D" w:rsidRDefault="00374E7D" w:rsidP="00B57680">
      <w:pPr>
        <w:spacing w:after="0" w:line="240" w:lineRule="auto"/>
        <w:rPr>
          <w:b/>
          <w:sz w:val="20"/>
        </w:rPr>
      </w:pPr>
    </w:p>
    <w:p w14:paraId="6FB97228" w14:textId="77777777" w:rsidR="00374E7D" w:rsidRDefault="00374E7D" w:rsidP="00B57680">
      <w:pPr>
        <w:spacing w:after="0" w:line="240" w:lineRule="auto"/>
        <w:rPr>
          <w:b/>
          <w:sz w:val="20"/>
        </w:rPr>
      </w:pPr>
    </w:p>
    <w:p w14:paraId="385D6CEE" w14:textId="77777777" w:rsidR="00374E7D" w:rsidRDefault="00374E7D" w:rsidP="00B57680">
      <w:pPr>
        <w:spacing w:after="0" w:line="240" w:lineRule="auto"/>
        <w:rPr>
          <w:b/>
          <w:sz w:val="20"/>
        </w:rPr>
      </w:pPr>
    </w:p>
    <w:p w14:paraId="7C62B0E7" w14:textId="56B683B0" w:rsidR="00374E7D" w:rsidRDefault="009750D0" w:rsidP="00B57680">
      <w:pPr>
        <w:spacing w:after="0" w:line="240" w:lineRule="auto"/>
        <w:rPr>
          <w:b/>
          <w:sz w:val="20"/>
        </w:rPr>
      </w:pPr>
      <w:r w:rsidRPr="0012480F">
        <w:rPr>
          <w:noProof/>
          <w:sz w:val="40"/>
          <w:szCs w:val="40"/>
          <w:u w:val="single"/>
        </w:rPr>
        <w:drawing>
          <wp:anchor distT="0" distB="0" distL="114300" distR="114300" simplePos="0" relativeHeight="251658240" behindDoc="1" locked="0" layoutInCell="1" allowOverlap="1" wp14:anchorId="5EDD717E" wp14:editId="4B358471">
            <wp:simplePos x="0" y="0"/>
            <wp:positionH relativeFrom="column">
              <wp:posOffset>1329055</wp:posOffset>
            </wp:positionH>
            <wp:positionV relativeFrom="paragraph">
              <wp:posOffset>43815</wp:posOffset>
            </wp:positionV>
            <wp:extent cx="3086100" cy="152781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86100" cy="1527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66709A" w14:textId="1CF0A354" w:rsidR="00462A6F" w:rsidRDefault="00462A6F" w:rsidP="00B57680">
      <w:pPr>
        <w:spacing w:after="0" w:line="240" w:lineRule="auto"/>
        <w:rPr>
          <w:b/>
          <w:sz w:val="20"/>
        </w:rPr>
      </w:pPr>
    </w:p>
    <w:p w14:paraId="29383320" w14:textId="77777777" w:rsidR="00462A6F" w:rsidRDefault="00462A6F" w:rsidP="00B57680">
      <w:pPr>
        <w:spacing w:after="0" w:line="240" w:lineRule="auto"/>
        <w:rPr>
          <w:b/>
          <w:sz w:val="20"/>
        </w:rPr>
      </w:pPr>
    </w:p>
    <w:p w14:paraId="6C0E165C" w14:textId="77777777" w:rsidR="00462A6F" w:rsidRDefault="00462A6F" w:rsidP="00B57680">
      <w:pPr>
        <w:spacing w:after="0" w:line="240" w:lineRule="auto"/>
        <w:rPr>
          <w:b/>
          <w:sz w:val="20"/>
        </w:rPr>
      </w:pPr>
    </w:p>
    <w:p w14:paraId="737CA90D" w14:textId="77777777" w:rsidR="00462A6F" w:rsidRDefault="00462A6F" w:rsidP="00B57680">
      <w:pPr>
        <w:spacing w:after="0" w:line="240" w:lineRule="auto"/>
        <w:rPr>
          <w:b/>
          <w:sz w:val="20"/>
        </w:rPr>
      </w:pPr>
    </w:p>
    <w:p w14:paraId="106E4BA4" w14:textId="77777777" w:rsidR="00462A6F" w:rsidRDefault="00462A6F" w:rsidP="00B57680">
      <w:pPr>
        <w:spacing w:after="0" w:line="240" w:lineRule="auto"/>
        <w:rPr>
          <w:b/>
          <w:sz w:val="20"/>
        </w:rPr>
      </w:pPr>
    </w:p>
    <w:p w14:paraId="7258860D" w14:textId="77777777" w:rsidR="00462A6F" w:rsidRDefault="00462A6F" w:rsidP="00B57680">
      <w:pPr>
        <w:spacing w:after="0" w:line="240" w:lineRule="auto"/>
        <w:rPr>
          <w:b/>
          <w:sz w:val="20"/>
        </w:rPr>
      </w:pPr>
    </w:p>
    <w:p w14:paraId="491B98C2" w14:textId="77777777" w:rsidR="00462A6F" w:rsidRDefault="00462A6F" w:rsidP="00B57680">
      <w:pPr>
        <w:spacing w:after="0" w:line="240" w:lineRule="auto"/>
        <w:rPr>
          <w:b/>
          <w:sz w:val="20"/>
        </w:rPr>
      </w:pPr>
    </w:p>
    <w:p w14:paraId="42C02404" w14:textId="77777777" w:rsidR="00462A6F" w:rsidRDefault="00462A6F" w:rsidP="00B57680">
      <w:pPr>
        <w:spacing w:after="0" w:line="240" w:lineRule="auto"/>
        <w:rPr>
          <w:b/>
          <w:sz w:val="20"/>
        </w:rPr>
      </w:pPr>
    </w:p>
    <w:p w14:paraId="6032899D" w14:textId="77777777" w:rsidR="00462A6F" w:rsidRDefault="00462A6F" w:rsidP="00B57680">
      <w:pPr>
        <w:spacing w:after="0" w:line="240" w:lineRule="auto"/>
        <w:rPr>
          <w:b/>
          <w:sz w:val="20"/>
        </w:rPr>
      </w:pPr>
    </w:p>
    <w:p w14:paraId="0DD635EA" w14:textId="77777777" w:rsidR="00462A6F" w:rsidRDefault="00462A6F" w:rsidP="00B57680">
      <w:pPr>
        <w:spacing w:after="0" w:line="240" w:lineRule="auto"/>
        <w:rPr>
          <w:b/>
          <w:sz w:val="20"/>
        </w:rPr>
      </w:pPr>
    </w:p>
    <w:p w14:paraId="6DDEF85E" w14:textId="77777777" w:rsidR="00462A6F" w:rsidRDefault="00462A6F" w:rsidP="00B57680">
      <w:pPr>
        <w:spacing w:after="0" w:line="240" w:lineRule="auto"/>
        <w:rPr>
          <w:b/>
          <w:sz w:val="20"/>
        </w:rPr>
      </w:pPr>
    </w:p>
    <w:p w14:paraId="1DEB2E5A" w14:textId="3A037899" w:rsidR="00462A6F" w:rsidRDefault="00E370EE" w:rsidP="00B57680">
      <w:pPr>
        <w:spacing w:after="0" w:line="240" w:lineRule="auto"/>
        <w:rPr>
          <w:b/>
          <w:sz w:val="20"/>
        </w:rPr>
      </w:pPr>
      <w:r>
        <w:rPr>
          <w:b/>
          <w:sz w:val="20"/>
        </w:rPr>
        <w:t xml:space="preserve"> </w:t>
      </w:r>
    </w:p>
    <w:p w14:paraId="625E0471" w14:textId="3AD98462" w:rsidR="00462A6F" w:rsidRPr="009750D0" w:rsidRDefault="00462A6F" w:rsidP="00462A6F">
      <w:pPr>
        <w:spacing w:after="0" w:line="240" w:lineRule="auto"/>
        <w:jc w:val="center"/>
        <w:rPr>
          <w:b/>
          <w:i/>
          <w:color w:val="365F91" w:themeColor="accent1" w:themeShade="BF"/>
          <w:sz w:val="40"/>
        </w:rPr>
      </w:pPr>
      <w:r w:rsidRPr="009750D0">
        <w:rPr>
          <w:b/>
          <w:i/>
          <w:color w:val="365F91" w:themeColor="accent1" w:themeShade="BF"/>
          <w:sz w:val="48"/>
        </w:rPr>
        <w:t>Vi är där – när idrotten lär</w:t>
      </w:r>
    </w:p>
    <w:p w14:paraId="1B8C7DAB" w14:textId="77777777" w:rsidR="00462A6F" w:rsidRDefault="00462A6F" w:rsidP="00B57680">
      <w:pPr>
        <w:spacing w:after="0" w:line="240" w:lineRule="auto"/>
        <w:rPr>
          <w:b/>
          <w:sz w:val="20"/>
        </w:rPr>
      </w:pPr>
    </w:p>
    <w:p w14:paraId="3E4FD735" w14:textId="77777777" w:rsidR="00462A6F" w:rsidRDefault="00462A6F" w:rsidP="00B57680">
      <w:pPr>
        <w:spacing w:after="0" w:line="240" w:lineRule="auto"/>
        <w:rPr>
          <w:b/>
          <w:sz w:val="20"/>
        </w:rPr>
      </w:pPr>
    </w:p>
    <w:p w14:paraId="13193231" w14:textId="331F2F64" w:rsidR="00EE7776" w:rsidRDefault="00EE7776" w:rsidP="00B57680">
      <w:pPr>
        <w:spacing w:after="0" w:line="240" w:lineRule="auto"/>
        <w:rPr>
          <w:b/>
          <w:sz w:val="20"/>
        </w:rPr>
      </w:pPr>
    </w:p>
    <w:p w14:paraId="729E047D" w14:textId="77777777" w:rsidR="00EE7776" w:rsidRDefault="00EE7776" w:rsidP="00B57680">
      <w:pPr>
        <w:spacing w:after="0" w:line="240" w:lineRule="auto"/>
        <w:rPr>
          <w:b/>
          <w:sz w:val="20"/>
        </w:rPr>
      </w:pPr>
    </w:p>
    <w:p w14:paraId="4F2FD2C4" w14:textId="77777777" w:rsidR="00EE7776" w:rsidRDefault="00EE7776" w:rsidP="00B57680">
      <w:pPr>
        <w:spacing w:after="0" w:line="240" w:lineRule="auto"/>
        <w:rPr>
          <w:b/>
          <w:sz w:val="20"/>
        </w:rPr>
      </w:pPr>
    </w:p>
    <w:p w14:paraId="50163AB1" w14:textId="77777777" w:rsidR="00EE7776" w:rsidRPr="00B57680" w:rsidRDefault="00EE7776" w:rsidP="00B57680">
      <w:pPr>
        <w:spacing w:after="0" w:line="240" w:lineRule="auto"/>
        <w:rPr>
          <w:b/>
          <w:sz w:val="20"/>
        </w:rPr>
      </w:pPr>
    </w:p>
    <w:p w14:paraId="60F126C5" w14:textId="0CC10141" w:rsidR="00EE7776" w:rsidRDefault="00EE7776" w:rsidP="00EE7776">
      <w:pPr>
        <w:spacing w:after="0" w:line="360" w:lineRule="auto"/>
        <w:jc w:val="center"/>
        <w:rPr>
          <w:b/>
          <w:sz w:val="24"/>
        </w:rPr>
      </w:pPr>
      <w:r w:rsidRPr="00462A6F">
        <w:rPr>
          <w:b/>
          <w:sz w:val="24"/>
        </w:rPr>
        <w:t xml:space="preserve">Ni som förening kan använda oss till stöd vid utvecklingen av er förening samt vid utbildning av era styrelsemedlemmar, ledare och aktiva. </w:t>
      </w:r>
    </w:p>
    <w:p w14:paraId="1E694AC8" w14:textId="77777777" w:rsidR="00EE7776" w:rsidRDefault="00EE7776" w:rsidP="00EE7776">
      <w:pPr>
        <w:spacing w:after="0" w:line="360" w:lineRule="auto"/>
        <w:jc w:val="center"/>
        <w:rPr>
          <w:b/>
          <w:sz w:val="24"/>
        </w:rPr>
      </w:pPr>
    </w:p>
    <w:p w14:paraId="48668DC2" w14:textId="77777777" w:rsidR="00EE7776" w:rsidRPr="00462A6F" w:rsidRDefault="00EE7776" w:rsidP="00EE7776">
      <w:pPr>
        <w:spacing w:after="0" w:line="360" w:lineRule="auto"/>
        <w:jc w:val="center"/>
        <w:rPr>
          <w:b/>
          <w:sz w:val="24"/>
        </w:rPr>
      </w:pPr>
      <w:r>
        <w:rPr>
          <w:b/>
          <w:sz w:val="24"/>
        </w:rPr>
        <w:t>I detta häfte hittar du</w:t>
      </w:r>
      <w:r w:rsidRPr="00462A6F">
        <w:rPr>
          <w:b/>
          <w:sz w:val="24"/>
        </w:rPr>
        <w:t xml:space="preserve"> en beskrivning av olika samarbetsmöjligheter.</w:t>
      </w:r>
    </w:p>
    <w:p w14:paraId="47F495C9" w14:textId="6B879906" w:rsidR="00425BE5" w:rsidRDefault="00425BE5">
      <w:pPr>
        <w:rPr>
          <w:b/>
          <w:color w:val="1F497D" w:themeColor="text2"/>
          <w:u w:val="single"/>
        </w:rPr>
      </w:pPr>
    </w:p>
    <w:p w14:paraId="07CE13D3" w14:textId="77777777" w:rsidR="00EE7776" w:rsidRDefault="00EE7776">
      <w:pPr>
        <w:rPr>
          <w:b/>
          <w:color w:val="1F497D" w:themeColor="text2"/>
          <w:u w:val="single"/>
        </w:rPr>
      </w:pPr>
      <w:r>
        <w:rPr>
          <w:b/>
          <w:color w:val="1F497D" w:themeColor="text2"/>
          <w:u w:val="single"/>
        </w:rPr>
        <w:br w:type="page"/>
      </w:r>
    </w:p>
    <w:p w14:paraId="5EDD7164" w14:textId="6359D1AF" w:rsidR="00A95F9B" w:rsidRPr="00A660D4" w:rsidRDefault="00374E7D" w:rsidP="00A660D4">
      <w:pPr>
        <w:pStyle w:val="Liststycke"/>
        <w:numPr>
          <w:ilvl w:val="0"/>
          <w:numId w:val="4"/>
        </w:numPr>
        <w:rPr>
          <w:b/>
          <w:color w:val="1F497D" w:themeColor="text2"/>
          <w:u w:val="single"/>
        </w:rPr>
      </w:pPr>
      <w:r w:rsidRPr="00A660D4">
        <w:rPr>
          <w:b/>
          <w:color w:val="1F497D" w:themeColor="text2"/>
          <w:u w:val="single"/>
        </w:rPr>
        <w:lastRenderedPageBreak/>
        <w:t>T</w:t>
      </w:r>
      <w:r w:rsidR="006E2780" w:rsidRPr="00A660D4">
        <w:rPr>
          <w:b/>
          <w:color w:val="1F497D" w:themeColor="text2"/>
          <w:u w:val="single"/>
        </w:rPr>
        <w:t>eoretisk Idrottsutbildning</w:t>
      </w:r>
    </w:p>
    <w:p w14:paraId="084D16E0" w14:textId="77777777" w:rsidR="006E2780" w:rsidRPr="009750D0" w:rsidRDefault="006E2780" w:rsidP="006E2780">
      <w:pPr>
        <w:spacing w:after="0" w:line="240" w:lineRule="auto"/>
        <w:rPr>
          <w:color w:val="1F497D" w:themeColor="text2"/>
        </w:rPr>
      </w:pPr>
      <w:r w:rsidRPr="009750D0">
        <w:rPr>
          <w:color w:val="1F497D" w:themeColor="text2"/>
        </w:rPr>
        <w:t xml:space="preserve">Den största delen i samarbetet med SISU Idrottsutbildarna. </w:t>
      </w:r>
    </w:p>
    <w:p w14:paraId="55DD451F" w14:textId="5C3F8E51" w:rsidR="00EE7776" w:rsidRDefault="00EE7776" w:rsidP="006E2780">
      <w:pPr>
        <w:spacing w:after="0" w:line="240" w:lineRule="auto"/>
        <w:rPr>
          <w:color w:val="1F497D" w:themeColor="text2"/>
        </w:rPr>
      </w:pPr>
      <w:r>
        <w:rPr>
          <w:color w:val="1F497D" w:themeColor="text2"/>
        </w:rPr>
        <w:t>Tillsammans med oss</w:t>
      </w:r>
      <w:r w:rsidR="006E2780" w:rsidRPr="009750D0">
        <w:rPr>
          <w:color w:val="1F497D" w:themeColor="text2"/>
        </w:rPr>
        <w:t xml:space="preserve"> utforma</w:t>
      </w:r>
      <w:r>
        <w:rPr>
          <w:color w:val="1F497D" w:themeColor="text2"/>
        </w:rPr>
        <w:t>r ni</w:t>
      </w:r>
      <w:r w:rsidR="006E2780" w:rsidRPr="009750D0">
        <w:rPr>
          <w:color w:val="1F497D" w:themeColor="text2"/>
        </w:rPr>
        <w:t xml:space="preserve"> en </w:t>
      </w:r>
      <w:r>
        <w:rPr>
          <w:color w:val="1F497D" w:themeColor="text2"/>
        </w:rPr>
        <w:t xml:space="preserve">långsiktig </w:t>
      </w:r>
      <w:r w:rsidR="006E2780" w:rsidRPr="009750D0">
        <w:rPr>
          <w:color w:val="1F497D" w:themeColor="text2"/>
        </w:rPr>
        <w:t>utbildningsplan</w:t>
      </w:r>
      <w:r>
        <w:rPr>
          <w:color w:val="1F497D" w:themeColor="text2"/>
        </w:rPr>
        <w:t xml:space="preserve"> för er förening, </w:t>
      </w:r>
      <w:r w:rsidR="006E2780" w:rsidRPr="009750D0">
        <w:rPr>
          <w:color w:val="1F497D" w:themeColor="text2"/>
        </w:rPr>
        <w:t>där ni i samband med era ordinarie träningar även väver in teor</w:t>
      </w:r>
      <w:r w:rsidR="009750D0" w:rsidRPr="009750D0">
        <w:rPr>
          <w:color w:val="1F497D" w:themeColor="text2"/>
        </w:rPr>
        <w:t xml:space="preserve">etisk utbildning för era aktiva. </w:t>
      </w:r>
    </w:p>
    <w:p w14:paraId="3348FE17" w14:textId="2D37A000" w:rsidR="006E2780" w:rsidRPr="009750D0" w:rsidRDefault="009750D0" w:rsidP="006E2780">
      <w:pPr>
        <w:spacing w:after="0" w:line="240" w:lineRule="auto"/>
        <w:rPr>
          <w:color w:val="1F497D" w:themeColor="text2"/>
        </w:rPr>
      </w:pPr>
      <w:r w:rsidRPr="009750D0">
        <w:rPr>
          <w:color w:val="1F497D" w:themeColor="text2"/>
        </w:rPr>
        <w:t xml:space="preserve">Utbildningen syftar till </w:t>
      </w:r>
      <w:r w:rsidR="00EE7776">
        <w:rPr>
          <w:color w:val="1F497D" w:themeColor="text2"/>
        </w:rPr>
        <w:t xml:space="preserve">att skapa ett livslångt idrottsintresse genom </w:t>
      </w:r>
      <w:r w:rsidRPr="009750D0">
        <w:rPr>
          <w:color w:val="1F497D" w:themeColor="text2"/>
        </w:rPr>
        <w:t xml:space="preserve">ökad idrottskunskap samt </w:t>
      </w:r>
      <w:r w:rsidR="006E2780" w:rsidRPr="009750D0">
        <w:rPr>
          <w:color w:val="1F497D" w:themeColor="text2"/>
        </w:rPr>
        <w:t xml:space="preserve">en förståelse för varför vi tränar som vi gör – vilket </w:t>
      </w:r>
      <w:r w:rsidRPr="009750D0">
        <w:rPr>
          <w:color w:val="1F497D" w:themeColor="text2"/>
        </w:rPr>
        <w:t>i sin tur ger mer glädje, motivation och bättre verksamhet</w:t>
      </w:r>
      <w:r w:rsidR="006E2780" w:rsidRPr="009750D0">
        <w:rPr>
          <w:color w:val="1F497D" w:themeColor="text2"/>
        </w:rPr>
        <w:t xml:space="preserve"> inom er förening.</w:t>
      </w:r>
    </w:p>
    <w:p w14:paraId="3ABD1AF0" w14:textId="77777777" w:rsidR="006E2780" w:rsidRPr="009750D0" w:rsidRDefault="006E2780" w:rsidP="006E2780">
      <w:pPr>
        <w:spacing w:after="0" w:line="240" w:lineRule="auto"/>
        <w:rPr>
          <w:color w:val="1F497D" w:themeColor="text2"/>
        </w:rPr>
      </w:pPr>
    </w:p>
    <w:p w14:paraId="5EDD7165" w14:textId="18FB1BB5" w:rsidR="0012480F" w:rsidRPr="009750D0" w:rsidRDefault="006E2780" w:rsidP="006E2780">
      <w:pPr>
        <w:spacing w:after="0" w:line="240" w:lineRule="auto"/>
        <w:rPr>
          <w:color w:val="1F497D" w:themeColor="text2"/>
        </w:rPr>
      </w:pPr>
      <w:r w:rsidRPr="009750D0">
        <w:rPr>
          <w:color w:val="1F497D" w:themeColor="text2"/>
        </w:rPr>
        <w:t xml:space="preserve">SISU Idrottsutbildarna har färdiga diskussionsunderlag </w:t>
      </w:r>
      <w:r w:rsidR="009750D0" w:rsidRPr="009750D0">
        <w:rPr>
          <w:color w:val="1F497D" w:themeColor="text2"/>
        </w:rPr>
        <w:t>(</w:t>
      </w:r>
      <w:r w:rsidR="00374E7D" w:rsidRPr="009750D0">
        <w:rPr>
          <w:color w:val="1F497D" w:themeColor="text2"/>
        </w:rPr>
        <w:t>”Teoretisk Idrottsutbildni</w:t>
      </w:r>
      <w:r w:rsidR="009750D0" w:rsidRPr="009750D0">
        <w:rPr>
          <w:color w:val="1F497D" w:themeColor="text2"/>
        </w:rPr>
        <w:t>n</w:t>
      </w:r>
      <w:r w:rsidR="00374E7D" w:rsidRPr="009750D0">
        <w:rPr>
          <w:color w:val="1F497D" w:themeColor="text2"/>
        </w:rPr>
        <w:t xml:space="preserve">g”, T-I-U) </w:t>
      </w:r>
      <w:r w:rsidRPr="009750D0">
        <w:rPr>
          <w:color w:val="1F497D" w:themeColor="text2"/>
        </w:rPr>
        <w:t xml:space="preserve">som hjälper ledaren att utbilda barnen inom sin idrott. Materialet är åldersanpassat och utgår ifrån varje </w:t>
      </w:r>
      <w:r w:rsidR="00FC2141" w:rsidRPr="009750D0">
        <w:rPr>
          <w:color w:val="1F497D" w:themeColor="text2"/>
        </w:rPr>
        <w:t>individs</w:t>
      </w:r>
      <w:r w:rsidRPr="009750D0">
        <w:rPr>
          <w:color w:val="1F497D" w:themeColor="text2"/>
        </w:rPr>
        <w:t xml:space="preserve"> unika intresse och behov.</w:t>
      </w:r>
    </w:p>
    <w:p w14:paraId="57B74CB4" w14:textId="77777777" w:rsidR="00234F31" w:rsidRDefault="00234F31" w:rsidP="006E2780">
      <w:pPr>
        <w:spacing w:after="0" w:line="240" w:lineRule="auto"/>
        <w:rPr>
          <w:color w:val="1F497D" w:themeColor="text2"/>
          <w:sz w:val="20"/>
        </w:rPr>
      </w:pPr>
    </w:p>
    <w:p w14:paraId="7845C639" w14:textId="77777777" w:rsidR="00234F31" w:rsidRPr="00B57680" w:rsidRDefault="00234F31" w:rsidP="006E2780">
      <w:pPr>
        <w:spacing w:after="0" w:line="240" w:lineRule="auto"/>
        <w:rPr>
          <w:color w:val="1F497D" w:themeColor="text2"/>
          <w:sz w:val="20"/>
        </w:rPr>
      </w:pPr>
    </w:p>
    <w:p w14:paraId="57CA3123" w14:textId="6390B2F3" w:rsidR="00B57680" w:rsidRPr="00234F31" w:rsidRDefault="00234F31" w:rsidP="00B57680">
      <w:pPr>
        <w:spacing w:after="0" w:line="240" w:lineRule="auto"/>
        <w:rPr>
          <w:b/>
          <w:color w:val="1F497D" w:themeColor="text2"/>
          <w:sz w:val="20"/>
        </w:rPr>
      </w:pPr>
      <w:r>
        <w:rPr>
          <w:b/>
          <w:noProof/>
          <w:color w:val="1F497D" w:themeColor="text2"/>
          <w:sz w:val="20"/>
        </w:rPr>
        <mc:AlternateContent>
          <mc:Choice Requires="wpg">
            <w:drawing>
              <wp:inline distT="0" distB="0" distL="0" distR="0" wp14:anchorId="10A3487E" wp14:editId="6320B17C">
                <wp:extent cx="5400675" cy="2809875"/>
                <wp:effectExtent l="171450" t="57150" r="219075" b="180975"/>
                <wp:docPr id="8" name="Grupp 8"/>
                <wp:cNvGraphicFramePr/>
                <a:graphic xmlns:a="http://schemas.openxmlformats.org/drawingml/2006/main">
                  <a:graphicData uri="http://schemas.microsoft.com/office/word/2010/wordprocessingGroup">
                    <wpg:wgp>
                      <wpg:cNvGrpSpPr/>
                      <wpg:grpSpPr>
                        <a:xfrm>
                          <a:off x="0" y="0"/>
                          <a:ext cx="5400675" cy="2809875"/>
                          <a:chOff x="0" y="0"/>
                          <a:chExt cx="5400675" cy="2809875"/>
                        </a:xfrm>
                      </wpg:grpSpPr>
                      <pic:pic xmlns:pic="http://schemas.openxmlformats.org/drawingml/2006/picture">
                        <pic:nvPicPr>
                          <pic:cNvPr id="6" name="Bildobjekt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00000">
                            <a:off x="0" y="76200"/>
                            <a:ext cx="1809750" cy="2733675"/>
                          </a:xfrm>
                          <a:prstGeom prst="rect">
                            <a:avLst/>
                          </a:prstGeom>
                          <a:noFill/>
                          <a:ln>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5" name="Bildobjekt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4025" y="0"/>
                            <a:ext cx="1914525" cy="2733675"/>
                          </a:xfrm>
                          <a:prstGeom prst="rect">
                            <a:avLst/>
                          </a:prstGeom>
                          <a:noFill/>
                          <a:ln>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7" name="Bildobjekt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00000">
                            <a:off x="3562350" y="76200"/>
                            <a:ext cx="1838325" cy="2733675"/>
                          </a:xfrm>
                          <a:prstGeom prst="rect">
                            <a:avLst/>
                          </a:prstGeom>
                          <a:noFill/>
                          <a:ln>
                            <a:solidFill>
                              <a:schemeClr val="accent1"/>
                            </a:solidFill>
                          </a:ln>
                          <a:effectLst>
                            <a:outerShdw blurRad="50800" dist="38100" dir="2700000" algn="tl" rotWithShape="0">
                              <a:prstClr val="black">
                                <a:alpha val="40000"/>
                              </a:prstClr>
                            </a:outerShdw>
                          </a:effectLst>
                        </pic:spPr>
                      </pic:pic>
                    </wpg:wgp>
                  </a:graphicData>
                </a:graphic>
              </wp:inline>
            </w:drawing>
          </mc:Choice>
          <mc:Fallback>
            <w:pict>
              <v:group id="Grupp 8" o:spid="_x0000_s1026" style="width:425.25pt;height:221.25pt;mso-position-horizontal-relative:char;mso-position-vertical-relative:line" coordsize="54006,28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vxW1AwAAhg8AAA4AAABkcnMvZTJvRG9jLnhtbOxX227bOBB9X6D/&#10;QOjd0c22FCFOkTppsEC7GzS72Geaoiw2lEiQlJ2g6L/vDCk7F2fRosA+BLABy7wMqZkzc47Js/f3&#10;nSQbbqxQ/SJKT5KI8J6pWvTrRfT3Xx8nZUSso31Nper5InrgNnp//u63s62ueKZaJWtuCGzS22qr&#10;F1HrnK7i2LKWd9SeKM17mGyU6aiDrlnHtaFb2L2TcZYk83irTK2NYtxaGL0Mk9G5379pOHN/No3l&#10;jshFBL45/zT+ucJnfH5Gq7WhuhVsdIP+ghcdFT28dL/VJXWUDEYcbNUJZpRVjTthqotV0wjGfQwQ&#10;TZq8iObaqEH7WNbVdq33MAG0L3D65W3ZH5sbQ0S9iCBRPe0gRddm0JqUCM1WryuwuDb6Vt+YcWAd&#10;ehjtfWM6/IU4yL0H9WEPKr93hMHgbAppKmYRYTCXlclpCR0PO2shNwfrWHv1g5Xx7sUx+rd3RwtW&#10;wXdECVoHKP24mmCVGwyPxk26n9qjo+Zu0BNIqKZOrIQU7sEXJ6QOneo3N4LdmNB5BHy+A/yDkLVa&#10;feV3jswRGVyDZmERxaA+KXZnSa+WLe3X/MJqKGygG1rHz81999kbV1Loj0JKTBS2x9iABC+K6BV4&#10;QoFeKjZ0vHeBcYZLCFP1thXaRsRUvFtxKCDze51CloHtDqpIG9E7TwkohE/W4duxJDwpvmXlRZKc&#10;Zh8my1mynEyT4mpycTotJkVyVUyTaZku0+V3XJ1Oq8FyCJ/KSy1G12H0wPlXGTBqReCW5yjZUK8E&#10;CJx3aPfrXYQhRAh9tYZ9AZB9oVpnuGMtDjcA5DgOxvsJj/oj0JgSC4whq+1nVQMadHDKg4GMIUZB&#10;8rI0T/Djh58RqJiDsgWK7EiUAm+KGQiYJ1GR58ioEMOOg9pYd81VR7AB2QDn/dZ0A6EF050JBtIr&#10;rAkfnux9wEqKelcnXn/5UpqAF2UM0h/KDaJ+tAQMwmrutXbMsxocN7dtvSUrOZgvFIpjlpQQE6kF&#10;+paXaehADWZFQIFQuYZ/ECehopT7R7j2tqUaoAsAoet7d1aSsrsQnNQtDT6CzATUwKfR2ud270zI&#10;9KOfPmeYJZjAhME3cA8ab0ZEQFeDaj8REV8ZGNHbFJHsKCJerTGD/y0iSNlRNdIimyYZVMLhn296&#10;mk5nOHXUDZD9o27sT3vFK7pRvO3DR37UjZ/QjXD4ODx65LN5luMJA0Tk1QNIXuZHIRnPQ/+jkPg7&#10;DVz2/GllvJjibfJpH9pPr8/n/wIAAP//AwBQSwMEFAAGAAgAAAAhALvqA//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kOuCfHer/ONTfHKr/OFRPB/724OYOAAD//wMAUEsD&#10;BBQABgAIAAAAIQAeCkBR8JAEAABlNwAUAAAAZHJzL21lZGlhL2ltYWdlMy5lbWbsnU+II8m23uO+&#10;ZxtvjL3V7kJvvKiFoRYPeqWNtSkM40VteqGFeGYWbRiYhbAWF3pxN7ZAcKHBuEG4aHhgaAQNj4FB&#10;IAYuDReBFgODEdo1vKLg0piiEEPTDHrl86n6yzo6HanMqlJVV3V/1VRnZWb8OefELyJPREZE/i6l&#10;9F/tlz//9m9T+u//gmcp/Y3d/Of/ndLv/+N/aqX0u5T+y98lC4K/Nn/+ZUo//01Kb+zGP2/eSf/0&#10;T/8q/Ye3f5v+s11/9vd/V9yNefHGv7MM/ofJ8I1d+Pf2+9/s919/jPf7NEu8j3v/5mPY36Xf29ll&#10;uPXJx//Oz8+TfmUDMSAGxIAYEANiQAyIATEgBsSAGBADYkAMiAExIAbEgBgQA2JADIgBMSAGxIAY&#10;EANiQAyIATEgBsSAGBADYkAMiAExIAbEgBgQA2JADIgBMSAGxIAYEANiQAyIATEgBsSAGBADYkAM&#10;iAExIAbEgBgQA2JADIgBMSAGxIAYEANiQAyIATEgBsSAGBADYkAMiAExIAbEgBgQA2JADIgBMSAG&#10;xIAYEANiQAyIATEgBsSAGBADYkAMiAExIAbEgBgQA2JADFyNgZV9I7o3ObMvRjdSu5HSyXRg34xe&#10;3cl3oydn55ZtN9kHttN81LU8l1fKd7hYpUOL/X4xvFK8XTLywez3cnaSGs3u+qvbe/b/qN9OH05m&#10;W2V6Z/H2u5N1nOdm+A8n063hryrzyeo8dY9mln5znQfKdjbqp/PVyU7zuapcCn+1+il7yV5iQAyI&#10;ATEgBsTAfWIAfYfBbGk+ePPOffDR8SodNDrpdGY+rclR9xd9jn3rc7yboL9RP94uw0KGXqubzhaj&#10;tQzz5XlqdUdpaB2h89WiUq5Tk/ugP6sdvo7sKMs/WD9w1G2l1XKRcD5aLNMj69fMTbC76hPWkVVh&#10;Pg+3srvsLgbEgBgQA2JADFyXgbmNTT9qDe/cr+SY+6TbMH/2rNLPpn6fS17mX3a8al/mLt6X8H1S&#10;r9FIq7NJbRuX6ajramfEgBgQA2JADIgBMfB1MkDfPY6Rn9k49WC8sHlE7fU8F8wlmgy76zFssFLl&#10;j45PVjZ3p7eO27dJMj/PRulxd1z0Td5bGofDxSdj7VXxCnm/b9g8nLGl37QZVim97DaLuUFlskU/&#10;nWmx3xLPoWdOTo7hc27SwPT7y3y80feK9jPx0snsqBjvRx+jYe9L/DuAbf2OY+vbtXoX85ow52hq&#10;c45647nZz/pcH99tIM/eaLG2CeZL/WjzpV7M5p/M5YqyXaVsczLm+nF15IV9USb7Ntfsc743Utv3&#10;dbZ9KneVuxgQA2JADIiB+gzQJ+6ZH8qxaPrcHRufPptfrBvg/JuB+b6r5cW8/eiD0+70vUcd+LPH&#10;aWr9hyfdI5sn00z0z5mHHwNnPPZfEK9j8ZrtdhGP8pq4adxrrufqYx5/ezBNg6aNp2+RLfrpTIv5&#10;xXPoQzkPrWfCNRSUc5t+R+YLj7qdYp7Q0Xxpc7HaxVws+NkNe79DeyCvnO/tZXhq5fHheJSgb8/W&#10;LTxuPkneftBvz/ohb0ed9MHWp2DNRetJ1+ZyNQufnPocmD6cF3aVss3JSHvQjsyjSl7opj5D/boK&#10;e+lXNhADYkAMiAExIAY+FwPR948+IOWa2rz9R81+mvbNV7e1y/AfH5vfG8eIo2+O+IjbsLj0K3EN&#10;4Q7Nx42+uA/zi8Xbaw834kHeXsPm7bv5NtGXjefIj3rRT6dv6/3uaAvK6ddQ5PTLyYm4/IU8vo+Q&#10;65/wGuVjXF73/bpTSxtrIvat7wT7Uxfft8E19FUa1lfh+wzawNsY+dQtW8ri4zNv2jGXR5SXuul4&#10;yYhsIVuIATEgBsSAGBAD95kB+MDeJ875hZCf1+m70jeMPm70jxE3+pW4Fv36XBhe875w7GvUlY3y&#10;e3836h7Pc3KW6ZdbT449lv4R4/3dYTow/55j+9SLfnaZjXK64Rp+Iauf35Qbsz+1cH69dc4GuTzK&#10;yjYnN+L7vhbzICe4j98oL6/rqPZRDIgBMSAGxIAYEAP3n4HoA5f5hbxO/52+offBUd70N+P16I8z&#10;nO9zeN+T7MR4sa/BcD4uZfNzqSi/99NjWjznuxSvD+Wk3FX6nZot4K9jbcH/sbUFZ4vNdcg5H9/r&#10;QL1wzF2nHJQr55NHneM58+D1qrKlLAe2BoH9H1zzZRTTYh5RXl7X8f63ESojlZEYEANiQAyIATFA&#10;X877wJirsm9ziTA3nvt00hfct7nwfj7Mnp37cGAq5+PSH+c8Gfr1Pl/ve5LNGI/yPrVFDZjfz3DR&#10;B8f5nvm2XrYoF9Oi302ZfNq8RjlhB7xTeGrrBHz+Uc6cD09ZcczdxzV8v4JrJRg+po3rUa5Tu4Y+&#10;Sowbdd5WtuwzsKxzZQtZMM/K5xPli+c5eambjmqDxIAYEANiQAyIATFw/xmgf+jH3+kXt80vXozx&#10;DYVl4l44fs4J/fRvW82Nb8OdfvRf+e0y7NXTGc5txL2xse4X8f3ahJyvWebXNx+nNOi0bPx+bGt+&#10;z9PT0fEna4Ix5+obW3uN78etTIc4fyj63bRF83HDvsHQXH+DgbqwzwCmee3INjFaLefJ71nE/sdb&#10;8633O6NirTbWGn9v33GI6zcYHulS/wNT7s3A+msfv8fmywPf4FvZGmd8fwF7Nx2aVZkm+wO/DNvr&#10;MuP6Zq57QB4+rVi2/r1MWdmiPB7bt+maJiO/B8H1EOwP+jy2yQt59CsbiAExIAbEgBgQA2LgfjNA&#10;n9nczuKHPij8vh/NL91r94t72FcUPjrLFT4u1kH/ZD45vmuG/YzoN/rvEmN+Dr6V/E1/89tn8b0C&#10;5fH+OeTAd6u5ryjPX9g+o5P5bL1WAAJiD1L/TWvK9vO4W3wfGXK8GZg/7b6NHPstPMf+qS3btwk/&#10;MW3o7/WD3tjv9flkutEHWlg/od3HnrANe+Nx+e1ryIaxev8Dnd/bvqnYg/aVfbeiN5ra7Wax/jt+&#10;fxr7t46nR2b/Fxvr0LHfFOVGnj8dWb/ixWSjr3aTsn1v/RXI+IPJ+NL2cuWes+wfko268jK8jve7&#10;rVD5qHzEgBgQA2JADIiB3DyZ2+AC/vihec8cF7+NPB5Kmuz7cD7QQ5Fbcqq9EANiQAyIATEgBsTA&#10;18lAnP9zWxzE9wq3lc9DSfc69kBfA3Os8A6Cc6Meir6S8+tsX1TuKncxIAbEgBgQA18GAxzz5ne4&#10;WK6cX499hN7ZeoB9m8fu598zXN0j0+P8JfZV/FykumntKhznCd1Er+vKQv39euKqtBDnWyuHXxfD&#10;9AebszUfHthcsVUxX6wqvu5/GXVW5ahyFANiQAyIATEgBj4HA34dL+bnw68/NV8Ue/HAn35/frae&#10;x34T/57rFeif59Yu37Xup+aDQ0e/tvsuZeA6ZTP5xnrmMhlgw66tJ/h/s776DGaLMjvpumwjBsSA&#10;GBADYkAMiAEx8DUz8MbWOe+1B6ljnbuz+VB+s/oOYkAMiAExIAbEgBgQA2JADIgBMSAGxIAYEANi&#10;QAyIATEgBsSAGBADYkAMiAExIAbEgBgQA2JADIgBMSAGxIAYEANiQAyIATEgBsSAGBADYkAMiAEx&#10;IAbEgBgQA2JADIgBMSAGxIAYEANiQAyIATEgBsSAGBADYkAMiAExIAbEgBgQA2JADIgBMSAGxIAY&#10;EANiQAyIATEgBrYwgG+qjWYnttd/H58UW/+07P/JsJtWy8VObDc5O0+NRnf9jbiy7xXzO9SHyb4d&#10;Z983vu1vL0Dv70bHadpvWV7LW8/vtvVR+vpeiRgQA2Lg8zNwsjpP/dEspUb74xM1pW4zpcUEzzU9&#10;a26T0Xf2XN/vTtZ2f95upA8nUz3bt/h/t1kWSvvzt0W3UQbw5/fMn38zaKfz1cm6fvG7xCP7YNj5&#10;6vjGde4+9hlgS8h1YLqf2veUb8O2SvPLrDMqV5WrGBADOQY49tVuNNLJdGDPlVXCtdFimfab3fR2&#10;1Flfy8XVtd0xdWo2P+jP0tAGQM9Xuxn7VPnsrnxky4drS/jNh+Y3x7H94WKVDlPrk+vXKev72md4&#10;b+3K4XCRdtU3uo5tFOfh1h2VncpODIgBzwD7DMMWxtsufVU+a+TD3h0vu/RhfBnr77srQ9n6/tn6&#10;zPzmb4fzjTk6eLfaHkxTz8ZKVmeTxPd9ufYOYbtH9h42NdOe/f9jv51ezOYb/Q32GV7ZPKB2/0cL&#10;1bDeSErTo27xboNt7Td2bzTqF3Ol8E73ZHa0MTYDmQfjRfHuN86lYlpxnhPlmJsiGP9hO35ossQ+&#10;k2f1zcnK5BlYqJTsdWf6edy3vsbmGAby/NHGkjjHy4KloQl/tphYXucJc6Fe2hywho01MZ2Z6cl3&#10;O1PLo9U9Wt+DHUdmxw8ns3VcxK9jZ4T7ZWnvjdrDdTo9EwLlh+szS7/dH9l1SHahx8L04LvyMpuh&#10;3d230no3sbKydPALO+5bP9Nf4z0cc7yMLf9HzZ5x1lznyXdZkAXl99pY2P9+mCZde9aen2XTKJOx&#10;Ku9cvLo6UB6fR5mO5MnbnXmzLiEu+O2NFqZ1c10aR8bJd8NxUd8QJrJalieu+986aSP8qf1iHG7f&#10;pCgrR6YLHY7my6K+0SY5G9apK0zXH6v4RNhYh3y9zzFH28d2wOfLeNSJ576tK0sHtu5Y24k6RTvm&#10;4jO/qnYr6oe25iptxMLqfrs/Xstj/1XOh4FeGP9mm4S2djg+srr9fcFETp8ye5xaemVMVXFZlmau&#10;HvD5BLuXPXOq8mOZ+GMur5z+VW0X2uAn1gb799esF+QM+VYxfxWbeD3qlCvDT03WRrNvbc/ls4L3&#10;4hF8Pp+eFO3AwAD9y3ycHrWGG/OOr8oh8qGue1amvwxtzkOYw3VsfkardzHnCPVias/O3nhu7xEu&#10;+maM79vZbeXpy8Hn7+ND32cT0/ejb4Nn8g/zWXaMNdpK55vPJdnjy7HHqdULtPP+x6rkhr+bazfB&#10;AOtpx/oWZ/Ph+pnONsX74ai7yXxMPOPnI/ieyxR9SKaF50CvmczXHq3TQ509sDrL9hf1+KmtQ/Dv&#10;fvksnvTw3veskCv6CrENYZ4xnOcbbeoja1PHJhT8e992eb9idGz9ikanmOOFtNGH+GOnv/bbkfeg&#10;0zO9xmsfD/o/Nh8a/hrs+521h/ThmQfbNcpZZWf6rAOz32o5S8tfjdPVMvG5cGSN7Wo5L96VP7L+&#10;C3145hFtsYs+w1tr7/c6o8T8yRPl9D4AdWYYb+MyGX151Y2H8qjT76E8Pg/8ncuH9vfPX8rMZxHP&#10;D4xzMI1z+m0+XmS1LE8vV0zbP+N92oiD9PF+8U+jF/bctT60GxP1aeLvuZUf/AKwsrK6++vyV2N4&#10;9UnfsW5dienX5XMwW1ob0kzHk946/4XVze/MR35n57nyoD0i0z5/xmM587wOd6gbByYRyhFl/9ty&#10;mZUD+dVpt27SRrCO+Tnc3j5eZ/5NxtgG0K9l/wfhrmKPMqZYDtuYZ5hYVpSR4zynJhOeV8+sjftw&#10;MimeEfDr+MxhWsxvWz2gLXCMeeX0pz3Ydvm+CRkiz/a4K358/xbpMgzbRMiMdqBOm5yTM6fHtnJF&#10;eNrpT+Z3P3kx2vD7fXoMG+sfnmENe4bBX2D5XIdDpM+2s/k42Xzhy+c98+5NztJT8zM+HI/W42c9&#10;G6d83HyyMc4S3yug3WpYu8Vy8fn4+o3r+I3xYWfM28Z8sg/W3mHMr/XExrZMvqpxFqap45fjK6ss&#10;L8oS9Wrf6tW2eZZsJ2M9y11nO+Tb/lwbx3DRl/LxUEbMg/U+l1YsS6Yd06oT16dVlg7bRdqDMvLc&#10;p1H2N/0wtrU+HNtPppdLPydb3XDIi/Gr7H/TPsOp+aL+GY+8c215vHYVXbzt6sYDC5+jz8Cy9T58&#10;7lqO1ZxuXvdcOrlrLHuM0c1/W6QnVv+3vWfLyYJ8vQ2ZZqxzsa54efF3WTxeJ5/Une1ATIf3WWe2&#10;pe3jMh7T5XlVOpQv6puLj/zKbOhliX/XbSNWVsfgU0VZYnrxPFe347WcPjndeS3HVI7BeI3xow7R&#10;bvEcOrE/xrgxbYTJXYv2yKUd9Y/tFNKI12DDp43W2r+NeeC8TFdeJ/M8p15MKycn7+EYy7DsGnR7&#10;bOuF8QwaLn7bOnYQ7cD8MFbWsLEypLEyv/o6HCItpv+DvWd+Ovq/adDE+NbFe3be83Xy1OLEd1rR&#10;LixzH4+26Fn58B08dUF8PhNytsc19JvQP2V7wbg6qm/wtTDA9rb95JEN8T9Zj4vE+UC5Ogv75K7n&#10;6lqsy7Qt2jaumcjFQ7hY73PtIdPjsSytMjkYLx6Zt/fvECbqHZ8ZMR1/jjH1f3g9W89hemoDNBg3&#10;4X2UxQ82ltHuv7J37o2iHxfzQ/icjrlwZTogDW/LXHoxDOX0bSuv+SPleG6Da09fjW0s9mJMnWEK&#10;mZoX75NwPdqQafj2vkxGpotj3Xh1dSh7NuTyKfSycuXziDLTD4CMsHvL/vGdWy5ejtVcnl73umkj&#10;HfoK7+05/2S4KMYJY3o4z8nC63zG5nRAmCqZy+Ihrucz8oH7/jeXD20ffa5cPJZz3XTK0s7Fj7r4&#10;/HN/X7WNQBliXVZsp3Jp+2uwKd4fjazB5x553uYIm9MnpzvCbWOqivlcmsg/shflQ5hc3Kr8vB34&#10;d8wL16P+Ba9b2q63ZtemvVf9po3nacP+pfTSbMy5pkUarp2gDF6/nF4Il5OT8XGsU65Mh2sZEWfb&#10;2EFZ/fOyXJdDLzP6Hm9XNh/W7Mf3JGX28nnjvSfLinWZ9vNtL/Vmu4Vz/sb4vixiGP9c4j0dL20p&#10;W3y5tmCf4VkT+5Jdvut9au/f6M+yLsV6krvOeuqf07FukyfUyev0GS5mwFtDHH74zMzJgDzL5KA8&#10;8VjWVkW92Z4GcdanfM8PmTgnHH2yn0bD4jmNfLkOAe+wR7bPLddB4F7MD9dyOubClemANHybmEsv&#10;hsE5fmHHXJvL+5QD75kbxlHuXQr8ohfWd+JcatqO7T3T8MyVych8cawbr64OlMfnUZZPztaU2T+3&#10;UOf+Ee+5uxfrTqg7+UX6OVZzukW56qSNscFDGxvEuwXK58f1Ypo5WSgjOcjpjjBVMpfFQ1zPJ+vY&#10;VcqDuvm2KOpG+Zguz6u4K0s7F5+61Gm3rtNG0IbkKB6pW9Qd55hT3x2+tijNIhrbLNzP6ZPTvYqp&#10;Ki5zaSL/yJ5ngvrk4lblx7j+GPPCvZz+VW0X+gzweeN8Vu61wfLy9Z1yeP1yeiFcTk7G57GqXGEf&#10;zPHlegDoiT4f/XSmw2NZ/fOysM9QgBT+2MYh0mFbAr0xnk8fpMwOLBumS7v6uuvt6XWJazBwL8b3&#10;uqFPgjCUxbfnTFfHL9dPVtlelm2sd7CNr784ZxjO4aT9eN3XUdYp/5yuU/dy8XzebBfQdj22sTE/&#10;n5BxWY957mXI6UU9th3R5rBfw3BRb7Y1lJHhvB0ZJ4ZBWMpL+RmfR8atsnMuHNLI6cA8aaN4zrxz&#10;bW7uGsPjSDnwnuHZeGJrT5rFvoM+nP87PpOYRk7nMjv5vKvi+bLxcvBv5p8rr7J8yIH3BXLXmAeP&#10;uTC5OlMlE9Pzx5g2z719qmyRkwV5xHg5ziizz8/Lh79z8SKPVenk7jONOrywnOumw7RZf6gT48e2&#10;sk67xbiUhWniyPzKdIEN43yLben5tP3fsW4zDV9+UZbrMMU4rCtMM9ozMgY7Rn+vLK7XK+bn7/Hv&#10;HOfUP1cmjBfbrigz5fNlV4d5xquyCeXYdozlGu3IvLyMPj3az3OA+9Fm1+Uw2oPysQ/Dcz/+FGXK&#10;6RDlg8ws0/ieP8aP6dMeUVZe1/HSr5QtvlxbcLyhznsGvGPl2AmYYN3z7QjrnW/nUG9za6Cxfopt&#10;MePhXW6vubkGet/GwNhHiPJCDqzd27d9jdi+lKWFcRWuo6rLNMeM+P4eY0zYUwpyer0xztaysVuu&#10;z2Q4jt+y/eFYE+7/0dJ5v8CeUBd+E+fAQsf/aftTzI8u1nrWtXMuHNKGDliD7NdHbluD/szsj3dO&#10;pxYXc0YfW8F/27Q9oOYX69xhx7JnC/LzcnxYLdZ7T/i1q7BFx+ZSYI8tzomA/fbNfixnpgHmaHvq&#10;QRsir/hbN158rpelQz7L7vs6wXWNTXtnd9TGfI95YXufDp45g/ZBsR6eevkwuToDG2Gd/ba1R1Vp&#10;5569tJnP3+ube+7ifrRh3bri08bf1H8bnwjHOsY5XX6NL3W4Li/UvW46bGN8OwcZfXzfVtZpt27S&#10;RtD2zBP5YT+KA/uuGPePiHYHC52DYbH3AmX0ddvrU1YP6zBVxSXtGdv/2GYXMlod4z4ZuX03qvKL&#10;tsB5nTpXp+2KZcE9LXy7VYf5ujaJutQpV9gnjoXF+hzTjfWPa+ZR5+jLR93rcEg9PXfxGs7x7oHj&#10;T1g7wb0juPYd8kIvv88f+WX9RhjWM7wHf96xdSfuu2/RLmjT920PFH6/intmeZ2jnXT+6XNZNvmy&#10;bAL/lfulWvUvflgXWe9e2fqk3mhq95vrubN/tX088c1F7zuzrvtnKduin8fdIh//bAdPjId2A/u3&#10;cd9RzNWhj0DusFfFcLIo5rUgTG7f1q6lNZ6Oijkg2KON39lhWnWOfh9U5MV9QaPeE9v3gvNNoJ+f&#10;w4p84ONwL8QoM/d+wrdDY1zaP+bn15vxeWfZFj8sP+bdHWKvuub6fsyf9ofNfjCbcc9Yrm2ZnvxW&#10;lEmVHaO8eG7E/a+qypBpgLnhZFqUtfcrc2VXNx6ZZB8lpsV0/LPGh+F9yDcYT83VuSy3pe2R6/fV&#10;jTLD1lWsUL4/2z5jLLc9Kzk+u7ws/u+qtOMzEXFZ9v6Z7a/Dj/M/5JAyehvWqSteXv6NukE9kVfk&#10;k/L4/Yx9GJYH3m29nE6uzAvLmels445hvE1gIfhN78yXQZsY20qsb6liHjpet41gXG9D1l3Oq6Ct&#10;/THaPcahrtvsUYepKi7JYJ022z+vYHfuVeyfOVX5eRvwb/JcVefqlKOvB54T1h3kGW3vecb9q9iE&#10;OvAY0/blSp/Zy4J4LGvWBabFI9px364hzaHtzduwvXnZZ0DYbXkzLX8sk4flwfYll/94emTzDl4U&#10;Y02+/zq3dRHYN8n/UGcw27V10K/sWYf5sXxWIn6cx+DLEmX0k+0LfvhiUox3el3095flG6s8VZ67&#10;YIBtK9ufXaS5izTui1z3RY5d2FRpfDr/4Co2uSsW7iof6k5/zvupvKfj3T5nVBZ3a2/PN/z6hu1H&#10;6vsM/v5d/812gP0esfH52Ljrsld+Kuv7ygDbJfUZ8ozeV/vcJ544XwHjpJxPcp/k87LcxC+4Kxbu&#10;Kh/aRb5Ivu7TPnd5/BxlwW8TYNyZ81HvUuf7ktdN2obb0CH3ziK+r7iNfJXm/WkPVBYqi/vGwF37&#10;J/dN/yp5HoJ9qp51t60D3o3jW2rvbL3Hgc1l4fv3Ktvep/tVNoSst21H2uO6+Vw3HvPVsf7zyftu&#10;fg7JtrlTdex7130G+KXcn3hyZmvPH3WLvZXryPslhanTBty1vmhb/X4ArON+PUmZTOxzcG1+WThd&#10;r1/vZSvZ6mtngG3QfXvPcF/K5SHYp+pZd9s6qM+w23b0uuV13Xj3pa49JDnUZ9gt8/eh7Kva0c8h&#10;o+eM+XPtMtY2cO0C7/kj+p9Ya+33XfH39feXx7DKVGUqBsTAfWcA6yg7w7k9wbDHEr55Ov9kD6j7&#10;roPkUz37Whng93SwL8Evw7bV3aXqr7VpXysP0ltlLwbEgBgQA2JADIgBMSAGxIAYEANiQAyIATEg&#10;BsSAGBADYkAMiAExIAbEgBgQA2JADIgBMSAGxIAYEANiQAyIATEgBsSAGBADYkAMiAExIAbEgBgQ&#10;A2JADIgBMSAGxIAYEANiQAyIATEgBsSAGBADYkAMiAExIAbEABiYnaxSuz9a7zVp/9mOkykNu810&#10;tphov7Zr7lknm968bk2Ny1b3CEiuf/q2D+rJbGRMru4Nl9h/PDW6Cfs8vhnYPo+rk53K9hBs8Dmf&#10;Ix+sfr6cnaRGs7tmBOUw6rfTh5PZTsvhNnW8j/vqe3353YyH8J10L7f+vnkbLBvKhmJADHgG+Dx4&#10;bv7Yh5Pp+jmL/ep7o0V62mimD8fw0WSzq9hANr05L7DhE/sm83zUNf6WiUwepmZ6vxjeOyany/P0&#10;qNlPc/u44K76NA/NBlepI7sKC3+71+ra+MZFO8XvRT2kbzze9z4Dywpy7lv/+CF+J5066Hjztlk2&#10;lA3FwNfLAPySx/DNgq8zX5kP1Bp+cl2sVLMim1bb6Docwa77xuqk2zC//Oxe9Rvem2yHw0W6bV/1&#10;PtvgOmV6G3Eemm/7UPoMeibcTrt2G3VAaaqsxMDXxUDZc4S+Sc9eFK/OJht+U5wP07L39JNh175r&#10;u9gI51nC99mP5ss0aLUt3MX7fLzvfz49sTGldjGmhHA/LpZpr91fzwHIzV/KyUwfx/tSSH9k8wmY&#10;FhIc2HuOs8W4kDMXL6c75OpNzlKvYd/v/WiPXFzojLHqwXhhc0naax0wj+FHm8fg7ZPTAXFPrA/V&#10;PZpZjOY67rZ5MruyaU4P6ntoM8j8eHssezNnWoz7Zs+Lb6KWxRsuVmk/tYpyhq6wQdV4IsdzYQxw&#10;9vqom/a/H27487QD7U1fv+y65xJ/+zygz8+mz+FwVvjl1MmXvU9jbHObGs1eUV4/27ymx91x0Q+m&#10;fSkX4pIxzyuuV6VFWXy58Np15atjA+ob5zDZ1MK0mOB9zDJBDl93UV5TKy8/j4rf0oWxBhaXbUFd&#10;valjTuccT9H/jGWRSwe6gtdDI47sI9zI2iXOTUI78pf5+JPxjmOrv63eBOolsDQd9VNvPDeWrP+5&#10;umgfc3Iiz9z1KD/CoV17NjmxHJrruWqYI/XDfJYObWye8rK8/BHpNyzMq37L5oj+aPEb6zrlyyjq&#10;ifIdjo+snn6/UXd9urShZ5L3F/ZerN0fr/Oy/9Y2qWovos51ZKJufkyKZe3rGJ85bCvKyjG24VXP&#10;uG3tNu1DdmmbN9Zu7LUHMMvaLrHdQbjrPsOYR+5YlW+Ut45uvuxZB3z99u1Gro2FnMgXPgLLxreX&#10;kSPf7iBurvyZpq+3OZ636Rftl2OKbbn3laINmU6VHggHedqDqVHRWNdv+A4vZvON9ojp6fh1+ev3&#10;obzL6lquHkDe0bG1c43Ohg9Mn+vIGoPVcl74414/1KHBzNqDj74w2kn8xLrP9DlnG/Hgh/yx0y98&#10;9ZzMsS4zvz3L75ehzf92804O7NrpDH7ueYrxcC2ne64N2Ba3Y/7C2fxibgvt49vQnA7I44/WL/mx&#10;31n3L+gb9GzuFvspt2HTnB7U1z8LMC+mYfNiWM4Ig/b4kc3xnvabhd+IvpWPB5mv02egXLSbb0v9&#10;84Q+BmRYWTn/uvzVZFmlsuvRhpD3qfUFMT8OefSsz/a4+WSjfxh9SKZBGemX4NnYsbURzXa76NeQ&#10;J4ZB3Jx9mdbI4DlfHSek9cTSetRsFmmV2bJKvm1pUpYqG1A+lgdkgYx/6h2t+YS9/9AZFvN30D/Y&#10;bw8r2WC622Sk3t6PjzqzvLf5jbmyiOkgr1g/68hY1445OZFn7jrz9exAtj3z/d+OOuZTrtbrLFpP&#10;rC9t7cS2+TyIhzUx8H85Fw99tUfW32X9pd48Z9u1b3HK0qbesc5Dn4a9Q75qexHtEGWiz+tlYpht&#10;ZQ858QxqWft/POmt2wj2Va25Lvr4aHefjo7Nj7d1TdPBOhz7EJNex8433z0i3W3tNu3j+wxoSzHH&#10;cNyzdtPWJtHPNjE2xiog73WeYeAp91s3X46P/WbjY3V0Y9nTdh2zHZ9/ZJgc+Hbcc81yj+34W+No&#10;rzNKfl4zfO/vrC/6bl2On9ZX6k4uyHNkp6rsmA6P1MXLzTalqs9QR49TK7eD/iw9ayabwz3ZGB84&#10;NDa2jQlQRh3z7Msuu7EL65Rva2HbXD3gNV9fWA5IZ9uYMePSL2A8f8zVR3+ff+dkjnHjOePyOn1O&#10;nnudKGtVG5CLm5MNeUf7lIWjnDzm/Bneo5w3tWlODz7n+CyI55SB1/k85DnjMRz0uOp7BvocLCuk&#10;lbtWZsuy65QJx5zu8A86Q4zrXL5jQb6Pzf+JflMuPsfSPVO5cqzDBPtpPi0+W32dLZMvZy+mSb5z&#10;OuRsUMee3rbkk/ngXs4OdWRE3Jh/PGd+3lbkMfLJc6SbsydtQvZiXogXy5lxfP6nFg4+gPdvKSfT&#10;Rlr45XUfv0x+zybCcDwmpsm0cczpENPP1dPcNZ8u04gy5cYOGJb257mPG8sjl3+8ltMtlkc8pw4Y&#10;p2rYOBjrUy4thq17hHzs31LHbTojXfqULP8yeXmdZc1zxiuTkXJ4W+fyZTjKG9PL6YY0f7X1X7FP&#10;hrg5e+ZkzoWjLFHmKFMuLsJETsqu+fS8fv46/s7JzXrr2znKTRvy/Dp6sB9WFTfKqvPd+Miy46Yd&#10;y+parh7knu2057Z7DIO2+ZtHnbT35GLOTpy7UCcNpJWTOdblsrSiXjEe0o9hcI11nm0AruXi5too&#10;hI3y5HRAOP5iDlD/1ev1e9ptfYJd2DSnB/VlO5WzCWX1Osd4uTC8BhvU6WfaUFwxdh3tiLTKbFl2&#10;nfnjWKYXx+PoR9BGfE4zDerrueA12o4yRl2hi1/Lk9ONafn0c7LkriHfbWlSvro2iPLSBrkj+O0O&#10;X5sn0SzGsLfZAePR3rbUmzIibtQxnjOOtxXiRR8gchfTQRzahH5YmR3hI3G9PON434E6Y04QWSqT&#10;s+x6lN/XN6SPX+pAeXndH8vqg0+fZTyyF8CcS5nLz6dLuX1ZldkC8Xx6ubiUgfbi+TaZcrpFm+TK&#10;EPLEuF4+r2edv3PtNnUkl2W2qStvjB/jlckZ4zFcjB/lZbhtuqHsX45frPteHNNnvGhfXI954lou&#10;XJnMTJvHXFzcq8MO08jpx3s85uTOyRhtmAvDNP0xxx7T8vXLx9Hfl36TbHH7tiiraznGy9pclNO2&#10;eyxH+LctG8/x74X37b043rFzLgl8h9yPH6fLyRzrcpk8Ua8YD7LGMLjGest2H9dycXN1HmGjPDkd&#10;EI7juw1rg1/Yc3sxwT4tF2sFcD/+7sKmOT2oL9upnE0oi9c5xsuF4TXYIPrRvMcj3mO/eD0r5pGT&#10;De9fltmy7DrTxrFMXtqE+VD/nE8G/TmmyLSjbih/9A/88zTmwfOYR0yLsnjflNdi3LLrPs26NqB8&#10;LAMc0e8f2Vom7peMtDjmjbU4i8mrDX5pB/qDsFcdGXPhcvFQFgcmFeceIp7XFedRBqbj51zRJqzv&#10;1D3a16fNOKwzyAu/jEuWcC3HDK9XyY88fR8E8Zg35cW1+JuLxzw9v+zv+Xmkvv2N6TJvrzdt6hll&#10;vKr2IpYP4lXJlNONdmeZId3YN0XaMS7kuyAbhG/+5PRBGtvabdqHZVNmm7ryxvgxHu0cjzEe78f4&#10;Ud46uu3b8wpzKGlrpo1jtC+uxTzLwlHmzVK4PGOdyuVBGarY2aYf0+AxJzdl9GxEGzLMpeSbf1EP&#10;XzeYJ9Py9Yv3dPy0nZNNbtcmZXWNjPt6UNbmooy23cN9cs92E9dY/1hfmCfPWfaQ0fuWOZnL0opt&#10;GMPxejxHnpTD6567loube94hzSgzz70PyXBeV9ogd9yVTXN65NLO+TkMx/YsnlPuXFuYu8bwZccc&#10;Z7Sl90MRv+x6TBvvFPZtbjH7rrjP8iYn1GvPno0+HPOJZRY5YHpPbeI09xXmNeaBtHI2jmlRFtoc&#10;8XgtJ1+dNOvaAP0Bv74GfTqs2edYe44lyMdf3o91vI6M1JFtSDxHHuTDv5uL9svJgPz3rK/hy9bL&#10;hLyge9wXOqYdzyFTrpzBJtYWeDnryp9LD3G9vDiPv7n6kLNhjId047xCH4ZpeB5xPydPDBvPES9n&#10;Q58f0/Yy5XSL5VxmtxgX+cd5iJST7EV5kEZsAxgmFzdnG8rL9qBM3hiO577Py7zjsU6+Ud46uqHs&#10;X09eWDva++T7MdG+kIkyU1dcy4XDdcjca7Q21vQxPtsRxo3P06g/04vslJVdjM98vdwspyp/oY4e&#10;OfZZHrF+Rdl0/mmbJ5vs3iasa9HfytUD8Jwbp0G5bLvHcqsaE0e4GIbrpQZNrK++2G8JMse1fIiH&#10;tdn+mc9rXE/NNcW5NdBYA8f1aJzv3bQ8j9p4Rz8v5pqyjYKsufaDcw/9+jmub/NtuteB711ox30b&#10;j6YeWLP1Dz1bh/dxzxXaksdoL6zp8+9uEC6GiTalHrAB3/+/tbLGujPv0/CaX4sW11CyfbMCKtZx&#10;nZoMmNP92DL41saisDaOdip7BkNuMNixfUX9nlPQZd/K2a8rKGO47DptxyNkhj/YsTWkkA3n3GvD&#10;PwfQ5uNZ822rWayNRBq5dp42JS+0S9OM0LP42Of/1OLCLv75w2u0McfAYE+mhTyhW3zOlcmXSxPf&#10;RcE4MvOuawPK87z9qPjOii8TluszqztYw4fwf7C85sOLd4m0g99HCPrUkRHhqCPLP57D7tjTudl8&#10;bCybn2F7ucV5ZmzbqDvSpT2/MT6xPhhr6cEE+0JeRq7lhG60I8uGdmwbS1g/u7I1ymTJr2EkMwcm&#10;55uB2ebjN/rqyA9Z2Mdj28a1yqjDsS1HeOoY202uAab8kKtzMCz2QmN5bqunLNPo01ylvfBxaRvq&#10;UUcmlF/UDVzmngl418014FwT6+1GnckwbIdw+7bHUZlPChnL2m3ax9sQttlH+/pxDhjbZNRzzyV1&#10;YDlDNuyZVfUMY5nHY518o7x1dGP58XnAZym5i+/F2D56Xcvaa8rMNGED7Ld4YPsS8n2iL//4PK3i&#10;eZt+0X6UG7xQnrr+Qh09yF7P2k88I6gr9pLy7UeUS+e7941l07xNy+opn6veZ0LdukmfAfz7b6la&#10;tVv/+PYa7dXE9uJpdS/mKOHeS2tX/fdWITP8pT/bs707xL6GF3sOsl1lWce0kJklZd/4PbJn6Gr9&#10;HGUb8Mr24h+Mp9Zkt63Vvshzad949fLSj0P6bKOQJn/Y/sGXGE4WxXwappfT4SfTodUdrZPAc3tl&#10;e3L4/SqjvNSNx13Y1NtgOJkWcnt9md/CxuRpcwgd16TwedNtNNIP01Gxzy31mJ78Vnxz2aaubPje&#10;zMMfoy19fswLz1n/878sUA9lGa6zfHz6/DvaEfKOp0c23vii6J+Af4w/ssyQK/ya98ZS/GYCZfO+&#10;MfxbjJdhj05+dzpnA47dk2vspfmNfT+d8iMdP3eCcsxXq6x8YN2nifCoU8+trP34XR0bwF7byoT3&#10;udcw8qJfxDbFLhU/lL2ujCiDuAbEnzOPH6wuvbT9Cbk3amSZZcH9yFi2P4+tTbH3JrR9bFN2ZUfK&#10;iXanN5qu80P5vl8t1ixVyQ87+/0rUS9+sn1tD1+Uf1eE7abX0ZcP60Ks46y7bDMZDke2HUWB2h/e&#10;t4lp+fqL+Kwn9DlxLZYxrsV0okzUreqZkGN8OD6yuV7fb/S1qhiHTP4XepS129TR9xkQN5Yf95Fm&#10;PUcYxPXPQ9g56s4y8Cz557aXs06+Ud46uvnyY7+B/SuUzbY+w8qYx3r5be113fJn2ww7sR9cFXeb&#10;ftF23tZX8ReYTpUsCBfbmCMr8O+GY6tXl3tyMD0dN+uh7HH79sjVZ9idzzTf9qAtv0mf4UsrT7Yf&#10;vo3/0nR8CPqUMVx2/SHoFGWEj+vnnD9k9lAu8R1J1LfsnHrTH4jnZfF0/faeJfQxr+PT3CTursr0&#10;vrQTZPmunyc3yXeX5XdfymFXXO0qnV3aeFcyKZ3ba0/vu23L6qn6DNVM0EZ33cbfd6buWr4yhsuu&#10;37V8u8gPung/m8+ROHZZldepjQdgPtSejcPxuyVVcXZ9Hz5K7pvwdfKJdS6e10lDYba3bRiL5zfj&#10;njUv9omvslns01aF531yfJ3+BtO46fG+tBM38d1vYoOb5LvL8rsv5XATW95G3F3a+DbkU5rb29OH&#10;bh8+Y/HuruwH7xZ+tW+5YL6F3jOU88C6zG9hkQ22wRgLfW9zjeK8FYbTsdy2ss2mbXLzNfCM5be9&#10;cvNGcjZEnOFBN72z+QDf2rz/+/aNIPie3DcIsvp+EvWJ84riOcNtO257Z7ot3tdwD7Z5YnPwsN8+&#10;5oxMuo9sHs7md8yiHcpY9GWYY5htqO8z3HXZQMY4dybqd5PznI659PjcuOsxqJhvXXmhw1XC5nTW&#10;tc12PmcP2bjaRjm76Zrsdh8ZwNxDfued83jZBqvPIGZ3xSz7+pyTg3TxLOH6WvT/6/ga8Mf+ZN9q&#10;/qvtJ3Af+wxTWy/z2PawwhrnnI8Jvb0fmjuvY/NTSwfvW/yYSJ14X0MY2P2qfQa8m8C6VK4H4/pl&#10;X1a58sz5QwhXNgf2NuyvPoP1zW38gO1HrkzK7H6VsGVp6Pr256RsvN0+4kf2EQNiQAzcDgPet+P+&#10;P7L17dj6odoVPsrRfLn2/zv2zhl7iT1UXSS32BY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4C4Y+HB+nkazk7TX7if+tOyPybCbVstF&#10;ugsZlIdYf4gMqO6I24fIrWQWt2JADIgBMXAdBiZn52mv0U1vBu10vjpZ9xHmy/PU6o7SqNOwa8fq&#10;N1i/6jq2VZwv226qO192+ar+qnzFgBgQA2JADFwyAL/n0PoM7xfDDb94uFilw9T65Lpsd2k72eLr&#10;toXqztdd/qr/Kn8xIAbEgBj4mhg4szH0b4fzNO23rM+wXPcbTlbnqT2Ypl6jkVZnk/TOwux3J2lo&#10;k5bOV5vzlRC2ezSz2UzNtGf//9hvpxez+UZ/A75Vw/olc0vg/Hy1ziOXJuZ6PJ+epNRor6dJDdqN&#10;9Jf5OD1qDTfixvLJpY8w0G0wXhTpUT4/56osbswjJ+/4ZJUeNXtmu+badrm5KtDhbDFe64w0c+m8&#10;t+uHw4XZO63tjXAr++1NzooywLWcrHOzf8PsM+naO6Hzsw3b+mt8dwTDYu7Z66Nu2v/+Mh7zO0yN&#10;jX5iLk/yYYYtLXPIu7D3Ve3+2HIzxeyn20xpMUHf9IIzhIm/v1icvfZwHZ72yMmAeJB5tFimRrO7&#10;Do/0h+OjtN/4Pr2bdDds4dnN6Yo89o3Rq8SrU3euKyPtgr77vpUY5eJ1HT9lRzaRTcSAGBADYkAM&#10;3B4Dp+Z3HfTh81/+wMMbmgN2tpiU+l0oE/peHetbnM2Hyfv8h5YG313kfL7oOyOtwWxp3lEzHU96&#10;lu8qwSdvmE8OeXx/I/KQS59+uE2vWsuGOPSbB03zzZeztW65uDF9nEd535qvvtcZpSPrE6yW87Ut&#10;IP+eyf/L0OZ5mV8Mn7I3WqQDu3Y665fakrLSR0Z+tC37bbiWk7VOn4GyU2/v87Nfwfyq+gynJgd4&#10;eWY2/HAyWZf5s4n180xHX+a0z3Ozz4eT6Vp39CG+sz7Eu3X5fso07UA5l79amNUyq7e3B/tsLN99&#10;k4Y+NnW/jT4DbWHZFT+x7rDMKOMbY3qvPbB+wHYZoR9+1Wf4lBPaRkfZRgyIATEgBsTA3TEAn3Pf&#10;xqnfjjrmo1y8A4j2z/ldCJO7nvM96Td5vz/GjeeUYXRs/YZG58p9hlyeSBPX/XhyWTjmz6OX79Te&#10;tXi/GWH8ff8uhtfpm/Pc+7D0lW+rz5DrV8RruXKjvfw7opy90Fd8Ojq2PsPFO4qytGjLsmPONjkZ&#10;GD/nT8druTRz8kUu6sSrU3eiPJA9XsvlRR11vLu2ULaWrcWAGBADYkAMlDNAf6/95JFNIXmyHi/F&#10;HI+T2VHRhyjzaXLXy/wx73eiPGLc6MOyzHI+Ku/xmAsT/TKGjfnk4jKsP1Le5zax5+mrsb07aBTv&#10;DhAupsu4sT/AdO6yz1DIYOV6thitx6+jvLlygw7RPjm7xrhFfjbojrlttEXVMWebnAxMBzpg3trI&#10;gOV8syhfLs0oL/Pwfck68erUnevKSB11LG+7ZBvZRgyIATEgBsTA3TFAv+dZE3NILueaPG0004fj&#10;C/8y5z+hjHLXy/yxL6XP0HxsXSuzjX9nAltEH5wMR/85Z7MYBnFpx13MTUJ6mI/04vWsmPu/7hza&#10;f3z/wfz4roDy36TPwDzikXkyDx5ztsG9KAPD4zizuT7d4WvLollkUzXvJ6cr8rhun2Fb3bmujF5H&#10;/X137aFsLVuLATEgBsSAGMgzQD/N+3Fl/hPnmdOWjOvHzMv8sbI+A/Ol3+zTQj7b/EXKkQvD8d3o&#10;28ewPOd8c6YZj9QV7xmejSepbf2Gk+mgeBdTJj/jUa94jnwY189Nyl2jrF6nXF8ldy3qE8Pkyg1x&#10;kKf3pXN2zcXFeH+v0dp4z0DdWeZRJt6nrXifeleVEcJf5T1D7I95PXOyUE/GYxivT7QXdfDHMhlj&#10;/fJx9He+/ZJdZBcxIAbEgBgQA3fDwFXeM2B957hnewR9/I4DfSbv49Gv8uPV8KOS7Ulj7naaj7Cf&#10;zTJhncKerVPw6yhwrYW1Cx/DcL0o8vV+cmSDPqUPQ73atj6bvv2xjbW3epPkfTMvG9dex/Rx7nX9&#10;YOsZsO7Xr9dGGOrEb11ABoTLrYH2tpza2uBGs5+a9q7nqI15NvPENcTRH6UdIevK1p9g3fUjG2Nv&#10;NS/XXkOOfbMj1wGj/9GxfZmwpxXn8MQwLDfscWRFvJ7DRBs+NRvynROv9UxWzHPCOfe6imug922N&#10;OHlhuAPbE4vrwaOdvY39mpCyMkL/pXMwTIsx1pcv17JgXQV9el9usDfnMNG2/vsjyCPXZ9gWj7bY&#10;9p7hqjLSXtE2Or+b9lB2lp3FgBgQA2JADJQz4PdLNdeq+KEPSF/ule3n2RtN7X5zvS/oX22uetyD&#10;lb5n7DPAH/uz9QW6w8k6/p79T9+aZQMf7KV9kzrundmwvTN9f4DhmRf8XP7gL4bFvkXDyaJID/de&#10;2tz3DycXeyYhHfqKP5ls+I4dfryfzrxoA/aPIGvsD0Ceie392epe7BWKtMrWhsCWg7HZ0nxoyrU0&#10;ubz+fs8hLyvsyD1M0Q+b2r6pJ7+dbOx5G20bbcF47P/Rll3rH4yno0IH2/ao6HPRFp4XyH5kSn43&#10;HBdroBkO+ySxvHO2YDjqhv6Q/yF//5+982ltI+vWfX0NjT31zLOMNNLEk55kkoEGnvQgg4YeCDTL&#10;oOEOBIYDDRcCAhN44UAQBJqGYBDv4dBwMGjwQnMwmlzCIQgugRuMaEIIwnc95Tzl5ZW9q0qS7Zad&#10;R8Ep1a69115r7d/+W7tKdWXUlAfLDf4eT88qFnK+5TyrbTrvi5TusG0dHX39WudZEO9Lfc+3dfKN&#10;fCMGxIAYEANi4HEygPFi3NcUy7pNnJhm3XOOITlnWDf9Y47P+YafJ25ir3z8OOvwJiwojVgQA2JA&#10;DIgBMSAG1mGgzXwgtcd+nTzaxNV4Ns+t5gx537RhS3HkPzEgBsSAGBADYkAMbMdAmzkDx/N+fzr8&#10;znDsNfpkv5GM31re9D4BZW2a/jFzcFtzhk18xHLZtozbcLaJfkqzXf2X/+Q/MSAGxIAYEANioA0D&#10;bcdyfF4ae8o5rr+t8ST0pCzKbqP79xJHcwbV5e+Fddkp1sWAGBADYkAMiAExIAbEgBgQA2JADIgB&#10;MSAGxIAYEANiQAyIATEgBsSAGBADYkAMiAExIAbEgBgQA2JADIgBMSAGxIAYEANiQAyIATEgBsSA&#10;GBADYkAMiAExIAbEgBgQA2JADIgBMSAGxIAYEANiQAyIATEgBsSAGBADYkAMiAExIAbEgBgQA2JA&#10;DIgBMSAGxIAY+N4ZWKwui9FkVhSdPn4iovwMukUxn46Ly8ul/YmRh+iD2WJV9EcTK89OWab4f2wF&#10;ezGfqkzviOm2v4XS9rdbboO7z2brZLYo9vujkgP817O/6XhQrJbzJAt/5++W3IbNuyajLRe7prf0&#10;Ud+3DgO31eds0mato6fiimsxsBkDHBv0O51icXZs44dVgbDJfFkcdAfFu8lRMZ5/KZ7aKOPTHHOI&#10;zfJRuvv1G8cov/Y7xefFWVluF1Z2w8m8eN7pFp/fT1SWd8Ay/d70+4n3OWdAXvudQfHHcb+4XC3K&#10;cj9fXha9waSIvz/Pesp24anNN1Xvt6+7bbmg/3Xc3ufy4f36kIzfRp+zSZul8r7f8pa/v09/c2ww&#10;7nVsPHG95vjJxlNPx/Pyd6nPv8yLvd64OLeBEOYUYmX3WUH7/WQw/abMzu2eksry7sqP/eauzRme&#10;2pwhjv3H81V2LYDtguYMt8NKWy7Utt6Ov+XH+/fjbfY5mDOs22apzO+/zB+iz9G3vbU1cd53T+2/&#10;yK3pYd31aHxud+k7xYH9/2E6KMfDCD8+nVd7deJ9/HXaf+h3cr6sZE0HNja/vCi45lsU3XLnyInt&#10;GflpfFoMbb1/dXG9d+SjpT8czW7ox3KKdlEv5pHr92O6P23N8Vl/XHycjar5wB+2r2W/f1xA1mfT&#10;9/nkvc0fbs4rcnogHGPTjs0zqAvCon5lvK/rneb+cr/Em5NBcfDzzXS5csL9y1e256Jj90OYnvst&#10;mJcfu+X8QTtwrIszN137o1PL6mqvjy3hF/NT+Oxq/1YqTy/bf29b/iibfSsbfIaWH9nIhTMPcnfc&#10;69v+k1lZrvDXr2eL4sD2oJF1xGuqP5Tpj9EXcS9byhd1vqXsbfzSxpbIPvNN6XtqdWCvOyzORt2y&#10;jFP3y48Ngov5aVVvKOd/WaNx/Nb2hZmvQcsrc9DnxVU5IE/q8XrUM6beWoxOyf+Z8c97ASl/Id2B&#10;jf9ZfpTj5/PUgezDpz9aO3dmeZFV7EfsH599097QH8z7B9NrMhlV7SvKeTE7MTlXaweIh3uSrIO4&#10;Pj49MR1/rnSkTB7PzK+9wYnZXBT79jcZ9W/4Bvqu2/5SXz/HaWIpth+ozzOzlf6Hvrl61sQ/beWR&#10;ZdKWC1+elNHkF5Tp4MT2mFqfgs/IDFrMcD/xuqxSfRHvOSEN+rpUGwz/xrQr6xeGU/sLfVbcnxLb&#10;yVRZwcYUy002069kHXJy8ulHHNvUZcSLPvXt3KZ51/EP3ZvqU8pPbfvbdcqRYwBwgTL8l/V1T8ez&#10;ch0R64v0M8ufstv0OZEljIl8+aDc27RZTXx4mfwOPZv6vJSPU+VNmTo+nPnK5L2NbTtH1X138vDL&#10;0agaX6XKH2WMdbZDayUxVsa6+pflsmxLMD72e3XI5XR4ZFxfVGNf307lmOG6LsYdKxtb/rX8y46r&#10;sq09tP4YeUNnthN+XAiZ0B3z7X+bvLS6an2+uxcQ7SLTHKdDLtp0349SZsdksl86s3Fpp3u91xlt&#10;RJwnIa9DS+PnFbQ56oHwNm0Y9T3u2ljYxrUcx2D8RBsgK1VOsO14tjQ9u8X76bDsF9GP/2Rj+g92&#10;Ttm+jHL+oB045uLQnhNrPFfL86rM9my+wjFlKk8vm9+ZB8ufY3mML335814P/bP8y+rlalmyintA&#10;MZzyaQf8w/EDyhQf3+chXpv64+Xi+zsbm+wfTQp/D9r7HnFSvqDdkUfK53X6BeepepHzSxtbUqym&#10;9KWNvrzhz33j7c+x7fGxuox2AXu9Di2M9YJ2WxdbTMzZeF7gvfmrN5xW5YX8oEdh9Qn17HyCtYpl&#10;Eeco9If3F9KtO2f4aPlh3cF/oF/dsy3MG3Vx2C1sXjQp28YX08UNe+lP1gGOP/0aDMuXfv7JfMG5&#10;Nn3D+o66sEn7S33pK56TpVQdg+7HR8Nqzgf/P7E5IudjOc7IRh3/3mbafWD3/dpw4dtmymnyC8bv&#10;v1hb/3Z0VDKH+Ciroe1D5DpDqi/6YH0R9GJbkmuDU2nZj3HMCF3Zl/h6gzrs20mWDcuKNpIl9ktN&#10;Nuf64px85oPrberyR4uHevPC+P+8mJZtPsaaHFuwrq/TxyBNHf/0AesTx+2+PjEO/QS72D+xHiGM&#10;+vmwdcpxz8YEp1b5MYdmPUUbQnvpZ5Y//drU56R04LyWZUTfIz9+YpvVhg/K88dN+wn6k/Z7mfr+&#10;MOYMbcswVcfIe1O7lWKhbb5Im8qbfVFqfOjDqCPW97E/6Jmt2/v9BVE29WIbwfRNNmJM/rzTq93j&#10;HmV7v0Q9cK1NG5aKE8NyNtTpg/x53dfvnCxvSypOKgxpGM42M5Wnl83vbcs/Jy8XTvk4Mo/cfnXE&#10;aSPHy8R32hyZivFSspvSUmdfB1JhKdmpsKgTzlOsItyn/2jzcj9WiNf9vJ3pWOd47rljvk1jffqH&#10;PPHc+xr6N8mJOqBOHVjbgWeTYt8M3VJ/qby9H2gv2o4Dm/lwnI04qbBUHghj+dJfufLx6aN9uBb1&#10;pdwmlrxc+Mnv22uTj09f9z0lC/HblCfjpeYSdXmiHPxzaCnfxvYW8lJhqbT0eR2vkNc2Xswjnqds&#10;TfmV+fl649Om0uA6w8k28vd1zcvw8ckuwpryjjLIKWWk6k4MS/klVWbRHuSdSkudm8rx3de1Iuoa&#10;09GWuj4np0P0C+xparNStkQ58Zw+oQ3xOs9TstumpQwd033L3+mXVD1J6ZMqf/Ie25VYP1Py1mEn&#10;lTdkIp+e/eMaI+ub7+OQD/ekf7L1oGe2tuzXFqJs6sU2L2djTIe2oGvrxj/0n9mUvlOuhcW9FJTF&#10;dsX7JcrDtVTZRP0qm7tX65ipdMw3llNKvteJefm2ISfLp0vFqfS0hQ6u2TGN5yWVJ+PFY9vyxxqg&#10;twFy2uaD9ZQf9o6K/WdX78PCmrbf+9Lkw6gzzut84eOndEz51qfB90390taWFKvIl/r+ak56/vrU&#10;1tKv7gFSv5z86A/KiWWG9H48mtMD9nOcl/IX0vlxTEpO1KFaj3u2Z9UbdfzqfpPfY0Q7eUzljWu0&#10;l/bRLt5TQRxfJygvHqHT77avsD96bfduOtV8pk3aaB9kp/RtwxLSYm39H29m5f6r51bH+X6AVD60&#10;37fT0bbUeUoW4tF/bNdT5Yl4bfzCfLE3aPT6jZV1/8Yz7inZlT3dfBsMuam09Dn7hEpWQzvJdLFN&#10;j3m0sTnl15x8+qdtXW7Kf5O8qUOOf/JQV5+inyAzZRP143hg23KkPNZ9+pnlD/lNfU5OB4T7vzZt&#10;VlP5eHn8nvITr/ljysfRfh9f32+W3676g+WPPjB+mu7lkffYboHDq505UeL1fvJ12EmxB3+iTvxm&#10;fWZvcLVXnbn5vgj176ntu8K9Bep73MXemKt90VE29WIbwTTRxpgOc4YDmzPE+5BxvQD3nZ/Y/Uq/&#10;pghbojyEsWyoC8KifghDf/3S+mvuh6YfmC5nQ0o+5PGPebF9Q3hOFtPk4rTtC1N5etn+e5vyz8nL&#10;hXv5+A5+esYP925h78WB7b3gejN9SJ/7o68/Xi594eP67yy3lI5t/L+pX9rakmIV9lHf7hMbatl+&#10;Do7haDvl0z6G0x+st5TjuUNcpP+75wwvrO3AHgv4GPtW6t6flSsr2uvtwxh1MH5jGHQrFHL8wBd8&#10;RgBz2Im979W/+3fT9jelbxNLSMN91diz98+JtbPu3bOpsqT9laHhS+SDnKRkrctFU7+EvXJ4Pg+r&#10;Pi/NoPkUzzJcvys7x35TGww9U2npc44Z6RvWBdqOox/fMV1Tv3SbLHhd2tZlr7NPz++pMs3ZxjQ4&#10;1vGP6031KVUWKZuon2cylZY6N5Uj5bHux3TQvanPQZyUDgj3f6i72KNY12a14cPLxHf6KVTb8tS3&#10;WSkdo/1Rts5vluEu+oNtlK8T0BPl3bQWR95juwWmnth9fD8uZlzWKbLDPaB1vkmxl4pPW9je8pz1&#10;s41d1Iv+oN7RxpR/vL+YjvZSX+oU5xIpG1k3qQtkpMIom8cYh7pEG2ir9w9l4Ji6TlnRLp+OcWJ+&#10;aJ+4/sv4MS7zbMMFZfBI37L8EU550cZcOGXhSN28rUzHMmGePGf6yAfDeYQvhraXzd9zibJ57nVP&#10;6USZuSN1bPIL4zXZQla5X5j5Ul/cZ3hxOrXnmbrVu4cRh/K9PQhnOobHc8qPPqUefm4S/cNzz2Ib&#10;OdSBvojn0CnKoZ48pvLGtZQspuGxbqxFuZ5LpsNxnfaXPke6JrmIwzIkS0228LrPB3La8I94/i8n&#10;K5YDuYh8tvFLlOXzx3fK9szFODiPbXAubcrnbdpJpvNcMw/fD7WxOeVXys8xRg5iuUZZTf6K8WFD&#10;U95N1yEj/sX6lNIrVWapsFTalE6pcoz2xnTxHHYwDdsihKV0iDbn0q3LR5TLsvf6UCcvO6VjSqco&#10;X+ff8rtrPonzWj7DVbceDxvId2y34vwWcfEc0oG9Q4jtONnBMzlcm8/5JcUe4qJOHvcPq+fv3tlc&#10;Bc+VkmXUd78uiTTMl3Gi7HidNmK/kT3KVD3HiPn7846tOX59Rz/ybnOfgXrHsTP04POcWNPGs3F4&#10;xmzP1h173etnRlFWB7buzfkY6u+R7bd6a+9N4fpejEMbYjlBF5Y993f553DpC5QR7/PSx3HOA1n8&#10;y+XHtP65x/jMqs+ziYum8oc+lNfUt1H3eKR/cvcZED/GSdWfKDfygjqD9zEd2l6IumeB6cM6/2/j&#10;lza2RFa5v9/7+rM9z4B1eP98PX3l37cAu+MzwZTjuePzgxyrQpbXg/yCp47dB2L9TrGIdLFvY92j&#10;HPgBevJ+UmzTqHeb+wyx7YC9B1avWYfRTh0djqtnmplXbrwG21HGfH4K8f+3sXN+cvUeA6bn+iLi&#10;17W/dXW7iSWOH8gj2P/F3iX1aY73QuXrXxv+kd7/bcIF6y3ktPELysLvAYff/jG039wxniED7MRn&#10;Itq0wbm05NOXNet4XTvJdJGt2C+1sTnlV+rAcvXlwO+sI/zNEuQV6zLzH9r9ObwDAHqnnoH2db1N&#10;3nX8t6lPvu1Yp79dtxwxJmD9Yr+AMmN/xHL05R/b4HhvO6cDy4VH+p7tAMvHt1kxDtLGtoLy/DHq&#10;SNvimLGpXfUy9f1me7fL/gC3U3uXAff4oP5yLz6ZBuf84Nt/GPQHA7wz8/qDcK6/4B7veDqv9svE&#10;feBsp17be0iHkzNL2b3xvhv4K5U3cvP1Lac30qNdiWNzymQdjX0A9YpjjoHND07PJpWP7NU/N9ZQ&#10;kZ9//xv05If6koHUXIbjmP+097/wXaT02eLLonr/374JZRtNeXW+pj3UBUdfTvCHf2ca88R7HpgW&#10;68avzux9JV/fx+r7MurAI9P4/J7aCZ87x5xkMJ5aSLeM4vODDKav44J5Qfe68me/UGb09T/o8tuZ&#10;7WWz9+34j9eR8nFEm+rfRcs00Yd1enh5/nv0BfZ2+P3x3hfj6Vkr/0P+pn7h/r0mW8jqP41V/KYZ&#10;PqgvH+y9M/7ZEfZR/p1IUTekzdn9u8l8NbN9Il+545ydPqQe/zodVPUD5cI+mr6I7z1jOo7ZeY66&#10;RzZT9Qz9on8PJ3THJ8cObOV7NP/r/NR8dVLGB/Ocm9CWJhYYj0fUeb5LFTazvfbX27a/dWzF8krl&#10;Bd1jm4X2A36tq2fr2sz60JaLyCffz13nF9jr20Oyyfcb+X4Qhcm2va4NJgeptCubi5ARf88x+ia2&#10;k5TZpl+q0w280K9oc+tYIFs8RjbgD/qL6wiI61mNcZj3On1MlJljknU55on0vs5HdnP9LX2+Tjn6&#10;MQHKkO/gJTeUyfEIdKvrc/7bEg6n/88kwerrD+Uhvf9r02Y18eHl8Xss+1QZeB+zLFLtKmXqeLPs&#10;Hro/UP5xfYW8p9avb9PeVN63Jf8uZed05Npcrp7n0m0avmk5sT1fV89N89vUvrp0ORty4XWyHtO1&#10;u7D/LmRu6/NdYnFbWx5i+l1kYhs/btNfbJN2G513Oe1D5GObcrwte7fRYZd5kG6PZ96QWhu/r/74&#10;LuvHXcqu4x/55n6roS7dJtc2Ladt2rfUPZ5NdN82Tc6GXPi2+e1Keu7lwfpPao/XXdh/FzK39eem&#10;7G+b77rpeU8G999edK/eZb+ujF2Mv4tMbOOnbfqLbdJuo/Mup32IfGxTjrdl7zY67DIP0u3xzBnI&#10;et3+xr+jvFF3uDc5Na9p0inWPdq57tp6Uz7xOvPhHqh4fRfOqeMmvoBf923/D/eD055ty4tydKxv&#10;WzBnw+8XfrC9D4eDabV3/i79tg0vd6VXas4Q6/xd5b2OXLRd+O2Yv+z9btirMh3s2R6Dm7/ruo48&#10;xa2vH7vinxSfu6Lbfeixi23GJna3Lcdob9t0m+ikNA+jDXjM5YRnY/btOWZ8NhlH3oVvth2DxvFD&#10;rNN3oTNksq3w+xjvKq9N5W7jC6yb4plevN8ca918zmXb8trUlu8tneYMV/0F65nfPxnr/C6woTnD&#10;99m/p/jcBR7vS4dt+pj70rFNPm3LMdrbNl0bHRTn+2xDVO7fT7mfZX6rQQx8PwzcVVnjuTa8Zx7P&#10;yp3YA/ur5fmNZ+PuKl/J3YxdjB34OwdHNsm+OB+rvMwn4kk+EANiQAyIATEgBsSAGBADYkAMiAEx&#10;IAbEgBgQA2JADIgBMSAGxIAYEANiQAyIATEgBsSAGBADYkAMiAExIAbEgBgQA2JADIgBMSAGxIAY&#10;EANiQAyIATEgBsSAGBADYkAMiAExIAbEgBgQA2JADIgBMSAGxIAYEANiQAyIATEgBsSAGBADYkAM&#10;iAExIAbEgBh4DAzM7Pfh+qNJ+f54+6/83a/xoFtczKd6J/d38l5y/O7bZLaw3wkcAYHy07P/p+OB&#10;/Z7AXBzsGAffa519h99oPpoUH2cjMbljTD6GvvCx2jB5vyqOe0fWls9Ub+653iyszRpNZuVvqn7t&#10;WgsbXhXzKX73ZanyuOfyeKx1/L7s4m8h/mq/NfV5cVbyi9+gGk7mxfNOt/j8fiKmvwOm8Xu8+51B&#10;8cdxv7hcLcoyP7ffuesNJsXEftjqcvVeHOwIB0119sLq7NPxfGd+H/422zL+VutxF7+Np/HPbfpW&#10;sh7vGijajCeDaXE26lo7rnHqfbHO9qrf6RSLs2Pz/apA2GS+LA66g+Ld5KgMuy99lM/jreP3VbZs&#10;S87HvRvsntvceK83LmL4femlfO6XbcwZntqc4dP85m/ejuer4mnR+yZc5XO/5eP93abOjudfHm25&#10;oW06sLZJ/e3fx6DnUd8fRjmgLX/e6Wkd8B7XfjhnGPew7nZ9v/6T6fBY13XUHvw97QHGcB0bw8Ux&#10;O1kbdopidXFz71Dcr9BmbwmYPjlf2n3LfrVuh30qv54tioNOv/gwHdhc4rKcG7+1uTH3rlj2Rdy/&#10;lNKZa6I2JanqTGofzLHd57iYn5Z5Ib9UupTtrJNDm8fTH6m0kIn7J8en8+oe4b7Z8HYEu6/rcsoG&#10;pMX9xcGJ3V8s7KaifUam72KGezCrSmfE839/2jr9fn9cxmd55eRz7aFjaw/44N7l+PTEyuDnqgxS&#10;aaOtKX+0SQff/Dg+t3UozB2v1qFgc//4rPC+jT6MjEV94A/q9NR2vcU5Cf2Vi4Nwzx1804YVL9en&#10;T3HLuP6YKjvefwMDkHNihfTT+PSGfyADOh/PlhajW0wH1ldcXlRcRP/QbvqY59FXvgxXxlxTnX2H&#10;cbXt4YntB2308sgwxuIdG4t7namvD+P9J5QFyv/NyaA4+PlmOvjqyHjCTscD+5/tSKxH/h498/Jt&#10;Rcof1NPHo108puzDtcjvOm0AZfMI3bBeWFdnmWfKFzkfUT6OKft5fW7tS390WvrY/iusSSrmp9iz&#10;dVV/69LCPwfWv/znZFDJgC/8fUbmX1d/6vJA+qijL2/awXYGrLA8Xs7Ob8x529Y9yuTxD9t3u98/&#10;hntK//zL/PN0PLtxDw421NlIWf7YRp/IIPq9F9NFcWjtAvfWpRigT9kmMN+Plv5wNLtRn3itTZ3E&#10;nKFjNTbXJsS6Gfu4pjyod2y7kO+B5cs2ADqTPx+W8gXt88dUvFTbwTSb6h3Lj3mwLczZG9OhL3lm&#10;4wCWOfQil15WE4NRLuRQp7q2kH7Q8eb47LH5I8UHbEyNmxGO/Yr7naMbY2DWlRPrTFbL82rc4n0F&#10;7jm+KRvWr//Ftp3y2acgHRj/5WhUjdVTOkemmd++tZt/jm0fjPVvbH99WxrT5WxnvfXta11a22ZT&#10;XJxfraXTP8ddm3993eeQsgF5/DK9MN9iP+i8YNs/tL1bnKd4n3pdKXv5l/G6WpZtZWouyHx575i6&#10;+fEW4/g2P9qa8kebdB/NRvRH/hPH17D7+eS99b3X91lRdpiHTYe4x3qRbMOoU+xLvM9ycdDf7Ft/&#10;sy4rlN2GW8blkXXMl93Kym5oDBxar4u2H/pyvMj5INOjTLAP4N9f9opnvZc35klN5ZXzgy9DzBma&#10;6izl5PbweHnrzBmoP33jx3vs/+AHlNuhlRt8BX9+WS6Lj3YEYy+svn1eTEsf+jaEsn3/Rzs8O6l4&#10;9D2PKftYrpu0AZTrj8yDdZbjAF9nET/li7pwn0fKflznvIltO+KBxz1bc6A+ubRID90LmzNgzndu&#10;8wa0w6c2vt7rDqv0iNdUf+rywLx13+atft8r5hA/2Tznw3RY9kcfLQ/PBNtWzLefmm5YY2AerHuI&#10;gzWtwta0Yt2Dzvw7s7z2uqPidGj7cWy/5XvTpzeclk2cZ6zJRsrjsa0+5IPtNfNhWwZ5KTYo3/dp&#10;iAt5uBf8b5OXNuextZ2v69asD011MupDe3BEnnV9XJs8qLevq7SxzZwh5QuvI7+n4lE/X66Iz3D6&#10;hmMNv56T0zv6i7LYzrVNBw47xqH/xLU2srHt+Io+0vG6HfhefBF5pd3s93xbybBYX5AGcrCe5Ofz&#10;lIUj09btWWddScn3slI6x7TxnOkZzvrIc58ndfW2s9769jWVNqUb8o7+ycWjnjyi3arbs5PSgfml&#10;5gyQF9vVGJbSLeaT8kebdG32e6Tk0B88Rn0QTp1iX8I0uTgpWYjL8DpWfDzPkM8z953yfboUe6kw&#10;yISf0Ld/tPHOM3uugGOGlE70DfnlefSV9/0nmzPgvnZdnaUeubrv5a0zZ+BYlb5HPjGszoacPinf&#10;ICwnC9fq/lL2pcIgA+Fer1y8mF+sn7gew3L658JjHql4qTCkY3gTS4ibsjGmT9WDNvp5XSLHMX1K&#10;D65NMG2qnqXCvGzaQhm89u7rPIZ1u42NTMtjKu9UmLftbIn52PX8BbJyOjKc5ejjYo/L+Ze5rUWM&#10;q7WIWP8QPxVG/dsewTL7uJS8GEa9o89jnUD+8I2vc7m0UddcvFw5Rh0hL4blZPryQxvJPNj2tU0H&#10;++v2hFEumYw28zzqg/C2aSlDx/p+4yH7J8UH7Em1TbEOeLvrrjEe5rg/7B0V+8/65VQYc+Az229Q&#10;PQub2LPAtP6Y0jkyndMn2hXTIZ8YB2Gst759TaVNtVtIH/VJ2eBtxP6v0es35RpX3ZgtpQPk5ORD&#10;Dzw/MrEbPNwrFXVOpY35pPzRJh376f6zPbPtWckB7jUtZic2NrvafxX18X7h96gPwqlT7EuYJhcn&#10;lg3jRw5SeSJuLj3l5I45ebC/Z/+4Lhv1gDzayv2rSJNaE2T/wPjkl+fRV7EMm+osdKEd7OO8vVEe&#10;rqX8FWVUNhsbF3Pszfs2Xc6GJn6YF30D2TlZ3pbU95R9ufyj3am0qTyQrqnO5vTPhcd8UvGqMrAb&#10;gfE+p7cxlZbyczYifd04kel5zOVRpyPT4uj1ZXhKJuI11T2mxzGXf2Qslr2XUfe9jT708W92v3H/&#10;6HXBtW7KTdmJawxnm4Aw6I17l1h/wJqBX4uobK2pk8yzzTHVx7XJg3rHtitVxvDNfcwZttGb5cc1&#10;H7LD9jRnb0z3ztqJrt1v+6GPfrVj/4rilXWunxdX73Boy2CUSy4OjAvfZrYpY8V5fHOHFB8o56oO&#10;uP6ijrm6a+QG44+e7Wt6X94vXpX3qA/sHjWfMaQMQ/2bj78Pn9KZ9YxMUxbrHXWIdsV0OdtZb2P7&#10;GutRqt2CzKhPygbE4x5K1PiXVt/nU4yX8u+fSOkPOTn5uIa2ejB+Yz7uVn5e178pf6TyjPpxzvCi&#10;i/dnTav9V/7dWfDh1Q72Sr3qC+/9RLmwizrFvgTX+JeKE8uGcduwgrhMXynpvni/Ui6PKRtwDT76&#10;zd5H2xtcPaNCcbQdcdA/+OcI4PtD3HP4+m7QKJt2k1+eR1/FMmyqs9AFsrCHKbWHLspDfPrL103q&#10;68OwH+nlm1m1j59+YJycDbk6iLzxx7zYVtAG7AmL/mCa3DFlXy7/aHcqbS6fpjqb80UuPOaTihf5&#10;92m8jam0jJuzEenjnIHl64+sP7k8qKNP47+TFa8vdUvJbFP3mB5H5u/rJsIjYyx7rxu/00Yvl9/b&#10;6EMfP+k+SfKbshPyGc42AWGo70+tj/Z7tfy+w6Y6Sb3rjk19XFMe1DvW1VQZwzf3MWeAvZvqzfK7&#10;jTkD+oS4R45rjm0ZjPrAtshzXfnq2vV44zH6IsUH7Ey1hWSO7bD3R901xGM99+0TOaQ85slzyo/1&#10;PqVzTpYfF0Ae4zE8niMO9fD9QCoslRZ+SL0HKurMc+4JztnK8NwxpQPi5uSn5MS2lmnZhiEN82HZ&#10;pMqzTbooh7r6dh0+fGL3Qvw+t5gf5bAcISfGSdnKOL6/Ydl6Wd5mhjPPuI7H9PQN84U/vF0M55Hy&#10;KJ/h8Uj5nkc/5kJ8yqIOPKds2s36x3PvB8jxOjMO06Tyoa4os9Q7hlJMpNqKVBhl8xjjUL+UDal9&#10;eZQTfYNwyvK2Mn7dMWffNm1AXX68Fuss9Y++yIVTDo+5eJEzxI9xec7nACgTx5R/GJ++Jt9kl+lT&#10;LKbygI5De0+PvxfCMqZMsBPLhHpEnzF/HKmbr3v+Or6nfMT8Wf8oh/pQhreRYXVHyvH60Mdv7T5D&#10;b3h647kOyMrZyfBYDtQZaZv0i3WyTndea5LJeDzGPKh3LLdYJ5A+huXSMi8ec/FYrrEPYDp/bKt3&#10;9AfzICs5XWK6eM50sXwpl7rGdDiP7WfUiWl1fNzzg1T5pvhAvFTbFOuAl1d3jfHarFnGOJi74506&#10;fq0DOsfn6pAOz2bzngXyZBif98GaTXyfBOsC7uNxfs5nibq2Fn7Sxx6e83JdF8/Z+frGtL6NRR7x&#10;+V0+E+fbGW8D77tAZ/jRj73wvOM/hva+Zff+NPoTx5QOCK+Tf3Q4rt57Qn3ZrsS03B9DX9K/sT1q&#10;m4751d1niHEgG344sPeScI5Fu1Fu3Gf1znyHMuK6CtLFP+od+xvaty4rlI/0/h5ailvG5ZE2eH5w&#10;Df3ccf+wer8X7SJ7rJs+He1iOUbZ8TrPcQ/bHt0s9//Q7887dg/o6++lRLvw/Kq/N0hbUjrhWuSQ&#10;z1Xv2T2uXvf6/QTI58DqL+eJkHdkz1L4943FOLQhliXtGFr9xb4mxEs9A70uO7TVH2Ff7F+Zv3+G&#10;f502wMvHd7QJTXU254tceMwjF4/s+eeL4zPMTAuWXhhLuH9I+b782ZYgfcfuL5NnxI2cxfpTlwd0&#10;9Our8D+eXT60Z5d5341lQiYYB8838xlo6NFU92iXPzJ/tkPUHf7wdbTJRi+T39vo4xl8v7J2yJ6/&#10;9uVA38V6wnC2GeAszqvYjqCsPtm7J5rqJPWuO9b1cevUe8/bRys7POP+xCr1j9au4P0jVZlbe8b5&#10;JG2Ovoj65uLRH368gLTr6l3X5jIP1g/q0tRWk0OOY9jm+P6wDYOpOot0cXwVfabzb8cbj9Envr3h&#10;fnLWATz/6NczUNfjOxLpk7prjIM6/Mr2XPCdgTbcKz+of1zTRv2Y2ns5uC8D1/yePMiCzli/xfv7&#10;BmO8n6JbvjuP4z3mF2Uhs7h3nvXztbWJx6dnVi371tJf5bm0fYBeX99vsl5BJj/sH3DvdTydV3ZS&#10;HvcVehv+aTbg98zwQRuxsnbZvwst6kvbKANzJ/9h/0cfRfl45xDeKUK/IW3Mg2nr/Mt2jP0N9WlT&#10;LuhT/ftkqT91h6zow/jsiy+38fSs8rUvI+8rfGca5ocj81yXleHEWDHuWD9i+lSZe31S/OR0ibJS&#10;fTtks9ww7qatZDKWF88H1p+enk2q+ob3aPI3gSCzTZ2lXRjfcL8Jw6iTf9cmy3LxZVFxsG/ejPW3&#10;jgHahzLkB35iO4K0/n3HnnGm/dUUeXU2bcUO7eGR/kM/zk/Mf9M2wL8zl/nV1VnaQz1whC7/YYV/&#10;MMA7Uq8/XkfKTqUni4gT82b58Tk0+gIsvTaW0L5zvw3KH3OqU1sDH5ycmSLdUjeOr6kDZNS1+3V5&#10;pHT05c08fLsDP/Adxn782KQHZcXjmc2DeoOT0tHwD98LzPqH+JvIbpOGPib7HCtijer/2nv6sH/W&#10;f8gA5u/Yj8c2PFV/6XfGqauT0Se5c8is6+Oa8qBO4O13443vZWeZny2+VGXh27MU5/SFH/vUxftg&#10;PoM/MV6IfcA6ete1ucw/zhma2mr423Poy5wctuWpTT+eK1+FP+65Q2xvWN5cN+SYCOF184K6a5T5&#10;2I6s26yPf4d9u6DD32H3pnmyv/HjhE1lbZvuLsvuLmXn7M7NZXLxtw3ftCxv0ze59nNb29ZNn/NF&#10;LjzKbxsvpms63xX/pPS8K5uR120yltLdhzX5+C7t9Ho8hO9tfdE23kOwWTo+7jH8fZdvrr3RnKGZ&#10;M/pIc4ZmX90313X5pdbT6uLf1bW7HFfcpeycP9jP+n2Eubi3Ec781p3/3aZv7nuelPNbzhe58JSc&#10;u6gXuf4llf99h63jm3V1u03GmvJu8vFd2tmk265db+uLtvF2zT7p87DGIg+hvDjO9fet4nfcW/jL&#10;fvv5tvcmPQT/rKMj2xW//xvp2V9wD+iu/Xb7behH29cdr63j37uKiz523/ZL8NkM5EN7eA/+LsZP&#10;69gDHfn89CbjUpYx57O0767Ly+u9jr33GTf6Zpu8KcvvGYY8hu9qG5CyOVUvEM+X6bosIm183iOV&#10;998Rdpd1guXP+neX9m3q47u0/y7t3VXZ9Oe2fch9srOrvpRemvs8Vgb8827cA8w6v6vjhdvQj+3j&#10;XY9B74Ib//wj97O22dt7F7rkZG4zToNMljHHLPdVXsyXe3Fz9v2d4dSRvtlWF/4uM9ZeKJN57Gob&#10;kLI5VS+wz3sbFjcdz6b0u+2wu6wTLH/ycNu6e3mb+vgu7ff6fS/f6U/NGTTe/V6Yl51iXQyIgW0Y&#10;QL+Z+62GbeQqrbgUA2JADIgBMSAGxIAYEANiQAyIATEgBsSAGBADYkAMiAExIAbEgBgQA2JADIgB&#10;MSAGxIAYEANiQAyIATEgBsSAGBADYkAMiAExIAbEgBgQA2JADIgBMSAGxIAYEANiQAyIATEgBsSA&#10;GBADYkAMiAExIAbEgBgQA2JADIgBMSAGxIAYEANiQAyIATEgBsSAGBADYkAMiAExIAbEgBgQA2JA&#10;DIgBMSAGxIAYEANiQAyIATEgBsSAGBADYuA+GRjNvhRFsVekfteev39eFJ3y+pfVvPhxsrD4RTEb&#10;7RWXl1/s76q8JotLC+0XpxZ+fPrflqRfxjvud4qL+WkV77PFn8wWxX5/VF7nf0/ty6f5uIr3x2Jl&#10;cY7Ly887RfH5/aRYrC6LwcnMwrpl+MAO8ynSLAvIfWVyO91Bea1n/0/Hg2K1nJcykbZ/fGahJsw+&#10;0Ovn8e9m+V7xP5N+bb6w0afft/TvJkeWZlWlox90VP0VA2JADIgBMSAGxIAYeGwMTC9srN8ZFEMb&#10;Sq8upjfGwB9srHwwmJaj7HObVHyxMXLTnKEckIf/jrsmezkr/BwkRClnAcvZqMyf+TKOJS9wjfMb&#10;huN4YH8fpoNi9sXs2Ls5D8H16aBTfLq8KJ6O5zj95rNnIZwz5PJN6R3nTI+NC9mjtk4MiAExIAbE&#10;gBgQA2KADMRx8jeDagvgPYAvNodomjPY8n0xP8XYf1lM3q9sPnJUjevPba2/0xsXTev0/2P57PUn&#10;VTrq+qvdE3k7+rG8d/DJ4nAegPH77MuX4vjH4+qexnhueRe9wi4Vyy+zojuaVXMf3B94Z7rsH03s&#10;LsP1nCGXr7cbc5BLm4NQJx1Vl8SAGBADYkAMiAExIAYeOwOpNfQ4b+C+JT92juvs3JuEMfqljdHh&#10;t6X9YayOD8f1qXsBuI4dQ7iXgfE8x+5dC+O9B5YD9gj9482s2tt0aHE+fr0/gf1Jv9v+pP7otYV2&#10;Splno67tW1oWzyfvyzD778YnNWfoWgyfb53d1EtHtRViQAyIATEgBsSAGBADj5kBrv/7/UkfbPzt&#10;9yVhLF83dt52zoCBPOchuTnDn0u7N9AfI2p5r+LfR327r3C1n+rC9D0an9sVzD6KYmQ3PObT1zYH&#10;WZbzF1wfT+fV8w5lJPtPcwbV7cdct2Wb+BYDYkAMiAExIAZuiwHu8zmwMTSeDYBcPufAfUkI83OG&#10;IxuaX5zj+eOrcuCcAc8en08gY1mc2nPMne6wGpdzHuL3Jn209Id2L6LN2J3PM/D5iHObQ7wYTIov&#10;i0n1PAPvO2CO8GIyt2cVruyhnjzW7U3qmg26z6D6RVZ0FAtiQAyIATEgBsSAGLhigPv/sV9/Zfv1&#10;h9MLGzl3ymeIuX/fzxnsYvnhWJ9zBob7I997hH1Qx7OlXer6y+V33uPgXMVHQGyM4VPXfrRrmDNw&#10;PuLTUTeUMe3z1/Gdc6KU7K5d/z+WL+63xA/viYgftSFiQAyIATEgBsSAGBAD3wsDfn/S/7X3J2Gc&#10;fGADZd53gB84Z+ha+Nl0VPRsjZ9xOGd4YQP1V/81qfYADS3yxXxS3Y/AvOHtfFk9j4CdRGN7aSr3&#10;GOXG7pgzxPe0+uetod/M7mv0RxOT2Cn3Lr21vUt812pqzuDf1ZrLV3MGtQHfSxsgO8W6GBADYkAM&#10;iAEx0MSA35/06rX9xkHm/as5OZwz+Gegc3GbwnPPMzSl2/Z6Ll/OlWwyUj1zsW1eSq86KQbEgBgQ&#10;A2JADIgBMfAQGYhr8eu8V3TX5wx8PxTepoR3KZ2vluV7X7knCuWlOYPq7UOst9JZ3IoBMSAGxIAY&#10;EAP3yQCfC8Z6Op8lbpv/bc4Z2ua5Tjz/LAXmQueri2/mDOvIU1zVTTEgBsSAGBADYkAMiAExsB4D&#10;uz5nUHmuV57yl/wl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KzDwKfLy+Lp&#10;eF6Me0VxuZoX66RVXLG2CwzMFquiP5oURdGxv6v/x4NucTGfimer37tQRo9dh8XqshhNZgZfv2QQ&#10;/xmCxXw6Nv8vb6UMpheXRaczKM6tsb68XCVlrqy8h9OL4qnVhU9z5K3ylw/EgBgQA2Lg9hgYz1fF&#10;QdErPkwH6mPUxz4oBj5YeR0MpsWv/U7xeXFW6n6BcdNkXjzvdIvP7ycPyh61a7fXrt2XLzlO73c6&#10;xeLs2HhbFQibzJfFQXdQvJsclWHb6qM5w8NjY9syV3qVuRgQA7vGAMdd00HH+rYLjbE0b3gwDIDd&#10;JzZniGuv57buu9cbfxO+a3VP+jz8/oBzhnHP2k93r/a27+FqzvDwWVF9Vxk+VAb+sPv5+/3j8j6q&#10;LdEV/zod2R6V2Y09KmgL39payX5/VMbDnf94zx9xTs6X1T1ZP+78c3lpacdl2qElXl1MC64BFkW3&#10;3ElwYjdwfxqfFkNbo8H1lD9TbSXHuX5Pzbnl1xtgj0Jhq+ZF8eZkUBz8PC68TilZyDOlK8LnJrM/&#10;OjVpV/semu43f7Y0r2aLomPrS/jAt7PJyPqSRWVb3EuBOHPzP+9hp2xj/0M/Qjf2VXW+O7Ny7g1O&#10;Sl327f/JqG/rsbNKF8jB+Kpj4ysvG+H4y/kL5Xg0PjeJHbtHUZT3KKAP1tZoO3w1Pj0pDjo/V/cw&#10;UrYxr3hMsbWyOQ3uvXubo47xPMrFOfQ/Pp1X3MI3b803q+X1/qwoB2X7YrooDo3djzOUl/muBXPY&#10;t9A/Pit9xXxezs5t/0Avu3+AfiK7PPe8s/z9PoS68qaMOpmnxsted1icjbolj6kySM0r4ZuJcc+2&#10;wowtjg3si/npDdbgi8GJ7eEwH+Lj6xP1a7LRlyf1O+6h7K64hi6/ni2Mu37FHeI1tWWxvMvy/Vo3&#10;6DOEUU8ftql8yqLN0T8j8+Fihnslq1a8QY/U3pTUvUTYe2B7Xfz9xVS99v7G95gHzrep9011KOZH&#10;fVLl1baurduus5x8mVMPHNF/PLO+ju0CwtjHMk1KX8rw5Z5rI5j+9ahnfdJbqz2dsp87s36O/Qt9&#10;9YNdm1i/w/qIeraYnVQcId/YBqLPnI4HVRtIm8km0lC+b3Nog44aD4uBx8nAmbVve91RcTq0cYGN&#10;Zd9bv9gbTq3FsDGe29c+eW/zis5R8cdxv4yH9gL97i9Ho2p8z/U8jDFWtm/zr+VfZbvEMe5x1+YK&#10;1pcv/7L2ZrUs+7NDa8/QtrJvxx7Q1HiV/LGt9GuJsT3jOfNDe4j9CRibsM2GvJSslK6Xpus788v+&#10;0eTGvgf0NT/ZHOLDdFj24dSRR8g/PhpWYyWMwZ7YGIz9MnzfMd+f2FhgtTwv22D0t3s2x+A4jbb4&#10;sqCO3k9sv/34mXrgCDk/WblyPsJy9v5APIwnMMvq2P/ex7iW8hfTHFoalCN0+7JcVnFpB/tMzimo&#10;E/aSeNsQnvpLsbWysdO2cwb68sgMvjgfl3lz3EJ+oE+0nfXhz7HVB2Od5cQ0frxCH380OYejWfHC&#10;6sHnxbRkHvMOcPnU/s/tOaZsyuG59xvLn/13U3lTRk4meSeb8EGqDDh+ZZlBj+OZrS2YTfQN65+f&#10;X0VfxPaE+tXZyDx5ZN6cg5hLy4+fiyAuy66uLYvljXScT9NnCKOePmxT+ZQFm1e2Rv2LzYffjo7K&#10;cRvnqEPbY4X1FMat4y0yQT+1nTMgXqzXlMFjzIN+Y71nXWpT77exifmyzfpoZdOmrpFzv5+tqV2n&#10;nr7M6Q8c2a6TPxzjGDzqy/T051HH5tjWHvl+0bcRSF/YHA9yzyfYR7osUnN8tI+YT1j3bv3QpGpz&#10;fF1EHs8n721N63o/FecQ0yH2Ul1UvK1TH2mTjuk+TX6RXx4aA2yfOM6g/mxH2T6wjeQ548Vjrh1M&#10;pedYzY97U2Ft8ojyU317Kiylb5SF/HN+iro1nXPMhX6N493oe+bFsX9Kn5SfYromXSjDlynz+s32&#10;JT0dn30zlk/5i/lGO1LjkhjG/LwOOb3r8qavkDbGi+dRfu46wv26q493tsT6+/U8GzJTfMUwL4Nj&#10;bfbX0X9eT/qJYxSee7/lyoFyYnlTRkrmRxuv+vEWZaT05zUeKdfrhmsMZ37Rv0zPI+N7OW1tnNgE&#10;8HL1vpz/UR6PKbm85o8pW2N5Ij7l0S6ee729XH5PyW9Ki/rD+1EpXWJYzl+xHkKnWB65tNSfxxgv&#10;JTuG5eyM+iOPGBbzox7Rn/Ec8WJdy8mizNyR+rPMYzzY+7zTq31+JqUf5FC25yelZyo947E95Hls&#10;W5gH9U/JijYxTZNeMZ3ONS4WA4+HAY4j/Lgd5Rvbh9hu5xjItT1RHtOjbe3ZP66T5PRhfBxTeUT5&#10;lZyvaytIl7KhjSykreTZWnRuz5TXMX7HmvM/3szKe8PPTQaexayT6fvYaFtOH/YP7C+iDjxHv/m7&#10;7Rvpj17bWnDnxjN58AfHyfj+1Nax/Np3yl/MN/ZL8Df2kE9skZd7fLxd0CdlG/WMx7q8vc0xXjyP&#10;cqNOvB55oZzfXvbsftPrguu7jF+VZw1zqbxy/qNcHOkn9vE8b9N/58qbMqLMX23h8vnrU1tfvrr/&#10;5/WgD7iW66/xe/Qbwyv/fK1DKV8wLo7Ur42NPh3W+H/YOyr2n129swbrsH6/Rk4/LwPfU7am0lJP&#10;+jEVJ8rOyacsbzPiYv/i6PUbWy7uF5wPVf6s4S3HVsr3sJd1H3nm0kZbYjzYv2m938amWF4pG6Ou&#10;VX5rtussJ5Z59AnW3Lp2T/qH/jOjr2P/iuKVtYN+H2jUlzIo2zMQ9UbcXHrYzXllKh3S0m7mkfIV&#10;9eGxrV6Mr+PjGSeqLFWWZIBtR9s5gzV933z8PedcO5Zqb6ADxjO/2fi1N7h6zoHCoz7UF8dUHin5&#10;GKe/tHE699NTtm/n28qinygjHr1MryvabD7fgf0R/5yMq/EzZaZs9W14yrZUWvYPfvzsdcF3PqeB&#10;cdTE9qr690/G9Mg3Pk+a8hfTxTkD8sNYZzB+Y7mZ8V8/npeUbVFnntfl7W2O8eI55fHofc0wHOPY&#10;j3KedJ9Yn5x+d2ETc6m86vxHfegncsZz9vmIl5JTV96UEWWaefYOx+43+9KQB32w63OGnu2hfF/u&#10;F1yV+zUObD8g31fDciWP/ujZTNnKtPQZfBL9yDheLr83yacsliv2h/x/9s7exa1ka/f1byh22lln&#10;jhQp6eQkThwo6GQCBwMTCJQ5GLgXBA0HBg4YBM3AgQtGYDgMDAIxl8PAi6C5HJigUTa8NErMvaYR&#10;gzFG9F3Pbj+7Vy/X/pBa3S3bj0x7a+9dtWqtVb/62lW7hPeE0Ot8ZRXIYoZ3GW726mziLccEdM5x&#10;CHt3MWaA/LuU+21tivmVszH6g/Uo8ycefT7DLv4xn6ruY8xwaGOGuN6X4z3IifpG2WQA16PedfFh&#10;9zZjhuvVU9EDqVwnTJub9KIdOt7wIl/IF18TA76OoV2xfmDdGuvI2M5sUg8yLX9kOrl+NMPl0qC+&#10;UT/GwZFtuQ9TJ8vXjYgPPw1tvtnPMzSl23Q/5/vYPlCG1yfnp9w1bz/l+v61vx/9kwuf8xfDVfWj&#10;fRqw1+/jStviM3sfh9/r0vY2xXDxnPJ4hN25PXViPJ7/avMMveH01nstlBWP0ae5tNr4j34iuzz3&#10;TFAOfRHPo26UEWVinuHldGZrm7vlXpGMSx/UjRnIodcN8ZkerzfJiuEho8mm3H3KoZ3Uj+feNt9n&#10;zukX8xNx47W7yI+6QgevE3WtOkZd6I9YNmM5hLx4rSpuTLtNuCibdrYp921tir5CvFiuc7pCt13X&#10;61EXpsuyCR+SL773Qb/SNywnuM74Ph8Z35dFhmM6PPfxII9psAzAV09tTpjv2fk0KYtxcnoxDG3Q&#10;UX1kMfD1MsBnIlxDguc83NfF1w+Y8/fP7xjupIv3d6/3KMnVY2AnV9/gOurrk/5R+Y4wdMF7xqzL&#10;ctwhjfjuF9855LNEtNvH48WtvW8Q5tCeP/p6Madvla70E58dYY4E+7Ec2XoBvz+G15n9Bz5fgs9+&#10;tD1z3i+wZ8VV9r3q+B4b9cH8NtPmO3Zd8/1pH2t/zktZdb6Dv7nOFvr/w/Q/P8X72+siL/h8ijbA&#10;P77PkvNXVbuEduj4aFy+c4308J6db19ytjHteKxL28uM4eJ5lEu9/Pt/fD/c92m8nIu1lQV7n5zv&#10;MkNmG+aY1tDyje8jgiGsOfHvN0Yd6SfmLc/BBMstyw5Zg4y6/KaMKBNl/oO9z4B3s3s2P8Tn9ZDn&#10;fcD3MaKuOGd55DvGsDvuMRV9AY78ngrUr8nGmH6sp1Ce/DwD9WtTl7GegQ/w/hHe7X5iPul1b97v&#10;ztUrUYequpLyuTaTfmM9hjJ0aH05nmMfgX8Obc9/y582vLFsYn0MWX1nfsa7Kk/Nsd+ZHXzPNpZN&#10;xo39zejvGO4u5X5Tm/x7vdD/Rcd+l+PTb3BEvnCeK2vb1Otkk2Un+iTKZH3iyybKEvPflzHK9m1v&#10;9DHS8/HJD1jv2Jwa9WI85L/3FcrioXHMtpC+emn1EvZmgHywdmh7KXJMQ702LY/RNzr/evuSyttv&#10;J2/9noxYt8J9SWO9NbM9fbiOCHUH12j6uskulx/En/2/RVE3lhftC/tHiFcls4o/9lum9rx3cDo3&#10;aV1bl5/K/ZwYD/P649miXJsEu7iuOacv7Pmf/8NC2V6g/kNdIRf7aQzG2FOqWwTBeqO4Zx3T5xFx&#10;uD+r18Hf9zJjGNbVr+295JOp2Wv9S+gK369sn1S/l6vf+4Py/ZF7YXgZWGPLsY3Pb8Rj2lNLezj7&#10;b0sVKV9/8O1/W4TDAfaevfngOp99NfmL8mHbcDK3mN1yLpx65/IKqUFX7C1z132TkE5kBTaQbepB&#10;7mgb+wF+XBHlxLyELPQfub8o0uH+wnV9M/qJfQGew2/j2bxkPOZ/VX5DD8qIMskA+hHs5/9f2w+L&#10;+6/A9/wwLH3EYyzXCJ8rK16/GIb6Yd7j5/ms0kamySP09mWCunouo35V+Y3x8r9tT5pYfpcfl2Ue&#10;5uqeTeWz/EdZkOP3hI0+bOIN8ZFvA+tL/zKffLbX5nz5sdx72bZuK+eV6Hv6DkfvP/oaR6bh+b1L&#10;ud/EpqnZxPbI60/92pa1Jn0pj0f6h2WH1/3Rt6nejywzqE/A12/GF/cEh7y3tkdR3Esu52PG/890&#10;ULKIPOIzBOjCeHim8l/n0zKvUS9xnEGdm/xOm5vqHMrT8dvpPyqvldesH1i/tWUi9qsYb1t5jO+P&#10;VWn4MG2/52TtUte2enwp4XL+Yrvk+wz3YU8u7Vw6MVw8z8Vpc21XcmJaD+W/mG48b8P9ffkg6oLz&#10;Nvrk4unabtqvtly2DbcP+fIl6boP/pIOuylL8qP8+LUzsG17XdWn2FZezs9VaeTCNl3DPHpc87pL&#10;XZvS/9Lu5/z1UO1w23yP4eL5tj7flZyY/kP5L6Ybz9twf18+iLrgvI0+uXi6tpv2uS2XbcPtQ758&#10;Sbrug7+kw27KkvwoP37tDOxze92238L2gWvdsbY7rtennX6d6deet3exb9/8xTz2cxyRj3ies592&#10;YW3Ae1sb8Gy8aPXbFDlZm17L2RBlUL9N5/2iHH8eZcZzH/Yxvu+bPo/hgy8hzRy/zLu68vQYtuV0&#10;3UYP2rfL8riNHoqjvqgYEAP7wMA+14lt+oDwIduHujEDwvH3ibHmVG1Ac/nbJ38xjzVmaM63WK/E&#10;Mh7PY/iHPt83fR7a/i8lvVwZZN5pzLB5ufxS8l16Km/FgBgQA2JADIgBMSAGxIAYEANiQAyIATEg&#10;BsSAGBADYkAMiAExIAbEgBgQA2JADIgBMSAGxIAYEANiQAyIATEgBsSAGBADYkAMiAExIAbEgBgQ&#10;A2JADIgBMSAGxIAYEANiQAyIATEgBsSAGBADYkAMiAExIAbEgBgQA2JADIgBMSAGxIAYEANiQAyI&#10;ATEgBsSAGNgXBpb2G+ejyVlKnT5+eqT4DLopLWbjdHW1sj/llXwgBr5WBj5Y+Z6cLdNBf/Sp9KfU&#10;s2+z8SCtV4tvvvyrflTZ/1rLvuwS22JADGzCAH9nq9/ppOX8xPoH6+I3DieLVTrsDtKfk+Pi2iYy&#10;q8Ke29jkSW+czu0HEZFOVThdF8Ni4OEYwG+fHnQG6feTfrpaL4tyeb66Sr3BJE2OO3bt4pstqw9Z&#10;P4r5h2NevpavxYAYEAObM8A2cdxD3+DmmeJ7e/b4bLzY6e+d34dM5fnmeS6fyWeeAYwZntmY4f0C&#10;84o3vhkv1umZzTjE6z7M1/79IevHr92Xsu+mbH0rvjhbrtNg/MZmLbv2dz1/OT8dlM8m4IdL+zse&#10;n9vdTjq0/9/O7L5dw/ze4NTWP1jcA/v/11E/vTo7/6xO+t3SOOifWIiU+p2U/jMdWd/lrOy7sAwP&#10;7bno+nJW1nELey7SH00tlkWyT1xbgXqxY/Wif8aJ554de+45G1h/6eqykPXWdD0czG5d4zMXyMWc&#10;7Ruz+fCH2/Gg1+n5qlzfQZm4/qs9s+W8L7Qbm3KXixvdc7rBZ1EXyMLz3449/8UHNo6np+mw80Pp&#10;Z8axR7m3+oBkNOe/XPo5Obk57BPLpMvFtMyHXDz2FYdmPPMspwd1jMecTIbJ5SHu5XSNTFCGP+7C&#10;x1FejguUk+FkYbnYLYg9NeW+H09T5PqdhTsand0qS5Qf841+8uwNZ5dWxjq32v0Y7w8rO8/74/Tu&#10;bFTmI8uhl1XHMfOzKa3JhfVDOse39KE9VTLQdzm0kse6BOFhw6GVZ15r60/YemC24uN5nFu90xuc&#10;FtdjGY3+Qvr0tS9n0H8XPqI//BGyI0drq7OQv56ZqGs89/UwjB1Z+V2eTSzfb+aXNq1f2pbvqAvs&#10;y5Vf+pbsFeE+PfeGzrk6mHFifkT+fT6jHZpYO/RheVZy732ek9nWVshpapMQhuUMduXaO68Pv+f0&#10;qio7iNNUNnD/O2uz5yPM/12vRQQn/ZP5LbYQ7mRqddanNYzIB79+qY4t6hH7BtB70zYt2hrP6afI&#10;G/1GrtrGa1M/Nvm4Ki3oGvXENerqeW7TD6HtODJNXz/4+/r+7fXhHzLPwfD3w1k6m1i/4tP8Jes7&#10;P3+J9v3IanX0P1C/flytSnaPrZ9/eT4u+nM/zZdF3fPM6h0+x5hbu/CkO0rTYbdI48LqrZ6liQ/L&#10;Tq4c/GnhDo4n6SerdD8s50X9j/r6extDvJ0Ni/NcuWzTXrHsnnStv7s6K8Y+qEtN+dvjCtMB6y7m&#10;o67Zu0p/rf6ydNcJfaQD6yNx3hf6o1/x4/Go7D/ndEPeMm3WcQyHNFC30/9+bMY49FdkJOc/yvXj&#10;qSgH8U7ObOxjfdw/xjaHbemznjyya+xvxnhIf5N2Nurr/ZCzKZeHGC+8mFxYG9xJCxtzQlfoz/U2&#10;1D+XFn1BH7Oe3sTHXi70i1ysjQv0ZY6MIfiNuqGv5vuxkAN98Azw75NXVgasTXdzAdSV+Ubfkxfm&#10;dVM/HuWuY+XOf2J/oInjtmlBx6c2Jqd/va+qZDSNGRiP/kT+s37x/iSHLMurv6zNWK9SrHfYN5oN&#10;sS7rsnWbvisfeZ/wex1Hvk8QmfDn4O5H4+7X0XGxTh1+ejlbGnNWZ9nzF4Zl3rStX+hX72vmSZ1u&#10;sC1XfiPHPGe+sT/r62CG8XUEdSD/CIM2jHUC2xeWF/qax5zMtra2aZMid9QH5dDbQX14zOkVbWVY&#10;XmfZwDn76Myvd3YNzyX8pwMd3LMtX6dyDaMvJxi/1rEFfXJ9g8hcm/qWNjFf4zltp+z7rh+ZPn2c&#10;q38YhjpTRxyjnrgW85jndWXAy8R3punLYAyjc40bHpIBMslyEM+pC3n39WAMG88Zl3Uv4zIcywHP&#10;qQPjxWOuXLZpr3Jhctdy8nN2R71wnouL64zPNi3Xd4rXGIf+iunRX/RfVfpRTjynXF6njjz36bdt&#10;ZykzHnMyGSaXF7iWWzefs51yeIz+xPV4rU4fyuExl7c5f+SuUV+sGzr/uEjPbUzK8TXkR9nUi3nB&#10;+LFsxHiw70Wnlz5c4Hnz53Uo5fo8jeHapsVwnj/K4r2ob/Q/bec8Q853uWs5O5hmTh/qFf2F61FW&#10;PGdcf2Ra0b6cfB8P33NhKM/rHsPF8ygXvuX6k5yf47WcnTlft9ENuuTKL9Mgx7kw8RrjeEapQ/Q3&#10;fUC9fRzewzEnk3HY30Y4psN84HlVuj5ODBPbO68Pv+f0qkozp2+8Bl8eWt1S9+5SE0fUzR89W1X6&#10;Rb4QP16L9kZZ8Zw6RJ0ph1y1jQd96urH6E+kH69VpYWwUU9co65kM/KOMLlruM4/pkkueV3HGx/J&#10;Fw/rCzLJei+eMz8i/7gew8YyVhWX8VgOquIxPo+5cpkrc9SV9Uopv5tsDc51nyoXr6186uOPubi4&#10;H3VBuugLT+z5D/ezaKpffTr4Hv2Ha7n0mXZdnYW4pX/swRSeVcZ4uTBVeuB67i8nk+FyeRF9wrA4&#10;1t3D/V342KeX8y316Nl83PkEa/dWn/kRYWA3nsnjOdl7e0b83N4v4DMz3I+y6Seyy7xm+aReMR76&#10;KV2bp/tb/7k9XezYv5R+Nsa4ZiPnY8risW1a1Jv9fcbHsUpGLs9gg5eBMG38iXWHZBppRn69Pvwe&#10;/YXr9DVl7dpHTJvHnA70F+tChI3h4jnlYZ3p6PWbYq6X88Tbsp/zYRvdoEvOb/QtOS7l19TBjMP8&#10;gGzqEPnHc+BfbJ+g/ui1zZt2KvvKOZmlLp/qO58O8yEXhn7nsSpMLk3G4TEXpspWxGkqG+UcwvMn&#10;xgPqgOt1r8uzU6ub1kWdnCuD1Ccec2xV6bcNc1FWPKc+kX36jVy1jddUP7bxcVVaiBv1xDXqSp5L&#10;XmrKAO3mkWmSS17XMd/P+Bb8AtaSrVvgx6/zuW/7OS+JtY1sc8horKMj/9Athi3LhKuLES7GZTyW&#10;A8ajD+KR9UOuXLZpr6AD5sJfvTkr3yNgGpSNMHXyGd4f/VqXXFxvu08nvlMCmV5W9Bfk+L/ovyrd&#10;o5ycrxCX/udztxgvFwbXcnrgeu4vJ5PhcnrVtW919yjzrj6mHByr8hbt9L+s39IbXK+tJxv0I+L6&#10;tf/010nX3uOxNXI52fQTeWGcWB6jTmgTD23MENcEslzTx9TRH8le27Sg9zv7w1oI6olr+KuSkcsz&#10;2ODHDG38Sf+wHUaakV/q4o/RX7gXZe3aRz59fM/pQH+xLsyFi/FQb2NNOUaGr2xcuJjhOcjNfrrb&#10;sJ/zYRvdoC/95lmgb/21pjqYcXzeUgfPP99nwdq7ie0l6t8riz7PyWxjK8P4cuK/w673tpYHewz4&#10;8o70c2m20StnK+M1lQ2OGV5a3fJhOSvWDmPN2gtbs8a5R5TB6zdJvCXX32lDHVt1+m3KXJQVz2l3&#10;ZJ++JVdt4zXVj0ivycdVaSFu1BPXqKvnuakM0G4emaavH3hPx3xfQ37ZvV/ALfdyj88jyaivo5EH&#10;Of5zYVEvcZ6ceRfjMp4vB4g3tLUVfL/Wp8n6IVcuc+1V7hp14TEXJiefbQd1YHyE9f0dxuU6Yoaj&#10;7TE+7+MY+1OM4+saHz7nP6bvn2FTDtOmLVEuw/F6PEfajMu2peqa19N/z8nk/VxeRJ8wLI5193w4&#10;/z3GoT5cW+rDxu8538YwOI8+4jn9ijBV3DDfqBfzjHkdy2NOjueR8VjGqAvlUn8vh3Ga0mJc+DTO&#10;91fJiP6HjNw1ysaROnvm6B/v06o0vaxcHlIWfcL0eM74d/ERZeCY04G6M59y4WI8r4+XX/U9+pl2&#10;ex/Sdu/r3LWoC9LMld/ctahfDJPTK/onnkeZ8TwnM2dX7hr81tQmIUxTexd1wnlOL9rGNfW5eLwW&#10;9aU8z27kBP5+anPc3HMAspgm+YtxmJ4PG+sHH4bfm5hjupQVzykn6hPtbBsvymE82s30/DH6mHFy&#10;+QP5cX+WqKuXze+xDPA6j0yzTk+G1XH3fWX59CphvI13jQ/s8UJuvwkyyrJMn5F/387kwnI8z7U3&#10;GJ/wfWPGZTxfDhiPz0kx5sc7kEc2B8J3c1EuMSeD50sX9l403gfEO71P7P3dXvfmvV482z20d5ZZ&#10;N6LsH9vzIOzzxPVAMQzszJV7XEfYnslDmpjnpU3xebHXjfPB9BvrctQRx0fj8h0+Ph/yvmAc+ot5&#10;wGPOf943XCsDvfHutl/jymt8nxvp43lU7h1ojCeZH3zHtmvPsU77WFd1XrJE26hf7lhnU67ejG2O&#10;l1l3D+E28bG30afhv1dxAT1O+kflnlMsW/QH9IjvZNAPDBNlx/vMawM/2bYCxdo6MvOiY88UP72/&#10;EMsP38XkPAPsaeK4bVr0Tc4+L+Ol6Ytnnu8sbcxJPDVnf2fllHso4B13z32TP5Eu/RPLBu1nvcM5&#10;VP8ONMtnU/moK+vevrr8oI/8MeY17lGe90MMF8/hd792He85/3Nov8th79Zvy37b8g1d6Mdd18HM&#10;W5RJ5iPLlOcYnHCsirLwD2snzk+v62bvb3z3Mjety8gU4yGt2CYxDPVl24DyGhn1ulEvH4YsIC7L&#10;DuM0lQ3WCXXzDDEMZIOdQ9vjkM+66tiifrFvsAlztDfK4nlTPUe/sf5sG4/5xLzM1Y9NPvZpxfzx&#10;5aKqfmnbD2Ge48g0ff3g7+u7xgn3yQD561mdxP6vT4/l0ars8oP6G89A31pfOa4jprxYh/i98NC/&#10;576msb6I5WBhe78MxthjqWt/n6/HRLnEs9R/2/px7skK+dgrdvlxeWsfWPaJaR/6EOPZolybxHjY&#10;P4p2oL7yH6/vzPZJ4hoUhPJrxZEGdfvNdMPv6OCDeu2tzV/HfV+b7GQ+MH3awCP19f5j+vANfYhx&#10;YfQD4npboKctb7C9Gm/WvTL916b/yXRubukXnoHNK9vT8Gdbj8O9HP0+V9Qvd6TMnE1oc+J+uai/&#10;496clFt3j2Ha+hg2DidmozHnn7FCDv28LRfQMz6DpEzmHfLNP5+in2KbOLDxwXQ+KRm07cXK32+j&#10;zb7cIV/5oc9j3puIWxxTtzZpIU0+h6N87zPI+MX05f7EZGy+/Gg2nBaqRRua9IOv0F/1H7+WE3nO&#10;eiHaRj9PX/WsnrjO7zblI8rZ1EfeJzmO1tbP33SvVejg94Olb/mcYhP2Ny3fvp6hr1mX3qUOhp/I&#10;PsrkeDavrGM4HvT1Et/bgRz/52VuaivkNPkSYXy5gy9ie+f1wfccxyhDZAFl57WVHdSxft2gr7cj&#10;l5CL8Qr3Qq8qI3XtIGRUscX238uFDpwfbfIT84F1BcsR+w48b6p7KOex68eYP75c1LW/Tf6PrNAv&#10;bC/ifZ3fLu/yx279Qf5YTnP+bRMmF6/uGss564u6sI95j/0K1oOPpcuX4q9N/FNn032MGTbRrSns&#10;fXJxn7Kb7NrF/dy4aBdyq2TUcVQVB9f3wc9tdYjh4nmdnbq32zZzG3+2YbRNmG3Svs84d+kbRHvv&#10;Ius+bZTsxy8/yoP9ygO0P/iNee5vz2c2nMO/j7Ic64t9ZWJf2uYvxV+b5GOdTRoz3P6dwk38+thh&#10;ka9Vv9VwH7rVcVSX3j6U7bY6xHDxvM5O3Xv89rYNo7k5uqa843oaPN/nGpumOLu8f5e+QfTJXWTt&#10;0ibJevzyojzY7zxAWfVznFXvNewyH7/l+iLa3savTXG+lPoWz6Cr9unAHDfn3e9jzEAfYg6b+5vc&#10;xzwX+nN89xh2xPcXmvI79gep933o2qTLNvfJ4r7PnUc/b2PrfcSh//zcb9Q1nt+HHpK5u3a7TRlm&#10;vvt3kpryAPUpfhPyra1nOxrYntgz7PG8O73vIos2V9W3vM96jfZ77tukH+W0ifMlh9nWT1+yzdJ9&#10;P8r0Y+ZDLOffUjmItrfJh6Y435L/2vgrF4Y+rGrDcnG2uYb+3Lc8ZoDPvA+28eFDxNnXfneuLEdd&#10;4/lD+EtpbN9us+5h/7jKl/59af9eTlV4jRlu3nlp8m2VD7+067n64UuzQfpuX5fId/KdGBADXxsD&#10;72zckPuthq/NTtmjsvuYDGAdMX6XA+/Sn9oGAti77jH1UdoqD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bRmY&#10;L9epNzhN+BzY32TUTx+WZwnx39rf4WCWZoOOnV+mtZ0PZ5fpWeqk94txEQbhZpdXqdMZpPNxz66t&#10;y+tRh/nKwnVHadhJaX05uxUOsn9drNJBf1ToYkHSeNBNl4ubcFXpUE9LPl2tF4Xcqdn1pDtM81E3&#10;LderNDg9M4ndQvao30nLs0mp67np1RtMinsmIr05HaTDH8aNdo8X63SYeuntbFDaAh0PzRe8ltM5&#10;p28b+xHm9HyVUqdf6Mp8iX7Wucq/GBADYkAMiAExIAbEwK4YQN/1++EsLaYj6/Ou0sXa+s52zr4o&#10;+7Y8v8uYgXH/3uuk568mn40vJhfrdNA5Tr+f9K3fvyzGJxhD/Hg8KscXuf43fEE9OWb40+w4OJ6k&#10;UxsbfFydpx9tnPPr6DitV4v0wcK/nC1t3NIt5DLuSdfGMaszG19cpf7J3PrkndIP1D2OlXY5Zmhj&#10;/7np9qQ3LsZBa8uvv1Z/leOeXTEhOapfxIAYEANiQAyIATEgBuoYeG/96WfjRWLfm/3pXYwZIOup&#10;zVlgLmK8+Ghp2JzEpzkBpsN0q3RsM2Z4ZzKPRmfppY0BPixv5ii8TPT1n9n8AOZK0A/vWD+cNiJc&#10;vHbfY4a72u9t03eVcTEgBsSAGBADYkAMiIH7YADP3n85W6b+6LWtT+qkPyfHxfNr9mXZn67qO1f1&#10;5b2uCPPM1uywn/7c+ulc3xT76D6e/16VDvX8yRYWvXg9TUdmw7szzJ3c5uXM1iuNXr8p1vZMjm29&#10;1foicZw0tDHG5QLrlR5+zHBX+6OdOr+d7/KH/CEGxIAYEANiQAyIgbsx8Iet5T/oj+2pu73LMB7c&#10;en+AffG7jhkwJnkxubC5BfTTF8VaIsw54F0DrIlin9lU+OxzaFfq3g1A/lPP7lMbDtiao/hexaWF&#10;OR6f20iik17ZOxKLGcYGq3JMgfVIr96c2bsWg1vpN9m9q7VJd7VfZeBuZUD+k//EgBgQA2JADIgB&#10;MVDNAOcNhp1O+c6A9xf74k19Zzz/9+/9ehn4jj4x1uGzLx/T5bN+psP4US7nGTjWYDjqiXmGl9NZ&#10;6tu4YTk/sTHBuhgXRDmMV3VkH576UN827zPEcQR1pu1Ik/pS/qb2e1lVNuh6NffyjXwjBsSAGBAD&#10;YkAMiIHNGEAf90Wnlz5cTIr3g/8xX6bz02HR3459W/ad8X4w1/JwDuGFjTsgI+d///4A78d+PN4B&#10;7tk70Bez67T5LvJJ18Yz9m4y4iFOsvVNmBNhOFynnngf4oPNY+Ad557tkcQwGAMc2piFa65+tzVK&#10;/xzamMLCor9+PF7YO9L94h1pyIMuh6YL5ze83XxP4p2Fw3sTT22Dp++6tr/T+bjwH+ZT/BjM63w+&#10;wf5Kq0I+3vemPkyzjf1t9qeCPP3JB2JADIgBMSAGxIAYEAO7YgDrdk6mi2KNv3V/08+2dqdpr9WB&#10;jQ+m84ntTzou1vLY9kS3nut73fgMPb7fzH4+n7WjXz6zfZIoM+oCmRxn/GZ9b+6NivhvbR9Y7AnL&#10;NLg30pGNG/BeA2T7fVzNRNtr9dT61dfzEPDBeLYo1yZhTDK3/VaxfxPS5ZgBdv9idnM/WMqZLz+a&#10;PqdZX0Bn9POnr3q23+vcwnSLPW25PxR9VWc/08dYzX9oL2XoqHpBDIgBMSAGxIAYEANiQAzkGeD4&#10;Yx/70Bwz7GI90S5liaU8S/KL/CIGxIAYEANiQAyIga+TAY0Zvs58VXlVvooBMSAGxIAYEANiYP8Z&#10;2Oe+uOdnn/XU3MD+c+5Z0nfllxgQA2JADIgBMSAGNmNgn/viPi/3WU+NGTZjzuervst3YkAMiAEx&#10;IAbEgBgQA2JADIgBMSAGxIAYEANiQAyIATEgBsSAGBADYkAMiAExIAbEgBgQA2JADIgBMSAGxIAY&#10;EANiQAyIATEgBsSAGBADYkAMiAExIAbEgBgQA2JADIgBMSAGxIAYEANiQAyIATEgBsSAGBADYkAM&#10;iAExIAbEgBgQA2JADIgBMSAGxIAYEANiQAyIATEgBuoZ0O8i1PvnW+bnw9VVmpwt00F/lPjp2ZfZ&#10;eJDWq0X6ln0j21VuxMDuGVCds3uf7pLT5foqjSZnKXX6bBLSoJvSYja29mClNsHazF36W7Lkz31j&#10;QGMGMVnFJNg46AzS7yf9dLVeFnXh+eoq9QaTNDnu2LUL1Y9qI8SAGNgZA6pz9rc9Whvnw9ll6nc6&#10;aTk/sTxfJ1ybLFbpsDtIf06Oi2tV7Ymu72/eKm+UN20Z0JhBrFSxAjae2Zjh/QLPkG78NF6s07PU&#10;++y6D6PvN/6SL+QLMdCOAdU57fz0GDxxzDDu4XnRzTzze2sbno0XaWyT0P76Y+ioNPeXn281b95a&#10;+TgczLLl49zm7Tq9cZoNrExdXZb9rNx8a5v5PMT72daGdGwMj0+/k9LZZFQ+8439fYR/OVumo9RN&#10;785G6dLOh5OFxewmi5pOLdHvx9M0tOcE68tZoR9lvB71Un/0q4XqWG8wpfnpoEwHec3ny3aruP/G&#10;7h/+cGNrnV9yrCzseXV/NC3Sg8ycP/6wMAf9MW6bzqnUueq6Tyenz3S5Tk+6wzQfdc32Vcrly4k5&#10;+XIxLfMuJ4d15zPzle9P5/SCfw+t3/12Zv40P24ib2769ganhf3I+/9MR1Y3n91iD7r8as95uH4I&#10;+Tw2Z14urvO3Slfowrw/t8oez4yoG/kFP9+Nz81fuH8974y56f7J/BZDCHds4cDOof1PW5vy4y5M&#10;NcWtsjvaDB1pE/Q/MP1/HfXTq7PzW+OiJj97W/kdfP00X5rY63l8sPVf59P0xOoI+hxy8ZyOZRzl&#10;YDw9NWZ+KP3IfGnTJm/jlwvL095wlk4s7fXqrOC0Dcu0c27ltNMd3SqjuNfGNsrwx7j+gXkS18Mh&#10;3ODU1klY/YaPr0Ny+dzkxxwzbfP9dyurB/2TQo+qsrpN3ni/tKkzfXhff8CHE+P6w/I6fxEuV27b&#10;5FnOjznfIY0mvzAe26Rd1jlIP7ahuTJY5Qtcx18V37jXho+oA9pXru/M+dK3U2urd/Fs37c18FHb&#10;dp31DG3JHes4oX5sE1AvPLc2Gf0LymIeMwyv++OZlY/+aGKWo4W67sssrD1ju4KwdX4iJ94PiJMr&#10;5z5dfdcY4rEZYBnKtd+5MQPKwYvJRTGfxzIC/jmf98fY1n1UrANEeTg5HpZ9WNQlT63Pyz5ZLC+T&#10;C2u3OscJMlnXHFkZRfmGHuy/+P43ZCTr06IeO5+gX7tKvs7COW1mn8L3sVhPMEzOLzHP/rS2/uB4&#10;kn6yxvXDcl7UPWgPv7cxxNvZsDjnswumufrL2F+vUtX1mEbUh2meWprr1XlR15+cWV/b+hvMA9bF&#10;HHNBZpSDa7n6q0ov+HebMQPTpb7e597HzHOuH2Ib9uPxqBhj5XSlryI/TJN5+s5sPRqhT3bziWMS&#10;yMK8w5ERBM7gh4+rz9e1UjZ15znzl75H/4/pMwzjUG9eZ1zvG8atsjvaTBtfdpOxOCvKCcbd0OOZ&#10;/c8xYZOfqRuPSB989UzORcH0uihXHSu/8CHbcurDcSz7lX7sRXujH5gWjwy3iV9YPx3bc4TL8+v5&#10;pLYsI136+e/27PH5q0lpF+5F29i38LZRdx7fWTwwZ0vfSn3oE9qFsAzHfIMeGDuTe6ZNPyMO/VPl&#10;R9ri+yVt8h19yic2ZpoO7VmEreHjGMyyuRzfM23asAmz0J31V12diXD8Q3rf2ziQbQ51YvlAuFy5&#10;pd825THnuzZ+YTyOGd6ZXruqc2Aj7MH6StbxZNCXwSpf4Dr1y/GN+018IH6sB3xbRy7IJPOZ9T7T&#10;J5M8b9Oud8xuzz/0jX9NnFA/coM8xfMB//FjoCgf54zjbUL/54k9CyVnTX6i3fQD0yGvTXYyvI6f&#10;MyCf3K9PWIZYxr2/c2MGXPPPFRmeZYB1Ja/XHaMsX17mKzxDv2m32O778UHumpeBZ81IP+pWZZef&#10;U6nzi7eJsmPZ92HwvUpe1fW6+O9sHhXtEPsXbeSzjsyll7MhFw7pwL/bjBly+RLTiOfRBzjP6cpw&#10;MQ3Ko+3I90N7Jl63TrVOPtPBkbJZbu7CVJu4VXpFm+M5dGU/moxG3b1dVd+r4qCP0bFxPds49NsO&#10;bWTB5wCQF69VyYppb+qXv2zNWezPQGZVevCVZ5lhnw5mhT3jxUfrI9uc1Kd1C9GOnG3Rhlx+IExM&#10;O563kVNlF+NGZprCI16MQ1ns+23Ce5WsqutMq82RdT/1qZLZJs9yfony4jl1jH5hOLaDu6xzKJvl&#10;mDpExqrCITxsreI75wemwSPDsE7ldR55H/mSa6eibszHbdp1pll3pHxyQv2oP/h40emlDxeTz8Yf&#10;OblRf4bhdeZ7TIfheGT4prxkeB3vtx8s/7b3L9lmmfK+y7XZuTqYceruMQyOeCb1zzdnxfqTF/aA&#10;hOWVdd+/XvXsuf3rW2sLEA/ye/aP8wesD3x9QxnswzBdxOWa9TJe1579La7rimhrnV8oE8dSltnB&#10;9VH+Pr9Xyau6zng8MtxPVhe/eD215+DX8y28H/Xn9agf5fj8ztVfuXCQGfs2uXA5ebl8iXGrbKAt&#10;OOZk835Mg/LZPrDv3H/+xOainhePlrD+Y3l2au3F7fFlrMuZBo+UTT+Wft6CqTZxq+yONufKYIzb&#10;xs+0k8eqODF9hMMzhYk5lmtvok7Rd0wjHjf1y8/TV8X4hc/6KK8qPegexwy4xndeYMtzs4VzM21s&#10;Y5o8Rtt5PfqzKhzDRz/jepVdjLNNvpc+D/VZTKsMV8N7TJ96lXFDGrxfd0QZ/sXWt/ZHr21OtVOO&#10;/6vSapNn0TakH+VV6RzjMh77jruscyg71k2RjapwsKuJb//cLJcPkdsYhv6oaqdyuoH9bdv1mD7P&#10;qzihfmwTMObr2hqBv/XRHnSKOdOfre7ya94oE8cqDnDPl+EmP+X8ABkxL33a+t6+X/st+AqsYE0N&#10;P34dwX3azzLEvo9PK8e9Lxc+LL7X3cN9lJPT85XZ2S/W6v42GZf9CtxneXnafXprvSPTQT3wL2sv&#10;eoPrdwLoq03HDJCHccsrG7dw3TVlsS6p8wv1wZF1COPHY5O8tukwnLnG+kXd8rkudcnlldePPqIc&#10;n9+5+isXDvKQR76flQuXk8e89WO5GJc2RB/inOs/crLpg5gG5TMP2H6/7GIN2c26nRfmT45b6+Qz&#10;HRwp2/vxLkw1xa3SK9qcK4Mxbhs/e1vxnXHoS96P6eM61voOxm8s17r2d/1h/uF+zneUF49t/XJo&#10;rf2TbrdcO+PlVKUH3T3L5IPvRCIensn6MUiTbT5dfM/lB65Hf1aFo7ycn6vsYpxt8p31GesLysql&#10;1TZvYh+XaZCNeIyMUQe+k4K1IxPbH5nvOOF+tJVxcGzKs5xtUR51bvIL48Uxwy7qHMqO/oxsVIVr&#10;4ptMxvzAOcsvw1TlEX1Z1U7ldLtLu+7zmd/rOKF+1B9jhkMbM8R1eFX76FVxgLR9GW7yU84PkBHz&#10;kjbpqPHCvjDAMuT7PtQtx70vFwzHY909hGFaLK+MxyPLy682z9AbTm+9H8Aw/pgrv5Th+6Ysn6zH&#10;vQx+j7ZSV67XZbjcEXYPbX7TzzMwPm3lefRz1fWYDsPh+c3L6Sz1rZ/L/eEQlr5okk85PlzOP7lw&#10;SAf+9f2sXLicvFy+xLi0gT6jD3yalB3nWaibX/NK+ZQXzxnH20P5sV2mLjxSlvcj7/F4F6Zi3Cq9&#10;vG+QLuLFtYMxbhs/0wYeGSfam8tXxuEx1gv0XZuyRRk81vnlzeyV7ZE4vLWXLuIxvZzuPu+j7+i3&#10;unoj2kY9eYwyeT36LZ4zHI+5+7SLfDMsj9SfLDMPY3jI9n6ATZyTpSymFX3I+zhW5U2urLapM71s&#10;2lKVF7xPW33c+D3mWc42yvPptfFLjEfZ3ufR34zTpHtVuMhGVbjIIsPRxjZ80J4qDni/qp1imnW2&#10;Ug8/PqONfvwe8xXnlE+bYhjqx/yoyouq+JCX44Dp0i6mU+WnGJ56Rn14XUeNGfaFgTq2YxsAnWN9&#10;6+2ou4dwrAs4hsdzqh9tz5r3C6wNuT3GvljbfKW98+bX7EP+Sf+ofIcazwjw7jHLP2Xk3oHGu5oM&#10;Bz2Ox4tiPxmun8C67ENbl8112PSLTZ+XzyC8rf57fFaB5yZ4P/vI5lO4HwPlxTqk6rqXj+8+3Adb&#10;X433Wv37qAgT31+DHn7fKS8HdnH9CP3IfPHhor6xTqNeTfJY5/uxHOP6NGBDz/KB79mCEexrdGJz&#10;A9gDh3Ut5pE9G9A5pkH5zHc+Z9vFMz/Kpu53YapNXG/3sHu9po72vOjYvMmn9bi8NjR/Yd0dzrlX&#10;gJ+7bPIz/Bn/GIdrA3PvX6LOOD4al++qlvqYjhxT03dNZWsTv7Ct5n4HfG64Ccu5voDnvY1t0We0&#10;3+8Bz/d3/ZiJ4ZhvyO/4DnSs11jeq97PITP0DXRjHlaVL4Rhfcb6gWUQZW4T3pl+rqwyDeYTOfV1&#10;ZvQl8odrzxH+H1bHnp9ij4nrffXjfjyI3ybPPI+0OVcnUmeGyfmFNrPPyXzdRZ1D2T4/YWOs96rC&#10;NfENWW34YBjWA1XvQOfaqZxum7brZDfywfM6TpjXbBOYp+SQZdO3hZTLI9nw7++z3vFjmjo/0Q8o&#10;G3X1OdPU8fP2SD55HJ+wDLEt8Pmw6zEDZKN+4Z6kmGP2e6DGuo/ll20rytnM9ifg2iT0OeLaQ7bx&#10;/5kOyn0LfX+W9mFfm/FsUa5NirrQL69tn9nhZG4pdT/be5GyaNdgPCvC2X/F2iuuk4dOft0Z7qP/&#10;9q+5rbFy69F4neunvXzqw3xCWxTHA9E/kBfX61MO7BrP5qX9vv6r0hd60b9xbFUnD3Ygnp8DwDXq&#10;QptwLdoQ85h17cD6oK/nk0J/zpvHNCif7QPko533+1nCR/ggP/7b7MO+w/6D9P04BzKqdL8LU01x&#10;vd1Ts5tlwLbNujXfFG2E/qcGAfYk9n2NJj/TTn8Ec36vZLA1tn1UO7aPqvcRynhVWfC+a1O22vrF&#10;2+bb79nlqrKMeZYxPsntyR4ZarLN+4vfow2RaR/uZLowfa/3svVll2xPbQ52cDq3XO0W++hyfzHK&#10;8Ecy433TNt/9fpWoG7kXtS+r0a5YhzL9XFmFnpv6EunRP96HzCNTs/zgPplsSofxm+ow6NzkF9rM&#10;MQPi7KrOoWyfn5BPNmDvWxs/5eqw/2P3ntn+0T7/EJe2s45swwfC+P2wfb5THtOJ7VTOhjZpsqz+&#10;Znsh4jc48aHOsMP/VXGSsxfXfJ4Wgj/9Rxu8bH6PTHkfMEydn7wffrP5Ub8HuV8/QFk63s5j+ePx&#10;/BHLuM+L+xgzePnxu6/7+E5qDPOlnlf5uep6tLNtuBhv2/OHTm9bPX28XfDj6/Lc2I3pfUn+aWsT&#10;bdvkuAufb5JeDNvGti8pr6J9PN/Gz218Q/lNx3334S5tbfKFv78Lv+xa913L8/Y2fW/yx2Pq1qT7&#10;Q96XHx6vz/uQ+fw1plVXxjVm2B3XVX6uuh5Zaxsuxtv2/KHT21ZPH2+bfpWPj+9t6/IvyT9tbYq+&#10;aHO+C5+3SacqTBvbvqS8qrJzGz+38U1VevH6vvtwl7ZG2+vOd+GXXeu+a3l19sd7Tf54TN2iro95&#10;Lj/srm/1mPn4raSN9X7Xv37sZ+JuvnOth8YM+8N1U138UOxu03d5LN3u02c52WwHuC4ht374oXzh&#10;06FecU2DD7Pt9xwP9A3WDry334/PrfnZNr0Y7y625XSP8vflfBtd7+KbaDfztG69RoyzL+fU/T54&#10;pGz6ZZc+3xf/baJH9EeM+9j+adIv6ntf54/th/uyS3L3p8/4LeTFNu3it+AX2Lgvdd0+51HU7T59&#10;lpPNdkBjBtuHx94LuY8+Wizv9Pk246HIS5S9T+fb6HoX30Tbc7zHMPt6Tt3vg0fK1pjhuq8U/RGZ&#10;2CWTUXab8yb92sjYRZjH9sMubJAMjQ/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jYNwY+XF2lydkyHfRHiZ+efZmNB2m9&#10;WqR90/dL0edsuU790cQ82Snciv/Hg266XMzkU2PuS8lH6am8EgNiQAyIATEgBsTAVZpdXqWDziD9&#10;ftJPV+tl0Zc7X12l3mCSJscdu3ah/t2Gfdy3Fv5wMEs/9Tvpw3Je+O/Srg0ni/Si000fLiby6YY+&#10;VVlVfS0GxIAYEANiQAyIgcdjAGOGZzZmeL8Y3+rHjhfr9Cz1PruuvGrOK4wZntqY4XzcM5+uS7+e&#10;r6/Sk974s+vyabNP5SP5SAyIATEgBsSAGPjaGPjDntMf9MfFmpShLUpZX86K5/kd65vHfuTa+peT&#10;xSp1uoMivC1fSePpaTrs/JDezgZFf5PPra0Las/9r9cLId5wdmn9+k7Zr0f//9DSYDycxzSjLDz/&#10;/m58nuYj9G9XRXpL69v2T+Zp2OkUuufyJ7em6cSeq18upmUfGfEga3B6ZraZYfaBfYsZxierrE+i&#10;frm0cS3nYz7LR1pYC3RqiX0/nn5mB3x3crayEN00G9hcytVlqXNMn+cMx/O6vID80/NVOun1bX3X&#10;WSEb/vppvrT86Zf5U2WbrqtOFANiQAyIATEgBsTA183Ae+sbPhsv0on1jdFfXP1l9q7z/WOwwH79&#10;fNQt+tFcF3RoPVr2/dv0Uylr0zHDO9PhaIQ+/c2nae09+9wH1uf+Y2xrmqz/z/76kV17dzYq+smU&#10;/bKbbI3OLCHerzY++vF4VDmOytkK2/xfzsdr8zHGUEc2WkD6SItjMY7bKANpYB7gf73qpee9V+WY&#10;C/dj+jzfdMzAMcmNV2+Pl6iLjrfzVv6QP8SAGBADYkAMiIFvgQH2Mf1zaNjNsUGcZ8AaoENbA8Tx&#10;AcLGazmZ6BPvYp4B62UObb3Mn5Nj65ffrKOpy6ucPgjP6+xfx3mPKDPnE8qI/vNxc2E4jvDjg9w1&#10;yEG6WI/1ztZjPbfxnc+TKJvntInnXr+YF0xX74OozvPc6rt4EANiQAyIATEgBshArk+Je7n+Ma5z&#10;jfvE1tFwn6KHHDNgzcyLyUXqP39iW/w8Lx6LY/3Q8uy0cgwBnTs2zmA/mrazr8x+e7SD4XjM+aTK&#10;f4yDY1UYpNezf+cTrOlapagP4rJ/P+7h/e5FMT4b92xd1qc1X1E2z2krz+vGDEhncrFOf3tynA6e&#10;9wufYi+q+anp9ek9c2+Pvqv+EANiQAyIATEgBsTAt8VArk8JBnL9Y7KBfTkH4zfWq+za3/XnodYm&#10;cczwsos9fmYJ5y9ny9r9ffZ1zADd/2X7xvYG1++S0Jccw8Dff2Je5XhSzi0gX44w5/BpPVXMP55v&#10;M2bodY7TxWxYjL2mlseH3eFG8znkQ8dvqw5Rfiu/xYAYEANiQAx8/Qywj+mfQyPfOWbgewt1LMTn&#10;8zmZfF7u31NGGm3fZ4h9YJ5TVy8n6srn99HGqCdt9mt/vKzcfcrw+vg4+M4wMf0Yjnr6MQN86/eD&#10;oiymx3PK5nnVfaQZ8yKee50pJ+qq86+/blAeK4/FgBgQA2JADIgBMsA+JvucvI7+cbLn2VijwmfP&#10;uIdn9sdH47SY4r3hVfGcH2uF/FiAMvFuMtcw4Xn5gT0v92vmc2MGpsn1Olgzc2DPv/n+wjbzDNCb&#10;cvi7Dpyf8O9AU/bQ5jAuF5Oibx3fgW7Sj/7zR/oj+hjjgZP+Ubl3E33EfjrHED5e7N9H2TynDJ43&#10;5QX8o3kG1QueW30XD2JADIgBMSAGxAAY4LiAa2JwfGZ/+O0D9ud/s7X2+L00fNgPXdjerIPxzK50&#10;cbnYj9S/T8B+6mvbF3Q8m5f7svrfDGP6fn6Aaf7b0qT8A5PPfj65jfuhFkrYf9Sd4fwRfe2Z7YHk&#10;1wHl3oPAfkon04WNl67X9fsw0A97wU5t/6LB6dxS7Kacfj7dOh9Hnf4/e2fs4saStf3+NxQ7nWwy&#10;R4qUTHITJw4UTPIGDi7cQKDMwYUNBIKFC8trEAyGjYzAsFwwArGwXFgGho+FDYSSDweDEvNhBnEx&#10;xoj5ziP56TlzXNXdo5Fmxp5nzLjVrapT55z61amq7qoejOtfW4GfF5v3nXLvSHzuQT9hHzp9zXkF&#10;z1lXPK+rC8yXXts6Kb5Dlz6FTrF8b58+K5aIATEgBsSAGBADYuDHZ4BjSo45Vef5Ouec4aZj6H36&#10;eJ+yxUKeBflGvhEDYkAMiAExIAYeEwMaczbnXXOG5r56TG1ItooLMSAGxIAYEANiQAx8ywDnGVj/&#10;8sn+JjH+Jtw2zym2HYPfV53sQ1/I5Pqs3FqkKntZF/R/PK/Kq+++ZVs+kU/EgBgQA2JADIgBMbAb&#10;Bjgu1Zzh9v7UnOH2PlS7lg/FgBgQA2JADIgBMSAGxIAYEANiQAyIATEgBsSAGBADYkAMiAExIAbE&#10;gBgQA2JADIgBMSAGxIAYEANiQAyIATEgBsSAGBADYkAMiAExIAbEgBgQA2JADIgBMSAGxIAYEANi&#10;QAyIATEgBsSAGBADYkAMiAExIAbEgBgQA2JADIgBMSAGxIAYEANiQAyIATEgBsSAGBADYkAMiAEx&#10;IAbEgBgQA2JADIgBMSAGxMCPxcDq8rLoTy+KomgVL9tF8XkxLfZdxyzzmZX5aT7Klse/58e/O71v&#10;ve5S/mJ1WQzGZ+b2rvl+89NrF8V8Cn8ssz65Sx1V1s3belO25dub+3aXPsPft2y1esXMgsvl5eqH&#10;b2+j+ap4VnQq4+1t/Xu2WBXdwdiCWWsd0PD/yILaxXy/fUrTNnfX/cl9+eO29aj89xub5H/5/3tg&#10;gPEUf2/78vJir33oQ43xd1VPtL/bahWL0+F6zIJr4/myOGz3ivfj4/W1fevzycp8NpoXP+KcbN++&#10;y8ln3dbNh3P5df1u+ovHNmeY2T2KVmdU7Cu+s//4rduy+06n6/7jAvejxvPiRatdfD4f761Padrm&#10;qONdxDuWdR/+UAy5mxgiP8vPj5mBuxw/PsQYf5d1T/tHHZufreZlX3qXdUB77+L+I8t6DEfWreYM&#10;D7s/eWxzBnLZt/sUq4vd3/fHGPlpb/rNcxvMVZ7YXGWfz3NoW12b4zj+ruYM9+WPxxBnZePDjq+7&#10;rp/50tZlvJleW5dhtyeK398M7B7FWTmGQix4Z/deD7qD7LPOVOxPxYbPJmt8tihlQeDQCr2YT8ry&#10;Uvk4juubfoy1jFFV8Zf3WIqivX5Se2LPaH8eTQqfB3JOZsvSD7wHlLse6yGlL9JEvzWxlXb6eNrE&#10;hqgTzk/tGXWnd4JiC9TrfyYDu599Vt7Ppv9+Ms+Mx4OyTrA2Z3F2YvWxWStA+/7Ssbp6Z8+8bR2P&#10;iSteW0LPSUqH/xpjB90RVDCfb+quqT0fzYajwVlxaHk/THslHyiHOtFPPPd1h7Vesf+KnEK/56bf&#10;x7NBKf8P89tBd3jtXiDaSncwMU1geVHAR1y/RD/WlYV1UL0TWwdlLOJnYJWyOMN9v1Xx3r47PB5n&#10;+/SoN3yQumeZ8gOem7TsuQl+oPdoclIctn655tNUPaGMqLO3O6UTy2e9QEZsB/BgXCvRRFbUxfsP&#10;5fhf1klTtr2+lNNEb9/GDsyu8aB7rU2A9ePRzL5plRxDbpM6SeWlf8k5dI3r66DHO9NjtbyaBzfx&#10;L+3mEbH6tcVqsoMYcmZx4nK1WPs6ykT6l9NFcWR8oz01aeeU8WbQsfb1bu0nCzPF6Ym196/lQJ+Z&#10;tb9OD+ttClvZUxRv7fvDX67u19+EDchrUrfUzY+z6f8UL/QbZKf6E3zP+J6KafiesQd2VsVsH2ug&#10;56Gt70KMZNnDDup/04ejXn47XVia7rU2T31xjLbGukSauMYH+s2tT+EaTpSNmNu0zdX1J1En+p7s&#10;89zXBXWgf7b1R5RDX+HezqER6Psj73+mq+ovkCbqniqvjvkoA3JTcqiTjtf7CPnjZv6Y2Lio1e5f&#10;G7eAN/ZlbJfw6/jcxlCt4+KPYXcdx5EOc4hfjwfl+D22b+SLTCPf8MzmHtan/Hdksmy9OPsV9jOp&#10;fLjGWMtxJ66xffjxP67zl98fWX+NPoyxE2NeL4f3YE4HbZO5LP5c/mkyVusxGe7NxOuUz2O0k9cR&#10;Xw4svtzEVtrJONjUBpbJI3U6scC+Ws7W44ru8NR6otY3cwZc67cLm7eN1z7y/T7kUZZ1EcXYBo0Y&#10;i5zbGLfTnxZDy8e+iWXzSFuYZvmn1dlque5XWCewj8z5OoEMMPXM+sK/jl+Zzrbe2T0LoE70E8/J&#10;Lf3GvoM6RU5PbSzSam/mwmbe+gdjkunI+t+vY673ZuuBjef98230CT/bHOLDtF9yWFXWynj61frT&#10;d4PjtVz2yX1bL4A5MPUdtlFfV/P1nN643mTOQHvBMNobxyR+zJKqp0urp49WBuZsL9ub/TXQ0bd7&#10;yq4bU+0ifqys7qv8Rz/xSH82ZZscMT+OdXqDuZ+tDXDcxDZBBiEDMeDIYgDiD/z8Zbksx2dVdZLL&#10;Gzn/aDJRR8fWOC9mo3Xs41iD7Q6ymtYV0vIXeYbH/fJ+DvqMp9ZncLwUZdJfiHeIoxg/sp3nYi9k&#10;FNbG0eZmY9wXWBYo54mVQ//QZtqD+QFjGXy9sjWcN2ED9lHX2/Zp9JU/5voTpGGbRaCJzCEWPbFY&#10;NLFgjPkSefJpybWPNfChnzOgj+V9CeTFj5/re135uaouUSeMk+xPoAfi9hO7F8F6om5N21xdfxJ1&#10;IgdsXzz3fqQO9A/Ot/FHlEM/NZkzvK/pLyAr6h7L4/c55rFumWmq7KfeOl7FNfni5r4g02z/3oeM&#10;aVXt0qfn59i+cT0yHc+Zl9eryuS4xo8r2c5yc4ZUntS1lO7QLXedevNI/X3bTV1Del7P2Ur9KIvn&#10;3u7UNerCY0p3lk3Z9B/jK/MyXU5HpkMZ7Kt4zR8ph+Xhu5TuqWvUDeuGZl/mxXObu/l92lE2z6kz&#10;80fbol/QB7xodbLrfHNyvJ25NLEsnwefUbbfD1nlz5Ss2FYhM/oh1cfFa8zj6wmyqvTh93H/apQV&#10;z5Ev9Zuyry5v9J+Xm6sTyiQnPI+25677MuJnckxZOR2i/yEnXsvlpV7UP+U3yIt1l0pHWdQ32hPP&#10;ORbmHNHLPF1inH813qUv6uKWl8HnmrSdcT3Feeqa17eKjaZ2p3RrkjeVD7p5u16dTq61fX4X4xX7&#10;atZRKh3KYxym38c2ibxcnSfbmvcTP3udY12myoz2+Pse0Qb6jMzynDZ5HWgHrnmdwAbzVcmJum7r&#10;jyiHOsZ2Sj2pdy4f8/NIW+iDmC/Fd7wWZUB2lMPydEz3O/JLM7+kuKfvIpfxnOniMbZvfB+Zzsli&#10;u2b/EvNBVkyDa2wf7FuiTjiHrR37x3tYKTkp3ZE3dz2Wk9J3W1upH2NJUxuiTindo570X4zxUYeY&#10;j2XBxqo1srl8TeoEebkO9ZP1F89H82vrdqJsnrM/ydkW/YI+uW3PEH7qPre7cS37d33NFX1BNmm7&#10;PzYti3nwjH/w5q0V1y183x5tYHoco964lmIsymAd8fkQ8sX2zzyeuVQ6XPO/KZ2irJSOXgY/N5HF&#10;tDn/8Xscc3XC+qStUV/KaKo30uMe+u+2hqc7eGPPFVvl3vmcDk3qJJeX+pLzWJc5/W/iX8rgEff1&#10;//72bL128YU1EO6jpcx/vOrYc7g33zxzbNLOKYPzEJaJvJxPs874LBRpcvXThI1cXpbNY0o3+p/8&#10;MK0/pvLhe+ZF3X2w+8SMbxgPlzaaf7n21udheSkuUB7HrMiDZyg/PTkuDp5v3gWXWuvl9cVn6pyq&#10;y5xuyOf5S+mGNMxPG+gHnlMXtguyQJ14znxkn+deTkqHbfyRkhPtpd7e/7S1qr9Avqh7LK+U0948&#10;/0eeyG2UgTRRDnXU8Xrf9b37A8zh+Sx/ntkHf091l/aVLIbYxDIilzynbv7o1zfE9g15kWnKYptn&#10;mVGnmA/pYhpcY/uomjOgP/+H9eed3mZNPfX3bTqlO+TnrlNvHlP6bmsr7fRxsIkN1IXHlO5RT/rv&#10;rucMTexBnH9m6+HQDqinX7cTbeE52WKeaFv0y3sbD2EfQVwPwLE864PcxCPKw9qIJnsnuD4dM5NX&#10;tlhgPsVehqv3uUJnPEfneiXWJY5Rb1xLMRb9gHQYR/VGb031dqm+b7vM45lDPj8ewHn8TekUZVHH&#10;smD3wevQRFad/7x+ufpnfdLWqC9lNNWb+0AwLhvbejb/PsucDiijrk5yeakvOc/VEfVnuib+pe08&#10;Qgeuy8faln+OrS0m9kg8bT/9Zt8QZDRp5ym9kNfPGXCOecsrm7dwbwUxon03YYO+oQx/vCmT9JU/&#10;5mzCdY7tWb98/wK59P0SZLK+ySvz+bjm5SIPYmfHYue5rZvEfARrvQ5trVfVe+Coc6ouc7qhLM9f&#10;SjekYX7aEG1CGvyiXvw9KOq0iznDTf2Rs8XbS729/2mrZ8p/Jq/RB6ny6piPMqBPSg711PHbPkw+&#10;qfcJmfaxieyl2GZ6sk4f+3aCa7F94xrlMi9lMXZQFtPxejxHOub1eqeuUWbumMqT0h35c9ej7Cp9&#10;aRPzxLTxnPrFfMyPI9N4X/jv8TmleywrF1+YjvXG86gTymAfGMvHeS5fTBvt4bkvL5YVZfOcOuds&#10;i3LiOfP5eSj6ib6tX0rd/0N5VXMG759YVvQDztFvHto6rNi/I29cB8SxD21m/rp3OcZ+j77z/oas&#10;VJle59T3lEWdWJc8Z/7oiyayYh7KSh1Zj35shXRRP55z3TBlNdGbZXhWmB9Hfh918Gn4OdZJLi/1&#10;pT/jOIvyoj/jOdJFWczLY933lPnOnjN0+pNr+30owx/pUx+3KIPjQqSn7Tm/Ik1kH3J8W/Plxs/U&#10;gz7k91FGSrc6n0BWKh/LjLZ7ncEAn61QJ5bHtknfeKa83vze+44yor0sw+ucq8uUbiyLusRzyo/l&#10;85w2MZ23w+tENpiPdvDcy6EOtD+eQy7zUQ7L90fmo238LrZTXI/XcF7VX6T2IuTKY7k4RuZpR5X9&#10;Pr8+14+P5aNvfdSEzei3eN+Ce9D8fV+097iXDfmwd9qPf3iNe89wL6pqzy3v/3IPVrvdKk662Ic7&#10;W79rBntTq9o+2u+we1Tu43tvY7KYJxXj4YPc9eifVNtFmpvYynbPvoXnkNPEhqhTSveoJ1nAmhw+&#10;92d9HNo9ae51ZD6s2+EaF+7P831g1IH5vC1N7EmNgyiLdc1zyuY5v8/Z9mJ8bvsX7N3lX99TDh6q&#10;njNA35gGPsJ7SI5sbRH2tjYtC3b5+QD2I/+9b38Xwu3tTtU/dPDtC/cPsacazySeWD112lfvFABz&#10;h9bmWHco8/hoVO7The7wAftUyKbv6Etcw2+Z1toc9sfDzrgHummb9/f5to0fTfxH3XN1gliTY5ux&#10;hjLgyzq90Ta5Hwb++ptxMTvZ3N+lDnHc0aROcnlZV+ScdeT/xgjbpp8HeX64TpPxycdn2o4jWeQz&#10;N9Tbr/YehU9zvFPtenw8X5mvbD/4y/Zmvzy+bxK3Unrx/Ry0EXoc29pE/y6oFOd1bcvb1qRuU7rV&#10;+Sz6hXs0UOf+HjrSxbpknGGMZTtBfGbbTHEBPf3cI9p2k+cMGJ+n6hK6xfdAxL3q1G1X/Qns8vdJ&#10;or947vsl6klm4edt/OFtIdMfTRbeN/DUCvwfi7l45wDbn4+nrEfGE6Tx/YWv+1y9NmG+qf0oT7/y&#10;wW0YQCyP7wurkof2M7V3JHB9D9pofM8m49a/7N0XvdHUUrRtbW9RvmuJ8qMsS7J+p0Pq3Z5v7B7u&#10;cHJqIejq3Z5Lewesf/+ff5cNy/DHWJ7X3ccF6MGf/7WFBn2Ua7Ha/7B9e/nsV1LpYtlIg2f8KVsp&#10;m/00z1FWlONt8Lr4zzHe4jvGGMqm/Yh3/55NyveyYp0FxxU+3+9WH6/PZuX6AM4zfLn8nPIL19zV&#10;2QM+4/02ryvu90dbeM5xBtP3zLbJ6bhk114jVf79Nurq35eJOuIP/YR0eE8Sucb3vh6bloV0/p3F&#10;XgZ1wTFlv29ffOcr6gnvpFx8WZTvcE21uSrdq+oJumDNx3AyX7fBaDcZm9h95t7JqX3drM2n+PX2&#10;0c/Rlqb+g96sk6ZsI9b0xxsbOA+GjLq45/3j7SKP8Bl/8D3vmVbVSVXeDzZXPOxNr90ngQ6j6bxs&#10;l14PctXEv0zrj9Az8sZ3oLL+aVOcqzTxH/X6z8T6jZMz81B7HXU5bqYu0UayT11uwgZk3kS3uj6N&#10;OkIm1iim+o3RbFYb0yDHxyLYyHfKMhaxDD8PpQ95nwBjVN9Hmpj1j+ePOvNYV5dIF5lN1QHsb9rm&#10;6vqTqBPbBWM8z9F2R9PTkv84JtjGH/Qz+o/frf/ge+YZs08XX8r+MtWnRF8xH+eQ1L2qXuuYp4w6&#10;+1nHOmresC0DH639Y748bOffk7mt7O8xX4xNtCF3nd/zyLbL9s/rTY63ydtE/n2m2adt+5R9nz5D&#10;2al7kvvUaVtfNm0f+9T9IcvmuMOP75rqe5u8Tcu4bTrVf3oMsku/xLa5Ly52qfNtuWL+h6gTdbvt&#10;8a7q9bZ6Kn+6jT9Gv3DvXvy7SJgf4++8TfvH9jzr4lE808rFptz1yEvq2UBMkzuPsSOX7nu8vk/b&#10;9in7vn3NcYFf+7dPnbb1ZdP2sU/dH7Js1qPmDI+r391lu4ht8zZMVbWVXepcVc5NvnuIOt1E/6q0&#10;d1WvVTrou8cVl3ZR31gvGd9Fgeds8e9A76KsH1kG47hfJw97eZ1rHVNrTmLs4PyD6yN+VL+hP+Aa&#10;3G3uq0e/xfPv3W/ePw/Vlh+5T3+oPn9InKv+9z/miPXNPsXPQ3dRD7uQses2E3WKvth1eXcpL9qS&#10;qte71Edl7b8ty8fysWfA71fz6/a5vhNr8DVnuGIG/YHmDFf+8CzhM/sUrt2N3z+E89inPwSdfnQd&#10;yMU26yB37RvVf7797srXsb5TY8td1MMuZOzKZsqJOkVfMN33eIy2pOr1e7RLOu8/JsjH8rEYEAOR&#10;AfQhub/VENPqXP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PfEwMfLi+Lw960GHWK4nI1L3K6Ty8ui1arV8ws4eXlKplufL4qhp3j&#10;YrU8S36fk63rajNi4LJYWVvsTy+KZ0Wr+DQfqQ2ZP8SFfCAGxIAYEANi4GEwsMs5A2Q9tfnH6aBt&#10;ff1S/b3GPGLgBgxozvAwYqL6JtWDGBADYkAMiIFvGdjlnAH+Hc1XxYtWp/h8PtZ48QbjRbH5LZuP&#10;zSeaM4iBx8a87BXzYqA5A6n1HrOVrQHpjIppr2Vjrov1uIvjOn/ts41HxmeL4qA7KPgz7LaKi/mk&#10;HKsxn1938snyPRvNi36rKFYX03Va9lX9Vqu8hnqcLy+L7mBi4i2x/fTaRTGf4pn55h5ySv9UmZD1&#10;X5N10B2t5fiyd1mGZy+lB+wcz5dFq91b6wF7RpOT4rD1S/Fh2rvma+8zLzd+/mgyjwZnxaFJpAym&#10;gX8ObT0Pr58uVkWnd7Iu+8D+Hw+6xefFZh1PE92q8rNMf1wYS72TMyupXaC8d1beq7OZrX3olGsf&#10;6Ke/2Nqk4buxVXV3XduvzTnUDTJZ128GHWPinUlrmZSiOD0xv60WJXOYM+CbqjVMFybveDRby/B+&#10;w/XhZL7Wwb5cy5+OerbWabNmytuD7wfG++IMc5PVunz48GS2LPOzvcyMvU7PbLMf6PzWdD785aqN&#10;1cn1PuXnM6vL7gAyN23DVCnmk4HpcfV8Jcr17Yd+95yxHVatTUG7f23tngyjzf97NimeWMzwPs/5&#10;GPqfmj9a7cG1GEC7cKxrk2sZjmV4YGTGXcw38YSsUB/o/HK6KI6Mw49ngyLavmv26ccYz2hj9CHq&#10;7mxsdfeVY/iuP56bVe117Z6YbT+PJuavTXyk/FhPYP/QCGN7R3kxBkQmPMOU+5OVOjZ9GNvBzeLs&#10;pOS8SR1FH9N2HlnWNjZARl1bRRrY2h2erttILv5QHx7rfI90kS9cS9mLev7tdFHGg1RbSeWjLnVx&#10;g+l4hE+36V8m1paetPvl81nIiXFsZWMBrFsjgyzzo6XN9T9NfEk5OjYft8lX8tV9MZCKfU3mDIgp&#10;w7OljQPbxX9H3fU4hfGB/TJsSsXDpnOG9xbvD47HxW/WoX5enK7HZBhL/GxziA/T/vo8pX9VmUPr&#10;+7DWffmnMbdaFrssI9ZhSg/qy7Uz7BP8uDWVL8r255D5zOYFfx2/sj0Bttbf7QnAd5wzQO7P/Wk5&#10;rjw3/3bsnOPaqNsf1o8cdIflXKQuv9cJnzkmOLZxzsVsVPj+85n14lwvTXtt2FSMbXCC8Tl1Y31B&#10;HvQrzE6MuWdjzK+WRezrmK5u3wPGVkcmCeNH8PhluVzr92J8XnRN38Xp0OSvynHJtG97JKzP/NX6&#10;zHcD7JeYr9NjHNpvmc5f575oOxg7o35Xpt+fyz+tDdg4ztZL0RY/joHvm8iNvuWY+8Taxmo5W/sa&#10;Y4UnNhclWx/NLvTlL435z4vpOs07S/Pr8WCtL/1+0zkD6uHA6oHtnpyg/jhGh74pH+M6ufhrp1U8&#10;fzW+lgffv2/Q7mH/E5tzTPq2Bs3G2Rw/op5wn4MsUx/sczloHZc6R9uZnr6jTWyX27Ifx1ewD78o&#10;b3jcL++vgOOnNmbDWJ/+ObJxO/j07Yb3OpjmpuNt5KtimHKtoRXmWtNvXHLu43qTOoo+pu08sqyb&#10;2oD88ElVWwUDHy2N5x950F4xD/Pxh/rgSJ2qfI905IV84Vq0F7LQR3asvPN1f7Vax6uW1bNvKzEf&#10;9eH1XNzg/Tym93rlOE7pybpkLEGaVBxbWRxLzRngi1T/09SXXn991lhYDDxsBlKxr8mcgfHMjzdQ&#10;17zOcSjPfbomcwbGm9ifRJ5S+qfKTF3bdRlRt1SZqfuA8VoqX5TNc9owsvHX7Mu8eG7jVY7FkQb+&#10;4ZyBeXhkPbBuoh5Il7qWy8/rPKbsoL6+XlPpICPqnqprysuNzaiLPzKP14Hl1c01vBx8hn/8M5OU&#10;jqn2lLrmZUe5/ruc/rxOX0T/eRn4nPI7ZUTfMG/u+2h3Lh3LxZ4TjLdG8y/X5rlV+aIOtJPX/dHr&#10;c7rEPdSr+QV18PvuU5ynrrGM2HZ4nUfaUaUj0+LIMRp88snGZvE5LMu77ZzBl8nPnjXqHeufrHCO&#10;22SfNPMwvrA8HnNlpfweWfb1y2d8lMtjKg3nGtE+5ol+xvXUtZTsaG88ZxmYv7Zs/sr5Ri5dKkak&#10;rlEujinfxWu+vI92f8nPqygrZR/ryzPNa6n+J+W31DWWqePDHiuqflQ/YCAVG1JxiXGGc4FUGsiL&#10;MYH5fL8R0yAfYw/jUSpNitmU/qkyU9d2XUbUL1Um/Ib70LyfjjxVMd0/M4jycY4yOP7CWOO5rfli&#10;X4Tv4Z84Z0C/+butLekO3thzolbxfox7s6ty3FKlG2Tm8kf9Uvaznn2fnUoHWfQV7UnVNdLBf37c&#10;HvWI5ykdKCeu64h5eY51QYM3b9drDsbHtoZvdV7eP47zjpKzr/dtISPXfnJyWS6OpTy7WcnnG/ze&#10;s+Q/83t/TPk95xvmy30f6yaXDnKQFvclMbeFH/w8t8o26tAkDfX5x6uOPat8Uz7joYxoO1nbFfu0&#10;n/GM5cYjnjn9/e3Zeg3QC6tP7sFB3XXsH5+nRZsp37cjyE7VOXwRYwDSpljLyWX5iOOfbJwZ5zTR&#10;LpxHH8c0ubKa2JBKE+Wn0uTK9HmRr8r3SEu+GJtwLdqba+Mxb8xHXehzPu/B9ZxM5mnCMcv7zery&#10;xZuJPW/dPM+iDByjjrhG33mmIauq/2niS1+uPmtcKgYeNgOp2JCKS4wzdz1nsAfJyR/qkdKfuvp5&#10;SuoaY3KyALt40zIi66kykQZ9dW/01kpo2+/mh2sg8H0uX5SPc9yzemb3rDD+YkwftrFeZbNHAf7x&#10;4wXu6cD6nrGt0+f6b8qu060uP+XgmLKDOvqxTiod8rP/Y7+cqmukQ7+0qznDZrcBa+XqyPu7WAOD&#10;fRAt+/fK1lHNp9jLcLV/IKcjxoavbGzIPQCUTMbq5Hq/klvq5L/z4yT/2afh55TfU/XD9Djmvo92&#10;59LxPi/uS2I+DB38e65oG/0Tj/DXJ1t3UjdmpT5P20+NjW/fG5qyfZfs034/vop+5Hpx7BX459ja&#10;79c9M0gHP/3D5vWd3mb/Ff3AOqf8aFuqzuELHwOqWMvJZb34OQN1ikcynfJx9EHqeUUTG5Cmrq2m&#10;5OTs83rV+R5pyRdjE65Fe1P9aCpvzOd1qYsbPi0/13HM8qxp2POO9rV7TJSRso++80zX9T9NfMky&#10;dXzYY0XVj+oHDKRiQyrWxWu+D/H3whmPOF6P5yiTedn/5a4h5vdbnWv3UimP/VJK/5gG8nmNeuEa&#10;fndZBmXymCuT3/MY+zbm4zpWpotH+tHbBH/48YE/T8X8KDOee91ump92eP0ow491Uumgh9ed5/Ee&#10;PuX5fizaEM+Zx+uANGD8qT0D8vtHmZbyo05RNr6POsY0LMu/Z6BObpSBeonzJOpKu+p0SfmdMmhv&#10;LJffswx+H8vKpYOP/V5ppvPl1bVJ7sWMOlAXHKnPO3vO0OlPru2Jwvcp231+fL4N+ym7vHyWzzjm&#10;v0t9ZltnzKT86AOvM+XEa1Ws5eRGfevqCGvtmce3f+qEY66sqC/SxmtN2mpkrapMr1f8HH2P78lX&#10;as7AOmW+aH/MSz/VxXuUC5t83Ii6ps6j71genjO8nExt/1a73L/F/FFHXGd9sa2m7KtiCzKYhxyz&#10;PB01HhUD3wcDaOPcV4p9WtjnhH1bT+weeKd9tb8Z9xMO7X62H0/hGvYV/jG0PdC2DxH3FPy7ScAA&#10;4xP2fHG/Ivdvtu1++EkXe15n5b5HxlvkfW/x8dD2QDMf5OMdFEf2Xh3sDUQarz+f41MvrrnxesT4&#10;vcsyUI7/pe2+TMT846NRuQ8ZNmEvH+Ow19X7zMvl51SfyDLpxxjD0X/wPaQo+2/mz9kJ9pNv1ibV&#10;6VaVn3rxSF28/ex3/FiH6WAv14ZwD7TvW1J1jb2j2FNIe1l21TGlA9KzLl4al9gzjGvYC3to+8C5&#10;pxA+P7R5BdnC93/v235pu2eO9NAxzhnQTx6P5ut3RvFecmxPdXKjPeA2vh8g7genPX2zB3tZYXdq&#10;D7T3O+X69Va+7Jzvot25dOAnznUio03aJNOQl6o90OcrW2tie/1ftjd7wWEPmSObTdrlTdin/b5d&#10;ez9y7EQ/437yr/Z+n09zvJtoM0Yedo/KPdKsF3JO+dirTLs+Wj6sTX9qFfo/Frv53oEYX6pY83K5&#10;JgYcIa4fFu0y/tP/VbE5+tjbj8++rJvaQLar2irTkH+c8x1GuT3QTXyPNKlYlOp3cK2DvQtf39nA&#10;vfVoc5xv0E+4Rn+ijCZxA+n8bxOOWR7Y/2xxC3Xr92nTvhjHWF9kGmX5+T/yUTY5RZup4tjrrs/X&#10;61L+kD8eIgPsr/9lMY3vNMW6Fby/cvFlce09mZwb0A7EkKm9h8U/P4/v5GMMeWNrCoaT0/X6b8RG&#10;vEdzae/49O9s9O9HYhl4T1JvNLUcbfvdvGvVv/PP6890B5bO68r4vhbw9T/fZ+yiDOrLY6pMjk/q&#10;yvM+64/NZ2a7HzuzjNT4K8Z1+odzPY6tcu8zrdOtLj91w5F20G5co36pOcPvxshrew8r1+9wzEKZ&#10;tOU/k17JJVjiuJHpqo7UybMAGey/Yd9oOi91YFvgOzChP8bd8R2UfKcIxnD+h7ZvKze3vxM2xrqK&#10;uiKNry/o5dsnfYH7ja9Pp6XNqXZIn6bqD9+hbjjG4HuivB/glf9jznhm67roE8qkHhxn4Hq0zevN&#10;fEjDmAX5/t28Xh/4kHNQ3stlmV6XujK9L2N51IlH+onjK173R69/rDvk97E1lkf5vVar+P10/A2P&#10;p4sv5TuV7dVa1+4jI2+KYfiJcqE33p/L9zJDP457aUOdv1I+Zl4cWdY2NiB/XZtCGszF+K5n+JDv&#10;rPXxx+tEvap8jzSMReg3c/0O0mGe4vs4cDyyd2u37N3ajDn0E/rIGO+b2Bj1v2m9QEfe6/t/di8O&#10;68VScWxl8wv/3qQm/Q/quM6XUX+da6wsBsTAfTPAuOzHCPvW6T7K3LdNP4J8jlWqxg3b2hnHqtvK&#10;uYt8++Rznz5u4pu6etin7U30ewxpHqKP75tL1Hsdm/tmo0m93LeO+/aB5GtMKgbEQBUDTeJkVf5t&#10;vuP6gzhP4X0dPD/gM/lt5CvPdszvc9zwPfW1+2wT+/RxE+7r6mGftjfR7zGkeYg+vm8uUe91bO6b&#10;jSb1ct867tsHkr9d3ym/yW9iYH8MsH96Yc/5+Q5F+BvrQPF+yT/tXUd41jvtPbE1qZu/t73r+lDs&#10;31/97rqu7lpek7HDXeu0q/LquN+37Wz7+3iWtSsf7VvOvn28jf4PoV7q2NzGrpvk2bZeHoLvbmKn&#10;0qrvEwNi4HtjAOtpu7a3EetDuYdCcwZx/BA43nbs8BB0r9Ohbly2b9s1vkrvZ6qrt31//xDqpY7N&#10;fftgW/Yfgu/27RvJV98sBsTAQ2MAsZfvZrc/B7Z+v8lD01H6qN2IATEgBsSAGBADYkAMiAExIAbE&#10;gBgQA2JADIgBMSAGxIAYEANiQAyIATEgBsSAGBADYkAMiAExIAbEgBgQA2JADIgBMSAGxIAYEANi&#10;QAyIATEgBsSAGBADYkAMiAExIAbEgBgQA2JADIgBMSAGxIAYEANiQAyIATEgBsSAGBADYkAMiAEx&#10;IAbEgBgQA2JADIgBMSAGxIAYEANi4MdjAH9/bzA+sz+/17W/wbf56bWLYj4d2d/pXtrvj2ezbFKd&#10;igExIAbEgBgQA2JADIiBZgzwb5x2W61icTq0+cGqwLXxfFkctnvF+/Hx+tou/Im/A/6kMypmo87O&#10;ZO5CL8loxor8JD+JATEgBsSAGBADYuBxMsA5w6jTKi5X8/KZwiebNzwbzQsb3l+7fhtO9iHzNvoo&#10;7+NkXvWuehcDYkAMiIGbMIB7ni275znt2Vjp8mJ9b7U/vSieFa3i0xxrMjb+nF5Yulbv2r3RuJbj&#10;wJZzvBt0i9XyasyVyhfLRBkf7PewNy31YLn+CFmHpsOHaa/U64/FqjjoDtcLSbqtovjPZGBjvLNy&#10;jMexYLSHcs8sf3cwtvyW2X4gY24y/FoUyDiZLcs1K95Xuevv7P70QXewlgnJI1vkcjGflnqn/EIf&#10;VI1PZ8vLotODvkVhw9ji7UmvOPzl5vV3anZ3eicQU6DexlZvnxdnpX4XZvNwMi9tRlnTUa+s28/2&#10;/euzRdGye/D4gd/Oxua31aKUQR/z+F/T/aA7WqfvW/rVxbRAOf2xlVO01zVwYn76eTQp+na/H98z&#10;70dLdzQ4Kw4tpa9/fB/9xnNfT02Yhn7PTb+PZ6j/Dffki7JwfW7puoOJaWJG2I9fv5TjLdb3+HxV&#10;PGsdX2tjLDMnYzRfmf2da/bHNoG8eDbCeoFuo8mJtZtfruVL1QXK91zAOnKb0ynaBRl17NxEFn3i&#10;j6fm/1Z7YIxsGPLf1bUPspFqY3V5fTn8jHbw2+mibCdDawj/nk2+eY60T59UyYZ+L8bnxQtrT5/P&#10;x2uueY0xsQkzKb9x7uvrgXXL9hvP4bcUM1F+E50gC7Yfj2ZGaquMDZTl2yxsHlu8Yky2DAXq6mI+&#10;Kds683k2qD99xXqPR8YJyEUsjP0Q0tfx1bQslt2kTKStileU5Y8xpjSpL+SH/rE/XNmYIhV7kR51&#10;VxX7c/6I+iBdk5iH8Up3eGo11Fr3eRirvDqb2Vincy0O39Rf3nf6rPH3j85AHL83bacfrZ1iDHds&#10;8fFitplbMCYO29aXLzfjz9i+4c9YJq4xXvs4H30fYxnGDk9s7DDpt9dj1XOLCZ3+FGG70ZyBY48T&#10;C/Kr5axci/LExsGnA5P5dQ079MVaElxb2bU/l3/ad6u1HanrGA8e2Hjwj2F3rRd8ijnEr8eDchyc&#10;8gt94Pss7wN+T//6GEi/Nam/D6b7z+Ynzo3oN8rgmMKv0+G4ZNrHGp2Ldb8/PO6Xfe7E5iBP2/1r&#10;41KvO8cX1H35p/Uxq+W6PzmyGI5xuo/9fhwCOfDXM5sv/nX8yurW1vS4ZwH0C/3Gc9rTxCeoT/Kw&#10;Bujrf3Gu9N5YODgeF78ZM58Xp+vxBvqYn20O8WHaX9uQ6iNjfUPHpzZH9pzRXzl9m8wZWA7lclzh&#10;51qpuri0uojtydd5ru9neVxn1YSdnH1RFv3hj8z7V3se9PzV+No9DNY7GUu1D6YhK5TN61V5mZZH&#10;6DI8W9qIo12cW92DIbSDlrUDC4ulbvv0SRPZZHZswfpydV7WMxmh33meYob+8X4jR76tsn5uO2do&#10;ohPqAW3iyGoA8QP6fFkuv+lLWE8HVk//HVlMthjO8eqRXeM9gpSNtKdqzhDbDeMpQgj9Rdnki+Xj&#10;XkldnCJv/tikTKRn3efilZfJz/C9vzfHumAbRzraQ/twLdVPrqxNpOIh/VoV+5km+j7qw/Mqfj+a&#10;fhivvGwXFrenBdrNy6nN9c3/z+x/3h/dxl/0m46aLzwGBuL4/abt1McR+KtJvIllIh9jEONnyvde&#10;dk5PtnnGsly6uuvs82hTfMaSu047WH7Kjm3zpvwWr+XsYlyN9QVd2PdT56q0OXugR9Ua/ZRfWK4f&#10;c6Su0SasG5p9mRfPbf7GGA99omyekyXmr+t7MP540eqU92OjrTk5Pl0uTfQp03nOKIffRX2bzBlS&#10;aeI1+of1jXJZZkof/33UKdoVz2mTP7KsOlk+Dz9Dd8y1wPFo/uXa/DG2BeSJ11K2p9LlrlEPHHOy&#10;cM+gZfcM2Nb26ZMmsqErdDoynf6vja0xduLYFd9FPlLXUrZWtVVyxLrmOWSndI7ym+hE2ZEjymL7&#10;57nnHXrwelW6XBnIj9/c97Efihwib7yWk8WyeMyli2Xm0lFO7oj62WbOkKrXnA4pduK1XN5YThNW&#10;Yh7Yzvk2+cmVl/OTrmuO8BgZaBq3YptLtVP4L8qL+VJpcC3G71RdQBZjWYwvTE857B9ycSCXH3Ki&#10;bSkbkC51PdpPveIxlTfqHvOUOtu9kov5Zp1BLC9nb6o8xMzf7Xl9d/DGntW2yn2+0f6ohz/Hvdy/&#10;vz1bP/N/YTdXuf7Bp8HnnG0oq2P/ZmOsN1uW8xc/j0BejhM/2X2r57a/gOOxlGyWxbFAU5+gz23b&#10;M4Sfus/tzlNrfa/4tS3u4Zqt0v9mp1835W1tWhbyoE7IcxMZqXqJMsAD5m5j05trBGM++odtBGXX&#10;2dbUrliWt4ufm8pien+EvXjehDkjbPXzx9KGivaRsh3ym+T1euBzbHv8Pra1ffqkiWzoxfERuD4y&#10;unlvnXbsihnWLecI8RzlRf/gWqyXJhxTNsd8kONlsf3n6qms86/tOeoAWbkyWFaUwetRVpmugs26&#10;sii7lBXiULbMkI5ycscYU5rUF2Sl0lXZBHarYn8ubyynCSupdhLl5/ya85Oua87wEBhAeyisT+SP&#10;f262D/1iPI3tiGXGdppqg0gb5cV8qTS4xnjHOM9y/RGyOMbKtW/K4XgoZ08uP8qLtqVsQLrUddrP&#10;+vNHvz4klTfq7m3nZ4zRX9kYnevVKZ9+y9kby+N6dqy9Gds+Bb/XAvZvdktQ+tWRY3mUw7WrWDP/&#10;z/GoHKNSV3/M2YaxzD9s3tLpbfY5sCSWAxl+7T/tG7axnmyz/i3K5vlNfYI5w6HNGeJaN67pIDPU&#10;MR5RXtM1PLDro/3ini/1pL9oYxwLRS6RHvXKNsH82KPTG7019dqlip49+odtBPlom/c75eGY0yly&#10;1ZSd1HqFKMuXj88c93KfOuyI67vq2kfKdpZTl5fpeGRbj/UX7dinT5rIhr6oP6yjAhOpuf2umCEn&#10;t50zQOc6nVhWbCesY9ZLrp4i88zn20WuDDIQZfB6SlYdX3VlUXbTMpmuDALhA/1DuTzGmBJ5RrqU&#10;fal0VTbVxf5c3lQ5daykYmeUv62/6DcdNYd4DAzEeBrbEX0Q4wjypdaixPYczyEvlpm7xrJ5jDog&#10;DsT9SzGW0R6um6QsHFP5md73QykbkD91nXEnxuOoeyovdY95vc7xc/RlSn/qyrEl07BfT8l8aveq&#10;/V7jmOemujK9749juTin/zh25bnPF30ZZfOcfqTuvk6jT1LnzOf9BGb6tn7JP2fw5VXNGeh/bzfk&#10;xfVQLDfqi7RxD3TqmpePzzEN9fU+zZVJWbnvY12Axzp2mspi2TzGmEM5vn6YlsfYPmi7X5vDtPEY&#10;88bvU2wiTWzb+/ZJnb+hE9e//z5o2zx1WnAeHG3ieRNmaD/bKvLGa6k6iv5BPtYL2yz18MeoE2XH&#10;dhJlUSfPuy+T15mP50jDMqoYg151/ZC3g58jXywr1VcxD49Ny0S6qniFvWmUyWNs003rK5XuJjax&#10;nsgT88b6jfpRb3+MrMDXcbySkr+Nv3y5+qx5w4/OQC5u4Rm2bS1er4Hh/b3Uuzf8Plnu/fL9Mdo3&#10;npvgfjb2CWJPFO53PbH7XZ321Z403Es+tPW2fpwafR9jxfuv94W5DgP3cfheBMZ9xgXY89Lswf4n&#10;ykX+uJ8Vexif2B5G7qdC2lQsrLoOWzpmC/dFUi9/b9z7hetykA97p3N/CwAx9djW5fh3U0W/eXur&#10;6g+xkWNV1O/f7N0vs5PNPk7W90u7l09/YV/kob2fin5hfOfYAzb+au+k+DQ/Kf1LP+OY6o9xHXoM&#10;u0flXmrWCccOqVhPWUzDc9Y5z/l9U5+Qp9xzBugb08BXeG/Okf0dOO7jxj30uvZD36Ts8/qS2Y9W&#10;Dp5JPLV1Bv9j7QbvHWA9+fEM5B0fjcr97ak09A/9RV1oG9tTag90nV0sr4odb18Vo9SLR7ASx2Y+&#10;JjRpH7Td3Fg+T4L8Jnmphz+yrbMNc/8w5HP93D590kT2x6/sMC5j/nBo745gnLkJM95vkIP3V7Ut&#10;Tpx0sRZuVu65jW3PM9ok9jXRiRzFMSXrmDqgvhhb+V4K+A17YFN7oGEj2wDjEeOcr3t+ju2G8R5t&#10;hW2sCV+0J9VXsSwem5SJtEzHmAa7fbyiPH/0bQrXm9QX08V9f1U21cV+n7cqTjRhhe2kb6xiXS/9&#10;gL/f6ddybOMv7zt91pzhR2cA7S31rtVeq1VMTsflmhF7TUz5t67oE4wpRtN5uU4Gsdav/0Y6xp9/&#10;2Xp1vp8S84dTe0fo4sui6J2c2Vl7/e4zxnPKj0fK8vMK/25IyOW7RxmrGXdgzxuzB2t6/DqNufV7&#10;vRHetdS2382KHOiGd4YyL2K4//lfK6g/ObVL16/7Mqf2niSut6nzC8s/MIl1Pog+py/5jlPqXFd/&#10;HA8iZqb0qysHdQPfxTqlHr7u2Od4HzJOQ98qX6XGibSR4xCOEeh/nnPMwPR1PoHOnievL2XTbtYZ&#10;0mBt1uIMc6XN34HDnKFJWZDFuZeX7/X93Zjl+yFZzuniS/me3FS7jEwzH/Srqgvaxjr1XFAnjM/+&#10;OX1VWX4dO5TV1Ec5P+F6rOu6spn+ja0j649Prfba5Ttb6/KivPiLsYd/5zB8PbJ327bs3bacMyBP&#10;nextfEJdqmRDLu7R+LExr71o2V6dr+9frWIG5Xi/DRH7XNxY2juavQ/8O3poF9sqZDGOo09gO0rF&#10;viqdqI9VYPkDXuFzvBcuvrcbevg4g0y+XUQbR9PTsl/z9tDn8ejjRqofQvqqesL39BXaRaqv2qZM&#10;5KnyY5SJc9YP+1me5+qLeqf6w9Vqvn5vUsqmWCc+3kAPym0SJ5rYiLkcxxsoi+/1jnPOJrJSftO1&#10;b+OjfPLj+STOGb73OmZf4sdgt7UJMTPeP4HM3PXblvcj5t9HvdBP+5TNMvZ5TM2L9lneNv5i/x37&#10;133q+b3KVly4m37yITO5TRu7Le/3UabX+Xvj/iHz4/2qz3cTT+TnZn7WnKHeT7lYmLsu9r716T77&#10;s33Kvou6hP5xL+8+y93GX+pfv2U6V0eKC819lfNhk+sPmclt2lgTm6vS3EeZXp/vjfuHzI/3qz7f&#10;TTyRn5v5+XuaMzSJSfcdN8VdM+68n1Cv3B8MHuNeNZ829TnWeTxP5XlI19h3+fUbD0k/6EId9Zyh&#10;nu8mceqh1e++9LkPbh5C+0/pQF+wne/6+WKqzG3q9S75vW3s38Y+5mF9KKbVxzT6TEf56ntioEks&#10;21Xc/J788r3rett+I9Z5PP8e/ON98BD1Vf/avK9oEqceYh3vQ6f74OYhtP+UDvSF5gxXbcnHvW3u&#10;F92GWdaH5gxX9XEbfyqv/CgGxIAYuBsGPtq9/NTfapD/78b/8rP8L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rhhYXV4W/elF8axoFZ/moyLnmw+W7rA3LUadorhczbPpcvl1/crn8oV8IQZ2y8DZYlV0&#10;B+OisDiGH/w/6rWLi/n03mIVYyZ0mfTbFjcX96aLeNstb/Kn/CkGxMBjZEBzBnH/GLmXzT8O9xyb&#10;/9ZtFZ8Xp+tx+QXuhYznxYtWu/h8Pr7Xsfr0wu63tHrFh2nvXvUQ8z8O86pL1aUYEAP3wYDmDOLu&#10;PrhTmeJuVwxgzvDUnoHO7CHo5eWqHJfPVpfFk87om+u7KrepnIeiR1N9lU5tUwyIgSYM8H5Nav0J&#10;4l7L4u+017KYfFHG5c8Wr8dni+KgO8Aj4fWPPRIu5lOsc1mW6VLlz5aXRaeH58lFYUteircnveLw&#10;l6syqvSJ8nAvp2X3cthvYCw8ni+LVru3lg+dRpMTu9/zS3m/J+ahzCZ5U7qlxt/wz2+nC3tY3l3r&#10;MbR7Yf+eTb7py3BfbDiZl+ngj+moV6yW6XVAqbLOrY46/WkxNFtXy7O17+Mzeyu+mE8GZd1Qzk/2&#10;NH88HpT1CH8tzk4s3aYPpr1/McWG76zOzB48c39tCT//f/bO5zWuLbv359/Q2FPNNLujGmniyZvc&#10;SQ800OQSTNKQQYFmHjRkIBAhudDBSQXjxNCJqcRJx8QoVPwSbtJRUul0uAmiIAPTmIKHec8IcTHG&#10;FHprlfwtLS3v86NKkl22P2XkU3Vq77XXj885e+1z9j41PW/L/Zd9qut9VdWbl79v5X88OKz2Njaq&#10;2clowcf3xsLmzsAkVvad6R++U1x8Wyon3cSmPotj2dg2/+o7m9+wuXMw18H99Cvz09eD8aX5WC7r&#10;qXEl3t0HcQ5EXVvZL9EmvS8dS87LyeRw4adsm+r6tgtrqi9fddW3SxzrbPT9+TrrqrxnbtpiVmef&#10;/JXPXdnfXs513R0cW6Q3qi37X9eLXfb949P5seDQuE/f2LnxgZ0Pdd5xjsZ2XK0yL6Xt2HXdpnbM&#10;9++PrfWeq1D5catzr2Kt48DLN/nDv9dfyeaSPJVf5Vxe0iWzUmoz11McDrZ3Fuc9HQtbdp7yePnn&#10;priU2C31edInHz/iMuvm/imNGTL/mxa7p/uu/8X5vqST2o8xVQzYXvCLL/AFDNw8A03no9L508/D&#10;d4Yvqh3L/5SH+jnTc/Uty9W/H+xYH1QeN6gt5bd+DvV7yd736XysMl3Oj/n8qs9H+zaP1HRQnxb7&#10;fJXROEOMab/qKi+JdUu65f7CPx+MT2081KtejPZMj1l1aHnpRm9vnj+r3ejH6dHBvJz6lNHern2+&#10;GKNJx9yWZOxaLE6Ofbx2Vh1ZHr7R26/uW+IyOz2e5wsem1sWG9kmOZ4P2ZRby0+H8/717mha3Ta9&#10;X419fHFWyV7PkYeWmHjfVhqjyHdu28zs9bUSt022y3EdNX6K44LXtv/rwWQx1jn9wVifvc9NXTnp&#10;VseNbGwaM7ivbpmvNO9Ytpm5l8YMwxc2rtjYrb47MLZtfrLL9jHET3b35+OcuraiXzQOUyx96/Wc&#10;lU3zuY4bHROlOORjQvXbWMu+6qJv1zjW2ej745hBrPp5Y1nelZuJ77aY1dknf7X529sZTGbG8Pac&#10;YWfw7ek5m8oF/Via2Tnmh9MfbMw8qw529xbjPD/ev7LjXeOMGPOm912O3Vemy+39cXXXjts309F7&#10;LCrWkZU6f2RdSjaX5Hk97V/2XF7SJbMi2U02KJYaN/kx6684fnK5TXEpsVvq86SPzjWyQVzqczzX&#10;iBOd73Ue27WTqc7V6p/kQ/drSSe1H/2RY8fnm8+V8DE+hoGLc3/pfFQ6f+ZzoXyo86bOo9oft3Xy&#10;4r2MZc6P+fzqfd6W9fOxr877ch3pl8v5/ryvpJvsVn9RKuOyPO/csLxTfUidHtKntI1t/WBrl/PY&#10;JH4f1zZrv2Kjz9JZbUl39Y36nNlw3WM+GG15bWMGHwuUxgdxX51s6aJtXTntr9O1zkbJrfv+uV3D&#10;3dwdLsYMaif7QHJ8Wycr+qU0ZqiTrf11tqltlcu6ZdZUTvK66Ns1jnU2NjFS8oVsilvp2cZtjpnq&#10;1fGd/dXVP65bnb1R77pzZCyT39fprP3yQfZrliNboo2Skf0R69aVKcnzequey0vtZJtKbeZ6ysGH&#10;loSfzV7Mr3FEe0rvc1xKsSzZJX3y8aOYZN3knzhHqtSWl8u2l8qp/RjTkn3sI6eFARi4aQaazkel&#10;82fOo6N+Td95OZ3ndW3b9+U2mvSJbfn7fH5Vn6Br4l4m65TrSGaXuiXdcn+R7ZH83G7WS+WatrGt&#10;B4f35mMQ3Tvwegv/2rWsPM8nthflxLGF6qtvKtnr7chXdeMfb2vb/h0Pff3faVGvOtnZ/rpy2q9+&#10;XJ+le52Nki9b4zjGv8ty6uIpOb6tayvHPNbx93Wys25ZJ8mpq5/bVX35qqu+XeKY25Juvj+OKyN/&#10;KtO2lZ7KzbJfVF/2tcW+zl9Zrtot5dh19rouPmfo4ePxfA7bHTsGl1mHm3WQbb6NvovvYxm9z77w&#10;/U32qF5dmZI8r7PQt3d+n9L3Zf+W6pbayax0redj4/91a7fa/NH5HFCf23lkc13znLC6uJRimW1w&#10;u6RPPn7EZckmlxPHDHVxy+2VdFL74lsxY0t+CANfLgN+rqhsbr5eX9ubmM/dFBtN56N8PnMd6s59&#10;bd9Jfz9/37N+VXN/Za/Ox036SIa2pfOrzwfuDx6b2J5EX5qPXKojeW11S7rl/qLkM5ef23U/nq/o&#10;WKi5eJPzWOmntrZs3s+tXm9xLVzfL/rxjzxm8HkoP7f53dv987UKMizaVfKl7IjbunLaX8eNfFXK&#10;+1x+na8kV/2z4ikb4lbz1urayjGPdvl7yZYN+j7rlnVSubr6uV3VVztd9e0Sx9yWdPP9ecywKu/K&#10;zbJf1JbsU8zq7KvzV5ZbV9/bK9nr5bXGwefGPBsOFnPUpZu4sUNzca9R+vs26xC/i+fc+D6W0Xu1&#10;J1/4/iZ7VK+uTEme6qxyLi+1k1kptVmq52OGbbt3G+eAbtmcsOdDn9s5m9tdFxe3oRTLEiPSJx8/&#10;4rKkm8thzPDl5nM6RtjCwOfGgM6HsY+RjaXzZ1Of1fSdZOZtbkP6xDmeuY4+l875+k7brJPqxOvz&#10;Kpu3ua50i75Sf6H+Q31/LONy1a6uzbvdX9n68jiPKsvK+uh7z4Mfj+7Z+pG9xRx7lXWdv7Zr/HG8&#10;Gev5/vxZdWWf+kZ9LtkS88Fsm+RpK5+s05jBdSv5Ktss3eUT2eQ2ywd1/oxlVC9uJTv7N+ugz/mY&#10;qKuf46H6suGq+sY4qq18PGXbr8K7jq2uMZN9WlMjn9f5S/5RHFS/NN6UvTqOXbbqy79qb9ltices&#10;S6n92I50kS3+nWREP8Y6sUy2WfIye7m+f647l7fpkllRm031SjapnuKQP2edS77MNpTsym3rc/Sd&#10;y4ljhvxZumQd8mcv12aHZLElP4UBGLhpBnQ+iudntVk6f+Y8WmV92/Sdf+999q7NdY/PivBrRVt2&#10;rUi5s/Tx63FamxrbiO/z+dX13b09WKzN1rrL2Fd6Hb+f4/exdX3KZXapG3XT/Kfn1qbPf4/zanX9&#10;S3NztJ46XmOUbnd7/nzx82cJebkte4ZPzr9kc+6bfK3lLRs3RD9Jn/jccpWTXMkprYHesvszpVjI&#10;Xq0TLuWNyqOcg4Od24s1odJJfbnbI1+WuJO9TeVUXzL1WfJkY+zHo1x/73pteezere/266Y7B0dG&#10;xsaleziKp3hRuQOLnT+rSm1lf/qzAu5sWHwbnhXvsuP6aueiaS16jLXbIN2aWJNv5Kuu+naJY93x&#10;5Ps1pnI9r8J7PH67xCzap7XCin0Xf6t+iZ18znG5GovoHOB8/MQ4ej3xZ5B178N0nDQdu/LjnrHn&#10;zy5wXeN6fMXazzXiWnKlX0mnOpujvMjesufyJl0yK7HNpnpiX8eln+fifYa2uGR2fd2/rxG7ZefA&#10;bbuPq+cSeDuxj5KvxKU+R17yGEFxi88A0Lk0jseiTjqmxazun5Tix77uxxm+wlcwsDoDOj8r14q+&#10;vO4xg8v258IMRpPF3KQ8B1X6PLJnGO4NPX/rXVpPG/Ur9d8TexZOfzCa17P/5s/RiM8PVf/0zOba&#10;65mvyqXa6kbdBqOjhQ2xj3f9vH+Iz/jz+QoDe+brhj3zVXl1F19EW/19qW/K4wEvl+3IPpYc7/P8&#10;GbDb/fvuqvk4Sv2Uy5G9TywWD8bHC3vjehQvl+Pg8kf2XCHNTfL8JT6fVf3ivNF3/5Xm4jWVk26K&#10;nT6LY9kY+3HXNf8dWZ4R7dezfyXHy7fZo7b65s/Do+HCbn/mpp4RlNvV5yzb3eG8RGZlW+mY6MKa&#10;6stXXfXNuuU4ug11x9Po5OTSmMHLth378om20lO5mfa3xUz1PB6PLB4+DzLOI4tsZn/LV75fL7f7&#10;vw2IvdH/s3f+6eIlTvyY29k/tC825sdRaV699G/ath27XlfPV9OznCMv0v9bO+gfHI0Wx2w+R0Ud&#10;VOfCqnMr/Vz10vJo/y34Entt8ZRcr9t0vhRD+VpFW73MvvT3COk82xQXtfuP1hfk2E3fThfPs900&#10;eXpmmvtNfIlLfY7nmjxmUNxi39d0PLlO6sdy+zF2vH//nI5P8AkM3BwDOq+r74u+vokxQ5R/1fd+&#10;zo+/z3BVeTdZ/zp0LfVNN6lzV9mr2NbEXWx31XKr+qpre1HHdXu/SjzWzYZl9LnumDWxs+6+XdUX&#10;TTYvE4svsSy+u7n85EvkCZvhaZ0ZaOpjGDNcH7vXkWusa9+0im1N3MXjZdVyq/qqa3tRx3V7v0o8&#10;1s2GZfS57pg1sbPuvl3VF002LxOLL7Esvru+fvJL5Aeb4WfdGfB5ynXPMPH7u7qPfxNjBp1fdV/X&#10;dclrdrv6r9R/q8/0eRiv7XfR/LcCSvdQurZxXeVKui4rW76L98CXlXET5a/DtmX1UpwV2/x5VV9l&#10;OcvqtQ7lczw+hk1Zh1X80jWGH8O+Vez5EHU+pC8Un6uey6+DlQ/hW7Uhu3Uezp+9XKnvVGzWrW+S&#10;XWzJXWEABtaNAZ1fr9rPuF2lvmZdz8slXZeNjXynvmrZ+jdV/jpsW1Y3xZkxw/vnuByP7Ktlfb1K&#10;+azDKjK68v4x7FvFng9R50P6QvG56rn8Olj5EL5VG7Jb5+H82csxZnj/vCT/scU3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FBm4OXZWbXVH1WD7ao6m00q&#10;/FT2E37BLzAAAzAAAzAAAzAAA18qA4wZYP9LZR+7YR8GYAAGYAAGYAAGujHAmKGbn+AJP8EADMAA&#10;DMDAejHQlMMcz86qje1BNepv2ByKk8U8ijc2v2I4nlabO/uVXv1eVU1GAytzuihXivXx6Vm13R/O&#10;q9n0jOrx/X619dsXbTTpU5I3MXk7+4cmaWMuM+sxOjEbNvrVsU0GOTubzXXr0kaud2I27w0n1kZv&#10;3tJ9a+jHg8Nqb2Ojmp2Mqpl/PzqpvrZvX0/cDxdxzrL8u5JvpVf0t8t9Ojld+NqtHFjbJ5PRpTa+&#10;Nz9s7gzmPtizQq6TtzOezsw/7u9z/+zYZnK4b99dxMnj+e3R1IrszOsfWKFfHB9Wtyz20W/RpiZ7&#10;c0xym011Yxv+PvvOdb07mla3LQ6vxm7HWeX7HhiPG71+rf7ybZwTVNLjyPy13b8/l7Np/w/3d6o3&#10;0/G8nZKMQyt/q7dXHe33jIHTamixkh7O4uDwfrW18dvVy1H/kozfMfgPnlpczOcemQdWWO1ke9x/&#10;46HZOpvOZbhPtoxpycw+cp9kXUu2lvzr5dpsKLW3DM/3j08XrIn1VY+vki5TO2/tHByZVzcqj+FT&#10;i+G98bEdm9uXjs3Mqcer6Rwmn0rnrj51P7cdh3WyBpNZtWV6K9aKWYy/74t/kqVzk3/X5RiXffEY&#10;kVyvn8/5fp44mRxeatvjuDs4nvt+y/6X3k37Dw4nCx68TxgN+tXs9HzenmzJ59VS3KUr28s84A/8&#10;AQMwcF0MNPUTpTzA+447wxfVjuXKyj39vO55xpblbN8PdqwPuchHo55q68D65tnpuIp5gvphlSn1&#10;W1GWv39uucHm7rD61vquN9Ojed/lecCPbQzxcrQ3/1zqW7q0EevNbKzh44HbloN4nip7PTdUfl7X&#10;t7meUZbGLSXfSi/5wusOX8yqzY3d6rsD86vljN6OjyF+smt6vBsXvLZ9Xw8mlfx6+oMdH7PT6sh8&#10;sdHbr+6bf2anxwu9b5nenuN6nFzewfjUspJe9WLus1nlefCG5cGWqi49ZpBdbW3Wja9yjLPv5I/I&#10;mZfZtBxa+74z/Td3Di7pL99GrnLMvMyP90YLrl8YX9v2WfHIMp6/40+2Slf5VnrE3Eky3LdDS1I9&#10;N1I7ip/LOdjdW+RjHo+vLB7Kv/z7mDOq3Ti+UzuyN9sqP+e6+iwbNMaPNqhMbE9xl69cvnSI+7yc&#10;j0U1xvrh9Adj8PLxFfPbtuMr6/LK2r29P67u2jnmzXQ0z5V9jOlj/a/tf43nFbumc4d8pG22p6tP&#10;ux6HpWPiOsYMXY9x2SdmZLfqb5oPdYzp3B3H7l7e9b1tZxM/T/p56e3peV9Q2h/7kunRgZ2PZvM+&#10;wccQo71d+3wyPz+V/JLjLl3ZkhvBAAzAwM0xUNdPuM9LeYD6/JgveFn1n/HaVo5bnbx4L6NJnyhP&#10;7eXrT7GMvy/1LV3aiPVeW1/mObnyF5erPF37mvSJspYZM3TR03UplavTR/sVp1Jdl+m5+YaNVXKc&#10;/Tv/k5zo/9K+WFZt1pWT7LiNvjs69Wv6+9Xhno133l1zr5MV67nPS3bW1VX7irFyqCjjla1fjrmp&#10;1ynld3lflBHXQLu+cRwgHXybj7lcNtvqdXI7dbbmulnfkl25jnSMx3HUIY4ZSnXlZx1LXjfv66p/&#10;Sb5yU7FaJ8vbbfqTT2VPnZyog8ZDalvyVbftmCjFw+XXseLys2zpLY6lQz7G68q17W/zh/TJPoh+&#10;0nlRuml7lbqSwbaZa/yDf2AABroyUNcfeP1Sjl/qw9RW03deZpEH2DXAk8lw3j/nNpr0UTuXZNkF&#10;W11vj9/rfalf6tJGrue2bdu/46HPMTm9sOVd+3V9m+uRZfm+bLfvk17qg0tlZFfcql7MCRa+Lvgn&#10;xqmujZLOsc2SvV3bLNWNsuN76fHze9t2T+nR4l6KytTJUj2NeUo+qqvrOeYTm+u0s//I5rZsVM+H&#10;fs3zYtzxrU2guPPocHHfSbq4L/0auu4f+P7oa/9c0sP3q6709X0+x+bh4/F8Xtodi+ObF+fHjNsW&#10;c8Zsa6mdOltzXenRZEOuI/1XHTN4/VWPr6xL9rfLzrY3cerl6/4UOx2fWa7qRZ1K1xtULupaJyuW&#10;UT2XH+Ov/dpKlsYjXY9x2RfPIy6zrn72o9rNY4O6/SXbZIO2dXWjj+vGG5LBtp5pfINvYODTZMDP&#10;gZXNr9Ar3ke/yZjW9RPeZqmvaDrPN30nGzwPumd5kOZ8y171w036SIZv1V+pft5KXqlv6dJGrud5&#10;5M8tj9zun68ZUHu6NlrXt7muWZbvK/lWekl3lVFbcRvniqhe7OvlH+kXfRfjpDbUpsqVdNZ3vi3Z&#10;27XNUt0oO76XHl/1viquFamTpXrKwUs+KtXVuhCfVz20edVx3YhkmCp2D6ZXvAfj89b7g8dWu2d/&#10;56+2WLm9HgetH/Fr05rz73Psnw0Hi/ndXtZtizljttXLSFcxUbJVsvJ6nzYbSu2VOJIOka1SXddj&#10;1eMry4tsu1z/y7aLU8Unb6O+kuHbbE+Wq7JRJ8YM7/tffvJYVXYdpvTSeauLjxkzfJo5jzhgS/xg&#10;4NNhQP2gcosYu1IeUOqTVafpO5XJ29yG9NHc7lw+fvb29ja2L91nUH31+7H/Vt+Sy0SZel+qp+98&#10;q7wj921a8xDLlmRlu7183qc2ZItkuryYM8qeHEP3T173mftgtZHrlnRW+77NcvRdlzZVt+QrydFW&#10;ejy1+wzbe4eX1q406aF6XcYMuh4rvfRZOmgrP/t9hruHI1vT06s0D1tl8jYfE5JR8rdiqjI57pKd&#10;459t9XJZhmzL14CzLLURt9mGUnuZXa9f2leqG9vSe3GZj682/b1Njb10vJdsd5vazh3SRdtVfbrM&#10;MZHty753XUr7pKNvZa84li9LzMXxouzL5966+iovuWo321C332P1ld2X0zqdku51dbtwG33C+08n&#10;JyFWxAoG1peBfN6PsSr1+U39VdN3Ltf7nl1bF+DPMdFzMXxO7ZbNm1e/IX1sKsaleetRL71/bn3O&#10;lq2B1vx2v1bpz/+5bc+i0TN1vG/x+zd+NUvzirSOVnNOJC9uc27jth3s3F6sS/W2ff218jr1bdbY&#10;Yv2l5EUdfJ2xX0f2dce37Fr0du9iXWH2hdf3fdvmH61P1jNhDnq+rrn+eT5eVzrGdZ7xOT9aq642&#10;5B+t3fUYKOeWLdrK3pwfdGlTdUu+knxtYxxezMwXtib5bu98fauXkaysR6znuWPkSvNupOtw154L&#10;Nnsxvybtcb5j41CfB+Q8/dR4Or7v6+kvZHiO9MbWM/ja2rh23I+X3duDxRpqr+/PC1Du5vqW9NAa&#10;aOXHytGkl8f8J/YcoNeT+3Md3TaNL1xm5EsxzIzLT+5zWw4ynxso/e5s2DME3s176mJDbG9ZnnNc&#10;FOdljq8m/WXTnh0fPv/RP+uZYPHerce+7dwh3bRV7ErHfJNO4qzpOIzxEd+vTHdfM/OVHYjf2Hni&#10;5HgwtyczJf20lazIXZdjXPaVzr3iSc9icL/m55ep3Xws1u1XrO5arHy9uuvv554te36B1uCrbhu3&#10;sp3t+uYaxIbYwMCnz4D6CV0rijG97jGDy/bnbQxGk8XcJM/lj+7bGoF3a1qlzyN7vuve8Mi+7V1a&#10;exz18/f+nKT+YDQvZ/9VPpdjOvbcanYpv/pHW4egcptWTn1flqfPObfxvmtkzyvS3CTvV+PzMdW3&#10;9S3/enQ0nNunOSkuy3M810HPhZXd07fTqn9/bNJ68+dCZr3a2lX+ZgIWr5gbZf+oXfnb7fW+Oz6r&#10;1H04sGeEbtgzQktjBsVo0aC9WabNJl/J/9rmOCi/1rVQycp5Sq4nnZ2rwehowV/M47xN51PPfswx&#10;lgwdK6W8Kfs78ygZT0yPB/b8T83RU84pu11OZkUxE08aZ+tzE+PRT89G9xbPk7VHar13r6TNhthe&#10;1rGOZ7XvuV98yZf+fdfj69COLx2HJf19jKVjylvTc5EzI212KhbaKnZ5zODHfJtOua18HMo/LuuJ&#10;2afnWIufo+nbxphJR99KVhwzdDnGZV/p3Jvj4zGUbnE8HWPrvv/fFuCtvj8L++Ll+3VeaesPZEsX&#10;H0cf8P7Tz02IITGEgfVjQP2E+u4Yo5sYM0T56/w+55zrrGtTDFfVu81+9eU5D1u1vbp6bXrU1buJ&#10;/Tfh55vQsyTzQ8Wr1Hbc9zHiuS62Rz+sw/vrjkWdn+v2r4MP0GH9chJiQkxgYH0ZaMqDGDNc/i24&#10;deW4KYar6twln/D5JHm9xKrt1dXrokdd3evefxN+vm4d6+StS972MeK5LrbXxeZj7b/uWNT5uW7/&#10;x7Kbdtc3HyE2xAYG1o8Bz/Xqnlfhd5A1p+YmxgzqP3Tf/EPknaswWOpPfZ/mkbtv8lrLVdpZ1zol&#10;+7OuXsZ/Sy2vC7lOP3XRI+t1U5/XZcywik903HW5LyQ7fQ7Oa/tdLf9tktJ9yJvy83XLXcb2prbl&#10;l3X3RVd7V+GoyT98t359PTEhJjAAA58yA+rPGDOsN8dd8gmfI631pXGOste9rrFVFz0+1PGwLjnj&#10;Kj7RcceYYTBf57QKM+sS/zbdu8Z6FY7a2ub79T6vEx/iAw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PXy8Dx7Kza2B5UXV+j/kZ1dnZif+d6jKez6tHwcbXdvyxjwwTe6/eqZ8NhNTud&#10;LMqr3sfaXtVe1/uN/T0ZT6ud/UdmpVt6/tqxt08e7VdvpuOV7J1aLO49Hlcbvb5EVi7zmcn8P+bD&#10;rf5ovn/L/n856i/aODq1GPb259+5NseDbftutvj+Y/madq/3WMWf+BMGYAAGYAAGYOBjMTB+e1ZV&#10;t87zzXnS2fLf/q2qOnt7nhMPJjMrvd1So5rnvdOjg7XIY69ir8foxP52B8dm88VYITvAPfJitLeU&#10;vd9b3r+5c3ncFeX+qGct9nbmuywE1a+HO4sxwXBqMazOv/MCYwvS2dnbxfcfiy3a5bwGAzAAAzAA&#10;AzAAA58HA1e57r4/fmsZqmew7a9NK/J8uLtUHn0TjF3FXr+/cGf4wiypHy/IE7ftzavxfqe8/bXJ&#10;/XowUdXWLWOGz+PYuwm+kQkbMAADMAADMAADH4KBX1v+emtnuMhbv7F3b6fDYu7rY4Z+71b1eDio&#10;TiajRRm/Fj8YTS7NsXGBe5Zqz04uyn0Ie9raWMbePN7wcdD3A7/efzqfr/Tt0dSGExfX+w96Zu9p&#10;+zylrMOu+enkeDD3p/vy4NDGE0EuYwbOBW1c8z2MwAAMwAAMwAAM3CQDOX9tGjO06ZHnLm1Zjh3n&#10;4bfV/xDfL2Nvtmdoyf3Z7MVirJTvF3S1N8+XsmlHJnO6kOt+iPd0GDNwDvgQxwZtwBkMwAAMwAAM&#10;wEAdA8vk0HUytD/nwjZkWLu59l3tfWt5+zdDu4/w7mW3AoprjeO4oq6M/KNt1sHXPY+HNq9pdjFu&#10;YMzAMSte2MICDMAADMAADMDAx2Yg569Xuc/wOY0ZTm3M0Nsfa8hQ9ezdaWG9wirrkWcme290YhJ9&#10;lNH+4j4D54mPfZ6gfRiEARiAARiAgS+bgesaM3gefDA+tQS4t0iCu8zVGZ3YM4A2+os6y7zpIj/z&#10;3dXemxwzuE5dnsckXzBm+LKP0cwwn+EBBmAABmAABmDgQzPQNYdu0mtizw3tD/y3BHpKc+fbLmuC&#10;83X6SwJaPuRcuklHfdfV3i5jhtL9gmWfe+q/d/HQfu9ic6f++bfZzuyzZduUL9hyvoEBGIABGIAB&#10;GIABGOjCQNccWrJKeXIptY/PAlLd0nZd7zO8tHsB+k012bdvCw8mo0e2Vvm0cj8MJ6eXnhW1yn2P&#10;kk983zLrGe6bXrPT40trqOvksp/zAgzAAAzAAAzAAAzAwLIMLDtmyGuDlU/71mfnr+NvQUefdLU3&#10;32eIdta973JfJepS9z6Py/JYJN9ncH0ObNxwMjmcjxu+t3sXb6a/ZAxhY686H7Mf38AADMAADMAA&#10;DMBAdwa65tDyac5nc/7s44YH/Z7lrO2/UyCZH3Lb1d5lxwzL/Kab2+v3VzZtHcfD/Z1q/Nh+DyM8&#10;M+nQcv6N3t7CtV/bu9eT899v8LqlMcOisL3Jc5k+pH9pq/uxh6/wFQzAAAzAAAzAwKfCQNccuske&#10;n5O/s++/C3fxHKDruube1O4q33W1N99P8edJ/fdkWN0bji7NR9q2/T8f9JceI7Xl/SZ28RpYI2ez&#10;yeKaeVtdxgycf1Y5NqgDNzAAAzAAAzAAA3UMdM2h6+pr/yu7/n07PJs0z6dRuY+9XcbeuKagZxl8&#10;6Vmrq9pzZOvGN3r16541YCitC4ljBh/L/OzokQ3XdlWF+wzMSVqML1flk3r0GTAAAzAAAzDwZTPg&#10;c2I2bE7M0OYPzU4n1TI5dBs7Mcf2BHbUt99NPjv5qPnLVeyN67P9DsqxXfA/O5tdmz3Tmc0zejy2&#10;Z075PZqe/V28/HfenjzaL96/iOONPSs3OxlVR3avZ7t/fy6gNM5oix3ff9nnBeJP/GEABmAABmAA&#10;BiID8Rq156VPD/erWzuDRbLa9Jtux5bj7t4eVNOjg/dy59d2bffrwWQhx98Md2xOzdnFbxtHPT7U&#10;+6vY+yrdO7lj/nrzwtYecB0bH8AADMAADMAADMAADHzGDHjev7F9MUa4lOTbh6Yxg37n2VLnamD3&#10;KU4mozkrb8xf3x5NbX6MDRLCax1+N+Aq9vrYYPhidmnej4+zxsP9S2uWfT3HY/uNBfmDMQXjdBiA&#10;ARiAARiAARiAgU+dAZ8Ts3NwZNm9Z/+XX01jhudWb3PX59G0v5Z9jtBN+nRVe10nHw/dGb4wg9/3&#10;VfTCVdYd+7OoRvZbD9v987GctxTHZDfpG2RzPoMBGIABGIABGIABGKhjwHPhB+PppWcAeQ7cNGZw&#10;Wce2dne73zxu2DQ53w927B7E6drcs1rVXre57j6K+0uvq4wZ4voEyfOt1irUxZD9HN8wAAMwAAMw&#10;AAMwAAMfgoE8BmgbM7hOfl38mV0Xz2t3/bmjQ3vu6DrP0VnFXsVhYuOlh/as1c2dy887alqvrLpN&#10;W60d13oJ3c+5yjikqT2+49wCAzAAAzAAAzAAAzAAA58OA/F3ILRmPP6e3DqsCYGnT4cnYkWsYAAG&#10;YAAGYAAGYODzZCDfZ9BcJV/XcN3Pd4Whz5Mh4kpcYQAGYAAGYAAGYODzZkBjBF/DEF+aq0T8P+/4&#10;E1/iCwMwAAMwAAMwAAMw0IWB+JtsPm7Yt0US07H/FsT1/YZcFz0oA68wAAMwAAMwAAMwAAMwAAMw&#10;AAMwAAMwAAMwAAMwAAMwAAMwAAMwAAMwAAMwAAMwAAMwAAMwAAMwAAMwAAMwAAMwAAMwAAMwAAMw&#10;AAMwAAMwAAMwAAMwAAMwAAMwAAMwAAMwAAMwAAMwAAMwAAMwAAMwAAMwAAMwAAMwAAMwAAMwAAMw&#10;AAMwAAMwAAMwAAMwAANdGJicnlUPh6Nqc2c//kzf/L3/9saT4aPqzXRsv7+BP/EBDMAADMAADMAA&#10;DMAADHxJDMxsDHD/+LSqNnbeGyvkHdu243jYt3HDKWMHxk4wAAMwAAMwAAMwAAMw8IUwcGT3FzZ6&#10;799byOMFfd60N8+Hu8YHv/f9JY0tsZVrKTAAAzAAAzAAAzDw5TIwmMxsFOB3EM5f39o8pDfTo8WY&#10;8cTGTgeHk0v3IQZW/Gw2WZSBny+XH2JP7GEABmAABmAABmDg82dgOD2zwcL5vKRb9u7Xw533xgKn&#10;Nm7o7Y/fjSqq6ht793Y6fK8cvHz+vBBjYgwDMAADMAADMAADXx4Dz2dn1ebucDEeuNur7D7DaDEe&#10;8PUOTyenl9ZGM2b48jjh3EDMYQAGvnQG3lh/eGf4wvrLjXmf+bX9/3oyWPSXdf7xek/G06o/8L62&#10;N6+r//r2cTgcVNPxY5Pz/pxf74OfWR+c67oG96zyZOTX795fY+j1Dsa2VvFde111HU9n1b3hY5uz&#10;3JeK863PRng06Ffjx9bebFq02Z+l0h+MFm16xTh34ZXpdDtcf4xzFup85POhH+7vFO1skuexyOs1&#10;3WfH1mjJzzF2L63uVt/tOH8d9Kpqdvr+M2Dc3v1HVu7delCXP7CYnExG87b3Rie2Z2NOS2x31dh4&#10;e/fsWTU5Ns7QM2Nodto8/6MtPvKB6zcy5rb7A9P//OVx+O7Arilb7FeJlWRnn7ncn1l823ym+r5t&#10;s2N0YtfCN8753bOgzE5G1dRy3f3huBirKNvft8Unyq9jymX4cbuz/8gs9FLnM3pGdgx5nCJj+dg8&#10;CmsG6uQfmz0b2xfxGfU3jOuT+XH5ytquO87cvqvKP7RzxEZvb25Tl//icZ59zWfyChiAARiAgc+R&#10;gXzPvWcd5ul4v5g/y/4X1rdv713kn3V9bCk38Dxn5+DIqvi39a+Yl6vdt5YbfDOcLir17F2Trp4H&#10;3h15eS/Z/CrlADEPibXj/IVfWxu3doaLr/fty7O357l4nPOwKBDeuAcO93qXxitN8twPWactk/Fy&#10;5M9xaT4+s9zSddKmvMnz4F8Odsz/k4UFYzP27OztvO1VYvPtkcWm5Vk1NrW8mh4dWBvvjz2zL6RY&#10;jI/7JefLKudb+WGVWLns7y0X3ty5yHOjbPfZMxuTfPPI8vp3r+gzxayLHVE/1/nJ+FFtjrtt378Y&#10;7V3yWVt8onxXNevZdiztWpy+Px4sjoWeyYjHZpt898X4rY2Lbl2sRbYpQmbD+Vg+8xuPM697Vfld&#10;z0vuG7f1xGxV/Ng2n3vwD/6BARiAgc+DgWXHDK+sf47X+7wPbXrF3GPZuge9y9fC2/KeyGRTnljS&#10;N+cgXl/X1HP5mJM25TI5j8ly/LOlH5fuEzTJ87wt3hPy+kNLYM5mL1rzlyxXubJ89tzGcnF+hsvO&#10;L7d7q9db7I6xvcnY3LYWX6VxbNf4uH0v7S/eY1kYYG/kh1Vi9drkfj2YRHGt76PPXLeudnTRLzae&#10;r/O3xSfLz3oOX8wM1t3YxHvvvzKYN77qzff7/5/KmKEpBnNj3v3nv9HwzH6joe3el44ptp9HH0kc&#10;iSMMwAAMnDOw7JghP2PEr2ke3bfr3GFuz8SuvT6y+SY+DyTmHqW68VnnRzY/YLt/f9FNez59tG/X&#10;4d/NU2rLe2JM8zwHl/XAJrzE32Ty56E8Hk3mc6T2b1k77+4PuJzsF79mrOcrPjf73kzP58zkXDyO&#10;PTwP27Hr6E8e7V9qN1/Pj/c4GuWlvO2OGfXmhc/jaj+es1zlyqqbYxOv7x+bvdv9i3spClCM7VVj&#10;M7TYKBfza779+35tvqemqjx+7Bofty9fv5bfPFf8n/+xOXDG7iqxyow5I9/bvRjntYvPluEs5/Tu&#10;mBij0v2OOLenLT5ZfoxtaWyk+4Duw6HNV8pzy3qm36cyZsgs3TfHzk6POx1XOn7Ytp+D8BE+ggEY&#10;gIFPm4HcX+a+PsY35w4xj47lSu9zXc/h43x41cnzNDR3279vy3skw7c5B+56PV4yco4d9VAZ3+Zy&#10;ccwQy8X32eexTp28fB9gGd+X9Ixjhi6xKc1Hi3nlVWITx0zy0yvzbbyftWW8xDlY2U918XF5OR+O&#10;ubTaq9s2xSquATD1qmxHm8+8za52ZBtK916yPtEnbfHJ8mNs89go38NwO/I4uGf++FTGDJn/aHsd&#10;F+z/tPs94kf8YAAGYGB5BnJOlPv66NOXlhvEOR4x74zlSu+71s39d9SnLe9Ru3muQZxLpDJt25zL&#10;xbw+1u1aTnVKz3qPskvy3tj9j1XnJKndLDfGLsemlBO6nKa88iZik8d9MZfL9kQfymZtm/RWmdK2&#10;LVZd5LaV6WpHmxzXP8dxmWOnSX4ei+SxkbfdFv8m+fJ9vh/0IdczxLlXfv9m53d+x0Y9fmWjqnx8&#10;rjXt0pXt8n0NPsNnMAADMPBpM7DMmKFrflNiYpm6++O31kt7pn/+v56X3paXqN2u5VS+tO2qb9dy&#10;/uym/uCxWdSzv4uXZyVx/lVJ3uj/ji196S8qla4xl2yI+7LcOGbI38Xr01FGU97X1eddy3m7V8kh&#10;u+ody+l911g1+UOy2spk39eNfdrkeHvZt3GsnL/rGU1d7wPktkv3aa4iX766SryzjnF82UV+2xpv&#10;P/h87KC5Z5LJ9tPu/4gf8YMBGICB7gxcZczg/WjbS3PHu+ZGHrvrHjO06ejf57k+XfVtK9f0PBYf&#10;L8R5/G57lvdjS/xu/2R/YUIeY3RlPcttGjOskre25YzSs2s5L3+VHFLt+bZLPunllo1VF7ltZXJc&#10;VvG9bM2+vakxQykfz233jNiuYxLpf5V4t/nZ22iS/9K+j/dQFwdcerPKeF32se3eL+ErfAUDMAAD&#10;68fATY8ZlDt0zY2ckY8xZvDUIOZCXfVtKld6zpFSEH8Gy3Ts65cvP0M0y1N5bQ96l58l1fWYynKb&#10;xgxf4n2GVWLVJU9tK5Pj8imMGT7H+wxxHpxfP9DvdpTWeMfzRNfjj3Lr1/cRE2ICAzAAA8sxsMyY&#10;IZdVHtu0tRR3fr0x162bM5/XM2xZfa19zdcym+YKxHFHk37xu5gLdM3lmsrl65r+jCn9/lUdp1ne&#10;XbtYfOdnj6zmxdxqPb+pTkZpf5YbxwxdY9OU/64aG7eqtBbebYh5nMcp5qrZnrpc2+U06S1frRKr&#10;LnLbynS1I8uJvpANOY5Nx07P/Nn1PkD2zU2tZ8jrJq57PUOT/Hi+yCzlc1LUS75nu1y/g7/wFwzA&#10;AAx8egzkPCPnEjGmeW1x6Xp0LqPcNO+vm2PT9IyWnJda2jOfU/TUfnPXn9Pp14q//6X9BpQ9OzPm&#10;BzF3ivbEMpaaV1o34WW65nJN5WKel+c+RT3i+5K8V7YGOj5DaJX5EVmu4uJtl2KT8/i2ZwCtGhuP&#10;YeneSc7T8tgi25PzvOjTGAdvL44NVS6W6RqrWKeL3FKZrnbktkoM5GeOxXF5jk/PlOk6ZnhpjMR5&#10;O1Gu/Lfsc5NKv4uWx4gxTm1+yv5ZVn4cM+TzWmaRMcOn18+JU7bEDgZgAAZWZ2CZMYP7OeYlnsfF&#10;3zzw3POpPat9c2ff06P5K16TjHX9y/zbDqVn2sdnpOa857yFy/8rF35lusQ82x7/b3OB7i/mAk3s&#10;Nwd29g+tsltRVTkPastRxFxTuTgm8Vbibz773PmHj8fVrvnq9eTiN2Xr5GXflXIi6VTaZrnyk8pG&#10;Xd0fHhv9lnApLl4m5nRXiU3myJ9XtDecWAs9b2b+0roY6ZvtueqYIdrfNVY5T43+kJ5tZbrakeW4&#10;U/z5PpND/8328u9BxGMvx6dn9buOGfKY0tu+awLeTEfz8eYqv8/gMlx//cZ3/n0Jj0Ect7b5qc4/&#10;XeXH+PuYsW5uUtZLcWa7eh+E7/AdDMAADHwaDCw7ZujyfBHPB/yVr9d67nEwPrVvev516ytfS815&#10;T0lAzIXztc9See3T2CTf59D3cRvvWzTlMi/N3nh9NsrQ+569iblbnTz33f1j8539Rpxeytu6HGtZ&#10;bvST139lf3GMpTaatjFHXjY2eQzU1I7naXq21DLxydetS23omvIqscp5avSHYlJXZhk7XFaWU7Il&#10;7svHXo5PzwpH7rL8bMsy8XI92uR7mabXsmPErH+TbP8uy1+W/3yNQfFm+2n0e8SJOMEADMDA8gws&#10;O2ZwH5euA+c+2nOW0nMJfczx7dH0Uu6b6/rneA1Scc15z0NLn+8Mj6y0Z5Xnr5gLe55dugaqstrG&#10;333Nc7dVJm7jPKaci+fr3W3jlpx7NMkrrdPVWEc+qttmudFPqpOv9UabPZ53+j5e6S12x7xy2dh4&#10;m9/Z82c3dw4W8kpvvF1d8/U6y8QnzjcpyfZ90Q/LxirnqdEf8mldmWXscFlZzr3+Lftt7p8VzfKj&#10;Id7T8vo5Pj0rs8yYoTRmjY3/yBrd/u3+YleTfPf5s/Gj2tjn8Y7rn/nNx1n0zyryvY0m/heGvXuT&#10;7fP6/OEDGIABGICBz5mBVcYM8oc/x37/0eNL+b/PaRkO+tXJZNTYh/rcoHvDUbXRu8gzvDv2OURP&#10;hgOb9zB+r36+T+HrQN+cnVQPxtOFnJj/S0/NA4pzpjyvumeNTUb+7KLTRVvLXv99ZblCvD4f54M0&#10;te950UNbhzEdP7a2L56d1JYb5XUFuk6utuq2WW7MlWMdHw8ORpOFP+Un13No8bbRnP2dv2KOvGps&#10;vL2htbfdH0jsfOscPTKOsn+Wic8y9xnkgxIrdbGK81ncT3EujeTF6/OxzDJ2uKyYE7uD3PcnZ28v&#10;xcr3+/EzGflctwumvX6OTx6rluSfmXzZoa0ft/3ByFqyhuzlcfq5xekHO16/GU7n+/y/nv3FMUn0&#10;g5h1X9+z+XnxHFD3PLFXZkPTcXZV+bKvFH+3J7+y/1SfLfkCDMAADMDA58rAVcYMn6tP3K6cY+fr&#10;mjdl+021m+XWjRma7OqaVzbJuK7vsj1N8VknvbP9Xe24aRuuKr/tPka2m8/0qTAAAzAAAzDwaTHA&#10;mKEcr6653HXzflPtZrmMGd6/hn7dsewiL8elbuxz1Zy+TZerymfMUD6PtPmd7/EbDMAADMDAOjIQ&#10;51Lke+1tn0vPg19HG69Lp665nM+t2R0cm/s25qsq8jzyZfXp2u5V5TJm+LLGDHk9wt3e+XOPxNG6&#10;jxmu+ziT3Wzpq2EABmAABmDgfQZyXtA2Tojff2nPJH/VMn9afOW1rFed58yY4X1u5eu47RofrxPn&#10;usc1BVHex3rf1Y587Ma1JF10z/cTsx+uKv+m7zNc93HWxWeU6XYs4if8BAMwAAOfHwPcZ7j+mOZc&#10;xi7fXlr7uexxdFNjhpeWO8fnvh6YorPT99eZN+l71byySTbfNbN5Vd/nMYNfD4jjjqvK/9BjBsP3&#10;SscZvDXzhn/wDwzAAAzAAAxcLwNxzoTnYaXnNi3j81cd728sI/O6yq7z9frrsnFd5VzV93luUv5N&#10;wOuQH3975ar323Icrvs4y/L5fL3nRfyJP2E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q7KwC9+8Ysq&#10;//3zP//zYt+//Mu/LN4fHR1V//qv/1r927/9WzUej+fv//3f/7365S9/WfnW9/mfv/+P//iP6le/&#10;+tX87z//8z+r+Of7/XuvF/98n/9Jlrfjbf7DP/xD9fTp0+pv//ZvK9fH67g8lVf7Xs///LO3oc9u&#10;z3A4rP74j/+4+qu/+qu5rMPDw7k8l/9f//Vf87Lfffdd9fd///fV3/zN38zLPXnyZP7Z93n7jx8/&#10;rv78z/+8+su//Mt5mb/+67+u/uIv/qL6sz/7s+rBgwdz+X/0R39U/cEf/EH17bffVr/3e783//vd&#10;3/3d+fb3f//3q5/+9KfVP/3TP1V/93d/V7lez549m8tzWQ8fPqz+5E/+ZP73p3/6p9Uf/uEfVj/6&#10;0Y+q3/iN36h+8zd/s/qt3/r/7N1ZyzZHtcbx/igeiPM8zxqjJmo00cQ5apxFZTvP8xDnAQ8UFEQ9&#10;UUHPBEGIIPoNIhqN8zz7GTa/hv/LsveTVzd787w3UgeL6q5hVXXV6q7rqlV13/+1ve51r9ve9KY3&#10;bW9961u3d7zjHdt73/ve7X3ve9/2gQ98YBfX7373u7e3ve1t2xve8IbtQx/60PbDH/5w++Uvf7n3&#10;iz4zRrfccsse/6Mf/Wj7wQ9+sF//4he/2H77299uv/nNb7Zf/epXu7gnP/vZz7abbrpp+9rXvrZ9&#10;//vf35Sj46c//el+7V4/GpfGo/HTx8TYEdfsSD7X+oBOY6a8UFp6jGPtTtd3v/vdffyMmedRFzum&#10;V/7so3g6f/KTn2y33nrrLq57bs/x85//fJdf//rXG/nd736394N49/r+qquu2q677rpdrrnmmu1J&#10;T3rS9uhHP3p7+MMfvt33vvfdHvKQh2yf+cxn9mfUXvbKbtjP9773vX3Mv/Od7+z33/72t/c06V//&#10;+te3z33uc9vb3/727eMf//huB+z0W9/61l7n4x//+F33/e9//42oi9znPvfZpet73/ve21Huda97&#10;bfe85z13ucc97rGHM25eSz9L7n73u+/x6VGGlFe6tPJVj7Zo2/XXX7999rOf3Z/HOBsT43HzzTfv&#10;YhwI+yHs1Zj8+Mc/3sfKGLBfwkbdsztjye7kV47OaTfZRd8k9WZ/0xZdexeJd5MYL98d7ZVOB5vS&#10;ZvUk6tfO7IntlXc+lzzaqRydpO8um1aGzUgXqqs+UY70zumb+kdYH9QP9WN9Kb2y2lEZ6eK1vXgh&#10;+b/OK6v8wibLBpYNLBv4z7OB5q0Zmju7N192HdYz95rjwmdhO3EkjGf+I+a/Kc2Lze+F5krSvKse&#10;dS7OsDgDu2BbizMszrA4w+IMC4v852GRNaZrTJcNnL4NxAdmaJ2tdbcZPzmDePfw/sT5kzPEAY68&#10;4cgZ4gjKTl04A15iLZlfwPq/dqkTB0m/MN5Re9RBHx3W9L761a9u1vmt31vDtQZMH73Kqwc3cc+f&#10;YM3f+q881nu/+c1v7r4K/gq+BWl0fvnLX979C9aJraVaZ57Cr8DnoO58D9pgHbO1TLr5NPgrpKn7&#10;S1/60vaJT3xie+pTn7r7GV71qldtr371q7fXv/71u4/BmvQ73/nO3c/w/ve/f/vIRz5yQT74wQ/u&#10;vod3vetde35+B8/Y+qJra5Kt01prtKYp3Vru73//+923YE3XGnv31h+tk+s7Y299UpnWKOm0Dku/&#10;MdX3cU5heF9fS2us6gvljKuxm+OZTSlPDx+DcWGn1ZF+9zO/uqynetbWUF3zo/CdwJ/G8T3vec/2&#10;xS9+cfvGN76x5yvd86vraU972vbMZz5zl2c84xkbPwO/wxVXXLE95jGP2R71qEftvoAHPOAB2yte&#10;8YrdPrTFs7E3NkUPv4LQeOtHdvHRj350+8pXvrLn4W+Slx/C+F1++eXbwx72sP/hZ7jf/e73T74G&#10;Poejj8E9f0D+gdb/i+t++gvm9d3udrftrne96ybMh0CX8kfJp8CvwC/Cx6VfvVONR+PNToyxsWYv&#10;rccbH2OT3fF35fMyTsaLf0E+NksP+8uujXO66M2WCtXPLvveGJ+EnWRfvm3ZZDamvVOn69botUtb&#10;sntha/jy1Fb1+5blY+g90D/S6pP8C3TQexTxpaW7PihveY6h/OVNR+/FDNfcffpz9xqjNUbLBpYN&#10;nLcNTE7QdT76I28Il5lbpQnNj+Y7815iThaXyEPMiUlx8sw5PH3FmVfN2/bFwFrmXGn0pGOWqU7p&#10;8oXbYHv7PmByHAA3EMJu8qknfwZeYI+QfUiwG4wqzX4imBK+o4fMPUn2JdlP9IUvfGFz/fnPf36/&#10;jzfEGYT6Gn60L8ezwYp4CH30w6/2GT35yU/eMai9Ma997Wv/aV8STGlvEs7w4Q9/eOcM8KfrG2+8&#10;cU+zhwnPwENgAngBhoJLYP5wv3t4AzbDEUj7Qdqn494Y6w99oQx9YQ14RNzse8+ZHbGfcFJjKC8M&#10;pX+Nnfs5ro2hkC75jAnuIo4NEuOsvLJ0SNNWz6qNtRPm9BxCWE/bX/KSl+x8zr6rT37yk/tYwK2e&#10;B3ewv+u5z33u9qIXvWh7wQtesD3vec/buQM+d/XVV+/c4QlPeMJ25ZVX7vuU4PfnPOc5u716dv0F&#10;g2ZzOITxYAd4ZpyRfUsTsgX6cYb4iH1JcQXYvD1JF+MLsP3kDPEEcfGDY4gf4AlxhniDfHGFIz95&#10;0IMetHMFtug5jYf+NxbGAD6d/ICdiNPHbNB46HMcIftzLc444RJHMXbFZceNM73sWT1k8obsi40k&#10;2qrNfdt8c3xr2Jz47Go+T3Vru2dLl7rUPduiPezf+06nerwL6lUuvfSE5cP/x1B6/ee6fjwrX3nT&#10;qx2ktgm77vvg/rznoVXfwj7LBpYNLBs4fRsIz83QfDlFmvluSvPexPzNmYXh9znfmhsT8bN8uK9y&#10;9IhTV+cMYEZzbfN+YXqqWx2VV8ZZBuv21vJh9PAbrK4OArvC8fEC/gTYNKyrDXAlPCcPXfiFa/yC&#10;SBcPE6oTh8AZ+B463wCXqh82hBdbi1YfzoCv4AzOLcCkr3zlK3cfg7VbHIDwM/AfwGjOMuAJBGcg&#10;/A6wrnMNb37zm3fRb+EC+AJ2gHvgLdfwhXRY7Q9/+MMFX0NnGsTLox/0iXanr1C6vtefcFHrqvqW&#10;HYmDk4yXfMZPHliqcZAuHvZqDMXRgS/oOzYhT9hLPvpgo2xCW8JEQs8Kf+JFrVuLd1YEz7O+rw+t&#10;j+sTYkxf+MIX7pzhZS972Ua653e49tprt6c85SkXBG94xCMesZ8zgPWNIftgc9roOdTljAoOy35w&#10;Vz4HtsD+iHMrzks89rGPveBrmOcZOstQeMTw+RjC+HGH+EGcAT/Ih1Da5AxxB6H0ylUvvwo/CJtk&#10;z43txKgTy4ZZ2QusbRzwsrhCdofXNUZzvLqeIT3ZcTie/mxaqA3ZpnFgI9O2sj12xc7YtpCdZ4/s&#10;i8DrdM66xNPHrj27dLZVO8ThjqTviTorw9bliQvUZ9pM15SZJj/p+eQn5SmccbNt2neWrLn79Ofu&#10;NUZrjJYNLBs4bxuY3KBrcyWB5QisZy6dIq51MnMqMf9NCfubn82pYbkZhvWVN4ce9YhTF0wJk8Dw&#10;2hHmTG96ql88Xdponrbm7yyy88t0WSeH1azrNnfTC5PiEbAibuD5zeX0SIP/pMN38J5r7RLC/Mq1&#10;xwg2VC/J12Avyqc//ek9H7wLH+I0/B3K4xx4Az/Fy1/+8n2tGaa1L+mNb3zjmZyBTwHW/djHPrYL&#10;LErc4xP8FXwN/BfwAnwi9FzwQvgYroA/rO3CbvwLsFtngt3DZ9qrv/WNPoaNwjTK63vjEGeAv4j8&#10;YTDl2YH87A6mnvYlXZo86pBm7PUX2xRHP33GzzOFl9SvTfhBMjFm1/EHNqC/cTl7zNRJF270mte8&#10;ZvdDdAYdf3vpS1/6T7zBvqWnP/3pmz1L+INz0bA0fA2r43rsw/MT9ogTshXjzg49v3jcwdjhC3Tx&#10;Mz3ucY/becgDH/jAXS//wvQ35GeY/CCOoA1JnKAwvnAMj/6FeEOcIb5w2WWX7b4v9mocGrPsQZiE&#10;S9ma/mdXuAKbYmuEf8E9e5PODvMzNFbFFdLVdWMtZKfqZJdC2DnbZ5vaKuybw55ce47GiJ1579kD&#10;m/K+sAvP5DniKeLkoVM+dquunl3d9Bhjul1XrzLKsl/lJm+gV1y4v1B8afJXRl4irefVBm2p7Ixv&#10;TArLK/95z0OrvoV9lg0sG1g2cPo2EI6Z4ZEvwOxHgfOa+5r/wuuF5sPmRHNp98dQ/ubsoy7x6oan&#10;4CtrzOqmwzxLb/N19QrFhytxBFjQXhBYH+Y1f8Nq1pblo0M5uFQ8PGe9GVaVpk/gVfhSO/AE/EN5&#10;OsXjEJXrTAIsSvotJZzhU5/61B6njXApoZs+vIGfQXvtgYFF4VXrzjjDW97yll38ZpI9+DiB8wv8&#10;CvEEIfxL8CS+iH5fCaYIz3guOAFmgIHES4e3pm8Btmu/CDxnjIwJrMJulAmTuPZcxod9GCt8QZ/r&#10;w8kZ5JNfPD5Gl/zySIN9hMaHDnjauKlbHnGujZv6PUt4CY7U1sQziIMxw5auPSvxLNrLpsrnTAm/&#10;gv7nLzAGrsW9+MUv3p7//Ofvvwnkt63wBWMF59tPxCcAY9/hDnfY9+zgjcbX87Epz+pZ2I3x9yzs&#10;lD+K/8KZAHyBtD/pwQ9+8IY34AtHn8O/wxEuxhXiBfkY7nKXu+xnGdqXNP0M0pzhYMueI7ybHWVT&#10;YVHYemJ+Y8KvwMayK9eNldB4NWat5xsnY3aUmVea8VOfctoQZs6e2GbfDLbVd6PvhWfyvTFWfRuy&#10;R8/W8wi9N56fTnnqi96x3im66DT21SfUDuXC/YXaSrwfXc9QPJFfncJZtvexZ+9eWNsan0LPlqy5&#10;+/Tn7jVGa4yWDSwbOG8bgNfOEvMmPGaOI66nSIex2hsy597mRPNo87N5sftjKL/ysCidR13qbS2+&#10;dWZlzJX0Nv9Xr1A8PbAlTAaz2TsO75u78zPA/OqVn6gHfrXeb13ec3r+eAZMn58BBmyfUlxBGZjf&#10;WQeh/Un8DTgAPAhnWf8XhhOF8KO20GkNWluf9axn7eL8M74At8YbnH/GGfgYcAb7kegtjC/gDPYo&#10;SVMGRoVz4I9wRBhPKF46HAbX5WuA7VoLhlVgIBglGwjPSNOP+p5tsC39TTynvtTfbMA4GTs8DQfT&#10;x9mVsdU+6eqQR78bG9dEn2mH+noGbZqcBxb1HNatw5HxI/rprl3ag5PSbRztt7GHiJ+A8NU4VxJn&#10;sEeJ3HDDDftv4sYZrL8/9KEP3df3b3/722+3u93tdl+P9hPtZn+9W/oJXzDuuMgjH/nIzfkI5xmE&#10;hE6/5Rpn4MfofIN1//8tZzhyBNwgfiDEC+IN5c3P8MQnPnE/o6/dximc2RiE8cPWbCl/VVwhvvDH&#10;P/5x5w3xiPLmZ6ADpjVm8Y7JGfCDbFXoXll52IFy2pWtsxU2pd19N7LFbJZNsUXfnWxUOTpmO2ob&#10;PfLRyf68C3B5fEF8Nsbe+v6lW/rkAGH/OEHvVuHMq+wUaeUTarNQfH1wW5xBfHnOex5a9S3ss2xg&#10;2cCygdO3gfiCOc1cCbMJzZcwDcwNG7gWP8X8J15ovoUFheZCYdfNkc3R0uVNyid+pqVDG7QLXoQt&#10;tZlOc6X5VWhOrx6huuhXFg6Ewe0PwhngM9wDfsMBPKs5VTnPAzPC/J198MzqhPOUgeuF9il1lkFe&#10;/CHOYL+GdWqcgeAsnWmA352twDM8l/bAKPC89iiLU9grz9dgfwy8ii84m8DX0O8mTV9D3IBuwp+B&#10;M+APuIQ9SvYweU7PC4sJwzeFMAY8hC/AdHAYTPenP/1pXxuGyfRZ/ewZjBW8QV/jof/1J76g7+Rz&#10;37iyK+NmXPlqcDt9TQecJ5SuHJ+P8cO9cDD3/A7VXVs8k/bBlzAj0X4hTAlLCuXxTOqGzfkJ4mjO&#10;L+MCfAq4Qj4GfMFvItkzRnCHzkU7I80/YE8Rv4D9Q7D2ne985+1Od7rTvr/JM6ov+9En3jvPzW7U&#10;jwf4vwfnIvwXBL8FnwMewc+AKzhvHHc4nlvovAF8H4/Iv3BbYb6FuAGu4FpIh3LqUSf+qt1shL3o&#10;Zzg6fhCuD7vrZ/0d/8Q72RRxHaczFgkdxpF+obHLf0DfFLqJ+rQjTK+MNhG2RFc25ZvBrrKZvkvs&#10;kk2yKe973z7xytBBX23RTjavPJGnfqlOZXwf09e3Un5tSCqrvOt4gHfAfSKdiJ/Suyef+PII4wGV&#10;dV9/aGeir+vDNXef/ty9xmiN0bKBZQPnbQOwKoHrmivhNphw8gZYb/IF1+ZXecyt8KH5UGiODf+b&#10;l5ubzY9zfj4rn7zi6UrUoz7Yv/VoeS7GGeiJM8Bp8Dq8qXx6XMPonl+76PQ8+ARcCtPn1/CMBFfA&#10;J6QpiyfgC/wSxJ4kmN/vNFk3ti8pH4cz0M4yhOFdqw9mJPgMPAk/wvb2pVjDdpbBbybBr/EGnMH+&#10;JL+dhAvwNxC8wT4lHMEeJdwBbyDunZvGYWAfGAJeEIYhwhfi4bBwHZyEQ/A3wHmNU5jG+Bhfui7G&#10;GfRh4+va2OrT/D/GLPxDN536Fzb37LgfvoBnKcvO2KZr9RrHMJNnCnPCmfkbwqb6wDjB6vT7/SSC&#10;F8zfqMLT8DacwVjAzfLwQTjboCxuR48xcwba/iHr/zgA3I9f6Hf2lP15ZrzHnjb1wuR8CTiDs890&#10;8THgIM4ZxxXiDngJTD9lcoZ5fTyzMO/jCvwL+I0Q18EV0uEcB35s7OpTNqEv4wfhd6H46VNgO0e+&#10;II4tyRvuNyaTg6Tb+Lk+ijZIE2bDruF5vIHQx561m32yqTB536PsmU36DuJybMrzys8m53Oro3co&#10;fWFx+RIYfn4j6VOXemuDMJsVktLiAMLySXd/FM9GZrrr4vVPbdQf7qfUR9p+3vPQqm9hn2UDywaW&#10;DZy+DeAKibmSwH+J+Q4mO4szNL/KY34N48N9ZHIIc2XzM5znnhy5RfeVp4Nu7Wmdnx9AvLm6udS1&#10;uZikQx7thtNgTfjdWi89sBrsBq+5r5x6xcN30vAK+KH24AQ4A74QT4Bhxfd7R/gGUR+e4ixD+5Im&#10;b7CnCD/QRmOgHfAxbAb7w4z2qsCrhK8h3uD3kPAGMnkDncriDPkanOOwRq8P8BVnGzwjPAUfTBzh&#10;OoG1YDpYD1aD6+IQ8EU4XX42YDzneOiz+WzyiFPOsxpT6fpRX+sDNkIfnCOkU3/gFcYhwRnYAVEu&#10;XfQb/zAZHZ4DhoTxembjbXxwMniYLwE3aP8RbtAZEn2u/8UJcQc+CNwBbzBG/Ax8FXwC8D08zyfA&#10;90C3ssaD3eCw+l/It6QefIDgGHgD3uHMQP8zjUfEFY57knCG/A1h/OlTiB/EDc4K249UKA8dyvJr&#10;+S4YExhTX7IHnCCs75rEx46cgd0kcYXy00HoNVaNlzryKbiG04VT6IhPpKe8cYd4CL3sAfYOb/tu&#10;sBXCbnzT+ATYE9uT7rm9J8pXt7Z6B7L37FX/hMezXzZOF5tTD51HTqA8CeOnN57gfparfKG0yk7O&#10;oFzx2lM7tdH9UWrHmrtPf+5eY7TGaNnAsoHztgF4i1hrh+mI+XKKOY/MOBhCXPNra8bxBNgtMV+G&#10;44Xiyydtpof5xFVeXu2CM2Es+8HVZ55sbnVtTg77qwc21UacAWaG43EAeJMOa/v8BLDbnMv1B/zP&#10;l2DdX371ye+3U/EJ+47o41NoHxIMKh1PSOB0mD2uIAzLw/X2D+lX2Fc9+S6k2ecCj8KbYdj2KMUZ&#10;hPwNeIDz0M479ztK+Rjsc4ozqJ8PQxy8MDFOeCIcAVfAYfEEGIyfAeaDnYyRfjMGro2TcUiMn/7X&#10;n/qYzRgTtoYbScPd9JWzHMasskJjSa++N27G3ngZE+fU6ZWu3Z6j9sN34TYhzBhn8GxsFo+D8WF+&#10;mLhz5PoQd6jP+RtInCG+ICT8DZMz+I0j2J6Pwf+94RvGw9kI/iDcSF8QNsg2+p2lfgsJd6ADb7An&#10;ydkIMjkDToIn4AgX4wz/Ll+IK9zxjnfc9yTFF/SPdhqb8HJ8QAivsxHXwvB78aV11pntwPnFC4n8&#10;xsnYkcZMnaVPneJIfgppR6m9eCJ9hD2wk74bE3N7RjaJl7I59icf28IXlFcHvXSyJenlobv2uxbP&#10;3r0HdLHp6qvcEc93L11+EgfoPh1nhcrJT6TP++KFveMz9Jy1/7znoVXfwj7LBpYNLBs4fRuAu4h5&#10;Ei7Pz2DuhGXjBt3HG+Au86qwa/NjXMA8Cc+ZhxP3RFr5iiuUVn7XhF5tg12sN8Nb7uHV5k3zaRhT&#10;GfqU0174EnaH9dsD75lhdGvY1nynLrqtfcO1MKry+sdeEntZcAX7jew9iju0/wgWVVd+Bev6xN4g&#10;/MB1e4aEzjbAy3A0TsIPwvcgH85gz4o1bZjVejSBQ+FaODTuwNfgbAPugDfAwPRXN64Qb8EX5NMX&#10;sPTkDfAETBUOxxNaH4aV4D33MKI+19dwif4zpsagvnTNbvQ13paPwDWeYGzib67xJrxQfxtn/YJD&#10;GSM8ofMAytCrPraiPm2Af8J3MFsYCNaD8dgK27E/i3+Bn0Af4gn9Vq1QXJwAd4gzCI2FNPHK25tE&#10;F3+CcxF8AzA/zuA3WI0D7qa/+YTYDLvyLJ7v+uuvv3A2wd4kvgncgQ7+CrwhH0Pp/Az0xxniDbjD&#10;0c+AM5zlVygOV0g680yHcvZF6Xc2wQ7CzLC68U/iAPB0a/vsynWYH7aXT5mwfOXpUxZenbjbmMkr&#10;rTrTUVmhuOLLl84wvvYQ+tmJZwpTC9kyW2JXvmdsS5z3IA5Te+jBIdicsnSxNf0jrzT1sH/foGy0&#10;+pQjyiW9c93Xpmy7ugqlH0V7q4Oe6ilf99LUN/lC156DrLn79OfuNUZrjJYNLBs4bxtofwduQCb+&#10;N3+Kg6ETcbhCa3HyxzfEh/PNuXC7+dLcOUPXkyMcr0uni544g7a2912d9DYfmi/d01Xd2qP91qit&#10;s/Md4B21Hz6FR8Up13yrXmvaeIMyMDx8LY7voTML9ii5hgP5F/AE68adWYgTxBH4Dkjx3SsDB8PS&#10;8LK9TjgGzgCTwqZwKt5AYNf8De2pwR3whv7jrXMN6sJVOg9d+6TDx3hKa6hhtnBLeMkasfPPcBjB&#10;GWA0OENf6nuiD40BgXWExg4f6tn0Nb6Adxmb+hl+tgY/z4fk59H3eJ3xZ29s0BixE/UaN23WHliN&#10;wHVhuPiCsXb2QH/qP78jBcs7/wHXE2MiXh/LR+INcTZp4pyD5mOA+/uNI34BmJ5fwH9G62+2h7vx&#10;B6krHxZu6X/f8IQEL8jPYI9SvCEfA/8CmZyhcwf/DmfI7xCXiC8U0uUaXzAecCb7mNjd2OMAkwfE&#10;BfS7/tb3xH1l4x30iQ/vZ1fsL8zqOowO95c3buBeOeGU+IW06hVXu9LPtsPVbJUdsSffOfyVLXt2&#10;7fAc2kIH0X56+vbQxebkKb843yGSnYbZheH22jDjZj7X2ncU7SV9s2pLYfroT4rTNu+K8LbkvOeh&#10;Vd/CPssGlg0sGzh9G4DlyOQL5kuYLKxuDoXV5HHdWlyhdWRp5ltzZFifHvMl7Ni8GZaU1pwqv/vq&#10;ndfpgk3VA//jDfCjfHPOpFs96VNGu63pWv+HxZXTTrrgczgSbpaXLnOouVgcHIsX8CXwMSjrOekL&#10;97WXyNqxuPwQ+RrgRWJtP+x+5AxwpLqMA3xMJ5+A8wxwp/0hE7viDfAr3Ev4HayNw7rtTeo8dJwB&#10;Zo034CPagzdY+9YX8A4cBPuEI8IaMJnfubGvxHX7TOAnNtI4sg3X+q+xdI/feS4Y1Lq1dri35q+/&#10;2s+FR+hDXE2+zgjjU/o9vlp96lCXcdNWOMgzwG1wXfxBHrr9FpK+02eeu/7SHv2tj4wF7iWPPrf3&#10;KL7mDLZ+xxf4G/iA/EeDs8/XXHPNhbMM1v/xPXUZ+8618DngDfayeUZ14Qg4AJ4RX8AVcARxuER8&#10;oXPV8YU4wv+Hn4HfAY+gy2+p4mveI2McDofXjT2uwBbI5A3h9HwNbCqsTQfsbYyI8RHHnsL+yhk/&#10;9ieMW5QeN3Cv7FlCh3h5cAZh19LYBgkzs5u+SZ7Xt8G3QJw88Z6eyb22KRcGly+uoM2EzbFT3yO6&#10;+k71ThXSUVr63BdXvuoTTzedwvIpO6U84rSv5+3dLkz/LOt6zd2nP3evMVpjtGxg2cB52wBcRqy5&#10;Ww82b5rnzHeuCaxmLoXbCGxYCJPDdMqGGSsH09EVZ2huDteH/Y5h5YREOmwKe7ZvBb4WR6c5ztzp&#10;mu7KxxlwDGvb+EG4X5thfziWXs+j3enyLNbA4Vn4X1lx5lp1w1RhYKF7eBcezO+gTgI3ti8ILj1y&#10;BmvbcKU2eD5ir5O1a7/Hw9cQdrXGDYtOXwMsa08+PGrfDbF+3rkG/gR1tJY++QMuZU+TMYJ1YKJ4&#10;QzhCfL6G1pc746C/2QfewQbCXDCL/jQG4tmYPiR8CfwNeJb+sWdMO/AHaXghPmGscDdjRfQ/fcZX&#10;e413mCkMBM+R1n21w/jxL+g33Aon0EfOF+gXfqHGRF9Jx8NwhsnX8Aj8Qbxz051j8L8MV1111f5b&#10;R/A+bG+8cAT2g3MaXz4HfY2z4aLq4FPAGZTBD/AG4lpcafEFfARnwBfiDF13z1eQ5E/ACfIlFLY/&#10;qd9WVR7/8V7oV3wBVs6vgCPEHduvxi6O/EF+AquH612H2Rsf9/EA+V2r09g1jmxv+gvSJy4cr0yC&#10;o8QV5KWTbtfis3H64WiYue+T7wz7FbJ9PKA+ULa2KaN/sjnt9d7QTehNZzYaNlem6741R+yvzBR1&#10;kfK5nmXFH0X9RLz6etbK1f6eRT51Csl5z0OrvoV9lg0sG1g2cPo2AE8TOBUuM1+G6cPeQvgPRp/8&#10;AV8wx8KEyrqH6eiQX7l0NIcJxclDn/yzjHLqD/vPvPTDktoLV2qLfOY9c6G5rnJCevGBsL+1axgU&#10;Ntde99b33cO8QvVpI914FDwL11oX1jZp/eaNstqCM8C6rZnD+wROJPAwvEhgU+vL7Q2CUQk8ry+N&#10;g2fEO5zR9V8BsKl9MPka4NbOOMCxxPkG+5M6Ew0T53NQ15EzwK3ao16YmcAVcFj4J1whHvayP6l9&#10;SWFHfa+P4XuY3ph2PkR/iWMfcCi+YNzwBxzLOr3fG/I8zhTY5yVdvxsnOo2TsYk/uNZP2VVtNP7a&#10;ApPBejAhG/DcfudUH8Hr+RbwBaKPuhbiWvqQP0F/6/f4mj7HFcSLizP4Hw1nn509gPXtJ1IPu7Gv&#10;jX+LnwN/4NNgG+79/0K+BNwhoUM8iTfM/UiTI+AQyeQMuMLFeAOeQOQRys+fgcfBvfoTTjbu+ZVm&#10;GGc4huyCnQjlzw8hjEO0Vg/fh+nhenlge/UbP2MphNW1JZGHLiIu7kAf3fk2wvvxBfFsI/3h6L4Z&#10;bJdtecfVLV86ei+U6VujbfiCfFN8h8L8rqdtKk+3OLZbXqH74twfpfT01Y6w/qyzssrM/OkoXaic&#10;PvC++i6TNXef/ty9xmiN0bKBZQPnbQNwM4HpYDVz5sTt5hJzinm0eSXuAGPD1rA8jNc6s/QwHV3h&#10;cOXpcW9egulhSuJe/KzbNaGPqE8btRVWb36PM5gP068u+rXJ88FrsD3sGceBYaW5F1+a9sCm8Cq/&#10;gXMKsL94erVDmj1EJM6AN1hThgfxBKJe93Ci/UCwunV+Z59b24Zr4XrPpg38GNahn/3sZ+9na62R&#10;W++GVzuDK7RHJp9DZ6Kto9t3k68BFo8v5F+AW11rD7EOb03cc8BgcJe14/CN/oWZwoPwHVwoD6yk&#10;//AE3EGfew79o7/YhmfC23ACfAEvgrv9XhB87QyA/zCA2fWh8bV3iegL+qa/Qf+zF2MN84T9YCMY&#10;jqibnwUvwRdgeHyA4An6iW9GiCPoP2LtP06mj3EDfU+6Nw7ucQZnGSZn4CPAH/QnW8AZ8CO8gbAn&#10;NmDcPHu+hc4wwO10xBfiDHELYRyBvyERF5fAA9pn1PXR34An9F8MrpX1/PoNtjaubCHOgBsY/7jA&#10;vO+aTfzlL3/Z5c9//vMFjok7KMde2A5bCmvD8+KIdDwgThEHrC1xBW2Ki8gvns44w1m8wbPQgzOo&#10;m81kN95p356+a2zqLM6gbN+abI1O9U3xvfQtoifMTt+sU/zE+OWLB7gvrusZytd99Qi7ln6U8hdW&#10;v/fI++Rbnpz3PLTqW9hn2cCygWUDp28DMByBfWE0uG/yBnNpc+Cca8yzzS9haLgORhRvDgrz02Fe&#10;UiZM3xwlP5wSLxAvX/O4ezhUunapQ3thULhevuZG82X6xWuHPJ4NZo8ziKMHPhXnGo6lN7wL87Z/&#10;pnVhzxm2gJNhQcLfIKSrc9O4Aq5BlMc57FFqrxKsbm3fOj/+AN/ClNrPz2C9174kvgb78K2Vt+YN&#10;b5PJG+xPCv+2V9+6OnzMjxFHwRdI/gXti8fgEfrZ2iosBIMZc/0KL8FpcQU4EcaD1YyRvst29B1/&#10;gbHV1+xKX+sHEl+wLu8MsNCZYRzCM2ofrG2McUO6OwNNXzZmjLWtdVshPMhe9AE8bw8XboAz4Ab6&#10;CYeA+9WFUxD4n+hr4hwJwdf0/fQv4AvKyMcPZA+Z/2DDAWB654f1pb1qxhFX4oOKL+CCfguJ7wBH&#10;wBfwBKG9TZ1nwCfyL5QmnLwB1u88Q7zB/fQxTL7QHiU8wf+2xRfyMXiXjCkbMN7EWMcLYP95zx4S&#10;PAFn+Otf/3pB3IsXJ5+ycH74nY25Z0vScAd1G8fe63wNuMH0S7gmyh95A730EM8TF2bHhM7JGXyr&#10;+s6w+ThDZWuTNO1Slo7eE/URcd7h2l4Y/xH2Tsnn28qG0yu/6/Icv70zX3krL+y6emdYujC+4B3y&#10;/vq2+r4la+4+/bl7jdEao2UDywbO2wbC/dZzYTMhXAbHN4eaT81vx/lKXJgejoMVw3TmIPhTWfNS&#10;ogzcXTn1xDHiDdLLX75CWB2mhtOF4ptjhebCysYx+BNgdhi0NuIG4X1thnGtb+MJ+Rzk1Sewnz1K&#10;rXfLLw0XgQnpd20/EazLR9CZhjC5UJx2ED4IcfAxTB9/8DzawP9hjRseDbvCr7Bq3AGOzdcAB1sj&#10;71yDPfk4g3V1vgZ+DHuicAV1wrS4gnMWQqIN9ivBa/CPtVPX4RBxc83YNYwnD86l3/AGtqBvcQXx&#10;nsUzw9dXXnnl7lfgW4Cb4WwY2XVxru3bsd5vrV7ftmfJ+NNvbNkWDKZ9sJH2wTx+S8oZEHwhHwJ+&#10;pf+0AQ9zBkEdfARCv4sq1N98HsLS5Mc/6nscAr8wLn5j9eqrr97/q9lzwPPK6t/8DMYdZ9Omyy67&#10;bPcT4Aj4QFxBCLfrD89P3OMNfA1CfCHOIA5HiBvgCXGG/A24wuQLzjEcOYN7OvSZ/oSn4WMYG443&#10;xvGFuAHe4BoXmDzhb3/725bgCK7//ve/7/KPf/xjv8ch4prqYjvqY0fqIjhA+Nu4GmN54XdpSX4H&#10;4cU4g2eRzp7zC6gXvqffN8mz+w4JxeEE2qCs9imHR/jGCLWH0CkfkYctZo/yEe2ns2cR0iOfupNw&#10;vHjiXtr8vrmeetKVPuW6Tl/hjKe39Q/fYO+td8u3jZz3PLTqW9hn2cCygWUDp28D5kgCa8F4renC&#10;xOYQ8wkca34xH5n/mgOF5iPl8YvJG+hrDg7DC5ur6JQuH/ynvLqE6pJPftfyll+brDlbf4ZHlW2e&#10;NCc2zyofZ7DGbd0fz+BTILgRXItH4AJwLZ36wL366FBf5WFX/aNv6Ibt229iLVkd+EJnoWFGXMPa&#10;OizOt+BePBzZWQl4Habna8AlcCftslfEbyf5/f8EToU94w1xBvg4X4Oz0OS2eAM8izfgC8TeJHwh&#10;3qJ9YTlYCH7Sr/AP7AUvwn3tN4Gr9Im+E8If2o+D6XO+Fe2Gh/kVhP3vAP8CrI0viIeTXYt3jwPp&#10;//YrGTt2xk6MkbHXPqJuvAmexzdc82nA+s5NON+LM1jn15/8BNLyG7jWTun4g77Hcfy3M16AV/id&#10;JHmUpQOfkA8XgOdhee33u0ni/QZR/9kQ5oft4xfxgfiCZ65P8AgcRJ7yFSfEOfIp4An0TokvdOb5&#10;yBn4GPAF7eUj8/7AxzA5DG8Nf/KFOEJhPgXhlLiFfJM7dC1dHTA2OxPiA/k02BY7Y3twve+M8YXR&#10;xbX2H09wT7RdejjePZEvfdLEqTPd3vO+L7456tOu6pE37C9UrrZUpzza6Hs184pzD9uz1SQcr27i&#10;vrRjnHGZQld1uI43VL683Rd6Nt9qz+r96Zt75AuLM5z+vL2w1RqjZQPLBi6FDTR3mUfMHXAwzAwr&#10;u4fppZlrzGXmo8kZmgvpMQfBbeYc+B+uhn/NVdKVP/IAZeTDH1zLL5+5l6i3eU4eeFEbrTvDpdoo&#10;f22addCnLbgBPA/zxxnwDv4BOuBa+qyTe17P2Bqk58BN7DmiJx3qJfwMsL91dHtPcIZ8DbhDAofD&#10;5nwL8tGHb9AJD9NhTRzWx11wGucd7HmBd2FVe5WE7Zfhh7B+3pkGvAHPoCexR8c5AfvrcRLr3YS/&#10;AVfRngSn6fed9Jd+gMFI4w4bwXbxBaF7Y+Q5Gn/96vnwBe1uD1Jr6EL4+Cgz3TWcr69g2s5MsE22&#10;wJayP3XpD7gfX+i8gf7Sf/C9NBwCz3LGuf+24KMh+k9/EnmVVT9/g/1GeIBrnIJO/IO/QrznwwNg&#10;ezifX6Cw67D/MZQPBzhK5UrHK9RB4ie4AtyPOxxFPN6AK+AHZ4n/fcaBvFdwMJwMzxvT6WMwzsnk&#10;DLgCDoBbEHh/lpWevwFn4HdwLy+8HWdgV9WbDvcwfphbGFbHU2srPpA/gK3SJZ8wjpAdh/Gl9477&#10;ZuTjhK/Fy6d+dWhj2Dzukm561KGMsr0n8iW+TYn0vrnsV919G133/Zppyhyl9hSWrg3pmfX0Le17&#10;67vmPfJ99M76pnq/kksxF606FwZaNrBsYNnAaduAuSnsJTSHmD/gZ9fwfHMQXCiPeclc1TxlPjSf&#10;S8vXAE8f/QbNh+YvPKT1LnXEG+IY/4ozWO/nG8AB5G3uNE9qhzi40nwI1x85A0yOK9AB3+IK5vgw&#10;irZ6Xs+jbXgDLhDPUC/duAa+QD/cKg8eYG087oBHtKedv4HfQXp5YGJr9PI4k8APoP9g+CuuuGLH&#10;pjBq3ME6en4G+5NwhnCvdXk8IcFBcAZ+DLzBeWh7lPAGfgU8hjhrgTvgDK6dg8BdYC19AjeFi6xB&#10;w435GmBL/Y8zsB192zNbj7dubi0730K84MgX3JdWePnll+/twtXsRWNT+t7YGCPYDR/Lh6Bf8AK8&#10;Sn/ZUwQT6yMcQf/oj/oEj7I3zJlxZx5wLvnk17dxBz4G/gZ+A9fq42PgjxDn2cLxcQUhiSPwC5Du&#10;C8Udy+ALcQh6pQv1pb7BG/I18C3kb8ATkulnOIsviMM52EV9CSe3TyiOcAxxBFyADbg2/ngCv0Rr&#10;+kc98tJTWSH7CW9799iauuMeridm951hg8ZcPJ5Qfe7h/GyVvRKYXvxR6JBOp2f33fE98k0TH2cQ&#10;apv46o+P9G7Qxf59F+XzLZyinHShPHEE36mzRHvkkbf84f/i+94J1SmfsOtZh3elb633xzfN98V7&#10;1PvqnfV+WS8ia94+7Xl7jc8an2UDywYuhQ2YOwiMbb4xh8HP5hICL5t/5txkTiPizI3mQvOq0Nzb&#10;+lV423zV3HjkAta9zGMk3iCPeW7mpSM/Az4Dw8ORsLb42ihUl7L0mRdhcrg+H4Hy5kgYF243VyoX&#10;xlDe89HRc+oj3IPA9urVP9qBL9BvLRz/ILiFvPiDEJ8g8sHk/Aru6fK7SvJoj3LW/42BNXp41Lo2&#10;sa5tzR6OtY5uXZ1YN7cPh8C88yw0zgD/T84AI/NhxBm0x54oYaJu6Z4bboLVYCX9AZ+F+eBAGA9W&#10;06d4hufAl+yVsrcHFwjrnsUTLhYHG8Pwxik8Y1zZgzET73yBvsEXwvntHxIXX+B7wRXwJpzJ/iz8&#10;qb1afC84hP7CH/ALXAwHoc/ZBf/D4LyCa7yh/2a4mJ/hyB3iCoV++yg+0e8gScMb8ITONbjWV+oi&#10;+lQ+fAE/OMo8u3AWZ5Du3LmxgjlhX9g/LmiMp8QdjLd4XCGewCbC0EI2Iw53kEdeeomy+Sqksy3f&#10;Ee8fDlDeeAh90n1vfGPkZ2/052Oofs/ATunqfa492tT1WZzBN4d+5eSlWz3i1O0bJ01Z8YQ+7WGL&#10;vp/zm6hcZSee9w71jVJn4nsjni7jQeIA3RennplWmeLcV098wTfFt9k30TeQ8Cv4hnl3vV/SyKWY&#10;i1adCwMtG1g2sGzgtG2gucNcYm4x55hr2tcj3pxmjjJfmh/Ng82RzYvmdGnKw/DKEbzBPd1xgEJ6&#10;1WMuS+DBOYfK6155enALes11OAB8PjmPOVX7laPL88FEcQb3sD7Mn59BXjgDJlBWXWGEsIHnVRYv&#10;sN+ITvXzM8D71tXze9Q2XAWmxQPiDuL8ho61fVzDGrm2EXo7V+E53dsLEzaFU62dO88AG5P22thX&#10;gzPA6a2nw8iwLwyMJ+AN8QW8hE+B3yM/A77QNb6Q3wGOgckmfoLnYMcEvuKXwhm0m3/BHn9r4nBu&#10;PgbXsO5ZPEH8UZR3Jhm/gmn0S/aAa+EKfAowPR7VOYPJFfAm/eBMeM+PH7QPy7N23iQ/jHzOjiuD&#10;g9mvxL/T+QW8wbgQ/wHNH6KtMPz0GcD9c49RPGGGcQZh5xGKi2/kc9A/+rXfqZXOrxA/mGcXzuIJ&#10;M045+6/gRbYP28P0xjSfQJwhbhiel5dNTIw+MTUsTeSZ+4hwBBIvUZf7cL4y7uMu8rEt9cQbvJu+&#10;NeLSDeOzz9meOIN47ciG3UvTXt8r77/vkFAd2pI+eXzjejZpys+6wu9CeekQuie+SWH6ieWz476N&#10;rVX4BpHKKD9Fm6szfZUReg5CvzUc30HfV35R75BvHz+tbxdxbd3Ed1Eesubt05631/is8Vk2sGzg&#10;UthA2D7sDpeba8xR5h+Yn5jPzFXmwriDPOas5knzqvlSXnMULK+sOcvcNeeyrqu3emBCc2jzaHOf&#10;e3npktdaGHxNYHlt1j6ifuXoMg9ay7eujyO4h+nNla1dwx/a7XnpcQ0TwAdhBFhEG2BiHAHWd47Z&#10;mrr6xeEG9GubtTs8obMLuIb6hPLC1fYoWc/HIeB1PEQ8XmEc5GvPvD0wOAM/Q7/9CcfyMRDX7U/K&#10;32B/Eqzst5Osn+MM/XYSnAwzxxu0o99yql1C7YLNja2+MPbGHbaDI2FIoX0kxtszO09gHRxPgHHb&#10;S3MWTyjuyBW6lw4j60d4xxioB6bHJWBeHIq/pTML+gJv8uzOgeNR9YGwfuBrwBXqA3wJl8IncAd1&#10;2LeDN+hTPAQ/6Yx0e5TwB5xBmydn6Bqud50vYV4XJ8zHMHlDccoQ3KEzDa7FyX8Wb4gf+E1V0v8x&#10;9BurytqT5T1h7/A3jE6MKzzvGn43viS/gvH33iS+AYSNTK5AZ3m9QwlMTl/7m/AEtkWUkabe6hYn&#10;TR1hc3XTTRc+IKRfPvZKyjM5gzaK956z5b4tvhvi6aBX+eqis29BnCE9vht0Tamd9PtGHrG9unxr&#10;1C10X76zQnUQ+YTpnfHSSM/jGxJX8I0ivku+fb5juAK+2DfLd5UtkEsxF606FwZaNrBsYNnAadtA&#10;vmjzjLnKPAPfm8cInG4OEcLj5kXzobm1Ody8paz5Vbp8dCgH3xF64wn0dj3XwaxTm7fUVRvMgfEG&#10;cbVHXnwBDjcPim8uFSqDX5gP+QBgfPjevTU11zC5NTXzL2n+hQXCNuEDeMRz2M+i3nTC+HTmTzAf&#10;61Pzs2s8AN7NL4FXJOL4F+BWenGQ9jDRgV/wI1jLhk/xB+vp7U3iZ4CP7b0hcQZ42dp4Zxrg5n5z&#10;FQ7uDDRs3Bo7vtD+JCG+wA9C+Bu0NRzVuMOTrUm7Ngbq9TtB+ML0LcD+uMNR/hVnsC8HHsdbcL14&#10;lP9Nsy8IT8ChiH7RX/ZnxRdcE88PH7c3CW/oLAMeRezXsk9JyDfDP0H0I85AN18DwVVwOOOCM/Qb&#10;svkUhHhA92H+wskR4gUXC+WvLA7iHldwHqGzDPP8Qv4GvGFyBtfOPQud69av3jH2jQ/EC1zD8e39&#10;gdnD5RNve+eP+Fxe5ejKR8BmjqLOaUPK0e2dU04b8jfQpf5sr2+Rd5Vdxglcizu2aaZPXkGPb59v&#10;i28A/dLpmN86cdpFvzAdyitXfZXRL6X5NvZtEYbt+wYWSpOXvmOZWa58My4dwr6pra343vEt+B7l&#10;m/X9a3+lb43voPz5e9e8fdrz9hqfNT7LBpYNXAobsHZL4GFzmbkK9psYP982rI8vtIZmnowjmOeI&#10;NHH0mLvohe/xB3PznNviJPEA8xa/h/rETW7henIG+cyB8Lf1Mu3VfnO1ul3T49ngemv5cYb23Str&#10;jux5lIVZwh1hBPdEnfA3fe1Rgvn/m7373bWiWMI4vO8AE0AQRQUit8AN6EVyiwKid2CelfxMZbJ3&#10;9Hg4Z+ZDfah0T0//n+mq9+3qWQvO1wfcBXfobLC29bHzSPCuuHb5PJyrcg2fw6j2tvNL2Adk0+1x&#10;Ow+DN/Ax2Ocmnd2HY+3r8zXgDX4PyL46nOw8PgwP9/a7q/bNcQa4WNhvJeEtfApxB30i/A/GiDcY&#10;t/nx3D1r85OvwRkWPAlfcG7mS3EGe+p4BUyvr30P3Dktc4Ev8DPgT7A9jI8jCM1HHMLYzYM8zm2Z&#10;H/HJsXANYs6Uay7lM8f9Live4ByUZ4Mz+O0k3AbH6TwRXJ+PAd53HfYXPsQR8jPMsPz38YT5HcPx&#10;jNLkDHEHaXwO/DPeWc8yLAzHF4ebp8QVrO/WvrTyeB/iCrgAX0VYv3rD4/EHbeEG+atcq1NdOITy&#10;+TzwB/UrC49br+Lal782XIfdhd2L87hWzj1jTy+5jguIE32RVt3KzjzpxOYjXaJeeohMbJ9uogel&#10;yydUT/r3WEb6lHToTFM+PUrn0qU4Nr1Ez9A3+IL9DjoJj6Cf8AX6mW6jC+lpcoYt2jYXA+07sO/A&#10;vgPXfgfYDsJ2sBvZYhgc5s4+uWZLXLd/xt6JTzsZZ5DOFqqDDbOHBfMrn60Tl1bdbBdbpx1p2XL5&#10;4gzS1aVO/YbdYXT2Ur31rbbjDLA4zuAaFmdH2U9twA+wAbsPD8At4ZAwgtAc2aeHn9lgbavXuSd2&#10;GGZ2Ngfe1yfX2mO38Qq8RShP30KoBxbHF+BZdasT9+C/gOudwfEdgz11fgZ4FXblZ+g76L5tyN8A&#10;4xK4Fz5uz9wZ/fbU8YbOJ8HjfcuAN+AKnVfCJfhA5IFDzA+85lnDc+FDz9rvPPElfCnOgC/gCbgB&#10;PwJ8bE/f/n7nkswF7uSbDjwg3A/vx5mk4V/mwrzI5z7fjDkTxx2I+6479+VaHtxMO7hC/h590Bec&#10;ge9Df/kW4gj5BuIL/5Qz8B9MwS/whfl7qs4jmQ9h8X/CGfJHmBPryHP0TK2DxHoIN1sXrfFwcM9f&#10;PmslXA3j53uKT06fBdyurXC3svC4PH3b4J50+fg64hOdlVKHPumDUJ9bt+pSVt/1mdQ3HCTsXx46&#10;jG4xLnVZ591zXT+mn0KacYf15WuutBcPcD+hm+ixroXaTF+lE0uPN7hWLpFPf+ktIu4e/Ucv0lF0&#10;Dv1D39FxdE3+BbrIPfnS+d4BQu9aw2Tt9rXt9j6ffT77Duw7cMY7MDkDu8EmZYvZI/YjOyXOrkjP&#10;1rFp7rNxbKWy7KfQNbtm/0rd7Fp2UxlxnCF/OM7Cjrl+iDPIrw/ywK/wNw6gb9rK5grlizM4S8Re&#10;wvFsJlzPpupDfEEYXimED2ASobmCm+3Jw9XsMHwP8+sHjC+NndYnHEhb+qktnIFfoXNM+oAz6Ju9&#10;fJzB/njfNuBP2vIdNB8DfEriDPaJCZ8DLAs7w7XwLfzcfxDAzbCysDNKeIOzSc5EOZ9kXPgK3hBn&#10;EOoL7iDUR9wBLoKTzDGMiDMIvQP97uiX4gz27XEQWNxvnRIcit/FPBi/cfMxwPlwsDEaq7noN1Tx&#10;BSIdjzI35kkY5zCH6iHi6sbJcAbziZepc3IGXEZf/Oeb31Qy7oc4A9z/bznD5AriuEH84D/xM3Qu&#10;if/D87ZmWrPh3mPoecvj+bZurf/eA2sjXO49wBX6TgHO5x/ACeIOeAAMHj5XFj9QFj9wrzrhfOXj&#10;IUL5lNW+vnoXrVF1xBnqs36rS7q61F0e5RqT8biuXfXGh7R15Azy0kXWgHh9Se+ZJ+J+c0bXiKcr&#10;6cekfsgz05Snb+MGsy7t03t0oZC+oKP4juILfJr2NqZ/QR56Vn56Gdcg6VX1nWGLts3FQPsO7Duw&#10;78C13wH77SQ7woawT2wfCddn0+D+8Ly0bKR8YXZp2Ww2rz0wtkhcvuwgu0ekuw9ns19soHT52Elh&#10;NlL77Bu7ly1k/9zXHtGGOuz/+5YBVofjcQjCrgr1EzYg4QQYBk6IK8ARBB9w/hvGh7dhajY5LuB+&#10;Nhs/IWy3trQtL46BX0zuIK4OGA62d85e3cYIr9vH5mfAG/gaYNbwcmf5Yds4Q+eU7KHDu/ka4OnO&#10;9M+z/Mbi29/5bYN24xB4RD4I55VwHnNjns1Zv61jDv33sf9iIPPbBd8Hw/1T4gLS+uZZ6DxS+fkY&#10;xIW+hbaf7zyQff74AhxvrHwH/CjOIBkzDubamPEFXML8ymuOcIDpZ8A54hLum1tzKg9xjTuYfzzB&#10;tX54Ns4n4Xb6OL9hmP6FGc9v0Pmjrvs+YfoYxOeZpMkfHvIv3Pc9w9u3b//iGebRO2kteY6tWdjZ&#10;MyXi1l5rqjUr3fqA3fFFXAAOjzfkM8AdCJyfP0oZnMEZo/b9lfPuxA/UCaNLc6/6es/UKc09fdH3&#10;OIN+6Yuy7lnfuIS6tSmunPzyGJPxydd6l06s+coJK4sj0Hf0FHyfrtPelHSmvM3d5Azua3tyhDnf&#10;4kR5Il499Ft6k86mN+1Z0DX2IZyDzJ9pb4Iucs8ehnyTM9C7hL5M1m5f227v89nns+/AvgNnvAPw&#10;L4GtYWj2hP2B4ac9C4+zj2xX2F8eNputlM6WsW+upbOH7BxblF1SV3Zw2j732WHts4PwjLIzrzRt&#10;w9N4Qvtp+i6dHZZfXB04xeQMxkdge3XABbBCOCmsEK5wXxqcANvzKQjVaY8eh/B9sN9mgqXNo35p&#10;g60m7fOJO5sEd/u22J49sX8vjU/B/r+9cBzCmNh+PAFfgE/zNcCr/AtwszhxdkcanAsP20eHdTuv&#10;73xS2BmW7reUnH/qPwriDZMn4A6JdHGYw7M13+YHLoTz8Jv/BWfAI/gY/GYRzG58+QPge2PEiZwd&#10;wwvwB+e9jNF3z+5Jy98if9c4Rd86+AZCHvwBP8BHhK7NrWvz67/i8DZ90Sd8wdh9V4wDzW8aJlco&#10;HkeIMxw5wZEzxCXwhc4i/R1f6P+f+47hp59+unEGfglj5tez/sK5rR1rTnprOawqlNfaaL8flvbc&#10;hXA8XO5aiBvED/AAZUh+KfwhHG+dEWXd51sQ927hADiHsv2vgzzadN/atT71C2eA7V17P91TXju1&#10;5b5yxkJX0Gmu6QGirL6oTxtEHcR9ZdKR6ogzpAe1Sy+aL3nD+cLS3TPfRH4iXhnlxEnPgt6k/wh9&#10;Sr/RNXgAvWNPgm6iM+giexj0I25IH/GxEmWI559OVl+6le48wxZtm4uB9h3Yd2DfgWu/A3AqgWXt&#10;Q4Wp2ROYmp3KnrFd7B7bxvaFLYTZTulhDWnKsn/tXwnZJGWO9lB7bBh7xibXvrzqUK+y+pTNZC/Z&#10;RvtobGj53Idr29vHHZwRYjOli6s3bAAnEJgg/FJcurH4boFNVhf8r13Y3tyx09qyt6d+/TQO7WlL&#10;/+SR354+zAaz2g+HU/2Oj31w2BZ+VTccoC68IHyKM+AQ+EFpxYXxhzgDvDt9DfBw++/wNfFdA/6T&#10;r6GzSs4j5V8QJ/iCc0z8EGEczxiuggFxG7+z+qX8DH0D7cyP/XwcCEfAF3AiYnzmEDfwLbk85hAX&#10;wpHwo84kmXfX8gk7D2YelE/6BlpdiefgzBLeEIeT5ntsv4XrzJQzSr4Bz9cQRziGR84QF8iHcOQM&#10;pccTOo80zyjlW5jh8Rto3z7zBXl/rRFr0JptTUkj3l/p3vvEOgjTw/AwdPzA84fJYf0wv/dBehhe&#10;mM8A/leH/Mqpp3WHZ6hDXlieiEvr3JNQ/TgCXgCv6586pLn2fkrTh7iLPhA43/joi8kXrHlSPmUb&#10;Aw7hXTc/9JOykye4l250j34J74sT8+0e0b78ylXW/fLOMN1HP2rbfgIuQEfQR3QPPUTwBb4G9+h0&#10;+yP0EJ0+hb6kY+MhcRHjW7t9bbu9z2efz74D+w6c8Q7YXyb2uWHabAzuAK+yUexVNi075prNyyYK&#10;2b9scdg+TKIcXCKdbZI/u+qea7YqzgBvs2nyul9edZSXT4LtdLYKBmIX3SPKuWY/+VHs9bOd6lWO&#10;7WTv4QASNoknhB1gELjDWPkWtMNmmxtzpG31s9na0g5bni3WzrTXyvNNwLNwrr1rPAAWhe/hYd8l&#10;4wzsPr4BEzt7ZE9bXmE+BzjamXppOAMMS+QPU8O8uAncjDPgJTAzXI2rTD+DtnEHIb6AT+ZziC/g&#10;FPIYp2fu+Zgv+E8/viRn6NwSHI4nGEfzZFzOEuFecQNz6hoP4mfAASY/M/Y4E46GGygTd8j/opx6&#10;+CMInuBZmVNtGqd553NwTomfwbccfQvtLFXfQR/5gusjZ8h3EDe4jzOUJ74g7JuGyRNm/MgZfM9g&#10;/ry71lo40Zqw/qwdz9P7bi3PPXzYuTNGcH6cQTrML4wzwPMJvG8NpUOUy29QffJIt96EMD5xrR/S&#10;cAZcozNKruXx7skTZ7Ce8RzvpnWtr+qXFxdw39o3RvppcoY4h/Fos7HhIeqnv8ybUNnaSc9Vp2vz&#10;SF+ls1yTmVd+89LcuDfLpiu1R6fQJ56dvRK6h96xj0HyLdAb9ijoDvqR0FfxBXo1HahOz51oKznD&#10;Fm2bi4H2Hdh3YN+Ba78D/W6OPWR74HzZbAycy86E3WEJdpmNzO5lL11na9hp6fKzrWwSuyid7WSb&#10;2L+wibLi3csuahc2V4d7cYaZ1z191OfwdfZZPWwrHuTsEPuqTuVrG1aYnOHIF7o2Hu3zIZgb9bDH&#10;+TicL7K/l/8BL3CfXc7Wi7PVyrDz+oSnwe72rOFO+BMmhdHjIPLAufwGeIK8BHfAF46cIZ9D52hw&#10;EBg3XwN8DEPDxOHj6WvABzqflF8BV9AnIa7Q9w/OV8FexiaEy7SLM/AL9D1DuL+wbxf6nqHrGeZf&#10;kCbuW2jjwBNwh8bkzBAulO8Avjc+PMi4zG+8IM5kDoiyOIi5EY83KC+eb0Kd5tEzqF28LM7gbJL/&#10;gvabUX7TSai/93GF0nCGeIMQH3CGCAeYfCEOIbzPx3DkBzhC0j31SlO3tviJrK3WmPfSuvSOw66e&#10;ZXwhPA07w+jwevi+vXh4OpwvD8EdpuAP6rLerU2Y3H315W+QR53Vp01xfRHGR/gYlMMfpCmD2xCY&#10;n4TBreE4g1A90owx7N4YlaMP1KdtgmcI4yHmKr6gPL0WTzB/6amp19I5QvdrV5ioo3oqq530pXDy&#10;BZzA/gS941yk0D4DXci/gM/T4Z5xz3lyBroz7pCe1kZ6fO32te32Pp99PvsO7DtwxjvgvA2BTZ2r&#10;h4vZo2lvYMLwL7sWdxCHp7O/sAA7xDay2ewje8RmSWMfYXp2afIG90pnt9ShTHtj8meL5c2Wag/2&#10;4RvBCeB0edXlHnwPm9uDY0PVzcYrr3+wAwwBDxSHfVxLJ/CE/UXzwS5nj82ROBvNZvtmublzT5/a&#10;3zMW9tq4cIY4RWWdC4JtPQffS/BnGI99bpzAOSD72ngCfEqcp3fPOaX2vPGFOIMzSrC1PWU4O87A&#10;zxBf4Gfw/UR+BvwxziDOxzD5gmv39RdvUBYvg3G8C+aOfyPOEG/AFZJ4AR6AM3RdKJ24jnP4dte1&#10;8RB7/sYDv8P8neeC813jD/pmTt0zjzjC5Ac4gr7iAbgaToAbyCufUB7tmD9t1q58yjkbhiP5rz1n&#10;knCFX3755SZ/52fI1zC5A4yPF/SNA+7w33AGPEGdziOJ4w6+1cZt477WtfViPcDcrYPWQLwgvgCn&#10;w9GtDyGsrZwy8DXsH19QDidQRrr71gGxtuILvlMoLo96vU9C+kVemF+9+tDvMqlf3foQZ9AX67w1&#10;rpw81Ws9tw8gVLe+x1fwGWUS6cqE273vcQXvPaHbpo6ip+SLExQv/wzlcX/qQXpMe54P3UEX0m90&#10;Dm7Ap0AfEXrHM6V35PFsCZ2V3okvqI9OFtKRibZqU/wMW7RtLgbad2DfgX0Hrv0OZHfgVPvlztmw&#10;QTAv+8PusCvZLvaEjcMbCNvH7oqz0e6zT3B5dlVZuBk2YVeF8rGR2VahMtqCJ9hIeFT7yitTfvHs&#10;m7b0k7109khedRNjgOftx6mzvioLA8ACcElYQbxrGILEidhoWF+fiLa0qw08wH2cyzyav2y2sPzm&#10;gMRv2G79xmvwB9wGLsc/YHbf1PqfMHX23a3/PoZR+SXwhs4q2fOGYe1/d0YJJoZz+S5wB/jX3jnO&#10;4EySszt9+8x/gA/kd3ItjjPok/i8jzPA5vwP5tKzE+qnbxnwhfs4w/Q1HDlDvAJn8PtDysO533//&#10;/e23kuB0XKixGBf87lwSfgDn4w3OJRHfP+NI0o07XwHeoZ99+2EOmzNp7jkrFqcwh82lutSprvLi&#10;br5l8I023jB/Oym/wgwnT8AP8AJpOEJ84fhN9L/xM+AK5s95JJzBWSbz4F3zXrYerVN4G3aOM8Dq&#10;1kUc4Ndff70jMDss3VoRxhs8f3H3+SLkhemJOE6gPve1rQ/alS4P30HfKdQGLqB/1iEsr1755cUb&#10;8Adl3Yu3qJOOUkZ5fIHIY027T1fRB+KNubWvj1PUQW9Zx/EF9SsvdI9M/SQurTzKFS+/tMkVrCG6&#10;iQ6jr+yHxBXoGXqD39S+Qr4F/kh6CZegh+gk/aQ3lY8fqI+upF/pRm2Iu0+kaTtZu31tu73PZ5/P&#10;vgP7DpzxDsC3hA2CWdkkki1ig9ge9iUbw/6wb/b/CPsrhBnYYPaSHZKHnXRPWeXYJngh+yjvtJts&#10;ljzsG7sHV8DZ0rPJQuXLx66yl0Rf2UNljcFY2FtlYAj4Q11wQLgIVoAnSPH4gr7hBzgBW6z+OIC+&#10;6af7sL/24H8YG+b23QLfAdwNc0vH0frmQVl9t0do7vvvB/v/9rqdc7FnD+MrjyPgCvwMvrsVwqv5&#10;GYRxBhgYzoVtYWx78vbN4V1nb+D9OIO+alsbQpK/oT7FGeINfA3O/sDr5sPzNTd+BxUXOHKGfAbC&#10;uMGRM+RbwBl8v/Du3bu7V69e3c7UwOfG1HcfcP/0M/AnmDM8AZ8xNjwCT8Ir5DU/BCco3TcN5kd5&#10;eDr/Q7+hKj+uwp+g7c41KaMec+ysmG+g/T+D/3XDmfgZJk8ofuQL+RKEU74kZ8AbnEsyr/yJ3lvr&#10;AXaFea2J1nL4GV+wHmB0mHxyBmnxgrC4tWT92zvAPZSXB1dI8AFlK68P1rYQRnefxCGUV29YW53a&#10;i1/km8Ab1GlN67/xGBtdZD3XpvHI014HvSW/tNa9PNrVH3HtyxffN1/mSp/q19Rf9BIxJuKevhQ/&#10;5qWL0qtxhfRCeyE4Ht8CXUa/EDqb3uA/la89DM+W7tNf9dGR6hcn4kl8ovTyun+GLdo2FwPtO7Dv&#10;wL4D134H4gwwMbsE9wqlw7b5u9kX9k0I+xO2hj1lm+FxAi/ADmxr9jDewG4qo47sExtK8IhCNlc+&#10;eJoNhEmVmXnjDPKxj/LhDPIq1/69vTn3p60XhwUIrACL6LdxxH3gCrZe/XC+vTz1xhfazxNqW3tE&#10;PrYcB7M/DafBa3Dby5cv73788ccbrq9f9gd9R9JvrPb7SfBouNv3tfCCNLyB/6EzSp1PgnEJzsDf&#10;0LkZeDdfA9xsn9z5fjxEm/gCHoDXxG1cS8cLyOQRrt3jn4DLYWjlzBMf1c8///yXf0H/4We8J8kH&#10;EYfAE8xR4prID0N/9913t98gMnY8AVYXGhd8bzwEX8CHjAm/0T+8SLqzRebDvPEpiOMM6lIHzF/9&#10;+WSc+eLTMb/mlGgXtyDmEl/AJcy7Z+T7Z34Gfb/ve4b4gjBOYIwzHm8orbNJ/+T7Z76Eo/A1OJ8k&#10;nS/Edz+elbVkDYZlrYn2860DYk1YHzD83NOHwZ0zki7sWl5rnx6wfmBx92F8Ip7A5MpZYzi9PlmP&#10;nTnCA3ANHEFd9IP+uHYPt8BjxIl68yEYU/lrRzkcQB3GmU7Sx/iRvPiCvELp9AFdZ53TQeo1vniD&#10;eTOX9BF9l+hDc2uM6Taha/WYf2LsdBSsn15pH4Iupn/wBCH9THfgEfiCcgRfp5/wjUR/08HaiCto&#10;s36Kz/Tia7evbbf3+ezz2Xdg34Ez3gH72wQ/gHWzSWyVNBiYbcpesinZInaIzWE3wwnse/4Gtpkt&#10;JbiFPNlLdbBzbKfy2Veh/Op2H0ZnR9lt9jbbm83N3obl8Qb2ll1lY/VdHhgBXqgfYYX2MvXVPfnC&#10;FNrAA/wPmxC+J+3pwTr6xtZr15y5r22Y0u9t2lP3W/0w2w8//HD35MmTGybuO2ZYFP6FYWFcPgYC&#10;h4af7bm7BxPbx0/yM8DB6oNz4eH4g335sDB/gz5pRz2dT4Kt7cvzgThnNP0J8YbJGeSvjPM/8LPz&#10;QOaf3wEnyI+AMzin43yVMYjD0/EG+SZnEMcl5HHPnD179uyGxfkZYHSYHnbHg4yHDwEngP/5CfAY&#10;Y9E3YzRe5WB/82aucAHfLDvbj4PB0vw2hB/H/Dn/hQcQ86wO7fFL8K2ol9/B83MurN9a9f8Mxooz&#10;+N2khJ/hIc4QT5jhQ5zhyB3w0b51PobuOY9kHnEy361YU9awd91aFFqz8DrMDCeL4wzuCeFxZ4Hg&#10;/skTXMP17gutJetKGZhaKC3OMPPjC+5Zk/phjVrb8sQJhPLhInSEfsLz+IL+fPjw4RbGGfRbu/Cw&#10;tcuHYEzKNDZ9atzi+htXENav+AV95N02b3SdPqYj1EO0ZU7TXeFx6ems7qlDeljetbq10b4HvULv&#10;xhecTezMKM5Hp9E36UW6UR04gzjBG9LT6Wyh9tLJQteli9f3M2zRtrkYaN+BfQf2Hbj2O8AGEftW&#10;7ZOLs1kJHMwOsXvsHVsjzN6wOWwjrI0XsMWwAHEd35CezVaGuKds+3XZ1jgDPA6j20vTrvv1g32L&#10;e4Tb2VuS/0S6dvRDf9h7WAi+gEXgBBzHePQBBtCOuvUBn1IXe34UNpv9jk/wF8DQ8Ch87Hw7/Ag7&#10;2y/mZ3j06NHtut/xtzcNp8LA8Ci+4HwNPNpePPwMi8LHMCw8C6PCuH3TEAdxlgYuJrAsrI2TwNl4&#10;A3wNW2urbxpwBrzA7yTB20feMK/xBXgcNo8zwNLeGRzFWGF/fQ7/4wDxhckZ3I8zCEl5YeYXL17c&#10;/DLG1FgaT5whP4I+8J/wg+A++gfby2du8AScAf535guf63tj2No5KP3xDXP/6YxLENe4mPk3Z56P&#10;ds2rMbvnWWjDfx+ow1jiC/3m6v+bM/Bt4Qy4iGfvPYUrrZ+wMqwPf3/8+PHu06dPtxAmh91henv3&#10;1gjc7VroHmyt7OQMuIO81pa1Br9rR/pRql9+69CapGPoB/f0gc+h+vEFeWD5fAz8DPo+OYM81jud&#10;oh/1WTlj0SfrXIhT4EjlMTbjagx0BSxu3dN1dIR600FTD2lTniQdecybzgzb0zGeiTbok/gCncO3&#10;YL8CZ7D/YU/HM5QXx1BOeYIj6Ousl26sX+mzrtNxs7+lybt2+9p2e5/PPp99B/YdOOMdgPUIW2Xv&#10;iojDwsL21mFvtoTNJOLxB3aHfZKGN8QZ2GQCr7NVhE2PN8zy4vC6usXVxw6yi+2pSWODs9vaU6d8&#10;cQb9NR42FhdyT35txkvaV43XdJaqcbGd2lFePeyw+tnmzgLUnrbgbTi8vWlcwbl2++vEeR3n27/5&#10;5pubOPcOX8qDO9gD5w+YPgB+Bflgz/bjna1RTkhgYG1OvgBbEzgWnoWx1Q3fwo3O4uhr3zQ4y4Mz&#10;9P1C/ICPIT+DNFhcHpzBfrVy+A0fg3rdMx6YH28gnUsSTum+sLE1TvnsyTvD9dVXX93qsZdvjML8&#10;DcbD54AD4QvGZM702Zl9fcSL9E1ZXAH2t/+Pizx9+vTmw8Djvv3225v/5/Hjx3fPnz+/8TtzL795&#10;xhvwFnwQTzJ27eFhcQb1E/n9TwP+wb8UbzjDz5CPwZx5T2FS7zaMHC6Ht2Fze/ad9YHT53kk1zC3&#10;tWwdwdQ4gLLuxR/U6Rr2xgPKP3F5eeMQ8qpbfrrDGhPHC/RJGI63XtWlb/o6zzGpD0egQ6xXeF8/&#10;ldWGcsrTAe5Z89rRtvvyJXEe+sY6p4PSd3RE+oeOmDg7/E0nyZ/IUz51wvbqVDf8n86lu/ACXMH+&#10;w/zWmc/Xffsnyh35gXlTd6IPxbWtz/EVYbq3vrmeaWfYom1zMdC+A/sO7Dtw7XfAORrCHrFd2TBx&#10;vGH6weFvNiZ/fHtobA37mI1yP97ATsMOcLp8MLfQPp+QZN/Up6wwLiB/fYEF5M9m64t88uh3e/7w&#10;kX0618rgKbACW4m/6Euif+LaVa/6YRdj9TtSeJM62GjtsNm+LbAf3z42LOtcO/xofx+W74wKvkBg&#10;Yr9fY28bpnTWBZaHZ5V1tgaOV6f9cvvZzhrB1HC4OmDyMCx/A/4Ap8YZ5Idt6098Ic4AY+Ml9sth&#10;3r5rcKYIF4C3YX/8wDXBJ3AG8e7pG0wu1F+YXVt8CfEE8c4jSZs8YcaNL5HPPPmdJJj+66+/vo3X&#10;GM2tsfEbmC/tGQ/pXBIO49sK/hL9w2dwCnnMEd8FfoCL8Pc4J4bH4QnizkFpU9v25vkLOs+EHzjr&#10;ZD5wBt9x6Atupl98RX2fztdgLHwZZ3IGZ5W8O76tsYasK/v+MDIsHm6HlfGIpL1/9+FyeeMH7lnP&#10;6pE/nB3PiDNUp/UFn8Pm5ZeHqF9anAGGt06tQXF58AZchMgH+6s7nnP0MyhrrVrncQFt4AF0kjmg&#10;D4xBujykuFCf6RX6Q11hbPohHUH3TJ1XHmnpMzg+LC+NuI4veCadB/U9Gb3Cr+D31+geOoxu5u+l&#10;0wh9xMdAP6lL/8Tp3trWjv6UZk6MW9/lqa9T58kzZe32te32Pp99PvsO7DtwxjvQ+SO2iA0TspXE&#10;NYxMxAncnO1kc6Y9YkfZIzaLjWK34QX4go0m+RzkY7uVYdvUy/ZVdzZZunb1xz4pm5f9K49y7dnJ&#10;xw6zwfqtPvxEe/KL1y9nFfAF+46wivHok2tnknzbwT6rh/22xwwfw+RwuNCePswodA1DOg/vrAre&#10;wM8QloYf4UhY336/fXH41ze8cDxcLs3ZFzge1rVfDWML1cOvAJPiDPjD8XxSvAHGVjdu4pxT3wCo&#10;E47um2GY3+8LOcsDDxsjKQ57xyGku4aZO6ODd+AhxgQn62N8AWdo/LBrfgVn6+334wrS3DMW/dU/&#10;HMFZLvfhcHjfvJrfviEw/7gC0X6/sYrL6S8fA78AP4Nnpm6+HpyA4A24AT/D5Aw4RX4IfdMufqUe&#10;c2Xc5krd2sZdPP/OiwnNhXHjP3wN+Mf0OfQNdGeV3L9P+n3VvmG4L+RL6LsFHEHc9wvymmM+MO+9&#10;NRjezrfQeSR79vkIcALrIqyvnPzywuf4AyyvLvnap588ID4A26sPVpdXXBquUB5xmB2mJ/LEG9SN&#10;G/ArEPnch+vjDEL9U6/8dAlMrt/1TX7XrXN6qP6ok8gjv3HJ196JuQtL0yWu6bdwupDYV4gf6IO4&#10;9PiBcH6zAP/zHeAJdA1ex6+AMwjpG3osnkD3KZ/gCkS72tEnurG+6iedl75MV7ufLpSHLnVPOMd6&#10;hi3aNhcD7Tuw78C+A9d+B5yPPUpcYdopcdiZ7WNz2JlsexieTc0msWVspzzwBxsNE7DdcHl2FX4X&#10;Vyc7rRybXZ3soXbjMPJqo7bYOWX0S3mch60lbCqfAZ4grhyOoA+4jHvaEeqTvU3p+uI/jnEG/5Vg&#10;/x/2tucMw8LlBLaFEaUJ+RjgR5yhb2v9jg7sDE/DrLC/+7C2c/e4wsS8eANcTtxTDnaOO8DWvoF4&#10;iDNoP3wdZ+hbBngcfu58kr1ye+c4Q1g4voAzTIkvwMv4DF6D30zOAGPrLw4Qb4Cd4w2TM+ANMLVx&#10;wdj27PXBfNtjhdOlm3Nnt4zJePKdGBP+oBzOpS/8IPkY4PvOJikjr+8YcAS+BeeQ+Bb8lisOIY1/&#10;w+804RB8QuZYOfOFM+gTX4a56PtqfcIX9VF/PXffmmjLc8ML8jXA8Z1RwhFc963z33EG3EB+PKKy&#10;ruMMeIK6cAZ9xx/0zVqKK+AFMH942/cLv//++93nz59vZ33s6Ye/lbFWrA/rR7nffvvtlg9/cA1r&#10;y0esHQLT4wP5BmB56966kk+ZyS8mZ6Ajwvf0i3Wpnb5bUKfy2hDvfNLscxi6tsqPJ5gLdYrrk7a0&#10;r4/y4Qz6SafYq6BPxOka8wB/xwXok84t0VH0EoHdhfohD4xPn/Lj+qYZP8AT4gp9s+B3mZ1Hck3v&#10;5FtoD4f+rb32V9SvbX2KB+gnoev0nbg2n8YhLD2OIa378pC129e22/t89vnsO7DvwBnvQGeThO1p&#10;ZadgdXaTrWL7sltsFbuCD2RjhNmdbCu7yX5KZ4vZanhdyHZnX+Vh9+TXpmt2LturDzgDbsNGql97&#10;8rB/8mXj5ek3oKTjAtqK5+iLNOXVI519NRZ1uQ8ThuXDhHAnnAp3k/av7Xe3z9yeOO4AQ4bv4w1h&#10;ZHwDprUn3hkXGBwe13Z7/u7B38rBn8T3D/wMnbWffoa+e7YfH7aGefXVnji+gJ/wMajbXrl2yeQM&#10;8QO8pf7oE8nHAKPD5HA0vwVsH6+ZnMGZqskZ5DGe5sJYYG5zi7t0BgpPM7Y4A7+JufY8fMuQ4AzG&#10;gsfgDHiYOoyNeFaV8V0CPI0j4A5xBd9OvHnz5s7/TYvzM+B3uJ12tGEOzZ1x82P0TQMuqW/eARzS&#10;c8c1jMtYcQYYn58BX5gincD6U0qffgZcAEcov/jkDO7jCXEK7561YN3Zo4eL4WxxOBw/gP3xAJzB&#10;NQzunjzywub4vrVizcDX8iXyhPnjDLC3dBI3gMX5Gqx7cWWmKAPDh+OVFbcm3dMeHwdRp35Jdz39&#10;DDhH+kE7cQF90z7OkM8jTqEf8uEP2jTWMDidkq4RSs9vkE50PbF7OktZeehMz4F+7fwR3uA7KeL3&#10;kHzjzL/gWh77HTgGPUwf4hz0b23Rk3GS+Mp9nIFeoyONidBt5iA+oa/pv/LKT86wRdvmYqB9B/Yd&#10;2Hfg2u8AG5WdwhnYt+wVWzU5A7vFDrb/xv5MYePZpWwUOxQXgMfZa5yBbYdl7GOyxWxX7bCL7GQ2&#10;EK/Qpr7Ye9MHabXBvsnLbqvDGNqnU7c90vroWln2VjtC/VJXtlSa71/tF8OJuINzL/bT4Xy41l5z&#10;mFka3Ayb4wJ4A4EfhTCv31HyDQN/A9zvrA1MrC771bAtzAuLwuXqh3u1mZ8hnK0e9cG/cOHkDJ2T&#10;ak8e3oXFO79jLJ1JMiaYXx9wBhgYPyDi+kPwhvhCofvGrw578DA1P4u+EuP0LQDBGVzjEfwMcHSC&#10;S5kLc63P6oL/+Q3wA/OnXvOKA8HnxoQDiBuX8Zgv32L4luH9+/e3eVQPjG/86lYettcmrP369evb&#10;f2b020LwNj7hGr73/DzTuJf+aMt84SbaM/7yyNdY+Bs8H74WXMAz98zwCGn8DrD98YxSZ5WUwQ0m&#10;ZxCPD7h3H2dQnt8BR7MOrLVwO2wMi8Pb0uFjuNseffv18DceIYTH3VMO1rd2rVnrST0zn7x4hvw4&#10;h+vJPfIdhNcnXxDXD/2hF1wrS2B9fVW3OvM3GJM6S9euOvAb6xe/wRmkxQX4M61xbbgnHVcgrrUv&#10;D6xPR8hLL9Ff9AZsTmfQP/QMLkDE57U0+xvm328owP/0kbNGfAjOHeEI/usxwRfSwcooS9/Rg9oT&#10;0oH6oD/pMPFEH+nb9KJ4PEBIz5H2eWbazKcesnb72nZ7n88+n30H9h044x2wJ0/YKsLG4Q1sFvsX&#10;TxAWZ7/Yrfbs2Wh7+ewREWdz3Q/Ts21ssLwwSMLOs2VsfW0K7bEpqx18gN3EGdxTT7ZRHjZOebZb&#10;nsYgHcYh8k17Cxu4Vk9cRhv2zGFMPMD/GMDtsDWMD9/jCEI4G2523X47PAuXzrMqcL19ZxjSmSL4&#10;GR7Vjn1/eBcGh8edy/H9I9yOP8DO8DXM2Vke30jAn/wNfA3tw8Or2iVxhvwisDO+oL7G1Hj0fXIG&#10;HAFX4HeoX/ojPdFXZdRhHPA03I8TwMR9r+2bbXFpuERjcc4ersUF2p+HuesTHJ7vxrjEtRFfwBni&#10;c7iBfsLwzu7jDfiWcembujwTvpe+NzFH5s1cxmucJTKvng3/gv5oVx+V1z5u55lrx3fh2sCX8Bci&#10;L46jDnUZo+ePWyhjTj1z70PfR3dW6ehniCPEDfCEKZ1J6swSPwPBd8wBfA9/w9NwMfxtPeDXQusQ&#10;Ru6sHswMR8sPi4fbhThCdVgr1rZ9etgdjo9z5H8QlqY+/dC+PlnveIs0ol7t4gZ0wrFt7ciHxxD1&#10;6pMypWvDtfqNT5ifQaheesl41VdZ4xKXZlzK0nEwtLyu6RX6hr7AGegYeoJupAel00/dd4/ugvud&#10;RcIF+BXI9CmI8yvgEjgF3dvvUKR3tZXO1XY+BTpRn4Qzrt/0Gb0bJxDO5959Ib3rnjqMdcoZtmjb&#10;XAy078C+A/sOXPsdyJ6xW7gDHzqbF37PbrGJ2UU2kv1ic9hWAkcQfAEeEU7uwHbFGyrHlsMQcAub&#10;zg5mb/UFd2HHlGNH8QFp7DgOwO4RefRHX/Xffp7y7KF282dog51vTO7BCtKdg4e1YT84FM6zp4wT&#10;CGHFruMJMC4sDofbg3YOBtZsH1x9/ADwI74g5Cfgx7BHDs/C87C4bwfsO3oOzvPDmOrBFWBtIe5g&#10;n9x+Nc4Ae6rfeRgCC9c+jIsz2LvHe4wHxiWNCV/Jl6B9PKXfWhXCns5PweP5IOIPypkP448z4EME&#10;Vu5Mknh+hjgDn4m54EcwR537wUPMJW5gXO7jIjC8uZBOyo/X4W84gr6bM8/RtbGZY8/TvMD95ltZ&#10;8xL/cF86LA//E+XwC2e9tK2P8pg749aWOdFfz6+65JNfnz0bfARXzBeivOeBr+BX/A1HroAXTP/C&#10;Q5xBPvfkVYe4d8xzsx7h8jAxvGmdWxutBxiewMvh6/A4LpCvIB+CumD0ylm38fH8A7C7/OH74vVD&#10;W/C8/NqYnAFnIerQD6I8TsFfgCfEGaRL028cgxivuukF/CNeoL/WP92kXenq1D5xP65B59Ej6jCH&#10;7TOYP/qH3sAJCD0Cz0vv3CTdFE/AFfqumW/B/PetAn6AU8hPxLvWB+3ER/SH0L1Cuq+9jzB+vIFe&#10;xRfos8kbpHvu9KExuZe4Vl6dRP1k7fa17fY+n30++w7sO3DGOxBnyNfAhnU2qe+O2TH2MfvFtsD3&#10;bNbkBu1dxiNcxx/YKPheOZxDWffCEPiDcmybdtleNpctZcPYUJyBsOHsYJyBLdQnfXTf7/Ozu9Lk&#10;0472YRxlpbOVrmFiuA5GjS/A1PbS7V+3397eO5wIpxI4HL+IL8COMDuBO+1zw7qwZ/8TDO/Dkvaw&#10;3RfCkdqE95yt0X+Y1/884An5GYSwON4RZ3AORt/tb8OsxqAfcDEcDIOrG75Xp/FMrmCcMLbzNjA3&#10;X0d94PMguEPnceTFL/Ac9XQuSx/0zRkkHIFvgcQjxOFkfEEcptZneN5Y4GxzZgzSuy9dGgxvTDC9&#10;edMuzqYPYfh4jjHheOrDEXAadQhhfGVxHVJcna7jDvJ7bp6PPmrX3Klbe+bDO+H5m3P5PXd5+Rn0&#10;v3ngK/GMte19wBn7RpqfId6QHyEfwwy7J29nmI68Qd/gY9gcxobJcXDzYh3BzTgy7Ny+fpwBVvc9&#10;tDNHysHlcDucri4iTzgfZldWPeok1jDcD7+7D5srr644h/z4RrhdCMcrA79rZ3IGbaoLvs9/oT79&#10;qO/u4w/WObysD66ly0NHWevqV45URl/oIvqCnqMb5KeX6Ay6Ci9wj14yn/QjPUNn+paZnuI3wAmc&#10;M8L9Wzu+a+ZPoM9wtulLUG+i/kRf6Cl6Lz4Qltc/epgepffoN3lIOrG9G/2XRqeKG6druo/ulE+6&#10;a3WpMx1/hi3aNhcD7Tuw78C+A9d+B9gzYn+bXWML2TXcgX1sD409a++L/coOZZ/Ya5ifbYZbhJM7&#10;lI+NCuPHOWANOIadhj3Urw9sMPtrX48NhXvs0bGz6lAX0Rc2k611Lslec9dsYO1kM2EK5eznw7ow&#10;OB8B3Ahj4wXwV2dxwsn22KXDqZ1LwhuUURamhQnDt+FE6XAjHOk8DLyIp8CnMK224XrnnO1Jwhsw&#10;KN+CMz1wdv4GeBuXsE+PL8CnpDM02odhYVztO0+D3+ivfjcuY4H94wt4Qb9ZBOfAPnAQ0R/fFssD&#10;f+Z3wKnUbxz6EEbOt9C1PhNjwXtwJtwJH3B2x/44TmV+4Hocwl487mDe+AgaEx4A2/OdGBccrz/6&#10;lRgnPgGjy2uO1RH2l07UZe75EIj50g5fAb+N/imDCzjXZbzeCTwTv8IZjN/z9czl0399Nh7jxKPU&#10;x8egz/phvMbovnNa/A2dUeobh3hEIX4QX4hnSOtsEq5mnYSHYWz43PqxdsP01hrsTMLV8voNpT/+&#10;+OOGy+3bh/UnZ4DV3YPztSMk6tFWYn2pP19H3AP+lw6nw/Lq0HacQZo8cQZtE3nkFZ91qV+b6lQW&#10;X4D3xfXJfeO11ukW1+oxBpxBOfnjC3QMfUFX0V9wtf1982du84HSk3QTrkCH4NjWDq6f9DtIdCud&#10;pCy9pa18BsL8FdLd1454exv0WHie/ireng0OID1JLxuX+XBN8AJ5lSfixmdu8kvMutduX9tu7/PZ&#10;57PvwL4DZ7wDbB/BGfoOIP8C+8Veuk5c289ns9gbtoh9iicIp8Aq3cMrsmXsU/tl7HN7nzCAazYN&#10;R2CD+fnZUft0+qkPbKT2ibz23/TR+WC/k6puaWx19pWNVLdxwW9wLmwKb8PYcCHsHmeAQTvvAjPD&#10;ivaX4UZ40d5955X4GtTRORX4EY/QDiwqHXaMN8CLvkeQLh+BO7QBg8LYeAK+0NkkIdztfNKRM8C2&#10;cGvYVV/g5c7g6y+eEEcwtnmex5zBPzgCLOSd6PcgcQjPQf/iDcqqy1zhTLBwXEHfZ1yf+RgK8Sac&#10;QZkE78CT7OvjVLjcPBtkPLA/rM834DnhC3hPY/FsPCdjNe/G75mG6fMZmCvtNmfiOIN80nAFfMXz&#10;aj49X2PVRu+F+dQPfVIeX8MZvE+ej2cMy3vPcBg+CWPs23hz4Pn6BoHEHSZ/mD4FnME9+eIWziRJ&#10;x1Oss/bz4WFrBveOj8PyBKa2zmBn+e3t++0kv6EEl+djiDvA8US6UJlwPAzenn0cBI9wPz4B5/MR&#10;aEdeOB6Gd19dOIP+6pPruEH8QD/Up233uq88/qEcsb7pF2PUF3Va7ziAtNkvc2C+6DIcgJ6gF+xX&#10;hM3V5zquYL9CXr5ZnIBu8C5YE9aHNURwCGLd0Ff2X9StLRyBblIvziCNTM4Qp6C3wvf6FM4P2+MT&#10;pQvndboxruC+8SgrH1Gf+9LxCveSM2zRtrkYaN+BfQf2Hbj2O2AfkthX7ns8dhF/gNHhdrgjm8q2&#10;tTeWDWT/2By2mR2OJwjzHbDdpWfH2Sp2UXlx9h++gSnE1YcHsMPOAegT/qA/+AB7R9g5NpFdhndh&#10;Xft0OMrkNWykccLzsCAcCt/BoiQsap8a7kzsY8PI8AGBG2FV+eBWMn0N8KM27FnDk/CmUJuwHQzJ&#10;V2Af3n60/HArzCo9rgBP2pfHFfI1wN7ywJv4B2zdfrj2YFaiLpi5M/h4DoyPk8A4fDFwjnh8If+C&#10;OcIZzDWBkfhA4CT5YSViHsxR54CcubGvblzwshBmxhWE+h5Xstduj5+fxvzA9jA3PsHvY45gdhje&#10;eDwffgF58QHjMv+eizE1LqE0WN4zkV85c6we84yn4ShEnnwR5k973gn8wvOKM3g3jDXuWDv6oO/6&#10;531Sh/KeDW5nzOLqxd+M0dik4Ubmha/Bb7u+e/fuJr6PLl6IJ0zBGeRzfgmP8HxgZBjefrq9Y+dq&#10;wtMwsrXY+oLDYXA43nmk+XurfA7Sw+jiJOwuDtvD4EkcQdt9M6A8jiAvzgDrxxHoAnmVk0cZfdN/&#10;ecuPN3QWSd74THUZF31C79AF9Ea8yHjpFWE+hnwa0syP95tvFa6na+g2Em6Hre1RWA/52vI3Wvf8&#10;dnRBofeS/0sevIHfkO5Kj/IlqFvbdFS+B226do9uoxPjDPQb3UXHeq4kvSePPiojDPPLGxegG+VL&#10;1K0t+UurrHbI2u1r2+19Pvt89h3Yd+CMd4AdJPaYYUP7YvbT4gu4ApsJj+ML7YuxOdme0sP+8QN2&#10;mQ0Xsuni8zruwM5lu6Sx+QTeUVab+Ez73+LSsovKa5vNZ6PZ3Wlf7T3iH/oJb8KDsCr8BsvB83Ak&#10;XCidzec/ELf/7749YtgY9sYh4G84gcCS9qDjBrAozA4/CmFW9cCVtWkfGzaGoZ3PwSVwATjwPs6A&#10;OxD4G9a0j41v2LNWFhaGiXEVY9Fne9vO0+grroMn8BV0jqIz15493ogTwJ44Q9zLO+F8ReeU5FEP&#10;zIw3wEva0BYszMeANxiXkL9Bn43J9Z/s3V2vFcUSxvF9RVReREFAUdSIBAnh+1/5kYyvhEvPb5I/&#10;qUw4J1ycZK2Luqj0TE9PT3dVvzxPVa+9iXNZyrEDbE9f2o8vKIsPwd1soz/wPh2K18D47MI+9I4f&#10;xIG0y1jWv9oEz9OFOtiDbrIHm7hO2Eo7tIukU1xA/9gdz6r/vo0zGDfqYF/txXXYVF/xPfxAzCSe&#10;oJ/OJvm7UvTArjhhvDD7S5M4RbGIzik5n4SbGf9hdVwZBsS9iXkEj09fPvwPd8PmOALeAI/LiyO4&#10;Vw7OT+B2eYl8OJ+c+YM85bVLXb4lVc681ibPcAbSvTYUY4gzqEd98RhlXHsf/+AbMOetL/Ej2Nq8&#10;d++bytKBMvRjjOcf6Uymtc464t4zKcyPT5sn1kf2N/aa/+xvrBhbxFphXJgfxov3cA71WUfjJNbQ&#10;yRXwiGKv1sNwfDxAiivgAlLYvviCNU99pDq8rx5jQ92+ZQ0krlvLXXse7/DeJfai/eZioB0DOwZ2&#10;DFz3GIAnCfzY3/fIpz/9b2fO0N4jtU/Zc9qz7GP2ar9nwBXgA2KvDsNI5XmurP3eXmV/g3ngB4I7&#10;wAT2R3uu/ReuxWuU9Y7v2SfFH/AJe6o61SNVTvvhffgPtufjhuNgSXu+fH5gGBY+7GxLuBL2lBdv&#10;gJX52QnsQIdwqvfVo3w8AZb0PeJ7cEX+bNgfdoT7+JTDjWHI4gx80fLcw6JwtbNNOIN+8Ic79yL1&#10;XbgartE++B7O6fxEKfxfnEmsIXyDM+AIcA5cRYwN+XQPk6szvyssTQcwNz7T2aTOJ+EB/O186s7g&#10;aL9rfng4HqaHufQPxtYn3CoMxjb6lA3omB30j971ET7DHYh24UiTN9ANncP27I17sDM9uVd346L4&#10;gv74LrvzG+s3fdGTb8rDFWFEfVA3++INOCFd6BP+5Nv6g4vgeM7E0ZPnbBs3yMb0RRfxCWWMj3ku&#10;yW8ZxBnwE2PeeRzY2ZgvviCNf7uGzcPteEL+/OIIcDh87l65uEIprgB/KyNP6j7e4F4dysUHYHbf&#10;hf+JZ+a2NQCG94zIc+95ZWufepXxHW2bXEL/9NsaYa1Qb2sKH4Tvq1eswXqDFxjHrXfWDGJ9kW98&#10;GRfsjqeysXWn9dB8MHaad+zK/saKMdB4UU58wRppfbQOweXEtbzy5zPP4wxS/cIXrHNS9+XFCXAG&#10;/bIG+mZxkzgQHiRPH/IJua9c8Q4p2X37uvfttc/aZ8fAjoFLjAHYl8CPMCGfsrM9Yvb52ewr9h57&#10;SX4xGB1HiEvEF6TF1+1rsAzsbu/GEeIM8ItrPMI+rwy/YPspvhGmkMIT6tM+beX/9m3fs9/6Jh+g&#10;PRFeUJc91jva7FwTfzZcaG+H4fjF5YX3YAMC8zuvQioPVxJYQhkYGT51/gBehVHzufOBTzwKd8AS&#10;BA6FgeFK2NTZIvgfrg4zS5PJGcKQ+IWzPfz1sGdxBjgbP4F58KPpg4ej8Qa6ww9xBCksROQ3BowD&#10;eCquQOfylOu3DfoOQ+u/a9+iG+2Bd+FhvEC/iHt499WrVwdG1gcxFbyh30Hrq1gL/qAv8auwO/3D&#10;Y/pHx86GwO2NYW3AZbKLe2dF2Nj5LfWyNXtI1cMfzMbsxe7GhnLGh+/iEsqkO5gSZ8BV6NgzbVJf&#10;vBAPYhM2oguij76rD1J4kz1xgTNnkE9n0sYBvoBv9VsH8QX/h068QXzJOBdPw73hYjg5zi0l5tGM&#10;IcDd+evjBHEB5cL+PXMvH26H60mcQUo8k/YMb/Bd8x0H8U11wO/aFGdQrvZ6X7vwBbzGO9oQB4lT&#10;KCPfN60XfO9Sa41rYn3xHqET8dM4ZbE19zgoG+Fh/rcf/ZunxrRxZr5YE+Ft9mMXf4OA3Y1F/NR4&#10;UE9nk/Bu38MZrGvWI8LPAevLI+7LiwP0zDrrnfKtdfIIvmH9C+eLCfuedVtbCf+P+1LrYPfK6g+x&#10;buIb8YhL7EX7zcVAOwZ2DOwYuO4xwFdL4L/OtfMvw99hcPsJP1WxBXuVPc0+5hpelxJ7WDFv+fZC&#10;vAGembzBXk5giXiD5/EG7/EdemavJ7CQOrUPprXH4TJ9E7a152mbNkjtt/ZZfmHYKkwIq8PtMJw8&#10;Qg9wpD1fPv8x3gAjEGXgSvhSGTyB3uBJMnkDLIlbqK96vA9XwpS+DZvCjtrCJw1bOoMCQ4YVpfma&#10;YUhl+O/9dsBZF+86x6M+vnT1h1n0WbvgeqKt8G6CI+AAnbuAh3ED93EG9/Tq3rXUe9XlWt36Dlvp&#10;kzbGF7Qd/pKHL/j/y3zj+tn/F+hcPk6hT/pC+G/pCnaHzehxcgb6ZbPOiEjjScYyLAjzqYeOYMDO&#10;DWknPoFv4HLFIfAL32QX4wWfUGfxGLxJf72nv/CidjVG6B/fwVE6ayWGwF6+D1MaP53joqdiDKVs&#10;ztZxBuNh/kYaT6A7+Na1sdp8wb353c2X4gthczg93A+LxxdgdNgbFhczkJK4glSZ3nUfdyjmoDzs&#10;TmYdrvkKYHl1xFPEDLSPiI/A9N0rF2fAG7yjfu8o5/ueT85gnbDO+I40X0V9t85YK9hZXK+/r4yv&#10;0+GLFy9ufvzxx5vvv//+5ocffrj56aefjnnIhvif8WctED/CKXBgYzG+gKuaP+aDeYc/4OTiF7C8&#10;dctaBOu3dsYb5MsjnscLWtdKW3+l8QR9suZZo8nkDDNebK0k1nHSvZhE71WHdPft69631z5rnx0D&#10;OwYuMQbgHpLfGDaCDcUa7Dl8UPYke1RcwB7WniVtL7N/2Y+kYgDFIHAJmIbfDw+Aa+ILfJDEPWwh&#10;5iBOoDzhN5Vn768cn6o2aWO/1bY3w3O+bQ/2HYKDKAcrwGx8+/6OpnM9sCKsByfCfXAvHMl3DWvC&#10;+LCCcyzKwQxwAj4AMzqT45uwARxJh/ACjKkOwv8IJ8Yd4DvfnbwBnoX9/b4BH4gvwNtwZH7oOINU&#10;OfjaOR59g1P1jV+cPfnB4Rjt0r6JeV0XM4gzSGc+HymugJ9NwRlgI3XCRwQ+13c6gbHFCrQdT4gz&#10;6BM89vTp04M7vHz58uaXX345/v4PrgCzwW7iFPgCvC7OULyBHeg+zoAX9XtT+sUfpLAaO+JK7MC2&#10;dC/FF3AV34LhlaMjeuPH58OHEdkHz4D/6VMfxVzoCN9id2PA9+H/eKf3fEe72RQeZSf9Y0d20k59&#10;EmfpHBfdZGe2JvRGXONUM8ZAT0Q+0S5407yCjfGFsLLUPazNzx/Wdo0DwOcEJpeG9+HyYgal8Qj3&#10;3oXhz+W9J89z5YhYgjltjsP/vu1buIL24gr4jFR7vYOTFJfAG+Io3un7nhPf9A1z3RpDFziD77Wu&#10;8K2zBc6KGxDc4NmzZzfffffdkbqeUr53yPPnz4/nYjzWBmPAGDP+xT2tl62B5pd50tmk1ktrZ4JH&#10;uJZaQ62vc/1UV397onqlXStrHfQNXEHqmW9JW5fV2zfjJPl3xGDjILVB+UvsRfvNxUA7BnYM7Bi4&#10;7jHAT0bgPX5Z+AguhBfbi+xB9hH+L+KatD+1N+EI8vrddPuRlNiv+Nbs62IK9vMwQ3ghDsFf2G8c&#10;cAT38ARRBj7yLXs1TGvfhmO1wZlffAFOsZfCoPy6sCH/r98QwHR4AEwI6+EI+g8HOGsEZ8KnuASB&#10;hWFD5WFTWAHmhLN9H8/SBlLMAbaMP8QdYF0cxBkivEGb+Lz5MrXR75qd1wlH4gewo5TIdw9zwr24&#10;hjpgbDhXu3GVYgx0ArtoX3GCfqsQJ5ASdod19AkO1a/067qzSvEL5eIMYXR8RV/EFrQTbyDaDXNN&#10;7AW7w2iwG3wm/qD/9KE/pL6xEf2ziViPlB7PApPTOxvC8+IFcTy21xbtE5PQ5uIFcD0+A6PTo2fe&#10;F+MQU9FXKS4WX9AO4wKXxBW8p7x246V+58yW6oQz5elPv+cwDukpWytH8Ad5rnECbSOdS+rvr8qD&#10;g2FVY9686AwO3B4WlwfD9/uFYgzxBZjbNQ4Aj8cXuldXZV2rz335yisrLR7guufKahtMH2fBATw3&#10;n2tna4B87SXxBql8nEHqO+pQn3K+b12Bja0z1hbfE5s07nFF4wxvjSfECSZPmNfKVl7qfePXPDV+&#10;rBfmBL+8NRD2b43r3rpljdMO6xisbo2C9WF+0jrZuqkP1sl+w+A9193zpXhOrMfqtEbHL6zN6vQs&#10;30uxDPeuy68uPKv1Xbr79nXv22uftc+OgR0DlxgDfKUE1oMz+VHzqzoPaz+0r01eYM+zr9mr7JGw&#10;u3iEs0ywpffhVL49e6O9HMZvf5PC9P1eEVbgC80/Go6w73c2GX9wDXtUzj4sxg4Xw35Se6Wy9lkx&#10;CNzA+Q94Eb4mcCkegTPgA/AofMgnD9vDhu7xAwKHw4fwKYzI5+1d17ArjA6jduZHqi6Ygh/bM9wB&#10;znCWBueAf+FMvIH/2W9jtdXZB+eq/W4WbsQTwt2u4Un94aPGGfjlYWy+bX5x/I+vHW7WDzqB8fEB&#10;XIHgAf3uUwwmXlAMgf1g5Lgjm8YrXBPP1ItjxJOMH3agH2c/tFtbpdottoA3wObhsVu3bt08evTo&#10;4AyvX78+fPNwvt8T0AndsBWONXkbPy+7+RZdxufYip71ny7ok47ZiD20jy3ERfSRrfAAZdneXJDP&#10;RuISdMuGlfNcO9iOvol2dC2W5XtwJU4QZ4A19Q/el2cces7GZ84QdxD7mDEGnCHBQcQafAdGNC/g&#10;6eYRv7treTA7bA13S/tdMVwfNscVSNwABscN4HPXPRcPKL88ZUjvyi/PN+SrA36W7/u+61r7SL9v&#10;0A/X1aVcbZenrPrl6w/egD/Ig4WtU9aW8DV+J54VT5hpfOBD3MEY/fbbb4/3vFNZNjFOjBHrnbUP&#10;V7Cmwd3WHb4K37cWWSe1qxiIfGW9Y/1U3rlNz+XjAdZKa5u4qzXQOlkM1hrouXd6T0xFverzTePB&#10;Gi1tnVbv5AnadBbP9YFcYi/aby4G2jGwY2DHwHWPAdiI8H/DfHAVnAkTwpX89MW/7UH2OnsljgGn&#10;wuJ+C+icDPwKo8mTwsDKqNOeCA/Yl+xj9kd7nf2wWIPnYR0pwR/sl8raX+2XlYeJ7K24AdzHN4zf&#10;qB+XgTft+/Z5+Ew7tQ0OdD4EzsMJ4E9YU7/hbRhY3MFz3CB87z14EC6U5x0p3Eq8Q5fwKs6gHrhd&#10;uzq3pJ0wLYyKh3iPf5r/mf/bWSMCc+erh7eLNZQ6k+03tnSun+pQl3rVLwbi29oA28cXwv5s2G8h&#10;+anxQ/yB3xTf805lpcaCd5RzLW/yBphaH/WdDuB8PnB9wHVgX7b45ptvbr7++uvDX/vkyZOb+/fv&#10;H3iMD9fvHeBpY4cu2Apupxs61z94nV+fbYwtEndgR/bC9+gAT/Bu543wNWOcbvCidOKa3ZU3rs0F&#10;vA0n8y229Axn9C26JuIJsw2+r53sYT44ayamoO9wp76LrYg/sLFnbJvgCvzhxmupazJjDXiDs0o4&#10;g/FoDpgTYXCY3ryBvc2h/PFSZ4NIWBv2DnO7Lj4A46tPXa7jATC7fCLPsylwvTriFe6VlQf/mrP9&#10;PkG+NhL1ho+V6bveUx5vcO1b0tmnuAMMbO7DvOyMV/cbBfon8QA8YUrPz2l8wnt4gzVE3AJv5tdv&#10;LfNtuN06ZY1iE2ubaxwCvpfHLmyVX0Rf9ZvfhFgD0xf9pp90pIz3SfrCI/Axa2yxWes0/oTTWBNx&#10;CNdSMQnPcAy60m5rK+HfIbtvX/e+vfZZ++wY2DFwiTHAD0fgLHgvfzncCBuKM8CU9hpnleA2mM45&#10;i3gBbgDj8Q3DaPBi59BhKuc14DX7qX0Q97BfwfXy7Hf2SrjBXmofdU1c2yfxBv5De6J9uHLekwfL&#10;wrlwrTbDg3yxjx8/PvAX/Oc3DNqtbdqoXTgDnAm/85nzQ8PZ4g9hQvgQNiP83fqIP0jdT4EbYU56&#10;xEHgdpwJhuGvlsKnztDwWeMc8K82wcj8z3gAzAnz5Icu3oAzEHgcFhYzoXd6hm/hdfXD77Bu8YLw&#10;cTwAX+hvqHTNzmyOCyiPQygPH8UZ4g3xCzondKaffPj6Rqd0HmeAcXEEAjv7jalrMQZ8AVbjD3bm&#10;iu883qlvxhd9063xR+icfeiNsBG8zv+vHP4G57vGQ+jUe8a69vEVu2Zv5bKH98U56F0bcDy6xA99&#10;Dx/QHu0ixhHd+w4+YUyZC3hBnEHf+a31FYYVe8EXYH98IRu7jjeUxhmkxRw6p0S3uBpsGqY0Z1yb&#10;N1IYOz/9jDHA3CSeYF66lob3z9fq8kw+gW3lEd/yDEcg7s/vN6/jLJ7PeQ4Dm+d4jrrVd+YM3sFx&#10;tFV/1OWslXJwu3WFPfGp+MGZB3zMfXGwUu+IFbG1+WAewN7WMN+1jsHa1ijrkzWNXaxPJHvQjT6k&#10;J9dTf/SmX/7Hnv+b4Zror3LqUR89EdxBnu/5Lm6iDfC/2ELcobNL/D9is9Zy18VJ+HImd7jEXrTf&#10;XAy0Y2DHwI6B6x4D/KoEJoKj8AY4xHkV2BGO5E9znx9cGm6Co+Gk8BqsCLsSPmG+WbjYNYwMX9rL&#10;7LX2d/tt+13+s7CF/fOMKfjscITiFvnm3NsHYV1t1Y47d+4cnME5eRgNjuvv4cCZkzNoI/8h3Kv/&#10;OIOzMXgRrgH/qgNeh/Hgvc6VyxcX6CwLXeBg6sK98AbYE1+Qx88N18CssK22esf7voc3+KbYSBxB&#10;ijd0D3c6v6SMdnof/4F91Q3n6gceFAeQiiPA+/EFcaTE+TL58QF8oXNL8uAk40F6jjXgJvqpj8YT&#10;DsaXrp3OJvGb428EloOdYWi8AS6T19+45MulB5gdLqcXghfA5fA5bA+/yWNL5TrLJF8eLkYnOIi4&#10;jDErr7NFOITn8tQD/yurzXiGcmwk9Uz9xo92mQNkxp7MBfdiFPgCTmdswPv69/Dhw/fcSF9hUHyC&#10;XY2pyR/OnIH+kniE78Cp+DPsad5IYW1i7sDX+eHD2MUY4gzh1/z4sGl8wBx0Hbb1zHXPK6ucb1bO&#10;vXq1SZnahA9oD1FWG4sn8pfzxZ85g7NMyoe3tdt9/fFcXXz+5hJOZUzhosUJPoYnzDJxhZniuc4i&#10;mkPmAcztLBBfvTUJVifFFSZ3yMdBF/pB14R95Gk/XuAeD8IZfv/995s///zz/f/ozj70gzfQl+/5&#10;tjWU7kjnl4o7aJ/1VltxBOs5EX+IQ+AUnaWix923r3vfXvusfXYM7Bi4xBjgl06ca4FtYT8YEb6H&#10;IfnV+LPhOJgK9oLL4DbcAN6GEb2vLpgRbsVBXIsxeMb/DovjEeICfFt4A19Y+15xelgCzoA9wiP2&#10;ShzBvggr2ZuVtx/bQ9XHZ86fD3999tlnx9kXe717uB+2hCfzD2sL3AgX8pWLDfDPa7eYBFzOZwnf&#10;ffnll4ePvL+L3/kgfAE2hPv8DUa6oh86cS6pM/90C8fLw83EA9KJ7+Mw/NiwKN7g7+70uwZ1w97x&#10;BrjWM2WUh1fZAWdwLkeco1gD3hJvgPXhHfygv7coFZsheBebK2cMdGapa+8mnsFPuFaxBt9lb/yQ&#10;X54++j2D+AKOAD/Dc1999dWB6eAyz+Bo/cSD8AZjjb3gdPf6mf3ol+BKRP9hejyF3Yhr7xIcAGdU&#10;B1yJJ3gvnfuW58qJdXiHLeQb98V+qh+HMYaqp+8rZ5zhC0TfYVjY9cGDBwdPcjaLDsQe8M44Az6o&#10;fLEZY3byiPii1Lk0nC5OLQ13miewp3kDW0+MDWd7Fm6FV0l4NfyKEzTv1BtHkHpXOfPT/Swr33vy&#10;YNza1Vzme9cmON9zZfEK8xfGNrfdK+9dZebvH3w7rgBb90y++eb3MsYWTkrH/y/OoM6ff/75mK/W&#10;COPePIHBYW1+EGsYKd4g9sDfz39PPBMH0FfrGF2xzRT9FV/AF+IMf/3113Gt3/pJt96lI+Kazemr&#10;NdK6SJd0OtuBO/TbNPHeBGfAIZJL7EX7zcVAOwZ2DOwYuO4xIL5AOmMfZ4BznfO2x8BfcFx+XzgJ&#10;1u6MB34AA/Ofw4wwMfzduRx5zoDA4XEH+7u9t/ME9lyCB9jrxBzsq/ZA+6J9UgpjEDzB/htvsA97&#10;z+8k+O5hBZyBwA7OdcBwnSmCPWFa/eA7xBv0Xbu1H2/ge4Z5/XbVuRl4hP+XLuDJ/Mqwo/qKD3gH&#10;n/AtOuJ7V6eULvjk4w10IiahzfgXDOvME14m1sBfrT7YEZ4kMCNc6XwSfMou2qIP9AuzswfOQMfw&#10;PM7QOWx8gYgv8DfiDK7jDT2HiVzjCPgBHiF1328h4Nb4iPHim7gizqA/zldpJx85XiDOgCuwiRSf&#10;w8c88xtp/dRnfYe/40NwO25G8Adjkn4nb2BPWB5nc7bLO3iAutzD2Xzz7BpHoze2UwYHw8WUc2+8&#10;hP/d4wvKeoed4i3GAo6hvf7OLP4oVR8+gAvpKxFrkOqvOAs+6pt4Cj0l7r1L2LyU3ZXHPcOJML25&#10;AXuaG+7DlviBfNga5iRxAPg07IkzeEeed+RXV+XlKUNcNy/PnAF29WzO1/CsOQrr4w2+owyO4JxN&#10;nMG8l0fiDLWpe+eROpfU99nIWILvjS9jCx+d8YOPvZ7xha7Vzfbmar4Ra0ZrnjUTPze/rR9iivwX&#10;zutZ/5STb76YS/gGfsGO+kevbKVf+MIff/xxgy+INRB59EYH5Lwmtjaqz/qY0K3Yg7XS98Qd8Bwy&#10;OYP2JLtvX/e+vfZZ++wY2DFwiTHA709wBj5vGNbeBvvBmHAk3ASHwUbOkfNn2zPtl/myYW04hsCp&#10;9k7imsDIRN3e8x1cBc/AFexl01fHH1n8AN6wP4Zp7JeuYQp7oRh854fVwyfu7NDnn39+xBn4dTuf&#10;BIPCmjAnfKnvMAAOA+fa7+3zzji5h0PwDTgEX8ALnI+hAyncCEeIXcD68tRb3AG/4M+mXzgejoCt&#10;CX3QBc6QHWBZnAwP0UYYme8bZoQXcRH4Vx5hG1hWO3AGbXaexvdwFHbxLf3iG4X5nS2C+eMJOAPu&#10;UIyBzZ1ZcI8zxA+817t4Q/f07QyT8cL+MBLe4gwRfA//4gx8v3zt7NHfTvKbYLqFy8RvlNOvsD57&#10;wefqohP6iCuxjXJ0IMWd2EfqGb4C96cn5djDc3XGF4xt+B43UxbenxhenvroGZfDRehb2+SxR++o&#10;wzd9m71wIP3DFb744otjPNKBsYk/+c2NseL7bEtcE23AD4o9uDYOjDP4OowYfoTt5YWvw6EwKN/1&#10;b7/9dmDO5pLn3jGXpPGA8uF5z8KmyviWb8iboqxn5iqpLa49g2MJPoCf4C6+oy4+8c4nmvfekc8P&#10;oIz2922YOb6AB7nXN1jX+DHGCJ2H9fGE4g3yzrxhPpvvqMe951J1sol4lvgTu89xwS7WlsaIMsZI&#10;62YxWWtn/pbmKPyOT+mnPrEVzoArvH379j13cGbJ8yl0xE7ZUR2u6RkH6Tm90jXuwFeDOxTnFeuN&#10;P0gvsRftNxcD7RjYMbBj4LrHAJxJ4Ew43l6GBxBYEZ7kh4fV7H2wW797EEeAEWFSPja4FD9wjy+U&#10;59ozKQwLN8PK6sFTPLOPwf54g/iBmL6zujgBnAGffGgvlK8MruA9Yh/kS+a35st1psjf5IHn4HD9&#10;CP/B6nzzcLv+h+W13X4OB8CMfMXexw1wHeWdcXEm3rf4n+FIefzdvgPb8k1qB/wAx+d/9B1CFzAE&#10;zqItuIg6cDP4Qzv5veFK2FFb4GIYlbCLMr7pPfwHXi/2wz70qz/OmMH2eIMYAtviBfhBZ5vdE89w&#10;hziD8iSuEPcoBiHlOxXTwAuduxLDoQfY2bl9OmQPfIE464EzhNP8X2Nn9eFlHEC/4XP6pRd8yjW9&#10;wofwGx3gdM74wNvh9bCauEJcQJ34AcE/jAP8gQ7VA/+JcYTN1Qujy/OuunAOWBH/UK+yzlPpo3Z7&#10;rh728m6/xdVvPIEYj/fu3TvOaelvvMb7+sDGUnX4BvEM/9BOtsSXw/TwNWwIs8OHUs/Kgz/5qGFr&#10;WFOZ4gqwpfIEZzCfPDfX3Hsuz7W8ysUL5PVcWfnKynOtHaX5vydnkFeMAQ9yrT/egW/Vqc21C0/Q&#10;D7yBuMcpcGVzLWzfmMIPxBykM2/yhjiDPLyAxDs88368wZhwHjD+aewYF51hK9Yoz9i3XlhfzW/z&#10;wdy09uHVfAbWgOKPYnbOMNG/vvVbhuINYg6u2bOYkZQO2LrrdFMqn87Zjh6tp3RtjY03iCdP2X37&#10;uvfttc/aZ8fAjoFLjAGYl8DBcB78yvdvP+NH5kPmP4aH4Wf8AdaHfcO90vgBToA3hFPlw5HqIJWD&#10;ZfOzi9vLt3/hDfYyHMI5XByAD9JZJVgi3jBxj3z4Qlncwe8a+NTt7c4U8WvDq3AdDMpPyP8ttZ/r&#10;M+nvDWln56rgeOWcSYcBcQPYHHcSP+A7FBeA7937jUdnZHwDxuBPhkHgC9wMXqA/HIqu4Hu8hW5h&#10;4+qkb9gXXuW3hpG1AYaEm+FK+BRO8X1t0l72gUvENXyHbvUJX4Dr2RUXiDPEG9yXhy/IF4vAFaQk&#10;jlA98QjjRB69Z1djSrtgahi/Mzr4AgyGM8B5sJpzJHA/feknnA47h+87QwZ70QuszSbqFlOCu3Eq&#10;mN134TXvOi+U/qTsD9+xEd3SHXxnrHiXTunW98PyviFf23Af+N35MDZhC+1ka/U6o+SanbyHB4U7&#10;8QQiziA1LpXRLlzgzBncawvBH6Ta61w8XA6Pw4JSuDp8DRu6hiM9hzMnZ4Ahw+HKKWM+wZPejTO4&#10;9zxeICXKwPRSolxlm6PahA9oJ4zqXmoe+17tFUvkXzfHiXms7OQMyqtff4qXSGFlbeVbYI95Finu&#10;UKwgvhD2774UTzhfG5vEuBWnNObYG19ovLAHYXNc0ngzDvBR64Lxal3hj+AfwQ/MD/PS3Lc2Emuo&#10;fOeWrIFsVJxB+s8//xyxBnEG91KcQDmciS7c4xPEc+Lac/puPNClGA5fizWWnyaxBpNL7EX7zcVA&#10;OwZ2DOwYuO4xYF8jMBk/uL3NHgf7w4Owoz1NzAEmhWlhfHseXhBv6LqzMPLjDXEI9wR+dfZHvfzs&#10;3oGjYVw4tbgBLIEH8IkRPkhYInwSb2gvhFFwDZhKrF0sAO6DBfiznS2CsWFF+BAXwJfwBbid8JHD&#10;vziN9vBfFmeBTeECmNXZls638H3LgxP4FYm6O9+OtzibAq/wa+MW2uZbdIOj0blvwfw4Q/ELdcEk&#10;cApsGkbGf+BSWFOcATbHZWAUsSI2csZKP+hbnzpXhC/Qc7GFyRPYGzfoedxB6j3jIIlLSIs7FGvw&#10;bePJWS2+eLiruA+/LYwG4+EL9OK3IjgDG+kbjEziRXRNP/iQVByGXmB49cLd4hJwtTLGNOxG34Td&#10;lMElnEnyvN+hwPnK4gm+acwYJ76hH86aaBuOQthHHWJX4gjKsr36jAN4Er9wzkrbcCTYtbNJ4gzi&#10;DX7TAOsqHz/BE5J0MFNjtDkQvg+3S+FrOB+WlMKS4chwtjwYsvkjTcwl13FzdcQb5OEA5p+0fPeV&#10;xxm0QxtdS/ECcRF8Qapt2okbmNPmuTNJ5r0y6jaX8Qd1aZP6YV99iTfog/etScaSMWSu0/WUeGnx&#10;BmPvv4k6zFccgQ3NN+OXDYwPvB8XxTPNO8L+7o0T4yLuzlbGjzVO3LYUh8ffzUdzx3wyb+RbNz2z&#10;3um3WMPkDvUfP6CHdCE/PtE7eGJckc3pL/vG6egdb+BnwRWkZPft69631z5rnx0DOwYuMQZgOgIH&#10;dcbWXgfHwo3OucOQ8KIzLPzyMJn9Ly5gr+Mzt9/Jc48PSHGEYg/xC2X5ozsrA9Mqi4fA6crB/fA/&#10;zgA72NvyR8IJnVeCb+AKaTgE9vBbaO312wJ8AYaA+TuDAoPDkuICOAPOAmfb2/EZAsfzDeIM4izw&#10;BAwBX8YRYHXX4g+wp2t8ATaFI+A/Z9b5lGFEXEUZ38XP9JmufVsMwvfouDgGPlJdMAueAKfyecLL&#10;8Ix+aIezO7iIOuB1NsIZ9AWmh03gFPgfX3AGnH377QJ7E/bGIzyPT5RvHLiWrxyZ55XgHb5S44At&#10;6Q5W52+Hsf3dpHy9bOI6TA2n0a94gX7RHV8+HgCnwYbOXhl/RGwGTypmgBewL/vAbsY0PdJfOoTx&#10;8A/PtI3O2EMbfQcvgwGVx9v0ARch7Atripn4XbyzQvgnDshOxghb4DxsQ4wZcSa41W+f7//nf9jd&#10;vXv3iDPAsPzW7Bon1Gf4VFvEW4gy9OH75kB4HfaG1+FAeeaAFJY3J+BsmBK+jDu4zu/s/biDd9VD&#10;vNuc6loaR8AFCNxJ+qa2uFeuGAOOYK7yaxP32uJ7+IR5TcxxffNcPZMzaKfvS2HgUuXY37yiZ7zB&#10;GHvz5s37OYKT0SFb4QLsEF/oLJJ4F5vGWenaOGDz4gnGnxgV+0rxVeNNfCHfg/Fi7opzOYNkLcEZ&#10;zO3OH1nbrHfmiXkT/3ZtTTR3lHGfrnAG/cYLXE+eQBfWPfpky3iVcknvei/ukN3ZC6cTq/E7hn4b&#10;fYm9aL+5GGjHwI6BHQPXPQZgKmKvy0cNK5MwpP/nZj/xuzl/pw9WE0fHB+B/e6AU7rfflY83yP/Q&#10;M/tjf//f/ok/2C/VBefaY+FbZ41gifAGvhDO6LyS/dK+mQ8NvlBGrAFW5quGTWEGeDSfIWyp7zgD&#10;bNi+rv38flL59n9YHK6Ac+EJ78JwsCVews/Mz9g9jAFv4Cl8n/5+E58zHoFfwBnwav5HMYfiPL4F&#10;f8CipJgFXAvPwKIwK5yEj8AvfNz6wob88NqsTryBTfAGfeLXjA/gC/jDFDZ3L8UllJXGLeZ93EGd&#10;MA6hb/b0PXgJD4LJ+dzhtf5HAT3iUQR2dh8Oh7n1E35mO5jaNYwGm+tjvJbN6A2X0H+4nS6UE0vA&#10;h8ULpHgVXbrHGdQj1T514wp0KT6Eh+B1nsVb4E5Ynt09V49vEhzFmNBe2JPgSfrltwz6DtviD/EG&#10;XEl5fIHoI34A4+o//iTuQugPv4Slw+9ha9xAXvnmgfkQfswnzQ8NM8KZ8QbYUdnmD7yv3niH1DNz&#10;bH6jMviC7xPX8qVxijiD+Wgey/dN9cKqnUnC85XBI9Ql7ZxSXEbb4z/K4I3Gv3lN37g0KcZDl3RK&#10;t+wqRsAmnYVzTa/0zcZxN7weF/COtPNG7Ove3J5cAZe1fhovxqF5xw9gbFpHrS/OCprr/CfWOWLN&#10;M2dmrEE80NpozTTn6FOf2e7vv/9+zxfiAWwzbUT37IRfVCbemO7YnjQWfIMdxBusr2T37evet9c+&#10;a58dAzsGLjEG4H9iz7Pf2d/4xeTBmHzNfNJ+V+w3cvYWuN4eCBfa29wXW3CNKxD7ojIk/lD+jDP4&#10;ToInhDntrwRm9V0cgc8SboI3YApcQl5YA76AieASGES8AYaG1fgT4W2+R1jCvg9LwrW4QRgbZ2kv&#10;97sGPnN7PwzBlwlrwBdwJhwRf4Al4A14D87DEZxdv3379vF951r4KGHacCld+x4O5hrW56eEZfnD&#10;w61hHnwHzoGvxU+kvgsje8e74hcwNYyi7WyCn3U+CUYJ70tJvIGuk84uuZ/XsAweKd+1WIM6pPEH&#10;32I7uIk/H8+Cn+FmPAFeJjhEfmKcTN+KM+grO+FesLV7uM95LWM1HAZL6yc94iny6ZFdxc6MZeXp&#10;p1hFZ/Doq/hAZ0uKHdFp1/iH83vqhFXFcnA7Z8nYU7tgVHbHE+FW4wRXxRn0XYyFOKOEQ+q/uAhM&#10;K8WV8IRiLWJK9KEuY805d/gO7oYTpfChsS/N1+yZa/Ng+qTzMZ85Qxwj7vChdHIG18r4ZnGFGW8w&#10;P2F6eTiDOYoT4Ay+5T1tNz/FEs1tz81nfalvnWVSl+/VBrgYJjfPxNvwBTqne+PM+GELPCDOKWZA&#10;h+7pF0+gd3nmoviTuUnM5xlP8IwvQEzJGMEjcXljytg2R6W4q3XEGDS+3Be/lGeOx9+tjda5ziW1&#10;3rh33dppHtFLON/vGnAB54+kxQvoht7o3hhh97iCd9l82n/eswddsw+bkEvsRfvNxUA7BnYM7Bi4&#10;7jHA10X4vPld7YP2OZjI/gZzw4Vi1s674g3ODcG38D+ugDe4JnGE9rzi7XAr8VxenCEsizN0Jh7u&#10;lG/v9A5fuf2VH8yeSGAO+KKz0vLc2y/znUphFjwknMoviTPAn/z2/MNwpT63r8Ofvg0na68+wr7O&#10;QcAlMC6cgjfAingCTAKr4AW4iTK3bt06uIKzEr4HF8IeMId4A+wLV/gePKENsD4cC9vyY8MjysEy&#10;8I1z79rPnwonEZhaP+BXnC8ffLEguqbP/JqwPbwvZpDEE3DEBC+gAxJ3jC+IO/UM35CPNzi7RNiS&#10;7XAu+B2vgZvFXNiCfmBmnKrfiDtXgtNNzgAX0i+B9WBBuoPZ6A5fME7jDL7HjrAb7oDrxRviUsau&#10;/PzA8J76ii2ws9gBPokn4AbKZyfv4yHshGtrm3Gh7ewRhuX/FkPBE/QdVyB+//zJJ58cefm3cSP9&#10;wxEIvqDOfOd0aCzD3PAhHA07w9KworEudR+OdzaFfzrsOPk0HOmdpHrhx/hA9U287jmZbXAfZzD/&#10;modSbea3xgnMUd9RBs+HUfEFKSluqD59m3PaO/LlWW/Ee/AFY8acwwVwLvok5rb5Zq4YQ7iEuYMn&#10;NG9xAdwADxArxA/xv+7NVWXyCXg2Y1R8EeKB5qoxh7N2zhCvNE7yQ+DP4pbGp/FqbljTrE14gjkU&#10;55bXOmr8aZe/C4EnZMvOHcUDGgeNhX730PN4YvyB3ekze7ARG/gdBdl9+7r37bXP2mfHwI6BS4wB&#10;ezeBiWDO/GX2PJgLT3AeCWbEH/AF/k77nn0y3tAeJ40vuLY3KiOPxBXCsfxoky/A6sT+ae8k8K79&#10;FuZ17rZzSnAKgSMmvoA38rvZK/kyYXZ4jS87Py5M4ZwQfgSv2+/hbBwB5oWj7eW1Hafia4RRYF+Y&#10;0DWMByeKK8AxcAQ8CZOqR53OLsH29n+YhG8TTqVjGEhZmFY7pGwBt8IosKzzMGIN8CncDEvCqEQ/&#10;+MphW1gWZ2AbGDfd0126pltcQQrnu44LzP8Hy+Z0cOYM7pXzXOrdOIM6s53vsZs+aZ/fQff7BVyB&#10;8MGTYg30OTlD50bEhNgwTkGXuBdOVewAN9B3fIE+CV4hNqAN8Br+GY6TxiuMAfhfLILu2Zo+1Wlu&#10;iNmoV33wu3x4zngQBwjbGwcEN8Udiy3gDP2O4c6dO0fsyViEb9kPBsYRjJ9EPcaWfjtnB4PzORvP&#10;uDudG1/0zIbGKnuxKbvAh7C2uQBDmgtxhDgDzCgvzqCs+3iD/P/FGeIV5pxvxR20Nc4Ai/Jdh2uV&#10;0Q/YtGe4A/7vGSxbXVKCe5j7OCLu7JwY/eEJ7umR3ugcb5NHr8aT+YJTGDPmj7mHg5uH5iVOjg8U&#10;U8IfZlzBM3Em48OY4FcxPnBL489aaSwZI8bKHH/FwOK0cQvzke2sb82nYnU4Nz5hjTRucR4cyHf4&#10;TfAFMQZp8QTcgK2k8YX4BVsncwxkY2u8ODKb9D+rL7EX7TcXA+0Y2DGwY+C6x4BYN+HHgjdxBr7q&#10;sBa+AH/ALK7tLXjDr7/+emAynCCOYB/Mn+2axBtmOWXsh57BO/ZOPIG/rX3UtXiD/TNRxnv2WX8b&#10;ENeBVWATftdiD3AM3NGeqAwc60y5s0XwHHwGZ/BZi7HY62HMOIN2eQcWcw3XewYjwBOwLEwHw/pN&#10;JZyLJ9ALLMSvSqd4FmzJzwmj4AEwC7yLW8Aa+oSDwbThXLgEJuHrhmlgUzjHu7AQnCp+4XfDfKme&#10;+z7si/vAL/B6es9G+kKvYfxiBGIKCQzjeVyB3cUV2N44cF1ZY0O54hRspU42wgXZWFuMLbhNbAE/&#10;wN/EF+IMUvZhGz52OK/fAUvZCg6E+fodOP3Dh3TPT8+HzG8s5kK/+BZ98AenX9iNXooZ0BUeoY34&#10;BkwID3oHL8Df+IvZRRkYTl/wPTzG94sLFP/RLhwCr9TXUn3uf5PjS8aOcWEsFWOAcQk9qIce2Ize&#10;tRseNVbNTxhS+/i32Ze+2Rb2ZAN28p4xCJPj1fgALBkviDOYK0Q+iSuUL60sXmF+zTkG18s3B803&#10;qe/xX/s7BjC/8jiBuRFfwBNc40Hms3Lqaj67hmX1BZ8Tr2L/zrGxAS5Nj2yBM/i9At2KKxhzxRfE&#10;DMxBY4Pg4sZKfAF/8HsX8xtHxyHMP+PBWMA9jae4gnnNBs1b48QYcs8mxpzxb+2Iuxt3fBLmvHXQ&#10;PLHWxdvNOyKPTdWl38a3PmoL+8QbxJHwB5yA/olr3IH4DUM8wTOxHONB3AM3pjvjTx477N9Nuu79&#10;evHU2mfHwI6BS46Bd+/e3RD/LwgOhIfgVXuk/RFOgc89m9jR/mLfsS/C+fZGeyD/WLzBvmjfg1uJ&#10;MkQZOCiO4TquUBqHsHfOPdXeCssrB5/C5XAIjCIlsIoUdilW79p+Dd/DYnyS+R7hh36nCMPrV+cG&#10;8rNrgz7wMcMZ4hPwit/Nwqq4ljLKw9Z88DA8XgDz4wr0CZ/wGfJZ0rVveS9sAZfChPRvT/e+d2AZ&#10;vMA5Ceeg4CbY0pl5+Ki4BawLu6gnniANs9A5vcH5cCVdwijsq83Es+yNAzmXJuXb1jf4DVcg8z19&#10;h1kJ+8CwbNvZLr8PgKXjCvB00vkdPAh+5luFZWBmfnYCM+ENdEFgwc4E4VAEbmdXOobr6Zg+jGPt&#10;gN+Icetevnv+YHwALoQJ/ZbEuEjv9KtOaefQii/4Hn83zMoW8mF+MRX4FRfyu2ec4dNPPz1iDM5n&#10;Kaef2uza+/SDB3rfb1VgXLi/32IYF/pE8AVxEn1gVzo3lrKBNJuW8iPD5c2L8CQ+0HWcQd7kDnEG&#10;z4svSM09nGLOP/g/PoCv+KZ5Cf+LLYgVwq/91gFn8Kz4hGdiE8anPtKDOAF74wsEl6R7+jNu5Ill&#10;mRPs4QxSNsMD4gnmozmMM5jH8XFzy7X5hm82l4wLbcDTcEp+A/awFjRezFNz2hw396yBrXfmn7Uw&#10;Dm0dcc9m8loP2c6cNI9cG5/8FL7pDCTOYzzSK15w/l20PLZhR9f0jQv4njnAN4IH8T3QJf1ZR/Ai&#10;uhbDEHMgl9yT9tuLiXYM7BjYMXCdYwBX6P+L2oPsV3AJ3mA/JPA73AI7SnEH+FE+7GVfs0cSGLF9&#10;0L7Yvtl1+2fcovJxBX439SbuCZwLP9hLXWsnkQcP4TUwB24AuxR7gGXgGj42fk77MJ91PlyYwh5q&#10;P4XD4HX90V5tqH7fkscnzb8Ij8IV9nDcAY4Us+AHD5OoD9aALXAKWJQfHC6hX8/pDw+iD3u7b/NV&#10;4jDegU1mnAH24Wvld3Q+Qz/yV8NA0/epvXAJvqDfUt9gH9gknepbmBJfwCHcs3Ncgb1hCakxgDt4&#10;Fo/0ThxEvezEbuwLk8NR+gTz8wXD07iDuENn/vE5eA8uhAPhGSlsgy/AgPQMP/EDwzp0pN+dOe9v&#10;UsmnR/bk820c0kE8wVjUNrrBJ/nwjX22VT/cqS2wPPzu7JkzRniAa7pXBrfBQcUbEhhWf5QVQ/H7&#10;BWeTpP43g9+v65v32Q9HwBW854y+a6lxwqbGmpQYN8aU/hmPcYbmCp2bT8Yvmxhf+bHZtbihsz6w&#10;vXkBa5or0rPIJ5MzmE/u4+biAc05mBbmxwPgUPNSnm8l3XvOt93fVnYNo7MpO+PkhO1xSXbAwbKH&#10;GI4xRMf0TW/4JR5vbpuTzhrhC/Cy+cq25iD+57mxg5OYZ84g4eqdN3KWSCzK2KBzuscN+AC8Y77D&#10;8saiZzgDm+mD+Wdes0NzwhrZvDQmuzcWiTz2M2/5E6wfvqed1g5rjefiMNZrXMwcxHmt1bXNeBE3&#10;0U/v6at+el9ddNPYtQbhcf4unnlNdr++zv167bJ22TGwY+CSY8Df7yNv3749BF6wd/GR82/BJfY/&#10;mDyuACvyNTsDAbPAZPY++yM8Cq/Y1+TZ+3rW/ihvcgZlvUfiCqXhID5TOFTdcDycax+GgaSwruf2&#10;O7yB7xM+4WvTJ5hGrB5+0W44z5kW53xgcOft4TH7rj7B1tqgrLphLvXDmHQCW/BV2qP5z2ESAjvA&#10;DbCnFBeB++EJddu7lYdpYWj1qZtuXOMM9B1n4L+09+MK9n6pPZ9/FaaGVWFXmBM+UC+8E4+j5zNO&#10;lkdn9Cj1fXrUT3gyHoAb8FPme4Tn3Jcff8QlxRs6E0NP7BVnMJ6MEfid3uBwWM//K8AdYD28ARaE&#10;mcPfyuFFYg04A98ooQO+YHrEw/IHw1fGLWznTAfMRfQ/oWMY2z0bu08/dKaN8Bbb4io4AP3iMvzY&#10;xgzeAivCXWIdxXxgf7hW+5XHjfTN380iziWJMziX5Pm/7N3NihVJEIbh9g9vcy5lLmUuZe5BUBRB&#10;F65duBF1M/0ceJugaJmdVQ0hJFWnTv1kRkRWvl9knpZmcH+aRLvTDOXRzTlYi4Jz2U29tNX8Qv2S&#10;XdUfh4qh+h0f0Av5NE3XMT7mM77D7fpJeWr9pVy1/aNmSD/QDTQDTU4v6HfuQw+YWzCn4d7WIplP&#10;0PcUegLr6qOthxGL2saW9Fh/PxX70/jmY2gof184jUl7+T25/yPP399iQ1qaX+gMfU2fwMpixjoc&#10;x+hW+1ifftD39VOsL370HzpBDNEM1qX57P1AV7iOhnEffZEWoSH4Rfw4n99cm27QH9h+vhvFIb2q&#10;fzhPPOJ3+pVf6QDvgdbBeRb9I+bFuveLfqAt2ij3UU5CuxXna6P202DOUW921rfYVcxYP+bvWnu3&#10;K2eOSfvsZaKNgY2BjYFrxkBaId3gtw3GfFxvDDd+4l88Yh0Qpowb8abvY7CjZvBZiWPsu4/Sd1M/&#10;0AxYR8HrtrgzHWLrs/FXwRk4VemYOvmMVybHyMthG9oBp2B4zCYnaSyVnzYWays+wGHq7RnGevf1&#10;DPU2nhvL8bx8qLUKmMMYjldprdaS2McS7IRJsCjGcL58Jqb1DPlF+9ZG4UG299teGqRxPw6gcWgd&#10;dceomBNL4Sv3pE20IV7BJeps6zmOsy2toOBJbNncAp5U8CQNlmaY8wzNN9COzktDaks+4kOM5Hnl&#10;8bEUppOvpxloB1qBdrDFzTgad6cd8A1+x+qYDyPJ8ZZ75wusJhesneyIvcQlTaA4prAB3+I0xXdY&#10;zXeuZTe2x46eQaNgVtoAd9GF/OA4HUPPYK8Kf1hnVB7cGqRXr17d1iZZn0Q7aDfNoH18R5O0Jgn3&#10;uhYz+87zcGr/D13xhBmxKbuyb/2I7RUxS1fzLW3QGjLH9A9+57f0v5yA9Sn6CU1AM1RoA4V+UJqX&#10;cC6d4HzaQd+iDVrn0vyBOQRzGoq5B987j65QF7qbBqYVrC3ymyPzMOxSLNDEYlyc9LsQczbsSTeI&#10;neYX9GdcXxEz6W19iQbXD/VffVJ/0T/7jQjb4nXxQEeKK31bPIg93K24r76oeJZ+7b6up/vFej7y&#10;LuET/c57TAyma8Uh/4nF4tRzzc3JAXg30QueQyd7jqIttcfWeY7bqqs4pSXUWaGj9D1xK2fCtuJa&#10;HPCN93p9f8fra47X65f1y8bAxsCZMdBvoOeWfpCTx/Z4F5PhWGOevCGONI8tz+y478uZNbduXDRO&#10;KvZxje9i1o4bK3Glc5pbSCv4jNPjdccr8ajrZu7Ovmt8j1+xrXl3OU0aAtfgG+xiPMV8xk9jLAbF&#10;ZLgfM6gz/vJMddB+92QX7cUFmMM4TjtgEFrAOI87rSHGD3SALR6lVYzpGMaW7dzfszAKPsEw2F/u&#10;Up3kmTFB+ULrCzAr3WB9Ae0jN40B5KM9w/OwcHXFJzOn6Zm4EbPhyqkb6AeMSQewH/bDlJjCZ/63&#10;VWJO56Y/3JOd8oM6eDYO0l55XUyM//yewba/hSuXLF9fwdU4XDu1F/PgJ7bA0q1PovXoBjY2T8R/&#10;+AtT2zom7+s439EUGM2+c+wr9uM1NnRP8ZCG42fPx1o4F6fSNGyv9BsT/ItjrUd69uzZw+8ZzDXI&#10;k2PgfutML6QZ6AU2UOiKcsuei635Vtypo3jBm/oSLasvVMR/vqUFm0fKt3zFd3xpixsVuhA/yhtY&#10;e0Q3tKUX0hR0gr7U75pph36f4O+qVeQZ6Hc6oTkI8w70Ai3BjzQCe9EENKQ1a3SVmLDmyG9dHGNL&#10;8zSvX7++rfHy96ecz/78oU/oG/g9rqfz9B8sL1bMFejjNAImz9fiRt/TZ9nXZ/EidvhfPp9GUF/v&#10;Cvc31yQGPNd3+ihO93x6ge6k+2kR/Vs/4CfvwGKQdvAO5Mdi0VbdxJ93izj3rsL8NIG6VHyvPyli&#10;RDttm5ukFcwrqKO5EXkF+rs5Lu3hH36qD4uNM8ekffYy0cbAxsDGwDVjoN9Af//+/WF9krkHusHf&#10;48BQxszyuJjcGIMXaQbjC57yvXONh7gFk+LtOZ9gbPR9ebXGUHzjfNupEXBnnG6/0jEcr3je5Cb7&#10;np2WsI+VsAq2oR2skVB3ekGRwzMe435MYbw2dqt/+gODeba6qqfvcBvOkIfEJOWDMWxMErtieFxC&#10;U2A/OUjPiv2c7164mvagGaxLUK/WYWMg/IADMLTxX8HYcvcYAVvSHfjYM7GwZ/jM/uzOltpvWy46&#10;nmyOgX/5mT6cuiHt4HuciTVcUy47O7GRwv6YiR2aQ8F55Y3xofU69IP8cjyNqbVLDr+/jaTNrbHA&#10;Ra0rEYPajM8m87Fp60v4lP1puHiQTegJ7EhX2fpsHzfyB77kT/7FWNjNnIe69LsSdTZHIE/uNwyK&#10;Nplj8M86GvlxeXHrlWqbaxT6gE6gpZRswN9YFBu2zl7d9LU0oX6liHtF3PNB8wv5hW6wz2fHOSU+&#10;dLw8My2B+3F+moFOaL6hebvWJelT5g7EhvvQIcUEbaC/WY/kHBpe7kGf0VY+b60aHeD/NaGznj9/&#10;frOfY4p5BfZU6Al6st8t0ApsxT/6ivkZsWHuUH/A795j+hwfY/V/7vsFH4sX8SAuvMecw8Y+K/o0&#10;bSgOxSNtaN0cH6k7vU7X0rNYXi5AHegG7xNbfU7hs+bAvF/UQZ+05VN9xPeeLx+h75vH1Odxv/bR&#10;ENomn+AdYU5TkS/wvvCdvtFciHeFutnqO+bN5Eq0w3XmXWlFc8jeAcqO19ccr9cv65eNgY2BM2Pg&#10;58+fd8qPHz/u0g22zTvIz+MmzGRstTWeGWNwpII9cZWx1phYfj5WNCaWZ0s3OGYf32DvGB//O6Zg&#10;dYzu/q2zwEJ0QvrB1ufYtGvbunec7HnuJ6fmtw7GShxmTS/+M8bK08lF4gvt1B4clm5QD8W46l6+&#10;k0M3zuNR3IpR3Cdb4VL3wq/yjhifRklr4Rnfsy/m9dn4jwncBzfEIba4ASMZ+7EMbjX+Y1H3xrae&#10;jYdwCB5Rh/xDs7F3to0fMQOmtI37sN/UCzREmmEyZjrD9XzEZ/ySdsRLeEg72Za2wYvqjKUxoPX/&#10;GAw/t14HW+MxPpLT7TfQ5XXZBzfRYezG/rhPzLInn9jSC/SKrc9skZboHFvfu9a55thoO8zHpniw&#10;NR74jf1pGXMD2qG01p5eMKcQ/1qX5Ji199qId7XN/ALNgDvTC80z0LJ8zf/YV33UEfOKN7Gp4F8x&#10;ru+IU3bPp+mFtvQhfaDwbXMM8WIxwJ++08/NyZmboxeaZzDHoNAK/XbIuelP97GvHjSneQVzDXS7&#10;OStamd34nf/TAy9fvnzQC+YT+jtTtrQCzUUbiwd5fvMw+FxJW+k7YkI/xN36FH+zW3kA/Zbt9BF2&#10;FTeKfTGguNY9xSO/mQuRn+cX817iUhvoxLSDGOUv+kU91AGXizn9znvQc/lP31QfRd9oLsx7QvyJ&#10;N/Et9vR33K+d7iseyitoq2J+wbPV2bvMO0ZJK7AXjcV26R99kYbj6/Si7Zlj0j57mWhjYGNgY+Ca&#10;MfDr1687hW4w52B+ob/5bZ7B3wGXE0wTGNfs4yp5SPlITIFL5cfxs3HRmIzX7TdONmaWc7PFrlje&#10;ua7B+o5hTeyDaxXaAItO7eAYrZBucA1uqvTs8nvYyliNn9VT/tNYaSzF2vLHmNyYrC04o3yuOqoX&#10;DoqJqxtO852xn23wK92BF1pTYIyPR43pnolx2REX2GIb19MVxn+5UvlC5yvyizgCN1j/YK0BzWB9&#10;srynvD2ucS4mwx04SVu1GW9iE23CmOyl0D/YDlcqaQaawFwCjYAHsZ4t3cDv8WbzDM07uAc7sU8+&#10;YT/2YX92oIfwsjkGPIaT1Z1uwM9yuH7bYE3/1AzshhNbJyL/jqnYl80xPg7S9grbZntbflUcpy+c&#10;Fzfyu3vgRX5It3kOu3u2OGmOQf2sQer/bjNXYj1NfyOJbsC6/VYXI2tbmoE28rk1SWzAFo4Vj9on&#10;VtQV49JdfCqeFX3PVh/SH9i9fsIP/JtvHbefJkj3OSYG5rkds+Vj/b3fNliTRCuYtzOHoC+JY/bS&#10;f+TXxT87Y2R9RN/Gw3harLIRTcU+L168uM0r+KzQCAot4TvzDK5hN/GOoa0Dwsj6Rc/uueylL4l5&#10;7yxxx05pK+8Ix+lBvB2D09q0PH/Tg/zFhzQBjcj/6u/56uEcOgGD0xZ0oNjU79VNHLGD5+h3ijk/&#10;epUt9AnvRXVzXH/1nVyGvq9u5g1wv6L/O0YvqLM5EMc8q3VRdIJ+Ql/TCIp3hc/Vtd/RiCW5E/FQ&#10;LkD/3vH6muP1+mX9sjGwMXBmDMx5BpqBRvD/AM2/l2JNgnHNWgLsab4eC/hbGxhS/vDfe4bEXcZB&#10;47MxOd2AZTANbsTvjsf1WLtz7Svl9JtfwOg4yDYG8h2tUPF9GgI34RPP8kzPNjYrmLk2YApzDuot&#10;dyiPh8WN0fgTSzrXeE5/qJvnVy+MhcFiYzyC67CmvCKOkY/EG/bdS51wg5wmG2IJY746sC/WwQHW&#10;TGMAeWaMgh9wTBoCk+ACDIBl5D8xC3a1/kD98Y9nYBF8hJf5x/NxHLuzkzZpC26gF/AhliwXTQvw&#10;s/mGqRliDL53Dg3hGvdwP/6iGTyD/dhRXcQPjjI3gq+tS6EfMCH+xsz0QvMNzrOWiT6S38dr8qjl&#10;XOVx3Q9n4X3t5lvaoXkHduATpfUo7OF7/mJ317MbFsNl7ouB8RgtyR/mGXAjzaA+5gjUGVv2f0yY&#10;T5APlydPO9jSRuYh8Bq2VJpPaa5BzppuoAE9i3ZUL/EhtvAk/6W/2dW+2GPn9EI6kB8w/+R/+3xU&#10;ca4Y6Dxbx8S2WPdZ3+JP2oBOUKw1oh3kqeld9U7z0H30n7aKTf5rDR2fsw9tYF7B1jokWxpB8b2t&#10;79lRH9KXzKmJe7pYX9Cv9Bd+oq3EAV+qD1uJN/2enbyHlOKR7/Wp/Mv3jlnfQw+ISz7jT5pAzHlm&#10;/dP7QhEP9UG/f8fs6qffqo/4wvg0Kk2gL+oDtvoE36XrHePn2uV6moh+9BzxQJMprUHyHLFCU6gP&#10;jaA+3g3spdgXs+YYrK+qb7FNuR9rTitnjkn77GWijYGNgY2Ba8ZAmoFesCbJ3AKN0JoDXOD/crWm&#10;wDiHs+Sm8K/5BX+fD0fQD5gCAxunMWnMbkzE7T4bu22N25jVfuO4z7gcZ7pXLINbfLZtf+oDGsGc&#10;hGK/3HaaxTOnXjBuqz8+wGLy58Z5DGjMxaLGYzlC7XWu+rtfz1K3uCo+1hZMivFwHcZsbPYc7asd&#10;7odrjf10AT7FFvKkPmMA9cAz5huwDV6gJbALbsYR8oeYAAvgT4yD0fATX6i/9tIKcq54mW7yfHZh&#10;b5ypLXQCPrTF/wpdwD7Wl+CJdAPt0LxD2sF1ODT25KujZmBLLCeXi8v8bX05dcxsbQ9Ow800A+6k&#10;JbA1hqbr8BBmZANaCytifLYzt5JWoPewl8/4kR0wm+P2xTJf0Ri4DKN1P7Z2T+zI3mmU8rg0GZuz&#10;s/q1xqq6m1OQm8a8tALmdQx7WleDKxXtcn36CG/TTTST9eaeLR7UURvUV98Ty1iTHta3aAZ+FFux&#10;f7qPDuQPMcrH9tN187jv+S4fOtf90gp0vPjWB7wLWo9EO4gDNlFv+kkbMH5rzfy2g1biX/6e8ws0&#10;gXkEWzqh9Vxsll5wHVuzuVw53zfnZquvspMYSF/xrzjH4urNPvpu7fCOotHrU+JI/OiH2FwMWk+m&#10;qD/m9iz9yu8LaAf1EBP6KV7nM76kjXyn39Iv4sk1fEcTzC0/qqP6+I621Q73pGFoV/pDzItDMSpW&#10;3Vt8mNPwzqIHPJeuMvdBo5mfm4X2puG8k8Qsm7KHdWNyJ+Yb+FbZ8fqa4/X6Zf2yMbAxcGYMtDap&#10;3zPQDH7XKPeEGfE8RpFLxIb403iMU7AmvWCswZO2mBCrYea4FNsodITxMd5xb8dxCA3hM65unqH1&#10;FWkFz8MwShrBsfk9LsAHOAETY6rGZXWKndVRO+gG47pnydfhUiyOBTCj7zCmcV571NH9PdM12Apr&#10;4St1xym4BedhY1oBq5p70S5M5lp8IPdo3De3gUGwj3y2OQRMgDMU9cArOIK2oRMwBE6xxQoYAYNa&#10;G46xaA7sgZm1U7sVmkG9+IkP2QnXs2PzDPxu3kDhc3rhWGiH9INzFOe7R/dhn/zBF/zPPmzJ/rSR&#10;v5mDZWgGzO1vKOGZ8u+2OEdutLkGfITr2ErOF+dZD4YB3Te+xth8V6EX+IJ2suUbPsCb5WxpNLZr&#10;foe9p04pp4zN1Km5AqyImfEl3rWuBhvjYIVf/O0f58zrtNu6JAVnK3QEDsSa6SB158fy5uKJ/xR9&#10;iJ3FFfYXY9aX2Crpv3zjM93gs236wnHn912aQmynw/nR88wt+ttKftMspug+dcfafEoviEPzL3Ss&#10;gr+tMWIfcwrpqrSB49YppRdoLvfhd/3SHJO+os9g/eYWcDw/6nfsxe/i23uLfbxf1J+NxCA76hf6&#10;R752PZ3o75nxSb9LUU86SB8TG/ojnY/d1UHRV/VZmoYdrJ9ST7EprjC/2GQn/tMHvEcVfrTVJ8Wl&#10;85yfhvEsuoBWohm03XvKvr5Py8gX4H/9SDEn4jPtoNANNLe40zbalK/ck/b3bvf+tga1cuaYtM9e&#10;JtoY2BjYGLhmDPR3k/zm+du3b7e/sYr98YLxFVfJw+IuTIxLjHvGZGMxhnBMbgpXmnewJkS+DKOX&#10;B8XtmFtxDHvHH/Gk5znuvuUFy3PiFmM+7jb+t/W943OOwXfq2n2xg7rY4lVMgSutYaEZzCfYx//m&#10;9GNS4zNGwCHahDXUv3p6DtZW4m5bDIDzYz586lo2YDu2oUXkC7Gh8R+7eJ59zIA3sBCedR4+xq+N&#10;/XQNlnC+fL3j+BWXYi37cpS0C9/hFToFl7SvPnzBftpQnjnNgB/pgOYUaAQ+phObX/LZ8fnbaNe7&#10;F83AL3zJFwr7YSZ1wkX0AMaKtzEn7lLoBe2Qk8c7zsND5Zu1Ha/hKszX36MSs+5fW/GYNqcX+Mdn&#10;cx38hBWxHSZsjodO4BtcVf6WThAb+BWbVU+8b06E3sHFuFdpfQ1e9n+OybE3r0Bj4DfXabt7aLt9&#10;vKce6iU+6SAxI3bFMBumvdm0OBS/+Swf8t+/92vHFMeOGsExJa3Qlv/oD/MWYoMP8TfGZVvnyU/7&#10;DreaW6D16D5FW/1WhW5KO6UVbBVxaks7OMc+rWXewbwMrsW77C3G9RF9g37WP/QNNrIV6/opW/Ev&#10;+6hv85niUN+km+kF/Z3P/Y1W/Yt+0Mf0Kb6hd/w2Rb34VPzR6J7tfH1b/Ho32qqbesrh43Q5AOfw&#10;o2vEnneQ2PcO0Bdt9UGxqN7eQ+rgOvva5VpzOPIE9KrneA+IS3afmoC2MtchXs2ZKuqUnhCvfNQ8&#10;kHt5b5tHrk+bb1B2vL7meL1+Wb9sDGwMnBkDfr/QbxisQ8IAfgeqYAPMIn9nntzWWOYYhmlMxhG4&#10;k9bAkO5hTJYbjW2MjVi7gnVc73v78t2xuH2FdrDF/439tu3jGCzge1rDufhJsS8fqvQsrJVuUH9s&#10;qT14AXdiCXlD47Ax2ths7I8rMQkOxSSKNqlLdbWvHgqbGPvlGzEG+1krRIPQAlhATtOYbh2DHCom&#10;MZfgO7lzdcPE8oh4FY9gT0yDbeQ23R/bttZFnhtz0Q4YWJ35S73Lu9NLNAxbpN9osjhR/jmWpAWs&#10;PZGHjCfspxVsHbelLeJTW/dz33zE33zANuqCt3ANXsYy8tP2cTN+xtRpCu2jGTAkBsJLWIrOYi/+&#10;YzMxKvZoPJzW/ozf5huc73r8Wc6YPemCnsX2no231ImO8ZkvMC3+YnNrjmgD3CtvjocV7MsX1vBr&#10;o/a51pZeSDPMNns+32lL+oe/MKb+Up/SX/hPP6DP+Ky5Hvv0AT80B+QYfzqWfztvzjU4xndKmlwf&#10;Eu+Ym971bP5mN3YxHyAfTyv4XYd1WK3R6vfM/aY525hzoKuyGZ0ldv1dWvfkA/FBx8up6xvsol/p&#10;Q+kF/pP3pwH5nJ3EWbZhH9rHZ2xOR+vz+p84ojfFgs/ihS28/+TjtUW9zTvQiWKutVH6srjC9vqj&#10;94bY0C/Vx3wADaBe6qR4b9B+9AM/0g40rb7gfO+K/oaCNprvFA80rPeDXIF9x9iGTqCjPTttRV/R&#10;1d4ZcgmtR6J7nKfN7qNe9ALtZ15ZPxcfyplj0j57mWhjYGNgY+CaMdD6Vb9NwHJybzErNjB+4U77&#10;xkfjmHOMuca/5gGwhHwzfvR/QjnfmIjN8UWsYyyPdTCIZ2LJ2D6dYHyP9eNw36UJcACdEqenEeJ3&#10;17ivZyme63nqYew2TmNHawEwAw6Rq8TouNR4jONxRDlDjGCcxdz0lPEed2uD+zaX4TmKnCJ2kM/D&#10;A/gK87ifLfYwtmMMGgUTOK4eGMK1xnxc2RabYQL5S9e71mf5+PKjmAyLuScWwj9ymbgTS6fnWp/E&#10;ruaKWquCO3Fm/IAl0gblI21pB1vrGWz5v+vcA3O6Lz95BpuwFTupC02EfbA0/tY2DN7/8+a4NuH0&#10;5lFwpILlsWTzMliLbhCXYo9O4is2lwcW0+KW/hPHbIA1aYR80tovudp43vPxq3qZR6AN8L260goY&#10;GR/TBRjYWhaaQfEZczoHc6YV2vaMdANG1U5tUmdsS8fiYP1L3IozdhTTYp1eZt/8J//P7rYKrk8n&#10;2PrcMZ/5i4ZwrrnFtESagd7T5/QlfqP19Bfcqw/Sb+kFuXl2kJfH/WIwvSAm7ZtTYJf0QjohuzmP&#10;dmSHdKEYqf/wZ37kb0U/sfWeUj+2UlfvEO8H76jm/8SGGMH5+N8zxCF9xv/aKnfy9evX23HzDLSg&#10;+olLcUcf6H98pH/ZelewhbqqC62gb9I1Yp29vC/Ev3rVFxyjY9xPO7xv5RbU0X28O9xTX1Zf+QGf&#10;9XkagQZIB2iL4+KXPqAVvMv0k7SOeol3se8d5v3f37LQ//lb2fH6muP1+mX9sjGwMXBmDBibFFrA&#10;vL+8ljHFZ+Oo4ntjWWztPCxt3MUS8nLmFoyN+BGH4GXXGcONk+XWMLbxsjHT2I6DMH16gn7AmJjE&#10;FhfhIxrCZ3rA1thmm05wns84wVbdPMf9Fc9W1I3eoWcwtHoa943ZuME42zoUHG/sl4+mJ7ILHsVz&#10;rjfma6etY7aYVI7Y97QG5mEz98C3uIcdrTFwf+O98RxjOAcbyCHiEOyMx+Rx5TpxhGtpBusV1Bfb&#10;Yk8ci9WwmGPYQF3UyVwDvYOnbWkGNmdPzIkZY01bfo0zp2bgY2uTOmbfMRqCvuD/NIP8LmbjE5zL&#10;39hXrKgX+8q50wyKdS2t/cfp2ty6JFvtV9gGv7FfmoyPaAM2xIFiFn/LUbMx/7Jt3InTsJRzaAf2&#10;9Nl91YU+wK+0Aua31kbdfKYDrNV3TD7d8XLm8uYKLYEzXasd5irohaNmoEHoBf4TB3yLRcUOXSu2&#10;xKu4ra+IbfHemjjzDPyH+/A+39nyhf20gK1j+Yle4OPmJ/jdOe5jbZL7851+Q2entfRR/Uad2anf&#10;omgzXdBvFdgh3TC3tAEO9/eS/DO/4Fyag0a0ZojPFHl1vtNHafuKPsSXNLh3E5/TV2Kr2FZ/a7a8&#10;I9iSXcWAa+h1LI7R6Q2M7j3m/7P2dyDYQQyJheZMxCQuFytijb73vhQzGF4fd598iMv5Tp0U/Y3v&#10;FPv6pPZohzp4r8hjsK3jtAhbsIE4tpXP8DzvBn2fZrDvOL1gX/9wrfeZd4B3teK+dLM2iyv5HRqJ&#10;7mQ7z1fOHJP22ctEGwMbAxsD14wBOTPFOpzmvn021hiz8BdONs4Y1xz3Pc5S5MNpgvLJxmprlPCK&#10;cdz4J++HN3yHF7GPa2yxSDwf2xtPMYlx3n5zBWkJW5yLZZpPaF6i69IVaYru1VjtWc034Gf5R+3E&#10;7fJyuNS4bN/Yi81xv+/LabNNuipNZUz2vXGavfCDc+S2fcYXOMNx52GMuBXzYgKchINjZHlcuW7r&#10;Htge76iL9QU4gTawTh574tM0gxw3H6mbuQbMhGHoGrqhvCebYStsj6+wp8KHzTnQB80x0AfpBvNK&#10;zTc4x1yDgkMxl3uIDff3HBqO78WDemgzxqEbsCfGltfF4tqi3fKl2FQ7m2fARFipHCqewla2WJIv&#10;bWkvvmRXscsHjvMDG7sGO3YfzO58WoEmUB/rweTN40Z59EoczOY4GPuaY8DM2uEe9EL1f0wz0AsK&#10;/lMncSFm2AdT6j/6Cr3Ffs0xsCnG7W8lsTXWV/IfDeAz3ZAe4FO+8bnis+PpC9eIhfqYvit+xDcb&#10;YkyMzE58hfXpBXl5NkkT0AXZqOO0QfML/X/Paax0Ez3nnUPLiXl6wbsmv/KfvphPfacP43JzamJb&#10;joF9bHG7PqDfuUa/43f92rXahqm9s7wztN//X+f/rXM9X/KtNvChfiV29UUxJB71RzqiuopxvlMn&#10;7xr+8/7xrvL+8UzvCTkFdaMZzC3RPt4t+jh9Yl4h3SA+9RfrkWbxrhI/vhfz+oE2urd3sP7uHST2&#10;vX/kcLx7aUZ/I48/xZPPyo7X1xyv1y/rl42BjYEzY8CYqRjvsKuxxr4xW67MGBjrys8Zp41Fxkx8&#10;I/8nL2VMlJfEM3jd31XBMI3HjZvGbuOo822N7fYxSVrCmBrzY337irwqhmk+wXc41JhuLFbsK84z&#10;D9G6BGOieQvH4yDPkevDsOpnXgATaadx2Rjs94R4kk2wi/wiu2AFtjHmswG7+I5dcA7bOJ9NHccj&#10;bIEn5Dqxic8YiEagS1zD/rQbnsHIuNh3nuFZ5TX5DAfjW+v+bfGWfK91H5gN1+Jt1+KpOQeCT/Ao&#10;juEznGRdBnvxI3bETZjSWpY0A60gN2ktW39rN93gnErrX1yPPZsTyuZ8bu4DH+Mia6vU3TwJTpfH&#10;t1+e3z6u1lb6CC9h1jQdpuIrfCU+zZexES3snNZ+sTXWY2e2ZWPPdj+8xeeeQ7/g4OYS2DQepgdo&#10;BPyIidna9z5jYZ/NO2BpbUov2M7fMfis0Ho4VBuwMF7EjuxTv9E3cCbNkMbzW5H0wmR/+3xHA8zj&#10;+TQd2PyCc2gGrGiruJ7W09c8Uz81x4BBMa1YNPdFJ6SpmluwpQFoJ1v2aHu0Xee4B41IF/Od/uG9&#10;wzd8pl+yCf2bttev+JK20JewsVw5u2Fi8d0cm6176LfebYoYaN7Jvc076pvuR3P5+3H+LoS/Kyt/&#10;z5/Nh9CBON18pBjS1z2/35+wl3edd4t3THkP76b0i/ooeJ5mUEe21cfla7C/mBS/in0xq6+LVzrF&#10;lo30CfFv/qBnsQU7aiMbKjSDdy19oHivmqMSUzRE5cwxaZ+9TLQxsDGwMXDNGDCuKsYqPGssxawK&#10;hjV+O2Z89jkexmPGIPxsjDNWGh8xDL7Bn35bhxV9bxyX//Ms++bF7dMNxlBjPI7EJ7iSHqjg2eYL&#10;0gjOoRGMccbkxmVjsnONg1gV/9pXL4yFidWJhlBH+sE9jbPGUnUydhtnjc/GZLl8a2AwRpoAI9i3&#10;xaX2FXZxHvsZ8/E+tjfmO88Ybl6DDbCCMR7HuIY95RbZ2D7Wx0gxBR/hJT5xP8xgvQvOwi+4E8fR&#10;ChjWFrN6rus8y7PxSfvsz3atc2GrtIItfrSOpbmEOddgTVK/f+647Vyj5Ho+YHuajU/5jVYx56Fe&#10;7MPOOAyrY0esbg2Q0voexxU6Antrd2vIaCxcx1dsTuNlf/ZiX0xFnziX3sBanqe4nzX0+C+dgmNx&#10;ohxz9rRV6AcsnG6gIegHbGyf7eke61rSCdaYpRHohDSD782f6GNYnM/1p7kmKfbUP8S3/DlfsW1+&#10;ogHifsfoNuuQOt78gs+tTZrfuza9oe/oI/oGX8mJiz8aj/5iI3ZjA21NT6UPaAGFTWxpqexj3/wC&#10;/cCW7KS4H7/hf/rWu4W/+VFeQuzqC+Zg6Ana0Dnq5Bo6WP8SV3QXnd7fJMLw+rc20D3u53vvJu89&#10;Wk0OoLWKtn4XbM7Mu0F9xIs6p3PUV58Tb/qz917ajr6z7z2Fy8tlqAffej6d4jnuTW+oPw2hPvq/&#10;WKUj2Zte0N/FqELb6jPmIsWseij0rvM9g/+867xfFfVRF7GjH4opcyHmXvQba8JoD2XH62uO1+uX&#10;9cvGwMbAmTGA+RS8ILdmnDG+4BbjsjxeXGyrGNeVmBnzGuuwNsbAhsZ3eSy6wXfGQ8ewh/HMOOmz&#10;3B5ubc4hNjLWupeSdjDuNp9gHLdvbFamZqADzHHg1XKp9h2jHbAWhjV2ai9ejmU9n35RN8xuLMXj&#10;tuYM0krsYB+PKphDDk/BffgD/7MRZqc5cD79hdezAW4wZmMfuUUMo2AbPIF52AgHYX11wruN7XjT&#10;nIg6Ygcc0xoRa2n8vR6s7Do51PSHOrg/LsUS2s8ONBXeLEdti5vogGIlfZBm6DvzD+YhzDVgUszq&#10;enZnc/GAd/kWh3q2Ookl7I93rEWie+T4aQWage5xzGftSUNYs4XjsBQbsAt+owmwFt3G5nzlWL+l&#10;xuf22Q6T0gXmMXz2HKX5Bd+ZM2BLbKxYp6SUM6cTYkkaAj/TGbg6naBtytQM6QbPpXf4CM/+fT8n&#10;hEHxnFjkH9q4WMd94jfNgPP136kNzCmwf37wXd/TCb7re59dn17wHnBvmlo/4ytMK2as6xFj/KON&#10;6anmXbSfPegDpbVajinpBcfZiS9pRXamf/Wd3gv6Dz9gZHZhE+8P7xI6wbtJaQ1lc3neN/qTvmWe&#10;xjW+c1/vHX1Pv/Kdc/QJcUiz6WO+o2Vtxaq4FfN0Jx3Jj/qbuNLP3cN7g55jL+8i/vJZvHsfug8/&#10;ykk4X1GPNAOfe+eqp3wFHU0n4P/m0NhB7KYb6AU2M/em74sjcxDmFsUW3SEPY76o3EnvO7GkDs5x&#10;rfvYpmPPHJP22ctEGwMbAxsD14yB1p/jvvLDOANf4GxjjHHHWGpsxgy4t3w4bjZ2GrtpDONQ8+/G&#10;YuOtXJfvjIvGSdrCVjGeY2LFGG1cNZ7RCsZbW+Ote6Yh7HfMGG18ph86ZozGqViotTL2tQcPGT+N&#10;o/hY+1qrhJvxmPtos7l9GgB74lF5P9ygveYCFJqALbRPbhN7KFiCnYzJrm/dFzs5D//IOeKW1iRg&#10;BnnS1lngCUVeFUt5FtY1rsuxV2gCBSvgVFyDx+Rw8S4eUFfPxX1ynLb84/m4VJtpBraTY8acbIgj&#10;xQM7Ts1AH6QRaAex028ciinXYVEaxD3Z2/3ZGWPxubaZv6LJypn6nSmWTBtgeMfSDjgfs+J8TF6O&#10;lXZgIzoB09Fp/Ga+iLaQ86dJMB/udb/+LmhrY9IkzTF4ztQM2JYmm5qBXuizLY5Wd8/Cbp7Xc32u&#10;qHv1V1drYvi/NTbio/k38chm4j3NQP/ykbiusLdCq9mK+7SCY87rO8fTDs7N53xFM+gXuJd2oWGx&#10;uDhmd3ZoPoVOmIU9fKYP5OSd55g5iOYdshneNcfAZvzmHeE9IG9hvR/bKWJEvHpf6Cf0lXcRve69&#10;REPQ7Vhfn3OtOsfldIZj+rN97zM21T6aCMvTJfqZd5C+zx/6MQ3PL/ozlhdj9vVzdZXv8M7Sh7yH&#10;aAbvKrEuL0F7eY6+RrdUJ31b3/fO9FsD/d7zvV/ohf4+kr7Rb5v1ebGsr+vXYp9W8E6wTaPif9+J&#10;fTkd9/cc7dYuWoT26Dz3cj1/KDteX3O8Xr+sXzYGNgbOjIHYz9p0f3PP75cV+74zP99xnzGHsdA4&#10;iUHlxDCzsRsPG4+MS/jGeIpNMYg8Oa6OiY3b2NW46buKcRUrGceNs4rx2LbcHc2Am/AT7nTcGI1F&#10;FToFp+Ig3Iqb0gwYS6EZaBmawZhOn2Dm9IP7G/u1E8NhEmO4YrxV8AOGwuPazxa4xXflvY3vxm1t&#10;Zxtcwj5YUDs8E2dos7bIg+ImPIKJ3MsahLQC7o2N6TU5+uYw5Bjl3nEvvVD+G49Zy6BureHAEJgK&#10;g8U8bMgeWJSuUvgbW9IBNENzDMVG8UMvpBmc4/xsT3ewuftiqFgUF7KFdpofoMnkUbUxpsemuN1n&#10;x9MOtJH9OQ+Bddia9sBOcXrXyFmzDXu475wzMI+g0AOK72gF5zuOgR3Dt47Zx73NKahH36mvuqoD&#10;3rWvLj4rNEPf+Z7f2EDfwMX1CX5JM1hXow+IF/FKf/FP/D+1QNqA3+wr6Qa6IJ+mKegG3/OTvpqe&#10;1gf0PTGpH+NtjMl+4osm8HeP0gM0QTahE1q3xI4+T73Axmyg7XSbc+T5vQf0fX3P/BvNR3/xrRw8&#10;2+gfdIL3DX3gOpxNV+gT+qX+ps60gHt5V+hv9IB3DB1k37vMu4pGEIvaqO+xN7bnE89S8Lx+4774&#10;2z2cpw+lFTynPsRH3kWe71znuScfe6co5Qu8F7wftElfoBNoKNrBHJz3ib5BK7AFvq80N+A4nZB+&#10;SAM4Js5saYN5vf0K3/peOXNM2mcvE20MbAxsDFwzBqwdUvp/Gt68eXP7f378hllxvGP+/x/l7du3&#10;t2N4EWMY443l8pDGPWM9TWBsNkYaZ/GifB02Mi4bI43HcobGauMoNjF2G1/lAI21ivydsdgWx2Bb&#10;479j5V59Ry9ggMZsfISDMFKsREukG6zvwEcKDksvuLdnuCdOwwXyg5jFPANmxzrGcft4PsaV3za2&#10;Y0Tsal0Be7APO2AibfMsNlEvNtQux3GF52AU7ONexnrjv+fRCDEMvsBJ6pRO8dzmGWgG3KbgPOfw&#10;T/MZrX+iVbSRPekoLMpOivrhSfMMcw0SLUkj2PZ7aPFgzqE1S3QDHsWsbO6+8td8xK+eyS7qpA3l&#10;VTEMxsH6eBLf43375hjMO2inc6xrkfdWmo9wjvMVbIrhtR+X2poLiPmxbJoA09IAPvvetc6Pf+3j&#10;V9rAvWLi1iB5vmepE3/RCrOoc/MOc65Bu/kUQ7KHPoB1aao0A12cHhbf7GjOTGxjf1uxXrynE/re&#10;Z/70ubkHx1zb52JRv9AfYl1cS2uaL9NuekHb6YV+s8B2dBVbKbSDLVuzaWuTXOc4G8mZy3WLVzZ3&#10;fzGh72FwfYUe4Ed9QG5CXdIMdLr+oMx1/+6jzzmX5mErWhW/01z6tJi3Ns5zikP9UyzKy8sRNE/h&#10;/WSff+zH/fa9s7wb3DO9INY9z/uDLvEs53jHKeX7Xa8tbGt+RM6B5qkf9Lub5hi8Z3oXpBd+t3Ve&#10;RX+iA9IGbee97Hfcdsfra47X65f1y8bAxsCZMdB6k/LGOBADmmugJeiGtMK7d+/uFH+/nG6w/fDh&#10;w23rPPfAJPjGuEhD2BqL7Ruvm3u33ti8v7Ey7WBMtmbH/IS8Oz1gzDeux/HNJcQVuMb3xmfnYG9M&#10;in2N2/gHk2MpjISLKpirtUoxBZafeoQeUrCbsV87/D7B+I0P8ROmKccsB00/yPfjYHxuPsUaHNdi&#10;QXVVP/ViL/XBgekG5+IS2oqN5EzpLTpMsY9psA1uslbCXIMcu+fiXfyG53CdteMYDqfSGeaH1EXd&#10;sjk+ZUvtp6HwPdvgTFyJ/1ufJEb4WpyIEZqyeSnxRFu0Xsk1mJT9tdN9tZ3/8BR/00jyxFiJTsJK&#10;WAjnxOH4Ha+yL3vTCLhTweXWGWm3751X4Z80gH0F+zuGXyuYF9fi21iXVsG8jjvmnnSL4jzf8bt8&#10;uTqkZ+zzA41gW3HcMXlgXEbzmIfCxXxCL7AHrc0fWFZfKv5xPN/Qmrg0PdAcgvhONxTvvnOuWGN7&#10;16TjOscx+3ytv/CPvso/WBd70zR8Ia6aL/D/KhRfaQe2cg672rITm/vsOvvNG8ify6ezi/PYRL/X&#10;/8Shvi42zD9ZC0Q/42qMbZ2R2JeHx9Rixr30ObHEnjSHvkYzsA0baJt+po/hdTqdjek08wvmDM0d&#10;0teeq1/5TIfob95XznN/zM8+6myeUh9ubsF7S1+fWoFe4GN929a70ZyFe7GvNqq/52qP/IM5RnML&#10;fr+UBvidTvjdcXZtDVL3aNs1qxmWQ87kkH32xt/GwNOIgfLCrUHCfu3TDXgw3ZBeeP/+/e3/AbKl&#10;G/yfQP7Gt/2+w5N4xfgsF9e8Piax329TW2Ns3MSwxlH5v4o5B8wuj5c+kM+z75jisxJbGb/xlbyi&#10;MTzNgH3xUfnVNITvccVcO4Nb3Bs30QvqgSvwk3paT208x654Nq1g7C1vjEmcj/FpJO3GhGyiXnRK&#10;XO75jmElWgnreD5u1H5cgoFoBnM0/rYKfsKb8qzWM2AMOW9cht1wHL1gDQnmlc/FQuqBe2g598M+&#10;7I2f2PAxNp2/aUgviJWKWHHcuqTWMNELCkbN9vhVDNB12ue57Gn+CSvhPm1p/gbr4HL1r2gffsf0&#10;+N0+Pq2N/KGtzbfQB86hm7IF3vc5vo11satjnmHfOXjX+bSGe3quZ6gXfcjmtEvzDTSEORIs7Fgl&#10;7eB7uoFmwIb8SDdjSX2Fn5trw7NiPSZNL7Cnkl6w/5hmYO80YBqjPuD8rnEeTRGreybtLn7FiLhh&#10;O3bC/kp6QYwp4s057MVu/MFu7KjYZzu2wf/eAXic33EtP+F9erK5AeuzaAPM7Bzn60vW2dHK4oT2&#10;YEdzDdYqiSUxxZbaoL+xE03Eju7Z7x98r09id33Kte7vmbZ0uzkL8w/soE/rN+YdvBe8H+gQesFW&#10;v3V/cU0XsJ+iLsrUDPod7e79IC+g7WyhH5tT7Pc9zUnNNUex/v9tXZMeOJ7reMc6h42VHb+fxvi9&#10;flo/bQxsDPzJGGiewZZ+wIB0wiytW6IdzC/QDrSBOYY+2/d3zP0fSJ8+fbrtf/ny5e7jx4+3OQvj&#10;a2t2sWK/TZVX++s+920M973xWD7OOCtHh51wM45OM9jK4yn23U+xj/XlJ7GPcRyfYiE5blyltBbD&#10;PmbCEkr5WGO/PKv7YGj3xtP4Qp3whVynOQDMgn/8BhnrluNUf1yhXTQErsE48vq4BcfRDBhQoR1o&#10;F8fUu3UU2qTtOARvuB5jYBm6xXqN/i6TfCt2xbu4F7/FeY5hNjlL+VIchKtwkIJX2Rqjajv9gtvY&#10;RA4a9/ebBnFiriG9YEsz0Jp0g9I8gzkH12E2rKqdfEKX0HnmbrSJLdlQG/CpYv0XbsJMWLO5AW3B&#10;7809zBw2bWC+IT3hPO12zHVYF/dmozSBrWNpBvex75jrffa8dIN5DWXqAayFvWiC5hh833xIOoJW&#10;cA5esxYFq4p7sYVf8aa5BnHPRpiXxuITscwfxxhmW8cr4tox/hP7PvMBP9r67Li4b/4nLYfZ9S0x&#10;RyfjWm3LNuzH5nSCv5k69cJRM/CZ69jPvBzNRefxq76vT/ibqf6eqt+EmEPC59paP/Ze0K/MAZSL&#10;F/tsh61xtj5mnR7Ol7MX2+LKWj929D4Qc/S3fuw+eNq+c3o36Vv0mz6uT2i/7/U9vsH9/OQYG9WH&#10;+ce7x3vOd671fIU2cK17Kb5zTL+j3bWXRvH+0Ae8U6zbam4grSC2JufH+7/buq5r+e943ryXfedU&#10;/uQYtM9a5tkY2BjYGHgaMXDUDHNdknUnWNC2NShzroFOMMdAKyj0gc+25h1oBxqCdvC9XDVeNk4b&#10;N/0uFxfiBTyAA8z9G+/NNxh7cYt1GpgdO+N3W/k94z/GdQxb43u8Y+zGvdi/HCuWohEquAl3Yajy&#10;4HFW7I4xsIA6yx96Jq6mB6xtUFd5frlx3ILdcQydgMnlPOkJ/Gj8x0gYwr0wUQWr0Q3q6hi9oDhP&#10;mzzXPAPuwBn4pjwp9vFMjI015L3xMQaOj+V7HcO7OJet4yq6hr2tn+IXdmZDuiXbYUq24j8aoN9B&#10;FytiRJm/baAp6AbxNecaMCotwrblZNnT3Ee/95R/tiaEfhAf1u9gb2taMCf+tNUmTKqtzTP4rKQn&#10;tFlJA2BdhU2wr2sVn9MI9l1DL9h3v+znPurBzq1BM59AB2Ay+oa/FRohTWHrs7kG59pa38Z/5tj4&#10;lX+tZ6EXxH3zPulfMVIc9/ty8Sxui932i3O6QaxX0hrpNxqEjuNrMSfW9SXPLtblwPE+O7BdmqG1&#10;b8030AvFXHZmU9exG59kd/MGdED5fHYQv+yMW8UkzaAvm3cR7/qTa/Q38w3iRO7BuiGfzRHQnmK7&#10;ectyD2mwchCYXX/UTjrA+XQCPUAf8AP+V/S99m3LV3g3eFd4z7Cbd5H786N+Xr9yf9pYHWzlRMxX&#10;9A5RZ33YO0R76KDHfrswGf/I/31OJ3TuaoanMQ4vL62fNgY2Bp5CDPRbBfMK9umA2N8cgjmGtEPz&#10;DP2WobVJPiuupRM+f/78MNdAKzjW3INzrGHCnsZVeW9MiA/l2eQJ5d2Mp8b7OMpY3NhNQ0wdgavx&#10;p3wsrWD8xj84CA+Va8VRk7nKncuDY6l4yjnl/eN4jOu+noUzcAzOxifWBhnn/Z4Ax8gVGsPxubyp&#10;PLN5BqyPBWkc98Plin1ciNU9QzvsyzHjN5zieVhDPtoab/MM/Z6BVmE/z8R22EyJr/ssX65YU2U9&#10;jJwqrmFrW89gY21kv7QMzZDGwqp0AE3wH3v3g6JFkoRxuI8yR/MoHsWjeIYBUWGYWZRGRR0QPMB+&#10;TzO/JSh6nVlXCwpCiMn6k19VZmRkxvtGZPW0h23mGco9yDWog18Ya7zBM+gWTtVveJAuxV77xlbb&#10;YEd7Tegy3gCDi0/DlHCoPtUf2J7Apq6pA6OG+93zGwKzJu1Bct/vlO71+0rP6rn2IxlPeQL8YJba&#10;iD/gA/hBHMH5UdTVN3hcHN/Y4sh4GxsRG4dN2QL7wLPYJKzPjuMMzsuRGSecwf3GK7t2LV6hXvYd&#10;V4V748fsk81pC05pz0+cTIkXKAn+gDu0LwlvcOw6XapjrIyF8/Je5ry8AC4Qx6YLNqw+TgFLawss&#10;Tj94OG4pL4Ej0B/+a58S7uGeHAG7NtfE8OnWnMEHrCdsDW4vJ0DHOALde4/5Vl7HPBCfMA+tK+ZE&#10;41BOkv7YsnbiBOaQ9+AE4h7Wr9Yu44qL4Cv0qq3msTyrtc+eJPmXvl3AncL+cYK/K9kknjB/O3MI&#10;/b58Qs+fddy7gu/aNi7GWhtYG1gbONcG+Fcizsa/wo58nXgbHyfWB+fhDTgCkWsQV4b98YvJB9wv&#10;9xB/ePPmzUOu4f3793cfPnx4qP/27duH3AOsAvPyWfwlfCLmCD/wqXwvHyxWx6/n88NV/Dz/T/h1&#10;/tsz4wvaDlfBS/BTuAvm6rveyuLhzmEsv/N7mAzO9UzPh+vhCLiOnuhPXByWhNPxBLFomNHfhYEH&#10;4CK4B2aQH4kPOIbPyiU4Jq4Xb4ZDYB6YCV+Q38Cr6Eiew7t9L2xvh/f6xsL3FXAarAsrK2FqeEz7&#10;7AmBsYw5/KKkZ3iKTtMl3tB+GPqARelJDuGYZ3COM+AS7VOKN+AOOBp9GgPP9Q6YTT+NMyyId9EZ&#10;/FTclV2wD7F6vIGO7T0iYVEYVf/c01fX6QHexwXCtHIKzmFZZVxCveLhuIJ7Ss/zTro1nnIE8D7s&#10;BVvJH8Fp7rkeXyi/4PpR2InxYvewLc7GjuxJgtPxYWNQvgcuZYOE/tgmW1Zmn/N63Fc582jGj+AM&#10;xhT+NQ6wML4AK8PJ5dPMNbYtnyKXEN5XyiPQIX2We3C9bxuqQ790G3/wG3rFseUN2DLbw7+tO/ba&#10;+daa/Yq1W5fMdTZiPZBLMJ/kKJW4r3mAP9OlfI05Yr657r78JdGX8pdwfHxcP61zcnz4mbIcAr2y&#10;+Xiy0trhGjtWN/5h7pirOIG55Fi7jac+GF/5VRxGW7RPf/EfHKoYQ/vW2FcY/1iaD1Oyx+r5rfvO&#10;lc671jnb7ZrSObsk64fP9cOr79X32sDawBVsQPyb2BcCrxN7heTt+WTH4uhigvwubCf2xm/KGcw9&#10;SeUQui7fQNSxV4nYq4Q33N/f37179+7u8+fPD3VgcRiCv4IXHbfvHqaCmQmfy/eWc4A55RgIDNr+&#10;Yv6cvy/uGt51rWPcgMBVcDA8QIqLh7fCZ37nubAWXoI7iC/iAbgWPcE5+iBeTocwi1wEHAMbwRPF&#10;k+EJfcGHxCNhFyVMgRPQOUwljirmbs82nAEPicGKT/b3WGFVfAHWDQvDZmFixwR2g+Hkd3x/Xk5H&#10;nF8ftAVngR31LwxlDwbMCqfSFQ4QZygPVb4BT0hwC6I+XcNaxoAOjbn34F7eq09yNPAgm4Qr7UOh&#10;SzgH9obF4Xf5FNwHB9InsW/9gzX1H/53DPO7jlMQ99qPlK7cJ56lPun5nkGv5RbgOdgqPCamW35B&#10;jqE2aqffxB1mqZ49KOybXcC52QTdxxfgVnqidzif/dE/mTZJn9m1Oo79hu2zYTp3vWe4j4fgC+Fj&#10;7zKH8AUYl01rlzUAJ8AZ/It74QR03h4kunUtbtEeJXrNBnE5usXl8EEcEQ82r+NMYv5wtD1p+KN9&#10;R+YN26Qrc8H+JDwZXxanZ8MEv8A9zB/H8gy+FZGDwM/Mx76LKLdhPsrx4VD0Q+htrgVst2902H66&#10;9xu/tQbQmflrfZI/Zc/xP/aNT+hb3J+ta7/5iy/gv/TEBnFQ9tU+o3hAZZg/HqB078gBstHqdz9+&#10;MM+71jOv4Lu2jYux1gbWBtYGzrUB+IW0H5vPcJy/KtfNv8DC8uYwHFwPD8M3/CkO8PHjxwc+8K8b&#10;T5CDOH77gEvIQchF4AvlHRx/+fLl4TquAJfZd8DHw7X8PxGb4+PhGT4avsIZxOzDuHBQ+BZOijPA&#10;SbAWcY3gPWEqx7ABfIszxB0cE3i3+KJnwQv4iRgtzCCmCKvgVeKG+IN9E9oP54vph8thCnFIeQe4&#10;DC+AnfAx/VMXd4Ml7NXyrYJxEX8XZ8UV4C04CK6iL1gVPoOD4Q4YpBi76/CaGK9SPFMsFx6DwWAr&#10;Io7r/WKw+iTODRO1N8Z+DPqbnAFfsH9N3il5jC/QZzqke5gV7/IOYwhTGV8cwTcg9ifBje35Ynt4&#10;Ubhc7Bsm11d9hrfge/0u9g3P4g7ux5XoxH313VOmq/iC/Uf0GeY3H9h/cyQ8Z27gC0r31I8zOO73&#10;ky84hu9g8fbdi33Hg+mCTmB4eJ6dseP4Wnh12qJxIewy21Y6xxfiaep4DmnPnXewYWNc7kxMHHcV&#10;t8eBfeeMD/inxBuSuIHSPXkGZXmceFljg+fRmVgEzAzrmwP137u9t2+B6YmNlgvDAdi+dcL6Y96w&#10;G3xCGV9gy449y5wxV+Bzzyv+AcPjrXgCfZr76Utp3rcmxH3ZsTlgjbHWWHesRXF/c7s1Sl/cE9/A&#10;IfAebdQfvIgO2Lk8Fvs0L1t32VjcIa5QGQcI3yvdM0fYafeVrnc+OULredeUHXve+uFz/fDqe/W9&#10;NrA2cAUb6FvOcM08D/+4BmOK7/ob9OKEBIaDi2BWOI8/5tPFKmEb30i0P0mOAYeIRyh9A2Fvk31K&#10;eIP8A/wpLsh38qews3P7lWAs+AqeEcOzfwfGsscgzgD/lGOAmYobwgDaRIq58v3lEuBguADedRxn&#10;UBLXYN44hmfAYLAXfPfshrFxGe3DAeASOEUJ44trEvfwH7xAjFS8kd7EXXEL+uvvwcgFyC3QA65m&#10;j457ngkz2fNPT8bAXhwYWQnzhqVhuzCz+zCzMTR2ckv0qh1iudomTgu/0y29yt0U7w6X0iGd4Irt&#10;R8IXHNOffINj+oS51KW79AfPepYYuufDqnIueAue6G/G9O0zu3JMB/ArnbA3+Er8HxbVZ/1t35Jj&#10;/SQ4gfvxAjwBb8KjiLrlFNrXZS7ED+AouoejYDJtiEfDY+rhMZPP+P3kDPPYnNIHY2is5dBgV7Yj&#10;fyfWb58MnbOt7Je9sdeJabNvdRy7n42rBwfPOpMz0D3MW77MO403jCvnIR4uD0JHcgd4A+kYLyjH&#10;gC+wM7mGeex+PNXYsDtriDE1r9meuQBn49y+bbF2NIfMB3rCLfAKwk7xBDYLf8PhT29cO/EsXAE/&#10;Z0/mmXkHp+Mn8Dx8z+bYnvUiHdMfHRH6Zq+tBY7pc9quPJwxY7vyJJ7d+uSaNUppPokPaK/5LpYQ&#10;X2DH+AI7ZkfxglnC/D9S2DK7Zs/ek327Fme5gu/aNi7GWhtYG1gbONcGYJ4EFuJDKvNTrjl2HV5z&#10;zt/wL/22+C/sFGZSX2wcDhQHlBeA531LLRdB5B1wC9f6W0ti1zCBZ3qHnAaMYV8BHMA32wcA38Qb&#10;5DvwBjgAHvKe/H/7NOApx67DUnAVDgALFFMM48K5rild67q6fuNZnuE9sJ04LcwFQ8Ak2okryDeI&#10;b8o9aL+8AbzPT9OjPIFYOn8tfwNLuEa/4rHhZH7eb+jSM+xtoR9YAzaG1YhYOewLK8NxxdRhN/jY&#10;fbFe4wm72fMkDgvPGCPtFhMVG9UXe7VhIzkVMW99poP0gjf03TO+F19wnc7oUH36ip/Fu4wFzGof&#10;PbwIE+KH9DF5g3wL3WgvvO2YLtge+2BvOC1sjt/qP96E18Ko3YfPCOxKb/Tg3P1sFqb3TOMRrvLO&#10;7J3ejAsxF5RsPolnT54wj90XQ29/vfg5fbPl9texpfQNu8Z3p/4cl1OAdeMUkzO4xtbjFI7ZKzFH&#10;6N58kdfwbuONu+CN7IHttSfpIclw+w/e4J/r5RqUzssxOGeLOEP5HXZnTIyPNUGOC36G7Sdn0A5x&#10;APZAJzA4uxCzd632hc9xBbwD/yJ4AZ5Q7s47cAb32La+WTvk0qxH+lw+Tc6BTuiHHrNbfME5fbuH&#10;axkj7cQJxDC0Rz9wA/xHO60D+Jc+aCPeggOJD7AnXBXPYovsiN21vlobktbhH1XGGbwvu3bN87P7&#10;9cPn+uHV9+p7bWBt4Ao2AIclfLm95En7QvrmAZYlMDyBW8V/HdtT0n2lZ8F9YV6+iE+C9cSNYWl+&#10;FCbFEfr7rLiDWLVvaPl0z8U9+DftEnOUbxBv5KPhLf5ZTA+mED/kz2EiWCmBl8JQcO/EW/AAXFAs&#10;sZwCzJC4RjpXwmrhCLzBPh6YB3+BF+ZeJTkCeJFO4HT9gnlhVjgB/odvYU/4oZxOOR74F66FN+UH&#10;XC+OjhfAaGK/xc3bd6OOODtcArc59lvjYoy0Sz4EtoKzYEUYDQ6Ch+RPYCo6hZXoUZ9hVnzAOOEK&#10;8gq4n3xD3z/HG+hNXZIO4WDj4Jn0Rmf2a4kt0w09sUvtS3AH+D0+wY4cs6nwFt3RqzJMz37C9PQM&#10;w3ffPaIuG/WO3g1PZXvueUfvUb/3GNcp8Q/vOR77HX2Llcd/6RnfFOunCzqBTeln8tpsNM7Fno0F&#10;OyRxC6XrbD++7L5z44f7mR8wMr5mDhpn7YB5cUeYPt4ZT5h5ho7jDThDvAF3YI/xVTYIH7Nhejeu&#10;8mXiAvIs8Lb5Yt8/3h9P1TbziW60j27il+L64XH7kDwL3/Rtv7bj1iSuXj7NnGTfcjvxEM/HnejD&#10;PKa75ns6NRbGxF4uHFo7rU/4gTXIdwxEm6xH5g97xmm0zz4q7TJ3rYNyXfRER2yEncURjuX3cgU8&#10;YErPiTN4j2Pzh62zcXycXMF3bRsXY60NrA2sDZxrA3wYgWPFvxzbK+MbQyVsz9cRx4S/FzM/3hMj&#10;lw8g9tT0TNwC78At4H6YATbjo8Jr/JT4uxggXAN7+tuv4tbwgnfBG54FC4jhix/aryxWyTfz1+3F&#10;h3E9J87A5x+PuwZPxRfgMTH0MINznEIZVlPiDPAE3Fbuou9K7SsRg4SD7PHQRt81wLswvfi2vvPV&#10;8IK4NyxPYAmlPSEwm/owl70dBJ6FVe21EaOEOZQdxxXmnpBi7n6PO8Cy4WK8gdgvUXw2fcJlsDzc&#10;1vfQ8Kz+0oE8QvwOZ4gv4Azu4Qz2J9FnZbqlP9iMzmA1XM/7YGl2h6/GEXCGjulw4nq2hDsQxwT+&#10;IerGWZWupXdYyTlxXF1j4hy+ihfEG7JV17uHg0y+4PjIE2aeQdvldeBytsFG7MeBhe2ToQ92STfs&#10;jp7iCtlo9hhPyDbVdRxfYP/E84hxwxfgYjqHwfFBmLmYPt5obtMLG4oTwLfEOW5aye7wA+dKdXAH&#10;OYa+M2HTcj/0YhysA/B9+5LwFHMXBmdv2kMf5jBsjks5by+RXEDzC14399muGD4+pv3WEvEF75k5&#10;Hbje++hdnAFvkKucsQZ6pUf6Tpd05r3a4d3aas+R5+E8+IESF1HiQriCvIe8oDUL32d/9DLnK1ti&#10;W2xO+SM4Axv2rilHzmCMvU8da4C2t0auHz7XD6++V99rA2sDV7ABcTgiPpev5WfF5fhgx77X4399&#10;e/jkhtXl2OEeflnpmvu4RJwCx+gcl8Ah8JH4A0wI58FQxLGcBW4hzqy+5/Lv8Iw9BOKD8GR1+GFY&#10;N1wA76gDD+AZMIc9HuUc4CUiXghLwVDFc8NhuMLEteEy/KDjMJrfFNPtWZ4LV8MWsIi2tNcDruGb&#10;8YD21eMPYrD4ARwBa1XCbPZ2wBh4A57Ax8sT+D3sBqMV01W/37cnBFaTs8AX5Bm8S24DZyDwOJwt&#10;NwRbyeHINeANcBAO1h6lYuD6SBd0FTfAF9qXhD8Q3KGcQ5yhXEN4rNgtXGg/lP3pxpSdaBfbgDPh&#10;Gng+DqDt8YT6Ud3wf/zCc6rruN+61m/hJ+8It8ULKuk9Kb+ALxA5DHiY4AyTIzi2b6p75gA9yzHY&#10;swKzwsVTt/A9/dJR+oo7KLPV7LB63fNb9kiMFcFFzAW4V6zc3GCjsDL8C7PjMeY4m2CjbImNxQmy&#10;NdddY6dsjjhXuoY/OGa3uC8OLMdAt+a9WIK5ba6a37gi/C1PaN7iqNqGe2un+VRuhL0QXEdeBGbH&#10;vditZ4rn0y07Mu/kI93TLyKPxb5d791s3FzFi3sX3cW1vNv4sFFzQX3zGl+R6yTG0jvtNcN7xTO0&#10;x7oq/mLczX1zkP7MTzpiG/C9/FWY/ntKz5jiGc7jHx27Ho9gu+aDuYanlesz76/gu7aNi7HWBtYG&#10;1gbOtQG8gPCn4mE4AE4A1ziOE+AQjn0X6T7fHLcQQ+cfcQu8ozxEcT/Ynt8sj8FHwahyC/A/ToFz&#10;eD//Lv5or4F3OSfe1bPxEbjD31bCL/hjXAXWtMfG/gP5CvFbeAxWgpn8rRNlx7CHazCVeCKsVXxR&#10;WR6he3IKRL04hGPYwjPCNXBHMUn7LeAx+Ki9Snw2PFWOoJxC2CzcFV5zjiMQ+B8PwCFgDjFd9XAO&#10;8VxYRH24RH0YpX1JcCDugHMUu4ezOzZG7f0uDt53IzAFTAVvpi/YFaaVT4gzxBsqyzXgFrhYGDjO&#10;AJuJ4cKHMCOcxw5wRvgSRyD4wpEzhP/1Ib5QnUq/1b+4wbGusYCnKmEs3KA8An6QfA9noOv4hN/7&#10;tiUbhZXZB/wrxxC3ZW90i5PRFzlyhs7Lh9Gn37DHcl+V7LzcAgxOxOxhcxgYXod7tcsc1V52w66y&#10;QTygXALbIuysOt1zjR2Hi9klO5RLo2PPl4eE3b0Tbmdj8L/4vfbgDfA5nZi72n+cW9qvvt+aWzgu&#10;HmDtYMNK98T84Xn3rSfWEfbl/fIAchTmJx14t+eau9YF40FvBIfRLry2/Uieja94hnebM76bsB5a&#10;C61T+qrP1kJrJMxuXxedmMM4Jfv7WZzB+9pTF48wDkTO1zzBf+hQPhSfIuuHz/XDq+/V99rA2sAV&#10;bIAfI/woX8uX4gOOYXXnJOwOV7hP+GC/wyWUnsNXyj+QOAM8L5cBLxF4kB+FUXEF/ICP58Pl9GFr&#10;MTv+WMyQ8GfagMvgLN7tXZ7tmf4eqWfam6CeZ4kD9i0vXGY/BjwPC8QdlDBwfABewweSOELcAD+I&#10;Q7gmlw/3xj/CN3BGuEYc1/5m/RKDpC8xPngKtipGC3fBE3CYmC4Jq6nnelhD7BbnUD9OgTPgIuE5&#10;x67BJurjDHIV3g1DF28PU+Nx8A7co52wg/0K4qrwGR3C9vSnz3QDu8oh4AhTcAi5hr5pwBeOnMFv&#10;PcMYwIc4nhgne8MzcUttK7cA38QFXCc4QHkF9+QLprhW/+INzv2m+mGoYrGwfbkE++HKJbgWl+h6&#10;9+IFxzwDzuCa0nvEneXD9JNtivPDo3Bqes0G6YeUT5jn5RZmTuzIY7NLeJs9eofxK2beHhvzxPwz&#10;X+nTXjaCf7IlNpg9Ktkbvspucda+bYi/ul8dzyCeR79szFwt1g/P4wv4ojg3XI6fZms4Kr2YV81R&#10;x/pgb1HxfsfsVN6B/bIdWN56gofSN0wv11f8w1rGzvEWzzEe/U0FY+IdeHL5BffxEM/ybDjbOoMv&#10;WMPMa88Wu2C//q4ZoVd1vcP72IK52zdKP4Mz9K0Cmyu3oOxYvMYeMfNdm+yhYgO4FbmC79o2LsZa&#10;G1gbWBs41wbiBHwev8Hf8qU4g3PXXXPMt5Dq4A18Dl/55C/e0TG/eRR5AgLXu9ceDT4bphZ35Y/z&#10;8a7DFPytnD/uUBxMe2q75xBtgcnwE7kO9/3Oc8QSxXThEbgJRi2OCVO1jxcniCfAaPAbcQ0GCyvH&#10;G9T3W7wDllEWo+x7ybCZNuBBfDOOBSvA82Ey2CuBv5K4g3vFfeEwx+rgBiR8Bq/FQ+YeEfkMeQbv&#10;FaMn4Wclkb8xro01/Ymr0h085/vUeIN+w7NyCO1HwhvwhfYk+d7B/cfyDDAuvdIbLgc/swOYGpe0&#10;Dw3GPOYGYH2Yf0q5iMkXHLve7+MXky/QRfFXZd84xw/iBvYf4QfO4xPO/44ziCPDiL/c9qDIqbFT&#10;OoU9YWTYlB2Gi9kTLko35bqcyyGwR1xBKb/guHN11csu6TWugC+U+zJ23mke2BdlbHFZ9ghDam/f&#10;3+OZ7ZljT+yKrc5jNulfZbyBbeIb7NIz5BlwMTaG68Pc3itWz7bsP4TX2ReMro04N93gOvqiT2wO&#10;x6Q7a4O5jS/A9/qG47IffRHnty7hCv2dBGuJ+8U8rG/iE9Yd8xN/0R7Pl6NU4rLtR/I+z8BF4iDG&#10;VJ62tUdMxFgr8QXxDnYtduD5ch14JD3bJ/gzOINnxhfMA7aPJ5jf1mD9tp5ai/TfeBB6IOuHz/XD&#10;q+/V99rA2sAVbIA/S/hSPkQJM7ruOJyOK4jTwet4BV8p5h9PUBI+kf/kR8XdykHw3/AC8fv2FNsX&#10;wKcTx+Jx/Le9C32zCGfxbe0/0L64jHby33EKfAd/gBn6JlI/+ES8hP+3D8HeDLgEnoJFYBKYLYHB&#10;uoYLwC3tZVKfOCdwjNI1GNi558I8YqbwNuwBK+IN4pP6IA4JVxXHDXuFwzqHxRzHH2A3567jCuKW&#10;nhOum/Xcd4+Ih8MP7eV3DMcpOxYjNcbGmm5xOOMSloLr8CF9hWXFuh/7Fto1OYjK9iWFd/2WrunL&#10;HhTPZQN0E/+TO6pdsH7cQEniDV2Hj3CK7iv1r7xK+5mqH64Sl8UXyjHgBUm8QZnEG5zjEzBguYZ4&#10;gvKXG1eAC9WTE2O/bBBeZ3/xBbqkCzqB/+MISjxgXscTquM6yVbVJbgte2SDxsp7YGpxc3pmi9oB&#10;+5rDcnX6rr36os2+tcEz5baysfJdeEM2OG01G2V/eAOb8wz42PN9B8ym4G5rDXwKRxNzBFfQToIH&#10;aLc+4FTmn3mF7/i9+WPOw+P2W+kvXM5+5DCtP/Ytih3gEvA/G2bL+Ep5Vc8wJ/EX89PY0A8ewx5d&#10;sw55Z/MW5qY3a5q1zvtwBFzF3PJtFmzu3Z4fL9FW19gtToZz4qrlBWB9x1PcT+K4/Ua9jquTTbNx&#10;3EXbcBfvtZbLI8QT9Cm+ZM3VV3IF37VtXIy1NrA2sDZwrg3w32Fu/rDcND9HXHOff57CZ4rV8bvx&#10;BufxB76UjyLqVE9de4f4LnFCcU45f/6Z2KPAryud8+/8Pf5AcAdt8ns8gcBhrhP4VgkLwbzery19&#10;542ruO+Z4RQ4CibBC2A3JcwFw8UZnMO2cInS+eQR8EzXlZ4HB9sPNfeP6xvcoC/aqB94A1wGZ8Fc&#10;ZOIwx3EGZXmJjtsHIqfgXnUduxbmg1FgDBg67BxXqIRlxCPlaYwTXka/2iyea0zkTWA6fYZPYVi8&#10;wT4k0h4luQd8wTVlnKFSvDysS1/wIluAY4wbzOdbF9+OajMJ68cN8AMYyTlxn+hPfCK+oCy34nek&#10;GG/fOk+eED+onDxh1oP74GwSX5BbcIxHwOHaY36weZhUToXdwcPsqH1FuABOpUy6hxuUf6B3x3GG&#10;6rg+eSsbjDPgx2L44udsn57t8cOr6aV8SKX9RPa2sRu4H29o3xu7cow7sLfslQ275p46uKzf2odD&#10;xzC1Ocj24VY4lW3B+rgMwbG11bzBG5TxBv2Rj7A2WUvkomBz88rc9HvPtS7A7b7lMe7eiWsQ3EHc&#10;wFqBG+MuOAR9yCPgCdYdbXP+9BZr6JnmBD5r7yVubZ+VPtEfe2Kj7M4807byodYi66d2WQthed8l&#10;9R1DeQG2PPnCPMYJ4hT4l3vO+232b77IJ5g/+m391j/rJm5k7cGPrIGE/vXZ/I6/rR8+1w+vvlff&#10;awNrA1ewAX6E8OGwNL/Jp/CnYfT8jXp8NT/I//FHuAM/CuM5h0GIHIR6MKe6fKZ6rsHJfBd/xTfz&#10;33AUvw+TOua/5BuIeCispT3ax39rE9FuPp3UfnXFztTzLu2S6+DjiTyI9uijmJqcA1xiD0d4Xwl7&#10;JThCvCFOoQ7cnLiOZ6gnHgrf2FeBN8QdYEX9FbeExbUfhoAzxGVhLhIGO/KHeAI+QPwmzgCr9Yzi&#10;veUf4D0YEK6AayamDltXwj54g/1jxrV4MF3BFGKwcB0cRz9wKx4gp0DsS7I/CXfo7yfhDe29V6qP&#10;a4SD4wyeDc+wm3JFMJm2wWWTM+hLos3qwIf6p24cQV/m302a3COM9k84w6wTj1B+izPgETiD/fX0&#10;CJ/BreLnBM6F8/Gn9hzRT7kEJXl+y3nFIejMeXxB6Z4Sx43L9g2D98DeOJncRjo2B8Sf5XL0QTtJ&#10;nMF+or5hjjewJ3xAyaZIvCG+wB5dx1XlGeB2z/Js+NYcNCfZvjXAXBUjwAW0D6/R3uYMfsrW6Eqf&#10;1KFHawnbgJHpNm7kOdYc65W9beYZ/bMr96wxhD2LkRQz8Qx1rR9xBW205nmeNls7+hsMnuk7fXYH&#10;z8s3sS3X/X0GurUG0TNbti56RlyH7dFHXMA5KV9QGW/oPI7gPN5gXngnnoIrtP5a/1rfrbl0bT31&#10;DYv+i9ngC+Y1vp5cwXdtGxdjrQ2sDawNnGsD/Ajh22BuOJpf4TcJLM5vln/gf/jYuAC/ncCXfFX+&#10;Kh/st+rbHyTO5jr/LY6HH/BTfBbcwH/hEXwZn8a/qTvbgzcQ7dZmbSTqqMvfu45TeJf3apM98vaH&#10;iF3LO/DhnoGX2BcBm8Ak8Cs+ECdQTp7QsXLWwRVgaGX4ZvIG2A0eKs6JAxE6sYdL3BHmP/KEBwJx&#10;+088AFeIWziG2eC0yplncB3u892EmHcxeBjb8VHgH9fch33oDV6iJzzHuBgzuQY8S//hVHhVfBze&#10;jTPgDX0HLc8QV6iEc4uP41gwLd3AM3E9uEvMNA4Q19E+fEFZX+C19lxVH54Ub568oWfoZxitfUni&#10;t3GDY1lsVzlzDt/iDPC3uuyOzeKL+skuyjHQA15Af7hUfAqHcL18DF05TmdxhbiE6+31ok8Yulg9&#10;uxODZ+fmFxwMW2oXHWnnzJE4tz8J7scRlPIFOMDMIeAG8glsjzhnb+riGX7n23t81f4kNmgszMF4&#10;gzUHhseniTbKwZgv2o870Jc5ZW6ap3Il1hVjCavD7taQ5zcupb4+uq+f+ufvQIntsytrjJiE9cW7&#10;W5OUpPXOOlc+9cktVymfYQ+XecG+2A4b8X4Cw7NFHAwvssYUYzG/5SasQTgHbM9WYX6/iwdkj/GD&#10;eEHncQz2Stgw+/Yu75DLEpvRdv3Xl9Z1a431tLXVukcPdKWU60nWD5/rh1ffq++1gbWBK9hAWBzO&#10;xhX4FbibL4XDCZ9D+CAYHG/ge/EAPtZx/tU1cTW+EmbPb1cP9oSd8IXyCOUY+Hz+jA9zn8CPsKq4&#10;opik9mprcUDt8zzt03al82Jr2tG74V9xQr4fZvF3EO1F1l6/8W68BSaBUfCHOIRcQvFbnAA2ww9g&#10;5sR1darnN7AbbAjHFO+F3cR6YRZ99G68Bj4Wi8UbjnmGzssvxAvKO/hN+0XiFmLBxHfP4t34QJwA&#10;3j7yBefdh4mcwyL0pn3Gjo1oszET7y3+SxewK7zb99DlGPoGuu+gK4ufw3l0Rj+eafzFe3EVWE0b&#10;wmnahRvUzrhD/YEh5RcS+BRWhCkd+/3kDH4XHgufFdc9lvCa+srJG77FGehdrFsuCV6DicXQ2ZU+&#10;w/n0QOiubz0mX1AHP5CPmPzAsXpKddwn7DC7o1P2jKd4t3Fjb/gyXOvvbcK77I5oL4Htlf5/HvEC&#10;XMDx5Kf4A3Etfoor4KiJ/U1sEGcg3keP9uTBuOzK3Ct/hY/iDeYJrqPtdKYveFD5B3lJ3ytoq2fi&#10;P/pNr3QiF2YdsyYZf7zBuMHtrWOtV3A2wWPKmbI9c5L92YMkjs+u4Ho8kH7kT+jItx/65prvGvxW&#10;2/AH5/b6WW/YcX9/1bMe4wzs6yjeSejNvMSD/J1p65d3maPWMfPUmmtd1PfWy9ZQesYPcFfrLa7W&#10;MX0mV/Bd28bFWGsDawNrA+faAAxI+Jj8i/Ni+5WwON8uHwGPw+EwHd/bPqHwufukc3zCMazi2Uoc&#10;AIaCPx3zX7Cia/gAruB6uQZ8QV3injru137+kV/EG4j+1FacRlvDAvYJiLHy47BA30vCD/qpLfAV&#10;rAWfwCmwMTwi1okjwCVxhEocIf7guLgo/hHOETcVQ22PhHfpizbTKf8Pj+ACiZxCPKAcAw7henuR&#10;xHjDb8V8YTh/W1U8EsaGr5VTXJsSb5h14Cb6ox9jzU6MlT1d7cnXb7gV5pVT6O8mKZ3bsyS/kBRT&#10;h5XhO5yDnmBEOjEObAsWai8InFQuAe4PPynDU9qtTtwBJobZxWLn/4McXlPXb8kRozmfHCJeAeOV&#10;kygPMXMO8CsRp1eqr/3ivfA6fbEF9oEr0YN9W/RTfiEOMUs6Uh93KL9w5BXyPX1/w/bYbDxVXF4M&#10;2TyCje07g6P1pbbKM8DeOFA8CI+A+dlWOYb2J8Uduuc+TqEsL6H0eyKPBrfLOXguwePweOuDOQzD&#10;9nfGYFnHxH4uuos7KNmfOW4c+3bE2qLvxLz0G2tR3x8YKxjfmPdtsLWAjVsPYHAcQT4B3sdr7H+S&#10;E2BX5opxpzPP0T99VuJK+oR3mCdst7yEuWNPEv5A8A82yq6yPTbccXy1c/OSHeMJuJH2yitY08xN&#10;a6x36n9roLXbWtm6iSuYW+yQbulajlcpVoKzJeuHz/XDq+/V99rA2sAVbABeTfgXmAJuV3YdLueH&#10;YEUlvxR/4Kccw+hwUVxBvEvci4h7+W0cwfPkGPABJZ+mFAPDA4qP5e+qZ0+Bus5hVuI3rldH6T3a&#10;qW0ErtA2GDTsq118OiwBO8AGfHn4WN/F3GAtGA/+IvZGwHsJ7hA/6FplnKHftlcEjhMDhYPsxdEP&#10;/arNviOHPeIJcQbnU1zHIfAG+C28BsO57hy2iQfAKI6nTL7Q8bzvGNaGg9qDRp/GULvFg3ErfaML&#10;eFYeAQ4u3+CYlF/AG+BhZXF1eJi+YEG4xfPZDR7VnjKYCW4r1wD3wVnhefhKH7RZPRxD22Hj9if1&#10;23hF3MhzpnhWuA2udixGDS/ObxniC+Hs9veINxPY0FzAZ2FfY8+GysvQQXopzxCfcp6US1BOzlCe&#10;wTU5hvJfdGlMYGb8Fy40L/BnGJm9h33ZGq5AarcS53FPvoBN9W0DfNx+JPwAR40vqIMb9DeX1Isz&#10;wNT2KVVHjF7+wRjA5zC7OWkNaR2Cc7Ud3zFX6FB/zB/H8C870R+27llwMG7uO+pyetYS9utvttkX&#10;ZL+buS7fYg1wDIvLAfjbTuyF/eAK8VN24FtuvIcOcCf9I471z34u+jVHtMv72C1e5Lq1xrs9l/2y&#10;VXaXrbE71/VDHe3AO+RFPevJXzkFXKE9SK3B1o/WbKU+ty62H4tuJj9wTMQw0i+9XsF3bRsXY60N&#10;rA2sDZxrA/aAEJi/uH543jnhe0g8Ap6D6/ko8WC/FdPqnK/kn+Fy/j+OwG/xWfx8mB9WhmVc49+8&#10;pzy6c6Ku3/VbGAKuLF4GV9RmpWd4ZxxHW/Ea7RKPI3AcHMwPwypwhL0EMB6fLoan7d7Ph8Je7Y2A&#10;x+IJYpli7M6V7nW/Os7lKOxHgeN8F12+Afbhq/ETup68Af6Qa8AJJleIS5RziC+E6WAYv/HtKZwL&#10;f8QHvreE6cRJjSveRZ/0rN36QDf6Kc6ND8DBcgzlGZTlGuBgWDfuoD7Mi3N4Di7FLmChci8wHTwn&#10;PwDDEf2Cr8L6+oYLhLcmXwgD4gzlGKYuYLfOPS/OUE6hvUi4Qdjacd9Ad11ZrsE9eNTcENeVQ8Ef&#10;9RO+pwO6oJcjb5g5Bsfq0lEcAXfoWH4H52qvnHFga2yMLr0bhmT/MLK8B/3hN3GE+qTt8R4YHGeA&#10;kdlU8XQcwHlcQQkzK9kijiG/pVTPtWzTNce4g708nu/dMLOxNE5wNd7sWwLxCXOQPVg/iPUAh4B1&#10;xc3NG7Zi34/nygvoq3tE/60H7NVa5Znui/17T3uPzH/8sv1r7EGbtI1O6EFf9FO/juLd9InjWlOt&#10;f8bfc9mvv09lncFJPJuNsTtjgR+wV+uPuUYHxkneA9+wTuEJnmn+EWuY/Iy5aK2zbupjfIvexFTo&#10;ix7iX9ZOORrrGvtQEvGRZP3wuX549b36XhtYG7iCDfCbJGzP//LPSli+c77HdX6JtGeJLyawbvkH&#10;8XwxMHiP/4Lj+e1iXHBmfswz4Rk+DR5Quse/OQ8r4AfFx/zecaVjPMLv1PNbx37r/donvpqP5Wf1&#10;2V5qcTvxP7gBV+CvYQ++23VYhB68I94A/0+e0DGslsQh3ItLiC/DcjhDOQcxenv4+XBtp2/+n+5g&#10;DBirfAL+gC/EI9qXBLvAYWK9xLm4MPwXLoFN4J9w8f9S+i0sLg9DZ3ALHcJfxkjb+64Xh4Jn23Nj&#10;XxI8LOdw5AzqwL3hYTFy+5M8yxjCQmwJt4O9jBFMCfOH8fUpwRXiBPa8qOtbBhhycoZyDZNLxUHC&#10;icV+v8UZYN04g2MSd4AxtdE8YD/yMTA8/eBV6SjdlIfBIejlKPGq9FXpOc9vfIHQH7tjn7gJ/uW9&#10;5p+5yebhWTF5+RH2oc3xBG12HFeA5wn8X0xdydbYGOxcjssxCVOrxxads1/HuIZSjJ7IMdCX98kV&#10;NaawM34otg4nszNzwjphLjuGjWFi65D1SFyfrtm79uJ45jKOBL/7XTEDeJsN+1tq4gXtFSqPpR3a&#10;Qzd4e9904OjNvfqvz471S55BboKevUt72G17nuQL5DLoPz5rrbE/Ul/xCTxBHXMfX/Bb7TRu+uK7&#10;GO23npmD+k0/dMPO6CSxZhNzaa6/ky/Iw8jb4A44bXIF37VtXIy1NrA2sDZwrg3wyYSfs3+HP4a1&#10;+R8l7A1zhL/jDHwU4bsJnyye3z50Ppk/83v+Cr6X/ybH/IB3wZ7q4Qy9C94ncQH32qdQnNHz4hI4&#10;ievqeJbnaCOfql38OAyqbfZAiDHKJ4jj2d/tm1B+HYYQG+Tb3cM16EV8DsaH+2Gz8giVsFqYDXeo&#10;Ttfcd7165R08k6+G7/SBPrQZNoAp4K/4AfxFcALX4Bj3w2jwi+v+bg3cA0/DweGx8HXlP+UO8DXe&#10;ALfDQjALnqmtxhPmgIn1VdwbloWH+5ahfINrcPExdi6GDvPSDaxrHOFBnI1t4m/GB6/DGcL0MGJ5&#10;Bn3EBwjs1p4kWBBGE8t1rxJPiCP4bTo65hn6bmHyA/HkyRFmvF49WNv7cT+4DS7DFXGG5zd8r//0&#10;QB/4QnwqruDekT/gCX535Fp0R3AROQw2hpPK/5gL5gC7x/dgUWMZP4gvaK9r8HucQTkxc7xAvoG9&#10;OYeh2SCJMzhmg9VXqt+epn7PRn3bIH7vPcYSl8EjjIsxM+bszfxNrFP45NPbHCmHaK1hJ3C33+MN&#10;OAnOZ/xhclgcBvdMnMTc6vt4NsEe1I8reEY5Ff0xtxLn5iDRN3yBLr0DR4nriklYY+QZtAEnUFpn&#10;tMPfY8AH1JFLaP8RniCv5/dK58ZP7sXc83zrGS5obbIum4uTLzhme9bN4jWTL7THS4k74OriImT9&#10;8Ll+ePW9+l4bWBu4gg3AaYTPgVH5Yzg9LAjrw99wez5Iqb56cDlxznfx4/wZ/+3cb+E/uW97cPis&#10;sL+S4AtiYeUI/IaPcw7z4AXPbnja75WJc/eU/J5nO/e+nhtviC/wt9oGh+ANvofml+MNfHo5B/Fp&#10;3xzCIfgF/+zZ8D1MJn8QD5BDgNXCbO45ji/M7yBcr554MCwJb/PZsLc+0zFcpK3aAJPAXrBK+MU5&#10;zAKDhV3gFxgs3HXkBHGFyuP9x87VDU/D4vAN3cHDcBxOibfBqPIE9sjAsPYe4QowsTzDERvDwLhF&#10;MfTi5HRrLI2d/BUMBjMZFzhLDgiux4ngzHiDtuMTcgzxBfkF4lpcIXyoT/rm98rEuWfbkwJDPsYZ&#10;4MokvlBJ9/AjW9L+dNN3DHQD9+MLhJ6Ia3QRn5jnjqeoQ3+eRYcEZ2B3bIot4bjsiP5gTXgUD9Y+&#10;bcUJ4gyTK8QnquP7BLkFdocPsDXYmf3hr+W+4g3quV5Mnn2qn51mq3Jo7BqXgM3xFu2A9b1TO40n&#10;HG4emA/sDY80j3F/fN6xtUvsQyxeffzW+PTNBPxvr57n2hPlPY1r/cRf5BTsMaqt2q29RBtdV2q3&#10;9nsejmiOsk15BRzAemLNME/kyawzbNjcsd4YC+fWIfmC+qUf+mS8HOujfnmOHEN83dwzrjiTtdc4&#10;m4cJruC4tdY6zh6sw89ua6jcpn1I1jJ8wbcf/X/0rEVX8F3bxsVYawNrA2sD59rA77//fkd+++23&#10;hz3WsLv4Mf8sPlmegO+B5QksD+fjFUr+yTEO4Td8GT/uWF04nn/ir2BBuBuOCtv3Ds92jC/wbyRe&#10;gBPwczA1H5ev4/882714iWcTz9M+/lQeBObvW2jfNPDJ/HG8ga8X92vfsVikfAPuQOwVwD0817t8&#10;r4sntPdI+ZjM3IL7Ys04g2OcA5bsbyvJOfSNA72KtcMNMAYc294OuMVx2MYeEHgHFmpvOFwdDv5/&#10;yhnH9xyxWbgHjjPO8QZjBXfor/36cK08A64Qd3A+v2MIF8O+fkMndGG82Q6bwkNhKGMDhxOYMN5A&#10;L/VVDB3OxG3EqQm+4DzO4H7cyO/iHB33rbOyvUnzW+f/xhVgTxjcGHimcTNv4Hff0RtzORh6oQO5&#10;BVK+QekeiR/Mc8ftSYpv0dvzW94i3fUdgznBTtmPb1DgU/FtuhLT11ZluQV4nfjGV6kP8QkYm73F&#10;BZTsjTjGDfo7XngE7oBHdI2dxjHiFTC4691zH1aH7XFe31DXDmMnTq8f7A1ebu5O3m/+mru4ZXai&#10;z33TbNzxRGOq3ziE93mv/hH8Be/WHn3TTnNMO/EDY+8Z5oBYAg5At+F5bSTs1fyA/7XVfdwB5ncv&#10;TqAv1hR5EmLdtf6S4hxiMPXbuuU63mQ9s65ZZ/FrHMH6aQ1vTbUOtpZae62f5pY1xhoqp4AjWHeU&#10;7JSsHz7XD6++V99rA2sDV7CB169f35GXL1/+R+ARuJwv4pf4I/hNrArOVxbHd729QHiDmBe/x8/B&#10;e3ALLAnT81Xh+kq/xxHwCr4tLqF0TT3i99pE+Dk4LN7gXpwEh9Aez+Q386PwN+6gTfqkjXw0H8x/&#10;8+f2AIgPwh2+QcQX7IWxVwlngBNchwNgMX3TBnFdWLfcQXxAjsFxuQZ1iDh8vMF9gjvAe57FZ+sf&#10;vXmHcYA/4CMxdvFNGAaegWvgMHgHxm2/DWw4sTA8HK6e/KHr3yqrP3E2LCamGy4STzeW9C9PoE+w&#10;bNgYV0hcExdnZ47h4zCw3+EM9Arj2PeGM+AlsJk9ZMTYaLN+zr5qq+vaij8QOoEXiXOYr/6WU6iE&#10;J9uDJA79Lc4QplbC4AmsC6dqN9ulD+Mbj8IN9Ls8g3Lyhe4rCf10HG8ov4CDyC+wJ9wz26E7No8j&#10;s20YGvaGlbWPHPkCDkG63znOIK6evbE53GDmGfCD8g3xBdfwCb8j7DSRh/B72BxGh8vh9TiEEpb3&#10;buMBn+OpYXNzgT0QXKG9P+L99iLpK7EXjS2YG/gQjhBPwE3MJe+VR9EGUptwcL/DO30bgbPiCPYI&#10;eX/43xyA8eULynso+1sL8D5xH96PD4itlCuwnliXiHVJyebbh+VauQh2Jb8gj2ttsKbFGazL5qF1&#10;o3XVOkLmOmp9sQdQ3EOe07F5l1zBd20bF2OtDawNrA2cawNfv369I/f39w+5hl9//fXO/7/31atX&#10;D/tJ8AM+jm/ih5zzP3MPEB9FfL+rHjzOP+IPfJj64friXJWe51ndxyumiIfxb4R/49vgIsdwpft4&#10;BM7QM+El79QmeYbibnwogaX4Wz6YD8cZ4F+cgcAgYpVwCmyKM9jTAYuIVdsTLYbMd+sfDgMTwrtH&#10;TgDL4QztW1LHHhzXCf7g3PXq9Z2D/uFR3oH7iC3CTHAQTAVrwWKOxYVh5/B9mPhYdr/yeP+xc5hL&#10;/TiIY3qAn+Rp4CNto1fjWf4FloV3YeL4QnkGmJfAzuFieJge8CY6NZ5sCj7CR73LO/seWru0SV6l&#10;tmk/PSjdJzgC3hCfqo9+Q+IdyjiDeHKcoWtxifIMj3GGrtkfA8exS+NpbOF7fa3PjtNNXKBr8g/u&#10;qRu/UNKnupMzZE84g/lhPuDNsCSsKo/GhvWj/AH8jOM4xxHiB3iEPrjumnpwO/zO3uQWYP2ZY3iM&#10;K+AL/vW9Q/wC32g/0+QNcQp4nThX1jbfCZuX+kLs+2k/oW9dzEn83jcK9qKxT+NuDPVHjgBH0A+C&#10;K+DZ5k48QdtwBzkONm7O46feh3fhBnIIxRnwBvOR/VsP5AzUsfapY92E+RPrDW6AX1t/Kq2T1hLC&#10;zuUO1GP3k0uo7xnKpH1J5RVa46x9bMDaai18duPy5lOxF/MLP5BfwBmsqdawZP3wuX549b36XhtY&#10;G7iCDeAK5NOnT3d//vnn3YcPH+7++OOPuxcvXtzFH2Ce/BpcyBfxQ3IO8DguoYTP1RMjg1X4Png3&#10;TgDf81swvZgXbuAYxnGP8GmwstI+F76MT4NDnTuGi/g6557nOf9m795SLSmWMI7vJ0Hw2Qu+nKE4&#10;A6fg0M5Qzgi8tu1dvKGiiOAITv8W/iFI1m77oGfBgmiIzqyqrKq8RGZ+X0TU2o7tg+5rj/QOmFs9&#10;7aXqGP6G5+y7xVFlM5TCCLApHII39HtK+ANfAxG3pJw93P4cb4gbwG/wL8Ej4gOuO3YeXyDZiZ0n&#10;9m19ns1Y/6k/mzt7I/wiXh9WhmOlsHFYONwMA4eLS2eZv5v3HSe+pc9gJZhHXxhHuF8bYdvwbxg4&#10;jiAtn59BX+i7OAMsRI+MFxxmXGBEdmW2fG3XTmlytjXuEO9xvfviC8UhwZhxA/FIzjuHJzgvhUHj&#10;BjD2KcrgN+mFvsAP9YX26o9iteoT7SeuT56g7Ow/13EGfpp8DHSLzvBniC8xn+g6/TYu+orNPfwd&#10;P5A6lziuLXEJnMF5tvlwfbwBxiZ8B8Un4Qk4RL6G+IEy8onr8u6Pg3h+3CLOAOurA/8B/x/e0Pib&#10;n/wnfF78f8qIQyP8ScbOmGmLbyT4Snx3XQwSTuJ9uJDzvn1wn2d5B13jx2BPoON4AX1P5/kbjLM+&#10;LsaIvcSaYJ7KWwuNA/xvftDljvEBvI6wtVg7i/GUJ86b98q413HPkLpmbvChWpsnd8geM9dbumFu&#10;WU+tL3SG0NH4gvQe9q6t42Ks1YHVgdWB2+pAnOH7779/+OGHHx5++umnh19//fXhjz/+uKTffffd&#10;w9OnTy8+B3jEHmX/sz/B49mz8Aj7lT3N3gjf2TudUy4uwO7672c2LzhfHr7PRwD/y7en4Qfwo9Se&#10;Zm/L51BqD8QN3EMct0dKi+ctjTOoPxu2fVd77O/sguot/hguhxXYtOESOAJ3gEvEB8Fg7JniFdxn&#10;z1Z33AXeV++4QlwAtiOO4en8DHhDZV13b6Ldnqn/9Jv6GwP1ZGft91/YVWFjuHhyhjBxaXj6eWll&#10;S8+yznsP8Z1FeEqdYB71xOf0g7YVW8PH0HfQExuHg2FqnEHfnPZyuMg4se3CjeJU2J6NQ/FDkzPk&#10;X1BH9e1aabzBvTjBlDiDtO8Y2OT7djjOcI03wKfqBCvSS7gMT+QLmN8yxAu0vfbXT/kV8Al8Id+M&#10;4ziGvvrPs9gvOtTcMD/xbXOKbuPD/Gb0VV3D/8/jDOpP/vWn74GPQXmYGi+A88P2cYX4AL7gHz6g&#10;bLzgTD1jlotHwO89Mx4B3+MrfERvPYsPxFPxeGOf/895HNoc8J2LsTVuuJt2+G6Bj0EMUnXnX9A2&#10;95jb+AifAt2i0/rNGkDwAv6F4o2KNXLsvPUCZ7AO8FvyK1gDcQLrYTwA7jcujqXWDOsj4Udkc5GX&#10;lj+vKefeeIRn9rw4Q2syW4M1lR6ak/L0g55YS81Pwt8gpUv0lOw+fNt9ePt7+3t1YHXgHnQgzoAr&#10;/PzzzxfO8OOPP174Ax7x22+/XfwPyvnu4YMPPrjgWxjOngjDsoFL7XMwOLwEP/LR2xdhGPtVfgR8&#10;AQaOK9jHYH0pfIwj2NOkpL0N/mIfww1gUrxB3n2e7R0EV7BH2iu9W+o8uxvuoK7qpQ3Z+LRFvIC6&#10;2//hAvZEMRBsjngDnCKuGW+AUQifAzsnGyR8gDtpl305fhBniCvEF+zRSXxCys7XMbypL7SbaJv+&#10;Vn8YGp6Bo+BCeGn6G8LF4WRpPODvpJ7rfimbbjEa+kD/qZ8xNl7azCYOF8O/OEMYGEYu1kYZGLg4&#10;G+NufI1f/I5+wWMwHRuvlO+HbRj2jxtIcQWxKY9xBmXcA1viAvGDOIJzMGfStwrxBcfXOAM7PQwK&#10;0+VvMca+ZYDz+Qhq95lOrjD5gv7Sf67HLzzLM+kSzoBjmQf0HmakG+YgHwMOCR/Dz5MvyDuXzOPK&#10;xTPY6OF4foH8DLB+PEIeN4gfdJz/wXn/Kn85+PO/a/e5H3/wTvFC6mhMjGnftBv3xrdxM144j/qL&#10;McqngCM4xhHMYxwB5za3pTgCnaLL5r3537cHfYfgWAxePgQ2EULnrR36XJ4fAY6nt3SWH9aaw/dD&#10;HFsnrEfsKdYkef7Qvhc7j503rvl0cQfrV3xB3jnX3UtwhtZaumE+WUPoSj4GtglrjTVWPl/DPexd&#10;W8fFWKsDqwOrA7fVgV9++eWBiEmaIlYJh3ANXyj/+++/P+AUT548ueB2e6R9k+3LnoUz9D0DzCJf&#10;LBMsbQ8j8ngDXAX3O5aPI9i7Jm+Awe11rnceb7AHSuMO9kUcwTs8zzt6p70ZniX2VPtrdr32375z&#10;gA3Unw1dzPI7z+za+RtgdLHOYqdxBnZltk5xDGy7Ygrs8eqsHXGGa1whzjD5hD28GCbXPQMuJNqp&#10;TbCG+uM8OA4MBD/jMWyycOLkCuVh5ecJHnDGLF0rHx/BUXwjiluxucJa6qR/1VWdYVv4ONt6KfxL&#10;4g1ic9jitdl9+s/YwVswOMwEg7HrihsxLuzCxqA61s7Jj+I4+SP4FMqHNSdvyM8QL4gnTI7QtWJ5&#10;St2rXsZm+lq0q9ij2qzdcQBpPKF4pPwyeNb0z+BXcas4Ja6tr+i4eUh/8Ul6mt8g/B8fmBwBJp/H&#10;8pWXwtt4g3ie4pHg+gQXIHB+1zs3+cHkDHGFmbrun3PyOIPYIe/mK+h3WMUs4UF+H1Wqfr5Zdt33&#10;CnwKUu3CMXyflH/KPKWvxRzxF9BbfgL9Fg+wlhULJN9xcUP03LrX2mEtiSfQVWIdmLwAjrc+td6x&#10;lbQusmu0duF+7APuJfL4c+sW7sFu4P3eSZzzPmU907NbY7M5zDXUHMMT8IXyyxluu/8u3tn+Xh1Y&#10;HbgnHZg84eQPHYtVUk7sEv7AJ4FT4A78DvY6ey0bsP3Unssmly8f3rPvZe+3HxL7WfYv+BLeZ/+y&#10;r+Uvbz/LNua8MvDk5Aye4xnOtQd7Ht7Q3gtPJfZeYl/PZmf/ZbeDDbSBaAPewP4Yb/B9K/4gNgJO&#10;9220OCV4XdwEOyUuBTeqkzrDdgQexh3E7JSH/5zDFZxzbV7vmvs9SxuzKXsHzKLv2Uz5QGB49le/&#10;E8T3AE+Hm/EB+TC/mO/wdWXmcWVnGj6fKf8LP4N+MvbqBOMYK/UuLmdiYxjZMQ4Rb4CH+6bBmBs/&#10;40SHtBXmguN8SwITE3xJ36t3/gb17RsFee1W384pK48/4A1JfIG9+uQFcQYYnOAJzpVXHl/DG+kZ&#10;nIYLGt/n+Rjqh/pCf0yfTHnn8Q7Poh/61fzQx3TdnIIbzUE8kj6wy8P/6gr7w9DPk7iPNikXjxDr&#10;D6ez1xeLlC9hYvyuXYD/lf+u8YiKdW2m09/Av4Gz9PtG6uIYp5DiCeqIx5qb5qh4o37vqG+ZcU72&#10;AByBTYN/QCxR/oF4gHUBR5XGBeggm4MUl+2YXeTkBsbD2mg9Ml9heOtB9o/wOzuIPH0xjuZ3c9wa&#10;6T7zgHgm3cr24b3y1jHrXO9zPx5Z6vney96SP6G1FV+Q7zzecE972NZ1MdfqwOrA6sBtdID/gOAE&#10;eIBYJByBdOycvDLK4gx998DvgEfYZ2AlYu+FWWBnONKxPc1eB/NlB7Of2UPthdL2UBjIPjp5Q+fs&#10;b/L2Q3ugPda9RN7+bF/NfiePq2S/swcrY29VD3a57INwAdsdfCpWCWfQHtiCHRLWYKOEUfEGMQ5v&#10;PfMv8Df0jQNsKlYJlhXDoN3sv9oG42XHK/YIR+gb6PwQcYaTN8Cf9vXwhX7TBrhBnfEGGAmHITAj&#10;+6o8TJ3/oFj/ifnPPEwdBp98QX6W7RpuglOJ7zDmMBg8ZYyNmbZM3gD/hpXjDPiCMsrCMNppXLXR&#10;2MBoxs1z6RYM6PtT9mJcjb8HDyDVvXz1doxXvChnmLzh5AxxB+fjGL7LZn+md/TX+PKzaFu8aMYn&#10;aTuuEF/IxxBPmMdxBjFcxZPAgOYBTGpu4Wr6Xv/QUZxoYn/55wnOEF+onGN8A2+Ay9n++0Y53jBx&#10;vvxj//IpXLt+PqNnz7LO4Q5EHTwPZ8AVcGRxYeaAuDX6T8xZ85EfzLpkXprb5jgbQXGK0skDYHHr&#10;A84aH5hrmHP6fMY/0k/z3TpDzFFzgC63hoXPw+iOEzpjTJW3xhFcIvzvma1n3uv9ranWP2W9j054&#10;n+fI9yzrqndZh7xf3vyMN1SP3X9vs/9uP28/rw6sDtyTDkw/Q3n+hckZ/J4SiU/gC8rmc8AbiPgJ&#10;2JVtXgywFM6Wh/nae+1x9lU4x55K2u/smeTkDI6Jvc3+Z+90j3vxg6TneXa8wLtguPwP554LF8D2&#10;MAI7LTsjPAF7FXuFO+ANsAc8wnaJG7Bn9neG4XIiFkL8Eowi1omdUpvt3e3XxR/hCezQxZo4hpkd&#10;xxngTuIa3qAP4AH4QLu1E2/I3wBD+5u0YtnV29/KUGccB6aFrcV1iwfHH/gkwv74QHxhcoNr+e7B&#10;Rdzj+b4ZxRtgM9hZ3xs3dYedi8/BFx7jDNoO08BOxrr2GRv8AVbj19JOnIEfCDb0Pbi68BnEDaRw&#10;cxxCPh7RtXwM0tPPEGfAC65xBrh6+hv83T/jQDcnZ+Ab0HbcQVpcUnwJZ9AfMw4JX6if6ivPqX+a&#10;J80HOsxHBhMbB1xW/WB+eP/kAq6dMsvwMeSjkIoB8i00rC7+qO8b4PjwPQz/V/8eKxOfKO05HXsH&#10;PwbBGcQqGS9+NfNN39N5MUh4Av2IK5gDdIZPwZzUT+Y5PwIOqu/ModYo3EBear2gg9YQ+gert6Y4&#10;L58vAcc1HuY6ac0Kl7MbNJfnvDY/WhPovvLGN0wvddycb50z/6113osfJOYO8X71iHdYNzw7btB7&#10;PJt03z3tYVvXxVyrA6sDqwO30YF4Qv4DPICIO3IOf+BjOHlDnEIZZYlnKQ//2JPZgd95ZnuG62Bw&#10;9ny4vH3ZHmzvs58R+57Uvie1v7WXZTNrX2NLg8tIeft2XCI+4rj93Lvk7fPE3k/gAPWCHeBSOALH&#10;EeMB90phDTE3sDAuIAbHt5Ps+LAqLB5fwBn8DQWYDX7mpxBP4x32b22Y3y/ADmzHsCDc4JjvId6A&#10;O8AUYYzTxqz92qUd6o+3wUjwk/qpr/7H4fwOFGzPHktgLfFVcJe4GvwB7s4uH384UxxCGeXxDnkc&#10;BG6DV+F4GA0WM65smtoB88LL4eHs687B0/pB2/UPXEMXjBtc5lm4l7EzVvwZ3oOT4qa+YzUO6gL/&#10;xw/iEDhCee15HmeY30DjDXGH7PBhazwC7pbyX9B1+mOc1d8Y9i3DNT+D9tcH+sRvsBL5fBCl7tc/&#10;dAH2hO/0jzmgX/Ix0FO6aRz5B9QV3i/O6OQJ146VdW/xTB37uwbigOIJ89uFMP4/mU5+4Z2+h+bT&#10;oa90G3fHEbQXT6B7dME8Ne/wJ35O849PwRpEzBP6xF6QTsUD4gDxgWmPMM+IOWeNMs7GoLUKBqfr&#10;9JfQ+b5Vb17TB+NIyivTfG+eu9c5Yk40L1oDvcv78YI4hXrQC2VaM2f9lMu/EKeQVm/XyO6/t9l/&#10;t5+3n1cHVgfuSQdgfhLexwVwBt8u+N0kUhxSsUrSOMOMWcIXKi//0UcfXfZj9j64FZZlc7dX5+O3&#10;P8P1YX17MTud/dhe2N7X3izNjqes+7K1xRNgTHnl4FV7PFwVf+genIUNEWZgY4QfYAl1JDAYYY9U&#10;d/ZJvgdYmM9Bm/AisUp4Q7/D6pvcYpXEBYmrhm/hF1hXXezdsF8CP8AG8EJYoRRWkK8sLFKck+fo&#10;J/3iuXCOvlV/72NnxQ3gK1hKPQg8BWsTcSxwV38TS7wVX4RY+Ozz0nwQ85uBOEPXYDnjDbs15voZ&#10;flHv4nTCyWFmeBif0Fb9gBfBMfCOMSTFiRgzYwoLah8uhCPBiTiRurM/4ww4AvwvJfGI+ILjKfkZ&#10;3JMUdzRj/SdnwBeU9b0xvxTuZjyMpXEVixTu117HxSfNa3wJuAJfQ78tVf8oh1PpH2PfuJsn+kLf&#10;0FNjbpz5wPCc+ADMf026fqZn2WKT+BlwhnwN4ong+hlXNHH+Y/zhRcq4Vzm8hJ8EFzfP/F0G+uo7&#10;Zt+b0zPzkU9NzBG96Ptk3D9+YN0pnsicz2dAn+goSbf0aeuF9cXcal2ShsvpaHE+5mh437gn+Zak&#10;5fM5OY5T0n/H5ohzlT/zdKB54t10QWrOwPvqZt7MtdL8S7oWl4gzxEUc39MetnVdzLU6sDqwOnAb&#10;HejbBOnkDzgE3wHu4G80kHwJ8QWxSn3rUB5X8Kzuc/zNN99c9mp7Opu9PRzGgW3t23BuezQeAB/C&#10;/PBQuN85e2D7nbxzyitL7O34gv29Pd79rikLA3hXEj5wnr8BnsAd+APENbNH5nPAHfqdEjZL2ARO&#10;7beV+FPEA7Hbi1fCGWAcGFocEJ8D3wRMp/3qCuvb4+33MADMETeIOzgPQ8AfE5NkxwwnwA32+tqp&#10;bTAS/4g68neI+WeL1w7tnG3kFzI+yrLZKstm7zuFYo/iBfEHx4RdHwaPX+BI3qO9vjHVn+oFX+E9&#10;2jSxcvZ3mAk+0l7t0y/G2xhL8UtjZKyMM/6F84QZ8SB+B/yI7wOOh5txBVyAxBviE1IcKOl85T3j&#10;5AxxBzg7H4Q+0Ga2bLoMn2mrtmgf7C8l4UZ52BGfiC/gDPhCnKF7lEsH9Es8Ub8aa31hbvEx6Hfx&#10;cnhN2F9dy8/U+eeJZ+AL7pH6Wwn9DWW/Y+pbAnFC4pTEDMUdXpQTxAviHsU44Ql+K4le4bJiz/Qv&#10;Lorj0lPf7+BouLy240x0G08wd/WJOXDyg+Z//oTSbA90i85Zf6TWEP0dtg6fG196iuOG8+mvccqf&#10;1vgZf2OY0H/XjL08cR+JK1SmZ0jdf3Jrcz9+3ZoZX1D3xByaQkdrl7Rj+d1/b7P/bj9vP68OrA7c&#10;kw7EB/gW8AR8AHeA9Yk834G/DU3klY1jKOMeEm+YPgvPxxn8jbh33333Yv/r91ft6+KU7OH27TC8&#10;vRuOz18QD7D3Td6gnHPt755BnHMPPGWPxB/klQ8vwHVTcJewhTycS+COfA+wCH8DbELgFbZtNk44&#10;jb+BfVfsj3gf/oY4A9u33xaCd9wHy3i/9rAbh5el8AfOEF+ASWAJabxB2jHsgjvMeBV9og+1AW+A&#10;rdnj2Wj5RvQ17B1vU642sd36jhT2ZzvHefAB+A22ho/xCHwhrB1ngMn5KbwDvtM/bL763VjgSNoG&#10;D8FLcJB8OEn7tVUZeAx+0UfS8DF7sDHVBlwHfiwWRWwQ/oazqRt8jwfgAPD/yRviDPEd7Zi8Ic4Q&#10;b8AR+BUIPO06zA2j41x4mHrCcdoAQ2pjnEFbJ250PGOScAXHZPaPe+iFcdeH+oOe48P01lxiX6eL&#10;OJ8x+ic4Q3zCswh7f7xByu/g94v6DaP5jUN8QBonmFyic673D+/wXLrFpyC+Dl8wb+IIfH1i7fAD&#10;/jTzk/7mK+w7BPpN78wzOmP+yxsf0roxeQFbOz2NHzg2luYWaV7SUWNrjtJdY9UYh/GdwwWlSWOf&#10;TsQVXY8P0Imud59U2bgHXTD/pz8u20m8QTpFu+IF2keHEue7Ln9Pe9jWdTHX6sDqwOrAbXTg22+/&#10;fSCwPT7APxBnKAYJL+BjUC7ugAc4nhxCufMez8MvPN9z8Qnx2vbwbIH2+L5xgANhXfsfXCi118vP&#10;/S9MPPdH95GwFFxQfj6rcviFenjnKdWHPwQeySafHRN/yN8AK8JqMDJ8I6afnV6sEl+D33MR60/g&#10;ILFBfRuNn8DE2d+zs8MDcAGBSxyTbJuwS+fgSPjaNXgSxoF19A3u5B38JNUTpuR30C4YSj8U96Mc&#10;W7WYH7hfvDjfCd4Ah+ZXkI9HhLNhbdfxCdxJfDkfAM6iP40lrKKucBZcFIaKM0i1WftqD1zjPv3k&#10;GcbPeKq78eDvUef8JNqGv+FrOEx+Brgfxo87TP4w2zA5RuW7N+4Qb3CMl/AxwezaSefgS+ODA4Uh&#10;YcGkczAgnoBPmxeTM7imvD6a/TI5g/HF++gjLk639L16/VOcwXO0sef19xD8VlF/XznOcMYt4QX+&#10;4QqnuBZv4FfAP+iOuYP3mU84IN+cvu2bBDqKK+Dd+Sv5n+g5nkDMa/qhf+iM1HywbsDG4eMws/mi&#10;X/kQpM0n6Zxr5qfxMC5wvBS/K55MPmw/x9hYOp++lyrTmEs9U1kSX+g5Uu+jU3TLvFdfc4POtd6V&#10;19YpzptDtf887rx099/b7L/bz9vPqwOrA/ekA3wG5/cL+R4mf+BHyO+AP+AKX3/99cMXX3xxkS+/&#10;/PLhq6++uvgUXMcNCJ7gOaT73It7wEjsgPAOGyEMAMfa82H4uffjDfZ9WNHeWBoGkDonzS5t74MT&#10;lIcbpI47p3zn22fjETAHYcOFA4vlKVZJneGWvnMQqyQ2hs0b3hZrzaafv4GfAXcoJpvdFBZig4f5&#10;1BU+Yb9McIV8DVLn4QRYGmboHIztfNdgHM/CHfSFPoGz4SvYK04gJhzGZKfVVv1tDLQNp4HBYTYY&#10;HNfRhr53xg2yzedrkDoH9ynr+XCfPtFOmE4/w2TqCH/BP/BwGCo8pI0ElmP3hIu0R36OvTqzO7NB&#10;axfhc1Bn2NM3GZMzwNIJn4E87nBKXGGm8znudQ2O1m79KC6Jvuhz7TMu2hbWm1gTfoQJ4UTzIMwZ&#10;fgx31i+eY7w9Vz/QF/oMF5sz9FDb8TQ6JpYojC/PXzBjksrnR3gs9YzJF9znOD+LeCXcQRyR75P9&#10;7YTilfpO+vQt8CXgCGKalPd32fBpXAdPLdbM/KCHdEffmm/aWnyatWPOV+uDPmlNiA8YD3okfodd&#10;3twg6Vjc27E5dOoknB6GNz6NVTzvvffeu5wzjo1lfMI4Ti4QJ6ATja3rlYsvzLT1QJoNgR6obzFJ&#10;9MG8ML9Ic0R/JPqFOHa99dR66B795DnknvawretirtWB1YHVgdvoAB9AMnE+HpFfYfoU4gPFMOEX&#10;8D/+gDeQzz///OGzzz67cIh8GMr1HPxBXrmPP/74sl+Ji2E/hMlJ9sNsiXA7jFCsQfbx9kn7Xf51&#10;e6B9z7E9Vepc+2V7Z3zBsf2z2AU4xPPxFjgXDow7FCOtXvwk7NzwWr/NyqbO7o03+FvF7N2+QfY9&#10;Q3FKfp9InBJ8B9+KxcYbtAEehAfgGLgmeyIsE16YeTiSzHLudy8bJKwEO+kPWAHe0td9jyGmil8E&#10;PstWqy76G5fQNvZrOM73xWKVfOOAO8B5uIPvoOWdF6PjOwjlxDZ5vm8M8Cnjiptop7qpM3wWRoOL&#10;Jy/SBvb6eIN7jKf7jZ1xlRoTNmh9H2/wHTBbNc6Gx8QPYGD8AFeYcUbxCDwg/8P0UTg3+YN8z/Ab&#10;Wd6tfXQHv4HntEWbEhgx/gA7wp7FIcGMjolrysGN8Kr7PMsz9Uc6re36kw9MjJYxgrv5TPoGIW7w&#10;VynOoG8e4w7zvHJxifwtYpb83WW+gr5zEKeEF/heupglx3wSOAau5dsf+sf3hUebD5Mr4K/Gl06a&#10;g9qL/5qzzeny9JyumEO4gf4i9MicaY6YH+YMvdO3xqdx0Oe4QBgeB8AJEn/D8v3337+UkX744YeX&#10;v2vZOeXzNZQaz3hB5xzLe593KWOsibFXJ/Uz7nHFdEBbtEs7tbn1zVpIJ6xlUpJPdaZ01NqmL0lc&#10;Kx7hePff2+y/28/bz6sDqwP3pANwO+EvgPdhefgerscb+AScC/vHI3CEzkv5GNzfc+axc59++unD&#10;J598ctlv7ZHFAtvv4T34Eq5m14ZT2RZh22IQ4PP4A+xQHEL4AY6EiT1PHp5wbD91DDOzpTmf2COV&#10;V8Z1eftsfMSzcZR8HpM/wNd8D+ye+Ry0A3fwvUI2er8hJF4JbxDnjzf4TVZ2eN874BRwkns9X53D&#10;PcW34ArwTvxAOvlDHAIWSsLbbPqwhWdqo77QJjjTO3EH3zrgN2y8+rg24w24GyzcN9L8J9oC6+E9&#10;2oQfwObaQmBAzyM4QzEmfBx4CMyiHnCdduRvCCPVNm3WDnVXXjtgJcfGRnuMHdxDP9SRXRrHwdvo&#10;kr7321VhfjyBnTy8H+aNM5Qqn8QPulbqPCztm2s6C9fSLe2C7+II8YQwoRRWDD+GGR2HI113n2fo&#10;F32k7cZTm+mqcfJO44Oz0DUxZPD8/5sz5GvQf/Up3vDqq69euIPvpPkdilnCGfgU3njjjQu3FO9G&#10;P/BJ40QHjZsxZDugJ+aXeaadxjv7gHHHy3An/aG/6X28oLmi3/QhPE7q0/L6PU4Q9neMFzx58uSS&#10;yvv9N8fKxBOcc4xL4BhS16SekS8CNyDqUV3iCVLcIL0w1vLNA2Pe3Je6bu5rb3zBvCDWLTYPoq9K&#10;9Z35QfjkrDH6lN4415rWeoafkXvaw7aui7lWB1YHVgduowPs/ARvePr06UXge/m5T2Zna1+017Fx&#10;wdf2G7iFfZCtUGw/LCpexLHvaeEq2FLcBNs0u6dvHf1d2f5Gk3gF2IJdmN3R/XEHmMw7YAk4HZb1&#10;XviTXQwfgKNI2Ng5+FI95zl7rGtxjDhD5zzv3H+dI/bZOEu+B9gGZlU//EGdxcvoD1hI3Ao8Dk/7&#10;xoEtPp+D1N/r1U/4hufYx9UFZ4AR4E8pLBTGDlfHEcLXcCWBtWELz0hgLFhD+42beuNksHy+BGMF&#10;b8MU+kBd5NWLT0VZ46tN7Nown2+r8R6+hPLa7Tdppb6pdl4eTzF+cI36aBeMRJ8InERqr7ZUZ2OY&#10;r8G4w5DG1/g51hbPjzdok7goMVLiwuBbWBfGhfulJ2dwrutxhc6dadf9ng8ORvdqU3xBWtvChjDr&#10;5Avy8xwsSZSfuFFfaL/26j/6B9/RN31vjqnT/8oXzEXc5zE/Q36F0pMv1IfOe07xSvwOOIRj8Wq+&#10;S1dHXKGYNXMc3zG/6Vc+BVjXfDPG5imOQJ+nfsvrW/00+09/Tjt+/htrWH6CMD7sb/2z1iXWPn5S&#10;5+MLrnWvFF+IQ/Rc5+VxBlId1IcekKkDxjg9iR+6rk3mBDGvzXHzQTrnAn6qf1qbsnXoO3YO89Yc&#10;Zwcg1s44AX01X/Q5/bFem9f4G9n99zb77/bz9vPqwOrAPekA2z+xP9pb7XvxBftfe5j92p4DK8K4&#10;4jZgCKlYCFgF9hDbDDf4jlQsuTgceQJzuaYcHOFbytdee+0Sy8AGyS5JxEHjD3AGvAd7wuBskPa5&#10;9j77IQwPPyX2UNgN5iawRra4zs1jOBSncC7/g1TZ/Ps903PhaPjUe+3J8G9iX7Ynw9d8JOrL5wDP&#10;4QT+FjMbPZs8/MT+zd8g71tj8TTwkzbCg7Ah7I8fEPgBf4Al5jlYIo4ghaU6hjGNHWGTxR/gbO3W&#10;PrwLL4AZ1Nf79Tn7vBhy7VQGR4Mz4kSwOZyH50jFV7kfp/AMafgdbscZtM97PEP79Lm6agtsHE6S&#10;L/5CO9RZfcOO2mG8jYXz+snY8It4p/frd++q7/1eJz2Fa/MT0Mfw7nnOtWvnnJ8iRgtf0of0SN2M&#10;EdwXTiyFawksaa6xc5efOLdy5p5nhReNIU6iH+BC42JMcCT8jd9K+8wtYp69qJiX1ziDc545pT67&#10;1keuxcfcI24NT/ZtDzuAeDxxe/rMGNEd+mAOmU/aRS/phnE1f+nw9CE0D/Qr3B1fgNPZNGB56xhx&#10;DO+H/a1t5Vv74geTO8QXlPW87nG+cr2ra46tmXEUY2uMJwc0lsbU2OIJcR5tof90PzEvjHn3NIdb&#10;x+iBORBHaJ7qS+uQdcQ6pI+bo1JzFldrbog59L0Se47xIve0h21dF3OtDqwOrA7cRgf6HSS+Bfud&#10;fc8eZy+DRe3dsBjboL0k2ypfQPEesAHMEQcQqyw2QayC8gRnEL8sxTOcgzmUIcoXzyAeWl7KF8Eu&#10;z1bNbgybFrOEO9gn2zPZ1mBJGJ/YW+E4eNL+6hgOcQ4Wmak8cR2mdl159xHPsz+T4gC8z/vtz/iL&#10;VJ34G9jv1HX6G/AGMfa+zRXTY48WC49X4Q1wOmwNS4nP0C71gRWMRTFIMAU8AUuEJ+MI2WEnb3At&#10;7C2Fa7U1vM0+iRPA2/AEDMrWyDeiLrCcttIDeET78KJwCWziHJFXd3wDPpHyt+AL2iZmi11Tf+lH&#10;eFCdtA1monfap73anY9EfXE5qfobE/U2Ro2XsVcv742vqL9vHPSt/oZn6V+43zH9PfkB7KtM+Hhi&#10;4e51H95njPHIxgomDP/FHcwp+HHyBJjyFNdh4Oag8Y0/5WNgV86OrL3ayNdBj8zD+PjJF04e0bF7&#10;rkl+hXhDfaLd9Uf9Zj4755q839USg+d3h8Wq4Qp8UvijeUwH1J3e4Y/6jz4Yz3iC8ccP4gb6pPge&#10;uNxalb0fbofls3fgCR3P2Ej8wFpHisuU4g/uiW/03Jn2zMq5Fl+QilHqu+j4wvQf0AljaUzpON1w&#10;jtCZ5nOcQdvNjeZ08UhzTdJv+Kr5lO/AnDOPcWe8mc0FP2DvEVvI5sNuYXz439hm+H6n7P57m/13&#10;+3n7eXVgdeCedMB3B6R9k22ODQwmtb/ByPZ52Nae0m9shv/jDeEreIE9t9/P4WvANYjvZEnnPE/Z&#10;cBuMw08h5vn111+/iLzfc4RvYG37H8xhT4TL4dNslPC7/RPWVm97K5wphUXgTfgyYbONO8B7+BFR&#10;LjunFLYmngXX2Ke9gw3ee+IO3g9Xxx3gZ9gIfoXr9CPsBL+K0RDT7RsO+3bfDzvvGwDt1DZ4St3h&#10;ZPgBlg5zwBkk/uDaFFjj2rHnwJ8wiHZ7Pl4l3hkfU1+4A3eA88TJa4d+1j7ltBXecw5PglfglrAL&#10;/pA/yDO1HQ8R/8DG6ZznNC7qE37SPvUOK+ENxsq4SGFJ4wY7G5PGSBuMCX8P3fAO9eb/8F7fzNC5&#10;cG06Kw37dg7+PWVe6x7jxU6OU9IrfWs8tAX2g3ezKcOPcYe4Qv6FiTGVI54BN5qH+kO76aF26zv9&#10;r504kXrgQvGAky847hp+cB6fPoZ4wskbHJ/90Dl9y2/mOxe4lL8K78QV6bNx0Fd0hF6bQ9pi3Iyn&#10;cdZOOq3t+g6Hwg/YM8LnuACMH/6XEmsYfjC/qWptc22Wxy08I/4gnXxjviu/wskZlLFeqlvfMKir&#10;sTTOxj2JC9Pt5uvMazfdMcbNc3OieUrv6Rd9x5XpublontEBfauP+Zv0ub9rwafJ94RLtgZbl63d&#10;UuM1pWuu39MetnVdzLU6sDqwOnAbHei3Vn3b7Ltm+6g9D1axj4ttF3MPj9hTYHy+AjEZ9iEcImlf&#10;YrcicQTnHeMKxL2V6RlzvyrvnbAcTALv8EfA1+yWYhvYd8O38CksAkexi8P1SdwBPtYmYv+NMzgP&#10;i8GexPV5fF6Hc+3dsA7OEG+AgWA577efq097OgwuXkd/8pnY1/lutAXG4mfAy3zD6li8N/s8mzkO&#10;kk0droKlw5GwhrzxCl/Oa87BJuc1uCXuoK0EJod99WXxReotrz5+v5S9UrtwM+2ML7AZ4w+u4Q8k&#10;G7JzeB7c7n4Y17hplzHSj/gLrEjUVbsSuKlxw51qnzobB+PhuvE0FvCUdxfDjXvRFXZWfQsT4QOw&#10;L/4Q/qdrEw+fnEHZRDn6aRz1g74L8+lvGHFyBRzAMQwMX8KZJLs07nDiTLi5sfNsfaSt2gdzax/9&#10;wMVgQ/MEF4gTnLzh73AG7Z19I6+/9CVMym8Go/oeBsek43giOzfuRh/0kzliPho7c9DY0ud4Fh9L&#10;+FvfTOw+fQN+byE+MDmCNcx55+IJuEDcIL4B/8cBeoc0P4O8tZC4J59CZfg41DPBFYyh+htnfJEu&#10;l2ofvdVWvCAu0DpEr0m+hLh8axcfWjxdX+IJ5iWdFltEr63T1lfrJ7Eu4wTzuHW3aydnqOzuv7fZ&#10;f7eft59XB1YH7kkHcAVij7U32gPhUhgVxmU3hDXgJ1zBHmPfiTO0B0njDHEDWILgDrB+wqaev6Gy&#10;HZd6nn3NM+ES/gxYiKiLZ8Em8Ccbvjgg+yjsCsfCjHAtDA+XZs+EuUi26YmX4xL2c/u3/dwerj8c&#10;xx2kxDPgXfs6gbft7TBdfgjcAbZTr/A3LmCvV38Yi7/Bni/ORbv0gd8r5ZPw3TCfCvusZ/FzwKfq&#10;mE0SFoEtpfB2/EAKq8AuUmVOiTfUptroPeoN28OlBEZhxxTfwFcA8+tnnAAehGmIvLrqf9jWOffj&#10;ecaLPRSGh+Xda3yMQ9gRzqo94avsrFJ11jZ59xk340RwCHWPu3k+feDzoSf6XOw23YJ5i6mRf1HO&#10;AC+7z1gZH34m4xEmVHecAU8ozij/Qn4FGHOKcvkX4hc4Q+Pm2fRRe/Ei/UsnjIl4N+3BZ8wP8zV+&#10;MHlD55R5UT9DvMmz9Y95aA0Q5+U7BX/Lzrc4+K/YO/2BH1o7cIXmoXlhjpgzxgkfpJfFHekLHAE2&#10;tw6F861LCS6Q4Aak32qLI+AJBNb3DM+C80k84dr1+IM03iAtr26T56nvHFtjZry0qfkXP7B+xBGs&#10;I/TWHG7tac6lu/pJf1lDjHMc3HibP9YFPlccwfrYmhz+jw/A/85JraHxgY4rP1P3knvaw7aui7lW&#10;B1YHVgduowPZ3/jY2UDteXAwPMiuDFuID4IZ7Dv2KHge1odt4X/YKf83LsFejmuwmRPHMIZy8uFi&#10;93Susu5zPi7hfe1jcFq4CJZxjZ0XTmHPFEsDm8KiMDrsCrMSuBSWDN9Ls1GHO+3l8Ew4Vd5e397v&#10;GD6Fe+Ic8QbPipd4D/5Apu+BHZ7fAXZlb2eH1cd4A+wlxhhX4HPQt+y22sc3oV0wgzapu7oSGER9&#10;1RGujDfArfEFGJw4TsLn8Ix7pHCMZ9Y+3Eqdvbf4BxwC9ocR2ZJhcf2LJ+EI+EFczTnXHCvHzwDz&#10;4EzFl9Umfact9A+OlFav7Peuq6MxgTk7hqWNC3HOWBhv79VfuA8Rp4Sv+AaXXZw+kfjCX3GG8LNy&#10;fAziysSE4Nf6M6yoj/Mz9H0CfDk5AgxKcPR8DHAnbkH0weQMxke7jL33wZIwOe4m5krd4gv8cfGD&#10;v8sZzDeCK5jb5rHvyX3TzL6NP9IDOooH4u7GFE+jO3QA/oWLtSEeq33arf1s9rB9axEekL9APl5Q&#10;ih/M847dW2zRyRHwgDgDLuHe4pQcu4YblKoPaXxK5/g1ZnwKdLWxp6vaSehp85Ru6gNzKjuDdcJY&#10;0lVpawW9zc6gP/Evcw430//xANjfOiF1zvo8uQGfMLF+Gjs6S5RxbnKFM7/772323+3n7efVgdWB&#10;e9KB4qqzkcHPYUUx0n7XCP7gY7A3wekwPWwfL8ADTnHN/pY49s0dWzqRZyfzfTNxXFmp5+ER3mVf&#10;xFPsdfBaOAYeUh+/YVrMNLsrHAdjw6m4j/0XdrUnwy+Erdbera0EFoU9ib3eng9/wuMEX3At3mD/&#10;dw98HffwPHkiDxN4T6k6wLB4A34Dv8Ja4n7EfrMd4g36R3/pH2PgmwJYW9vgRHgRxlZvmESdYOjp&#10;Q4gbwDNxBnnnwzdSUgxQGJwOxIm0Aw/AwXAx/ap/4UO+EngR/+FDYW+Hd+BEfQ0HyWsze3/+FfyO&#10;eI5napMy+lcb0sXGwHioWxwJLsMn4HRl4LHGRqr+xti71Uf942t4AwwG68JJOENxNnECxwQG71wx&#10;++YBXgc3s/fqF+9TJ32r/voUZ4D98yuYZ2FOGBQmZbd2Ll6RfyGbtWdpp2dre3MTxtQefS4uSV3U&#10;T32J+er3CKSn5F9wft5T3nV5og/MOXORXuK1+K1208n8RnTBWBpHNvHmWjpq7Oof/aK92s5OEVeA&#10;4fMnwPTFF01+0Dl+gngCzB/XwBniDXEAfMG5+MD0J8Ql8iUoQ4xJfEaqvlK8b/oW8ocZb+2jp+kq&#10;nTSH2A3Mf/OITpojfGDNFXMZvyLFHPErsoNYF6xt9M1aSF9h/fwE8QPnnYs7nPi/43nfPDfv80xy&#10;T3vY1nUx1+rA6sDqwG10wH5J7IsEDrPPwVXwER8DnA6bh/thfPHTJ+7vvGvsuOzlCZssLNw1x/0t&#10;MHE5xHGp+5SPP+AO6sBuBsfBNuyp/u6sFK/w3SVbNizOls8mDsfgDvZk+zOxX8OzMI22st3a38Od&#10;4VNYXD4c4JjAb+HU7IczxSXgOzih53sXDAsviNeAD9QNPlBfnAeO9X0D/wKcoH+1Gyb03TSMrqyx&#10;yY8Ch+AO6gi3xB3wgySeEDcwxrAorBMujTt4jvYl+kR79Bdcrx9hVX4H/Qorwv+4j7glHED/wrX5&#10;GBzDuPgGjBv/cW/fKGuP/lLHsDeuNvu6caidysobE/VUVl3lPUuf52/AWcJk6oG/0Bf2c7xBSs8J&#10;rBxXcE1eyqdmbPxmrvHQDm3zvuoNR+pLKewfJ4dDi32X9i1D+NTcC4+yXcPWuJNn4UXaSKfwUXws&#10;fxWfCR2JL8QJrnEG55RTRl7qGH+Q1052aHhSW81HPgzt9V0+/TO/+Dby6dGDycnhY/U0H9SbfmkP&#10;zK3NYXlYvzgimN8x/tD5uIIy8Ylr/gH3wP7h/9LWNWk+A1wtaSz0PzFOkxsUSyZV/8S4mFfGxTyy&#10;PhgbetcaQPfMF7oRZ9VHkxfQQX1ID/kb+RPxMXYDa6P+t97B7+H7fAMT4zuXVM71Wabz8Y2u9+zO&#10;0/H44u6/t9l/t5+3n1cHVgfuSQfCNPZQ+yIMBmfBRn4zFZayp8CvbI3wK/F3gB2H8+W7Hu4X72z/&#10;g//jCK651/PZLeE2cQ7J22+/fbGtSd2Pe7C3s3Xyr+MM/Axwjj1OHV9++eXLXmdv9B7xPsVKwKUw&#10;LkwKt9q7YV/YPb8DbGmf5zuY+DM7d+ekcCycAB/AimGG8Gz3uAZHZBvGS/AHfgfvxh/Yv2FZ9cMd&#10;YFDYTMyHbxxqe1xNn/hNTfwCToc7tAc2wRu80/vxAbgGbpXGC2CcsI5xJl1zXj5eMX0rtc3z9VXc&#10;AT+AXfUtPIQD4QTi2sUeiVGBmZSXaqvfWsUt8B5xFziDtkvxOe+Y9Zw8oL6XKqOu6q0dzmm7MVLf&#10;4kBgWOPs/biaeqo3vaAjOGy+K1yhb3bSM7pGz/i56BZ9haHZ2bXX8+mAvtPfxRMVp48HxMfh5skd&#10;wqrZsuMMxSV5lrH0fP2CL3gfvfFu/h3+KfWH9eD+JB7QcSmOQJTXNvdqq1hA+mZe4q3+loJ5hCd4&#10;D19CHNx4G6vmEL1u7hgHddYX8Lb1BU6PD8D/hO0fPyD5BnAK+J6tH/avjLQy+QLmMX+F+xLPiZNZ&#10;19Shvp7cTP3wuvw7+lvfE/XHXc0fOpauNX/omPmt7Xg7HcuPaJ3Bp83PODVeYF7gmuaxtdKaihvo&#10;e/yAjlnDYHprbudO/O9aMvlA+ThBx9dS9+fDlacHOKM5QO5pD9u6LuZaHVgdWB24jQ5k67NH22ft&#10;g/Y0v3UKU9i32Lx9NypOBmZie4T3ibJsYzAugTlwAuK32d3nnHvgG3HwbGq+RYV/Cfs6jGI/VYaI&#10;3fV893o/3sCXwDZmT2Mntdexi+IM/hYcbGf/hbHVE66DC+FXeAdWZGuGsyd3gN/xpLgDfK8f4DTY&#10;ABbN3g2/OUfgI6lzYVb4Nd7QvXEOz4Ctil8qdgeWhsPYHcUkwBf6RX/jZ3EumM4xzAp/4BjuYeuF&#10;4bLxeh9MHebJzwDLxQlODKTe4fB4hnOk+uNJuAmMpM9gcJwBNyDiwNQFvtQG/AfuxG9gdeWVw3lw&#10;hvwVsBXeIDUG+jIuo2/1mzrUr66rV9g0v0ScRzljp6+NZb4GWFsd1FO98RT1K0ZOP8dn8VU8le7h&#10;s3SSntJRKRytz71Dv+mz+rv4m7hC9mvYddq3cYXJF8Ku2bI9z7P1AX2ET7UFJoVF9SPsWZxRvKA0&#10;fjBTcwdHqG3mrPaxcZuX+RLoVjwhzm3OaLOx16/abmyMhbqqN7sD7gOjh+GlOAObf1zAcbg/X4By&#10;8D9xThp/kJ8+AmtV/Esfeqc0G4hrnVen+EF8wHg1ZukafSpvftAjbTOP9T9hA2gccHW6ZF3Bf81F&#10;aw1ObD2zBrGR8L/qb+sVuwcML0/C8+VL8Qdi/TVe5btXihtYD8mL8ITKeYd10jNwZPzRb1z7Wzj+&#10;djfZ/fc2++/28/bz6sDqwD3pQHY7e639EM6DMd58883LfsW2Cu/7vW/Ygg2cHZJM7gDbw/hwrvMw&#10;iN9zIfZPMRRi32E0eJeI18UdpI5dd6y8FDb2zmzuvpe237GHwUn2SXG+/vbbSy+9dNnr2M4mBlQn&#10;zwoDsc/CrVL7PSwLB7FDw/BwN0wME8HH+RPELsFH4de4AywbnoUvYDxp+bCH++IZ7g3T4g9wsnfD&#10;tLAsfiP+w1gUq2Qcpt/GedgVPmG7h+twD8/xTPVWBxgINkriCjBettRwUpjJNZJ9Vb21MfwOO8GL&#10;+opt1XvrU/2pDeoD12qH8cUB1dc443L5SXA4ojyMahy8R92IOtW/cTSpdrimjo47NzF2fQtnw7me&#10;bazVV4rfqJ+YcfpKN+kgLC5WX3wbLmM81BE2xBX8fTp5fa2f1SMbtRRGxRPCrdm58YWJe12PRygP&#10;1ybwt3GJ/+hzvjBt0de4MB5jPuAI5oN5C//JE+fxaLhTjB9O1N9Yw91rL99Q3No3M7jUjDnSb/qP&#10;nupTY69e6geD4zowe1wBLyBwPmwvJXjANcEV9Iuy8qR7Zv7sO/03+606qBPRh+ly8yCdpj+EvmgL&#10;/TFfzMu4Qd8jGGftNz/xNfqN39JXumJ9wQ+KJ4THJ+bX/4nzxoyE/ys7064r8yIyy1sX3VPaOx3j&#10;H67hCtZR+kLEd+IMvl8j97SHbV0Xc60OrA6sDtxGB/LNw8ewiG8I8AX2SHk+BHwhrgD7watwFm6Q&#10;8Dc457ryMAnMC4PBjL6bxAHgxviD67Ca5+EJYRjXXXMPXISHwMv8B+x04qXgIynbOx+Df6+88srF&#10;5qbeMDa/Pz+E/VS92PDhazZueBZOhY3+y96drVhyY2EUTo9VuMDYYHzdj9Lvj43neZ6HKz9C+wt6&#10;NZvgZFW2aQ4c904QikGhkLYUofVrK07iQRxprYW5Q1yWz4GOwkj4AR/aFrAFlp06AlunF9IMeBKb&#10;tI9NXNt18pR36+/dH88qm7XO7Mee/DXW0agbO9BFdFp6zHcOWK+1SuZC3cd90wu4CTOJsZTjUzfE&#10;VbhXcN4xdcBW6aEYXdnpBvbCle6Np/hMBP0JW+FyWkEb5HPC5OrI9q6TFp/bV273jJu7n7qwMdu5&#10;t7g2yPbSOs6mdJ/yWQ9mfRTm08bauvLSBdbouz/b04sCLSS4Vh+QL26Unv7kr5A/fcOmbJXdHqoZ&#10;mhPHvZ7DWFcsL/VVP0F99RFlZDd+HHPYfIF8brjPM5FewIOeFRzr+WF7zx//lbage+gE/YZ+Y/v8&#10;cPofO2lX9pv6ufpqG/pm6qE0Em2E/zF+a4OkSxc4l36a6VzftTQDveB8+qH8sxuNkDZgL2Wyr0/r&#10;t7PvsqU2zJ7qIegraQT2pQ+0v5gNtDMd7D3h+WKrfGjs6nk0TxGjN5eP09k/rVAcv8f44qkV2na8&#10;NH9VM7iu+ylXeoF20D/0He/6N9988/i/ma+//vrxfZhvxHb8vc74u3ZeO28f2D5wS30ADwg4ynyj&#10;8QR7GO8wCU1AL2B7c/72xebVxGmE/Arm3ARsYq2DWJBHeWEXgS5wvLVMdId9GgMru46fwn2kwczG&#10;5/zp+MiaYPNjaQbjJL1gLKcz6AZ+CN9y49XWZ+PY1tTjWz4HNsAI6YZ+8whL0FTYsYDh4g8x/mgt&#10;w2Tc5jPjbmwrSCuOW+SHczEaXsGr+FsZMS2txT7mitWZbjB3bK2S9TJ0FpY1J64+rpeXfJUBP2Fb&#10;5Zi6AWulG6aOcCzN4Fp5uLZ6qCO2Zxt2wpcYq3U/6QasZe7a/Lwy0pI0kPbFqerYNdZ3SI/h2Kby&#10;2lYPWi3725ZOGbJ7XCi9c9pM0L+1Kc1QsP7ctrli5VB2eWtL+cgTT8rLvnZST2tP1Id+MOfuOJuk&#10;GTAr/n+anwEX41/s2/oZ/E1rxMBsriz1M/fCsnheeT0b+nZaAf/hQOvSPQP6CJ+C58nzmC8P7+on&#10;9Gj9n89Ne9FV7JI/oT6fjbWHfqGcyovZ0wzpAfvqLsT20uaLUN95nh0KXSMveoGdusfMVx7yY3N9&#10;lq3q3/a1R8+gdtRG6qBP6K8Fujpt4HlRf/qVLeb3/eYa9FfPGe1unqLvq+Jy78vC/D4hDTDjsx5o&#10;/77YPZ4Vpr7wDhdcQ6vY5m/qd1Zt0wrem/TBK6+8cvf48eMjNv8i3NIYtmVd5to+sH1g+8B1+oCx&#10;UsANuJx/wZiCz6ePwVjZ9wpivgHcny7Ip2AOs/UnWAUj4hY+CMzrm2msa50RTeIe4ubPrf3F9jQI&#10;H4Nx2rY5PXOmxmpjIB+Dby7ENIFvGp48eXLMzSm7utAMxlJjo/NvvPHG8U2E9UrKjQVoB9yY3yGG&#10;pR3wk4AVY8/WZuAPPCfgkdgSq+CUONa++XnMHcfE3vE3Jo1L5Ydd8QyObQ4e39F07MBG7EgvqCsd&#10;QcPRVzQRXwrtgMWxMi2CP5Wp8uA/fJU2sD35q/30hfKpQxxvW37YnU3SDTicDQXzs+bv2TbdoG/k&#10;gzJnj89wsLKa5xbUO00gZhMxO6tLx7KVtlA/bVC55vyxa9iTLQScqD2xIzakVbRzjFw+8lJveeNo&#10;aflH1IsOcQ/n8WosHU/jWpxbjIsxcHrBfvwcf8fW5svlK39BfZVNudmJbtHenlVagcb3HPjex3Pk&#10;+fRs0glpBNewtzX35svZme31L6xMA7GRewn1F7bQf/F5eqhyY/x4H+cLsT3Wl05Qr66xLaQbxNJ2&#10;3HbaQcye+WDYWNA3a2flK2Sv+kXPrL6pfbW9vuZ9Z35A3+w7BP4DPhf24u80F+Id0nojcxX42/uE&#10;Nuj3nx0Tms93Pn1g+xxmuofoAOmflc559yldeqGy8C/oK47TlL5X8D60nlN48cUXDx+t9Ul0p7Dj&#10;73XG37Xz2nn7wPaBW+oD+EywVgGLGi+Mj1jeuIn36QOMGqdifMyCS+gCesEccmuKjLmYHPPjffnQ&#10;DBjXuNU3fTjHOId5neMfMH8uGKvdx1ypoDzGcHN8xmj58DNYe2vdNnbyHZ85PvnRC8prLtZxYyTf&#10;u7k2fgrXy9P8IQ60TgNTYQgBT1i7TDvgYLxmLh1/YE0cipXxPcbCKxgaX8VbaQT8V8A6tELzohg8&#10;NpU+vwMOlj9WxThY0Tof8/XWI2Ub+oetsCJdp73MQdMXOB27V375NWesDDhQSCsoSxphHpdW+cWl&#10;jdnkp/7sYB4ce2JQfC3QouxJN9BoNI1+Yt2ZfeetR0pf8DOoJybHfPiPPd0nu7bvWMezW+XEkdLF&#10;j/LDxMopxOLKSzMqg23tzD8jTcyJN/E12+sn2FOd2YA92ArLYn18O5kYK+Po2LrYsfi4a+zblo9+&#10;pD+pg3Lob55T9tK22rxvFfRx+/qC5037Y1/l1QfYn05wLTvr160/mpqYTdiNLcX1U/Vr3U+6QR3x&#10;vDKrS/VxvHqlCxyrXuw01xHlV0kPdF7MtmnUnivt6dkQbPcceia1sedT++jzrSua/VBb09S+Q/CO&#10;4vMyl+Fbcu8W7x7vv0uaID+C94/3ljgNMLdj9c5NnrddiPHvix+aruu90wodsybJO69vW8yf8CN4&#10;Hz7//PN3jx49OuZavCNd2z1vaQzbsi5zbR/YPrB94Dp9AEMIrc01Z2ncpAnwp2Abr5vTtuZBbIzF&#10;KMZdmkEwh4wHMYu1NNYU8RmIzX0aj6yd5R8wLqcTjMX8BzhY8F0zBqYh8L+1+83zGZv7zQ/jYL/3&#10;YU23MY/uUb6uVxd6go/BvY2fjaHqKj/1UH7fE+OxvpfGrrQD5sBZWBi30Q5YHltiFUyHYfAr1rKN&#10;9/Ar1hHTAxisQDO0HauLcai0sZs8sRAetwafBuBzYGdto13YmN2qe9+5qpO6qIc2xlEYkXbAou6l&#10;HHGvWMBrODFmk049Kq9tQTlxZuyGyZWTfdyHzdIA5nFxGhsL+o3+Yt47O7O1tfr4lm3ZVTnZkj0K&#10;aTPlUYZs7LyysjfuTUcoY21R2aVlW9qAbZQvrUg/0GiOa3t1oBX4caTRHsrl3u6n3bIhNp4aAD/P&#10;QEO0hj89EVPH4ewvT2VWdnbQ3zAwe/EfeDa0N22s/el6Ooxep//5z5SVP0Ed1GX6FOSn76Z72cr9&#10;3Jdd2UmsH9RH4vm0UfpBfW2nBcRzWx5CdmIrectXcLw+Vltrm/QBXaCs+oRyp99pPP1Mv+Y3UEf1&#10;pU9pA+uv6Cbf3Gs7NvJseD94p3jn0AZTC/R+8Y5x3L73Fv63PYNjDwmuj+Fj8uKOz7hzxfPcfdtp&#10;hWLpXG/fHA0fguCbL5rhpZdeOtYj0QzmUswVqYv3rLDj73XG37Xz2nn7wPaBW+oDGEQwllozxIeN&#10;R/AoP0L+AXP2WD6+N+7aN1ePVTAsFjSPjGkwIf+COTzfMZjDM7+P241Z7oPn3cdY3vhNW5S3a7C/&#10;c+bLzKca661rcr1xzncKfO00g7K5Vr54iiahOYydtEW6wjjKx8FPbxx1XL7qy++Atc1F8jtY44Nh&#10;cReWpBta35JuiLvwJ84Rx5PYCIvZt12IzcQxGZayjZ9iKNfJM2aiWbB4a32s89F2NB9bq7d2UW9a&#10;jR+Ibmi+GVthehyGm+WvfMpVWfBd87xxXeWWHl/GdmkGNsDSbEI30A/K2rojOoc/x7cZ5sD1EWXD&#10;tvofrYD32Nt8uPliebqPchXYSNlwq3Iqj3ooE84UOxbziqtneagL+zqurbQnm/pOgK34P7Cm9Ty0&#10;Am3Dh0M70xIYvntmuzRDa2nSDa3Jac49n4O4Y2mF2DvNoOzq5H44Wf/DwZ4tfZvWFfr9V+VkX3XQ&#10;d/VbHK3M2oHmlI920v7p3Kl/tDf7sKHAZvaVxXZ9QxlnUP9CfaZ45iEfof6jvepDaTj11X/0AeXN&#10;b+DZow+0FVvQcvoKjaC+1hbpY+zgndR8h2fBOwELpwPwMV3gnUI3pBGctz33p05o+6FaIe6/L76k&#10;Ac5pL6V51jF5VEaawfuPT9Y6zv6njfew4P0nrfcqOwm3NIZtWZe5tg9sH9g+cJ0+0Lwv3jSmmoO3&#10;zsG6InNz/W4RRuk7BFyO7fkaxNKY36QXhLi762kG4xDO5xs3Zpnjdy/jubFdHsZueeMz9xL4NRrX&#10;MbB1OfI1vy4/zG8s5EewLU+agM5QD7rD+G/cpFmMjfQH34PvR/kqXGvspGeMm8pCA5kXx7StWcIn&#10;WMV8r/VC2Ds+xrdYB4sJeAtPTj6yjVXjb9tx2Jm34jTX4Cp8Zz1Mc/nKgQmb/9YO5ptbZ8He6k7T&#10;8fmoS9854Ej8iO/li9mU1z2VScB78aE47pOuOWDXta3+zQMrIy7FfPkbzHmzJb2QrqQZzIljc7xO&#10;L6QfXEcnuUc2E8f/7MK+2JN9cK+yCI4rrzpk1/jWMflUD22mDXGpNsWk1iHF5vqnNUB0KQ6Vhs5w&#10;D3koh3vJ39y6+fapG/gYaIE0ROt4aAkhH0PXyYO9ldM91IdtsTPdqr358aypUR6B/vIc0zrm19mQ&#10;LbG0tsba2ptN0wvqrT/Ro+7Bfukt952aqLqK6yP15drBufM2OwuO107uIW/31PfYUv3qL+qpnMqb&#10;3tQenr36B58QXcQn6F2jf3uH0M3eU/q9/u+9EeNj7LanbyF9kG6w3zb9cA7y8A6ZTB6bn2Np3Pes&#10;Aeb+Jfaf58vjUrpnHVMe5fXe84703uVT8L7z3bPgW2jvS+9+8zP6u7Dj73XG37Xz2nn7wPaBW+oD&#10;/AgC3jTXboyyzsW6aPOX+Nz8eywqnXPYPW6hF/IzGMdxoIBncL6A/83rG7usTeqbBjxmWx6Cscu8&#10;OU1ALxjHXGvuXHC9a5QDD+P/fl9cvubT3Ec+fX9h/QYtIh+awDjKz+A6vgrX8NE/99xzdy+88MIx&#10;rtIcOASPqQvexrbY1/wmjsnnMP0OeBnrYjFMhsUKuGmyOZbChubMsWLcad823o0fXSfIlybBVfgW&#10;E2JE6y/Mg7MLvw1+Um9+B3ag27SZOVjsbl4/nwPtIE98jufwH9bDwgX3jh0no2M+1+I+GkGw77iA&#10;AdnJ3HC6wVy4foJ9zZmbGzavb56YjbGusikXtk0nsJ8yFNgv/lcmQR2ki18xLluyszpMbaHMypoO&#10;U1brXZTX/Wky5WRD3IVV2V27xr7upQzayn2wf/yfTqAhHLPPt5BOoCfSF87nO2Fz5XcP5WMHbU1X&#10;6Yv0AQ1om70EZcXVzcFbw0ZXivVPukj99E3ln6G2ci/H8Tw7spX6nYNySZO99cn6jmP1fbF0YveY&#10;mpq+pLnzIdDhyu658nzpK3xj+oR66iu0vL6tn3tHYFvvCM+q5x3fn3keV8f9aYXSphect126jp9j&#10;5707zvc4a4X2J+/b7jrbhUvc37niS2nOx0o7Y+VXV+9I700+Br+TRDfQC+ZYpPde9J41B+RdIdzS&#10;GLZlXebaPrB9YPvAdfpA6xvMydMFxhlz1vQCHYAxcZ35vMZufOq4NTyY2jn7OMZcZ+tPnKcbsCpm&#10;x/rGKfP5xjHjPYY3z0Uv4PK+aejbRNfhg75zMPb5fSTjn3PGOVoC0/EZ9L+saAJjYbpB3PyjcZ8/&#10;gl5QJtdZ50sz9Gfb+Ooa2sGcuPlx8+TYEddah5/foXUfOBQPYTOchMMmf00eTxM0F948dcwZW+LK&#10;dEXsi8PcCwuaj8VZ7K6stJR2xVdidmJrNqAPtad60Br5TpQf72NGrIjTY8XJiI7HknhQ/ZRFfWNS&#10;+65xDGPjQhyOX7GguXBtrR/17Qv70g3m0ZVLXvLG+fG4umczfB5bK6f7KZe565hXOWx3vn3toW1q&#10;I0zeNxg0A18CzaC8+rNnge41z+28OXH36Z74njZJF6QRtKd2E5zTnkLb9IO0hdqYTtRPlN293FM/&#10;4+/yvPGB9P2F9qMbaQq2zu+lPdUJi7cuST3VGbvnZ9CHHMsWU0u4fzatzZ1PW2RreaW/nLMvP2VP&#10;j6VZtKs1a8pFH3iO1IU2YOveMeYpegekfT3nuN/zi3Vj82fFaYH7YvkVpPEOzNdge14n3X33m7z+&#10;0O0z+9s/X3spTenSId6n3qOlrYzKb9t7l69MoBm8J9WRP4b2YmPzNN79wo6/1xl/185r5+0D2wdu&#10;qQ80RpiXNo9njMGZWJ8OSBMY03Eebm58N8bTCdKlGcwZN2+MS83T4kHz38ZevnC+cb4FDIv5aRWc&#10;hjPMgTvuWwis5jrskG/D2GZcxPPGSOebUzc2/uPPNU+tObKP+ekh46K5NGOkctAY1ifRFtY4GUv9&#10;5uD887sijlm3ZBxXBtrGPC+2sT4C8+B135diIdyG8eiG2Em9YmvshTEF89NYE/ti4UuMOb+fxZu4&#10;UnpMiVkxnHuxH8bFlVgcc9EPbKjcdATdYM5cm2NgWo/OYHM8jOGUXXnj68mI6oO1saTj9sXSVtd4&#10;UploBWxoPb2y4V7fOZsv14fcmy5VTuXR5/Qd5aBf3ItGYZvJ1XE43cCG7EAHKIeyY2OsGr8qS/4f&#10;bKusxcqPbTEtxhZiWjZhS+VjK2ybTqSB2Ny1dI12rP34E5QX+ytjWrA6XNIMjqmX9OorT3ZWbuXx&#10;rYfnia6iE7In22oztpraVN1dSzvQP9qhvonb2UjZ2bnt2pC9HM+G8u4cuxVcP/OQT4E9lSs/gueD&#10;trG+ik+Eb8S7g35lX/rWs2xuwHPKd4BpPcOec+HM0s49JEzmv7SdXhA77x04tULnnbN93z3P5XvI&#10;fow/4/N185zt7GFbWZTJNZW9/dL2+6qvvvrq8Z4zZ8O+3gfei2xuPaj3fn7nWxrDtqzLXNsHtg9s&#10;H7hOHzC3JBi7BWOJsQMb4xMaASM3/2usN89p3PddK47BVc3Buwb34WlcaJ/ukKe8rR/yTQPNYP7b&#10;eii6AX9hGdf6Bhs/GL/wrfVRymbdcmxhfYI5apoEz9EY9EB6ge/AeNocmnvY5nswpvIzSGs8pRt8&#10;S+33B/1Nf4N965UE2kG91Id9xMo7WbLvTdUFc+EvAcual6UZ8OAlzRBfivFja1taE485sWVcad5d&#10;PrgaI2JCc8qYkr5jH9qhtqW92BaT4QQ6wjGsrv20LTbFl8qPB5Ud/2FBMZaMKWNG9cSRGFc941R8&#10;iLH5FvQV+kq/4UfQN1pfw++gn2hnMRu6X3pEHbPH5GqcTjuxabpFubEq9o9b2cQ8PH51Xh2UXZnt&#10;tyYG09pWf0zOhtpZ32If++qgPvSEOlnjxR61CX2gnZRT+9jXjtowH8NZM9gXpKUzaAa+Ef1FPZTJ&#10;ffV1mktd6Ajn3Jud9AG20LfoKPZQN2laa6X+2kY/YQMhe7TN7vKs72ar9mkH96Mj2C+N5hr2lrf7&#10;KJ/75kvwzqCzPcP6nOcXp3omvQP4EDyvONecuffDWSfEwOK4+j5+n8cv6YR5zPugEHd3vuNix8Qz&#10;77ldmf7XsfrOIP/uS9vw1SqbdUiCY86bFzGH4l3Y2iT+VL5V7wBzKd6L+Re0Ce0u7Ph7nfF37bx2&#10;3j6wfeCW+oA5fsF4jtmM3bjctjlgvEkzmBM27tMOuA6X4kG+Bj4GTOUcrsKCtASedoymcA/fJNIL&#10;dIPxrO8LcCzGwHHmyfkGjGX8B9YlYVrsFm9Y62Tdk3u4v3tbr6/sxkNrjuRvX97GRoyMT+iKxlOa&#10;QVq6ge++9Un8C/5oh/SDY+bncB1OUkf+E+VSjnQDu+CkGDV+xWJ4C8u1zgML497W3OBOATdiyDkv&#10;HVc2h60croub8TqOi5MxL/8BzlRG+oEd8a/vRNmEP4duwAhsqp2wPCbG7fGlOmif6uL4DLiUTegW&#10;2q++IR8agSbQTvqDMmHt+onzbIWLO29eXD1wKnthYXZRd3awjYtbc2R+HV8rg3IKuJVWoANwtqBd&#10;5I1ltYdyK699OoEfhM7p9zr1K8+BvmVb/1dv12JteakrW2lLZaMV0jXaR1lpBeuQlN856TqWvnA8&#10;zeA6dWNP91Mmz4V+pk7qhuXZR5vTC+4vpEfZjQ3ZRLupn5ht1Fv58b04jSB9+aYHxcpBJ6QV9GMh&#10;f4PrXSd/5eNTUGbfI3iveE7of32NTtDvzHHzI+Df5s2nVvCMOpc+iJFjd1z8NH4vvTj+vy+WT0Ga&#10;fAwdk4dt58Qz77n9V7XCzMP2OZ+pF7JHaZTVO818jEA/eM/SDvLiS6UZvHP5GQR29/x7D3i/mpfp&#10;PcAnKdzSGLZlXebaPrB9YPvAdfqAdQECXsNHOBurm5+mBegGrGQ9iXloegED4j5zrfbN82Mq29Lg&#10;Q3zjeswq5mcwVuFu45e5feMdtqcRcBD+wXU43xokOsMcmHL5TVHB2GaMU0bz/MqHhaU1XsqXbjBm&#10;NpfGn2FbML4qBz6hGQRrk6yZ4kegDc6agW5wzHyo/3X71Vdf3X3wwQcHa7o/JqKp+CDModNSuAmn&#10;NceNp7AV1sK3OBcX4mHcb245vWCbbog9saRtfNlaJcyZpnAdXqRFMCKWZE+cTMtoG7qB/mMr7c2O&#10;2E3ADvZpRXXBea7D/PLA1OqhDvLF93gZj+NszO+e0rkmXxRmTDPoX/oJXUJHpi8ny7qnIB8si2HZ&#10;io3YI72kvmzGfoI0+g6+VS7lU66+pTVHr//qs/SAOkmX1nG9dlEHHO06fZlGjXXZRP3dL78O7aDu&#10;8mR3bRT7Tx2o3NotTdG+Y7WhNq7dxe6Bydldf1IeNmMv3K+s7plmYCN9QNy6JhzvPFuyietoJPVm&#10;W3W1rR7ycj/5sqNt19IerftiJ/qhtOmu2S+0v7bWj/gTPPf0umfQHIHnEu96/go0AxYW8y8InRPH&#10;ybFzvGz/zNuTuTuH84WHaobSdd05n/bnvSrTffG57Pelu3S8a4ulaVsZaQTvNusOvaPY2Xvce877&#10;sP99aU7EnI1z2sR7lD9XrJ20l/Wpwo6/1xl/185r5+0D2wduqQ8Y2wWMjycxtblA4wbWFPBSTIwH&#10;cbGAw3AyTSANrqEvzCHbNhePH3A1pjdW0QxCv4lqjt8YiC9xNrY1B2keTDnMg/GZY1oB45sr8z+J&#10;jNm0g3TGScxhXs14Soc4jofViT4xtioDbnF/8299B+03yuWbXjj7GV5++eWDJb/55pu7L7/88k78&#10;7bffHhzLDjQWJqaXsJ1j2LO1SngNo+E4PGbOFotZi4/xfKOAiwXM2L5tPGme2u90+n3OqRtoB5zq&#10;OnPvdAO2w3X4ngZTFvP72kJb8TnwK/Av4AX6jJ3YSzvRFNpB+2lvTKxtsDwWt1+QvzrSBvLXj1yD&#10;z91XP8mnQC/QLfqW7yz0FeyKTbEoDeoanMxOjrGRejVnr6628TGu7tsK3ErDYFZlM/9PK+if6de4&#10;23oi+afb+pY57YCrXccnwzY0q7bTTu6dXlFu3IzHhdmO2k865U0XtK0t5++sOk8Hydt12lw74ne2&#10;bb6evdRRO7BbmkFa904v4HxlowfYUBlpDfv8Fmyl/gJ9kAbQL6Vnh/JQBunSEnRvfgV9urb3fvAM&#10;YE/PLC2KYT1vnkfsb37Ac9e6o/wLxekE+67puO0zS3v28fLk97ZLW5rYf/oQ0gVPi7uufNsvdnzy&#10;e/ed8UPSzPQP2c427MVGyuMdx960A93A5+CdJ413nHed31r1/vR+pRl6p6YZzBk0h3RLY9iWdZlr&#10;+8D2ge0D1+kD2FDA/OZVjTfGfHP61iThYJyH+9MAeAoXYkE8Jg1/gm3cKMTOtuXLX2Acoxd8O2D+&#10;i17A+LjCvK/gvvifr8E12MN2QXq/jWoOjQ/d+GdMlC8moQvoDaxnXDSOOs6PYG2v64yx7m0cFeOY&#10;uTbpWJj077VJvoGmT+SP2b/77ru777///tALX3/99aEdPvvss4Op+D3wJVs1j46lzWunHXA8BsNp&#10;2OySbsCMAh1ALwitZcm/IG4bc5q7lg6nYkf54j/3cT98h/vNWWs32kG7xnnWgrG1thead1QndVEP&#10;HI7rsbiYJnIM5+Nxba5fYFzH6AZaRb+hF9jFPc1n0ib6hbwwvrxwp339IC2Bh2mGWBpb21ZH59RR&#10;/Vwn0DS4OD8Fvrbeyr3VBTuzO72Bs+kFIZ+PfLE1+2ApZZc/jeLe3d++6/gn3APLs73gnFjafCP0&#10;wlyTpC/Rfs47LkifbtB+WN8aH+X3jLFra6FwP3ZX//qQ8rRGzXE2oE31ATahD9RNoAHSrvSBdPZp&#10;oxmyo3u5Xkwf8TWaT6D9aHrz1XQnrU6TY1nPVX4/z+DUCvFuukD8VzRDjB3Xx+iO2/asF/5OmoFu&#10;SEupJ5t7b3p/0w/21Vea1mt6h2kDPh/vVm2WbjD3QjPs2qTrjLvLN2vn7QPbB26xD/AtCPSBbwSM&#10;+cYTc8H4zpy0uSfbGM9xfgkMRmtgq3wRuFB65zGOczgNl2J48170AlY3nhnj5ImFcJd51NYwmPMW&#10;6InmzYxxlUPsenkZC/3ukTVGNALmpRcE65WkyS8fm9AK5tziGnnwJcy/1iQ5hjtog19++eXuxx9/&#10;vPv5558P7UA/8DkI+A87qjub0lG0mHph6NbEmMfGYljOfDCGjY3TCvSC7daz4EmaoNi90g1i+wI2&#10;la758PQDLowjcbO59nhem+E+bZTdxeyN79laPegC11g/pD50hHX2tII6phvpBmkcozfYQx58G+bu&#10;3cs3AvoQTUkrYHN9S1/gu6Ct0lXYPl8Du9jG+FgZ62JY5cLX+lE8jIHZWXm0B27G865nR/a13zGc&#10;716+BcFO9BV9Im2+ANe4Pp2hjNqVJnO98imb7bSAa7VLfgbt1fcN0tR22s31yqOtsLt2YiPPGq3H&#10;b6OPsQ9+p1nYQB8SbOtT2lvZ2Igd1L21RGLH0gA0kfzYTjr3lUbegvNsrG0809qJj4qupKvoTZyK&#10;T2mD9IHY8yVg1ULnp17ouUxLyKvzsXH6YOqBzk19ULp5zPP7d9EMs35te7eaDxFsq2+BTWk37zs2&#10;Nf9C33m+aXft6JlcP8MyzC0yzJZ5++32gev1AfOEAu7H/M3nG0PwIqanGcyfm4vClXgB+4mdpwto&#10;jvRBGgPnOI8VcYXxzRog4xZmxKpY0dwp3sN1mF8Z3Me4hvnt0wf8FLGsdMbE1ur6/VZ6BLu4zpy5&#10;tObb+p8OzbNhF2Mo/0TbNIffRvLX+iSaQfBHh/zwww+HVqAb+Bjs0wzT9/Dbb78d7IaH2Uz9MDF+&#10;Ng+ebsCYWAy34UPzw1gxzRDTTt7EnJgyhjVPbY1L/OlaYWoLzEuPFDAl1sSI5vOVB/fjfczAdrSW&#10;mP20k/bD/NifL4l2cI3A5ySopz6Ab/E7TherOw2pL+kz+pC5TcfoDj4GDIzT9R/z1/oD+7ALDs4H&#10;gNXzMWB259QF27sfHwM95DrMLLCxMjvHBmz31ltv/UdfYfs0iDaQn/ooi+POsydb43vX02Hujc3N&#10;91sPhcHpNIHuSGtor9qjbRpBfrVtsfPaT32VA7/rM/SaZ4kt2eesGbKT+mrf6q98fRfRNye0gEBL&#10;OUYnCLbdj71ojfQW3xSt4h2hL3gveO57F9DzOJUOMJ9NH9Djtj1bjqcR0gye/6kJ0gZ/xc/w/6gZ&#10;1Ll6Z0f6KP1AG9kXtE37zntnerd6H9MM9IK21K6eT3pQ2DH4emPw2nptvX1g+8Ct9IHWr2I4nIsV&#10;zfXjOmMHH4E5VzxpXDHGmJsyv+hanO9aPEl38FVYX4SXcaaYbjA+4XdzXcYuedEMdAo2NTeWfz29&#10;YN0RP0MMy//hvjSEc7gfZ1in68+31RjGGCgd3eBetIL/e+o8linwS+AYa5ac9zd1wuPHjw8dYW0S&#10;Lv3pp5/+42NoO70g7luHL7744uBKrMcG7Iqp6QZz85gPo+F27EY3YL3Wy8Sq+BGD4lQ8KdgWcGhz&#10;17bPWsFctvTNo4uxKC6OjfGuYF6fr0BZtbW2b62S/qDt6QbtqC7YlW4QbKubdqQ7+BXkhTNts4E+&#10;gTm1izaUn/N41LcLAl6lIegM65TYBr/iX6yv7GkGTO4YtqUtzL0rA9uqi7lx5zGzfBzHwDj97bff&#10;vnvvvffu3nnnnWOtGU0gb/Z3P9qVvnEdm7rGd+99f8DW8pVW29E8yp990zTydSw9Ii/aQLtYlyTY&#10;z88gX+3lOvWTvzJY38XmninPmLl+ZUxzKgtfwnl9kjZOO7CTdnYNOwu0lX5IL/ArqAv/THrSOW3k&#10;2caSvgVPK2hDGt6zhfc9g7RC+sBzaXv6GDrneUsbnOO0w+Th+Pgcu3dcfI5xcT6FmNl+wXumuXjX&#10;lr7zXdu+8wXp3bvQ8aeVp7J3zXm/48WdL57H01sdK1YO6fM3SKes6u+d6J1q3aY6mW/xXLcG0fvc&#10;s+l97n0v3Mr4teVc1to+sH1g+8D1+gAWELAiLsT2NANmxAiOiWNwHG68aY7KeXOgeKbvH+iIxh7X&#10;yh93GLeM1+b3xe4hNo7xIRjb8AgNYVs5bLtH659wq2PSm8/0+6n8CP58k0BPKJt85G8c9T+j/e8F&#10;53EMpqEXxPLwf1HpAv6F/Aq2aQbfReO0zz///PAr0ArpBX6GGdIPfBC+kzb/j1dxFx433z11A9bE&#10;hekGnEc3YE3sSS8U40lc2Zy0bZqBfpAOm6YnYlHXYlDz4rblIS2eplOwIsY2T467+16ZrWk9bM+W&#10;2tscs31ti89pAelaf6UP0A3O0RL8DbbTkfKTR5rB/Lm6m/PGs+K+PbYeh1/AeexsTj8uFrdeRnrp&#10;+BjoEozLbyI/17J9PK/euP+jjz46fvOKdsDvWF6e7kOvqKNrpJfm/fffv/vwww+Pbe2pbdwfd2N3&#10;vho+j7QH3k/T0Cl9O0yTOH7WDHNdkrLIX3mwu7yt8dL/9R/PFB+INnN/eesz2tM1+o7gGJv5JkRZ&#10;9S+2EtTNterruwa20g/YS76+ndCONAqd13NM43u2+PHSA2IaINYX2+/41AmOF85aof3y8cxi4Zi5&#10;2LH0QefbF+PmeN97BSPzU+LoGZxLM3RN+qDY+balKbhPnH4uzyzL3J7lr9zVcebVdumL5/Fpo86L&#10;lU865aYT7Ct/NretPdjaee9x73TzA8W0cnNIOwZfbwxeW6+ttw9sH7iVPsBvIMT1Yqxtbh8nYAZ6&#10;Au/lX8B9tICAZWgF7GitM3bDjwK+dz0Ok4cgT+MV/0G/34FJ5WnswiVxv7xxpzUwuN09zIf55sKY&#10;bPyjQzC/dUVpCHl1Dzrh0aNHh27w/XQck3bge+h/tk29QIP4BgK/+nbBmiP6YOoFGuGsGfwOq99T&#10;8u0Df8PHH398cBwexc3qQzfgdHxrrh3LYbjmjM17Y0ccSgvg17NmyMfgeOloBgwqfVrD9fKSzpy2&#10;tPgSU+JF69Rxt2+0zT2LlYtfJQ1BH9AKyk//aGM+IvuCc4L2yheBO82PC9JiUG2PUbAJnsfR8TrN&#10;gGH5JlrDZQ6cbbAv+2DftAW+bU2S8ikXTcbOONv8PDZmCz6F2F9sn53oLrZhd3XSv/l/2JYvQtvl&#10;k6A32BCP4+t+E8u1bEyXycs22yq78uk/rb0zz083yJ/+oB8EGk/e2kzbW2NE0+kbfDaeJXXD8LQ5&#10;27GLNH1XQTe4tjVbfAzsRQ+4rzJrbzE9Qm84bk2Y50u/1EbaURtqS1pFm9HvWNWzQ+/z0+VLcAyX&#10;4lbMKo5rHe95cyxtcF/cdeUVKxd75rGwYNvxeQwXx8z9RhqNY5tOwMrOpxlK79il4LzQPed9u/cs&#10;m7JcCuoz63TeL4/izhfP49novri02YcPlZ/Ve44/1lwJO5iP8Y43/yJ493qfezaFWxm/tpzLWtsH&#10;tg9sH7heH8BwAhYXaAbsREfQCZgfF/ITSGd8STM4hy/yMWA3Ad+IrQl3LdZpztJ6J8dwkPNYTT7u&#10;h//dH2eap8Yy+Mhv9NjHNPQF3zruMC7SHnwIvmdoLJSPNMZHa46ePHlyfOvQ+gnjLebx/cP87plm&#10;4F/wJz9cSC/88ccfh1b49ddfj5hO6LeT8i20NsnxTz/99NALn3zyycGdYqxq3hg/qzMWxLXu4Xgs&#10;Z266dUrpBvPPmFLIl4B3BedwsRgHO49bxY7hUIyKTZ13DlsKuJNGwJUY05y0dSwxJU6XJk0hrW3B&#10;HDvdQ8tpJ22krfpGASe3TyNZw4RD9QNtzQa0gTUw+J8N5MkvIT27uA9upmXE7i+9e/UNhXz0C/Oj&#10;+k22VZfWIr377rsH+/MXWGeUXmBP8/J4md6lB9jJ/97gj+BbohtcIy2bsY9yKjNmd31twLbuq6z0&#10;gjl9ekfbqoN1TDSJfJThrBlcLz+awX1czx50kOCZoY3YWD7aiUZwXXqlb97pFvemC8T0A01mX/nY&#10;Xt40gudvaj72pPP9bifu7/sEz4xnKM3QM+i58xyKY1a863yaIf717P03muESgzuG3/H83J7cPzUD&#10;nyR/Q7qhWHplvhSce5ZmUIbqm564VN7qXtrzfseLO188j9+nFRy/lN7vP7z22mvH/57xnuybLvXT&#10;vuaHrFGiGbz/aURhx+DrjcFr67X19oHtA7fSB+gCAauLjRuYzpwTnYDxzDfiCKyPzbqG34BmwDEC&#10;PwC9gL9s4zfn+SGwMkZpLby54OaxaQf5u5f1JdZHtIYHO/ruEw/mAzF3iFuM9ZiGH4EPwb45Uf4L&#10;XGBuzTm6wfyoMRUHGF/99qrjNEI6wT4NYZ2SMtEI/Au///778XtJfAzpBRqBP4FfwVok245Zk8S/&#10;gDdpB4FmwK0CflNP9lFXvI0lsTl2d55uwHzYEvPzDWBC2iBfAk4V0gbmqoX8C61dohesnffdr2PO&#10;uw6Xmgt3r/wbrXFxzv3pCFyMTWegJcxZV2ZpMGlsinfpHtfL25y2tHwa2hPz8kOkNfUJGoouNMdp&#10;rVFz89gc45oPdwzr4uf6FA1Ky1pDpT/K0z35BbA+PwG702xix9mDLegAeeubbF0abcZPpN3oDNqD&#10;/dlFPZWDDuAjkY820DZ4Xz3pKPZhAzrEdezH3urPtmkG5dFG2kTbYH46gA3pI34X2oy+pG08U54N&#10;GoQ+US6+C7E89BX77ksjKA/761vsr+z6Hf1BK3i2Pdds4BlmfxyJKWmF9ILnzbOGX8Vte848jzS6&#10;2DMoTfwqTicU55tIOzgeF4vTAbY71zFsfg7KKjju+VaG1iWlF2iGAn3jvHSOSWO/fNqemuGSFnBs&#10;1vW+NPP4rOfTtrPbrL98Oj7ta3uWwzWOsYffpbY2k27wLuRr0Ka03/yugWbwfi3cyvi15VzW2j6w&#10;fWD7wPX6QPxvrGi9kWN0A35onYI5YnOR+ELAGjFH29Jij0Jzl1iHlsA/eK/f1KENcCKNQU/wTWBH&#10;x7E0TYGV7GMlZbTmyBhvztOY6FsGa5NwiOO4BQfQCNYW+d/OfqupsdZx15hzay2SeP5mkjQ40e8j&#10;0Q0Cf4PfWL1PM/Q/3s6awTw1/hSbu5av+WM2w83qa/0KdjUHjEmtv8G9uA//tfYIUwoYE6MKuNf+&#10;XN+SlsCzzbVbC2M/NsWk2B+fuoe56u4ThzqHi7HvDLRAQTkxMb2BmYWZVxysLlg5XwaWjf/5DPQP&#10;/Ue/0w/oCn4FnCvQVY7hcX1IGtqrb1d814J5sbp60gsCn4GA/a1JYgfBOi0sTbvSTb5doBWkS/Pl&#10;H8L1bI3783+wHXuxL9uzFR2BybWl+mYPNmRvDE8HaGPtpgyuFdMdjrEd/aJM8vIc6B9spa9gfc8R&#10;LaUM7K69lIWt7Wdn99HX8i3w+3iW5vcKnmV2E/MveobwJ66kw/nq6AXPl2cIt8b6tqdmoNddj8U9&#10;m9JLKxZiZExb6HzMWxp5257MLM9zwPnud/Yd2E8jnGOaQTnF3hftl4f85EsznO839ytrsTI/K5T2&#10;aXF1lyabl69jaYLsmm3bd55dpfV/n73rehf6fTjtSTOorzVK/Ayeo3zO4h2DrzcGr63X1tsHtg/c&#10;Sh/IF00n9N0BrYDP+RnM/+N187e0AO0g5BcQ0wYY2DwvjktnYBHBdVgn/4M5dvPEuI+eoBtwkBgX&#10;4UdBmtbD82+YCzPGYQDznDgG1xgrYwDjJH88HcEPj3mMnzSGfeNnfgWx/9lGL/At8DGYk8NZfAo0&#10;A60gzO8Y+n3V/Az5GubvJuVnoBWwKL1gnrv18TgbK2M1dsDD1ucIGA/P4kasjunTCJgy9neMBjBn&#10;jTtjdexZ6Dd6XOOYGGPiTUw7dUdpHMOf5Sd2jWAeXHCs88oglD8Ng4HTMuLylofrcDRtZI2N7w5a&#10;u2MOXZ/QR/QJnCvwNdEKzjuuT+qneMdaNH3MXLr70gZpBfa3ze79xipb4XK2VjbntFHtROPxOUjv&#10;vLrRADSMsqqD8uN0tmcvxzG+NM6xheBadqaxaI40kGvSC8ojuFcai++GZqYxWg9mTZZnwnPkmxMa&#10;hGab7UG70A3ul1+D5qC12M3z5HkteF4xot9BwpF+18wzJeRn8Ox4xmLZmBU/N1ePuwueRTwqvbTi&#10;2F56LF5ecW58LD4HaWP15v5nfmkG9+QjEKZOUJ7eD2mEfmOh/5vcbznLo3t0z8oqrizSVM6OPyTu&#10;mhk/67rKIZY2mz0tlr/03nnWZvotB/rBHAofK92QdmAbz1DfsfnO4VbGry3nstb2ge0D2weu1wfM&#10;6wrmGK1Lak0S/UA3iPE6bRD/i+3nZxDTC9aJYBD7nbefH0IaeYmloS3SEjgoXeJ458TSK1vfMmAE&#10;LGLcNtYb/23TB75R4EfwfxswEN7hZzDPRiPwKeRXoBU6xm/Pv4ClaQJrkqZvgX/hPj8DzVC45Geg&#10;F8xfY9fWv+BR69lxMw1mLRSfCu7E0ebLnaMd4lM8KcSxeBQjC7Y7H6s63jy4Y7gd42LYWNN1HXcO&#10;x8q/fLFs+aUl3Kdj0k32VacY2L2F1u077n5Cc+k4Gh+3fgbnWjujn/h2Bs/qm7StvoR19S3bjvuf&#10;336nST4YnkbC/PRb/p1sz++gDDQLpuZv4EvgV6AXpBfSd/wL6speNAHt4rppG+f4F/gWzOvTE2zD&#10;pqXL3urIP0A3zHZkbzYU2Kb78S24r/z1Cb4WdWUD/cT96ErpaRo6tPVQ/BrKRGfwVdDinjHPG/t5&#10;ttkOI3tOaAT93zMkbtu+Z8jzJtDf9HpaYPKsbc8mZpcvrnfMsxnLn8/FzlhYWsG247F0x8XyFNIH&#10;7legE/Id0AaF9ELvCrF1OXxTgm3HpJeH/CrHLEv3737q5Ziypqkq831x9S2WTh7nIO/qet7uflMz&#10;1D6OlTfNZ02Sd5/fgPNOtDaJhqAlzK04Zu5F3f/5529L9BsUOwZfbwxeW6+ttw9sH7iVPpCfAX+Z&#10;s8XmM9AQztEV0vJHiNMT6QRcb96Xb8I19m07Rh+kHfAKDSG07Zx8pJNekL98xMqjbP3Wo7HUOGrs&#10;xjPGvtYo+XbZtthYyX/gL33Ar3DWDMZQ98eQfAd8CnRD65DaTjN0fPoZaIVCa1twKCYttEaGbui3&#10;fDAuDu13hvAyNuXrMG+OhbEg3YANsSYexe+YtG2s6pyAWQV8jHulwaX5I/CluWjz0/KQrjU7aQzX&#10;dJ1YOnli2vIuP6xLF7hWPo67L11kzY862nZMOeTBd0K3WEeDc23jXGuF9AvfOOBituBz0jcE7MtW&#10;+qA5Ygxtbp093Ne9aITY3zb7s7fysaF7O659tFnrx+xrI9pCeeVHh9BueN28v/KyV/bhE/JNNJuq&#10;X3awzWb0ifI5TxvJR37OsZtYXmktttXWfAO+4aAd3UNsn7+FxqQD6Al5aUvaQV+RTr9JY1gH2Lcf&#10;njl2w4a4ki74x5+/q8O3YDvdkGbAnM1F0xXYUrDdmiKMildj1Rg4zvWMxvfpBvuOe44nW3dNz7f9&#10;c3DOtdg+/0E+BdyL/8/BcZrAd07O8VUK7EAz6EdpBppD+dw3jldG+9Wj+6UvnE9D2Y7pxbN+8puc&#10;b7u8nSvtuX7TXqXrHmmF2qD87fMn8C/wnZoT8Z6jIbwDfbvlWwdtSQOqC3sUbmX82nIua20f2D6w&#10;feB6fQA/CeYsMRq+8M1A47Yx1HhizDQOGV9wBJ4w3hi7Gk+NN65tbWy6opgGSFeI6QoBrwv5IGgN&#10;OkE+tILfaTKuuxfGMdb124HGROuNrCsyFhZoBNs0g0AntBbJvnPm3sy74U5zy75l7ttm2+aqBcfy&#10;M9ANaQfHnZf2Pj9DemH6GqxRwrCxKb7E0daOsIG1Oa1VMjeNp+kKMf7EobRB/C52DN/axuVYNH6N&#10;TzFqDIszpXcOA0uLkcUF+/JyXihf19gWukaMyTF7AXero/20hGuVQZ9rbhyHY3lsTDPoh9YNqbtj&#10;9mkFvhjz5NbZ2GYnegNzs6H7pQXYnc3TALQL26mz4/RB68dcY32SQM9VXjoEhyuLtVPKwQ9V2X2T&#10;Yd0QLaD+1du9alP1ovnU0bw/7nc9O9AHbKj8rnfMPa05wvrS8zG4j8BHUd2tZ6MraQPfiHh+6QfX&#10;spm0dAW9RSt4lvAy5uQ7oBNmOOsFadIMdLmQbrCdZvBOsH1mVvzrXt4jmDfephv+xd6d5UhSJGEc&#10;T/ZNiEUCAQLEUThK8zA34ADzxDl5AcQuxAWmfin+I5tQFt3AdHalZCWZ3MPDwxdzj/DvM3PP8j0R&#10;uifPlDhBnMJ1Iq3nfZfg/LA+XsDf6DsR7s2PED9gc+BbsQ9HmE1dPnlwCuWpY+L02iR98hR5tUO6&#10;tvkOkvpDB5M3SC9Nuuu+neromn70h4irUx3lUcbkBvQ/63HPN3p+I33r8AZ2lH7nwf5N+fhmhfSW&#10;znYNvt4avLpeXe8c2DlwK3Pg999/PxHnfOEoOM4eIDYqfmvrijUG3r7011kAa5L9suxY8Id1zBps&#10;HbJGw/3wvzMJ8IvQ3hN1tY9WiHMQa7+10voIu1jXrHfWPQLzq1vb8iFoH24QP2jfkev8DdLiEcqw&#10;XwN25BuA+9mdcQBhPODrO98DX0N8Ic4gzb24Rc9d8jNMzgCbxhngSwJTw5f27D+6O+MA6/m9TpgQ&#10;XyCdb7Cvp3MBMLC4NH4D1zAoLAq3wqLwfv4DmFTe9jvJh0skE/uH8yeHUJbyE891Xx3q9FwYHo6v&#10;bs/gOtqp/nwLuAHs7/eBCMwLB8PU6pOPHv59Z2N3zoHvAbeAk5WpfPXQqTmcjyHOgKOpE2eg6/Li&#10;B8aenwG30Wb3KxMGh9vVL44z1Db2fLhcG/RJn9WDoyiDTtK1d0of4xxxLmH6pEf9xSeUa5+asxHq&#10;xw3E8Q1ckg74Wvo9VzwBt9Amvgf53cOz7CO0Px2mhQvxhM/+8C08CWeYvAFnIDhD+5OyI8Qh4FVp&#10;YViYWN1xBhg4OwQMHM4uLix/XKMQbu55eN33xXeC4EPF4X/Yd3KEuV+/78yRN1QOrB4XiDvEF9yL&#10;p+AopGttiz/A//EDYVJ6/EB/PUPUpYzKjTMIfQtri2fjDIXpW0j/fEVsK8488y+wq2QrEfom8jX4&#10;rrK7+D826qBTcivr17ZzsdbOgZ0DOweuNwd++umnE/ntt9/OZ37hHtjGmglb2OPDFm99gbHJkT9Y&#10;f/zB7ngGfwJ7MPsmrmDtxhfwg9Zy67r1Er/ANeyvtadInOAq6sRF4gXqIeqPD6i3eO0on3vzTz58&#10;Q5nOArLpw2mwI5zJ3gw/wpHtM4o74AU4wpQjX4hzPAlnoOd4Q/4G17Ctc770ByPDiv3+Kns27gDz&#10;51cQegbWhMPdg1XhXnZvHAB+hasLYWe2b1g3/Aq7wq3yhfnjDMog7mcXV75niThxv2crx7VntCmb&#10;OwzOXm8PDcmOrr/2+UjTF8/oH1u/cw7wMvu7fJ7R77gR3RlHY5jfAH7Hz+RRJyyfPwFvoB/XxoJo&#10;M96gH3SkDjyNTunefiF4HiYXahcdyq/+/BbKoBf3+BfkC/cryz36ji/QnTbyERkXe6D0VR3OQPNz&#10;EHFnHOzb8jtjfIL2OtEZToUvyBfn4IvBz8OQ7T/yzn12926TeMN9foY4A76BKyT2KOENuEKheqbA&#10;r/Dt5AGwcdhaOs7QfVwhgY/D0eJdHznD5Ae+M5/f2ShI3xm8gA0CT/D98T3CoSZvkFc5OEMh3Bxm&#10;r27X8Hy4+rgHSjr+oI36hSfof3zhGLqnv7C67y3xvHIrS5o6awudeMazhI7jCfEHY2DcnOPCGfAF&#10;37y+k0J/voW+gzgDfmEstZ3sGny9NXh1vbreObBz4FbmgP9XRnCGX3755WxLhz/tuYBbnIG2/sD0&#10;MHz4Pe4QTrcOEeuz32ZxRiGfgTMQsIuyxKVbA2EFaxU7WPwgH0A2MTxEXa7Fj3yg+ic3uBSXT9uF&#10;eI3f3YFhw3swI4zJTo035HcQJvwIeAJpT1L7kibHeBxngG3VR/AFAnPCsdLgc9j40Z2/wf4SOJAN&#10;mbBXxw2ME9zMtxAmlwar4kI4AiyqPDhVKI0NHzbln/BcuN+99uWI083EtbCtctsTJS4tviG/6+4r&#10;Vx5t1Ga4m12erZ7NnC28/wunv51hgNWdbYC18SXX5iOu4Lem8Ad10Bdd5sOJK+THoUv9gP/xAeNi&#10;bNu3hENou3v5BrQXrtc+/oHar+32BcHqMLm9Xcr2nHkTP2n8jIE8npPf7xzhLdpN50TZxeWnJ/4M&#10;9eAHfAy4gP6KS6MveqAve7O0xxyJz/gtWJyDH8I7B+PjBsS5nzjCMfwzzhBviC/kb8Ab4gzT7yCN&#10;wLBwcr6G+IDQu5+4jhfEH+IWYVghbA1Tw9BwNXxP8II4QXzAdRJXuOTnlJ/4JimHfP4H71APzF5b&#10;wvPVi6NM8Vy+Cs9qc32kAxjf9eRJyvYtrF/5SuINuIM0oXx0kNBZvGHqWh2u4w04Qd9R31Lxvq+4&#10;BPEN5mvwDLmV9WvbuVhr58DOgZ0D15sDv/766ynBHX7++efz7wWxu8NSbJf2yVhv2a2sL9mt2Kni&#10;Cq1J1l5nFJyZZr8TWpOts84sOKvQWmzNg1XYuuZaplwSL6lsdR3/jhyi+/K6V6gM7bbGwlTwsv7B&#10;63Af7EniDTjAkQ/wI8QV2rd0zBNfoD/YFEYlE9eGL/GE6teGbN9wO+wNG/rdKPtwYE74EW+APeFg&#10;nEcIa8KiuAO7PBwKC0sj4vAtcY0zeEY+WFUI38P8dMJOTuIa7ntO2J4o19ooj2fUoQx5tAveJjAz&#10;Cfezi8O9/k8AjmCfDewL4zr7LDQ++gu3w8pwsLPhbOzs/uoxVkfd0ivMTpdEf/RPv3FBY2NM5PO8&#10;vPwg+kLkxblgdr9tpB/6I915Bu3Ec/TVGBlTomx8xViqCxfAO/iE7BmC571HdKd8YaLe9pfhVXx8&#10;9iXhGdqg/ziD+sWVJQ+d0GP/F4/O4l/OxTgPBMfjCviB9yyZ13GHv8IZ+BzwBvbs7Nw4wrwuPVu7&#10;a+9eeDluEKaefCK7Pjw9bfDZ3OFp35YwfnyBD4HgCL45kyvgT/3/Ab/p4JrYH+l5+YXKzO/Qd0ob&#10;4H+Y3XcMT7DXybfOcz3reoqy5Nfu+qlPU5QbF5l8objncZH8DtpEPKNddKVseqbjOJp013xL9h/x&#10;N/imzm+ib2PfRX5d+cwXsmvw9dbg1fXqeufAzoFbmQPxBWGcgb/BfiW4GI6FseBbWMRaZS3qd4qc&#10;MYhDWI+sbfwJzivwKeAP1u5+b8l6a60Ttp7iIsqwfrWOiSuvP/FEnkS+uMXMW1r58BJrODs3LAkr&#10;skfDnfoH88F/ruF9+DJeIMQN5rmF7uVfiCvYn0LiDDBq3CGMqa4w6+QNdB1vEMLkfD32pLOvw4v2&#10;Ktm7Y88LXwFcDtvma/AMCd/HBWB7fcYVPAu7wrVCPAPOjVvgAMQzdKUsecK5ruWHd8PU2sCu7lwC&#10;HbdXBt6Fb+2TsVfNbx89uvOf+O0f0m9l+T0fWM5cEcqPUzjf4Yy6vT3aQF9xsDgDfRpDYkzh+fC/&#10;fjQe+ZCMA/3jFXSiL3TBxo8fs+HD+jC8PvHzGAf9Mi7qq0zjrNzq5ddRFi7HTwL700X6kZ4oW15j&#10;QvAhvAj+95w+E3wL57AHCZfSHhzCNR8DnxnuRU/az8cHv/dbmjDg5AaTM8QjYMspnYHO7jz3JuEL&#10;fAxxBDhVnG0bL3Cd+FZIn3g2/JztXUjyP+R3gK3hbd+cBF6enAF2h9lh/3gA+4ZrIi6d7cI3iLBb&#10;mG84hO/U5Bkwf7wBbg+fC11PrhJn8HzlxFsqUx7fudqPdxD9SuqTfHEE9fhG1hZ9ri3xqMqiJ/qj&#10;c3puDOjROPm+Gmd7Ptl85rfR99O31z3zpfG+lfVr27lYa+fAzoGdA9ebA5c4g31K+MOPP/54PuPg&#10;zC9sBc/AgPZR4wZwhbXGuWd2LD5w65b1MtubNS+7mnVQurUar7COW4edt27f0OQA8P7xr/vCJJ9E&#10;nILf3V4n6bgCfmN9hrfhRJiSwH7wXhgS7oM7pcUJJl/4euxJ6j7OcIkvhCWVlUzuoJ54A/v00d9A&#10;39oIz7LJ/+vuf5Y508pOz/4Mv7Lfw/9hf/hffjwBvsYj8AC4mf0bB4BXw6rieAB87Rl4V/6j4AUw&#10;rfKFroln4WrchU3dPqL21GsjrgDj4jzGG2fAE5zVyL+AM8B05kV4jI3cnhvY2T4mvEj7+QWMET0a&#10;s/TZuLmmN/3WLv2e3C2cLx/dpxcciz7xW3yFL4GPAzbXflxNv9XvucZWqEzcxbzSRnrED+ytgvdx&#10;D9d0R4wXXkVf7REzHvLQH27Cj0B/uELCx6At5rA09+3XkmYvIN3iWfgCbAn/tRcJZygOOx45Q1zB&#10;+zzj4UfhfZwhPhBniCuEX92f9+DZOIJwXscZcArxOIP++N4IySXOgBvkR4DfE3NLelwBXzDOrqW7&#10;H78Q4qz8DbgIzP75nY2fNDfzI7ifeEY5ibq1p++gb2B8QNvJ7I+472D1xBeUX1ukeQ73oJf8Hq5x&#10;iOlrwBsSnMH31Zk032nn0/AG30rfz0LfSb+z1LzZNfh6a/DqenW9c2DnwK3MgUucoXPR9imJ//DD&#10;D+dzDnAiHMjmDU/BrDCs9dcaD5uwaVmvrGXZCK2J1kxrMDwI1zh/bM221rWOTT6Qf8CaNv+ks5PJ&#10;Kx5PKI57WP+cv4CN+Oit6c4Vw2xwnX03MDvOkM0aFgx7wvi4QPuQpo+htDgDzBgW9RwceUmOvCHb&#10;uDqnrwH2THAGGBgmtzfHbzzRPfsy7gZPs43DodmucQXjJMQfxNtzBBvnl4hnyMdfUB76wRnwB/mF&#10;7uMHnoFtCZzbWWb7pfx2D4wcjrWvyl4Z2N+ZeHtoxOFaHKLfhRLCVvAS/mBfjrL0R910YKxIuopv&#10;GTvjxvZPT9qundpGh+VrnOc4SWv/lbrY6NnPzUvcjP3e3MYl6BFfUJ5xjzOYC8rEX9SHk9EZPdGF&#10;dwR3oT910Buu4L3BD4hr6e7jW/pPh8bXtXLwBWl4gjL5LYh7OIS2++1i7xZcCd/nV8ABwoH5FOIM&#10;8QNhfoXSuo43TM7gXANdzbPPxXGES5JPYnIE7378Qbx9NqX5psDDviUTY+vjxPDeb3gfVofb4wtd&#10;S/N7z7hCv/Xsmq+B3WLmF1dWeD+OIGwPk/pw3O7FGfDNeEicwb1wv++fdpvrvod4gr6Q6cOYfVOP&#10;MtQlHWeKM+RvENId3fr20r+40LWxs++IfYfwDfet7bvJzoJLsLWQW1m/tp2LtXYO7BzYOXC9ORBn&#10;sB9JHE8oji/wNeAMBFaCjdjV/W8CdnfYGuaFTeFXmAcnsM5ZF6311jM4AIdofZQGe7Bt8U/4v0NC&#10;fnL+gSQ/ejYxa5w4sc5lJ5PPs/CQdZ8t2zkAezzsEYEl2fJhP+2F/+DG8GQ2azgUDoQN9RFfyJfQ&#10;fqV5hmHi0HhB3ME9Mv0Q7lWXumHe2jT9DXCwa22lc7Zztm82ZXicfdmZWHtU/AYRbAp75gvgO4D9&#10;2cfhWNfywKbZvPEFXCGB0Qlbufrc95wQDobFcQ52cnXiLDAsHcO07OPs5M4DCL/88suzf0HoWpsJ&#10;uz3uifvgQHCceQM/q0d7cQA6gOvzweAP6UicwOn66Vntgs/zQdAzMW+NK6Fz13EN/eNXgLHgXhiN&#10;juF5dTc/PNM8KKxc46O99GaeaQucL0x/xkb78Czn2O0vwwnMTTrFC+mSDuMbrvEEvEAa/4LxFs7f&#10;VqVH50C8UzA/boC/E+/D0ccQZ4hDxBme1M8QZ2DDJvRWiBt0Bjr/QhwCfuV/oOvJEYrnZ/CtkOY6&#10;e3o+BuG0QcDj8H2+gvA/zF4clufnwgfjDPwNxfEHvLa0fKC4hnLiEL5psy5zhUhT15Ez9Gy8YXKH&#10;eEOhbyVOkG9DyM+AK8Rf+Ct8P3EEesl/KzT2+XjSc76eQuPC58onzK7iG4snFDoHnewafL01eHW9&#10;ut45sHPgVuYAftD5helXwBG+//77s/jfDQSOhsHYV/EFIfwEo8FysBvsAxPaS2NNZvu0/lnTrHXW&#10;Rusk/mCtk2YtY7dkD/ObRmxifOnWr2xfOAGRxk7WPXHrH9yjHvg0PAabwWjwGgxsL4p2sldr88T4&#10;+iWNwPj5FvQPNnQf5owPSBO/jzPEFZSljIkzPacsdeEu2hNvuM/nkB2b7RumtW+nPTSwJ4ybvwE3&#10;wAv0GYaGw+2V6T7s7z48m+B88rKpE9fZ7OMJ9tvDuGzv7NwwLR7j/yXgAtqDz9jDJoRjnUfAKeSF&#10;c4WuGyPP8Ctoj3pxFhzGXMIdhMaNdL7C/fwh2o+rst1Lp/c5RuF6em6M3ccZlKE99oWbd+aQPT7m&#10;i3kyx9f4mRNEHZVlDI2NuumLruiGrug//eJq9B9f4EegB2NnbMxTHND44l94gjx0Rj/i+RfoDmcz&#10;DuJ4BJ8Om7k+4ArxBPzgKLiCfHGGrnGGpP1Il/wM3lUST8AZ8jNMztC56OzdYVqcAS/ACaZPwTXx&#10;rYCJfSPiCPkZhHEGGBoeh80Tdv4pcDw+gC/wY/kdBjaN/oekdP4H14/uztn4zQFn8fOF4hE4hXLw&#10;AvXERcLytWH6OORzP76QvwBv0G7fqiTfgzBxTz7i2ck3+CTakxRvoDf6pds4Au5A4mzGw3j6fSQ2&#10;Gv4E30/fWlzCb9jZx0RuZf3adi7W2jmwc2DnwPXmgP9vTPADPIFfQRxH+O67707ffPPN+XeU5Jlc&#10;ARaGe2Hc9niwR7M9+x+1uII1tHWUrY7NzBpqLW0NdG19zKYGI1g33bc2whS4BEwCp1jPrG1wEcyi&#10;THt2vvrqq3PdsBfcBrPBYmFpeA0uhc21XV+IOPzHnnzJphxfgA3dFxJ995z7U+DMsKayyZEzHMuE&#10;X/GGuMPkD/Q7BYaGJ50pgc3ZpeF2tmd4HmdLB/oL+8PTMKZ77ZGBZ8PmcHo8wRjCvngGnSnT83A5&#10;7Arjwq9zPz3cnw8Bl+FTwBmcmccf2cjVbVzg3HBy2Ffd+IF5hBvEF6RpG2wvXXu73zV+BHt7BpY3&#10;LsQYGB8hfc9xE+cXgLU7R8p+a4+PfqunMpRJGjPlNVfwkPZE4Qb0Dtc7p4B/0TExBvw9dE+f9nKp&#10;m26MHZ14Bl8wptLyJ6QjeTzn/TIO81qddGBPlffJ+3LkCfM6jvAknEFZ5Pg7q3+XM8QXpm8B3s1u&#10;Pv0KxoSNgRz38fhmePdh874zcL39RvZK8hUkOAG+gAsIcQPcsN9xY9vAEb744ovzeRshLkFwhr5l&#10;kwf0HfPdirv4rh0lH0W433dNu0nPHjlDnGLyhziEZ4h7uFM+BzyLbpPJF/C4uJzQtxSn9FtJ+Rns&#10;D8Wb44i7Bl9vDV5dr653DuwcuJU5AB8RuNZZ53iC+Pw/x9nJYWB4ih2W3RdWykYNo8I71mLr+PTV&#10;z+u555dt1FosTZwNz5ptzwqfgd+EgQGs835Hxz35if3x8BI8Vj+0AZ6CkeEtNlsYC2aVR/vtOSL6&#10;BP/BfnBkWB8+DCuGPcOcwrhDmDRc6hnxyvkzziAPPVa/NuAO8Qe8YQp9u4arYWgYETeDy+FMe31g&#10;eX1my4bP+RNgVLqA+3EANnScwJjB5HQCs8OzOJb8wsRzsCqcT9e4CcED8Aa2cW0RGnv8wZ4wY4fP&#10;4GzKhunVA5NrlzaxoUvXBrZ6op/tSYqLmmfxhjC6Z7RfX/QXR8R3PEOHdE/H8brGwtgqn65gUnZ1&#10;cwsW1xb3jEm+KGPKt+A5+rcfSkjUpR14AR3xWdQO7cJ34g6uCW6g7+YkvdnHZY5Ks8eIHpVDt/Qs&#10;3VgYB/30nLrozng0DngkX4NzL/AsPjB5woz/Vc4w+QKe/k/8DDBt/oT21Ag7+9TZBRyB8EnC1/qU&#10;wN+wed8N3xniOwHjw/r4gXEV4gdC3w5pZHIGzxz9DMrAJaaPAf5X9xHvx1/iAngBiVcI3YPz4X1x&#10;98U9K10/haQ0/ccLzFMiz+QO4vGGOEN+m+lryM8g5Gvo2riywfA14A/9joU9oreyfm07F2vtHNg5&#10;sHPgenMAliYwErs7f0JnFexFgrWyscK4sC1cB7vB5+zPsAwbKxxm30xrePa/+IDQOi+9OJ7gmi2v&#10;c4nKsL/duWW8wH4BGJTt2n4Xa7k8MBUMDDvClXCwdsBc7uEOQjgYnoT365++udYXGFEf9VW6eLi/&#10;uL7LH7b3jDT5iHxPyhnKF2dQFlF25ed3KFR3mDpbe/vY2ZfpBt60j16/jan99DAl3G6c7Kdv3xJ9&#10;4FoEjqdH93ANIZwvrgzjS49wqTraNyNNfXEG7cFdcAa/jySUV3nKN1+Exkg5ruFq4waLh9PpAiZv&#10;nsUZ5KEDIazuWTxEX3AafVaWZ/FBeqZjvMG4SoPz1Q/7sbnCkvqIk/DnyCO/Z3EP4+Ga/pUbv1EO&#10;juEMAxyvPziZNuBE2kRqHz3jFvLgFeqE+/ll7O2iS5ifDvkY9Ee5xo7Ei/L34IbGlv4THE15zpnD&#10;hZMnzPjf4Qz5Ff4pZ2hPUrxB2L5FuDiMDC/zL7C5w+q+E3wIvhPiRNy3pmvfD1gfH3DO3v5IYb/r&#10;K3Tte4I38DnInz9CvDQcQro6fKsIewb8n68Avte+OID45ASlxzNgfCLPn3EG5eo7XeBQ9JI+Zp3K&#10;xyPa50m3/DfC/A2TO0gz5+MO7hnP/n+D0B4lsmvw9dbg1fXqeufAzoFbmQPwE4HXYGbnFOArAjdJ&#10;g+HgJ5gJV2A7hYfYP8P17JuwylzX4w6F1nbxfA7WY+uwNM9Zs4nf2LEPXpn5G+x9gT9dS4fRYK8E&#10;L4Cn4Ce4C86CkWEt2BT+hOvDjoVhfX0V11925TCna/fwgjiDMCwKT8YbxEv3jDLSpbiyZnlxhktc&#10;gb6naH+2eLZwcVgaP3Lem8/Bb/3A7PAm3pBvgC7YqY1z/gc8AY6Fsdtzzw6OK8C98sK1noNd8UG6&#10;VT5cStp3rw3GBmbl8zAn7J3iF3JtDw5ewQ/hGWXAyLgEzA37x/v0kx7NR/2E5fXTvNNnuF463iAN&#10;bjcXYfH6JJ8xSefG1TV9ayu8BmvRmT7iYMZUnsZInP7VZ963P0x71Em8B+aXvnsX6FY7hHRJtziD&#10;PspPz/qcr8H42I9EX/QSZ1Ae/RC8AD8wt9UhzifinueNiXeDfum1fWHeKT6Uuf8oruAsw1HktS/l&#10;vvMMbNKTN8CahN2adKahPTBduyetc7lwa7Zw+LYzTfaIwcYwMnwMW8PEbAyw+9xb5BvBN0D6pgjZ&#10;EqZPIY7AVynuPel3u3CGvjeeU5Y9TNKElR1f8M3yrZr7KnEEfCA/QnxBu92LQwjjC/kRSrsvj/lJ&#10;D3QSZ5jPqsuz8uEW9BhfKIwv5Fc4hsbFONl7Zm7wOfA1kFtZv7adi7V2Duwc2DlwvTmQHROugY3g&#10;tbAurAVLwVRwmbwwjn3fYXr7gOF9a7b1FQ+wRyCeMMPsgvLJ37W4Z9gA+RXwArZX+AcOdlYBJ4AJ&#10;s9HCtfBTtlV7YsQ9B3PJD7PBomzC+hUezJ9i71X7lKTpN4kzhDnjDMo4CmxJT+HSrp+EMygr3pCf&#10;IZ4QjyiUDkeHX4Vws77BqDA6+ykcDKcbJxidzbo98HQSd8AN8jPgVDCuEKaFo2Fh4+1ZuFVZsL+9&#10;NP5fhP+JDOsaG+n+D5rxgn3Zz3EWZeAewjgd3EviL3B0nCAO4BoviDOw7bun//QhJHC8dGUoD16H&#10;4+mFXo0BMTau6QXu4qvSL+XSnzKb88LGks7dj7fk34hn0Q/Mbi7yn9ApHwMd0q124UNC981dz9hb&#10;FJ/DYeiueW5PUmdF8ABcDWejQ2MXZ5Bub1IcGW8wDvrYHiW40r51PICf4f/FGdqbJIQ5J2eIQxTC&#10;pQRejTdkD+dfiDPYl995Z2MEi8PpsLt5PX0G9hjhEL49+QJ8Q2B/XEB+3xIcAV/AE/glfVvYI8SV&#10;pwz8wHNTKhNHwFkIroAbaBfBO4m07okT6TgCPE86j4EDuM7XEMeQH89wnciTryG94A7i8SplEeXS&#10;H59NfAw3exxn6Hy08TFeeGEcc9fg663Bq+vV9c6BnQO3MgfY64l907ANDBZOgr9gH3gPjoFrrLnW&#10;Wb9FYi+AdRUHyHdg7Y5DTL4gjiO4T3AEZYgLreEwJ7EvSQj7wES4AhwJu+Eu2ooX4C3+NxhMYO+S&#10;vTCwLWwGu8Fr+gNfw39s/vYmOavx7bff/lec857nN/ha8AYy/RH4wFFg0rhI+LS0cGhlHPMpK96A&#10;m+ENcYfiMwwvw8rGSBhvMFYwPIzlTDgOQY9sz3A83A+r0h38Cbezd+engblJfgWYFi71LJ3iYsrj&#10;46FzWEw9zlNIh1lh2MqPE8DxMLQxzIchdI2najdeh5fiCPplHjYXJ15vHIX6Lj/7PX+Svpirxjxf&#10;Bf3Sq7HXd3PUfDKH8IW4hTEwNsaLGD/P0n28RDu1F7fyPsDz8L6+4Fr2HYl3jVd4Bp+jYzzKM4Q+&#10;4Xs6pTchveJj5rUxw/m0VbvxL1wBdxASuiY4ofdX/srEG3pX4UY4MP/B0b/Q9V/1M+RzwBnCnNO3&#10;AINOvqAd+RjYwduPNM8xwMRs5/EF2J3fgI8gzlAoLe6Qb6A9SeYmXoAbmqPEnOX3wqnFpcUbcI/2&#10;JKmzMwy4QBwBpifwfWmFkyuUJh/8nz8BDyLxBfcTzxSPO0zOgCPww+AF9Ebojb7iDO5LjyvQ9+M4&#10;wxyffBBxvVtZv7adi7V2Duwc2DlwvTkQjrGfB66BGdv3DofZAwGDwIbWWOurNRXmxwHyFeAJCR5A&#10;jpzB/Z6pDHzBGm4/PvwEq8JYbLfT9wEHwm/Stccz7IiwA4ER+D/0B04NF8KQcCe7NDyIM+ALfheq&#10;34kSl8bvMHmC/LBkdmoYEgaFMWFK6RNrxglm2n17kzybPTvewBaufCI+RVqcgS4SuBn2hbnhYHZ/&#10;OmY35QvgE7CPCA6FcY/SHhjYFBalfzgUR4Rf4VtlGh8cDTfDG+keR3E/W7hxM3fwNQJHGwf7c8Rx&#10;A3EhrI8Hxk+1Xz+MFbyNU8DnruXRT3uO9Nu1/MYWTzAn1KNcZcpHd/RqzOhNv5TX88rLb2Es59h5&#10;jr5xk9pkLppX9OJdoBt8IL4gxHPiDfRAp3A/ndMRruYZfCreiy/QL13yrxkn2N88xgmUgTMI9YF/&#10;REgaO+V7f5VFcO34nXcwXsDXUPwY/hXOAFfmXwhrwp+TM0w8yp6NJ8QV8i3AufbVsKfDvnAymz47&#10;hG9Fe4VwgvYm4QlxCCGfQn6F/Am4Ap8C3uw7gSf434G+D8YOd/BuyKcMZRLfNpzbN8k7FGcI+8cb&#10;jiG8D/c7d0HyNXguDjDLKH/luJ75cIu4AF6AM/g9Kfrr/IfrdNe5hzgDfefTyZfQOF0K51h1f9fg&#10;663Bq+vV9c6BnQO3MgfgFcIuCavA7eyWMBF8xN6fXY6/39oNj1pX4RHcwPpaGCew5ktrv9JxPxLO&#10;ESawrwhfgXvYw+FKuA2G5wMQwm8EZoJd4Vb2RG3CZbIp8jXAZ+zocCocB1OKw4twOhxvT1JcQRzO&#10;DIPChvaQ9Bx7sTYpC0aF/WBi6WzoYV8YVLuVp93qUZ80Ift1vgg4Fa4Vui8Op7oWShNKj6u4hn/p&#10;AX/SH34UXEEb4FoYG96EQegGjoJF4UjjK7SHi66NNfs0nRMY1bh3T378zN4ZZThrDYfRvflifuAZ&#10;7XmypymfAnxO5/SmXUQ782PFFeIEsLk0Y0DPOAP9uzY2OAKRn3Q+wJ4f+fVfujrkby+XMaE/PCQe&#10;QX9EemODMzQ+xsDzdF2bjDucru+wJ7yur7gCcV9/tRkfMAb06ByC+YQryKOt8ps/5ij99v7Bs94F&#10;75xxwDfMd/4FZYp7T3A6Qve4hHFQH77R/jw+C+8JbmfPibMKfp/4ElfIBxFvkLffV52/tdqepHwL&#10;YVOYM/v05BLS5cn2LYR54V028zgDfAw3w9r4gm+I7wv8zu4vLvS98P3pzELvvj6a53wHuEJ8QVia&#10;MePLoeO4b/c9izt07lm9vk/4S3iev4CE90vPbxBPEOIN7ssfbyh/YelxhULPtCdJ2H4kfgW6izfE&#10;u+xVsjdJGGfIvxBfuMQJ4gYzLJ/wVtavbedirZ0DOwd2DlxvDrAbE7Y36ykpTdya2+8UZouzhh85&#10;gnU+P0P+BJwCV4g/dD9MoFz+AfgIDoeBYCz4D16DiWFGNlt54CCYTTvgBnuXhaT1HrYQVzYuQeSH&#10;NeAC+EJaeEMc96gcZXpWH+M1ymODzN7JRxKWwZ88233PwiD0OXkYjMeHAwuzh8Ok8YVwqz6LS0/g&#10;2sQzuAJMnH8hm3t4mb7gdPZme3H02Ri290Wb4FTcoRDexBPDnbgCHMtWnX8B5gpjieMa8Cq+wB/V&#10;XiR4GHYmOJX2EBhfG7UXP8Adkq7hfdheGez1cLa+6Ku8yiDKw0HkVY/ruIiy6AhXwAuE9KYc8biZ&#10;NBwsLhe3o//mnjL1Af/RP/Z848p3g5fiSNpoTLXXNS6BixlvevFsXNO466O2S/ccPw2eQNc4Gb3S&#10;Pb6RD8d7gTPgsUTdOF7+BnUZP5xBWcbWu4Lr4XjwZvuTngZngDsn3pw4FG61x769SXAvvKtN7OP4&#10;AtwNS7Pr52Pwfnm3hN5DIo43EO9k7/NxH1L2A/OVsHnkZ+DP8V3Lz+B7Ir8yfBOmr8G3i/8Avifa&#10;iBPED8L53dP+RN54gTiRv3R9TuIW8ovTSWcf8jN0XiF/zdQjP4T79ByPm3whPjfH5VJ8juGuwddb&#10;g1fXq+udAzsHbmUO8Nsn1mA2NtjYei0+w7mGxxnyNbieghdY5+Fr+BtfkFea8mF3+Ks93DAS+6o0&#10;a3x7Clxb92EfWLy2WvNdK0e7YfU4BEyBJ9izIF28PKW7J+4ZWAF2IDiEMqtTCFNki5QXvpDPs7gI&#10;nAHD0Fe8SF+Ja9hj4gxx+vEsPM/uSQ/2EMHtMCBcCCfiUuzZMCnbtDA8DgeHycVLZ4+HT2FGvAGn&#10;0W7cqP4I4Sh1w1G4BP1rgzh/DWyMH+Rf8Ezn02FWfMF+JHha22BgbdAW9ccTcIX4QlwnnwEOIa02&#10;e57vgE0eJ4C340XwuzLrq3v6XxnKiS/gB/EF/EAebXAfV3APFxOfglO4pz2wPd3jRmz+sDs8T69s&#10;+/A7nmCccFqYHc7He9srRQ9E29WvveLGkb5gffwOZ6Br468s5asTB7E3SZlxBu0xR+QTyiNUd74k&#10;Y2kcvTfmJX8B/8HT4Azh1PbQTzs33wKcO88993/b4greh/iCb8j8boh7fzov1fuFP3iHvavhfqH3&#10;iZir+t53xBw2z/M14A3ueSe828S3wvdKfdoD42sjDM/mT1zHBeIKnUdobxL/RHuU9K13v+eUoSy8&#10;oDLjDUJif5J7kzOkRzol6RR/cN04FMYBljMsHrkVPLLt3Lm6c+BhzwHrJIFf4V5rZtLabX2e9r7S&#10;cQHP4BLSWs+F+RLg6XC7Nb51Hg4nsDfJZigNT7Cmw1AET8ARiLU/HCsdLggHi3tWvuyK7amRt3ue&#10;Dw/DzHAEjMymDjML4S04DkYMh9n3IZ49V7y9IJ4j2e/D3vCluvRH27VDe7VRe2EV/Ydd0oGwtEI8&#10;JUxU//iD4CD+ArgzvAlb2s8C1+NnMAzMZVyNIwyJL6Uv2EnbtFGZdDfFfXXSk37BpsrPtwDjw79w&#10;MpwPa/MVwd2wOns9vJwvIPwO/7O7uyfevh14WlnwtbLKFz9SB06BOygrfwI+QHAEvgL4X+i+NGXx&#10;Q/BfEekkniHOh6M+/dHH7Pf2BeEG5gRdCOnbfXOEbwGn4HfQD3XpmzYrj9CJttOXfPgWXZpPxtAY&#10;KBNfjAuot9+gyteAP/Ax8Hs4o955CRxCefkqzGHjaA7Bq/YoPQ3OwGYNp+IKcCyBYYm4PTN8C+1J&#10;4mOwlwZ2hrfNz/i1Oepb4vshjd8hTA57ywvT+/bg7DiDb4Z3w3vVHJ7viG8AoQ/vi7zsCrgAPO03&#10;Rt9///3T22+/fXrjjTfO/+PM/zUjb7755vla6Pqtt946vfvuuyf/N9n/MbDfS//Z+ZXHj6B92u6d&#10;016Sv0IeXIGPhYjjB3EG4yRON/1Gkj1cdDf1OvnZ5GgzbkzyJ+APxe8L4xjCXbcf9rq947Pjs3Ng&#10;58CzmAPxA/Y9cWu10JoshP/jCOXtPr4Ay8KfeAOxFuMfuIG1GS4VwsbZ5+Hj0ty3nsPuxLrORgq3&#10;h8HhM5g+O7hQmvyehcvF4QHpMBy7PYHF5Iep4XuY3v4NOC27MB8Huy6MnbDlwmX2jxPpsByB4+z9&#10;Z98Vdi2/uFC6MPGcNPWoDzaEM7WJwHpJbYP9pGV3hiPhQzhVGe7riz7S19QDfE83sBO9w/3ZX8Xx&#10;J3hSmmt54S35YbA4Fr2HY/UNLoal+Rjs3c+/0F79/Av4QhxBHF6OR7guTX74mu3dniRY3b4d6bgE&#10;3A1nuxbHE1zD5cqD8/ECvgJ+A9yA4AtEPB6hDM+4ll/o+TiEe8qFzemY3uFz/bTPiN3ffMWB6Yi+&#10;jGHnWzyLIygnnoQrSKuf+uh8A/+E+aBMc8scUF6cVLnS5TH/tMP5B2KPmzYaC/PJHBGSeMPcnwRX&#10;445w7dyj5PxCHGKeaehcQ2cZOttw33kGGBTOhFHxhPbcs3/HF/AEAv+2Bx8+Zs+HrfMv+NaI4wrZ&#10;+sPQQtjbPdzXOPiO4ArmMf3h59kDzG/2AXPbePm2+Z8S77333um11147vfDCC6eXXnrp9Pzzz59e&#10;fPHF0yuvvHJOdy9+IPR/knEG8vrrr59Fnpdffvn8nDLE5VU2feknPwW+oL3tScIZ+A5IfgZpOIL+&#10;kc5A0xOhN5yBXukXLyjMpzA5hPGIw3VfeOQKkyMc489iLdo6FwPtHNg5sHPgYc8BuD9fgT0scQVr&#10;tzjOIMz2Jw5/4AkEP8jeZ+22RsPtMDrcE7aFicL8sG2YHraR7hrW91z2+zAxW6rnw/ruyxcfUAaR&#10;B94uhPtgbNgL3g73F4bjYa9suNno2XbhM1iRPbh9OOIEThSytcOAcKWw35xybV9L6cqpLOUqTxkE&#10;BgwLiktzn0iHL7PpV+YsNwyp7bCl5z3Xs90X1n6h/HgAoR/6gmHpxT18h27UT/RNH2tL/oX27IfJ&#10;4wtwc9gZ3oefhTA1iQPgC/wK+AKxP0lZ+RVgcem4gjTP4ROwPr5A2mck7Noeo3iBME6gTfwN8sYZ&#10;1Ambm2P4lzh8r136DLvzA9hzYr6bm/SpTdNvEl+IE2mr/smnPDo0RnQM6zffvCd4HM7sXTCHjYV6&#10;8dc5duLGWDnGp7HDF+KV2qcfuDSe412FX+H+9ijFGeIL0uMLnYOON/BRxBnY5mHMsOnEo7Are/hx&#10;vz0MHV+w5wY2hqnxgvb0wNbi8LX7cDQJQ2ePxxvgf98t/coGYXziC0JcWB48Ae7HEQiOEE+A/fEA&#10;/gWY3/8z+/jjj89cynP6TAe41SeffHL64IMPzryAT0KZPYtvvPrqq2fugEMoT1k4Gl3wKdQX/ccT&#10;6o++usYjcASh/OJCesMb+GriDXGG/AqNRddxhZn+JJyhPLtuP+x1e8dnx2fnwM6BZzEHrLMEXoH3&#10;7YtpH1Jh/gU+hPYZ2e8gzrdgr7wy+AVgH/ZOWAcWhY2yf8L+bNZwWXjePTgf5p88A16SF/ZRJjxE&#10;upYGc+EP2YRxAYInsIXDVLA/kQ4Dw4JwlnthLphMfjgMrocR2c/tHwkX2y8Dr8N8iWtYE64k4oQt&#10;PIGnPatM5YlLq2w4sjqEpLqyuVc+7ExgUOWri31fGdrrWXFp6iCwqnLUN9umHHnZ+Ilr+avfPfqA&#10;T2e71KN97hNt0x4YHz6+xBdwBfenxAc8Wz+0U9uldV+obXGG+ALMD+/HD+IK/Ari8QVcgdhz5NnK&#10;Kd0ZCOnmJN8YnGlO6jdeZj6Yy+Y2jmo+06l+4iyeFyqvfVj6S/AHeRsL8wUPNI/Nb2UbF2neDdje&#10;e8hf1jvCl4XPxv9wN88RbSTmrjYrs3fAO4GDK8t+M34+fB+ejyPMMI4gLJ5/YfIFOHr+NhJsmo07&#10;nArPwrZ8DHwbky+wrcPOfAwEbyDi7fuHpbPFh69hauJZ+e3/8X2KM+ANfGP6yseG18G/fAP++BHy&#10;LfAJhPHxBPuMcIFPP/30zBFgfOeK1RWeh931B1/CAz788MPzc/YpvfPOO//jg4hHxEe0Qfl0p//1&#10;W9n6GpdwL99CPAFX0JZ8DdpGt+1TSvfTzxOfiMs1RvGBwqNvIR7o/rNYi7bOxUA7B3YO7Bx42HOA&#10;jZ/A7XALPz5/g/XYvndhvgX7AKzL9gHgCTAWjANLwSjhcjgHtpoh3DX5A/zuGi8gMI/6w1PspTCQ&#10;NPnE8QRYiv9CPnnKJ4wT4Cr4ADwFb+EM0th0w15s5WztMBjcBh/CwjBlAhOH0WE/EkYWh7VhWvgQ&#10;7oQRxbMxC12H7z0jDhPPstXhnpDA0NWjDs8Iq0M9ynatflhcmfKor7MDcHU2cPnFpcG52f9L69rz&#10;6tcOPIde4gfwfHxEHqLd6UC71D1FG2ufNhLPJMpQZjoX1w9lKM/znqnv2g7/4wT4QZxBXBqRFieI&#10;L+g/PcYZlIFzKNseFtgN/mTnb26Zd+afeW3eaLNy6FC51Ycz1Kbq0QeCL+gTroUbeCfMTfxBejzC&#10;/LZ/xrvFRm6eq9ucbi6bs8aDNH/NYfdxYe3Fl71L3kfvNJ8FWwAfoLNFMGm8QHj0K1ziC3EGmDfp&#10;91bhy3Br2DQ/A3w79yapGweAkcPJrpN8CxM7w+quew7e5ofofA6fZ2ek9NEYygvT4wn8CXwL/sT5&#10;AmB55xKcYcAT9AnOhtPxEuXjL3gJ6UyCNG3RJ8/4fxfOQpCPPvroLJ2L4IPga8Af1EfiDnSGSylL&#10;n+u3dscZ4gj2JInLL67uyRkmPzAOrmeauhoX8SnLGR722rzYacdn58DOgYc2B8Ls8DVMw56KF/Ah&#10;2HeUsNvhB/a3s+PJI4Tf4SC4HCYn7PgkGz/cDrOz5098A4vFC+YeorAPHpC/wn34iU0VfmNnzT8g&#10;TV36kD1fWJxfILw1eQG8BkPC50L4NawnhIXbxwJbw4NwbJjbPWnhTxhUnJQOX8K/YV5lhrHh89LD&#10;yOFkYSKP++oNAys3nF+7tFEeGFZb7hOY2r1wttC155QLW6tPSEew8uQz4niAfmjjbEdtqT9xpsmF&#10;6BuWxkWEdM+XIS6fZ5RbqE1xhULnEZxX4FMQh9/jCfLQhXEQKiduYlzruz7wj8GXcBmsbi+PPT18&#10;WOaZ5/RFH+kp3fp/DsppPNRDjJX+6Ud91DfvgPlrTtIb3eq/eemd8C7wcfA1aEOcwbvgXcJtcQXj&#10;geO6Ju1REnoHvBPqiWPzNeiXvf7OtcDAbOW4Aj9C/CGfgrB4e5GEMDKeQIorJwwaLo0vTK7ATg6P&#10;T/wPL7t2D04WJ+3P6Zn5HJ7BxwDTw/HOPbBn+Eaxc8DefAbtP3ruuefOPCGuYK8QjqDv2qkNynNe&#10;2d7LhK2E8KuymfCztjdTXvupcEycKF0oT5xOhOpxtiEfBL5AcAm+DZzFXidl6LPySP2PM3R2XEin&#10;+RmOvAFP0AaCOxgPspxhMcdDwxzbnp2TOwdudw7AGgRfgL3hC+dg2ezsP2LDs1/JmswG2jljZxbs&#10;C8IF4CGiDGWJw+8wTdgeLoJ9wk7ibKPxhukngJPgHuXBbZUFb7lWh3KVLw3uEoel2G7Dh0LYTBhO&#10;LS3cHh6HS+FBeBM+DJvCheFReeBQ19LlEYa94dfihfJ7Dp5UbtiysHrkK698MHO8o3rgU/VVv/ZO&#10;kY4PwNBTYOv+70NhmFt+Uh/VCVdrnzbA8zA3PaUzebQxfWiDttcnGDvuoCz4GT5uXxMMHU/A4Yhx&#10;M1bhc+XXf+2jW32fvEC96Vn7xdOPZ9OtMtWvD/VVn9j17Z/32zfs1675GfBe/ofGSz3pqbaoSzod&#10;yKdsfS3Mt8AP4B0xn3EvOhTGJ3AAc5pvwL4avMF5H74/+/C8H96d5rc57hlz3nvgnndKSLzDeDY/&#10;A97D14AD4Ub8KfA1e3Vcof1J07/wOM4Qd4CP2xMTXhXCtdnH8QHYnORPwA3ae5P9HCYmrrOrC+XD&#10;H2DpbPJwPpu/seNvEGoTv0J/8QVnC2B1+BzmdmYCB+i3GthGfOfwKWfF+97xV/DL+O7xZeAn+EI+&#10;CPxFn7RNf/gnYH734xT6Qj/ORzj/gCtoC74gTnAKfpzKqZ/6SHd0qd30ihfgCiT+ULpwcoU4wwzj&#10;d4WX/Ayl7Zp+u2v6jt2O3c6BnQNPaw7A5QQ+wQfsYyB8Cu2VwCHsSxLaH8Q34ewBbB9PgLPgGhiJ&#10;PRSmD99Lh2dmXtfsonhDmAqukg4XwXiwJZzJTwAnSRNmk4bLYM8jH8gGDjfCsfBheBemg4XDpjAf&#10;HAoDwqXh/jCia/jatTxhxjC56+4LYXIhnC70jPKrJxxbCHe6LySwt3vEtefhYCJeXbWldgrjA/N/&#10;xUkrvf9f5v8dKyeBt9VVSD/0BgvTbdfStEt75VWnkNRHeeQn9A57K8M4mhfGdnKHxtKYNSZ0oL/K&#10;zZdQHVMn2ucZEr+gF3npW17tCctLk4/gv7AaTAbLwunmo/aYI/qpHGVoS+3QT3pzTx5lEvVoh7r0&#10;N64Mv4vTgzmobnrRX1zqP+zd2YolxRaH8X3jlTiAXijigIjPIfgEvr+zXrQzIigOyDm/Ld9hkWSf&#10;6guLrupaDUFkRkbGsCKy8vvHitzNHjQxzeCZ0y77A3G+76B7xjwD83mglaWJPV/KSK97nvgZ0gy0&#10;vf71m1iYVt/TDUe9cNQM1s1bTz/qhTQDni3EtHQD5se+mLhwXEOXL83gOB0hnprBOPn+WaDxBHn4&#10;FvgS6AT/+Bl8r4DT7RkyxlieTqAPfNtBm9FobM5nyr/D9vZc0gvWSfKx0gz8GUK/I02naAfdkA9A&#10;v9NL0mujdkunTX3/kM+hWBofyNtvv33VHX03pq3qpB8qiz5hIyHdoF6aIf0w/QurGZYdbosdttyd&#10;WzsHHt4cwB0CLWBtMz+CvRH2QvtWAXtYf+VbwCKtgeJ9nJI2UI7zNANWsh6Ka+QpX3rB+mhrpK5h&#10;H1zEF4CnaIKpE9IG1qMxl1g+MSaLDTEfNsN7cWO8i/MKrmFAnEkbxNZzXT7+llbAjDOvPKXh8v4P&#10;Z7F7sLW6itVZiI3FpYln2/Cp6+5XXtqm9hRXr7alB7pWXB5lpUFiY+U6jsGxsDVx5zheu7RDHver&#10;pyCNXdmZ/QWMnI8BG5sHaT7jSu/lX8D/yk8zKZ8tBe1Sb/ZxLJ97YnAc7rg2aHMawfxwbP5oj710&#10;uBhr4TM+r/qpzMaKzbRD/drBptrAbmJ9rQ00UjqA34TfzPcInok0a+1hG/OVr4E98L78+JU2p9k9&#10;e1hfOj2e7dJdxe53jVb3DNHl9ie5jw7hZxA8x/kQMTDO5WOgHdjiGKS3Nym9wK9QaD26vS/pBTF2&#10;xciYFtvmN3CcNiiWhvsL8pb/TDPEz3jdvdbs+RfoBTG9wLdgDd+3ysrqN5b4Eegm+7T8naPLWidJ&#10;O9AT8uF1ukHge7A301zhb6C5+Bn4PWgHPg/tcY7p9Vv/6B3agV6Rjy+CL8B3ELQMneD7CprBdxD+&#10;vwf3822o195P7dJGge6zb4224Svhk2BrdTUOyn+cvyH/QnFjeBYvCzw8Ftgx3zHfObBz4KY5ED/j&#10;jfY02NdgfdO+CLqg7yzte3DNNw98Da5jFFyE9+N+5zhGwDZi1+kJZdAJYuu67pcHP7Umje0E2kE6&#10;thRjP7yFBwUshtViMcwYw0mLu/EdphXSB/gv9p68b5+6dfhCGiA2jrmly1PsumvSxNIF3BmLq3+2&#10;xTkmFRxjYUEbO+6aWDtj/3lcmlg7xF137rhQP+p7/Ktd8kjPhtrAvmw9bSmv9uhn9TnH8Tg6Rm7N&#10;HUObAwIfQ+PZmCrfvfVbXY7rh7K1Jds5Nm+Nsbj2Oi9NmdpiTmB5c6k9QdiLDw3T0zK0jTK0QdnF&#10;2arxdG6c1KHs2qC/yqd3zfPW+c13dSpbHu3PPrWFPXr2+uZATKPT7b7joRnkYT/tZU+x4H66wTNH&#10;n3tWPV/a4PnsW2h+QZrf2joetm5NFxQepxnSC/wL7UWKMeNUa9mxqjjdkL8hfUBHpCVKw/T5EvJD&#10;OE87dA0f2/uD1bXdOe6mEfrH1+A3kazf+55AHb57sFaPw4055mYH33nQUXQDLdXeLf4GuoLvwV4u&#10;sfvYjI9B3bheoB2US2fYyyk/npcmb/um3EPr0BX0A78DvcN+7O67B3qBlmCD/l95vhB10yz6oD7f&#10;VThXJ5+I7y3YiF2nVpjH+RrSCsWN41l803tjry9b7BzYObBz4OHNgS+++OIi4EUMQivgE4E/oIDr&#10;rV/aN8HPYA2Txoj50wRpBPyEZQTl4hll4ih5sY08+QfoAQFnWguO8fIjSMddOC02nevKsSLmw3Uz&#10;YM6Cfsb2k/lphU8++eTy2WefXT799NPL559/fj1PQ6QBnH/88cfX0D3O0xjF8sfUWBOLaxsWLtQm&#10;cZpB7Lq04q53riz9SCvE//G7a0LMWyx/5U871a7uj4WVIX92x7yupRli+urH+pgYgxsvXNy+fnMA&#10;69IJ0hv39EJtUFb9VY/QtWxSO2onJi+URuvE6uoyt5ybT+YopqZL5RP0s/rML33RP2MspP+0JT+K&#10;+aefNJDnxNq+/UQ4X/nmOVuwn7rTMM7TMZifP44251/wm6HYE9vifM+ZPXv0Nc3Q89SzxaY9a8rp&#10;uVUef4q28BPSHxiZ/4Im8Y0vbqUZcGtx2iEtwddw1AtphakTOk4/WP9ur05aobh1+PwI8xtox3Mv&#10;U9es17e2j7/9fwk0Qv/6zple4F/A0Rgba9trhOWt27MB/41AN/hNB5rB3zV2oanYnq4UrO+71z4l&#10;7E+38Bk4l4+2U0a+gI7TILif30J+vN9vMSmDflCmvrGNPWI0mjR+BDqEZtEHGoQ+UJY0gU+KP4Lf&#10;iE1oJHpNaIyMRxrhGJ9phdKWBR4eC+yY75jvHNg5cNMc+Pbbby8CLsL11iuxEF7ETmKMhIm8H3GM&#10;bx9wCJ7Jz+BeLIZhcFDaIa2QppBfHqyFF5WNn3AUdounsJZ2SBO3rovZsJ224UNsh/fwpKC98X0M&#10;HDOnFeJArE8n0AgCvUA/zbhr8qUVZixv15RLMxS3Pq098XdMrK2xtmN90Ddx2kB8PHaPsvBs/Zp9&#10;d6wc91W+vPF9Zcoz26DM2hs/V75xosnSBGzvfuXXDsfGxTgZT5yOz+1BMh8Ex/SCsReMrfzKne1V&#10;lvKlpwXVKchXuntnSM9or+A8LdF8UZ72YWqawdySpz7rgzzStIFdGjt55Hcf7aM/nhc+NzyKO+0D&#10;ivPpJHYwl2kWsZB90lOeFZqAZsCAWNGeFM+b54wW4TvwDKmPRuk5y7bOaQp5aAfPqzJpBv4Uv282&#10;dYM68CuuTyekHdIL4jPNgENxafvnHQutbTtWbpqBRmi/Uv4FesGauvV6PoPi/Ar5HErH1dbnxerx&#10;O6b+0Qr2JAl+k8j3xukF3G3Nnw6jB/gU2KD9WnSD9Y/2/OB+zC8fbWE86Qn3+39ocDk+V5b/T4bm&#10;4HOVx300BL1HL8T19IYxpVt8b82HoCz8TwcYg/4vO34ImoRt9NM312kLesP+KHOE76jfxaJxtMl1&#10;efln2F9oPNIK+RuKSz+Lb3pv7PVli50DOwd2Djy8OfDTTz9dhC+//PLKcHgME3/99deXR48eXb77&#10;7rsrQ3kfWqOkGbyzsAiW4XvId4BVYkPsYs2zbzNdwzQ4CTPFdTRC67ZxlXMsmDbAbrF0DBcPO8fk&#10;WB3zCjF9a/4xfDzf9XRCuoBvIc3g+BjyQZS/+6dmqC3imFuMrePi+lCsL67VR8d4XtyxvPJJj9PT&#10;Ae6T3j3sNW3mvuoqrpxsJmYftpHH9dqvDbG7cUmrSZe3vpk7rqf78LLxtg6ef8EYG395zAEMrmxj&#10;rc31A+O3Nq9Med3TfKkdYvm0yf3i9EFlaJdjdcnj3Jzly6pfrjsW5FOPuL6K0zr6Y27THfax2INi&#10;zRc/4lC+hvwC+q/P7tVOZZrftAP7sIvyMD72xJf2wWBNDOs7I74/1+kFzxB9kJ9B7DwNQafI5/nz&#10;7PFReFbpGNoG5+JdnGzNGmdiSPrAGnffMBS3N2nuS8KYeDQudTyDdBph+hrohvwK9AD/Aa1AB6QF&#10;6APMm17A/vkd8je4bi+Pf75hsDfJ/4HAv+A3c7XD+j2Gxuj62G9R6Te9QIexq7EyZjSCv21sY+yk&#10;0xb2MNENeJ/2sCdIGl6nwbqfLY2X+oR+B7Y2GFN7ifpWggbpd5roAP9X9dQQvo/QX3bgW6ExlE+X&#10;0iOt3Wi7e2kZ+kh9fBS0WmNjbNMEaYXi0s/iZYGHxwI75jvmOwd2Dtw0B3755ZeL8PPPP19++OGH&#10;yzfffHPVCd9///31GG96V3kveuf6/67sk8YimMn3o9gEy2CVWKY1Uek4pj3scV8+hc5xJK7CU9gK&#10;12FSjBc3awuOxeOx+dQBHWN5HJ8/QZxOKMb/gvPYv31anRdP7dB9M56aAXtrmxhLz4CH43dxfCzW&#10;x0Lp8zzWrzz3C/QC3s1OpTlPg7gn/k8jSNNO/c9O+qHP7Ng95VeHMYmxMX7la6f65MHWjS1WxuX8&#10;DfF2mkEeY50GMOaVrRxaAF+nFTC2/JO/tUd9cb02pT3E8X/pytRW7cby5qp61SdvTB/Pm5PqrK3m&#10;Me1LK+M27Ndv69AM+JK2xpO+QaBLzH820H99UVblKZ9u4LfwvChTeThQedaulZWfIZ+CdvBNCI7T&#10;DOmGrimT1rBPyj4lzy3dgJc9y9qLZzE2TcDPQCMcw3Fvkv0ruDOdEIM6x6qFqRv4F9IDtIKQ7yDN&#10;gJPloRVmkCbYS+W7bb+J5B/fwvz/2eieD/77nTH70V18KQLOpgtoAj5SuoE2YAPczafgnF38fRPY&#10;STqfgnV83z87pjfoL+Mif2Pm22i8zlZ+/4gGUDc/gEBbCvxHfBFi5/SMbyhoCGPBD8G/wPfALmxC&#10;Q+gTTdneMvOETpDefTSDfUxsm64zNmmCxqm49LP4pvfGXl+22Dmwc2DnwMObA7/99ttF+PXXX6/h&#10;999/v/z4448XmoGfwXvWu8071x4H70z8Ya8EH4MYH1lXpR0wTOuhdALOsY6Kj7CSGPfhN+c4yrmA&#10;EaVjOGyHk4tjZgybNoj/437Mi+WxP/Z1Hgfj/sn5X3311dW34rpr/CxC98qrjDPdIH9BPmXE3tp3&#10;phkwe5wvPtMF+lr61BGOW89XvuOux8bi8nVNeeqaOiutJY0ds5H2Z4t0Q3ZWJz6nC2J0x9hbrG5x&#10;miHOx8ntRcLejb10Y08vSMPozo1/Ab+bC/LgavNDudKaJzhfSLtog/5qa/pGOdI7r53K4ytQrzKy&#10;o3MaB8erV3DOH4C/aWfMhxU9G75Rbe8LzrcnBX/ic8+JvXj0iX6wnfarr36wC3t4bjxj1pRxnzVp&#10;+kNZNINnTJ6eJzHNI01w7HkTnNMP9gX6bsjvDdD32hQPWyPXfhxqDR2P8y0c9cKZn+FJNQPtMH0N&#10;6sh3MDUD7eD8qBnSD2I+Cqzr/zPwb/4+kt9a9S0Axsba+oPF9c16h2C87EPKh8BfSjO015JG8PeN&#10;HmBvvlRl4HEMr0x/+/hsXBPoBuPl2xDfTviOwu8gYXzjRwvQZf5+OtYe88f+onSEdPXQEAKdQe+o&#10;k/+ADmEX5ZtnNIN282fwEXWvuUdH8Fu4h+1puNUMD++dvhy3Y75zYOfAbc2BP//88yLQCn/88cc1&#10;OOZv4EvAQN5x2IVP3pplv+NCL9AKmKTfQ7Kuimda6xTb993abWwYO+Go1nexFO4UcCCuxauxduf5&#10;DWLauDe+Txs4j+el0QTlyaeA/V2b5zOP62mJyp3xrAN3pxm0Le0gTdvzEYj1CdOnE8STwR1jf/nS&#10;At3vvLzsl8aSJlSuY/erO9spQ9vSOOICW83+yKftYmWqC1urD4OnFWZsDNMM9AAeFoy/mIbA4MWY&#10;vOv4mR4wH5QRT+N16fVV/Y7TDvqkr7SUdjV/lFFesfy1X9n8AJPlXXeP9tRGvI+97Q+yRm2PCGbz&#10;/b+5j+FwH96jH6wXe1ZiTzqa/mALttHuQv1kA3VgeGvF1o9xo/VxTItTPWueLfq7b0Togvx60o+B&#10;duBr0E9tpRvwMD7Gu9ppnR3TYm1awDp5OoHfgf/h6GeQ1l6l1qix6dHPkL9B7Bvf9idhYBoB49t7&#10;wzdAN9iLQ1PQB/wSNEax/TY0jd9Q9c++JHzut1btSVK/PWLW6e1HwuQYvW8UaAZ9ZWOBD8E5+9IC&#10;/rYZM5qKduCLMAb9jqpxbz+mPPL728gHoS/9bip7qJ9OofnY1r3mh/O+laYdnNMU+SLE9CjdQKv0&#10;2672OrETLemaeagPdIKylcUn5V6/peS7CPaYumFqh8bsGPf9s/i23jdb7rLMzoGdAzsH7u8cSDOk&#10;F5xjGu8g70TvMe/X1jqtW+IbAQ9ZR8UzYmlxTNoBL+FFLEYvYDWshJ/SCDFU7Nl6cfzdHpojk8ez&#10;sS7ejXlLi+87Ly5d7B4xfZB26Fw805zPUH1xt7a2ln+TZpj+gKNmYIPYX+w8TeBYYK841DVpYvkr&#10;G0dPvcJmaa5ibT/uT2InafVFucapNh3rSsfE5sYcjxtvvIyL6QT7dMwJsSDNNev+WF3cOr98mJgG&#10;7boyzSWa03xSj7apX5vUV/+zTXPPvNM+90kzX9WhX64JrqlLu+hdvoL28uBEnInD29uEM+kE7IYx&#10;MRsW7xsCz4ZnQnnqMWZ0jWMaRX9oAFxPi/gm1vqxNWMMqD5Maw+gevMnpA+ULeRjmLF0usGz6Ln1&#10;vNIO9I918nwN6Z721tjjQxNgdHrhTDPgypgTjwr/TzPgV9yfbqAN+q6BhnCcRpCHxqAXHPcttd8i&#10;9e1C3zH4DvqNN9641q3t9ungdZyOzfVLYEMxP47YNwnS+B2MFVvwwbCLv3OCa/SH9X3fKrvPGoo5&#10;IJ+/jzQiP4pvr+kWWosvwDVjienNCT4HbcrvQStUf22iMfytpSGs0eRzoB34DugFvgdBmfIpzz3a&#10;5vsL7aFx2K6xyNfwJJrBeDaW+06/v+/0Hbsdu50DOwduaw6kGfgW/vrrryvbeF95x7UHw7oaTWDP&#10;UXsjHOMRIR7BWFgGq+AgnITpcBg2KsZKmAm/tV6N+2K/ODdeFcfk1rzjfmkdT71Q3qkF5JM+eT8t&#10;IE4vzD1K0pQh7nje7/hMM2gj3m6dHqdPbtc/YfoacK7+49640nFprZ+zWXaLO7Gu6+XtfswsXT3Z&#10;VDu0q7ZN3ZDdxGkI+dgfkys3v0d1Sa8/+qBtrdcbc/wt0AX8BebF5FrzpX02YnMHF5tLWFdsjpXe&#10;/WKaQ9mxePWmH/SdbdIZ7GEOmpO0hbIF16Xl76AH+M36vSHr8ljROr24friXZuAPwHm+lbU2jOU8&#10;M4L9e9qubO3UpsZNnfSR/tn3hGWtufsWGKfSItaQcS2/Rt9HsJP+a2e2nMelqVfZ2klv+BaDbtA3&#10;mqZ9/fjYOrxvfO0Dao9S/oSjZjjTCzdpBtenbqAH8iEctQLmLdAM3efb535f1d4k/xeatvFX8M9o&#10;v3V4Y6E/6YS4HKdbn9dfTE8z0WNswX9qfMUC22Bw3yXwJZgLtAR9YXxpRPpO/f4vCO1Vv/GiV3C9&#10;++whcqxd/q7SBtrFv9E+Kef5CpQtyCf4G2ztRn30KB8Un5DvJ+yLokuUa67wRbQX7Pgd9JNohvUz&#10;LGfcFmdsuTu3dg48G3MgzeCbBqzmHSVYx/J+9U7FM2kFbILVsIgQ7znGKhhQjBExkTVmAZdhOgGv&#10;Ybf4F4viPMxpn0n+g3g2fo3P4/b0Quddx7yPu5YmiPfF9ED6oWO/G1UeaR2LZ5h1qhdjz3bj7TPN&#10;oJ9YO61QnGZgG3bpXIw3cW+BLdmVPa27uwePFuRzX5qhOukGId0injbX5kLp8hsjZaUXtE+7pZWu&#10;bmPbuGNl2tGcwdqxv/livp2FWJdmML+aa9g3Hxf+7Xe5lFud7KAtzanawxZ8C1jb3JRf2crE7don&#10;xtbWk9sLpH3SMDtmxJfuy8+G+7A+XxxWtC7s+aElBOv6+qNO42M8xMaObbRd/9SJK60L42TfJfM1&#10;5OdTljapV5vcx0fieRQcH4P+uOaZVId72Y32wMX0j3JpEgztmce5WL79SZj4qBmmf2GuY7e2jfGP&#10;oWv5GvIhYG39PQuuyRf/2pdEM/Qtg99V7TdJ+QRwM3thbhwu0A40A72gj/oq2JtFC+q/seXHMVb0&#10;lFhe5fERiGkFGtAY43T8zg70irV/+9P4D3C+bx9848CWdKT7cb920QrsXjCnHNMo/t5qJz8FDaHt&#10;aR9l00LmCH8KvwN/FN1iLxI/DZuzM92Q/ef4NG5PEu/7/dl4v+847jjuHNg58G/Ogb///vsiYCrM&#10;4LdBvJswkPeYdynWwD2TU7CXNMxFI8QmeMYxZrQGLKQR1JFmwHa4DtNh0NaqMfdkb/wtjQaI23F6&#10;ofS4vnvF0qZGiPXL69wxvVC+rjlX9tQe1SlP+dIMGDutoO7are24O67G7dhb6BhHpg/oArbJLvK5&#10;3vq0uDzZkq3xMPsK7sWl8imXfdWvvtohrux5nTbQ3jRD+qI+pHMq37k8tIOg7ca79X2sLJg75ob5&#10;gl/TlvjbPBIc0wnmm5gviy5wLszvec1Lvi96VnC/OUmn1jZ9ZAtszha0C/7XFm00N93nHF+rAz+q&#10;23VlueYcr+NGAXfrB96kGXAmbU0r+CZVbD8THaA+5bJBulCbjJ1x86y4rly+BYyH6ezXwYX8fRhS&#10;+ephA3WzVb4GZdA8NINYP/VH0D/XBXbXdm1iO/uuaCBtxbIYG5PiUAyfVuBvmMfWo/MrTCZ1HLc6&#10;7hzDxrHSHKcH0g58DaUf9YO8dINvF5577rnr3iT/3/M777zzv98Usn/HviB/w3A9HYfBxfrFt2D/&#10;Dq1gzPxtY9N8DL7R4oMx38wn88D9xhPv+4aA1lC+uuiBN9988/r/QfAlYHvr/f2ekeu1yf2YX3ls&#10;TSPQCuzPt2GeOHdNHn97tbm2a7f2S6NJ+D/4NOiS9rLRDOzG/sexaRykz5B2MJ75lPI1/JvvmC1r&#10;mWXnwM6BnQPPxhyIi72TvNswivefdyR/vHcpZsIncUn+hDjPues4UJAPjwl4Dc9iyJgWV+K61qux&#10;ayzaunbaAX8LtTNG7zwdUCwv3p06w7VjOVMLxP/ypQsczzyVXzzbMetUr6ANsXesrp/1OU6Xhmdj&#10;fYzPNoLjApvhzPLhTvexK/bEuNm5a+6VR6A78gmkz9IN2V87p2bQfmnl12ZlKEsd2qgMeZTR+Iq1&#10;hQ9E23B3GqE5Im7OYFkcbD7RFeYbtsW1+RLwXPvxsRbGslaOo5uj2Nv96uRH0H9tyTbKVKdz18xP&#10;LK0tla1ubXd/mkHbrM1jOc+J/UbqxZCYE2P2Xap1bmvQNIB2uVf52sRexsJYqkOa+ivb/+eF46zx&#10;+w7Y3nRsaO8TbtRvdWF+ZbKrZ03IpyAtzSDds+maNH1n67SYPijT+rm+6F/79NV99DFMxjxyaedT&#10;MzgW0gud4386oD1JjvFuPoipGdIUrvlugI/BP7+x6reSrLXzMVjPt/5vLd/fL+xNB1m3x976Rivg&#10;crpBTDPQfZidBjUObGuemA++W3Av+7evyd9IGsHeILxuzOgKesU+po8++uiqJ+iFvmPA+coxR9ia&#10;zZtDfBqOaRTXtE0+fg5Bu/VFMPf4TLRHX/VZnb795pfyLTZ7sXPawJg1NqUVz/FczfBsvM+Xy3Yc&#10;dw7sHLjNOdD7yHuPf8FaFj5p/Q2H4Q78gTswjjVObIZbnAtYRbCeSifIb93TPfgLIwmTZ2PQ1qrx&#10;p+PWuK3Vx/D43Xkc3zEfwWR919MHk+tLd19BPuldE7tnllf9x1gZtEExbk4jpBdao3ctPseNbIBl&#10;cSv+lkYPsA+eFOTpWF7awPWpG2Li7ItxHbtPma6nGaorxtc27ToL+iHIk14Qa6sxU6Y2qYOGSAup&#10;Vx5tF2Ji86J9M47TCq2Vm0sdp0NxG+YWcDKGox8Ea/4Yr73nuEu6NXhBGephizSV+l3Tdm1zjWZQ&#10;D2603ls7zWG6wj3airFxHh+cfSaemTSBMrVf/fJgQzxH00jTL89D49aYOU+TYEYs2jp7zEc3YMK+&#10;q1WndmLb9JFnUBuzqzgfg2fQs6kfjl3zLNNFsTHbsiNexaraTzfop3036YbJl2d+htay0wXF+jS1&#10;AKYt9Buq+RFoha4Vl6Z8OoGfgW7wf7jhXPuCrO3TaWyIqfMn0EHGyt80vE0z0An6KlgT8e2zuWRO&#10;mWPmgzE174whe/iWwBjwI1jjx+p9v+37Ff4h3O77Am3xHTa90B5PeoMWMM/UZ76yuzrF6jIGdIPr&#10;/BA0DV+INtM++Rr0T3/4Uvy9Ntf4NGgVOs+YsR37s1njlk6YcdfO4tt852zZyzQ7B3YO7By4n3OA&#10;X0GwduX96P1kny828U6zLok1Yg6MgpHivHiENsBAuBaP4UVMZq0ZS2I36Xgt9ow1cWfsik3jVex9&#10;5PqYPtaP8zvv+tn+IWVNP0DMn4YQy1MZjoXj9dKmPyEWn4wtTdA/rCjgbPZIH7BH5ziVvTAmW6UR&#10;xPKJWzN3zKbZFYO6Nu+L69MP7K4t2jjtfWyz86l3Gg/3CspTr5iGECrbsbaZC0K+BhzbHDKfzBsh&#10;jsWy+FYsWJ/H3HwNOA634+Ti9tfgPXNVwGL4Kx7G68pKj5iT2pn2xWk4HLeZ59hbm5q72iOvuU5D&#10;W7/G0/jP2rR05Wun6/gOV+JL3IftlckOxjjd1lgaZ/drgz3q+BiL+g7aGjyW9jub1tGVixtxrH7i&#10;Wuxf39g2m7K1Y+0XtEE9BX11r5CN2cJzTzfga321Vo7rcSY+TysUY9LC1Ah0QiGfAo7Vp3SCY/uv&#10;+r+fndNIguPyi6Vpg//LTbAvyf/ToE7fBFv3Z/P8AfrQWr2+YGzr9dLohNidxjN/jD+9YLz8zaPh&#10;+BiMpz1FysbltAG/hmCM8LnYuXbIY7+Q8aIZzBVlmAv9PVW+esxrx2KBz0ce84puoGnMC9pBu409&#10;/SP2NzqfA91A36lTG7RFu9jQGBifqRPm8dQKM93xvs/v5/t8x23HbefAzoHbnANpBnrBewg3eF/i&#10;Eu+2uAiTYA+MUnAN82EU+gC3CjEjJkpHSMdNeAk70Qu4FFPjzHjU+VwDx6uxu7j1/jQCbu9Y3N6h&#10;GUs/rv3HxNLTEcU0wrxHnoL2yCePtNqqP2kEXDo1AnbXf5zNBmJ8X8D5HbMXW07+Z890BZ4VXJcu&#10;uD+tUDnOZ53sjvG1TVvTDWmatIRzeiKdoH+OpaUNlKM9gnV7fXXNvWkYfW4exODpBjEWN3cEc0uI&#10;dc0zc4s+wLf0g+BYGg2B8bAe1rI+i8taP54ciMfMZQyt3WLXrUGLcTOWbv5qMxuau+a5ujCk/Pay&#10;i+kDacp2XfnSfQdrvde+Fc+R50ef6KY0ljY4lsYG+oUF3UMvfPjhh9ff97RmjJcxtWvWrj2j1p71&#10;V99pIzah49MMPY/OHacZ5rH+5s9hZ0FZ+oRXcSou1V8MTMvQCemDyZetZ7vmuHDUDPkL0gW0g700&#10;8/9z8/uraQr52KOgPP/vMz+D/5fBbybhYpxM21j/tweIPrCnx98yzG5d3jo/dtcv88TfN3rBuKUX&#10;aCcMTzu5Lq/7+S5oAdoNixuP/l86sT7Yn2Tc/N6r3zQyVrSGMoyVcpvL5ltzmO4zf/JrmMs0g7Zp&#10;g3lmTtOo5hfdoy/6Z3zSDvZj+Q6Fr4XfQ1vZlc0bj7RD8dQLjueYrmZY5rhN5tiyd37tHLi/c8B7&#10;VmgdznvKuwvveLfFItgDm2CNAl7BH/Lgwrj2yMQ4TFpBvtgVv+JV50LsGouLY3kxlsfrsftkfuk0&#10;BR9D2oJ2oDXifHm6PzaeZUxt4Pi4Bo+NBe3W3ljZeTqhvTu4+WiLmJ42wKW4EVdiVufsWHppxa7Z&#10;N8Pe7QHrHuUV8OhRM7C5tmDW2qxv7N0YpBfYXN/ZZ/oc5NXH+pcmoUeUqWxp6ZN0g/boQ31tTul3&#10;/ZDmXIxvzTXMHtOmHcS4C+NiLayHu8xXvGUNGVc7xoN0AeYyp3GjNVscJr+5S0NkX/O0OazN2qMe&#10;/GY911o/XsPVng1BHdjNurL97dadxTQDXaM/xiVNpw7H+q1ubce39iDhX3tbcJ9z5eBi/x8wdrfX&#10;RV3tpaJZ0g2eT3arP/pkvrB5tu04/ZBuaA1AW/SH7bC1vvo+w9r1XLM+4830RNphagbsmlbgW8Cz&#10;rdGzl2NpAibP/9Ax3TA1g/+jIc1gb5LfKbJ/yBj5vSHaCu/jdpqBfc0BY+Lvm/4J7Gf+GEc+LOd0&#10;kzy0h/2afgdr/t8I9Js6aQP7kfA5fSfmh5Bu3BwbR/uYjJu6W4dhYzpCrE5z0bmYn8xc1Q7zLr+I&#10;PVXmb1pI/7SR3pRmr5J6zEP20E62TTfwE80xSiMYS3rwOKb7Tr+/7/Qdux27nQM7B25rDninCt49&#10;3mv5673LvEcxiIAv8Fu6AW9hN+fYCp/gxfgIF+Fj7CU4xpACpoy3sabjeFscu2LWuJ5GEPA+/ncc&#10;3xdLpxV840Bb0Ari8ndvekTZjiurfLGyeDK1drYfXj/wpRgrC47TR/rPJtMG2QLnYzp2S4uxZ8zH&#10;3o5nkIb9BPfIL1iTF6QpT9lph1hYWwT1ax/7s3Ocr4/6JtR3dpl6iY2Mi/v0lf6or9lAGvtUVrZK&#10;N81+10ccy0717XFca+7RC+nV9IR1esxnLuI/67r0L24UzOmY35ox3sby7mvuspvAbs1htsXjOA+v&#10;YTFM6jnBcfhOffgSr+JG687+DzB8j+3xn3ExDo2J+eBYP42vcvAftrTHpL3z9sNYr7Z+be0dg2qD&#10;PUM0Ed1CD7lf37WXTWkR9mRrdTmWpr5itlZ3mkGcD5Fu0G5MzXbWtbUD17cnCW8e1687F6cXxPZX&#10;8ZfoA/a3Ju97XWvy+uZcwLdC+kHs/xsoH83RviSa4dVXX72Wi8/pLH4G40Mn4Gdr74K/beYBmxlH&#10;Wsgc8XdOP3F7e96cS7emTx/6/tyeH/rNmAr0Ax6no7RPH2g6WiE/g7G0T6p9RPw1/Ln0qjbwP4gF&#10;c8kc6u+u/Uk0g7aYe7SD9pq38uqHMdEv88Z8EPSxbxzMIbqBjqG7jEF+ImOXrnN81AzyCbf1vtly&#10;l2V2Duwc2Dlwf+cABhK8i7yXvKO8r1p/wyG4B6NhthnHKngEo8SGWBJ7iePV+DLObi0aV8bcxVjW&#10;2vdc/8arQoyPYR3TC/LjXgHndq3raQN5XZNH2ZUpjo8dK0eZ8bEYB09dgL+xHy6LhZ1jNNekYTMs&#10;yj4zsCdexcFs2Jp1xxhmXsO3hdhZ3tKMi/S4sbqMnfrTCsZAG42JsTIWxmmOgf5nGzbJRmwoPZs0&#10;rsoQKrM87Mdm5ZdH/TEz+2gvdp22wrUYWx+03XU8Ky+2FR8DzqVxrdXiMfs07BNqHwe2wr0Yzhxv&#10;nZedlWVOi9XDZurB4rSG5wJ72jPvG2hruljaHhacx0cXL1p/5ivAjBhOPcoyDxoTcbxuzJSDKekZ&#10;nKoOvFkabrX/hSZRbt818JVgSbrBs2oOpBvTDc3H7FmcZtBvc0g79N2cdE5TsaXyrW3jcLzM54E/&#10;aQHfKYhbuz5qBtf7lsF97ePB163NY+z0gji9wN9AP7hOgwmu+d0k3zLQDK+88sq1/r6B9i0wnwjd&#10;wH6CceN3MA/idN8I0A04HZ/7W2cesKG/fbjcPfSbPUn0gkA7+MaZdqMZ7EGjHwT+BP6I9kfRrMrH&#10;/rhfPf1/C/wdgvaI+1bBMQ1hbvlmhe3pNjF9WCyPeZy/wdjop1gdYvpEe/w/d/QZv41xM0b5F4zb&#10;aob7+95e5tqx2zmwc+BpzAFMJHgn4ResZM8HjsUhGApLCM69XwXX8QX+wSICDsWF6QPnmFRsLTpO&#10;dRxrOj4GDIs1Y1nHhfQBNnWMa8XYNr9A92JW+WiAtIC0s0AP1KZibcfbODfWFesruxRao8Ve7MI+&#10;bDPtld3E7V/Ge5gCn80gDQfHssp1nE7AodIKrsXTxuOoUzB5+kb7GyOcr6/sr//szZaFqR8csxvb&#10;irONMugkQbnKcL0yxM4bS1pRUKd7tU2bxFhXXHmOS9cn9sbF7C3gfPOSTXEZ7Usb4Dh8je+wpnNM&#10;juOxGW6kB9hfiB0dGwesh/mwGR7rt/BxKSZtXzm+x4942v/1S1dgSfnoFOWaA9pqXISeJ+nmCD6k&#10;O+Rvn7p6tdVacntOMLX+4FJsiDX1QzuxrjnVfFFftjPuBXOZbdmZbuiZNo/YVfuU0Rw1D2ksdsXj&#10;vtP2/4fhUFzPf0A3YFFxIa0gtjeGZsCtdAD+5xuwTk8TSDNGxR3nY5CfjYXXX3/9+i2D30/yDbTf&#10;pLU/CNuzv/X1/j8FY2PsBOOF0f2dYzd+BLZmX2v0ruknHpemDDpB2TQJu6tD/41xddEV9gPZI0SH&#10;YHxzh+YS6C3lKVudxo3/yfiK2ZWeoQ9pHHpQbC5os7aar4I20qjmFL3ovD7oY/cbJ5rBPKFz2Jov&#10;hGYzFnQCPwL/wplmaI/S03gXbZ3LQDsHdg7sHLjbc8D7TMAH9AJewJ94ApNhCTGuwKztI8e0zjFQ&#10;3BhfO59aIU7EpekGcdoCtzp3TzyLc5TjXDrGjOWVF98qMwatnOLa4Dxd4j751TfLx62CevEWXYBT&#10;4z12YBeaoH307NX6tjVlNmw9EMvhUhzReiE+xBbsjfewAC7AFhhCwBZ4wHojNqic1h5xg3LFNB5e&#10;VK/1UpxiXLCoMdP+1pTF+pVd9d14ScORjQt7px/og/w3NIPzxoFthcpgO2Uqh33TFmmHdEQ+HOmO&#10;jYfxUa+2aUttVL5y49z6o2/4Vp/MQXbEWfgMN+J2v92PkbBpjIcjcRvGY2t2ZnvBOGCwuF0ea7a0&#10;BlbEX9ZuneMz9Vh3toeo9W0MaQ3dt6hxPQ2Cw7VX+z1X5pB1bfPHGMurD9a4BWnGH+PiS22iQ/RF&#10;O/QDa7our/mlHmPvOVUH22TL7Nr4p3nTX/NZd6yt5pD5hIHNWQyr37QYDaYt9gulF4rpBNohvdC3&#10;zLQAdnUfjuU3yc+QPuCDkEdwTZDfOr5++3+f7U+iGV5++eXL+++/f90XZBy0i/35mAT8bfwEtvJc&#10;sWX9oPPME/uaMHa6jUZzP81AF2mD9uqzeaAtxtw8MG7GyfPH9p5Bz6axdL++y89PYKzUrR20gvlF&#10;KxhX89NeIn30Pbc2mWu0i3ndHBUru2deXdK0WT+ND/+auakPytBuuotN7VPq+4b2KrUXaeqH3Zt0&#10;t9/Zy1Q7PjsHdg48rTmwmuEfTbKa4Z+9SqsZ/vlNmtUMqxlWM+x7+Wm9l7fenXs7B3YO3MU5wNct&#10;WC+3Ztv+htZx2w9i/dF162nWH62ROpbfHu3WsbF3a835A9qX0hp/fgF8ap26dVDrn46th7b/W5rg&#10;vL0rzjuW13lp0jufsXIr03rvDNKtueqjwJ8g8CdYQ2wPi3V9GsuaYWvTrQNbO2z90Npga5z2DbTH&#10;WixYl7YOKhasG9vjYF2xYK3Q/gLp1jStR1pDtCYqzT3WFQV1WGO3n8WaqnZYz5x7cKyB6otxs8bN&#10;n2R/jDG17m19ujFntzRUvgNjmh8pv01pxqBxZGf38hHIl6+CX8E+sb6x7huT9pblw8h/oWz358vQ&#10;pvwM5hr/j7nH/2Ld1bp4viDjZd3ZfpLGgW34FoydPSitzRtTvqG5L4kPRxr7CXwQ7KsstrdXyR4V&#10;Yyi9cbWmbO9OfgY+AzY2J9lF7NwYaLO6jZMy2mPPb6BP+aTUby1bm+2REaxza4tx1h++KO33DOdr&#10;MKeNC1+D0LFx0g62lEds3PM5sKtnnm3Njfb5ax/76au1cN9jtxZv30v7lOybt5YtWGe3J4mPwXo9&#10;34I1e8E3IHwIfAsCu7luTVxs/5PQ9wrq47t4/vnnr36Gl1566fLee+9dy27vkHX1fEo9I+xE/9n/&#10;z17Gprr4J6zte7as1eufZzcfkjb3HYY28yEZY2V4bo2NZ4dt+b4ce8Y8r36nSNnG1pj6O2Gs1aEu&#10;93ue+UbU77n2TPN3iNtfpB/64Lk2B4w3/1h70sxV5+pRpr8fymMLvgt9tK+LrflzfIdur1j+oPwL&#10;M3Z8F99V26ZlqJ0DOwd2DjzdOYBdBLyBk9MIuAxTiEvDlVgTR9ANmBoD4QzMgT/wCd7DgDSCWGi/&#10;S/qhPUXyYkzvXfWp68gwneN5LKNO72ec6Fi7ZihNf7zLBcfajqm0u/1F+iK0xwhb24/BJvYU4DX6&#10;wP4Q3GE/gvf45Hfc7l3tvS2f9zrmw4QYwr4lAStmM+1wbk+Ja+ypDeV1L9bAJcrEEvZeYwdtwDbO&#10;8QfNIE390rsmL97VFmwhYEttqo+O9Vm9aQfjadwL7XHBmsYpPSBO42HR+FTsnN6wl8n425tkf5Nv&#10;0AW/aeWb9H6fqe9TzI/2P6UZlNP8MEfoB3NCe/XHvNMW9TrWF3aTx3wx/uIZ9FG6OWG/nTnguDEx&#10;TsZGoC/YUJnYj71jUjxq/HEivsWjuJpe0A5tML/1gf3MU/Y2FsbAXMGy9pmYb1iwsSpN3Y7VpXx6&#10;yHzDkuak/SppIP1gF8+jZ0md6TjtENhPyKbpBvbQvp4zsWeMLTwP5qP9NXGuuef7EcxuTZ5G8PtI&#10;9EK/k0Qv+BYD/2Pu9IJj+oBecE2/nEvHt+kHZdNn+ivNt8++g37xxRcv77777vX7cGXSL7QMPdfe&#10;JAztufCcsB0WpwN8/6uN6tEXzxcbelbko9V9y24/T3urtMu9aRhzgK405+yxY0Nzk85iJ/uLPH/G&#10;TjDO5o5ns78f/obQneaL9J5j93ne9dncck27tNG8am+jv03a4G+FY33VZ5qHLWhmmsG30L7NYGv7&#10;k4xNGs/3C/SN4P/8bq/Svpef7nt57b/23zmwc+AuzgHMKOQz6N2HNXCFOO0QQ2ArjBufxBn4SH7+&#10;A+yXZhDzLeR36FiMC/M3YJjWipWJffCKuvAXxsKI/CIYybtScDzPpckjr4B3XI/JvNOt2WEEa380&#10;gfd52sD72fsXk3mPe697f3sXe8/jQ+9mLOI9rl3aisfwbvpI/2gi/cNt7ClgcbbS19iO3dNnXcNw&#10;2JbdjQ8eEdI42FPf9Ms6MJ7QL+uOgmP9w6SCNU5sof+41LhjDmVgY3auHqyYJtOGuFIb0wR0gTGb&#10;c6VjefQZK+P5dCTdwLfgd22Ffssq7YC/2E9+97Edu05tok52bG6woevyqo82YEN5BO3M/uayvjSv&#10;05XmtP6KBWVkA3YpGOu0JN+FOWJu4FpcZo+8uWQOukf56mQPbVGuOWlsjIO8xsj8xJbKdr25bmyE&#10;5rd1buvGfA3mpXmqDPe6R53ar97GTd/ZkG2Eqe/YsjGkMdxTMNbKYQdaShvoJnVibXoFb2NgzB7r&#10;9x0zrYCzsSo9gLeFdAGdkI/Bdb4HgR3pAMF3B9bM1WF933fP/k+3F1544fLWW29d182Vx+59D2Cd&#10;nW3wNl0j+HZAG/kNlE8TpBfYHIf7e4DPPeP8GvqDsekGfaJttFc5xt3fGDZiP3PQnPOs+tvFNv6e&#10;9DfKc0dvuU/b/P2gFdhSXs8mneC6tuYnM6/4CwRaSH5zx3h73j3nytYHx+ak8mk595gvNANbsjdt&#10;x9egT3ST71D6vVW6YTXDcspd5JRt087LnQN3Yw7EQrgAz+AbjFHAOt6J0r0TY4juw5h42XvSNdzh&#10;ntg5fhZjQOlzHRkbYpjKV4eylI+VvAu9IzEvNrKWbh3O+9f7UcAtrnv34n15utZavPewd7S1Ru9U&#10;XJAG8C62F8B172zvZeUoF8+1vuf9r6/aik+tn1sft27u/37AwtgXF/d7QdbX9V2f9VWY6+dYrsDm&#10;bI0tBVybjsj/QkfgErbmTxGMG5sJ2mdM2G/6LfAknYAzWvNkT5zR3hasKuR7EOOi/t8wdSpfW9hA&#10;G8XpHW3t3DV9EcwHY9z401Lslm4oph/OvrXGudmI3ZXNVtoy5xzbqg+/qTPdOucb28unHG1qbZ3t&#10;2DUNpy+xszxsrC4xe+SXwm7mivVta+IYF8O5Tt+xVTYQe87oM3Ob74AmxeLS2J4OxOfun0G668aL&#10;ZvA9Li7E0jhXumdFOdqnndpvPNSrr2yo3/W9NOnsZb7FvtrNBjEwW2uP+WD+eIYwt76bR9rBBnEq&#10;Jseq+Fpw7ntcNsLstAGdgGP5D/IrSMPq8shrvR6/q8+zqQz/n5u9Sa+99tqV6eWlGdSNsWkLz7Rn&#10;3XMv0B32TdExyudLME5sym40t+dduv1N2tv/K2FdXqAZ8pdgfuPnGZnjZuyc0yBs5dx6hzpoEn+b&#10;/H0xZv6OsZ++CeaCdhgH6wLa5++aPve7R9rERjSjv03KpDfoE/mnL8z4sIn72ch99ifla7BHiW7w&#10;zXq6YX836W68l5ePdhx2DuwcuItzAF8ImAljTL7AatisNdnYENdjVRxhTRMbCY7xlXzxCUaL2TBK&#10;QT3YT4hN8FT7IDAQDeAd21q/93n+eu9LbdBG7I4P1eMcJ2mH8vRt8rN3PK7yTsZV8a9+Ylo8i/Ex&#10;P37FtrQAnqUL+n/iHLdGXmyPfvv13Ucv1DZl5lfJHurTXoG92EY78Bu7sPu0OZ4zRmkGY8YGsWyx&#10;frkmsIFxmnZgj/w2uAen4A0x1nFcoJfyS2Db1r9by2Zn86F2smfcbRzSEPpizAX9My/Yh18hG9Nb&#10;7HfUWxifrYoxL3uxhboF5bOfWJDfnKgOZbZHqjHRBu1zP5uah9qmfPdrq7TZp/KyLRuYR+xinuJS&#10;mgG30W3yaEtjrDzjgSlpBj4evIcrlVPsGRCU0fPpWB5j53mwto6n/8Pene7MUWt7GH8Rk5gJswKB&#10;hEgkH0Ag4AviAriNcynnRhGIeQrTFez9K+lBS1a/STgb7fSR/MFyVbXLZS+v6nr+Xq5uc+rmp9VD&#10;W6tXPcrzA+3VR9dmH23Rt6kbHNdvZRpHuXONb/7G17RLf7Gqe9E9SZ/jXzq8+W1z/vgdf0v0hLlz&#10;x/vNouIS9EJz+ObxJZ/RHNbY0Pa433XY2Ty5/2p45ZVXDq7Hw+kojOxa2iEeaC4AX1tnZE5d3Via&#10;7sH07EX32dcX7cPYdI65efXSC7E2u6tDX5pLYHffVfi+WB993nej8XAd95cy5jvkNAqtQN+4x3yH&#10;8jfj47vHeOgvfei9EP3WFu8b3Lx58zgmluLa6uIDzXEYH9qEDWgoddBVbO13bdMN4g10SPGGrRk2&#10;p5wjp+w2bb/cPnAePhBbNieJWbHUyvoY1jOshCmwBAaS8IkcV8jTDurDd1gFP8UiuNK1PSdxEZY3&#10;F+f55zlo3hIneO5JeMQz3bPWc/XLL7+8+Pbbby9++OGHi19++eWv9NNPP11IP/7448V333138f33&#10;3x9llJW++uqri2+++ebYtm/b/0Z/8cUXR5221e3/pKWOt08zNC8+c7GG9EJaI/aNUemGEt0wGXjV&#10;DezMXjE3bsVw7BbHpQ1iuo63v44JhqEf4k8Mil9pqKmrmtMWVxGDwEQYBH8YG3Oj9jEXhjTe9Irr&#10;l2urcZK0uZRG0z++gV3ZAt/H9HQEG9JqjmUz2xK78s/0FTvxT/sSu6pPPWkS2qHz1ed8bIaV+ST7&#10;03SVp2OUS5/w4ep3Pf1yz7AxG+BOMS28yV582jgYP9eRbLM5dlSGLbGk8TA2zokz3RfdT+6p9Lnc&#10;eGFAc+b42L2C2fGi8cL0YgLKasOqG7SFjUr262f20D92kaeZjK+2qJvewb7uSwyObbEv5raGXvua&#10;7+c3yqQdJr+mEaxh0h88i8+xLV6nAVyDTuJ3kv233nrr4uWXXz5+b1V5GkNsQN20Cq1BN9BxWNlc&#10;uvppLLbnu/QyW+F1usRn/j8PQ3sXgCaTtEWyPok+oT/oGRrGPSI+ibWxvGvSEo7TCnzDmNqmx2mK&#10;7ik2o7t857n/3BPmH2hnvtL7F+kFmkHyO8LXrl07+i5eQxPxJfWJX0i+J/mE71D20je2FLuhz9iC&#10;blBf70T3/3zy/Xw+j+fzHoc9DtsHtg+ckw/gAAlX4AUJP5TiHfvNg8sxmuea85yPTWIceSldgCVt&#10;Yw7PUNxhztrzs/i855pnn2eoObPmFZvPtAYCp2N9euDOnTuHPqARfv755yNNzUBP0AyS8lJ6wTb9&#10;8PXXXx8prUAvOE4j2Jbohs8///xINEMxBs/3uU8zYN00A/6crBqz4ll8uuqGYg3six/YON0w2Q2r&#10;sjlelbK/MZDYWvIZm1fOmMSe+BSrynENpsEtcjEI42ObfmjfWBkfbNy8pvlZ8+rY17gaX/qAX8hr&#10;U/uO6Yt9uT7qb36G5YsPZLv0BI5nW5qB7dgz3RX/ytMVlZ/vSjQm6kyL8O011uE6rl+ZNIb66Qv6&#10;Qdv1QZ9pXrExmgG7s58x0Dfnyo0DRuXH7Ii5GxN5OsGYlZzTWDaeytIduFWydseY4ES8ajy0hz7R&#10;Nv6B+/lSttammdhfv/id+1pZ23Ln8rk0Eh/iF3SS+5RmoedxN2anG8zDaxe9gFuVwbbFGvA9/i6+&#10;QDNI9nsf2ufW46ubvbAwLvZ9od/eh/ZOg98Aci4exvppBprFNjY2j06DGBsxAOPAn9kR87uG62Fo&#10;//ugHfrjOvQI3UHfiD/QD+IN5jJoD1pJ/Y5rX/XTCK1fci3+YWzoreIAyrB9/tbaRjbD8vSQZG3S&#10;rVu3Lm7cuHHEGGgma7TwvfaxOxuLOemPZJ/9fX/6bpVoKX3RP/XSQWINNJU+lM7pGbXbsplp+8D2&#10;ge0D5+EDsQAuwEE4YfIXNottixfEFpU3H+l8fIhrsA9WwT228RM+bX4bz3iGWoNr/tBzTY4/PEs9&#10;Wz3baQfvL/ZMx3n4/88//7z49ddfD+3w22+/HVqhWAPtIMZAOzhmf2qHU5ohLUEr0AhyGoEekGzP&#10;OMPcrhz9kGbAn6ViDfizhGmxKN3A1pgBt7JruoF2i9kwXJoBa6cZYsmpGRzruLEwDiWsZzzkxoIm&#10;wJVSY2PbPLYxklfGvKkysU5z2RiItjNedAPd4XraqB2upx1xJ82QryiTbuBLbIBj8zf7xlxiO1wl&#10;9mBfOfvyPpezq7K0QeXFgJxnTNIMxkD5YhZpA7nj1dVxY2SsXM+2cUoz6Cd7sQGm5Mf29bt7xrix&#10;J42FK81Hs21j01jJG0P3k7GVOu4YzeA8OgGnmkvHiuaVu3+MD61HxzmXrfmR9tSXfE6eD+Z3fE9y&#10;bxuzxk2uPbSmGJV5c9oHn2NTusC2uIJ96/6xfrFC/aYbMG48rg9pBfPmeFyyTTNgXXPuviNoVfXR&#10;ENevXz/WJ/nNVXPxytMidAPdQi/Y7n1fx3y30DoSvWCsxGq0xf9Ma7trazvNYB0VraG9juufbZzO&#10;5uY98D29gtHVr07aTbLGjy5gI2PDXmkG33++I313NA/iu4fd+80mekhc4fXXXz9+18j7B7SEPt2+&#10;fftIYgZsWMyp9zise/LdyfZpCOPCptrv/QbXoUe860E3lPbz+Tyez3sc9jhsH9g+cE4+YB6xOUVz&#10;kLgVG02tYB9X4DplcEesizGwk6QeXIIJcQX2wTbmsYsrmIOzBsmz1HyrhDsdN2cnNSdn3hQneM55&#10;znqe0gDFEi7LaYY1FWvwbG5NEv0gzqDe0ow3FGMQZ0gnnMrpirgUm0p4Nd1gG6umH9IMeDQ7x6Lp&#10;BrbGDtl1XSeCHVe2xIWOSzgRj7C/bck2hseRxiS9IC/GgGMl44U5S9jIMZxoXDCxcyR6Ais5jsUc&#10;c510CMZNQ2hTbY9l9Y0fxdcxLI4tHoPh2ZMNbbOp5HPHbbNr2oJ+MybmbTGZpExjUM7+ruuaXTct&#10;Zz8/n2WMS/eNfukrn8VomJV2YDefqUs9xoqd2AiPWh/DLuwhsQW7pBHkzo/XbTvW+DoHt8fF6qRF&#10;3E9Y1fw2jWKc1e1c9yU7syt/q2/y9vWze9y28u5pKf2gLtfnN+5XHEzbW3uET7G0+7b1UtpULBFz&#10;m+u25oetvDOAX83x28f1vU+A93GwGADtoV7srV46Fe9an3T16tWDp7GzOXSc338vuA7GxsT0iu8a&#10;WkEyTnifBsDcV65cOd6r9ttCrker0AsYW52StmiH338y18HO7K09tIFt9dI2xsO8h8/03762s0fx&#10;OZrZ94t5Dd9t5i98B2iDtU60guT3oqybEusoRqBfYg/iKOIF2qdN9BT70w78overfab9NBuNQ2Ox&#10;vzqz0dYMm0/OiU92W7Y/bh84Lx/ABzFCjBTHyvFFCUPMpHzne87Zl0/ejTMwE0bCOTEqtrQfyzpu&#10;rhpbYSr84Tnn91Kwuufp39EMnsMl56564Z/UDJgUn2JVKd0Q28a7mLY5bpohJs7WbMjGbIjX0gzY&#10;QmqND24r4clSTIkTJ4/azs5/VzPQB3ONEt7CxOp0nWIW5lFxCi5Whs5TzufFOPhAekI7tFe/YnBs&#10;qs/8KKZlEzbjh46zlX22k9iYJnPctnFILxiHxoPtix+sGi0/nr6rXfrHR/mqvrAFTmyumlbQbxyJ&#10;b1ublH3Uaxz129y/uWXz5OyhbsfdG+mFxpFWMNalVTvgf+e6Du7D4ea51Y1X2d995HPXcg11sbM2&#10;pRPYodR9zt5t54f6QCulHbTT+LMNPYnFsSnWNifQ+hx9Zitz7+5nbcTutA6uF5dhM/rAvL46lKku&#10;/Mu2/Z4ZzYDB+RhfMweP9d94442Dq61REjNQH5sYE/yNia3rp22LxajH5xjcGifvVGNz7fMZDaR9&#10;aRcxCO9U61taA5vTCvqsTWxPJ2iv9mF032H67vrWa+kf3eB+5L98kp/6DhE/Vaf/SrD2iibw3jNN&#10;Q7tkM7l2YXx9K9ZA/9AJ/EAb2NH1s6nr64dyNBpNRDvQHGIY4hrSfk6f13N6j8cej+0D2wfOwQdi&#10;JTkeK2EKDCbFV2mCmNZ+fKH8ZDz1KRfnYZXmyuMg3INB7OMafEMz4B3PXnOXnnnqEQ+w1kj8gG6Y&#10;aY03FGMotnBKL6jvn9QM3rPwzI9Vp3ZIP6yxhvg13ZD9jAH7TX6N1dINbMZ+2RJT4ripGTBpCZ/E&#10;639XM9ALEjbEzDgQQ8f32kDvYUNrIKyVMa+KnWg/5834hX3z08Ybc2JPTKut+oBPjTkb2GYPOS0h&#10;51PZiu3SYfy0WEPH6DLH1ef8bMZeNJdrsk2aRj8woLbjQpxnblyfzM96jxRvtWYfnzWfiz9xGB40&#10;x8/Osb7riNP4zLy84/pdO/S7MdVGyVi7Z7pvarty2u648caG5r0xrrawPbsbD3Ehtjf2zlEnu6YT&#10;2NF293l2Le8+bjzsS+5n7dAv/eQT5s7ZAzvTha7HrjSjdrCr/mNi5dINbImtzcM7l75QzhiYl5e3&#10;TTPYbt7euXj/pZdeOtYqmZsXf6CjjBPdYA2O95rFK9WrfnXwVRxOU/iPODEL/Nx6SHWrw7jTM9qI&#10;/WlGY0lXOEZH+J5K18gdi8/5EO2jzzSIMeL3fFNc0/eQ7wJaBNt7p0BbrL3yzgENxO/Ux8ds6xe/&#10;pJHEUMQKxGp8pg59YGd6wXnKaqt3L9QhicFoj/rZyHqn/T7D5pJz4JLdhu2H2wfO0wdiAEwg4TNM&#10;tnJEDEEjKIdnV70wOSQWkbeNSzwbletaroc9cAcOxRbmbj3XMZvfNKEPxAjEDHpvYeanNIOyaYYZ&#10;X6AVSv+kZvBe9NQNq3Yw/y3WkG7AthJuKN7ALmw/bYyRW6OEedNep1jylGbA4ti0GAOW+7uaAf+m&#10;G2gGzI8DG0PtwoZYyphhFAwp4UT6D1/hNfPscvO9zc9iJVpR3XwA3zbvLtd2PkKj8Lvs4Pp8iw/Z&#10;lnzGXtgYs6rL+hztdx16tPUpxQocw9jWlOBWbGWu2doUrGUbj0u0A17DXI7jM3O6mBFfYk516A+u&#10;xNRsbhywO9bVJvyvfWkK/Vt1gv5KxlyedtA3yTHns711KfgPF2NSTGz9nzERb3Bt486efCp78TV+&#10;N/3QfZqOTTOwse1y59vXJn6nfnPtxhYjm8t3XJ/kfNDYsov72xqe5gS0lzZwrLExJnyktT6+D5rD&#10;V5Yd+RRbGxNa4dVXXz3iDf6bzNy8NU9iGPQUFqYPnKeNcmxvrl5Zv90qZmEcfcaHMbXEB9iVxnA9&#10;fkNbGl/t5DfsTc/wBeX4Dn/QNnqDXsDzknL8kc2tiTSn4TvJmFpnJNZBM9ACxpXfuT6/1C5xAsf4&#10;Ib2j/dZkpb2858I2+pFuSPvSENqjXZL+sRGNpa4dZzjP5/Tmpz0u2we2D5yDD2AAKf6XxxFYovnH&#10;Pk8DYIbO61jlPQvxsDXjttUhVS4+cUwdmAKDYkbrWTzvzOd5JuJsmoBumDphbhdzUK4Yg3zqhmIN&#10;dEJawXPaM9tc32XJOw2913DZuwzphfnbq8Uc5FK/hzJ1Q2vq6agYjQ3Zib3jshlviJdxZPoBa2Cz&#10;5qyxaPP26QWcml4wx8neUu814DkMJOE/uThAiW5IO8iVwZ7a6/p4FJ9aR4IB6QX6r/llWgKj4T1l&#10;sIwxxjWO4Ti8iMfibW3iD/I0D+bVV4zNLtmhdTPxKX1Ab9IC+BU/4zu86hra5zrFTRw3T65NeAyf&#10;4TS8GDPSCLSCeWfc5nNrcXCkHN+Z77Xt+mxHMxTDYGttYX9jpa36wX4S/k4jGOeZHJ+pcxwz3pjV&#10;GpsYlX3pM7qsvmoPO7oO2/Gv7nX3Yvdl92x+OMt239O2NIPr64Px5xfGS1uwrXiK+1tbjZlrY2U2&#10;NwY0gTayu3FyjA8ZC+2W+ATdwD+KP4hFtEaJ7TEyPsfZ1ii9/fbbx5oe8+ZiDt5d9vtC1vfgedpD&#10;wvfG0Tog/yvtc+3mn8Yfg/MFjC2xqTZon/vD2IqXabt+aJfvLr7uPBoFj9OV6qXp3AM0Nx9gF9+T&#10;voPYU3n/u+C3kcRO/O6sNhhTPoj3xQn4Ia3D38QHrEsS31JGfEM72Kv2iHE4T5/UwT/5brEG1/V+&#10;Q+81WOt0Ds+m3YbNSNsHtg9sHzgvH/BMj/3xg+3iDDE+LnRsTT5PD8iVw76Yw7NwzqnHIT5vTY7r&#10;eW5iV2yJGfABHjDfZy5PrOD/g2ZYdUOaQbzhfjRD9pmawVikGzDxGm9o/jkmi0PvpRnwXboBx0q4&#10;nA4opR9OaQbMZ+4a8xp37VInTsYnGM7nxhRT2cZnWBJzYUnchWsk7Ii7sONMfMFx7K8e7aR7sCft&#10;gFexqP7icjxqrtt5GM51MCxt4LP6VJ42Ujc2xZH0Dr7CXuaGzc/al5s7LuaAzzAYP9U35a3xwKg4&#10;1LX5r3Zptzazkbbx97SCPhi/9IJ94zr1wqnteZ66jJPri3PQNNrlPmJbtqYbig8ZN9fA/KtmmNq1&#10;+73vCPvzu8L52qYtxkD/2Nl40YLaoK/KpfNoV9pCW4wNXeC+LzlmO91gXKT8g+biQ3iY1kwz4HRr&#10;8sUavDNsXQ/tYE0SLSA3H4/lcb2xdi4t4N1iugHTG2s+bAyxej7AL5Tnn3QN39EXvqS92qht/Dnd&#10;ieOrE6OrU7udx87NJ7hvcbz4iPb7f2sxBnpDG+gh67joDj6nD95nSC9Yk6QcPaRvfE973ANsROuo&#10;X1/1j4axrR6+on5tFZcRa5D2c/q8ntN7PPZ4bB/YPnAOPoAZJDwgx6hpAbnjaYfKxA19lm6YesAx&#10;2oB2aD1S9bkOjsBJmApbYgXPOs85z2zPZb+jal3Rf0szmO+baf6G0mW/ndRvrdIMUzdMzUA39B7u&#10;XKOUpprv5mbLVTuwl/lec/uTIfEaO+JO7IgH8RumvizWwOb4TpragW6Y2iG2lk/tYBuDYh/+0jwz&#10;/sMtmDFGnXP51qLga2xlzt8Yx/IYDFvXHm3TzuaucZk66RV1Yk7JsTk3jTVpAPWqS5yFLbJLa7XU&#10;j2f1xfnWl/A7HIUTaQDJvGzciLewH3ajH+xjMYyIwXqX1DoRbMhu5qK1I82gH/o1tUGxEuOaNjTO&#10;a5qaUdk0Yz6gHTQLTtVGc9rYGD/qI+3GfuzMHup3L7svp96nX0v8se8H5br3HbMtqYf/sa2+uoYx&#10;YAM2ZYN0he38ztimK93/UuNJ+7EVP+FX8nSD7wgJn9MPNCrfwvXmyjG3302lHfwOKwbG1/57wXy6&#10;cXMOXWNsvQfsOO5OI9KGNA8bOsa2+sOW2qaPjas+8LviWsrxE/U2FvxDfc6le93L4ozijnzJuigx&#10;kueff/74/VTrqehSbeWDyvBNsVfrm2gG7zqILdn3OU1DI7pGMRoah44QO6EVtEtbaA/n6KfztdM1&#10;2Uk6h2fTbsNmpO0D2we2D5yXD+D+kuc/NpXH9+mCysxcmRiXXsAZNEJz5sUT2neuuj0vcS6ew3bm&#10;pz3nzMGaE/PM9ful1hBZY/Tf0Ay0Qu85lN+PZrBeKd2gza1PSjNYk9TvKXkXuvehW6N0SjewpcS2&#10;jQO7ZbvJjnEje2L3GWtIN7Q+CbfifMwiTe2An7GkufFVOzQfn25IM8hxonqdg99wnPHEp3F9jG+M&#10;jS9+Mf9JI6rDNbWH1pH0Qa5uKd7XD21xjlyqH/hNHyR9dE5z6XQNn2M3dmrO2zW0XX14FEthKoyI&#10;P0tYD1ue0gyYGE9idLyK47Ai1mQHNmVnbUoba/PUfdqVPtDOU8l9qYyy+tU56sHj9l0DC5pXt6ZF&#10;P+JIDEk3GAtjxZbskI3cm2l+97DU2rnucXn3f/e7nI+6Ptuyqf66juu5Pj5nZ9fik5K2ptnwN3+h&#10;F2gNdqMf5OrgN5gcr/uOoDlpPLphvkfgOuyOeekFvzvkt5C868Am1iiZS7cWh23oDONnvzVAxZdo&#10;QZ9Lxj87ape+8RntZ0f+6ziNw6dxevXSInyK79AA+sKGvgfc+84X56BtvFMhPsKPvGfA58RP6HDt&#10;Ug/dIC6gL8qJD+B+95R7TxvYLZvRWnRjfeUf+i7RENol/mGtE61L90r7OX1ez+k9Hns8tg9sHzgH&#10;H4gB5rwhPnEcC8SszTVWHodJs9zUDJ07z8NCuKE5Sc9azzg8Y725eT/PMRxkTZLfHfROAs2Qbjj1&#10;XsO93meY70Jf9j7DjC+0fT+aofgDvbBqhtYkFWNILxRrSDfEZsVk2FFadQNbTnaMH5tnphnSDdgt&#10;PsPd5nfxydQNUzNgbnx7L91g7hyr419cIhlDnITh8BQdSC8oU94xc8vWzOAgnI4T+YF2aa/2x8SY&#10;Fifrs2P2+Y6UNoqZ2aDjMTR/46P5drZzjuvQFeyiTdqOxzCUhBmxopxPxlnNz8ppDJ/jNXPU/a+u&#10;eWEMSUPpNz5mX6yr7zSDtumbXLtK3Vfyjsk73nnG3nb9Zx/b+mLemG6x7kTbtANvu8+MT7qKX7Cp&#10;uuhRmqB7WOyLX+La4oWOpWOVs89n5fbVoU/GUR+1BeuLLdGI/M8YuaYybKIMncAP6AYJ89qXbHcs&#10;Jm/tmbkFfVO3ufQ0A11qzty7xDSD5P/P6AXz6TgeIxs/bG9dPw5nL2PNN9lNu+W4Xd2um2ZwD7hX&#10;jC3frR/6SzfQMjQCDucbfEqMwBojY8D/2Mr5mN3/OtM5fjuVfuFf/IhuSK8Wa9B2mkGsQd364Lru&#10;RVpGYjN6y7izEfvoh7poYX1szZJraRfbeBdaOodn027DZqTtA9sHtg+clw9YkyDNOew4K71g3+el&#10;yTN4LF2gfGtq5rmYJ62AFTwnsSceEM/3XPP894z0LL5z587xWyJ//PHHX3GGqRvm+8+2T2kG5XsP&#10;mu7oHWhrndIN8t6DTifMfNUM9MFlqVhD65NaqzxjDLTCTGmGYg1TMxSjwWhsSpuxM9tPbowZmz/H&#10;Y/Ew3bBqh1U3WCdSmnP1UzsYE8mYSXEJHqYLMBBtYL7YMXkxhplXHs+Y98TpfMC1sLu2pxdwrLZj&#10;zHRq/pev8it+Zh9/xdGOO5bf5uOV9XlxGdysP1g+tuOH2FGiG+SO4S3aobUdWMtndANO9y6q91bN&#10;Sbs2djQfjuUwpTlfrEaraVPtnP1at7vX5G0b/5J+8wGJ7Zzvuta441XxD+0x12zdCnvrr3tQ39mY&#10;LdTHPtifVijxV/6Z3/pc2/mlRNdKfDc9oU3G0jX02z1uvLEqP3I9mo/f0Yt8hE/QCJgc68ol7S3Z&#10;x8bmF/qtIt8beNh8A64X88HQxgRjGw/vCPgtVu8W+23S/tvAXL4xx/Z4vvF3Lr5ubl59bJj9+Lv7&#10;gN/qg/G0ra8+0159pmXEAOgR49A7EuIB7lFJnbQmzSDW4J0MbdF2ia9pH9upg74pjoXx+aQ6XN+1&#10;xZDY1H3JptrhPuPfYjD8WX/qE3vxSb7MHlsznNfzefPSHo/tA9sHzskHMICEFzAJdpBjjxgV20iT&#10;WXCBtDJO5WJc+8phv+Yfm180b+j579nqeeg5ba0Pxv/999+PdwvSCuX3G2dYNcOMNUzdcDfNQD/Q&#10;DVM79DtK5fO3lOY7Da1NmjGG1iZ1LA5LOzRvi78k41KsIXuuY4CTsaKExSS2xiPNxacd5MUcZrzB&#10;nDDuORV3wB+nNEMaAifRAnLsh1VohjU5jlVxDN4yZ2suFl+pi0/QDdqvL/pA39jODrEqX02nOmab&#10;n/Hdcn6ZH8/zHFMOY7MRe+AsTI3HsBNmTC+kGawNSTvQDeaNlcVs9AQutG7eb2Waz+8a9IK6MS12&#10;s999Ix6SHjqV65fUvdi2Pqx+UL+V0SfzxtaYaBc+ZGuxIG3D5mxuvPkBP+FH2sDW6QV5msE2/6QL&#10;5niwreRzOtfn2sK+7ncsa8zNC7i/MWq8bHyNO/unPcUclJfSEGxGR0jN4+uLPvnuwPPpBdeQGj/j&#10;Rjd4T+CFF144dIP3Gugp403rySVxptbs4Gj18AX2U784EX/Nx/m8tvNrOZs6pt3aqc/OoxVoB77i&#10;Or7rfO+xP81D31k/JRkzZfiWpD180Lbz/FaS2Ad/MsZiIe4797Drp/+1g4Yw3jQKO4kr6IvzJTpC&#10;orloEppJfEY6p2fUbstmpu0D2we2D5yHD8QqsRTWib3iEPlkFHyRZnA8PlOu452rLH4w74gRMKjn&#10;mWevZ6pnlue655XPaALz/9Yl4Xn76QX5f6oZijcUa/hPNYP4An0g9y5DcYb+n6H1SOkFOc2Qbujz&#10;U7oBg62aYdraOLF3ugGDSqd0Q+8E0A1Ybq5VOqUfsEdxB+OCieKi4g3FHIwnjSDHT9KqGegKbFNZ&#10;bGjekw9gMHVjKH6iD7QCtuSfbCDHpukFdpD42fS1zs0ubKRcvG2fvSTXYgftxVWYEZthRQyFF/Fa&#10;yTHbNAKWi+noB3PX9IK16frq+ulw/cB0bO9+wdVybVIm7l5zn3V/tu0cyfkzuZ7z2Y09zJGbU8eY&#10;5qrxIs3C3rT6tLl2OU+96qBX6QM6YPVLPumzfFN5bUxHGCv2Zme6r5gijnZtrIqX07Xsws/wLv9o&#10;nZLyku+J9IJ2mzd3Ps2At+kFOkR/9dEY4WJjZKzsew/AbyZZo0Q3iDu8++67B59b52N+HX/H6p3b&#10;+NMP6vddhcG1iabB5MZaci+07TMxEVpHW/WZb9EMYgfWHmkTzeM9C+8x0wvWUlk/pT18S3l90B/+&#10;Zix9V2oHf/M5v7XWzPXl7mX3kX3tE3NiJxpDHyTbrs0fJHW4F2kSWkraz+fzeD7vcdjjsH1g+8A5&#10;+UDc4RmP7WfCVY4rgwPkeASfOC7FY3Fb9WA3XGAOE5fFBZ6nnv3WsntueaZ7PmJGc/diDNYbyf1u&#10;kvyf0AzqKdYwdcPdNMP8rHjDmtMI1m7QCKtmSA8UT0gvpCfWdUvxWXO6uCwWw2XxYmNhPNg7Pm7s&#10;8B/dgImb0zUOM+5ANxRzoOUkvDH1A/agHbCIZM5YSj9MDYG76QEpdpp5GkK5jpu3xSw4DOPgy/SO&#10;PugPH4yb41T7GHqyMxtUnu9J+k4r8cPqk0vqdVy/cSquwkwSRsOJfDNutJ2WKN5AK2A5TG6dCM1g&#10;bQmbxdKNlX1aQdvl2i+XcPaa+sx5nSt3Xn3PH+Su4zifkBu7/t8Xg+JLc9740BopfcbpaRl2dw+r&#10;y7X5HXvzRf7d+rnpo8XCKq99zpvjw8Z8yrVoAAyLT7XB2PBD4+77gY/g3GIMytueDO48MareY6AX&#10;aAVcbswwNq42Jo2T3L61Y36b6MqVK4d28P7Ap59+erC4eIOE7YsJpDnUq81Y25ooOoD+EUugZ7SZ&#10;PbWfFrNNV6QbfNfxHb6iLmuNvKetPX5f9eOPPz7WG/k/CZrT2iNltJsvurZ3LegEY+i9Z22lbWgn&#10;13dP8Tu2dK+6D7VBW9lLcq8pby2T9kva5j5ULx/xPrh0Ts+o3ZbNTNsHtg9sHzgPH8BaMSeOKsVu&#10;csdi08rar6zttETHnIfZzGFiBnzpeYoDPGcxmmd9esE6oFUfpBXEFk4l2sK7D32m/PxPt7mt7t5v&#10;oB2sT2qNEm1wKs1YBK3gXQblrEeSF1vAaVhJ7EDMQc5O+mxelG2wE8bqc3ohDZGmmOtAsJry6QZc&#10;FjPGiDgxrda4sD92TrO57tQOcfSMN9B0M6Uf8Af2TDvgunSDfI0/pBvwSxph5mmF8vxAGefyEzoG&#10;S2qztkv6iEP1PxukX/NDOXvE0crbZ498mVawrX7Xwcv6QcMW7zL/i++wnYTZ6AVMao4Wv9nHaxgQ&#10;Z/Fh6znM61sHw8aNkXbE0LXfWKYR0oTtlzte6pjz6AH1qd92ddou+Zx9rEfx26ve+TWHjoFxL44s&#10;1oAvjb02Z0N11kYxBX5JK0h8VqIhOrbGHWqv9miHseRT/MXY41d2xbXNKRh7n8fdOFgq1hCDazfm&#10;TTOIM1ifY8wwtvGg5WgEuX0aQu4YHYXNvT/gP+C85+C9Y+8UF2/oHQfn0IzqNv6+r7C1uQ7aC4Nj&#10;bve4dhUPkdsXZ9Bu+9rM9vxHPd5ZsJbtvffeO35nlXa4devWoSFoT2NGF9Ci5v2tX9IfxyXn65d1&#10;b7QJu/p+FathN9ekryTtSL+wZ4kWo+H0gfbSX7pE2s/n83g+73HY47B9YPvAOflA864zx5wxv2c6&#10;bnMMf2HTlU/j1BgPI2BSXIYVMKd5ZPNvnmXm6jAa9sIJWByfY/p0wr3ydMJl70BPvZBWKD8Vb0gf&#10;zDwdkb7oHQa8FM/L8ZY+YiiaAO97TuM1aw0wjWc2BlRGnCHmEpuYcQc8pkzzul0Hh63MGJdO3dDY&#10;pBviZWNSmrrBGF2W0g7YeuqGGXcwflIxh3TD1Aq20wkzxzbYj184r3lSvlNMRJv1CXvG32kBuqj+&#10;yfWZHxdnyIfVV1+waVqIBtJuXIf/MHWaASfiuxgPU5V8FofiOLEJ69DpBbpBe43N1ArGLg43lukB&#10;mtAYX5bwuORz5+QHaYX4vrrljrk2LeB/wcxpm7s2f47V2RxLYkfcbjzZxP3rXmZf56tH+/hkGrft&#10;dER+mm7Qzra1RT3GxRi4hjE23ua72ZFfua62+tx4aBP2xcDGxr3keyP+xrmtTcLvdAMON35pg/kO&#10;MW1H10nGS7LO54MPPji0A91AQ9ASGN3aIfP6krGlD9mNbkg78AUaALP7PqMJ2JR+kMTO6AbHtLf3&#10;MJR1jncItJFW4Tf+e/mdd945dEO5/6SzXqlYCN+SvKNC1+ir+ny3GEvXcD3xA7EDWoDN2NI96DtY&#10;EvORs3N6xncUO4lhSOf0jNpt2cy0fWD7wPaB8/CBOB9fYS3MlQZwDLMp0/FiCnJpMqry1ddcLkbD&#10;CZgwzWCe0TPePBce9xull8UY7qYd6Ib/q2agG1btkDYoF1toHZNt7aQH2EL/cC2uwkT6hI8wlWOY&#10;BoNI5gTNV7KDuVc2ZWtaAXvRGVLaYeqGeHGyojpcS8KmzbnTDukHYxg/G5c5Nq4fk+vHTGk9DLdy&#10;9r20A97DIsZ6aoO2McqazNdiQmVoDxzv2tqhXWybXoi12RfX8r38UJ4dnCPVf31VX1pJv9JJOBVD&#10;YSwalmbAhbSCOWU8Wm4bJ4o3KNsaGCxOM5g3lqcXtFObS1MnTK3Ap2ZqzOUdj80xuXOrE5er17GS&#10;z1ybn5h7pxnEQaw5wcvFGvAku+u/eAub8BO2ZF/nq5uG7f2b/FXOT+WSMume2ud8tjBOxsC48iHX&#10;xNTsKRZibFor5x5JN+DcvjO0FRfLsTgO5zvmHtRjzIyH/tEGxhGTpxXKlcHGEm3gfQL/p3bt2rUj&#10;+b9ox3G55N61TqiYg/s4/cBHsL820Jx8SPJdMHWCY2I7+pze8f3gHHWII/gf6ps3bx7vWfjOoCG8&#10;4+A9DJrBMeve8Dy9IGbiO5QuoFFoBZpBcoxdXcN3rHsuncD23Z80u/J0Bx9no/0O9Hk8lzcf7XHY&#10;PrB94Bx9IMaXT81wijn7HI+1jTEwqITJJHzQe7aYDI+YMzQf5nnmWe8ZJr6ARTC6GIA5/lUjrPGC&#10;9itXvEHuWJ+v+bo2iV5wbOoG+mBNYg14CDuZa9Uv84TNOXre6p+5Pc9uzIx9sQkOMGdobhBLYgfP&#10;b9zATuqTTmmGOAwzYkfXnyyIxyS6Ad/h5ZiZbsBpk5uN19QOjZOxmgmnx2/phnJjKd0t5hCbrNrA&#10;PlaZia3MebMd/8h26tcG7dJm/cCx+BML63N9dFxf0w/pXeeU9D0fxcXqTzPYxqjGBg/iTBxn3hV3&#10;4UG5ZE6790nNkSuPs2gGv1Fpvti8vnYam3g+pp9M3baxvSwZe74n5Q+0g/LOzycwen7SZ3xFG3C2&#10;tSz99iretObKPYgXMTk2N260lO8BtuRLbK1u16cPpHx2btc2bUi3pBvYgD3oN2NgXOlCc9/uA7bW&#10;ljRdusI9pU0YF9tqJ/5NN2i7MTMeuB0/iwcYD2NIM+Bq2sDxtITPW7ekjDgCTn7//fePWAP94J0C&#10;8QbvRVsflG5wbvXRjOxYvIGfaIvvBv3RtvnegG3fffQx7eC7grbA9eqhG/jPJ5988pdG+PDDDy8+&#10;+uijoz3WK4lZio/oHy1I+6mTHpHUKdEiNIDvJvqK/dxbku2pxWgN9yAdbP1asYxzfFbtNm2G2j6w&#10;fWD7wIP1geaY8ZlnOkbDWGtyHE+kC2w7llZw/sqaYgz4ACe2ztY8IgahD/CPdwNwun3cj/XTA1MD&#10;4PtSesDnpzRD5dbcefNY+1M3zG1laRp9xOX6a47RvJ/5SM94z2qsYL6SRjBf6Tnvd1nefPPNC+sL&#10;6AZzhtY6mOtVBzbCfBhPmiyGveKwGFFZCYM1h5xmwGRTN+A9LI2fY2jM1ry7sZvj1pimI/KJ5n+N&#10;69QNa7zBGFvfgvNap4RPjDutgPtOaQjH8BXGMX+MZyTn8RP+w6/4on7QCfVV/+qn7RKdoLy+tq2/&#10;+Wc+WqyBZnA9bTAu3oHFW3gMB2JAOa5SBofZx4rKY1G/pZlmwJg0DWY3VjE0xm+s5ca4NI/3mXGf&#10;rN6cvmM+c66y6rW9HuMr/IMNtNF/Bmuj3wkyZ04T4VXMiMXZgB7M3uyZ7pnXcD+UxMWKj7WtndqT&#10;ZshX6RBjwsf4kvE11piX/mZn95dEz6VN6Tlt40N0pXO015oa954xoeWMBw2nr5iaLtBP2t2apWIL&#10;9INjPlO2cniZrvJfCX7HSGzGnD570Qz8gt4y1rSDc9XJB+gesQ4+U86H6Bgsrm/0EX6nHdiddtAP&#10;+/pA92i/+l33s88+O9pi3GzTFOIe+kavupZ6nZs+qR7XZA+fsxFb0Qmt9WJD16fV6RZtZg/+QZtI&#10;+7n8YJ/L2/7b/tsHtg+cow/E0N5B9tzHHs1d44a4y7N86ojJoB3HoTgTE8x14xgUP5mz986y3xrC&#10;Hdb6OIbTJW1Z9UC6wWeXlVljDPVp5tW75tXruPp7h6Fcv/EPDjIfaB7QegHrFTyTrRP37qLfb/Q7&#10;jk8//fTFs88+e6S2/Ta89y39TorfSMEcGMEzHG+zM+Znd/vsiQcl4yGPPWPRWGzVDWkHfK1erDa1&#10;g7r1Kc2A4WyXMKM0dYMxxXFzXKduwH/rOw5YzzzxZVohLYHBaS5zr+aSSxiR7lCva2t3+kef7Mv5&#10;p34WY4lN0xhyZaU0r/6lh2gG46Ad2BU7NnesXbQCXYOtmjdW1vi1HoYWtC7d2hExB2OD2Y2VccPc&#10;aYb4HvtP/nd8JuMuKUM/Ts3QeZWRO5ef5Cuu79p8ih7DoeapxRxwKW7WB/yKZdmA3jPGbMNH2JRG&#10;U5f6XTe9UHzM+zhSsTKfK6e867vv+SibqMt48C2awPXEDTAvm2NYnxsfY2VsijfwBT5h7oGP6BO9&#10;Y0yMEYY2HvSBhL9L5uTTCTg/3k9HyGkHmsA8voTP2cz97b1p7wXzDWXEH2gIyXmuh9OxN63ArnSM&#10;bXqidvAn8RHxVnbXb3EBusln+qC8+mgD19EO72bzK+3WF5pBck3nFANzfRpGDIQtXJ/vsqsxZjd6&#10;wfXZzrVd1zn6Zg6kdI7Pqt2mzVDbB7YPbB94sD7QPL33Akq43v8jlOxjarEA7wH3n8dpDDyEj7AF&#10;ZsEwGIcmEEPA/XjcufgHX6hLcrz1QK4R59tOL3RcWWkts5br85mr41RSRp3WR7VNP2mrvpiPw6Se&#10;vWIJ/qvVXKS5O9xsHQNt8Mgjj1w88cQTF0899dTFk08+efHYY48d+37X0W86+o1H/yXlvWjPe9vm&#10;8zAEzsdPnuV0iXrxGrvGh9piH4elG+4Wc0g7aHvaIcam9zAhLpNsY+qOpSfSDlMz9I4D5pO0VaIb&#10;ijcUc6AbijeYKz6VsLh5e1yDH+NBbMgm6hYbKAaijbhSu9Ot+kUjFXewr89s4Lhy+id3Xv1SLy51&#10;LfyGnbAZ3sJ9eKo5XFyHT3GWHBPiOyxqHhqP0wzma42PZMxK6QHj6R4o2W+MK1OeJljPudu5rsdP&#10;JPW4J9kDV5o/105z55hU+9le3/g5Jjd29H66gR2xPr/THtemC6ZmKNaQdvC9oIzyrp++ldMwxoLt&#10;+Qv/wLHmwzEwLUAHagOtOPUof6I1jZc5ehzMb2g44+F894/xM8fvPjOmxigtIc5gjORTSziG/+kA&#10;mkq8SEzQuiXxB7rBtjVL+NqYpyHSDq7tumI4WB7DS7a1o2uyuXtdH/Tbvj4YBz6njtpNzziv9mtz&#10;7ZY7TiN0THl9cVw9jS9NXqIXuu9oNb6gj/SCmIa0n8sP9rm87b/tv31g+8A5+sApjqYR5rvF6Ypy&#10;jE5PKLemdEecTw94f1gSX8DjtAQOitGVweynNEHtq+z9llF+pupZ81mv7dqJKzEBtrdG3XokSbzA&#10;bzOKFZh7FFOgFx599NFDO9AKkmO0A83gv6Ru3Lhxcfv27UNj4FLvONrHAzjZugLzitgEy2Gp2C/+&#10;w4C28RsWO6UdMJnUGp7m34s74G1MlkaIpR2LrR3D1jjdnHBz8hiueMOqHbA3vpvaoTni3nHQp5kc&#10;x+Dmia3dwI64Ne3gc3W4VvEQ7cLAtIP26g+urZ8+SzvUZ32rf/WRLtIvugeHYijzwda4YzCshd9o&#10;RRoBz8kxqjlin+MtrGbcrGXBXDi1+XU+bsxW9qenm6+f/K+c8lNnzHPTDs4vOdZ5zi2po+O22c0c&#10;ubUu2BfzYmmczf5pNjY3hrSamEMaDe/Xl9qRdqAR1niDY9ro2uzBJ9MOxsh48hk60rhjaPoMdztm&#10;nIwP7ZBv5U/phubLjZ2Yn3l19p+awVjG2zN3HJcbP/P3Es1g/G1rBy3gPSQ6ga2UpSdoCXP/dIVU&#10;LMC702yM2bWBdnAv22ZnDO+6Psf22qrt9JoxcE3laAzn1F7trB/O9d2D872L4btE0i7tdcxnM/7B&#10;j/msa6WBHXN99Vn3JHZKK4irSOf4rNpt2gy1fWD7wPaBB+sDMTQ9gP/9j9o6l4+lcb2yyqUn5vy+&#10;bZ8p4/xiB7SAOXvvO9MZjuMQ6xXEGWY521MT1Db5ZPv7KaP8TLOuuV29rq2tNA2Oww1+59BvMMq9&#10;q+D9yMcff/yIJXhfwbsLtMHDDz986IVnnnnm0A4dU/a55547yoszXL169dAOfgPF7zx6x8HcL07w&#10;/Mac5qrFIrAGdsf+sZo8BqMZ0g1ph5hsXa+EoSdT4+zYWY6n0xIdN0bN7acZzA1LWFJKN+A6jInt&#10;4jtzyBjP3HDrlKZesO24uU96qXX11siYf5U7v7VJaQRtwpyY3zHbM8agL2xGR0j1Vb+UZ1NlJHXR&#10;DHSK+V5chsfoOEyFQ6V4Sxlsjb0w3v/+ew4Z103NQEfQdcYEM+N2jB1nz3l6zB37Oz4Z3zg37msd&#10;zpmao/OUn8lx5dQtLmAuXpyBZsC6uBKnikHoI3bF62k/Y8pGbIb5q7v21Bf6wHyA1BoluXY6R1/y&#10;Vz5qXIwFXW58jbX4Al9gP+1MJ9KoxohfKSv2pI3W5ztHm41La/mx9mR0/TOueN9Y2aYNcbhkrGNw&#10;ekHC0cZWW/Czdf7uTxrAcexvbaJ4DZ0gl2iL1hGxrWu6hvY4Rx3ao37Xxfa0gzK0s/7QovRJGkVb&#10;bSunTpqALinWUbyjnH7QB2X11fcIDcKf1c2f9cFxbaB/xErNjdAOrc3az+UH+1ze9t/23z6wfeAc&#10;faA4AR3QdvEEbD35HF/H2zTCmnwWg+NvmsB7AepTD27AAHgSR1RGnnYoV34y/6lt19OG9bPZ5tpb&#10;Xr3yriu2gG/wJY71jO63260r8i4z5hcr8E6zWIM1SDQCvfDQQw8d65CsURJvkByXWqPknQbxBum1&#10;11473oumO7zfgDWa6/P+tPerzflhCzyFd9MOxRzWeANGTTu0ZgmfYT16AVvrn3wmx9aEp3EiLhdn&#10;aC3PGnOgG+iFUrphjTWkG3CedSXmsh0zXyxhKcwqvuBzfZbbx4iuE7tqe1rANr2QZmh7xliUVU4f&#10;53aaQd0YFHdaj0Qr4rL4yrwsjSAOQi9IylpLgsVwIc1gvPzmDN41Nrg6tk4vpA9wPM6WsDz29plc&#10;2c51j5Qci9GdU12dky6Z11Kuso6797x3QTfwuf5rGM+Kp1gnx/b0nHvUOGJ3MQr2Ey/QN23qurVJ&#10;X9ILxRxcu/44h5YtqY9f8RljzDes92NfXI1xjQ29qt3K0Q7axX/4h/K900AzGDM8TIO3PkjsAbOr&#10;Mz0Ru2Nq3Iyv0w043rbvAOfwhWylbmPOH1zP2KcVlBFvSEfQZP/z71gOG1en+9k5dAD9kq+JEeB8&#10;7Srmw7/0Qxnnawc9IJaQXvAeDf3gmFwZbdcf16JF1EH7SGwi6Ztr+s7x+8BinuIp9A9fls7xWbXb&#10;tBlq+8D2ge0DD9YHYmnsPXVD+qE1SGtsYdULc59GcL5z1S/G0Jxic9OYp/eMaQv8Xpq6If6feRpB&#10;3ffSDJVNK6hbLEGbcA4u8qz1jkK/ie53jsQQrCuiA+T+94l28Bnt8OKLLx66QUyBZqAP0grpBO83&#10;OJ+2oDHEHGiG69evH/WLYfhNdr/zSCeIO4hpeKfauiX8gR3Mt2MnzEsPYLf4Td4c7indgNFa1x8z&#10;T82wbmO5Yg00g3Er0QyrbjCepRlvmLoBE0r0gTn9NIRj+A+D4fXexcWDyuJXn/+LvbvJkabGojAs&#10;GLEFZgyYIYZMEVtgByyFpfRSWApL6XxKvOjIyq9pJlk5cElXjh9HhMO+EX6PryMLOyoLzncPaYLV&#10;DLYz99r+Yitpiq0H90iHOLcymXuECTEaNjP2jt9omeYkPdMMmNPYsjk/fMg4Lj6O4TE1Xy8ugKPT&#10;C1LbT/6nD5wDn8fozief4zvXHrfL9svH4nipMX/j1XQDXsSeGBM7q391YKxfnIdu0IbaVJuLC/Al&#10;PuY8XW+vdZbLunzpHffUN9HOxdecmxZIN4gb4HGsSzfYr42kdIN4Q75EUyovPaeN6B7thutpN8cz&#10;7Ro7G1+3zDA6hm8MvzgDH4i71Q/+5xNYH4vTAvbTWrjcNvMXMbf5isbqjd9bZi17np0Lr3vndD2a&#10;gLbA/XhdHmWoTfidtvEucF/4X9mxv/I5j/M5R7rB8cpFm7hHy66jzc1/FNP0vjE2ItapnL75pn3Y&#10;7Zc/t1++9X/r//rA9YF39IG+NcDRsfsyO+aOzdMC9IA5TGu24Xd58Tk9QAP4LVXshnuxJe4zbmgs&#10;Ms0gde2s8f/KsWnsv+VKF3wpdYxyuY7y4Bjj78ZVffuHz8UPxBRoAWwvxfo0QbGDb7755uMbBTED&#10;OiJNYfvXX3/9YfRC+kA+5psH5/S7SmIU9Id5SuY66bNpBnOf6AVloRl++OGHv7kOcxjDxAN4Ttnx&#10;V4Yr0w6nbsBm8uNl7RBbl+K2Ne0jxsD6pgFbn7oBwzUGjOlYehDbxXe405wS1lwjY8WZbZjdeDAu&#10;Mj/D/HZj/7ZLnbfvGPC/sqdriiFYZ6sjyit/MQj36h7TDM5Nm9AtWAxrYS/ciV2ViTUvaeMM+BSP&#10;pRnEGXBdjLw8vePwcfxqhviaxljNgM+t89nOJ11LH5Q6r+crzdC4v+vi7TSD31AyVu2eG9s3R8b4&#10;Pd0mr3bU1jSbOuRLfC1NVLkqv/V0UuUp1tC98VHn0S60CP8q/ije4LlU58bELcujneTZWIN2U1Z5&#10;lLvxf9qBaQup+IP2xOD0Q0Y30EvYm27A3wxfx+JS/pC+wt3eGfieZuC3zmf7sjn2x9743Pwm88HM&#10;cZKqdxojk4+e4EdpBimjQ7QRneEa2opOVWblZK5ru7LKUyr+4DjndS3lNvfR91jeL34Djs+6vjKJ&#10;lfmdB/aOfdUt02Wo6wPXB64PfK4PLKdj9XRDY/6l5ZOmB9pXunks0yEYAqdhQ2yAO/T9vnGgV+Q5&#10;NYNjnXO1Qsv/r2agEWgI+ZlyYFDjbsbTjLPpN431+51U3ytjf7zPii+IFdjePCPfKFhvu2VGW0jp&#10;DPqAVqANmG39lpLjrZufRKOIOYhfpCH05z/++OPHnCV9evEPc46NDRv7xk+4DUs2X5x+SDf0nUNz&#10;lPAZM/4eO5fG2pvSCzgNp2NFpu1WO9AQWLJvHPrOQdmMTWO7dAN9QDPQD8aJVy/YxnAdRsd/xo9p&#10;BbGGM86gXJg/7pfyr7TD6p+W0wxS27pX96W8fYNu7orxY9oMX2LONAKGPeMM8mA3vOcbFG1lvHtj&#10;AumDuF1q3r80zbBagJ86Pq0Qf5cHh+/yMy3imn1f4PcG1pzfuLS5KP2/BveLQ/GvuIpxe98XF2tI&#10;HzZHiS/xMf6mnMq4Zeqela3y8lX507npBu3G3/iT9wJf8JyKN6hLbUK/uLb92osPpTVpaHnNUWo8&#10;3j2YU6b9PC98S1sZo2f0A3O/uF/8wP2v0RDqhcXhxv9xfPECZaNrnBu3dzwdIv5gm7p2HC5X3/Ta&#10;adrCNnPGmHyedccYK6BPWPGJYhLiHfbL553GsH/fYHQ+MTC/32AepHeeWKnffaYhXIvfeh/SJ3Qw&#10;u/3y5/bLt/5v/V8fuD7wjj4Qi2P0mD8NYF/MbbntpR0rj23YP6MFcAtGwZq4A+8xjGBukOuVf9Oz&#10;HM69ZSnGUPzDvmIc5lBZt89x1l0LF+pTfX+szzSWj9fpBYwvloD7iytge7oB+ze/yLLYgliBlLYQ&#10;X3CM/OIJ8tAETB7awPnFH+R1HTEMJi/dQC9IlUnZaAV9O+3Q7yv5n7D6d/yCl+gBdSvGIMVixRu+&#10;pB12nhJ2jrtjaOmX9AK+juuw2zPNENM1R+nUDLRCGgH30RXWHWecGH/hPpqBXjCHidaw3/UrrzSN&#10;oLzKnT6ghcRT2i+1TZxl5ybFqcogrmE8OnbEZsUZzvgCnqYfMCkWxYWrGYx1x/l4mTZYZrcu1sUn&#10;Y+v0Q3yNv0/D32snoztHOqHUdbrWnw+N7hlzDmPzfueJP5mTUqwBA7undIN6Uf/qyPOrztSzevSt&#10;TJohfaNMzl9Z9r74aPEGxxX/ouNqV7Eq19LufEBd41dlyv/yLb5EV6YZaM10A61BfxZvcHyWZsD5&#10;jG4wX8lcH+3PtGnzfmgGjE5LGr/H6GIHxu1xPG1AI/AZY/6Osy5uI83EAcQqvIPUO57XBo3rS80R&#10;wu8Y33L70ncYnx5Is2g3sYR0Td870BLFJl3HNwvmIXm3GJ/wG0muYZ/fe7buWD7ZnNR37KtumS5D&#10;XR+4PnB94HN9IO7H17H6mcbr8uCOYgPiBPqZZRPrzP9wwED4KSagHfAd3pCnOIPzZWkHZXC9tcrR&#10;HKQ0A71g3pT99kkdj1lcy5xnfbx+03wgsQWMLgaA28UHYn/xBBoA47NiBuYVOUaf6xgaQayB0Q4t&#10;pyWsNyepWIRz2Za2kNe5HE9b+E6Cjul3msQcmkfg22ixBryBr7FbDCb9t5oBS9cu/6QZ6APMpv3M&#10;R2KnZsD1mK8Yg7Rl+mC1gvX0BEa0TtNhN8yNaY01izGwZdb0QXGStI/7wZ/0wjPNkJaQR178i4OV&#10;w7XNe8d7eBEj/v6Yb2KMWnkwKJ1AP6QZMCn+lB9HijMYu5UXH/N9/IzfPQs9I5Yz+2Js+sHyl3SD&#10;fWud33H8nC7pvKXpBc8azeB5s01d4E9calza+LLxcDE487Pct3vF7epf24kj8QGaXx2KWYkV0KnF&#10;GroX5WHnPeWvjun7fGXRHtqRX4kj0APanx5Q//zCsusrB7/iM/KYn9TvJ3nOaU5t0LwkuqHvGkq1&#10;WxpidQPOpwHUgziDOuELeJrR60ysoTlH+N06PcB/HOs8NIiU0WLW6Qe6Q15ML5ZAN+B3c4TSCWIO&#10;2ifD9rbREOYPrdZon3N5N5j7RGPwR+Mj3nnGIrzzmDmQYg50gnmR3i/KzH+8T69m+Nz++PLQrf/r&#10;A9cH3tkH8DVbzbDLGB5rxBzW0xTpB7xvPzbBJJgFD+Ea/IQPsAFG0+/bLj9z7rXVDl1n9YOyFvso&#10;3tB3FukF/Z+5E9gT0xlLNU6PybG5MX56gQ7A6/if0Qo0Q7rBOt6XB9+LL+B+84yKI1hPe4hHOI/Y&#10;BZPf9b799tuP312iB5wnnSEvraI8+nP75KVr/KaS/pxWkPpGWn9vuzFNrITb8FqWbjjjDdiueUqO&#10;6buGeDvNgKOLBZ3zkrRb25qjpD2bm7TfM2B86xnGw+bMPmYbFpXHuDIGxFcYzlwT89qNI2NW+1xH&#10;2egc5V7No9zuAcsyvta9lbft8alzYVTn7jcucSJ+Mm4r5uF7ZvEE4+40A6MZcCyuVlb5zRfHfDSD&#10;PPwbL6cXYvY///J5/tk++TwvtsXZtp0m/5q81h3n+PMarmVb2z1j6XHH0Qa4Eoua22LM3Fg4PsfZ&#10;2Nvzox1816C91Jc2r67FCvgW87ylHdIzaSDrYhDFGvip/Hwyf+ST6Tj6k4/QDnQL1hf3sV6si+/w&#10;G+WjJ5SVZqB1tIE2K9agrZj7so1pV2Y7DdE8peIN5hnxB/EFZrlvCbB/cQiagskvRsGH1SEz74le&#10;sM0xxSQsey85L/1AcxrTEEPA+1LsTzNoHzqB0RTNgUuj+j7BWAIdQCN4T3hf0AO+jfIbC+KYUvFL&#10;5TTXS/xILI/v8yHv1f0+7Z37rFu2y1TXB64PXB/4HB94phmW1S3HGrgDg+z4ZVxi23JPvGAeMzbA&#10;aHGjfPIv13Qe11jd0LX/l26gFSonlsKB+mN9qT60eUgYvu+QLWN8sQQagGH45ij13bP9GF9e+oB+&#10;cA5agFawzW8hOZ91zG8OgJhEc6D0136rVUzB+fY6dEL9uuP9XpM4g3iGciu/uQX6e99Km6+EHTDR&#10;Hw9+xmvqeL9toBky80DSDDGauSUYOn52HhyYXpCmD2gFRiesnXGG9IEU82XWVzOsbrBsHxbEiNgN&#10;Z+FVY/+Ypn3Oo0w0gLKv7sGa7qFt9ndP0vRC+923c9Eh2Alv4n9aoTgD1sOq8SUOpRWUTWqcWiyC&#10;ZjBfPc1gjBsfY/54/nxeelbSAD1T8rftTIsdnKljPUeru1u2vX2eKXk9T/arC1yKRTGqe/DMqH/3&#10;7R7Fs/C48Xy6wXOlHbQ9H1GvmD/twAeLsdAJz0ysIY1LNxhPaJ6SttUu6QIxB99U0JCYHvPzGddO&#10;c9KV5lBpQ3OT0gzKTxOkE8QdrNvOtCcrj3vWnr6Lxvj4nrWM85n27htp/iIWwegJOsIx9CZLL3Qe&#10;esRyMQjnokXEHugO+kE7iGFoG3EFc5Xog1/++t8tdKll21v2frDNPCP/Z8F8Ru+JfttBHMQYA63m&#10;fS+W0DtTjNY2aTEG6e2PP6c/vvV+6/36wPWBd/aBNIM07o7ZN8Uau44/Gh8tjXPwUryADzCq8UkM&#10;iA1xjGOwU+Z8yz97Lctphsq7sYY4CPfqx/WZcTpWZ/E9xsf8+B27myeE2/tGWWyBXrAvPSGm0Dwj&#10;eRmNID4gpR/EFfr/C/pqMQFGA9AP8olZpEXEMmyjK5TNNeRTVuOCtId78F2D+8ECjIbACtgIK2Ou&#10;OCzdoM7xQboBm6Ub8BnO2zkh8fWpGVY3rF5oWZsae8beNEKpZWyZpRkwJ+ZjxRpKjRvjPkxlfB8n&#10;YlVM7zjncF1l0s7Kn6UhfJtrm/vpnqTt54fphjQDTeK6GM/88MaPsTMNYxyabqDR6AH1jjkxJo5N&#10;M9BxxnwxKM2wuiEfl/J7/p8+kPL78lhntG/L8ve8eMYs96x4Ns5n0za6oGfKcs+Q56f92NW8GHNd&#10;zJUx/8Y4tDFy94eptUO6wXc02gnLa2v+l4bjh/yOZjjnUKUjbLfMT/nnqRm0U7EG7c03tI9YgvgO&#10;ntcmtvMteWiZ5jEpK90gr3Yq1pDu027asHZsnpnt2o3f0Y79lim9gPtjf5ohvYDzvWukuJ/WZGmG&#10;/U4i3ZF2kDL5nY9WU/diPb89vkWgG8wX85uttIP24VviCMYOvAek5hf1XpCKNfR9gvEF3zz7lp1/&#10;eF96h9IGxZFtb12s1m9jZ+/cZ92yXaa6PnB94PrA5/hA7C3Vl+hHpC3HF41dluIYTGLdMfqjtjmG&#10;4R6sivGwpbEufX3shH1iofjGOVic07nSDMqpnzP31jb7nc8cBv2rMXpzgDA3jsffjEZIH2B+jE4n&#10;mBNkP57H8eYK0QriCfanFxxDG9AAzu86Xcucp85DR+B8fTbmFy+gA5TFObuG8tAL8thOy7iG46Xy&#10;O2fxBnxgPDHNgHGwOQ72zQgOkzZnHJOx5imlG1Yz4D0WX+M1uqHU8uqGYg7FHYwHa1emXTe20LIU&#10;Y9IJaQbMl1bAfcw+Y8aYHReaZ2L82NykWBWnphnwZZqBDqCD1EVzloqhxLTlkTrOPTpfmsEYs/FY&#10;12+OjnIYp1bXuLK58mkGOgP3mVuSZsDauJ7v82kpDR1Ht902y7S1fPl9z4F96QjPQstt7/no2fMs&#10;ZLZ5LjqXc1u3PXaU0mPKTTeINZjzhn9pCeyMuXE1Fqf35VdfzSnT/rWHuhfH4nP0kvtKNzV+UOyR&#10;j8rHJ/PH2o8v0qJ8ho/wG+1vDo22wNrawXXlUR4+0ncN9F+/vUrzuAcxBql1x0rdF30hlmIbjUFL&#10;uIZ2pxlj/Jh/4ww4X3xBymdoR/npC35BM9Ae9FdxBan9xSzyNefxLTPNwAfTDH1vbY6S7xaMFTT/&#10;yHuApRm8H8Qe6AZjFWKU7osPiCnQBHyHH2h7Rj/aZ9k7tf/Fc+MMn9MXXwa69X594PrAu/sA9s70&#10;H/qR+pPGo/QzGGUNf8Qrjklj2KafMp6IIeI4XGi8UB+PHWiFxlHTDbjIsfFT13P9NINUOZVZOXGH&#10;ftm4m74Sn8fdxvGN/VvH5WkGqXXbxQRogeYM7TwkHC+P84gB+B8OxQ9oAt9ImDfsO0Pb+77asv6c&#10;lqAx6BfloD9oErqBHvBtAm1Ar9AQNAq94LpiD45xXZxgjjImcF7zEDAJVsK+xndpg/RC47i4jPU7&#10;SvSbsXhtgptxdWyN1Zxr7d9oBvyWbijF5My69sd/qxccw9rHN7AXfsc7OBGrmreOGx2PFePUdAMd&#10;4J6k7qftaSL3ikm7d/ncLz1jnBpn4jtjvMZ9cTO2w440gHFqOgFrNiZtn2Nwn+9lcLexYNsbT6fh&#10;cLP2SdNZjqnl02axfc8EzdHcpuIKpWkHz8ipG9L6nhHPjDydu/zl8XtiWN44ubkvmNTYtnVtgJnN&#10;v8LRNIM58DQd0050Is1AP6pLdap++WEa1j27R6wqTUekbeUVn0gvSLWf9k2H8g0+ww8wvvrH5nyB&#10;79hHyzRHSUyE3/j/gPRAcSGpdXqCXmiZNl3tQB+KLXm+1AGL+WkHvE8nisfQlvzFuu18xrvIsXx4&#10;dYPz2O8c8vMbxtfMS+J7jGZg/a8G31j7rSV6gqYzl0z8wPvAO8j7wLuP2WYcwzuNBlTffIFfeR8z&#10;673jvT8zmoFPSNm791u3fJetrg9cH7g+8HofSC/UV8Tjtltm9Stneu7HKfgAF+HT5tJjN3xhLJnh&#10;pPRCqX4t7XDqhtUMyqDPsw0b6m+NteFvjI698Tb2jr/pA98jmJOEz1l8bltxBflwvbyOpT/oAP0w&#10;XaBPNk+IVvBtsr5bn21Z/60MTPyg30Iv/oD/lauypCVoFOa6aQXXpmvci3OlR2gFXGr+AbbDT1ia&#10;NsNfGC3TBoxmsC/d0NzxdAOeVo9YDfuJCbG0Q7ohVpd+Kc5AHxR32DTdsBoBC9ISbWtM2fg2rsLn&#10;5lWkM+3H+K6dZlB2rCrd+0g3uB9mH55l8rtf9+faaYbmJvldHCyHmzGf8tANxp+z5rE4Rl5cRzP4&#10;fkbZXbMxd+1RW9C3yqD87sUzYd0zwJ+l2JqmsEw3aDcsrR2t0w729YzQDavfMSFzvlMz9BzZ7zmy&#10;zjf83o7ym0dvvBsHY2D3Z4weV2NxY/nY3TOs7dShe+m7aPfiHt1vfhirnindIJ/3xMYatJX6c25z&#10;0fgJTUAf0y1YX5m0jTpk6QZlk0d8StyxuUr0ZxqBlqAbpPYzy6xvqMUk6AZtj/3Vg3lRLP1At6gj&#10;afEDGlJexzi2/wFhW/EGx/AZmiPdoc7FFmgF8+NKaYh+j6nz8U/fOdAIjVd494htGtPwXuGPnm/v&#10;Z76hrdWz+U/qfd/p3qXWxSHWbl/8+r741vmt8+sD1wfe3QfifhqBbii1XB+SnniW6o8wCIbBBcsL&#10;+ql4TooDcBLNgI2wTwy0mmHjDY2luoYxUuXFOrSJft7Yuzi8/hJrpxeaU2RdHCG9QA/g8WINeN03&#10;BrZj9OIKzqcvxoHGYV2H9d2hOR3WfftqP8Nd9jO6gsbA+84l1iBeoVyuQ49Ypl98OyEVU6Ab6Bnl&#10;KT6i7L5pVB7XdW7XxRPmYONz47Vx2qbaY3UDlpU37RBz4+jmKWG2UzfQDhlOxHPaMm1AF2DH/dbB&#10;OpMnvludYLl13IdFsR6WwoU4L81gXNn+WFv50gZpHuvMffA32xl+wt2s+1Qu1zZmTptgMmO5NGhc&#10;h0vFDdQxhszEHYzBY0TaAuNpF/NCaDnsaY49PYd16RzXxueYTZ2rO3nwqfbwLPBpY8PSlt0zLnV8&#10;2zwrqxk8D2ueGfs3JmF/cUHPrGfJsy6fcXf+5Dd7fNdgrow2wMLuk37D2cbvjee7rzSceuQPfEbd&#10;q2s+RuvwQ/pHygc9994RxRn4Jo2RT6Zj80NtrJ5oO9d0bd/G8wv/t0HsgN/Zb76U76X5C91A42hX&#10;5U4biCedJo/74nfld356nEbU9uqAf8T+YgY0gPZPJ6QV6AVaof+NVsqXHENT9n8g1DF/oRloBeaZ&#10;phUYHeH8yqONlEGMwu/jetcYqzCmYa6kOYzmOfJH71Y+INXWtCMfMn6hDbxL0w35QTGG3vnv3m/d&#10;8l22uj5wfeD6wOt9ADdk6YTVBvqQtluWV39jfEpfZOwzDogFcAAOktINDBfgOGyBI/Rn9MKpGTbW&#10;oN9j+jiGe1w7raF/xuR4nNEHYgZ0gPF88370pTRD85TSFNgcpy/Di1N8//33H7EC4/nmAZhLrI82&#10;P4D1/5x8n2hOCsYyp6PfPLEun99I9P1B85fEH5y78tAMNA594Ltr5aFjLLsHmkFqXRmVjTYSY8Cm&#10;4h20iTklxsExHB2ACTAaHsvSDNojRjMmHEtL0w64749HG2W4bWMN+Lc4Q7oB12FHaXEA64xewHVY&#10;H6Nbbh3rtW6ZLsCG5nxgLZxkzNg2TIjv3afrKFe6YcufTuh+rFtec4/uSfkwOWZUhzSDdjSHxHhu&#10;cQbsSC/0La11WgInphl8p0pfmj+CDXFlGgizYlgsi4fxP6ZWjr6VMJ6e7rOPaSPPlGsZa/fcYPz4&#10;37NBF1j33EjTCmkQ2+VLL3huWfpbfj7jtz7dg5gDfzZPXz38/njGlJEOwtTao/8Prc20r/ZQn+7N&#10;PSl3z30+J+WHfLL3xKkZ3L+2dA7GB/kY39H+5qgxfG/OFDYXWzAWoa7locPEQ5STvtC26p6lC9IN&#10;u6889rlXvkcrNVdJG/BJ11QnfEP7rz6gLfhROqP1jpM33YDh8X/fP/Mbxv+KM3gOlMXYiPLRDo6n&#10;7bxbxDK9/7xLvP/EQbyL+UG6M93oOaBD7OcLjfV4r1pm3u39dtLti1/fF986v3V+feD6wLv7QP1F&#10;KSZ/ZjgjNlmdoA8yNsowAG2AFzBC/Bo/4AFjrfqz5llYTjfgnGeawXX1c2kV/Rz9gZnpAYa/G7eX&#10;0gj6UoxunN9YHL1gHyvWYM4QHtf3mn9krpH4gXE8msF31XiKPhDz91v2dIH+17igcWnjhdgRZ4r/&#10;GzfU9zvGvGJ9vPM5rzkF+vq+nzaXQDyBZqBz6B1xB9ZvLCmrsrsn8xHoBnOW6RHfOigjvjOmrd61&#10;g7qXph/wGg61X3vgM2xXvAHH4mpsgdca68VtmGxjDMaV0w14kaUZMJ59bds4RPpAWnyh+EOaAffh&#10;bfyDC3EqzYAJpdhZXtdQrjRBcYW4tXX3Ytm9uV+pe2KrGegAbYmXtSX9oBzY0D5xD7YMmWbQ1jQi&#10;zWBs2HiwNjGmLI6AMW3DgAzLMvxr3gzO5FN0KB+iTegLZdcu7tWYOp0dA3pOPC+2efZst+y5ihd7&#10;rugC+p528Cx5fjxPLdtnXJ2P9v8a+LB64FeY137z/nE2Tu+3V7WF9lRGdao98iu+xfia554Vc+CP&#10;fLH3Bd+07H7TC3yOP9VOrqn96QI6TFuoV7EF+fiHZyC9kGawntmWPrBsO42RzrCPbhCfwOjqvTbX&#10;TrRDRhOcMaj0pe3ys9UM/IlfieGoX/4grsP3WO8PuoG/qW9l9BzwJc+F91BxLeMIzPcP6k8be1fz&#10;Az5CZ/KP3tP8hN+kFfgBoyFZmvLd+61bvstW1weuD1wfeL0P1EdsGlNgidgEf+h7sKi+Xx8Um+z8&#10;A0xgHNF+adxKL+CHk2nSDPHNqRnwjrLpCzPXx2u0glgCnjbfh26Q2kYv4Oq+M6ANjOkz7O3YvmuW&#10;D8PjcZoBi+N6GkIq5oD76QUxBH12mgHj+Y6RbmiesrFD2/0WI/bS/3esuAAtIlbgWq5pzsDOSRL/&#10;EGPIaInuUV7lozWU2/wEusH4MBYxXo3F1JE03ZZmSDfgi3hNivPO8fp0Q2P6GH31Q9og3YDbVjOc&#10;umH1A82QXkg/ND/JmL5xWOyM3bA1LYEZcaF4hHMpFz2QPlDeNMPqH/vzP2l5lI8WwY640DwR3K4t&#10;6UHzQowNK0dWjMF2+80zMT4sHsVPtLPxaSzLT/gBDuc/5qGLD2Fzetf3KX7vxrwg80qaj6ZtzUXD&#10;rPQdNnW9ni3Pm3bt+dK2zDbPKJOn5/N8tjzX9EKcaF0d8UuxBnE1PrvfNbhv+gZPG6/XJuI+6q/Y&#10;D9/A++lO5+RXNEP6gV+6J+VNJ+SH5Uu/Ot45+VSxBn6QLlA/cbvtyiEGEv9jbWW1ToOx9MFuozma&#10;09Qx6QbxBtoVv/NLGiCdwCf4TbZ6QZ50w2oG+lGsgBYzB46v0Q18r9Q7w7oypc08B46lM+haPsR3&#10;vENs0xberWkAuiCtqJ1tr92ltIPU+5ZZTkN6/9+++PV98a3zW+fXB64PvLsP1GfoY7BFfCE1bok9&#10;GqPSJzHb8Yhl+9IFWGWPwTTYABPoz7GC6zin83e+1Q2nZtCX6cOk+j0coa/FymkGeqBvGcz9x1zi&#10;Cr4fNgZnv3F74/WOKfZAJ8iDvTFbY3a0RFrE+cT95dNH4z+/gdj8AWyJGekDmsF8AxzA9OXNP5DH&#10;WCAm/fXXXz/mFGFFnOm7B1rAtdwHjZBe6HeW8KTy00TuTZnMdfLtI92BQY1tG4fERhgCg6UZtBFe&#10;SzMUb2hdXqyGqZl6brzX+PGpG7Dcaob0wqZpBuPEa8UZcGB6wXg1vUMPYEF1aTzX3Azj2saXizPI&#10;4xzKoJwxauW03j3Y3z2li+ynG5SJX6ov4+i0H02IlWnC5p7sdww4EAMaL1bXNIOxYZqNBhBr4B/a&#10;lh/SneJY/I7u04baUqxLW/MzqfYWV7JfrEkb0xe0iPPyN/WNjbWtVB1gd22j7TyLnjfmGUs/lPbc&#10;xosYEVd6rmzDqcrNx/kpn+bH9BteTTfgV3WGZ5Wj9lC+5ijVBvyKj1X3lumH/E/K0g3eEZblKeaQ&#10;bsg/3D/d0BwlZaNn+BMf6VtoukAeOmA1grKflmaQT6zBuL45QXyRZqAL3D/NwB9oCOP+/MZ+y7bJ&#10;k6ZIY6xmoP34Fb1J4/ftTO8OqTEHxyg7c23rfI2e4KNimDSGMnp2+LI2NL6inelL7d773Tb7W7ec&#10;puQD3rHGZCyzd++3bvkuW10fuD5wfeD1PtDYfSk2xxI4QsrqS/Q3aQX9UVwS80v1TZk8+n5so0/G&#10;remMzdvx6RX9mXJUpsqAR831wfYYG5Phf5zFcBmLqWkFbOa3TaXmANlHI/i+gGbA3c1JMucHnzFj&#10;95jNvKb0g2vQE+YYYSpzUvCiOQX6cmPK+nGcxcxNMZ7ILNsmL/4zF8W3EfSDsV3X8z2j/xVBOygv&#10;7YAj/X311VcfLIkt7ROXwJruR/ndi5iIb7GVC8PgNHWebsCSdMNpOG45DWPvOD3t0Bg+Lmc4FR/i&#10;RKZtnmmEYgtSXCN9phnwIH43bo3bcBPNgNnMRcGJdAPDqM6DJZUtbaNMykkn4M0sXk072O8elMN1&#10;nd8cFPpOu2pD+s54MG3QvHQMiAmt49Q0gzbll/zGHDd+yT/5Da1JR2gbvkM3aEPtKZ6UFrSNVuCr&#10;jMalD1m+wO/5JP91fuezTMvieiyPR5VNneBG7b/mmfSceZY9Y6zn3Jwz49fiIfQnPzJvhvZ1r+4b&#10;H5ujhKlrF+2BW7UJP1C3rp9uUP9pABpCO0j53GqH/NO21bDai6+txuQnro+ZxXXct3gRH6Jl6IY0&#10;g+1phPSDlLW91DHyu7++beAbxRnoAT6A421nrq9eVlsUl2pukrgTvbD6gW/1fYP3A6Mh1LdzOYZ+&#10;NS7BJ7UxjUKnqY/VV9rVeIy21Kbq1nvY+7b3q9R640H8go+w6txx7PbFr++Lb53fOr8+cH3g3X3g&#10;/HbBdw3NU2qOUv3Qagb9k3V83/iVvojREvr8xnJxGcOu9tWXpS3q05yTpRn0fbSLc2IOc8UxMsPy&#10;zTfCYVg7vWDZ/KN+dwjr4zecJZ5QbMEcH3yED8UBcD8NYLn4gbkm8bxz4jqsjt9wFaZqjBBzWm7O&#10;gT4eExhPTDvYhwNc67fHWLZ5BjjVucxXwoCY07XoAkyJLXFk3zfEl+ZZyaMu+k1YcQc6BPtgsOUC&#10;y7at0QssZli+xmq4j8Xm2hQT4nPMjjNZmiFNgMdPs49hP4yZ8Q3ciQMZ5sNI2BcjNUfDGHJzNegT&#10;11cOZVMuy63TPGmENFDr7sexlcV8FryN2cwn0v40nXVch/OwYryIA5UNR+M7mkGd0ww0KH/UHvxM&#10;G/EZ+k87Sn3XTjNo0+JI1lnrtbdjHO88tTs/sCx1jNR5+Th/MC8P+2NZWgs/qzvtIfbnGfTM9fzi&#10;SGPLNLp59mJf4ht8n5+Kv6gL90w3Oa/vCbSL8X46TruJGdGP6ra2Ude1Bd+i47SD1DONe/lfPskP&#10;rXt/pCscp41xMt3Jf/iMe+LnykIjY3I8nZ/Y95+HLhA3kLZumS5IS9AexRnsM7ZPLzQ/aTUDvUA/&#10;PNMMfDVtIR/dwGf4D/27aRpCnRZ34E/q33tDHbsP90YXiSe5f3WijtSX59k7VXxJm2baUTvb17tV&#10;W3uPWvfeLa82SGfvM/Tu/dYt32Wr6wPXB64PvN4H0gzPtIK+B7enC6xjeFqiscnyyKc/0pdhhNhN&#10;igf18fVtxsTSC9L6tdUMGMZ1pfo/7I2HMRn2x9TGX4stGHPt90NsKzaAoeTFcI43T9z/czD/ArPj&#10;odjeNZi+m+FFhiFxlGs4t3PiOMtiBuYZ0AK4ijZwbOO9jUk3F6FrNWcJk/Xb7DhNrEMM5LuHLqJ5&#10;0gy4EGsyPIkVjUVbdq+0hliD+/SdtTk9xg/VXWOJ6YfVDsUcVjPEddqRbji1Q2yBC9MMUrxYrGG1&#10;A8bLcGuagU+w4gvNc8G5jbdiVKyHe3ETkw87YihGw2BK5bFuOU5NJ7Qutd8xyqycaQZtRMNpDynf&#10;SDMoxzIg1tPO2pHOTDOof22C6XF8bUUL1H6Ws48g0l9xJHnLI6UXxJy0L93L3/lD38fL7zz+pNb9&#10;2e9YMQp+5HvZvrnFtO4X5+PGdL5nzXOtfnxzI5YmDqYe3J/2cM/qAQfjaN/n1ja0nOdcu9CPTFt4&#10;/vmP82L/NCkfs5xe4H+Nm0uxrLZzrPZyHuacrsGPaBTXxfz4Hpfjdv6Et90nLUAD0A00Ak1guXk/&#10;1uVxDrGGYgyxuufIvCfj/nQJrcAs43rbXZPZpn7pBfUkLc4gVW/MchqCjlCvjK95/2gr7w++7pmq&#10;DtWH57Xn2Lu259u71TJNYb/3cdqCJvRubezH+1e9NxbgWVCf6owGZLcvfn1ffOv81vn1gesD7+4D&#10;/c5qv0kkxqBvoQXSA9b7XrKUxrCsbzKGpc/Sz8cG9ff6O303nmhsS/pPmgHDOC+Nok//5TGGi/fx&#10;U3EEy2INzQXBa8Z4sT3Wsty8f98MYGnfeZpvbq62sWxxAXEAY5TG/vTnmAALYAVcgPvNHzYPii5x&#10;fed1bXNOGoOlB7J0AyawzPAA9mos0Ri1OIU4B8OdtIxyimO4P4zYuDIOjRMxonWpuIdYg2NoKpoD&#10;szQnSbpGQ6xuwB4YwpwEbYjlMJ22zE7dgDNiOBzHNt6A69IN2C5LOxRjkNIN/CPNIMXvzU/CdzQD&#10;llnNkF5pTFsZLDe27R7SP3Gr+6F5ijUoT5oBx5mPwz9+e+hJbYPl+AXWU6f8g69gOu2pDfkSvjYv&#10;TP3H8XSdP+1Xu7VNHrpA2japfJifJmV0AvanT4tZSOU5r9N5XJNvpD9oF3OmxNRoCP5Cm2JrfuF5&#10;pNtxpWfOd7/mQNEOYg3iKO7Tc1Jd4GM8rW1wN+bGnOpT22sb/qE98p10Av/K16TY1ja8y/+k1nuH&#10;8LVtY+dPN9CXrov1lYff8JHmsfEb5bM/zaDM9A6z7dm8pDSD+FP/J5pO8l7InmkG747VDemDNESa&#10;wTsl3cDH2GoG3y7QqO4Pz7t//s1/qx8pDZF28E71XKtnWlDbyq99m7skVefOp16d0/NWDEbK3r3f&#10;uuW7bHV94PrA9YHX+0AaoNgBnVAMoZjC5pGPGf/XLxnb0m81Tl2fr68yPogd9MlYQn+l/6IvLKcb&#10;Ns6AWdILGEbf5vte84jEFxiNgNulWFn8wO8jYXpsZf4RppfXdnN+8Jw555gQixpDNn7qNzWLNeBA&#10;fTutgBWMXTav2bcIruN7VtehT5jr0xOObQ4SXSDeYH3jDLSCcWlGZzBlMa6NU33baJ6SMd7mxdM+&#10;GBF3GjvGiQwHYkpcaAzavaoj5VMu18BqtAB20E6Z9WeaofHdNANm047MuWI/7co23qCdtHXfNpya&#10;IY2QZkhDSO3Dr9iF4SRayze5WAoLYlJGN9hPj6QZNsVBaYLKvuV3D/Yzx7k25tTOeA//awOagX/Q&#10;B0w7xn/KRC9oX2xHW/g9Xt8P84fG+zE800ZpgeX6tGDsLy1GoK1Z2kF7i5fRkLbJ55xsj7fcdtel&#10;HbqO81kWvxKTogloXAwsPsQnPItSGtZzJ/Zlnh4/9Qz0jOBZzwm2jr1pL+1Y29AM6lhd8xd1z6ew&#10;rveFZXyLYflcelW6Wi9t6lziF2kGvmROFJ8RbzCHx/NrzL85bvyF36xuoBm0N2vekv3lcT+e/dUN&#10;aQd6inbI0g3q8Fm8IZ9RLlpiNQMfZztPqbGFxhX4mmvzeb6aflCf+XXPq2fdeIB96tC71D7b6ArP&#10;vXpVj+rQ+egrGoF2qk6kty9+fV986/zW+fWB6wPv7gPpg7RCmmDT4g50gn6IVsD7+L/+qDkueAAL&#10;6Lf09ZhQf2Rd/sa80gvS1Qwt0xTObZ6/sX0sxrCxdXoBHxtbt42GEF8whxwPiUlgHr9nYwzYeCnz&#10;O5LW2S+P2AVN0fxtbIQT8aF+s/FIcQ58hLH8XpOYhdQ1HG/uB/bCA46lF6zr9/EmbrDPGCg9wbCm&#10;PGId+LTf51eufpPT+Yup4EXciBVpBNYcd9uNbxs7ll+9YF/8pg3wAp2WdpCq29rOfryxmgFrxCKx&#10;SZrBGD3Dgs5PL0jxutTY5TPN0FwkKV7hG81NEmdgMTw20xbqzDLd2RwSnOM4nNscmOZFKZdy8LfK&#10;qdx7D9aVM24yJo03cTD9iP/pOP7g+jFdvIfjbK89jcPTGXQp/0srGO/3h+GxOrNsv1Rbpgdb1pbM&#10;9jU6wZw4MYfiTZ2bTqAP0g62W64c6Yg0BO1Ae2TiWX57y/OhDtSfOqG1izX0m8J81vg4/sXLngvj&#10;8J4V/6dZGzY3Sapd+AdW1R5Slm6wzI+0iW18Du8Wh3BMPpVm0O5pzXzItTE/vqZrLK9u4D/KmF6g&#10;BxjN0Bh7+6Tt5xeZc/smv3iD+6cTrKsHqW1ScZhiC+YoZd4F3hGrFfgXn1JuPrW6wXvC90/2Kwd9&#10;y/fdt7pVd8XXegb5vn3mJPF77aDuaDnPl3op/qKeaCT1o+2cj717v3XLd9nq+sD1gesDr/cBGmCN&#10;Ljjtz8f8I5oizWD8X3+E/41J0guYU58fs+mj9GX1UfKlFzbGsJqhudXOLT/mxjPGRY270wLiB4w+&#10;wMkYGUeZbyGvPOb2+D18HI7/jN/jISkm950rJsRDzovHxRBwEx0hr/5+xyixBf43l8kcb9fwXQRd&#10;ghdxlHFqx8UD+nlm3X5M4J5oCixgvgfN4HsJZTI3icbxO0rmhriG8rlP92aulbqgFxozxpXmr4gx&#10;uAd1Iw4i9oFn8BAGawxyYw00g3quDWkGbSh/eoH+W97WvviOWcYnLNbALdo+vsPl8V36gJax3DpW&#10;wTGsOANuUy9iMTiM7kwzaBfnMM6Mg/ARw0bKUvkqo3K6h3wTw/JN+fmn8+Em18HE6k7cRztbN2dE&#10;29MMmBrzWdee9B995hhxhlMzpA9ohJg+lpfieBqh7xbMd2PaW6rNmf3aHedre7rB8dL0hmuwNAWN&#10;4vxd2/Wts7MMtjk3Lc7/MKW4gnsSnxN3EGvgt+5bXfB1rIylaWy+Rs9pF+2uftUz3+AXTDtoI22R&#10;r9nG6IS2pR2k2rFzONZ54mbtx3/EGegGfsPvtQ8e5k/iH2mGYgjiCMxzzbccV2xBis/dFxPnKqUZ&#10;3DNfYa7Vcpqh7emEUvVV3CEd+vtf7wg+xlY3eFfwL+8JuoFuoyfck2eleUt8v++I0tHqpzlIrqtt&#10;tOnqI/dum/OoU/VcW9y++PV98a3zW+fXB64PvLsP0ANrxRRohMxcITqBiQNgeqzfvCSsabyw/lz/&#10;Yxmb6dPtSy8UX3COzDkz24yJY2zxBDyMhY29+xbBt7629z0yhqYZMJbxdRyPu3E87ksfWKYTxBls&#10;0/9iIFzomwSsh7ex2c8///z37+ZgBeOoUixgDgLmN6fJvA3n0/8bl8QS9jfGiC0xAQ5wDAYwn8W8&#10;luYm0SDGqTGZc4mrsDSJ3+mkg8RYmpOFIY07Yzy86N5pC/Oy3Ie4C+1jzFzZMQUW017q9pluEGsw&#10;X2S5TbvFEHE41mOtl6YZjFFr9+VyXI8jGxPG+xneSydIm4eO47URbqXF1C8GZI1n863lUzrF9SuT&#10;VFn5Ytv4ZnoW0yoT3sRP2k/78A96k8ZUh9pOO+LQ1Qv4jaYwN8kx4k3/pBmwOoYvFTv47vGNgTam&#10;WcWw6D8mhuXbFP5vvpk5d9qWlug7/L53sI3v0h98g65g/CPtQDOkG6Tpht3vfHyJBlJv/Z+3Yi/q&#10;A8d6PvFv8QaMjb3xOV7VLts26Qf+tG1iWZvw0XyNTl3NwA9rS6n24yv5FX7mR8bgzUNSFpyuzWgE&#10;ZaI3tTFtUwzBPtuYZds9544/NQPd0HcN/KTYguc9rdDzbxtTNzSmsuB2OoupO75EI4greD+wdEOx&#10;Bn7Hv7wr1Lv3FV/zHnKv6oD/Fi9Ld9MAniPa3zPifeO+3ZN7pRPs73lU/55XbdG9v3u/dct32er6&#10;wPWB6wOv9wF6YI1+OOMM4hBpBrEAfI89jU9jTP27/gav6X8aw9Wn4wBxBflXL6QRzpS2wBrmReAg&#10;PI/r9Z/YHFf7fwTiC425y4etsL4xUfkZDje/BN9LaQYsZDxfPmN3+mLLmMz4vDF9bGacHzMa49PH&#10;G0+kBfT/WKk4AYbEBzsWiR1slw+3YAAsyjCAPpzZjgfM2/edhXsT+6CPzJeKHc1RohfoJGWkEegF&#10;fIjxaB3baIk0Q3OVXEPZtIm4gvpd3bBzlMQiVjMUY9CGMbd2fmbanW7AmdI0Q+P/xj/7rRscw9IL&#10;qxWwjLFq3KOOtQ/uMr6L6xj+w0fOgXv4mfO7Rz7IlKNyKo9l92F7mqYyKYdxaNfAbr895orRmLSn&#10;GAJGju9K1StLM8iPr0/N0PwhXM6KCeB53I/P/ZYv36U5fANPi/Z/o43z+76FdqSH5aUtzMlLQ4qT&#10;aXua0bNQLCLt4JpiD6sN6IV0gzKufuBXnjG6jt8rF9+kw80XUx/0kucRC/c9tPF5ugHPqlPaQZvz&#10;Ac+0dlL/fIlvrQ6w3TZ+xLRXPpeWkMpjnzza2Tn5Aj/gR/QfXaktlY/RmLSEshVDkD7TDJg5TSGN&#10;oVczmCvnGach0g6l3gXqTNr30Pz3mWbga+qRWfauYJb5Vu8L7yBjCzQDs07bqOOeAfdOZ3t23Ctd&#10;oL6Un88qk/tVP47RJrSGeleX9IV76hm7ffHr++Jb57fOrw9cH3h3H1i90HJzleiENEKxBfyPO7Em&#10;xtTX6Mf1PdhMX6Qfx360hHzO4Rjn7Ty0QsurR8y1x+iYCCM1p1xfZnwNr5i3j48YXjY2ay45zqIH&#10;6ALjvo41Vq2/leJy+2gEHCSvb4WN3WEy5/rpp58+xujpEd8sYEHHm1+kP5fSA7GSchWLwBL6aLyC&#10;IfTT7gUTFGfQ3+NM25yPdjCWjsWUDS9iTybWQL/gfyxKL4g30A6NJxtbxoxiLcpsHFp+Ka2h7K5l&#10;rJbGS7/RDeq61D7tud80OCZG0761MVZjaYRlONvswyEYnj8w48wYHaekHTBPegHLMH6DfTAPfabd&#10;pHgGt+E+TOQ4TIp/nDeN4prxZOWT4k8MZbntxquVx3mMRTu/9vX7t/iYZqQz+VwcJzVGrO3UK82H&#10;4/ib/4lAAyyL43F/mBy70wnaS1tqH1qBTsTk2l98Q+r6/JSGMFfIuelIfkpPpx34Be3Ad83PM3+J&#10;jsw/XJM+ST/QDTtXSbn6U2775OFL/Fz8yTU9WzS454HWFjNTD54D4+meAW3DtF88q621vXrWNuq8&#10;duA32sI2bWg5v7Fsf/7Hpyw3V8kxTLt732hD16Q1zb+hCTyDnj/vDWUy/8jzasydWT63tW+3r3Zw&#10;n+kHac+6a6QXaCh1khVr4MfFGfIfuqDxA9toHCk/s927ovGJYg2eaef2vNBLtJ37o9V6djwj6kW5&#10;lN/z5JkpLqE+tUfPNK0hj/Zm795v3fJdtro+cH3g+sDrfeCMKfTNwsYW8L0YQXoBZ2JMc1lwpX5H&#10;H6T/1ifhPgzmOwfHMMfTDdK0wsYdyudc4gK/PObWYCcsjU30hcb1zP/3DcF3j/kcuNhYPJ7CVbgG&#10;Z+EtcQa85/8nSK07nzkWtAIWw2C4kGZwDBYzD8R56RLnxXLiALheX40f9fPKhAX0yRjBmCLNgCno&#10;hvgBJ+j/HUMvOJ6lGYwnxp3KqGzugwZShpiQTjCGrGx0g3FlfCjFiFjUsviLuVtS+WgPrIfJ6AE6&#10;gTU/SWodJ6xmoAXTDI0HxxcxuTbHduxcjuHTCqsXjDljfbyzmmG5x7K6xO/YlWbAPpgOE/KxNAM2&#10;ch22mkF5GfbEqax1ZcacWBZz4SUMKDbUN83aHsPTlXGdtsR0xm5tq+2am2SOUeydVsDlOFwbaUfz&#10;62hT8QN+2HW0Ex/A5c2NMk+NjuTf/B6/05J847/s3VmOFMkSRuFaSi+DR5bCUu5SWApLaeZ5Bgne&#10;Or8URzKFir5IjVIpZEiuiIzBwwfz8PObeRR0g/VLbMS6vGJvnkMjSH2/4Pklx9I1UzPYpxkkWkOs&#10;QV/jVvbY99DGJFvWFpg8TadvrH0RB9J/+jbtoG+0ty1bkS8bcYym1G9sxDn9JbE7v523pRnYpHP1&#10;s/vpEvakH9MM9ID3BbbG4WnN+6cYxNQDykxfSOkFW9d0nXPpht+lGbw/jH02JHkfsCnH2VeagTaj&#10;GaZ2cMz7RfxEYrsl8bLqqu3T19onvaA9jQPrFfVD/WL8N052Lr78XLxtvm2+NrA2cO028Pfhewa/&#10;Z7yhWEOcn27AmjjTvGMeN7+bf8xN5jH8ZS5yPY3hftpDzIFWcKzj8as5C2/jXCxvbQjG58fFjOZT&#10;bI+bsD3umms50gvFGKwrwTf3fvxdInnhMwxm/Y91H/LynP4uPzbCZuZk+kRebWkP14lf+D6XDxwz&#10;mvPN8fSDeks0BFbBm/yDra0y3xdzoB38xg4YTDmVUT2UTzmsuaIBaCRMyJ8s8QPzJfe3degGmoGv&#10;WcxB/IHGwKc0CJbDXHRcusFWHIj+m5phfoc6dQPOwG76+ZgcTzvEgvgQk2N6qfhCfIcpMR7/KJ8p&#10;zizOwO/Jjug57ag/MCCew32tX8JFNEhrXzy7sqQPcFA2ije1g7LiTuVTDpzL9uhAGhG3+15eX/Cr&#10;6zP9JGE7/U0H6j/9i/dxvfbOV29rTZC+sXaMhhOHuHPnztn22CE7p2U9j15gb/YltjA1A9ukpcXf&#10;6AZJXnSzmIX1dbSDuIO+ZwfFF8QalIVeoB2UjW6Q5r/0jq1rxazUmS0aL+lxY4LdG5NiDWJqeJqd&#10;4VZ9x2+gb7EqPZANaHPvhpnYCpvSL/onfee45Lj+zAZxb31tX97sij14Ll3JVtgM++Hfx9VsB1Mr&#10;p/NpfJpASjs47zppagc2YnzLV2qdkpiG8Z+voHVJNMsxzkCX0lrajh1lV/bZVslxbczG2Bob9L5x&#10;n2ero7aW7Evqx5aNJ2MrfV68R1tq9zSZLfs3nvQje5Sufd7a8i1brQ2sDawNXN4GboszzLVCcw1R&#10;egHrY02cOf/Wjnkeh/H3mdPMZbjUfTSDfNMOYg7uFaugFeRnLsPhOI2/HRthJr8lc9lco4GrO467&#10;8BZ2w/N0Rt8ryJN+wPvO4x7agTbh67U+RMwB87V+3PNbvyRfxzEbzvN3leTDB44X+QCtacEP+Tf5&#10;Cj0P12E6PlrXug4HYID8h37TFsqtHuqk3upqfZT1Sday8FHTCvzIeLB16/ZpBHrBsfRDnMr3rW54&#10;Rv/QDVMr6Mf+9tXxO2hrQfC2vsUXeBzb4TV5xX1+O+4YhjvGFbALdhQbYB9iDPQBpkwz4JwS/SDh&#10;dwyl7PjuNs0gX0yERePO9AItKyl/HFo9lBVrKgd/rPzxHbuh39gbG2NLuC2+s+UXTjO4XjyLfi3O&#10;gM9xen0hPuScdXT4mz3QqvpbTKHkd3/jiw2yA9fRffqQzbqfvbJbmtc4ESOjH+hoz/AsGoLNsAtl&#10;oRWKMUztcIw1+O28Le1gLZVneCb7Nx6MJ/yqbzC5drNOB1Pn58boWDTNwAb0EW5lR+kBtsImsg+2&#10;pI/0j+udd63f2Vj5+J29yZ99YWW6AT9jfyyvz/gdcHWagT5I46cd0gx0gnulYg5sb2oG9U0zyDvd&#10;QD8VezxqBlxOv6QbtB0NkE7w3rBv276yZ3OOyXvqG+VSL3VOS2vPdIL200a1tzHbeKCz6BftwNb5&#10;J6Sdiy8/F2+bb5uvDawNXLsNFFNoa01SOgHf4/20gnhArDnXvU8u4w80R5nDsKB76AN5Sa2p5w/E&#10;XDgan+F4TGLewkZ8rI5jaYyCnX2XjPGdx1zYGrvzz+b755e2hqh1QFiPf87aIr5RDGrtiesljIbH&#10;8Ln1HtgId0meZ/2HVDyiv9XqXprB8+RNC+AD7IAZnMN2yt0aEjEDHKoceKt1yjSHeiqXuhQLoVlw&#10;IPYTY/D9Bv7jO57r1e1bp9Ra9tYs8WvTK/09HppEn9Bo+qE1SfTCUTP4Ftr6JJpBirexHqZLM+A4&#10;qd+4BM/lU8aBuERKLxzjC3QC1pHinn5rF7zEb4vJaFG6zHk2JN9YFBdhSGWUpm8ag7JTxzqPnXAV&#10;xqQZcJg+1C/0XrpSX7eejFbg/7VlV9kWzcAm+54Bn+sXeg5z02989myK/mRz9AB7KLEt+zRDsQb2&#10;LTlGQ7B9dkUv0KNsqzgD+xJvsF5JsrbIsda30Zu0g3+0wDHe4BidkIbot+vEttiy8aeM2sfYNYb1&#10;D+6k69IN+sg7QLyBzWFYiW1od33BbuzrM3ajLyT92Lm27Csd6Fiawbb72Bx7o0fZFFvyfGVRNv2G&#10;jekAx+gD5S3RDY6xAxwuua7kt3OuY4fuM97TC2kGzzpqBppKohfSDHSDdXfaLu2QfrCV0g3eL+6n&#10;fzxXGZSL3aqrsWAcaANJe2rH2ttWu5X4AbwD2LU86V522ndi1z5vbfmWrdYG1gbWBi5vA8UZaIa+&#10;fU4z9A0C5hdbaC0LvzSmNO9gMPO5uV/CYzQDDrOf5ii+IB+MgIP++rHehi/UPjbGU/y1+IjvFUdj&#10;FHrCOZpC4nuVhxgCFub3pAfMfTQD1jQfYjp8R0M4LrkGt1u31LcOnuG5uO/uaf2Hv9dEN9ARnsu/&#10;i+loG8/1TGWzlRduigXsYzx8RYPY8gNjeHX0HFxKa0jKg7/kpzzKgik9FxdiTXO5OV08of+TId8x&#10;NhV7sMWF1qUUY7BWBT/KSxthqqNm+NU4Q+tC9PcxYRGMou8xC36R0gzpBWzDNooxFFegAYotzC3N&#10;p/8mL2El12DDqRmUgc3NlG5I16pD9cBVykjDYC/54j3PxMRsUD/QldkSRhYXktgW7af/9Buex+wY&#10;W6Lt6Df9Zt2Y/mcPtCAb4LP3DPqYXbEZNp8Glie9Yks3u9697Ml4KLERsYU0gnV7Er1Aw9gXdxCv&#10;YhfsJm3Q+inHWrvkWGuXXGefzbnfs2h1et7Y0y7aAtPSdfgZ02Jv/ny6QV/pb/3FHuL/3hnFCvRH&#10;mo/G03fZFLvSv465z7W2ncfEkvyzMbYl1kEjKI8yYnm/xQuwMg2hvOIF9tMDrned1NokmsFx96YZ&#10;3JdWaMuG+A20R2uUpmagE2aiGZRt6gb7M3m3aNt0jXY1ZoonGHPaSHvUJrbaTHs3Pmsz44FP4P4p&#10;FiNfdsJGvV+knYsvPxdvm2+brw2sDVy7DaQT+ubZ9wb4nl6Y8YWpF/ikrXnnezYf5cOK1TCYffek&#10;P4oziE+YT/1dJHOUtTRYBV/hXn71fLD8sJhKDACz4yx6wXEcZc0I5rbF3MUX8DiWw5p8dc3J/Iyt&#10;J3GN+8QD+HRxkPyLN9ALfLj4zDHrkpQL3+E3ugHPYTzfbGMnHIBJzO/ydg0NouziFPSC+Vjd89PS&#10;G2IV9IKyqBdt4j6crwz0FH81/rTVVhjO1req2lD8ITb1DGyIEz0LW3oeLsHL+q61ZfTC1AytNXNN&#10;65KsL8cYsXZ6AYeU8AmOm3rh/2mGqRemZuAfLuEmbG5NB8bDahjOeRyKD3EiG1QGdocr22LPUrrB&#10;1jUYy71YVn740DM8T19kE+IN2ZRzbCg7oi/YoH6jGbR3nI3D9YUYkW8MsDs96jr8z47lzabYoDz0&#10;Ex1Kz9pXDnZGt7BP94tV0B5skm2KOzjed9HiAXQizaA8vrFgC1IxB7aUNmBD2ZJj1iW1dsnWMXVS&#10;F/nSLTQOm1V3cTL+cN9CG9vYGVfH2vnCxRu0tXanDaR4lh2xHb8d1z/srfeLWEJ9zM70Nf51n63k&#10;fgztGRL7oBlwPt7H79b9iBV4R+Fux/G8cavscbmtc+kEetL+Mc4wNQOtcEzFGzyDDRdXMBYl7ybH&#10;0gzsvXNtXaNt2T7Gn3q5dtE22qXkuPGnrWufNITfxoD2Ui+26F2cv4HP4drnrS3fstXawNrA2sDl&#10;beD47QLG7+8Z3RZfiC/7m0nYzDxdfJwPuTVJfe8sT8k6JXM15jY/Tb+mdRCSNRAYiK+dXsBVknkt&#10;ny+eog/wCl8n7o5d+Dz5+TGM2L+1Jvn9zLvFAszDrsVnrUGhD6z5EBOQcD5uL67hOhwpYab4Pv43&#10;x3umuR2fYCk8KC+shdfwI+63nkQ9JOxFd9w7+W6xobq2BgX/icO4x9p42sAW40kdw3M0Q39XCSdK&#10;OBVXYlKaCYfRfPWjbfviD2mG+XeTaMM0A5aL9bAHDpGwCj6JVfDKr2oG9lJiR+kHHK+/9K221Y98&#10;wjgHC2Zz2MezbZWJTUrKSi+oc/vzt3IrL770TAyJAbUTu9LfbI9+o0n1J41QrCHtIKal7zA9fy3O&#10;Ztu0HK2g3/E7zmdL+pcNyZ8d0Z1siB2IldGbkrgQzWC8yBur8/MbB44rk3K6N/vRz8aOZ3gWXeEe&#10;MQj6ob/dy07YDO1JE/jXNs1TPWz9s2W/tImxaT2W54uzGEtpZroLc9MNONs3ud4L9F1xIX2F99kN&#10;O9EP9qcGsK+PXCvhYtdJtJ7YlWNStucZ+tPWuwZfe76Yh7Jgd7rPvfwY4qzeUzQ0bax81jNhc3am&#10;DnRCmsFvvn4xiWIN6lqMQd1L7PVXNYP3USmt4F2ivPL2zL4tL27Tu5Y2Ulf19i5W9+rvnGO1sbay&#10;r12NFWVnJ+zUu4XfRtq5+PJz8bb5tvnawNrAtduA+VKa8YCfxRisfy3RDFgS6/Ej4jvzlrmYj1p+&#10;x3z5rc172IlmwCCtmcYpsQoWtqbG+iC8i5GsRcq3mc8Xq+BJyTEM1zeZ5l9+PXO2Obz1B7bmYCyK&#10;zzC7dUvyoENwGr8uHvI8/IXpcBtOwvLmWCyJ48QQcBpmxI6eP//2JP6UhzpjeKzme2ZrjegGGoFu&#10;cb81KdanqCtOpV9oDTqKH5A+MJ/b4tESn7Fr8Jyta4o7YFisKeahXPqmPkw7HDVD3zFYe1aMIV99&#10;miG2y6+ZbsB2mA6XSNgOh922NgnP4B52E/P47Xjage8XG//vpAH1J8bhN8537T7PTDMol8Q/TTfQ&#10;CzO+kH6wdV658RUOoxmwoNiUZ+o3iW7E6Owk3YA7xbJam6R92YU+5rfX/r4lta6MXmDLYgH6le2w&#10;JXrSffE/+2NDbNHz2Se7YA/0BRukDTAl+2Xj7Ivtz/vErdiUvNkUG6NR2KpyKGMxBzEsWlOZiycY&#10;h8al39ZY2aeB0g34Ul3ZqrHiedql7xroZeNOX2Hv+oou06/Ylj2wj5g/TWAr4Vm2lTZgQ/Gue/WZ&#10;Y/rPcTbnt+PZky1b8m5SDtyP47WdPvb+slby6dOnN2/fvr35/PnzOb158+b8t+OMA/rY84pJYPfS&#10;XNekrvSmrfdLeoHPQsL+kmfTVv+W2LmxKg/PSqekUTzHe6x3WvolbSO+o77etZLfxkx/T8k7W50a&#10;p/aV0fuMppSufd7a8i1brQ2sDawNXN4GHj16dCM9fPjw7HPzXYPYQ2uV0hIz5sAfba42D5mPzO2Y&#10;EmO6zpom98nHVl6OYQXcZc03XYBF6Ia4xG/sIjbON8vPTy/wmcYn2AQf8cPKi983vWAeFtvnn8ME&#10;5kHsYg6OE1yDbTCZ+8y3rnPenOx6c7G5Wl50CV0hpoDbxCIwJP6y5sdv/IfNXGs9lLzM89a6yB/v&#10;4jfrnaxpx1ziBvy8tIRzrT+RV+uSnDN/F2PwvQK/sK1k7Ytk33Xy1na0hGOY1Vov+fEHYyo6gWbg&#10;V5X81p8SHTjjDP3NS2ylf9MLrSeJ6/Q/ZsduMV88EvPl/2QDWO6oFbBeyTW4Bl/iPO2vXfUj/YeN&#10;tC0GlRf29HypOIOy0gXKTTOoy9RA6uQa12Om4gxsWr+zMUxfzAevY3nH2aDEfmwdpzHpSXEdelBf&#10;+Pbcb9pQP4if6Qt2hOPdQ6O6ny3TH3QvPeJYsQbXOV4MC5PSC8XT5pgQcxOvkNis57Av+/QHHXz3&#10;pF2UjR4Vf1BG2oH2pA36HsPYpBuMy7Z0g7FLexib2kW+yq/cbF37Tf+4vsKrdJl+TTPk/2Yj2Y3+&#10;mPEFNqt/2VPXsTO2Un+nGfSjvNMO7MczaQZxBu8qvM2GtB/byrch3vDkyZObL1++3Hz9+vW8/fTp&#10;082LFy/Ovg+62nPSDt4Rsbr3hjzphTSD5zjvPdB7sjJoD89mx+5j1/rWe8O+tqMZHKMP+SFoQ6n2&#10;dVwdXNM93mM0Nq0hX2XwHlO+6s12lMvz9Qk9J66ineiL6rBz8eXn4m3zbfO1gbWBa7eBvoG2TSdg&#10;fTECsfv+riqe5HfDWnxv5nu8bp6hM4pNdJ97W/dk67f5jt+Vnx3r4hCM0hobvIu1MBa+wuW4hK8X&#10;N2EqnIalMD82Mbeaa/k2zZN+0wWeZY5tLQmuwjW+O3Avf6351T2O+24AB2F/cyw2wCnmXOsu+Hx9&#10;Z0DH0ArKh+n58HEaHzFOw+aejRPkYQ2NOVk7mdvlYb0RRhMXoI0wJK6ji9IMuA7T4X4sp43oBe2G&#10;6VqDThuI2fhWQp72izH4bV2UOAleEefBPumFtIOt4/SDfu5vJmFs/X2bZsB2xRbi9d+pGVp3oQ3p&#10;KX2PjzANDrPOBOdgRP1UGZSJfT74sTaJblD+qRccoyNcox4YE1/qIxzHftiLPimexNevn2kGNiSx&#10;xezJtWkG+o0fnzbG5rSi9UH0pXxwtjqxFzpTHjQRDYAPbdmcxJboX/XGvMrH3jFjHJluZnv0FRsS&#10;n/Pdg8S+cL3Yg8QenFcmZTPe2Joys0k2ZVyyNboh7SD+4J+t72Wse9I+8hNrMAYqM1s3juJmZdeX&#10;+bq1OQ0Q79sWIzralWslfdz1M0bhuPNsgZbwbrI/NYNnGwPaz9js2wb9L87w6tWrm79P/zcN3fDu&#10;3buzZqAfvn37dtYQL1++PL/njB225JnGtvpNNlfn1mPRKjQSW1auyqZ8kt80b99cKBuWpynkEe97&#10;Bo3iXeWdpez0gZS+8N6T/JacK96TjqAlutdW6h2Yn8RzpWuft7Z8y1ZrA2sDawOXtwF+NgnT980z&#10;neDbAyzJ74whbVvjjrn4ZTEUbjEfWwPA/+y7Zxqi+EJ5y59PNe6NS/CvdTe0gjUTOCsWFyvHWJgE&#10;X+Eqz8TvmK550dwq4SqsgrFwFxajL7AMXYDP6AV8Yz2I67CMc9bw9E0AJsMcfNRYRN78vFjMWm4c&#10;3vemtlhxrh+xvtxcjG3xgIRHsYr24rueuoE24g+mJzCY33iOnsBmfb9AJ2A5vx33nQOdRRu0hklM&#10;Qns6537agxbBSzQB5ul7dv2rn/22PzVD30AXazjGGbBW8YV4/XdphlgKa9FbeBef86vyk+oPfNV6&#10;uNjT86dmYKdphuMaq6kZ3I/t+Fz1GfaiUTxXf+hb8QH2w+6Uhc1IaVhakx34+0XsmD3ZpxloUf2J&#10;seN39sw2aRD+ebZIq0jsLx7EiZgRx1lvgk9pJ3qZvmDv7jG25M22jCFr1NgC/UKrGEvWEymjurAx&#10;x61/EwOhHdikmANNb32bscneJLpBvKF/zqmf/OQtjiE2on3YuDIqexoPB3tPGAfGA1YuGWs0AJua&#10;68poP/GH4kj6lq3RiI7rN7EFW3nNGAYbmmvcaBXtpxzsRzwxHz2tIJ4g0Q/Pnz+/sT6ptUriDWIP&#10;tMTjx4/PvhDvSuNGmeVdPT1D/dit8igXfaDM7HOOkWIrys/WvVPdm85QN9fYSmmnqTfoIuPAfey3&#10;pJ2Nee8cif3Ysm/1l9J07EtyrOt3Lr78XLxtvm2+NrA2cO02IC4wvzuYugFfWrOCH/lqaYJ8euYW&#10;/k2JLxTj8FWZG8uv+IL4BT82Ts/3ag0137l1HDjFmm/b/n49FhFjyAePR/Ll28dL/GkYEj+a/7Ae&#10;9sL39ALGy/efTug33eE8bsBbGIt/Ho+rj7laXfiy5Y/jrFXBV2ISdIN4g31M7tliIXiRD5c/N98w&#10;3yFtos2UWRmsb6KTsD+uF0vBp+othqE9cD8do50wGmbj46W78KDyOi92Y42JNtWe1j5hRRzoOcpm&#10;HQ7dh3NKR81wXJ/U3006xhlaO0IzxEHsYvKQtsN6cV2cgw9xFEaazIjxZuo6TMQnrz9xMi2Gb7Ql&#10;LsOFnuH5+O3BKXYg0QqtS1L+6tAxW0zqHvfLB3fhJraM4/UhG+xbAH58GgHnSzSDreO+adF3NIJv&#10;jSV9ItEM7AWrizGIBdCu7qVN2DI75PfF2Z6vnrjWb2Vig3iXr1h/siPnbXE6+zF2PJdtsGe2quzs&#10;ynlJfZQjDUHHiJ2xY/EGOiDdYI0bu5PSDOyvxM6MAVrE2DCmjFGaQV/RM7F0mgfLSjhX0r8YmX2w&#10;FzblPaNv2Fl2xLbad1225T62ov/YlDRtB4c7x1Zolvsnplcm9kODKqtn0ghiCXSBtZrPnj07H/Od&#10;g2MfPny4+fjx48379+/P2iLt4F1nXGH6dAlWZ0veHerHrtmneknFUdLcbdVPfdwjGR90gndR9p2m&#10;spXYb1rKNTNps9rKVj6N1+NY9eyeIc9rn7e2fMtWawNrA2sDl7cB/n/J2qK+WaAbJPGGfNBpB/5a&#10;/GmeM79J5jbzMhYwN9EK7rcVZ8Br5nLcYD7FQJiCj15MAavwcfJ5YhC+0rjG+uviClgLZ4kh4CY6&#10;AQNgSLyF9WmDvvu0xXK2eN76kfb5kGkFjENniF/wveIrfK9O5nzMhuewGobEfspMF+Cu/Md8vVgf&#10;R+E1561/UjaaQZ35iHEe1lQ/33nTDPLgy47j8Ju1RvjfWiOaofXkdAO/rzhNbIjxaDGaQX60CD+3&#10;fOVJV+EBfSiuUGxhrlGi6ZwvrkQn9i20PsfYODyWwxzYAmtIuDsOiU8cwzxsBFNpUzwnHTVDx22n&#10;dmBX+l2b6Sf9rN8xH0aLN5WBTSpfmkEsoZRWUBdrS/x2nTooo/LgSmyuj7AkW9Iv7FF/8qXTmTTr&#10;jDWkGbAzW6YT9IctBtcPfPriSPQPW6MV6BK2zHboBPahXsYJfcAnzP5ag455W6OCe8Xd2DTup1Vb&#10;v2aNEXtXLkk92K6xIJ5F42J8GqK1cPJg161Von3YkXVxNEP2Z0sz+GffN/3GrHYypmghmt0aJeun&#10;lFO9lFvbGlveAfzhuFh/swt9zkbqR32JhXGxfbzLrrI3NuVe2+xlvovkbfxK8vdb+5WURbvSNcrp&#10;GeIJtANdQDOkHaxbev369TnRFZJjYhL9vzZiFd6f7K14gDKnf9gb2/Mu9P5kp6X4v2vZpLGkPdhl&#10;usH18pcPPW/rt7zly65bg9ezHLdf6hpb41sy1o37mXYuvvxcvG2+bb42sDZw7TZwm2bID40p+aJL&#10;1q6YV8wx5iDM1dxm/sZw1sPTCeZSa5ocb/7Gf+ZBnIcdcAs+phXwOubiFxVbKMaAu/EHZpT4BukF&#10;DC8PDIDJsQn2wki4DDNhvLSC9U1Y6agZ+GjzXeMHfNOaYnyojFgV89MX2A9f0RaSfdoHa9EA4gP4&#10;ybpwGoLeEaPwDFwoL7rHdxDYjr7gh8b24g18w8UYrDuyRgQLtj6Ev1ecwXEawfcOuE0+1pT8dVqn&#10;JF/5iDHwPWNcnELHpRna1sdTM+jfNAOm0Ne4hGbANfgK16QNMBm24VvVDzhNv8d0mEffu641G67v&#10;mrbOlxzDgq7Doeqg7fjV02H6Xr5YEUumY5SRbSpvmsEWP5X8dh0tRdtUNn2vrzzLc/U/W2Sf7IdN&#10;SDPegMnZlz5NM1grJrELTC0G4Ro6VcyEJqEXaOc0g7ZjZ7QC7UAb0UjqzHbYezpCHjSI54k3sRF8&#10;zyaVjR6hS6yTow3SCTSDMUBrSOIezhl36siW2QybpBto19YpFedKN/hN07rO2KXv6TvjRPxR/MRY&#10;1Z5Smohvgf8/vaf99SF7sp9dZWe2jrGjdKnrJMfmvvcL22E38pe8f2xbv8Nu8l3Qh615w+H0QjEF&#10;MQb6gDbomwfagV5IN1jP5BsIf0PCNfb5Srz7MD49kD0ag8W/jKdSGoLNSo7bup9uUkf10gbyMh7l&#10;711rnNp6L3s/0/2S/Z8lY907PZ+B9733AR9R6drnrS3fstXawNrA2sDlbWBqhuILtnxmxR3MJ+YZ&#10;/GjOMw+ax2gEPlFbDGCLdfCbORofxgbmdfN9fkP3YTF6AS/jFb9xFc3A/4n58QfNYMsfiKGwFXYy&#10;93sGn6VnYyu8xI9LN/B74rl8rXiGv9Vva8lxKF4Tq1BeZeLXpR2wFO6XlFHeGEh8AJfhNeW0rgNX&#10;8kNjRLEBDO+bAuuDnKN1PEf5+Yat0aI1+KIxvvz9xn++QRCroBfwWN8w0Am4sL+TZN1IcQaxBfuY&#10;kXbgH8Z8NAhGtQYEP+CB+jY2wAvYQf/O75/1NYaScLZ+xzaYhf9UH2MYzC5/PEjf6Udrr7AwP65+&#10;Ef/B4PpGG+gvjJhWaIvbsZ4kX8k5/Inftb++oRkwn/7Hg7QF+1IeGoCN4a00A8aqLvbpBXXJFt3r&#10;mWxJvupC59F2uBpPt1aOXmBf7NF5v9kVXtaH+JnmsxU7E5diG2yGTbIFWkE7YFVJW3kefi2lMV2n&#10;/dxDJ7N7esH4oLc9gx3Rq8rU/Z4jPqI/aAZjwfPZHpuwLek359XBGKRxyls92BPdkGawpRvYIzsV&#10;4zAOjAexDPnT4nRLfcYWtCtNVByFHejj+t0Y1BfsK062r0/ZG252vnP6W9L/0rQpebEN75/eQX5P&#10;3eBd5V2izZRTLER8wVok2sFaJPqBdqANfOdQnMG+REM4Zq2SNZgS3ZB28A7F82lW9mdsYf45xvj9&#10;s0t6ge3SDsZbtqotvENpKOfTCfl0vKfz9xjfvcPbzmPzXS/GbB7g62mt6s7Fl5+Lt823zdcG1gau&#10;3QbMF6XmkXhyzkG4Eneap/AX/5d52ryPtZrPzcn4AM85Z752rTnRHGj+MyfiBzzFN4un6AbMgrH5&#10;6fk+sQfuwIx0A5+lvPMz81fyaWNWLIJTsH5rMGzxHI2A8zAeDYHz+HnlRyPwLauD9SC4AcO5D4vh&#10;JzyV35RWwJE4DEuKJeAyZbfF6jQD/z/2d0ysAffhP8/l+8WX9AHW8wz+aPEB3yaIH0j5d8UW0gu2&#10;9IPvLmgKGgW3SfQHzeA7CCyJc7UJzsAN+ve4Dk0f/5tm0G9TM6QX9S/Orv8xl75UF/1J76kzJtNm&#10;2ofe0gf6je2kFdrGjkfNgJdpPDaArdMM8sGc+ajTDOwt1sJh6lDshO36zQYl8RK2Kx92pF5siTbF&#10;5nhaX6dr2RL9gs9xeZqBvaYD9WMxBnqQDx5P63e6SVupB/uz7k2iSbUVreA4W6EvxQrcoyzW/Diu&#10;bcWQ2I9yWVNED7Bl40OZlMU1yk4ns2fjiU52Xj0ktikZF2Jy+ond6EfxBprBOGBTrVGyLsk+jUpP&#10;0LrqSaNoB8/TNsquz+hlekf9Grt4nVaP4Y1jbc8WsHHaIE6mE9iFvs527DvuHufYj36Ul/FcSjek&#10;GehYzzLuxXKUTX9rd/ZBL1inlGawLebQt9L0An0hOVY8wt+fE2egIegG65skY693YPboXUqniwsU&#10;M3AujUtTeGemH+zPd6jr3Esz0ArGuHe3Me15vdfb9g7od/4iWiG9oOzStc9bW75lq7WBtYG1gcvb&#10;QD6ouU07NAeZj8xLaQb8hcnMxeZdczE/oLnNHI69nDPv47I5D+JPTMdfTDPgbjpBfMG6CYyDPezj&#10;RNyBc3A8nyytgTfwPZ+w+d+6DRzF94qh8Jk8aQYshZdwHvbCS/QDBsNtWA1rYV8MY50z1vU82sB1&#10;9ksYUnloE2WlCaznUF7Ps4+fMDv/v618aB/PoxloEJyH8X13wKdri7/oDN81S7SBuIJ1SRhN6m+s&#10;ijO4Jn0hL3wnX35uzKp82gsHiSPgCWyAFfSx/k0XOo9hWpMUW+s7fUbr5e/E5vdPbSVvfm+ci0c9&#10;W/1taSl1phGwq+OOiX04xkbSCnN71A1+i1FgWroNX3uu/tdnzrdugw3ySd+mGdQnv251Eovgs2Wz&#10;UzOwARzJ9sRMcDC7oonw8FEzuAZrq6d+9B0yzp7rktgmW2Q7tABbwKnqQwfgVUztGDtXV3aK6+Xv&#10;uZjeOJGXdqRNtKljdAhN4TpxDYlW88x0Mp1jDOB55TAWjDFbv/UhW3WfeINn0MBsSZ3YG1v0j471&#10;TQ3dYr2ecUCnGHvGiHz1M81qPBnvxql2pcvZjXbWj7QfhmdTNEQ6MD8EzVsfsRWaITuhDyS2ILGr&#10;9uWVbnCsuIN97w3PVg66gdbS9t4pvmkQX6Ab/O0kW4mWsC6p7xvohDREusGWRvB9A81AU9AX9ukJ&#10;Y45G9z415ooR2E87sFNjjs2KRzQW++0eY9X71nnvZ2ObFujdnR6Y23REx4op0AjFSNruXHz5uXjb&#10;fNt8bWBt4Npt4KgVzDvmn3ncbwlf0g2YC5vltzN/+42/zO98t+YzydxnDuRHk2gNvmr80lokvI97&#10;cBf2xvtYCW/gJiyDiczp/JT5KjEHfsTGfKLux0iYDBthcwyFg+gGeWEjOgAnYSnlwGjy4l/Gv3gN&#10;V2Ed6ygwDsbDirgO47nXs5QVK/HLqofj6sDXbi24mAMNJE/+VuXCoNjS2iXfyOJLzE9j0ABiCHiM&#10;ZsBo1oFgtPy8jlnDbj2Sa8UqPEP51AUD8elbc/HgpNniiakV6k+8MWNINAM2iVPia3pB3+nb+Fqd&#10;6iOcSSvgZN/+8j1jXAzpGF2kj2gofnexA20uL/Zjaz0JJsSAuDA21PZsgAbJZ02r4kO+5jRDNqjO&#10;xReUX1Ifdjh1AztUJzbr2RgTv+pztqaM2pT9iH3RBGyKDak722FHbIv90hT61Vod+k19Mb2+YCfi&#10;DMWc9A2tSivoM9oBV9OUbARzu54OZdcS/z89SmvTMLQD7erZxpL1QTh/agV2zNdvTEj0l3rRQ5Jn&#10;GQ/6UX2Uz5hhw8rNtvUdO1Uv8Sz2Z30S3aqe7Nn1dIq+1V7y0U5pBmNG36mjMWbcGse+0aAV9Kct&#10;nudvEDfQ//qWFpTYRlrBNfWZfnNv+oMeKOlPOsA59uK+YoqOGSvKYozTM/rBO4tmoB38jdXiDnSD&#10;49YjOde3DWkIsQjH/e7bhjRD+sJv3z707TRe753r/UoP0A60gDgCbZCWaN94TX+wYTbt3uIFbY33&#10;4gfpg7ktpkAnKM9M1z5vbfmWrdYG1gbWBi5vA2mDfFTmnnxV+aWcSy+Yn8THrRnAeWIJtAKWlPh4&#10;zWP0AlajE/jQbM3F7sV5OAMP4WxsaYur8D8GwjoYBoPjDqxhTscZWMs87zfGwma42310AQ7AHFgQ&#10;a9ACWB/DWMONA7FeflXMhxGxDC7l11U21+Iq2sFxPIE3XKt8rsNseA0bYib3yVudcJ2yqRvNg9Xk&#10;SV/w2+Jq5aYrWmNkvREdQCOIKfR/uOE0msHWmiXfS1gb0voQZREzwWbahc8ZQ+OL1i3oT/1NL6QV&#10;8nfqn/RCnI1Z9Bn+1m99k5mfFtfiUzzLz4xX+aX5v9VNbIFGoCH8bSf+6lgaY4rd4Dh9JeE5/Yvx&#10;7NOkEv80fq4P9H+aAVeywWIMbFA5lVfZS+kGW/VqjRzNgEvjT3XDsZ6hLfnK9aU+phnYKPthS85p&#10;A351bYCv1Z1WVFffoWsDx2kOdWA3NII6sTe2pB1wPVtjO3ibnbAlmsuztS9/fnEcukHym45wjk71&#10;fTO7Vj66hu2yW7pLYiPGEn6XPJuOcJ0y0BDql26QJy3kOX3jIB7GFtmq/hUrpJ+VVTkrh7GrPsYv&#10;2zcGPE/d+fWNSX5+fSmJNWB8GoBu1Pf1b2uVxBv0l/P6TGIr+o1uSB/QA+KR3gXFEvz2DPfSFOlD&#10;x6ViDcaP2IDvGiSxBrrBtr+36vhRMziWbqAR6IPWJ9kWi3A8TSEmgdWxfe9ZY5Jvpm8ejE2/HZeM&#10;aezv3t7F3svGdXphbl1LH0y90LHiClMv2N+5+PJz8bb5tvnawNrAtduA+UgyD+FJXFns2n7+6Lif&#10;v9Y8hdFoBnqh2EFxBszmOn4x9x3nQP5lDIVLcBRmx7zYGoPiJXEG7IPJsCLewDo4A8/hLeyBr/hA&#10;sSg2jWvw0ZxzMTINgaU9S970hcR33HNwm3LgIPyFn7CX/PAtjuEjlg8uU3b8i+v4+vmC1Q0vqRsd&#10;4zo85ll0hbVD2Jr/XayBXqABrP3gu6ULaAZ/05I/d34HTU/QDK5zja1vJ9SfblEeOkp56Tp9oO7p&#10;hKNWwCL8mOkFPD21Ar1A/xVjoAcxF96k+/AkTsStdIL60EASXYQvxU/wpe/JnXcMg8oDH+I3vn3l&#10;xuH4DfPF1Dgbl2NPvK392RDmY4MYEkviSpr1qBnUhz1Ks26uYxPupVnUS3loBppUDIDtsUf2wO8u&#10;sQkpTauftQVtoG/549kinm6dmPqyK3ajb3B83I6n1VsdaVD6wzjA4Pg7zcCHL7ExtsbOnPdsuobN&#10;KRMbNl5oAc8qphGn20p868aT865zj/Jpb6yv3mxb3T2TLqFT2C1tpC/FVdieGBPb7lplE2/QTnSI&#10;vlVPZTKOaSVs3jol/a3dJf1qrNED/Asla+K8d/SXc/peMiaLH7AledCe8p6awW+2RVu4Tl9Lnk1X&#10;8C1oC30jT/xPJ6Qb6IXSbZpBjME9Ej1BI9AK4gpSWoFeSDN0Xtxgagfj1TvZ+C2+MDUDH457vKN7&#10;BxvD7nEszZA2KKYwt1MvyGuma5+3tnzLVmsDawNrA5e3geah2LE4uK1jmF+iK/iy8GNrOczd9IPk&#10;OB6bPjF54HZJXs7x71ojgXH6BhPr4HYxBsyEe/ktaQosxQeKFXGGxFeKcTAXDsOqGNW3AHg0bsUm&#10;5lBzozlUefAHTsKfmMiz0i7K4XnKhnnSDMqLQTAllvF8LGlNR9oA32E95bFmBGthJvXBX/LFd/hK&#10;onOUU5nxtEQL9A0DPUAv+Ec78OvSDs67rmutT/J9Kt82jpM3fz+OxED6JJ2gLaQ0XH2NSfRtPD1j&#10;C/p2+uQxOU7DpepDp2BI+sD313RPiUagZ1prpaz9jSdlxafy0Yb6gPbgx6fn+NittcGi+Jg96DN9&#10;TkukGbA+rZAfmqZ5cFibRCvgKUmcodiDeonFuJdd4ERxJD5vfIkfcTRdqm/ZhLZltzQmDVj/Oy8O&#10;IW6EoyVr/dVTrAn34+fsmP3yuWNpdqTO+elpDyl9oF1oFe1Ng9Ions2maATb1hexVfl6Ds2Dy9mB&#10;OmFp2gwfaz/8bKuuritOpUw0Lu1gfLDhYoBiZ/qE5qWL1E9MRV+xBWXTNu6hH4wlv5WzuIdxSe97&#10;prGofDgeuyufLaanA2gDa5L0EQ3c30nSX/qeXmy9krEpH3WVZ+uOWgdlDKdJjGX5s2XPco22SENp&#10;T+8N3C/GQCvQCdYm2U8XHL9vOK5b6luGdIPYAJ2QZvCtdOds6QbPFXMo7tA72LhN+/PrdG3v5mJp&#10;rve+Sy+kDY5b90u0gu8vZtq5+PJz8bb5tvnawNrAtduAOUjit4onzUFSPq728SPGMl+bw7FXvnzz&#10;GTbDa9L0eU3NwSfGz8+nisWwjy3GkLAhDsPe2Ay7WCOCf/go8Q22iW/wOfbGp/gbu/LtYjbMYm2D&#10;spkblYOfTdnoHWXAarhIOexjHOyGD+kYPMY/ij8wpbUNWBKbtY4DJ2Fc5Vdm+So/3YDxMBMmtiaJ&#10;VqBx+KCxlu8Y6AVrjOgC3y7QCq1Fohc6Zp1SmgGH0xCYXGwFs+FVfKk9cRcdoF/rX+1AP9S/2iG9&#10;oO/0pz6mHeLp+tOWXx5n4Trtgmn9f2XanhZIG/gWQ/zDtxn0jHI6pp6OqRvW1D7aWayC/1q70B/a&#10;RR/SP9rMeXaBOdkCrsOFGBHzYUlahpa1NklsRB3UScJSJW2SdlAn9+FQ7KluEoaMo2kGtqF/2RNf&#10;u/5mo+zFlv3QDHha/6qbfqVj2aEYDLuifdkxzUMztCaIbqJf3a8f1Zk2weB0CB8/DeHZtAMtS4dq&#10;C/xdXvJmm+lqTI6D9Zc6aS9reHC4Lc1gLQ+OTke4hy5TNjYuRsZ21b+kDMqnr9ixfWNGbER/0iv0&#10;nTbRZupmDNDZ8tQOyileKN5hbCkDm1Xe2J5+U1YpzaCPvX8kY9tW7IGuUL/6T36SOtIn8lRHbZFe&#10;KD5RbMmzXaNsdJPnfv/+/awV6AZ6Yaa+XbAOSaIj+s6hY61Rag0SLqcNaAXJcb8dz89v33uq7xFo&#10;BzHgxrLxLJZAE3ivOU//9w5n452XT1ohjdC257WtbMpz7fPWlm/Zam1gbWBt4PI2YJ6ZyXyUdhAb&#10;oAlwFw7DjJjfHI21HMecGMw85bwtJjWHYfQ4VV44Dgfwv+Mt3IOxMQm2xhj4Aofhbr5JjCFhI4xk&#10;PsdGuMi8jqdoBcyKT/l2sTNfKJ7hm8X8GNjc2lysbLjIs5VB8ly/sQ/ftnLSBRiIHxJfYQ5lkCfW&#10;w0Z4qJgCX3Llx8QS/YCzMLGy4eF0jbgIjsbYNAO9ULptfVJ/Ez+dxN+rjNoKa1ofokwYWJvTCLGE&#10;Otc3tvWtPtOXrUGiCyV8pp/57vEZHy4Gw3m4lV7Dx9qe5unvwdIEdAINIbagHv2N2NZU+f/n8LHy&#10;88Onn3C2c9rFNxAY3Loe7cvvjWf1Bc2A/fia6T82if1pBtqHRlCv6pZmUE/H2CJ7db16YtL4FEPy&#10;U6snn722xfxpBmXR57QZu2Gz4jr1cX2jHurHnmgs9ovvlR+bSuwYS8ufBlNX+klf0gt0hOe27o12&#10;0MfGimezQ/oZE+cjt+8Zyu8Z+g1PVz99qd3UUxtKbNu1+pduMMbYvVgQzWQ80tDqTh8om3LSq8aa&#10;ceYa41F7KRctpe5sxXiXT2O6WAP9pKyei/H1q33tb1u8gT0rd4lGUAe/6QbakV5Qx7QRfV9+xq19&#10;Wsn56m3rWDEOZaAXvRu0a38vaWqF9sUUaAKxBPGIYg5tnZecTx/g8snmUzM4ns8f57e+yNa7iw6Y&#10;yXH8b+t9S1fQEca5cd/7bjXD5efVZZlt87WBtYE/0QbyOU/2j6/yO9tirNa24+98uta548r0gjkt&#10;P5h981a6wTW4CUfTCxhCzIF/3toHPBKD8eW6Jt8ktuIvxBp4RnI/dqEVWuPv2wA87vtTfMXHi8M8&#10;Ay/mu1MfnCGOgYVoBVzj+fgPo+E4vu3WwuAJPlHc1/qNeN21tAGWlI/81BPv4Sj+ePyIg/Fwvnnr&#10;ePC2GAKt0DcMYgvFGmgJrC35/xvUSd2sDVEv7GcNeGypbfQRzaDtMYT9+ppW0MfaI7YWX9A/2Ex+&#10;OIy+w+K22l1bWevN9yyeoQy4mC6gEZRTmZW9WEO/nVc/52gI/UUfiJP4WzzycKw1WnQUX722ohu0&#10;r/Ui2h7T6Qt8iBmVOT+0OkzNkJ5VT30+bVucwfXsN/81FsWR+BLL0ii0IXvU1nQBPs5W6IY0A76n&#10;U9VJYof87q5lJ8VJ4mXPUA9+d5pZHIGd4HBtS5MZE2wJj4u1pK2t46MxrHmiH+hEjK3vih34jYX5&#10;0/PLqx+Npb20m33ncDTGpi/wuhiA8aa/izeohzLQANrB2DO2jLW7p1gDLSOu4jjbV0bHtJff2ol2&#10;0p5sSdu2RkmfSsaXdqFflENdlI0eYIfVpb+1pey0g7HsWMkx91Qn7SAvGkQbSfKjFxyb13ku3eT9&#10;YlzQCGIIaYW2YgppBrrA9wq2jtENxRwcsx5JogtK6QN+/Zmcdw7rzziBfZogDZFmoBuKJdp3TX4g&#10;7zv5OF484Wdbz60cf+Jct3VahlsbWBtYG/hvNtDcgi35qlprhLXs48zWr9AM5lD+aLzF/0wzSPzS&#10;mKw4RWxursrfbe7HHPdOjM7fGG/hoNjIeWyBS3EFfx9ONIfn/8TEjvNj4jRsiTv5tf0NUn5e3GVt&#10;h2RtCx7j88SZOJGvWR2tR7DmwvM9W57YsLVJytDaBr5KXDM1g3JgWUxHM+AqfCk/z8NM/OmtvcHA&#10;NA6tECfja7zdv75fiMFpBTytjr6v1T7yVifPxzw4l3+ZdhAL0m+0glQf6k911k/qry9dm15IM9BD&#10;8qXv8BPGVS9+fmzq2VixbxiUz5op5S2pk/7wm0ZofZW6+U1L0EnqRU84X1xCTELSPjSE/tUneJPf&#10;H8vfP7GtvsSM4gvsr28Z2CfdUEwhbeRY+pd2oKuyY/fLR35YU/7pQ8xM204NSFvSh7ZTH4qZ0Au0&#10;nTZyTzZNA/O/a09Mrh7amu3gbHrD/bSlvjUutLvYlRRrWy/FBo0D7UGLiG0pj7LibTbBFtgFfk5T&#10;6e/GLK2k3nQh1taemBxP0xviaXztdINysnPPUB96oDVTrY2jI8TR6GLrlsRK1Md5ukF9jA11UWZt&#10;QTdUF88TG9Eu2l7cxHhTj/SCMh71QTEHZVdXdemYd46+pBfkY1/blPymF9SZfnBd41x9jWkc7RuG&#10;tEJb65VmrME3ClM3pB3SFTTDjDdgd+/HyfPpBVup812TjqAXvGPlIVbhuHd5x/zmrxF7SFuUZ9uj&#10;dnB8NcN/m0+XR7b91gbWBv5kG6AHJDwZU+LKNEPnMCbewpeSNR1xWuyBzcxPdEPagc+LFqFJsBLe&#10;xDf8rvEHH3LrgjAYPYFZsYqUv9P9GEbMASu5B4vgaOuT+Lz57/1/Bbirv3WJvzAZnnEt/yyuwMj8&#10;y1iUrxYf4KHWrmNzz8MveBw/4xnlUT56AvfQN1jI/covD7EKPmCahe9YTEDZcD/NkD8dW2NmHN2/&#10;uLotdsah8ST/s7y1E+bBOGmF+usf9u7mWG4biKJwKg5NoSgUh6JQHIS093yL42qjqFfiLIetKhQ5&#10;/AUaTeLcbvCJTjPHzNI2/akPsXL9h8dwkr7EzvoTS2FY9RfrxsM0XnkXWootMSGWlyPRBoyfLkgj&#10;pB9qW3OutKucinM6z/F0A/3BJvSfou36Rz99f8Xk8bZ240dsiPUnC9MM9K22arNCJ7XNdr5qW3kG&#10;5/suQtwde+JIepKv6Wu+yi/kw2hQPquvMT0b2ce39bX68jOxd9vE5dlUf/EZfoyV6VP+6xjze/iI&#10;OVp8l435U3F5deB/4uW4Wt/JUWBdNtD/aRDnZCOaAWPLKWgfXUUrabc+t05DsKHrpB0wunvxfVpd&#10;nWlIrK/N6lYOjY/TOzSS/JM28R+62bq2eQYdrx89V2L4NBCNo089z4pnS921T3u0mX+rS3OPLNWT&#10;PuAD1bm22pa20Jd0gNyFJZtZ8p9yC5aeA21mT/vcW71oI9fo++f+htL8LppuMDdJPqEytYP98g79&#10;3SS6AZtjdmxfSRfYHrtbTzfM471XaQL7aAZLekFuVz4C/7tuc5kc73zbO8f6ef3u+8lj3rZtmW59&#10;YH1gfeA9H8CJCnbGFH2rQAdU8FTHdJylgkEchzvEs4t/Gc/SDsYt/Cq+iCMwjTlH/cZcfReNzZrD&#10;UYwTr2Am8UjzhDAM5sIdGMTcFRze306SZ6APlPhLTLR5QeL+roUt1R/DYB2x7OYY4Th5ELFPeiHN&#10;EDupj7ne6ip+rF3qgq/FU9MLeAkH0jP0gmL+FM0gPl9MXdw9jrb0D2uLxTvHdwMYXjtwDHZlA2wj&#10;3oyD8F85BVpB8TstONkZG2NA5+KlYvWuIzYuZiw+7DtkWsW98R8OphfkGMwfwvfaoJ5pBLxvPY3Q&#10;0jb6wL+W9mm7Yj/9wS7W+3/r6EHtTTPwAQwZL1b38gzlE6ZmKL8wNYRt/JZm4sPpBuzMJmLt7sVX&#10;6EJ9y0doTvVJM/AfukC/iK3TDPoLS+NkesK5/LW5drY7lm/QuPJPfNV8Jv5sHx0qvq+fcHNzitQL&#10;U+t/3xzwUfF0bGuf+LhchDi987Ql3aCd/CRdRUf9eGkHbffsuwcGx9/pJroBy3se+T3tU26FhvTs&#10;0Er8xLMl9+cZ8CzNZ4HWone1i4by/FdXbVS0x30847SR9qQb6CL1Sg/QDPpK27TdUmELhbZQ6OD0&#10;Ae3QnDC+zo/+fmkE1043+O2eNINnQR3LM6QdzFWyjXYwB4lmqNAN9EG6oe1XmiFmx/dYvt94Hr9b&#10;2j73WacLvGOd13Ft8w5OH7QtfdH16AzFuY51HcvVDO+No8sfa7f1gfWBJ/hA8xTKG6QJ8ENzns3X&#10;UJrfkF6Is7CauK15MMYr44+ceOMV7WA/bsLh5rfIM2AGPCXeiiOwl/HZWC3miIkwCk4v/oiRxX5t&#10;E6fELnhWXBd70Q2WCnbzG+P6BgCLYTm85/rag0vERDGypfipOCoNoI7uhb3SDOokt6BeYqQ4Vr1d&#10;Mz6kN3AUvUCnqAeNgP39PwzWm7eDjTG3pfh7MXgMTTMo9JBr0SFYUN3xFZZtngrOkT+Q06ETWpZj&#10;YH8MjREdh7XwsHZoE+7EYOKw2oKLzavyTbn6W2J3Zf5fEvSBop6WtEP6p/r7rY32W6cXaqt159hn&#10;nR1ohs6x7p5sWv5JHBrvYUftODWD/IG2VvxW6IXyC9Z/vFiZ/6eH+XzxdmyKLbErH+CXOJefYmJ9&#10;Ic+lpBnUkc3Ul71wPx3Bl769fJ+fu4bttEFz1OgwOTGawfcA/JXeoKP5OX2gb9STz2JgOlXs3vX5&#10;q3lj8iLYmQ7025Lv6lMxdFrANbR75hnKO3gHeLbdI93EBuY6sTl/wfNyJbQ9TUAn83v1pTHlGugC&#10;uTb1127H0RaeU35lP41Fc2mH55j+5sueLf7Nt91L/RUMTz9gf32TdtAmbdY++qD1NJRtjqUH2I0t&#10;0g30FJsprm07v7LO5vSdvlN3fE0v+CaaRqAX0hH0gzyCOUgz39D/w5B+OP++6j8jzu+dqdAD8bv9&#10;StsxfcU271rvWJwvd2FfMZs0RufTDGmJrpFmcEzbrCtPGPu2jct46wPrA+sD93zgjEcXh8VbzUUS&#10;k1SwZiXuEJ+0z9yjdEJjl21y4nIMxnq8RSdgcfyHtTA6tlBsww6YBBPjWQyBZ8U6sYtCN2B9XOFa&#10;OAyj0wS0AmbDuRjd3Bnr4uXNtcY4mAcXYELxc6yHlXEdLUDXWLoXvYAr1OP7S8/Yp2AKmgH/uEYF&#10;P4m74sJ0Qt86m2dUHH3O+S+3IAaPp/EzzhbLpzt8D4HtcZ2+0W/sqj9oN8X28gyW+tKcpDi5+Dvd&#10;4Nth7cLDWI3d2Zs2Mw/JPTHsX6/5R/SN0t9Gqt7aotBAir+fJIeiznRF685zfsdY0gTpB9qi9mu3&#10;3EXb2MqcLn2jr/kFX+BPYspX3zPQB9pcu/st32Kb9iu0Ll62xMnm77BLsWqxZzbS72xEn/JZzCvf&#10;w+/wOp/hx2lPOSWagRbAm463TxtwPl9kg3SW+Ly/RUQ32EffOte1cTOOpWXUr3g6rcA/2Mb95UH4&#10;ByZWXzkN/mubPuXn2oKbcbb20geeX+2nIZRyLfbTKY7H0J47z5xrmS/I/9WvXAIdJcdA22qzOnme&#10;6QI2ExtgA8+IY7XXud4Jnv10j2fKM6+wOc2kPWmGOU8pjVB+gW3oA/qhov6OM+fIurwCG2mTa3oH&#10;KHSJ9ln2nNNd6kkfuob/3+3nz5//0wzlGugGmmHqhvIKff9MM/Q9w8nrNECFDsD88Xuaod+W3rGO&#10;836lGfpWwnbbnGO9+7le8RzHu4Y6VI/yC91jx9F74+jaa+21PrA+8AQfwPWKHIHSfJbmxRebxaPY&#10;C3fiLTpBjNZSTNv8I2OVsclYphi36Ah/9w9D4Afch2WMx3gBu8c8eAG72o8Z8KFYqTE9ZrCedsBA&#10;YpLmb8hfYDPzqnGuGK75Hti1v9Fju3lLchI0Aj6gO8SH8Qw9g6FdF6/go9jC/dVFvWgaRVvEmcVa&#10;cYVrYnvc1PcLtII5Ns25aYm11a18Q4yMma2LvTsXf357xWrlEdhf/+Be/Kvf9BP766dyCq1PbtZn&#10;6T19hrVxpLkg2kD7sB8OxrXqdtYP47MlDcaW6kafyeVYb2k/+9MMiv/rzRLf2l58HfNqryK/oN3u&#10;Ybt/ttMM7JdmoNn4AI7Ghxj/zDNoq7azA79tvW86pg+zBWYuxu5abIND2TyepKfExPmq/sa95in5&#10;jXnndzB8jGbgB/JX/IvGkD+gacu30A30q/lt2ud42lcsnj/pE37I73CueuF9PIxvaVXzfbC6e3iW&#10;2IdesM+z5Fz5ARzMt51H/6Ydmu/U/3HBFjPXgMNxtnOcK9+QzqRT6IFvL/+kYdgkveN5Yq++fzBH&#10;iS3UVz3ZzrwfcXxajGbwfnBNOR3neQ94B9AofNXz6tn3TKoTO+gj+rG5ReUTaAT7tdM2+5XyDNpD&#10;e+pf7UoL6Wd2o3e0yzvKc6Et5RnkEugHOQeFbrCvv7F6pRvoBXOWYvjJ6tjeu7L3ZmyP37H81Azz&#10;PO/aqRloFPt7B8f/ttnnOo73O42hPrPYpzxh7Ns2LuOtD6wPrA/c8wGxagXXW6YbWk4OxV8z9yDX&#10;YL+5R76/a2wzLhXvsh2DYwo8gAMwPm7ANpbYm4YQu8QKxmzzFRwnzmh8TzOIM2IEzIAhMIxYqrEe&#10;v4ljmiOBacW9+7+J8Rluxas0gxh6cyWwAXZ2j76BdG0sUUwSWzhG/bGc+tIYmEJcnl7AfLjQ/BJ8&#10;7J4YG/fSCtZpBPVQNywspk4f4GWMjCcdj8G1AVfJIeiPq0JD6AMaYvYVTj51Hs2AkRVzVHAYO8ee&#10;YtxYF/vLDeB3dcPw9Iv6+I5B8f9O+9tA6qmt2kM/YGLXYAPHOcY2dnccPeE4/dI96AX3cT/tZ4s0&#10;g3uzESZmc/0s94MV8SC2x7v0qzi5JW1FH6RxrZ+FbdK+7MGX8TJbm6Nkbg4/47uYmzbV73yMv+gX&#10;LIlzaS7cSzdgf+2mV+UNMDJWxvXmxWmndstB8R0sT3/SaQq2VvgUjsXn9mu7Z0ObcTwO5vt4mk5Q&#10;D/d3zRgc99LhniPHpRv0O19nQ9eiG+QX2I4d6Ke+bWAHrI3VneM5cF/Pgnp5BtxPzsAzTvPQDZ4F&#10;z6F2ayufl3/S9873HNMLzmnulrrTX9oiBsDe/JNu8ox7F6i7PnE+3aiom3lFbKOulvpO+zomzdBv&#10;bfGMu57r0ibsSxs030zuSLvqa/N7aIU0g7+f1PwkmqE5Sn2/0PfQ8blluYbJ6XRBusG7k2ZQaAjb&#10;sb9l6+UJ0gbeu66bZuh4x837WHdN+6uLZTphLnccvTeOrr3WXusD6wNP8IHyDC0xqLh18+Gvvp+N&#10;OzGZv+9XTsFYNONixiDjGb437oofYi+MgweMz3SEMTomEsfHOFgB7xjLMYbxXVzQWI8PxBptx1TG&#10;fNc15uMkzIXhfV+KWTGwIv5rG5Yz98O8A5yiPhjD/HixXAxlHXu4l/u6h/q4vjpri3OxnblI5pe4&#10;NlbExvRAc3JohfQC9i73QT+kGXAzjWGf//sNj+ImLKdP0nb1E/1QX9VHxdGv9II+Mw9HoR1wIYbE&#10;ROpPD6iz+lUvS3OrMDD+a766OHixcHakNegwx9EQbICPbWdruR/zwuoL91Ic6/ruyVbZYuYe2IVu&#10;0FdsTzPwBTyIm82fwbfxrvZpKz1g3TI9RVNVpp7ix86hOdiFBpG/cH161f3ko/ikPhFbx5NyBNZx&#10;Lm5WbNd/bKDdbGbpNx/gG/4mEq3MZ/k9nWsumz7H/e7h2nwOG3t2xO3ZwD71wvr4F8PjXnbxPMkT&#10;yYO4Fp1FwzgXl9vnuXNduivdwNezYTaQa/AceB7YgpZWF3zOHvQMjqeh9Qsb8CX3pZPoBtqx71T0&#10;qflnfMA19JvnSr5BPT2zbMeGbEqbaY94ghiCZ9T9PO/aq/7eAWkA75h8opiCbfazl2K/Nih0h2to&#10;B02SXpDvUAe6UHss1c18K/OTfMvw69ev//6O0tQM/e1Vfyepv8FKP2B5vO7d6J1o2Xrb6QEaoFwA&#10;zUA/FIexT0k3eNd2vPev6/TtNR1gv2NtV/y2dH/nWaoXreH4WSf7njD2bRuX8dYH1gfWB+75QLFr&#10;LBqDnnoBi+JQ/FWRbzBnXh6hscu4Y2wyhhnvbDdOiV0ae+URjPvGfyyAveMc7EQrYBBsXs4BV5nT&#10;jRWUWAHvNN4b88VRFeu4CH/gefziu0zfneIYWgJT4RL3dh/Xxxe+m8QyOAkfiE1iDvkG11VHWsE5&#10;6i4+j51xsbi7GLp4avkFjIiFsXgaIl3gt/1yCmkLsXcxWdfHgvhN/ke/0GblgvSVftNPM7fw1Tyy&#10;9IJr6g9z43EmHsK46Rj5EJyH37UF94sV41wxZDbFeDjUuRXaARurP1uUy7G9/y/YteQf7C+PwmbN&#10;ZSonRCM0V0nOwW/x6DQnZtVfONBcHYwvR6Bd9FBtpQNoAzbiq7PYxqebp+Q8tmluDk6mGWkGfWGO&#10;j7i63FhzkdgCX9pG99qOzfkDjeD7GvksWqp+F3/H7vQH1uandAX/xKi0hP6nE+gU95cPY2fHe47o&#10;WPwrB4a7aWfPifvTCPSG8/32LPSsubZ74HTPWM8SPaC9dAIbKLQTzSDPwFc8D+6H951Hb3qWaXz1&#10;dW228Gx5JvgLHU13zn/0Ibv2Lbbz8Th/8jyVJ6EZ2FXRbvZif/kNz6vcj+eyGAI7KWkIS9rhzDlo&#10;g+JYusE7xDuHjbTBfdVBv7CVwvZ8nnaZGuHMM/Q3lOiF/j8385XoBmyOxZWTz3tvphu8P8s1pBto&#10;h/SDd6zieNsc7zfN4F7NgbK/fIJ7tG6748tNVDfbKjuO3htH115rr/WB9YEn+AAeraQVsJXYLAaN&#10;Q5uTRDOIy9ou9m1MU3zPYLyx7huGxqHGNHoAp4hxYlVxPQyON6zjAfxg/Pa77c6zHT8Z3/EiblEw&#10;gzwEnscSuI5ucA3jv7Hft5din2K0eM52+53jnvQL/sER5sdjIwzV3AZMho3wKq5wLoYRDxYfpkcw&#10;Ie4VM596IV1AG/h+wW9LHEUrxOa2y1G4vvaZb6Mv6AJaYc4dm9pOP2FffYGNr/ILMTSexoLi8XhQ&#10;e/EYDSX2q47qZe6MdXkAWgKvOobeUrCgeesYCh9i03SDOfs0gvN8z4GPzbfBw0pzt+yT85H7EXc3&#10;b8mcFTqCTnF/9RCbphnMWdJ/uJH/YD39M1kX62uf9mpreoEfZye2miUd7Fg6I9uIuWNomqSYNB/h&#10;M7SiuTM0p28O+AGfUmhQjMlONAONREOxJQ3GznieXyrsRk8ptmNuvoVNsavnRD/Zxubs7Rx1oZ97&#10;jjwj7s1G+sW55gx5hvir42gKz4bnxPXE09nTc0UT0cfyDfQXO7KHdZqMP9LTdIrYvuPpFOd6fjxH&#10;7OK+uF9b6AbPhv7tb4HJM9CCzum7fd+PsGv5EKxOU7mWnAotZqnO2uNY7dB+daBf6AaFDtBfNBVN&#10;qbBfxfaK4z1r2lCOwT1pMm3wrrD0/mBzfm7d+615SKdmMDepHEOaod++cfBOVIr3px3SDN6feD7N&#10;YC6UmEwxGPdONzhOEZexXXHtNIMcQjqBhqAX3Lelc/vtWNunnnnC2LdtXMZbH1gfWB+45wPYtDLZ&#10;Ks2ARekFXKXQC/IOzvEdg7HKuGbdGGWcE6vHun4bl4yFGASvGOctcQMNgY/wOOYwdk/d4Lf9sT1W&#10;EF801mN57GIdR9pHU5i3gAPcw3nNgcJH7lls1L5yGPRH851jDfFJ18db6qku+EtdsQS9gPXMwcGC&#10;/s6QuRh9p0Ab0A/lGcRXsbDfljQDjYGvXNdcE9pNLoHmKq+QZqAbzvyCPioHpF/qq6nv6jccjYnx&#10;sG9DMSaO71tt9Sq3ID5OG9AAjtE2TK9tmF57zTWSdxAftjRn3zlsIs4uxkxv2EdzKK6FI8XV8bTr&#10;4ml6y/WtK30jzUY0A9ak+/SBvtX35RmKj9NBWFd7tZUNaCkagZ1aspff9EJ5BuewDd1hLlh/owgn&#10;uw8W5Wf0af5EN+BzbEk34Ek6QtFmmoEO1E45FzkUtuE3tAbbmI9km99YFefzBW3ExjiZPsK5/N6z&#10;gV89K54L9uCP9Ao9gbVdwzY6wtI2HE6j0AnO8ax4FtLlfLxvd/ih9ucv7MsOze/B3+qk4PaeNddi&#10;E/fD13IwdAP/an6SvqQD+Up5BrkN92JnzxXd4xrqy5bqLF+ijeVMtF1feN7pJ+8U9a9e6Qa6wLOt&#10;zvrQb5qHPa17V7AFm7AbzVAeRn+mh63LzXhW6VTfPdMHNENFjqG/nYTb5RfKN6QfbFdO3RCrpxnw&#10;fO9V79Y0geXUDB1vu/eu922agUZJH3Tf5kilD5zv3mkZ2ys7jt4bR9dea6/1gfWBJ/jAqRfSCnhL&#10;wV7N9Si/4Bj82rfPxjWlfLpYL75xnjHIWGZ8wuXlBrCGcR+34w08gHNswzCYCfdjfMV6c5NcQ3xx&#10;8gBOwAF4AFPiCffABM6Nk9TL9ezDG3QBnpgxSuvVk7ZQJ3WLE8V8zdfBzb55xkb4Glv4NoCO8N0v&#10;DsbDtEM5BmxOT5ifo51Yli1pA7kaeoFdlXQDvSDnoOivmQeauQX909yx2Fkf4GEFD4sV4y9Mj/3p&#10;APWhBTCu+pdTKDeA8fE9DvYdq7lCztE229nAHBxLjEw7yb2Yq+Qacg00A03R9bGy4+kT12Av13MP&#10;BWOzGx0jNk2b6Av9qn9oOvHvvj+hhcSuaQdt57fswVfpBHa2zK/z8/w7G/U3g8zLkXNiL77Fp/gQ&#10;P8XsbKi/zZkSB1fkbfAtXSBnIsfABuxKN/AZeRj5FjZmF/NyML3raR/f1Ea+7Hda13wcjCsX4Xia&#10;j6ZwfzF6nK1u+Nd51Y/WYjv86xhFXT1znj3PhmfBtd3TMyrfZj4SDeVvrrJDmoE92N+z5xx1ld+j&#10;ddhF+3E39qeF9L95b3IN8kV0A98XV6Dxyg9Zdw/1U2dtVLS3XAOu12Zt9OzoD1pKPXqWPc/6Sv2s&#10;a5PfSu8HS/pC3bU/3eXeNCB9oJTXoWVoNf3KbhhbrkFJM1inDfA5NqcZ/KYj0gzz7ym5hnejmIrS&#10;O5Je8K6UPyjfQBP0brVun2M6h46gGSzdW17BvSzdp9/q1j0t0yqWfju28oSxb9u4jLc+sD6wPnDP&#10;B9IMMw6Lq4rBGsvxFBbFWR2HYzGuQi80bhnLFMc717hnHDPOmecgJmiMx0DG6++veKcxGwOZm4MF&#10;bG/OsmV5BJoBy1sa72MCDCOWKIaYdohnHIvDcD+2cR6+cB11ET+mP7q287BU+Q0awxwqLIQbsBD2&#10;E0sXZ1ZvsVD3EI/FX9jDfnyMofFw3/rKN9invnQB+zf3SI6BTkgzzO8X0gon+8otYOMYeWoGeoF+&#10;w2WW2A9L4nR6wVyktILYr/g4jtU+MXD1pBewffOMcD/+xfK+faAN6AE6ShyWfkpj0A60BG603fXF&#10;1/1Olzg23aBO5ivRDOUbaBP3wW+4lD/ob3OTxMTNt8e1NAPep4u0NXvQV2ms9AOb2cbH2cvxdAY7&#10;mY9TngE7Y+h0KB/BjLgVv+pnbY5laQa+oK70T7qJD/R/tbEje7G3wqcwMQ7m9/wT32ojX+a3tEDX&#10;dU7zeKxjW1oWr/NTBbPLW6iPZ4fNMLS2yTE5R27EsfSFZw57Z1NajF1psOYnlWtwDHt41tSz50jd&#10;i9fj/J4VdaQJ5Rf8o//0qfPoOzkGfupe3he0mvcBPtdO19EW9XVduQftci9xBc9dcQG200fa23um&#10;94ClZ73i/mzj/cN2zasqt+C+aYb0Aw2kv+VeaAV6IO1gnU7A5953cgztt/Tb/lM3TO1AAyh0Q8vm&#10;JdEMxWbSDR3vfds8Jue6f/cp76Be6ZmpD8oDW6YXLHccvTeOrr3WXusD6wNP8IGpGYrDxlLGcBxl&#10;XI+zsJbjpmYwrtEMxqtiYMYt8bU5Jokt4nN8YnxXjPe4BSeIqeJCHOAY47ql8R8LKH5jAsfgc9vE&#10;DZtThMWLMXafjnU83eB69AaOcEzXVB+Mll7AExi7OQs0QnP2xR5xDF7ELrgV72A9jIeJzc8QZxYz&#10;x5ByDRjK/AbaQN5AXgELlFdIM5RjaD7SZN/ZT81Hwr5XeQZ9h4npPm1WL98SyIGIg6sPPlNXMW+/&#10;fTeO7y2Li5tjIl5OA1i6Bi3hHGwnNoytFOt0B04uD+FadEPXTI+Yq6S4rvwMraDQDfSDGDXGxHJy&#10;PfQelhaTNv8ev2F8ekHBoWzBLrSv+V58nF5IO9ATfrMX2yjs5FxzZlyn737dx/e04tL8hH9ibVqx&#10;nEJ6lw/jf/FxddeO7CUnRR/RS2zN5uyEhzE/Buan2odrxfPxvWeAX/JJDFvhh2zPNzE0LYOnsa5Y&#10;OZ7H4fxIuzzL2o89aXPsy3/pH9d2D7kb7WZPJc3Q/++mPjRDc308Z+7jmfZseV60gw3oFnkYnK1/&#10;aUw5Bjkqc820u/eL/rKu6Ad1oNvZh620x7XUVxunRuITNI9SbKGYg9+edzb1rFe0dT7rrtf3JXIy&#10;2Zhf8zu/rWsL/9XGmUegCbzrcLr3nmJb5UovOGYyevH/Yv/0AC3gfap4x6YZ9KHfaQvH0RG9S7xz&#10;0wjVyfXTD+7td0v3OnMNTxj7to3LeOsD6wPrA/d8YGoGjIW1xP1whpitMdw2nIo5inPjXTmGcuLG&#10;LeOYsUcxnhm7jE1+Yzf6wFjdGI73jfUYu++L8TduN75jEcwU38f8OABTyAFYdxxWxzB9o+k82sI9&#10;sZil6yrOwRPYwjUt8Y7rYS/aBUepFy5sDgrOwr14SBFztx9TYixxb3XFjOLp9AK2lmfAwHiaXekt&#10;LKcY5/tdfiH9YHua4SrPQNuVY/hKM5i/w86Yx7wQ85HUDXNqk9yJZWyEO7WZLsJMeAnj0hPyD2Ll&#10;jhH3dYx95sjEc2zjmhhZrJ1uwFru51jr5kbRLFhacYzf5RrYrTlK5kOxHd/gF5iV7hIPpxkwPr5V&#10;+K6cAV+mC/gdv81/baMRsluagTbm765hGSfLNWBpfuXe/ISP0Ir0pPyKJf+lJfAyHlZ/3/9ql0Jn&#10;lXvCwQoNioMxP3/ji/QCX6ZV+JO28lX3ZG+5jbSre5UrsA9b0xCeK/ztecSbWJP/0Er2YXi+q1+d&#10;I87uGXFfNuXL8gvsYElH2dbfH06XO55e5/OeKc8YP6ND+ILngB/Iq9CovmugG8xR8lsby2Gqr3X3&#10;tJQ38jzzL9qBb1rnW2yg7eyu7hhe3KF3gjqoi75iUyX94J3gOO8B+s8z7nrskK8332su2Zz/02p0&#10;hffe1fcKdMDUDOmFeP3UCR1vOXWD9+nUBPqRLtCX5RSK0xSr8T7x7qAB0gg0g3Xb1OF3uYZ0Q/Xb&#10;cfTeOLr2WnutD6wPPMEHaIDmG2EKGgE3GbfxV3M8JnPhLprB2CXmRRsY04xzjXuWtEJ5BuxmfMdG&#10;+MLYLW5rfBenNcfa+G09zVBcsCXeMfbjG+M9tnc+fYC1yi/QEHIJ6QKaACe4N7YTm8QYGJROcB3s&#10;hXXcXz3FHrEf5sEOuAVX4Bb3xow4AltjEnW0NIcER2K3eMQ6ncSGaYTmIVm2no6wtC29EPfWT3hY&#10;oRks9ZESC9N4+pFWYGeML9fR99nmFmF3RfvwmLaJtcahbMJWYud4FZ/pI8dap5XMYzKvyBwktsC+&#10;+oMN2ItGcS/75Te6J/uIt8tT2IcfFes0Bq1AZ+FusXrfRONPfSiuLc+A4zGsNuJZugFvphnYhp9i&#10;ZXZX/E5n0VjpBRqDvSzjVjkj/EwzYFt8zF9xKLvwEXbAj3yF/7AZ/8Gg9IHvMWg0NujbFzaTw2Eb&#10;tmRHfsdufLa2pYfMA/I85JP6h/34oXuyCdvwUX5JQ/EJ7W0OC86kVd1H3qi/a6VOtBu9qI+xv1yC&#10;e9NM7Mmu7Cv2b74SHSMHQid73pRsw/+1gx08H/QQ+2Bt9/QtT980yDuwn3cN37WkG2g3xW9ahf35&#10;oPZhetoxTUuX8DXX0TZtUNyfLTzf6mPJTor1nn/2Y3/2c2115ceK56J1vsxGNG/z8MyzxOPmJjXn&#10;KO4X47ctRp/LNAJdEZ+37p3ZexPDx/Heq0r5huYpWaYbLMVwikN477r+rJtruJf6uI91pXv2vnbu&#10;E8a+beMy3vrA+sD6wD0fiD+xlrEaM2EpTJVewKB4tZyEpRi4mJYYl7FGTNMYZ7xRjEP9NlaJG+Jr&#10;3ImBxAEVPG98x2F4y5ifZsD+zZmmCXC3Md/x/S0jv2mJ8hG4TnEshsF4aYXYonOxCM7FYdjDUsF8&#10;mAyn4Du8i4EcL57bHBJ1dYyCPTA3znBPjEZXiWfjt7QBHZBGKJ/gN3vO8ju94FrpBdfWTzhYH8Ve&#10;GA/nYiu86nsAc3wUcfy0Ak7CS9rLNuwSV9FS2Eq/pJ+0EzNhMszbnCvxdO3GYOynn/Ew1sKk+B9D&#10;i9G6dzYT6xaDpwtoBtogvWBuT7kG62zLV8S1cbU5MtgWy4qF813MyXfZgY1oBHqL7zYvic0ck72s&#10;pzPohuYmYW987BsQ3Cq2zsf4LDtpK07VVvbzO83Ll3CyOVXaoA/M7WILbZarwp98jM+zp7Zhdjzu&#10;fmkWmsF9XNOx/JVm0Ce0t37Ds+qhzs1b8Tyygba5Nn5ne/kv39moizrRNIo6sTGN6RsOeRxcrB7p&#10;Bde3ja4wF9B8Lf1RrsFzx388b2zhmdBG9XNPtvA9g7+jK+cg38RX1ZHt9Z/nRkkz0CzqwPauRzOU&#10;E+C/5R3Yh21oK/fmt+wqB+G5rXhmrbNluZD0QpqBndQ53WDpt9yQ94GijXII+NuSTpiagZ6YWuFq&#10;PV6fOsI270/v1Mnw1r1PvUtpB/1cvsFvhW4Qk/A+cZzrqJe6WNrmGPdLN3hP987uvW3bjqP3xtG1&#10;19prfWB94Ak+UFzPOI2f8FXxbMyVpoi7sBcOK55lLDMWTc1g24xd0RX405hr3Mc54vzGdHxNA1g6&#10;xlhMB5jDVH5B/BUzyBs4Bs86xlIcsfwDhsJHCrazDyPQKc2FxhWKbepCAyh4CX9gEnM2cJnYqG+X&#10;/c1P3ODemBiPqCcdgTMwBGbGLb4VpamM2zQDO+H/NJbtiu2KdfscM4tzZ36hPpl6gX6IfWkHfYin&#10;2UkbcLhvnPv/ILC5PojbcaYcCH5iS/ZjS32jbeyDp5wjPl6M2vmK/IU5TnQE+9IC7mE7rlNoBdvY&#10;kk1dL01B02BV3wg7Zv5fDXQC/WC7gstpyTQDrvV9DOYUD8+PcSddUA4mrZCtyiWkt2aOwbkYlW7A&#10;yfIY+F2fiqs3B4d9+ICSvkwvsBvf4kfyDPpA7kRM37cNNAO9pX/4nPNcj77F4PInuFycv/va75mJ&#10;hdneOh9nSzzrt3qLNeNCPkVz81s+6n5sjd0VfaTQDuxv7pS+5MeeLZqbL5V3wO0Km9NR6knPpBfS&#10;9urkOcHlac2eJ3PV+GK5BnbRRnanEcQrLPmxPhVnoAfLc+gPuoTdPav0bhpCTpA96QA+zXcrc5tn&#10;VP84hn86n75VR/7LXuxrqbBH2/SbZ52/eya897zncD4ut8Tj+ByTt5x6Qdy/HET6IIZ3nG3z3Wnd&#10;fksF19MO6QY5JO/eiv737rD03k030DXey/zCO8c1qm/XXc2wzPME5tk2rp+vD7zvA+J7CvbEusYb&#10;Ba/GrLirHINtxh28a7wybhbjMiYZd9IRvgu0H8vgEIxoDMY/xm2xWRwoNkkjYFbH0Q/inUoc6zjb&#10;xfgVvzvWdroDr9hOi+BgXIFRMQE+oA0wnoIZ/MYVfmMHzCD+iwvEhsWJxUPF6fGsGKaYL4YQI9UW&#10;18ds6o9DG7Mbm7NXeYOW9iv9zu4ts31agX4rx5BOiHv9xrTYEu/gP/OQ/D8Qvjk1hxy/4n7tU9gE&#10;02E72qq8DN7DVWyBMekE84h8xyDf0lx4NsCr7KYvneN4uQz3wnC2qYs8g2Xf7TpOvJud6QhL1xfv&#10;pnHKN6QbbHct/Y7bsWxxcFwZZ2LO8mNyDcrUvXQEXczfaQXx7Rnjtr1r0Q7F1OVs5Bncl6ZiI/Hr&#10;8ir8ml/kH9b5Fq2jH+R25FPM42JD7eU39Ge6mf/4ZoJGEc+nGbTNb23ufvqYBnAef2dnvIu9sbY2&#10;8wualjbAufrbkl7Rn/xAn1o6xjY8z+dpCCzu+upk7pF20wl0FN1gjhLNICfStw00PW3vHP7k/p5B&#10;zxk/4Zfur0/lGvgkPU4rsXm6z3q/6QV2oBksy3PQhzSja8tjeLbV2dIzT7+yS7rC0jNOO1jal17g&#10;v/rP85BmkB+z3m91pxHYkF7w7LOZ91q8XSz/TzRDx6YDaIt0RNxu2XrHtbQd89MEtEK5JXPR6EXv&#10;Zu8POQf7vIPTL/a3r+Pt734td0x9f0xd263t1gfWBz7VB/CmgkfTDOUS8Kt1pdh4jOt3uQVjjjGs&#10;8aYl7WBcwhByBmKwxl9jN6byG1/hobSDeDfuwB/4DMsqdIX8gRh62sA56Qe6wTEYRBzSPbCAgs9w&#10;A1aIJ6yLS1raj6vUDQ9gVrkFc65xd39XFOvh7NjB0n3MqWePWdIDaYd+s99cn/rMWF5hc3ohzeB3&#10;/IsJ5RswMkbEujgSD2mLevobRL4dNg/E32vy/yFgdnNmtJUdcCGbsSltxobsxAZi0DieRnCuGLk4&#10;tLwB3sdYOA23yeXoR6yF+dnLMfQIThZrx/3mwriGbdjU31ZSVxym+O2bBvb3/xtYl2vAsvhaPfEz&#10;tqYZsCuujjfFq2kGNsun+TWtkN4qb0YzNC+JHdMO1rF3uQbMTjM0d1+cm1bVNn7GH9jCOhvYTjuk&#10;l8zhb36SdrOrNuP88gz8WI4Bg2Nz/oSXtQsrm4PlWXBtfcTueNxzQq9hcvkAvsMu6qTP2LO8RnbW&#10;t3yAznUe3Us7yAP1f0roC8+F55JeUDc5Bfego9THfejUUzN4zvWT51jugyZ3H/dzb9qRXqDF/d1h&#10;tjTPKZ3Qkv3ZQP+yAb3i3vqcdvCsmTvG7uqqsKl79ax79vknO3s2WjqWDR2rlGugEVyDTVrSxgrf&#10;pm+1gU1pLTkWGqHcAKbH5hWx/TlvyXa/He+dqcTylq7l3ek6xV8ca73f9jnGb5rB+5UuoAW8j20z&#10;Z8kz4J3h/eIY13ctRVxDvEesp/PLSaRLPnW823Yty60PrA+sD7zvA1hKMcZgDjwbt86l7eJXmFex&#10;/pVmMKYZE3EcbYDzaQdjtNigsRzbWJofjvXlCjCEdToBn8k14KW4VozXMa5VzgFHKTgF59AjsYB7&#10;KTihghdwgmPwHp7BSXgWr+IZrCdeLtcgx4C/sR92VTfsKtaJQcXzFGMxlpmaII0wt7VuPFemnVtP&#10;M9AJStoB/9IMlmxrHXNhRPXD4mKg+FQcl2bwrbE2iu/TOXhIO9ibDdmS3TAV1sdD7OF4fISTMKel&#10;/Qp9xc7N9YrdxNTpLHXAtRiZ/cTcFVzq785aV0fX6l6ub5s+UHfH0Az0DzbmB+UZ8OvvNEPzt9iI&#10;drBs3W82oxFohuYqNUeJXsCqMar4vX7uW1/xdIzPZ2ku7edL9IJiG1vYrl3aob3agJf1BdvQbbE/&#10;Lex7HXzufjQDdhZPVxf8jM35t2eDXdneM6Ue/FqdaIhyQuzOJ9xLP7Jtf/OnWDvf5w/OYWf1VEfn&#10;4GS8b36TeinswO5YnWbgd/NvJ7GNPlLHfMqzj+FxuPvTnJ4tuQbzlNiKLqMLtDnNIM+TZmhuErso&#10;dBXf9w7yG7vzXxpF28odFDPoHdCyd5DjaG06my1oBvWkDzwvFb/TDGkvOouGi+9j/snmzUOa++iC&#10;eF+cxb7mLnWuY9IGxV/SEjF91/AOxv00Q9rB0ntlvnvYikZwD/f1vnJexTldx7V2TH1/TF3bre3W&#10;B9YHPtUHJpPKM2BWY00sG99axsOW+NgYZOwyBlk2vlk3trkOlhdzxRA0AObHpjgCB9IN5ioZ8zGR&#10;uRc0gfh3xXn22+6Yls0NEdfFUTi4+KHr0yPNPcILmAAfpCfwApbyNz7NqZFbwDH0Ac7F4GLd2JWe&#10;UE8sI0bX98vGYsUYnH20Oxs2dretpe3ZuHlfc5lGSNMVJ8e+mBf7Yl7shB9xtli+2DJGpB20Sb3F&#10;lbVTnBQHsQ3bsSXdgHPN1XAernNceRfaIL3gGrGn4xyDV/Whoj9pAKyqz21TH3OTzEnBpOyKo9ma&#10;JpPHcD+FPpHbcKw+0B4sa16P/sWk5s3j5+bwNDeJHegAeReFbmAn6+kE62xWfmHqBFpBEdvHqM2D&#10;kWPAyr657rtfrM5P8S4m5nP0Ah81J8fSdj6nH/iPXAndoD9qs/18lz/Lq+Fv9xNPx8vqQzdoGw2D&#10;x+kCGkOeSH7H88U2+oI/4396AffrB/fSJ3yA7+t39VNn8230nz72f2mwt+8unKc/MDX/KJ8gv6N+&#10;bK+wiW1906B/6Gn6Xh0967i6nJ86qov+pcv5AF/0jYR2yvFY6gPtr6QZaES20TfO0Z9i6pY0h/lS&#10;9IR8Da2jna6fhkgz8PXyjbZ5H5RXsGxO0qkd2KRnQTu0x3PfO7Ccg1i+9bSA37G+d2VzOS3F9xXb&#10;FXEWy66VfnB+26y7p/PKL6QZaAjFO6m8ce8cv9XX+d7V3mMKraAu3dv9P3W823Yty60PrA+sD7zv&#10;AyeT+m1sSTukGRp3/DYeGWuMMcYe41c6wW9jjv14AjthUgXfiEHiLfFAYzeewJfYHmOKFeIucVPs&#10;YYnRcBUuc72ON+7jZdfCBjgIH1hvu3tMJrAfExj7cZyYp1i8ef/0gnk0Yq/pGIyGk/CMthubG2fZ&#10;gXaiHyrZKT1Q3sDSNvvnPraWUzgLLVffnHFzLKzYjpnpAPoAk4tji+WK94vZ4xx8jwvjSnbGU/oE&#10;07EXO2FKbW8+Bg2B+XEnBhU3dy382fzutANeda5j9AuOFedVn75VoB1oAEt2x4zmp9BlWNe5ljSC&#10;7wC0B29jbf1BO+JTTDj/ziq2phdogL5nYBv2m/kF+xzjWPO50giWYvnFuDGq+DVOx8Zi6pbui+vl&#10;vvgj2xXb1l58zbfF/vkqvxS3Zjt90TcNvh0Qp8ak/F8/8DNto0/E8XGxOqmbeqkTreSZcP/u4X76&#10;ko/rA3rcNxOK+5R3ci/PGO1OS/N/z4L604G+g+7/x9Bn+t5+zxGdhsdpB7bA69i9fIPtjik3SNvI&#10;X9EM2sbf+ITnznXNUZOLUlyfXZtfRjNor7bT5wof9x1FeQbawfwodaCnPJOeTeuuk/bQz/qNfulv&#10;IfBzOin9MH2f/eQbyjl4Dnpu+Lu681FF/7Gx/FAsP5e4vLlAcX+cj+nVuXeJ94lC/zRvyDG9X4vF&#10;uGbFtezH+rOkGegA76fe19bpBe8fy67vXPXoXl1/x9T3x9S13dpufWB94FN9oDwDvsJZCn6NcfFt&#10;GsJ6Y5AxyThjjGlMMzYay2gGY7z5GZiGVsAOxm2s47d4J77BOsZx65hGrgBjYC7HxkR4TFwX49AN&#10;jsFbYts0BPbAQpauhQtcGweLHeIB6+KDYqn+Tqhvm82977tbfEyfiEMbWxu/jeVy9+Xv227sbSxu&#10;fD41A9tN+7GhkpaYmkFuoZJmqE8sxctnzBwjsTM7mI+OxzE2Jk8v4By8g+1xI1uzPbuyJ5vrJzal&#10;PbAkzk3L6Q92lQPASOxnnU3xFE2i2Bbz0yyYCv/7DsK91U+96APrdIScg3izvrANWzunOWL2m8tE&#10;/+hvvIxNMSZuxZB4EmdOzcBG7MWGlmksmqFCO8Sjlji1gs+bN49NzRdSxNXN65cTwKH8E6+nd2ld&#10;nFzuRp35IAZlV2009wfL8zXay379we+a74bF9WvMTDeok+24nL7A5eXc3E//YX/XdQ86j+35gbwD&#10;H8DJdLX+ocPYWp86zrr62e63PvUMaZu6uXe5Bbahp2J385VoqfIglvqKPknbuI77q4f281V5PLkJ&#10;faiN+lFJJ03dII+QZqAVaEZ9ok7OT7PTgmltzzEf0Of6Uf/pO/ZjMzqUn9Mz7ELj0kneE/QCjU0H&#10;q7OiD/m/0rfjnhXvA+9B77/0gXfiXPdOlBfA6sX18Xq/vVvoBteqLb1nML1jvW+9X3vfpkFc177u&#10;4XjXdU3vqK7TvWxzD0vFcWkHxyifOt5tu5bl1gfWB9YH3veByaTWjbfG2XQDpo1jsa6xBkMbV4xT&#10;xaXmGGlMxA3pBexgHRvh1PSD2KxYLKbCoMZqv43l9jV3yfwN59ILSvvSF8Z88ULn4jTr+MT1cLLr&#10;0wx4CrPO7xR8H0wz4Fpz1mmitEFjb2Otdtmn/XPcpReu5iXRBWmGUzd8pRnYX4l99MuMl2NgegEb&#10;YyZsgxGL42M/WgGTKrgH37MDfcX+WJcuY0vrbIYfnYfvzO1QMLBcj5g6zYedsL2YMb7CTPgqTYGl&#10;xKkVrOqa6uccf1sT/+NSfUE3+F5EzoHWwa0KZjXXSp5BwZf6FbuK64prY0CxeLyI9dmDbmAbtspm&#10;5q1gR0v78KPfCiZ1vjkw1hVxattcOyZmY0WMXazfd758mh3pBHXjiziUHmYzrMxv7eOXeJQt2EVM&#10;3/wftmZH/u56eNZ3Axjc/XGyummfJVb2PTLmVQd5FxpC7k49+DqtJrcgli+vgc/ZU7/oo3idr9Bm&#10;+oDv0Ht+6xvH6FP6m3/QJuqjYHV2UTe/1Qm7s4v6+Ja+Qlepl2eefXA5P9R29XNPHM/udIL8gJJm&#10;qN30kkJH0SruW9/wA3PG7Pd8ei5dw/NFv/MDzGzpes53jrwJ/amu6qgPxBq8N7yL2JIN6Gj+S0PR&#10;DGyYbuDD7M03mo8034feiTMf4H1ylt4t3ivlGopDqLf2eN8oaY3eu8Vo3KNy6gbXUNyHtqANup53&#10;ufdWusH1Kzumvj+mru3WdusD6wOf6gPFYGOtOJVOSC/g135jamPMqRmMlY1buAyHNr8ID+EO3IlT&#10;sRSO8BuTYBNjNaY1RuN7fEEL4C2ca0xXxFPFxbEYtq04Dvc6F4dhW9fDb3hGPFfM2twj86nFOB2r&#10;jtgBTxiztcG4af3UDI3rjeXGduPumWPAKuUS/kQzOIZGS5tNzRD76h8agW0V8VS8pd3iy+ajNx+p&#10;2CjGoYXwDrYXN6a98Cz+1xd+sxumxEy26zv9henwLY7ET2yFi10fL+E/bOUe7I09bacV8CdGplkw&#10;mKX4No7Fq5Z0hKXvG8xRwqrOx7j6Kd3geMxpvou4tFg/TsWN+D7mpBvyY3Zjr1MzyC84DleK49MI&#10;GLWYvmvhT9eOTYuxY0N8itdpgzQDv+SjfI2vm7dknS3LicnV8HG+qX1sgdfZjZ/rE/x6fgudZlBH&#10;vKvP3Z9WMJeJLegMdtG/9KLcguuzJfvSanSE/AM/kWejXRyjzzAw9tVn5ifpP88hza6/+QNez2b0&#10;AhvNuL/5e/Ik5k3RMPSd75Gcz06eWfXjM+qlPvyGjdlcv7h+eQb9Yrv2K+5Xf7ivdT5gLhct5970&#10;i2eUZuydVd7P82w7rciWrq0d+pQGFS9ozhdf877wzKjv1AxsRddqg6IP9be/n1r8P62A0ZV0QrH8&#10;fnuHKr1XsLx3SzmAeN9vxW/H9G6iDyq9ey1pCvdwv67vHtWn+3Uv13Sc4zvmU8e7bdey3PrA+sD6&#10;wPs+gKkqc04HhsWyxl78ZWn8LSZljCneRS8Yu8TabP+XvbsBtrWqzwO+/Bgn1EmLqYTiRzUQqBqt&#10;bZJa48A0zNjRikYhSlTEmyqpxCKgRFMEJZKiMLdKTegkDVciStWGSBzHSG4bnVqpSdoi0ZDEmzSf&#10;V0kbuNzLxz1wP7i3+7eZv3nv5txz9znsfd6993nOzDrr3e/H+vivZ63/86y13r3Ng+JUuAMe5FjA&#10;H3AjeoFWqIBz4f44q70z5avxUce4vzWD+h4Ux87h/IJ7BLwWD8FR8UvzzsrFjyoXno1XmGd0rXwl&#10;39n14/wm3eCc5wSfy9eyAR9ujq7WGEonFEdZrWYo3TCqHYr7aht8mF7Ar/BYnA63w/fxepyQfsBD&#10;a14ZV8d7rAm4n/0FHI69cVjc3rsdeBI95352xC/xTWszNBb94B68WJvVu7LuF+SNC5Z2oDmc1x7K&#10;6TqOJd16vxx/9pluwFmlKQ3rDjSD/Uk0Hk5u3hqnru/9xBtrXxG+SQuwDV5YWK71Gee0OQyIcVO8&#10;VOxZx0LNbRcfFsOLd2vZ3L4oZYAvugqm4ZgmoBPg3Hmxz9bXSivTueyGg6t3ze9rA+3hGbwV/6dz&#10;5Vd7lPBc3JmWqbUOa3m4rn1a7qUl2Jlt2Y0d2bTWn7QlTYHr0mti/BdW6DVz//SEdqJjlFP/pX2U&#10;g22Lb+PctT9JrF+xjbUp5dL3aczSDfSpuQH9VH50iTzdo93wd20haIPSC2J6wTl9Q5+rfqsfamft&#10;KcaljUmuS9Nag/6pT+rjrtf6nvHMuOc+edCe6kB/mENQLnrauKTv0Mk0uLLrL2ynDtrQ8953Ng7S&#10;C8YcYwgO3tUJda7GmprTN64oszLW2OK4zpVmqLXMsoHnjU3SVe/SD44rb+fcU2Ocaz5382QX97tW&#10;2iM+de0+NbaL7YKBYGBRMYBTFa/idx2b77beUNfEPuPBxY35HT6m1uJrnZx/52vxO3wDd8Cvij/g&#10;mzgrDiHUmgFOKOBe9hjjF2Lz6AIOI+C55itr/zG+RSvgxvgIjoZ3KBtfWpqh/Lnz5VvF5b/rfs+U&#10;VqhYXUsz8OP8emmF7hpD2adshJ+Mu85Q9+JFFfCaahvH9ALdgCPhh7h8cUNc3FyxNQW8xnwozo7r&#10;sJG1BNzW3i52rn1b7Fbz+uaYpYGvW5PB5c1Tu44j1d4adtaeOLC8aDt54Ku4KN4vpjtK79F2yuI8&#10;rigvHJZWMS9ujaTm3l3Hc2kG7zooC1zgn939O7g8LotP0gTdNRifcULn2Evo6gbaoThqlwfTDfgj&#10;Hlyc2H6c0g3m+c3vsz9s4/lsCpf2uCgjjMM/3JuDpiHoB/pCPez1Ny9fe7G0AWzT0p6nufFW89+0&#10;Cm1U8+3qqyzWFmgXQfnwVvpGnuyoDekwNmRLtqYh4AL3hQ17o8R4L72pTRxrM3qh3jlXdtqs7Iln&#10;sx871XslymhPle89UCZ1sNbARmzARvg33W9/j3xgwTEsGTe0g6AN1EdwbDwyH7Fz5862Y8eOb39f&#10;qD6J7wr6pP5nnNKXfNa+NHddc7/jbv90vz6lbjAiv9JfxjHjEJ1M+7Kd9Rl4pZ/pMXqYTqAZfI9p&#10;zU8YO2qcMaZ0Q+mIGlOUv/SB8gk+1/mKa6xRzwqlh+QnXfmUXnCuxjOaQX6uiaVfY5n0617joLCo&#10;/i71CpcLBoKBYGDtGChdQC/wnRVqfpsvdc594uJf5r5qDb7mpvgivAlvx5nMl+IDtAMuhM+IcRCc&#10;xJ4FftncqzlwewKE2nfU1Qs4L14m2ONh7g9PxVdpC1wSj+H7+Lzy14eL3dMN5dPLn0un5uO6c3L8&#10;ubqXZqi5P757uVC+vTRBV0OsdEwj4DOCtikOrD3Mi7OX7xYyb4zL0wzFAUsz4Ox4PA6Iq9ong7fV&#10;XiHrEbgQDll7WvAgx9Yt8E4Br8dv8TuaAt/zHN5MC8hfOwjuqflr89WlGXBF9yqj6/LBUWkSc9uO&#10;8VZ6g0aRLz2E8zqGBdipOXj7UvDVmoNmE+1fvJa9BJqhjmEX3y2tgJPiwj6Li6vi5z7j4Pi4fMxB&#10;y9Ncunl+e2Fwf5rBPDxcwj294BzMu44z486CvqB/0Gz20+PWbIGLwrJ+UH0HX/deMd1g/42y0Au4&#10;uYDXOk+/SAt/F9xDm2gj74HQXPZ5lWaADbigLWkVecMODozDay88WdtaM7Cmo5xsV2ODmK1pNXZS&#10;HuWrNRC6QTtZM7HmYCxgI/0a/5anoBzKSSPSFOwuzWoPsX54zz33tHvvvXcY0w1+98CYg/Pqf/qj&#10;fqmvGbfoDnsondf++mXtqZQejuya8/pg9TX1ohOVW1uYmzDOsIn2gV16jGagp+HS+EXPCDWGiGvc&#10;Mcb4XDx+ufEFnzfG1Ngi9tl4qqyCe5TZOFJjtnUf9ldf9ai1BHX0rPGrjqVXaVa68qm83atsVYf4&#10;1LX71NgutgsGgoFFxUD5n1HN4DP+VXzLcemFmsvjj8o38uH8mblG/IA+EHAoMc6EO+BNOBXNUHuU&#10;rDXw0fgsbouz4GDmXq0nOBbz3ThH7VHCM/AUvlRZ+GfloGWqXIeLu3qh69elI3TXFvhs/IR/Lb8+&#10;bc2AA7AzDoT3aCf2xxPwQnzGd5V6f9s8Mi6D+xevrzUGawL2e5UOw4HwfXoBD3Kt3gOxb9vzOCRe&#10;ZK+K+X+cUx44PX1AN+D5tAeNZ48GvVB7w9yDfyoPnWBNQx7ypmFwxeKptEIFaeKP8panuuG83oOm&#10;E+EGf8Vj7UPH40sz0AK1P4md2Kzwy2YCnouHFi+lGfBUcXFusX0yuCMeXEFe5vwFPL7en6Vj8HzY&#10;pYFLJ3jfAF8WzLmLcVH9oPbk6Vvagk7CR9mHFqQr9Blp0A00AY2Am1tjoF1oGTaw7kE71Hy/mK7R&#10;p9i5tJn9StpSG7J97QGj2WhEbamNaDPlpMG9u4H7y7ewKGZb9mZT9nS98re3h328q013eF792UiZ&#10;4A3GBNi09gRPymTc0BZsXu1q/r70wt133/2I31HW963L6S9ivF+fUS6aQD9V1tIH+jBeLDZeCZ6D&#10;FfVgc+WAa+OP8sKvdqKBaTzrNTQW3KpffT9SjSmr0QzGGWUR6B/BGFN8vs7r/8pY+kaZld0aTI0R&#10;xmyfpWHMKt0g7mqG0iDGNMeulb6o8W9R/V3qFS4XDAQDwcDaMXA4zcD34gT4F66FJzgn5qMc82f8&#10;JF7O7/BV/BC+Zf4Nf8IXaAXzrfiVYK8CzVB7k2qNofYi8dU4cQU6wbEYLzVPa28GPyd/fs48H99t&#10;rqzKdDi94Lx7uqHmAksvlGbo6gX1XU/NUPygOJp2wKXwObawZ8e7w35Tl2Ywd2seWcBv8HOcne2K&#10;A/mMq4npMNfY03XaDD+iJ3DK2q+Ca+LuOLz5annhotYf8GS8zzN0Q31HEs2AB9N5NJ62xb9wU/fg&#10;XtYT8C68tWL8lXawvmAdRSwoF/1JM5jHxpvpRfYwz1qaAVccxWtpBvfQC3ip+6wrmKcVaAdpCaUZ&#10;ar2h9gPhxbg7Lu09AmsBsG1en+alga0vCLhnBffhz2JawP14qfLj97SVdRy8VBu4Rh+5FyeVH11A&#10;L9AKdLljgW6gKeq7lmga97IVDUI7wgWeW++RWH8QrCVpJ7bVNvSCfYM0C01Er7A1LoqTm6uvfYv0&#10;WdmQvdgG59Yu1mGsUai/WJvp9zQ+XVL7ouAPFmFHOeAKtuGdbYwzu3btGu5JqvWFu+66a7gHyLzA&#10;nXfeOeT/ymWNQRlrrqM0jT4rHddwbGNU8XQ6Qn2Mccpv7UjbsTuNU2ug2gSO4Vtb1boeraOP2vdo&#10;TDFfUWNLjT3GmBpbaq2heLlyGDeNMc4ZW5SvNJBj5XfdOfWggZyrscjn0kPspi5s4Jz0ShdIozSE&#10;POu84zpf5RLHp67dp8Z2sV0wEAwsKgaW0wzms/gf3Kv2fOBdNW/LH7vOX/EvfA4fJeYX+SGcniaw&#10;l9vagrj2deMk3gu1VwaXLI1gLhl3qeAzvik2Jy49nI2fLj/MT3d99VrXGZRbXfjx0gvlz/lX/reC&#10;uU1159MFnEX9lwu4jICv4C3jBnWky7QBTlt7ZOgtXAXPrt9F81t0tTe+9iXVewzsh5vhg+yIswv4&#10;JC5EL7ArnlrvRmsP9+Ca1hpoA7rBXoz67ikcHwfFA2kTGgXndew55bH3Rf7aE6eWrs+1noEj0gfS&#10;Kc0gP+9p0CgCvUCr4JZ4NO5tDtt8trl/+hS3r31FNEHxxVojK+0Ly7W24Jnu2oLnfWZrsXRLT+DC&#10;7F9z/Ob24VtZar8RLLNj6WR8Gf8V8H7cGSelG/B5tqY7YMZePfbCR9nGOlvpBnP+9h/JDx8v3aA8&#10;Ao3gPM3AHs7REDi/8mgP2k37mNsvvmteH47YFT6sAeiXODP7eh7XZ8vCMMzjrng2m7IZO7I5jm99&#10;QPnooKqregvmDPR5GFAWdZUvTCojHWF9CYbUyXqG7yKyxkA3WGPorjPor7UfSH9kR2XznHY3VimX&#10;a4I66Kvuw7frWL/Uz+Ci1pbYsurA/vU+hrU6WDYWmbuwnkK70AXK4rjGonE1g7EGn2fbKrPys7Fy&#10;qidNYmxSD2NRjbmlHdTFuKKOtfbADs655rkau0oriEsvRDOE3ywqv0m9gu1gYLIYMHcl0A7mp/jP&#10;rjYwl4g34K50QmmMmvPii/gqvJkv4zPxeZ/xJVzEXDRu6Tt5cKtaV8CN8AY+GEc1l2fOE680D+68&#10;Y5zKXDL/Km15VD58Kp9d83t1XD77cLH7KpT+6OoGfpRPLR9b83rqywcfTjOwxWjgxw+nGfCc5ULx&#10;MvwVD8Th8FNcBac2B+93dP2Gtb07+B/eia/Xd6uyIU4m0AgC+7Kz+V77aeyTKX5qTQhHMs9qHYie&#10;wOG893niiSd++/uT7BuSvzzNmWtT88Q0gnbE/1yjW+SJJ7pHLG/lU057mmotozRDvUdBJwjy8Xsa&#10;0sTdcHF8tObd8Tw2wvlwxNqfVDrBvKtj+HWtNIG4noEtwfNiPLj2JEmfZsCFcVl8Eic3B4//mz/H&#10;tfFznJJmsA+JnsCVtRvO734BD9cv6Ge2hjkcUVrswYYCjSdd6UvLM+bv5V26QXkEOhpGaAbcnYaw&#10;fwuntfYBM6UT9Sd4sL5Er9Mu8tDmykcvKKNys6t+XtgtHDtnjGBP9jJGmKdXBvl7v7s0lbTYgU1g&#10;Sr20JW1krUxZzN/bR2VtCz7w3L179w61Qq0z2KNkjcHagvXE4rn6rnFBP9UvPVt6W3t2+6/r+qZ7&#10;aAdjlH7tHkHfdh7XLv5ujYmNrfWwCU1Fu8Jh7YFUNse4fVczLDe+KKtxUii9UPmyq6AMxh7PS7P2&#10;PsGKeteYVuOWewXpGJdG5zDUxxij7tWGjqVV6w/SVh6xED87WT8be8aewUAwsAgYKL7Kz/JXtbbf&#10;XWfADXCv4l90hXksfqee53v5Mr6TL+MT6QvzcrWWgDPiKviq88UZ8FjcEsfFGcR4LH4mfenxn5V+&#10;+WXn6prjbii/ulJcz0tD4CvLl49qhuIU5ZfxjgpdH80m3VA+ejQuP65+9MFyobhZcV78DI+3r8Rv&#10;oXmfwe8om6s3d4uH4144GDuWXdnWZ3PKpc9wNRwXL8XFcV38zl4UXBM/NT9ubtjz5qWtAdAONAOd&#10;Yt1BGjiUvUY0gna114RmEGtLZaYZrGv4jC9aD7FfptYZ7HmStrpJm06wjmINxW9128eE3+KeNIN5&#10;YBwVp7efqKsXzH/DrHMCvVDBZ3rBPY7xXfeWNnbsuv02tALtIA952QcEk9YZrBGwl/cT2I9mgG2c&#10;Ev93Df/Gw/Fn9hTYF/dUD/fCHEzhs9Kp9SJazbs9pRvoOfWWJv5aOkG5Sjcor3LTDjSVdnSv9tEG&#10;+Lo9aHS88pZuwX+rvbW59NgBJuFUrC/r9zVnwHbsjlPL0zNsQzvIV53VUdrKTPfQl8YC2LD2YTyA&#10;QxrSWgP74a3333//cE2BRhC884yXi31vkti8vr5d/ZYd8WZ90hhmnoN+cU6fLn5cfRa3Nma57pp8&#10;Bf3cNbxd39QH9T/1ZV96iE3hB5c33hWnrz1KNQ7V2NQto7LUGCPv0ivGB3Y2dsCDsnium776Ou95&#10;Y2CNte6rNGvcUjeBJhDkU3MdNV5V27KXsQVutKOwCL4tdQhHCwaCgWBgshgofstnFY/FC2qtobQC&#10;DWE+lP90jS8tvssP89l8GL9ZvpfvxEXticAVzXHin4LjmvMUu45v4jH8Mz/IR5ZvlLbgXNcnu68+&#10;rzb2rKDsFZS9/C5fy++WXy9uV2sMfG/5364du/qATZcLbFf2o9dGA/tqh1r70Q54EN5vfYFWeOIT&#10;n9iOOuqoIZ/Hw4p70Qdl59IOxdXtCcFHzTvjpDQBror74qW4MO5X8+o+29ctPTzP+wb2EuH60qIF&#10;7P02Ny4vbWhe22dl1bY4Km1BK8qXlsCNve9c75La/+Q9Xe9aW1+gFdSNLqIZ6BXz1Hh27fHHbfAc&#10;vLXWDXAffFeoOXB2owkEXM/6grh0Q2kH1z3jujl26dILdENpBnP45vpxYvPn7Gb9x1oae5qvx49p&#10;BrajGfBxPJrOEaw7qIOAN8IY3glf1tToM3Px7Md2tJJ0rUuUFqEJtFNxPOUqDYXb0jelUXBc5dAX&#10;aRB2tD+KLa1fuKZMntO3C5fmBYTCZuGR3WgD+ctHKO2iPOponYN2UmbpKzftwkb0It0ID+YNaAc6&#10;V/reW6AT7EuqdQUaoYJ1BsH3mnbHB+OOvowXS0f7aSd9uPq0fu168Wm2d03fr7HAPa7r4/qt+hv3&#10;4KLsqo5sIk/jU2kH45MxSFriSldcWqEby6u4vPGDToEB5ysddRRq/JO2ckuz8leGKn/FpSHcJy1p&#10;OOe6c1XPGuPUV9411sXPTtbPxp6xZzAQDCwCBmreTcyf8hs4gznFCngEP1w6gn5wzG/izHwYn1Q+&#10;jB/2WZr4sz0wOGTNceONOCyOiV86tm8Jr+LLPMtv84WC9AR+Ux58oFD+sT5XXOfHiflPoXy5fNSH&#10;Ly1/yo8qD/sI6lVagZ8X+PzSXV2NUNpgubjWFoqbdWP2FmgGwTHuaz7fO88C7SDQZNYXcPHi6bh6&#10;6QXH1hyKy9MM2sK8rn1i1nTwXhzSXLZ3BWoeGxfF/ewjkzZtYt+5vUTWCfA/mkEsD5qBvtCm2hkf&#10;pBc8jx9Kw3qEffX2PNEC3s2w38q6hXDMMccM9RC9UGsp9IR9Nji68pivV07c1Xx3aYHi/aUR6AEa&#10;QKAruqG0g3vqPvuShHoX2hw6zSAfNsGPzTXjxObPzaUrE82gjrh4aQZlpC1wdjza+oTYs+7B02EL&#10;buEcX4YrfLq+S4k97etjY+9bm7f3nLSlixdrI0H5zK3jtrSUco7ex2baWP64vPLh/uYCCr9w6Rhm&#10;adfiznRr6QWapTSR+tCYgvSrnvKhGZRBmWGMjexjg1XHMGOtgZ647777ht+n6r0FGkHMJqOh3mug&#10;GyrUuoO+q+zKqSzVj8WuGd/Egr5e/b/GgLpHHze+GQOtUUmPfmRXgW1qvBN3Ob20iptX+sXhjW/y&#10;FSuT8USby88YI3/3GgPhQlzjYGmSSkseda3GOs8I3fx9dp+40nWd1vG5yutcjYOL4NtSh3C0YCAY&#10;CAYmiwHzSzXHVP6KD6v5bTy2+GvtV8IvzOPypzgPH8gflU+rz/wiXyUt/BRnxRnx1dIM9krgNrhJ&#10;+S7PSKv8nFjg3/i08o8Vy7sb6vw4sTzLT4qVmR34c3WrubfSDGw1qhlKLxTnGkczlF7AS7paoY7L&#10;/rQZu/uM4+LX3mGwb8def8G+pK5mwMPoBbbG33EyumG5Y+1i7tfcM35n7hzHw/vMHYudsxZhXwmu&#10;h/NZZ6h3o2kI6w/4rf1HYmXAfelF3NCcsja3B8V6CM1gvxHNYN2ivtPVvif7rqwt0EM0w2Me85jh&#10;bzV49wLvVE4cFG/Fk/F6WsDccq0T0Awwius5X1qg1iOcc+y6Z0on4IXWFyrQDs7h4qUb4BXXrj1G&#10;5u+tBagrzWBO3TXz/DSCcnoGv/dZXPuBYA124d3vEMAsrs3Gtb9LG3mH3BoBbk0zqT/Oj69rI+nX&#10;vL92U1ax/NwrpnfUR13VnwbQ72AQBy4cwy98Fl82z443e5YukBd9TzOwg7S1Q2krn9VR+axdiWGK&#10;5oEPdYODepeJlpQ/LeD9BesIu3fvHmoFn0d/n6H2J9V+pZrn15fZUz9UXjYobq4/O9aPjU9CjTfd&#10;McDzeLw0jHv6n/EOnuAF1qTLNjVGlXYwRmm/brqVduWpDMYVebB32V25XBOMQ8Y6ofKo8c85eKkx&#10;ynmfR6/XfcpT1+ve+uwe5XKPfJx3ToifnayfjT1jz2AgGFgEDOALxVv5Mj4LT+YznS+9gMvirniY&#10;+W58A5fgi3FovsdzPvOTfJC0xM7Zc2F+u+a4cQd8h9/ks/hJPmu50PV/5QO79zk3GrrX69g9ytYN&#10;8i1/LlZm/rh8Ml8uqNuoXlD20cBuAt6FDwhdDdE9X9fxs2oDHE4ou+MsjtkaZ/HOMB6Nr9fv+9rH&#10;Ura1x4NWEMzz0ws4J3vTBva62E8kWGOod0vcY58S/ksj4Jnap3gfzWCeHy+mR+gU7+zSC7531doB&#10;DmjPfGkDXJBekDa9gifa34QL17O0h3cZrC/QC37HrbSCtRT6SEwjKbty0AzFyfFkHA7Hx4XpKmsG&#10;tTfJMV1Q19iw1hDwZhzQM67jvObo67pYuuaVnacbzOfjxLiydQZ7e+wbwufZE6ev/UO1voA/0w04&#10;u/Ka/6YnXIc/nFeo7wiCV+1j/Ujbshv70Q31vjrNUdoEdy99UvpBXsotP3xdUA62Umd1p5Xgix6F&#10;xVovg1EYZEP3sU/Zig4pDVRrG/bqsI176Cu6Qr7wo5wwJNBT1p2slcEnHNGy7O4dBvqAHhCsLXT1&#10;gmOaQnCdrrAWUb+9zI7GmRq7lN0YZewwrrlefdqxMWB0PND/3aufd8c/+kD/Ywf4UVcaotYXiq9L&#10;T9vVeNUdZ4wrNUbq7/q0mM3lp+yud8smLWkbQ4XKR/rykqbgPtfl51rlr3yuSdN1n+u6Y2n47Fio&#10;POSzCL4tdQhHCwaCgWBgshjApwQ+kb8sv8uXFfelF/AK823u40N9ph3cj2/QDZ4RS4f/cg0X4hNx&#10;SfuTzEHjfJ7hs/gz95W/5eNGQ/lA9ywXur7Z8XL3OFf3ybNC6YTyv129ULagGUb3JNEKpQ+Wi5fT&#10;BqURlotLN5R26GoFdhfMneLf5uG9J/yMZzxjOEfvvQIczLy+gGPSDjSD++0N8s6r/TM4Le4m4N/e&#10;VbAvDCfF4XBVe21wYZzU3huc2DqE+7xLS2fUfqfSKtYVtLH8pFP71GkG9yoX/ksv4Ix0RukF7z2X&#10;XrAviSZSR+80POEJTxiuM3h/A9+kPWudAW/Hg/FYvBPHx/3hmVbA7xzjeq4V78X/XfPZefcU33Wt&#10;1hpwbvxX2rQDvm0+XZ44uPUANrKny3s4NI3yOV9z8MXhzc17VlmLU+PatbfGnLn5dAEvps+tx2hb&#10;2oH99B3212by0S7m8e0z6uZJ09AlyikPx87VukzVh630YdiiEbq49Nm10lJs4hhfLnuzITvTHjg6&#10;O7InG6orTcQ+9AzNYI0Izkoz0Jn06Z49e4b7kkozeI+h1hzq99xKJ5SmqHcevPeA6+rP+ql+aWzS&#10;V/RZY0n1cX3bfTU+uNYdF9xn7PKctVZpFb837tEJ6goL6u754vGOa+zpplt5G19q/bZs7TONI0/X&#10;la3GKOWq9NWv+Hx3LHS/59Sr7hW7p+4XO6ccdd65Sqd7Tl0qxM9O1s/GnrFnMBAMLAIGaj4bRyn/&#10;xfd299/gvzgsDsEf86X4Bb7gGfc6h2PTB3whn8dP8YGesy/JnCNOzM+VbxTzW10/zsd1Q/m3rn/v&#10;Ps93dkP32uhx3adsXX9eWkGsHvx48Qd1LB5RXKL0FNt0Q+mH0gw4x2jocrM6HtUMeBx+wna4mLlh&#10;fAzvssaAU5uPN0dfazc4mIBf0gx4vP1E1gdwWlpAG5gfx+HM1dMGvjvfPcX3aQzfceN+38OJn9Z3&#10;idIF9ID2FOgT6wq4IC0hT9yeVhA7rzx4r/eeTz755OFvd9WeJO8p0D40g3efn/SkJw3ffa7fnvAe&#10;9OMf//ihdpCPPUDKax0EJ8XF8WL8Hpdjo65WcCw4j/OWNqhzdR4nFvBdgb1LOxRXphnwZRycZsB3&#10;BXuF2Immst7gHPuWpjHnLni+0qh1gHrP17w5vWBPvzl3sTUF6zL2ndEP7G0tx34+a0J0nPccaAdl&#10;8E61NlU2GqH2LbFP5SsuO7EFHoxfmwfAZWtt0Tn1Zgs6gZ3cr897Bi5htPbNed55dmU7ukgZal8U&#10;e9Cr8OLdF/WBJX2aLrAXiU6o9QX6oRvYyboCO5Vu8JlmMC+B6+rbpRv0Xef0Z3kUJzeWCK7VuOO5&#10;Gg9qnkA/15f1S3Yx7hkDu9pB2pWG8arGmtFxyn3mXTwvlq5xUlnlV2XzvLKIpSFN5cTxSwPIz3nB&#10;PcotDXGdd0/pglpDkKbrlZZj91WQTzcsgm9LHcLRgoFgIBiYLAb4Q4Ev5MO6XJlfowXwAlxBjAuX&#10;P8VlHfM7tS4hlg4/yAfh23gHnlV+uWI+T378V/lZx6NB+s7VPeWbKy4d0I3rWjfucoMqg3Ly6RW6&#10;ekE9aAWhtJD6sckkNUPpBXyi2gNnw4NxevuFam+Qd0G8L2wO3ty7vTzeMaARrOPgYjSENQbz0vil&#10;9QXrCubDcUr8zfx3vTuL25mrxlHxfLzf2oC9NvW7Go7tS3LdNfxVnqVXrHM4Zx683mEovWCuHE+k&#10;F7z3bD9TvcPgN+LUQbDGQAeplz1Jj3vc44Z6wd6kxz72scM5d5rBvnj8uFsPXLjmz+Gt9AF+3OX+&#10;Xa1Qe3Q853nP4cfi0gyedVzXaAY6hR6gDczvi+krtmJrbaZs9vy7lz4QpCFoV/lJlzbAgfFlmoFe&#10;EB544IEhx6y1GW1Me2kb+8zsU6LjaL16P9r6C03INqULlaPKUNqhNAMdoA/j+vbxwBwtUBpJXZVT&#10;cA+NYJwwDrhfDK/wa+7BPWVvz6p/tZHyKKt1JtoRJuBO/ekFdacX2IEWsO5CD5SOqHUF15yr+3z2&#10;/rOxRl/WV41Rxgx9XFzc2rH7ijc7Nq7UuOB5/b/6vXTUTdzVD+qK/xvbPG+MkYd06lhsTDFeuJ+m&#10;kpbPpRdcl6dQZVDmSkPao+VVh6pH5e1+46h06rry1PM0lfWs+lz1Ll3h3krTNSF+drJ+NvaMPYOB&#10;YCAYCAaCgWAgGAgGgoFgIBgIBoKBYCAYCAaCgWAgGAgGgoFgIBgIBoKBYCAYCAaCgWAgGAgGgoFg&#10;IBgIBoKBYCAYCAaCgWAgGAgGgoFgIBgIBoKBYCAY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FgIBgIBoKBYCAYCAaC&#10;gWAgGAgGgoFgIBgIBoKBYCAYCAaCgWAgGAgGgoFgIBgIBoKBYCAYCAaCgWAgGAgGgoFgIBgIBoKB&#10;YCAYCAaCgWAgGAgGgoFgIBgIBoKBYCAYCAaCgWAgGAgGgoFgIBgIBoKBYCAYCAaCgWAgGAgGgoFg&#10;IBgIBoKBYCAYCAaCgWAgGAgGgoFgIBgIBoKBYCAYCAaCgWAgGAgGgoFgIBgIBoKBYCAYCAaCgfnF&#10;wKc//enm742vfU1zvH379pb2nN/2TNul7YKB6WDA2HjLLbcMx8kLzzu3nX/uOe35zzlpOH6O/nvp&#10;qacMr1+35drhMzt27Mi4enA67RK8x67BQDAQDKwPBuiEk09o7eKXtHbKSUcPXR8/+L73XhpfFx8X&#10;nhMMbEgMLC0ttdtuu63h/LRB/T37aUe31/5gaxec2trlL2/tmjNbu2HTI8Pm0x++7l7P+DMvQ3PE&#10;t62Pb4udY+dgIBgIBiaLAZqBX/tvFz4cPntua/zdOS/6G1/3shf/8NB38qF8adpgsm0Qe8aewUD/&#10;GLCOYDzE7evvtOc+PJ+y5azWjI01Tq429jyd4c8aRLRD/+2dPpc2CAaCgWBgdRgY1QyjvtAcmvk0&#10;vrP+ah/Ttm3boh8yDx0MBANziwHzIB+++kNDHm98s9ZqzRXH33re2jXC6Dhan6VZ2sH+pszBrM5f&#10;xb/HXsFAMBAM9IeBI2mG8nVi/o4v5VO7GoLvk040RH/tmD4U2wcD42HAeoI9R+b7/RnLrK0+mnWE&#10;7jg5zrG5mGc/5Ynt7DNPzztk0dxzq7kz5ow35sROsdOiYGA1mmHUF/Kx9vOaN6t3IfjgaIj0j0Xp&#10;H6nHYmDZfL79QLXvyDtc660TRsdPczD0yllnvCLrDdEN0Q3BQDAQDMw8Bh6NZhj1gYfTEN4hzDrE&#10;YnCvcOi04zxhwPcVWVOo7zcyv3Hj4JXm0bGrr890wyv+0TFt01mvi24IX5h5vjBPfT9lja8KBiaP&#10;gUlqhlG/29UQ5vXqj4a4/vrr4yPjI+Mjg4GpYIBWuHrzVcMhxxqoNQX8fHSMmoXPNIx9St6riI+b&#10;vI+LTWPTYCAYCAYmg4FpaoZRf8xn1/sQzzq2Ddce0o6TacfYMXYMBg62rlYwT2Hv5Og4NIufjYv+&#10;vJOddkxfDgaCgWAgGJhFDKynZuj6at/vKu9ZtEnKlL4aDMwXBryvYA+Sv3nSCt0x0fdb+17rYG++&#10;sJf2SnsFA8HARsFANEOwvlGwnnouJta3bt06fF/B/p55WVfoaoU6tpfTX367YTFxmvEn7RoMBAPz&#10;joFohmB43jGc8m9MDPvO1PoeJN//PKvvK5QmGCf2jnbWGjYmnjOOpd2DgWBg1jEQzRCMzjpGU75g&#10;dBQDv/KpTw7n5O1xnKXvQRpHF6x0T6010EOjdc7n9INgIBgIBoKBPjEQzRD89Ym/5B38rQYD3nH2&#10;vaTPftrD34W0Ev+e12unDX6zwbi8Grvk3vSjYCAYCAaCgWljIJohGJs2xpJ+MDYJDPhOIb+zgFMv&#10;0trCqLaxz8r3UU/CZkkjfS8YCAaCgWBgUhiIZgiWJoWlpBMsTQsDn//cZ4d7kez3H+XYi/bZe9y0&#10;0bRsmXTTT4OBYCAYCAbWgoFohuBmLbjJM8HNemHAb535m+fvRFqNrrlh07C60Qz5vcNgIBgIBoKB&#10;mcJANEO433pxv+QTrK0WAxtNL9AWvv/J37Zt22bKV6y27XJ/+nswEAwEA4uFgWiGxWrP9M+056Jg&#10;oPYjrdf6gnckLn95a/Y/+T4m7xX4HqPVrBFM6t5ohvTjRenHqUewHAwsDgaiGRanLdMv05aLggHv&#10;O/vbfPr6cHb6wJ/fRnjfey9t119/fXvpqac0vxPXx+8+KEvWGdKfF6U/px7BcjCwGBiIZliMdkx/&#10;TDsuCgaWlpaG7wCv1/vO1hae971/v9EpXRsqB93g+qTWD8ZNJ9+3mv7cxWKOg4dgIBiYBQxEMwSH&#10;s4DDlCE4LAyY5z/lpKPXbX7fbz0YByv/bnzdlmuH+5TG5fqTus/eqMOVqVu+HKffBAPBQDAQDKwX&#10;BqIZgrX1wlryCdaOhAH7cfz57qBJ8e+V0qnvKPJbccuVbevWrUP9slIa07gWzZC+shwecy64CAaC&#10;gT4xEM0Q/E0Lf3gYDtgN9ntMK7+kO/9Y9ltm+PI0ePhyaR7ptxBKwyz37DTPRTPMP5YzHqUNg4Fg&#10;YNEwEM0QTE8L0xeeN/jSmR7/8L1p1S3pTr7fbN++fYiW9VpjwPm9q7DSby5HM0y+ndN3YtNgIBgI&#10;BuYTA9EM89lu89DfcLHR90fxwfUIyGc0w3xh27sD3v2d5vz9aNrRDPOFkXkY91LGYCoYCAYWFQPR&#10;DMH2tLC9nGYY5WzT+hzNMH+4PvvM0x+hMaeFj0rXd6xe9u53HXY9qtY+1vv7Vs95UWtXb77qsOWa&#10;Vp9NuvPXb9JmabNgIBhYLwxEMwRr08JaNEOwtRps0XnruS+JbhjnvYE+ynWk9Y/V2DX3ph8GA8FA&#10;MBAMTAID0QzB0SRwtFwa0QzB1nK4WO5czeev9+8uRzMEo8vhMeeCi2AgGAgGHomBaIZH2iQ4mYxN&#10;ohkmY8eNgMdZftc46wzB8Ubog6ljcB4MBANHwkA0QzByJIys9Xo0Q7A1Lnb8BrO/es9gveKsMwSj&#10;42I09wUrwUAwsNExEM2QPjCtPhDNEGyNi61ZHoeyzhAcj4vj3BesBAPBwCJjYJZ99SLbfSPULZoh&#10;Y+e4OJ/lcSiaITgeF8e5L1gJBoKBRcbALPvqRbb7RqhbNEPGznFxPsvjUDRDcDwujnNfsBIMBAOL&#10;jIFZ9tWLbPeNULdohoyd4+J8lsehaIbgeFwc575gJRgIBhYZA7PsqxfZ7huhbtEMGTvHxfksj0PR&#10;DMHxuDjOfcFKMBAMLDIGZtlXL7LdN0Ldohkydo6L8+u2XDv8fbX1+r6kyiffmxSMjovR3BesBAPB&#10;wEbHQDRD+sC0+kA0Q7A1Lrb6wko0QzA6LkZzX7ASDAQDGx0D0QzpA9PqA33xQHPI/vxO2LTqlnQn&#10;22/6wko0w2TbMf0i9gwGgoFgYHExEM2w+rb1+1M4jnDZu9/V2LAbtm7dOuSrOGs3LC0tbSgO2xcP&#10;jGZYHtPw18VjHc8CLvvCSjTD8liJz49dgoFgIBgIBkYxEM2wekyw2ckntHb5y1u74NQ23IeNe1Q4&#10;5aSjh/Pc4/x7/nNO+rb+KB1ScVeHdI8Pp0lwwO3bt8+MLumLB86bZtixY8eyXL44vfbutn/3uLAy&#10;Go+DvbpHPqPjwnp/7gsr0QyrH//WGxvJL20UDAQDwcBsYAD/4DfrncD1isfx1bOKkbXYbOt5rd2w&#10;6ZHhmjMf1h70Rzdc/JK/0SClRSo+kiaZFd3QFw+cNc2A8z+aP+1dbT8aw0kXN3UMV8vhbbR/K1c0&#10;w6dX1ExsxJajtpvmZ+2o/8zqGJhyzYb/TjukHYKBYGA9MbAW/jsJX4n7yHs96zqpvPqy2Th2nxUO&#10;yNbRDA+PZfBy2nOX5/DF68dp22ncMyt46Qsr44xD0QzxyZPyHUknWAoGgoF5xkBf/HccXz2rdu3L&#10;ZuNwxlnhgNquLx7ITrNkh+DlyD6iL6yMMw7BUtYZjtyGszpep1xpu2AgGAgGJoOBvvjMOL56Vtu4&#10;L5tFM4y/PySaYTxbzYqdohkOba/sTZqMf5tVH5JypX2DgWBgHjHQF/+NZjiUI4yjB8a5Z1Y4oL7Q&#10;Fw/MOsP42JoVvPSFlXHGITbKOkP8+zz695Q5uA0GgoFJYiCaYfV46stm0Qzzx4X11eDlyH0smuFQ&#10;bGed4ciYmaQfTFqxdzAQDAQDR8ZAX3xmnPm9WW2/vmwWzXAor1rJHrMyfw7DwcuRx6FohkOxHc1w&#10;ZMzMqn9IudJ2wUAwsKgY6IvPRDMcyhFW4r+ruTZLXLkvHshes2SHvvrYOLiZFTv1hZVxxiE2yt6k&#10;cIBF5QCpV7AdDAQD42KgLz4zjq8etw7rfV9fNpsnDqhN+uKB0Qzj69FohiN/53M0Q/zpevuY5BfM&#10;BQPBwCxioC/+G80wPq8bRyvUPbPCAWE9muHhMa+vPlaYWCmeFbz0hZVxxqFohvjuWfTdKVNwGQwE&#10;A+uNgb74zDi+er1tMW5+bPasYw//O83q1leYFQ7Iln3xQBx5luwALyv99YmlWbFTX1gZZxxio+xN&#10;im8e1z/kvmAlGAgGFhUD0Qyrx/b27duH77Wy3ayFrVu3zsxva/fFA2dNMywtLbVt27YtG2677bbe&#10;MaR8fY9vfWElmmH141/fWEn+abNgIBgIBvrBQDRDP3bfCHjviwfOmmbYCG39aOvYF1aiGTL+PVrs&#10;5vlgKBgIBjYKBqIZgvVpYb0vHhjNMH+Y7gsr0Qzzh5VpjVdJN1gIBoKBYGBlDEQzrGyf4Gft9umL&#10;B0YzrL3N+sJ7X1iJZpg/rPSF0eQbrAQDwcBGx0A0Q/rAtPpAXzwwmmH+MN0XVqIZ5g8r0xqvkm6w&#10;EAwEA8HAyhiIZljZPsHP2u3TFw+MZlh7m/WF976wEs0wf1jpC6PJN1gJBoKBjY6BaIb0gWn1gb54&#10;YDTD/GG6L6xEM8wfVqY1XiXdYCEYCAaCgZUxEM2wsn2Cn7Xbpy8eGM2w9jbrC+99YSWaYf6w0hdG&#10;k2+wEgwEAxsdA9EM6QPT6gN98cBohvnDdF9YiWaYP6xMa7xKusFCMBAMBAMrYyCaYWX7BD9rt09f&#10;PDCaYe1t1hfe+8JKNMP8YaUvjCbfYCUYCAY2OgaiGdIHptUH+uKB0Qzzh+m+sBLNMH9YmdZ4lXSD&#10;hWAgGAgGVsZANMPK9gl+1m6fvnhgNMPa26wvvPeFlWiG+cNKXxhNvsFKMBAMbHQMRDOkD0yrD/TF&#10;A6MZ5g/TfWElmmH+sDKt8SrpBgvBQDAQDKyMgWiGle0T/KzdPn3xwGiGtbdZX3jvCyvRDPOHlb4w&#10;mnyDlWAgGNjoGIhmSB+YVh/oiwdGM8wfpvvCSjTD/GFlWuNV0g0WgoFgIBhYGQPRDCvbJ/hZu336&#10;4oHRDGtvs77w3hdWohnmDyt9YTT5BivBQDCw0TEQzZA+MK0+0BcPjGaYP0z3hZVohvnDyrTGq6Qb&#10;LAQDwUAwsDIGohlWtk/ws3b79MUDoxnW3mZ94b0vrEQzzB9W+sJo8g1WgoFgYKNjIJohfWBafaAv&#10;HhjNMH+Y7gsr0Qzzh5VpjVdJN1gIBoKBYGBlDEQzrGyf4Gft9umLB0YzrL3N+sJ7X1iJZpg/rPSF&#10;0eQbrAQDwcBGx0A0Q/rAtPpAXzwwmmH+MN0XVqIZ5g8r0xqvkm6wEAwEA8HAyhiIZljZPsHP2u3T&#10;Fw+MZlh7m/WF976wEs0wf1jpC6PJN1gJBoKBjY6BaIb0gWn1gb54YDTD/GG6L6xEM8wfVqY1XiXd&#10;YCEYCAaCgZUxMK+aYWlpqW3btm0YHKedV27nPuzTFw+MZpg9LBwJf31hJZph/rByJCzleto0GAgG&#10;goHpYGCWNcP27duHmmDr1q1NOfGKs888vY3+0Q7Bx3Tw8Wjs2hcPjGaYPSwcCUd9YSWaYf6wciQs&#10;5XraNBgIBoKB6WCgb81QukA5rtty7VAXvPTUUw6RBaecdHTj2y9+SWuXv7y1LWe1dsOm1sINp4OJ&#10;SfW1vnhgcDHbuFgOX31hJZph/rCyHH5yLu0YDAQDwcD0MdCnZugKg9Oe24a6gCbYPFhKoAluPOdh&#10;XYADHi5II+sM08fJWvoiHnjBqQ+3pfY8UtDu2n+toXAjn+BiNjFxOBxFMxw6xukDbHI4e+X8fOE7&#10;7ZX2CgaCgUXAQF+agR4YVxccTi9kPnm2++CF5537MHkf87/1JTxprWF0fcoa1iL00Y1Qh2iGaIaN&#10;gPPUcbZ9Vton7RMMrIyBvjTDSjpgNdcyn7xy+/aJf++m79ixI7z94Oy2UZ/46OYdzRDN0MVDjjNm&#10;BAPBQDAwexiIZpi9Nkk/SZtsNAxEM0QzbDTMp74Z54OBYGDeMBDNEMzOG2ZT3sXDbDRDNEP69eL1&#10;67Rp2jQYmG8M2ON9yy23fPu7S5//nJPaOS861F+tZm9Q3/dmb9J84zHjSdoPBqIZDh2D8w50+kXG&#10;xmAgGAgG1hMDvk/IbxtcvfmqoU/uvopa313qu2a2nneov+pbB6wm/2iG9Kn17FPJazp4i2Y4dAyO&#10;ZpgOztJ/Y9dgIBjY6Bio30S2z+iyd7+rvezFP/xteVC/bcAH+V2Dzw6+ymY1nHzW741mSP/f6P1/&#10;EeofzXDouDyvmuFrt/5yEz7wymPbVacf1/7yT74++A6EewfhrnZw3872h3/42+1Nb/rRdsnrv6N9&#10;7q3f3f7LhU9rn3jbse0VLz6+/cKHzmtbr3tzu3zTCW3n//73bfe+wdi2/+52cO+O9sFNT23vuehH&#10;Bun8aTt44MFB2DcI+9uBAwcG5/YOw1c+/5H2jlc+tV34iqe0X3nH97ZfPfc72mfP/9vtitd9dzv/&#10;x/95+9qXP9WW9jzY9u3fM7h/kMb+nYM0drXbb/tCu+DVx7crz35yu/mSp7YvbH5h+9JHfc/t9nb/&#10;/n3tjm9ua2ee9oJ25Wu+s/3nC5/evnz5ie3n3/6CtvuO/z64Z6n90e9/qb1j04vaBa86rn38LUe1&#10;z73z77YvXvLkdtWPHdXeP6jLv37VP2if2vLBQX4DO+y5f/DMvrZn91+3Gz/+4Xbp67+n/dQZx7X/&#10;NHjul37iu9qWtzy5XXrOD7Wd2z7ffu7S17VffNsPDO7f3/bue6DtHazH7dt7T9t9/13tkn/5wrb5&#10;x/5W+/gFx7fP/8w/bB+74ozBfbe3L3/pM+0tr/sn7Z7tX2zXbv6J9s5X/p225V0vaF/+2RPaR9/6&#10;lHbljz62/cyFZ7Rv3vEXw3IcPHDPIH6g7XlwZ7vpqle3y9/47PbQthsGdllqB/YPyjqI9/7B9e3y&#10;s5/Vfu/X3j34vLvt2be7LR0Y2HDQDl/5tf/Q/tWPfE/b/ONPaJ86/5h28/nHtive9H3tvT/5gvat&#10;P7mpfeKiF7Zffs+rBvf+edu3Z/B9GIP0fvf3/lf74Lte2S4787j2ybcd17561Unttz74Q+3K1z6p&#10;vfXM72+/vfWa9p63n9YuOfNJ7Ru/dX3bf1B73dGWdt7e3veGp7eP/8LFg89/Pgj3tPsf2t92D3Bw&#10;8OCgrPt3tS/efGO75Iyntq/fctPg3N3tgQMH24F9bL6n7RvYb+dtH2vvOP3EdsPPvmb4/DCNPXva&#10;ttt+o53/5pe3D7zumPYbP31cu/XfPa/95vt/oF129vHtsjcc327+3OZ2zU++sL3/rOe0P9jyxsGz&#10;8buxwfxhwPpB9/sl/caBfUb8je8xnef1g3G1SjTD/OE2Y03abBQD0QzRDNEM0QzRDPENo74hnyeH&#10;CXzZbyPTB+Ny7EW7L5phcnhK34wt+8JANMOhY/i8rjN846sfacL7z3pKu+qNT293/OmtbddDB9td&#10;ew+23btubb/49ue1KwZrBjd++Ny2786vtYMP/kW7469vbzdff0G76A3f1z737me2y197XHvwq1e3&#10;Bx4arCUc3DUId7Yr33xi+9BP/4vB8e2DcE+7bzDPK+wbzL8fPPjH7eDO32kfeds/bee9+gfbr17z&#10;U+2u/+u+v2oP7Pp6u+nay9pVmwbl2XRc23bLlYO5579suwbrEzsHZXpg/13tl/7N6e2K1w7WF657&#10;22AdYFs7sOe+wZz4A233kvx3tv/zX/9t+9ibntAuestpbce3/ufg3GDOe+nOtnfvrvbHg3WTLRc9&#10;s/38uX+v3X7TpnbfN29qB5ZuHayNDObxd9/avvqZS9qHzn5au+zVz2x3//6vD569v+0ezI3f/1e/&#10;2T76lu9q551xQrvm4pe1P/uj/9EO7P5G+9af3dKuvuKt7dc/8M/aJy/+x+0z73x627t/9+C5vW3v&#10;Q9ZTtrdtv3Nj++ibjmr/ccs17f/d+c1279Ku9uCee9u+h+5vv/uVT7Sfe/13ti9c8cJ29Xu+v/1/&#10;9r4DPKrr2nrlJS/27xd3mxJcA8aJ7TiOnZe8OE514jh2XuKKAIFEtU1sDNjGFIOQ6EUgBEaIJhDV&#10;VNN7RzRRJJoKTaiB2mgkTb8zd+atfUaDSX5EwJ/AGvvo+7Zm5pZzzzl3z521zm4nds5hP07C57Ki&#10;uGw7kjjPsZ0aI33yBxxrFqo9tWv0nNMlw/+GobQnBE7OQ8B08lpc36dNIXBuMWLbNEfWir7cZuN9&#10;caFG1tlt6zD1g59geNR9WDpvNBy2LBj2HFiLtmJufBQmEpzMeLcZZsW+zPOKKS6Y3rOYN+R/Mbn9&#10;LVg07K/wVh+BjbYfl1GJkoJ0bJ4Xg1kDnkdC+7swIqIJCo4t5rVoC6FNw3MuFxPbPoi58zqzrYMU&#10;2g/ExiB6wj6JnuzeMAsJ0bfj/NFF/HwWHupeQNmixB7lhT/7U4zo8AC2jH2On0W37PC5SzGz/19o&#10;13gEk0d0gLMmm3NzkmM/ifK8A1g+ayySBzyFme0bY0rEnShd8z7P078Veg7CTwcEL3+T+YLwH/nT&#10;daDDT3f180bfs0t1QHOGrwdnyD48CyIhzlCStw9u+ofY6WeUtnYUBkfei/i3HoKtjNhb/GLoG2SY&#10;9NkJ5CEvYz5S37kX/V9tDPP4VDh9JrfzGPo1jRDO0DfEGZyws80aXwCmwoonsObTrhjRvjm2LY7n&#10;8efpVyPnSbvE/7Zz2Db5TcS0ugf96dtSU3mQ/ixuuIknfe5CDGz9JHnKAyg8THytsC39WLweGLyG&#10;cIbDiz/CzE43YfoE+sSYF4JC/Okjnp6WnIC4d3+FLZ8N5rGlsFldqPIEkF3BMcs13DmI7/srDGz/&#10;MLYs4jH+EjiJ/bO2JiI5+hb0jnwSAecBbq/g+Rb4jWLYavIwu98vMOD1O7Hk4xb0BbJzjugjJP5Y&#10;5AwLkvsjpcNNKLdwnMT1Hp/gZfaZnOHovvmY2OkujGl7CzJ3jOX2Sva3jELM7S3m8WVYEv9nxLzS&#10;GBW7x8LuMXgMsfc1cAbDdNDPx4etiX/FqA4P4uz6T1QbJv3I/L5y+gjlkTscQUzXXyKp0z1IjXmB&#10;+/Mo5AyVh9E3ogXiW92Mwr2TuK0MFW6T3M3Fc9lXzv/O+R9h+Ju3YGLnFigkZ3BI/3xOePNPIbHt&#10;Q5g9tyuPO6zaCwgnoB7I+ERPdq2fjbFRd6D4yGJ+zoNb9sl9pPjZZ192Eoazz5/Hv8z7J/rhRs2F&#10;Ixjx5t2csybI2j+ZbRXy+CLuq0alOwCLy49VsztgSvuH8Cm5ZeGaPtzHNrXoOQgzHRC8rDmD5gz6&#10;2aWf3+GuA5ozfD04w/FDcyEyIrIpRnP9ueLcLuIK4lL6sa+Y2B7D2jfC/tS2xMbEZfJ7a5rwyDqw&#10;N4+fS7Gq/9MYSntDJfGk8Iwg7q9UnGFs3z/z8zGeY8BBLGhT+x0wK1ajX/tHMKprC+4/r0TiHEwv&#10;OQcxpd9L/lC1EkOiH8aAyMb0l0/gMXb4TQ/Mmhz61f+QXOYRFBxeyO1Wigte+uu7pH/E8jtT38W0&#10;6O9ifsoo4lPB37QxkM/4A364HHaYfvbHYYPpNuB2BFBpo9CGIeOpqdiMId2aoU+7xti2Yqja5iY+&#10;3r9sEFLfvgNTB7fitpMUG0V4jpWxC1Ww56RgeOfHMLNnS/hkjZ28weUTXFyC5JH/QGqnW1BtE55h&#10;qL762WcfsXzG7gUY3Pa7GPf2nbBdOE47DtuU2ATaNkzpE+dt74o+GNXxNiQzlsTtFnuCnXL1dgY5&#10;vvjcUcS3vQdJ7z7JczN4r3zqPnr8tTyPmDt35wwk06YxJ+ZPPOY0hZyh+jjv1U8w9PVbkLOZnIYc&#10;ysr75PCyH6bMfSU8RauR2OFeDG/VGMXHlwY5g4P7SgqQwPiPlDnv8LgjnBfyNo7HK3qgbDCV2LF+&#10;DsZE3YXCI0t4zDnyTu6r5Qw+6oSRNRlDOzyM1FFvMraFPIznucozMTXqTkyNvhNZtEMFzHyeU8B5&#10;teMs72e+K4DS/IUY9rfGmNiuJbI/15wh3H9vvqn915xBZkBzhm+q/utx8/cwzNY56uqv5gxfD85w&#10;7NB8iIxoR84QfR+s+Vupo7Kea8Wi4S8itvUdqEkfws8VihNUEF9biMuCWL0KaeNfQV/GqLqOzEON&#10;wt2CpYUzNEdCvxf4/gj5hQkncaLYCfz0L8nbMxIft38AMwb9kvtLKEWopl+R0xmAwTV/gzaDgHsL&#10;pvX/LYZ1bIady2J4DLF/wMHtJxFLn5R+b/4AZw4uZXsubrcT/7qJVaVfFdi38CNMJ0afOjGWn+nP&#10;4imHi+16PCbcvI61mrhV/IfU2nQGj8lEoHolfXzGYt/o/0FKu//EqHd+jKyDi1CluIEH+5fGIDnq&#10;JswcFc3jsxnnS1zP/jhcnBeDbXn2ol+7xzD9g6cu+ia5yXGEE00d0x0zO96MyqpS2hacMMXnppYz&#10;ZO5diMSejZV4yirgt3E8nCfD52cMMV9rAjhJPja6KzCp5y2wVJxnm9fKGSpxcNtCTOlMH7PYP/L8&#10;IyjjenwJsXU550X8hAxPGXwX9pMzNEHqAOF6+RyjxHKz/8M6IL5dI6TEvMTtxRTaEAy5b9KXU7wn&#10;uzEm8i4Mj2iKCznLg5zBVQWz8DTGK87Qjccd5T2ifYJ64BI9qeUM29fPJVe9CwVHlvKYfMUtlS2C&#10;vMFLzuDJSlbccd6o1+A0yAu9BvWpBGsG/xbj2zfD5wlv8LxcSh7lAvmmm6/kQa6tSGz9ICZHt8SJ&#10;Jb24jdfUoucgzHRA8PI32c4gOaDkT/sm6eeXfn6Htw5Ivrcfff+/bngOh9Y/g6pVcyX9kWfMjX7O&#10;hms8w1HyBZERkU3IGZrVcgZZ67Zg5ifPYUR0Exi5ifRDsaCaWK+GmE8k4LfCbc3D7vGvos9rLWE/&#10;PBtVbh8xificWzCqS3NM6P8nvs8gxvNd5AweowyHVn+sOMNno4lf/YI7y+hz46ePP2MoyEd8Kq/O&#10;fsyMeR4D29yNjfN685hStlNJLJiDuFYtMCDiEeRnrqLPjZP7JEeRAbvgAfZ794Je9CO6CXNnjKbt&#10;wsL9Nq77k7MwFsCgX42PWN5TeQLpm0Zh07RXsZD5dhIY35DcthF94JthRqt7sTS+E/tyBiX0sXEx&#10;R9GhFbFI6fI94ud2bC+HeNqguCkuxltw3N4DiOv6MyT3eBJu2hjEnuChPUNw8LT495VvkpM2BIl1&#10;EJuI+NiIneHIvs8wKOq7mPjh92lbId+SOWRfPV4/fbToL2UJ4OwB2jA6Aonvfgcl58/yXGm/LjsD&#10;90k8Q9sv4hkC/krs3zgHkzs0xophfyFePwIL1/MreJ1ScgeJG/BynipyNmEqecVsxQ0KYHVxXumL&#10;dubgEqwd8Qf0bfUQJsVEYO3iT1FwfDWcRevhOb8RRsF8jI68BwkdmnP7YjiFZ7no91R0irEaD2J6&#10;alde4xjtLrTr8JoOchW/ssFYsHVtKuKj70beoYU8hpyB+/3sm488001+4Ds1g7yxOZaMfpl8Qfy5&#10;RMccuLB3PGZ89Gv0at0SU0a2w9aVw2HJXUSbxz54CvagKm8WprE/k9rej7MrP+I5Mk4teg7CSwe+&#10;it+yrzKGWn63x7CehOSGkhyyoT+pU6d1N7x0V98vfb8u1QGLxXKxlkz7VvyS1/5JLrgevw9+7xd3&#10;+ee1+Pp4FmnOUL96eOzQPNoZ5pEzNMYYcoaq/G18NtPOYFqQ0v/X5AxNYWaP57ZqZUewEu9VCM4k&#10;ZwiYFdid+CoGtf0xyncnE+/5uZ3+8f4yxHd+AMPfe5rn0c5AfFjj9BHzcT/xZOaafviozX1YOJKc&#10;wsjjtnLFGQziRRfb9hJbBgJ7GOv8a/r73I91cwTzybo28bAzG4MjWjKmoSXyDi/nmn2IM3gZ88B+&#10;0T6SNvd9TOe6/pzpI9VnGY+LNgaT69Z+k9zk1HqMY07UmOjvYUiPm9GHOVNH9fs5UvtFIy0pDv7j&#10;uzi2GnIgB0oVznTi4OcxijNMGRbFNk/CI2vwFA/xtp3+WsKNBnT8Kab2+slFO4NRyxlSxvVUdgY7&#10;45rFziB8QziD2BqO7FuAEZ1uxbhu9yBg55wSL4sIrjZod3HQznCaPvvDI7+FKe/fjrJiruv/O86Q&#10;vxhxbVsge0U/Hkv8Tg63b9NcfBp1D5YPe5Gfs2DhXAtvKFe2IcZrGxVwF+/FBOavTR30MvuQj1IX&#10;7QL091ExFtY12Le8P8Z9+CLzqz6Dnm8+iiFRLREb+QMMaXsfhkTcjeG8p4XkDC7RH8ZIm4XZjCm4&#10;H1OmtmEbB3lfGTvt4rzJNRVvKseGZckY3+lunEmfw2MKFLf0084inEHZm87NQkybJlg/9nnOl4/z&#10;x7gV5Z9FDOHMwqoFwxHX6wW8H/UM9UL8o5phFHnKx1GNMImfx/79VlRuHcC2RTe06DkILx2Qn9Ub&#10;vf5VH7/TV9OG2BCknoTkhZLf9dCf5JaNixmg8IW2L4SXvurni75fV6sD/1pzRurVh/7keVBf+aSl&#10;Lalrc6V+yXVv9HM2XO0MJw7NhsjIyEZc7/0+KvN3cm4lvrUGqya1Q7/XvodzG4nZGSdgdxDHEc9Z&#10;6DcjOFS4weZRzyOm9SOwHZrKnDfEzqbYDUox8a378Um7B2GULCL+ZNy0+KYT0/v5vjp7NmKiHkNS&#10;z5/xWHIB/wWuKYuvu4ciNRzIA9ybMLxTC8TQZyptlWB/4lDJC+Q8hdiIH2JQmxYoyBA9kO2s4UBf&#10;eRf7JpxhDzlDSsebMG/6UH6uUNsEf/qJ4Wus5ZjTlzEYxM/HV3XFmeyZqHIeo48O/Ze4xu90ublG&#10;biXmtTEe14MSu6xrO3GAnGFGl1uRPCyan0/BzdiIEGeQvEqBwCEM6vgkZn7w+DVzhgmd7+Ua/V3w&#10;WE9w3A7OIdfjxZeKc2Kw3kT6+hgk0PcnuWszeOzkZNfKGWhnKCvMwIToezGz93/z/MOoMkzYeL+C&#10;tRJs5FKlsNMvbXTr2zE39i+0dZxSfMLOuHGT+F98iy76ALny4LUchKd4I9xFW+DMW4wxHR/GUMal&#10;Fx1dRt8kzp/Jc4qPYwbjQmL6P814mHWc/xo4q8lByNsCUkuC937vplSMj74NmxcM5Oez5ATcJ/NJ&#10;243JOJLA6WTGyzTBhoQ/Mh6EdhrOjU/0zJvP48gbqINeVy7PLaCdZisCpTvIVTagPDcJ87s9hkmt&#10;m+LMsve5X3RDi56D8NKBr+K37Grw/pc5RtYQP20VXFO81IYgfs6pqanIyMiArEVqHQ0vHdX3S9+v&#10;+tIB+f6npaUhZfo0/KstQtYWvkzNSs0Z6lc/sw6lQiTEGSz5aXxmG8RrDmyf1wuDifkWDvkNsZlg&#10;e16buLxCcYYyHncBy2OeQb/X70P1wUkqN08w7uA8JnRugrjoh7BhcmueU0F8TV8bhdmIiY39GMfc&#10;RaM7PMqcq8eVrUH8hRRXEF7gt8OaHs817PvQh7mTzjI/UxAnE0vSX2hQxGOIYy7RwozF3G6lkGsQ&#10;Y6o8nfy8l5xB8ibNmzaY+6SfFmJRN/2UHCjOz0XMm8C03o9x+35KKfMm1dAHKbju7hK+YhZzeyUM&#10;xvEq33vFGQbVcoYO3Heaa+kyHrE1MA5D5Zg9gMGdfozZH/zomjlDfOtbiefvRkHOErZNziIciHYA&#10;L7mbh34422dEYVK7h7C876+IlYUjCd6+gm/S/2dnqGFNuiLM6vEIEiTuvGod22WsQK2dJOhPVoLd&#10;K8dhQsfGSB34PNs/hWrebxlbVRV5oGUbYz4Y9yE+Ysr/rKL2PeffdRh9/n4Hkv7xU+ZaXUI+Rd82&#10;zl8gPwOzoxuhU9vbkb6zD7eJz5vgfYNzzDEwbjl90yyMi7wZs0ZFUQ8yaAuijin7jPAG5rTaE4vx&#10;bz2M7cmvKf0RHTKFMzhOwFOYhmrr6dr+0CfOTx6h9IEx77SLTGxzP2NQGPey4iNuZ7ta9ByEmQ6E&#10;M2cQjhDyM/rRfXfIUCBrieLXLOt+2oagn0n6max14Eo6cKktQtYWQn+y5iD+TLIGIfbKK61haM5Q&#10;vzqWcziF9RlSLnKG8nN76e9D33/DQC796Aexzu6oLg+h4OQ25hmyEeu5UKlw3xmcProcSZ3vYe3k&#10;FqhOT1D5goRHBHynMbkrseeAZzEs+gHWbV5DvGdyPZ94l745AX8Wcmk7GBrxAyxJHsj44bP0RSHm&#10;U5jSAlf1OUz98GkMadcMo999HO6aQ8TmkhuJPiv2cxjQ6nH6wzyMoozPeI6suzOfEjmDt9bOkD63&#10;u6rPsDAljvuId9knU/LD+m0oKcrC8PcbIeljWW/PIQ4m/qQfkI+xA4HAGZzNTsTkkY9izvhIeKoL&#10;eW3ZLnaGf+UM5kXO4FF+NvtV3qT5Hz5yzZxhUtu7kcwY49WzO7GPxNWM2/C66UMVKGa8QRYm934K&#10;yW2ehHXNKO4n57pGziDr+yalZFtvjIj6PrazLrJJLmLQ5mOavB7X+332ExjQ7fcY37ERFsb9gdsO&#10;o9JDvyvaZxI/HYcPop7Fys8S6VtUoep32GgPcNAmVEI/o4KcLayh0AJD2zyMmsIt7LeV9hLyrtIT&#10;mMfcRuMGP40BvR5G/qk98DnIJYQXqty6xUjfOB0To/8f+kQ9hW3z+zIWmz5brLchvktejxUHZ7Vm&#10;jDTrj6e+pXI9VTqYy4kx56snvYfBnZ/F8kWJqKbtwUqbhJVcNo++bafsjAGhLWt8ux9iyCvMNcX4&#10;jis9l/S++n2m6Pmsv/mU38gbbTO/0u/vlfZdjiNc6mekYxLqTy/0d0zP5TdVB2StQdYcZO0h5M90&#10;JQ6hOUP9fleOHJgFkfjOdykpL9iEGvoRSTyxYT+JtNlvIZa1CqYQY1uzhsB/IQVl2bOweOSrGNH1&#10;SSzo3pR+NU3gzxxJ/3PicmJ7wdjDmBs/f/nbODE3EjO6PYyVSa1Y76EfSi5s4P5z9FU5jnkjO6D/&#10;S03xWd8XUJQ+Gt7zk1GeMx4LE3+OXn//ASb2+iOyd22i/7uF8chFOLE/CWd3xdLf5VZMi7wbmQu7&#10;IWvfBBzZvxT20jTkpE9DcWYC1sX/huv2t2DzuF/TT340cnheaXEmOUU1qt0uHF3cA4PbEDsnvYb8&#10;9EG87ky4C5KQtaMfEt7/Cfq2b4m1C4YF88tKrYRALrYzd9Mg+lPNH067iS+D26z0vedaPXmMlz5M&#10;skbev8PPsPijh1kDjvHY3JZ3dDbKDvbGgYRnGM/wHZzcPx6nD7C/Bz8ndypgGyU4ujcFE6Nuwfye&#10;92PxkD/QH6wjirPmw5Y3D/k7P8a6Ib/A6DZ3YdeS4bxGLu0PtEMwplz8ezaO/w39dr6HQF4Ct1Ev&#10;xDbBGIgA79Fg3pPstT1UHiqJ/ZYcRAF7FuO9X0fcK7dix9jfw3LiU9jzZuNcZgo+G/oCFsU9hwmR&#10;/4kUOtp5DXI/8fuiz1Llmd2Y0OMlDIl8ApnzuqM8awb8FcvhKV+JrMPJPP5FDHz9XtoKuiibkeJ+&#10;Pt7jygzm47of5tGB2DXiGaR2a4qMJf9A2tLusFUcJC/IxdmdUxibQlvA8u5I6tYSO5L/F8WHRuLC&#10;4eE4vCiK/k63YSxtH/sPbWJ/HPShEntCDaxnd6Iva/b17fRT7FvSHcX0MTMrPmcM9Oc4t3csUgb+&#10;Bn2Yz3fpxHYcw3Gey3nRoucgzHSgIXOGujhCwphRyr9A+xnpZ45+5moduN46IGsRGzZsqJNDvMwY&#10;ax3PUH96eIyxpyIJHRopqcjfjipiTxvX7P2Miw24juL45okY8e7vGbfwIOIY89qr9U8wY3h7nDkw&#10;B7sm/AVxEY0QIP50Mmd/DeNTbYYLMV1+icwVscRrB7EqMRrvtn0SnZiTdWfaAvrpFxG7WFFVkYv1&#10;k/siNup3GND2CcbVNkPvtg9icK9HsXnmIDgupPN88WVx4WBmGt6LfAxDyEUmt2edudduY32y5viA&#10;Pkqd3niWccIL0CPiCdpFmrBWXCNMoJ0jLuJ2DO7YgtjxcaxckswYbBucgp19p7BjcRwGv/User7a&#10;jHEXLdC71X0cVwuM/+TvrEu2DD5PCX2lbIyvEA5Uig2L4vFB9K+RPLgj+5NH3GqHjf5Mkl9WXn2s&#10;RTygxxtI/vB/GCNgosxeg2E9nsfoN/4Ds99ryjoBN+ODNx5iPtYf4q2oP7EPXIen39Sx9HmsaXY3&#10;kt5qhuqCxZgYG4l/RDyN91o9iU84tv60xWSuGw7Tmc/jmbuKa/9VrDVRyXiE+aM6Ia7jL2Bn3LHk&#10;aBL/K4/ECXBdfSjzJp1a3pfnVDNHqUP1UebcXrIXi+PboT/H2vONR/Bx9M/Rve3TWDXjXeYbWoAp&#10;7zTFlEEvsX/kNCqe3aLaMKtzsXZKXwzj2v6Hrz6Ij5i3qkfrR9El4nEM7PYcDiwbzFiFMzyP+bQ8&#10;Dp7jgKXkJPpH/zcCWVPoD7UBi4a8jPdeYZ7c9k8j68h2tl+Mg5tn48PIXzD2YS0q89YyV9aL6PlK&#10;U9bUa8lr/IB9+SvraCeRl1XX1nQjPxNbFcfiqDyFz5J7oXf0E0o+fLM5PmF/+reinrz9HO/xCHKY&#10;LB5bQqm/74xuS8/ljdKBhsQZxAcgFI8gORPl76knfgTNEfT34UZ9H/R1tK79Ox24HIfQnKH+9ObE&#10;/nlcv5+HCVFNlVjOpalaupJXNSD4ujpP4TN/TTEyN89h3tN4HE9fRSxWyO2VWJfwOoaynrN13zjW&#10;KfCguIY5kgSfMTY1GJ/MtWoX/db3rMaKpdOQlZfDXJzM18PaanabrGMLvnTh2K5l2Px5InauSWKc&#10;8h5uo3+Ki22wH176nEj8gKz3e/KWIp4+6pIbp3jPeG7LRNV5WUcug6NwF2OkdzFv0rv4pHVT7J3/&#10;HgKVW2Cc3w6nrZgx2G7WlZN2nPQ7EsxeBUv+PmxYmsj6Bakoz99LPiD4knXf2EcH1+ed5E4V7Keq&#10;56ByEIkvD4U5WC1c05d5sshcMQakspr9JQ62ENdLrQjTmoGAbQX2zYik305j9oXjsu5FmeqvtGNF&#10;+jbW4GZ+16Tuj/PcLPplncHJ49uxdtVcZB1Yw3oNxOEqjpt16GzlyLc4cIp5aQtljp3kBxYZB/PB&#10;UsQnyCvxBqfWYcibP8aZJXHcd5Y+RJXIKqqiXxHnm1herhtw5GHv9mXYsGY+a/qt57YCmEXrMLJ9&#10;E0we+Bd+ZruK29lgqz7Pz24K74ntHOys+7d/3RRsWDiaurAUroqj3CfcwkcOZSjfJSftL1bmtTVs&#10;oiciF+ivlIe0LZ9jxaLpKL4g/ZY2DYr0i3Nn51jdZ1CYsxVrFo1H5r4V3E67glnC+0E+5HHxM3Nf&#10;GV6+yrnkD9QzsyoTRdnraAsaj30rpiFnBzkU+UTQh4tzJMfJfGnRcxBmOiC4/KvyTdrw3hd5jZ5r&#10;Lj35Ih5B1vW0r5F+puhnqtaBhq4D4sv072ye8my70c/ZsM2bdJEzNCFnaAIL8aCFPuFVxMF+5QNT&#10;BZ+rnH7vxGvia8+1d4WZBXdS1ia2UbYHRwbXghlTUMU19zLWTZNcrBKDYEisK/3za4h3BedZuQZt&#10;J560uJl30/CxrjH9TSRXP4/xOIt4TAXXy88Sk/N6XDd3Md7AwXrN1Wxb5cbxHUf/N2jviGiB/IOp&#10;3JZDYZ9kTVzFNpzB+pnv45P2j2LjrO7clksRfMo6CrSDWJ30k2cuVw9tIX7hK15ez+C5rOsQ8Arm&#10;D65nuzl2qUFX5WR+IfbXyfxFBnmCwqH0lZK+2ck/pG5xJXMcSTy0iI+1keV4EYWTyWmWjX4Ng2if&#10;Ed+igD9PteF1l/B9FTL2LGXdPPI1xm0EPIK9ZX5rGE/COtWytk57hsm1e6fLzvV7J+0MPhTRznBe&#10;7C/kQKo/9NVx8TwvuYxZyxkGkTPkKs6QRy5XQZ9/chjGlHgMweesEcH74qMYKn8RcXmgCGbxZiS+&#10;8ygS+/yJnwuJzYuY35R94L0X/ysP58+U+2mUcvycK4lzFj7jo3DeahwOxpObjCsIzkk1X71qzti+&#10;r5R+VbQNMJ+sj/H1DvJLqRnnoj74VR/YH45T8i0ZnlKOX+LWaefhffOyLrhJbiG1wr0cu582Fsmr&#10;FBTu85FTUFR/RD85HzKPhp39Eq6hcrPK/dCi5yC8dOBG/5aJv5H8lok9P/QnsYc6Zjm89EZ/z/X9&#10;0jpw9TogzzrJyyTPvyvFbNXnvnDlDMfSWQeaMqad1ORqgrK8bczLT0xP/ySV05KYTeFtYmCDmFMk&#10;yBtYB5lxy8vo5xIT8RCcmck8nuvdxHUigksr3YyhFezMnEimxE1zjdhJvOfiNlm/F0wueXIM4kAf&#10;8aiKhSBGdkq8sqzdc53az75IvbcKOZ5r2SZzrfZ48yn0af0MctMX8RzW/pWcS8T/pmB/YubVc4ei&#10;/UstsWRaP34O8hCpW+bxehTGd7E9n7TnkfxQwRysfmJLk9jVr3A4sT/HILWYDeJewcDi0+Tj2P0K&#10;cwt/In7mmHwUl+znGDzEpIKDqwzGg8i4ub4f8J/EsqQP8M6rP+Z8EWuTZ/mIo/2CvRnPnL7zc8S2&#10;a45RXZ/gmHO4T/C7Q3EUO+OBJd+U6Ze60YydMPiZXMHFzzbGNWxfnsS46WEoy93MfpP/EGML5nae&#10;WoG+7X6K9CWxvAbrOxNHu9g/4QySX0pepV0H8xe5hHtIjADnzTy/E7GMY54y6FWel8s8UxfIA8kD&#10;3B5yAd5Xzpnk2pWctX7FIaUWNrmXrPlzPiSfrpNxFtW1vm3i3+ZRuXPZf/JCubab81LtCl5X6jp7&#10;2Q8Vo8H7I3MvEqyTzZxUPF76aHBeJZeuyfYkn5RJ3fBRj0xyNpN9MdkHJYwjMV3UNd438dOSe+Hj&#10;eSoHsOYLvMdX/wzVxzaMuZLfsuu5/hXyN5IaaqHcRi/98Xcq16HkPpW8JVoXGoYu6Pug74PWgeuj&#10;A+JfKX6W8heKp57O2jFia61PnnBpW+HKGQ4Td4vEMafqiI73o+j0Flzgunm5YENirqAvC/3hiTfE&#10;30ZEOIOXPvJew47Pxr7FWIQfoWxvEo91BTGprAFznVcwo6y3C0YVvqCEmFJqq4momg0Kv8p+L8Wj&#10;pFquyz6I+GnzkNrAFsGavK6HdRTS1szEoY3zlU+SSbzrZf0vkzn9JZ9OgOv8Z7J2Y8f6OcjO2MS+&#10;0jai8gzxeqx34BacSUxpSj8ofmJ+v8LkxMGylq18ZQS/Sp0ICjG1m331ynFqHME+Kn6jjjXYfhCH&#10;yzglF2gV65YJL/JzPV3W5AtydrNOcSrznVrU+BRuZ95X8cvZt3M14woexdBuzxHvZnMb+RLtD4KR&#10;BSuLiJ+UXCMovL6sy5NzxH/yV7zd+jFk7pjIz/xtF95FDF1yZiXeafcMVi8cxOvzeHKqkB+QyXZ8&#10;bE/4jcExGSrvqTVoByjew/iInyPxkwi2U8xz6MNFDF/NORObgfhhiV1F1vuFL4lIbLXkrJKxhDiU&#10;apdza1CEe8nxIoqH1W6XuZK+iATHJfdfhHPOfSImdcZXK8IjfLy2EuEMwmkpcn0v9ymhvkm9OBEP&#10;+yP19kTcFP2sFR3SEm5zIL9h9c0ZZC1N1tRCtoRQ/lPxN/p3Nvxwmz/dX/2d1zqgdeBqdSAUC3Fp&#10;XlfJuzSGZavr2wYRrpyhuPwMRI7tGovsPRPo938WhXY/il2C8QXPEZ9SJAbBXSuynu2k746dvuun&#10;D29A5oYp8JQe4HoucR1xpIj4L8lau0gwFuELzhAgHhSRmmgO4jkRn8J1QdxYJdclTlXCNXsXMX4V&#10;j68iDnRyjd7kWr/ppE8K7QaCV2X92Sc+K4IfGS8tEvTB4bq1rIfzPPGz8tIP3kvfmS/8WthXXivk&#10;V6R8i9gPwacKvxJ/CwYX7hTkT0GcLNj4izZkjoJYV+ZLOIOsxYs9xUd/Jg99bwzDyT5x3Zu8xkfM&#10;LFzFx21yXmlhDms0z0b6lrnE7fT3qc0L5Oc6ubQl4uMchuZMYX+xRdBv6fjBxYwPmIEK1m8OCD8R&#10;PyD2t9qag+3bFuDsGW4nTwrOgVyP9dDYR7Vuz3bV3IlfGG07wlOMqjzsWzcbR/as4WfhWlLzQvKt&#10;krfxHrg5bvE/E44l5woHEHuRR3GD0JyE5o7zIsfKvlpRdbjZhuJpHHtoXi99/WKcQR0JffaTT4Z4&#10;ntgZTPZJJHj/GP/NsUk9uBBnuMgjeB15f7XPDH2c/n1pSDpQH5xB1souxi7X1km41JbQkMar+6K/&#10;f1oHtA40BB0QG6vYWsUGITmj5e9SG8SlNoMv8z5cOYONOFZEYmWV+MpxuoIxCcRlQdtAkDMIzpT1&#10;aZEA/ctLanwotQmuk/VyixI714EFL0u9Z1kvd/BVRGwUF3WAuC7IRYhHieVqakX4Q2h7tWA8cgAl&#10;5A7iW2Lj/gs++tgo/Mf9iieQk9D/SdaexWfFr64r15J+SXtc+yb2lvd+wc7SJs8LYnzBkYLxxaeI&#10;tgSuZ4vIe9kWPEZsCCGR9oL4XWF4aUeup64p++ScoJ1B9tfYaXMhT7k4bm6T7U7WmhY7R0Cwuojy&#10;/RI8L0LfIomVEJ7mF3//4HxLXYqL7aj+yJzXEI9X8jgr34tvkZxPfkT7g8ew0n7AOBTaZYL9D11H&#10;bAwhHyqxX4TGyfNccl3yMbu8il1C5i5oR3AKZ2DsSdAmIPNB/yHyBuEMds5DyGdJ1Wvj9uA15VX4&#10;Cu9NrQinC93joI1BbAlBe4L4XolctEep99K/oIj/U8he4Zd7zXsuouwP7K9PhO2H7A/S7j9zkUvn&#10;UL//Qp/0XDTkufiynEF8jmRtTNbIQn+Sz1zbErS+N2R9133T+tlQdSBkg4hqzaLAtX/i03k1deUu&#10;xynClTOU0f9HROXI8RYTc3pwwRFQMQ0BYrIgphUsyveCXZV4lf9SKbGbxDGbyifGjRK2I3lHhTsI&#10;lxA8KVJB7CtxC6rGr7RTiwMdxOwVfC8i9SBC7duUfzxxLv1iJNZY8h05iQkriUHt9Fn30mdd4h18&#10;rHvmEdxIMehvX82cTYLL3bQnuIUj1K5pm1zvV3hW+e4LLhXbgdgT6EPE68q1JdeTSMgHS/z9VfyC&#10;6qvgUfGvD45Pxmjj2ENYWPot/kOqFp68CjfhNsn3JHhf+uhkf108xy14l7zJTzuDX2otMA5A/P8r&#10;ySUMcje/yiMq8Rm0l0gbFMHkoffyfbJxbm20DVQyb1Ml75WIQd5gSrwy45JdjAExeC9EgnlGhTuI&#10;nw7bYnvC4xQHFK7IeA7FqeS97GM/PbTFmLSTCA+TeA65ttgvTNU3aYvx2eKHxjYltrpG5oMiMSLK&#10;BsPtITuMzJHEe4jI+9D2kM0q9Cp9C8aDfKEHSh8u8gjhRMLBpM9yDO8jRXEJzodfCe8rryGijpFX&#10;JXLP+V6LnoMw0wH5abpa3yQ5TnyOQjmOZG0sMWGcWivTuq+//1oHtA5oHagfHRAbRFpaGuJiBlys&#10;Kye+ntfiwxSunMFLjlCncK3bezmp65zLHcttJtfNG5LUOd46xnW9++7jda9Frnd/vo7t62dl/Twr&#10;9Tze2Hn8d5xB4vR6/J7xy7X1Etq3ehWpqak6D2qYcUP9vbqx3ys933q+61MHxIcpZfq0f/JhkvWb&#10;K633hCtn2GYPoC7ZzvXry8m1Hr/DFkBDkrr6X9f2uvq+k3N3Oanr+Dq3s50d1yINbD6l75ebB9lW&#10;55hv8Bjq8/mg29K/NzdKB/6VM4RiE8QmHvrr+d472udIcwRtQ9Q6oHWgAeiA+DBJbmpZv5E/Wc+R&#10;dR1Z37nURylcOcOfcopxveXPJ8rRkORax1tX3184XobLSV3H17md9+DP1yINbD4vNwehbXWO+QaP&#10;4UZhPH0dzSfqUwfkN0d+a8Rn9lKeILEJYhvXuVC1vtWnvum2tD5pHag/HZA8dBJDFh3ZRh7lKp+1&#10;8Ad5nosdQvIzhdt8T7e6UJdMrXThcnLNx1u8mN6QpIpjvhapq+8VBqZfTuo6vo7tKbwH1yINai5l&#10;TJebg9C2OsZ8o8cQbt9L3d/6e26H81yqHxr+k3yokr9D10zQehHO+qz7rvX3m6oDoRgIWe8J/YUj&#10;Z3Awxvf6SzCfaiiv6lf/Kjler0Wub/+d7Mu1yFc/f9d3Pq7H+L6pzyk97vD+jZY1KuEJ+j6G933U&#10;90/fP60DWgdCOhDiD7m5ueH3bFe5hJjn57KvzFEj+XSuWi7fjuQoakgSyt1zta/Xu+9XP7/Be3G9&#10;+/N1bD/0XdWv+rmtdUDrgNYBrQNaB7QOaB34EjogeSvrEJUHX3KDXqXU2Q7jUvwNSTjeUH7/S1+D&#10;eTk5HxdzdAbfX+++1zVvdW2/3v35Oravnw1f4tnQAOLJ9H3T903rgNYBrQNaB7QONAwdkPz7dYmH&#10;XOFapK523MTgDUmkXsLlRNWjY1//9fV6993L/lyLXO/+fB3b18+bhvG80fdB3wetA1oHtA5oHdA6&#10;EK46IDWC65JQfeKrfa2rnWAt31Att6/+tYZjvpwE65WpesxSk/miXO/+X64vV9p2vfvzdWw/XL+f&#10;ut/6t0XrgNYBrQNaB7QOaB346nWgknnyRQzDr8Tvt9KPqAw1trM4dmIr9m5Iwpq5cUj7tA2yR/8S&#10;x4c+jZ2xP8P2YX/A7tF/xu6kKBxYPAAZ60eiNGsl6zOXEGtbVB3hctYprmBNYofUY2aufj/rPQQo&#10;UjNM6vYarCUcEL8nqVlsK0OlZTvKSzeg/EIGrCX7ldSU7EZVyT5YL6Rz3ynW+LXB5baxxjPrOLMW&#10;mtSKLuc1rGzDwfV6u8sFB2v0mdzvZ+1iv68G1vJTKMheh/T18dgxtydWT47GwtGvYMbA32H2gGex&#10;dNgfsXH837BjWgfsWdwHx/dMR2HuVnjtZzkWK32VWJPOy76y7rBNrsM+O7xSWzgkBt8z1oAi9ZUD&#10;vkq+J+eQ+tWcVzf7ZeE55axVfcHhZS1m1kkOVFCsKCnYjf1bx2DXmgFYOy0KKxP+iqWjX8TC2F+x&#10;X3/ACs7x6kmtsfWzD3F42ygUnFoOv1P6xfNNuY6bdaftsHPMUq/ZU2snkZrLUpc5VC9Zf9c4F9rX&#10;Rs+B1gGtA1oHtA5oHdA6oHXgS+mAyzgPEXvpDpw+shBpk1thTc/HWL+uCZIjGmNcxD0Y36YRpnS+&#10;DanvfBspXf8DM7r8B5K73oTJXb6LcdE3Y1zH/0Jil9uQ0Pl2JHRvgUUjf4sTexLhdZ9gn/Jh+KuI&#10;kwNwEsPaie8DwhUCHmJ6NwxiaOENufs3ou9rTTC4fXPERd6HEe2a1EpTxLZ9AP3btMCQD1sRj5ep&#10;87283w7DUBjd9NEOYli5vYpSjMqC7Ti6bSI2JXfG9N7PYnhkM0yMvhNTO92Bye2+g+QoYEanb2HO&#10;W9/Gwre/jQVdvoW5HYFZHW5CatdbMTn6exgRcef/sXfeYXaX150/6l0CITrYMTH22o5DnPIkMcnG&#10;9sZex89mH8MGJI2majSqGAyxDRgMCIQAFTQjaWY0mt77qIwaTSAjAxYgmoWwJUAF1EaaXm6/+/m+&#10;Vxdk4jhGz+afzfvHee6U+3vbPRp9v+/5nnOs5Lav2s610+2Vress0PsuY8OnIoqlhNEvxeA+4j/a&#10;z8f38u77mHKVQ2D5iEXYtyzxvn5+3m09HXtsZ8V8W3fXN2xF9tVWNHuCrcsab8UZo6wyY5hVZQy3&#10;Oqw6ndesEVY5e5ytTZ9ga1LH26r0KbZ03t9Y7dLpduTNVsY7zvyJMxFP0lzSViU5QwyeI/N42XMG&#10;7wPeB7wPeB/wPuB9wPuA94Hz9YF33qo12bKsSyx33lX29K3j7Dnw85P0EXpm7kirTBthJTPoQcH3&#10;62abFc2hH/Y8s6oFo6x64WgrmzfSynPMyvl53bzhVsZ7Nv14ouWmj7Qn8r5h8ZNF4NUDdjR0yrri&#10;g3ZSGDs0wP130KIDg9Y7SJ3RELGOo3us+MbJ1phxpTXPHWYbmEPWPHe4VWaPB1NPtR/e+Mfwi4OM&#10;1+m4Qi93+P1g5AT/QMsj/Hz6Gctd8Ke2+MbxrHOS1eWMtppM1pvG+tjXhgXDbPsPzLYuNNvM+Jvn&#10;mrXzunW+WQNcop73NrGfurmjrRJOVJwx0pbMuNq25c6y+IknmUv4/JiFAt0WYS8yxRY+5g8R6yeu&#10;0MeelBeg2EM4BKeJneTr/RY/9oS13PuXVsx5lmUwN+tp05kx57b5w2wH69nO109im1nPJtbdzHsb&#10;Us1atP75Y6x87sW2JgUekXONvdxyn8X7X2DsM8zRxSvnCkdIGDEczxk4E30O3vwZeB/wPuB9wPuA&#10;9wHvA94HztcHOo48Y7L7brrQHgOvN3H3vhEMuwUc3UQ8oWz2WGclWWOtMgsOkTUK7M1dOPff1Xxd&#10;OXuM1WXzs9mjrJm7+xowbis4vTxztOWnX2AVC6+0X+96jP4DnfREOGNHHF8gtiBdUTBiPWD+bt3D&#10;B96z5vRLrPrmSdacbbYRDiJr4evqzJFWlD7W7iHWEDj+c4e/w+idhqgP20uMoiccQCs0yP16D3zk&#10;TVs2/2u2MvMKK0lnXTkjrRVc3sC+qrO5s88ea42MK17QAj6X6Wv9rGXBOKtjz5Vg83L2Wp4NPsfW&#10;Zlxij8281Krvut7e3Pa4xfv2OnweRZskC7D+JH9QDKKHNfXCGwbgNLEYfEH5IpGjtn/Xclv/k3+w&#10;VTPH28ZFIznfYdbO3M3Zw60pe5g1c67NmRixhhZiDM0ZI6wlc7i1zB5hzXN4P+uvZ121WTrzKbZ6&#10;5gRbmnGt1d3/bfvVzlLmkd7prG6LWEeSO/g4g//7cL5/H/xz3ne8D3gf8D7gfcD7gPcB+UAscNxZ&#10;4e3X28+mf84KwKv1i8xqF6DfgTcUzB6NjQJDT7SmzAlWnzbW2uADjRnjrT59nNWmTQTbjrPG9DHW&#10;Do/YBq7d7HDvGKtGD1SZOskqsi6y4vU/QIf/GhwB/dAg2J44QzwYtQ9Yw1EsiqbopQf/0qrTplg9&#10;GHoDGF62CWuEi1Qy9pJZV9t7vywBFytnIoh+nxhFOGqnuM/vDPN1VHkCH1rzyhR7aMZUa1kIjyFm&#10;Ucd9fjnxg/J54y03bRy8YbhVZI+0kswRtj5zlJXAI4qxfHRLxVnwnZyxVgFGL2Mf5dIGwY2qcyba&#10;urQx9ljqFdZ8/9/b6cPPMVdCY9XH3NJKSa8Uj4esh/XIhsLsUfkQ2K93rbWV6ZfbYykXo3+aYA3w&#10;Eq1L8YVKeEEza61hzlLiM5XwtNJMtErMVzF7klVlj8OGu99Xso+tnMnTfEYNcIz89Mm2ZhZaquyv&#10;2ksbHmauY5xrB/kiQxYKDqBVSsQc/L93/+/d+4D3Ae8D3ge8D3gf8D7gfeB8fSAc6abOZ7ft27HE&#10;7pz5BauaM8Y2g0nbuX9vAJ9Wzhln5cQSishZKJszkTyA8WDucWDryVaYNsEKwayVcybxnglWx/tb&#10;iFG0EhtoBJNXch9enjHatqQOswezuA9f+k/W340+R/nBkS5iDXE7wJ38IfB2IN5hZ3b+2JanXmSF&#10;cJOq2SOdNTFW3Wzd/Y+0h7nr39u+mOcPY4PgYfJ/1cca/hGIgpFj5AvEP7A3tt5vy2ZNtSZpeXh+&#10;+0LiH2iNChg3L/sSdFZjbF3mJMvPmGx5GVMtF1uWMskenwVOJy9jXRrzoQtqgW+0gulrGKMW3iKr&#10;4AzyZ46yzStuZC5yvQePkOMcQ18VdbwhHhtyeqnukPrYKcbwgcWH3rbCO/7aVhN3kSViNsRoXJxm&#10;lLXcpnjGcFsPP8knr2E1/Gt11oXki0yzlaypkBhPNbkkxXCLxoUjbAtr2sJnpHOugvco5pOXdpGt&#10;nvdFO/b8KuaUDorci+igBTnbIOs7X//wz/m/Ld4HvA94H/A+4H3A+4D3Ae8DAfKGZfHO7faTtC9Y&#10;E3GF58D+L6HvfzaHO3ryb0vJZ8jPnmjtj11nL5R80460p9gbdTfa9hV/a2sWXmYrUkeAudEQocdv&#10;4f67Hr5RDaat4FX2AnkOi2+YzHsutVd3lYNf0d47i9t+6igdAdcO6T7+VJ0tzriKPN+pVgpOltWD&#10;i2scZxhlS8nFfrZ0EVzj1zxP3aXIALg8ytfkMih+ERFWPmyn3yq2ZTMm2Y5bjJgI+7iVNc0bZStu&#10;GmmrZl9mjbdfYzsfRWdU9i/2q9oMe6Mq1XYXfN+a7/4K9/bjXfyhnX0oBiB8XgUPqkU7VM9r83xi&#10;Doy5PO0ye29vO/Mdc7qkAWImijVImzTEa69iDC6/4D1778Uye3jWFcRwJjkTZyjJHOesCB5TwNkV&#10;kq9QRv5Iw52fs5eL0RqRwLCvIcVeKb/Bmu78rFG2yr2nRlyBdbRxLuIMDXytdRUR81k+Y7KV/+iv&#10;LHB4J+vowAbcWhLr8r7u/955H/A+4H3A+4D3Ae8D3ge8D5yfD4TA27J4fJ+VLJ1h67jnr5o+Fh39&#10;hbb9rr+1lzcstkOvVlug5yXe8w52AHvvrB22oYHXbf/PH7GN69IsN2cqWh+wL7i2Fl1T1dnXrXxd&#10;mn4hGqWLrW1pCs9KW3QCvB+yM3CGPmINceqixoMv2cO3/h01jqagz5FGh1wExlCsoZ47/sfTLrXG&#10;h7/Pe5UHHbAAuFz4/KNeCzFxh9MWPLXHHsr6M+7zJ6PxIUdhLjGQu//KXtl0tx15u83iPa+Q9yDe&#10;cQQ7zjMf8v1Bi3a9ZO/uXmUNP7ueHI5xVkHtIs1dSA52JTka9axlIxxiEzyomHpRj976j+Qfv8p9&#10;fsD1iOsbYg/SS7GmftWXjSpf+k0rfeCfbQ3nKe4jEw9KxlFKM8fag7Mustr7/toOv7QC3dZrPKO1&#10;EZ9QPCX2vkV6X7QT+9bYL8rTbO3cyzjjscQk0CsxVvPZ8xF3qFAOCXGJknu+Z/EAnxO1WFWDNujy&#10;xM/PP/y/K39u3ge8D3gf8D7gfcD7gPcB7wNx9RmQhT60D197ylb85Hu2s32Z7X+zjfo/p+0MeLMD&#10;DVE32DOChaiVepy+CycDidd+fhanZ0I83GO/eSoP3HqpFdw8mVze8dY4azj51OQ8UKeoDB1T0YzR&#10;tjb7z2zwjOr8HEZXhHaHsaI9jKFxYr+x9pK70PCPcpog6YJUR6idV+U2rJx5gS3LuY5nj1BLlN4H&#10;0Yh1kWus+qK95FN3wT0+YKz+YMDu++nt9sgiekig8Q+e3MkaPyAOMJDA86y9n/dqT6cw9U44TZ2j&#10;gRAapyA1mfretcO/zLfVi/7UlqVSbzb7InRNcAa4j+IOWzHplH4641p7pmQ+6xm0wWCizmmMnIY+&#10;OMOpgHIdOq3nrfV2z6w/thLOQXxDtoU9aT+yBvhDwcq7rfvkPouEB6yfs5Z9CJc6yVlrXb1DYcaS&#10;7qrfDu7dRE3bK21l1uVOLyZOI94gLZnTcVED964bLrV3nldOdI/LMVffCv9v3Z+B9wHvA94HvA94&#10;H/A+4H3A+8D5+kCyFmeIXgeBAPflQWp1Uo/o9403JD2Q7q5lihHo/c5O2etPPWR3pF0Lxh5vTwgf&#10;E3dYD6ZtIz9ga84oq0idYE813834+6w3NmBhnpdFAxHuw3vsxb3PUtN1tG2k5tFm+iXU8WwN49Sg&#10;ldpEnvLaWdMs3vWMdYc7LBLhXl/zg9Ej9EJI1gfSXnp6euhRF/qtn/+uPakP2tBZnC6sPhhmTNcX&#10;+6C9tnUJedefJf8ZzkNudxHrqkKjJNvAz/JSL7TqH1xj/V2HE/VVWUtEuQPKhcairO+Fyjn2cOYf&#10;uz0UwjOKVcOV3IU6zkP5ImU/+AsbChLriUpnFXF7cZ8Ja1G+hzOdM3tMWsf7rfbwXd8hD2OsW4fW&#10;0kBMpIHc6ZIZ9M/InGJbHvkO73/bBugTEXL6rY+fT47jX/2ZeB/wPuB9wPuA9wHvA94HvA/8IT6Q&#10;5AyffG8Sf3/y5/o+gqboI87APXhc99gy+pVJv7Ti7u+SyzvZNoGJ29HMFIP7t+WMcN9XzhpreQ/8&#10;L973GrVX6a/Mc84Cwur99KQ+amtmT7SN8IWN5E/XksdcD1+o5I5/AznV+eQ2n6BmaZg7/Dg1Vt28&#10;n+AMWqN4j+zcfST3GgWDx87icPVVCPG16qX2sJcQmqIw9/3STvUd3WX3Z37Nall/BZyhhFzwGviC&#10;bDM4XbVkCzOn2rHDr7h+derJEFM/N4fRo8QNhuzJvP9jD6VcZa3EAUqow1S3cAJ54eyJGknVfL89&#10;d4YFw/3UgFK+9B/GGaRbOvR2u+WSz93E2mo550blnsBF1BOufv4F8InLGG+PDQz1fMRFftdn6X/m&#10;/054H/A+4H3A+4D3Ae8D3ge8D/xHPpDE0XrfJ7/+956NqsYoNTxlMXByMlYQiaBRIt/h+U1LbDV3&#10;3RvB+9IVFaOf2UF/hM1g25q08fbD9C/x7B5yEeAM3M3HxDeoO6R6SmFyodff+hnHFzbAGWrA1w3U&#10;fS2HMzTRX66I+kDPrJnJezstJmyvZ8+u/ZMc4ZPrT/II9UmWnimm5+ivoHqk4g3S8DjO4Ho9n4aT&#10;vG9LFn0bLA5noUdCKZwlWT9J+yqittHjN4+2d15/wvW57qfua4waTjHyoGURcrRbHvimLb7pUtc3&#10;rpQ856YFE6xCMYYF4+npNsx21v8QndUgOi34D5wh+RnEkjEGvbK239pL9CRr+8Bal/yD4zON9NWr&#10;hptVct619Omuzh6NjmuyHdv5sEUYW3nZv/U8+/bf+zPwPuB9wPuA9wHvA94HvA94H/hDfSCJUZN4&#10;+j/C3Ylxpa0Xxo9yR57IDVB+gKthFN1vx/e1Wh59mzdIY6/cXPD+ZrD/DnB2DT0Hbp31eYt1P0G9&#10;JvqPgdMj8A5peWLwhVDslG18/HvWOHO4bSLPV7m91YxTRl+2uln0VCCXuur2r9pA7+twBnKeeV57&#10;0Lr0eu4+PnkGyb0OgsODmOINDqezD61d/ZwDaJwi8AhXDzZ62nIXz6M/BOum1ms5ucdaj0w5DSWz&#10;p1je9JG298UWappGiVUIm9MTAfwvi1H7te7Hf2nLUy63J+Ad9ekjrDGTPgzURy3LoV4tcYsnN957&#10;li8ozpLgDNqD4wlJ3vAJzhChD0UADdmbz65gfsVgqIXL+VYTj1GP7lrWV5p9gZXe8hULdxxkXOVW&#10;+H8T/gy8D3gf8D7gfcD7gPcB7wPeB87PB5I4+pPnl8Thn/y5+576RC6XAJysmkfqeSwLo8VRHvPB&#10;3SWWmz6F+qT0VkA7U0mcYCP9oXegn6lMGWU/yvqKDX3Qxt18b4IzBMHoEXEQaZu67em6O6z2ZnhG&#10;9iRrcbogYhULRroecuXpE6kbNNUOvl7Ds50W5dk/jOd8fD6/zRmE82XkU8AXwuRVR8D+MXpWxEPH&#10;7dG70x3vqYUzVMIZxB9k2xRnoK9dCT3XXt1dRy6G8gZ4jpyMEDnRsmisz9ru+bqtzrjaniIGsIF8&#10;g4ZZaJvoa108h14QOeNtx6YHeB/8Qnqvc+IMv48zDMCxOnvpg33yBcujl0PJAnpMEMOoWkSMgbNW&#10;T+vyjJH0zphqr27Mp34T+qSzvOp3fp6eT3D2H/uH/9qfhfcB7wPeB7wPeB/wPuB94P+BD4T7XC81&#10;9VPrQY8TAGcPqIdZ9Aw4+1Ur+tG3yHu+AB0Rd+sLE/kM28ln2MhdeE36BLRJX6ZG6XPUMOJOHs4h&#10;fVKc3OEoNV9lu3cWWcPMkbYJPK783oo5wywP/X8tz9bSW2799OG2tWKBRUMnPtImfZrP9VxtknB6&#10;whRriNlQQPoq6Xk+tM5Dz9qdKdf9u3GG9fSFK0Rr9doLTXAG5XBrLPK6udd3sYZIrz236n/bytQr&#10;bQecoYke0w1g+UScgV5t6cNte/OdcJQh5g7yrHjT2c9HsYV/J85wmrpPHdRUknZq26PX2yr6bK8i&#10;hlFKf4cq4gwtcLXGucPpI01P63tvgFd94DlD8lz968c+5s/Cn4X3Ae8D3ge8D3gf8D7wn+kD3KkP&#10;BIdsiP4IfdLRcEcehEcob/iVsrm2LO3zVpA+2hpvG27l6IqKuJd/YsFYa1Lft/RJdue8v+K9r5AD&#10;PehyIcQbpDGKoFWSvfXGNmsgHtHKPb5qk1bNG2Er6dVQn3UBvabHWhk95lbfdb2FA0fPizOcmwOd&#10;wOkJbVOAPYXJR44NwUWo57qr6R7LXfA1Vw+1mvnL1GOO2kcy1Vwty6EGKzVkD+zbScyEe39MfEMx&#10;A1mY+rP76ubaIzMus23g+Br6S9fT+7lGY1GDqShtmD1Ve9un5gzH4QuqEavzPv3cXfbQ9CnUsKWW&#10;Lb23K4gxtKNRaoSjVTLHg2lfsmjnPs8Z/jP/Pfix8UX5ozd/Bt4HvA94H/A+4H3A+8DHPiA9UACt&#10;SxCM0B9VP7jjaJKO2Ym9lVZO34DyrCtcfm8Zd97FYOtC4gSb5oyBB6CZSZtiFauzeeZN6+FuPYDO&#10;JnCWMwTB2wHs0JE3rTGVvnL0ZN4kbdO80faY6wl9EfokuAR39o/Mu8Yi/WBh5UJ8aqySjC3oVVyF&#10;3Ge9Uhs1Kk1SlBjDryut7l+/bHn/Qn4Aa/hddZNyZ1IDaf4V1nHsLdfvYUA5EtQ2dTyEmEMkNGBn&#10;di+1+6df5vpNKO6i3nDVqrVKHaYq4i47C9M/NWf4kD0f05np3I/W2PLMP7K8jGlWmDGROq5jHc9S&#10;34c6+m/fR+/sroNPec7wqX3kfPzKP/Pp/y36M/Nn5n3A+4D3Ae8D3gf+f/WBEJhV/Zd7yMONxLqt&#10;+/gue7Z1KfVVP2/VKWOdNcwdZuulK7oFzkBPglr4Qis5v5VZl1jHoXbw7kHrQv8vbf4gFgMDD5I3&#10;LOsePG1b50+DL1zgepWV06dsKb0IKtMmW2PGGHtq0TC7N+UC6zrwxHlyBtUokhYojBZKtZLYDxag&#10;D9uJo29a+bKFrP1K+kCTb7CQHAHFFH5Hf4Z8cPqetf/E2jutW33iiJVEpSeSrsj1aSBP4oN6u3f6&#10;FeB3zoH4RBnxlgr6NzfCe2rIQWi555ufnjMwx9EkZ4j83FoXf8eW3TzN1sycQs/ri6yZukwtxHeq&#10;4TqLyRnf+3SB5wyeM+Dv/m+yPwPvA94HvA94H/A+4H3g/HwgAP6UqbeZLO5qBumuHH0NdUOD9DiT&#10;BqmXvIXTAfIXHB5WHZ6jFup5x15u/5GVLJpCTwU0N+BU5d/K6sH21alTnO0gL7eU+2/1N6h7dDrP&#10;9nCX38Vrol6RahaFscBZE+7env9teyTnEtuKrqmN+kmVM8fbCvIbKtDfqI9yDXf8h3YVoG8Cl7Mm&#10;5fgqvyIEF3D9I/RzMLzr+Qa+Vl3VILkL/doX44eC2iM1VgMdPH/GDh/YZXs23Wt5i75EbsAU27Bo&#10;FL2spamiTtK8UVbHOjZSu6mNuZu5w1+NxuqR2/6nxTpfYJwhxz0G6IkXi1HTiDUEmT82xByhd235&#10;D24g54D4yCJyGuAO7fR3qEbTVDFzrNXccamdGTzG/qkby3m7NXPOygkPS9+EaTxxG5n2o94S2kOM&#10;Xtjx2BHbuWG1PZp2GXGG8dYMv9nOHNJ0Nc4ZbvmZF9nu2oWs8T36T4SsG37WLb4R0WeoPhTdrubT&#10;AOfX6z5/fuexpT8D7wPeB7wPeB/wPuB9wPuA94FzfUA4URiUn33SwnCFKLkLUfBvRPhUGJaeA4oR&#10;9OyvtHX3fdceumkaPQEusYKbxlgT/RSkG5I1ShsDd3B1k7KGWeHCq2zJzWNt355acC+cAQ2SsGly&#10;TtU3lT5IFg5H7Ojuu+3BOZdTOykRn6hOGW8rs8ZTd5Ue0eD3RnD9qy0/I96BNkrrB/MmuIc4A3gd&#10;/nAuZ5D+SJxhkD0EeX9iP8LNR+zk3mIruuPPbekNqp9KnGQO/AfdUANxgda5o5w2qV48iLWsJzag&#10;3y/P/Iy9++omnj/BGYVdrGKQHhMx1UHVHOIsYeVJfGh1y39oq7LH2YZbWTe5Bps4jzrpiIjJFM+b&#10;YO8e3sv7tA/OBC7g1s1rmDFkIcY7lzNEXI0p7VmxkuN2dN+T9tCsy2wdffTE17bBGZQ73ogmrCBj&#10;qm1edSPvexs9WdR64Qw9LkbB+qKqmdvjOQO+4XmSPwPvA94HvA94H/A+4H3A+8Dv8QHV+sFUMyjR&#10;3yyh1XF6He6lk1wh5uICZyw6cMR2t99mD2VdZQ+kX0Ef5MutYvpE8gymWmvaWGujt7FM2LUW7Cor&#10;nT/R7r5pqj297iaLBQ7ACQaYCxx8DleJMn9YfAELBcGzPc22eO5nrQGM3pQxyurTJtoKXmvoRbAR&#10;7L5hzjTbsTab93ee5QyKWcBtXJxBmiPiDtIKgY9liZwFahvx+8HAAHP328n3XrLXNvzU1i681lan&#10;TbIGNFCNc8jddpxnJD2Wx1h5Cnqi9GHwIvKLlb986+W29PtmWwoywNynwJqdFiIPXHyhL8C85EQM&#10;UgdJvMFh//hJ29tebI/PmWiN1JCqJU7Rpl7N1FyqIdZQSNxkx/YKN06MOksJTROfl+MM1H6F5yjW&#10;kORWijOIU8mnY/C5ePyURfsP2Iqca4kpTHa8Zqvm4PzVRyIfblX206/zvjc4A9YYin3MGSIJzhDg&#10;rD6OM4jnyH6Pz/jf+fPxPuB9wPuA9wHvA94HvA/8F/MB3ffLEnnBAXB8H3hVNoAeKU6/AdffLPiu&#10;7duxzPL+9du2CtxekD0efQ55vOnjrJ377c1g4E30a2ujX5msjjvuinkJW37Ll+2dF4rBw+BWejII&#10;o/aiDdJ9/0fYVPzhrEXdPfortvb+b1lF6girpQZTE/fyq+nFXCltEnqhJrRBNff8D55XHVH4Anf9&#10;joeIM8CBwsQdgnCGpDkO4TQ+ipOctFd35NkD2X9uuXCFCvbSDMZ+khjADvD2dqwla7g1ZDJvzoVW&#10;wn5KwPy5qeNsSfo19kJFtg11vsUc9GSA/yj3WfquQfB4jLqzQ+Il5GU4XVT8tIWOvWkr5k6zCu7+&#10;ZS0Z5ECT311P7dhi9EMP3TmTcz7E+ZyxSFB6o6jjU4q9yBTnSeB4sDzzROgjobhKokeGONNJe6Ig&#10;1VZl0O+O/OrNzNEKr6qH+xTCS1bmfBaN1HOujlMgErYu1WnV5624BnWqBvk336/P3X0e8gPVfzrn&#10;s/Ff+/PwPuB9wPuA9wHvA94HvA/8F/eBPvYvEy4Nm/qd9Zy1IPg3DuaVPV91Kzr/S21V2iXU/UHr&#10;P2+kVXNfvoFc543wgybl3aLlqcsmZwHLR0tUlHOVtd51nR19dwd4Hmwb7wBfh+w0cQRp58VP4mBf&#10;Z8ypntAJE2bdbzta77H1cINqsHVT6hjiFfRV4+58E9i+ZvpoK5j3RZ59zWF38YVEPgA9mFl3iPv4&#10;AcbrRx+kV5fzLP4zcMheq0q1tTlXWMHsi6yEPShfW3fyLeiRts4fRr0m4hhg7zZqldalDreCnEvt&#10;sfTL7Jl1Kdbx7pOMdchCxASUNy3T+IrLyGL0s5YuSTkIjjPEuuACp23NHV+0EriIakk1Z6J3IiZT&#10;h5XBVW6f+TWLKy8ieoJ1U6uVMxpinAjjyZL9I1z+B98ne9iFwP/67EJDx+3MG6X2WNrFVkIPCOmS&#10;XI8G9lQMp1uRdqGdeSvXggHGR2PWS7624wXRRE7DAH8DPuYMil3oc9d7vPkz8D7gfcD7gPcB7wPe&#10;B7wPeB+QD/xbztALfpfpvl56/bd/XmNr5n/ZCrlnLyaeUM/dfwt32M3YFvJ6W8HBm3htAMuvpT5S&#10;6exx1B261vasW8Dzb2DH4QzSwQxaHzhUedTdWIIzKJaBMZ/TEok3OO3N+3bgVw22FrxbCW9oSh1F&#10;P+kR8BXwMJi4gVyAvIwrwdrbbTBCz2VxBuF08gl0B6/aTtLt93D3L1zv8gUGj1h7xUPWdMsF3Mej&#10;O8qkJpLqnuYMtxqNSx+IemIK22+baFXTySPOHm1lN5j96Hujbd+mnzDG61gHdtLpfAYYVzbkzuos&#10;vte+WEsin4F5qSuluWuW/ndbD2eQNZL3UQ+Wlynu8OObv2wnflnK+8iFRtck7tavHneMJUvc+4tH&#10;EX84B8erb7XymKNB1tS7yx7NuMKKyBdvE2eAiyhXuyxznOVmXGAvVM/ivafpcz1o/a63g7ga58Vn&#10;0s+YSUvUk/Kcwf9tkN9582fgfcD7gPcB7wPeB7wPJH1Auc0yMCQmvVDyzlxYN9yxy5bf8g1bTQ2k&#10;tvlodcDYG1MnWhO9BhrJNWiGJ5SCUWtuMVu3aIQtybjcVt/yBTvwPLnOQXgC9+Zxcgek+ZdeSPEF&#10;8QbpYKTVT2BUsKtwvu7rP+IMJ6y3700rmHutldLToS2NuIbiC+Bg1QZqnDWWfmoXWsdLDzHWIHnC&#10;GiMxTpw7+jC4WJyhj7v4kLQ2kUPUZt1hP/n+Na4fW9tZzlNHDaOqOaPgQqNsffYUW824+emTqfN0&#10;sRXMmmR78/7R3t5TaeGB/az1pAW5p5cmqZf4RTL/4lxfUs2nZN2k8BBn6vKMh2xLSYqtpZe1rI66&#10;sQ3pCVOtqcU3fc6eW5PB+EfhGvSVYy/iVRrL1W7lNckbVF9K84XDYfdZxZy+SDzj17Zq4Z/YWjid&#10;OJW0VuIMlexrLXPV/PS/sZYPiMH02YDiDIwfR8+lz16fhziD4g2qAZWIOelrb/4MvA94H/A+4H3A&#10;+4D3Ae8D3gfkAwmukMyxVa6w6iM5Cx+xxsXftcUz/8iKyVXYsWi4NaPfackaQX7wCKtBw6Oc5Fzu&#10;sh9PH2Nl937d3n5ZdZHedlg5MAAmFd5FK5TUHUn7pF5wsgRXgVNw1x2DP+i+XhZzmptOsPMp27ri&#10;Riuk78AW6rQqf1icoYnXJnq+rUer/3TuN8DXAcZjzaofqhqq6o0gbZLmAd8PhE4zx7v2TEG25c68&#10;ypqy0FaRG9EC/2kFX6v/WQ0cooS8hlX0gHh89tXUR73eDrzA3X/kIHGPDnhCv+M4XXCaTsdFtH5h&#10;bpn2kIgDON7Dz0JYUJxBnAmesXsHPaWpNyurIZdBfSZk9ewld9YfWem8P+G9+x1nEG/oYu2/zRnE&#10;r5TDrVf2RW8MxWnC7Dnq4gWHrfbh7/FZTCUHI8EXxBmqiaUUo1daRWzjzMGn4Qy91M/VZ8LaXBwJ&#10;/sN44gzKa0jsRZ+/vvbmz8D7gPcB7wPeB7wPeB/wPuB9AMwp3HmOJc5EecID1n3057Y87Wp7NOUK&#10;sPpYV/dUdTzrue+vQCvfsHAkfcQm2JrsP7NfFMy2YIe0Ozwb6uJ+P2QdYM6TDpvia2Bt4XjlJKuP&#10;gnKS406vlNBGKR8hqfURxwgT4xhAS9Pxi1wrnHWRbQHn1zN3jeYVJoYzlGeOt/JbL7N3Oz9EyyPc&#10;Dn6nfpGrcco8g8QugjHVaOrkd29Z8aLrrDT1YsufdamV0Ousin4GqsHUznjb2VM1vKHq1qvtnV33&#10;20D3b8hpZh+KWYDTB9BPnUHvdALrgNf0uTqqiXNy/SYcdyCPgXkVZ1DtpJC7z2dN3Of/5vUie5x6&#10;qzKXnwFfaMIa2FPezdRJTfus9R3fybNDYPd+O8PZJXmW412OK4gziKOIT0TJUVeOdNSGIooTHbaf&#10;Vy+yVZnTHGdoYl/NnFUNPSZK4A1rOb8tlfeRN92Z4CIhrUs8J0w/bvaDJTiD9uQ5g//b4P9/8D7g&#10;fcD7gPcB7wPeB7wPnOMD8AWnUwGnC6srDtAL7u0GG+/bU2WNc6mNRGxhA5h6BfVO82ZPtQ1g0Qrw&#10;umxl9hft2FtbwJkfYEF3t6/7/W6s66xpLPV7lkUxlxvs7rq1jsT9+UexDfBqUFop1WxSvODUK7Ys&#10;+/OWSx2jNmqVbuRevp35VXeoLHMstUpH26tPFzPOmcT8PJfI3Y6Bv5mT/fRorP4XbBl8oZWaS7X0&#10;n1OMYQtc4Ukwe1vOMKtEM3T7jC/Za7sb4Bjsw9WZFT4nX5s1D7HeCGM5XuJwOxol1i7TPX33WevV&#10;71T3iXMVPwpFg4xHL7zju21Z2lR7nD7YdcyrXg/qAVGRNdJKqTtVCAc6sKcMntBvkVCPyydRHMHl&#10;fLj5EmuR73ZxRmdYY1x5CaqBNKh1nbGXd+bZXdS+bZ6n/O1htok4UDV53OvJ865YSF3X2/4eTvU+&#10;Z0FPBvYzIGO8CHGSqNOnMQc/S3AUjenNn4H3Ae8D3ge8D3gf8D7gfcD7AD6Q5Ayq9Y8pX1h1VnvB&#10;jq/uKnb31M30Qd6APr4ArXwB+LYhYwR6/4vIdZ5q2/PSwJansVPYOb3HnFYHXCts63Kcwf+KOcjA&#10;0s4cBv/YD3VnLgsJv6pHg34/8I7l3/YXtiZnvLWA91UTaDPxgHo4Q3nmGFtH7dXG/B9Sa0jzD8A3&#10;FDcBszs8L20SNZSIafQfaLaVGdNc34j1GZPR+aMNgntoX7XUgSqmX1z+z27gHv4ouQK94Hzwfph1&#10;oCtK6LY0pnC77vRl2lti7R/lHGi9Ok/FUFhDiO+D1EBSvdR44CAxhivo16weeORec/8v3lA5eyTc&#10;h5qr5By8uO1Bnk3ELpSDrtySRD1azXuWW/Gzbs65K8kZFMtwdZA67f1fNdq/pl1pDejGNlLDdSOc&#10;oW6uNFzkQtML77HMr5Ar/SvOlvqq8A1XH5Y9RNhP1O2HeTxn+OhzTX6+/jXh5/4c/Dl4H/A+4H3A&#10;+4D3gf+6PuD6J6PhiZMTINO9dj94VZzhpacL6Y8Arl40wTZI7z97kq0H3zZmj7BCegEUpF9gL9Oz&#10;IR46Cc4643BtMi8iga8TuQpx1QI6y0kUy0hyBqfXZz5XH0hYH2wtc5xhCA4jDB4+ZDUPfMdpetRD&#10;uRWMv8lxBmoO0T+hiLU88sPvcj//IfMPuNiC6glFwerSQClfWX2hT+wtRbdzkdXBEwrRJZWhS6qh&#10;RlKTYiZZY+hNN9neeCKXmkunLBzqdWtSnnEM3qC4Q+y3uIJ4EPvQ+rCYcPa5xrzxML0b+J04S9Bx&#10;mA+t4b6/sSWzptFHeji1oNAO0b+ikvhJCTWhqun/8EzlLexBZ9bnzv93cQb1sOiBM3QL4ytmk7R4&#10;tw2cet5uS7mSuNBw6t6OtI3EMRoWjKOerFk5cZT7b7raBg7tZO39NkCuhT5r6ZHUBy9RdwrOID6n&#10;fZ3lQ/7Vn4X3Ae8D3ge8D3gf8D7gfcD7QBKnJ7DqIPgRnTyYsQ8MvPf5KvDnaPKDx9oWsHql+3qc&#10;Nc8dabkpkywf3rD/pXKLDnU4vO7yIng2LMwpTO24gurw6O48cT8vHX4YXCoL8r5kjSblXifyHLif&#10;F38JJLnFMdtZNt8ezaKHGzoi9ZfeQJ/peu7lq6TroTfEXSlfsmjnXuYACzOmOIN6vCnuEXO1Swcs&#10;/OFmW54OZ0CHVJxBb2Q4Q5X6SqP1X4/GKo/fRY89C14+7p4bIlcgiDYqqPwI1h8jz0C4OqS4hYx5&#10;Pso3OJcvCMNr7kjQ7a0fXdSQOBm9Fw4/fY89nPEZKyOHXHEGaYgq2Us13EV6qbZH/pn3dTIfuRw6&#10;G85EluBfnAexBvVr6GMdfeIM587L3mORg3bPgj9HjzSZ3g8jbVvOKGpCDaeu7DCrIfawZMbltv+5&#10;AsYhp0F1qrAhxhenip4Tx0jESjSvN38G3ge8D3gf8D7gfcD7gPcB7wPK15XuH0x7VhMjnO1ykcGs&#10;v359m5VnX2hF5DFspe9ZHZqkuoyRrl/YenBpUeZE++XWJe7ZyMBxV/OoHxzbh+5FevkIuv4wmDlA&#10;PrRqhIa4bxdPUL+yAXowBPj9UHAIHEwfZ4dZFVsY4v6bu3b6KkQGwesxdPrbHrGlcy61cnIZasG/&#10;LWDsBuo01YC91d9gccpn7OS+FtbRbT1wDeUzROnToLqhMWqLul7W0ddtWdZV9FAbbY3kAzfxbLN6&#10;0GUNI0d4HD2tp9q+p/J473GLBrpcn7ZOcgW64QDiH1q7ercpD1p1k6QdisIdZLEonIS+B6r1GlIc&#10;xdV8DTntj3Ip1C8trt5uJ9vsEeojrSc+ojpNjZxpNfO3uPqrZkU/uI78hKNuHwHwvHhUoo6V9iLu&#10;ojPk/MD4Q3xOyXiNXsMuJ+G4lefNIXZxuVXPGmdbc8ZZGXGUBrhJIzqoFeRzPF93B+Mo94S8EXiN&#10;tFyJXtOJ8RPzyB/83wd/Bt4HvA94H/A+4H3A+4D3Ae8DCR/QPbPsY85AzR++l505/pblp15An7Bp&#10;TpvUAt5uQvvfzn1/OXVJ81OGWePSG3i2C6MvMthVmiZh7T409urFLEvOodjFIHxBd+eDYOtEH2Ph&#10;Ycz1JJbmZxD8yytjOc7AuL/5ZYk9lH2566OsHmzqo6w6pbXUS62CMzyGhn//rnzG6XT5yro/j7h6&#10;rckYRz+/22/r7rjOitAAbQY/OyNmISxdhjZpLbGHlbd/y2Ldv+K9/dRhItcYfnAaGwrQH5u4g3LD&#10;O85aJ5yhP9BtXf0dvL8HzqM5+q07rFfwvDA5+F79KGSuRlT4eSu8+5ucJ/VWxRmIedSC6dtYRyvr&#10;yMu+xoZOaf5OFwNQ/7ZEDzedkXC8YgPwMc7L1U9iDUl9lOotqTbtnp2Ftm7GJVaTOtk2UZ+2jHEb&#10;6W2tGkp5mZfY1jUpjHMIo18256zPIhHjSYyfiGmIP2jN3vwZeB/wPuB9wPuA9wHvA94HvA9QNwcM&#10;Kktqk4QldS8ui1BrtPGer9uSm6dZA/i8Ho18Hfr7Ldz3V6Gtqebr1XOudvfzgyd3g/NPM47u+Lm/&#10;DsEJFGMglznC95FIL3wAjRL5Ah+897y9uKvWnt2yjvd38TNwt37nYg3cpbOG0EDMYuB1ae97jz5l&#10;d6dfYQXkDpezhoZknVLWVMda1iivouUnPH/C9XFTj4egahcl4wwuhnLIWnJT7OG0S2wHPGMbprpJ&#10;0jopD3k9OP6BGRfb61vuZx/7sW6L0FtBWiDh6DD5CYND9GeGO2h8F7uIv2dD3Xvt5V2rrXD9ncQc&#10;DtuZWA/vh/Ng4gziFrLEz96yLcULLJ+cEGmTGucO50xZC3kaG3nNTb/U3n6xlfd2cGbEL8DssgSO&#10;1yv7YizpiJyWyI2b+Ln0SkHiLF3Hf0k/i2uskvq0rZxTqTgD+1Q+yvq506ySHhrq/xaNdrDeoKuz&#10;q3pQiX7TGksaMnGUxLj+1Z+D9wHvA94HvA94H/A+4H3A+4Du02WJ/r+6lw843Y20NyFqBg28W2M/&#10;m/k5K6cvWM1c7q3R37dJIwTGFeYtof7Qg98fZXU//pL9ojLbjr5VacFTz1CbZx85Cfst2veanX5/&#10;h+37RYHtbviR1dz3d7Yy52p7GJ1M0Z3XM9/7GHoc8g7+L3tnHp1Vea3xh0EUB9S2Akqxrb1WbWvr&#10;qm29vd5rB6dqXddbR4pJSAIhzFURp3JlUgaZCVOAQBIIBBlEAaWKzFhAECGMMoYhDBkg0zcP93ne&#10;ky+wXKyupH9eNmvtdb7hfO97znt+Ye397qmKMU2SIH0NQdoMLvZGuQ3BPXg9/TbaJy0wgz4B9VFe&#10;wNwK5WKrv8HsrtdhxbhnOM5R119auQBOr6ceHVXMkNPhz2LPpjz07fB99qNjvA5lruwFyizGO82k&#10;/yKvRyvGKF2H5UN/gzW53XBoWy79DpsZJ7UT0ZodqKI+fvLrT7FrcyE2LXgFHw/+JWZ2b4d32XPu&#10;1U6/ROWB96nry88gvZt95mgzlPFaJCFnD+3Hsa2z2CvheuSqphHn1rX8nfewlDr9JPoBCrJk+5x0&#10;dlbCt3CxDu/dl+whCuOl1OdCco56vp8+GdWvWvb6H5FD++c99uHLY62pRbRJPqLtkJ3O2rjdbqVv&#10;YhPjrUpoJ3g2UZTPX/nosk+ijHFSrwz7v8H+bzAGjAFjwBgwBowBY8AYSDCg/ANJYm9cx/PUHyXq&#10;iRaP78Sxf0zEtM7XYk6PazGZdZTmpDfFXOqgqkFUSL19ca8rXVx+nuopsWZpVkoL1jW9ASMYVz+s&#10;U2vmF9/IGH7WJmJernoTFFKHnUNdeUqXGxA7/Qnn2Md9fD/O0q9whjZDmPq2fAwh9R5w+utxTHvn&#10;j66H8jT2ZChIaYmFzF9eQD3/Perbc+gnmP3afcwJ3ufZO4qBor4epc0T5LgR6uuxyGlE/AeR/U4H&#10;TGPMzlTKlPSrWKuVdVaZJzyL11WgPXmOJ3toFnvYKWdjAq9dfdJGpbbFiE7t2KPiZoxMaot85mB/&#10;TD3/M/avWML9/EFP/hs2ZnVjbVj1qJPt5Xc2w1nq4xIvZ+Qweyl8gZyetzibIY/1jBbIZuDcyzjW&#10;ROZUvNblYZ6zl34Z2R11tsFF+/7ftBkS9WnLeI+1qrlE/8HphYOQ85ebUZjE+K3enl3yCeeYwlyU&#10;YWnfRsX+bI59inZDtfMvRLleroYVbYYI46u8uqv2N5L4G7GjsWAMGAPGgDFgDBgDxoD2lCVeXR7l&#10;Hqg/g8Tnk81A/ddXjhmDn8OAlNZ4u0s75iJfhbndWiK7I+2G1Ob4MJPvaUu8p/o/zO+V5LAW0RTm&#10;SEsWJ1+HRclXOFHfgELWXZpHXXssv9v28Vuc4wvKKVcLqMbpx5WMC1J8D2ObWO80HD2H1YvHYTRz&#10;K2YyH0GxNgt6qEdEc0ztcg3jlZjDnPED6svbXU5vRTCKs9SDtc8fVj4ya5cqnyDEfOhK33kU9L0H&#10;E5LZXyKjNWP9r2Jf6SauZ51yGxYy9n8ex5+a0pw69tUc/9vOF5BPu2R6WktkMe9Bksc6R0vkJ6C/&#10;YCH9LsM7tcfUPnfTN3LEi62i3VPD/f8KXoNEfZa9erTlyHrxPzHlOcZ30b5aTluhsFtz9mxowtik&#10;Vvhbyk9Ru38ezz3H/X7GZ1FcfBTH8OoZ6Vl5Nomf353nuBLFkgWVq111CvGTK/Hu8+0xm36LBZxn&#10;oXK9Ocd4+hmGp7fG2oIMjnGa49EnwvwS2Wcxxly53hlcJ89+tP8b7P8GY8AYMAaMAWPAGDAGjIEE&#10;A4pdl3g2Q6J3sqv1yT3/eFB5CAGc3LsUQ3v+BP063sLY/+aYkcL8XdoKhdSl51Nv/pBxS4tYA2g+&#10;6xFJZrM20Uz2IJbMT2qOD1gb6EPW/lzM2qj5PC+funIWazJNG/gn6qpf0g9QikrWUKoKUR+mLusL&#10;MEeXfg7VKwpHK3F42/vISruJ9sHVWEQdfSF9FXnUhWdmtOBczTEhtQ3iJxgbRD9JDXMPKqgHS9dW&#10;zL6X3+3jWIy7CnIvvmQZ8vrdxzpCbZHN/m65vMa59Floz3+B7BGOP4fXm0u7YAZjoNRHbh6/z+W9&#10;TqUtJJnD90v5ueR92hnDk1rTF3ELTh1exXnZE4Ki2keK8ZL4qN97ueKlmD/8f9jDjbkY3RkHxbmU&#10;U1FIe2UqbYgBKT/CrmX9ee5Z2gvKaWCvad6H+jJIvOeke1IuAnvV8TOJevE5+yjEnJLAFmSl/xA5&#10;Kde7/neLGHslO2sK72cEY68K3v4tf3+M68zcC9a+TdgMMdaWVU3Z2EV+Dfs7Sfyd2NFYMAaMAWPA&#10;GDAGjIHLl4FEPHwirzbsdFT1QmMusp92BOukxkPUUZmnHD63CSvmD0Jun3aYyD5k09KvQT7jewqZ&#10;z7ukWwsspt6bEOnf0lOdMN5nHt9L5lNHzqftkEedPCu9Lfo+fRcqDy3lPNUIB9kPgXkMUe6XVwVY&#10;h5W6tmqBhvhdPHAA81//GXsrMC6JY7zHuVR7qIA5FdLZp7M/dfHyftSFy6mvMy7I9Wigzq1eck4P&#10;Vo5wxNvvj52Av3QLCkaksDfyrRjD+KNs+hBcTVJe82Je7yIeVWvog25ezrfeq2+zcrAlupcVPT1Z&#10;QB/B6E43YUxaa3z+yXjeC+0DivIEgnWiGCLXLzt8DKvm9qBPoSmyM9nrogfXjmNL1Ldh8AvtkfPq&#10;fVzvEzw/YRt49o9nA5FV6vme0E7g+BLVV4opNkn55KwRlf/mrzGmI59Jb9a64tiye/Izm2E812/I&#10;CzcifHYDz6V9wbWWzaD4pIjG4hqpT4b9n3D5/p9gz96evTFgDBgDxoAxYAx8kwHF77gYHtkKFO0z&#10;J3TVaIj+B9Y9CteyTzD7IQd8Z6hP1sJ3ajE2zc5Adr9fYyTrEE1irM7EZMYNsfZQPveyJbOZ2zCH&#10;cUiSKfQFZGcwh4A5zJOYSz2WMTjj2A9uWMrtmDuiN0q2LGJfAsbEOL8GbQRek/wcys2W3yOsGJp4&#10;GdazCNAo1hbKpn0wNeVql28wtfMNmMbXo9hfeR77RccDx2gn6HzqvdSHPR+K9uSZI8xeCjUcr9rv&#10;Y/x+FULBUgROr8fq2S9iZNcfYXr3mzEphbFOna9k/JT6P9BHwuuex35o+cx7yGEOxGTWPJKoztL0&#10;ZPaips2UnX4thqTehpw378eeLQX1NoN6rkkPl0Rpg6l/hGyazavG4O20NhiY9C2MTvPsrnmZ1zBe&#10;qhUGp/4Eb3e+GzWlO3lunc3g1kDroHHIMMf7png1lpQDobpNh/HhlFT079gGY9P1bHhP7EExidc5&#10;unMbDEj+LtYsHMkxaDOwj4VshgivNcRxQ1w39Wv4Jif23v7vMAaMAWPAGDAGjAFj4PJlwKe4GYrq&#10;+ni1faRv1zqJqcdBnX4aZI81xb9UK7+A/cmi0RLqmsUoO/h3bFkyEMun98TM//0DJv31bozp/iOM&#10;734bsrp/HxO63YoR3X6M7NfvR8GQR/DZ9HTs+XQkirfNQLRyB+ehHh2roLAXG3s6uL1u7qPLjvFJ&#10;j6W+HKmLLwqe2YKiNdOwZ+1E7FkzHvvXT8HedVNwYN04FK2egh1r83kuY5BY2zXEMdTrOOZ0ddZ7&#10;5Rgh+hx0j7rfar/6E8iu4NyMA4r796J8/0LsWD4QH457HoWDHsLk3vdgbMYdGJ/5A4zJvB2jMu/k&#10;vfwc41+6D/mDHsWG/ExsX/QySr6aiXjVVxynmPOoxzL36ikR5gokbLIgryXCGk66jvLTu7F9zUxs&#10;XTkNu9hX4sDaUTi6cRx2rcrCttWzsWVlLqrOn6B95tVUvbhHtut9x7G1XrJDXO9trpXWKaw55Vdh&#10;zNHJgxuwdVUedq6dxnWajMMbxnOtJqCI67V97Qzs3vYp7QXah4pHqvMzeHnQQdqNHJ/jmdgaGAPG&#10;gDFgDBgDxoAxYAyIgQs2g/oiaC9cNkNC+L7OZgjwmMiNVryQV49T+/jKLz7B/f2DPB5hHNMXiNds&#10;pA6+nn4Din8tP9d3hynqJXacwvxbJ+U8evaJ4vQ1rkQ+gkQP5DDfe7Eymku1RM9R9DuJ9H29P1P3&#10;usb9Tn6KAMXbl4/xO96Hy/P29u11z/peera3l6/7lQ9A11VC0TUeou69j3r1HsQrPuM9fc772ebq&#10;rqrOk+yDeGy/d3TzV/N1BceVLcJ8BkqQ8yb62alHnu5FEnd6Pc9n3SL1ufbm1LxlFI2jekbqne2d&#10;f6Gvm9bAuwcdVQ9KfhiJ5tE9yUaRPeH1ovbxSL+DYpDq17yUrzVnwPkY3POlbeaO+q3im9xa6bWJ&#10;rYExYAwYA8aAMWAMGAPGgNkMZjPw/wGzGcw+MvvQGDAGjAFjwBgwBoyBf8JAIodWMexeHLv2mRPi&#10;5fG6XF7uzSs2SVLOvIOKOqmi/0H76UH9nnFBMfoCYm6vXD4BCfe5I4qB4b62hHkRMdZRjdbVUk3E&#10;3wRZq8fP/W2Jl4OgPXUJ6/pwbO21ax9d8yvXIeHz0LGK31Xxc0kN3+t7n66L752vwd2/xuX8vDfl&#10;BCifWL4M7eWHOL6uv5bX5o94MUzqXR1ibwd/gPv+roc178XlSXhrE43WMtaJ8Vzs11zLGCTVRtK1&#10;VGpu+gA8Cbt6SaqZJD9DIk7J5Swrh4AS4zpe7Iuo5XkJSfgQPD9Lwr/AfnccXxJwa3bh98oZ130H&#10;aAMEOHaQYyvey8/Xbk04tvNHuHvm/Dxfz9bZDLwHzx8jn4vmsj0FWwNjwBgwBowBY8AYMAaMgToG&#10;tMcsqdMRo9TZQ9RFJdKnnW5N/dr73tNbo9RBXe9g6eWMhw8wrl7x+gHq0J79oJpH7K1Q97nqnSq+&#10;X7kFYeqpIc4XpOh1IgZJenGMuqpEtZwu2A0JG8Kro+TsBc5bS3ExRhxDvQ+kl0vvd79T7jPnk53h&#10;2QSaRz2TZYPoHqJ1EnPfSzeXTl8ZiVLvjznx8fr9vN4Q70v3HmUdpohqSLm8auaL875dXBevQ7na&#10;CXsgys8V8+TyC3g9MXdf3nyJ1zFes+5dorpKCVtMOn/idSJ2SuNciM3yrj+xZsp7vnAvXl1W5SJ4&#10;NWq9XAo3Hsd1tgSfY1D3xHWI8v5UW7U+NonneM9YdpXmSby3o62FMWAMGAPGgDFgDBgDlz0D37AZ&#10;VDvJ2xdnzjP1xgs2g3RtxfxTuP8ej3C/XTm0rs6St/eumkthxeFTpJtKj/ZTJ47R1xB19U71PT+v&#10;sxmU7xyXripxdgnj8Dm/5r2gC0uH1dwh2hz0N1B0TU53Z+6A8iGi3P+PKW7fXV9F3VE+Dtoo1NsT&#10;NoF6oNXbFU4vll0hHd87p5Y+Az/rCIWcXaA5NT77FUi/5udx+h7Uq0ISo/0QYl54WLaPuw/aE1HZ&#10;N9yn1/vEvdXbJ1orL1fBO9blmTufTmIdE/fq3W+iZ4bsHd2HxOVgJJ6Z5uB6OnHPQT6ChH9Hcym/&#10;g36VejvJWy9vfs6pe9IYHE82oNZV/ao1z2X/d2E2kzFgDBgDxoAxYAwYA8bARQxIP5Vob1miWkPU&#10;8yn1MTx8ncjH1dHL4dWeewPFxRtJn26YhKhbn6RNUsZrKeN8ldRpFUfj4/Wdo/1R7nKFmYMc3IX4&#10;wQ8QPN4P4T2j+PojxGv3cZ5S6r+nUXue98DYnHil5i1Fmb8cpfbsuRZcExNbA2PAGDAGjAFjwBgw&#10;BoyBBjKg+keesE4/dXLlDtTbDNTTVS/UCfezVafHiV43QuRbaIxEA0HGHrHHcTiKKl8UNdWcl7p/&#10;TSiEM75qrNv/BT5YOBDZr/4BOUm3YWT3JshKvh4L03+MvJ73Y9WsvjhXsh5R9nwOsrdEjDFHvvBp&#10;/r6S48l+MJ3Z1sAYMAaMAWPAGDAGjAFjwBhoKAMJO0Ax855w7ehXqJf62Br5IDyfRJixOo2SRtoM&#10;kRraKkHOxRwC5U+HwsyN9sVRxM/nHziFDtPz8Gy/J5Geeid7qbXB1M4tMTv5SqxIvRYz2Zt6aPK1&#10;eCuzHeaP7Y5w5T7GEFWgmvFGwSDtBZ/in4wPWwNjwBgwBowBY8AYMAaMAWOgoQwoll+SiD1yfYbr&#10;bQbp14nYpQux8urj0BhRPH6jJKg4/HNOqiLFqGQPua9rSjBszwn0oDy+8wg6Hd2Dp1cV4p43nsdb&#10;SXdgUvK3sKQzkNcLmNizKYZ1b8r+0NdhxdBn2G/ta9Qyb9tHOyTgcg6Mj4byYecZK8aAMWAMGAPG&#10;gDFgDBgDF2r8eDkLzmZI7MOz9mg8SltB4nqnlfFYhiru+zdGahlT1BjRHKH4SeYvFDN34QCKQ4fw&#10;Zu4Q/HzkCDy2eSv+42AJ7jhwHPceOIoHDx/FqCFd8U76DzGnK22Gl4Fx3YEJrwCLU4Hc59ugatFo&#10;qNZTDX0WVS7n2J67/e0bA8aAMWAMGAPGgDFgDBgDDWUgxHwFSTDMnAHlLjAeKBZhXgMlwt4EOVPe&#10;xcA3emHU0JcxfHAPjHynNz4Z81ij5LPRj+FSsnLUo/j7iIfrv/t05KNYNeZx7F2cz9go9ioOldBG&#10;OYEzhz5C3xfuQmfmLjze/d+Rkv83PLBhG367swJ3b40iedcBPD+hH9JSbkVeWnPkZTTHzAxgWQ/g&#10;PcYpfZx5D0r370NVpBrHXf608dFQPuw8Y8UYMAaMAWPAGDAGjAFjIMY4f4nqbkZCqiGqvAXGJNHH&#10;EAlVc3+evoXIOdYaLeXn1OOjJQhFaholYZ5/KYlEVG+U82i8cBV7BtTSbqFPo4J1XpnzrD4O8XA5&#10;1ue+iekdv4uPU4B5mU0xonNTPJD+K3SeMRpDdx3DTcXn8NieIjw6eTDGdfgxcp5rjWUp12Iy7Yas&#10;zBYYnn4dJvR9mvdQwlxs+UrsudsaGAPGgDFgDBgDxoAxYAwYAw1lIBauZV9m6u5R1e5njrDr18za&#10;/ezDFpdOH1VPBtb6j8lmUO+DUtePWT3HGirql3YpqVE9I47jY88F9WRQP+Ua5lcHmO9cTL/HcflA&#10;4qcw6a0/Yexz12MDbYClXRhz1Bt4rWtL9Ol2C4YMewy/2fQFHmKM0gPHT2LgB5PRJ+0XmNOxNaZ3&#10;vQJjujbFyJeuwetPfQfRs1t4H7KJjA9bA2PAGDAGjAFjwBgwBowBY6ChDJw+th+Sos1rsXv7P7Dr&#10;y03YuXUj9uzcit1f8f3Oz7Hjy3XYVbQOO3d8ir1712B/0epGyV6efynZv2sV9u5cif27OfeXK1BS&#10;/AXjoU7St3Ce+c9HqNszNim2HpNf/immv9AKHye1wJLUFpiX3pw+hGaYmtEEM7o1w0Mpz+CRDWuB&#10;Q7QbKrYjKe9FDHqhLRb85SrM73oVzwPGpN6I6v3L2dPB2GgoG3aesWIMGAPGgDFgDBgDxoAxIAY+&#10;mj3MyYtJv8OwVzrgjYzH8PZLz+KVtIfxt25PXFIG93gEAzJ/h3d6PYxhvR/EOz0fwIg+f+D732Jw&#10;z987GdDzQfTv+bCTQb0ewqXk7T6PYmCPBzGY47yZ8V/IH5WBeNlGlKhuk+vBTN9HbRFy0n+Gqc+2&#10;Qj51/9xMYBZznPM7N0FBpytRmHQdhna7Af1GPYfhRWvQ5FQtHv/HDtz5xJ+xKLUdhqW0wOCBLTH0&#10;8Za0GZaw/4Tyue3Z2xoYA8aAMWAMGAPGgDFgDBgDDWUg6jsGSayGfZUjZ3g84o5xP98Hjl9Sqn1n&#10;4AucQk3gNHz+EgSCJ5wEw3xdJ/4Qv6sTf/AULiUB/wn4ak+ghhJUz7WqYvZdq2CtJD6/IGOimN8Q&#10;D+7FnL/ej8kdbsQcxiUV0G4ooN1QwLqqc1OvwNzkqzEk7Upk9LwHY1bm4TtHT+PJ3Qfx5NiJyHqq&#10;LUZ2uRFvsv7q2NT2qDm0nDkNHNNsBlsDY8AYMAaMAWPAGDAGjAFjoMEMRJm3IAkxpyEQrGQ+dJD5&#10;yj6nWye+++axhnkGfvZpqw6H4We/gxB7OIQ0Bn0DwToJ8OivkyC/v5T4NCd/VxXkMcqezdTndZ5f&#10;vdzizKmQxA4jn/kMWenfw/z0JlhMW2EZbYdFPBamN0U+6yRN6X41+iffhNcyf41fblqFpw58jae+&#10;2odx7N3QP6U9hne+Ei91vIl9GnYy7snyGcxmsj0FY8AYMAaMAWPAGDAGjIHGMBBgrrEk0dPNz9f+&#10;UIT1V1m3iLnJl5Iw6yjF45VOqku24+zXK3G++HOcP7qGx1V1sprHOjnC4yXk3JE1KD2wEmUHV6H8&#10;0CpUFa+FPqsqVb41ayiFlH99CmuXDMZrz9+C+YxFWpbaDKvTvFzoQtoOqqmayz4MM1OZt5DcCre9&#10;+CT+vONz3Hu8HO9++gGSk3+Fcak3Y8q4J+kzOcE+0MZHY/iwc40XY8AYMAaMAWPAGDAGjIEgcwec&#10;0DdTG4qiNhzlXn8c52sD3PtnbaRLSDx+mro885MrdyB/eDq6P/F99OvwU+r1d+C1DrfXy6t8LXm9&#10;w52XlH7P3o6BnX6O/kneb3Xs89+3YmleHuuuslYT/RSq03SkaCHeSLsLhcnXYHnKFVhHG2E57YVC&#10;2gszGKck38PCLs0xm7VY7035BR5ZuQDtD53Cqzt2ouOLT2NU8m04X7aEPgazGexv3v7mjQFjwBgw&#10;BowBY8AYMAYaz0CMennjRD4IzaP+b77qcvirTsBfUwJf1XG+Lnbiqy7md3VSeQy+RkisphIB9oZQ&#10;7dfz7MEWDBfj3beew7Skdsx5vgEr6G94v3Nz5jY0RTbthk9oL8yj7yGnG5CWfCuemDUQ97L26sN7&#10;j+L3A/pi4/tjmaNRhJpgBcrMz+CeXeM5sb8tWzNjwBgwBowBY8AYMAYuXwbYk0F9GRohZ/z0Q0Q8&#10;qWLfNb98EfRXXCx+vq+tk4s/b8jrOHMaavw1iMajzImgXcLaq77qo1iX0xujk76HmWltkZPUDLmd&#10;W2Bmlyuw6AVgQY9myOnTFP07tcGzA55Bz4Nf4s+7jmDwxk0cR33ryplfXY1zzMW4fJ+1/Z3bszcG&#10;jAFjwBgwBowBY8AY+FcYUL5xI4W2QL1vIiZ7w+dJjDWJYnxNicUCLrda+dNxvm6MhNhLLhyJ0b8Q&#10;QZQ2SSTEvGXmWiu3YeuKkRiUcRfG0N8wmXVWZ7Hfc356M+SnNMHSXtdgWHpbZPS6D4WHPsP7JZXY&#10;HYjiDHtKn6FfpEpjBOW/+FfWyX5j62YMGAPGgDFgDBgDxoAxcHkykMh9bswxRB9DlPv1sboYpTj3&#10;8b3+ylH2P+DnlBD18kCdhGljNEaqWC8pyt+EmF8Rq+ZzCcURo8Tj5zn2cVRWrMPutYOwecITWJjx&#10;XUzqwt5tjFcq6t0eC4b8Bps/H0X/xEHXv+08Y5GOnI+jiNdyxs+87WiV2QxmMxkDxoAxYAwYA8aA&#10;MWAMGAPGgDFgDBgDxoAxYAwYA8aAMWAMGAPGgDFgDBgDxoAxYAwYA8aAMWAMGAPGgDFgDBgDxoAx&#10;YAwYA8aAMWAMGAPGgDFgDBgDxoAxYAwYA8aAMWAMGAPGgDFgDBgDxoAxYAwYA8aAMWAMGAPGgDFg&#10;DBgDxoAxYAwYA8aAMWAMGAPGgDFgDPy/YqAVgO9Q9O8Gil7/nwAAAAD//wMAUEsDBBQABgAIAAAA&#10;IQDNGBWjIOADAIBxOAAUAAAAZHJzL21lZGlhL2ltYWdlMi5lbWbsnc1rJMnW3uP6tf0/1O7i9sIL&#10;LQzamF7VxrURhvFCm17UQptZtPHYsyhciwttuAtDQcGFBuOGMqLhBUNT0PAyMBQUYy4Dl4JaDAym&#10;qF3DKwSXxghRDI24lOXzpPrJPnU6sjL12VLrUaNOZWR8nHPiF5EnMiMif5dS+g/2y58nf5fSi3/K&#10;s5R+/o8p/e//mdLv/+2/66T0u/TiP/+bZFHsr/Dzz1L65Z9YfLvw/8Klf/zHf57+9bu/S/8e4Zae&#10;P7Eshv9LK+C/mgzfWMC/st//Yr//7T9dpPt9midex7V/8THu79Lv7exTvOLk43/n5+dJv7KB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HicD6/Pz1J+eppRaqdtK6Xg2TOfna/u9fXtMT8+t&#10;2F7qWOmLcc/KXF2q3NFynfYt9Yfl6FLpblK3M7PT6/lxarV7pkVKO/Y7HnTT2fF8q0zvLd1ub1qk&#10;eWmGPzuebY1/WZmP1+epdzi3/NtFGajb+XiQztfHN1rOZeVS/NtvV7KxbCwGxIAYEANiQAw8JAYw&#10;HhnOV+bXt+/crx8frdNe6yCdzM1PvsT4B+OYXRvHvJ9iDPNleIMM/U4vnS7HhQyL1Xnq9MZpZIOr&#10;8/WyVq4Tk3tvMG8cv4meqMs/2Nhy3Ouk9WqZcD5ertITGystTLC7Gmc2kVVxvgy3srvsLgbEgBgQ&#10;A2JADNwnBhb2DP1JZ3TnvirfDUx7LfORT2t9d9rsS8nL8quOlx0f3cV7Hb736rdaaX06bWzjKh0V&#10;rr5LDIgBMSAGxIAYEANi4KYY4HggPss/tefpw8nS5lB1izk+mEc1HfWKZ+0ou87HnRyvbd5Sv0g7&#10;sAlCv8zH6WlvUo53Plge+6PlZ+8E6tKV8n7fsjlIE8u/bbPLUnrda5fzoqpki74/8+JYKJ5Dz5yc&#10;fNfAeVlD0+8vi8nGeC7az8RLx/PD8r0Exi0te6/j31VsG8sc2Xix07+Y04X5VjObb9WfLMx+No77&#10;+A4GZfbHy8ImmCv2o80VezVffDaPLcp2mbrNyZgbGzaRF/ZFnezaPLsv+X7rptqS8lG/LAbEgBgQ&#10;A2JADIiB5gzQz+6bb8tn5vTjD+w5+uniYh0G5x4NzZ9ery7WQUS/nnanPz8+gI98lGY2JnnWO7Q5&#10;Qu1En59l+Gf1TMcxEdIdWLp2t1umo7wmbpr028XaB6yL6A5nadi25/5bZIu+P/NiefEc+lDOfRvt&#10;cE0K5dym36H51+PeQTlH6nCxsnlo3XIeGnz3lr2Hoj1QVs6f9zI8t/o4Oxon6Nu3dSBP28+Stx/0&#10;27GxzbvxQTqz9T5Yw9J51rN5bO3Sz6c+e6YP58Rdpm5zMtIetCPLqJMXumkc0rytwl76lQ3EgBgQ&#10;A2JADIiBr4mBOJ6IfiV1ndk6iCftQZoNzP+39eXwSZ+aLx2fZUd/H+mRtmVp6asiDPH2zW+O/r2P&#10;86ul2+mONtJB3n7L1kG4uUbRP47nKI960fenv+x9+WgLyunXpOT0y8mJtPyFPH7ckRvzMIzyMS3D&#10;/VjxxPLGGpNdG4/B/tTFj5cQhvFPy8Y/fO9CG3gbo5ymdUtZfHqWTTvmyojyUjcdPzEiW8gWYkAM&#10;iAExIAbEwGNjAH6197NzviZswnD6w/Q3o98cfW6kjb4qwuJYIReHYd6/juOXprJRfu9DR93jeU7O&#10;Kv1ya/6xt9Y/4L1Eb5T2bMzAdxDUi757lY1yuiEMv5DVz+3KvVs4sXh+TXzOBrkyquo2JzfS+/Eb&#10;yyAnuI7fKC/DdVSfKwbEgBgQA2JADIiBx8lA9KurfE2Gc0xAf9P79WCIPmwMjz4+4/lxjPdnyWNM&#10;F8cvjOfTUjY/j4zye98/5sVzvvPx+lBOyl2n34nZAmMArNX4X7ZW43S5uVY8N27wOlAvHHPhlINy&#10;5fz8qHM8ZxkMr6tbyrJnazo4pkKYr6OYF8uI8jJcx8fZ76jeVe9iQAyIATEgBsQA/UPvV2Oezq7N&#10;o8JaA+75Sv9y19YW+LlAO3bu44GpnN9MH59zhDhW8OV6f5ZsxnSU97ktEsF6CcaLfj3Od8xf9rJF&#10;uZgXfXnK5PNmGOWEHfDu47mtu/DlRzlz4wLKimPuOsLwfRWuPWH8mDfCo1wnFoZxT0wbdd5WtxyH&#10;sK5zdQtZMMfMlxPli+c5eambjuqDxIAYEANiQAyIATHwOBmgz+nfE9DX7pqvvZzgGx+rxD2Q/Hwb&#10;+v7fdtob30M8+egT83t92KPpYLSwNwOtjbXZSO/XeuT816qxQvtpSsODjr1nmNi67PP0fHz02bpt&#10;zDf7xtbH45uJa9Mhzp2Kvjxt0X7asm+EtItvhFAXjkPQThh2aJtXrVeL5Peq4pjmnfnruwfjcj09&#10;1oN/b98ZiethGB/5Uv89U+7noY0BP36D0NcHvju5tnXo+D4I9uzaN6syT44xfh11izrjGnSuI0EZ&#10;Pq9Yt/79UVXdoj6e2vcY2yYjv1fC9SUcY/oytskLefQrG4gBMSAGxIAYEANi4PExQD/cXNnyh34t&#10;fMkfzdfd6Q7Ka9ijFn4/WYHfjLXqP5mfj2/5YR8r+qL++96Ym4Rvjn8z2PzeX3z/QXm8zw858P13&#10;7lHL81e2Z+10MS/WXkBA7Gfrvw1P2X6Z9MrvjEOOn4fmo7tvjMexEM+xF2/H9uvCT8wb+nv9oDf2&#10;Dn45nW2Mq5Y29ugOsL9wy97MfPqGPGTDOwX/A50/2B682M/4jX1XpT+e2eV2uUY/fscdewFPZodm&#10;/1cbewVgnzHKjTJ/OrSxyqvpxvjvOnX7wcZAkPEHk/G17QvM/Ys55iQbTeVlfB0fX/+jOlediwEx&#10;IAbEgBgQA7k5QrfBBXz8ffPI+fz+Nsp4KHlyPMW5UA9Fbsmp/kIMiAExIAbEgBgQA2LgphiIc59u&#10;Kt+YT3z/Ea8/tvOr2APjF8wvw7sSzgt7bHaTvur7xIAYEANiQAyIATHwdTDAZ/P89hzrlesVsH/U&#10;e1tfsWvrAvx6BsZremR+nLvF8Y+fh9U0r5uKxzlS19HrqrJQf7/muy4vpPnW6uG35Sj9wearLUZ7&#10;Nk9uXc6Vq0uv619Hm1U9qh7FgBgQA2JADIiBr4UBv9Ya6x0wVjgx/xZ7MMFH/3B+WqwLuM6Yges/&#10;6PPn1pfftT1PzK+Hjn79/V3KwLXkZvKNNedVMsCGPVuf8X/nA41DzBZVdlK4bCMGxIAYEANiQAyI&#10;ATEgBm6WgZ9tLfpOd5gObMB4uhjJF9d4RAyIATEgBsSAGBADYkAMiAExIAbEgBgQA2JADIgBMSAG&#10;xIAYEANiQAyIATEgBsSAGBADYkAMiAExIAbEgBgQA2JADIgBMSAGxIAYEANiQAyIATEgBsSAGBAD&#10;YkAMiAExIAbEgBgQA2JADIgBMSAGxIAYEANiQAyIATEgBsSAGBADYkAMiAExcEMM4Psd4/mx7QE7&#10;wOcrip+O/T8d9dJ6tbwRO+Ob4a1Wr/geSdX39vgdxf1k3ymx7/Pd9j6/0Pu78VGaDTpW1urWy7tt&#10;fZT/ze6LLHvKnmJADFyFgeP1eRqM5ym1uh/vqCn12iktp7iv6V5zFZs2TcPvAsPwL7utdHY80739&#10;hnzFpnWgeOo3L8sAxgg7Nkb4edhN5+vjos3yu3qX+cb3tnLv4zgE8kKuPdP9xL4HuE1+XVO7EgNi&#10;QAyIgToG+Dyt22ql49nQ7ivrhLDxcpV22730bnxQhNXlo+vXY+3EbI5vE1/nm8uqg+vVgewn+zVl&#10;AL74vvni8R3EaLm2b3t3Pgtvmq+Pd1/HIfy2+02Nt7zO+lttUAyIATHwuBjgOGTUadlzvU/zCXiv&#10;kV98dzzcpA+jdnx39SZbPz5bn9pzg29Hi435SXiv3B3OUt+e6axPp4nvOnN9KOL2Du0ddGqnHfv/&#10;x0E3vZovNsYwHIe8sTlQ3cGPFqtlI5yUZoe98h0M++9v7Np4PCjnieF99vH8cOMZEmQeTpble+84&#10;j4x5xTlelGNhiuA5Fe8N+yZLHIf5tsBvl1u0ZK960y+TQdofbT5rQZk/2jMvzm+zaGlkwp8up1bW&#10;ecI8sNc2/61lz8SYz9z05DuomX0fvdM7LK7BjmOz49nxvEiL9E3sjHi/ruz9VndU5NM3IVB/CJ9b&#10;/t3B2MIh2YUeS9OD8wSqbIa+fNdq6/3U6srywS/suGtjVx/GazjmeJlY+U/afeOsXZTJd26QBfX3&#10;1ljY/X6Upj27f5+fZvOokrGu7Fy6pjpQHl9GlY7kydudZbMtIS347Y+XpnW7qI1D4+S70aRsb1X5&#10;M6/ItZetzq6Me2Iy4HnhrklRVY+Mi3IPF6uyvcEma6uj/tR+P/YRjNukrTCuP9bxibixDfl2n2Ou&#10;ib2YjvXMc9/XVeWTa2u59NSzrt+K+qGvuUwfsbS23x1MrEYv2njdXCDohef07JMQfzQ5tLb9fclE&#10;Tp8qe5xYflVM1TFflWfss2FL3p+gZ9U9p6481ok/5srK6V/XxsDFM+uD/Xt2tgtyhnLrmL+MTbwe&#10;TeqV8Wcma6s9sHb86V7Ba/EIPl/Ojst+YGiA/mUxSU86o40515flEOVQ1x2r019HNjcjzF87Mj+j&#10;058a2xf3rpndO/uThb3vuBjvMb3vj7bVp68HX75PD31fTE3fj74N7sk/LObZ57bRVjp/fL606vzq&#10;dX5ibQ33Dv+Du5j3oXN9MWzOtn9gvsjpYlT4CeynvG+P/iCZ3wq/YTGGP7tK0S9lXri39NvJ/Pdx&#10;kR/6gT3rB9ino294bus6/Htv3t+nfbzzPi3liv5a7JdYZozneUI//cT66YkJhTGD7w+9rzI+Wtv8&#10;toNyfhvyxrjkjweDYiyAsocHfdNrYjKeF/o/Nb8cPiDs+531sRwXsAz2lZSzzs70g4dmv/Vqnla/&#10;GRfrVeK95tDuG+vVorAP/I8nNibiuIBlRFvcxDjknd1Ddg7GieWTJ8rp/QrqzDjexlUy+vpqmg71&#10;0WQsRXl8Gfg7Vw7t7+/plJn3N57vGedgGuf0BX26XP5MG+uIsjHNNrsyLvTHe9A/jV/ZvdzG5e7Z&#10;LePwuLD6g68BVtbWdn9b/WbH9WfjkKZthfny2JTP4XxlfUg7HU371obWaWlt8zvzu9/bOXW/Ki+s&#10;56b5sK5pa7a1XHro2aTfuk4fwTbm58R7+9DW/ojysG6PfQB9ZT82zelTxWEVU4y/jXnGiWxTRj47&#10;OjFb4n71wvq4s+NpeY+Ar8h7DvNied5/9m3M2wJ/x7IQFvXnOevdj3fIEHm2213548fMyJdx2CdC&#10;5qZ9ck5Orwuvb6tXxKed/mS+/LNX442xhM+PcWP7wz28Zfcw+Ausn6twiPzZntpPk82V/nS/Z9l4&#10;5vHc/Iyzo3ExDu3bs8+n7Wcbz0Hi+w/0Wy3rt1gvvhzfTyAcvzE97Ig565hLd2b9DZ4jdp7Z8zKT&#10;r+7ZDfPU8eq+qWz3eGyHtrprbXXbvFX2vbHt5sLZt/n7CftF9lXgi/Gif+bTIR7LYF+Syyvyyrxj&#10;Xk3S+ryq8mFfS3tQRp77PKr+pm/nbcK47JOZXy7/nGxN46Ecpq+z/3XHISfm33q/AWXn7g8x7DK6&#10;0G44Nk0HFr7EOIR16/2hXFhTPbzu0YZVtmbd41ni4m/L9Mza/7b3gbl2wzzq+IltxcuLv5lPbKsM&#10;Z/60B/uBmA+vs81sy9unZTrmy/O6fHLxkG9VeM6GXo7c3037iLW1Mfhp0Ya5PH1Yrm3HsJw+rBtf&#10;HsNyTOX4jmFM7/OErNFu8RxxOMZj2pg34uTCvC1yZSEs6t+kjcGGz1udwmeOZeC8SleGk3meUy/m&#10;lbMBr+EY67AqDLo97U2LMcRo+betzyOiHVgenr+17Pkb7mN8NhHlZdxtR+b/g71rfT7+P2nYxjOz&#10;i/kAvObb5InJHt+9Rbuwzn06yAD79K1+OFeAciE97wk52yMMYzGMedlfMK2Oj8dnVl3ffF2zD+8+&#10;e2KvIp4Vz2/wft7Phcr1A6iLXHiu/cb+gfWI/oBrUHLpEC/2Jbk+lvnxWJVXlRxMF48s2/uMiBP1&#10;zt2bYl48x7P/v387L+ZvPbcHSXi+w2uoix/smUt38MbmG7TKsWEsD/FzOubiVemAPLwtc/nFOJTT&#10;99cM80fK8dIeAj5/M7H3WRfP/hmnlMk4w3svhEcbMg9/D6mSkfni2DRdUx2q7je5ckq9rF55j6PM&#10;9C0gI+zesX98N5hLl8ufeVXd58t8ttiVNqL/8cGe8z0bLcvnmd6W/DvXbigL9SrLdrqzrF3zdXw9&#10;Ml8cq9Lhmucz8uHzwN9XsZdPx3pumk8uns8v6ut1ibLH88v2EajDfavD2E/FfOM5bIr3XGPr8Lk3&#10;YpQzpyfr3nOIeNuYqmM+lyfkjexF+RAnl7auvGiLXFkIi/qXvG5pY+/Mrm17//tNF/fTlv1L6bXZ&#10;mPNsyzxCW0F5Xr+cXlVyIpy/TeqV+XBtKNJsex5R1f58/VyVQ8hCmTGeebe2ucBmP77PqbKXLxvv&#10;R1lXbMu0H/so2gfpON5gGI4xva8LxmOc2L55XcdPHMoWskVTBjgOedHGHnef3nM/t3eP9JGr2l4u&#10;nG3f36Nif0HZ0M6vMg65WFFgnXv44X04JwPKrJKD8sRjVf8X9WYfHcQpTjnHATJxjj3GeT+NR+W9&#10;H+Vyrjne349tz2SuK8G1WB7Ccjrm4lXpgDx8P5vLL8bBOX6r+nFepxx4x94yjnLvfOBrvbLxGOem&#10;03a8hzAP399XychycWyarqkOlMeXUVVOztaU2d8L0eb+Ae/4exfreKg7+a3Kn3n5thXlqrMr4uMZ&#10;5r49w8Q7EObpnz/GPHPthumoV073Kj18/lXpEMfzyTZ2mfqgjNvsRV6YL8/ruMvF26YvdGnSb12l&#10;j6ANyVE8Ujdvd/6NNQq90VtL0i6Tsc+q0idn1zqm6pjP5YnyI3ueCeqQS1tXHtP6YywL13L1XNfG&#10;MA6BHx3n8nI/FNaXb++Uw+uX0wvxcnIyPY919cr7PtdXQE+MI+n7Mx8eq9qfl4XjkBKk8Mc2DpEP&#10;xwbQG+8d6INU2YF1w3xpV992vT29LnFNC67F9F43jHMQh7Kw32OeOsrnFgNXZyC2ZdjS9wk4ZxzO&#10;iaW9Ge7bPdupv/c3ac+5dL5s9jXoD5/aMzw/P5Np2Tfw3MuQ04t6bDuiH+NYifGi3uy/KCPjeTsy&#10;TYyDuJSX8jM9j0xbZ+dcPOSR04Fl0kbxnGXn+vFcGOPjSDnwPuTFZGpredrlHpY+nv873ueYR07n&#10;Kjv5suvS+brxcvBvlp+rr6pyyIH3L3JhLIPHXByWX6cH86g6RruyLJ9vnS2atF+Un+Msp0eUNZcu&#10;8liXT+4682jCC+u5aT65eNCL4bGvbNJvMS1l8Xaq0wU2jHNNtuXn8/Z/x7bNPDwvUZarMMU0bCvM&#10;k/0RZYpswo7Rh6xKyzxwjOX5a/w7xzn1z9UJ08U2FmWmfJ7DJswzXZ1NKMe2Y6zXaEeW5WX0+dF+&#10;ngNcjza7KofRHpSP4yKe+2daUaacDlE+yMw6jfMRYvqYP+0RZWW4jlf3Q2W7x207Phdp8j4E75f5&#10;jAfcsD37volt2fed6Aty69Sxxo39O9PhPXa/vblOfdee1XHcEeWFHFhfudsdls9yqvLC+naudWvK&#10;PZ9tce4CnoVhLzHI6fXG88COPWPmGlrG43Nm9ml8Jobrf7R8PiyxF9iFD8c5xdDxv9u+JIvDi/W4&#10;Te2ci4e8oQPWifs1rNv2CXhh9se7sRNLizm4T63iv23b3l+Li70IYMeq+xXK83KcrZfFniN+fTFs&#10;cWDzSLC3GueDwH67Zj/WM/MAc7Q99aANUVb8bZou+gpV+ZDPquu+TXDtadveLR52MddlUdre54P7&#10;2LC7V+5ZQL18nKZ6eLma2DV3P2dZvnyfb+5ezjbmOWjaVnze+Jv6b+MT8djGOJ/Nr8OmDlflhbo3&#10;zYfxfB8AGRnuuUB4k37rOn0Ebc/+GeVhz5A9+5Ye9/iAHP4XLBzsjcr9MSijr1OvT1U7bMJUHfPk&#10;Kfb/sc8uZbQ2xr1Mcnuj1JXn7cC/c/cpMIf9R7h+skkbi3XBfUd8v9WE+aY2ofw8NqnXnC9d1yfG&#10;9sd9DcA6xwdR9yYcUk/PXQzDOd6R8JkW1qJwfw/uTwD9oZff35H8sn0jDtsZ3te/PLB1PO5bh9Eu&#10;6NN3bZ8afl+Ne6V5nWl3HTf7F9lD9rgMA/CJufeudSnlD9s32/IbW0PWH8/seruYi/xX2xM2zv1m&#10;/xHHIXjn+sukV5aDdsz7GmRlOvRF2AuQe9hinhL9DuqEPUpG02U5pwdxcnsA9yyvyWxczn+x7aJq&#10;n8uzDH/0e+qiLO4x630QyD+1Pag41wb6+TnByA9+E/fVjDJzzy98gzempf1jeX5tKu+hVmz5w/pj&#10;2b0R9j1sF9dj+bQ/bPaD2Yz7D3Ot0Oz4b2Wd1Nkxyot7Udz3rK4OmQeYG01nZV17X9XXEf9umq7u&#10;nst8/P2LZeDI65BvOJmZ+/Sp3la237LfoznK3IQVn/9l9K+za7zPQhfWvfcDfDh8Q/8DDrk2OqZp&#10;0la8Hfk32sY2PimP3xvbM0x74R3c69n00rywnpnPNu62tTWf3veVWC9UVzfQ8ap9BNN6G7Ltck4J&#10;be2P0e4xjdenisMmTNUxTwab9Nn+fgUyue+1v+fUledtwL/ZJ/zZ9nSkHXcsf/qgjNekHn07iG2H&#10;e9NF23ueUdZlbELZeIx5+3qlH+7vJ0jHumZbYF48oh/3/RryHNk+zy3b55njEMTdVjbz8scqeVgf&#10;fDaVK38yO7T5Ea/K51d+TLywdSbYL8v/UGcw27O16m/sXoe5wbxXIn2cb+HrEnX0k+0xv/9qWj5D&#10;9brob/neYkAM3AUD7K/Zp91FmU3KuC9y3Rc5mthMcer7DPgD2N/V+xpN7XZXLNxVOdT7rstjuTp+&#10;ziv9dT8OkZ0+t9Nt2OQ6fcNtyMN2ybGU2LgbDm6jLpWn6k4MVDPAvk7jkLyN7qt97hPTnKuB57mc&#10;S3Of5POyXMfXuCsW7qoc2uWuy2O5On7e53wJX5PfzsDzcc7FfYx1c52+4TbslXu3Ahm5Bv42ylSe&#10;n7dJ2UQ2EQO3y4B8kO32fQj2qbt/3rYOmBeA7we+t/Uze71pOa/gobTdpr7fbduR9rpqOVdNx3J1&#10;3N4XePt4f9DPn9k2b8ynr/q7KYtV6S8bDl+Xe11PT21/gCe9cp/uy+b10OPX9aNfQj/0rX7PBrZx&#10;vz6nSi6OY7h/QlU8hTdv97KVbCUGbp4B9mv37X3Ifanrh2CfuvvnbeugccjNtsur1tdV092XtvaQ&#10;5NA45GaZvw91X9ePfgkZPWcsn+vLsVaEa0F4zR8xpsV6eL83jr+uv78+hlWnqlMxIAYeIwNY63ow&#10;WthdEXtr4dvBi429jB6jTaSz+oKHwgC/94R17L+OutZ2V2q/1qc9lPqTnKorMSAGxIAYEANiQAyI&#10;ATEgBsSAGBADYkAMiAExIAbEgBgQA2JADIgBMSAGxIAYEANiQAyIATEgBsSAGBADYkAMiAExIAbE&#10;gBgQA2JADIgBMSAGxIAYEANiQAyIATEgBsSAGBADYkAMiAExIAbEgBgQA2JADIgBMSAGxIAYuM8M&#10;zI/XqTsYF/uW2n+2e2lKo147nS6n2vvvivsfyqbXb/Mz47LTOwSSxc/A9tQ9no+NyfW94RL746dW&#10;L2HP0J+Htmfo+vhGZXsINviSfduZtc/X8+PUavcKRlAP40E3nR3Pb7QeblPH+/jdB68vv+uC+8Kk&#10;375xxn1Z+vv6/aZsKBuKATHwkBjgPeal+Xhnx7Pi3o3vKfTHy/S81U5nR/D7VKeXsYFsen1eYMNn&#10;9m3zxbhn/K0SmdxP7fRhObp3TM5W5+lJe5AW9kHNmxonPTQbXKaN3FRc+PD9Ts+emVz0U/xG2kP6&#10;rul9H4ewriDnro2530/RJq/fxpWHbCgGxIAYEAPwdZ7C3wv+02JtflVn9Fm4mKlnRjatt9FVOIJd&#10;d43Vaa9lftDpvfKFPphs+6Nlum3/9z7b4Cp1ehtpHpq//FDGIbon3E6/dhttQHmqrsSAGLguA1X3&#10;Jvo7fXtJvj6dbvhicS5Qx96jT0c9+z70ciOel21t/tPhYpWGna7Fu5jLgLkOL2fH9uyrWz77Qrwf&#10;l6u00x0U8x9yc7dyMtNv8v4Z8h/bXArmhQyH9j7mdDkp5cyly+kOufrT09Rv2XewP9ojlxY645n6&#10;cLK0eTTdQgfM4fjR5nB4++R0QNpjG5f1DueWol2k3TZH6KZsmtOD+u7b7Dn/XiDWvZkzLScDs+fF&#10;t4Wr0o2W67SbOmU9Q1fYoO65J587wxjg7O1hL+1+P9oYI9AOtDfHD1Xhnkv87cuAPr+YPvujeenr&#10;Uydf9z6Pic3rarX7ZX39YnO6nvYm5dia9qVcSEvGPK8Ir8uLsvh6YdhV5WtiA+ob52/ZtMq0nOK9&#10;0SpBDt92UV8zqy8/h4zfpIaxhpaWfUFTvaljTuccT9GnjXWRywe6gtd9I47sI97Y+iXOy0I/8pfF&#10;5LNnKEfWfjv9KdRLYGk2HqT+ZGEs2Zh2fdE/5uREmbnwKD/ioV97MT22EtrFPD3MD/thMU/79g6B&#10;8rK+/BH5tyzOm0HH5sf+aOlbRZvydRT1RP2OJofWTr/faLs+X9rQM8nrS3t/1x1MirLsv8Imdf1F&#10;1LmJTNTNP+diXfs2xnsO+4qqeox9eN09blu/TfuQXdrmZ+s3drpDmKWwS+x3EO+q9zCWkTvWlRvl&#10;baKbr3u2Ad++fb+R62MhJ8qFj8C68f1l5Mj3O0ibq3/m6dttjudt+kX75ZhiX+59pWhD5lOnB+JB&#10;nu5wZlS0ivYN3+HVfLHRHzE/HTUG+BoYqGq/ubYFfcdH1ne2Djb8avpxh9bBrFeL0sf39kG7HM6t&#10;j/noX6PvxU/sT5g/58AjHXybPx4MSv8/J3PsH1jejpX368jm07s5N3sWdjKH73yeYjqE5XTP9Svb&#10;0h6YD3K6uJjXQ/v4fjmnA8r4o411fhwcFGMW+ht9m7fGsc9t2DSnB/X19xfMCWrZnCDWM+Kgj39i&#10;c+ZnA5vP/dEXxXjNp4PMVxmHUC7azffP/h5FvwUyrE2G31a/mSzrVBUebQh5n9v4EnMDUUbfxoFP&#10;2882xpzRL2UelJG+Du63B7bWpN3tlmMl8sQ4SJuzL/MaGzzn66OEvJ5ZXk/a7TKvKlvWybctT8pS&#10;ZwPKx/qALJDxT/3Dgk/Y+w8Ho3LuEsYcu91RLRvMd5uM1NuPDaLOrO9tvmiuLmI+KCu2zyYyNrVj&#10;Tk6UmQtnuZ4dyLZj44l34wPzU9fFupXOMxufWz+xbS4T0mGNEXxqzkPE+O+JjaHZfqk3z9l37Vqa&#10;qrypd2zz0Kdl77ov219EO0SZ6Ed7mRhnW91DTtyDOtb/H037RR/B8a911+VzA/S7z8dHNjawdWKz&#10;YRGP45Jp/8DON9+RIt9t/Tbt48ch6Esxv5LrYOi7mxgbzz8g71XuYeAp99u0XD5z+5s9c2uiG+ue&#10;tjsw2/H+R4bJge/HPdes99iPvzOOdg7Gyc/phj//nY1v3xf1+Hl7pe7kgjxHdurqjvnwSF283OxT&#10;6sYhTfQ4sXrbG8zTi3ay+evTjWcO+8bGtucMlFHHPPuyy/21C9up779RX7m2xTDfBlm3yGfbs22m&#10;pa/BdP6Ya+P+Ov/OyRzTxnOmZTj9WJ57nShrXb+SS5uTDWVH+1TFo5w85nwkXqOc17VpTg/eO3l/&#10;ieeUgeG8x/Kc6RgPelz2fQj9GNYV8sqFVdmyKpwy4ZjTHT7HwQjPnz69C0K5T82nir5YLj2f+Xum&#10;cvXYhAmO/XxevF/7NlslX85ezJN853TI2aCJPb1tySfLwbWcHZrIiLSx/HjO8rytyGPkk+fIN2dP&#10;2oTsxbKQLtYz0/jyTywe/ArvM1NO5o288Mtwn75Kfs8m4vAZT8yTeeOY0yHmn2unuTCfL/OIMuWe&#10;RzAu7c9znzbWR678GJbTLdZHPKcOePbVsmdrbE+5vBi36RHyccxMHbfpjHzpp7L+q+RlOOua50xX&#10;JSPl8LbOlct4lDfml9MNef5m6+niOA9pc/bMyZyLR1mizFGmXFrEiZxUhfn8vH4+HH/n5Ga79f0c&#10;5aYNeX4VPTi2q0sbZdX5/fW7VTebdVPVfnNtK+cv0J7brjEO+vtvnhyknWcX85XivI0meSCvnMyx&#10;f6jKK+oV0yH/GAdh7EfYryAslzbX7yFulCenA+LxF/OfBm/eFu+ot40zbsKmOT2oL/u+nE0oq9c5&#10;psvFYRhs0GTs2rdnQ+X64I/PWHkPRl5VtqwKZ/k4VunF54b0TWgjXy7SU1/PBcNoO8oYdQUTfm1U&#10;ZKQq/5wsuTCk35Yn5Wtqgygv8q/6Bb+90VvzTtrls3bEzdV5ExmRNuoYz2l3XxdIF/2KKEPMB2lo&#10;E/p2VTLC7+KeBkzj/RHqjPlQZKlKzqrwKL9vb8gfv9SB8jLcH6vag8+fdTy2F9WcR5orz+dLuckT&#10;rlXZAtd8frm0lIH24vk2mXK6RZvk6hDyxLRePq9nk79z/TZ1JJdVtmkqb0wf01XJGdMxXkwf5WW8&#10;bbqh7l9PXhXjOb57YLpoX4THMhGWi1clM/PmMZcW15qwwzxy+vEajzm5czJGG+biME9/zLHHvHz7&#10;8mn0d/V9SLZ5GLapar+5dlPVj6Out10jC/CZO/bcyb8T37U5AZhfwHk0eI+f+/HPE3Myx/6hSp6o&#10;V0wHWWMchLEv4L0EYbm0uX4EcaM8OR0Qj8+hW9avvzJfYDnF/jwXay9wPf7ehE1zelBf9n05m1AW&#10;r3NMl4vDMNgg+ua8xiPe4b96Oy/n5ZMNPx6osmVVOPPGsUpe2oTlUP+cnwf9+eyTeUfdUP8Yc/h7&#10;dCyD57GMmBdl8f4uw2LaqnCfZ1MbUD7WAY54ljC2tWHcext58dk81jYtp282+KUd6GPCXk1kzMXL&#10;pUNd7JlUnHeJdF5XnEcZmI+fb0absL1T92hfnzfTsM2gLPwyLVlCWI4ZhtfJjzL9uAbpWDblRVj8&#10;zaVjmZ5fjiH9HFrf/8Z8WbbXmzb1jDJdXX8R6wfp6mTK6Ua7s86QL+4vvh6Qd0wL+S7IBuGbPzl9&#10;kMe2fpv2Yd1U2aapvDF9TEc7x2NMx+sxfZS3iW67dr/C/FHamnnjGO2LsFhmVTzKvFkLn85Yl7ky&#10;KEMdO9v0Yx485uSmjJ6NaEPG+ST55l/Uw7cNlsm8fPviNR0/7+dkk4dnk6r2y3bj21ZVP45633YN&#10;19mW2BcjjG2abZBl8pw8QUbvr+Zkrsor9ouMx/B4jjIph9c9F5ZLm7uHIs8oM8+9X8p4XlfaIHe8&#10;KZvm9MjlnfOdGI99ZDyn3Ln+NRfG+FXHHGe0pfdtkb4qPOaNdx+7Nleb42FcZ32TE+q1Y/dbH4/l&#10;xDqLHDC/5zYRnXtUM4xlIK+cjWNelIU2RzqG5eRrkmdTG2CM4dcrYZyIfRX4TiDHEuTjL6/HNt5E&#10;RurIPiSeowzy4d8hRvvlZED5OzZ+8XXrZUJZ0D3uMR7zjueQKVfPYBNrNbycTeXP5Ye0Xl6cx99c&#10;e8jZMKZDvnFOpY/DPDyPuJ6TJ8aN50iXs6Evj3l7mXK6xXqusltMi/LjHEzKSfaiPMgj9gGMk0ub&#10;sw3lZX9QJW+Mx3M/jmbZ8dik3ChvE91Q92+nr6wf7X/2faNoX8hEmakrwnLxEA6Z+63OxhpJpmc/&#10;wrTxfhr1Z36Rnaq6i+lZrpeb9VTnLzTRI8c+6yO2ryibzj/v82STh2ETtt/ow+XaFtpI7nkS6nrb&#10;NbJQ9+we8WIcrmkbtrEG/mKfLcgc11siHdbPez+CYVzzznXfuXXqWKfINYOcP9+2Mg+7mJ+wKOfu&#10;st+DrLk+iXM5/RpHrkH09wmvA98P0Y679syOemBd3d/3ba3kx712aEseo72w7tK/Y0K8GCfalHrA&#10;Bpz78M7qGmsDvZ/EML9eMK5zZZ9pFVSutTsxGTBH/qkV8K09M8P6Rdqp6r4OucHgge1R6/cagy67&#10;Vs9+nUYVw1XhtB2PkBk+5oGt84VsOOceK/7egvsI7l/fdtrl+lXkkbt30KbkhXZpmxH6lh7zzE4s&#10;Lezi72kMo435rA72ZF4oE7rFe2eVfLk88d0ePO9m2U1tQHledp+U3wHydcJ6fWFtB+ssEf8PVtZi&#10;dPHOk3bw+0dBnyYyIh51ZP3Hc9gd+4O320+NZfNdbA+/OMeOfRt1R7605zfGJ9ZwY78DMMHxlZeR&#10;622hG+3IuqEdu8YS1jivbR05WfLrTMnMnsn589Bs8/G7lE3khywcN7Jv43pytOHYlyM+dYz9Jtdp&#10;U37IdbA3KvfAY31ua6es0+gnXaa/8GlpG+rRRCbUX9QNXObuCXgnz3X6XLfs7UadyTBsh3i7trdV&#10;lZ8LGav6bdrH2xC22UX/+nH+G/tktHPPJXVgPUM27JVWdw9jncdjk3KjvE10Y/3xfsB7KbmL7+/Y&#10;P3pdq/prysw8YQPss7ln+1Hyvaev/3g/reN5m37RfpQbvFCepv5CEz3IXt/6T9wjqCv2EPP9R5RL&#10;5w/D31Y95eupqu3zXu39MLTX64xD0Kb8N4mtKRc//h6APnBqezB1ehfzs3DttfXV/rvFkBk+2J/N&#10;X+iNsEfmxf6V7KtZ1zEvFGZZ2beyD+2+vC7uzexX3ti3IoaTmd0GunYnuChzZd9K9vLSN0T+7PeQ&#10;J3/Yp8I/GU2X5Vwi5pfT4SfTodMbF1nAF1jbXix+79MoL3Xj8SZs6m0wms5Kub2+LG9p7w5ocwgd&#10;1/jwHtZrtdIPs3G5ZzL1mB3/rfx2uU3b2fDnWYY/Rlv68lgW7t3+539YpD7qMoSzfnz+/DvaEfJO&#10;Zof2XPRVOeYB/3hOyjpDqfCVPhhL8ZselM372/CZ8VwP+73y++05G/AdA7nGvqzfDMalf4J8/LwR&#10;yrFYr7PygXWfJ+KjTb20uvbPGZvYAPbaVie8zn2rURZ9LfYpFlT+UPamMqIO4poaf84yfrC29Nr2&#10;uuQ+u5Fl1gX3oWPd/jKxPsXe79D2sU+5KTtSTvQ7/fGsKA98flgvC5bq5Ied/V6oaBc/2R7J+6+q&#10;v3vDftPr6OuHbSG2cbZd9pmMhyP7jrJC7Q/vL8W8fPtFerYT+rEIi3WMsJhPlIm61d0TcoyPJoc2&#10;z+37jfFbHeOQyf9Cj6p+mzr6cQjSxvrjnuS+n0Jafz+EnaPurAPPkr9vezmblBvlbaKbrz+ORThm&#10;Q91sG4esjXnsabCtv25a/+ybYSeOrevSbtMv2s7b+jL+AvOpkwXxYh9zaBX+3Whi7erTvinMT8fN&#10;dih7PEx75PoI1CXvk74/w/3hOuOQr40R9kn+vvG16fgQ9KliuCr8IegUZYTf7OfwP2T2UC/xXU7U&#10;t+qcetPHiOdV6RR+e/cn+q1X8ZOuk/am6vS+9BNk+a7vJ9cp9ybr777Uw01xdVP53KSNb0om5XN7&#10;/eljtG1V29c4pJ4z2uiu7xuPkdNtOlcxXBW+La/7eg26eN+d96b4jLVO/hN7xoC5YDv2vJDf1alL&#10;c9PX4fdg7hTn3Vwm/9jm4vll8lLcfB+Hdwb8TuKL9sV3DOpsFcfJdfF5nRxfZQzDPK57vC/9xHXG&#10;A9exwXXKvcn6uy/1cB1b3kbam7TxbcinPPP9qOxSbRfet/HesuoH70B+s+8XYa6J3odU25L9A7//&#10;Ru7Yr+OZ7QebZxXn7DCejtW2lW02bZObq4L7Nr9nl5szk7Mh0oz2eum9zYX41sYC9+27WPBnuV8U&#10;ZPVjL+oT51TFc8bbdtz2bndbusdwDbZ5ZvMP8T0IzJeZ9p7YHKTNb/dFO1Sx6OswxzD7UD8Oueu6&#10;gYxx3lDU7zrnOR1z+fG+cdfPtWK5TeWFDpeJm9NZYZv9fM4esnG9jXJ2U5js9lgYwFzO7hDzu1vl&#10;vGj26xqHqB3cVDvg8wPOR0K+uD9xDTSeKTTxX+Dj/cm+ef5X2/PhPo5DZrb+6KntXYZ16Dm/FXp7&#10;3zZ33sTmJ5YP3gv55yxN0j2GOLD7ZccheIeCtcNcX8d3Xb6ucvWZ87EQr2r+723YX+MQG+/bMwn2&#10;H7k6qbL7ZeJW5aHw7fdJ2Xi7fcSP7CMGxIAYeDgMeH+R+z6p/h5O/d1FXcHvOVysijHFgb0bxx5y&#10;d1GuyhCH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8CUZODs/T+P5cdrpDhJ/OvbHdNRL69UyfUnZVLba&#10;xn1mQG1HfN5nPiWb+BQDYkAMiIH7zsD09DzttHrp52E3na+Pi3HHYnWeOr1xGh+0LOxIYxEbq933&#10;epR8d19Hajt3b3NxLpuLATEgBsSAGPh6GIAvtW/jkA/L0YavPVqu037qfBauuv966l51eb26VNu5&#10;nv3En+wnBsSAGBADYuBxM3Bqz/q/HS3SbNCxcciqGIscr89TdzhL/VYrrU+n6b3F2e1N08gmbJ2v&#10;N+dqIW7vcG4zudppx/7/cdBNr+aLjTEM/LWWjXUWlsH5+booI5cn5rm8nB2n1OoWU8SG3Vb6y2KS&#10;nnRGG2kjs7n8EQe6DSfLMj/K5+ebVaWNZeTknRyv05N232zXLmyXm6cDHU6Xk0Jn5JnL54OF74+W&#10;Zu9U2Bvx1vbbn56WdYCwnKwLs3/L7DPt2bur89MN2/owvuOCYTHv7u1hL+1+/ykdy9tPrY2xZ65M&#10;8mGGraxzyLu092rdwcRKM8Xsp9dOaTnFePeCM8SJv79amp3uqIhPe+RkQDrIPF6uUqvdK+Ij/9Hk&#10;MO22vk/vp70NW3h2c7qijF1j9DLpmrSdq8pIu+B5wK7VGOViuI6fsyObyCZiQAyIATEgBh4WAyfm&#10;y+0NMI749AOvcWRO3elyWunLoZ7pzx3YeOV0MUp+HLFvefAdS86PjP448hrOV+ZxtdPRtG/lrhP8&#10;/Jb5+ZDHj2EiY7n86dvb1LJCNqShLz5sm7+/mhe65dLG/HEe5X1n/v/OwTgd2jhjvVoUtoD8Oyb/&#10;ryOb42a+NvzU/niZ9izsZD6otCVlpd+N8mhbjgURlpO1yTiEslNvP47gWIXl1Y1DTkwO8PLCbHh2&#10;PC3q/MXUxo6mo69z2uel2efseFbojnHJdzYueV/U7+fthHagnKvfLM56ldXb24PjQNbvrklDv526&#10;38Y4hLaw4sqf2HZYZ5TxZ2N6pzu0scV2GaEffjUO+ZwT2kZH2UYMiAExIAbEwMNmAH7srj1Pfzc+&#10;ML/n4l1FrNOcL4c4ufCcP0tfzI8lYtp4ThnGRzYWaR1cehySKxN5Itw/966Kx/J59PKd2Dsh74sj&#10;jr/u3xkxnP4+z71fTP/7tsYhubFKDMvVG+3l32Xl7IXx5/PxkY1DLt6lVOVFW1Ydc7bJycD0OR89&#10;huXyzMkXuWiSrknbifJA9hiWK4s66viw+1fVn+pPDIgBMSAGxEA1A/Qhu8+e2PSZZ8VzXcxvOZ4f&#10;luOSKj8pF17l43lfFvUR00a/mHWW83t5jcdcnOjrMW4sJ5eWcf2R8r60SU3P30zsHUerfMeBeDFf&#10;po1jDOZzl+OQUgar19PluHjOHuXN1Rt0iPbJ2TWmLcuzlwOY10db1B1ztsnJwHygA+bsjQ1YzrWL&#10;8uXyjPKyDD8+bZKuSdu5qozUUcfqvku2kW3EgBgQA2JADDxsBuhLvWhj/syneTbPW+10dnThs+Z8&#10;MtR7LrzKx/taxiHtpzZcM9v4dzuwRfTr2S6iT56zWYyDtLTjTczLQn6Yi/Xq7bxcS1EMOO0/vqdh&#10;eXynQfmvMw5hGfHIMlkGjznb4FqUgfFxnNs8p97orRXRLoupm/OU0xVlXHUcsq3tXFVGr6P+fth9&#10;rOpP9ScGxIAYEANiIM8AfT/vG1b5ZJy3T1syrX+2X+XjVY1DWC59cZ8Xytnmg1KOXBw+h47jhRiX&#10;55y/zzzjkbrifciLyTR1bSxyPBuW74yq5Gc66hXPUQ7T+nlZuTDK6nXKjX9yYVGfGCdXb0iDMr1/&#10;nrNrLi3eS/RbnY33IdSddR5l4nXaitepd10dIf5l3ofEMZ7XMycL9WQ6xvH6RHtRB3+skjG2L59G&#10;f+f7L9lFdhEDYkAMiAEx8HAZuMz7EKzBnfRtb6iP3xmhH+b9Rvpq/rk6fLNkexGZC58WY+xjtEpY&#10;97Fj6z78uhSEdbAW5GMcrulFud73jrzRT/VxqFfX1tBzvHBk7wQ6/Wny/p6XjevjY/4497qe2foQ&#10;rM32a+oRhzrxWyyQAfFy69S9LWe2frvVHqS2vZM67GKO0SJxnXf0cWlHyLq29TxYG//E3gV02p/W&#10;x0OOXbMj12pjTHNg+3FhLzPOX4pxWG/Y28qquJi/RRs+Nxvy3RjD+iYr5njhnHucxXXqu7aOn7ww&#10;3p7thcY1+9HO3sZ+jU1VHWFMdLA3SssJ9gBYFbJgnQrHCb7eYG/O36Jt/fdxUEZuHLItHW2x7X3I&#10;ZWWkvaJtdP5w+1jVnepODIgBMSAGxEA1A37vXXPXyh/6lfQP39jesP3xzK63iz1m/2pz/+N+vvRn&#10;4zgEPt6fbXzRG02L9Dv2P/111g38utf2bfe4D2vL9mH1YwzGZ1nwnfmDvxgX+1WNpssyP1x7bWsJ&#10;zo4v9spCPvQ/fzLZ8O1G/Hjfn2XRBhxzQdY4xoA8U9tHttO72HcWeVWttYEthxOzpfnllGtlcnn9&#10;/V5T/5+9s3dxI+vWff0bijvtrDNHipR0MokTBwo6mcDBwASCzhwM3EDQcGDgwoCgMbxwwAgMw4Bp&#10;EO/hMHAQKHhhODRKLuZgBBfDNY0YjDGi73qq/VSvXt67qvTRX/Yj0y7Vrr3XXmvt3/6sXSWvK/zI&#10;9+Fibje1d/AuPi9uvD85+jb6guk4p6QvBzbnOJuOKxvsdVfVPI6+8LxA91Mz8qfRWfWcOuPh/Vgs&#10;75QvGI+2YY7lP+Svroya8mC5wd+jybRiIedbzt3apvO+SOkO29bR0devdZ6t8b7U93xbJ9/IN2JA&#10;DIgBMSAGxEBbBjAGjXu6Yto2cWKadc85LuU8ZN3033J8zmH83HMTe+VjtQubcKM04kYMiAExIAbE&#10;gBi4DQbazDFSzyzsWheNkfN8ax6S982uOZQ8+VoMiAExIAbEgBgQA3fDQJt5COcIfr8/yofh2Gf1&#10;0X5rHL9Zvun9DMraNP23zMuu5iGb+Ijlsm0Zt+FsE/2U5m7aCflZfhYDYkAMiAExIAZ2zUDb8SGf&#10;accefc4VdjVGhU2URdm7tvMxy9M8RPX+MfMr3cWvGBADYkAMiAExIAbEgBgQA2JADIgBMSAGxIAY&#10;EANiQAyIATEgBsSAGBADYkAMiAExIAbEgBgQA2JADIgBMSAGxIAYEANiQAyIATEgBsSAGBADYkAM&#10;iAExIAbEgBgQA2JADIgBMSAGxIAYEANiQAyIATEgBsSAGBADYkAMiAExIAbEgBgQA2JADIgBMSAG&#10;xIAYEANiQAyIATEgBsSAGBADYkAMiAExIAbEgBgQA5swsFhdFsPxrCg6ffyUYvkZdItiPhkVl5dL&#10;+5NfH6MPZotV0R+OrTw7ZZni/5EV7MV8ojK9Jabb/mZo29843QV3n8zW8WxR7PeHJQf4r2d/k9Gg&#10;WC3nSRbu8/c9d2HzQ5PRlouHprf0Ud+3DgO76nM2abPW0VNxxbUYeDgMcLzR73SKxfTExiSrAmHj&#10;+bI46A6Kt+OjYjT/XDy1kcvHOeYlD0d36ZIvC457fu13ik+LaVluF1Z2x+N58bzTLT69G6ssb4Fl&#10;+n1kA/3LVXqMD27vch6CvPY7g+LPk77ptCjL/Xx5WfQG42J81LGwd1+xwHbhqc1hVe/z9axtG9SW&#10;i7byFG/7MpEPd+tDMr6LPmeTNkvludvylD/lz7tigOONUQ/jketx00cbKz0dzQuMp84/z4u93qg4&#10;txPMU+5KN+WzeT1An/BkMPmqzM7t3pfKcnO/NjHJvvihzUOe2jwkzidG81V2fYHtguYhu2GlLRdN&#10;fOn6bspDfty9H3fZ52Aesm6bpTLdfZnKp+18iv7yja3dc89Bau9Jbu0R68NHo3PbodApDuz/95NB&#10;OcZG+MnZvNqnFPcwrNOnQL/T82UlazKw8f7lRcG16aLolrtmTm2/zE+js+LY7kusLq73zXyw9IfD&#10;2Q39yEa0i3oxj9xYIqb7y9ZGn/VHxYfZsJpj/Gl7evb7JwVkfTJ9n4/f2Zzk5lwlpwfCMd7t2NyF&#10;uiAs6lfG+7Iua+4v94q8Ph0UBz/fTJcrJ9y7fWn7TTp234bpudeEefnxYM4ftAPHujhz07U/PLOs&#10;rvY52a2GYn4Gn13tXUvl6WX7723LH2Wzb2WDz7HlRzZy4cyD3J30+rb3ZlaWK/z163RRHNj+O7KO&#10;eE31hzL9Mfoi7uNL+aLOt5S9jV/a2BLZZ74pfc+sDux1j4vpsFuWcWqvwIlBcDE/q+oN5fwvazRO&#10;3tieOPM1aHlpDvq0uCoH5Ek9Xg17xtQbi9Ep+Z8a/7xnkfIX0h3YnILlRzl+jYA6kH349Edr56aW&#10;F1nFXsz+yfSr9ob+YN4/mF7j8bBqX1HOi9mpyblaj0A83DtlHcT10dmp6fhzpSNl8jg1v/YGp2Zz&#10;Uezb33jYv+Eb6Ltu+0t9/bypiaXYfqA+z8xW+h/65upZE/+0lUeWSVsufHlSRpNfUKaDU9tfa30K&#10;PkMzaDHDfc/rskr1Rbw3hjTo61JtMPwb066sXzie2F/os+LenNhOpsoKNqZYbrKZfiXrkJOTTz/i&#10;2KYuI170qW/nNs27jn/o3lSfUn5q29+uU44cA4ALlOG/rK97OpqVa5NYs6SfWf6U3abPiSxhTOTL&#10;B+Xeps1q4sPL5Hfo2dTnpXycKm/K1LHdeP1b9dP4nY2XO0fVngMy9svRsBqzpZiCP7AeeGgtL8bf&#10;WP//vFyW7RPG3H6fElmfHB9ZXbmoxtO+7cv5l+vPGMusbLz69/JvO67K9vvQ+njkDZ3Z9vixJmRC&#10;d6wL/Nv4N6v/No5w9yyiXawnHPtDLvoJ3zdTZsdksq+b2li3073eO452J869kNehpfFzFdoc9UB4&#10;m3aR+p50bXxtY2WOjTAmow2QlSon2HYyW5qe3eLd5LjsazE2+MnmCe/tnLJ9GeX8QTtwzMWhPafW&#10;IK+W51WZ7dkciOPUVJ5eNr8zD5Y/5wcYs/ry5z0p+mf5t9X11bJkFfeqYjjl0w74h2MSlCk+vh9F&#10;vDb1x8vF97c23tk/Ghf+/rv3PeKkfEG7I4+Uz+v0C85T9SLnlza2pFhN6UsbfXnDn/vG218j299k&#10;dRntAva5HVoY6wXttm67GJuz8fzFO/NX73hSlRfygx6F1SfUs/Mx1j+WRZz30B/eX0i37jzkg+WH&#10;tQz/gX51zwoxb9TF425hc61x2Ta+mCxu2Et/sg5wTOvXdVi+9PNP5gvO3+kb1nfUhU3aX+pLX/Gc&#10;LKXqGHQ/OTqu5pHw/xObd3KOl+OMbNTx722m3Qd2f7INF75tppwmv2BO8Iu19W+GRyVziI+yOrY9&#10;mFy7SPVF760vgl5sS3JtcCot+zGOQ6Er+xJfb1CHfTvJsmFZ0UayxH6pyeZcX5yTz3xwvU1d/mDx&#10;UG9eGP+fFpOyzcf4lWML1vV1+hikqeOfPmB94lzA1yfGoZ9gF/sn1iOEUT8ftk457tmY4MwqP+bl&#10;rKdoQ2gv/czyp1+b+pyUDpwrs4zoe+THT2yz2vBBef64aT9Bf9J+L1Pfv995SFsuUvWWdaipLUzx&#10;1TZfpE3lzf4tNeb0YdQR9yGwN+qZ3V/weyuibOrFdofpm2zEOP95p1f7zECU7f0S9cC1Nu1iKk4M&#10;y9lQpw/y53XfZuRkeVtScVJhSMNwtsOpPL1sfm9b/jl5uXDKx5F55Pb/I04bOV4mvtPmyFSMl5Ld&#10;lJY6+zqQCkvJToVFnXCeYhXhPv0Hm+v78Ue87tcCmI51jueeO+bbNH+gf8gTz72voX+TnKgD6tSB&#10;tR141iv299At9ZfK2/uB9qLtOLDZFMfuiJMKS+WBMJYv/ZUrH58+2odrUV/KbWLJy4Wf/J7FNvn4&#10;9HXfU7IQv015Ml5qflKXJ8rBP9eX8m1sbyEvFZZKS5/X8Qp5bePFPOJ5ytaUX5mfrzc+bSoNrjOc&#10;bCN/X9e8DB+f7CKsKe8og5xSRqruxLCUX1JlFu1B3qm01LmpHN9+WX+irjEdbanrc3I6RL/AnqY2&#10;K2VLlBPP6RPaEK/zPCW7bVrK0DHdt3xrfknVvZSNKaZYh2JbFet8St46PKbyhkzk07N/XAtlHfb9&#10;JvLhHv+Ptm71zNbA/RpIlE292I7mbIzp0L50bX37h/4zW3rolGt2cR8JZbGt8n6J8nAtVTZRv8rm&#10;7tV6ayod843llJLvdWJevr3JyfLpUnEqPW1BhmuLTON5SeXJePHYtvyxVultgJy2+WDd54e9o2L/&#10;2dV70LD27vf9NPkw6ozzOl/4+CkdU771afB9U7+0tSXFKvKlvr+ak56/OrM1/6t7ldQvJz/6g3Ji&#10;mSG9H+Pm9ID9HDum/IV0fmyUkhN1qNYNn+1Z9UYdv7ov5vdX0U4eU3njGu2lfbSL934Qx9cJyotH&#10;6PSH7ansD1/ZPaZONUdqkzbaB9kpfduwhLS4B/CP17Ny79lzq+N8h0MqH9rv2+loW+o8JQvx6D+2&#10;66nyRLw2fmG+2Bc1fPXayrp/4z0EKdmVPd18Gwy5qbT0OfuESlZDO8l0sU2PebSxOeXXnHz6p21d&#10;bsp/k7ypQ45/8lBXn6KfIDNlE/XjeGDbcqQ81n36meUP+U19Tk4HhPu/Nm1WU/l4efye8hOv+WPK&#10;x9F+H1/fb5bf9+QPMoV+NX6a7mOyDsW2EGxf7UqKEq/356/DY4pnlBHq2e/WD/cGV3v/mZvv31Cn&#10;n9qeM9wDob4nXewLutpnHmVTL7Y7TBNtjOkwDzmweUi8BxvXNXDP/Yndq/Vrn7AlykMYy4a6ICzq&#10;hzCMAX6zMQD3l9MPTJezISUf8vjHvNhmIjwni2lycdr2r6k8vWz/vU355+Tlwr18fAc/PeOH+9aw&#10;7+TA9p1wXZw+pM/90dcfL5e+8HH9d5ZbSsc2/t/UL21tSbEK+6hv94kN32wvC8eFtJ3yaR/D6Q/W&#10;W8rx3CEu0t/3POSFtR3YXwIfY89O3XvTcmVFe719GPcORq8Ng26FQo4f+ILPXGBePLZ3B/v3SG/a&#10;/qb0bWIJabhPHfsV/zm2dta9xzhVlrS/MjR8iXyQk5Ssdblo6pewTxDPO2Il6TczaD7BsyHX713P&#10;sd/UBkPPVFr6nONQ+oZ1gbbj6MeMTNfUL+2SBa9L27rsdfbp+T1VpjnbmAbHOv5xvak+pcoiZRP1&#10;80ym0lLnpnKkPNb9mA66N/U5iJPSAeH+D3UX+zPr2qw2fHiZ+E4/hWpbnvo2K6VjtD/K1vnNMvxe&#10;/MF2z9cz2A6GmtYMWYdiWwhOn9geBj/WZlzWU/LIPbV1/k7xnIpPW9iG85x1vo1d1Iv+oN7RxpR/&#10;vL+YjvZSX+oU5ycpG1nfqQtkpMIom8cYh7pEG2ir9w9l4Ji6TlnRLp+OcWJ+aPO4Ts34MS7zbMMF&#10;ZfBI37L8EU550cZcOGXhSN28rUzHMmGePGf6yAfDeYQvjm0fn783FGXz3Oue0okyc0fq2OQXxmuy&#10;haxy/zXzpb64H/LibGLPh3Wr91gjDuV7exDOdAyP55QffUo9/Hwn+ofnnsU2cqgDfRHPoVOUQz15&#10;TOWNaylZTMNj3fiNcj2XTIfjOu0vfY50TXIRh2VIlpps4XWfD+S04R/x/F9OViwHchH5bOOXKMvn&#10;j++U7ZmLcXAe2+Bc2pTP27STTOe5Zh6+H2pjc8qvlJ9jjBzEco2ymvwV48OGprybrkNG/Iv1KaVX&#10;qsxSYam0KZ1S5RjtjeniOexgGrZFCEvpEG3OpVuXjyiXZe/1oU5edkrHlE5Rvs6/5vd78Emcf/M5&#10;u7r7BvAL60xsC+M8HHHxrNiBvTuKfQN5xHNTvIeQ83WKZ8RFPT/pH1bPSL61+Q+e/WX9QBvi10+R&#10;hvkyTpQdr9NG7LWyx82qZ02xzvC8Y2ujX35DAnm3uR9CveN4HHrwmVusveP5RTwHuGfro73u9XO9&#10;KKsDW5/nHA9twpHtNXtj78vhOmSMQxtiOUEXlj33tvlnpekLlBHvcdPHcR4FWfzL5ce0/tnU+Fyx&#10;z7OJi6byhz6U19RfUvd4pH9y90MQP8ZJ1Z8oN/KCOoP3cB3aPpC657Xpwzr/b+OXNrZEVvm8hPf1&#10;J3s+BPcL/DsQ6Cv/TgzYHZ/bphzPHZ/x5PgXsrwe5Bc8dex+Fet3ikWki/0l6x7lwA/Qk/e9YptG&#10;vdvcD4ltB+w9sHrNOox26uhwVD13zrxyY0DYjjLm82iI/7+NnfPTq3dNMD3XQRG/rv2tq9tNLHFM&#10;Qh7B/i/2DrGPc7wPLF//2vCP9P5vEy5YbyGnjV9QFn5PPfz2j2P7TSjjGTLATnzGpE0bnEtLPn1Z&#10;s47XtZNMF9mK/VIbm1N+pQ4sV18O/M46wt/UQV6xLjP/Y7uPiPc0QO/Uc+q+rrfJu47/NvXJtx3r&#10;9LfrliPGBKxf7BdQZuyPWI6+/GMbHO/B53RgufBI37MdYPn4NivGQdrYVlCeP0YdaVscMza1q16m&#10;vt9s7743f6AuTOwdFtzfhDaBzzawnqDu8INv/2EV6WCA969efxDOdSLc3x5N5tVeobivnm3fK3un&#10;7fF4aim7N95zhDJI5Y3cfB3O6Y30aKvieJ8yWe9jv0K94jhmYHOOs+m48pG98unGWi/y8+8ShJ78&#10;UF9ylZofcWz0n/beH77Xlj5bfF5U75LcN6Fs9ymvzte0h7rg6MsJ/vDv32OeeL8H02J9++XU3lPz&#10;5d2+vn+kDjwyjc/vqZ3w3QCY5wxGEwvpllF8fpDB9HVcMC/oXlf+7GvKjL78B11+n9o+PnvPkv94&#10;HSkfR7TT/r3GTBN9WKeHl+e/R19gX4t/3sD7YjSZtvI/5G/qF+5dbLKFrP7TWMXv+OGD+vLe3jfk&#10;n8Vhv+ffhRV1Q9qc3X+YzJcz2yPzhTuuA9CH1ONfZ4OqfqBc2O/TF/F9d0zHeQDPUffIZqqeoa/1&#10;73SF7vjk2IGtfCfrf52fma9Oy/hgnvMd2tLEAuPxiDrP9/LCZrbX/nrb9reOrVheqbyge2yz0H7A&#10;r3X1bF2bWR/achH55Lve6/wCe317SDb5XivfD6Iw2bbXtcHkIJV2ZfMbMuLvjUbfxHaSMtv0S3W6&#10;gRf6FW1uHQtki8fIBvxBf3FtAnE9qzEO816nj4kyc0yyLsc8kd7X+churr+lz9cpRz8mQBnyfc7k&#10;hjI5HoFudX3Of1vC48n/M0mw+vpDeUjv/9q0WU18eHn8Hss+VQbexyyLVLtKmTreLDv542t/gKm4&#10;DsQ6lFpn36UPU3nvSv5tys7pyDXEXNuRS7dp+KblxD5iXT03zW9T++rS5WzIhdfJ+pau3Yb9tyFz&#10;W58/JBa3teUxpn+ITGzjx236i23SbqPzQ077GPnYphx3Ze82OjxkHqTb12Nv+eTaJ6k1/Lvq42+z&#10;zt2m7Dp+kG/ut0Tq0m1ybdNy2qbNTN2L2kT3bdPkbMiFb5vfQ0nPfUxYp0rtb7sN+29D5rb+3JT9&#10;bfNdNz3vHeE+4Yvu1W8trCvjIcZ/iExs46dt+ott0m6j80NO+xj52KYcd2XvNjo8ZB6k2/WYW774&#10;2hesP3X7Re/Db6iP3Oudmis16RTrM+1c9x5AUz7xOvPh/q94/SGcU8dNfAG/7tveJ+6vpz3blhfl&#10;6Ph1HfU+wTwQv9n53vZ9HA4m1bMIPs6uv2/Dy651obzUPCTWeca9zyPaLvy20d/2Xj/s05kM9mx/&#10;xc3fR75P/ZR3fX3b1D8pPjeV9RjTPcQ2YxM/ti3HaG/bdJvopDS3U2fl1/v1K55f2rdnzfHZZGx6&#10;G+W37bg2jkliO3EbOkMm2x+/L/S28tpU7ja+wPounrvG+/exJs/nhrYtr01t+d7SaR5y1Vaynvm9&#10;o7HOPwQ2NA+5377tvhhI8XlfutxHvtv0Mfehby7PtuUY7W2bLpevwr/PdkPlrnLfFQPTzG+J7Eq+&#10;5Hy/rOLZQ/wOAp5nPLWXKqyW5zeeXxQbD4sNjEf4OxxHNnG/OB+pvMwn4lQ+EANiQAyIATEgBsSA&#10;GBADYkAMiAExIAbEgBgQA2JADIgBMSAGxIAYEANiQAyIATEgBsSAGBADYkAMiAExIAbEgBgQA2JA&#10;DIgBMSAGxIAYEANiQAyIATEgBsSAGBADYkAMiAExIAbEgBgQA2JADIgBMSAGxIAYEANiQAyIATEg&#10;Br43Bmb2WyT94bh8r6j9V/7GxGjQLS7mE72r8Tt5XyV+Y2Q8W9hv0gyBQPnp2f+T0cDeMzsXBw+M&#10;g++1zr7FbwwejYsPs6GYfGBMfm/95mOyd/xuVZz0jqwtn6ne3HG9+V7b6sdUP6Tr/c77+Fs+v9rv&#10;GnxaTMs2Cr93cDyeF8873eLTu7HarTtut+6jTuD35PCb63+e9IvL1aIs83P7TZXeYFyM7UcULlfv&#10;xMED4aCpzl5YnX06mj+Y3zfdJc/8rbGTLn6HRWOqXfpWsu63L75N/6PNeDKYFNNh19rxpdryO2rL&#10;m9pqja++3Tp3m/X5W5PN9om/sU378JvCe71R9dvbDNfx26w3mIc8tXnIx/nN32zDb4E/LXpfhYuD&#10;++OgTZ0dzT9/s+WGtunA2qa34yMbT600prqjMZXq/P3V+V34Hm35805Pa4t3WF/atNVqwx53vdpF&#10;3XyoMjAu7Ni4MM4PPlodwlrnsf3O7+ri5r6peP+vzb4a/nbwSa9frS9ij86v00Vx0OkX7yeDsp9H&#10;vDfzZbVvx7Iv4t6tlM5cDxiZMperq/09qT1AJ3Y/5mJ+Vo0pUulStnN99Lhj66Nf/JFKi3LGfZ6T&#10;s7ltPOuX+4727f83Q9h9ve8oZQPSLmzsMzidWYpumXZo+i5muFeUHwf9ZfcT9vujMj7LKycfdozN&#10;v53uoIxv2+KK0dmplcHPVRmk0kZbU/5okw6++dF+83s67JlNV+tlsLl/MjXWrn0bfRgZi/rAd9Tp&#10;qe34i/Mc1r9cHIR77uCcNqx4uT59ilvG9cdU2fE+IRiAnFMrpJ9GZzf8AxnQ+WS2tBjdYjKwe0mX&#10;F1muaTd9zPPoK1+GK2MOv/ddV2exf+nA9i/F9oM2enlkGOP7jo3vvc4sTx/G+2QoC5T/69NBcfDz&#10;zXTwFX9D/sDisB2J9Qiczyejkjnm5duKlD+op49Hu3hM2Ydrkd912gDK5hG6NdVZ5pnyRc5HlI9j&#10;yn5en1v70h+emXdBY1FYk1TMz7Bf7ar+1qWFfw6sf/nP8aCSAV/4+6HMv67+1OWB9FFHX960g+0M&#10;7GB5/DY7vzGPblv3KJPHP23P8X7/pPLPv8w/T0ezG/cKYUOdjZTlj0jTVPaRQfR7LyaL4tDaBe4r&#10;TDHAeuDrHPL+YH+Hw1nh6xN1alMnMQ/pWI3NtQmxbsY+rimPHAvI98DyZRsAncmfD0v5gvb5Yyoe&#10;fZZqEzbVO5Yf82C55Oz16dq01bCtDYNeLtts6pSy2/tM3zXX2YSBFHOQkxqLIxz7P/c7RzfG1ax/&#10;p9ZBrZbn1VjI6wP+OWYqG+sv/8X+gvLZT7He/HI0rMb/KZ1jPWF++9YW/zWyPUDWZ7KP8e1zTJez&#10;HfKOJxc3xoJ1aW2LUXFxjnHPZUH/nHRtTvdlj0fKBuTxi+XxZoj9tfOC/cmx7Vvj3Mf71OtK2cu/&#10;rR6slmX7m5pfMl/eN6duvs9hHN+PRFtT/miT7oPZiD7OfzC68XNN2P18/M7GOzYHm56YD1fVuG5y&#10;jLXpiyLqA19Qpzi29j7LxUEftm992LqsUHYbbhmXR9YxX3YrKztwdmg9OcYQ0JfjEM4xmR4+wB6I&#10;f/+tVzzr/XZj7hX9Q7vXnYc01VnKze1fSjHB8T37WdhDfRnGc/rGjyEZB+lQbodWbvAV/Pl5uazG&#10;US+svn1aTKq+l20IZfs+lXZ4dlLx6HseU/axXDdpAyjXH5kH6yzHvL7OIn7KF3XhPo+U/bjOsmLb&#10;jnjgcc/WMahPLi3SQ/fC5iGYR57bXATt8JmN2fe6x1V6xGuqP3V5vLV57b7Nhf2eX8xLfrK50/vJ&#10;cdkGf7A80O6QCbatmMM/Nd2wbsE8WPcQB+tkWE+KdQ86829qee11h8XZse1Fsr2m70yf3vHEpFq7&#10;ZoZzXazJRsrzxzZlzzhsr5kP2zLIS7FBvn19QlzIwz3rfxv/ZvrbetGXdT3Gb6qTUR9vD3xc18e1&#10;yYPl5OsqbWwzD0n5wuvI76l41M+XK+IznL7hWMOvEeX0jv6iLJZLm3SYhzS11dCTbGw7vqKPdLxu&#10;B+SLzX0R6wB9yb7Ut78Mi3UQaSAH615+3YGycGTaumcAWP9S8r2slM4xbTxneoazjvPc50ldve1s&#10;CziOg7xU2pRuiBv9k4tHPXlEW1i3XymlA/NLzUMgL7bVMSylW8wn5Y826TCuadrrkpJDf/AY9UE4&#10;dYr9E9Pk4qRkIS7D61jx8TxDPs/cd8r36VLspcIgE37CeOGDjaGe2b1LjkNSOtE35Jfn0Vfe9x+t&#10;b8M90bo6Sz1ydd/L49oax7b0q9eXYak4MazOhpw+Pi/v95wsxK/7S9mXCoMMhHu9cvFifrF+4noM&#10;y+mfC495pOKlwpCO4U0sIW7Kxpg+VQ/a6Od1iRzH9Ck9uN7BtKl6lgrzsmkLZfAa50ZkrI2NTOuP&#10;sZxxLYZ526ZLzPGu50SIn9OROrHO+bijXqc4/zy39Y1Rtb4R6x/ip8IQvs4f7GEfl5IXw3L2RL9A&#10;B/jG17lc2qhvLh59xnJluqgjwmNYTqYvP7SRzIPl0iZdm7aacqPutIHHqA/C26alDB3XqwPfu79S&#10;zMEnqfY31ivvu7prjIe5+A97R8X+s6v9Slgjm9pei+p55cR+Dab1x5TOsZ7k9Il2xXTIJ8ZBGNsC&#10;9r0IS6VNtYWIG/VJ2YB4/MPet+Gr1+VaXN04MKUDZOTkQw88jzO2G1HcJxZ1TqWN+aT80SYd+/7+&#10;sz2z7RmWDAvcE1vMTs32q71nUR/6xB+jPrhGneKYwKdLxYllw/iRg1SeiJtLTzm5Y04e7O/ZP64f&#10;Rz0gj3ZgvID1SqRJrV2yz2F88svz6KtYhk11FrrQDvab3t4oD9dS/ooyKpuNjYv5uKwXMV3OhiZ+&#10;mBd94/0Z/eFtSX1P2ZfLP+qfSpvKA+ma6mzOF7nwmE8qXlUGdsMy3o/1NqbSUn7ORqSvG3syPY+5&#10;POp0ZFocvb4MT8lEvKa6x/Q45vKPjMWy9zLqvrcpe/r4d7svun/0quCaPOWm7MQ16ujrLcJwjxVr&#10;Ghjb+vWNytaaOsk82xxTfVybPHL2pMoYvrmLecg2erP8uI4UyyVnb0zX1Fa3ZTDK9az4NrNNGSvO&#10;9ZhOvsj7IsUc/FXVK9cH1XFcd43+Rz3p2Z6ud+W98lV5f/7A7s/zOVDKsKHpVx+/ByGlM+su6wll&#10;+TY2ZVdMl4qDMLYFHMchLJU21RYibtQnZQPicU9qx/bl/GYD9PkEY7D8e0dSOkBOTj6uof0fjF6b&#10;j7uVn9f1b8ofqTyjfpyHvOjivWmTau+Zf2cafHj1REClXvWF96iiXNhFnerGkqk4sWwgC3+xDqTy&#10;RDymr5R0X7xfKZfHnDz46Hd7t3FvcPXMD8XRdqR/i/tK7rkM+P4Q90a+vGc2yqbd5Jfn0VexDJvq&#10;LHSBLOwJSO0fjPIQn/7ydZP6+jDsxfrt9ax6lol+YJycDbk6WOf3nCymyR1T9uXyj3an0ubyaaqz&#10;Of1z4TGfVLzIv0/jbUylZdycjUgf5yEsX39k/cnlQR19Gv+drHh9qVtKZpu6x/Q4Mn9fNxFOnmN/&#10;5HXjd9ro5frvTWVPHz/pPjGffv1sXMpOryN9hDDU96fWR/t9an7PZVOd9Hrnvjf1cU155OxJlTF8&#10;cxfzENi6qd4sv13MQ+5qfJUrW4Xnx9ryTd43sQ7QV6n2NfajjItj3TVcZ9vBcRDC2FazHWSePKf8&#10;2JakdM7JYj9AWYzH8HiOeNTD9y2psFRa+AFrl2xTmG/UmefcY+3j+XaT4bljSgfEzclPyYntN9N6&#10;G5gPyyZVnm3SRTnU1dsMHz4xH/o9fjE/ymE5Qk6Mk7KVcXx/zbL1spA25sHzuN7I9PQN84U/vF0M&#10;55HyYr68ziPlex79OA7xKIs68JyyaTfrH8+9HyDH68w4TJPKhzqizFL77VJMpNqKVBhl8xjjUL+U&#10;Dak9iZQTfYNwyvK2Mn7dMWffNm1AXX68Fuss9Y++yIVTDo+5eJEzxI9xec7nKigTx5R/GJ++Jt9k&#10;l+lTLKbygI7H9n4mf8+GZUyZYCeWCfWIPmP+OFI3X/f8dXxP+Yj5s/5RDvWhDG8jw5qOsezp4zd2&#10;P6R3fHbjORnIytlJHakTdaTOSNukX6yTTbq3kRllxDxy9kS/QE4My6WNeebi0WexD4jpcd5W7+hj&#10;5sFyyeni0zEO6xTyj3JYvpRLnb0chOE8tp9RFtPqmB9byzftfZNiDv4js779jfXK+7nuGuO1WVuN&#10;cbDGgHcp+TUZ6ByffUQ6PD/PeyvIk2F8JgtrXfE9IqxfeFaazxniucOO7bHt2pr9aR/7l87L9Wc8&#10;C+nrMNP6dpvr/f4Zaz636NsubwPvD0Fn+NGP5/BM6j+O7VntL88K0pc8pnTAtTr5R4ej6n031Ne3&#10;Xz4t9wbRl/Rvqt1rk4751d0PiXFgD/xwYO+j4byNdqPcuMfsrfkOZVS3j416x7EH7VuXFZYD0vu1&#10;qBS3jMsjbfD84Br6zpP+YfVeN9pF9lg3fTraxXKMsuN1nltFKuzx2nLvE/3+vGP3qr78nk+0C88Y&#10;+3uYtCWlE655JsA5n6fcs3txve71OySQz4HVX849Ie/Ink3x75mLcWhDLEvacWz1F3u6EA/vKYrP&#10;qa/LDm31R9gX+2zmv2kb4OXjO9qEpjqb80UuPOaRi0f2/DPg8TlzpgVLL4wl3OekfF/+bEuQvmP3&#10;wckz4kbOYv2pywM64t4g22/4H8+XH9rz5bw/yDIhE4yDZ9D5nDr0aKp7tMsfmT/bIeoOf/g62mSj&#10;l8nvbcreM/huZe2QPSPvy4G+i/WEbQTLAXnFuZqP89HeD9JUJ6l33bGuj1un3nvePljZ4T0ET6xS&#10;/2jtCt4RU5W5tWeco+Z8EfXNxaM//HgBadfVu67NZR4sF+qyi7a6DYOpOot0cXwVfabz9uNu+eqm&#10;r3wbxv35rFfxvb1oP+L7NunPumuMg3bhpe034TtjbQhZflCnufaOOjexMQP3pODaS9uf9Glx/Vti&#10;0BnrzHgX5GCE95J0y/cwcgzJ/KIsZBafRWCdf2XvPT05m1pV71vvcZXn0vL0+vq+mHUVMvlhn4P7&#10;zqPJvLKT8lI2/NNswG/44YN2Z2VtvX+3Y9SXtuGY0oF9Kn0U5eNdU3iXDP2GfGMeTFvnX7aNHPdS&#10;nzblgn7av5sYOuBD3SEr+jA+S+TLbTSZVr72ZeR9he9Mc5Xb1f/Mc11WjsfGinHHeXpMnypzr09d&#10;2TXJSo0XIJvlhrE8bSWTsbx4PrA++mw6ruqbvfKuekcZZLaps7QLYzjutWEYdfLvbWVZLj4vKg72&#10;zZux/tYxQPt8WcLnbEeQ1r872zPOtL+aIi+nk1bs0B4e6T+MDfiJ+W/aBvj3LzO/ujpLe6gHjtDl&#10;P6zwDwZ43+71x+tI2an0rBeIE/Nm+fG5PvoCLL0yltC+c68Ryh/ztDNbqx+cTk2Rbqkbx+zUATLq&#10;2v26PFI6+vJmHr7dgR/4Pmw/Pm/Sg7LicWpzq97gtHQ0/MN3TLP+If6msqP/o230Mdn3617/197P&#10;eDBAH3n9IQPv7fkPXON4N1V/6Xe283V1Mvokdw6ZdX1cUx7UCbz9Ybzt94elcfTLdPG5KgvfnqU4&#10;py/82KcuHn2G8ULsA9bRu67NZf4sF29vXbo2bTVk1dUzlJlvszlOSLXPufJV+M0xtvzR7I/YhtFn&#10;XN/kOAvhdXONumuU+a0d2V74vuaubXwIOty1zdvkxzbdjz22kbdN2tssu9uUnbM5Nz/Kxd82fNOy&#10;3KVvcu3ntratmz7ni1x4lN82XkzXdP5Q/JPS87ZsRl67ZCyluw9r8vFt2un1eAzf2/qibbzHYLN0&#10;bB4Hy0f366NcG6Z5SHO50EeahzT76iHV89S6333od5tjlduUnfMV+26/hzIXdxfhzG/dOeUufXPX&#10;c6+c33K+yIWn5NxGvcj1L6n87zpsHd+sq9suGWvKu8nHt2lnk24P7XpbX7SN99Dskz6PayzyvZYX&#10;x87Xd2m//oZ7IH/bb4bvel/Wt+ZztlV+Pz1sZB+E+6rYUws/3udcJfp9F/rR9nXHgFGX+zhHv71v&#10;e0X4rAt0oD3cf3AbY7J1bIWOfMZ9k7Euy5jc0b7bLi+v9zr23mXc6Jtt8qas+EwSwx9qG5CyOVUv&#10;EM+X6bosIm18fiaV932E3WadYPmz/t2mfZv6+C51vE37H4ps8rRtH6Jy0VzioTAtPR4Hi/6ZRO6p&#10;ZjvyUMcgu9CPbe5tj2tvox5gHy1/J5n7g/H8NH7HfNs+ZFf6bjP2gw4sY46D7qq8mC/3Nu/KH7uU&#10;Qx3pm21l8/fNsaJDmczjobYBKZtT9QL75rdhcdMxckq/XYfdZp1g+ZOHXevu5W3q47vU0ev7rX4n&#10;T9v2ISqXxzH2+1Y5ll3iTwyIgcfMAPri3G+JPGa7pLvqpRgQA2JADIgBMSAGxIAYEANiQAyIATEg&#10;BsSAGBADYkAMiAExIAbEgBgQA2JADIgBMSAGxIAYEANiQAyIATEgBsSAGBADYkAMiAExIAbEgBgQ&#10;A2JADIgBMSAGxIAYEANiQAyIATEgBsSAGBADYkAMiAExIAbEgBgQA2JADIgBMSAGxIAYEANiQAyI&#10;ATEgBsSAGBADYkAMiAExIAbEgBgQA2JADIgBMSAGxIAYEANiQAyIATEgBsSAGBADYkAMiIH1GBjO&#10;PhdFsVeMekVxuZoX3n/4PeTjyYVd75TXP9v1H8cLOy+K2XDP4n6u4o8XlxbaL84s/OTsvy1Jv4x3&#10;0u8UF/OzKt4nkzmeLYr9/rC8zv+e2peP81EV78/FyuKclJefd4ri07txsVhdFoPTmYV1y/CBHeYT&#10;pFkWkPvS5Ha6g/KamVNMRoNitbyyCWn7J1MLNWH2gV4/j/4wy/eK/xn3a/OFT3z6fUv/dnxkaVZV&#10;Ou83fV+PQflL/hIDYkAMiAExIAbEwPfHwOTC5g+dQXFsw/PVxeTGuPq9jb8PBpNy5H5uE5XPNu5u&#10;moeUg/zw30nXZC9nhZ/XhCjlzGI5G5b5M1/GseQFrnHOxHAcD+zv/WRQzD6bHXs35za4Phl0io+X&#10;F8XT0RynX332LITzkFy+Kb3jPEx15/urOypzlbkYEANiQAyIATEgBjZnII69vxqoWwDvVXy2eUnT&#10;PMRuMxTzM8wnlsX43crmOEfVXOHc7kl0eqOi6X7C/1g+e/1xlY7l+6vdu3kz/LG8x/HR4nBugTnB&#10;7PPn4uTHk+rey2hueRe9wi4Vy8+zojucVfMp3Md4a7rsH43tbsj1PCSXr7cb85pLm9dQJx03Z0++&#10;k+/EgBgQA2JADIgBMfD9MpBa649zEe7Z8uPxeD+A+7Iw7r+0cT+YWtofxv/4cK6QumeB69gthXsu&#10;mCNwPtC1MN4jIaPYH/WP17NqX9ehxfnw5T4K9mb9YXuz+sNXFtopZU6HXduztSyej9+VYfbfjU9q&#10;HtK1GD7fOrupl47fbx1S2avsxYAYEANiQAyIATGwGQO8T+H3Zr23Mb3fk4X5Qd14fNt5CCYHnNvk&#10;5iF/Le0eRn+EqOU9lX8f9u3+x9VesgvT92h0blcwoymKod2YmU9e2bxmWc6JcH00mVfPj5SR7D/N&#10;QzZjRnVNfhMDYkAMiAExIAbEgBjYlgHucTqwcTmetYA8PjfCPVkI8/OQIxvuX5zjGfEr/3MegufD&#10;z8eQsSzO7FnzTve4GutzbuP3ZX2w9Id2z6TNfIDPh/B5k3Obl7wYjIvPi3H1fAjvj2De8WI8t2c/&#10;ruyhnjzW7cvqmg26H6J6RVZ0FAtiQAyIATEgBsSAGLg9Bvg8BZ5/WNnzD3xPln8ews9DbKhefjh/&#10;4DyE4f7I911hD9jJbGmXuv5y+Z33Yjj/8REQG/OC1LUf7RrmIZzj+HTUDdzQPn8d3znPSsnu2vX/&#10;Y/nivlD88N6NmLw9JuVb+VYMiAExIAbEgBgQA98+A35v1v+192Zh7H1gg2/eHwEDnId0LXw6GRY9&#10;uxfBOJyHvLDB/8v/Glf7n44t8sV8XN03wVzkzXxZPd+BXVQjewEv91fl5gOYh8R3/vpn4qHfzO6/&#10;9Idjk9gp9229sX1bfG9vah7i3/uby1fzkG+ffbVvKmMxIAbEgBgQA2JADNwfA35v1stX9hscmXf5&#10;5sqI8xD/nHoublN47vmQpnTbXs/ly/mXTXCqZ1i2zUvp7491+V6+FwNiQAyIATEgBsTAw2Ig3jPw&#10;e7Kayuqhz0P4XjC8RQvv0DpfLct3CHM/GOzTPORh8djEnK6rvMSAGBADYkAMiAEx8G0wwGe3se7P&#10;573blu0u5yFt81wnnn82BfOr89XFV/OQdeQp7rfBvMpR5SgGxIAYEANiQAyIgcfNwEOfh4ivx82X&#10;yk/lJw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IHH&#10;ycDHy8vi6WhejHpFcbmaFyrHx1mO33O5zRaroj8cF0XRsb+r/0eDbnExn4hnq9/fMxt3ZftidVkM&#10;xzODr18yiP8MwWI+GZn/lzspg8nFZdHpDIpza6wvL1dJmSsr7+PJRfHU6sLHOfJW+csHYkAMiAEx&#10;8LAZGM1XxUHRK95PBuq31G8/KgbeW3kdDCbFr/1O8WkxLXW/wFhsPC+ed7rFp3fjR2WP2sqH3Vam&#10;yodj/36nUyymJ8bbqkDYeL4sDrqD4u34qAxLpV0nTPOQx8fGOuWruCpfMSAGvlcGOJabDDrWX15o&#10;3Ka5yKNhAOw+sXlIXCM+t/Xpvd7oq/DvtY7L7tvr3zgPGfWs/XT3lHd9r1nzkNsrQ9UP+VYM3D0D&#10;f9pehv3+SXkP2ZYSi3+dDW1/zuzG/hy0r29sTWe/PyzjYddD3O+AOKfny+p+tB/L/rW8tLSjMu2x&#10;JV5dTAquVRZFt9xFcWo3r38anRXHtpaE6ykWUu0vx85+P9G55dcbYH9GYav7RfH6dFAc/DwqvE4p&#10;WcgzpSvC5yazPzwzaVd7PprutX+yNC9ni6Jj62D4wLez8dD6p0VlW9xHgjhz8z/v36dsY59GP0I3&#10;9n91vptaOfcGp6Uu+/b/eNi3deNZpQvkYMzWsTGbl41w/OX8hXI8Gp2bxI7dSynKeynQB2uAtB2+&#10;Gp2dFgedn6t7LSnbmFc8ptha2TwJ+w68zVHHeB7l4hz6n5zNK27hmzfmm9Xyem9alIOyfTFZFIfG&#10;7ocZyst814I57Nnon0xLXzGf32bntneil907QT+RXZ573ln+fg9GXXlTRp3MM+Nlr3tcTIfdksdU&#10;GaTmqvDN2LhnW2HGFicG9sX87AZr8MXg1PavmA/x8fWJ+jXZ6MuT+p30UHZXXEOXX6cL465fcYd4&#10;TW1ZLO+yfL/UDfoMYdTTh20qn7Joc/TP0Hy4mOGezqoVb9AjtS8ndc8T9h7YPh9/HzRVr72/8T3m&#10;gfNt6n1THYr5UZ9UebWta+u26ywnX+bUA0f0H8+sr2O7gDD2sUyT0pcyfLnn2gimfzXsWZ/0xmpP&#10;p+znptbPsX+hr36wa2Prd1gfUc8Ws9OKI+Qb20D0mZPRoGoDaTPZRBrK920ObdDx7sdx8rl8/lgZ&#10;mFqbudcdFmfHNtaw8fE762t7xxNrhWzc6J4TGL+zuUrnqPjzpF/GQxuEvvyXo2E1Z+C6I8YtK9sH&#10;+/fy77Kt47j5pGvzDxsfLP+2Nmy1LPvIQ2sj0V5zvIA9takxMP3L9tevecY2kufMD20s9mZgvMN+&#10;APJSslK6Xpqub80v+0fjG3s+0H/9ZPOS95PjclxAHXmE/JOj42r8hXHdExvXsa+H7zvm+1MbX6yW&#10;52W7jj58z+YtHPvRFl8W1NH7iX2CH5NTDxwh5ycrV85xWM7eH4iHMQpmbh373/sY11L+YppDS4Ny&#10;hG6fl8sqLu1gP8x5CnXCPhpvG8JTfym2VjYe23YeQl8emcEX56Myb46FyA/0ibazPvw1svpgrLOc&#10;mMaPgejjDybncDgrXlg9+LSYlMxjLgMun9r/uT3clE05PPd+Y/lzTNBU3pSRk0neySZ8kCoDjolZ&#10;ZtDjZGbrFWYTfcP65+ds0RexPaF+dTYyTx6ZN+c15tLy4+c3iMuyq2vLYnkjHefo9BnCqKcP21Q+&#10;ZcHmla2l/2Jz7DfDo3IsyHnvse0vwxoN49bxFpmgn9rOQxAv1mvK4DHmQb+x3rMutan329jEfNlm&#10;fbCyaVPXyLnfy9fUrlNPX+b0B45s18kfjnFcH/VlevrzqGPzdmuPfL/o2wikL2zeCLnnY+yhXRap&#10;dQO0j5ijWPdu/dC4anN8XUQez8fvbJ3sei8Z5yWTY+wju6h4W6c+0iYd032a/CK/iIH8egbbZrY5&#10;bHd5nvNdrm1Npef4z4+lU2Exr1QeUX5qvJAKayML+bNv4Bgv6tT2nOM49JUcQ0eZzIvziWgb8kr5&#10;KaZr0okyfJkyr99tT9bT0fSr+UHKX8w32pEa68Qw5ud1yOldlzd9hbQxXjyP8nPXEe7Xh3286RL3&#10;Ca7n7pCZ4iuGeRkcv3MMEP3n9aSfOO7hufdbrhwoJ5Y3ZaRkfrAxsB/DUUZKf17jkXK9brjGcOYX&#10;/cv0PDK+l9PWxrFNKi9X78o5JeXxmJLLa/6YsjWWJ+JTHu3iudfby+X3lPymtKg/vG+W0iWG5fwV&#10;6yF0iuWRS0v9eYzxUrJjWM7OqD/yiGExP+oR/RnPES/WtZwsyswdqT/LPMaDvc87vdrnkVL6QQ5l&#10;e35SeqbSMx7bQ57HtoV5UP+UrGgT0zTpFdPpXGNtMSAG6hjg2MTPBRA/tjmxL8jJzLVnUR7To73u&#10;2T+u5+T0YXwcU3lE+ZWcL2tASJeyoY0spK3k2Zp5br+Y1zF+x9r4P17Pyvviz00Gnpetk+n77Whb&#10;Th/2OeyDog48R1/8h+2Z6Q9f2Zp158Zzk/AHx974/tTW2/wafcpfzDf2dfA39uSPbTGa+5u8XdAn&#10;ZRv1jMe6vL3NMV48j3KjTrweeaGc33/r2X2xVwXXoRm/Ks8a5lJ55fxHuTjSTxw38LzNmCBX3pQR&#10;Zf5qC6zPX53ZOvjVfUqvB33ANWd/jd+j3xhe+edLHUr5gnFxpH5tbPTpcC/ih72jYv/Z1buKsF7s&#10;96rk9PMy8D1layot9aQfU3Gi7Jx8yvI2Iy72bg5fvbZl7X7BOVblzxrecmylfA97WfeRZy5ttCXG&#10;g/2b1vttbIrllbIx6lrlt2a7znJimUefYB2va/fOf+g/M/o69q8oXlo76PfARn0pg7I9A1FvxM2l&#10;h92cq6bSIS3tZh4pX1EfHtvqxfg6auwpBsRAGwbYHrWdh1hz+tXH32/PtY2pNgz6YYz0u42Je4Or&#10;50YoPOrjbUnlkZKPsf9vNvbn8wmU7fuOtrLoJ8qIRy/T64p+gM/LYG/IP8ejakxOmSlbfb+Qsi2V&#10;ln2OH5N7XfCdz71gbDa2vb/+XaYxPfKNz/ym/MV0cR6C/DB+GoxeW25m/JeP5yVlW9SZ53V5e5tj&#10;vHhOeTz+f/bO37WxZNv39W8o7tSZs44UKXFykk46UOBkgg4GJhAo62DgPhAYDgwcaBCYgQMPGkHD&#10;YWAQiLlcBi4C8zgwgVE2XIyS5r3GiKFpBuG3vtv93V5eXfuHZNmWp78aevbetatWrbXqU7Wr9q4q&#10;e18zDMfYn6Sc593n9pzP74PZxFwurzr/UR/6iZzxmv0IxMvJqStvyogyzTzbD7T7xZw85EEf7Ps4&#10;pGfzRy+KuZLrYq7Koc2F5D5FLFfy6I+ezZytTEufwSfRj4zj5fK8ST5lsVwxNwbrrtCTfWMNyGKG&#10;tSE3+7428ZZjAjrnOIS9uxiHQP5d6v22NsXyytkY/cF2lOUTj76cYRf/sZyq7mMccmjjkDjXmWNI&#10;yIn6RtlkAOFR77r0sHubccj1zLHogVTOkabNTXrRDh1veJEv5AsxUM+Ab7foq9jmsL2O7W58dm3S&#10;tjIvf2Q+ub454+XyoL5RP6bBkf0DH6dOlm9vkR5+Gtq3dv89pCnfpvs538dnDmV4fXJ+yoV5+ynX&#10;99n9/eifXPycvxivqm/u84C9fk9g2ha/Lfg0PK/L29sU48VryuMRduf2UorpeP2zfQ/pDae31glR&#10;VjxGn+byauM/+ons8tozQTn0RbyOulFGlInvIa+nM5sr3i33HWVa+qBuHEIOvW5Iz/wY3iQrxoeM&#10;Jpty9ymHdlI/XnvbfD88p18sT6SNYXeRH3WFDl4n6lp1jLrQH7FuxnoIeTGsKm3Mu028KJt2tqn3&#10;bW2KvkK6WK9zukK3XbfrURfmy7oJH5IvrqOhX+kb1hOEM70vR6b3dZHxmA+vfTrIYx6sA/DVc/t2&#10;zXWLPk/KYpqcXoxDG3Ss73PJP/KPGLjNAN/dcP4M3kdxPx/f5mC+g3/PyHgnXayxvt6bJtc2wt+5&#10;NgzheAac9I/KddzQBWvB2T7mygp5xPV5XBfKd57oCxyPF7f2PEKcQ3tP6tvanL5VutJPfMeFbznY&#10;h+fI5kr4fVG8zuyT8D0YfPa97ZX0cYG9Sq6ya9/jWkPqg2/7zJvrILvm+9M+5j2dl7LqfAd/c94y&#10;9P+H6X9+ijX266Is+B6NNsA/vh+U81fVsw7PtuOjcbkuHvlhLaR/ZuVsY97xWJe3lxnjxesol3r5&#10;NZpcw+/7SV7Oxdrqgq3553pzyGzDHPMaWrlxzSgYwnwbvwY16kg/sWx5DSZYb1l3yBpk1JU3ZUSZ&#10;qPOfbH0I1s/37DsWvytAnvcB17dEXXHN+sh14LA77i0WfQGO/L4X1K/Jxph/bKdQn/z3EOrXpi1j&#10;OwMfYD0X1t8/M5/0ujdr8HPtStShqq2kfM5Lpd/YjqEOHVr/kNfY6+GfQ/ubFFY+bXhj3cTcILL6&#10;wfyMtT/PzbHfmB1cCx3rJtPGPmz0d4x3l3q/qU1+7TX0f9Wxvxvz+W/ERL5wnatr27TrZJN1J/ok&#10;ymR74usm6hLL39cxyvbP3uhj5OfTkx+w3rFvf9SL6VD+3leoi4fGMZ+F9NVra5ewfwbkg7VD20OT&#10;4yTqtWl9jL7R9e3+l/whf4iBawb8/p6Ys8M9bmNbOLO9nDiHCu0R57z69s6Cyx/Sz/7fomhvy0A7&#10;YZ8L6apkVpUN+0JTey89OJ2btK6tc0jlPl5MhzkN49minJcFuzhPPKcv7Plf/2GxbF9Z/6OukIt9&#10;VAZj7CXWLaJgrlXc/5D584g03OvX6+Dve5kxDtv/t7Z2/GRq9lqfFbrC9yvbc9fvC+z3fKF8f+Qe&#10;KF4G5ixzvOTLG+mY99TyHs7+x3JFztc/nP2nJTgcYB/jmx/C+Y6uyV+UD9uGk7ml7JbzAKh3rqyQ&#10;G3TFnkJ33S8L+URWYAPZph7kjraxb+HHKlFOLEvIQp+Ue9UiH+5VXdffo5/Yv+A1/DaezUvGY/lX&#10;lTf0oIwokwygb8Kxw/+1fdC47w58zx/j0kc8xnqN+Lm64vWLcagfvs/8OJ9V2sg8eYTevk5QV89l&#10;1K+qvDEG/y/biyjW3+Wfy7IMc23PpvJZ/6MsyPH7C0cfNvGG9Ci3gfXPf5pPvti3db78s9zH27bs&#10;K79/0ff0HY7ef/Q1jszD83uXer+JTVOzic8jrz/1a1vXmvSlPB7pH9Ydhvujf6Z6P7LOoD0BX78Y&#10;X9xfHvLe295UcQ/BnI+Z/t/TQckiyojvJaAL0+E9zX+fT8uyRrvEsQt1bvI7bW5qcyhPR/WvxYAY&#10;uAsDbHPYZraVFftqTLetPKb3x6o8fJy25zlZu9S1rR5PJV7OX3zW+X7IfdiTyzuXT4wXr3Np2oTt&#10;Sk7M66H8F/ON1224vy8fRF1w3UafXDqF7ebZ15bLtvH2oVyekq774C/psJu6JD/Kj2Jgcwa27QNU&#10;9VO2lZcru6o8cnGbwjCHIM4h3qWuTfk/tfs5fz3Us71tucd48Xpbn+9KTsz/ofwX843Xbbi/Lx9E&#10;XXDdRp9cOoVt3t7nfNaWy7bxcnk8dNhT0vWhfaP8dlNv5Ef5UQzshoF97gO07QvxmcO1A5grH9c/&#10;0E4/b1cMVTO0b/5iGftvMZGPeJ0rX9qFeREfbV7Ei/Gi1d9OycnaNCxnQ5RB/Tb9Phnl+OsoM177&#10;uI9xvm/6PIYPnkKeOX5ZdnX16TFsy+m6jR60b5f1cRs9lKb6WSXfyDdi4GkzsM/tbJt+JfjjM6du&#10;HIJ4/DvfmMOr50ozt/vkL5axxiHN5Rbb5FjH43WM/9DX+6bPQ9v/VPLL1UGWncYhm9fLp1Lu0lNl&#10;KwbEgBgQA2JADIgBMSAGxIAYEANiQAyIATEgBsSAGBADYkAMiAExIAbEgBgQA2JADIgBMSAGxIAY&#10;EANiQAyIATEgBsSAGBADYkAMiAExIAbEgBgQA2JADIgBMSAGxIAYEANiQAyIATEgBsSAGBADYkAM&#10;iAExIAbEgBgQA2JADIgBMSAGxIAYEANiQAyIATEgBsSAGBADYkAMiAExIAbEgBgQA2JADIgBMSAG&#10;9o+B5foqjSZnKXX6+BOdxW/QTWkxG6erq5X92z+dpZPKRAzshoFPVr8nZ8t00B99rv0p9exsNh6k&#10;9Wrx1dd/tY+74Uz1VX4UA2JADIiByAD/xnW/00nL+Yn1OdYJYZPFKh12B+n3yXERFtNtc31u451n&#10;vXE6H/d2JnMbPZRG9UAM3DAwu7xKB51B+vWkn67Wy2Lccb66Sr3BJE2OOxZ2UYR9jT57yPbxa/Sv&#10;bL6ph/KFfCEGxMDXyACfs+Me+hs37z4/2ljkxXiRbMhwK/wuProPmXfRR2lV58XAVcI45IWNQz4u&#10;8P3zhonxYp1e2JeRGO7j/NXPH7J9/Kv7Uvbd1C35YntfnC3XaTB+Z19su/bv+tvt/HRQvkOBby/t&#10;3/H43O520qH9//3M7lsYvm0OTm3uh6U9sP//POqnN2fnX7Rzv1oeB/0Ti5FSv5PSv6cj6w+dlf0h&#10;tgtDe3+7vpyV7ebC3t/0R1NLZYnsF+eVoK3tWFvr38Xi/WzH3s/OBtYHu7osZL03XQ8Hs1thfDcE&#10;ufhe/c5sPvzudjrodXq+Kue2UCbCf7Z3y/zmDe3Gptzl4kb3nG7wWdQFsvCeumPvqfGDjePpaTrs&#10;fFf6mWmq+o85/+Xyz8nJfb8/sUK6XEzLcsilY/9zaMazzHJ6VNXNnEzGzZUh7uV0jUxQhj/uwsdR&#10;Xo4L1JPhZGGl2C2IPTXlvh1PU+T6g8U7Gp3dqkuUH8uNfvLsDWeXVsc6t/oSMd1vVnde9sfpw9mo&#10;LEfWQy+rjmOWZ1Nekwvr23SOb+lDe6pkoD90aDWPbQniw4ZDq88Ma+tP2HpgtuLneZxbu9MbnBbh&#10;sY5GfyF/+trXM+i/Cx/RH/4I2ZGjtbVZKF/PTNQ1Xvt2GMaOrP4uzyZW7jffwTZtX9rW76gL7MvV&#10;X/qW7BXxPr+fh865NphpYnlE/n054zk0sefQp+VZyb33eU5mW1shp+mZhDisZ7Ar97zz+vA8p1dV&#10;3UGaprqB+9/YM3s+wnfK63mY4KR/Mr/FFuKdTK3N+jx/E+Xg527VsUU9Yt8Aem/6TIu2xmv6KfJG&#10;v5GrtunatI9NPq7KC7pGPRFGXT3PbfohtB1H5unbB39f59v3heW7x/Ed6sW3w1k6m1hf5fO3W7ah&#10;/tst+gxH9qRAnwZt9p+rVVkfjm3scHk+LvqIP8yXRXv2wtoyvm+Z27PmWXeUpsNukceFtYU9yxM/&#10;1sdc3frd4h0cT9IP1pB/Ws6LZwqeAd/auOT9bFhc5+p6m2cg24OTrvWhV2fFeArtsyl/e6xiOmDO&#10;yXzUNXtX6Y/VH5bvOqHfdWD9Ln7zhv7oq3x/PCr75DndwDnzZrvJeMgDzwv634/3mIb+ivUl5z/K&#10;9WO0KAfpTs5sPGX95t/G9v3e8mfbe2Rh7MPGdMh/k2d31Nf7IWdTrgwxBnk1ubDneictbBwLXaE/&#10;5xpR/1xe9AV9zLZ/Ex97udAvcrE2LtA/OjKG4Dfqhv6f7xtDDvTBu8q/T95YHbB+gvtmQV1ZbvQ9&#10;eWFZN40NUO86Vu/8L/Yxmjhumxd0fG7jfPrX+6pKRtM4hOnoT5Q/2xfvT3LIurz6w9rS9SrFdof9&#10;rdkQc9IuW/cTduUj7xOe13Hk+xmRCX8N7r437n4eHRfz/uGn17OlMWdtlr3TYVyWTdv2hX71vmaZ&#10;1OkG23L1N3LMa5Yb+8i+DWYc30ZQB/KPOHiGsU3g84X1hb7mMSezra1tnkmRO+qDeujtoD485vSK&#10;tjIuw1k3cM1+P8vrg4XhXYf/daCDe1/m21TO3/T1BGPiOragT65vEJlr097SJpZrvKbtlH3f7SPz&#10;p49z7Q/jUGfqiGPUE2GxjHldVwe8TJwzT18HYxxdP05/Wn7fnd/JOetWvKavWYd82xrjxmumZXvO&#10;tIzHusVr6sB08Zir622egbk4ubCc/JzdUS9c59IinOn5nMz1x2IY09BfMT/6i/6ryj/KideUy3Dq&#10;yGuff9tnN2XGY04m4+TKAmG5dQg52ymHx+hPhMewOn0oh8dc2eb8kQujvpgzdf7nIr20cS7H7JAf&#10;ZVMvlgXTx7oR08G+V51e+nSB9+Jftg+U68s0xmubF+N5/iiL96K+0f+0nd9Dcr7LheXsYJ45fahX&#10;9BfCo6x4zbT+yLyifTn5Ph3Oc3Eoz+se48XrKBe+5dybnJ9jWM7OnK/b6AZdcvWXeZDjXJwYxjSe&#10;UeoQ/U0fUG+fhvdwzMlkGvbhEY/5sBx4XZWvTxPjxOed14fnOb2q8szpG8Pgy0NrW+rWgjVxRN38&#10;0bNVpV/kC+ljWLQ3yorX1CHqTDnkqm066FPXPkZ/Iv8YVpUX4kY9EUZdyWbkHXFyYQjnP+ZJLhmu&#10;442P5Iun7wtyzrY0XrOMY51CeIwb621VWqZj3apKx/Q85up6rh5TV7ZVpfxusvlH1/20XLq28qmP&#10;P+bS4n7UBfmifz2x91Tcx6Spzfb54Dz6D2G5/Jl3XTuItKV/7AUa3qnGdLk4VXogPPcvJ5PxcmUR&#10;fcK4ONbdw/1d+Njnl/Mt9ejZd8PzCeYtrr7wI+LAbnw7wPu8j/Yu+6Wt1+C7PdyPsuknssuyZv2k&#10;XjEd+j5d+574t/5Lewvasf9S+tEY43yVnI8pi8e2eVFvjiGYHscqGbkygw1eBuK08SfmXJJp5Bn5&#10;9frwPPoL4fQ1Ze3aR8ybx5wO9BfbQsSN8eI15WGO7ejtu+KbNL9nb8t+zodtdIMuOb/Rt+S4lF/T&#10;BjMNywOyqUPkH++rf7L9ofqjt/Z9t1PZ/87JLHX53N75fFgOuTj0O49VcXJ5Mg2PuThVtiJNU90o&#10;v3W8fGY8oA24nvO7PDu1tmldtMm5Okh94jHHVpV+2zAXZcVr6hPZp9/IVdt0Te1jGx9X5YW0UU+E&#10;UVfyXPJSUwdoN4/Mk1wyXMd8P0N+2c4v4DfZnA3+/Byn+/Ypv8liriifY+Q+tvuxTkG3GLesZ659&#10;R7yYlulYt5iOPohHtjm5ut7mGQgdMA/gzbuzcl0G86BsxKmTz/j+6Of55NJ6230+cY0OZHpZ0V+Q&#10;4/9F/1XpHuXkfIW09D/fD8Z0uTgIy+mB8Ny/nEzGy+lV98ysu0eZd/Ux5eBYVbZ49v/L+kK9wfVa&#10;BbJBPyKtX0tBf510bV2UzQ/MyaafyAvTxPoYdcJz9tDGIXE+JOs1fUwd/ZHstc0Len+wf5gHQj0R&#10;hn9VMnJlBhv8OKSNP+kfPtuRZ+SXuvhj9BfuRVm79pHPH+c5HegvtoW5eDEd2m3M0cdo842NNRcz&#10;vFu52Zt5G/ZzPmyjG/Sl3zwL9K0Pa2qDmcaXLXXw/HN9EOYdTmxfWr9OL/o8J7ONrYzj64k/h10f&#10;bR4T9oHw9R355/Jso1fOVqZrqhsch7y2tuXTclbMm8Z8vVc2X4/fSFEHr1fmeEuuz2lDHVt1+m3K&#10;XJQVr2l3ZJ++JVdt0zW1j8ivycdVeSFt1BNh1NXz3FQHaDePzNO3D7ynY76vIb88Db+gLvBvDcT3&#10;puTet/so11ydysVFW8c5AuQhpmU6X7eQbmjzSrgG2ufJNidX13PPwFwYdeExFycnn88j6sD0iOv7&#10;UEzLedmMR9tjet7HMfbRmMa3Xz5+zn/M379rpxzmTVuiXMZjeLxG3kzL51VVmNfTn+dk8n6uLKJP&#10;GBfHuns+nj+PaagP5+r6uPE859sYB9fRR7ymXxGnihuWG/VimbGsY33MyfE8Mh3rGHWhXOrv5TBN&#10;U15MC5/GuQ5VMqL/ISMXRtk4UmfPHP3jfVqVp5eVK0PKok+YH6+Z/i4+ogwcczpQd5ZTLl5M5/Xx&#10;8qvOo59pt/chbfe+zoVFXZBnrv7mwqJ+MU5Or+ifeB1lxuuczJxduTD4remZhDhNz7uoE65zetE2&#10;rlHIpWNY1JfyPLuRE/j7uX2L574QkMU8yV9Mw/x83Ng++Dg8b2KO+VJWvKacqE+0s226KIfpaDfz&#10;88foY6bJlQ/kxz10oq5eNs9jHWA4j8yzTk/G1fFp9L9VTlcJ7wWwHvzAXoPk9hkh92wf6DPWKf/s&#10;ysXlewfOO8KYh2vCmZbpfN1iOr7PxbsJrFM9sm81XD+Nuo5vR3gPdmFr17FmE+uun9ka6173Zu01&#10;3kEf2rpytrdoT47tvRX29+JcqBgHdubaEoQjbs/kIU9846ZN8b22143fwuk3Ph/Q7hwfjct1lnyP&#10;5X3BNPQXy4DHnP+8bzhPCHpjfb2fM8wwrrlH/nhvllunjjEqy4ProLv2vu20jzll5yVLtI365Y51&#10;NuXa4vgc8zLr7iHeJj72Nvo8/HkVF9DjpH9U7jXGukV/QI+4xoV+YJwoO95nWRv4ybZ+KOYVkplX&#10;HXv3+Xk9SKw/XC/L7yGwp4njtnnRNzn7vIzXpi/ezX6wvPHt5Lk5+xurp9znAvsQeO6b/Il86Z9Y&#10;N2g/2x1+6/Xr1Fk/m+pHXV339tWVB33kj7GscY/yvB9ivHgNv/u1AFiL/s+h/d0Y2/9gW/bb1m/o&#10;Qj/uug1m2aJOshxZpzzH4ITjX9SFf9hz4vz0um32/sa5l7lpW0ammA55xWcS41BfPhtQXyOjXjfq&#10;5eOQBaRl3WGaprrBNqHue0iMA9lg59D2tuT7szq2qF/sG2zCHO2Nsnjd1M7Rb2w/26ZjObEsc+1j&#10;k499XrF8fL2oal/a9kNY5jgyT98++Ps619jjqTFApnvWzrFP7W1gHbfHQPnDMwHvat9b/zvOy6a8&#10;2C75fRUxZuAeubENinVrYXv+DMbYW6tr/76c34q6jne+/2Xz8bm/L+Rj3+Hln8tbewqzn0370C8Z&#10;zxblvCymw75htANtoP95fWe2Pxbn3yCWn3uPPKjbL6Yb/nYUfmgr39u3+7iHcJOdLAfmTxt4pL7e&#10;f8wfvqEPMdaMfkBabwv0tKkdtu/nzTxi5v/W9D+Zzs0t/cIzsHll+2P+aHORuC+o39+M+uWOlJmz&#10;Cc+xuPcynglxn1fKrbvHOG19DBuHE7PRmPPvgiGHft6WC+gZ35VSJssO5ebfo9FP8Tk7sDHHdD4p&#10;GbRt5cq/WUibfb1DufJHn8eyNxG3OKZubfJCnnxfSPneZ5Dxk+nLva7J2Hz5p9lwWqgWbWjSD75C&#10;H9j//DxWlDnbhWgb/Tx907N24rq829SPKGdTH3mf5Dha29hh0317oYPfW5i+5buPTdjftH77doa+&#10;Zlt6lzYYfiL7qJPj2byyjeEY07dLXAcFOf6fl7mprZDT5EvE8fUOvojPO68PznMcow6RBdSdt1Z3&#10;0Mb6OZO+3Y5cQi7GQNxXv6qO1D0HIaOKLT7/vVzowO+4TX5iObCtYD1i34HXTW0P5Tx2+xjLx9eL&#10;uudvk/8jK/QLnxfxvq5v13f5Y//9QaZZ93Nl1iZOLl1dGNsOtkF1cR/zHvsqbFsfS5en4q9N/FNn&#10;032MQzbRrSnufXJxn7Kb7NrF/dxYaxdyq2TUcVSVBuH74Oe2OsR48brOTt17/OdwG0bbxNm3srxL&#10;3yDaexdZ++YX6fP4dU5l8LTKAM+0A3unyL+/wHdLnL9wH+1DbIP2lZl9ed4/FX9tUo51Nmkccvtv&#10;c27i18eOi3Kt+lsi96FbHUd1+e1D3W6rQ4wXr+vs1L3Hfx63YTT3LbGp7DiXCN8hOL+oKc0u79+l&#10;bxB9chdZu7RJsh6/vqgMvr4yQP3333er1onsko2vuQ2Ktrfxa1Oap9KG41151f4s+L7POQf3MQ6h&#10;D/H9nvva3Mf3OPQRuT4cdsT1IE3lHfuY1Ps+dG3SZZv7ZHHf5w1EP29j632kof/8N+qoa7y+Dz0k&#10;c3d9gTZ1mOXu13g1lQHaU/wd1Pc2l+9oYPurz7Bf+O70voss2lzV3vI+2zXa77lvk3+U0ybNU46z&#10;rZ+ess3SfT/q9F+tHGLb8TXVrWh7m7JtSvM1+a+Nv3Jx6MOq52IuzTZh6CN+zeMQ+Mz7YBsfPkSa&#10;fe3L5+py1DVeP4S/lMf2fQG2PexzV/nSr2n365yq4msccrOGqMm3VT58auG59uGp2SB9t29L5Dv5&#10;TgyIATHQzMAHG4vk/paIfNfsO/lIPmrLAOZQ4+/GYL+DU9vkAXsWtk2reOJM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GwHQPz&#10;5Tr1BqcJvwP7Nxn106flWYI/39u/w8EszQYdu75Ma7sezi7Ti9RJHxfjIg7izS6vUqczSOfjnoWt&#10;y/BYJvOVxeuO0rCT0vpydiseZP+8WKWD/qjQxaKk8aCbLhc38aryoZ6WfbpaLwq5U7PrWXeY5qNu&#10;Wq5XaXB6ZhK7hexRv5OWZ5NS13PTqzeYFPdMRHp3OkiH340b7R4v1ukw9dL72aC0BToemi8YltM5&#10;p28b+xHn9HyVUqdf6MpyiX7W9XZ1QX6T38SAGBADYkAMiAEx8DAMoD/87XCWFtOR9aNX6WJt/XG7&#10;Zv+W/WVe32UcwrR/73XSyzeTL8Ysk4t1Ougcp19P+jaWWBZjHoxLvj8elWOWXJ8erFBPjkN+NzsO&#10;jifp1MYbf67O0/c2dvp5dJzWq0X6ZPFfz5Y2FuoWcpn2pGtjo9WZjVmuUv9kbv38TukH6h7HX7sc&#10;h7Sx/9x0e9YbF2OrtZXXH6s/yrGU6szD1Bn5WX4WA2JADIgBMSAGxMDuGfhoffQX40Vif5599F2M&#10;QyDruX1bwTeT8eJPy8O+nXz+dsF8mG9V2bYZh3wwmUejs/TaxhWfljffUrxMjB9e2HcMfNNB375j&#10;fXvaiHgx7L7HIXe139um893XC/lUPhUDYkAMiAExIAbEwP0wgG8EP50tU3/01uZmddLvk+PiPTv7&#10;x+yjV/XHq8YHvrwQ54XNV2Lf/6X1/Tm3K/b7fTp/XpUP9fzBJlW9ejtNR2bDhzN847ntrzObqzV6&#10;+66Y1zQ5trlm64vEsdfQxi2XC8zVevhxyF3tj3bq+na5yx/yhxgQA2JADIgBMSAG9o+B32xtxEF/&#10;bF8HbG3IeHBrPQb793cdh2Cc82pyYd9A0PdfFPOo8G0EazcwH4z9cFPhi9+hhdSttQBT1LP73IYY&#10;Nt8qrlO5tDjH43MbnXTSG1tzsphhvLEqxymYi/Xm3ZmtXRncyr/J7l3Ny7qr/apX+1evVCYqEzEg&#10;BsSAGBADYkAMVDPA7xvDTqdcg+H9xf59U38c3yn82mwvA+foZ2NdA8cHMV9+k2A+TB/l8nsIxy+M&#10;Rz3xPeT1dJb6NhZZzk9snLEuxhpRDtNVHTkuoD7Ut836kDg2oc60HXlSX8rf1H4vq8oGhVdzL9/I&#10;N2JADIgBMSAGxIAYeHwG0G9+1emlTxeTYg33P+bLdH46LPrwsb/M/jjWcHMeE791vLKxDGTkytSv&#10;x+D9ODbAOu2erVO/mF3nzfXiJ10bI9n6caRDmmRzu/DthvEQTj2xvuSTfW/BOvSe7Y3FOBhXHNo4&#10;iPPNfrX5Wf8c2jjF4mIMcDxe2Dr2frGOHfKgy6Hpwu8w3m6uO/lg8bAO5blt7PVN1/b1Oh8X/sN3&#10;Hz+u8zqfT7Cv1qqQjzX51Id5trG/zb5kkKd/8oEYEANiQAyIATEgBsTAPjOAOUsn00WxZsK61OlH&#10;m7fUtG/vwMYc0/nE9rodF/OYbFuqW98fvL181x/XoHPswG8C6OvPbH8syoy6QCbHLr9Yf5777CL9&#10;e9tTGPsLMw/uiXVkYxGsE4FsvyewmWj79p5aX/36ewl8MJ4tynlZGOfMbe9e7NuFfDkOgd0/md3c&#10;W5hy5ss/TZ/TrC+gM8YO0zc92zt4bnG6xf7I3BeMvqqzn/lj/Od/tJcydFRbIwbEgBgQA2JADIgB&#10;MSAGHo4Bjmn2sV/Occgu5lLtUpb4fDg+5Wv5WgyIATEgBsSAGBADf00GNA75a5ar6qvKVQyIATEg&#10;BsSAGBADXycD+9y/90zus576hvF11h3Pp87FgBgQA2JADIgBMSAGNmNgn/v3viz3WU+NQzZjzper&#10;zuU7MSAGxIAYEANiQAyIATEgBsSAGBADYkAMiAExIAbEgBgQA2JADIgBMSAGxIAYEANiQAyIATEg&#10;BsSAGBADYkAMiAExIAbEgBgQA2JADIgBMSAGxIAYEANiQAyIATEgBsSAGBADYkAMiAExIAbEgBgQ&#10;A2JADIgBMSAGxIAYEANiQAyIATEgBsSAGBADYkAMiAExIAbEgBgQA2JADIgBMSAGxIAYEANiQAyI&#10;ATEgBsSAGGjLgP5+oFipYuXT1VWanC3TQX+U+OvZyWw8SOvVIlWlU7iYEgNiYBsG1ObsNzfL9VUa&#10;Tc5S6vT5SEiDbkqL2dieBys9E+yZuQ33SiO/fc0MaBwi/qv4BxsHnUH69aSfrtbLon09X12l3mCS&#10;JscdC7tQm6vnjhgQAztjQG3O/j6P1sb5cHaZ+p1OWs5PrMzXCWGTxSoddgfp98lxEVb1PFH4/pat&#10;ykZl85gMaBwi/qr4AxsvbBzycYF3XTd+Gi/W6UXqfRHu4+j8xl/yhXwhBtoxoDannZ8egyeOQ8Y9&#10;vIO6+R7+0Z4NL8aLNLaP5T78MXRUnvvLj8pmd2Xz3urc4WCWrXPn9s2y0xun2cDq6dVl2XfLfWtu&#10;8y0T6X60eTEde9eAX7+T0tlkVL6bjmMIxH89W6aj1E0fzkbp0q6Hk4Wl7CZLmk4t02/H0zS09xnr&#10;y1mhH2W8HfVSf/SzxepYDzOl+emgzAf88D243Sruv7P7h9/d2Frnlxx/C3uv3h9Ni/wgM+eP3yzO&#10;QX+M26ZzKnWuCvf55PSZLtfpWXeY5qOu2b5KuXI5MSdfLqZl2eXksD1+Yb7yffScXvDvofXl38/M&#10;n+bHTeTNTd/e4LSwH2X/7+nI2vuzW+xBl5/tfRTnTqGcx+bMy8V1+VbpCl1Y9uf2AMG7LepGfsHP&#10;N+Nz8xfuX39zx3f5/sn8FkOId2zxwM6h/Z+2NpXHXZhqSltld7QZOtIm6H9g+v886qc3Z+e3xlpN&#10;fva28hx8/TBfmtjrOQxg67/Pp+mZtRH0OeTifSLrOOrBeHpqzHxX+pHl0uY5v41fLqxMe8NZOrG8&#10;16uzgtM2LNPOudXTTnd0q47iXhvbKMMf49wPlkmcC4h4g1ObI2LtG36+DcmVc5Mfc8y0Lfdfra4e&#10;9E8KParq6jZl4/3Sps308X37AR9OjOtPy+vyRbxcvW1TZjk/5nyHPJr8wnR8Ju2yzUH+8Rmaq4NV&#10;vkA4/lXxjXtt+Ig64PnKua05X/rn1NraXXyD8M8a+Kjtc53tDG3JHes4oX58JqBdeGnPZPQvKItl&#10;zDgM98czqx/90cQsxxPqui+zsOcZnyuIW+cncuL9gDS5eu7z1fnu+r7y5f74kvUy1yfIjUNQt15N&#10;Lopvmax3qFP8lvnb2Oa8VMyrRB07OR6W/WK0T8+tH81+XqyDkwt7FnaOE2Sy/Tqyeo82A3qwT+T7&#10;9JCRrJ+MtvF8gr7yKvl2ENe0mf0U329j28M4Ob9Efn+3/sPB8ST9YA/sT8t50Z7hGfutjUvez4bF&#10;Nd+xMM/VH8bAepWqwmMeUR/meWp5rlfnxfPj5Mz679aHYRmwfec4DjKjHITl2sQqveDfbcYhzJf6&#10;ep97H7PMOXeKz8Xvj0fFuC2nK30V+WGeLNMPZuvRCP28m18c50AWvo8cGUHgDH74c/XlPGHKpu68&#10;ZvnS9+hTMn/GYRrqzXCm9b5h2iq7o8208XU3GYuzop5gLA89Xtj/Oc5s8jN14xH5g6+eybkomF4X&#10;9apj9Rc+ZP+A+nBszL6qH8/R3ugH5sUj423iF7ZPx/Zu4vL8+rtXW5aRL/38d3tH+vLNpLQL96Jt&#10;7K9426g7jx8sHZizaX+lPvQJ7UJcxmO5QQ+Mx8k986afkYb+qfIjbfF9nTbljn7qMxuHTYf2fsPm&#10;L3JcZ8VcvjNg3rRhE2ahO9uvujYT8fgP+X1rY0s+c6gT6wfi5eot/bYpjznftfEL03Ec8sH02lWb&#10;AxthD+aWso0ng74OVvkC4dQvxzfuN/GB9LEd8M86ckEmWc5s95k/meR1m+d6x+z2/EPf+K+JE+pH&#10;blCmeOfgf35cFeXjmmm8Tej/PLP3q+SsyU+0m35gPuS1yU7G1/FLBuSTp+cT1ku2G74Mc+MQhPn3&#10;n4zPesX2l+F1xyjL18H5Cu/6b56F7Ev4MUcuzMvAO3HkH3Wrsst/+6nzi7eJsmN74uPgvEpeVXhd&#10;+g/2DRnPNvZZ2shnu5vLL2dDLh7ygX+3GYfkyiXmEa+jD3Cd05XxYh6UR9tR7of27r5u3m+dfOaD&#10;I2Wz3tyFqTZpq/SKNsdr6Mq+ORmNunu7qs6r0qDf0rF3BXxuoi94aKMVvluAvBhWJSvmvalf/rD5&#10;drGPBJlV+cFXnmXGfT6YFfaMF39av9u+nX2esxHtyNkWbciVB+LEvON1GzlVdjFtZKYpPtLFNJTF&#10;/uQmvFfJqgpnXm2ObPupT5XMNmWW80uUF6+pY/QL4/E5uMs2h7JZj6lDZKwqHuLD1iq+c35gHjwy&#10;DttUhvPI+yiX3HMq6sZy3Oa5zjzrjpRPTqgf9Qcfrzq99Oli8sWYJic36s84DGe5x3wYj0fGbypL&#10;xtfx6fWtVWbty4z1hfXU+y7XD8i160xTd49xcMS7s3++Oyvm3ryyFzlsA9ie/utNz74vvL01rwLp&#10;IL9n//E7B9sY34ZRBvtFzBdpuQagTNe1d5SL6/Yn2lrnF8rEsZRldnBumL/P8yp5VeFMxyPj/WDt&#10;+6u3U3tff/1diPej/gyP+lGOL+9cm5iLB5mxv5SLl5OXK5eYtsoG2oJjTjbvxzwon88c9sf7L5/Z&#10;N7OXxSswzH1Znp3aM+j2mDU+H5gHj5RNP5Z+3oKpNmmr7I425+pgTNvGz7STx6o0MX/Ew3uKiTmW&#10;846iTtF3zCMeN/XLj9M3xZiI7yQpryo/6B7HIQjjGiLY8tJs4TekNrYxTx6j7QyP/qyKx/jRzwiv&#10;sotptin30uehPYt5lfFqeI/5U68ybciD9+uOqMM/2dze/uitffvtlO8UqvJqU2bRNuQf5VXpHNMy&#10;Hfuju2xzKDu2TZGNqniwq4lv/y4uVw6R2xiH/qh6TuV0A/vbPtdj/ryu4oT68ZmAcWTX5jL8rY/n&#10;Qaf4tvujtV1+vh9l4ljFAe75Otzkp5wfICOWpc9b5+37tfLVdr4Cf5hPxJ+fQ3GfPmW9ZH/K55Wr&#10;S76u+bg4r7uH+6h7p+crs7NfzH3+ZTIu+yq4zzr4vPv81vxR5oO25V/2DOoNrtdY0FebjkMgD2Oh&#10;NzYW4jx2ymL7VOcX6oMj2yWmj8cmeW3zYTxzjfW1uuX7Z+qSKyuvH31EOb68c21iLh7koYx83y0X&#10;LyePZevHhzEtbYg+xDXnvuRk0wcxD8pnGbBP8LqL+XM3c5ZemT85Fq6Tz3xwpGzvx7sw1ZS2Sq9o&#10;c64OxrRt/OxtxTnT0Je8H/NHOOZOD8bvrNS69u/6x/LD/ZzvKC8e2/rl0HoQz7rdct6Ql1OVH3T3&#10;LJMPrltFOrw79uOaJtt8vjjPlQfCoz+r4lFezs9VdjHNNuXO9oztBWXl8mpbNrHfzDzIRjxGxqgD&#10;1/hg3szE9trmmjHcj7YyDY5NZZazLcqjzk1+Ybo4DtlFm0PZ0Z+Rjap4TXyTyVgeuGb9ZZyqMqIv&#10;q55TOd3u8lz35czzOk6oH/XHOOTQxiFxDmLV/olVHCBvX4eb/JTzA2TEsqRNOm7Xr5bfnobfWC99&#10;f4pll6tLvq4xHo919xCHebENYDoeWQd/tu8hveH01noLxvHHXJtAGb6/yzrPZ4OXwfNoK3Xl/GfG&#10;yx1h99C+7frvIUxPW3kd/VwVHvNhPLxnej2dpb71nbnXIOLSF03yKcfHy/knFw/5wL++75aLl5OX&#10;K5eYljbQZ/SBz5Oy4/cg6ubnEFM+5cVrpvH2UH581lMXHinL+5H3eLwLUzFtlV7eN8gX6eK8yZi2&#10;jZ9pA49ME+3NlSvT8BjbBfquTd2iDB7r/PJu9sb22xze2pcZ6ZhfTndf9tF39FtduxFto548RpkM&#10;j36L14zHY+4+7SLfjMsj9SfLLMMYH7K9H2ATvx1TFvOKPuR9HKvKJldX27SZXjZtqSoL3qetPm08&#10;j2WWs43yfH5t/BLTUbb3efQ30zTpXhUvslEVL7LIeLSxDR+0p4oD3q96TjHPOluphx/z0Ub/TiCW&#10;K64pnzbFONSP5VFVFlXpIS/HAfOlXcynyk8xPvWM+jBcx6fRn1Y5bVdOdfUlPlfg49iGe7/X3UM8&#10;ti9814D3ad/bXkUfF5gXc/tdwMXavtXaukS/BgLyT/pH5Tp3vMvA+nC2KZSRW6eO9bSMBz2Ox4ti&#10;HyHOHcE890Ob58557fSLTR0o35V4W/15fKeC9ztYQ39k3324DwflxXapKtzLx7mP98nmq2PtsV8z&#10;jDhxjSH08PuNeTmwi3Nn6EeWi48X9Y3tJPVqksfniB8fMq3PAzb0rBy4FhqMYD+rE/uGgb2P2H7j&#10;G7pnAzrHPCif5c73gbt4N0nZ1P0uTLVJ6+0edq/nE9KeVx37vvN5fjPDhuYvzDnENfdz8N9Ym/wM&#10;f8Z/TMN5kbk1smgzjo/G5XriUh/TkeN0+q6pbm3iFz7/uScF329uwnKuf+F5b2Nb9Bnt93+jgGus&#10;/TiM8VhuKO+4Tj22a6zvVeudyAx9A91YhlX1C3HYnrF9YB1EnduEd+afq6vMg+VETn2bGX2J8uFc&#10;fsT/h7Wx56fYB+T67z7EfZiQvk2ZeR5pc65NpM6Mk/MLbWY/luW6izaHsn15wsbY7lXFa+Ibstrw&#10;wThsB6rWqeeeUzndNn2uk93IB6/rOGFZ85nAMiWHrJv+WUi5PJINv8cC2x0/TqrzE/2AulHXnjNP&#10;Hb98Hsknfx2fsF7y+eLLdtfjEMhGm8X9bfF93e+nG9tTtgl8XqPuzmxfCs7LQj8mzuVkv+Hf00G5&#10;B6bvI9M+7Gc0ni3KeVlRF/rlre1ZPJzMLafuF/t4UhbtGoxnRTz7XzHvjOsOoJOfc4f76BP+a27z&#10;y9xcPIZzPrqXT31YTni+xTFG9A/kxfUPlAO7xrN5ab9vU6v0hV70bxyv1cmDHUjnv1UgjLrQJoRF&#10;G2IZs/0eWL/27XxS6M85AzEPyuczB/LRd/B7o8JH+KE8/sfswx7W/of8/dgJMqp0vwtTTWm93VOz&#10;m3XAtku79V0s2gj9Tw0C7G/t+y9Nfqad/gjm/L7bYGtse/J2bE9e7yPU8aq64H3Xpm619Yu3zfcJ&#10;ZperyjrmWcaYJ/c3AyJDTbZ5f/E82hCZ9vFOpgvT93pfZF93yfbUvhUPTudWqt1iT2buK0cZ/khm&#10;vG/alrvf+xRtI/c193U12hXbUOafq6vQc1NfIj/6x/uQZWRqlj/cJ5NN+TB9UxsGnZv8Qps5DkGa&#10;XbU5lO3LE/LJBux9b2OyXBv2f+zeC9uL3Jcf0tJ2tpFt+EAcv7e6L3fKYz7xOZWzoU2erKu/2B6Y&#10;+Luz+FFn2OH/VXGSsxdhvkwLwZ//Rxu8bJ5HprwPGKfOT94Pv9h3XL+fvZ/nQFk63i5j+eOv5Y/Y&#10;bvjyvY9xiJcfz317ynXDMc5Tva7yc1V4tLNtvJhu2+uHzm9bPX26XfDjnw+58SDze0r+aWsTbdvk&#10;uAufb5JfjNvGtqdUVtE+Xm/j5za+ofym4777cJe2NvnC39+FX3at+67leXubzpv88Zi6Nen+kPfl&#10;h79WP/oh2fkr5lXXbmgcsru6UuXnqvDIWtt4Md221w+d37Z6+nTb9NV8epy3fT48Jf+0tSn6os31&#10;LnzeJp+qOG1se0plVWXnNn5u45uq/GL4vvtwl7ZG2+uud+GXXeu+a3l19sd7Tf54TN2iro95LT/s&#10;rm/1mOWovLcvR8yfvP4r4v4r5M0557loHLK9j3fNZ1P7vuv8quRt0x+qkrXr8KjbffosJ5vPFs7J&#10;yM3H3rXNbeRRrzifo03apjjR54hP32DexMcr+9vJtharbo5DUx519+9iW073urwe8942ut7FN9FW&#10;lul9lWPMb5fX1P0+eKRs+mWXPt+lDx5KVvRHzPex/dOkX9T3vq4f2w/3ZZfk7k+fUWWxXVls86z9&#10;Wny9L+3nPpdR1O0+fZaTzWeLxiG2/5Kts7mPfl+s7/T5NmOsyEuUvU/X2+h6F99E23O8xzj7ek3d&#10;74NHytY45PqZH/0Rmdglk1F2m+sm/drI2EWcx/bDLmyQjO36ufKb/CY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gf1h4NPVVZqcLdNBf5T469nJbDxI69Uiqay2K6uz5Tr1RxPzZKdwK/4/HnTT5WImnxpz4ko+&#10;EANiQAyIATEgBsTA183A7PIqHXQG6deTfrpaL4v+4fnqKvUGkzQ57ljYhfqMG/ab31v8w8Es/dDv&#10;pE/LeeG/SwsbThbpVaebPl1M5NMNfap26utup1T+Kn8xIAbEgBgQA389BjAOeWHjkI+L8a2+8Xix&#10;Ti9S74twMdDMAMYhz20ccj7umU/XpV/P11fpWW/8Rbh82uxT+Ug+EgNiQAyIATEgBsRAMwO/2feE&#10;g/64mI8ztAk568tZQn+/Y/392DddW591slilTndQxLepO2k8PU2Hne/S+9mg6MPy/bp1a+37xPVc&#10;KaQbzi5trNApxwrI49DyYLpcnlEW3tN/Mz5P8xH6zKsiv6X1l/sn8zTsdArdc2Wem891Yu//LxfT&#10;st+NdJA1OD0z28ww+8G+xQxjnlXWJ1G/XN4Iy/mY3xyQF+ZBnVpm346nX9gB352crSxGN80G9s3n&#10;6rLUOebPa8bjdV1ZQP7p+Sqd9Po2t+2skA1//TBfWvn0y/Kpsk3hzXVMPpKPxIAYEANiQAyIATFw&#10;m4GP1t98MV6kE+tvow+6+sPur/N9bviOY4X5qFv0zTkn6tB6yRxPtOn7Utam45APpsPRCOOEm1/T&#10;Wgb24w+sH//b2OZz2ZiCY4AjC/twNir63pT9uptsftIsId3PNub6/nhUOTbL2Qrb/L+cj9fmY4zL&#10;jmwEgvyRF8d3HAtSBvLA94r//aaXXvbelOM43I/583rTcQjHOTdevT0Goy463i5b+UP+EANiQAyI&#10;ATEgBsTAdgyw3+rfl8OXHG/E7yGY/3Ro85845kDcGJaTiX72Lr6HYK7Qoc0V+n1ybH39mzlEdeWf&#10;0wfxGc4+e/w+E2XmfEIZ0X8+bS4OxyZ+zJELgxzki7loH2wu2ksbM/oyibJ5TZt47fWLZcF8tb5m&#10;uzrky1rn8qEYEANiQAyIATEgBtoxkOunwne5PjfCuWZgYnOIuD/VQ45DMF/o1eQi9V8+s62dXhav&#10;7zF3anl2Wjkugc4dG7uwb0422P/mWCDawXg85nxS5T+mwbEqDvLr2X/nE8xnW6WoD9JyzDDuYQ3+&#10;ohjzjXs2J+3zfLcom9e0ldd14xDkM7lYp789O04HL/uFT7EH2fzU9Pq8F4C3R+ft6pb8JD+JATEg&#10;BsSAGBADYqCagVw/Ff7K9bnpR+zxOhi/s55q1/5d/x5qXhbHIa+72NtplnD9eras3ddpX8ch0P1f&#10;tgdxb3C9Noe+5LgI/v4d33+OJ+U3EJTLEb6NfJ5LFsuP19uMQ3qd43QxGxbjuamV8WF3uNF3J/Kh&#10;Y3V9k2/kGzEgBsSAGBADYkAMXDPAfqt/Xw7fcBzCdSB1/orfEXIy+V7fryVHHm3Xh8R+Na+pq5cT&#10;deV3hmhj1JM2+3lPXlbuPmV4fXwanDNOzD/Go55+HALf+n3AKIv58ZqyeV11H3nGsojXXmfKibrq&#10;Wm2oGBADYkAMiAExIAbEwF0YYL+V/VjKQp872Xt3zM/hO3Lcw7eF46NxWkyxtnv1/9n7fhc3lqzt&#10;/jcUO51sMkeKlEyyiRMHCibZwMGFGwiUObjwBoKBhQvLaxAMho2MwLBcMAKxsFxYBMPHwg0GJR8O&#10;BiXmYxjExRgj5juP5KfnzHFVd49Gmh+eR2Zc6uqq8/OpU1XdVaXV+wisk/LzC9LE/nGu38Jz/T17&#10;ru/3IKTmIeTJtUpYL7Rnz+m5H2ST9yGQm3T4uyN8j+L3qZN23961XMxGq/F63KdeJx/t51PaI9oY&#10;c4yj7kF5ZhdtxLE/5yW+XpwzRNq8Jg1e1/kC9tH7EMUSj1t9Fx6EAWFAGBAGhAFhYFcY4FyD64GQ&#10;vrA//DYH5wj/sr0L+I1AfDi2ndk5v73hxHLayF6dbev3Z3Ds+87OmB1OpuUZv/538qATeXDPO6//&#10;bTxJf8/oc+5AO8SzdVdC2H+UneV8ivH7xM6+8mugUvtKcI7W0Xhmc7D1PglfBvLhLOOxnVvVO54a&#10;x3aRks/zRR3MXfyHckaZMFd4awy/zNdn53IvTnw/QzvBbrQ15yq8pq94XecLzMHe2hoxnsdMeSFT&#10;5O/103fFJ2FAGBAGhAFhQBgQBoSBTTDAcSrHsZvQeCp1OA+56bh8lzbeJe2n4lfpqdgpDAgDwoAw&#10;IAwIA8LA3WNA49jmNtc8pLmt1JZlK2FAGBAGhAFhQBgQBoSBbWOAcxes/flsv+2N30Hc5H3KpuP6&#10;bevTlN4u5AVN7rHPrcOqko++oP3jdVVd3VNsEAaEAWFAGBAGhAFhQBh4TBjgWFfzkNvjVvOQ29vw&#10;MbUdySp/CwPCgDAgDAgDwoAwIAwIA8KAMCAMCAPCgDAgDAgDwoAwIAwIA8KAMCAMCAPCgDAgDAgD&#10;woAwIAwIA8KAMCAMCAPCgDAgDAgDwoAwIAwIA8KAMCAMCAPCgDAgDAgDwoAwIAwIA8KAMCAMCAPC&#10;gDAgDAgDwoAwIAwIA8KAMCAMCAPCgDAgDAgDwoAwIAwIA8KAMCAMCAPCgDAgDAgDwoAwIAwIA8KA&#10;MPDwMbC8vCz6k4uiKFrF63ZRfJlPil37jTxfGM/Ps2GWH387hr+buGu57pL+fHlZDEYnZvau2X79&#10;6bWLYjaBPRZZm9yljOJ18/bbFNuy7c1tu02b7eJ3Yrcp37ZpDWfL4kXRqYy3t+V5Ml8W3cHIgllr&#10;FdDw/9CC2sVst31K0zZ31/3Jfdnjtn5U/fuNTbK/7P9UMcAYjd+LvLTfrd+lHR5qv7FLnT1t6t9t&#10;tYr59MhsvSyQN5otiv12r/g4Olzl+Tq7+P7ZeL4YzoofcZ63C3s1oUnf1s2xm9BSmd31R09tHnJq&#10;zz1anWGxq/jO/uPXbsueZU1X/ccFnnGNZsWrVrv4cjbaWZ/StM1RxruId+R1H/ZQ3Nhd3JBtZVth&#10;YHcYuMsx6UPsN+4SW9R/2LE533JW9s936QPqexfPScnrKaT0reYhu4tV28DRU5uHEJd9e/axvNj+&#10;+wmMu5/3JsWpDfLxXIU+wvznmc1/Yj7vbyOlbnVtjnODu5qH3Jc9tmFT0XjY8Uv+ub1/Zgtbk/Ju&#10;cm1Nij1GKX57N7BnKSdlDEN8+WDPiPe6g+x73lR/koo3X4zW6GRe0gLBI2N6MRuX/FL1ODbsm3yM&#10;34x7VTGdz4KKor16S31s76d/Go4LXwd0jk8XpR34rCqXH7GXkhdlot2a6Eo9fYxuokOUCddTez/f&#10;6R2DbQG//nc8sOfuJ+Vzd9rvL2aZ0WhQ+gTrkuYnx2U/Rv3+p2O++mDv+20Nk5Er3lpBj5OUDH8Y&#10;xva6Q4hgNl/7rqk+56bDweCk2Le6nya9Eh/gQ5loJ15732GdW+wTI04h30uT7/xkUNL/3ey21z26&#10;9swSbaU7GJsk0LwoYCOu3aId63hhDVjv2NaAGRbxGZhT5id4PrksPtq9/cNRdpwQ5YYNUs9WU3bA&#10;+52Wvd/BB3IPx8fFfuvnazZN+Qk8osxe75RM5E+/gEZsB7BgXCfShFaUxdsPfPwffdIU215e0mki&#10;t29je6bXaNC91iaA9cPhqd1plTgG3SY+SdWlfYlzyBrXFkKODybHcnE1t25iX+rNFLH6rcVqYgcx&#10;5MTixOVyvrJ1pInyryfz4sDwjfbUpJ2TxrtBx9rXh5WdLMwU02Nr79/4QJ5Ta3+dHtYaFbaqqSje&#10;2/39n6/eK9wEG6DXxLeUzY/daf8UXmg30E71J7jP+J6KabjP2AM9q2K2jzWQc7/VW7Vn8j7qwP/r&#10;Phx++XU6tzLda22e8iKNukZfokxc3wT5ZtancP0qeCPmNm1zdf1JlIm2J/Z57X1BGWifTe0R6dBW&#10;eF60bwj0/ZG3P8tV9RcoE2VP8avDfKQBuik6lEnp9T5C9rh/e4xtrNVq96+NhYBh9o9s6/DV6MzG&#10;Za3D4vej7qpvQDnMS345HJRzghgzUC+2E9Q7OrH5jPVTfwyNlq2/Z1/FvitVD3mM3xzLIo9tzs8p&#10;kM8/3j+wMQD6RcZjjKM9HT4rmg7aRnNR/Ln402gsV+M8PEOK+aTPNOrJfMSsPYtZN9GVejK2NtWB&#10;PJlSpmPrLJaL09VYpXs0td6t9d08BHn9dmFzwdHKRn4sAXqkZd1OMbKBKMY3ZzZu7vQnxZHVY39H&#10;3kypC8ss/jSfLRervoo+gX7EnPcJaABTL6x//dvojclsz/fcOwvKRDvxmril3dgfUaaI06mNb1rt&#10;9fza1Ft9MM6ZDHsrPVHvo+m6Z3ME/24f/cxPNi/5NOmXOKzitTQ8/WJ99IfB4You+/m+rZXAvJry&#10;HrXhr6tnADm5kd9kHkJ9gWG0N45z/Dgo5adL89O58cA88HV7vV8JMvp2T9p147RtxI+l+b7KfrQT&#10;U9qzKbaJI9ZHWic3MPeTtQGOxdgmiEHQQAw4sBiA+AM7f10syjFflU9ydSPOz40mfHRojfPidLiK&#10;fRy/sN2BVlNfoSz/UOfosF8+I0Kf8dz6DI7BIk3aC/EOcRRjUrbzXOwFjcLaONrc6QjPGhYF+Dwz&#10;PrQPdaY+mHMwlsHWS1u/ehNsQD/Kets+jbbyaa4/QRm2WQSaiDnEomcWi8YWjDEHI558WeLaxxrY&#10;0M9D0MfyWQfq4uOfH3hZ+b3Kl/AJ4yT7E8iBuP3Mnm/QT5StaZur60+iTMQB2xevvR0pA+2D603s&#10;EenQTk3mIR9r+gvQirJHfryfwzzWbLNMlf6UW+lVXJMtHoYt2E4YU7xfGCer2rovz+8xZiA/tpN4&#10;zbrMr+LJsZIfq7Lt5uYhqTqpvJTskC2XT7mZUn4fD1J5KM/8nK6Uj7R47fVO5VEWpinZyZu0aT/G&#10;bNZluZyMLAce7P+Y51PSIT/cS8meyqNsWDN1+nVWvLT5oN9LH2nzmjKzftQt2gX9yqtWJ7tuOkfH&#10;65krE3n5OvgO3n7PapU9U7RiWwXNaIdUvxnzWMf7CbSq5OH9lo0hq+YhOdqo7/9S+tXVjfbz9HI+&#10;IU3ihNdR91y+5xG/E8eklZMh2h90Yl6uLuWi/Cm7gV70XaocaVHeqE+85via/vY0pwvMHa7G0LRF&#10;XdzyNLiOiLozrqdwnsrz8lZho6neKdma1E3Vg2xerzfT8bW2z3sxXrGvpo9S5cCPcZh2H9nE9HJ5&#10;dq2NefvE717m6MsUz6iPf5YSdaDNiFleUyfK4vVAnpcJ2GC9KjpR1k3tEelQxthOKSftn6vH+kyp&#10;C20Q66XwHfMiDdCOdMhP6fX+Rva4f3uk2hL9ErEer1kupjFm4H5sJzlajBXss2I90IplkMc2x/4q&#10;yoRr6Nqxf3zWlqKTkh11c/mRT0reTXWlfIxPTXWIMqVkj3LSfrHfiDLEeuQFHavWHOfqNfEJ6nJd&#10;72frg14OZ43Gu+yjcrpFu6Cfb9u7jr90X9pTw5b9u77ejLYgNqm7T5vyYh2sbxi8e2/suoUfL9Be&#10;1IHlkUa5kZfCWKRBH/E9FurF9s86HnOpcsjzfymZIq2UjJ4GvzehxbI5+/E+0pxP6E/qGuUljaZy&#10;ozye9f9m65e6g3f2/rNVnm+Qk6GJT3J1KS8xEn2Zk/8m9iUNpnj/8I/3J6t1m6+sgXCvM2n+803H&#10;3he+++7daJN2Thqc25An6nKOTp/xnS3K5PzTBBu5uuTNNCUb7U/8sKxPU/Vwn3Xhu0/2PJvxDWPs&#10;UkezL9cd+zrkl8IF+HEcjDp41/OXZ4fF3sv1GYCpdW5eXnynzClf5mRDPY+/lGwow/rUgXbgNWVh&#10;uyAWKBOvWY/Y57Wnk5JhE3uk6ER9Kbe3P3Wt6i9QL8oe+ZV02ut1CqgTcRtpoEykQxmVXu+7ZI/v&#10;7QEc4900Py/si3/2u02blfgO8Y48ItZ5Tdl86td2xJgBerGdkBbjCHlGmWI9lItlkMc2VzUPwRjh&#10;nzZG6PTWexQov48TKdlBP5dPuZmm5N1UV+rpY2sTHSgL05TsUU7a767nIU30Qd/xwtYCoh1QTr9m&#10;KerCa2KLdaJu0S4fbYyFfRlxLQTnB/QHcRNT8MO6kCZ7UbjeH7OdN7ZQYjbB3pCrs4EhM9YQcK0W&#10;fYk0yo28FMaiHVAOY7Pe8L2J3i7F922XdTzmUM+PMXAd/1IyRVqUsWTsvngZmtCqs5+XL+d/+pO6&#10;RnlJo6nc3FeDsd7I1vL5s1FzMoBHnU9ydSkvcZ7zEeVnuSb2pe5MIQP3OWBdz79G1hYTe06et59/&#10;tw8LNJq085RcqOvnIbjGXOiNzYW4V4Uwon43wQZtQxo+vSkmaSuf5nRCPucL9C/PyCAufb8EmvQ3&#10;8cp6Pq55uqiD2Nmx2Hlma0Yxx8E6t31b51Z1/h9lTvkyJxt4efylZEMZ1qcOUSeUwR/84p9rUaZt&#10;zENuao+cLl5fyu3tT109pvx34jXaIMWvDvORBuRJ0aGcSr/vw2ST+7EJ24mPd8Rzqr2wPNsP/ebb&#10;HvJizEAe6bIuaTEekRbLMT9eoxzrerlTeaSZS1N1UrKjfi4/0q6SlzqxTiwbrylfrMf6SFnG28Lf&#10;x/eU7JFXLmaxHP3G6ygTeLBfjfxxnasXy0Z9eO35RV6RNq8pc063SCdes56f26Lv6dvardRzSvCr&#10;mod4+0Re0Q64Rl+8b2vQ4pgBdeMaKI6nqDPr150LGvtS2s7bG7RSPL3MqfukRZnoS16zfrRFE1qx&#10;DmmlUvrRj9dQLsrHa67DJq0mcpOHxwrrI+X9KIMvw+/RJ7m6lJf2jGM30ov2jNcoF2mxLtO6+6T5&#10;wd6HdPrja/unSMOntKmPW6TBsSbKU/ecXVEmYh90fFvzfON3ykEb8n6kkZKtziaglapHnlF3LzMw&#10;wHdAlIn82DZpG48pLzfve9uRRtSXPLzMOV+mZCMvyhKvST/y5zV1Yjmvh5eJ2GA96sFrT4cyUP94&#10;DbqsRzrk71PWo268F9sp8mMerqv6i9Tejhw/8kUaMU89qvT39fX9fsbcsvv3dm+C92i3+HyF+wT9&#10;82nEkLjfEPWwv92PqZjH/YF4Zla1L5rPqblPrt1uFcdd7JU+LfcPV8UTxISj7kG51/KjjfOw59jX&#10;SfUbsEEuP9onFQ9Q5ia6Mpawv+I16DTRIcqUkj3KSSxgPRLXPNAf+/bsnPtRWQ9rlri+h3sofb8a&#10;ZWA9r0sTfVJjK9Ki33hN2rzm/Zxur0Znth/Eztb/do4+8FD1PgTyxjKwEc6fObB1Vdh/3JQX9PJz&#10;DOwZ/0fffrfE7b9P+R8y+PaF55zY9453J8/MT5321bkPwNy+tTn6DjwPD4blXmrIDhuwnwZt2o62&#10;RB7+yrLW5nCGAfSM+9Sbtnn/PHLT+NHEfpQ95xPEmhy2GWtIA7askxttk/uLYK+/Gy5Oj9fPoSlD&#10;HMs08UmuLn1FnNNH/jdw2Db93Mrjh2tUGZ98fKbuSIlFvhuE336xsy4+z3CW3vX4eLY0W9me/dft&#10;9ZkGuN8kbqXk4hkq1BFyHNq6TH8GWArndW3L69bEtynZ6mwW7cI9L/C5f9aPctGXjDOMsWwniM9s&#10;mylcQE4/n4m63eR9CMb8KV9CtnhWRzxPgLJtqz+BXv7ZS7QXr32/RDmJWdh5E3t4XYjpc6OFMyGe&#10;G8O/WszFuRBsfz6e0o+MJyjj+wvv+5xfm2C+qf7gpz/Z4KFhAP1DPHuuSka0yYmdjcG1TWj38cxW&#10;xsJ/25knveHESrRtrXRRnrFF+pGWFVmd5ZE6J/adPWs+Gk8trF2dE7uw84T9WZL+DCPy8Gnk52X3&#10;sQZy8PO/tsiiD74W//2HMcPTZ1+VKhd5owzWN6R0JW32/bwGr0jH6+Bl8d9jDMc9xi3Spv6Iof85&#10;HZdn/GKNCccqvt5v5o+3J6fl2gjOXTxffk/ZhesN6/QBPuNzQS8r3ktEXXjNsQvL90y38XRUYteO&#10;Dyt/s5Cy+rNX4SN+aCeUw/lYxDXuez825YVy/vxrT4OyIE3p79sXzw+Gn3C+6fzrvDwPONXmqmSv&#10;8hNkwXqXo/Fs1Qaj3sTY2J6H946ndrtZm0/h1+tHO0ddmtoPctMnTbGNWNMfrXXg3Bo06uKet4/X&#10;i3iEzfjBfT7brfJJVd1PNv/c702uPUeBDMPJrGyXXg7iqol9WdankDPijefp0v/UKc5/mtiPcv13&#10;bP3G8YlZqL2KuhyLU5aoI7FPWW6CDdC8iWx1fRplBE2sz0z1G8PT09qYBjo+FkFHnk/MWEQefm5L&#10;G/LZA8a9vo80MquPxx9lZlrnS5SLmE35APo3bXN1/UmUie2CMZ7XaLvDybTEfxwTbGIP2hn9x2/W&#10;f/A3Cxizp/OvZX+Z6lOirViP81LKXuXXOsyTRp3+9LFSzUUeEgbOLaZgXn/Uzp+5+pDk3bUsMd6R&#10;Xy6f95kyHjCmML9Jepu6TejfZ5ld6rZL2vdpM/BOPTvdpUyb2rJp+9il7A+ZNscyfszYVN7b1G3K&#10;47bl5P/0uGabdoltc1e42KbMt8UV6z9EmSjbbdO78utt5VT9dBuXXbZjF+6vjL8Fhnk8fttw0j+0&#10;d3kXT+J9Xi7e5fIjBlPvMGKZ3HWMR7lyjzF/l7rtkvZ925pjDb/ucZcybWrLpu1jl7I/ZNr0o+Yh&#10;2+mzHrKvvWzbbBexbd4GU17G+H2bMkfam14/RJk21SXWuyu/Rr66flqx6DH4G+tP4xkkeMcYf0/9&#10;MehynzKyb/D7DiAP87l2NLXeJsYjzmm4NuQ+9dolb/QxXNO8yfP/aLd4vUvZ74K2t89d8NuEx488&#10;TtjEHndR5yHhXP7f/Zgm+pt9ip/bbsMP26CxbfxHmaItts3vLulFXVJ+vUt5xGv3bVk2lo13jQG/&#10;p9Dvg+B6Wexp0DzkCofoYzQPubJHxCf7Ka6FjvcfwnUcJzwEmX50GYiLTdaAbts28n++/W7L1tHf&#10;qfHqNvywDRrb0pl0okzRFiz3GNOoS8qvj1Evybz7mCAby8bCgDBwFxhAv5T7LZG74C8ewrk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LAY8DAp8vLYr83KYadorhczoqczJOLy6LV6hWnVvDycpksNzpbFkedw2K5OEnez9FWvtqKMHBZ&#10;LK0t9icXxYuiVXyeDdWGzB7ChWwgDAgDwoAwIAz8uBjY5jwEtJ7bnGY6aNv4YaExhMZRwsANMKB5&#10;yI8bZ9WHyrfCgDAgDAgDwsD3GNjmPAT2Hc6WxatWp/hyNtIY9AZjUGHze2w+NZtoHiIMPDXMS19h&#10;Xhi4Xwyk1rqcLm39S2dYTHotG8ddrMZyHCv6vC82xhmdzIu97qDg56jbKi5m43L8x3p+zc1nq/di&#10;OCv6raJYXkxWZdn/9VutMg/YmC0ui+5gbOStsH167aKYTbBeYP2sOyV/iido/WG09rrDFR3Pe5s8&#10;PJ5TckDP0WxRtNq9lRzQZzg+LvZbPxefJr1rtvY283Tj93OjeTA4KfaNImmwDOyzb2uZmD+dL4tO&#10;73jFe8/+Hw26xZf5eg1TE9mq6pOnT+eGpd7xiXFqF+D3wfi9OTm1dR+dct0H7fQ/ti7r6MPIXN1d&#10;efutGYeygSZ9/W7QMUx8MGoto1IU02Oz23JeYg7zENypWr91YfQOh6crGt5uyD8az1Yy2M0V/cmw&#10;Z+u81uvFvD64PzC8z08w31mu+MOGx6eLsj7by6lhr9Mz3ewDmd+bzPs/X7WxOrrepvx+Yr7sDkBz&#10;3TZMlGI2HpgcV++BIl3ffmh3jzO2w6p1OWj3b63dE8No8/85HRfPLGZ4m+dsDPmnZo9We3AtBlAv&#10;pHVtckXDYRkWGJpyF7N1PCFWKA9kfj2ZFweGw/OTQRF13zb2accYz6hjtCF8dzIy333DMWzXH81M&#10;q/bKu8em20/DsdlrHR9JP/oJ2N83hLG9g1+MARETHsOk+xfjOjJ5GNuBm/nJcYnzJj6KNqbuTMlr&#10;Ex1Ao66togx07R5NV20kF38oD9M626NcxBfyUvrCz79O52U8SLWVVD3KUhc3WI4pbLpJ/zK2tvSs&#10;3S/fI4NOjGNLGwtgzR4xSJ7nVjbX/zSxJekovd+xoOwv+98XBlLxtMk8BHHq6GRhY8t28cewuxr7&#10;MOawr4dOqRjbdB7y0fqQvcNR8at10l/m09U4D+OTn2xe8mnSX12n5K/ieWT9KfYOLP40zC0XxTZ5&#10;RB+m5KC8XDfEfsaPhVP1Im1/DZovbK7xt9Eb22NheyfcHgvc4zwEdH/qT8qx6pnZt2PXHCtH2X63&#10;vmmve1TOb+rqe5nwneOMQxs7XZwOC98nv7CRAdefU18bihUjG/BgzE/Z6C/Qg3yF6Ylx/OkIc7ZF&#10;EftPlqvbR4Lx2oFRwpgUePy6WKzkezU6K7om73x6ZPSX5Vhn0rc9J9YP/2L98IcB9p/MVuUxtu23&#10;TOZv82m0HYzH4d+lyffn4k9rAzY2tLVi1MWPjWD7JnSjbTmOP7a2sVycrmyN8cczm98SW+emF8YH&#10;rw3zX+aTVZkPVuaXw8FKXtr9pvMQ+GHP/MB2T5zAfxz3Q96UjZFPXPyt0ypevhldq4P7Hxu0e+j/&#10;zOYx476tv7OxO8ek8BOenRDLlAf7hvZah6XMUXeWp+2oE9vlptiPYzbohz/wOzrsl89sgOPnNg7E&#10;/IH2ObC5APDp2w2fn7DMTcfwqFeFYdK1hlaYaU2+UYlzH9eb+CjamLozJa+b6oD6sElVWwUGzq2M&#10;xz/qoL1ibufjD+VBSpmqbI9yxAvxhbyoL2ihj+wYv7NVf7VcxauW+dm3lViP8jA/Fzf4jJDlvVw5&#10;HKfkpC8ZS1AmFceWFsdS8xDYItX/NLWll1/fNRYWBp4eBlLxtMk8hDHSj2GAH+ZzbMtrX67JPIQx&#10;LPZREaMp+VM8U3nb5hFlS/FMPa+Meal6kTavqcPQxnSnX2fFSxsDc3yPMrAP5yGsw5R+oG+iHCiX&#10;ysvVZz7TlB6U1/s1VQ40ouwpX5NebrxHWXzKOl4G8qubv3g6+A77+Hc7KRlT7SmV52lHuv5eTn7m&#10;0xbRfp4GvqfsThrRNqybux/1zpUjX+zhwRhuOPt6be5cVS/KQD2Z71Mvz3SBZ71XcxbK4M9GSOE8&#10;lUcese0wnyn1qJKRZZFy3AebfLbxXnxfTH63nYd4nvzusUa5o/+JFc6bm+xlZx3GF/JjmuOVsnvE&#10;svcv30WSLtNUGc5fon6sE+2M/FReinbUN16TB+bELZsTcw6TK5eKEak80kWasl3M8/zO7ZmVn6uR&#10;Vko/+stjmnmp/idlt1QeeSp9euNP+Vw+BwZS8SYV6xi7OL9IlQG9GGdYz/dFsQzqMZ4xxqXKpDCb&#10;kj/FM5W3bR5RvhRP2A3Py/ncH3Wq+gn/biPSxzV4cEyH8ctLW+/G/g33YZ84D0Ff/Jutq+kO3tn7&#10;rFbxcYRnyMtyLFQlG2jm6kf5UvrTz34ckCoHWrQV9Un5GuVgPz8XiHLE65QMpBPXtMS6vMaaqMG7&#10;96v1FqNDW7+4PCufc8e5TImzb8+XQSPXfnJ0yRdpSc8eqvI9DO97LPnvvO/TlN1ztmG93P3om1w5&#10;0EFZPD/FfBl28HPnKt0oQ5MylOefbzr2TvVd+S6KNKLuxNq2sE/9Gc/IN6Z4N/aP9yer9U+vzJ/c&#10;0wTfdewf3/tFnUnftyPQTvkctogxAGVTWMvRJX/E8c82do3zpKgXrqONY5kcryY6pMpE+qkyOZ6+&#10;LupV2R5liS/GJuRFfXNtPNaN9SgLbc73UsjP0WSdJjgmv1/Nl6/eje298Pq9G2kgjTIij7bzmAat&#10;qv6niS09X33XuFQYeHoYSMWbVKxj7LrreYi9RE9+KEdKfsrq5z6pPMb5JAPLvCmP2H5SPFEG/X9v&#10;+N44tO1v/eH6D9zP1Yv0cY1nay/s2RrGdOwnjtpYq7Pe8wH7+DEI98hgbdPI9j1wPT1p18lWV590&#10;kKb0oIx+/JQqh/rsU9nXp3yNcujrtjUPWe/eoFeuUj6Hxvof7Ctp2b83toZsNsHekKv9GDkZMd58&#10;Y+NN7qkgZWKsjq63K3FLmfw9P/by330Zfk/ZPeUflkeaux/1zpXj82g8P8UcGzL4882oG+0TU9jr&#10;s625qRsHU57n7eeGje/PoE3pvk3sU38/Zot25Pp77L3418ja77c9SCgHO/3TnhV0euv9bLQDfU76&#10;UbeUz2ELHwOqsJajS7/4eQhliikxnbJxtEHqvUoTHVCmrq2m6OT083LV2R5liS/GJuRFfVP9aKpu&#10;rOdlqYsbviy/1+GY/Kxp2HuZ9rXnVqSR0o+285iu63+a2JI8lT698ad8Lp8DA6l4k4qfMc/3S/6Z&#10;PWMc5wDxGjxZl31qLg/9SL/VufbMl/TY16Xkj2VAn3mUC3n42yYP0mSa48n7TGN/yXpcF8xyMaUd&#10;vU6whx9z+OtUPxJpxmsv203rUw8vH2n48VOqHOTwsvM6vmsgPd83Rh3iNet4GVAGGH9u76r8Hl+W&#10;Jf0oU6SN+1HGWIa8/FkQdXQjDfglzr0oK/WqkyVld9KgvpEv75MH70deuXKwsd/PznKeX12b5H7Z&#10;KANlQUp5Ptj7kE5/fG2PGe6ndPf18f022E/p5emTP+OYv5f6zrbOmEn60QZeZtKJeVVYy9GN8tb5&#10;CHsXWMe3f8qENMcryouyMa9JW41Yq+Lp5Yrfo+1xn/hKzUPoU9aL+se6tFNdvAdf6OTjRpQ1dR1t&#10;R354H/J6PLH9cO1yPxzrRxmRT3+xrab0q8IWaLAOcUx+SjUeFQaeLgYQN7j3F3vpsBcNe+ue2bP6&#10;TvtqDzqee+zbc3c/RkMe9n7+fmT71G2vKJ59+DNpgCvGPOzL455S7rFt23P74y72JZ+We1MZw1H3&#10;o8Xcfdunznqgj7NHDuw8JezfRBkvP9cwUC6uN/JyxD5hmzzAx/9Rd88T/cjhwbDcKw6dsN+Ssd3L&#10;6m3m6fJ7qp8lT9ox9gvok3imLXj/3ex5eow9/+t1WXWyVdWnXEwpi9effZkfP7Ec9OW6GO5T9/1V&#10;ytfY34t9n9SXvKvSlAwoT1+8NlxiXzfysF953/bqc98nbL5vcxViC/f/0bc97fZsH+UhY5yHoO89&#10;HM5WZ4XxmXdsT3V0oz7AbTzDIe7Zpz590wf7jaF3ap+6tzvp+rVmnnfOdlHvXDngJ86fIkabtEmW&#10;IV6q9qmfLW2djZ3H8Lq93q8PfYg5YrNJu7wJ9qm/b9fejhyP0c547v2Lnev0eYYzqdbj7qPuQbmP&#10;nX4hzkkf+8mp17nVw1r/5+bQv1rs5tkQMb5UYc3T5Xog4Ahxfb9ol/Gf9q+KzdHGXn9897xuqgOx&#10;XdVWWYb4xzXPrsrtU29ie5RJxaJUv4O8DvaCfDtXg+cfoM1xDkM7IY/2BI8mcQPl/F8THJMfsP/F&#10;4hZ86/fSU78Yx+gvYhq8/DMF1CNt4hRtpgrHXnZ9v+5L2UP2eCoY4Bjg3xYneT4u1uzgLNT51/m1&#10;M1c536BtEJcmdv6OXzsQz3dkXHpn6ymOxtPVenrEW5zJurDzYv35n/5cLPLA+Vi94cRqtO1vfW6v&#10;Pz/Sy89ye1bOy8o+Y0Xg23++H9oGD8rLNMWTY546ft5m/ZHZzHT343HySI3pYl9B+3D+yPFa7mzc&#10;Otnq6lM2pNSDeiOP8qXmIb8ZRt7amb5cu8RxEGlSl/+OeyUugSWORVmuKqVMHgugwTEB9BtOZqUM&#10;bAs8TxXyYywfzzPlWTIYF/oPdd+Ubm4PLnSMvoqyooz3F+Ty7ZO2wHPRt9NJqXOqHdKmKf/hHnzD&#10;cQvPB/N2gFX+jxnjha1po01Ik3Jw7IL8qJuXm/VQhjEL9P05z14e2JDzWj5zJk8vSx1Pb8vIjzIx&#10;pZ04ZmO+T7380Xeo72Nr5Ef6vVar+G06+g6P0/nX8nxuO1Lt2vNu1E1hGHYiXciNs5h5xjfk41ia&#10;OtTZK2Vj1kVKXpvogPp1bQplML/jueGwIc8/9vHHy0S5qmyPMoxF6Ddz/Q7KYe7j+zjgeGjntLfs&#10;nHbGHNoJfWSM9010jPLf1C+Qkc8P/58938NauVQcW9qcxZ+X1aT/gY/rbBnl17XG38KAMPAjYoCx&#10;3o87dq3nffDctU4/An2Of6rGIpvqGce/m9K5i3q7xOcubdzENnV+2KXuTeR7CmUeoo3vG5fwex02&#10;d42NJn65bxl3bQPR1zhXGBAG7hoDTWLvtmXi2os49+HzJ7zn4HqEbfMWvXwb2+VY5DH137tsE7u0&#10;cRNs1/lhl7o3ke8plHmINr5vXMLvddjcNTaa+OW+Zdy1DUQ/3z/KNrKNMPDjYIB93itb48DzOOFf&#10;rKvFWaV/2hlXeM896T2zNb7r363ftv/Vn/w4eNo2NpqMR7bN867o1eF+17qz7e/indtd2fC2fHZt&#10;403kewh+qcPmJnrdpM6mfnkItruJniqrvk8YEAaEgfX65K7tP8V6W+5J0TxEbeMhtI1NxyMPQfY6&#10;GerGervWXWO29P6wOr/t+v5D8EsdNndtg02x/xBst2vbiL76ZmFAGHgKGEA8528H2E/grc61eQp6&#10;S0e1b2FAGBAGhAFhQBgQBoQBYUAYEAaEAWFAGBAGhAFhQBgQBoQBYUAYEAaEAWFAGBAGhAFhQBgQ&#10;BoQBYUAYEAaEAWFAGBAGhAFhQBgQBoQBYUAYEAaEAWFAGBAGhAFhQBgQBoQBYUAYEAaEAWFAGBAG&#10;hAFhQBgQBoQBYUAYEAaEAWFAGBAGhAFhQBgQBoQBYUAYEAaEAWHg8WBgbr8vORid2E+9dO33Xtaf&#10;XrsoZpOh/c7kwv4ejy6SVb4SBoQBYUAYEAaEAWFAGBAGHj4G+Btd3VarmE+PbM6xLJA3mi2K/Xav&#10;+Dg6XOVtw5f4HctnnWFxOuxsjeY25BKNh49T+Ug+EgaEAWFAGBAGhAFh4MfCAOchw06ruFzOyncf&#10;n20u8mI4K2zKcC3/Nv7fBc3byKO6PxaW5U/5UxgQBoQBYeCxYADPZlv2bHbSs/HX5cXqGXB/clG8&#10;KFrF5xnWo6x9Obmwcq3etWe4cR3Lni1l+TDoFsvF1TguVS/yBI9P9rffm5RykK9PQWvfZPg06ZVy&#10;/T5fFnvdo9Uimq79Nvl/xwMbN56U40aOL6M+pHti9buDkdW3yvYBjZnR8OtwQIO/f44y3la5/A/2&#10;HH2vO0DxFeWhLfC5mE1KuVN2oQ2qxryni8ui04O8RWFD4+L9ca/Y//nm/pua3p3eMcgU8NvI/PZl&#10;flLKd2E6H41n5Rol8JoMe6Vvv9j9tyfzomXvCvCB3U5GZrflvKRBGzP9w2Tf6w5X5ftWfnkxKcCn&#10;PzI+RXtlp2Oz00/DcdG39xK4z7rnVu5gcFLsW0nvf9yPduO191MTTEO+lybf+Qn8v8Y98UVayJ9Z&#10;ue5gbJKYEvbxa7dyeIv+Hp0tixetw2ttjDxzNIazpenfuaZ/bBOoi3c49AtkG46Prd38fK1eyhfg&#10;73EB7YjbnExRL9Cow85NaNEmPp2a/VvtgWFkjSF/r659EBupNlZX1/Phd7SDX6fzsp0cWUP4z+n4&#10;u/ddu7RJFW3I92p0Vryy9vTlbLTCNfMYE5tgJmU3zqe9H+hbtt94DbulMBPpN5EJtKD74fDUkNoq&#10;YwNp+TYLnUcWrxiTrUIBX13MxmVbZz2PDcpPW9HvMWWcAF3EwtgPoXwdvpryIu8mPFG2Kl6Rlk9j&#10;TGniL9SH/LE/XNqYIhV7UR6+q4r9OXtEeVCuSczDeKV7NDUPtVZ9HsYqb05ObazTuRaHb2ovbzt9&#10;19hfGLg5BuKcoGnbP7e2j3HhocXci9P1fIVx9qht44PFekwbYwZ8FHkij32A7zuiP2N8xHjkmY1H&#10;xv32avx7ZnGm05+gK2g0D+F45tg6juXitFyH88zG1tOB0fy2JwDyYh0N8paW9+fiT7u3XOmRyscY&#10;c8/GmL8fdVdywaaYl/xyOCjH1im70Aa+H/Q24H3a18dV2q2J/z6Z7D+ZnTjfot1Ig+MUv0aJY51J&#10;H+uTLlZjiaPDftmPj21e87zdvzbW9bJzzELZF39av7VcrPqoA+sXMPb3/Ykf24AO7PXC5qB/G70x&#10;39p6JvfOgnah3XhNfZrYBP4kHlYA+vZfnH99NCzsHY6KXw0zX+bT1RgG/dZPNi/5NOmvdEj1u9Hf&#10;kPG5zbs9zmivnLxN5iHkQ7ocq/j5W8oXl+aL2J68z3PjCfLjGrMm2MnpF2nRHj5l3b/Ze6uXb0bX&#10;novQ78RYqn2wDLFC2syvqsuyTCHL0cnCRjHt4sx8DwyhHbSsHVhYLGXbpU2a0CZmRxasL5dnpZ+J&#10;Edqd1ynM0D7ebsSRb6v0z23nIU1kgh/QJg7MA4gfkOfrYvFdX0I/7Zmf/hhaTLYYzjHwgeXxuUNK&#10;R+pTNQ+J7YbxFCGE9iJt4ov88fylLk4Rbz5twhPl6ftcvPI0+R2298/76Au2cZSjPtQPeal+cmlt&#10;IhUPadeq2M8y0fZRHl5X4ffc5MN45XW7sLg9KdBuXk/s+YHZ/4X9z2eum9iLdlN68/GnbCabAQNx&#10;TnDTtu9jE+g1iWGRJ+oxrjEmp/DpaefkZBxhfMyVq8tnP0qd4rugXD71IP+UHpvWTdkt5uX0YqyO&#10;/oIsHE9Q5qqyOX0gR9Weh5RdyNePY1J51Alrpk6/zoqXNidkvwF5Im1eE0usX9efYUzzqtUpnxtH&#10;XXN0fLlcmWhTlvM4Ix3ei/I2mYekysQ82of+Bl/yTMnj70eZol7xmjr5lLzqaPk6/A7ZMX8Djoez&#10;r9fmpLEtoE7MS+meKpfLoxxIc7TwHKJlzyHY1nZpkya0IStkOjCZ/q+N1zEe43gY9yI+UnkpXava&#10;KnFEX/MatFMyR/pNZCLtiCPSYvvntcc75GB+VbkcD9THX+5+7IciDlE35uVokRfTXLnIM1eOdHIp&#10;/LPJPCTl15wMKezEvFzdyKcJVmId6M45PPGT45ezk/I1hhYGtoOBprEwtuNU24dPIr1YL1UGebFP&#10;SPkXtBgfY8xiedJhn5OLLbn6oBN1S+mAcqn8qD/limmqbpQ91illtmc6F7P1GovIL6dvih/i8G+2&#10;VqE7eGfvqVvlXuyof5TDX+OZ8z/en6zWO7yyh8Bc++HL4HtON/Dq2L/TEdbaLco5kZ+boC7Hnp/t&#10;+dpL26/BMV6KNnlxfNHUJujH2/au4y/dl/aErLV6pv3WFjZxvVppf9PTrxnzujblhTrwCfHchEbK&#10;L5EG8ID54Mjk5vrIWI/2YRsB7zrdmuoVeXm9+L0pLZb3KfTFezHMQ6Grn5OWOlS0j5TuoN+krpcD&#10;32Pb4/3Y1nZpkya0IRfHXMD1gaGb7wCox7YwQ99y3hGvwS/aB3nRL01wTNocR4KOp8X2n/NT6fNv&#10;7TnKAFo5HuQVaTA/0irLVWCzjhdpl7RCHMryDOVIJ5fGmNLEX6CVKlelE7BbFftzdSOfJlhJtZNI&#10;P2fXnJ2Uv50xqOz48OyINlZYP8uPf2e4C3/FGB3bJnnGtp9q1ygb6cV6qTLIYwxl30G+PgUtjtty&#10;MYN0OMbK6ZOrD35Rt5QOKJfKp/70n0/92phU3Si7153fMe5/Y+N+rv8nfdotp2/kx/0BWHc0sn0f&#10;fu8K9F/vPiH1q5TzA/DhWmDsQfjXaFiOeymrT3O6YXz0T5sLdXrrfSPkRD6g4fdSUL+jNtbSrdf+&#10;Rdq8vqlNMA/Zt3lIXOfH9SzEDGWMKfg1Xb8Evc7tD8+mKSftRR3j+CriEuXhV7YJ1seep97wvYnX&#10;LkX02KN92EZQj7p5u5Me0pxMEVdNsZNaqxFpef74zrE0zxKAHnFtW137SOlOPnV1WY4p23r0X9Rj&#10;lzZpQhvywn9YQwZMpJ4XbAszxMlt5yGQuU4m8orthD6mX3J+iphnPd8ucjyIgUiD+Sladfiq40Xa&#10;TXmyXBkEwhfah3SZxpgS8YxyKf1S5ap0qov9ubopPnVYScXOSH9Te9FuSh/eeFo+eRw+iTE6tk36&#10;McYm1Eutw4kxIl6DXuSZyyNvplEGxJa4xyzGR+rDdaikhTRVn+V935bSAfVT+YxlMcZH2VN1KXus&#10;62WO36MtU/JTVo5XWYZjhRTN5/ZM3e8Hj3VuKivL+z4+8sU17cfxMK99vWjLSJvXtCNl9z6NNkld&#10;s563EzDTt7Vb/n2I51c1D6H9vd6gF9eCkW+UF2XjPvVUnqeP77EM5fU2zfEkrdz96AvgsQ47TWmR&#10;N9MYc0jH+4dlmcb2Qd39uiSWjWmsG++nsIkysW3v2iZ19oZM3E/w26Btc99Jwbl11InXTTBD/dlW&#10;UTfmpXwU7YN69AvbLOXwaZSJtGM7ibQok8e758l81uM1ypBHFcYgV10/5PXg94gv8kr1VazDtClP&#10;lKuKV9jrR5pMY5tu6q9UuZvoRD8RT6wb/Rvlo9w+jViBreN4JUV/E3t5vvr+OMa98tPD8lMuFuL9&#10;vW3/Xq3/4XPI1Jkrfi8z9+f5Ph4xA+938Nwdezmxbw3P5Z7Zc7lO+2rfIJ5579v6ZT/2jViJ8efj&#10;t+fXXIOC5008D4N9CWMN9Hlt+mCPGumiftxzjH2mz2yfKfe8oWwqvlblQ5eO6cK9q5TLP8P3duGa&#10;JNTD/vbcb1UgTh/amiR/Jlm0m9e3yn+Itxz/wr9/tzN/To/Xe23p79f2zoH2wt7VfTuXjHZhn8Hx&#10;DHT8xc4i+Tw7Lu1LOyNN9fHIhxxH3YNyvzt9wvFIqv8gLZbhNX3Oa95vahPiKfc+BPLGMrAVzks6&#10;sN8+5F57POuvaz+0TUo/Ly8xe2588O7kua2x+Ku1G5wNQT/5MRLoHR4MyzMIUmVoH9qLslA3tqfU&#10;PvU6vcivCjtevyqMUi6mwEoc7/mY0KR9UHczY/neC/Sb1KUcPmVbZxvmHm/Q59rBXdqkCe3zb9hh&#10;XMacZN/O92CcuQlmvN1AB+eWtS1OHHexDvC03Bcd257HaJPY10Qm4iiOU+ljygB/Mbby7BDYDfuU&#10;U/vUoSPbAOMR45z3Pb/HdsN4j7bCNtYEX9Qn1VeRF9MmPFGW5RjToLePV6TnU9+mkN/EXywX91FW&#10;6VQX+33dqjjRBCtsJ33DKtY00w74zVq/5mQTe3nb6fvDGt/KH4/DH2jDqXN7e61WMZ6OyvUydjxQ&#10;+ftu9C3GKcPJrFwjhPjt19OjHGPav239P886xZxkaufNzr/Oi97xiV21V+fosY8g/ZiSlp+r+HNG&#10;QZfn2DL+M5ZBn3emD9Yz+TUqM+tLe0OcsdW2v/VqJMiG82dZF/2C//yvMeqPp5Z1Pd/znNj5WFxr&#10;VGcX8t8zinU2iDanLXleLmWu8x/HmIjDKfnq+MA3sF30KeXwvmM/5m3I2A95q2yVGntSR45tOO6g&#10;/XnNcQjL19kEMns8eXlJm3rTZyiDdWnzE8y/1r99iHlIE16gxfmcp+/l/c0wy7NGyWc6/1qeuZxq&#10;lxHTrAf5qnxB3ehTjwvKhDHfvyZvKvnXYYe0mtooZyfkR1/X8Wb5d7aGrj+amvfa5fm/dXXBL/5h&#10;POPPr4ath3ZOcsvOSeY8BHXqaG9iE8pSRRt08dzHj7eZ96ple5++neVbhRnw8XY7QuxzcWNh5317&#10;G/izmagX2ypoMY6jT2A7SsW+Kpkojzmw/ACvsDnOA4xnwEMOH2dQybeLqONwMi37Na8PbR5THzdS&#10;/RDKV/kJ92krtItUX7UJT9SpsmOkiWv6h/0sr3P+otyp/nC5nK3Oy0rpFH3i4w3kIN0mcaKJjpgf&#10;crwBXjwjPs5jm9BK2U1538dH2UQ2aYKBOA9pUuchl2H/5Md1t5UXcTg+5wHNXP5t+f2I9XfhF9pp&#10;l7TJY5dpaq61S36b2Itjgthn71LOx0pbceFu+t6HjMlN2tht8X4fPL3Mjw33Dxk/3q76fjfxRHa+&#10;PztrHlJv+1x8zeULz9/bdJd95C5p34UvIX/cb71LvpvYS33295jO+UhxobmtcjZskv+QMblJG2ui&#10;c1WZ++Dp5XlsuH/I+PF21fe7iSey8/3Z+THNQ5rEufuOxcLyzbEMv3IPN/AY9xPW2TT6PF7X1b/v&#10;++wP/dqV+5Yp8qeMeh9Sj+8mcSra90e9vg/cPIT2n5KBtmA73/Z70BTPTXB1l/i9bezfRD/WoT8U&#10;0+pjGm2mVLZ66hhoEh+3FYufuq3vUv/b9kXR5/H6LnXZlJe3waY0dllPfXbz/qdJnNqlrx4S7fvA&#10;zUNo/ykZaAvNQ67ako97mzyDug3W6Q/NQ678cRt7qq7sKAwIA8LA48XAua3NSv2WiHz6eH0q38l3&#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8FQwsLy8LPqTi+JF0So+z4ZFTu9PVm6/NymGnaK4XM6y5XL1la82JQwIA7vCwMl8WXQHo6Kw&#10;OIYP/h/22sXFbHJvsYoxE7KM+22Lm/N7k2VXdhddtWlhQBgQBoSB22BA8xDh5zb4UV3h574xwPH+&#10;r91W8WU+XY31L/B8ZTQrXrXaxZez0b2O/ycX9gyn1Ss+TXr3Ksd9+0n8FSuEAWFAGBAGIgY0DxEm&#10;IiZ0LUw8JgxgHvLc3tWe2svay//P3hm7NpJs/77/DcWTOnO2kSInk/ySSV6gwMkGE1zYQOBsggs3&#10;EChaeDAgMAsLC6Zh4DIwGMQ8fiz8MIjLg+VhBDcYFiN4DO8ZI5bBDMK/85XmKx8dV3W3ZHmsGX81&#10;eLrVXXXqnFOf7jrVVdW6mS1j/fPZTfHsYHDn+Ne2bVf0+Np2qzzdR8SAGFiXAT5XSs29wb20Zff0&#10;Ybdl9/mr5b3+2tqAcjQp9jo9DIfPPzYcXoyHmOMzXaZL6XI+vSkOuhhLLwqb7lO8Oe4W+z/dllGl&#10;T5SHZ04te+bEtgjxdTmeFq12dy4fOg1Oj+251E/L51IxD2U2yZvSLRXTwz8/n01sokBnrkffntn9&#10;1/npnfYRz+/6p+NlOvhjOOgWs2l6DlSqrAuro4OjYdE3W2fT0dz3cb6CFV+MT3vLuqGc/7CZDGXZ&#10;W9Yj/DUZHVu6RbtOe/9hivXfWZ2ZPZhv8IslvJ4syoL/ok/5XLIo2vP0x5b+b4PT4qjVKmZXwyUf&#10;fxgLe52BSSzsnOnvzrFesE2lo25kk9/JMW2sm3v2u83t2Ov05zrAT//b/PRiMFqZiwZZ74wr8g4f&#10;+PkfubKiX7xN3E9dS+Dlany69FO0jXmxbcIa89NXTfVtUo85G3E8Pg/elPfITV2d5eyjv+K9K/ob&#10;6aDr4eDcarpV7Nv/fK4N2cfn0/m1AGjg02u7N/5i90Ped8DRyK6rTebk1F270G1i13z3eGSlt6FC&#10;geuW917WNa8DpK/yB87zL2VzSh7Tb3IvT+kSWUmVGfOxHvoHneV9j9fCvt2nUF/4XlUvKXZTbR71&#10;idcPuYy6wT+pfkjkf8/q7l0P+t/e71M6sXxfp6wDbW/5lS/kCzHwbTJQdY9L3ZNxb39ZXhQdiykZ&#10;2+I+jPh/3+L/PwYda9fSfRGWxZgZ92WMo6M95T2eaZrcc+M9m9/PejYv13RgO+njCKZh34Xc8jjz&#10;MtbxeVO6xTYI3/ujqfWx2sXF8Mj0mBWnFuu22kfzmJzlej9OzvrzdGynhkeH9v2230cdY1mUcWh1&#10;cXWOPuBNcWaxfavdK44tGJpNz+cxCOrmmdUNbaMcxFg2hdli3nLeZr8aTornpvflCH2Wm4L2Iu4u&#10;LdhBe5nq99B3sG1m9mLtyXOTDTnQkX0y39f4ZMdfDMbL/tP0L7t+Zne5yaWjbjluaGNVPwS+ema+&#10;4jxu2mbmrvRDygvrq7QOi9/7xrbN94Zs9Ev+ftib951yZXm/sG/HusQW+cDKnvmc1w2viVQ9xGuC&#10;+etYi75qom/TeszZiOO+H0JWcd9Yl3fGe+S7rs5y9tFfdf5GOYPxzBg+mDMMBj9PF2wyvsS1NLN7&#10;zF/Tv6wfPiv6h0fLviOu9x/semffxdd51X6Ta/fSdHneGxWv7Lq9ngzvsMi69qzk/BF1Sdmckod8&#10;PL7uvTylS2SFsqtsYF2yL4ZrFh/fJ4PcqnpJsZtq86gP7zW0gVzyu7/XkBPe73kfO7SbKe/VbJ/o&#10;Q/g1pRPL9/6Idafv32b8pXpTvYmB2/YkdY9L3ZPj/ZU+5L2Y92Ye99ucPD/mss49N96z0Y7uW+zg&#10;2/94LOahfjEdjsdjKd1oN9ugVBrIQizbsliW7VJOD+qT2vqy/rL15bG/48/79ec8zrrhd+rMsqg7&#10;21t+j2xAdx9jels+WT8E/YtUn8Mfy8mmLtzm0vF4TtecjZSbO//BnjXvHZbLfgjLiT6gHGxzsrxf&#10;Uv2QnGwez9nGspku6hZZYzrKa6Jv03rM2VjFSMoXtMlvqWcdt7HOmC/Hd/RXU/9At5y9Xu/cPdKn&#10;ifs5nXmcPoh+jXJoi7eRMqI/fN5cmpQ85Nv0Xp4qJ9qUKjPmY1xfWmB/M7uYPzfx9qT2Y72k6jJl&#10;F/WJ1w/rJOpG//j5YamykC7ankrH8n2dpuzTMcW0YkAMfIsMVN3jUvfkGJt7m6vOIR3bDj6Dx7FY&#10;RpU+vizsx3s22xk+u0eaqFPMQ5lN8qZ0i21QtIfyY7lRL6ar2vqyfjl9Pe/XcIwD+Zb+tWducY6T&#10;L8/L8f0V5md7l7IX5dBXuT4Vyjqwf+cl1mhOk3rlZEf7c+l4nLEBv1P3nI2UT1t93wjnopxcfVIO&#10;trmyYp37PNjPyY66RZ0oJ5c/lsv89FVTfZvUYyyLuuG476t6/pimbks9Ge9FvzA/7aur+5y/olyW&#10;m4rbc/ZCF8yX+vXNaD5/76Vdg+uslY460DZsve/8vk/D/egLHK+yh/lyaVLykGepb3sxnopj0b+p&#10;vKlyIitN86G//R/PDou9/7GY/4p5rWc2zzfOh8vVS6ouow2wi/rE64dcpmyCHN8PydVbLC+lE8sn&#10;36wzbRVzigExsE0GcP8pbK0DPy9sx8eI2yzLy6q6x8V7JPLl7qd151gm2oTX1lZzLjXt5T2+Sh/K&#10;4DZ1z8b86u7gjYltU/TK/O5UHsqry5vSLbZBKZ9BfiwXflyskFmqudyJsTH1Y1n7NufpWbu9fGbP&#10;88vY4JH7IZiD80+bL3/QXaz9oGHerpQvaYff5tLxeI4b+ioVS0J+zleUyzaf9Ukb/JZz9nJlxTr3&#10;dmGfsmkDz0fdok5Ml8sfy2V+ltNU3yb1GMuibjge+yGb8s54L/qFZdE+1lnOvpy/otxcfpSXshfp&#10;uWYE84Lel4PlnH/qRm7s0lyOiVJ/bKMO/py/5/p9n4b7LI++wPEqe5gvlyYlj3k2uZenyomspMpM&#10;5UM/5MDGmP38132bD/ehxLzW2dzuXL3AhlRdphihPvH6IZcp3SBH/RDFiLxWtBULYiDPAO+xvt2i&#10;v1L35Kp2sOocZcZtLIP6+DmzMQ+/p9oRnuM26sQ8fhyBaeM25qVu3ldsg9gmMZ7waSCX5XIMAXb/&#10;YO8A8HPIoqyoD88jtn4zfG3rcY6WaxaYFjq/sLEI34f1+XA8fmde2sf2lt9TtvgYM9pGedzSJ7vU&#10;D4FuKV9Fm6k7fUKbYDN9kPOnT8N8fkvZ0b9RB36P10Quf6wP5qcN99XX1yPLitdTtP0+vPPaalpn&#10;tI9rlOjznL/oH9YD86f6sLSX1zFkMz/9y/LW3aZ4jLqkyvflUBfagnOU4f3o8/g00WbKi+zF/Pie&#10;u5fX6RJZYZlV+VI2MR/rIX6POqd8GW1I2RXL5nfvO8jx/ZD4nbpEHeJ3pKuzg7K0zcc58o18IwZ2&#10;lwHe4/w9n/WVuifH2Jxpsa06h/OIAw5t7YB/Rwieae3bMy3G49QHzw25ftiX4ffjPRv6Hj4fLNfP&#10;c22sb3+RB+NOGMPnczTIbJLX68a5Xx+sTKwn8POU+ZyO85K45t0/C6Vur9p4//3iHVJIt2/vboox&#10;HW2O7R3Wwz6zvoj3E/Xx79VnOsqlnNQ69X0bR0rVBe3lWu5ULMrYDBz0O8+X63apE+MD2ENfprij&#10;vVXpmJ8y+Z3yaKOPDbxc7EOvfdTdlzX4eL7b6Z8ZGa2VsSbWJ3lhur7VHd5RxrKiP/E+h5ctq9+K&#10;3zKAbL8GHlxUvS/A1zVsoG5VrNE39FVTfZvUY+56wnH206DnfXj312+TOvP2cT03676Jv5k/xU68&#10;50Au+ze8B4CPvxtHn8Z491zzez+vk6prl348Mvbwfgno6t+ZwLrGvYZcUy71S+mUs9nL8+ytey+v&#10;0iWy4susykf2eV3iPufHQ+rqJbKLdzNgzd0zuwce2Hgz3x2BcnwbRV+RS373vMR+B+vNv6eB91Lf&#10;x/M68ZomsxznSdWfjjW/zuQr+UoM7BYDvOczfvP1s+1+CGTjfUCD4Xg5LyvO6aU+J/Y+zKMSMWF7&#10;Zc2z1y8VE4ztHUjdwXCez/6bvz/Fv4uWbd57W7vA9wczPqvL63UbDM+WNvi4AfqhzfHvi8RcjYG9&#10;P7hl7w9mrN7EF95W7Kfau9jHQLpoR/Qx5aAdxfuED7rHcNW8b8a2D3Jo71uri19G50t7/foepIv1&#10;APlDe58U52UhJvLv+mVbOy/0y3+peYhV6agb647fyTFt9LEBdI1/Zxa7ePv5HmnKQfo6e1hW1/x5&#10;elYu7cb7W/luqFguv0fZcAd48czSttQ10YQ15qevmuobdYv1CBty19Pw6mqlH4K0ddc+fcIt9WS8&#10;x+N1dcZ8qI8Tqw/MAfVz6Dyb0d/0FY7zA7v/jwFxNPz/todvtx9ygmuu0zu1E635dZRap0D9q7Z1&#10;1y7y8r16fC+454X6/2wX/S9nw+U1G+9RXgfmubVqYSXuVR8tNt/vDosUe3X1SbnIW3W/JEPx+Udd&#10;vsg+9UcN8T5bVS8s9z+tLYh1N/k8Wb4bec/k8V158Bv5Ipf87u81sR/CevNtX9X1BJ3YjsXyfd1p&#10;/+49XT6RT8TAt8UA2wq2p77+HqIf4uXfdx/tiP/9kPvKe8j829A11d49pM5NZW9iWxV3vtxN023q&#10;q6bleR13bX+T+tg1G9bRZ9t1VsXOrvt2U19U2bxOXTzFtPLdtxXzPEVGZbMY3WUGqtot9UO2x+42&#10;4pddbe82sa2KO3+9bJpuU181Lc/ruGv7m9THrtmwjj7brrMqdnbdt5v6osrmderiKaaV77bXTj5F&#10;fmSz+HmKDGDed+7dNRjb5hyGh+iH8J7NMW3oEtdVN62TVEzAdhhzUD7ZbwHityxSYz1Ny9hWupSu&#10;68qm7/z4/7oyHiL9NmxbVy/WM+s2ft/UV1HOunrtQvpYH49hU9RhE780rcPHsG8Te75Gnq/pC9bP&#10;fe/l22Dla/iWZdBu3ofjd6RLtZ2sm11rm2iXtoqHxYAYeAoM8J5937YLvkq1X7t6r0/pum5903ds&#10;/9bN/1Dpt2HburqxntUPuXvfjPURfbWurzdJH3XYREZT3h/Dvk3s+Rp5vqYvWD/3vZdvg5Wv4VuW&#10;Qbt5H47fkU79kLv3JfpPW/lG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TAdhj4eHNT7HeH&#10;xeCgKG5m40J+3Y5f5Uf5UQyIATEgBsSAGBADYkAM5BlQPyTvG3Ej34gBMSAGxIAYEANiQAyIgYdh&#10;QP2Qh/GreJVfxYAYEANiQAx8ewxUxUXns5uidTAoht2WzR+5Ws4huba5JeVoUux1egU/3XZRjIcD&#10;SzNdpkvxcD69KQ665TybTU0p3hx3i/2fbsuo0iclb2zyOr1Tk9Say4x6DK/Mhla3OLeJMDc3s7lu&#10;TcqI+a7M5qNybGW05yUdW0F/G5wWR61WMbsaFjOcH14VL+zspzH8cMtClIVzKd9SL+9vyH03ni59&#10;DSsHVvbVeLhSxh/mh73OYO6DI0sEnVDOaDIz/8DfC/90bDM+7dm523pCff58NrEknXn+viX6r/PT&#10;4pnVvfebt6nK3lgnscyqvL4M7EffQddXw0nx3OrhcgQ7bgoc+8V4bLW7Wf3pWz8fKqXHmfnroHs8&#10;l7Nn/5e9TnE9Gc3LSck4tfTP2kfFWa9tDEyL0uqKeoDFwelxsd/6qfg47K7I+IfB339n9WI+R838&#10;YolZTrQH/huVZutsMpcBn+wb05QZfQSfRF1Ttqb8i3R1NqTKW4fn4/PpkjWyvun1ldJlYvetTv/M&#10;vNoqUIfvrA5fj87t2jxYuTYjp6ivqnsYfUqdm/oUfq67DnOyBuNZsW96s65ZZ77+ccz/URbvTTjX&#10;5Bqnff4aoVzkj/d83CeuxqcrZaMeDwfnc9/v2//Uu+p4/3S85AFtwnDQLWbTxZxF2hLvq6l6p67a&#10;rvIgf8gfYkAM7DIDVW1PKrZAe/SyvCg6Fn8znkVbgdhl3+LAPwYda5duY1xvO8vqW3s/m44KH3uw&#10;bWeaVFvoZWH/g8Ube4dl8bO1h9eTs3l7iNjib9Yv+Tg8mn9PtVdNyvD5ZtZ/QR/jucU1iH1pL+JN&#10;xvy59hJ6elnsC6V8S73oC+QtL2bFXuuw+L1vfrU4FOWgX/L3Q9PjS1/jkx17MRgX9Ov0L7vmZtPi&#10;zHzRaveKY/PPbHq+1PuZ6Y24GfUEef3R1CKddnEx99msQGzdstjawt+1+yG0q67MXJ8t1nH0Hf3h&#10;OUOaPYvLeex303+v01/Rn771XMU6Q5q/HQ2XXF8YXwf2nfURZXz4wh9tpa70LfXw8RhlwLelBb6I&#10;t1gO6w9y+odHyxgP9fGD1QdjOpz3cSjL9X1GlkN7o630c8zL77SBzw28DUzjy2O901eQTx38MaRD&#10;/5b9tr+mfxmDq9eXj5nrrq+oy6WV+7w3Kl7ZPeZ6MpzH3+i34vnBC/ufzwhYd1X3DvqI22hPU582&#10;vQ5T18Q2+iFNr3HaR2ZoN/PvmQ95jfHe7Z8HID30fW53E9wncV/6PF20Banjvi2ZnPXtfjSbtwno&#10;lwyPDu371fz+lPJLrHfqqq3iLTEgBsTAt8VAru1BPaZiC8YRPgZBWrbJ/hlcZCEnz4+5VOnj5bG8&#10;+JzMp8F+qr1qUobP98naR8T5jIkgl7E/j1Xp42Wt0w9poid0SaXL6cPjrKdUXshEvN+y/k+sZ5zD&#10;H+V4/6eO+bQsM5eOsv3W++5sirGHXnF6ZH2oL2MDOVk+H3yesjOXl+WzjhmXeRmXtsbcx7vIk4oZ&#10;4zEvw69Th76+b0EdsI3XXEwbbUWeWE7O1pg36puyK+ahjv469jr4fkgqL/3Mawl547Gm+qfkM94l&#10;qzlZKLfqjz6lPTk5Xgf2sVg25TNv3TWRqg/Iz7EC+VE29SbH1CFe47l0dcfr/EF9og+8n3hfpG7c&#10;3icvZWhbzbX8I/+IATHwmAzk2hjolOo3pNpF6l91DmmWsYU9q7wal/M2P5ZRpQ/LWZFlD5Y5LuDP&#10;cz/V1jUpI+aDbQf277zE/JrprS1fys+1l9AjysKxaDeOUS+266k0tMtvmc/HGUtfJ/zj6ylXRkpn&#10;X2bK3qZlpvJ62X6fevzz9YGNfZ0sx3yYJieL+diPSvkolxdx61ub59Xpndi8nlbxocSz2du+zM82&#10;eeTlyelyfIy6wJd41s9xDhz3vsb3lB44zrzUF8cwv+jXN6P5nLyXVo/XF4trBrb5ODTamionZ2vM&#10;Sz2qbIh5qP+m/RDk3/T6irpEf0N2tL2KU6TP/bHueH1GuczndUo9w2A6r2tOlk/DfJDv65/HuaUs&#10;9nGaXuO0z99HIDOXP/qR5cb+Ru54yjbawG0ur/dxrg9DGdrmmZZv5BsxIAbIAO6rhc0t4cfPIWCa&#10;h9jm2h6UlWp/qtqOqnPUHbHVa4utOIee9rJtr9KHMrBlG8j8cUt5qfaqSRkxH2LTf1psetBdrMFg&#10;eXyGm2svoWuUhWMp31Iv6s40LMtv/TwZ5vPxA/1D/bzvfD2xDJbJdCmdeQ7blL1Ny0zl9bL9PvX4&#10;of1Dcu1NThbzMa5P+SiVl+tsME+9tHnqfh0OZZgqNlbUTo4VYR1Ad/DGcrftb/GpqyvYi3rgehw8&#10;Q+caCqxZeF8OlvPlkRa2+Tg02oo01JVMpGylrLh+qs6GVHkpjqiDZyuVF3psen1FeZ5tyMVftJ2c&#10;sn7i1utLGdhGe6JcpvU6qR9y1//0E+qqsGc7qQ/vW018rH6I4igypa1YEAPfHgNsWxmv+DpMxRap&#10;dp55qs4xTdzGMqgP58rH9P47yjtqHayMhzA/YwkfE7C9imm8TO6n8vEctoxlYnvJNSQ+bUpWtBvp&#10;4zGWQVsoE/J8HEp7Yh3CP3FtbmzXWUbMm9KZ5WMb5fBckzKZN+UryuGWeryz8ZCDo9OVtUBVejBf&#10;k34InxtTL36nDtzSzxgPeXU6tDVS7YLz2pkmbuM1QRkpf7NOmSbWO2XH+o+2Il2UQdvis+ooi2X4&#10;bbQhVV5kF/lTx1J5fVncJ5fx+qrTH2WyP8frPWU7bKq7d1AXbjf16TrXRLQv+h66pI5RR2xpLzmm&#10;L1PM+T4o7Yv33lx+pqdclhttyB1HXf1g44dc95TSPZe3CbfeJ9r/9mIT1ZnqTAw8DQZiW+LrPRVH&#10;VLWBVecgF+3Zoa2zwPtr+D4UzFHet3UIbIuoj01DWVkH4PXi/gdrx/ZtnTrXC+CZKt779NzeQcR3&#10;KaG9wjgTnrpxThXXOnO+DeX5bYyXYFu/83y5dhhlY408Y0W2l1bYco0s5XkdsBYcz7uxNvyZPTM/&#10;aN+u/Yy+QH4cOzD/cA053wXUb2Ptef49TshLHf1aXP9+J75PgGXQP1xfjTpgHE9buKW9MeZoUibz&#10;pnxF+dz6eriYmS9s3fir9mINMtJQVtTD50M86rninCPqWh7a++BmF/Nn56jnl9a3xRwo8PQ/jafz&#10;Y7zz4FYG4q5rWx+C9c9+fT+ul8Png+U6d+THOx0YD0LflB5cp86Ym3Ef9UKd/93e//RpfDzXEbax&#10;zwKZni/WYWScfoLPbXnNfF4k9XvZsvc8fJnz1cQGX966PMd6YT2vc31V6U+bjuz6wNxPfOe74PwY&#10;M+q+7t5B3bhl3aWu+SqdyFnVdejrh3xfmu5Yg/SDXYg/2n3i6nwwtycyRf24pSzPXZNrnPal7r3k&#10;ie/LgF/je+tYbrwWc8dZV6+srvBOAeiPe8++vWOC70lg3jpuabu2TyNuUT2rnsXA98MA2x4+0/J1&#10;u+1+CGTjPSuD4Xg5Lwv9g7NjW3PxZd0x9TmxdwUflWd2tr2yPtzrh328H6s7GM7T2X8F5rFMRojX&#10;Zisx23/aug6m27N0bE+jPH6P8RLaw6G9p4rzstBW+3etsr3sWkx3clbO7eN8HMhC3Agd+I5h2j35&#10;PCm6xyOT1p6/YzTqVVcuY0ITsPz4eCv6h+XS37AX8YB/7y18OLD3zbbsfbOpfgjraFmg7axTZpWv&#10;6H9uYz0wZuczW8qKsU/MR53B1WB4tuTPx4YoE3zyPaKxjimD10oqFov+jjxSxlvT4xd7lyznJzKO&#10;pd2QE1lhnZEn9t35vYpx76f3w9fLdxPbq9TujOnU2eDLizrmeGb5iCf9h77E+abX16ldX7wOU/qj&#10;38ZrCqXxHduRkTo7WRfcsu5iPwTXfJ1Osax4HdI/kPXW7OM70cnP2eRzZZ1RR2wpy/dDmlzjtC91&#10;7431gzqkbr6P7usWvv9fVsH7XbxX/faD47yv1LUHtKWJj70PtP/9xCiqS9WlGPi+GWDbw3jA1/dD&#10;9EO8/F3ej3HsLutaVYeb6l1nP+ODGNttWl4uX50euXwPcfwh/PwQeqZkfq36SpXtjz1Gfe6K7d4P&#10;u7C/7brI+Tl3fBd8IB2+7/hG9av6FQO7z0BVbKV+yOrvH+4qz1V1uKnOTWIUzKWJ6082LS+Xr4ke&#10;ubzbPv4Qft62jjl5uxILPkZ97ortubp5rOPbroucn3PHH8tulbv7cYnqSHUkBr5vBhA/5t5TgtFz&#10;zid6iH4I2yTOGfgasewmPKfaaBzjvHz4Jq6H3aScXc2Tsj/qijT4/cC4zmabfmqiR9Trob7vSj9k&#10;E5/wumsyfkU7Mf/ok/2WHH47JzVe+lB+3rbcdWyvKpt+2XVfNLV3E46q/KNz33fcoPpV/YoBMfA9&#10;MMA2Uv2Q3ea5SYyCOedcA+znfCPvtvprTfT4WtfFrsShm/iE1536IYP5urFNmNmV+q/TvWldb8JR&#10;Xdk6v9v3ddWP6kc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1mXgfHZTtA4GRdPPsNsqbm6u7O/W11e2Xw7HxUF3VU63XRTvy0Ex&#10;m45X0vu8X3t/MJ6ZqQeNzN23VB+H3bnu12bjy/LCjrQa5UWitv1NR71GtkP+P0eTFR/uWf7fep3i&#10;cjwsjoZX9m1Rtq+DmeXrj6Z2rm1/RfHC/j6NB43K/Nq+V3m314x8IV+IATEgBsSAGBADT52B0eeb&#10;onjWm8ewTf7rPSuKm8+jZZx7Yf2Yg6NhZdajdlFcjctlnsf0eW/02XQ1Ixp+Rmbwzc3nYmrxfrs3&#10;aphrkQyl/Fl2au1GP+5wcG6p032ctp1pdzr2/+JjIk3mZC73s+X9sZzw1Fp9n8esB5Wte68YEANi&#10;QAyIATEgBp42A/cZD7m0GPh5w9j8VbsorifD2pj8oXncdDzkk9n6YjBexvtNdpqOTayjE8pVP+Rp&#10;X7MPfY1IvvgSA2JADIgBMSAGHoOBPy3eftYpl2H2j7b3eZIeyygvbI5T63CZtmOP8ydnfetrzIqJ&#10;jZN0+md2bvGMH/+f9dp2bvrofRHv13Ji40FFeqzBp8N+tBfzpv4YYLxjc5vieIaXiTlX78bTYq+z&#10;Ol6lfojuDZFNfRcTYkAMiAExIAbEwLfOQNN+SBwfQD/jfHAw74PQBx+sL7J3eNunObJEs6vHHxOh&#10;ftiu0w9Bv+D43NZitG77LVhpcjE8WrHby6/bj/O9Uv2+OHdO/RDdZ+q40nkxIgbEgBgQA2JADHxr&#10;DDTth3y0mHy/e7suJDUHKT7r37eYneu+d8Uv6/RDoDPWk78aYj1G2/4Wn/v0RaKPMB5S2tr068nt&#10;Ghz1Q3Qf2ZXrRXqIRTEgBsSAGBADYuChGGjaD4nrSuL6dern14WnxkyY7rG26/ZDoGfq3Vn36YsM&#10;r2xuWKvLbk3tVuMhuv4f63pRuWJPDIgBMSAGxIAYeCgGmvZD4jP6XD8kxvn+nbPRhjjGUhuQhwRV&#10;smNZ/B718zE+06S2qXdcHVpH6+p8sPb6l9R8r2DaylevYxxPaVvKpu8KTtmlY7q3iAExIAbEgBgQ&#10;A2JADDwGA037IU3j96bpYGsseyX4bvDFx+dNfbeOflHmpekc3xf20voi1xfpdf0xf/yOtf3lm1HR&#10;6Z2YtRg9Sn+8neqH6D4ROdJ3MSEGxIAYEANiQAx8iwzEvkBq3TTsahq/N00Hmd/SeAjrNq7FR8+h&#10;tIGRm9nF2uMilBm3ceypqh/i37cV5ei77kliQAyIATEgBsSAGBADu8rAY/ZDHsMn6/STcvql3uf7&#10;oTzc+B1asZy4fsTPP4vjIegHoS/yzta643fssZblj3/Zbx7OFr97GGXru+5FYkAMiAExIAbEgBgQ&#10;A7vAQNN+SIyN/TN6b8c24nwvb9v729DvMjE/a513FHMcqGc/wPK2PFl5V1b8vfq41j/VD0FfxH9y&#10;Y1rb9qXk6R4mBsSAGBADYkAMiAExsCkDTfshca5Qbp16/K1w/yx/Ux23mW8b/RDoE+1c5x3F0ee+&#10;DxH34/uR1Q/Rtb7N60GyxJMYEANiQAyIATHwWAzEmDj3LD2my/VD/Ht7EVOPLOHNzeetrZ24r5+2&#10;1Q+J40Nx3KJKz8vEeErsf+B7au1H7If8aj+x+LI8s9S369xzdVilk87pHiQGxIAYEANiQAyIATHw&#10;kAwgfm7Zb1eU3fZ8PUHsX+Ri2Pg74PE5PXSOMfIzi47/tAlcD2lPlWy8H/doeFUcWIx+XnZNj2nj&#10;9fZVcnEu9kPQb1inz4V1HG9Hk+J1WRat9upviaD/8aut95iM3pjOsxX/wab+yH7j/cvvKmK86frm&#10;qvjFZFHOsc33mk3PV/LV2aPzuu+IATEgBsSAGBADYkAMPCQDfjzAwtXi3WmveNYZIIyef3L9EMb0&#10;fO6eev4f3yWV6qs8pG1RduwX9c3g18NTs9MGEb58cutcIAtzr37uPLf1G2crMX30BWWt0w+Juuq7&#10;rnsxIAbEgBgQA2JADIiB75mB+LvojKG5zfVD4JOYF/2YyVl//sw+9Tt/A/vR8ZvZeCWG/9q+jes4&#10;aCe3Vf0QzjGDnaOyN38HFfog5Xi6HHugnHXWh3xtH6g83dPEgBgQA2JADIgBMSAGdoEB/H5ep39m&#10;ITRGNVY/Vf2QOCdoNefqt+f29XJksbvF7Y/99/tkVux1+qsKfvlW1Q9Jzb1KCrGD/XZhc6FGG9k6&#10;nt4U3cHQpJgQ+9iUuWI8xO+0TzeS99j+VvmPz7zqQHUgBsSAGBADYkAM7CoDWJ/g1xTMA2D7r6of&#10;AluQ79VwYiktWM58UuurH9sP6Ht1j0emcXtF66p+CHSu6sNQkP2MYXF1jn7D+rxfWp74G+2Qq/GV&#10;9X25if+VR34WA2JADIgBMSAGxMDjMHBuz+IPuiVD6tp+COtpZGMM3cEby9de5rVpWEU56BZX4+FG&#10;MTllP9Q2Naeqrh8CXbimvNM7MQtvx5AwbvG+HMzX+2+qM9+HjL4bfgvx2talvywv5uU00W3TcpXv&#10;ca43+V1+FwNiQAyIATEgBsSAGNgFBvjeAD8OxXUpuXcj74Le0kHXjxgQA2JADIgBMSAGxIAY+HYZ&#10;iOMhlzYewnlau7DOX2x9u2yp7lR3YkAMiAExIAbEgBgQAzkGLjPrQzhPK/5+SE6OjosxMSAGxIAY&#10;EANiQAyIATEgBtZhIK6h9+8JXkeO0oo7MSAGxIAYEANiQAyIATEgBsSAGBADYkAMiAExIAbEgBgQ&#10;A2JADIgBMSAGxIAYEANiQAyIATEgBsSAGBADYkAMiAExIAbEgBgQA2JADIgBMSAGxIAYEANiQAyI&#10;ATEgBsSAGBADYkAMiAExIAbEgBgQA2JADIgBMSAGxIAYEANiQAyIATEgBsSAGBADYkAMiAExIAbE&#10;gBgQA2JADIgBMSAGxMBNMZ7eFL+Ww2Kv0yvip2c/EPO2PCmuJ6NCvtL1IgbEgBgQA2JADIgBMSAG&#10;xMB9GZjd3BTH59OiaHVi9+PO9wM7cl52rS8yVX/E/HZf3yu/fCgGxIAYEANiQAyIATHwVBk4s3GQ&#10;VvvuGMidTsiXA3u2/VAeWgw+UxyuvogYEANiQAyIATEgBsSAGBADGzEwGM+sZ4GRjsXnZ5uDdT05&#10;W8q6Mr/2T8cr4yUDS34zGy/TPNU+nOzW8wsxIAbEgBgQA2JADIgBMbAZA+XkxjogizlZz2zvz7Jz&#10;p38xtb5Iuzf60lMpih9t7/OkvJNOdbBZHchv8psYEANiQAyIATEgBsTAU2Pgw+ym2Dssl32MV+3C&#10;xkOGyz4G1o+8G09X1q+rH6Lr5KldJ7JXzIsBMfAQDFxbG/uyvLA2uDVvh1/Y/5/Gg2UbnCsT+d6O&#10;JkV3gPa7Pc/L/7r2tSwHxWT0xuSk51Dj3TSv7d00rXaX2eZb5H1veWfTu3MeEA/0R7ae9Et5TXWd&#10;WJxx8mZUHHQHK2XB4tdW4NuyzL4HB3MyBsPxip42baOYnPXnttXplCsbMt6c9Iqr8W28A19f2t9z&#10;99w1zv+Ia2phw7klyvmZ9ffR5O53h0v7++3CfHz33T+ol96JpfuyZhfyB+Yj6Imyj4ZXdqQ1p8WX&#10;W+cH6hG3m3DgZSB/dwC7zKAvnzivBumh39BiSc8A5vn/3rdn37PJnPfRZGZMvlmpa4jEu5Le27uS&#10;UkxCdvQZ5P7W69T6bB07fP3tm/yPw26Ba7C0a9C/3wnXz3iI63d1HXVd/QyvbEygtbgWc0zhWvjN&#10;roVceV5G5PbMrcHIyT+367R1cHuNDrsts+NqXjeXVnbuuqizjX7286/oQ547tbpvtY/Ms80+0T7K&#10;0VbttBgQA2JADIiB5gzE+QZta4ano9687c/58cLihYOj25g213Kn4g3ETj+fTZZxbi6vj/Wpx2fL&#10;+2Npeb982rat07VpfJHq01yG2IflYmtTN8xHk6JKp3jO5+f+ge1cDI9M1qK/9qeV+axT8nTRs4ki&#10;N59v+ws+nkOiGE/RV3Eb5aae51b5CrH1vwYd8/94qdvIlLu5+TxnJdratlRVdXMfDmhb9AUVM5et&#10;zK2JcSrTYUs/RP/4NNyPz8mhxx8WX+91bmNnpsUWPntv/ZwfT0bLw95n69jh9YN9v590stcgrrvT&#10;o/ayf4Vy6urHz02CslHPumv+2C7Yk/G55VzMb4rc1smHjqPP1hd6drtenNcYznn7oZ+XX2cb/dwb&#10;fbac8N7ifz//Cs8LOv0zOwPvVX8OLcnVOfp6ze+zSitfiQExIAbEgBi4y8C6/ZBLa3v9c8nqFns1&#10;nqmKB1NyntvBS9cnahpvsJ5zcWqqrLYdjHGzf74b8zBGqtIpnosy+N33gariLcTufuwK+UsLim5m&#10;F7UxUZTL+Ju+inNTqJvfIoLbb7eXh3ysGm1FquhPlnVfDiAHMjg2s1Toy07sh3y0tH4syKenH6J/&#10;fBq/75+DfzK5LwZjf7p23/tsHTua6kcFEE378aq6+qnqJ6S4Yzl+226j1B/mh3w/AXZWyScXj9UP&#10;qWLJ21c3LkY7tL3bzsgn8okYEANiQAykGFi3H+LnNqCNxvP8s2N7n/6XuS0oY2zPiE9szhXmwPi4&#10;K867QNRS2kQSznfBM8nuMZ4dt+1v8em3b+cP1cVS3r5UjIg5K5PRscXsi7EHxB/vba7Oa5uXdWDz&#10;w2Lc7J+fQhvG/Jif8n/H/57LqdKJ5xC/jN6cLH2EuO7VEOM6ppB9fMwY400fz5UXM0t8OM+D/15a&#10;xuuLsrYPAr9EuYy/6bNYr3486tzq86B7O0ZDBXzd0laea9tO9CfLui8HkBO5xdgD36X6wfS9ntzO&#10;64vxLf2G+v/3v23+krEL//xg41C/2nwqP58wjgP4PmO0Azr8YWNGmBPVxGfr2BHrz4qaj7dwXhmY&#10;PBxgPAI0LT5Htju7Gs75qKufqn5Cyk5f7tF8jKzNYudbzy3srJJPLmI9sa+P89F+L7/ONsr317Pv&#10;q0aWMLYzm543uq4oW1u1r2JADIgBMSAG1mcgtsGIJnLxY4ztfezXxPcx1vXPlpn/0mIOP96yb/pg&#10;LjzON403kDbGTow9WU7dNpbl9fB5Y7oq//l8MeZiTJ+Lt+J4xbq+j3J9PyTWq+8XUecYj1u1rPQx&#10;1/HDfTmATtEeH3NTZ25jDOzXHTBN1dbHr75+43hZ5LnOZyizqR0xHerorGdzr9w6kI8mz4/7eGbr&#10;6if6iDxCx7r6iv1qsOH7CZBRJZ++j9fE1+qHRP697dRN2/XbFvlMPhMDYkAMiIE6Btbph8Q4x8ey&#10;deXEuQ/+eWTMG+MexgV1sZSXE2NEH9P4dLn9pmU1TefLwXhRp3dq0RqiycWHNsZ4E/Hcta0P2XQ+&#10;FsuNcn3dxXr1z/yZH9uqWLKpH7bBAXSJ9sS4t6nePl3ch67xPUltqy7206v8QVl1aZra0SRd9C3I&#10;Ild19ZPTM8pM9VFha51+Ofn0E7aP1Q9B2X6sEWOBnX/8w7y3uD7R5+d7B7y+2lf7KgbEgBgQA2Lg&#10;fgys0w+pizWq6qIuDvJ5c/HIOjKaxD2+zLjftKym6fDM+J/2biP/vibEifj4dTApHw//38hCou4i&#10;cUgf9c59j3J9PySey40tVPm0qR+apoMdOQ5wLuq8zX4I5ge+tverxXe5oQL67dt5glX+YD3UpWlq&#10;R9N0sTz2v+v8HvPl+i9+jIU2NqmPnHwvY9P6rrONZfhxrfgcJDWmg/r2H/RHOO+OMrW9X/sj/8l/&#10;YkAMiIGnzcB9+iG+jc7tcz5U01gBPObikXVkxLgnp58/zvUf0KFpWU3S/W7vBN3r9H1Ry32srzkv&#10;Me9s8Z7VGG/+zQKm53+/fYcQntDG+ThNruEot6ofkovpo08Zq27bX7QnxwHOR3tyOiNtld4sC1vE&#10;olXvcjtq23uSxrfrcZrIrUvT1I6m6WJ52+6HmAuW40Hed3X6Rb08O5SzaX03uQZRRlU/5KOd93Pa&#10;zMzkxz8zoN7aPu02VPWv+hcDYkAMbM7AQ/dD2taaYx5L01gBdZmLR9aREeOeZFARDvpYtmlZdeni&#10;ug4WiWerpa2Jvp7cvpMXtsd4jum59c/j1+E+yq3qhzzV8RA/N4f+xhbzdEalvcvavYsBvo+MpWLr&#10;ujSxXjyDvn6bpovlbbsf8r2Oh/i5oLg2uQ4f89JKe5eFHxtL1bOvK+1v3h7Jd/KdGBADYuBpMbBO&#10;PySm9bFabr9tJzif3j+PxHN9/15Rz52PCSCX64pjzF81TyL2ZSCn7uNjwFhW2zLTDq9rXTpvM8rP&#10;/c4cZcZ485WNh7z87cRy3s5V53uhmKfJNsr1/ZBYr9tYH1JVN94nm3AAe6M9vu6iP2Jsnoojow+g&#10;F3+/Mcrj9yZy69I0tSOmy/UVvW/BW+7aads5z3OVnl5mrr6ifrE+quTTn1Vruqrk112DkB/XucR5&#10;Wd7GqHtcx86+HfXW9mm1mapv1bcYEANiYHsMxPgrxife17EtT8VCMY2Pd2OckXq2H9t8H/fEeMNC&#10;qfm7S9/ZuALe/Yt5NX/8y34b255bf7R9P8+C8Zi3J6bx8UUsK+eXqnTxHOeoeR3ifireurR16v4d&#10;YpvMDYlyfb3EOvM+p351736KtlbVzX05gE7Rnhg7Um9sm8TAUZ6fo+dl+f0mcuvSxHJzdsR0qKM4&#10;P+/SbPWc+HqM9RN5rtIz1ld8L1hqbUW0I8pP/RZgfP7g+4vRfi8/2gb24rt3430l2u/7IfG+FvP6&#10;+4TnQfvba5fkS/lSDIgBMfA0GFinHwIm/G8DIs75xR7wc24R4tn4fiEfs1wm4iSfH7+BEH+LwMfu&#10;qXgDMYf/ML6GLv3R1E6156fj75ygrP7p2IYZFr//7GM22BnLghT//JjXR1W6GN9DB//b6SNbN9I7&#10;eVMMnttvTswWv3eRi7e832FQKo6jTqltlEs/MW2MNb2uTX4LI/oBOsYPy7w0/8Z4eR0OoHO0x8el&#10;tInbGAP7+JZpPppM32991bb3lE0Wv72BOPutvWPgsHdiY3jPbS3PbP4e6SZy69I0tSOmg28x5sQ+&#10;eOra8eNasX7MvBWeq/SMvsG1wt9rT5Vrp2vf24s0/jdq4u/Sx+sx2u/rO9oG2fj8bAVcT87mYyHH&#10;53Yv+HKt45z3DRjw/MOvuXlZUS/yo+3TaC9Vz6pnMSAGxMB2GVi3H5J69ol2PfVBex7nEMV4OpWP&#10;x9Dm+2e+uXiD6bFlrAtOUs/wfVq/z/5OfPbp0/h9jq9EndqWyPdXfHzj8/t9H1Pl4i30aWIs5WPl&#10;uusiyvV+Qt5L+/N9A69fbt/H89EPqTy+zE05iL8Lkypn3w7iN2fi8/VUWj77jn3GVFoc8zZXxe6s&#10;j1yadeyArFh/Of38cT+mE+unbQk9pzk9UXbs0/sycvueaciI8nP5eJzXI/0Y7ffyo22UUbX1vkEZ&#10;l/a3Dv+xH0M9td1u+yR/yp9iQAyIge+bgXX7IeAh9wzUt/vog+TecVn1/ijK8M8kyWCMN361oYyX&#10;5ZllQY9l8fGxLvLlnuUzPbZ+bCH6w6fz+5ybEXVqWyIf3zXpt/kxo6p4C7I2/R2RKDf6Cb6Kz6S9&#10;vaiPl12MHbWXh31MHv3QpG424aDJuh/O/fdzbZZKhx3vh7p+a3wWHmNr7w8ym0uzjh2QFevvJzPy&#10;6LeBWdMOFi2+xj5qrB/k8pzm9KQduObj77X7gn+ysYdW+6flId9PgAwvHz5/PzrJvkMu9fwi2u/l&#10;R9vA3s9no5Xxj6VithP7OLSxin+fH/tt+/P+owxtv+/2UvWr+hUDYkAMbJeBGHev075yXpGf74D5&#10;POWga+83XcxpydUX4ppyOL7zexrIf2L5J6M3y/kvlBGfy2JM4vrmqvjF5szwfTZxXjjycl5Nx+bV&#10;+D4L1oy/LwfztSUsY93xkKhT7jlpyleYl/L2pLec1wYdquItnI+xMp/nU//cNsr18bfPg3oZWL3Q&#10;n4i9X5ujUB+lzSOz2TT2t/j4uDv6oWndrMvBOuMI64yH0Ac5VnpWWaM3JyvvzPJjXbGPQnl+3Men&#10;WccOyIr1hzh8ZuuGhvYuJ/+bNLh+hnb9YL0UdcA21k/k1PcTULu+bikHMmJ5uIZGbwbFn7Ym61mn&#10;RNb5x/cTkN/7gcymfqcFfp6M8G7kxdw3ln1pMvx4he+7R9s4Volrrjt4Y/q05zqhf5N6Rx3LwBY6&#10;/Wq/HbPX6c3z5P6L/vMytL/dNkr+lD/FgBgQA98vA/fph3zPXMRnrG0LSL7G889UvHlj8eZ9fR3l&#10;5vohVeU0iVWr8m/zXLQnxr2+rF3S2+uF/aZ2NE0X5Tf9fl8fPbR+Te1Quu+3rVLdqm7FgBgQA98f&#10;A+qHpOtU/ZC7frlvrLrN+8c6ce8u6R190NSOpumi/Kbf7+ujh9avqR1Kd/e6lU/kEzEgBsSAGNgF&#10;Bvw8ktx8g9xxznXYBTu+hg5N+yGYE+LXj8d5+evq+lDxXJSr8ZDP9x5jWrduU+ljveTGdZqmS5WB&#10;Y3Wc7no/xK9Pwfw2vq8rZ6+Oq80VA2JADIgBMbBbDMRYI9fnSB3nuuynUqdxznluPngcT/JrADbx&#10;1X3jzVyZUe633g+5tNg6t14g+sCvTbhv/UTZ9/3e1I5Yf7n+Sk6fOk7jvSG1PiQnG8fvq1+VbJyL&#10;6/pz12OdHJ3frTZJ9aH6EANiQAw8HQY0HrL9uo7xHfpw68Zw/hp8qHjuo8Vy/vcx+m1b5zxdb93J&#10;fWNVb6f212PxvlzUcXrfur2vfnU8xH6I4ftV1mvV6aXz63Esf8lfYkAMiAExIAa2x0Cc7+LfAbyJ&#10;ny/XeM6/ifz75NnlcYX72PUt5L28Jxd1nN63bu+rX10d+HlZ1gW583vpdfl1fnv3PPlSvhQ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v6bvbt+m625yjze&#10;uLu7u7tDcAIED27B3d3d3QMEDRCCB3d3d7f/ZPj0Nd/MmmJ3n+ecN+/wnEn9sK5VvnfXXlV137Vq&#10;7942sG1g28C2gW0D2wa2DWwb2DawbWDbwLaBbQPbBrYNbBvYNrBtYNvAtoFtA9sGtg1sG9g2sG1g&#10;28C2gW0D2wa2DWwb2DawbWDbwLaBbQPbBrYNbBvYNrBtYNvAtoFtA9sGtg1sG9g2sG1g28C2gW0D&#10;2wa2DWwb2DawbWDbwLaBbQPbBrYNbBvYNrBtYNvAtoFtA9sGtg1sG9g2sG1g28C2gW0D2wa2DWwb&#10;2DawbWDbwLaBbQPbBrYNbBvYNrBtYNvAtoFtA9sGtg1sG9g2sG1g28C2gW0D2wa2DWwb2DawbWDb&#10;wLaBbQPbBrYNbBvYNrBtYNvAtoFtA9sGtg1sG9g2sG1g28C2gW0D2wa2DWwb2DawbWDbwLaBbQPb&#10;BrYNbBvYNrBtYNvAtoFtA9sGtg1sG9g2sG1g28C2gW0D2wa2DWwb2DawbWDbwLaBbQPbBrYNbBvY&#10;NrBtYNvAtoFtA9sGtg1sG9g2sG1g28C2gW0D2wa2DWwb2DawbWDbwLaBbQPbBrYNbBvYNrBtYNvA&#10;toFtA9sGtg1sG9g2sG1g28C2gW0D2wa2DWwb2DawbWDbwLaBbQPbBrYNbBvYNrBtYNvAtoFtA9sG&#10;tg1sG9g2sG1g28C2gW0D2wa2DWwb2DawbWDbwLaBbQPbBrYNbBvYNrBtYNvAtoFtA9sGtg1sG9g2&#10;sG3gidUGnvRJn/T0PyVP9mRPdpry5E/+5Of4tftRhjzFUzzF4+WpnuqpTuRpn/ZpT8/0TM90es7n&#10;fM7Ti7zIi5xe9mVf9vTqr/7qp4c85CGnt33btz2927u92+kDP/ADTx/3cR93+pRP+ZTT533e552+&#10;4iu+4vSN3/iNp2//9m8/fc/3fM/p+7//+0+PfvSjTz/4gz94+qEf+qGzPOYxjzmRH/7hHz499rGP&#10;Pf3Ij/zIWYrTyv7AD/zAuf73fd/3nb73e7/33N53f/d3n77ru77r9MhHPvL0Dd/wDaev+ZqvOctX&#10;f/VXn77qq77qHJb+zd/8zecy7kN5bWn3J37iJ04/+ZM/edbCP/ZjP3aWH//xHz9NkXck6v7UT/3U&#10;WdZ8eVPKn2nC1acf97jHnUV4LS/ePQmr+9M//dOnn//5nz/94i/+4umXfumXTj/3cz937jt99K3f&#10;+q0n/fDFX/zFZ/ncz/3c06d/+qefPvmTP/n08R//8aeP/MiPPH3ER3zE6cM+7MNOH/zBH3x+dh/0&#10;QR90+tAP/dDTx3zMx5yf4Wd91medvvALv/D0lV/5laev/dqvfXw/6kN93zP1fPSnZ+fe/A735n7I&#10;z/7szz5epJdP9/v7bZ7Bj/7oj55Fe9mEtPl8Zn+oO/uyfpztdx3X/5mf+Znz/amjffbINvUbzT6k&#10;PepRjzp9y7d8y1mzUXnE7/+6r/u60xd90RedPudzPuf0+Z//+efwF3zBF5zIZ3/2Z5/7z1j4pE/6&#10;pPOY+PAP//BzHz/iEY84vc/7vM/p4Q9/+Omd3/mdT+/wDu9wepu3eZvzOHrd133d0+u//uuf3uiN&#10;3uj0hm/4hifxV3u1Vzu90iu90ullXuZlTi/2Yi92eqEXeqHT8z//85+e53me5/Rcz/Vc5/H4bM/2&#10;bOexaXw+4zM+4+npn/7pT0/3dE93HrNP/dRPfR6/T/M0T3MSfsqnfMrz2BYuz/iWThrva3jNr9ys&#10;q8ycP5pzSqtN85K00ptvyl/blK5M6YWLy6/u/F3Cfre5a4q+eYZneIZzX+mzZ33WZz09x3M8x0k/&#10;PsuzPMvp2Z/92c9xc51+ft7nfd7T8z3f851e4AVe4PSCL/iCpxd+4Rc+i3nQM3nxF3/x00u+5Eue&#10;n5F58RVe4RXO8oqv+IqnV37lVz69yqu8yulVX/VVz/Pla77ma55e53Ve5/xsX/u1X/usPWvzaPIm&#10;b/Imp7d4i7c4vdVbvdXpoQ996Omt3/qtTw972MNOb/d2b3e2FzZD3v7t3/4s8pRJzMfv//7vfx7f&#10;H/uxH3v6xE/8xLM9fsZnfMbJPPAlX/Il5/nR/GBsmyuJcPHCU5vPyZd/+ZefvuzLvuzxc0tzjHaN&#10;CXOGMUGsA65pnBgX5hSaSCPS6FlO/hMrbti/e2PmbQPbBp5QNnAN8z/YeZODtO7T1657hA2s9WTz&#10;kP/ORSb2hYunyJtS3kwTDh/T4Wfhtbx4WF1Y3c1D/g9fnH1ZP24e8rSP5xqbh/wfLrJ5yOYhT6g1&#10;frez8eK2gW0Dt9kGrmH+BzvvbnlIXGXuTQq31wjH2Du0B2tP1v6sPT77t2/5lm95epd3eZfzHpy9&#10;dHvu9sHspX3TN33ToT9k9Ynk/8gfQrcHTttzV4c/xZ40nwgRtjefT8Q1v/RLv/S850fbu8s3Yg+b&#10;f0RZdbTZNeDYsP9N9cS+wvcqKwcRr60Z7r7kwdh8Db/wC79w9ofwifCNKKOP+H78Xr+ftHfPJ2KP&#10;/qM/+qPPPhH+EH6s93u/9zs/P76Rj/qojzo/w8/8zM887++rzx/iWX7bt33b430h/CF8CPmX9KXr&#10;uzc+EPfj/rrPwvkj8Kj8I3GH+XvxrtUH0m9XT9lEfe0S184XU9qq89Go5zrsz+8g7EIffsd3fMfZ&#10;r8TOskHl2CEbYlf6lZ3ZH87u7APrO+OAb5DW5/Utn9N7vdd7neV93/d9T+/xHu9x3su2B/7mb/7m&#10;pzd7szc7+0PsnfOJ8DvaY7fn/qIv+qLnPXg634i9fPv45Jmf+ZnP+/yrX4SPxF5CPhDjOW6SX4Eu&#10;P/9C+xDp/A1pmH6KNl1HGt01Kk9L715Kr477zFfRPWvD9WtPXBnzUb4furr5hdIzT79I5wPh9xAm&#10;+i2/CB9IfhD+D/3M76H/X+qlXuocfomXeInTS7/0S5/9wi//8i9/9nuYD/mvPK/8Hm/wBm9w9nO8&#10;8Ru/8fm58nHwX/BlvOM7vuPpnd7pnc6+Mf5kfjL2wGdmTLIXtmKM8qfxYX7CJ3zC2b9mnm0My/uQ&#10;D/mQE38mUV9d/k7l2d6nfuqnnj7t0z7t7Hvgr2CvxnW2m/2KXxM+j/wf+f+mnj4Q/g3rwPR7GBf8&#10;MjQ/CBHPP1IafZvX9n1vG3tuG9g2cD/YwIPNNWr/SZ7kSU5TpN8LD5kcxLofB5EOL1jDYR7rsjXZ&#10;+vtar/Vapzd90zc9nxN47/d+7/Oa6SyAdaRzWeF+mBW+69xLXOToXBYeAoPmAxCWBiOqry04OIEV&#10;YW88AxeBD62DxNooHmaUD1c7u6Se9rQf9l91+H/VyoWDV722UVl6tlN6eHxtB06WphxRl5bemSwc&#10;5Jd/+ZdPv/Irv3JO81vwMzjauTjizBp8ARdY953VcD4LloFhPuADPuDMReAf+AV2hg1gDuc39CsO&#10;os3OZfU8PUfnm+pDvwXOd1+dGXN/zo6R+EhcgfZbiquLN8Q1/F6iH/zueEZconj1Z7+41pSuFUfq&#10;XrSLa2SLfpvf61yWvvTb+o3KyWc/+lX/sKfC9TPcR8KAOImzWnge7NhZLdgTHnWextkaWBVudX6H&#10;wLYEznXuB/6Fh50HcjbIuSFniIjxCU/HR+B1ONzYJeKJ9MkX4gLSYH0irXQ63pA2TwhXpjpxk1lf&#10;mmuuaeKzXryh+1PPPftNxPkp+yF+Ky4hHHd47ud+7vO5tbgDvkDsm+ByzknpS/NW5+Cci9LfnYVy&#10;Tg5PcG7u3d/93c+Cp8P2xorxYdzA+J4pbg9rT8xtzoH34XYY31xo3mEj7YfQ7IYULu/rv/7rz2PO&#10;2DX2xAlb0xYbMzZxAHOcMc3OiLGNpxD25j6NZ3nKuU9zofrusblR+Cheeto1/b7m16n1g3nD/D+5&#10;RfxDXxkTNHE/6clNNg/ZGO9+wHj7Hred3nYbiCc82HpyEOEjHrKmzXuavpC4x6rhDbig90PgIDzE&#10;3p/z7DCUfd33/9/nkq151jlrJ7zmrD0fRNh18hHcYvWHiOcTgfvgUBhcGtybHwQuxj++8zu/85yG&#10;l0iz3lsT4YSwgntqfbR2Wn9hA/eoPj6i/bB+Ghfq+tKmSJ8Sj5hphY/4hLzwNSy8SvzkKB2Ghuvx&#10;j1//9V8//cZv/MZZpKkHN+tvok/gmfbwYQQYAD6BV+y54iL2U+FjfQVvwDzqeYb6qOeIv/UMPT/X&#10;0k9+i2vD+bjHr/7qr55+7dd+7awLi09eEj+Z2m/TxuQk+Tomh4jnVFe8fpGmbxLXd9157RnGUeIb&#10;+gwP8bvjqewwm2AnlVGOwIx8RrAk7NneMDtjb+wQRtTnuLo+h2txP3jX/jj8i4vAxPyM3hXoXRHY&#10;2bsiL/dyL3fG1fYCcJEX/q/3Fby74B0GeBwWJ/ESWJ3A7zgK6d2S8mD6Kepqo/ciXIPgPa4L1+NE&#10;3oEwB+BI3nfAm17v9V7vfM+wvfvn48kPANvznfq99i3ge3anL2BmfcMu20NvDwH+ju/pY3sbxj27&#10;XucV9uj5sEfPi016ttkUG/Hc2cWRTc50Y0oZ2hgrT1r2lO3RXSP/m7HQGG78uyf3xtbcp7kO/51i&#10;jmN3xhg78xuNPb+XTeoD85Z5jl/DXBs3gOdh/cY2W7PnIA7z61tljW+cRJgIX5PKxDvMIYl5lcQ3&#10;PMPENScnNw7ML0lztLiytXXb1/d9fxuDbhvYNnDbbWBi/QczvPKQuMi85uofEZc/OUj+kKnn+Qx7&#10;lnALPIKHwCCv8RqvccYccAZ84WyBswTwlvUK7rVmwrDWUjwBhrW24hLEWju5SBzEGp1Yt1u7rdfq&#10;2JeHR+xZexc9LmL9tl5bn61t7Q0619AeobMKE/PYt7SuW+vdC8zpevB/XOGIT8w0ZcMdMMeUlUcc&#10;xdUNv6Tnnn+YvP3/8Hg46Td/8zdPv/M7v3P6rd/6rTNmkt/94Qn6XX/5nfgF7OIZWfvhFPu8+ghu&#10;kQanwH5wT3hPG56ZPtZP8JLn4TnBV36D+4P1uq/JkdxjAtsdcRTl1YX54EVtTYH3pCujvvKJuHrh&#10;xdJdy3XDk8p17cpqD47U934fbsGm4ljsQX/2nPOLsGX9oo/UYY/2uHERfZzWnzAgrAevwd36evqk&#10;+Eac2cLp4yb4ifeSSe8mr5o/5V3f9V3PddSF8fNtab/9e8/VPbgX92aM4JnGqPsO38P4nrNn7PnG&#10;wfSNPtL/RP/+9m//9rlf2d7v/d7vnX7/93//9Ad/8AenP/zDP/y/5I/+6I9Of/zHf3yWP/mTPzmR&#10;P/3TPz1r4T/7sz87/fmf//l/S/uLv/iLc5qy8v/yL//yJE04mXHh4uokrtH1011f3P25Z/fuNxC/&#10;53d/93fPWthvNb5I9jTtOfvKfrPhOEo8ZeXYzRWN15WreAbtv7A1c1/25vmxN3sq2Robg+fNc/wh&#10;xrc5GR/AHeIe8b34xDUdP4hrpNnUKq5j7l35hzn3SNyn+4unK3Pb1/d9fxuDbhvYNnDbbWDygP/p&#10;MG7hPfTJR9bv1Uz+UXjlIfZSnZnGQ+zN4iHOQNvz9D0XGMj+JrxvbYJ17NnBN9ZOOL9zPTgJiZPg&#10;FtbasK21d0o+E2nK4jXwEvzU+SNrs3WauJa12XoIYztXYa/fuRj4r/1X+fbu7Ftbz8NgsDXcFe6E&#10;FcLZ8YR0/EN85Q4zPs8OFZ4aPpkCt0zRljhcHqaBdeBBGAgWDEOFD6Ur4/7hSn3uecAv+sd5C78/&#10;bgY7wBywqmenP9Tp+WijZxFnhNH1gXt3X2FUGM19EPcG0xFhUl7YLh3GC9fFJ6aWp7w20oXDhuna&#10;XfOlK6NdWhyGtFcdR/bb9B2MSM9n3n675+L3sxn2G0fDZ9h3OmwvX9oU9cTlsfHK0HGhrtc9sE3h&#10;9vvZRRzNb5r9or/jCek4AwweL8AHSLg/fhC2p3GBv/qrvzqL8F//9V+fsf9MW8vMuHLi1f2bv/mb&#10;c/3aTleHxjmkJ9KEZxnhpHLpOMuR7vfqg/iKPkniJzhKMnlKNp09Z2fZF1vNllcOHKdrTDeuPdPs&#10;iu2xw/x1bMJ4ZFu4svFsL8aYNmad2zJ+jWPzcL44c500PIVMboFXJPkyptZO/EI7ibbjFoXNJUn8&#10;Ah86kjgIrmRebt/otq/v+/42Bt02sG3gttvA/yvuMbnFpXC8om9ixUHiGes5LPHOgPODEOe08RDf&#10;DXU2gz/EWZGH/Nc3J50hwUO8b+lsln11a5K1ENa1RuII1syVh+AMcRE4LC4y9eQjwvJguriI9u3p&#10;0niJaygjn0/GGmqdw0ES65010jroXu0F4k3O1bhX9xL2hAfiC5MnFJZfmbA4PJFUrn192KPwNT3P&#10;fBRWd+6zCsPOBO6Bj+Cm9neF4U75YeXwiz7zfOyP+v1wCe25wTL6Ag/xjGCf+Ed+qvbJ9RM87Le4&#10;P1grXO/a4d651xxfold+Ek+ZXGWGw9fSqpt2LeEw4SyzYkflarf64jC83+G59dz9Ps9YWr9Tn7pO&#10;1xP3zOV7Xj1b/eE59dy0PZ9nz7Tr0Wu+tuezri34Vl/P3zn72/PPHuz7xzfg8TB8PCL/gDxcAT+Q&#10;lw7jS/vbv/3bx/OQeIX0yqujDF2++vGAri0PV5BO1/bf/d3fnUhtzLYLq1vYdbpPadrX3pTuPx3n&#10;mtp9xEvypeQ/mbrxNW0620tnX9kYu008sylx7OmnYxdsiA2yP7wTFzXujEVj0lg2z+UfMQea84xf&#10;45rP07jONyHc2ap8GpNvCB/xDbwjnoF3TJ4RvzCfFjbf2ush+EVSWlr5yUHy39329X3f38ag2wa2&#10;Ddx2G/if5CGTb8wwPjI5h/c+Lsl8d7R3TPEQZ8adS/fepzPh3lN3pt35EWdDnPnmf7BOWQedFXAW&#10;yJkVPgprJrHHTqyjydwPntwD7rUnbO1tD16adRhGxm+0bw3mG7E/aL9QflwEtrZO4h/WOuug9S8e&#10;gqs4p2D9tq9oXcdl7EGGC8OV8Yt06bBj2KG0qeWHJcOZU6s7RdkpE6PApeLwC03iIfBSeCqMBYvC&#10;PTCN36R/9T/ehovgYL2L6twW3xCeoh9wPv2tnn1ZAg+1P9++vN/qfudePOzfHvLEwxPTSZ94rvLp&#10;OEv4Dq4Tlq9u9ef+9dF12+t27VlWO+KzjjQ40m/R155Lz6402rW11z3gJbhBz6pnpO9LL01cemW1&#10;J+2ShGHT8R/X1CdxEb/D/bS/H67ud4vD5/B4dlJ84nc4P6w/+cDkGKXHGyZ3KC2OUL3KpLWRxCtm&#10;XD33UX1aue6tePwjnnEn7bdPibOUVj/Fz8SPbKh+jZtkC2wo26XZbDbs2a3SM/Q8PWO2wSbYnXnC&#10;PISP8MsZg/iIOc5cZyybB41X8xcu0vet+Hr5P8xv9hnwEOFLnGPyjXwdcQxzJln5Runm1ThHc635&#10;1v4Pnb8jXdl0/OS2r+/7/jYG3TawbeC228D63sYRL5nvcuTLiDfgDMLqzbx8G2ll4hd8GPEK4bhE&#10;2rvmfS+nb+j0fUtx36PBNbwH4r1V76t6p9U7q/2fl/dDfLOHP8Q7qZ3J6tuTzmXhIdavyUNwA3vr&#10;cRDcw/qJe5B4A3w8+Ya1Fv5NxElYuLV47gvOa2lL+9ZoZxbsAbaG0niIe8VD7BVar63fyva+iHUf&#10;fo9HHHEDWDWBHabAmWFNdWHa0sKes3zhtcwRPoVVwqXtzcNBnauBqcJX0mAd9xAf0W/6i+/D+yDw&#10;izB+AtPAN/oPD+mMGr9K4fwEOJnfpQ/cv3uCs9wLnNbechqmC++Fl9NxBPVKC/+Vl17LzPKu4Xql&#10;zWvLO5LKpLXvd/hNngfdc5Cubf3rt2jPfYU5w5lxptLDouHS9Cw/8esahm9JfeseV5m/ud+ZLYTP&#10;w/EzXlp8YGp4fwquEJdQbvKBmTfTZ/3CylaGLu5e3Fvl0q4lb0r1S+s3XdONi7SyXbO0bDRdX06d&#10;rdxJeyaeExuZ4WnL5cdl2IZxHScxxoy16R9pT8ZY5gv2Tpf9GHsJxnPf6G2vwRyX/xMX4etY+Ya5&#10;cXKPOWcKr7wjXrHq/Bv5oeMi4r2zpw4eMjnMbV/f9/1tDLptYNvAbbeB6XcQ7pzTquMI6/cs+34l&#10;3hBnSOMO/i8AZ0j7Hk7fvJn8oW/h9+0b39aZ0jfyfety/kew7106f4Vz9K183+rhB/EfwfMdde/J&#10;eje27y1Zo+B6Poj8ITgILkBwkXiI/bwpeMjce7fn7twPwQdIYVhYXBm8BOfAZ7TvOniEvXy+FHyF&#10;fwO+th7b87POTn8IjmKvEH+yh4iL5BdxDdgdDoBF4QICI4RL0+Wl4wntcUovTX3cgF5lLdN+6dSw&#10;azgWXpVHwzlhp4nl4Ct5cCxcrQ/1i77CR2CY+KK+1Kc44Hz/Iz8QzQcSPwuju2/35RpwFXzWvaTD&#10;eUc6PAfrKT8xn3D5dGVqd+pLmNI1w6fh1nTpU2sTVvSb5jOBFevbiZ2757BmfeB+pV0S5cqbv7Fw&#10;eXRpa/+5dmnurT4ovGL4yTPiEuH9qf2+VfJ39NvLV6+8eMpsa4ZnndJrr3st/SZ6/T0zvtafeV1r&#10;9ld9lm2sefLr65vq7FP57GS1Yc+WLRBjiN01z+D5xpy5yJg075nf7BWY94xdfkw+6L4zxr/ZO+zm&#10;ZL6Q3gVxBiv/h7nQnJi/Y/KQeMeq4w4r/yh+iYeUXrnNQzamu+2Ybt/fttH7zQbwgin8ClP4GCZH&#10;wBMS72DEFfCEyRXwhThD/2vmf7biDbiD98jjDr6vSXAI39rlxyDeM/c9fYJXpPs/LjzD/3F5B6Rv&#10;cvZdTv9f2PvpvrfvW1nOY/n+pnXF/pq1jl/Bfpx1Ec61V0fssU8eAutaS/EPgjPAvnEQXGPuv1t/&#10;p9gbbH/QuozLwNCuYW2Oi2hP29KcRbIv2NkEvhBrc+cW8uXwDeAi1nltw97wNlwAk9LxjfTkCWsY&#10;piClC+MRpU+9lolvTI1zwCoELi4Ow0zMA2fBhH//939/1jCVMu5Z39VnPRtxz0Dfey8irpFPQB/E&#10;O/Cv+sI9uz/3Ai+HsWC2KWG7FQuKV06Z8KG06tBrmaN24M7qV7dyKyYtXn66erT+hBH1MRFWD26e&#10;fSuuvnsMn3a/17Sy8uc1j8LdW/c8dXl06WH9eY/CpHsvXho7WWWWKZw9udY//uM/nv7hH/7hXI8u&#10;XJnuY+rakTbvtzA9y18LV6c+KE5LO+rLa2mzD2urttPX6pcX52A/2UNjM14948bl9IcYW8aY8ZY/&#10;xJg0J7a/Yk6zj2CfBQfpG1rmORzEXNz5LHOdfaIjDpKvY/WHdF4qHR+Jh3SuamprQXxj+kOkxTs2&#10;D9nY7n7Ddvt+t83eLzaAI0zxTsWUeEOcIb8D3ff5J3/ghyDxiHR8Apfo/85WLhGfwCP8f9cUZ6tw&#10;Cv8DQrx3Tgr7DwDvgPif5/7r66EPfeiJeDedL8Q3RjuPZf2yzlnzrIHWROujdZLgBngBnkDg+/bc&#10;82vA+8Lxj3iGPcD24p2VJtIKyxO2PsPQuI1ruaY9fxwn/iLuvuwVdm66c1n2DPEQfhP5zjjgIu6X&#10;LwYmD3dPThFvCKeu+ogvxB/Km1r94nDJkdinh1tI++SlwTgE9oGbYD5Y8Z/+6Z/OGBG2gqX9Fn3s&#10;t8UDhWEdfeocV1wjnuHe8I1+c3xK+hEHgcnCbnS4buLP0o7yS1Pe75jxS9g0/Kv8WkbairNneflJ&#10;5WoHZtSvOEN1aH07sfis3/Wl1d6qZ/lw/NTzWsIzr/AsM9OEuz/Pn3SvlaOrX9n0LFO4e6D9vlm/&#10;3znL1na/M116fbTqyqXlZytpeTOdfaxS2XQ8YdXZlnJrG2vZa7yyPOMvDrKmTVuqnHFsDBlLxpXx&#10;iYPYA4iHNF6b4/KD2PPBQfhCzF3OZMVB8oW09zLPY01fyJE/JP6RPuIh5aVXHhInoZXhb9k8ZGO6&#10;+wXT7fvctnq/2cDKIeINaf6H+IL/AiP9d7Lw9EdMn8TkEHgF30T+CdzB/54RXMJ/ifV/YnEJ73P0&#10;P2n+9yNO4V3zhI/jYQ972Pn/CvxvwfwPA2H/R0Ye/vCHnzmI/w3xXVzri/XM2Sbve1sPvTveewb5&#10;QHCPBB+wluINsC+Zvg9YGNeIg+AA1mKadC4IXp7hzizgOK5hf19YuvrKaluetRtnsl7bO7R2W8OT&#10;fkfvi7g/5yNg8PA4TB4GjztMDVfED+CMwnEI8SnS1zKVTcc74hs0XINbEOHwD/wE78Gf//Iv/3KW&#10;f/7nfz5jbWVhHH2if/w+/a1/pcNB8JDfM+9JWFq/e/7Grg93uTY8N3HixJrwXvHwpHi4c2q/Idxa&#10;+lFc2iWcLQ8+DmNf02H2tLLdIy1env5MSqOldY2ZPutKX+OzbPlrO9Upfb2WZ+23Vp+e96heXIHW&#10;N/XdmjfLFe666vQ8epb1c2Vru3JTV+dudHxi2s8Rd4hXrG2XXp04xpounsQjKkuXdknjF2Tml9YY&#10;TRs3jat4vvE3OYix2V6L+cv+jvOU9ny8o957XuYy87D9FByk90J6J8R5LPN1HKRzWPaSpuAccYv8&#10;HUc8pLz05B1rOH+IdFxkrXO/rff7fjdG3TawbeC22QAewM9AhPMvHPEDHCGewO+AKxDfw8UVaIIz&#10;xBXSOIP/M8cbCB+F/znDHxI+i/7L2Bkq/MF75fwY7/me73n+3w///UHEif9Twy/8t5ozV8Q3eR/x&#10;iEec/yPN/6R5H8R/Qnsv3VpiHePr50uA6+MgvmllvZznrjp7hX/wf0z+waeR3wM2xhsI7G897kzQ&#10;1PJ7f1w5YW3A1XwrxLXiIc5TwdDOJeEjfB2+uYWT8H+4dyLNGs934p0TXAqn0Y7r4yLhc/ghLC68&#10;Cv4AZ+AL9CrxiDDJquMbpYdlpp5Yp3CYCQ6DCWHTf//3fz/9x3/8x+lf//Vfz7hT2+69vVf9Mn8b&#10;zrNeV7zfUF6/wT25bhgR5gyPXtIwbXg5fJuWfhOBsSfPCnOXfi0+8wprSx9Nqf270bWX7reI1055&#10;6cpMXV5a/wjXT9oSV4cWn2Vqa9afvCPuoJx6l56VdPm1JxzPmPqovvzJQYTZZmkrXyh91ZXLxug4&#10;xeQSpVc+XT1x5Rsns278Iz3H1KxTXboy1/Qcs8LGj7HTHoU5Bffv3Kf5zb5APmC+4nwh9nnMW86Q&#10;2jNxFrZ9FX5p38GLgzh76kxWvpB4yNRHfGTlIjfhIfMs1vSNrJxk5SI4yW1bz/f9bIy5bWDbwP1m&#10;A7gAToALxA0mP+BXiB9MjhBPwBV8Bze+gDPEFeILuIL3wwnOMHkDzhBvcGaK4A7xB/4L/33unQ7/&#10;75fgFL5jQqwjrRH5z+2LWYPsl7V2+daKdc25JmecrHvWw953xkHiAJ2xgv2nxD0m78AlcApngghs&#10;DCcT6/OUyqSVFY6TxEvyq0hvH9/ar6w9Ru/M400k/03nyPyO/Cq4k3vWrvvAOeCIeIbwKmH1FYMU&#10;h1vgmDDPxDYT35ReuanDXFOH85QThkH/7d/+7cxDcBGcBF5Uxz3mZxHunmZ7cFuYMEwXtiwuXxp8&#10;Gl4N+4a70xPjXwq73wcqfqc2XONu2lrvaa275h/F+613o+uvqdf6M0948o/i+l+451CZ0jz7+ETP&#10;TFz5ySPEV6neWnbWW8PZSjYknpR2Uz3tTXi10/KPtLKlGxtz7M0xNcONvWv6Gv8orzGfbu6wV2E/&#10;gC8kDmK/Awexr2L+NE/Zx7F30vex+g9DvhD+XL4QHMSeEA5ibp7nsea76c3jaTxkFfP95CI34SGt&#10;Gdd0nESZfCKbh2y8d7/hvX2/22Zvow3wH+AF8D+fwpFfYeUG/AsER+BnSOIKdBJfWPecmsvzo7de&#10;5GdvfbHmxB/4MOyRWaeIPbO097Z7f6KwdY3gG/z9NN+/MwDWP3txfAr5D5yHsn+HY1hP82/A8HEN&#10;vICvI7H24gZk8g1h+/T2CqdII5XFVeIitHRtup57cC/i0nEHmNsepPvAj9xvfpTeU+EDkYfL4CDa&#10;0Z523Av8DleENaZeccvENmGgcFBYKoyUXtOPsFp4bupwoDThcOjE48Iw7sSmlVdn4s/qK5us+Lh4&#10;mH1i89LScaHi+MIqylyTyteG65U2dfm09Bk/Cs/7vhQ+qremXapbP9FrmZlX+KiM51F+z6NnJN2z&#10;67lKL6+0bEL6DE9uIVzd9EwTXkVbR8Kupu2Kq0sfSfafVveoDemVoec1ZnrhlYcYh9LW8biO1fIb&#10;3+vYLv2ajn+kzR0EB7E/Yj4xh5n/zIk4iHnHXGQPxH5J76aba/lC8oOYh50x7SyW+RsPMc/bL4qD&#10;mP/jHnfS+UhaT9LWmdacS3rykLXMykNat27jmr7vaWPNbQPbBu4nG4DL5/w793vyKZjL8YOVG1gn&#10;iDWDxBP6xgnddxfT1hk8IbH29L+59sSsSQneYK/MPVqvrFtxCHtpvR+BTxDrm30237Hl57Dmkc4j&#10;d44p7ZstvZvuPRC+EGtoZ6qsrbjBlOnniFPEM+wNJtZogjMk1m5SvDKdr46b0JOfxHXUsx8JE/Br&#10;xFnmWbD4Ee3+Z5vC7jWfSLgl3nCkw0ITKxUOi60YbuI8WHDGC4cRjzTcCZeGVcOusK3winGP4pfw&#10;dekrtp8cYM2bdWbeWkf8Thyk/KO6M61rPpj6qN+O0tyD9J5Jz+OaXttR1rOuTs9WmrDybEM8XV5p&#10;M70wTbLB0tVJKpOuLF3aJVuOR9CzXumNhSNdHXotb1zFL6rbWJvjsLTKzzEbz2hfoDxaG+XHMx4o&#10;DzH38IOYP8xFzVvmKnNUPIQvxN5I57H4m50dNQ+bm3s33ZxubjfvWwOsCflCJgc54iFzLZrc5F54&#10;yE04yuQhc728n9b6fa8bm24b2DZwG23AuxAwfNwBl4gzTL/D5A+TO/A3rPwh3wMOcY1H9H41/kCs&#10;UUcSp+DTd764dyLwCGGaeD+CeFcCv7D+Jc4m903evonVmSYcxJrp3Q++A2vqTfhGPCIdv4hvWK/J&#10;fF+7tFWrqx1rezp+gz/gPNrtDBKtXWWVm/xn3ke4oevZy6wNWAUGOsJJYaOwVHjtJjqMeU2HR6eu&#10;vLRw78wXfkLh8on5n5DheEb6P//zP0+Fn5DXWdu6l35ZucKleG3rf89ofSZH8bWtnu3Ua714Q7qy&#10;4tldeWnp8QPh0qeubrryKw8RV2+Wa2xUp/FAN0YuaWW0pW7tKBuniIfUVpwjDoFHlFadOMaMS1tF&#10;G7Wz8o/i8ZObaHMGf6z5xDzUvGNust/RuVL7OPyx9nScDfV9bXNy74VMHoKDWB9wkHwh1qHVF4KH&#10;JHGOO/GQzmflX7eXlg/jSOf/KK94enKPuVd3G9f0fU8ba24b2DZwP9mA9cS6AeO3P0U7t9R3TApf&#10;8j9MHwTOEG9YfRH8EMSaNCUuMXlEXAJ/IP3fHy4x+YR3I4h3I3o/ou/s4hfelSDOBzh3hW+Qvvva&#10;t3dxEPt4zi/xf4Tt9Q+B7a2/4fm4xSXd+YXej17fwShufRdWrjrptW1l+ELm/icMob525JFwxSwX&#10;ToFNYKFwUZgrvDTja1rYLnyYLj1d+jW9YtA1/v8LD4mD0Ct3eELG4wp3o1eucClem56RZ7o+q5vE&#10;r9lCedlPeqZnl+Wls9E4RelTVzfN9uMVjYXirlmbjZGpKy9NOMELCqe7TvVLj0MYi8JHMsdrnCJe&#10;Ub3ilZ26OtLiHatunriTNqfEQ8x/8RB7I+ZKfhDzpjOk5lBnssy15uPeTe+9kM5kWUtwED7vOIj9&#10;L/tgZPWHxEOmbwQXiZek4yfxkNU/Es9YdXyj9OKXdLzkflrr971ubLptYNvAbbQB2Na6Yj8LXscJ&#10;8jvgBZMj4Abxg+lnmDyh/wCk8zvYE8v3EGfAFZLJFeIL1rFk8gb7bGTyB+te70Z4NzLBr4i1cb4v&#10;sb5rbg0l+sC6yreAC6wcwloc3rd2W5+nXEo74gOXMMNROpxSevhCWlgoHBPOCffQYapwWliMDufB&#10;keG20lY981e8upa9CS5d27hpPEz8QPW9cIDJKS7xiqMyM+1ernuTOvfSH3fb556rZ32n57vaw1E8&#10;e7qmq6dMdruWX+17zZ91a8O4iHc0ZtLyjKcZbzyVRs805Y3Lmb+WEa/dyjeW09IrI60xT1cmXRuz&#10;zAxXTtrKP4rfiX/M+cxehzkRD7EnY5+Gz5gvhP/Y2VDvhvRuunne3hE/tfNY9qZwkP4rxPlaHIQv&#10;3XksHIT/vTO++UQ6+5uOj8Q7jvTkIjPcuyKrxj3iG/GQVcuvnvDmIRvP3UY8t+9p2+X9aAPWl/bd&#10;4W94nT89nwKdPwFH6DtM+Rb6xi0dP8AREueE+RpWroAfxBfiCenJE3pn3HmpxJoXd7AOkvkOh7A1&#10;cr4bYe/O2sm30RmmfBz9fnxMeHKNdc0ufrS+hw1gAOWUmdgiLFJaemIW+Kb45A7C8sJSxWlYS54w&#10;CZvRE5fBdeEy5SaerFzYLw2rhj9Lm/WEb4pnZ7lLuBnmllfZS+UeaPpNsP1axhmrKWu++OQcwpUR&#10;7oxWaU9IfS/9UR/fSdd2drA+/zWenVzT2ds1Xf1sdrXn0qfdH7XXmElXvvGkjnBjqHFJNxblNX5L&#10;04505Yx56avMerVXeXXiDsLla6M5pHlEucooVxvVX7WyRHpz1qpvwkPae7EnY26Mh5hPzbvTF2Lt&#10;MO9bL/is7VnZx+IXdx4LB8m3zufe++nO/HYuePKQo/DkI0ccJH9J/KMy+UU6pzX1ykPiG1MrU5uT&#10;o9yPa/6+541Vtw1sG7hNNtCef9paA7/D/HjB6k/oG0wrV5h8Id+CNcpeWe8wiidH3GHyBuF4Q2ej&#10;0p2P6vzS1H4HbjVl+iyEj9bf1ujW+zXeun5Nhw+mXnFJGCgNp6wSXkpXdury7kavGC2cN/WKKe8l&#10;vuLa2ig9XHsvesXuR22sZW4Sv8QfZt21zIMVj+tof17/bsNHfXOntJ7RNd3zXLU62pc+bUo42xOu&#10;XumlsWU2TpdXvbT0KdKrV901bY2rr2wcwRhdx+A6bo/i1W+8X2pDemNXO3GI5pLqTx2HaD6qbDre&#10;Ia5efKO5rfnrTrryzZHiwvEP2pwa/2gfpzNZfMjm/r6RxXfN981fzp/uHO58J6RvZPVuOg6SL4Q/&#10;ZPKROMfUqz9k5R24wuQelZcer5gcpPNb5V3Sa504yW1ay/e9bGy5bWDbwP1oA/GPtDUIrucz4FfA&#10;F5J8DtPXYD2acvReRX4H/GGKtW3K5BPCuIT7SfJTiFsvW4unvtO6K3+Wb/0urXW+csVvoieOKLzi&#10;l/BIesUu4iu3qOzUa5mbxMNy6YnnCocRH4heMWxtlX4nLHwtf8XiR2XXMjeJr5ziqM5a5sGKP7Hy&#10;EHbCDtlnOltNZ6dp6TflIZWjjbM5RtdxuI7bo7g68QptXWujvFm+OaX7oI/mo+amI62N6lXX3HiT&#10;eVCZm/IQ83YcxNpgn8i6YM+p90LyhfRfId4BdCbL+4O+heKdEO+mE983me+F9E2UO/EQnCRukZ68&#10;Q3imz3CcY+UUl7iH9LVs8c1DNt67H/Hevudtt7fRBqbfYIbxAGtPHAJfiEMI85tM3lA8PiNPuDbn&#10;/tqlcHwj3Rq56tbY1t3il3Tr/SU91/d1Xa/OxAqXwpewShiEnlziUvgmnGItE067psNu13Sc4YHo&#10;+Ea6toofcYebpq384KjeWuYm8ZVTHNVZyzxY8fuNh/Rc0z3vqbNLtle6sPSZJp5tV+dOWvnGknBt&#10;zLTapI3DyQeE5xgt/2g8z7TKNR/MvEvhyl7S5qJ4hLD5Z85Pa7j5qnKX5sBL6c2tc84Vbo42f5vb&#10;rQP4R3tO9qTmmSx+c/9Z6L0QvpA4yHwvhC+kd9MnD4mDrP6QO53LimPQcZGVhxSncQc8Ig6Rjluk&#10;4yXFKzd1Z7Nu45q+72ljzW0D2wbuJxtovUlPbrFyiTjG5BatWdK0Ubz2xEnr3d1oa+dcd8XX+vGE&#10;9E3KzDYLVx8+gCFmvLRL2KL0FcuIh4Wu6YmRjsIrDjsqc41blBf+S5c+dXkPRIdH07VV/Ig73DRt&#10;5QdH9dYyN4mvnOKozlrmwYrfbzykZ+D5rs+6Z54Ns7XKCEsvTbhxUvmpj+xevvTqCa9pa178wbg9&#10;GrMzv7F9pCt3iVM0b9DNJ+mZd6m+skd1pc95q/oz/RLvWNObT+c8Ldz8bQ2w78QXgoPwheMgvZvu&#10;/K4zut4B9F4IDtK76d4LwUN6LwQH6Z2Q/i/EmSw+kLhI/pC+m7Xqo/fXJx8R7hzX5CczPDlL/GRy&#10;DPwjX8jkMWs98ftprd/3urHptoFtA7fRBlpvpp484yh9co7WL+UKT906dxN9aY2srnzrb+VmuLTK&#10;yGvNb81OH6WXRreup2GQGT7CJNKOME0Y6Jpe8dVadmKxMNZaZy0jPvnFvYbDjHejw57p6hanw653&#10;q1d+cFR/LXOT+MopjuoclZlp6sz4Aw13D35jYXqNl1b6UZ+safNZ3G3Y86zOGu5Zr3raX3nSpp1m&#10;w9KVKY9e7b34tTxl1rFUPenG65ovzVhvPE89w5WRljRHpGd680t5q26+kq5e+et8VDvX5rI5FwrP&#10;+bPwqpuzpQub4+074SH84PlCOqsbD+m9EN8t8V1E76V7J6R3053Jch7Le+nxEO+GOJM1v5OFfyRx&#10;D5yjMD39I3GNlZesnGTGj3iEtNXvMeOX6sRbbuOavu9pY81tA9sG7icbmDzjpuF4yCXuYR1b17k1&#10;3ro39aX1c9ad66q1eK0jPtd063lrdnqu8aW1vqfDEOnqiMc3ykuvmOam8bBReq0XPrtbPbHfvYbD&#10;jNd0mPRu9IqLbxqfePyBhO/EEY7aXusoI43/gi4u/EBkvba+mWlrXF79V9izKC1dG+J386zWsmyh&#10;tGt2cZQ37XDNl5eNr+E4RfnXdONIGWOp8ZourbE8x5sy5oDyjPvGd2n0TK/dWW6GlW1eUbb6pdOX&#10;5iHplavMkV7nwcrM+bJwc+6cVwvLM6/jIM5jETzEe3+9E+I8lvfT+06vbyV2HitfyDyP5RtZKw/B&#10;QXpHPZ9IPCSfyOQh0iYPuRSevEM4viJ8iVOsvCOOMfXabm3dT2v9vteNTbcNbBu4jTZwU+5xVM6a&#10;Zf1qXZu6de1u9LqWXorXZmvtkbbuW79bw8MBl3Rl0xNHTNwgHO5Y9cQzdxMON13S1zDXtbyJ+Y7C&#10;RzhwLbeWOYqHSe9Gh43vVoelH6i+E084an+to4y0J0YecmQH19LYhnz2xc7Z7Vq+PPmFs+9LY+Mo&#10;3djrGsLrWJY2x+4cq431xrn5oPDazoxrr7njmlanfHORuas5aYaP0uRfmhPX9OZE6c2Xhec8fRS2&#10;z9R5LBxkPZOFh/h2uu/0+la7/4v1H1J8Id4LyRfi/0L4QvpGlv8L8V4IWXlI57LSk5MUnr6RS+F4&#10;R3r6S1YuUTxOcU3XXjoedBvX9H1PG2tuG9g2cD/ZwBG/uEla65c1rvDUrX13o9e19FK8Nltrj7R1&#10;fK73ret05Uur3NQTY0zsIDwxzAxPPHM34SMsNdPCYnerV06xxo9w4J3KrHXE74Z/VPZu+Uflj/jB&#10;vaStnGKNH7V5VOaJlYdkJ0f2cClNHTY8bXuGZ57wHEOVm2lHYeWMSXmF17Esvbq1q07lGtPy5ngX&#10;NkdULt280Xyy6vKnroy5SLr4Oi/NNHmX5sOj9NqS13xZuHn6aJ7vPFbfJcFB+EK8F+L7WM5l5Qvx&#10;n1D+U8r/1fKD+P9bsvpC8BDfyPJuSO+F3ImH9M56HIS+xD1mejwhHV8Qj3cc6WscRF7tpWv3flrr&#10;971ubLptYNvAbbSBo7XoTmmtY9a3dW2bea1/l/TR+rmmtZ7Odbj2pLWepysvPtf9GT4qE6a4pKsv&#10;P5wSlnmgOiyUvlu+cal8WPGSjhOk4ce17CVMOdOrfzc6XnG3+ogf3EvayinW+FGbR2WeWHlINjft&#10;4Fq48tc0+28sCTfOjLnGRvnXtHrlz3BptPTGsriwMU4XV6a0yptXlEnkN/dc0rXRNZRrDjLfySel&#10;zXZKo5tr6VlG+NK8WZ2juXqd5+MgzmL1bvr8Rm/nsXyn1/exvBOCgzzykY/8b++F9J3efCF4yPzv&#10;9JWHOJt1JEd8ZHKTNRw/SMdRxOMQRzpuEh8pnq69Vd/GNX3f08aa2wa2DdxPNhBvSK9rk3h5q55r&#10;W9zgbvS6dh7F13V4LbOux0fx1vl0bSpbWrjiXnRYh15lYh/h8NRNNMzWHvI1/Fa5lUPcKX4NN95N&#10;Hv5R+ZtykbvlH5U/4gf3krZyipvE3UPXEj6q07eu0pV/sHX9c03f9NnMcj3Xa3q1TXa3lr9ki+pe&#10;Ggu1K79xtJYtfdXKVb+8ySWMe2O9tOKlqVNec4L5ovxZvnxp1RMmzTGzjLTJK5qP6PJmWum1V97k&#10;GNVrfqxMunTzc/P4DJvn53ks3+ntPBY/CB+Is1ik72M9+tGPPv9nuvfS84PM/yz0Xgj+0fvp0xey&#10;8pDOY616+kGu5U2+sXKFGb/GQeIck4tUXvvaEVeu691Pa/2+141Ntw1sG7iNNtCalL4pD7kbvnGp&#10;bGvjNd06Sh+Vs/7eScIEq571wgn3ouGV8IfwlDBQesVR1+JwFPwWnrqmL+G8a+krVrzX+OYhl99L&#10;f7D5R+1f4x/lTX5x0/C92MQ1m1vz2PS1MSCvsdUYuqYbe8rUrjTjuvFv3AtLq3zjvjLVKX3WF9bG&#10;zCutel0jXbvrHGZubI6Tp3zxdOnliTcfNrcWlyeNPhJ5zfV08/30hfROCF9I3+md/xXyuMc97vSY&#10;xzzm9KhHPer8PggO4v8K4yDTF4KHeC9kfiOrb2VNLrJyjBmPi8w04dLjBHGFyTuOwnGLdPzjSCuj&#10;ja5Re3GV27im73vaWHPbwLaB+8kG5pp003Br31zTZtpNw0fr5JrWWnxJW5vvJGGAdPhBXF26tHvR&#10;sMc1bDTzwkY30ZuH/NvFbz6Fv+9VH/ky7pQGz3c94bV8ef8TOq5xTd+Ue8xy98pDVs688o/i13hI&#10;4yaucKQrk55lpBln0ozrxv863stfy6zlxJtrzEfrXFGacsL0FHXX+U1cuvLC9CozvfqVb64tvTm5&#10;9KmVKX/lIPlC4iDeCfF/IX2nt3dCcJDHPvaxJ/+Z3rexcBDvhPS/6fwgvROSL6R30/8Xe/fVdE1X&#10;lXt8VSkKGBBUzCgIIkbMYCapoIIgKmYxYCCIgOVn8MAzS5AkCpJeM/KqlKUccOjx3ke7yjLH77Df&#10;36r6P3sw6bXudT/Pw973XbsPRo0Zxgw9e3b3dc0xuxv3wEO2uMipfVlxji0esu7Lii+c03GJdHxk&#10;apwkDjJ5SPXWl9v0rN/7umPTfQ7sc+AmzoGVe8zn1nxmTbv1eSZvLXdJvGfnOb0+k8MB19ETC8zw&#10;iiPuNg7HhHkmvwgbTT3zrwrvPGTnIZdymnP8o7zJLy4NX8JD4hTplYM0j8uf+lIe0rU5eUbX3by+&#10;4hTn8qor7Z5QmFa2+0t50oTjDO5Ls4xwaeyEK1s5Zd3r5AnPdGnumfQqM717JRvh7rMzfOp+nE33&#10;8vZiTV9I/03vO73xEPux/vzP//z4fay3v/3th9e//vV3/hMyv4/ln4XznRA8pPdCfKeX4CL2aK1c&#10;pPypcZMw/yV65SVrPB4xdXwkHR/Z4h/q04/qvYnP9L1PO9bc58A+B27THOiZdB3ds2+WKe26uufq&#10;Kb0+k4uHE85pz/n5rF9t5a1YojJr+lXxFffgGBMfreGrOIj8LTx3Km1iu7sNT8w561jTZ1wYpi3t&#10;UnwbNr4f+lKsfi92fB/Kp/X7OvVV7jplrmN7yThecm46j5dq82SLS2zN0+ZU9tl0LazXyLymhLsG&#10;hZOtMtnJm9dhdXSNr7pydPeKaVPaqXuQdDbKuJ/R6prtbpWVFkegs0l3b8yueGUuvedm3307/tH/&#10;Cr2bHg/hC5n/C/GvkD/+4z8+fqPXfizf6LUfCwfJF9J/0/0rZL4XwhcyOUc+ETpZuUfxfCTnOEic&#10;4BKNf8Q3TunJQ7KpHD37cpue9Xtfd2y6z4F9DtzEOdAz6Zy+9Dl3N3aejevzdj5ny1t1z/uwwarD&#10;ABNTnLOZWGGWndgk7JOeeeENeeGf8NXU4SZp4bGZX3oY7ZQO091PPTnFrHdiUukzXplLMO60uQQ3&#10;X2pzHbx+HdvaVwaPmP8JOVUPuynXKXuqzkvS6+t19Dwfhddzu3V+S6PX+SnNHNlKL2/mFzbvuzbS&#10;XRfi85rrGstuS3dtZjvLy3ONdw/Jdmr5V8l6P+kepR73sFl/7a1liivbfa96TunVzn23+7ew/K17&#10;cenZxkP8K6T/FfadXhzEuyHeC/nABz5w9IV4J+TNb37z8d10/wmZ76av/wqZ74VM30f8Iv6xavm4&#10;By2v+Dm/CP6Rf+MqLhKfiF9cqmf9Ow/ZsdxNxHJ7n/Z5eVvnQM+kc3rrmXa/0jwbe972fJ26vFX3&#10;jF+xQs916eGK1aZ4+WGU+6XhojDUqsNM0mG1Nb/0FcetcfjtoyGw4hRtzLhwmPVe9HXw8lW2l+D0&#10;u7GpXWVxi5WHTL5xKnyq7N3051yZ+nodvXX+1nO9db5Lo83L5ru5ok7p69yU3nyfc5ld6eu1IE9a&#10;XGLNPxXXn8rUt9K6xq+69sufurL0TC/sHuX+o1/C8x6UTfendDZ0aate733dM9nJm/fLwlv3Z3nS&#10;572+90LiId5N5wuZ76c/+OCDx/1Y/pluPxYO0jeyvJuOg3g3vfdC1n+nx0NWn8jkIDNvcpXJQ/KN&#10;TB0niH8UT5eejk9cV+Mr6lBvWvi2Pvf3fu+YdZ8D+xy4KXNgPpNOhbeeafcrrWfqqefp+gwu7hnc&#10;M7xnPN3zfCtv2hWe2EIYXtmS1W7LNpuwzxZOqm55p/DXxGmnwivOu59xODKsqd7i6RXrbuHZq9LW&#10;Ou4lfg6f30tefVLHFg/p27zpLS5yquy99GurbH29jt46R53jqVc7edLoOT+bg7NsYXnZdl2Il971&#10;kA09r6NssxffKiOt61A4e+F57QlvXcPZVEe6+8XU7jGruC+pg65s9yJx6VMqv5VWXve8VVdmpl+H&#10;h3g/xJ6suR+rfxZ6L+Rv//Zvj9/p9b9C/0z3n5D8IPlC8A/SnqzeT/eNLP8ttCcLD5lcZHKOuEj5&#10;xdOTh8RPpl79JJOjCMc/7lXHWyYH2XnIjuNuCo7b+7HPxds8B05xj5l+vzjHVj3/L3kIXBAeCTOI&#10;T8xyCpdUtvxZT3WoZ5XspYelVhvpVwl89dGSsCOsqY3i6RXrrjj1kvhax73Et3D5/UirT+raecj/&#10;uuMHMw8mDzFO85w3T6Y2j9iwFW7+C3cdrHMe5mc36xGuzGovXl7XGV396prX5hqeZbofpCf/EI4j&#10;TC0dN1AmLR9PEC8//pBmI5zdrLPyk2tMu1lO+nV4CF/I9IP0jaz+nY6H+FfIH/zBHxz/V8gHEg/p&#10;O734B/n1X//1O/6QdU8WjhEfwUFO8ZAtLnIVDyk//8dHi4fgH94bwUcm97nNz/697zt23efAPgdu&#10;whzADfqGPO6xxRWuSouzsOs5eDd6fdb2vO15vaXXZ7b4KcwgHUZY80sPc9ArN5gYpfBaT+lTr/Ws&#10;8Wylb+GqS9Pgr/shK+a7m/jEpDNcXeHRcP45fT/4RDwif8Wsc/KL8u9FT9+I45ptnQqv7W3ZsZHe&#10;WG3ZrGnZntLOg3PSOcqu+DxfpdHrPMvunG7exxXiCzO9cPqSue9adQ0pw56ecWldY1O7dt0rKj+v&#10;feH12u6+Ul7xaSdtiryr6p3lZ1g93e+qM86xdV9c752n7r/u0d2v8ZB8Id5PJ/lDcBDvhfhv+jvf&#10;+c7DG9/4xuM/QtqPNb+Rdep/IXEP/GJLtvhIfpAtvXKMuMfUV9lc4hfJ9zH1Wq42b8IzfO/DjiX3&#10;ObDPgds8BzyXdh7ykXhhYpZT4YkbhLfswlSndGXCUZdgry2bFRvebfwclrw0b2LWGa68tDDvVXrF&#10;1ncbX7H+3bzrsdaxFV95SDbn+p1NestWnvTGa8tmTcv2lHYenJN5jmZ4nq+Zvs6t7M7p5ndl2QqX&#10;HoeY18nWPN9KU8Z1BPPP66m6qjsO0bUqP56Qbbp60pVNr9e+eHVNm5k20ysfx5ha3keTh3S/x0GI&#10;f4b0XkjfyPK/EO+FPPDAA8d/hfg+Vt/G6p2Q1Q/iG732Y/XfQjzkfnKRlWNMv0S8YLUpPb3yia34&#10;5B+FV7vSb/Ozf+/7jl33ObDPgZswB3Ye8j+Oa58rXtiKh0nSq03pU4drTuls5W9hrEvTwnf3qs9h&#10;yUvzJmad4cpLO4WN1/QVW99tPIyf/r/FQ/7hH/7hI95vX4+hPqXXfHF5dOOzZbOmZXtKz3MjPM/P&#10;mjfj2V1Hm8fNTeVqr/ktr/B1dOVcR65Humuta2u1YbfaFE9XNt21Ll541ZNb8F3gEqdsVtvp+/ho&#10;8hC+kL6TZU8WwUV8JysuwhfyV3/1V8fv9PpXyBve8IY776X7Ru/KQ+zJ2novJB6yxUVm2qV+kfle&#10;SOGVd6zx+Ed65ROXxiufbn/ZTXiG733YseQ+B/Y5cJvnwM5D7p6HhFHO6XDNKV1Z+dfBX6ttGO9e&#10;9XWw5SnbiVlnOHtpp7Dxmr5i67uNh/HD89UjHieZNncbXv0h//iP/3jARdRXm6te21rzxSvf+GzZ&#10;rGnZXqXjBJ0funM0z9+p8Cx3Kty8rO7anOmF0+scPxV37azX0UzbKsceR+i6vIov4AbKVC/72pxa&#10;ejzipvIQ76bHQfpfiP1Y7cnyz8I/+ZM/ObzjHe+4w0H6ZzoOQuZerP4X0nvp/lsYBym87sta07f2&#10;YV2VFheZ+n7xkPhGeq23Nm/zs3/v+45d9zmwz4GbMAfaK5zGS6bM9PYcz/zC5dGl0eL2Ls/8U+F1&#10;j/NWvHXD9NzPcCrc2mM6DCK+4o97iU88cioc7jmnV9w0cVnlTtlke4leMaMy0uBWOFEbq83Ekadw&#10;6SXpV2Hj8ldsfUl8xfWXxLfqvaTcVTbxkvRV9lv5p/pWurESXsuWn25Mr6MvOZenbMyV5uHWPCq/&#10;uZztVZp918Fqu5Ve/ee0cuu13/1BOddz94/0lr17UNd+PhFp1aVM967Ky2OTvXRp4u6VtHth5bq/&#10;dm+deVs23cPZK2tfFp9I74fwh/CFfPCDHzzYj+W/6e9617uO/wrpvfT8IPlC+kbW9IPgFvGLeAgt&#10;LY6S7yN/An6SrTT4no63ZI+TsJOeHW4QH0hnXzzNFqfY8n+0x0oeG7bC0oW1PfmIOqWTm/AM3/uw&#10;Y8l9Duxz4DbPgZ5R6Z5x6Zkefyhv6vJ61pUn7jk580+Ft3jHmtZzNn2Ke8z0cEMaTuhZHxa4Hzr8&#10;cU6Hk87pFS+FtaRX7pRNtpfoU9jwqvRTuPM66Zdi4TD0dfSKxy+Jb9V/SbmrbOIf6avst/JP9a30&#10;nYf8n280dH00/9frZF5D2aa7L8x7gTT5dPeP9LQTrnxtsOs+JMxmTauuyUNKc49zr6Qn11jviTOv&#10;+2L3WHnuxe7jvRfS/9P5ROb76b2b7r/pcz9W76T/xm/8xvFfIb0XYj8WX8j8Xwi+ER+ZOq4x+UVh&#10;efjDKnGO/CIzX1ocY+rS4wlrPD4x9cpD5MVXhNWfvXp3HrJjvtuM+fa+7/P3ps2BeMZV2rOsZ1sc&#10;Y+ry6DXds3DmnwpvPV/XtJ6z6Z7z53TP9XR4QXzFEteJq+e6EuY5p1fsNDFV5U7ZZHuJXvkGHiGt&#10;uouvdmv8Ovwj25vGQ7bw/01Ji29MrW/FG8vip3R296o7h6f0Oj+24pfMz+bhJbbZKCOsTbo6pu4a&#10;WnXXsnThygjHM7K5RMc7us8o0z0ofeq+JV+e+9/KQ6SXv+Z1X6ycuPvtFg/hB1l5yPvf//7j97He&#10;9KY3Hbyb3n4sHGTlIf5b6Bu93k/P34FTxD+kre+slz85CHt8QZpw/CMtLz5R+JRe/SHZTe4QR0nH&#10;OVaNe2Sz8pA40U17nu/92THmPgf2OXDb5sDKP1ozm5rNzkP+50dwllM45hxGWctsxcM/6Ymxsi8v&#10;nc119BY+vCptq/5TePRc+qVY+BSmPpd+N/whf0X6burYKrPVzy27c2mn6ij91FiWnz5ld1V65dPn&#10;zqu8OEBzqbTi5Zu75lPp69wy10/ZnCqz1tf1cZXuuqLVkf1MvyocV4ljuA+0riGsfBwim3hD6fSU&#10;8ievKI1mO+OFW+tRzr37FA+xH8t7If5b6N10/wrBQfo+79yH5b/pvZPeOyE4SDwk/oE/xDdwkclR&#10;5JU/bYTLmzpeEZ+gz3GKU/l4BJ4Rn1h1HGT6RnCQ1U6a9pPb9rzf+7tj1H0O7HPgps2BlYe0b3jy&#10;EGF2089xadjz0LOw5+I5ze4q6Tmbns/sq8I9++c6pbSwwnX1JXxjtVmxzJovHgba0spvpa9pK6bb&#10;iofl0tkUV2dpU8uf8RWXVj695heHfwunr8LEMx8unvHC4eUtDe+fSj/HBcqrbPFLtXL6R1+nTO2l&#10;O8bqEDd21S+cTWXSpV+lOxedP7q0Vdf+TJ/ltsLNnTm/2M05zKa4sPzSKj/Tqqv29Ied66Vy1ZdN&#10;Wrrrrmur+tdr9VR8XsNsuo/M9MLzftP9ar2Xia952dDdI7Mrbd5b533d/dterPZj5QfxjSz/LGw/&#10;lnfT3/a2tx38Kx3n8A4In0ecY+6/ijfED+DzcL6wdDb5RPKLxCvkld/3fsXh+3gKnX24f/KMuMNs&#10;Nx5B/9qv/dqRR8if6bNc4fKVIdVZfnykY4sr3bTn+d6fHWPuc2CfA7dtDsznlTAeEgcRn+FLuce0&#10;O8dDep6e0/P5uxXueX2JDgPER6YOO1xHhy229CnMckl6eOmcDiulz9lemldd5zTsBuPR2U0MWl4Y&#10;L71lU9q0CSOXl17xrnjYuzLpcHd6psPvpV+lw/ppvpLKCJd+Ts/v9tbnc/YzT1uzTHFpxox2DsxZ&#10;88pYSaMb06k7X1dp82ULTzd35aujui+ZX+yzm/WURksvPvtYO9VRnnTHWrqywmu6+LSpvvS5tmur&#10;fq1an7v+3U8Kdx8RL0wXn/ce96713tb9bKa7T3Y/7R4r7j4tPu/X7uPxjr/7u7+785+Qvo/1oQ99&#10;6OgD+eu//uvDX/7lXx6/j+WdEHuxeu9j+jkmJ4hzwOv+MU5e97rX3RFx+B1nwEO8y9777PlG4hr4&#10;iTwcRx6+AfPHR9ipJx4QL6Bxh9qn6w/9q7/6q4fXvva1d/o0+ycsn1QuHkIrP+PCk//oizi5bc/7&#10;vb87Rt3nwD4Hbtoc8OyaMnlH6dKEe/ZdR/fcpFc5xz/Km8/hrXDP60u0Zz8sMDFA4YkVLg2HOe5F&#10;T+wVxgmnndPZpsNL96rDZud03OCUzVYfVls2EzdXZ3q1lw6Hlx8+jxdMPbG8cHlr+lXx9mhNXZmZ&#10;di4cD2FznbLZzr4LO27ivBsj2rXi+jRvGx/pW+eh+XJqbskPK4eP6a4dbTTfm7vF010/4tmod22z&#10;vqTLF9f30oXX+VDc8cqvnWzX8uqqfnnXlfqSri7H2PE2RtKEGw/3LWOYrbx5v5Lf/S7dvW7eM7vv&#10;OtfzPo1vbPEOfg//KMQ95v9B+EB8GysO8md/9meH3//93z+8/vWvP/pB8I/5nkY8YGJ/WP41r3nN&#10;4Vd+5VeO8su//MuHV73qVQdaGnyPS+AWfCrebe99knwj8rxfIp3vBR/RbjwnPjLj6o1TxCXwjVe/&#10;+tXHtoWJPujPK1/5yqMIT9FPohxbx1JZbcRD4j31xTGVRt+05/nenx1j7nNgnwO3bQ54pk2Jc0ib&#10;a2zFexZeqv9/5CHhkks0bBK2SYdfTukw0NSVnfpesdasa4avqnfaCm/Zl07P41ixGsxG2MHh4ezr&#10;8BCYXlk6zhDOP6Wzm7r/gCgz+cW0WcOX2q3lxLVzioeEw40LTGvNGxZtrLbGvDTjfW5uyVMnLBwO&#10;nvg4DK2trTneOZt5W+3N8y6cfbbihbOd80XeeizFt+qSpm/VOXXlpM12p011Vo+6Got4w4zPMTR+&#10;xRvLxpY+dQ92P3ZeJ8+Yfo58Hb1vjm8Q/g7i/+h4R4J//M3f/M2HcZD3vve9h7e85S3H/4LgBfZH&#10;5YfIPzF9DDA7/B7Of8UrXnF4+ctffvilX/qlo4jD9srgMHhNPo/2YOEipeMovYfCTtt4QDwjXqC+&#10;yTniEPiEtn/hF37hoG0i/ou/+IuHl73sZUf5uZ/7uQMRZ0fkE33HV+JQjg/X0R6ugQfpw+QiwuS2&#10;Pe/3/u4YdZ8D+xy4aXNgPv9mGM/o+Rg3uZR7TDt1eO7OZ27hnsfndM/3U7rn/iU63BROmnpijEvD&#10;E6PM8MQpl9Q1y14aDpel13KXtHsvNtqr7fBtGla8RJR3Djq35ln/d24NF6ayrmtOqX+Lh6xcYsX0&#10;5Uu/Di9gu0p1r+kfjXhcpP5Pf4hxMH7G2Xk0dsaJuI6lrXOCvTRjHiZer5vOh2tUnXCuc0KT1t7h&#10;4u4Lnb9017tz1j1FuHsBu2y6F8w8+frVfaH47Gt10ES/HZvjrmx52dbmTF/D2dR2evZzhrvXrcfZ&#10;sZdvrBqvwo0h3fiu451PY/o1XBP9d5CeXMP75nEN/wLh8yD+TfiBD3zguAfrwQcfPP4j5A//8A+P&#10;3+d94xvfePB/ENwAb4C780HA4jA5XgGnxzng95//+Z8/Ynv4/md/9mcPP/MzP3MUYTgftscb4HXc&#10;ovfYaVyHzh+Ci/RPkvqBh6gDp8B51IUj6AfuoA/1R1+0/9KXvvSo69NP//RPH9N+4id+4vBjP/Zj&#10;R/nxH//xg/hP/uRPHuWnfuqnDuyUUY++axPPiQPhI7gRjZsZJ3LTnud7f3aMuc+BfQ7ctjnQczLt&#10;eeo56dnYc7Jn7HW1OsMXPc/T81leuLxVwwqwxYoZtuITqxSGUa7CXvBLNspVZqat9VUmmzWe/ar1&#10;ez3GxulUXmNEG9f1XExs47xNvNi5bB01rC+enXrnMQt3PI1zx1nf5YeF4yDW6QtPXfrkJ+pTd8cC&#10;c8FU4SjYKZHmOGBNdeXf2ML/cYVTWhn/OZ/yT//0TwfS/8+36p32p+xWG32oPbr4Vv2lVTfbyT3y&#10;jdBzP5L5ZU4YP2vgsCncKs25kk93HoWbT80l86ew8yEOE6sn3Nu3lcLAExubR5VRTl/C1OabcyfO&#10;Trx5p4z2ZtvNh/Km1m/979jkdU3QjlEaG1pc+mxD2Sm1N7X+iqeF1Uc6lo5HvPQ4m+NrDOR33F17&#10;jV1+DLpxNc75MlwPpdNdH94tn8LHgWf45hX9F3/xFwd8w3d43/e+9x3svSJ/+qd/evwm1jvf+c7D&#10;W9/61iP/wAVgajgb7ob38Q44HB7P15E/Ad6fuD58/yM/8iOHH/7hH76D9eF9+B5fyD+SfwG/mfxE&#10;H7wj0nsi+USUU149OEK+jjgQzhMHwkH0S7skfiH8kpe85PADP/ADhxe/+MVH/YM/+IMHUpp8x4Gb&#10;qIeoV3v6kP8jPrLzkB3r3Tast/d3n7M3dQ7MZ69weKBnbmnzuV3eKT3LwABbMusrDDtMUU4eLX2r&#10;nmkvHNZadXbqOJdXm7O9+jd1x0jPcQhzwB1wyipwyIpFJr6b4Yk/Zrg9F1O3Jmo9tDVR2H2VsAvc&#10;okw4B9bUL8eIH8y19PgHPNvYSYunTC7SfqFzOn6ivHE2ZgQW0z8YCl76oz/6o6NYtxW3vgvb6YM6&#10;5t4sGB6P+Od//ueP8GGE79MrVxCfPGQr/5K06pham9V/SR3TFg/hC+mdEHr6g4wxXudcGEfnr3Pf&#10;eTX/mtPp5nFzt/FPqyecbF70PoG5ZG3deSDOFS1fe3M+Kse+svrFljb35AlPkVad2oGpifkAT5Pw&#10;tX9+h7PpibP9h4/Yb/TAAw8ccfd73vOew7vf/e7DO97xjqMWhsW9FyHtd37nd44i7JtR9im9+c1v&#10;Pr4z8Vu/9VtH/YY3vOGovUfhu7b+rTHFd6Zm3P82rPNPsebfe+Cwt7V/Ityepek38A4FTO67UXMd&#10;nr9iYuO5fwqX4MPIfwBH8yeE4fEJGP1FL3rR4XnPe97hO7/zOw/PfvazD9/+7d9++LZv+7ajfOu3&#10;fuuBfPM3f/Phm77pmw7f+I3feHj6059+eNrTnnb4hm/4hsPXf/3XnxT2lVOHur/3e7/3iPlh/XwW&#10;+tgxwPWOoeOixXEjfEiflcV1cAW8hAhLwyNIYfyCTK7xwhe+8PDd3/3dx2Omv+d7vufw/Oc//yjf&#10;933fd5D//d///ccyP/RDP3SsD4fRX34Z41of8ShyU5/re792zLnPgX0O3JY5AItMgVHEw9bC4Zb0&#10;tN8Ks5s4fsU/1SP9Kpn1VG7qU+1PG+HsHFd4K40zxBtgMALvEniMrHGYufy5pgl/kVN8IuwPn8Fg&#10;sFf7tcN49FUSFkz75g2B085JdrR109qE//TNsRtzPCTfhfDkIvgIDrHyELg4nHxKh6nlq1dbjb9x&#10;MxYwpv8YTJwIL+Il+ut84CLag9PzMVyK88P6ky/crzAeNEW9xa/Thj7iMPlE8os0rnESY4AHOj/m&#10;s3NoTjWvjKdzu/LhrfluXM1b89K8MtbmiPNBYPt3vetdR3xuHw987fuu4Wxh6f6/DZP3fjLsDWfa&#10;TwNTwsNwZWvX8OWP/uiPHmA/uNGaNTz43Oc+9/Bd3/VddzDyM57xjGP4Wc961qEwjPsd3/Edh+c8&#10;5zl38DQsDQvDy1/zNV9z1F/7tV97DH/Zl33Z4Su/8isPX/EVX3EQ/tIv/dLDl3/5lx++5Eu+5Cjy&#10;pMkjX/zFX3yUJz7xiYfP+7zPO3zu537uUR7/+McfvuiLvuiOPOlJTzqwoQuLP+EJTziwpckXfuEX&#10;3kmT/gVf8AWHz//8zz9KdqUXVy47aUQZWn1J7dP1rf5MLV8ZafWpfs1+SusYSteuvtQ3Wrx0ZZ7y&#10;lKccx7BxfOpTn3rkLN/yLd9yPJ8veMELjucbx8iv0D4wWB++F8e9iLg5w9eCO+EX+AaOYN7ENaTj&#10;IuaRsDnEHr8g2jWfzJVEHBfDS+Im+AleYh42F7XFL6TPcUKc5LY85/d+7ph0nwP7HLipcyC+kYbX&#10;4ZmwoXB56fD7KZ0dXV0zrfS1fBwgHXba4gXxg8kBCpeXln6OH7SOC8PhB63vznjrtjAdbBe+Kw63&#10;zXA4rn1Faeu7cYH4gnXe1nMv1fwDU2B0fgP4PRHfEratGWvPenK8BH41XuYBbIsrwLkk7hH/kC+c&#10;DUwczzil21skPx7SeXaOjJt9JNavf/d3f/e4Rm1d+rd/+7ePYcdmDOFlXAQux0XyO1zKMeIG6ckR&#10;Sruu/pd/+ZfDKuot7Tr1KRcPwUWI42xPVrzEmOOLzo/xaAzNLXPO+Td2znPznG/N+Jnf5nWc2Pw1&#10;tnEO/gRc8Pd+7/eOfgPnwRo/7GhvDpzXOjKcBwPCa/iFteq5pwcutDZuXd2auvV03OCrv/qrD3Bq&#10;+B92jRPAwGFmOHhiX2FY+8lPfvLRPj4Rx8ged4CRH/e4xx15xGMf+9jDZ3zGZxxF+NM//dOP8mmf&#10;9mkHIq2wvEc/+tFHKU38MY95zOFTP/VT74j4tJt52WeTlv4pn/IpH1aX9uqT9tQztTCb6hd2LJ/5&#10;mZ951J/1WZ91+OzP/uwD3TGmy5P/OZ/zOXf4FF4Vh5g8K76VvTLC2lrTxNXPBicx9p0bPM65wfuc&#10;a34SHMB8gOn5Q+B5/MO7H/w2dFxk+kT4cHAOc27Ou+J4hjDuEf8Q54vJD6JtHDa/j3CcBJ9N8BN8&#10;RFmibvzGfjB9xZPITX2u7/3aMec+B/Y5cFvmAL4xcf+K+a35lzZxfZh/6rB+Op9A+GfqsA/cG36n&#10;ibSkPPh0xfarzyAbOq5Al84+PpC23pvAYAlcHk+A0xOcAU6DldPtv6YLxxH8G4yE++MK9osQWM8e&#10;EevMMB+xN8S3/IkwX0CSj0AefDgFbk/sLWmviXDpdGXUqW390Ed9d5zGxrnCF3GN/CLh3fgIHkHi&#10;IvZKwcVxjanxjhkXZs8f0vwzX7StL8ZD/71Daw9M6+zC0tnA0fxp2oTTYfd//dd//bA9VtKug//j&#10;DFtaPaXPcGlbOjv9ItnMcGl06crFRfCROAkuEsfLNzK5CG5vXMx589f55JvAH4RdV/LyxYm7RvJ9&#10;mN/mAa5qjpk7tLkirC77aXAO/gp4Dr/go7CuDPcRXITvg1hHxlns6+GfwBVwj/wR1s/hVZwCfs2f&#10;0Fo7DgHnwsCwbjga3mWrnPLqUSceA1vD0uHvysPu8H8Sf3jUox51+ORP/uQDTaTTn/AJn3CUT/zE&#10;Tzx80id90h0b5eMSlaHjGdU/65xhtuKlsa+eyqoL58hOe9LKp+u/sLzap+MwwnGXbOI4xiNuQeNB&#10;kwupozTh6pp11wdpjXP8Dy/hIyHOLU5iDtgPZa8T3tF78N4PxzV806r30mF+76ubR94TMa+mX+OZ&#10;z3zm0cdhbxnBKWhzEY8g5il+wXfG3pzFh9pnxndmDtuXJj9/WxwFJyHqwEns09Ifclue83s/d0y6&#10;z4F9DtzUORAfCJfEBSaOjwtM3B+OnxqeD8fT67p/uD58NDE93J4vAA5a88Lx8CeMRArPPGlk1idc&#10;era0OvIX5ENYdVwBX0is1bfffOUQ8QT8YUq8IY0PwNPtQ3/Tm950IHD33Ide2B51Im59mxb/zd/8&#10;zSNO9/+xKdJhRiIsrzrsb68ea9z6oK/GIi7i/JkTeCqegYP0XkdaWjzEenw24WRcY67jrzwEjsZz&#10;2kOHj8DIzhUe4j1a/Yah7am3j77v7OAlbMxTfEmftAuvh/3jIPC9tHMSTzin1fNv//ZvR5nc4apw&#10;dSo7w+KzrLxspOtv+7McV/6Qxhf/MIZ0PitjaR3AuXM9ugbNOe8emAvOsXTjnHaucRTXJXv8unOA&#10;s+IfaefDWjWuAbfxb/BtwHUEdpMOs8Fz9s/YUwNf2ifFF2IfFEwa94BRcYp8GHGI1udhW+v68DCs&#10;LE7wE7atv8dF+FBwkFlGWdgbjt7iDzgGwQXoeEfcQxwnKU4n0uMKcYnibKpL2iMf+cg77YjXXnVX&#10;no5vKK8cLW216XjiCDS7dPb1KS1/Snyi+urDqfLqcXxxNXFl1Wm8jb/z5Fw4l/mz8ERzhM+Cf8M7&#10;HvxofCQ4Bm2/lXT79/jVcBBh80k5PEMd5pQ5aM8XDtH8o80/gn8Q9uyIMsp+3dd93ZEX8c2Zx9Lx&#10;FLYEP2FffdpQV3u9bupzfe/Xjjn3ObDPgdsyB2AOGITAoOsaf9yAbo0/HhCGn3ri+Inhw+5p+H0V&#10;WBhmomHMML612PLgd7iIFIaRwvet9VdP5cSnZFcd1Tk1ngALrwK3T/6AOyQ4QjwhDgH3Tw4gDM9Z&#10;24cN7acnsDWxz75vWMLfif32wvLYEHHfmPHd/Sl9e4ZWjshfy2vPu7X6akycv7gInGq9HBfxTgis&#10;C/NOHAz/4x9xEPnS4ON4SGv57S9Kqycug89og0/EHMTn8oU4Xu/x+lYNDOy9W3s6pDu/uDAugi+p&#10;E3aH6WH5cP9VOn5xTscT4grnbMur3eLpf//3f7/DOUqbWjn9x6XiIsbN8eUHMc7Gm+Sbwuv4RPIt&#10;4RbG0/n3zrO56fqVln/QeXb94yDdB/AQ1525j6u6ToT958F5gBfhNbyidy/suxGG7XASmM6efv4Q&#10;+NG6Mw6S3yPugUvgFAl/B/za+rx1duv2pLV52n6gLR6Cj1iHh4OVUT7JLwCnw82wPRGWBnOLw9fl&#10;P+IRjziQ0uFuvCD8XV75yoXP5bFNV4Zt9tIe/vCH3+E5yiZsyo+LVLby2iMrX1jrUH7KrKd+peuz&#10;eGHHoJ9TPv7jP/5ApLFjr15jSfASY2/cnU/nFk9srxYuYB7xY+Cu+dRwDVyXH61vcPV+iHc2zD98&#10;AHfgWyPmnfnIz5GYg+bi3BM4+Yc5a07ypRFhaWziLMqLq7s0YXJbnvN7P3dMus+BfQ7c1DkAd+IR&#10;cQZx4eL5AKbGEbbW/SfOF4Zr4RcC058S2J8tnAN7wkqwj7i8ysH+fAb5AmB5GF8Z9rQ8og7x6pvx&#10;mc5WHackzqCtGc4PEZeY38mZnCJuAb9Z1185RhwhnoArWLsmcKP1/7Tv5vQdfr6BbPqeTu91pnsH&#10;VL56pBdWJ8FTcBP9NBaTi8CnxD4fvgp7qPAGODgu0np8eDidjTV8+BkXmQJbS4el2+eFh2hHm+aY&#10;/uBp3oN2vDiI/RrWRmlcxHjCy/wi3jOBw7UNv8dDJr4/FcYLrhJls5nh0rZ07c28WXYNF6fzicRF&#10;4iHG2DHGQ2gcMd+U82QsjEn8wvWBPxjL1gLwTWONx+EgOAuOIp0/0j3AfHC9uBaFzXv12G9vvRhm&#10;g//Cgt4DsO/qq77qq45iX4zz5huoMKN0e6esjxPcI7+HdfM4CJ4Rh2jNvrX2OAWuYo29PT/4B3yr&#10;L/wt8RgYOP6irPrUFc+Am1v7D9PD3GHqsHm4PWxeHP6G+cUn9pcePg/DVzbMTm+F2alLf4SVr0+V&#10;qZx22dT+7Fe2+lEd6Y/7uI87cghxdqXT7OXTeIZw9nGPNZ1t7TQOtLF1HMbceXDOcJH8WGF/uN6c&#10;wkfspWqvVd8rsJfLvij8RNheKdzWHORjiduYY/Z+JXFj81SYPWFnrpiPuHHv8ptH+sQ+HoN/mL/q&#10;xHGEyU19ru/92jHnPgf2OXBb5gAMF2dITx8BDoALTJEGl4T9J9aHHZPpB4BfTgm7eAJcD8fDn2F/&#10;+dUpTR5Mbz0cvhdXDhcI79OTAxRXN5l56tqSfA75H6o7PgG/T/6AQ+SHsH7ftzjxBTiawP79x2vy&#10;hzhDum+ywNpwH91eaRq2846nPPFV7Kn23U5i/3VllEvU2Xdp9NvxGWvnH++0Zg6fWjfHRcL5cC8e&#10;wt8x1+dh4ylxFfgZ75gStlYX3Ez4NLyDZB8gPmxOOE/6hkc5hr615H1R+8uNgfOEt+irPUm4CP4T&#10;FwnbTy5wN+FZj/B//Md/XCnsKse+dgtXj/RpK8wnYm+W4yB4nDGNf+CEOEk8JD7n+H1nwDs+xgTX&#10;wC3MT+OFz+MizrF0NngHHwifZ3sWrTXgHs6Da12cNjfb5wKXwXIwIOwGz1lXhgvhO1jNOcND4Dfp&#10;bOIeeEd8gc6HEfdoL1V+Cro19t6X5hOBIeHHOBB/CM7R3ixaXPlwcfgdhoeTYWZ4XFjexOXh+cqI&#10;K0dgbzo8H6YPlxeH27PLtjqqT/0TwwvXl2ziCWF+6aSycRft1Yd4xNQPe9jD7nALdtNeWD6tjDD5&#10;2I/92A+Tj/mYjzmQ6pLPfo5dY2bcnYN8WM4R7omTmBPOXX4I+6lwEmJPVO8g4Sb4R++C4CH4QvNK&#10;XeaBuUfMSTqOYq5qZwobc1ZZfSLmkzK4Cu6Cj2hLeSKN3Jbn/N7PHZPuc2CfAzd1DsAfsAV8D8vH&#10;FdpH1Hr/zCtMw4nh8nWtP5zemj88CZvT1mWVg33xB+1qU53SlWWjfvlxDXbSYKq5nl8f1D2xPvw6&#10;v8efH4EunU1+gsKwlrC6iH7HOeIXyuANsF2cIM4A48P7dGHxlS8UxxvwBeJ7MfiD9yBhbTjO3hbS&#10;Xmlh30ElfAPsyvO+J7Gf2neNaLhdmnLVqZw27HPSN2PiHDoH5gSs2pq59wk++NAeLft9vBuOb6zv&#10;exSPf4j//UN8gOQTwUVgavgaroaj4yF8Id5X0hYOhCObE3ic7+YYl95l9a6o4zI2xtB5h5f59uBv&#10;vhV91F7Ynw7/z7SVA1zCL9j853/+54fJVrm1na1yp+pRtr1Z8ZC4X9yj90L4QvAPx+27WcbUNySM&#10;ZT4Re9jMa9cKfiFO2/+Ie+AhxBjiHPiofNzUukNp5r99MdavrSvHO+A2eNI6N3xJw4TWrs07+FEc&#10;zuPLIPEDfANGJdbM4x/29sQL4FjpibJ4jPX13jeBG+HK6lU+e9ym+tLh/PhAGD9cD4dLK196NmHt&#10;eEBYXnp2MHjhOEg4PXu6MmyUiVPoX+1M+9pM17+0dPbacgzXkck7Cq/8YyseF6nNjkv/Oy4+Lucf&#10;F6H5w5y//FrmEnyPd9ivxQ+BA+An7Y2yTwo/8a4GO1wX1zAH+MbUqz5zMR+HPHHzL99JPIUPz9xl&#10;o5y5S9SjjDzzHI/WHt6jLLmpz/W9Xzvm3OfAPgduyxyA2WAQWCPeAP/D3HGGNKyXhMnbGwTTwzh9&#10;zxBuFKdhcwKry4fd2atXW/kd4CO+CtxEOq5B9IuNfByEjXw8AEfQB3F+C/b4g7byCcD2+QWklQ7X&#10;hvnjANmygc3V4xjUCaeTeI72HQ9bWH7lBfA+rD8l3M8+iW/EM+IMtG/HWEvGJ3wL1fu+vdfZN1Kl&#10;ld6/vnzPiNhTnfTNfbZwPFG3NuB5x+E4jTfeZ90cF7BGbs0cprXXx5zhu4CBJ8do39DkIXGRlYfE&#10;R5RvHd97DbiO/UHaxINgYefbOTBOuId3WB2LY9V/4+a8OR/mDt8In4p3tvEcfIdvIZ6w4n7xmfdf&#10;//Vfh0vkv//7vw9TZj2zvq32zqVVNh6SH8kYGk/8qvdqGjt65SH8V3gdf4h30fm1jKXrEgfh/zS+&#10;tLF2H7AXq7HHQeTFQ9qP6VrEQ+BCGA6uIzAk3AfLwZdwHGFnrsJw8vEPOI8/I87BxwGj4gy4CJ4g&#10;DfeY/gFx6TiFsvhGmBMuxI3wEHXzr7CtTvUKK6uesH64H1aOM4TvYWlSHKYWz09AZ1Na9vS0n+FZ&#10;Jjtt6MPKjbKla09dU+pferalTH3DEc5Jdvk/7oWH6EPHZIyNuXOCgyT8YoVpPMJcgvudy/ZA8UHg&#10;A84xXwauIt/cEnbOlVNenfnKhM1FdZuL5gobvo+4Ca5h7uIo0tkqb27FR9hql08EP6LJbXnO7/3c&#10;Mek+B/Y5cFPngH8JwCjWQGF8WC7u0B4hWBseJ/hEXCMt3Zo/LAhbT9wtHB6Xhw+E8ZXHR2B7XAK3&#10;iWvAOvDw5D3xEVgK3pSnXevh+iqOi7DDFfRLe/oAq3qvgOQ3gPOJNDhcP1dfgWNSD+xmbOD0RJp2&#10;8ZWOu/K1QWubaENf+p8bXF3f9COuEUcQxxHiH/3rzfdk+neDvdLe6fTuZum+5WIfdd+/tx4NN6bl&#10;K+9bNX2XZuJ5x4Qjmg98DLiIdXL8AJbFFcwbvAH2xTtgZHgZr+g9EGmrlBcPsc4PWxNYmr/F+r09&#10;Q297aD+gdXh78pxT88aY6Lfj9T1/nMwYGWfjae6aQ/qMN+kjX4H2wv5bHENe6ZNbXCesfG2kqzNd&#10;+jm9xUOMm7E11rgVDmjs+T6m8FX1/TEaZ/T+By7i3OESrhfXEO6RTwTf6J0wfISPxP5LXMQ7WfnH&#10;5DkfuK11aP4H+BCOg9VgvN75oIl8c887yHAePwkuApPGPXADHAFvILA43JovJM4QP2EPJ04eAifC&#10;iPql3Wzwj941iZfEbbSx4n5cIByfjivECSaWjxvQ8Dut3ExnP3lEedUXZg+3Tz6x2lZmauWnKJPE&#10;Ka7S+qhM3IN94S3/x5qWfcfqGOJ4tPPLf4Ub4AN4QTxEPI6Aq5pPOK755byaQ/iC+WOOscEb4iY4&#10;iPzmX7625oh4bZsb2jYP1aNMnISOi5ifcWb22tMf/hn7xshNfa7v/dox5z4H9jlwW+aAff9wiu9h&#10;wW5wPJwSd1jxuTgJW0/sDs+Hp625+9Y73b4gWHEtD4fzSWgTnoft+TRgSYKb4CgEzxCPj+AieAxc&#10;rz/qgUNhaDbKwNTS9VPf4G0S5ofxxeW1n0m4dMeEY+A76sJFtEkK07gKu7iF41SWxEH0QbixbU+V&#10;cYGl8Y/p6xCXXr+t/+MPOIX3hHt/034X+/XbO903U+1bIL5Fw6YyygnjMDA930LfyNQ/x9A+LXgV&#10;7oRTYVAcwXzhb8AZrLnbCwQf4xRkfb9amn1Yq+AG2crDWWBnPhfvS4eB7RNzrp1bY6W/xqF/582+&#10;m0fOB38OLI2L6OPfP4Thw/5bfCHszybOcJWuvqnXMjPv0nB9mf6QeAhfCB6CWxn3lXfwU+FevnFG&#10;+/+Pc2WfW/uzXBvma34Q+62MtesfF8FPaHGCh9gPibPwlYib3/bHtE4NN8JvsCRsaR05HAfntX7c&#10;mjVfBm4wBU4l0nAIHCSOEA/BG+InbOBE9VsPx0HMbWGYU766tIWLTH6Da+A02ptthJtheniajj/M&#10;cBiflp89LF4aPcsIlxZWL5+G24tXpzRlqnPmn+MhcQLlhHEG+pzoE3s6u8Ir59iKK8Oe6Fu+HefL&#10;2PMxwPP8DfGJ/BTxAum4AZ3MOO4QX1nD6sAxzL14iHNPzEVzQh/I5D/1ZfIRdbNRJpFvnrdHi6/m&#10;tjzn937umHSfA/scuKlzAEaB+/AQuM075/Y48QOE2XEJeFgcPofhiTiOkR09sbR9QdbbKw+74B3h&#10;cXWqrzphdtgc3sRF8onwbcCWhC9CHJaCTXEVfhVYHR7VL1gUB8FHiDhsDcPiGrWLJykT55BOHJP0&#10;8tStfP4b7RNcRDv8Ofqm3/gK3uM4Ok7tEhjf8RP56iTCjt3Y6ZM9LMS46Yuy+iWfD4Cvo/c0rcnZ&#10;7wIT2ksNi9k7Tazb2bsgDTdRho8EB+k/X7A8PwqOYxyMj/7xIzlevA8PsDZufvCL4CHW2b0T7r1y&#10;mNf6PKzcO9nrexG9d21/lDBugofgH9J6Jxu+5mvRztse8od4byk+aozNS+dYn/EofMQ8M/eMobF3&#10;bswN+8pwJ3uT9E+7kyfwdYjjBzO9tKt4w1pmK77WEcdYdXbSGzv9NT7GKR7Cb2RPFl+Id0DwNtwj&#10;cS68Z4N/ODfeEfEvETwEJ/M+GB8T3xJ+yT/S+yC4iHOc4CK4Bzvv6Tgfvh+AmzgP5pf31OF++Ky1&#10;5Ynf4EH40J5689DaNoyHIxD4FEeAFcVxA5LfQjjfxeQL8mFLbalPve07FIZv5VsPxzX0Q10w8Wwb&#10;Vm7dPt8LLA7vT5mYX5jNlK00+VeVW230pT453rhJ/IN9WH8tu7ZVn+IScYt09Uwtb+Us4r2PvvKP&#10;ma6sPiX67hicK3ywcxWPyPcweYYwvwbtvBL2q+AE8pznuEd7/bRD4hxTmwfibPOLVLf61BsXElZP&#10;nAYfkWdvGP5Nbupzfe/Xjjn3ObDPgdsyBz740B4b66TxEFgD7oSxYVIYz5o5nDrfN/DMJ3gGkU/s&#10;14CV4cT2/7AL4+Ii8DnsLQzjw5UwN2En3Xq8PsDBOAkMag23d034JnAAeezgKlhd+/gDLI0T4AbK&#10;wdWOpzbYzGOA/7UN9xN2bGgYFxeAvdSnL9psP1lcBP6Vp1228RF9yQcS9+A7IfqVHRxtPPRD20Tb&#10;+i1dv4w1/I1T8HX0LRmY0JozPpJI691KttaK7eGC3e1rioM4rziOdvRTn6ZvavIQuN67In0/Cw62&#10;Jg/nw8j8G+HoqcPXsHU85O8f8lEQOJvgJvwq1vHtFbROb18YHmKMjb1x1U88zRzreJw/Y2VeOQfK&#10;4NRwNuwNn6s//D+5xwzHJeIF53S25/RavvZXnV3jZOxws/gaX5HxNT7GOl9I/g9jRvh+yOQieB0O&#10;wpfhWsclnF/rDXEOfMO1z0eCZ4jT3h+Rbl8WjR86L643/PcUD4HzWkfGQ2A3e/lhO3n5PHCD6QMR&#10;T+IfravHQ/CFsC2eoU79cL24RvQLtswGx2EX79FenCefC42jaGPyj8JbGH/ifFg+/D31Wm7mbYVr&#10;j3bcygvXljLxBuG1/jU+7St3Tt8vHqIf8RDn0/g7J3EOHMQ+JzruIY7P2mslDPMT55fESeILWzwk&#10;fhE3mRxEGKcg5iZbPAOXIfqnHf2pX7XBVnl2eBK/Hrktz/m9nzsm3efAPgdu6hywpg1XWhOF2ayV&#10;WoNuHwxsZ2/3fNdAeMbtE4KNewehdxOsuRO4F+aH6XEFPCM8DjfyE0iHv/MDwN3y8A1cBObHQeBQ&#10;6a3ZxzXs54Kf/zd7d3BjuW6mYXjsSCYiL+wEZmM4AK/s1Q2lE/DOAXQIDqFDmXoa9x18IHROVfXt&#10;O6gCVABBiaRIiuIRv5c/qaJHm+/HJHSJ9MrDEsqQBjPFS+2vqI7S0OXqy3cuHxqdbYUexhy0cSxE&#10;07HR4CJx6oN/6D2aTd049XcuH058bOVeYhhl4ZJdx4VbnKsTNnSfeIRNxLoszjHXmizH1mVxnpl7&#10;jrm6N77706bqpt7aXZu7J2ty1h6CEdgYaGB7OszP+36TNUOr9Vdrp7NXX7ff2jojrr0PNLb8MQ/t&#10;qy9iC23n/mMyuhNDZRNxrm+x47Cl9Q1i64zYcOyjqH7qoU4Yorr9Hv62waNjdSnOcayG6bKF4JDa&#10;R5v3nWPMwfZx5dhDrJ1ju2L3jEPMOei3+iPuyMaBOfCH9sInOET7czgE10krXhvrU9aonPYQGpDO&#10;o9v4zmk388d0JR2IEejT1uxggw0THiO0Voqu5YS7Vnp50Yp42+9bP1anWIdNJFtLHOK6mOOqDBp6&#10;eSAOWI1fvDC6np3giiteCzuZYNMrw7kyCt/0xW29zmNpuqY88gtf/2dwiDqoO47Svtrb88AW6Xdc&#10;Wr8Rjj04YfaF8KXFJeKzkcQm8Yxnj3NjCcfr9L3sI+rAdS4utxxSGbFIZdWn5S+O+6jj+l2vW3Pe&#10;feDuA5+lD+AQc6XW49Mg1rJYg0H70dN0KT1vXY91Feba+Zy1P+bjc1fn5iaxCK1PM+IMzEFnYwP5&#10;c2nMeIT2x0C0Mc2ztgbXSceOQquXF7uCY/Wlv9WHVsIXtKu8pJc3xmBboOfVjW2Ay/ZDmyvf3Dt9&#10;w9G4WAArWB+Gj+hd3xVmM8Bvff/Yvgpx0lgbpv5sKK7jHHPCYxkMw0kvzn0rC6vELHz36T7oblyB&#10;/3J40H3w25deGPuBe3Zv9PzaY7SpZ6BM9VOn7o1NgkbFqebD7XnGCWwMtD0G+farXYOGPvU8jV0Y&#10;nY0FWl/kejaVnHMam4bGO/ar4wlMRDd7jp4LR3O6F887W50+4T7sJfIs1Nv6IjYRety6L/pePasX&#10;FokD1q/Oj/xN++jY/Z7uTFtdhDtunVocgkG0b9yG07SX9l/WcH9sH37TrZmzLqu1WZ4dBvH8cKU+&#10;zW6ELcxD9PvHIFjDOi3O+8AzsC8Et0irfb0T+k7ursui7VoThRPwCL1ovlkcPWctViyAKbJPxB+n&#10;n22AxnUsXh7KMYeNsf1OvBfwTnWIb/jKyVW2vHIYR/50epyRf+r7zt+r82OAR37l89Vn0+EFnMA5&#10;Flc9HvnSLGe8dvwzOQQ/amdtT7vrI9gCZ1g7p+84zhWGIznPURgmyUaCR2IAx8snazfR3zrn63vq&#10;wDkuHnM4zkkrLN8xDolF6sOxzGcZ5+963pr07gN3H/iofcDacfYQc6V0CL1hj6/96rQfXUq/07t4&#10;wzcSjQ/WQVjz7dxxvrDChXHYpTVBNCPtSEfTwXR13+BaWwCNJA29THebn6d96HQ6WVjMwscLaWv1&#10;NedPm+Alegn/xBC4x/XNrYvDH2l5et318mRLoX/VU/3Ula1DXdhA2AroM3Yk88Z0m3bkOzePTMfT&#10;xP2fRYy3znep9n+kSEv7eQ50IpsENvE8OIzCJqNOMZl74LCJ9uWwlvvYMAymvbSR6+WjPeXJ5oCL&#10;9t7sDcCm7oc2xav6C81rHVAc0t6QZ5pdHJ397UVTW1uEN8znp5vlaf6etqanfd+Jbla2NtIHPI9Y&#10;BIe4Fz6HQWJX94IFPRf1tj/i68saRHXObrP6/2QD5+e9XKXZsJM3Hp3vNY6ly18OaW/IySHanC2K&#10;DUTbabf2eblHjJjTntI4N9/AxoTJ/N79tvVtdg6sVn9lB8Emsac+6L2gL+MQPKPfm1/oe0b0Ja1G&#10;z8UArYfCCvSfOXBz27gEd5grp1WxQRzS2qvWR2EEx3xMQJu7xhy7fOlB+tZcg9+09xQNqw7y5KS1&#10;DmzLiUPkJ2958jtXVtr+ZJFlg46ljQ0KOzX/yQSly5fHlrXH4vb6KxbZ9OWpDrHLj/q7P2T3g+xe&#10;kerTPdSOnnFr5zCDZ4UtjCGNGZ6X48YO3ztrDIlHsIr+szYSfYmTZzaTbBhr09gw/RNL4Az9VZx6&#10;xR7xR+yRL1w6Th43h9ya7qNqurted9/8bH2AfqFL6A4ag+6k+dL71ujQ7/Qdu4G90OammtdqLsu4&#10;wtElOefGEevCrRMyP49DsmPIV/50PR1MA9PE9JG5TfPa0tBK9LI60Zb0OTuDNPRnc+NxSNeJwxf0&#10;EhsBrlFe5dDhtAveoNmlzS5ifp3GpfOVo47pdSyQLQQvmFu2Zp69wPw9TceZN+bTwa1xoYvpOeyS&#10;cy5cPrQgnwbkS+OZsLdgF5qwbxPjBe2Gj1rHhd+0A9sN33kOe3DaVBthKvfUvbB/yJuvDyhX3XCA&#10;e3M/9Cs7RRxibp49JA6hp6/2S6S9zfXjAGuLMEEamU72vQRamUtX28+gDbWDenkW7sGzwVT6kuPu&#10;2bMUr79IT2PjQv+PkUZnQ8BAtL26xAonc1yddw+P/PJa/1HaDVeW8657ZA+xds0aOByi7bKFmEvA&#10;bNaecY61oTb1nDCd/TzCMUQOR+sbGLj1Vvoclz1Ef/Z7wyH6oP7Zt8zY1qyH8jv3PqDlaDwajR0E&#10;h9D/dKj1MNiAHxPEF5ggRogPYhRpSpcWp3HFs4fIj5bEpp65fU90qfKbizcff9pFyj8GWQ5xrIx0&#10;vePKji3ofPFX4RsWD+THAjHL5ue60ym7upSHazBAeXRN9a186aXZMiuvsNMvPl/8csgf//jH//v/&#10;6cXxpVeeOqhvTKedPYt0vH6S3QNr+I4G7tCPHK8zbojDKFc8EofIM+fZc3ghztA/cvFJcdKVXpq4&#10;o3i+a7AHX5ryFvfZxvu7vrdGvfvA3Qc+Wh+gW2hLazHoD3qD3qVxzT+n+2h6ugNLGBu8u40DrfNt&#10;XW9zXVgkDpE+mwitTzOY15Y3HWyu35w/jY0zaGB6WB0ww87Tq5s6cnQmDU5zy5OPWdLY4pyzDWTj&#10;cE67Yxp+c8KupWnNq9pvoJ6uE45drFOqjuqpHvQbrU6n0+jmmuldXEc/+38bfHPx2lga+g6z0Ma4&#10;j49R4hjPge6mC2MYYdJiFXrcvbdWhu1EfbQhHYYt3Le2dazunbcGrjjP1325Xn7sNpx7UgYNT3cq&#10;X93pV/emz9C4NL3vNp0ccqXhaWxz/dZkSd/aKxo6/ay9tJ+2YnOhmzGPMrUFu4x+gQmxFObIBkJP&#10;61OcOM9197aoO21u/7a1Weee+uWCR8dxws/2l0HWHtK6LPaj9oZkR4rhsoVYa1Vf49d+eA6DYBFO&#10;eP3U793vWj/QB7Gm560PaOv6qWMs4repD3oW0uJ/WtFvv3lidg8cwlaBN7ACDmn+GDeIwwXp/VgD&#10;izgWzuEIOjZNu3pbOrYOa7y8g7Cnfu371HiHDUR+WCiXfSQmkXflVUa6P+2fru586xCH0OC0Oj2+&#10;rOBYevGr2Ve3p/fX7zplVt7Gl5ewszznZ7j0lVk+hb3F/1EO0aaeg2dEw+sj5rAaI4wLvq1hbitn&#10;nOibG+L61kZMwvZuXNHn1j4iX+frxxfKzcUjzrOlYJiudc0VjwhzD9jDteXz0cbzuz63xrz7wN0H&#10;PlsfoP1oTHqYxrXegi49OYTmsMaHnjfWGw+8s7ne42wjjTHGCixiHktaY479GjiGdmSHoCfxAJ6g&#10;cWhfmocWopEc08LqJJ6jh2jm0rlGXentdDbfOcbBGnxa3D1wtKowdgDl4xzpMQo9q372sVvPRKcJ&#10;ZwPBRzQaG0FOPWk4Opf+owe/vsy7037WxOSakzbnL412p68xCp9zPSeOXqTBudLT6OaiccGyS4yi&#10;ndTRPLc24brHznEH59w9uX9M5b7YYOIh+esTykq3qhtmcH/uixa+4pArHW+O355r+h8HWFdEQ2ON&#10;7tv9WYeFQ7SntqkNpOl/G7pP3MWe1fPynDAj+5Vwfcu9Y0V9yLXalP2FDYdNxronuv+tXCHta+7M&#10;67X0W77jbCH8OESbtTeEHcneEOvZPINsITGc/uF5aUPt556xiP7n3p2L09Z+936H2g57etZ+e35f&#10;nOfvXP/Cu/qWdwQGwSKupRVPDsEB1l7hDwzQHpH2EjvHBFiDVo0BlgtocIwgjt5Pb/Odi8MT8vJ+&#10;MXdgTxidqMxsIfEQHxPFItldYqF4I7aIO5yfcbFFmr66rdbvWJzjtHy6P1Yoj8K7Lv4ob+k2Tem6&#10;vvykP4+7btMWtr46nk58dbcm6z32EM8Ii3runkvzVsYGzphg/6DnxvVtDb6xwppa8RgFn/BxCSZh&#10;S4lJssnz9cVcnJKt5MrHLdI3djkWpq6xiuvEG+vcBxfXfLbx/q7vrVHvPnD3gY/WB2gS+oOepj1o&#10;UvPItKp5UpqObrf2hS5nJ/CdJuMDxvCO3ve193gsEofw2dZpFvvGrXmyjqY5a2xBB6fp2QLoUHWj&#10;qWhI+pgmwh8YQNr2LNDMtCaewRc0KP5Ie7snGsq59UvsHK3RwlzZXvCIe2ZXwB7mWNXT/Lo85aP8&#10;9Ll60WPVl2am0e0L/s9//vN9zt83bc3959KQ0sQmbAvrMEwcI505fD4dKRzLKCv9zo9R1Ef9tCe9&#10;znmueI2WtLZGe3M0emyn/ehNOlZeHB3Lp3HjK/Wkf+lg93K1LuuKQ2j+b7/utcYurncvbBTy55SH&#10;Qzzz9LRz9+d+sZpwOlgfwFv6kOfENoJDPCtMyY7mubp/baH/uB77eBbWOLHNLAecDHGev4cpuvat&#10;15wMcnKI+rKFaDt9S59wL/qbZ6OdcIU+yebmN80X5r61s/4jfX3F70t/wN36vrR+V5gEb+jr+oTf&#10;GTuI9vQ7EoZn/HZ8G8/vm3YzX7zrsmhQDo+YE+dwgzA8kC0iFnCORZyn/XFI8elrjMDWgS3YX7yD&#10;aMPsMHjDPDwfqygLmyi3c9dXVnaHfOUsa9D2ywXVI0ZIq9PrjsUXxr9y5cE/08u3fM5yS3/60sVM&#10;jqtbeZdf113V6WSQ7udHOUT7et7WNHk+dDw2wCD6DJbAFn3rz9hgL595Lt8BLDxOiU1cYyyxlism&#10;ad1WeTtXhvJOt5wiLn7p2PjlWL/iO49VCscp3Ecbz+/63Brz7gN3H/hsfYCuo1vpDtrUHLJ5crrb&#10;OgdznrS4tfjWZVl/HYeYj6I/slN7LzvvfW5M4IwJOMSYYQyhXdo3jg1oIfqHVqRB052009cX3WQ+&#10;l9aip/AJ3R+b0Fo0GA0rjIaiT1tDRTvRSzR38+gYA4dwuEN6DCOt++/62oHWxSZsBzSt9qLZqieN&#10;bF6fo9NpRGv4reWnH81n0+CtrRFuXpuGp4npedqSfcFaJ7YC58I5aeTHxTPtUz5ZRntpK1pT22hX&#10;/EY7pinZPXLiN033xe5hrh0r8Dn8YU8ChlC/bCGty6Kd6emTQ2hyc/t0v30ZzeljK/mrM6dMz9jz&#10;9JxjEX0iHqF/HeMt2hhHYU5r8Th2L8+KvYRm1h+kwy76iHK0s2fAPqNu6nvFC7HEb/Gv8n1LmLbE&#10;bv3/wuwh+oC2Xw7R/zBFvwn90/PlYwhMos38jjxH/dZz9jvSLn4P5hmk1Uf8TrQb1tN2wr0ftLXf&#10;gPeE/HBttlG/e1oTFyxv0P0cZmAjsS4Ll7BH0P1cNg+8gUXik+UEGjtN7tg18mR7Ua45d+UKyxaC&#10;P7AIRw+Lwx+cMio3zX7l0+vp8TS9c8fp/bR94eVT+Prpf2HS8Qs7/dKUX/5ZJ+m2fcq3vNWre9gy&#10;Cl9/4zsW3/509pBsIl0nXXVVD8/Us9Punnd7v3EIzW9MiEPYN7KF4A79yTdNYhFcgk/Ele4Rj8Qk&#10;xppcfBJ7NEemDrnC1EmY80dOfOkcf7bx/q7vrVHvPnD3gY/WB2gXmsV8ufl+dhAMQs9Z40KrYxD7&#10;JqzJ8k0pc1Xmo7yrsYdxhmvOiybx3ve+5vCKccH8l7GCvR3LWPuEc2hG+l5daEV6lJ6nU+lyuotz&#10;TAc3j06z0qo0q+PWptBSNBK9RDtl83DO0acYg22Eo1vxULwijeu1CVuCPHANPtm9uvSfuqhn/7+a&#10;PqRzMQbuoHVp8Oa3z28gYRTp6EzMQtM75oTHMPQ7TcrJ07n0ND1tiku0D0bgtJM2pNu1D93J0fTO&#10;uewO9ChdL56+1I7Nn8uXTYefc+7+zM+rI8ZyXyd/dE7Hd//aQnocIB/thW9aY+TZ08n6QXWsztUt&#10;+4nwnrXn1xo8fRhTelb0s/5d36LFPSv1Vw/1esQhb+GF19LI/3TaYN0Z71w8bvO8d11WHOIe2hvS&#10;M8adsSZ+yHbIx5raQFptrG09bz5bGBuhNpNHvx39X5y8+NrTu8HvQF76DNum37i5hzgEG2T3iEPY&#10;InBA+0PYK+jVdGs+NuDik9LQ/LQu7Utn4wicwQbi3RPfsHvQwFiDj0mUTRMLy9YiP2VWlnK42KLz&#10;/JhFHUrjmFu97nw5oDT5pd10hZ1+aeS3eUqnHfjlu2k2vLSld56LI575Xb8c0vHmWV1rU22vD+BS&#10;NrLGhtY/6TPGAzYN67AwBtYwtmCQZxwivW83Gkc4c1vWbXHZSaz5ikXylbnMgVHWFa+OV8610rjG&#10;mMZ9tPH8rs+tMe8+cPeBz9YH6AkahfZgE7CehS63x4IdpL0SGMS3pPCDcQBPYA22EHZ3jh6wfw+b&#10;0CXNHS2DGB98E8X44bu61nopS9nmZmlM647M89PT7AH2E9DnrU1hE6Bf6ezm/unWNJZjc8D0l/vC&#10;EhiDwxT0FNagV80FYyF7up1LI86csPngLy+2BDoMJ8lHfsKrK/2cVqcROfXDB/QjLUlX0uJp1nQm&#10;7Z6Tbp3wU6vuvLw8pFeGtsEEymSj0F5rc0jbs5HEa9pK22EpbS6cK9wzwDLaX964ITuO/IV5HnhI&#10;Xd0bPX/1vzjiEGk6xgDyiUXika+/2nOwCO5obd6yiOerztIIZ0czf48vaWk62XOmo/WB7FeukT8N&#10;7xlhKG28z6Zn9LN8z+l0Z95nvHP1ijevOCTO9Jzcl3bQ5zFX3KC/ahd9l9NvsYNnjt8xh7TeAXjc&#10;3IN417Efaj+/FXngOWnxHud3oa/Yn+P37V3Quqw4BBNgBQ6PtD6LPo1D4oH8dD89ixlak+Wc1qV9&#10;aW4cgitwiHcPW0u2Dxq4coUpC48Ij01cL4zLNqLs9H5anZ/GrvzCnBfXdXyu60uTv+FdU9jpb96b&#10;Nm6Qvny1X3xUWnHSbPoto/BnftfHHvmu2byqa8/Ns9EPjAmej3HBOif9JD2v3xgLMEVrsNg+YhH+&#10;2kNK0zot41BMIg92Er41w3hE3ljHmMPhBhyxLKEOMQW+ULcrBhHXtXz5cp9tvL/re2vUuw/cfeCj&#10;9YH0Ou1tTZJ14vSIdfbWatib3v/K8/1b44T5J+9v7+v27tEgxhx+c1+NOd7h0mMXzphgHsyYYY2W&#10;b+ZaU0P/0J1fX7QincUGYt6abcC8ML1Le9O+tDeNjANas0WX0ljm8tNaNCj9hR9oU/fJp6+whnUm&#10;uMv6rF9e9pY4p2fFmwP+8uuapta40LWctSp0MnsIDqH/0+v59CMtSVemdfnrTk2659LR9q4XvvYF&#10;58K1ifbInoINsqVoI3q79U/WjWGS1rvhOPXnrNdp3U7h9DpOiDc8g28v/OC++M7p5a1f36Ctrvnd&#10;V+3gOeIAbaUMjj3H8/T8YyfMcbKI87iTT4PbI0Qre85pZ8/dc8KM0ugnbAj4Fi+6jxiq+uW7p5/h&#10;liU7PvMtfH31esYhnqln5lnq97gCj5lT0A5+S/q6ttAmmAKL6M9xJ+ZgC9Oe+I1NRDvijexJXet6&#10;eWM8vxe2U/k4trYmDqE5sQEuiENwQBwinF0kDkm/XnFIthG++DQ3nU3vYo20LrZRRnYPvnN1iE+c&#10;K9d18Qf2SGtXF3lzp7ZXbvW40uBdL13x1Tl/w6UTXtjpb36lOzmgfNWr/ArrmjjjzL/w/PJe3zXi&#10;Cystf/NTlvLjEDYoa+X0B2NCa3YbE2j5OMScVGuvsAb2wCCPOOQRj2AScbEI+0jfAzbu4AZlcsse&#10;xqecehnX1HNdc2rSubb0H208v+tza8y7D9x94LP1AfqaPmEHYA+wxxcT2PNLl1h34f9xGxO8380z&#10;eaf3vrYGC4uwiyyLOBfnne4d7r3d3FQ8Ii9zWPjGui974ml886x0VhqY3qVf+78UtK7z7AEYwFoo&#10;7EJnsqW0ZgWP0Fv0qPtMp2bzwCLmfptLt/6KxhJOy7UuRTuZP6ZprX3hMBwNqDx1zUZAX3NrK0h/&#10;p8v5q9nFn2Gd08aP4oU/0rVpfe2D6VrLo220lXN2CPp/13QJ47Qpm4V7kVflpJedd19bR2Hr3Ef6&#10;vnDntLZni5c49cR09lPT2FiE1l0WobdpZ2uK6Gfx0rHlCKPF6ej2R3hm0rMF4bDsV+xFno976b5e&#10;87vvZ/6Zx7O0xWmHjvnO45BvL7yn/bMF4idtFIe4p+4dQ/j96Of6LwbpWwR858K1h3bzm/Db0GaO&#10;7f/CGdrM78MxHnGcbclvw5pGaym1v3zpRr9z8xDtD7FXg/0jW0hMgBewgfly2pmWpV+5bCH5NK1j&#10;vvjS0ryuTeta9yNf5xzW4Cubrx5YhC1EfnzlczGJ4+wjjqVrzVbl81ufpT6r8+l09ROWS6eXrvNN&#10;t2Eddz2/cspjeWDzKd2Zh/Nlhx89rtz8OOSsqzZiw8KbOESfMC9lPDBOxCHGhOam2C/wQ3aObCLL&#10;Ia3bkk583II9um7jhBlbMI78+/4vG4l5MGORMck4xsUVjtlEYhB2feNYYxkGafzif7bx/q7vrVHv&#10;PnD3gY/WB+gP6y7oC2uysoXYF2IvefvSvdO9y40dxhC6wzs613ezjDk5Y0/fHPF+9w43BjQW9D7H&#10;I7QMuwh7zJeXOVv6ijb+9qLDaLsYhL/6ncYVb+6YHYBuZgOg1cx7053WrtCh1p+4XzqVXsMYrVvp&#10;GHvEH+bTpTMPTNfSZ+bV6V154RCajg7MLsJ+QzOqN+1Ob6sjR4N3fPrFnfd2pttz16Tvr3yaVrvQ&#10;sXS3dtGm8Qc2wU+0rXhtx+GBzrsXungZ4qq87qF062964c49N3XEA9l0lLss4tlhSbznGdb+sQhG&#10;0VfYBfArGxVt7flglmwnbCHYJhuPNWYY6OSGZ+fLClfH8cP6Z7qNO4+lVX7hnp1+FId4NvpXzM1u&#10;5d61gfbAxmwhmAE7sPv5XZtj4GMG4fqyPotbOIytT/eNOP3a7wKHYA4s4rfgevxhDaV9In4PGMY3&#10;9Og4PMA+Ya/G2kOyTfAxAQ7BCjTram1sIYxzHI84jkPSv+LkQ+ty2UPiCeVgHxwiLDsI7libjDp1&#10;jfVZyuLod2Vu2cLiAXHVs7qtJi/dXqPuj9JIV1r5resa8csRpRdfPUubf16z118dS79OmmWPPa78&#10;yuZ7LnhOP8Ck2ceXQ4wftH4cwr6+66uWOZZPNvzkEOnikPhF+vJtrVY8YuzBIsakWES91q1dBIcY&#10;69RbX1d37qON53d9bo1594G7D3y2PvDlRfObJ6Ut7PP1jSxrxe0L8b/P2UIwAlbw3jVPhC243s3C&#10;emcLN+/FDs/FIeK97xt72Mu5WMT44Dsp/r8HuwytRFfSXXRZ+py/jp5N766ubS9D2huPWHdEz9Kq&#10;9CzbBi7haDiajK7iHNNjNC2Nlu9aGo42NqdMGwujc7EIOwItnQ1B3dT3ip9OpnAubffzzJdW/Or7&#10;8zhNrf1o7uU0/IE3aFu2CGuUsIB0p8sW8qjMyulZnPXofNNdHauneqgTRmKzYWvy3FqnhStiEc/F&#10;Pmv9hCbnpPVshPHpdCzj2bTWT/6eD52vzJMVHp1L+1udtnzkqkvxnoP2eAuH6J9+M/iBzQOD4A+/&#10;ay4W4bMJakPX4Gx9X5/3HvCbx924g40Qb5gbwDbi+16DPVXK0fft77IGxtx3HGLtFY1P96/DDpw4&#10;uj+9nW6OQ5zTtGl95+ljx+bcsQcGURbekGc+BmH3wB+xj3Kri3B5YBD12H0j2U12XdjWJe5Ih1f3&#10;vRdxNHxp9tzxM1d+p18e8YPz0ijbcfkWfl7TtY/8rs+Xbtljj6VRDv7gPCtt5hlYj5UtxLxU67KM&#10;A7Q8vd9YEIdkv2DDcMyxwXNr98AXMUbhcYhwjGLM4konLyyin8Yi5sOMP1iEyybSuXqqL9e41niW&#10;veSzjfd3fW+NeveBuw98tD5Ah5j/py/oDZrCmizfyLIvxP4N73jvbBzhPWxuq/mtWMS72tjCF9Za&#10;rbWJ7Ngjv+wibCTGJOOPdWA0jjlYusoaIjpsdXwcIowWT7/zOXru28s8crqb5jaHjBHiEfoUT9Cx&#10;5s1pWj59RuuaX3Ycd0jLmXumceldc/D4A4/whcnfvpWdb38vh6TbH/nd8zMOKY7elw9t3fw6Gwf2&#10;UEfHtC7NS/9qO9dIny52LI/yPOslvnLExRiP/NKUb/k5V0fPDcthETYtLPJ19q9nF/F8PD/tz9Yh&#10;HafPxCXOrfPy7OWHveSPudL77vMtrvSP/G0v98I9Srvh7tl5dSjuRzgEL+ADDBGD8NlD/KYci2PL&#10;0M+lZx/kexf4HoV04tk/rNO0B8Te9NZv/vKyj8o3LOyp8rvBNdZW+q3jAmuyVvPT+nQ/R6M+45A0&#10;LX0bk6zGTvdiBeXQu/LDIrgEcygHh+AStg/h6mCeXp6uxSPVR9pYRRgu4VqXFYNUH3U89b3z6hkD&#10;0PBp9TP9coC4Z678zjycF5dfmvN8y3t2fNZD2mWPPa78npl2wnaeC/aIQ+xRNx6wJxgf6PvmpLz7&#10;sQGewAr77Svh2MG4gEViimwc0nNxivBctpFNG4eYU4tFmg+LSZoXa2zCJsatxjT3wRkHuY82nt/1&#10;uTXm3QfuPvDZ+kB7Tu3PpivsDWEPYZew3sI3rbz/vZ+NH+a1jCsc3eG8Mcb7mjPWGHN6Zzv2Hne9&#10;93prs+QZj7CRGx+UZ30Wu4x1IXSOdTo0WpwRd8Qm+cJpZfpXejqOzm4vtHxa00KbNn/ePgScEVMI&#10;4/DKHuON5tlp4/JwzNHANC+9i4XUQ5227lfHpcEs6fJHfmn5z9KIiw9WF2sXdcMf/BhEGunLt/OT&#10;J84yy7uyzvSdbzph2qawyhLWGi12C/as1tdpX23vOeFDDIJJhOEQDMjm0doza7Bc65lbeya/GMQ9&#10;K2v1v/NcLPAeH0+c7ur6ysjvmurSuXbwjNRZP1b/R+uyruwh5hZy2MJxLGItlvZj92MPZAPB4b5/&#10;5f9C4hB8gTn8Fn23Aq9gE+8KYfZzSYfZvSv8znEI7Y8BaHp6n/7HAZxw3ED70/n0cvo9vzC6n8YV&#10;nj4WJwxLWP9lTzyGiD9ijNaFCa8sdXGsfOHO1YcvjFPH7CT8NLY6OKa1uepavej1jpcB0ur8R/q/&#10;6x75m9/mUd5X8Vdhe+2j47MO0i177HHlb9vgN30Ah2DExgpjARuCMeDkEO99vIApslfgBOGxiLiY&#10;Anc4b+/HaT8Rx5V+0+IcPMKPefa4MuXJGZ92HYDxrnHP8Wcb7+/63hr17gN3H/hofcD+D/+L2voL&#10;/6/P/07v/xaKs1bKexwnZOvwHt49IN7H5oZ2nDHWLJPgEPHCssd7xzcf1bhjHku5f/3rX78zkfUl&#10;5m3NZdNtdDodT8emx1fXp6HF07auoefM/dNwOTaL3ZtNs2IIWpczj24vMIdZnFvbI846H84x7SuO&#10;v/PuNCONT1vS7er1Vud+uo+ra+OL9P36pb9KU9hq//S/uLe66rblvnZ85n3WoXrIx7F289zob0wX&#10;i+ANdijswWHEngP+wxyerWs4z4Hth03N85Bn3BUj0P0dP/PjhvyrtMXlX6V5FOYa986XRj3VO9uV&#10;e8Fl7lF/1Ra42O/DGsIvL2ssWz/F5oE7MEPO9/BwiLVZ0uEO67HYQ9vbz17y5z//+fs+EmziWv9H&#10;yDpN7wjrvuwZwSHsptJjQed+4zQojc8+QfPHIfgAlyyH0POrl+nZKycNzUsTO6Z12VXYOeIN/MAp&#10;mxOvfCyhzP6/iLjYIy5xXczEV9d4IxbKVz/H/HS4OlXv6kqvO+ZWu6fru5fuy3lO2LryKe3mt+mu&#10;jivPNeWf/5Z8SpPftcrqXh33LLWffSFsITEIv/HB+9+6J+NJ81HLIScj4BAufjAW4ZAYpPTOheek&#10;K23H/PjCMU4xx8YZd6zjsrek/SXGPs46L3U0h2YMa36N/9HG87s+t8a8+8DdBz5bH6D5/W9C68LN&#10;g+IQa7L8j8E4xLueHd18Z3aOWGT3IRprsIqxxju7dbbZtuXhGIc0BuEQDJIzNvzpT3/6Xv7f/va3&#10;7+tC6CT7OrAIXUbT4pFnuj49S9fRmWlaWo6jUTEJn72Ecxyf0Hlp2sLar4BH2EG+vnDIsod07fmm&#10;n5VJU6pv2v3U41fnr6W90vyr4+V5lWbDpM8Jf8s1pStt1/+In05/5qfF2QO0K27sGdDgngEGFMbW&#10;RaN7htr+2wtzcHFH7JHGXxZ4K4fsNW89zrbxml9+1U/6ZxyCj/U/HMI2xC6BG/CFvejWYeEOHGFv&#10;uXVV/Jw0bCj4xfpHtg+/M/YRayPZQzGKeQDfrvDtPO8GazfNV2CT+EQeyvVbNgceC+CAWIS2p/ez&#10;QdCr9DwNuxo+zc3f8DS2MBzCdtH6L6wh3+wjOAOHYBRpOHyEjbJ7SMOph+vZZvLX3pHWrj7VLx3O&#10;RuI+ilc/cfR6aTqn5Tfs1Par8aXLbZnS7HWleeSf6SvjDH90ff87/arM7rk20A7aXB/gjA0YxFix&#10;HOL9bw4qe7h3f1wRd6yPATjplknWnmGMijP4XExiTFnO6H+2W0vo/2FZe2wMtBfS/8jC4TnrFDnn&#10;eMS45V7cE/fZxvu7vrdGvfvA3Qc+Wh+gL/CG9VD0v293+t+C/N2jzr7h/ZszF2SMMdbkznmvZZEY&#10;BJsYh8yHGYfiEOOMMcbclHGBFlI3Wse+dfO19mXQnJiBXltdvHr+1PHp5HQd20jsQePSq+I2Pk1r&#10;nwJt65zWxSfYIzuIc+HxTPnRv7SlsqvbcsBbjt9znfZQ1rN8z/japXbkF/bIL//ilfsjLt39zC9f&#10;mly7ehb2+mhvtg82EsfCxLEb1P7ydd3mvyxwhu/5o+O9/szbNWe88/rVa/7mVz76kHVZV/YQfbA9&#10;+TgEC+AQLIEx2DxwCO5gv+D8jnyLwnfxxLemyrfFXOdbW19ebCrWZv7lL3/5zjLOcYhv5/l/QtZs&#10;ytMaTsfWY8nTOi/vEPPg2Rx2PRYO6RwzLIfQs1c6+OQQ6TCCa2Md/OCYbSQ7RwyCS3L9TxNpla8u&#10;6oQ9sm9UHl3tePV/mpufllfnwrv2vG7vy3Vdw19tX56l2eu2HuL3uk13dXym33Leks8f/vCH/4pF&#10;tm5739rL+a7J2jGBvZytzByVccC733s/e7h3f3aNOKO1UoVjEOk5x7GJ9Bhm2cMYghnYNWKOxjdj&#10;Gocr9HFjnz5sL6Qxx3ycb8gb/zj93jj0Py9rhf0vLdcp031wH208v+tza8y7D9x94LP1ATYH71/z&#10;Qd7b7NCOvaPxgLkkY0YcYkzBIHjEceuzjDvZ4otvnRb7CBeLxCHmluQdg/DjEOOC9761H/awmJel&#10;tazFMReMI+i1tPr6p51EHN1MK2IONhV6tXlz+aR505PScNIoKx5hk2k9V/YSjNKeb/mnY9PqcZHz&#10;dPwzv+ukUfdnaYtT/72u8PU3vjapTpVTmme+PMXXZq/5tcdrfvn0DGh3x8I9I8+DJmfPypblWNuL&#10;k146ftdclSnNhp/nG7fH0q3bOMcb1/Fr/FF86eVTGB+H6IPu0b3qa/qd30AcYp+Hb79hdXYNezhw&#10;RrYQ3JFjz/jlZc8H+4h9IX5TeMTeds711nOZK7ZeU7z1WM1PsJVag+V7Fo69K/xOfXPLu8QcMa3P&#10;7kDrxx40ajaR1kFhCNo5rXzq6LQ9jSuOjxtwhjLwCIc1hHHZPtg/ON8Sbu0W/lAPDntwjtWjsmjq&#10;c02WsHXVmU/Lq3/Xr1+9pan+Xeua4h2vk2addJv2LfzQ9fLd9FvOhpf+9OMQ14mrLu4z/tCOjtm+&#10;jAHGAnNS+kI+O7oxxNwUDlmmwBzZQ3AHF1u0BsvYEIs0d4UHpJXGuGGswh/YIzvHckfMcfIG2z/e&#10;0I/NwWEO9kDcrU/bM+W3YCzi4xT2Fe6zjfd3fW+NeveBuw98tD7g21Teu+aEvLu9x73Tvcs544Ex&#10;Iw7BGLEI3ziDReKQxqDSGH/at958WOuycAibSPZ2/skhxgDzsTSV//FBM7GLsEPgA7qNLqajH7nV&#10;zelFGs98M/1Hs566u3TNRysr/WuNEMcGgk/E4Rpp5Su/9L98V+MXfuWfdbhKc4ad1ziX5ip8w6RR&#10;z+69fDfNa8ddz9deucI7f6u/160uL3/PK46kzWvz2l050rrWcf5r5VdW/qP0xb/HX6Z4z7F7zR6y&#10;HKLfsQGxC+IQ31Von8fJIac95JcX/sAUHC7BHNZm2WfuW1lY3/oqvzPzEDQcvrDGy/8TMlds3Qpt&#10;5r3BxyHmK+w7sV7L7731UngjFqH3MQS/9VnO09c0cRo5LZzO7ZyPGfAGpsA1MYY82TysB+JnB+Fj&#10;IrwivfL5WIN+ll/HzmMQ4ernXD3EpbfVI12elhe2DNJxaUufL7y48sivHfLT/mf6M6/yXF+aR/le&#10;hVdGZeOQ0lUPfhyibWoz694aD/g5PJI9BId45++6XGPM6VpXhS0cZx+JR5q7cp007e3Az2wf+qW+&#10;ij2sqzKvpf9m48Acxr1sHXx7oOIPeyTZ+6xVZpPn9Hm2Qt9ssH+R+2jj+V2fW2PefeDuA5+tD1hf&#10;4Z3rvey97X3eHJS5Ju9781dsG2wgOCQWMb5wyyE7H2YcktYYxLVPvX2KeMRxY5LylG99mDkrc1P0&#10;j+/y0E30EI1kjhaLWJuCAejCNDM9ffJIGjs/vZvv2uLyhaVp6dzsJ639Mf8ujE8bxzQ07FV+5fvI&#10;r/7vvbbrznwLf+Z3//xn6V6Lc737Tp+X74Y5Xleat/ibjzJiyNX1wjf/9x6feV3lt2kcd78/w5df&#10;7MHXp/S7bED6OReH4HB7ZNgH2UPs5cAhrctqn3rrslqTxR7iN8/HKe0pYU/BIGwifl+YgqYzByBP&#10;e0PMVWAT4TQaR/P5zdJkOMZcNQ7ACtiA5ufS9PS9cBwhjJ6la9O9aevVvGljPq7BFK61Dst6LHnh&#10;Ee+e/peiOrRX3jXSKzu+cH7lxNPV4tTbtfw4Shweqd7VrXo7567q3z2Wpmt33RPNX7r88ip9XHCW&#10;ufl2LM2mL89H/lkGDimP6sGPQ2Iz7fXfL/vTzT81LvCbj/L+zx7ifd8cFCbx3s+uYezBHdk42BzM&#10;jWV/yO6BPTjh7PjLHhg69mC7YO8wlmANNrxYA0cbXzjzXcZBNg/sgTUwB9uf34DfQ78b6xD9nrjP&#10;Nt7f9b016t0H7j7w0fqA793Q+XSEOSPvc+9980zsE8YJrGAciUFODsEb2UPoAM68JF2AUYxFcUhj&#10;kTzNjWWnV47xx7owa3CNH+arjA/WgNBN5lxpIutJ/O8I88HWSOEBepYWPxkkW8Tq9CtdvfGOpSlM&#10;3nRtOnQ1qrjyk6Z6FPYe37Wb33uuPdOW1/+X797T45W5YY5/pttnULm/xe/Zrn/mt3E/+zj2wB8x&#10;iH7dOjR2N659Su1TxyG+l4Uj2DTYONqnbn1V/EE7cdlEaCps3/ev/G8Q19qzjkXk13pN67zYULwf&#10;6Dvaj29u2ZyBuQqa0HXmMthD4hD6naPvaVY63jkWoV3T86uLaWFalz5P+wpzPSYQhg+UwWfvYPfo&#10;fyhiEnHSyt91yool4pGYRB6cNMU5xzcc7nHevfDdB1tA9a++af44QHja3j0Wvn7sIazjbY9tA+GV&#10;8Si/zftMv/leHbt2rznLqi4nh2BC81TYY+0gjRnmoFqXa14rFjHGtC4LY+hb+cah9ndgX/b6dYXp&#10;g8aM2IPdY9mDncMaq3gDa2BobI03snX8/e9//z7WGA//8Y9/fOcOvxl7q/C8tYx+U74nb06M+2jj&#10;+V2fW2PefeDuA5+tD9Ae9Ih3sTWy7Nje9cYC+gIfYIU4JJvIznthDcyBPZZD+maKsSkO6Xta7fOz&#10;byT7CA7BQe0NMX4YM4wLOMQY4H86+1/PdJJvaNkvbn0U7Ub/voVD4otnPl1fXtLJOx0tbq+NAaQp&#10;jp8ef80vbfm/lv5M1/V7XWme+aWXJs39LP2jOPlsHm/Jt/Le6sv/LMe11cnxz2CDeID/Wn7S/Cyn&#10;/3JsIGsH2bWA9sT0Pzn1exzue1m+m2uv+ZeXPeU4vf0h7B00lN8Oh0HikZgEh9BY0vptcXjfd7P6&#10;P+nmhc1X4BLa0DuBPqT7aEFz2XSldSucd0GMkK7n0+2c43R/On41MS1M7woTn48r4glsgGXsE7EP&#10;hP0jG4i8s1tUHnYQvnk4FiafdcLwB23tPtr/Lo24eCZuURaX/k/H891H2t75edx9FvfROES98KB6&#10;q5v6cnFI7eu9b44JgxgP+MYI44V3f+/97N+xiD0eHBZhA2Fb07eMQcYCjMEGx2ENjr0jF3/om+au&#10;jGHmr7J52M9hLqv1VbhjeYOtA3Nk7/jl19+IMRF3+F3EHex9GB9v5z7beH/X99aodx+4+8BH6wPW&#10;YtAd9oKzUzcHajwwNtAcmMG6b+MJF4tkf18OyQ5Ci3DsJOJdY07MeGS84hx3rgzlGXvMZ7Gfqw8+&#10;Yhs3PhgPaCxzt9atmwf++vLtUuvlrVmhG5cPOqbTf8Tt9Wnr/M1v0xVeuvRz51e+a67CH4WlvR/F&#10;b3hpr/zSFXfFBMW9xe/6TbusUHjp3uu7vms86475ywzLBhvuuLhH4fEAv7T5G/fouLRv8avD5hWD&#10;sIXYm54NBH9wvpNw/i8VPG6PCHbwzSsayT51OoqewiDsGX5DXHO8GKW04vGItH5n3gfWQNKG9n/g&#10;EHPI9KB3gvVXtKL5awzit00/miugQWl3mj2tHoewTTiOB+jYNC7NmxNG74oX5hp5yZP9w/VYhO0F&#10;f/AxiXhl0MnYoPL52TOWP/CG/dV4Iyd/9ef3P0qs8Spe+jhIXtzaSLofur37KOzkjvO8+19fGk4e&#10;5bNruaQt7vTFrU1j8706Lv/2hXS9cMeeR+zYsfZoH3q2kGWQ1uOuPQSH6EcYpL0e5qH0If2NXa31&#10;Vc++Z9V+D+zRHg+2D+xhDiubB5Y+mUNfX94wDnL6OsfegT2MOfjeuGMOzPpHtkfuo43nd31ujXn3&#10;gbsPfLY+0PxnNhH2bHNMxgPznPaoGz/wh7EGT8QhxprsIrFI7IE/1klnPMrhD8fLIsqy1pc9BIew&#10;o5tfNV9FOxkjjAnmcHGItVn+3zldZt6YnosD3uPT45v+PN+4PS7dFYdIJ5525pe24/U3z67b+B89&#10;Lq/0/2v5rM5P43ftb/WVfZV/5fyon5ZfP12PBQqPVeKDwvO75j1+tov1z+sr7/SV2z27RjzffhCu&#10;vel9M9r/puH6H4bsIV9fGNz/dMQh9pr7di4OYePEIa3JwhjWYfG59Jd487uuEe9bEOaR/dbwvzkK&#10;cwKYw2+QXRJ7mNP2TmhdPz3Z79p7hP00DsEPa5ugXZ3HBJghjXvqYto7ewit7zr6n+51jhOwh/VY&#10;jtkrpGmuXt7OY5B4AatIuzYP+eSs68IdnGOcY92XY1winfLiEfnI0z3FW+rQfcUR7i+e6F6lKd0e&#10;F9815cEX9ntwSNwkb3/Oq4e6KVubeoa1rfbVPq2ztQ7ryhaiv0hTOnsDve9jEOuA2eD1L6wbg5gX&#10;0wfb58He0Tetlj30W87cFQaJP9j09Nt//vOf3/u+/om39XW8jTfspcrWYXzxmzAuYnT84XcQg3x5&#10;sTkaezA/99nG+7u+t0a9+8DdBz5aHzDn0/oNdgfvcu99dgnzUzRIHJItZFlk94pgkWdOWtfGNPn4&#10;ho6hX8y/4iBjDZu6eSw2c+OHMSMOsUfkX//61/99x9e6edqN1n1Nbz+Kjwfemsdq86s8N748r8LO&#10;a880P3Jenq5N776WT+l+tl+55Zv2/1n+qfHpeU74lpHWP9MX3nVv9Zc/smPEEflXeVWv2qP6SOs6&#10;thB9GVvjEHYQDJItxPcZ/C9NDOJ7DdZl2VtOI7Fh4BC/a5yBOdg26DDOsbBfXuwi7CG0GD3lHSA9&#10;Def3Zh6AljOHTDPSfNJaJ9M7wW/Wu4Hzu8Ye4thJHccOdGtz5/Q5DYsNOMfp8DTv+rSwa9L4ND8W&#10;iUPYKPCCMHnRypWBCbj4g48/8EP2DtfiCozBpsLPZWux/9raL7xDc8ci2Uf48lXH7sn9qsvaIpxz&#10;e79p/8JX+9cO0q+T5vfgkMqT99pDhCtfHc+2dd/e+WxibBze8e0RMffk3W7trXd7HJKPQ9jAjTN9&#10;80r/WgZh7+i7uvqgfmmMYvNozVX7PfKtvVr20N/1dfZBc1m4wziCM/xWuHgDc8QdfkvsH+wevudg&#10;zPE9iP7vDvb/aOP5XZ9bY9594O4Dn60P0B80iXlS727zoO1Zt+aCrmh/SHYQYw2GWC5p/GmtVvb5&#10;fLaRHZ/Ki5+ja+xbNCdm/st4wx5irtYYYvwwdhgfjAnGAd8tpcnME1vDQneme9/rr3Z/77U05bNr&#10;0pynf3XNmeZHzsu3a7VLx+/xV8f/6PGWJ49098/yr7S+sPR+ZT5K96Phb+GQM83Wq3apftK2N701&#10;Wb6P1Xosfdz3evV3dsB///vf37+V5du79BEOMW9rLhezm/f128Yf5hhaB782Ece0ljlec8K4A3/Q&#10;dOySzmlE89bmAqyztyfEbzbbZ7YC+p6dgF5f+8Bqc/o8GwVGiB1Wm6eH0+jxRHaMeEJZHDZRBo0s&#10;n8rABdLmYhDcgT/whLrjDXWONeIN5zEIv+PuN16RT/eOb5TjHpdF3NOPckjtkf97cggG4SorfznE&#10;vXlu7k9bGgewBRZx3BhgTIhVjSF4tm8kSs+Oxg5iz5Gxhg2eLcS+I3aQq73m2KNv6q7No+9aZffA&#10;Hca21lkte+AMNnXjCFvg/7J3B7mSI1UbhlkYA1YAKwD1ACTEKmoBIDFgAT1ixKglRkio1dATGLAF&#10;lvLnk+r311HImel761aTKUVJUccOh8N2XNvxvXFOOCWsId6q5FnyzQbPhRR/GPvyfTrsL71af7/P&#10;d2vUfQ/se+DZ7gF6hRahNzAInSEeytiTsSnjVZNDisXKhzF5RL8jVebIGjvLb6+/Uqb9aBv9lD6J&#10;T4QP3vngEH0Kf7k+RJ+hb9An4JDvvvvu+vvaxo5pzzT4WUsPzrLr+tw2l2fc0719bEvDW17TrNPy&#10;uv2969V179iP6m7fz7WOo46PYo/quccQccgsGxfc2+/stup6i1V35zXbXtuop3gs851mTBZfiG/D&#10;NT/dfe/+NzbLn0E34QnPB1bnDxF7IsaKf4NOM84w41TyMyrHn0KDYRFajz/St+vE5huf9tyK2ecz&#10;sc0Yd9qdXqfJ8QBmoMtpcRxAs05NTovTr7EFPYsf5Kd5s7SvcupRrvoxx/RpqF8d6s0qE7fwleAD&#10;mlnCEfwazrvvakzOiK9cs+W2NffNPvJcP4ZxvXiIlRwjn83ko7Q8O6/Resw1t1VmtV+SQ/hBcMh6&#10;Htb9jdgYBN9pH3P93A84hG9Mu3mn6yPE3crDHfwlsYiy/CE4pLnp5oVgEP54fhDfkuf/MC4m3qr5&#10;Hsam3Mf6LP49fOweNjcJd7j39RX8HJ4HCZ9P3uDf+HqwhmcIa2R9B8Wz5fsPON/8K/yB/fkgfR9C&#10;erb+fJ/P1pj7Htj3wKvdA97Z/Nbin8xD5e/2nSp9gD6BFuETwRvxAnbAENYnh+CItuX70CeVmi+i&#10;7yrJsz2/if5M3DmfCA2k/6Gh9DP0lf5EH6LPiEO+vcTJGyc2biyuhb7LtzGXy1vt5ADb8MXMa/ne&#10;fsq03XIas30/0lb3tGv9tq3sMMvfWp6ssO5/dn2tuzrT9+nwtT75lcnGEKu1nW4v/snyrX3K/1z7&#10;Ft64VbbzdS6uv3ulNiouy/d645D8Ic1Pd7//9a9/veokWsmz4JnwbHhGaDDzQ8RR5RNpfgcW8ayz&#10;OCTfCK2mHvrLfp477wB+EO8A49o0Zd8v8rwWx0TXFxtFd+MFsUrpVXzQcloWLzSuTtvS1qveth+e&#10;yWKSWb9j0MLqlJSTKodDlMEgOMn55vvAEd5B3j3eQZZ7P/U+Kr/vANqn9xUWwTFS18/GJI6pHZy/&#10;c3Zeri+NP6+5Nlmvv3VtU/vYT3552cqu1vZ8HLNs9czylWXLb1n5eLG/Hdby/jdOhTX4N1j9gr4A&#10;n1j3Tscf2KOYrPKMc/GH8LHxhfDB9c2rvrfrXjQ2ZpzMfcvn8eni5zM2ZRzN/V5cVf4Nvg7JmFVx&#10;VbiDH90YlrlU7ncJg0/m4GfXt5h/+M0331z9HvgD+8cff//7338ivVp/v893a9R9D+x74NnuAZrD&#10;eBKt710vFor+EBflG750x88u8bv6E31OPo76mthEvxOHVCYWiTFmn69vr39vnJEWMIYmNst8deOv&#10;voEi3te4rrFaWktfYpzK+JS+gS7zewpi6MW10MExwVwub7VTw7dt5rXctmz5q506fN32Eeuz/pbX&#10;euWvOr+yt2xaOM2/7v/e9ZUvqn+1R5ywlqmudH66/tU4xPlqz/m3sC6/2Kz5rSz+kH//+9/XmCzf&#10;6zUm6xnADTQVXwaWEJMl9p0+82yLZ/Ts0G40nOS7pZLxZBzC32gc2Vgw7eY5M96sTL/lQEfS8liE&#10;vvTMprvl8wfQ3HiD7qb/+TFoVokOT8emafFCvowjXVxd9m3+hzrzhchTh33jEPUVhxV/TB8IP4j3&#10;Uu+ixlO8o+IO1royjZdgEMwRr+RHkadOCYtpi9rD8aV8I87NedL4kwnOcEhcUDu1f7btq7X9S3GI&#10;dp1xV97bWKO+IF8I5ohVWraOSezD/80Xwu+m3/nq4ovnA2keCD9I3ytpTpN7lL9DfFXfsPIMYI2Z&#10;Vu7wvOAOz46EOfg6MIf+xDcYS+Ku8H78YT6WZ09/4zdEpWfrz/f5bI2574F9D7zaPWBcCYfwb/OH&#10;GIPiE+cLwQE4xHiV/kW/ot/GGfU1MYd1nMLGJrYpX5p9e7ENjSnq52kb+xtX0zc5trEx5+X8aCXj&#10;XvoW/YexKr/jpj/AIbSacWRalS7HC3TeqtE/an1qyGdb/ghmOGKA9+ZhjNjhiDfeklc9MQgr71Yd&#10;lf9cO4/3Ocs4o3PWnvEI6xpscx/jEPNDfIPBvc3nRwOZG+IbWfSUZ4EvBD/whWAQsfAYRJwKf0jP&#10;t7EGiT+ErmOt85XwieIQSX34xTbPH58IzWis3/Pq2fWs0t34I4tDaG3cQH9bp5ulGCTNbV1ZHKF8&#10;+nrqaNsrpy7lMAY/gxTn2Ec52zGQsrbjAefLB8J6xzj33kfTxiEYpPxYJRZRh1gs1y6pD3/gseaU&#10;xCRs/iLtg8vwU9yEDTCC665N5rXfW449pr1V/qM5RDtLrkN7xKX5Q8RaGUvyHo9DYo58I9ZL3vXG&#10;ufi/xeLqe8Ri8YHwzWMQ96F7mP/D/a0PMB6Vn8M8jlLzObC5exl3SEf+jmKt8nlgDsmzhT30Lfwf&#10;f/vb366+j8kflqVX6+/3+W6Nuu+BfQ882z3QuKgYDbpEbHgxWb6ZJXbXN6yMW9Ei+pfYY/pE5K8x&#10;WpNHYpLGGOmB+nV9eP27ejCPubGOb3yMn0ZfRBsZBzP+ZSyLr5xv/Pvvv//Jv/71r6s/xPze/160&#10;XBzCnmGEyqXfV1Y5qqOy2TS6deXL/xJ2PZ8zx+j87lltl15XzvpbU/uvNu2uvpanVX4ea91/rtuP&#10;np+avn1nOcvzGJ+z3PE+15oDIqmnc3Xu2rv1vpfltwvn93ppHzrJ+C0O+foy/otBaDMaTZwlXwjN&#10;FoPwh+B4Pg7PEVuMvWeer4RvBNPQd+o01mxcWqyM5542p6vpe5YGxyC0dSn/BF2NBXBCfMHOpAxu&#10;4POwfKSjbaN5sYVE+zbnQ922VydmUQanOA/a3zmWYgnX0bvKWL53ljwc0nstDmncJD+Jd9RkGusY&#10;BHN0HHmxiOXeccrZtzaa7fKIQ7pGbTTZYy4ftV/lP9If0t/M31c7YQ0JV5j/IYaXv0y75itx/3in&#10;86lhEWWz8u2jj2k+Eh+4uejuS/G4Ygzdj8VZ5fcovip+ZmeMVb6O/B38HJgj7tB/eJbiDj5G7IE7&#10;+D6KveIDsfzt5dkz5pXd/pCt555Nz+3z2ffkK94DNL654HSJ+Cfvf/5wcwX5ymMQfYy+Q/8SU7D6&#10;9JJtxsLYmWyvj9e30wTGE1cW0Wcr51jGyPRL/DLOBy/RU/lEjHfxm+sLjBP7lpCxY/qNpqPTY4tV&#10;s8/1yRsz/8zyPe1v/3vbP3rbPba4tU07HaW0sG0tT3u0z8ybZd+6fLaelSfmcdZtc30yxMy/tTzL&#10;xw8fadV/dGz5mBqH8IWYG5I/xH0/v5ElJp5Ow+gYhB+EfjOn/NPF3ynuiqbDHBiE9TyJ0fLMe/bF&#10;3tN7kjo8Z3yjfS/PM+y55WOgQel8CRdgghIWoFVxQaxwxBm0dWPrqw6nr+XhDHVhC8uOK6lX/bbR&#10;2o3Py7c9X0h+G2MfNLN3i7ER76bGSCy7Nta7S5n4I4tD1IUr4oyVR2zXPso6XuXym9iOT/iUnB+m&#10;6rqzt1hi5k/2mMuzjOW5LQ7JB1NZZeZy22e+7f5WzrG/l78FBtWG+TwwBt+G+8WytoxDcAfekMRl&#10;Na9dvrLe9/lF+ERwCD8IpnZv4w8+Opws4Y+Yoxgrz0PzOvJz4A7PCt4ovoqfI97I14E7+Bixx+QP&#10;7IFBJodgkJlesc/f57y16r4H9j3wTPeAMU86H4+If/L+5w/nH9cniA/Xt2AQfY7+OqbI6o9mX64P&#10;WpPtytEDxTvooxsvrN9WZxziO45ihvnp6SR6ir4y7mtMTH+j3xA3L3bF7y3QdHR3HEHvT9ZY2WTd&#10;1nr737MrS6xl1+3Wz5Q52u9R3i3WmPlT459dnvq+5bP7fm65jvdWe6Tr5U2maFm++o/2UeYjmeNW&#10;Xeu5WHc+ypurHof43RCaiLYSZyIWRWwKnYZDPBfNCcEgYunN/xB3xQ+CO+IQNr8IDjEWoYxnzDdT&#10;zRv23BvLph09v55Xzykd3Rzw+AMX0NY4xDLtah1D0K9TG6/alsaVKkMP07qS+tUjYQzHVadj2Kfx&#10;+bbzzWClGAQXeO/QxGlgOti6d5R3WppZnvePa2Xtx+IR186nYU4EDS7OynHyg8QqWMR+3nElZSzb&#10;5n1nP3Fr2ipfB+v6z6TJGC2v+5WfPWIR29qv7a1nO7/JIf4m7gPtNH0hYrLcM5I2jlHyleAQ/Ugc&#10;ko1F+NyNPfleL788nnaPY4/mlc/5HbHHEXfk48Ada4xV3DHZY+WPfCHZtsclvtEoPVNfvs9la8t9&#10;D+x74BXvAf4GsU/GoOIRsbn4xPeqxGXpH+o/9Nn6n5kaS6w/1//o0+vry7fPjHnQL+uj9c3xiD58&#10;cggWci4YyZgufWWcjPaixfQxYrKMG4uppylXDlm1/5n1R7r/zPbJAC2v+5X/ufaM5n+rnv9flz9i&#10;gzN56fpp7Wd9skDb29b6tJV3b33J5DjOw9+x4zdHRFyWb/biELrIOG8xWTjEXN38IbSb+EXx9J9+&#10;8IXMb2XFH3POOv8IDvF7DPygjW03Xu059lzGIfwgOKD517GHPAk/0Lj4Iw6hZ9PE6V95jbFPDqGB&#10;86nQ+5YxiLokOtgxlOuY8mh7jOCd4j3j/cJ6/2AQ1yW5LuveU2lh65Jrldc7K6bANfgBg7luvNN8&#10;GcezHbNI9u09F39YzxfsvPhG1OE6tIPrr41igFt2tmPLa9nys3EGK2+Wt36Ur4xz6vz6W/lbuAbv&#10;/VscUhvrNyTtHofU1rV9cVs4hv/d91GMPblvjTdhED4Q73vs4VtW2EMSn5jfI59H/g68UYo54opp&#10;McaZ1D5YhB9+x2VtzfeKmm+f875vn+0eMD+Qz8EYqOS3AfCImAzjUuZo+Ma7vkK/oZ+eDGJZfyRf&#10;qm9nJXn16flSZp88OcSy+vRX4rLyh+AQfhox7PSVuJG+M2ps2G8q8IfQbXQcTR9rrLrf+r1tlT/D&#10;BZXNHu3jfGY6U2aWP7v8HmY4o+nXes/s85Fl0uRvsbFDtn1bd5+0vG4rPxt7iJH6UslvhajbMZ2P&#10;Y1o3Tx1f+24vDvEtBnqJ9jIuLFZF3ErfyRJTZV5I38jqW1hHHML34XkSn8UfgkEsG4+gIfODeHYb&#10;P6C1jYPzC9D9mIB/AofQ0yWaOq1rG/06OSNtTOfKn9vpYbpXnvqxBQ5hiwHj+5BnfxxiXdl8FHiJ&#10;5vee6Z2U1vVuMc5hPY3cGEvvsN5z1tXhvSQOS/1xEItJmoeS3yUOYTGM89B+LavPsvK4BtO4lrR+&#10;7TY5YV2u/aZ9VOYWh6ijbUfHXjnEueInHOI6tJH7RZtOf4h2lq9tcUdsq92lySn9bYx3+WY7Xxwe&#10;FiPsXf/1Zb6S7+uaE4g9cIfU9630ASuDFHMVO2TzZ7Q++QOr3EvKtl/22frzfT5bY+57YN8Dr3YP&#10;4BB6v++V8D/4hjsfCSbJJ6Jf0Z/od2iTmeTFH41xKVt/npaZ/bFxwmIZ9POSvk1d+jPz1J0Tf03x&#10;wsZyZ2yW/kl/ZFzK/BBxWXT7WzgkLoglsuXfs5XNrmWdy5rOlFn3ObO+8sLR+lrPGV5Y6zmzz0eV&#10;iRHeamOIadVhPa7Ipv1n2bkcE3wpBlGv+3Ym/DF/O6R56vwhdJLxYPHxxor5BZuj3rwQLFJMFhbp&#10;dwynLwSD8C9iD/4QcY98IuIzf/rTn171s2eRnqadPa9xCD8A/Yw7cEAcQqPih1iCrpUnTQ6Zujfm&#10;sB8tbVtcQus7hv0dL5+IPGWkGY+FCXCS94oxD+8gOti7S6yQ736x3i+xCA1seepiy95dkmtXJwaJ&#10;uRxTct3OCZdpH20lNQajbu8+9Tgfy1nltKd9XWftsPLE0frkj5bXcuVna3NWnvKOab3fLix/1rVy&#10;CP7Uzq63NtZek0PwhIQ9Jodoe/NAJgvaNx+Vfdx7WER8lnGx3/3ud9fvv/GJ4BDsgTtK4q/4P+KO&#10;bMwQd2TjB9tjjrk8/Sdtn7Z6q+fV+vt9vluj7ntg3wPPdg/gDBzi9zrEYNH+vpfb99zNE+Ev8XtT&#10;+tP4o752Wtv1/fX/rLz6YRyi/9WHYQ798Ez0g/r0V+alGBfDIV9d/CHGxugl3/3xHSCxWb6bZW6i&#10;foJPhF6jgWl9bMD+9wcumfo/bsjObV9i2Tmk5y0/SpX9X1jtl+6fPOFcnDc78y2X137ZdH9av/xb&#10;dur/lpWNGSyXn23bPfsehuCjWNNH1KOO9VwdB4fwffjWAsu/J/GF/Oc//7nOgfrnP/95nR9iTFic&#10;SgziN0N8q9fccvOn+EOkT5e4LAwiNUcEi4jJsi5ZxyKSOev8jp47z2nPK/+COCKxk8YLxD7xBcQX&#10;LF0+1+lXupa1rfV0cVpXPkYpya8emtd2rEPvq0eedeVjIOdi3gafhfNz7t49tLF3CW0r3udnFx8r&#10;y78bj2SVpYfZ3lvedd5VdHcM4pjxV+eDUbzPtJf3l/3T5mns9Lht6lXOedoP18Vhrre2uWe1Y2xx&#10;xA9tm7a2z7at/ct3XOdR8veQ59q1g3Z27q7Du9214Qt8J+EJ/YVlLFaqTG0ivzbX7u2HQ/ydsAi/&#10;CD52r/MBGnfqO1f4AzdgAwlrtHzLTqZ4z7J6MUj7Plt/vs9na8x9D+x74NXuAfMusIh3Ph+Evpr1&#10;+x3YBI/wkbCxiHGwkr7IuOnqE9E/6Wvbli+ksVXMQd/QDRIe0bfp04xbOn7+kMkhNJU5ImJQxKSI&#10;FzYG9o9//OPqE6FP6eV4Yi6Xd2SV+xLpPSyx6vwfez1OWI97izeUax/t335H3BA/3LJToytzb71t&#10;7+GDR/usDHK0vtZxVOZMHgaZvxXS76ezzQ0xBwpr00HisiaHzN9Pxx9zjjqfh9Q8dSwfh/CJWBeX&#10;FYfQfHyhnkEaXFyR55P2FEdEM88YKVoVE6TN82XQrelb25QpL73b9vSu7dL0ddiP3schGMSyPPvw&#10;R9DFGAQneac4X+8cY+70rPEMv39krMU4i2XvlnjE+045mpkmLnkPqcd7SRySYzue47PxiGXt4dji&#10;lPJ34I10N42NS9SZJrdd/cprX9dRG9UO96y2Wzlilm/btLPdj/Zvu3r6m7D+HrW3ttDW3uPO3XVo&#10;sxjENccT7iHr/haSZXlS7a1tsGC8qI+RsGJ/P9+OxsvmQnnfYxF+EAySX2LlgzjhyObzeKutrsk4&#10;r9bf7/PdGnXfA/seeLZ7gGbhaxCLpZ/u/a8PkPQJMUFz1vFFY6X6Xsl6fTA2KcmLQXAGnTAZRMyD&#10;fti4oLL6af0U/YBDMFJxWTTTyiHm65qr/u3le4q+m0X30cGYAm9kJ3vIW9N7eOHMPmnyyrZ+z6bp&#10;f2zbOXXc1tny2JUh2hY3rOvxwhm7anvr7Xe0Td4ZrX9r31v5R3XO2CnL6772Wcus9azbrTcPhP8D&#10;d0h8IJJ4Q/e1VFwWLeYbQvlDfK93/m6h71v7XUK+QwyS3yOfCP7IR4JB+nZv3+02N8y8MM+t55If&#10;BIfkB+F/iAnSqDQ03jB2TrPSsula6zN/blMm3WtZWXUpX4o3xC9VD2udLyI/CG7yLmoswzvE+Ir3&#10;iHEUfp58v8ZYsEi6l8+ENqaXWe8h76PmcOAEx3PdXbvrdW60uTEV5fMPNM6fpbdL9Lh8bKI8TY+l&#10;1KctziRtFWPUhnO/tk2r3Exta/+29ffo7+jvIWFB5+l9HYdo68kS2s77O5bQrq5Xapt+RRltrR3i&#10;k9nn6IfUgRP9Hf2mrvtZfBZ/oPgs408rh5xhC/u9J6k7Fmn/Z+vP9/lsjbnvgX0PvNo9YCzV+903&#10;srzrMYf3v37CuJZxKla/wE/C6qNxhr5oJpwxmWQyiPwjDtGnNZbYGKJjYB7aAR/hEH4bY2JrXBYO&#10;MTamPzKPl6ajg3HGZI+5/GMyiHNJz+dPaP2WTcf/2Lbz6bhzfWWPua5865ghfZ4Gtx5L3LPtl7X/&#10;3Lf1trMd45Gd+5xZPqpvZYi1HvusZdZ64g73aclcEPFY0w8yGcR9zRciLuvbC2+bH4JD+APNDRGT&#10;ZW6IeSHGFT5d4rEmg+APDM/yhcQh7Moh4vF9txv/04f5LI2BN0fCXA36GwvwD8QGmISWpl/TtFn5&#10;tCyNK2/VwPLlKWN//obqo/txACtPGce1ThfjJAwSBzhv+hVzxB9iTfEIFsEgttG33nX0r/Ksd51E&#10;W3tfxV5YA39hEdfu+PlG5DsHxy8ey/75AJyP5dZZmpwGLz4LS6lvssS95Vtt2D6177T9LbJts26/&#10;8i37G6wc4jr5w/iI4pD8IfUT2g57aNd8Tq5/+jviP2VtkyzHIf091GO5usRoucfNjeIT9N7HBfkn&#10;xGU94pD44b02Fuk4r9bf7/PdGnXfA/seeLZ7wO8niyunU8xL10/rk+sj9Ke4Q5+p75QvzzgettAf&#10;8XEUw2FZXtyhLy9VFncYZ9Wf0TnycY1j6HvoA+fBH2+uovFZces0lHnq5ocYA+anxyHihfVFxovp&#10;Obp4ZY176/kqpk2DTzu3Hy3PspbT89mjvLZN+6geZe/VdW/bPM5cxhFzveXqijPu2SPGmFp9bp/5&#10;t5bT8G233nK2Mo9s5Y/s2XpXxljrUs9apjzM0bb4I+ue5QvxOyH8H5LvY0l+uxB/+BYDncXSYH5X&#10;wbP7pz/96coh/CHmhpifni+EzwNrSOKuis2yXqyWfCwSj5injkN8K89z6Fk1VoBDaPHpF4hD6Gds&#10;IMUhU9fSt/KVV8b61MDpX3m221dZzIFH8IbkOGlj+cbnzd0optM7yTvEO8qYiXcIDsEf/DvFZrku&#10;4xySd11al6WXcYJ3nneUmCsJ72ASDBaL4BHnpU1wBP8RDok7vC8l685L8u5k5SnbeE7fIKstZvtZ&#10;XtNsQ+3Wfllzz5t/3vZZ59y/fbLrsbS5v4d24B9yP/TOLtasviFfSOxgTMk2+Za1d+NZ8rS3NLfb&#10;Vzl/D/2Bbaz9fvOb31zv9+aKxBN4xPPRepzQ+j3rN9Qfpbl/dbPP1p/v89kac98D+x54tXvAeKrf&#10;HjDO5Js5WIRfRF+t/9DPGPMybleyLrY5DsEga8IjR0k5/btkGaOoS5+cfhBLgUHMUaeH9D3i1uko&#10;3/8RA99vGfqmfBxizNiYMq2MO2KFewwyy1WeXVnA+tx+tLzuk5Z/q13rXvefx3nLtqOy8mKLyQkt&#10;H22v/C3bvtmp1+XZb+bN5fZhZ/6t5Uf80fZ1/+q/tb38t9pYY9p4g99DMg99puaBxB/FYfkNdWz9&#10;7cUHgrON/9JL33zzzXV+iN8NaY56v18oJsszwh8ixSHNT49B8o00L6TvZfGH8I3yQf7iF7+46mSx&#10;kziEFpdiAlxAn9Lj8Uc8Ei+kbZXLx1HekW0/9eCQtL5j2d922+TjAuflPeMdgh3oe5qVjjUXxLsE&#10;b1hufJ4elrzj2DjEMs2LQ7zr6G3j/xjBcWhw10+PYyDtEJPwFWE2+8UcrPca652ZZmel5od4B2Ip&#10;dbhm7TKZYeWC1pWL52KN8iaHVF9ta/1Wqu6sctpb+2vvYuBwiPOPqeIQTKE9tSVu0Ob+HlJ52t02&#10;5bzz4wx/M0l+tn2Vs6w+8xXdv8Xkejb4w8XnxguxQuvsLdYw3/1Rat/qq/5X6+/3+W6Nuu+BfQ88&#10;2z3g25+xiNgO46L8D971+gp9sj5U/2rszpifflM/hCPybbClOGNafo+2t4xjjGEaI9TP6KfETNA/&#10;/b6i37OijZyXMdxPl5gTzCSezLn7lqNvx+uH4hAac7LEquvX9anrP3J51f1n19dzuLffygJvLdv+&#10;6fJVr9u+brN+L611pOXLX+srf7XtN+2ZMrP8rWX12BYv3Co38yt7y8Yb0+IN632H19yPuIP/oyQO&#10;i/8De+AQ89Il318w1ksH9ZsJ5oeIkzc/hD/Et+M8E/i8uSH8hs0BiTmKybKOR7AJP6h5IX4/ROwj&#10;v2McIg7G2LTnNQ1Oh9Pg8QfdnN+CXqVf2VXzyis265EGjjXsk7+BDnYc2xzbOTgn75gYhBZOBztv&#10;+tY7zHuFhi2PVU6eMt491ll1eB951+EQDIYRLGMRTEKLawdxSvwjztH5dC7YwzvTu009vT+tWy5e&#10;1bvUe9R+4rrU6Tq1Ia5gtVVMsFrbznJI9cx9LK9pPYZ17c3nw/ekDaYPG0/FItpPe/Y30PYSptDm&#10;cYjYX+952+Tbz98Cf8QwxW71d2P1RdXPx4WzxWgZh8IHeCROWK3n5xZr4JdHqX3Vo+7KP1t/vs9n&#10;a8x9D+x74NXuAe9VmsZvodE0YrRoGHPXsYg+pH65+Kr4o/5ZH225ZP1W0ocZv9QH65frW/Q/+ifx&#10;E35P1zd7vrp8r5cm4guhmZyX3zE09msc2O+40WTNDzF2TOPRuauWv7d+pN3X8kdl1rz37LPW8Zb1&#10;yRCuufVbdazsUPkzXJBmZ1cWWNendm8/2r38tXzrbc8e6f3KZit7zx7Vo3z5OKHladc6J1/EFvk4&#10;stPP0fKc+9G8j3gj3wfmEIMlyWPNC/n24gtJ85ibG4N8ffntnOKycIiYLPGKcUi/G4I58Dvu6LcL&#10;45I4BOPjEAzy29/+9joO8ctf/vL6zVR6j5am+YtRorn5Joq1olMxQhxCu64ckp5VZtW+rStjWRn7&#10;q5/GlxyvfFrdudDu3klp4fRwWjUu4SPxruEvUZbFA+nm2MO7SB22ez+pHyN4XxlD8e7yjpMv4ZG+&#10;H6ZNaHT72b9jYSRjOPIlDII98hWr37sS7/A3uFbXyZ+hDbSHdjlKtr2FQ2Z59Vtf09FxtDfmcg/U&#10;Jq7B9bg2bandtKO2ZzGHvkOKBb3jLfNN8VHxi8iLQyovT1KXhFVa1xdJWEfcnXtbjJY+QMIIkznm&#10;emVWaxxrTWsZ657DOCTOebX+fp/v1qj7Htj3wLPdA7SOsR66hraPRYw1iYcSH6V/0Nfod/gw9KGz&#10;/9SH1jffsvpa2/Tj6qjv0s/os4x/id8WE9bvuvPLiFcXM0JDiXs3DxcrOc/JIWKDXcvkkPT4ygfr&#10;euWmPVNmlrf8nn3WOt6ynq9i8oW8W3XMcpaPOGQtQ+9PzW45BrhlV/2eti//rfu1P7vuW5337Ny/&#10;ZeUtxxblT7vWWdls7JGNO6a1zT3J7zEZJO5wz5ZwtBSHWObnSyP5TpA4RPEo5kbN31GfHPLp4jP0&#10;rOQPycYhmIRvhC9EXJbniy/Es+aZF5Pld4M8h3yTxvf5AYzX5w8RF0UvY4UYIRahbY84pO3xxqqB&#10;7UNX5/dQL13uWJbxjiQWyti8d5B3kvOTMAaNijtK2MIyvawMHqGZvX/oZbwgX7mSOvCNdxaLJbyz&#10;iin1DnNsFns4FzodGymjPsdUn+M4tnpo996fjeV4J2pbPMO3kt/nS3KIut/CIf4G5gYVk4XJVg7R&#10;jrU9rvA+l3AH3tCHYIk4xJiTZXlxSOVxR74q/YMy+gjLykra1rrvKfDjY3S/bTi5Q78mfiouOWIL&#10;eT1f065lbZOnzo6h3mfrz/f5bI2574F9D7zaPSAmXTwT37Y4Jyzy+9///vpup1t+9atfXWOs9av6&#10;cP2PPrSxwWLHs/pUKTaJP/S3+m4MY3yVFtCf1DcZHzOndPpCzJflC2l+ujm44k98H4gGw060mb7h&#10;28u4sTFkY8+0NC1OZ69scLR+S7c/W/7kjhjill154ux6x1j1/lxf65rbLK/63fpa5tZ6fHBrn6O6&#10;17zJEi1XbwzxHhtv3LLxR9utzxisYq8wCPbw3H3//fdXay66ZL1kXawJDWROCF+IOBT83beyzJPy&#10;vBaXxV/YPPVis4wZxyLFZMUgOCRfiPhHHGKOWP4Qv2FKH3rmjdfTo8UipZnZfBUYIs7AFY3pxyb5&#10;UCozWaS86sIekvpZdVmm9+l27xYaP7aII/JFYAAMYTv9772Tf0IebsEMlW+cncUYUj4M+1nWDo3D&#10;eAc6B+86fKZ9rDsOxjFm7zgYJP+HfaTGa+xbzBuWyfejLTCZ9rF8lGzLH9JyjMG2P9v6Ty7/LNfW&#10;s/1nXR3P31Pbz5gsHKI9a3vtrA21v37Cex1LSPgDc7BYwjJ/CDaR3FvypZglNtF+cUhsIs9x/I30&#10;IfLdq+J0PR+eFf2BxH+RxRD5FY8YYzLIveXq6Riv1t/v890add8D+x54tnuAbjdWSxN5T/seKI1P&#10;3xhjxQBYBCfoX/Q5+iBMMfth44L61PhDP9uycvou/bG+XB36K/2NPqlvY2EQ47BfXeKx6CGxYXQS&#10;HUVf0Vo0F1byW+p9v1GfkD/kiEP+VzxxixHem0//0+8rB9xav6X1b+VXT9tXfW+9bffs0X5n83AD&#10;RmCP9okrpn3EFJVVLkZYbQyRXbdbb9tZ616cPpD8HBgEa+CM77777voNLBxt2fite7nk3sYgeNv9&#10;zg8iHsscdT7Bfke97/b2vSwMIjaLbc56DJIvpLgs/hAxWTjEfCy6znPom9n8k/yUdDgtai51ejkO&#10;oVX5KeIHlo7FDVPvWi6Ga+anhcurHswiOQ6rPr4RHGJsHhPQ/LQ+HYwpsAV9LN+7Jh+Ed4+YKNtm&#10;sq/3kf1pXOPw6vB+856LX+yjDdQhD1c4fu9B7z8c4p3nuOqjk52TfTuXGAav2EfCIdpVbFe+H20R&#10;R1g+SrFH5eKNWORRfu2erbz1jodBzA2ZMVmu2/XUdrWfdzr+ikNiC30H3ohJvPPxSD4R+VL+EP2C&#10;v4N6+puoC3PEIdoWi2hf5fjuzI/yjEzO0KdZxxblr5xhDO5Mar/qYZ+tP9/nszXmvgf2PfBq9wDt&#10;SafFInSPcSW+EWNMWAQL0CVixfUP3v36dX2w/lQydog99Kts44nK6Hv14for++qv1GM8TJ1iv/jX&#10;mxOCQWii6QsRjxWDmJ+Ll5wnjUa70XDGmY845Izu/xKskm8hff9eWz33tP/RtiMdfy9v1qFc+n3a&#10;o/3nfpbXMnP/R8uTKY7Kzu2WlVmPtzJE+5R/liPWcu6ts6nfJPRc8TmaD+L+FGsVf2CPeEP8lXgP&#10;3+SldzyH1vutEL+f7lu9fCHGCXzjzljBH/7wh+t8qeKy8PqnS1wWBpH4RthYREyW+SCe6TjEc+Z5&#10;MxfLGIBv1HkWcYhn0zen6EvPNQbAIX0nClfgg/jCchxBy6ZxWTrXtukzmdsr3/7qlGhhVn7zpZ1L&#10;jBFfsPSxd5Nku/EP7x/sYFss0fuInjW+7vq8k4y/YxjvLVY99sMS3l9HnOM4jtG4i3VlZ3I856A+&#10;50TLN45D42tX1/alOCQ/SKyRne3fsr+Dv6OE//y9+Z9cX2NKrkWbxCK4KwaJQ/KH4A6+jhmTFYvk&#10;E1EWf2CRmCUWaZvtK4do4/5++hLfXBC3KEYLW8QgMQS7MoeyZ5L9Zj2WX62/3+e7Neq+B/Y98Gz3&#10;AI1Lx9FqNJOxWvqIvqf1fUuLH4JmMV/D+KixKzyhL9Kf1tfri63rh+vz66eMXemn9CP6E/0PP4j6&#10;MAjOEZdOC/GDiBUROyKehLYy3kt30WAY6c9//vP//5YVDWd82feGaE16H1e4NnFY7KP0zBwSv0yN&#10;v2r/dX3V5mfXO8YRA5S31vXo2O13xroP/Q1jjHWfmCIbWzyy1buyRevr/uVP+1YGKQ4rPwif42QQ&#10;9624q74B6ttvvhmBOTx7Eu7g+xOHhb/zgxgj4AsphrLfL8QgpekT8RzJ5xPh/5CwCN3WN7J+/etf&#10;X59BHOJ59L0scVn0nbFrulz8Ub8jIoaITo0RWIwRi8Qe6dvigfBEzNE2tryVQ+YxHJsexgm9a1jv&#10;nt4/vY9ofnnOm16lm3GE5P2FQRoToXUl76gYRnkJQ7D2kdSlDvV6B+KfmMX4i2N2nMq2r/eh+u3n&#10;PJUXx4pDinfDXdoiVrB8lGrfyrH5QtiZf5ZDHKe/n78DLvI3b26IMScs4h3vmrWLa9SW3u3N4Yjp&#10;2BjEPRR/sFIcMvmD70Mf0d8kX4g8jIM78n9Zrm3lOZa+w7MzOWQyxHs5JLaZLPNs/fk+n60x9z2w&#10;74FXuwfS62ld2sk8C7+XhkX4ubEIDhAfFYvoG7z/63/1q/oj/ay+ST+sX9DP1z/ZR3+j/8Eg5sCK&#10;xaJ3jMPSQRiERsI9NNOni3bibzfuKw6FFjMuXCywMWO+EPzk3GnkR0zxiEnObl/bbt1Pm64a/da6&#10;su3f3yK77rNywFxXtuPO/DPLq+a3br95/LfU077sWnd5R7wRM7QNI8QDKy8crVf2cyzm4NOY6SyH&#10;mBOSD2RlEM9VKQZxD8f97m/MEXdYF4dVyhciNtH3GjwbfCGek3wfrHXskV+EP8TzKyar7/R6zqQ4&#10;xLMtJkscJhYR68In4lmlIY0l0KHij4zdiyMSMzV1K+0ai8hPK0/OkI9Z0tr0siR/JvxBkzuG8pLY&#10;ML6Q6VNIz9P08cn0YaSVnb93ESvRsHQzvUsvp3O9y3qHNY7iXdY+WMW+tLd3Hk6JVTAJjW7du0+5&#10;kjrUWxm80rnzN2jP/EzaIXao7WIEVt5Mkz/iPdsnm9TO2bn/uuzvqL2dDw7h59a+/v5xlDZ2TdpB&#10;27jexprwgratXY1dxSPTL+K+ErelT1CmcrGH/f19rEtxiOM5drzXeTgXdbn3fdOBXxE/mFNuLjuG&#10;WH0fcYV838b2LK5l1nX7SK/W3+/z3Rp13wP7Hni2e2DV0vQi7UU/iRnx/sUi9JDxV7pG3BQ/Bqao&#10;X8Ak+gD9kLz6IX27/kPf45vxYs19m1e8RwxC92CQvo2FQWgmx/ItUnrL+C8tZnw4X4g+xpiycWbn&#10;67cZaOYfi0NWbmg9Gw9MHX9vWXn7xh/ZdZ97LKBsx71X7mjbygorhxztc5Q367F9rs/l+CKWwB0x&#10;yMybPFH+PTvLv3f5PRziuWleOt+ce7JYLP46vwXy7cXXOP0gGEQMu2+P8vPxffB5SJij3/bB4BL+&#10;+OMf/3j1DU4O8b1e7BF3YBH+kFIc4tsT4rJikGKyfBOiuSFYpLgsz6hnlrbzTNPo4ohwCI2KE3CH&#10;lB8jlkgv071T59p+hkOUmRyCS2Z8EOagjSVsIhmr5x+h9RsL6Z1Ez9K5WESeFIfEIvLsixcaZ/de&#10;wxL2o4sl+ynrGJW1bFyGPscvdPlM6olDtKOEWbAIH485ItrVNWtLPOHfbDttWrvO/JVDYo2ZX152&#10;7r8uO772dj7NUY9DnG8+b9epnXCAa9VGknslhqgPmD4P/JF/BIdY9reRlNNn2K/2nhziOHGgY/d3&#10;1r71Q/oYY2eeK3OrPGNHDKJ/4x9h8cdZDsmn8mz9+T6frTH3PbDvgVe7B1YOoYNpRfqNlhJHQu//&#10;5S9/ucaMYAHvd1pG7MbPf/7za/y4fiRfB94QUy4ZSxXXEXv4TRLaxlirMVfap/kgxmnpJJqJrjry&#10;g2Ai56Lf8Ptu9J2xZ/qPNk3LxwJHNn3/pe3KD0fr6fi2xRCts5W5Z2f5s/us9U1GmMuz3Mw/uxxf&#10;TOtvtfoX3HPxxeSHys28e8uV/xw7/SBnl92DzQdZ/SB8dhgE27tvi8XybInHyv+BPeIN7I058H+J&#10;XxB/sJ5Dz4gUdxgHxvBS/pFYRJ7nK3+Ib/U2L4Qv5Ktlbojn1HhDv0lOC9J59L8YouYyFDeVHySt&#10;PPVyLMLKV5ZNE5cvD6c0Hk+TS5hEHJhxeWPyza2g38U1FTdEI9P3tClOoGNpW+MgYoAky/LSxy1j&#10;C+PsWMH+8Yf8eKX97RuL2KcUm9ifFk+Xs/Qz/4n686HkT9amrqNv97pebOBfbbSywlyfvHFruXqy&#10;c/+53N+HH8r54M45N8S58ok49/xArksbuP44RPvEInFEfKGv0Jb4VtJ/9HdRpr9JfNjfSn3a1XFi&#10;kXwhjt/f3X2qH+L/M4ZmnhV2wBprikHikFhkLTfXlZFerb/f57s16r4H9j3wbPfAyiFznc6kq/gb&#10;6CbvYb5usbfmyZq3QdPwZRg/9RvodItEw5j3gTdsE3uFO4y1+i4o/jAXhBYSz4trzKE1nuubPzSW&#10;32dzHGPEjmn+of7EedBvNJ3xZjqRxqWXz7DFqtnfu54+t/8RP5ypVx3ama189WaP9H7bsvP45b3V&#10;Hh2ndlWX7ZMlbi1Xj+1xxWptwxKTFawrN/NjAOVsm+VvLbfPR1uccS/FIOaki21sTro4LPeqOKx+&#10;Gz0/iLFafhB8z/dhDhT+YN3/5n/gDr/dKfV9XuzBV2heiIQ1JoPkT+x3DW3DIOZced5iEH6Q5oUU&#10;jyUWy7wQz3Hz1GlF+pD2oz+NkTd2TzNL+UVwBC07U9qXRk7nsuWztLA8+1fXjMmiielhHML3gT1o&#10;ZOdCw/ODOLe0KC1L69K4fDrGRFh56dz0beu0rDF+DGIZOxQXRCfn000309PqoI3pbst0uP3jkLR5&#10;utn5OUaJpnfurksMlHnhGE9b+KfNaqfJC3N5ZY/rjj/817bqyM7957L2x5bOwbwVbZuvCf+JJ8N6&#10;+Y2wSH6R2C3fiDbADtpF0pbayb3k75AvpL9Tf4d8InEIO+tYWaS/l7bFRNhEe2t7/Y5nq98YiSE+&#10;x25/yNZyz6bl9vnse/JV74GjOKC0PF1MU9Jzxnf5RugoHIAH5twRczlmnLk555JxVrzhd5rFXUnK&#10;iQfBHmKw8oHgGvqK7jIOHIOYt4t/9CPe/2J959x0upVOTsdnu47Vtn3aqeNn/r3ldP6tMm1/ZLXx&#10;mTJxQDp/7tM5yDvaPsu2XLnVxhczP6Zg5Vem/MkZbSvP32dN8caa33qMEUuc5ZDKZ+OG1m/Zyr3X&#10;ignkl5uxWJ6XySBYPv7wHR/3M76eDOK+l2IQ7OGZiDcwOrZg+zbWp0s81uQQ/kQ8L882fhHPmGfN&#10;uAEGMQ/LMzkZpLnpjSdgEL/pQyvS4GlsWo9mNmc8X0UckqWhp7alfdPD8ovhKl/5GGRyiPppYlyC&#10;e3AHXYw9aHbJMp0sHmoyCFbADc4fg5TSvq5JGRq466Nf+SvStXQsDRyD8A1pE35gPl7r6ohLaO7G&#10;7GnxmehibOMYsYhj5RPhy+HvcU2u1TVrn/5Z1nbTWpZq28pO27bKZuffp2V/A8fFf87BXKD5DcTi&#10;3rBTc3DiKfqfH8I1ulbXrv2mX8QyTtNGcQhb+tnwU2EVbX/EIvZXj/pr16z2lZyLc9DW/PCeKezh&#10;ueMDiUOsr6ltWd+xq4y8fCOv2u/v896add8D+x54lntg1ehHcUx0J30mTssYL21FR3mXG8/lp6Cl&#10;6CXah1/DuCvOoHt8l0feTLiFVvp00Uk0lbm2+MM4sLgU8fH8IJNBHJOWE98iHovmo/9o2qmtLdPl&#10;67XdW4/H0vNr2fLfYjunj7JT/8cIXavzslw+++i4s2zLMQQ78+KG2KJ13DDzjpZji7faWIRt35k3&#10;lydfyLc+mWJuP1qeZc8uu/dKvpGw+kHEYuUHiUH48dzHfY83Bun7V7SSlA+EXzC/R9zRHBCWnyPu&#10;sOy5kvhD5EvyPY/mhMQg/Xa6cQL+SWPGfR+LHySdLaYyXwgNSdfRmcbEmycyWSE/Rj4R+jYmmXrY&#10;diySJrYef7D5WDCI+tVrfJ5PxBg9BuI3SCc7HzoYPzhPXMD34fwl7FB8aPyAR9K/OIO2pV3T0q51&#10;MojvatCzfEVsnOY4+VvUl5aOR/KL0M3qdI6S4xSjxbcg3om/R7u6RvNvtEX/ais2Hpltarl/5U87&#10;96+O+CNb22MQbYzxcIjzMj9EO/PdFJfl/LW75HpcFwZg45HJIrGDv5E2d2+xtZu2wx/5Pljr2tLf&#10;ovzatvowSGmeg3OS75zc0/oaz15ckY0xbln9nGQ7Dqncs/Tj+zy2ptz3wL4HXvUeWPX2up4+p0tp&#10;QXqL/scCaStzAL3b/caaOPapm4zF0kKN4dqmL5BoLHEnYt3tR4uJ5VXP15ffSscgYue982k3cS20&#10;HRaKQZxTmjvdnDbvWs6wg7KVa//Wb9lHOv+927uOWzZWaHvHaX3dXv5qK7faWEL5tsUdbYsLztjJ&#10;C5+z7FhHDBF3xB5ZPBEnPGKLyr3HxiDuSfFYGNl9KvHb8SHmB/Gs4Hf39vz2FR+IZ6Hk2RCDJeUL&#10;8QzFHjgDX7AxBxuHxCexiTEBPkh+EAySL0R8JA7hC+l3C+ltWp3/wHh/HEJPxyHGwvkg6OXmieQL&#10;wQz0bD6ObNqZBm7cnbWufHOj7a8u/FGyvWX6HIM0d4E+dj5pTnrVOTt//OFaXFN+jNjEteEHZcUB&#10;0cY0LN3qOmld+lgZGlb75DOyLO5U/Ckeid2UzT9SzJZ61K39JMdIK/MlYBBxTvwhxZvhK9/P0g7a&#10;xz9MURtmJ2c8WlbPTLFH1t9CO2M/bYtBMFEcwhfSvHqWH2dyCK2fv8f1WZa0pevWBrEYW2zWyiE/&#10;+4FF/B1jDzY+sTzbE+c4Rskxa2PnZzlO8nf03OXT17dgkUcpDlm55VX7/X3eW7Pue2DfA89yD6TV&#10;s6vmXvPpUFqN5vL9n/ntUfpKnAl/RrEl9BRfhyTGJOaIO5SV9A0YxDd5/YaC75xMBsE8juf7vPwy&#10;YvGdC6286nDrrqNzb/stO69ZmVnn3GeWs7zq+qP1uf/Z5bT/aqt/5peXndseLccUWeVbZud6vLHm&#10;Wz/DFkf8cCavuiu78sSa796szFuYwv301oQ/JPejeUruTXOp+i4WVvd8YBB+kL4P6pvT5qWLO2wu&#10;evPOPS/zmeFjxOzN88D0eINvEWPEG/LEXpVfnBYukW9OiHjIGESsZHPTzdniC6GraWpajVan08U1&#10;0dO0XxxCb9Kgxu/pZVyARWhmLFGKRbJ0bvrZsvK2yWPthzXoYElsUOxReetxiO9L0e3z+1i0KB1b&#10;LJZrwSGuC4tk4xPXhzVoXNoYy6SbXTeWsR/ewCDaim3OW3Np4pHaLR6JRaZuTquLF5IwFD8DbY+p&#10;zHsRm4UFtINrjzFqv2z5cUrrR3YyiGV1zOQ4/gbNC/FtsjhEO/t7xyG1efPUmx8Se7D5J1htG4PY&#10;po3dU9oHh7D+Bv52kuV4I59IeXFdbareWIRVfxyifTHIXOfL0heJ9Y0v3mInizxLP77PY2vKfQ/s&#10;e+BV74G0enbV2uly281hT3/TpeLh6S/aS6yWsV/jvfgBj4irEneCL9iSfN/f/fri88iaayLpG/hW&#10;jFfRbc0Foe2MNdN89CV96tycT/q+cy+/a2r7PVs96fmjstWfrew9e1TPo7xb/OA49o0PKtfxW48l&#10;Wr9lK7fayRwtr3byQcu3bKzwHqtO+8UWR7btcYcylidXtO2WnWXPLmOQficEg/CDmBMSh/CDNC+9&#10;OEYahr/P93dxSHFYdBFWxx0sv2Hp0yV2kR8ktsAc4qzYWITFIJgDe1iPV8wLEY/FB+LbdOaENC+k&#10;mCzfkzAvJD9IfgIanQ6k/aTG89PP5mr0uxc0czxBz1qeqbw0cNxC/0rFXsUevo8Vi9DLaWTHk2jk&#10;fCHOJ23LH4EvcJTrwRz8FZKYKlwh2aYcHUzz0sv0NM3qWrGMffqdVW1lLj8WyeIRDCKpE/eweETd&#10;6lB/Gnr6BDCP8+YPwSISn0OxWTgLc7luXOHf5AbtGG9cN17+s/5/7N1Priw7lbbxGgpDq3lAgxZt&#10;WlxAQhQwD1RT+NqIuRS/Iz1oaX0RuTP3OcBOyVey/CccDseyz93v42VHzvKuV+5aYbZV2hjiH3yJ&#10;hbAIBmHn/CF4hO9Gf/Go/uORqfexagEX4AOBjdlXmbnELhhkckjpeMP8wyZzHhqvOEU7tY9Jeobn&#10;exYbG1dxnGkc/Fvwd2oziL8/O8w689q7/t0//T6a9cyBMwe+yhxIq9/Fae4Zp4VpUxqQbuMfaS0Y&#10;k+AH/+/GFn7vg49DKJ+/Qx3aTIw9nEO3dmwNmYb733+sKWtX+zSfZ3nu7M9M32n8tLrrpR/Fu52r&#10;urWVzr+rM9vS1/JX9St7VKfnzTiWUFYb87q0OmwXL3RPcayR9je2lRV376PYfbGB+FHdea37Xomv&#10;uMQc2WHyx74mP69L5+twLd7oPnlnQaYfxF5B/NG5dEzOh+ffAZ7GIfaV24/l2z38hXyC/CDzLLoz&#10;IAL/B/4Q7G0UcEhs4Xuk8YYYgyjDHOKYBJc4o8UXMhmEL8R3JOjp+a07mh2DdHYirdfac5qPjqTt&#10;rItbv8cF+AE30LKYgn5uj1YxLok7cIi6NLDrgrV4/FGgw6WrI925EAxkfd7em9bcaVfshAHal8UH&#10;0pkOrGU9HF94V+9J99KvNCud6t28N07BIM7O9M2Nabe+LxbDadOztK/tzj5oX6CjtYuXaGK6XWBH&#10;mt7eLH4ROr8zIuzKpuzmv8kT0v03eeMuHX/smG3jQGPomfbb4RBji0HiEPxRcEYEg8z9Wd4r/mDP&#10;AvuaO7GXd2YH44Ux8IggnX9EWmA384/tpOMR7SmfId+I+WAcPV9/PJet65/r0saXL97fIH5K34TH&#10;GeLYY3JHf6/UF77K3/HTj6Mpzxw4c+Bd58DU8HfpNPGM07piGpdOpc/wgsBPYn2YFsMXfXdkfmuE&#10;NsMb9q7QbQLuoOfciz+0gz/oTZqVZvbMqednv+7S9df10o/i3c5V3dpK71/V2WXdo7z7ruKef3VN&#10;WexQHCeUv4qrI2bLmZ9p12KByQmlu/ZRbMw+qrOvX3HFR2WbIeKF74mvOKQy/GGO88+Zo9MH0u+D&#10;5AfpPAi+5uujeXyLAX84C+L8B/+HMyCYQ4hBOgvS3itx+6zwRQFzxCH8JEJM0vl0vxPiLIhAS/OH&#10;SNPYdDSd3h4mGj4NnQa03kzj0XytN9N2NCjtTDdjBJoZX2AKjEHX5gcRy7tO+0q7hwYWOxsttO+q&#10;8+jK3CtWZq3e8+h1z9cPmlYf9W9zCD7AH3wWfQvMu+KU9mS5ly7VFn1LC7uPfdgJw7GbWFD23//4&#10;vZU4jg3zi+Qb0X5nT3AITa1tfY15aGMcxZ8Qh2A7PhHnM/qGL3viB4wRR0j33x17zPLu27GxwDme&#10;EYfwxXQ+hD9E4A/JF6KPfTMrfwi2ENgxW8YkzR/lvS8bTBZhn0JMIi8dD+MW6QJ7alvsmjgW0fZk&#10;kfrl+ZWL+c38e4xB/DvFJGK+/cknmASLxCbv+nf/9Pto1jMHzhz4KnPgjj0qTw9fxbMOXU3L0oR0&#10;WsE6Mb6gyzDJDMrotrhDXftbsEfrzbQfHaptz9CP+dyrfl2VxQOulX4U7zau6tZWrHBVZ5d1j/Lu&#10;u4q77+raFWNU7+paZZM1HqUfccjmhkf5VznkI964ur4ZRP57+KN7Yw55aSxcbG6ap3svVt/GwtYC&#10;BsHa/CE0jt8JcRYqP4hvYsUg2IO/Q8j30V4rjMEPshkEaxQwCV+Ib9MJ+KPv9DobYk+WNf3NIXS0&#10;syG0M21uPxEfgb1NtDO9R9fRa/iD5qPv6Eu6rvVw6+X28+QPwSB8G5giFsEfrsvTvOr7JhPGUA9n&#10;0L/xBx1sTd76vPZan3du2vP4EOh4fdNHGhSHYAjv0L4sjOUdsYLAX+FdXVfXO2pDW94Le3l/9ezB&#10;wh/9zgoGKc2WnfGPQ3BOe7/yLXmGQFO3lh+LsGH6HVPR9p0TwVrswzbeH69NhvhRHKJdY9CYGZc4&#10;xL4sfidcFIdgEeypr/2OSD4RGl+IR3Adm3pfoTlj3mRvYxdfZB9jwl7xWzxsfGddee1qQzoOkW+u&#10;xs0x0eQRfdBH8966AD99vhH8EYP49xun5CcRf5W/46cfR1OeOXDmwLvOga23dz49POPqzLJ0MA2b&#10;XqRR6UK6zbqxMPfQxx/0XPuuaD331Ib26GjPmhr+Kl9/6t+M57XSj+J5735u91Xeu1deXPmMXSsf&#10;H1zFtXF17YohtFndq+vK8mdIq1t+xtW744vG5VHcverM9KN7XLtiio/K4oZHcUwx411/XpOOOzaH&#10;tBcLM5vP5rDvYv3vOpNubyEfSN+2/p9/nIVyHsR+LHqn7/I6A2IfVr4PvBFzzL1V+T7ijhnHHLhj&#10;fisbj2AQgXamm3eIQ2hnupk2p8H5CejA1phpOnpOoNlpt6mhaVKaFUvgjxiEpsUR2AOHiGMRa/3Y&#10;Iv0r39loGjwOiWXoYfxhXxCtzoegD/pEg9Ku9Or0h+ANPIFDBOfK2zeFVbwj7RpXeTfr72yhPnbD&#10;Hn1frLM17Dj3teEQe3y0nz/EHq18IvldWtunk/W759LD9Ds9T6PzN/BBsA+bshlWwCH4o/h7/CG1&#10;ky/EM9jaOGDBWMTeLLbHIUL2j0PwYDyq/zFJLOId2dX7es/uU08d1/JpGMM4A4Pgt1ikuRhvlo83&#10;xDvEP57B/+L55q50PFLsOf7tdU4Rd+CQfCIxCV+IMuFd/+6ffh/NeubAmQNfZQ6kd1+J09/dQwNL&#10;Vz51dro23Zfeo/MKyujNdHT3F9f2br/n71i9HapTG+W/J66t+vls3HvOmJ0Ks/wqXb1iHCE9eaKy&#10;6uzrOz/vjR2u4iuW2PWu6jxTZg40T4o3h1T+StyceyWOQ9zTPG0/Vn6Q+KO9WM6C9PsgGETwXVDn&#10;0p0J8W0s/NFvorcXq29bz3MekzOkMYaAOeKO6lSOO3BILNK5EN/rbS9RHNI5B/uO6Gd7kJyHoM1p&#10;5r1+T+en92g62pKWE+g6ehIb4Ac6lnYW0rNYJC0dd2AUWjtWwSDW3QXr7T/72c++cYf27MXSvpB+&#10;TVPSmjQpjU9L2lfmXZwXxxxCfOA925OFt9xHH9Oi3sk7en9cgTl8X8yeNhySH4Tt2NG+rPwh2sct&#10;ztqwp2d6VmxnfxbmobPnur2+p4/Z0DvpCybxrvQ/+9i31t6szSBYZO6/uktPX0pt2JOFbzAidjRO&#10;7M0PI+CgfCKNR/4Q/cMUcQjfiHR57+B92JWNzRvviLGML3ZRx/vn02CfWMTYzDzGxG/qGid2nLZU&#10;5jnN0+qV9xx9MF89N3uL9ZHd1fFvxb9ZnIFFnG/EIO3Xyjci/ip/x08/jqY8c+DMgXedA8/o8K3p&#10;P8rXZrqclp56uPTUvtLd973xs/2bz9n3zGt3afe41ns+E19xRfbJHnd1Ko8hph1LP4pr/y7ePPFs&#10;/hnGeKbOV+KQ+KP9hXx6fHYxCD8IH4gwv83bPix7sTCIbzPYi+VMiG9j+SZv3+J1FqTvYFmHbW9V&#10;zDHj+GPuu6pMjDn8TqHA/+H7WAIN7TdD+j5We7Pk6WjaufV72t0Z9dbu08x7j0scQrsJaTt6jkal&#10;XXFDDJKPw/o6rUtTC3SutXV+D4Gvg0ZVRt/SqdbfK09P0po919o4vUrjYydswafDF8HH0z4p7yiv&#10;vG9lYQP306QC3aoN/GA/Fu7AH3FI3zyO6diSDTtjg0UwiGfhEM/BIX07S99wErvS1OltfcimdHCa&#10;HW95d2yX7TrnjyP6L6a444/KN4fIdz4dG/JV5Q8xNvGfsZl7s4yJcYoL82/EJXhksiIW8V7xlfE1&#10;T9Q3xo2l9zbXJn9kJ7zBXmyljlDauMUck0OqV+yafjRv8+nFfvqnTN488e/WPi284bd6sYg4HpF/&#10;17/7p99Hs545cObAV5kDdxr7e8s/o9G/95nd/xmm6N7iZ5hCXfXig2fiK05wn/L44KrOLJv1pPFC&#10;ZY/iZ7li1nuGH3ad7cN4Nv+Mj+MVn0Z182e8GmMQ/OG8kmAvln2F+UHwh+DMU2dB+EB8l8F+LPs7&#10;+jYWBvFdLPuw/B4IBpnf4cUgeCLO+CjGHZs9+D36vfR+r9DvhNDTNHMhn4g9WXQ6zYVB6He+BFq8&#10;/UP0XzoOBwjpZNpZmh6kA+XpT/4MurXfwaCjleERehqf0LvW+WlRutQ16+hYBhPQg+lTWpWfhsbX&#10;z/qqj/hD0Gf8lC/EO3m3/BOxgXvbK0Xvpjv13XtoQ118gdXYz7fGhGyKQ/hEBPVwCJ7zPPcKnRHB&#10;IJ6XbbVfXzEJnc3G2S+biulhGp/uZ8Ps1jn/OEQcazyKN4fwhcQh7ZnLJ2JsBOOFKz3fuZzpE8Ei&#10;M/BxxCZ9x9c7GE8aX9r4quM+9TFLXOCdzTW8UYhDjFUs4lrzMjadLKKstrRnXIXmbiwyuUPfZnC/&#10;ecV3iTvwBybpO4/ywlf5O376cTTlmQNnDrzrHEh338XP6PFdR1vOksci8luj73vk7/rwavnmkP2s&#10;3d6+Lr/7e5Wf9SYnPEpvTlB3c8ius/NxQuU4oLJH8eaFq/y+/xmG2O08wxPP1IkjZvwqS6ifT+PV&#10;OAbhA5kMss+jz7Mg+MM51ysGmX6Q+Q3eGARX8GXk1yiOOcT2XGGUGER9/BGDtGYvppcF/GF9Pw4p&#10;Vkbb0+xpcxqZ/qLxBfovDrmK6UH104m4hHa2jk+zxiS4RGht3TX8IdDZ9mfphzMx9D4fBL8E/4zg&#10;N4fYlD+Jn0jfaXw+DUEdWp8PIj8I/0SMoEx7fQsMA+g7vUmXejfvqw17stgoDmHbGIR/ZPpD9AOD&#10;uGf6Qzwrv0sMoo94yrOz8dTUsYj+1C+clF+ILfEAPwV/EnbAEY/YY17bHOJe/hX7suz54hOxd07b&#10;9tTZo8UvwreFEzsnYhyNlzHOXyWNKyZfYFI8gj3yhWASHGL829+lXtxp/kx2YJ/mIiaRjt2MH75o&#10;XsYa8trZbBKzuOZ5cYj+xb+dOdJP9dzjdyv93g+/iLMhWORwyNF876r5Tr/P3P1qc2Br8p2/0ugf&#10;lWkjDpksstvevLCvfza/29393e3u6/JX3LHLqveIO/a12KH4ezkEN/ynOeQZpvhMnckfpf9THNKZ&#10;9H6vs+/yOhPSt3n5QQRaxe+l+y4WP4gzIRik3wWZ50EwiHMe2AJTXHEIHolF4pDOgLgWg9DufB90&#10;sth6PS3dbxXGH8X8IfQzzYxD5vl0Wi+9R4vNQP8J2EMd7FJ9WpCGm+vkNGe6lYZ1TR17lvgn6Gxl&#10;mMg3iOxns6+NHX1jDLPZA+P/KbgY97Eh/wMW0QbN7z34IvhAOreBEfCBa1gEE8RN3onWpPnpWzbA&#10;QvrBRuyIO9iXbfMtsWm+EBpV+zGIPtmT5QyK4B3xB/4RpD2LvmY/9qKXsUdBf5Slr+X5itiIHTEB&#10;nsMjuAFDTN64Sz/LIX1jIA7hE/E8HIKDhMkixlfAIbhSnK/D2BprOl9aUCduwaz5TuICdjAu3p+d&#10;jBd2E7Jdc1Cd5mZp1xpb7cQTbFr55hB9FPRFiP/0xT3GEQt3Pp2PRPhqf89Pf47GPHPgzIF3mwN0&#10;MD1NmxeXprtnWfpd2aMw9fq+X/6u3dr/0fGjvt5d2/wQL8x3+yjtnnij+KrdXVbd4u2jkO9a8VWd&#10;XaausvwXXY9jZlvVyR9SHXFlz8afYRD3xB4z/gyHuEcbr/hG8oXgj34fpN8oxCC+y+ssSPux+EH8&#10;Ng7t7LcKfRur3yicZ0KwCF09z6RjifZT0bv2ANG+sUd+EOxRyB+i3twzRCvTye29oset2Qt8A2L8&#10;Id3vF9LL9DEOwRS0Xnqv9eb0G003GSRtKO5e99CdtCidOf0j1sBpPJrc2Zjf/e533zQ9DUpvs1v7&#10;2ux3wyU4zhl/c88ag38v+M8+NpyBL7ADBvBe7MGO3k/eNRzSOY04hC7VF8/Vd3bAE/ZasR/W6IxI&#10;do3txOpM3snn4ll4prMh+UP4QvKHZF92ZS8xzasvbKxvwtTR7G5fF3vyQ7Av/Y8R+DDss4o15l6t&#10;mcYo6rQna/tE+Fjyidg7h0XsB7M3KxbZfhFcgZGMrbhx79w6fweNL25Plv6r711csycqFmgusIl3&#10;xrjGzBh5f2ll+eDUwSDZbMZsy6aC9rKpfPvBxJ4pNh/qi/5KKzc25sZvf/vbf/pCzr6so/feTe+d&#10;/p45+xXngL/pscLW5PHCLv8oP/V5bccW8l3/qJ0fdb3nvRJvNvhMPl3/vXG88CPi+GJzRfnJKZsz&#10;1FH2Ga6YLPFKenPHq3ur1K8NaXzxKDiLLnQeBIN0HmTux8If1uydB8Ef/eaA7/PSzPwgvs/r90H4&#10;Qnwby2+E0N59l5cvBFfwgaSd4xBcMn0jMUl7tfKBqNe9+IOGpo3FmIMW5/PIRxCDdJ6BZqaXaWX7&#10;m2g9+q4Qh9B5gjzdt9ep6cPOPtCJ6tHQdJz1ZVxCA/IfeAd9s/ee34htMAAdqp/OB/OJ+AYA21p3&#10;Vte/QRzy97///b/+9re/fWNAjPKLX/zim02du7F/BtuwsfcW+Eq07x31kYb1Lul+74rDcAS7sB/G&#10;YM84hF8kP4iYv0S9OKSzIXwhfSvLc9mWn6X9YGw8dXQ2pZHjj2wtjk9oYezDL2Ru6Y8+sqexYF9+&#10;ChzhP5yBOfyHO6aP5I5D+m6W8+p9T8D+rM6r9+2s6Q/BQXgCi4gxyOYQPhCaXoxD1I1D5POHeId0&#10;P04wX9jA+OA2djM/pfO/eXfzUd14gx3Zzb2uZVvXs7G4+uYB/pgcoi/xEUaRVs/88e/aHkHhK/5N&#10;P306WvPMgTMH3mkOxAlif+dp9a3/t37f13d+1nctBhHLz+v/jvRnGGLf870s0f3PsER1i/c9kyVK&#10;7zpX+biie+KKu3K80bXJHq9wRHVjgVfjzR2PGOLuWm10Pda4ivGH30l3HgSD5ANxHn36QTqPTi8L&#10;9o7bQ0QH04kCBqGN+UA6l04f9x1ee7HyZ+APZzqE/BviySLSkz86R+Eeepk2tv5Pm4ppcNpasJar&#10;XFBu/xIGmVrZWj2NF4Ok4eg4XEHzpf/4P9rH1RkNsTZo7rhEW9I0tG+G+f0UXMYn5J3ZyP41XEJL&#10;Wk+vrj0w7IxDMJsx8f+L+W/T2Bob42R8cIsxYCtt8oX0jvql394l3Sqtf/wX7MJu7KgP9mXxgzQu&#10;8hhErA6mE7ATe3oWW3dOXZv4p7PxWGf6Q7KzPsQc+pWGrozN1dE2XxH+xSPmXWeR8BympaWdL3fu&#10;I98H7vBfLPKIQ+Y5ESyyz4nwiXRWxLl1Z1awCK6w1yoeyUcSk/Q9X/k4JJ8OPqHz45CYACewhXnI&#10;BrFvaTEbus4+QpzBdtlVzK5xp3aly4s9U8x+uAMPzRCXqKcf5ofwTn/rT1+PNj1z4MyBrzgH4gRx&#10;HOJv/SzfrODaozDr104sIj+v/zvSU7d8Nh0TfG98xQe7bD9jX58cUXrXucrHEthiMki8UVuuz7rS&#10;8cRn4lfZo/rxw4xjiVdjbbjnij0qmwzSd7Hygdgj1G+kxyA0IR1oL9Yf//jHb+xhL5Y1+n4nHX/0&#10;++gYxDls+4n4BGjlfBnWtwWaN76g0/k71K1++7fwiHruoYutjecDwRrtV6KDhXQyrRyDtG+oM+rW&#10;m+m6eIOWSwsqbz2alqen6WrafgY+B+3R3vqBjzAZ+9HPeI1m1n+aHiuwCTvgGPt0rJHbQ+Wd+Tr6&#10;3Uf3Givz078RMf+IeWt8+U9oc/4U/iPPxwKCfum39/BOrZl7V+9C42MQNtSveIN9Y0TvwtZiGlRd&#10;/WdrnCfwi+QbiX/YucBmuEdfMJ9AR7P1jPVToKFpcfVwn31qfRuaT84cjEfsDXSGge3wnP1UeIRv&#10;5FkO4RPpvHrnRPq2mfPqfCLt0cIjMQkeEbAIv4jnC8ZSMK7C5hB17N/CIvnNaH4sgAvwAxsYJ/aI&#10;QaTNR3bJRpPf2FMwzl3XXqyBJ2IP8wF/xCddi0fiI1wi7br6wlf8m376dLTmmQNnDrzTHNjs8Ygv&#10;uvbvYIerZ1wxxFW9Z8q0Rcuk17f238/a1z+bv2q3PhTHA8WVP4qr+yim2x6F2OPV+EexyeSNZ9Ov&#10;8kgsgjlo2vLi9mL5bRAhX8hf//rXbzq68yD0Hu1HF4v9Roi1fvzhLAgG8X1e+42s+//85z//Fuht&#10;33rqTHp+j3iitffJJDSwevhDWqDhBeW4Za7P09J0Md6gvzEBXUpnF/ptC+VzjT6d1zozXZeOowNp&#10;Phra3hj30fZ4QxpD0N3aVM5HwM+BPexr46ugm3GbfVNsQ6+7h08By9B1zj87f5B2pdftfXKehq/D&#10;vDDfsKp56t+Ef4vyxgwj2sPPTvwbcRgNr//e0TsJdL93YScMgSnwXGvd7CqNSWJEZZW3xw3vxH4x&#10;SSzSvjd2YhfMoy+TQ6a2bm2fhk5/i9Pc5hruNe/MQ+/b2SRMItgvZG64x7kRXDH3aOUfcTZkng/p&#10;u1lzX1Ys4pyI/VnOrPct386LODvPJ5JvBIsI/B2TRYypPH+I+gJmwSf0fXu3pNP5cXCcxj7G0Fhm&#10;Q3nlQn4u42v+sp17K9cuFtGuoN7M91wx3ohFpm9Euvvf6W/96evRpmcOnDnwFedAuph2jzM+ip/R&#10;+f+KOvV1xp95TvfTL2n7zRXVKd7XP5vveY/izRKP6nZt33OVf8Qgrr3KH9V/Zw7BIvgjX4hz6XRz&#10;DNJvhDgXTfMJnQexNu23ln/66adva/75QToPYj+W9XwaWrAfa58HwRHxRfxhvR2TtBaff0Reufru&#10;k6aR2yOEQej/1uWtwdO+k0NobuX4ZOtieq5A09Fx9Js0rUz30dCCewX6Wnt4QpvStLf9aLQyu2EQ&#10;/hC+JayARZxHx2f6qn+eQ6POM9Ctr1tDpyXZ0rzmA8Ed5qy8fwPy9tHR4ZiQDbWtX/qIN7BUa+Pa&#10;o9MxFP8Qu7UfC4uwqzbEpeUnh+Cj/CGYRxsxIA6Z383Sj8YDi8RzbKof9U3/2FuezeltsTpiviQc&#10;wobmYSzivZWxuXmpDhvjKM/Ad/wiGETAHJtD+E7al4VFnFfvzLr9WfZ78bHgkHwj/CHatkdLbMz6&#10;NlrnRoyrMcwXonxzCF9IHGKPVj4JjIAVzI9YxBxli/ijmN3UjRGk3dM8lp/Xq7c5pGfPeHMIPhG+&#10;4t/006ejNc8cOHPgneZAepreflbTp81fiXfbr9z7o+v2zj86jgkexVd8sOtf1fmo7CPGeIYzPsMT&#10;V/fQhB+FK3/HZ30b7at6Ns4XEoPM3wehk+3v4QPpPAgt3V4YOo/esz/f7whYe7cXS8gP0u8UOpMe&#10;f8Qg1qlxREyRDyQWkad1ad44BHNIKyvQxjRmDJIGpr35PbAATuBnwAc0Mb2NQ/KB8GG0RyhdRwfv&#10;4Botq257sLCDQFtrV1rs2XiBDsZs7Mae+G6ynT1uGI7fSJ/obPqTlk3X0rbW1WlW2pUWpb3NLf8e&#10;cLC0uW0+xSF4kG30Jz7SfmxFm3on7+I629ljld3ZNPtnb3HXs332xyPuzxeVL4TN2YdPJh5qTLAc&#10;NtIvfcEd+sf2dHXr/a4XlPktTLblixObj+zcNxNwSf4R89TZGr+lqa94IP8H/8gVh8QizrsL+Ub6&#10;dhafiBCPdHYdPwrxiDHjD+nciPErVNa48pM4P7K/r0Xn55OIFWKRaavmrmuTO8yX/Bv5PpQJ8Yh2&#10;a1sd9XuudNfjjuLafae/9aevR5ueOXDmwFecAzRwevxZvV/9V+IrDnnl/uruPlb+Spzud4/2ru6t&#10;zoyv6s2yj1jh7vp8hvSu9yMYg2a7YoZZ9hE73F2fbUhfMcYuu2KOZzli1suX8Wocg3QmHX/0XawY&#10;xO9UxB/Wm+k72o7++59/fBer30rv+7z2GmEQ38WyH6sz6fZh8YPYWxV/0LWYo5DepXUrm3E6mAa2&#10;Xk8r076tydPS1uRxAN2LPejsznHQw2lh5fEHbUsD077idFp6TxkGoZvdp13BM2pTu55rL5h9Z3xI&#10;2I1GZjN+EKxnDrCxa+yp3h/+8Idv+7e8qzasiWMPepZOtb5O68rjpsbG+DWHtKt914wNP9TkEIzk&#10;Hbyj9/JO3ke/sQqfBnuyLfuL81MZL+nJgvFH9jcG7s83Eo8Vey9Mwi/Ddu1jMwbsn+31q6Acp8Qr&#10;0oLz+r4Xiy/aF4jNzFNs15yVjk8wim8omI+0Nl/IFYcob29WHBKL2N+FRTq3jkX8xmHf9O2siHHq&#10;e1rt0zKOQvu12rNVnK8Ej8Qizovkg+Arof9p/3iiPVfZiw2xiSCN5+KQWKJ7MUgsIt4cEmMoLz19&#10;I9K1+RX/pp8+Ha155sCZA+80B9LAU0//CK0/25Pebd7p/33fvyLfO4trf5Z9Nr354Sq/2551ujbL&#10;pD/DIbFBe6e0UdldfMcZszyemGU7XZ1HcRpyxpMvlM/8XfpV/pj1MUi/D2Kt3ro9bWwPUT4QWo5m&#10;pqkxiD0v9ug7C+38tTPU8/dB5rd5aUa63JnpzpXT27Rua+uTL9LB8ce8hj0KdG/84VxCvpDOhNDd&#10;NDtuoGPpXvrXWnznE67W4dNudBotRwunh7WnHW3kB+HH4Hfpuc6/0MN4AG/4vhVbOhfCrs7+szfm&#10;o5f5Q/785z9/i/mVsBu97nwAjUrPiltrp8P7XnLt4A9jqk3XtMfuGAEH6KN+4xCalU71Lt4BH9hH&#10;5ZzH5JCYEIPYE8eHVWjc4sGYUBtxCH+IttkmXwjmyW7iuTfLWKSd9c/6PrvjlMbLOOo3HsLAbOd7&#10;YrjLnDRPzVn8Mf14bGIMXDd/fUuMHndmhD/EXi0+D/ux5O84ZH7HNxbBIbFIZ0bwiHFrfx0WKcQi&#10;/CF8I8ZW6NtacUhn2jEpH1kx7Y8B4hEsMnmE3XAmWyqfvDHT8UjMLR9XaNszlEnjn9LKjz/k6Lt3&#10;0nenr2e+vsMcSIfvGCfwYTzLC1ec8WrZ7sMz+f2MZ+5J7z+KdztXdTcvXNX5qCzOqC31S9/FV1wS&#10;bxTHGvLV71pxdR7Fd4yhvPvu6nyWQzCIeyejlN48MrnilXR+EHt58oNYt6fhYhDryO27zw9C+/3+&#10;97//toY/v42VH6RvY9mPFYN0xry9VXFIsfV1ulaQrrx4rr/TvRiE7s0HggNoX5q7NXf6lW6l3fNh&#10;0OP0LE1O57Z+jD/oNrqs2HX1CtpqT5FnCJ6HGzxf3/EZ9sAbuA570MWt07Mv1mNjupiGZktr9bS1&#10;fW18R/prPZyW7UyztGc2Jo2ZGINo2xjhGd8hw2f6Rv/jsd6Z5tc+PsAp6rEnu7J3DOJ98KCxw5D2&#10;zWERZcZRfawj5Avp3Dq/VHuz2EgfBP4j74BDGgt2xRs0tHEQYkB9ds2YidX1XPZyFp1fJBYxT/OJ&#10;sHcsbS7HJ65jFn472h6L8Hf4T9qeLCEW2WdF+EQKWKT9WXwigjMjfdc3n8jcZ4dD2qs1OUS6MyQY&#10;BI8I0uaBvvKJ5JsQ4wZsIcQe5nP2y9/hOo4Qqu/emVdXXvlkj7jDddfk89HIC+/wN/708WjRMwfO&#10;HPjKc+BKb1f2LINU/6vGH7HAZ69vTtjt7OuP8lghPogbHsXVvYtjhGL1ShdvfrjKX7FEnFD9qzqz&#10;LIaY8eaJ8lhCurqVF7/CGrsu9hA6D2JNPT1rDT/d3Jp759HpW8FeGN/ndQ4ag/CD+H09ui4/yNyP&#10;5fu8adjpB4kvxPQubYk1BGllO9C6dG6+EGcR6F1a2ro7vbt1bgyBH/KF0LO0ON8A/RZ3pNfEaTna&#10;uP1AtDz9LLTGT+e394gtMALOYFMBbwjStLB0a/P0MB+TMzZYhB8DQ+A3PgrPplnpU7E1db4AzzAu&#10;2jJePUNsfIwLW+ejofv13Xt4b5pemb6zHx8GlmD3bI8ztMEXgmmwiGdjkcbReLjP/Y2JNDZ0Rodd&#10;sIjnxCKeGxM2Hvms9G36RKSVGS91cAsOwU3mIOZju/ZnmZ/YztwV+JuE0uxvjovxCDvT+ZgDi/CL&#10;XHGIaxjFeXU+kQIe8Q2tfCLifCJYZPpEOu+TP4QPxJjmD5Hu7Eg8Eofoo7Mj/CIYIAaZTGLONpdj&#10;69givsAMcYiyzSHNf/V6RhzimvJ8IWLXhK/8t/307WjPMwfOHHiHObDZgVZOT+9rd/nqf2981/6j&#10;8qtn7vpb/1/ds8v2PdMu1d11Ki92/RFLzGvxBEYo/SiOJYp33cpjhat4ssJdOh64it2j3X1tt+V6&#10;HFG8GWHn7+rFEjPe997lJ39Ys7eOTjfTZ/SxdWS6jZ4T2otF4zmXbs3eb6U7B+28MAaxht+5dN9/&#10;6lw6BulMSOfSW2uf+62wB+aITWZ6lqV5ad2+i5XOba2dVm0fDwbBGmL6depdGp9e27qMNqPf3Nea&#10;PN2uTbqZjvYsuprOFtPF7IEraFz2ZMv2ZvE3Cfks8IK1+7/85S//3OfGvtb4cQib2ldFg9N51sFb&#10;L8cYxsTY5GfBJZ3N/tOf/vRtPPCE/uGy/A44JE3vHdhu+kJiQDbvmwGTQ/hC8Il67eEyJsbCmGBE&#10;7cUh2hcwoudhNwzHhtsfko/KmOBCAQsap/rsPQR8ZR6yn71ZfCKdE2GLyR8xiXExJgL7y7MZdqSp&#10;+TXygxTzhRQ6I9K3szor4j7Bd7QELMInsvdmxSG+o1WYTDLTjXU+ETEOMQ+wiP7GINhAyF75RWIS&#10;c1lonktnX/G+Hp/EIrFG+ThEeX14h7/xp49Hi545cObAV54Dd5qdlt7X7vLp7u+N79p/VH71zF3/&#10;I164amPfI7/r7TpX1ydrXKXxQ+zR9c0UOx9jzPiuDk6ICzaLVP4o3owRHyjvvl2n8uJnOSS2wBGe&#10;c8UT1ZnxVb1dpj4O4QOJQewdopfTZnQbLdd5kL5JFIPwg8QffCC+9RSD+EZUvw8Sg/gdPvrVWrp1&#10;dPxRTO9iDro2FilP585A77YXi+blL6CzO39A2+IEelZor08ckgYX22+FMWi19NmM07/4hQbWVmv4&#10;9DP2oKs9X8Bh7IUNaGA2za7xSPbGKK7RwdnUer604Ju0zlILzlfol35aB6cZ7UGinz1P7Hm4hBb3&#10;+33O6uBAPMA2OIRdvHcs5V3y43Q2JD8I+xuj6fswfnxa/CL5SYyN8XNfe7Hwh+dqkz+kvXKepS9i&#10;dtMnTCLWl/wixg13eN/0svFrTI2FdzAGeG1yCNuxw+SQeCQGmb6jGI5fBFcbU/4m3HHHIflErr7l&#10;i0H6fZG+o9V3ffuNEefXMUhnRfq2L5+IdP4R8T63bm+WgEOEfksQN2AE9jJv2U7cvJGvjnpznlee&#10;78P1GWKQeEN+ckjpr/y3/fTtaM8zB84ceIc5sLXz1vBX+X1P+bT6s/fserUzY3Xk0/zz2rPp/Zza&#10;mvGzbc168/5n07FG8eYH+a4VX9XZZZNJpDGHWL2Zn/U2l5THD5stZj6+KJ6cMevFEuLqbD74UXmM&#10;gTU8azJK6XwhUxOnzWg2mqy1dZrO+j59R/vSfJ1Lby9W/OHbvNMP4nwD/qBbrafTrrRtGpZ+3QyC&#10;M+KO0mIBf+T/aL2972LRtXQpPTv3HvEl0LR4I56gxaVds+5Ou01dJk+34ZS4JT+K9rEO7UxT4w/a&#10;FW9hNQzCfvQtpmvtHeMJ7Mwn4gwHDlHHPfYW8YPgCGzB1n7zQrv0vb7SnfQhG0xOjBdxDP8AXwkO&#10;ZGf2ofVpfIGGT/MrxwhYAdOxOxsbo/ZdaUPAIPZkiY1l13GjMXQPFtEODuH/wE8xGvaIP4zVDo1d&#10;LGJ80tPGCIfkEzEW6hkH7GdO2pcl5A+JzfJ7sHtznM3LF8fg5rnvStsTxfcRj0h3VgSHOM/OFzL3&#10;Zjkn0rn1fCKxSGdF+EOc74lF5DeTtDfLeaACXwj+4AuJRaSdF9m/dWguN6f5OnBGedfiDvHMTw5x&#10;TahsppXFIrg4TnmHv/Gnj0eLnjlw5sBXngNbP0+d/WpaW6/e81H9H8Eh+xn7nT+bjxNeiTc/xAmT&#10;D3adee3ZdEyhvjRmqKw4jthxLBE/lH8UxxPxhnsF5aWLq/uZOK7YcW3hjbuAQZxVaL0+zTwZxNkD&#10;DOIMNV1sLz5t7LfBrbfTgPwg8zzI3IvVt7E6U5AvJA6x5p7fg56lY9PC9LB0/EGLt97eWjsNHQfQ&#10;tXRpe4/ijHwetGznzWn62ARvxCC0Wgyifj6Q/Cq0L+3uWdiDzqa36XD6Hz/Ecexo/R2PzLi1efoY&#10;S7At1vO76tbjf/3rX3/jEdoam7AvH0Q+AjzFD9U+I7E2taG++7Egu7GT/uVvoPXZB4d4DxwV1+GH&#10;/FHepzHis8IdnVEXx5Tquacx04ZnNj7GJhtJ55cxTvqiD/lE4hB900e2xx7Gof1D0jGkOoJ3ZXsM&#10;giEE8xbbsTvOMMfNdfvhBPkCv5QQj/h34T5nm/gncEYsEofMcyLTJ9K3fLEIDrFPa58VwSBC+7Pw&#10;CL+IuHRn2O3LikPE2AiP9D1fDNK5dT4JPDC5ATuYz/k/Ygt59QRlsYj757VYQ1lB3e4V90zpr/y3&#10;/fTtaM8zB84ceIc5sDX41uyv5A+H/L//z5exGeUZxnimzkc8Emu8yiGxRsxQ/lEcb1wxR+3sOG54&#10;Nd78EXNo3zXfa6psxn3nlf6yLk+D0V70bH4QmtpZBevLGITGxSD4wxkIvpD2YvVdLJrQeQZ+kBhk&#10;rp3TttbNaVthM0gcEnOkb+VpXCHdPH+jMD1Ly9qvQ6tiDdyBN+hXoTV15fLW2+feeGlc4pr7tKM9&#10;/pXW32OQfCH8DexA+8YUcy2ebbEILmm/FhuzN/bjw+AHwXgYwrdk2VbM3tiEPWl7mtF7GY+4Ec9o&#10;y7Pt5bInjo3xB07jg6D12WaG+h83iLFLvg1tCO3PMl7t0RI3lo2hsctfZYwEY6QfYiFmbLzikfrH&#10;xmzN34EjMVd7i4yNMVFu/NQzNnxtbOd8SMzM/vgsBuF/whf+PfQNs87pTBbHJu3TYlfv5ow5/0e+&#10;EXEcwicidFYEh8Qi7c3CIfv7WXHIZBHp8rhkswgm4SfBI7FIHCLmK+ObwCOYIG4wZ+Qng8QaMYRr&#10;lRXHGJNNXMM1tSXGJWdf1tF376DvTh/PPH2HObB18uaSq/wdm0wO2ffte/b1ee+s+yP8IVfPmmXb&#10;Bs/mNy88k9/8EC/M+Jk6s770vicfh2vSOKKy4ju2iBkwwq7TtR3HB8pjC2n3V9Y9yqrzajzZ4i6d&#10;9poxTUZztU+I5sIgtBsNR1NbX6dtrS/TeL7j5DdCMMg8k84XQvu2H8v3ee3FsoZvD0/n0tOzYlo3&#10;/ZofJAahZeMQ6ckftHJnn9O0/BLpWOvjNKy19FiDlo1DxPJ4hL5t30/r7RhEmev0rnboXe22HwuH&#10;0Pb0tfMPNLn1eMxWyC8Sf+CO/BfS7d3CD5jCeQ4swq72VIl/+umnb/4m9mVbdvKu+M54CWlmsTHj&#10;U7Efi82yUz6I9mJhEfofC/QOcYP7Gg9xvGhsjJl3xZXCZhF1cExjp032wWkYZJ8R0S99wR7xUb4Q&#10;Ns//Y8ziQxwSXxpndfSrb4yxpTnL/nFIfpA4xL+TzkVhkTgEk7Npe7akjaexpv1xRQxSjE/mHi0M&#10;0rl19fOJxCF+g7IzIvlFMAf+KB+PKOePwR+F9mvxi/h2Fv6wR8vZ9c0ik0diCRwRZyjbYfJFHBLD&#10;lFdHWtBWLIJH3uFv/Onj0aJnDpw58JXnwNbc6XPlpT+KcYM67okh9j2VF+/rV/nqivf1ru1y+a4V&#10;K+s9r+q7thmi+o/ifc8z+c0LH+U3bzybjzXikPIzfsQY8cFVna6JY4w4ZF6b12e5e+7qz3rVmfEV&#10;e+ANOksoHYNU3rexWqunh+k2Gjk/CD0ntF7vXHq+kF/96lf/PJPuTAgOcZ6aBrZ2vxmEno096NW0&#10;Ln9H/EHD4o44JP7IF0LX0tZ0bXt8WlfHIVjB+jhtih9o1nwb2CPGqCxtWzn+iFEwTL4QOpk+jkPo&#10;Z/odE2EpdsFseC0OEVubV445BHYVdw6BrdXhZ/I76vk+7HXjAxH4RPweur1uNL2AU9LW2sIg2uK3&#10;cm7HGGSn6QvxHr0LlhLwgTZjB7aPE43X9ofgj77dG18aW+PZuBlHwfgZM3byHDYzbvrEhgIeesQh&#10;mMM4YhHjJBijxsdYa/s3v/nNNxbpm1nGgr3N63wi5jwW6d+AtLLJIdL8g1hEjEXYlr9PH3AFBuED&#10;cYY9DskfYg9XHLL3Zu2z6vwsvqWFP+Y3tfKV2KPFJ4JF4o94BIc4v97+rM6NdG6dX6Tz63hhMkkc&#10;kg8jvpCPQzBF9aTLqxPTTP6ozlf+2376drTnmQNnDrzDHLjS5en2u2tX5el119L/j+KrNq7KZhvz&#10;euWzrHTXipXP/lWv2LXNENV/Jd5tfE8en8Qcm1Uqn/Hki9LzunTlxVeMkc+i+KoOVsAGd5wxWeIu&#10;HVvcXVdenRlvDpm8QWeluyqXtwZs7Tc9nB/EviHajXaOP6wv+/4rPUz/9n2seS49Bpm/l84P0no5&#10;nZqezQeCPQp77xU9m4ZNx9Ky+GOuqccg6Wvr4/lCWjPHFniDTurch3x+kJiEtm2tHX/Qt5hG2/kO&#10;8oPQz/pHk/M/OJfAXpNB+CaypXR5vqYCBqGX4xBamg/Eniy2xiF8T75Fxn72QTmzrt3G0zjS2sYM&#10;L7rf95HZFIs4m4HR9H36HORdY1M2jkPchz+E2NE4SeOOzqrHmXNvlnvxR+MZR24OYT9+HaF+6WM+&#10;LTbPH8In1RkRY9XYGSvXjLf72Mq780uZr3iEbdmaffJx9G0A/FHAHgJbtkcRu7in4JrvB7CZ3wXB&#10;G1jEuRFnRgT5zq2L93l1900W6dw6HpnpOIRfhE/EGXY8MpmkMyOxCA7JN+LsusBHEovED5MnJodg&#10;jukbydcRX2COWcf16iiPX97hb/zp49GiZw6cOfCV50BafMf09y67y6fVXaf97+r9p8r1LyaorzPu&#10;2o+ONz+8kp/c8BFPxBUfxVdMEW+8EscIYvc9Yom7a5Mt7tKbOeTTozu25huHuCY/98PHIDTaPJdO&#10;z9LH1tbpWmelOxNir5BzEHTxL3/5y//q21jW331faJ4J6VtK9Gs8Ys08PwhtS6+KWzunW9PD+T5o&#10;6fb2WE+nA62n07CdLcgPgh86O5BfQ0y/YpA4RJwvJB9IDMKPQtvSwfwfNC7eoZ17Lu2u385iYBD6&#10;NF8Ie+K6dG/2ZVeBP0SMWWhl+7EwB58HprHvjb35ljBf3McHgeHE2jdHGn96mi/Lbx86X4IH2Tn9&#10;r+/sxl7Tp8M3wbbT7t4rPwjGEBrDYufU7Q3Tl8bZPY2tOBYxnsbSc/KJTH+IcczG9c94sv9kyljE&#10;ePFL4EzjrQ5u4Z9jP8H+NvPWb6znF2lPHN+RsTH/MYeAMexRFFfmOl+I2D3SgnZwHl8FH0h7svhI&#10;MElnRXDK1TkRLFLAHhgEb/CHXO3Zao9W59c7N7L9Iv2+IR7hExFwCR7BF5gDk8QjGCIOcV1e3PkS&#10;cf6OySCxh7jgvnjlK/9tP3072vPMgTMH3mEO3LEBnX53bZen6fM/lP8o3u3s/NX91ela+eLKdxxj&#10;KC/9KH6FGaq721O+GeKVPK7ADpsvNk88W2ezxhUjPFPHfXSh+Hs55Io1KtusEV+0z6S48skh7YNv&#10;DwotRl/RtHPfUAxCv9FxdDJtSw/TehgkX0h+kBhknglJw9KpgjytSucKdKqAQfJ/tH4eg9D7QhzC&#10;F0JP09W0a36QNCsGiUNoVQxSLB1/5BuJRVxrfZ0fJAaZfhB62bNpaToaj1l3xyB9J5btMF1al43z&#10;NbUvy/q8NP8IP0hnQHybyRkH/g8xLrE/y3fJMB8/CDsZC+OLPYypIE9D6wtWNC5YgN2EOCT/kXfB&#10;dN4Fq7C3cTAe7otDjBv/R74t5caRL2RzCEZxvT1d2tGmgEXaJ9a5+VhEX/RL4K/BIHFIe+zwhn1Y&#10;WKRgnOMQbMV+uJDtcIixYV8sbVyyu/ExJsYovuD7iEfYcQbsoX4cYkyljQeOwCKdFcEgcYnyzSKd&#10;V3dWRMAdc1+W9qZfBKMUOjuCR/p9kfZqtUfL2fXJI50ZaY8WDsEn+ANbxCGxCZ6IVdwTZ0z2yPfR&#10;NfcIxx9y9N076LvTxzNP32EOpN93TK/vsrs8/a1+vpDNAHf5u/Yqv7rPNeVp/uoWX92j7h0r1M6O&#10;q/9KfNXGK9wx68YgzzLGM6zyDGM8U+dHcUjr23RlIQa5uqZO7DHjyieH0K30lXVfmouWslZvfZdG&#10;aw+R/UUxiG8QOW/gTMgVhzg7zRdCk/VtLGvlrZHTpq2n06jCFYPQ17EIXUyz0sg0qyAtdLagvTxp&#10;VnrVuvjkkNbP84Ngjjikdd7W1q8YBOfQyAVaPv+Bd8Rn1twxCJvxccQczhMI7NqeLPlsrYw/hF6O&#10;M+ho+7H6DoA9Wu3NwnfO/rOf5xpX88GYG1djajzjEHXxADuyJ37KdmL5+A77qROD4Af3GrsYkj/L&#10;s41lZ9QnnygX7B1Trz14sSYO8QzPjCVxiGAs2TquxICFxpWPiv/DOBnXxivfFX4xB/OHOGtjfxaO&#10;xiH2FrZnzjzHgcYDkxgTPIJF+D52YNeYvXrKjLU5T/vzb+APe7E6L5JfpLMi+9tZ7sn/kS9EjEPi&#10;E/kZMAke6fz6PDdin5Y9WvrTHq35u+v8IhgDP8Ql+ANXxCN4Qj159dSPS+Tzi0wGUVd78cg7/I0/&#10;fTxa9MyBMwe+8hy40u27LI1fvK/Ld+0u3vdszS5/de9kG3VmO1dt7Dqz/l36rp1Xy19hlupO9rhL&#10;P8MY20eyeeIqf+UPeaZst7Xvudtntcs3a0y2KB2fFFf+KM4Xgj/a905T0WCtzdPR9DTNhkNoZPuD&#10;6GQM0u+EWKff3+ilx+hSGpV2pVvpWHo0TUrf5guZ6+Ttw6KHrcvTq5jDen26Ne2clm7/Dn9IWnXu&#10;yaJV+TjmGZDOFuQDyU+iLn5pLxZNa22ePk4re67+8C14Nz4Me6Dsyeo3K9prRZ+2Zs7GsYnrAjah&#10;idkaU2gLg2RT53DyN/F9WN+3DwhbqKMN88Z4+3eASYyrZ2nXmfn2ZbFpfMeW2Q9bsXHX1cEM+MN4&#10;xRVi4yjgC+8ehzTO1XFf9Yy1vPE21p6j/b0/S3/0JT+N2NjiS36pOMMYxyJ4ROAfUccc4A/RD7Y0&#10;Z9kMi/CJND7mNGbkG2Gn+NB4xIj4QmDLGSoXG9uCPNbxnnghFnFWRJo/ROisyPxdw/39LOyR72Nz&#10;SOUY5Y5FJodcnV1vf5a9WvHFZAxsEX+I85vM8vZe4XlpDBOf1OZX/tt++na055kDZw68wxy40+b/&#10;6vIrjb+fGZcon/WrR8vP8h+ZjhO+J77jil2+OWPnN2M8k9+scJXf/PDZ/BVfTL/GXfoVtog78nnM&#10;2LWZb80cg6Sz6GP6y/owTdZ+LFqNxo5B+kbv/J2Q9mPlC3FOAIdcaVP6lb698oNgEBpVwB+dBbFm&#10;TvfP2Bp+6+d0J/1Jr+IHehRL0KfWymMQzDH3YP0fe/eSG0twpFm4xoJGWoi0Xa2ogJ7o/YAEaC+N&#10;j8ABTIZIMpikupLVPjB4hIfHI9087v2Pm3nQNh7BHnQsc87MxcIftHHxj/jDs9LgtC59a74ds1nj&#10;ocQVaVt9q5/1t+3W32CI+tl1fAML14krmc8X98B98t/kuomPyDWyDkdbcSljp/fBu2hfPIRuprWt&#10;1/adX89abpT+nblu8zcVBymOEU8o853rYBBG7ztWu/b5uPbYg79jT/fHOjO/DoPwqb4WC8F/069i&#10;IvwSHyqxyDR1xoDz3Ku/tyIuot9aJ4JF4uviV/zF+IPfZpzEe1G8pJgJPzIxRH2NRYqdqJMPR7/L&#10;x7IupBwtPKKuuEjf0OpvG7ZuvdhI8RC80XZcog7vKOcadnERHCI/qxwt+Vl4pDUi5WgVFxHDYDgi&#10;nvD8DFPgEMfFObRROiYmgkOKKTq3WIjyJ/wff57xaNEzBs4YeOUxkKZ/VF5p+932qs2u+8o5XSsm&#10;mPttV9bms2XnV25WuLO/7+mcNNR75UdcccUQz5yzr/MMd2zmsL85I764U8YXscTen3xhuzUCleqc&#10;Yx9/lI9FM9HG5WLRV+Vi0WI0rBwWuppGlhNEBxcHoW2tU8AgNHHfxjJXXy4WTcqaQ6dV6VMakd6l&#10;TxlNGoMUA6FRi4OUu9P8Pd2MC5ovj0HMk9OqYiF4IgYR62CYo3lbesk2RtEWt9C0zqdli4OUw6T0&#10;HNjIM1s3/tvf/vYthmHdAW1L09Kw5tQxhv4UY6JhaVZ6tVwsx/Sv88zVi3XEF+Ic+lXMQ79iEetw&#10;9D1tLR6FS+TJeW+MU++l98l442O6mNb2jNpjRHzIB/o+Fon59Ds/8A2bHDH34404BGsWE8Ge+Z7P&#10;838+dx084p6Mf/Vpfs2ncQg/5FOMwa98FIPYZxhF24zvcCxOw8/G74yJtE5E/5enpa/anrES7wJf&#10;sviE7/iYiR96d7xH3qf63vuFe7AyRpjxEBwSi1zFRuRo4ZFpeAN/zDXt6rCJUn6WtSKtX/ctLWvX&#10;cUjrRHBILIJDWHwRa7QfS+ALvIFBMEvc4njM4Xj8MuvUv/L/7efZjvY8Y+CMgZ8wBjYf7P10+Szv&#10;tJntbT9zTucpaXw6RGmf2W+7crPA3f3Or3Ttz9q+l/Pf4w/HPuIJxzc/2P/ovKtzdt3/NIfEHJM1&#10;qlPO+rbjj8pZTyP19xDMzdPFzc+Xj9X8PC2WRu57seZ4+zshtDLd3N8IoZl9H8scPj1Kp8Yflc2P&#10;06NXHEILN08fg6T/lYxWpe1iEHk7OIQWTZ9iitYxFwspD6v1IUp1WIWWdY7zXcd8uuu714zDyGXC&#10;SxiBtqUzmXiRfBzMhkXSp3Rr8+e2W3tgWy6Q9vpY/4qBYA6aXonncJ414DR060bkWeFB/Y41vFPe&#10;E++l8Ypt+Z4O5kua2zkYRr6XnDm+8TsYP8SBtmMGvoo5lJhiskeMoa4cPAyCdfwGPq+9a8UgOMT9&#10;2PQxnxYL0feTRbBhcQ8+ik3UM/5vHMSQ+MZ4xSHW1hQP4avJIdbQZHHJFY/wV7a5JBbhX22U3i/r&#10;r4wLfUX//+pXv/o3HsEgk0Mcb+06Bok5bMcccUexkfaLh8QiSixSXCQWmX/r0LqRuAR/YBG8gR8m&#10;h1QXh7SvjbazfXlZGJ/9hP/jzzMeLXrGwBkDrzwGnuWD9Prd8s59to637/rV0/VtK+3v+8/jj7bj&#10;i45fXaM2XynjjM+ySOdt1tgc8d7+FWPs9rvNVazjvbodB2n/M3GQOKLyGQ4pFtK3sWgkGnYyiDle&#10;GoqOLhZi3TUNZ6007YtB5GPJHYpBaGZz8+UR0c3myGOPSlo2DiknS1xhx0HMY4uF0JEYwFw5wwSM&#10;VsUjtCpeSH+mTelVTNGaEHEQ60J2TlZr0vFKcZDm1V1TPpb7eQ78QTOLheAs2lYuVmvTWxtCv865&#10;dH1Js1bGH+owAgahic3b47jiCWIX+lBf0/ZiIPrbfkwiPoUrjVHvg3c1DjFGaGA8RGPjHP6zzkTs&#10;yn30PcMHSgxim48yvtv8gTHUOcanrJgIBolD1TUOrrizdT/6N77U3/qd4RD+5ZN4Qxkr8ndMEoeI&#10;g7TtuvrLdxWMYb7CjH03S9/HH3N7skg8wn8zb2vyCJ8WH4lHvFdYpFw8fhA/pOPlaLVGRK5WHLL/&#10;1rr1InHIjI+0LTbCMAoWkZtlvXrf9e17vjgkFsEgrVvHIOIh9pWeDV9MKzairniJMva4KouLHA45&#10;uu6Vdd15tjM+f9IY2HyQNp/l1unP7O/7XO3Pe97d3s9ydd5uE1to2zHPY/vq/Lt1XbcynohDqp9l&#10;x2bpeOdikbY3R8z9zRRX+7O97d3mPebYx2KOq/IzHDK54852vFIZg8y/h0AflSNEO9FJtDGtRUfL&#10;UTFXL1/IXLo1IebT9zd6MQj+6O+E0MzNhdOyVwzSvDjta068vKDWgqT54w8lnYo/0qhKmrM8nBik&#10;PJ1ysjaLiH8wbOJY31miZ12Lhi0WYn7efcsT83x+L01Pz+obeVHpWpo2DVsfxh/pVuzBHMd45ugx&#10;hr7Vh8USsByjXfWv2ItYhvl97fGgeXZcaez7VoV30FgztpT87b7auReWFF/BOzgCd8SD8UesGGOI&#10;Z/BnTBEn5ddKbTyvGE55edo6zzjI18piXvEdf+NNfa3PY838yzfFQipjEYzCZ3yHHZ3DfxjGNcXs&#10;+EufWSOCRabP8AcrLhWXVMYnrSWJMVtHkl+9O3hkMok4WLl43jXsbw2RsYodsIjYBxax3d8WsXZd&#10;XKRSm2Ikfd+3Ne0zZoJJ+nuH5Wb5nm8cIkdL7KO4iG3Wt7SKdSixBms7Dqm+/Ur1tmdcpHjKT/q/&#10;/jzr0aZnDJwx8IpjIB1eeaW5O1Z51eajus59r/zoGt91PA5wvfk89jv2TDlZ4u72jnlccYe6GCJ2&#10;aL+y+q+UmzXsX3FGdY944xmeiCs+KsvHqiwXy/y4XB16SC47jbTXpaez6C9au2/0mks3t9yaEJrY&#10;vDpNK8/HHHjrAmhX+pT+TNfaLt+H/mXlAk2dv/N06NJ4oDlyepPWpD8ZXUefYpDWeeALhjWKhxT/&#10;iD/EQcRNzLHTselXcRb3pGNpZPxBp4tR4AHsICZB04pl0Ph0bLEQfRhv0KflaBV7coyudR2Mhw1o&#10;dwyCOepP+47hE+s76Gk8aL0HbnFtPjUGvYveAWPb+MAgvpllTt7ziAeIp/BR7IBF+Mdvq06prnJz&#10;SExSjARn2Fbv2ptDnB+HlAemP1nxpbb1dxwyORNzlDfHX4y/1TN+4z8MwowPPsSvxqh+Y60RKSaS&#10;3/guDolLdhmXxJq9JzgzX2MSPolHio3wgfeOP7yL5gD0lZwprGGdurUisYi4SDGSWETZ9hWTFCMR&#10;F2mdiLgIHrFmPcMiuCQWKUfL2nWGSZg4CAZpTXv8McsrbolDlOIi7BX/Tz/PdLTmGQNnDPykMXBH&#10;20+tbvsZjX7nPs+0uXqWfZ2rNuq083tqX7u7DLHbbaZw3DWV+1j7ccQsHWuf9prbdNmsm8c+YpDN&#10;Gbv9Pm7/ijWal37EGx+xhONxxGdLWmcbXUoLycWig2ijuS6dhqKp6Ctai1YrH4v2xSByeswvxyBy&#10;sehO8+DmvmlOmpSGjTuwR/zR3Htz4+IgMYiSHi1HJ/6IQcRCaEsas3nvOMScOF1Kn/a9q/gDg0xT&#10;H6soMYjz6VfXd58YRG6Y3CG/Sx4a/Y8/xD8y+hWL6DN6dObnFGdSR5/iEf2ur52jX8U19Cddqg8Z&#10;DsF3mMQaEIxnPQqfyMXCP4wfcYjxN8e4OvPv/Ou5xAIwFF+5FmaIL+IEPrONK5SML+ONWMPx2dZz&#10;ux7z7K7v+W2ri1OwDr9jEb5W8nf+j0XERJiYSHlZOBOH8G3sOLnEcT7EIvFkLInhMAjew9R8KI4l&#10;LlEciw9b26OcFqNU4pOZq/WIQ/g8DuEn7I9D+vfAO229j+fGIziifK1ZYhRcwmKRSjGTDJuIjZSj&#10;ZS3J/IaWHK3M3zqca9dbr15cpBKDOLZZJEZpPcncLyYy4yQ/6f/686xHm54xcMbAK46BNPhnyvR3&#10;uv1Oeef6kwl2++7xqL7jyo/avPf8HXumjC0q5zWqm2X66qrcjNB+HNL+Z8orzriqK94Rb1yxiLp0&#10;hzL2mNvVXZWf5Y/dfrIIbUoL0URiITSqWIi5W7qYhqapaCxrHTCI7zfRyq0roMVp5v23CmnR9Gnx&#10;j/gjHqFDxUBo0eIgk0Po0PJzysOiRRkuKBZCmxYPoTnpuObLcUUxEGvT8YcSe6Rf51x6+hXPNIeO&#10;Q8zTM8/p+eVCiV3I6ykXC0ew5s31m37EGvoVb4h/0KNyeMQ/MqynjzEdlmN0v77BavqF4RBtlPLB&#10;sCD+wELuS9fyqfHk/TAW+wYB/+IW8ZRiVniRn7LJjHFGTLH5Is6ILSpnO9cXwym3rHPcTz/qT1zH&#10;WhNUjERd/tf3/B538vPkkMmRcWfxkWJbxolreD75aIzuxyL8qG/kZxUTucMh+nzHQ8rPwpmMv1nj&#10;oLws/M833knvOl8p8aL3yloKeVW4QyxEbITZZ7bL1YpLYhP1xUhaL6IsNtJ6kdavi42Ii/Q3Dvue&#10;L/4oBmKb4ZDqi4XgDmyiFPfAHDFJ+VnqTl7W0XOvqOfOM51x+RPHwNbsd/bp63T/nfZ321yt0YhN&#10;vvN+kw/a7vqV1X+mnIzR9tX5HbviD3WfYYuvtL1iEHUf8ccVl0zWmHzyiEs2VzyzT/ekTWnWvTZ9&#10;c4h539Ys0G7ygfo+lpwsHGKOni5uft3cNx1dHARzZMVCYpB0ZwxSHIQGFQvBIPJzlHQkLmBpUvqy&#10;NQD4AYfQns2P06XYY1oMQquyYiDxRwzifu7LPJdnpBHl8+CPOARDpFvpUlzBaFL9WR4WHsEmGEW/&#10;0rHYxTy8GIUYBwYRP9Av9HcxGH1Bt2vjGfS5/jefT0O7Tzl2eMTYSNu6v3bat37HPeJF/mJxCL9h&#10;BhwRO9jWXjtl2/YdU+5zun6cU+k+xoHfo1+Z7Tkm5jjQD7En30wOiTOxSNyJN9XHIvnVNdzbGPYd&#10;AIatfWOgmAhfsskjOx4Sa/L1Iw7hDyYGwmJRzO+d4ytzAd7FeETJb+qxrjErjoEr+qYvBhH/ECNR&#10;vxmkXK1YpPysOMT1ys+yVkTsBYcUE5ksEnPEHzNOgk9ijThEHd7I1GfqDoccvfcT9d555jNuX3EM&#10;pLs/U+IK7afG/sz5j9rGHJtbutej8z5bP5/7K9vxxGfL+COGaL+y+q+Ujxhj1tN22zZjbKa42ncO&#10;DqE7Jo/M7TucMWMcj7bTOlPvFAspX4dOolfpZPpZLMR8PT1WPhbdRh/Jx6JprS8oFmKOXQ4OPUrH&#10;ioMUC8Eg5vWV5vgZ3dkceAxiDrw4CO0Zf5SbE39gkNhjx0PENHAFDdqcufgHTUef0qqxh7hJMRBr&#10;CsrFEmspFwuDNF+PEfRFa0GKheCIySGtD1DGIcr6lY7Vnt41B48RxDn0ZRyCP8pHcn/bfr/Ygnn8&#10;eER+Ea4R18IfNCzfKuXeua/cLesiXFssRW5SvsIGfMZsl4MVU3TMfWMRx1hc0bldq2Ou1doS+j/O&#10;EQspJ4+/mTFgXDQmcEjjwTjAYfmdn3bMKx7hZ+t+5veX+Zh/+RXrGL9ieniE6R9syRfys1hsiROv&#10;OGQyiPck7iweot+Z90osSjysvyeCQ/ioNSL85t3kM9vq+dOz+Z14QX7VzM/CJTEINmm7slyt4iI7&#10;P6tv+GKQWKRvaO2/c2jt+maS4h84o5jJrJv1jouLiJWwV/w//TzT0ZpnDJwx8JPGwDM6/IpDnrnO&#10;PieemBwSg+y237l/xRF3rh83VO7rVH9VTsbYx+exZ7eLa2zOmPubOezHGR2bLPFo2zk4Azs84o3N&#10;FVfttJmccbVNj6pXMlqHzpEjQh+Zr5U7Io+EjqKpaCt6mdbu+1itTZfbE4OYX8cgYiHmv2nPcq8q&#10;05xK/BGDbM1Je8cfm0HKy8EdsUfcYL+1yTFIHII7ytWxXeyj9QPNldO4jNbHIHRvsQia2HqKGEQc&#10;RIyIbqVXy8eiTfVb60JoUP2K7WhR9fq2WIhzXYcG1qeto8AL+rFn8iziAH6vPhSP0v90qvPdh3Y1&#10;1vIxzct3NHcxkPjDfXAFfogZYgr76jGDbc/hGAaJRTontnA8xog/xTvw6K7fbBqDzniI7RkPERvD&#10;g/yMJZiYCF9iTQzCYhAcIq/J39vzN/Twp7bGCObBe9b1M7lt+lOsr7gIf+LvLBbJb1cMgttjEP4u&#10;H4vfM++b925yCL9hkrjE+6yueoyLnfweuVP4Ane0bh2b2FZmjscm2k8Wac2IuEjr1/uer5hILCIu&#10;En9gkBgDU4iP2Lc9GUT9PBaLKIuRKH/S//XnWY82PWPgjIFXHAN39PajNhjhP8Ek87pxSBr/0bN8&#10;pb5rz/LO9TY/zPNt7+PtxxZYwXb1lR3/SvkMh+AJ+m+yyCP22PWTMzZjzGNt7zb2Hbtij1lXG/Ot&#10;9A0dRKdiEBpJHMTcbTrZ/DqtZV5YvpD5YpqXbqNraWDz8X0fi76lUelRurV8rJmDRUsxc9w05jb6&#10;MAahOYuBYAKGD+IPmpwVw8AStrEFXZrhDmbfvDLtam6c2XaO67h2OV/NvXsenET3063WEeAFul8e&#10;lL5hWAKv4YvmxPUlHYoPGM6jTZm29Gxroq3vEN+Q30bf0+36EdfpP8+lrzyn3+G5HOMHvnHP/FqM&#10;DWe6h28qy98qX045eSIO4bPJFOrVKT0L82ydW74VP7N8btszYw2xr7aLicSl6o0Fv0sfK/FI240N&#10;Y4UZF40Hviouwo94k4/Lv2sNkL9JSbuXC2TfWiBjyXiV26Z/+u60sW2c8zN+45/JIY8YZMZCvD98&#10;jOe9U8z7hT+KhcQb3kN+Kv5RKT5pO17xjhozOEmf+d6U9eY4IwaxVgSLZJNH5GeVo4VH5GmVo+U6&#10;sYiYS+tE+oZWOVr9PRHsgTOsH5m8ob5j87u/1Skni7zi/+nnmY7WPGPgjIGfNAbo/GlX+nsev9q+&#10;c86dNvvaV+fsujvnYKV53p1zZvv3tidvPOIQPFE+VKyxy9nmI/7oWrOc58+Yx53tGQeJQR6Vmz+u&#10;9q8Y405djFIZf5gXp09Zc+T0DQahceiiySDFQsrHMgcsX4g2EwcxZ0yzmbeXQ0Tftt5Zjg9tmi6l&#10;aWlPGp7RT8VAmv+mL8UbMlozS3Mq44PJIeICdLkSg8QXxThoU5qTbi8Hi2bVPmtu3XXdx73Nu6d9&#10;aWJsRf/5vlIxEBwSf2AQ+pThARoUg+CO+rZ5ccf0Lb6jK2lc16F5MZ6+nPo8De95sAdmMqdPo+MB&#10;+XGeyX3SrsaVbXljdDVepLnjEOcxvsowBr/FCvFIJcaYbewzTOGcnrlt/ubrnl/JtGf4pPGgXaa/&#10;jQWxH37wm1sjxD/4QYlB+J7NmAh/4xGlPDzxEX+nUjwEi8gHEh8xHjyjMYzlGs/GNj8Y7+J/+rZY&#10;V3lZ+Zr/+BGv45AZC8EixkAM4j3jE+8d9uh97D2tVM+8o1jFORjEdYwdsRbxN7xqLND7YhrysHBI&#10;7FEZpzgeh1SKiWCRvp/V3xgRFxETwSGs/Kz5TV8MwmKTGQOxLXZSm3msOIq6n/R//XnWo03PGDhj&#10;4BXHwB1Nvtvs/Sud/kybO+fse9055/8nDrnDHbPNdzMI/XiHOa7axB+V6ZrNITROsRAahz4qbwiD&#10;pJPpaTrLfLA8pNaEXH2n11oDDFKOTxyipDljkL0ehJamM2MQehMH0KDKdOfMxaI/sUMxETxBj8Uh&#10;NCnDImIfbMY+tOtc15Lbg0Hcoxwsz4ST6GSxAGuY6VFG22MQ8Ys5V54ejUNwR3Pg6chiTbSkbbq1&#10;XB88ghnkStHo9Lg+0EcYRKn//BY62zN6Nt8tc256lX+NS2yDUfp+AB/hkHKq4g+cgUkwRbGL2CIm&#10;UU5+aP+KK2Ydv7MYROkemf71OzN97rf63azxUG6eEofkN77DIXzKz/gMXxQHa62INSLiIFhEPhAW&#10;ESPRXq4aFmmdE87GWzE1ftOPYmD6OSaJRfL75BDvEItF+d97Vh4WxmhO4FHZe2quoPEThxg/mMi7&#10;KGbot8mjwhrFRsrHKldLXpbjShzS32THIuVm4ZDiItaKYJF4ZLII9siwRvlaMx4yOcQ2i0fERNgr&#10;/p9+nulozTMGzhj4SWNg6/r/jftYxe8qXrF/Y/XPlOIaxS92jKP9Gauo7Sy7RvGNeWye2/FHZXxB&#10;w9214h5XcQ11jn+WLeKIz5Zxxy4nh6RtzLMWC6FxzNvTTOkcmgqD0Fw0tziAOWIaTR6LuWP5WPKU&#10;6DhajZYtf4dOzWhPWnQyCN2Zvm6+O82JBejNtCcWwQmxQwzS/mYQ/EGr05i0qf3iI9qy1hZgD9en&#10;5dy/GIhn84xykMRBysPCIFgEg7QmpDny5sT1XZwRh8jHMZ+N85oz1+cz/02Ol7l4rECfe4a0uGfR&#10;L1jAs/t9+lTfi1XxHZZ0X77FQLhRHEQbhkNaDxKD0Nv4oziI60+OyIfqsYPnYtOn1fNv5ji+cUyd&#10;c2w3DuzbFgPBHsxvjEP4ovHAP8XC8hffxyJxiD7h7zhEWY5W69XpdflMMzcIA5dfKC7iufVJMT59&#10;YFzrQ2OB3/EIv2ORYiL8jkHLyeITfuDnOIRvGA7xLr5n2pgviC9nPMQYcn/P4r3kP30iNuKbvMVC&#10;YhJljNK23Kzys5wjJoJHYpLWr8cjMy4iTyuLQ2IMZdzheVjrR3b5k/6vP896tOkZA2cMvOIY2Nr7&#10;WY0+z9vXtD+P275qc1W3z9v7d8/Rjt6/ah8vPFPGDNig7VluxtgMoe1uM8+3HV/Mcl/Hsdgjtrhb&#10;vscZcQimiA8+4ovafba8mld1jckhdM1kEPqYVqaXJoOY4zVPT29bs1sspHys5tit2cYg9C3NTr/R&#10;cbRbmjb9SWdOK8+IDqS36WzWmpBK89/0Z3EQJe1ZHKT4R2UcQpeaJ489tHee813PdbGOe3uGuEhJ&#10;R9Oh1l1gkGIgyhhELIQWTIfSoPRh8+B0IzbQv4weVUef4pG4BL/Qrvpc3hteoM89k2ekL+0raXP9&#10;Yhv30aD85HwM4lqeQ07R/O4WHzFz/PEibc1P/IUV+CnemCyS/7SZuVOxg/pYwnH9p8614g77tvFH&#10;rKHUVuk8bWxvLi0GEov67fzYGOBjPi8eIhYiJ0vZunVrRbAIk6PVWpHiIsZdfaQ/xKXsG6P84PnU&#10;y0E0Juj/4lj8z+p7vohBvFfGgPcMT4iHFBPxLr5n8z3d8RD3ck/jD79iUXME+hx7YQaM0d9i/8Uv&#10;fvFva9jFSoqLaNc3tPCIPC0sgkuwSGvXWzMi7jKtv3sYcyjjkMoYZe+/4v/p55mO1jxj4IyBnzQG&#10;ti6/o/P3Ofbnefs4nb3rnt2f97F99zrPMMY8Z7PB3I8JZt3ers0sH7W5qp8MMrdjj1l+hj8wyHsc&#10;0rE45CMGqd1HDHLFHFdzq7VzrHzz9E0MUixkalkaR14PDW7tdOtCxELMHRcHodXTtnPtwGYQ+pOW&#10;a86b3kyHTg5JczbvTYfTn2IAzX/TocVA0qAxSKX6uEP7zu26tDyLQWhfOthzYinxHrlo9J14kLUb&#10;9F4xEPPhzYnjh2Ig+CLtSX/qW/uTSWhKfa+eYRTHxZ5oXHrS/Lb+EgvAU57P8+oL/YVHfBvAs7k3&#10;PVrOEF/5zlZWLlaxEBwSM7oPzsj8fv1QX6jPZ8p8SJ/HEPzoWOc5pl3cUb1rub7jnt/5XUPpN7LG&#10;g9+b/2OPfM+3jL/1j9hHhkHkrdHjOKSYCBaJR1ovUp6WGIl2xoO8tTS9/vZMntdvxG4YBZvzVxwa&#10;h2DBxsD0O3+LP2aTR7yP0zpWvNK5k0O8pzjEvbGw99TYNEY9l3GhD/02LIE3xECwiBKDyNWaHCJH&#10;q7UirV3HIv19ESwy16/3LS0l5umbWhhEfGQyiW3xp7lWvbjIT/q//jzr0aZnDJwx8IpjYOv4Z3X+&#10;PG9f8y6HzGs8Yow7ba7uP5nime3NBs/uxyHO9xx3ruOcyR5tY4+YY3LIrO/4VRmDfFRayzH5Y6/t&#10;mMeutq+Y5Io5HtUVDynHI32T/jV3S9uYy6dpaRyaNgax/oD2kotePlbfx6Jx5fiYK6Zpm0/fupYu&#10;TcPGH5U0k/no8rCwAu5QMlowDqFDGQ1anKOcK+zB1G8GcQ3XKv5Bb9KX6WBaWQxArpkcNHpO/hWd&#10;T+PReul8ZeyhZGIQzYFjjxjEdvvl5uh/2tJ6AcfoVvrVPXyjCYvIAfI8tLzfQpPrP7rcs2M+OULm&#10;5Glg+UGeV7wq3jCfjxP5CHvgRRqbv7AWXxW3yjf6gd5mkxdss/rLNr9V5/wYxrmxydzWRn2s4Vpd&#10;x28qHlbJX5Mf/fb8jj/4nb9tl481WQRXsNhDLMS2b/q2XqQ1IzjEuhHr191Dv3h2z4JBGivGtT5m&#10;4mJYRN8XC3mPQ/ib3/O9+IixEHdUqmOOa1ssrffUPYqF4BDj0zj1POJ1xo84Gf97dr9ZnKO1IThE&#10;nASHZGIiWKQ1I7FI69d3XGTGQ3CI/WIdOGSvZ5+5WsVGlK/4f/p5pqM1zxg4Y+AnjYGt2b9jf3PH&#10;3v+Oezy6xjOMceecO7zwTJu45KMSe+CLGKT9K754VHeHNzZjTAaJJzZrVP+oLKYxy0fM8ai+WAht&#10;Qw/RxDSwOVt5RDEITU1TmVv1rSD5WObXMUixELkp8rFamz7jILQzrUY/M7o2jVuZ/lQ210zvzfnv&#10;9GclDpGHgzFwiPr26dAr/ohl6NfWgNC79LP70sSeyTN6br8Lg+Avmo7pB3zQ3Hfz37iDHtRvrFwc&#10;cQ26sf6NQXDJ5JC2tdX/+I+WFHsyF19Mgx7GTvSkfvX89vES/Ul3ekY+oz9xRrEo2xgkDsEicQhu&#10;dL1YRx9k+ka/uI46rOD+8YFtFjsotZnsEa+oy9/63XnKfNA1XNvvKv6hZFikuvxeLEwZj8SirREp&#10;N0tsxDezaHHsEYuIh7Rv25p1JoagresaM3GT34Cz4hBr2sXL9H1cOvPysCVu4H/WmFC2PXnEe5l5&#10;P2MWbfd76j6TQ8TojNHGgxieMSw3zzsr9uU3YQ1xEGvUxUUYDsEnfT+rsm/6FhMpLtLfXZ/r13GI&#10;/WIicchkkav4yFmnfrTeT9J651nPeH3VMbD1/JUm3232/kfnOL7Pudq/c53dZl/H8c0D+5xn9vc1&#10;v2M/9phs8Wh7xjtqM+MeV4yxeWQzxj5nMsdnWGPyxaPtR3zxUb3raSMWYr51z7HiEBqatqFl6Rtm&#10;bt18u3lVsZC+azrzscy7Fwuhl5tbn9o29kijKmlWWjc9mram+9KcM/6BOWhQupMV65hz4+pxSVrV&#10;+a6FbWhc96CB3df9zXXT2LRlef99E4uOi0FoPHPOOITe1Df4IwahN7EHs4030pq2p1WPQcx311aJ&#10;Q/ommZgTFlHqd3Pv4iM4Qh/TwnFIc+EYhG/Syn6jHCL+KW+ufbq0fCy+orH1B9M/6lzLfLrr6TeM&#10;oC/zUX0692MM16if83U+7jzXs901XYeJW8WeMQg/8id/Nw6KfU0OwSCZbxT0zSylPK14pDUik0PE&#10;QzAIwyPiKNjG7zBO9JGxrP/5RG4iTqf3YxFjo9hYYyQemTla+d04uLLGSQyCZ5or8I66hxiMWJix&#10;aYzGzUrvLj4V0+vvjpozEDPCFbiDYRCxkblWRH3f0mrNiJhI39GSn1WOVuvXMYi1I31PS9k2Jsli&#10;Eft9V+tV/18/z3U05xkDZwz8lDFwpeO3Tt9t9v5ub3+22fvz2Ny+c53dZp5v2/HNCPucZ/b3NZ/d&#10;n8/3KN8qzphlzDFjItXhjc0U9r+LQ8Q5Jl/suMc8drX9EWu8dzwOkX+OQegeOoguom/K9TCnn8ah&#10;a+QHxSDlY9Fe5WPRqObWadq0MX1cHIR+nQyS1lWmTenW5sPp0jRtLEKP0qW0Jw2alYtTDKRSO3rV&#10;OTQsjRt7pIvdHwt5TlqcTqf3MQDtVn4LbRl/tB5ZLIQG1Fd0Jm2oH4t5pB+bAzffXZ87pu/VKXEI&#10;n/AFreq67k83msOmb7GJ+/CR7Y7JtcJOSoyIQfjD78ESjvm9rQFRtiZkfh+reAdf8YlcLXwjD088&#10;RlussHlBv+ajWKEy9tOGTye/qItH+EhbFn/Ydp0YNP+r037WxyMzFta4UIdHsEgWn4iPyMsSA8lm&#10;LESeFj7RBovgW2MGm+kn/YxDxM5wK5/Q+8aNmER5cvzJvFMY31jhR+MlJsGujR3jIGv8OO6cySD4&#10;wzhk7oWP3dd4nQyCRfB0sRFxPu+x8WGNvvwrzFFcZHIJDhEP2WvWW7cuNlJ8BH+IkWAR7CE/y7ZS&#10;fGTGRMrHwiHlcP2U/+fPcx5NesbAGQOvOgae0eRb+9/ZT7e73532V22mhp/X++g31LZyt6/+q2Xx&#10;jVnua85jk0MmU1SvbtZvrtj7sUhxj/Yr45V9/L04yBVXbA7ZHLHP2cc/uy8WQvOWa07vNH9P49BL&#10;5nJpJnP+5XT4mwnMfPxcmy7PB4OYX6d9abTNIOaQN4fEHzRyOTpxCI3KaFK6k9GhxTyKg9gX96A5&#10;aUslTRqDOM810rzxB/bwTLQk/e25aUk6kobEAHRcOS60nb6g9Wi/5rpjA+ygD+MLZXk2ttOU6sSh&#10;cEcMWM4Nnzim3n3oWXqRPxwzdo3l3mXjgob1vOIjfgfDHXzBL/iqfscR6subm+0xB5/pE+fQ1u5L&#10;A9O08sOcy2csnshHs7/r/+IYmIHZn8fUxRS2cQWLPxyLTTqurnNcL+u46xsTxUWUrPUiccgurSOx&#10;hr18rZikGImYifiJ67i/PtUfOETfy1cUL9RP/IZj+QW7znFTHp9xE7/GsBiDGUvKuISP1YlTalus&#10;0jh0beyRuV8xEX7zDPFHDOLZvNPNLcgp897hhziktevxiBwua0QyTNLfOKwsLlKuFibBIHEIFsEm&#10;4iC4Q4lL8Egxklf9f/0819GcZwycMfBTxsDW5P+p/fS469Mlz9yna8xyX2ce+3+9vRnjzn4xj8kb&#10;6j7LIDEG5ticEYfMY7WJQTZbtL+Z4mr/s1yhvfUeH5l2MUh6Nwahe/badDqHlqGFWxNCn9It5smt&#10;Cen7WHOtMz1L3zO6lqWF6X9WHGSySAwyNS6dS/fRp3iD7lRmU3fGINrSpTRs8/eujUHc2xyw5ykG&#10;Ij7gd9FmxUDiDzqv+ebJHxgtLdlaEJodZzAsUV4/hmDqYhX9z4qPqHdeOtS1cRCGadw3po1n35f4&#10;4x//+Gb8br6bJsaADFf4lrLYlN+pn/nBNr/4/Uq+yrTlR7/dNY0Nv91z0NmOYRzX2us54gN9Hhvk&#10;q9gxNpDfxLCkNnyYb/lNnTI/dm1l9R2z37nqupZrs2Ii7lcMZJa4IsMmeETelthHeVvYhOEU8RPX&#10;NC6NI6xn3YVYiD6yTd9jET6RJxcbYMvJsY0hvsYWcUmlcWVeIPbQrjmCGAQfT+M792RxSLEQ/OHZ&#10;pnnO5hnMJYiNYBH8Ye36zNPaa9cni4iHbB7BIbGINSOtXy8mgkNaQ3LiIUfj/RSNd57zjNVXHwNb&#10;x9/Z/4q+d/045CvX6dz9vOrTQZW1rax+lh37SjmvZzvGmOWjNmk2PDEZBDvsuMej/Xgjxmi/sjUf&#10;HW//u5njii82q+CLO0YP9+0dOtNc62QQ2oiZ76dpaBfzvH0fq7Xp5WPRYXOOnaaldWOP+INmiz8w&#10;CJt5WHghDmmOPf6YujTdSttmaUy6c2pScRDXpJvdL/bwjLS6eID8JHlHtBqjuWk42o5mLC6kT9KK&#10;dOLUis1fl1+DR3CF/sUeWEO/82P8h1H4C4cqnUNzuo+5bZozBjHejTHXcE3PUazC+/XnP//57ftr&#10;5rvNzYvtWKvDN7ihWAd20B84T9/zkT6ITZzj9xrfmMgzGRvm1PnfmgLXimP4tFiW6+Y3/Y5HMAJ/&#10;8RO/0O8xSEyCCfJjvrPvPDZ5w7a62tl3r9p1vP3aas9c1xiZ945BdtkaEtwRl1hTwrR1L79XX2BY&#10;78gVh2ABY2nGRbBdTMvP0/g2a5xN/oiJjU2M7Lqu7z7GLuOvSlxtXGMNzCFnT8yv/LHqlExMEG/J&#10;04pHYhFsgkVYeVpys7btb2nFInGJuAjDI60dsc1e/f/383xHg54xcMbAq4+BrePv7H9Fqx8O+T//&#10;xkkxyuaQWIPGavujMt6IM9qvjDfwhzaTQ67iHFd1myeu9r+TQ5qDp4PTmXS0Odf0Do1LC9MvYiHW&#10;hfR9LH8LTyyE3jX/bs2zPB96d2pamj8G2fwRh9Cw6Vi6GIsUC6FjN4fQlWnLOd9dPlbH6N9iIa4/&#10;4x+eMW3u2eWZpdNoN9quXBdaUV+kE3ECM0/dXLV9/YdB4hAMYlv/sskimANP8ENswr/Y0H1oSiV/&#10;uI523nHjAoPgFM+LOehNvPDXv/71v/7yl7+8Hac7xUGsa+efcrCwIn/gBRpa//BLsRB9gTu9E8ax&#10;+3lWv4PWpV/53nX0XyzCl8W0Yhxla0jikXwpXsH4ChdgAnxS7MJ2vOA5+ZLle3WulU32Uaed9t3X&#10;/ryO7ZjEvWKS+KjSmCo+UoykbwBr4x7ubXwVE8EijJ7H73xRPMT7VCwkBim3zxibxsfTtMMfcUc5&#10;WMYKnzFjgcUdjZFysXBI8RDvNA5RZvxr23lYxPeKrUu3NgR/ZH3XV33r1sVF+juHYiKTQ6xdj0Ns&#10;s2IjYiF4xP7hkKPtXl3bnec7Y/SnjIHNFJtD9vHv2HePZ66zYwn2r553t9v32sft7zZz/6r9nboY&#10;Y5bOm/sz9rE5I354VN/xyvjjUTk5JAZRVo876LmP+KN22k674o/qtGtbSTM+so6nf8sFikNoaXOv&#10;tA89RCfRT7QJXUWri4PQoTSuWIi/iWf+XDzBHLmcHjEG+rRYyI6B0KvTdjwkBmk+nZZktCM9Wc4N&#10;nZqWTEeq047Ro83508n0drEQHEKby0GRX0Z30W40HD1XLKQ5a32CC8xRxyGVxUHEDOj1cqrUxyb6&#10;uLUimAFX8F1av9gU37kXbek63cN1jT8+dE3+8ZyYibb0XL///e/fYiLGLeahV/mTz3BD+VZ+u/5P&#10;m4uP8J3+sK7BM3mf3M+YNF7c33igZ/WXmIg8Nr7mZ33rOrEIn9rPt7T6ZIX4IF/GJfkTj/R8+b19&#10;fjU25jXntuPOiUPcS13jyLZjbI6nyUDYJMMbYh+tJSlm4rjz3dvvFE/ybsjJouVxiP7iI77iUyw3&#10;OSQWUbLiHErcUZ1zcEdxD9fLjNXiIPFH3IE5srhIKSfLM+KQmZ9VnVKOmfcDd4l1YBAxkcpYpLjI&#10;/KYvDpksYq1I60XikB0XwSKYhP2U/+fPcx5NesbAGQOvOgam3rZ9pet3m6v9fd7evzrnqq7zro5d&#10;af/aV16d90yd63Xe1X2/UodD3uOPzR17P+6Y5SP2mPWTPa6244s4ZPMJPdox21nnTc54tB17XB2f&#10;x2zTvOIgtGoMQmfSvPRsc7J0LI1Lm/aNLN+Qam36/FshNGmxEHPrtCmj+4uDxB7FPyrTqs2fY4c0&#10;YyXdSTfOOXS6MR3bfLp97ZyXPiwWgo08S7EQ/CTPiI6bmo7e89tZOhEb6Bu6Xj9hAZwgVpHFIHFI&#10;DFFbfS2WodT39L3xYhwat3ziuOthRKziGmIu6lzHuUrmmTwfjeo8sRAxEe+Y6ynlavEnbsQZ8QbN&#10;rJ/1Fb/wnz4w5pzrPfQe2DdmXF9shs61RshcudiJ3K/8zdfb5/hP/5dvV07Y5IZ8jA8yzxU7KGMR&#10;257b9aa5R9ee48h9Znv7k29dN2tstV+pHt8WNzHWWBzs+d3T2BITMaZoe/of38a2OIQZV3w2DXfY&#10;b9xVGoudN8do7BF/FAcp/uHe8UYxDmxh27MpMQjWULZtn2mj9O5jK3MJ1p/L0/rlL3/5ZuVpydvC&#10;JPGIuAhuKTbSN7TER7AI/ohFlK0XwSHVv+r/6+e5juY8Y+CMgZ8yBtLar1DSFPM57mj92f47t5/h&#10;kBnneG/7swwyecP2ZItH21ecEVc8KmOMWWprP+aYZSzR8favyhiDpmXtz7JjStqWxjUnb36evm3e&#10;feZkmYulcegT+e5iIfLfN4PQ8q1bpu9p0nJ16NJiIc2TpxebK49BaEp6kdGKaVAazzZr7lo5583x&#10;CFNHvzZX7truSwvTx8yziQu0Jp1eo+/oveaiaXsan37XD5NB9FEcou/oc4YP6kuMED+Uu1V+lbba&#10;OY5F+N24FctQxh9YkY/s85NrxopdK540Vr3TmOPvf//723Vc6w9/+MNbnfuZkxfHoJOLW9HN+so+&#10;vjLeXMv73r8RjVNjx/3oX1rXeDAWXK91QfyPb8rxahy4T/6PS40D2p3tMZD/jIXazPGhzvhxDeba&#10;Xd8xbTseq7hHY65rGVvxjvHVtnrPkDmGSfAIM85Y3KK96xtnxpa/sSJ+SOsbX2IT+g1PGGtiGo+s&#10;NtrHGnzHYg7bcQcuLAbCLzPvyv0Z/ijOEXNM7pjbuINpL67Tvnff+yNWgTmwBw6Rl5XhEJwiT6u/&#10;ux6LzLXrWKNYSN/Q6tu+53tZR+P9FI13nvOM1VcfA1u79//6LHebvT/bPtre51zt0+7Vu86Vln90&#10;/VnfNb5SPsMh8cVHZfGN+KL9R+VmjSvGuGqzeWPyxaPt9Fy8sferxxoxxEccUrs4A2O0fVVOBqFx&#10;aWLalsalbYuF0N7mZmkaDCIW4hu95kWtCZGPJS+nfCzz7GlQWiX+SHM2J55upAfTi7FH/DG1X/xB&#10;H7I0IA7JYhDHaEXn05kxiGdg9LFn85x0t3Ut5otpN7oOg8i7wg31B23OioPoIxaHFA/BIHEIzR+P&#10;bBbR1zFL7Gc/FvHtq9/97ndv+54hVsEi2uMja+n5QDxCvhU9a3z/85///K9//OMfbxxSjMV3K1zP&#10;WPNO+I3OEcfgM37BDK5rrGnjHfPvg/dUad87YKyJ12AzephONS6MidYI4VHxEVpcP+OQOLQxYQy4&#10;rzEwGWGyiPpYY46deEOpHt9M/9pW73gc0lhzPfdu3z2MFWMs7lC27diMnTQWlY3HznUt1/Zb9adc&#10;Ju8LX9H4Ygu4IY5QPrIrxog14g1cs23zR9yhbLv4RmxROevxk3ee2c7sGzt+n+9b4YzJI3K18Egs&#10;IkcrHpksIqaCQ+Z3fFuj3hoR8ZFX///9PN/RoGcMnDHw6mNga/Wp59vebfZ+7d4r9zlX+/TEvMbh&#10;kP9+025XjLFZ5KrNZzmk9nEF3fndHIIxPuKQ5s/NwzcvT+/S3vQ2HV4MQF4I/RSHmEufsRBrn+kt&#10;2pOun2tC6DFGF9KKU0vSgTRnGrS8mTTfFYfM/Bjz0BgkLSg3pjUh6lwnDeve2IPRT56TPvbM1tvT&#10;bvRcc9R0OobAaPFZTII/im3EIY6xOKSyvo014hGl67qHNvhGn/OLcee9/Nvf/vY2Nvgo7vE8ru1Z&#10;zbX7RjIGFIuwPke8BoP861//esvLiiWU3nss4tu+7k9zyqfjO2xmHTuO6W+RaC+Ogomc798Tx3Ft&#10;8TNjw1w9jqO1aW5s1JoRjNMa9vyPSfihGEnjAzNMBjE+YgnHnB+7dI5SvfHleox/leonh9hvzLnO&#10;vJexFnc0/hqPjc94pPrOiUH2ePMcYm34TN/S8Tgg3sUjeAJvbNsxjskfm0GM3cZvDCL24p2d3MHf&#10;DHPEFPFHpXqxDxZ/8CvDmgxPlY+nD7BDa0bERlgcEovEIa1fb71I69XxhuuIsRQPOd/tPdru1bXd&#10;eb4zRn/KGPD/eUxgO+0/6zv+qNT2s3bnPp+9Zu0fPeej+s6b5W7rWM9cOdvbpoe2aauuWEcxkFk6&#10;Zj+WmMdmPQ2IC5S1rdztNqe0H1dM1rBdPfaY9qh+trnKwypechXv+KjuPQ6hic2LtzaWJqJf5LrT&#10;ma0L6W+F0MG0rJyc1gjQgbRmOpGenJpyz0cXA6Hl6EHlnG9W1355MZM7yo/BJdo5n35s7jutSm/j&#10;JPP0NDK93HxyWk8+DD2PK+h+fhADoL3jCMdiEaV6hjfwBcMLGIPZdywecb46ZYyB+9xXG2PJGo8/&#10;/elPb9uu4Vk8g/vRidZ59H0y/c8PfIRBxUScHz94fuM4zjA+sEPXwDR4xzvmvcQrGMT9cQgTF3Hc&#10;e+AengWzymNrjHiu1q5jvMaEcVEcKl4wPiafxqh8hhEwRG2Kb2jDl8ZV19OG5m9fySaLxCNK1vhz&#10;nxmHa9v4YfbjkMqez37tGm89t+czzoq34RC+0T/YAC8Yb/rN+MMmzHbjsHIe28wxuaN1IHstCG6Y&#10;FovEHpNL4pPKeASTZHGJ32TceR9//etf/9t6kWIi4iTiIXK0ys+KRawV6e8ciou0NgSL+FaWWAv7&#10;Kf/Pn+c8mvSMgTMGXnUM0Mlp7kf6euvt79if9+r+33Hd/9Q1et73ylijMiZpf/NF+45Pjogtdkn/&#10;4QIWV1Rq23ZtrkrMsRlk103GmG0f8cauLw9L+RFzXB1vXQh9a06eJqZvi4XQw4zGpGvokbkuxJy3&#10;+fdiIXtdQPqRHos/aL/0X/PStFwMYm6V4YhKGqd4h22cEXOUl69snbDjmMV1acLm1NOq+MP8vHnq&#10;/k4Ivdcctbl9eWiYQH/oH32c3+nvuAJ3FBuJQ2ISLFGsg15nuAR3aKuMQ+pz8RD8J7/KNh95b603&#10;750wbpzPH3Jj5GT1nTKakPGN+4t7WGvCxDj8DmPNtYqp4ErXMr7K3XKe9SXuy2IRzxKL6A/nuI/+&#10;8sz6kY6mV8XLPBvDR/pb/Akv0OcsVuCbxksxjFgDS2AQ40ipnfNiyfK+XBvrFI9zH6a9c5lrZvGI&#10;8dFYxBfGTWXb9qc1rhrL7buO67qHZ/WMxpp3BLuLu4kn0PjWamAI/aWMNapTPy3e8C6yzRxiH63/&#10;mMxhO+5Qth1nVF7xRtyhxB5iIKy4iDprReRm6oPf/OY3b6zRWvXWiijFQzK5WeVnWa9eTKR1IpNH&#10;zveyjq57VV13nuuMzZ80Bvy/n3af2+rSF3fKrnG37JraxyHVzfLu9Wo3z/3MdudX3jk3zqiMKyrj&#10;j8kZHZvlPD55In0Zj9i/YovJJR2PLa5KepFOm8cme1xtxxqTMdruWCW26JjyijXeq5PfTxvTyrQk&#10;bZsebj02TWy+1nwpBqFZzXWbQ6cvWxdSPlaxENov7UiT7flnmiVdR+uZS8Yd5cXgENv4A3tkrQmJ&#10;O2IPpWPaOw/XpAkxkOdJu6ZVPTMdT88xv5PJy5JrJC8Lh+kXfYQJjA1jig/qPzzBtGPFNvBI9fp3&#10;xkbsY5AYUL+LQbkvPY+B3N+zKHGEHC3rzsUl3Ju+pGvLj7MuA4NY7xFj0a7/l7372pUdt9YovB7F&#10;DaOBtts55wSHdzLgS9/78Rqw4ZxzeoCDr4CxPU1ItWr13uecKoAXxJQoiqLEKdU/NEmVNvEPXPGL&#10;X/ziUpf99a1+NTfBfah+8Q8M0rHee++9yzHlYRExEs8R96L7hQ+7NsXOXD8sUtv4imTsmOst/oRX&#10;tS9OYPVNTBJvlBdLsBhDUhe2oe9Z5+zc1W27PsYlGGXlnXik2AuWiJP5ZexhWYpTlGvd8tzP8uQP&#10;/oaftME5a6N4k/iB+4h+xwO4AVNM9rAca0yLMyZr2DfuWMdeFedYmWNdxx7xRzGOI4s78Id4jmTZ&#10;eZSMO/M8cB8bSyX+Yd46HikuUkyEFRcxjqv56v23SDzSGK39/yFb5z2Szttt3f56zz7gdzvNbTkm&#10;oMfLv8Wm32+11al8xyxv2lvrq9zc9yXL7Z+9Zd/4IzvZouWVMcqfdi0Tf2Rv5ZCXMAi9OssfsUd5&#10;yk6uWJfjj2yMoVz7lnfNKm87Lbq+129OCF0p0cS0j/ehNK93ujQH7WtMVrEQupL2o/nm+2uaL42X&#10;jqPl5vvmGQvBEPEHG38UB4k7MIfl/tMBl2AQLJOOpAunpu19ubbSsc4jndfYfLrfmCw8gMVcD1yB&#10;E+h514xP8UV86Voay1ScA3uU2o+NUWIP111qnBUuiUMcX3L9xaLoPiyCP4yzwgjiFvLoSmzoXJqT&#10;IcbjHTwNjhP1FW2pTvfAj3/840ubratfXfEGzrH9Jz/5yWV+CWvdfBNxETyCVfCIa+DeMb7PeRXL&#10;ce1wCK3qXXkckq/ECvoj1sjS7/UZ7ogZWZxB6zpX/Khu/qh+ec5VGX2LRYp7uRaxjPrjYv4Ra+Sj&#10;/JKWjmPjC2Unt7Suvnh7xmocLw6Jm7CYNmMRul7f4Qj3Fw7GH5LlmCM7mcO1lWIPy+qaKQ5hxTvi&#10;jfLLK97BP4pxrHZlDuwRj8QkrPPSB+5BLII1cEjf0cIjfcu372iJiTQ2y7isxmjFI8VH7vm3fbdt&#10;a8/tA9sHHsEHbtHbt5RJv2djizNbuWv26LjXyp9tO6pnzaNdaCEprnjOVj472aLltk3btvhitfHH&#10;69gYY9q44szSr8qzs0wsEX+0HlOs6+VnjRc6Sm2fVjmaWjykWEi6uXfbxtp4v02z0B7NCxEL6T8L&#10;vYdO99GV6T1aUkrzead8xiF0H+agXyzPOSBxSGOx4pDiIX2ft1iIOmhI+tLxHJ8e1C66tPfx9Gza&#10;z/t7MQHjsdLmzl0sBBvgCteoGEbzReIR/SUPixwxiOsq2SY+oh5l8Yv9Gh+njGtfTAQD4gRa1PXH&#10;TPpLXAOP6E/tpkPpQP1ifJb+oL0xIVak02lL5Ry3fbUDg2APHIJvzCn5+c9//vTTn/70v5L8yjg+&#10;FrGve5cPOwcs4hxcQ+OJtFu7HN/1ljASDtQP/CVurY/wiD5jbVNOeXPwaXh6uniBY+hD2tr5YRHM&#10;hXfsh130u7pi4/wx3sjvrPNRlv9IlqViIDO+pp7p49ZxiONIjun89IOEvcREcBO9Tv+7r7QdT+hb&#10;1yveOLOTPWKKa3bljXhk2ljENcQc2WIdcQjbsn6dqbL4UF+5h999990n80CMyYpF1jnrWKXxWWIj&#10;OGTGRsRFpEf4jd9t3Fp0+8D2gXv2gVWPv9/1lQHO+KP8tfzR+lFbjso9l3dUz8yLN2KF1p+zlc/G&#10;F9O2bdq2r/zR+uvwR/tO/mh5ssXR8tE4LYwRZ/xvcchkFAwSh9CP3tc3NqgxQWIEtCtdkp6k87x3&#10;b356Y2HSvfRX74fjEDzQ2JazWAj+wBB04cohMUjf5MUiMxZiWRn7qSdNWTwkTauNNLo2Oyd6lpZ1&#10;npNBcEDzQ444xDgkPKC/8l1MIF9yLeMRljZ3bWMR24tD0e/qSceLKYhzYBBJfMZ7bjrVtacZHRs7&#10;iElgCWXoUzpfvzg/7+DpYPuYd+CcnKN9+a52ars4R3xh2bitX/3qV0+//OUvLwmT/OxnP7swidiI&#10;MnjFGC0c4v5WX3Eh56ndrqk2u874lc9on7ZhV7q8fokVrIsv8Be+Q88XSzCmyTnirsaqxWzybOOj&#10;jqXsGnMpboEX1C9mxtfE0IqjYY9iaTFIHBKL2LdYiDZWbwziXFx3CfcWz8FSzh0raqf4w5vmEPUd&#10;JcwRa0z+aNm24iGTNbCFtsYYcxuWalv5rDzc6T7zv+vmduAMLGK+uvkhxmVJGKV563OMVt/yFR/Z&#10;8ZCt6+5Z1+22bf98JB+Yevx1lp9jgfez/ag9az1HZda8NNk1ixPig8kML1lu/2t2HifuWG0skY0j&#10;XmInU7R8xB5neUf8ccYh8undeGLGN2Z+27Nto3Ul/NG7eDYOobnpYImWpF/pGtpijv2hJ5ufTm94&#10;90xzpSPjD5qvsSx03BGDYI/iICyWWDlkjsHqf9L7L2t2HZPlOLSi49OJMxairXSqd88YRCyEPne+&#10;8QcOkPDYyiF0v5iGa+baGZPED3G/vpSnTCyCPSaHtKyMOnCBfuI7jW/q2wD0trbR8vpBbIompAHx&#10;TRyAacQg6Ern5r2786TFMUzno19rn+MaYyXOgS+wCIs/fv3rXz/99re/ffrNb35zYRJsUoxEeQyE&#10;RezvvN0/fIxfOW98gA1cY203nk+74pB8hr8UP9BP/Eai9Ysv0PM0PP2ObVw/5+GcsVQ+6zphZlpY&#10;XMQ7eddATGXWzR/5x4y74RA+F8vmk+zKJtqmjhhknkMMgj0wL+u+wFLOwXmLI7qf6H79pV+127Uq&#10;JoKpzpKy+lRamSOuWG2c4ZjxyLTy4xD95RrGHrGG9XjDsj61TZ59qrty+kvffvvb376wCO4wLosV&#10;E5nz1vt2FhaRxEMwiP9a739FHum3frd1a9PtA9sH7tEHVs3+ftcnH9xax9znaPmonrXcNbZo260s&#10;EQ9MVniOKWbda9nqm3bWPfPncvyRjSNeYs/44pb8ySCTGc44JJ5Qlma1PlN1TNs+yhcDaU4CLUrP&#10;0dX0HU3nfTYdTPMZ80LrNC+ElqSjvHNvfjp9VSwkvUenlfCAWEgc4n2zRN8VA6H3ioPcyiFiIxiE&#10;pR/tr87JIN5R04m0rDZqK41Op8UgzhODxB1xWAxyxCH4oYQnXE/+5jtSfMm1lldshDafXFJsRB3K&#10;YAP+gn/5hD7BGb3vp/HENeh4Y3BoSPEFulUf2lddtLj+0kfO1fgkfBJ7qlt5fc3HzDfBFf5nRDIW&#10;C3PEIbEIHpGHUZQTE8EiOKT/N3RP8jvn4/wwVGOmtNd4JO0vTjG5FXPwk+IMMSS/sY2e1W/qc735&#10;cfdxTF0chn7Haa4XDtH/6sAPEv/gb9ij1NwjVh4f5E/5JBub2H9y0sohuMe58Tcp38Mgkj5xP9Hu&#10;rgtfxBTGYelPCWucJWUlfnCNN2ILx2g5Xmj9zConxR1xSesxSswhX13aI88xMQofdc7u0f7rsLgI&#10;K+GSYiLiJlLjs8RC8Ih0j7/pu01ba24f2D7wSD6Qjk6zH2n/8m4pU9nV2nfNaz22aP3MdvxZV+1/&#10;EzaOqK7W369Nk5zZOGPdXn72JfxRWRqwFFestu3ZuT3mYOk43GBZGTaOmGxB555xSNuy7VcshI1D&#10;zBWgX2lkOo7mplFxiDFLtA5dYVw+XdeckBjEWH9aj9aix+IQug+H0JM0WxxijEvvl88YJO1HDzY3&#10;RDxEzKNxWfGHdWOylKUT8Y1jzffV3lE3NoYGFteZsRDv7eMQ1wCTYQDLjaliXSPb6OCsa+ca0t7Y&#10;AUfMb9q69nGefST1uMbql9SnDD3Np/goqy7MoE+0l47HgRKNR4t654w7sIa6tVPf0bRY0Vh9+7uP&#10;1ceqn787hvvN+CpMgS8wCOb43e9+9/T73//+6Q9/+MPF4hHrWEQZZcVOxESwTPXyV9fCMcWWMAFt&#10;SqNqP7/hL3FrY5nEFvRZnMBPLOtPul+f6kd+6DzdG47Z88y5uX7O37Xgu7Sx/uab6leHemOQfKp5&#10;RsXVrEu2l+ITfsZvY131Fs9htRGHOCYWKR7ifOlx47JwiPNYOcS1ikP0n/VYRF+X5lyQWzgk1ogt&#10;WmeP8tbtrmNMUvm4o3zr5dm/OI08Y7Sctzim/0c3LsscdfyRtSwmIhYy54rgjx0P2TrvkXTebuv2&#10;13v2gTQ27e039IgBZv5cPip7lme/UmWqK1t+dpa3vLY1XnjOVk/2qHzbspXpmGx52bntaHnli7RW&#10;fJFdy5WfjS1eavHFZIt1Of7Irtut03BxRyzS+soUsYVyM8mv7LQxCK0m4RDaNwaZutiy70QZk+W9&#10;ZrGQ5oTEIHRVsRD6C4PQlTMOkoZkacCVQ3rnnC0WwtJ8cUjaEHNgD5qxOSHK2B/fpF9xkLZoV++m&#10;aVLv42k7OtUYJ6kxWeaD0M90LrZwfTCChB1Ktkvy45B4DjfoSywi8aOuN31eHfZVBw5xzHhE/9lH&#10;HXzFMis2oy/oV+zhu0v40LnQgsVG4iX14Svb1e8+N35Km/rOlTw63nxzHCIWYl4IBvnjH/94SX/6&#10;058uNiZpnJb5Io3lEhNRj3tVW+MBbOf4tLL4BIYV09AP9HlxBH4Ts+o/Or++LHYmX3/S87S669I1&#10;1n7n5LnA511nMS263dhBXKB+dfETbMF36OLvfve7T9/73vcuyfJ3vvOdy3L+pRzfE2/jj/wSx2gP&#10;ruFn2i/FITEI23LjsnC7+weTpdv1K7ZwrfCmmI9zbJ46HnEukz9afgmHxBeOJz3HIZM5Wp52raNt&#10;6q1deMQ69vescH3NOcccGKTvZ1me89V9P6u4iLFZ0j3/tu+2be25fWD7wCP4QJo6mw7Pzvw0Qtte&#10;YtVT+TiDlTePUZny2cql9aur/V5qq2faozrm9luWV544Wo8trlnvUWeib55LtNZRmixh+VqKOabF&#10;E9URZ8QhrSvTMs3Vcnayx1wuBoI/ioXQa/Qw7qBVJTqW9Y0mWp2GoH2Nt/ce3v9TGHdvnjFdQV81&#10;voZO9H648TUs/pgMQgvOeAhdSNfRnpbpvN49xyA0ID04ExahD5WvjhiE5uw9dQziHbw200p0njFZ&#10;dHoM0rwQet/1wBWuUzyCN3ADjmBL8l3HriVrP1rc/UQj8yfX39gr2+0bw1h2PDEM1912fc6/9Kl7&#10;gd62rr30HQ2LO2hscZHm8IhXGVumHgzlmM5H3Tih/zIshmFd+3yL13d5G4+FQ/DHTH/+858v6+Ii&#10;xURwiPFZ9tdG97X70PnzIz6kbfxIO7U3v9EvsSsNn6/oQ/6Rj7BxCd0viSfgDMfs/0x8v6s2uN6u&#10;I8b0Lp6P8gl18Sm+gznMof7Wt751sfSx9I1vfOOyjk2KufG7ySF8Tl3aqt38XnIezin2wD9zjJb7&#10;pXFZ7iccyR/dY3EI/nC9+OjkkRkbwSu4RKLz0/xxgfqupVs5ZNYRY0xbPdnOxbo2aVtttIxFcOSX&#10;v/zlS1zE2KvmiTQ2KxbBIVLzRdhH+I3fbdxadPvA9oF79oGpv+mLub4uxwhr/i3rs+7qYdt3bi8v&#10;O8vJa52+qMw1q+6ZVj6Y21quzLpePtu27BFbzPKW1zKTN1p+jjmOtp/xRUwRT8xybZt2xjHii/Ji&#10;jNbjjMrZTmdO1jhbVo4upoO9r5d6f08veneeDqaJaVlzt2kJ77HjEO+zvYf3Ttt7XfqO5qK96DDv&#10;hhuPRfdZbiwMzRaDpDFjjzgiDplxEPrP+2vaUYpF4pD5jtqx6MLeUXs/HYfQf2Ih9Byd1zeyzGGg&#10;l3GI857XAWO4ZpLrVQwjBsnKjyuU6zq77u4fbK/f9Y9+wAj2VX98EwvqC/vzO+zB39WBGZTVVnqP&#10;psMiEo0v9kDz6TNl8JJ+Vhcu0QbMIflmrxiGZLk5IWIdjb/CHdJf/vKXS/rrX/96WRcXUUbcxNgs&#10;c0viGqzjvnMN+JXriZ34kjbiWL7Db/iMhBf5SowxOYR/lOJNTMvX+KTr6Hz6f0dWG1y3rpXrJP5i&#10;jBdf4UsYA4N885vfvHAHFil9/etfv+SbW12sRNxksoh6tIs/52/OQ7viEPdFHGKZ/sbCWMQ1ENNy&#10;TcRE9Kd+wxc4hG/y0XhEnjjJjI/EIpNDJjdcW44blIkrrpVvW2Wz1RN3ZOOP4jv8svbiQtfqi1/8&#10;4oVFiov0H+tZsZC+37vjIVvX3bOu223b/vlIPpCmT0sf6flbyhztN/Nm/bM+ZayXt+7Tdjb9U1n6&#10;YpY/W+7Y2ZUNrLctGy+07SX7tC+77je3WY49pj3ijOfyJl/MZVozbpj5lid/zHKVz8YXkzvaxrZv&#10;5c7YY+bTw95R0200ojT1r3fL9DcNbNl75DQtHef9u0THexdtrDdtR1vRXd4Dxx90GU1J99GXxUIm&#10;g6wcksbEISXvrWOQlUMaJ9N+4imO43jpwd5Np//wE52Uzms8Fp3c3JAYxDVwLbBFWt61845d6to1&#10;xioekS/Zr+tsf/6EA/idPtQfs0+qU33a4Pj6S3n78l3fxaK59b/tvV/WL1jEPBDn5FykvjmMB7TB&#10;vUanG79UbAQ/iINgCnwxx2LFH3//+9+fJBwiNV8Es/h+lv3FQ7RN3Z4Lzs05mafRtw5obr5kTBIO&#10;odHpc9qdb+i/5obkK5NP9XEpFtGnxg+6ts5NGxzfvaO/xILoX/7KL/EDpsAcX/3qV5++9rWvXZjD&#10;OibBIOIh1nEKFsnGInxRPfmwevmdNDnE+cValpufhEW0R59hfDERLMI3tTX/FEeSYhL5JUxSfEQc&#10;JRaJF56zjiUpF1Oc7aMcRpLab7W2aYO2eG5oW/NbxHQsd17OxzhPPuD6mi+COcRDiomIfYiL+GaW&#10;tDlk67xH0nm7rdtf79kHVu2eDp92LfPc+rovbph5ltURf2TXMpV77nhz+y11HJV5E3krY9yyHn/Q&#10;dt6ZSmfMYRt+OCsjX1p5o/WVO9b1yRZny7HINTt5IzahA+3TOk1Li9KGvbunnene+R6e9vYOm/6h&#10;S+iFYiHeZfeNLLEFOkKsQcwBg5RoydIaC0lf9o6brpwxkLm8cgj28E46BqEFcYg61OtYMUjj9Gk/&#10;baVXaaHeMccgMxbS/6aLHUiuhesz4xxxXNxgW9exZRaDKGsZB2ATfdF9GJfWL3GJ2IV94iHH52N8&#10;x31LZ2MH44/U6Xxo2GJWrHFm2oRD9KXYiPY4pviHOuh2XIMfjMUS3zAGqxhIcZC//e1vFwZhMQg2&#10;wSHGbWEX+xqbZW6J8VHmqztH95lzwQHaIB5CpxqLZFyfsVmNy6LdcYXEL/QnjW9ZH+cT/KF1ZfQ9&#10;P6Pr+So/do26tq6/a0FnO57j2K94SNyBPWbCIfFIZejl5otgY22JQ/Jx1j3A98x7keIQ1v0iFoLf&#10;cYjrgEHwmfbPeAjtzkcxMo5z/ej3xmkVG6H3J4esbHHGGCtHOH5ls/Kkyk7WiDfYljFU8RrMoa0l&#10;fuqZ4pzcc85H2z1PMJ//F8EeYiExCDYRK+n7vft7WVvb3bO2223b/vkoPvAm9PdRHcURbKMDjspM&#10;fjgrc7Tf6+atMYo3tf4S7og/si/hELqGFlyT/DTPyhhH60escY0v2rZyxrqehp22MvIaj0WX0a40&#10;qkTj0to0b7qXbvQOm36gQYyhmPNCvMs2N4SOov96n9374GIhNJlEW8YeaUtacOUQWnPqTVpvxkJi&#10;kDiEDlRePep1LMemNSeD0H40KK1Hu9Fy9BBtRw851+aF4JCug+tC10o4QsIH+KM4xxGLuK7Kubau&#10;tzLyqqMYh3uKD/IJfaWvW9ZfmNE+4h6Sdf4n3tD/qOMR/my7c6ITaUiW/tbOWEq/qt+9h0UcX13m&#10;dvgOr9hG8Q+8gTtKxUNiEbyCRRqbZb56Y7PULdZiPrzzc/1wEP1Z/Ib2xIZ9W43v6Du+EoM0Ngtr&#10;6OsYpOVYoHz78kXH8J1jHKk/HVff81eMyl/whHkg2AJzlGKRr3zlK684RLxEUlY8xL580XHzYW11&#10;/DhEHI4PZjGIeAhfxCDO3bgs1wFDYhFaX9vFEmh4uj0OiUWsxyO2K3cWF+ED8QMbU2RjDduUldqW&#10;ladN0mSNYh0xB6sd2hN/aJ97TXvda86BT7rfJPE69517UIzV9X3nnXcu47CaH4JHsMicI/Iov/O7&#10;nVuTbh/YPnCvPvC6mv5o/6nrbT9jjM0h/5mPfg8cEmdcs/HENTv5o+XK07S9c6dL08h08uSQ9K53&#10;6LSDd5s0kjE/5j6LhZhj3Px0c0Mak0XfeS9NS7I0WQmDzIQZ4hE6ju6MQVjvu2m8Yh7eXVueSR59&#10;an91O5Zj9y6a7vOuHSdppzktzodWwlfOjy6ih2jk4gZnHDJ5JBaJQXCdJF+5rqtl/CHZFoewyutz&#10;9yq2wKzW2fxS/9VfdLUkvmAfcYzGaLH2E3OgAWnC3kvT4vZRj/6NmXGCeAgOMaZqckgM8o9//OMS&#10;B8EgliUcYl2sZLKIsVl9N0t8pW/4YiTHds7a4rrT3OIAuEA/4UYcQsPzixnf0r+TQ/gF/sgXmi9k&#10;3Tb+wwfofH1e7I7mxyh4QbkYpDnpzRGZHCJPMnYLpzQmCwfzP/Xw3bgpf+eH7ofico0NdHz+qG3O&#10;3dhG+jsOoflpfRqfj9LwaXf6nV6XLMvHJNiT3tfn9tPvOCZ2UGcsYnmmyRrFNNovqy5JvZJjxCDu&#10;pVLsUbtj/Tiq9scf7jmJz/Jr+eKVeM/3eY3BwiBiIThEEgvZ8ZCt6+5V1+12bd98JB+YzGB55Yp1&#10;+y3rxQUqu9Z563r7v9Su9a/7177/D0vXrYk+Su/Rgev21m0r5nFki3kcxTnktT278kascM3GFdcs&#10;1phJWXWy8mnRo3fztDJ9WDyEJqBx6BrvS43xwSDGsdN1YiFiC80Loa2896X96EgMwtJ7pWIh2d4h&#10;Z+MQ/FFKb04GaY4wHarcZBDH1Qaazzt27cJI2ombaF/n1PtZ+og28k42PUQT4RBxA9eDbndtXCM6&#10;mm05togzspURg5BiD2wy67DNPnyEX7H6SZ/xPf7J9/iLPlSvtmobXe9+M/7IewUWV9jXMdJ1zk95&#10;++NQ3KQ+9apfErPoG1niIXMsVuwxOcSyVNzEXBIxEWOz+l9DMZriLe5356VNEs1M8/IpOhyHxLD8&#10;hY/EpPhDP7Py+ET+wBdK+KA4ReOmlI9p+Et12e69u3FArHkftC/WEAP50pe+dJk77VtO2MM2y8r3&#10;fYS+jaBex1F3LDKZuPggzlq52D3kXsL27jMsEofQ9HP8UvyRr4oh8FnaPR6h/+2HC1Ymcb2LZ8Qb&#10;0x5xRryRVad0xB36tNiHdmNNqRiI9mur9s9zwP4l95p9MNrnPve5p7fffvsSF8EivqfF9u2sR/qt&#10;323d2nT7wPaBe/QBGmLV6a+7nr6f9TzHBrOs5ddp13qs2vO/bdNT067HtC2umJYeiy0sl66VqXw2&#10;vmDPWOQoPx454g+6sdR263FG26ZtG7vm06A4pPf39G962e9/2pulF2h171DNJzYmqzkh3lfST7RC&#10;cRAMMt9neyccf7Rc7CPeSGdaLy+dSHdKcUjvvWlOy21PZzoGBpHo2ckgxuFrr3Ogk4qDYBAaybnS&#10;c43JwiGTQeIQzND1ytL7xT1ijTgDu0hxSPuwcY19rbP6h//UT5b5onuS7/I128RU8JH9xFP4hjI4&#10;xFwRyTJ/w5x4RZ/zB3Ua12Wf7gfllDcuC0eIiRhrhTGKe8Qd//znP1/FROQ1Pgu3mNtuX9/bamyW&#10;729hHJzE1/mfdrvu3qubb0SHG6sUx+Yv+UR+kM6PQ7CIhCnwh5iG5LtW1nECbiieYZt1zCHhi7bh&#10;DAmD+HaT9IUvfOHCI/Isy7O/umOf6Y/axx/j6liET2IRfukcG5clPic+I7aI73GI2ARWwAR8NU7m&#10;n1O/z7gdrrPOjzGna0vLYwH3cGwSQ8QUZzbOwDOlyR3y1LkyR/eT40vYSDrip9qv7b37yLp/LIth&#10;6cN33333wiJiI+aHYBHpHn/Td5u21tw+sH3gkXwgzb5ywFyvTHZua7ltbHlZWnxuPyqjbJrd8lmZ&#10;tZ5b1qs3W7uy5U/btmt2lrc8+aPltUzlJl9YpvXiiay8ys3tlkuVXe0tLFKZOOTIxhT04xGHrKyh&#10;XPu0zX7l04A0KB2LQSQaWfK7n/amw2kKOsX72eamGzuCQfpGlrElzU2PQYxFKQ5S3CP+oM/SljRb&#10;ui0esT75wnqaMw5haU/lbFcf3qH1HFvSluIgxr3QezQN3Us/NVYknUTjSb2TTRtN/ug6ZWlpabJH&#10;/KGMfef+lW//+MR62+yPK+o7lm/xZ/eaWAc9Ly+etK9+VJZ/K2MslO9FscZczfvUOt/jF3xOedyi&#10;rHFUYhk4wtzzOGSyCA6JRWIT25U1Pqs56+rANWIixnzhHPcNX3TOmE8/mK/Bn8yXkPSfvtSn01fE&#10;HEp8IP3Pxh5sjMGKc2ANy3jDWCusIa9l68VAioN4D487Pv/5z19iIMVGbFcnDpHwj6Q9/HT6Lp/W&#10;fr4fI2MRvomR8Tu/FKMzNk1caDKIe8/1cR/iC9ersUvu01I+5v61XeLL9qH/+XhMghuOkntippUz&#10;4o3umxnr0D7HaLzVGvNY4x7uLW2v3dP3+T8ex8zxM57xfYlPfOITT2+99daFR/b/qW+d90g6b7d1&#10;++s9+8A1nf1+t9Eic991fW6by8pVlm6Z215nuXrftI01XmonW9BFK4fEGNPGGfRby6z1o3Qt7hFv&#10;KNNyjLFamm1N9KZ34pLlNa3bVgbxbrz5C1Mvp73pGVrCO1GxEN/I8g1YOoleohnFFsQY+g9s2sq7&#10;XhqS5pJikNijd8S02eQNyyuHlFc5+rNxOKz8ytB5dKuxWNqgLca+aBtO0lb8ZDxWeoouo5/STjSe&#10;5BpIzQ2ZLFFsY9qYgqWhXFc6yrrrWGo7zWX5rF75NJo69JOUT/CVWMQ8ELqe7+FK7IJFLMtTzngo&#10;46zee++9y/wRvBGjiE+4H/lGc0OwAg4xt8Nc8/67EF+YJ4I5jM/CIP/6179esUhzRZQpJuJ/Dec3&#10;fDGRY3qO8FfXwXnSy8YFYUT9JL6mD3Esf+EXtH0xsckhk0UwgRiIWAXGKFnHGzjDmCqpOR6Ywjo7&#10;l+WJe2CQYiCTQ2Y8xf+O4KAYpHbmn3zdebgXcJX7AouIifDPySG+/yAOgpXde1iAn/JRvpl2d+16&#10;j8BPSvyPb+ZD/BhXu8Yrj/D92CSmYIufxBvKVbblNdbRPTT5Q3uLd+Ci4qzuh/h7Mgfu4OuxR+NG&#10;e/bxbzEj/eK/10v3/Nu+27a15/aB7QOP4ANp6PT/qvePtPtLyxzVcXS8yqn/iEPa/rq2c552rXNu&#10;O1uOJ7JrufJXG1/gCMu2s/HFul4+fYcd2MkgR8xxlJeezE4G6fd2tcrKW1nDu3Ap5ph25ref7TSq&#10;3/o0Kz1AF9AIEt1A67DejRqjTruLhZifbkyW8TPiC/Sid9fGl5iHgQHoKzxAc8Ug1+IgNJsUT9Cc&#10;lulOdr4LT9/RnrQobaduib7DP/SrtsQg2kfnYSfvmWk750Vr0VT0VNqp98hTL8UKR9Z1kx+TYAv6&#10;MG3FTt5Q1rqUVpz1qi+daTntRmPqt3yA5Xs0/Ywx8CVaTt00Kh+2HYOIb7C4pO/84g1xiuaU4Brb&#10;fW8XgxhbZa6HsVnmfeALHBKD/Pvf/37FIvJsKyYy54k0X31+w9f9ww9dI3pVv/Azc47M4dF//Cg2&#10;1d+0vriDMTpS8Yj+V5CV8EfjrGKPOKQxV/FI466ymKMkHvKpT33q6bOf/ewlxSR4RH2OI8aiTbhY&#10;G/Nny3xYcg6xCJ+1jEWwsjgi/8T1OMw9hkOMfyoOEoPwFdcLa7p/6XR+IaXZ5et75ST+aD8+jUlc&#10;62Ik6pXcA+4Fy2Ia1vGJZLk4R1Y590z3jfpmEvtwnPyXT/NnfjnvD+cRe8xnmeeVZxU/59OtW/ZM&#10;9V5E3xunJT3Cb/xu49ai2we2D9yzD6Sd6fCVL6yv+vyo3HNljrZfq2dzyH9zyTUOOeKNs7z4I/t+&#10;OcTv9Pztngyybls5xG8/DSBNjdK7U5qFljAmxG++MTONyaITG49FL3qfSzPS/xhE8h77iEHme216&#10;jUZLt6XXVg5Jt2GSyjb+Jf7oHXMc4j1z47GKhWh/75fFQ6bGoqGcL93kGqSb0k6TFeay7ZI8GisO&#10;obWwg+vLpgXbV9mZ5KvHceOQdCNrG01Zf+s/zIwfGkvVc4K+r3/5lniJsVbYAnP4vi9+wRvFPSxj&#10;EJxgDJWy2EE8Iw7BIpNDMMjKIcVEsIiy9lFH3/B1bG3RbhoTh2ir86eD8aHvIOBbLMmX0u/8o9gH&#10;HpEmj2AB2tSYLIyAQzACVij2gR+KezTeCmN8+tOffvrMZz7zijdaxyAf/ehHL2OBLOMSLIJZHENM&#10;xPEcW3uwyPRrLBKPxNlxNZ/FIfzU+cYhxUPEQVwTWp9v8kv+hTFcNwl7uNfd33zDetvwiGsbk8S+&#10;/IufFyNRt2NgCzGT1uMRNuZQxnblJKxxlNTdfZTPs90X2qRtcVTPrp5T8YdnJB+2btkzNf4WL3It&#10;pXv+bd9t29pz+8D2gUfwgZVDVmaYTNA2eTOV/1I767C87i+vuMi67Wy985n2rOxL8tXnHS/bfvMY&#10;R8vKr7GN8rIzDhJvrPvQd7ek+CO+aH1a2+KQW63f4pUv+v2e+WlVeX7X7Td1StokjZxOoHcl+piG&#10;oIG8l6ULG48lFtLcdAwi1kBHpRnxx9FYrPTCEYfQl2tKy8mPP9Jzab1iJY7nuDQrXYdBcFEcUiyk&#10;d8yNO3F+aSwcQk/RT+n+yReuUeuTFyyvyfXDDPFHy2ycokzMYbn6LbeteusXZWjLtFrxEfcBrsAR&#10;9D2/5af6nbUdi4iLSFgEf5g3bg457jBuS4wEj9guz/8R+l6WcVlSHIIx8IYxWSuLyJfERc7GZmmD&#10;cWHuVe2jm+lifYATMa+xWeZN6NdiafqbD2CRmAN3GBMliYP03SvsIWERFntgERwRSxTjKI+V98lP&#10;fvJVMhfh4x//+CXJt45XMIx6cYjjas9kDn5rnR/nr/Ksl4/TcbNYYt9wEw/BITQ2VuajMQh/4EM0&#10;vL53f+vj7u9sPOI+L/Eb9zsO4IPd8+5zid/z/yO2iEuKfcQgsQb/rJ4s39Zevhz/sO4J7Y+RYiY8&#10;ot3zmRWD9BzNeo7yZ36tTukRfuN3G7cW3T6wfeCefYB2SEOnr+/Jxie3trFyb9rGDVn1t/ycnaxh&#10;eabYY9pZ/og/JlfM5X4vz35HJ4OkI26x9OfkDcszxR/ZftPbj3bxu58moQn8htMktETahFahNYwL&#10;aW66sSJ9p9d7W+9v6cTmpouFGEODCaS04+SP4hy02FlatVockv5k448ZC6FXjQkz75eu067GY2kv&#10;bSu2Q+ca61IsxPtd+pfWWjkkDZXW6frQVzHEtDPfPvEH/VeKRdRdedb1V5f9XH95JflpPfvRlmlN&#10;fcjP+Kd7AYd4bvBj694f9A6BdjMHRDwCd/QtK3EPY7Z8H0s8RCzEnA7cIcUhvoFlrJX5H3FILLLO&#10;E4lD7I9l1Oc46sY7YjieKdrNL503DUt7i7+ZA6D/sCW9zo/0OwbBHrS/OETf2WVbbo46RsAK+EP8&#10;QixELKN4BubAFI21ikPEPbAH5pA+9rGPPX34wx++WMtiJfYRDxFv0R5JbEZMhI9OP9bmWMQ2if87&#10;J/cMf3U/macu1uhe46t4GSe7F/ke36nv9b/7umeM50/PKMvylXFtJTq/WIk6sIAUK7v+jhFHsMUG&#10;i53gDsl62/JbPpq/qqd7p3uAT7fsuNrgWVS7tLFnmWeh9pecT89lPt1zmy+bbyTd82/7btvWntsH&#10;tg88gg94ttLRnrPSyiDlz20zr+V1v+fW22/as31uKdO+s2zLz3HCS7b3W3SrVbey/Z69xPp9n7/z&#10;8/c+5lhtv6HXbO8ve799zfYbHWOw5WXntrYfMcjUH2kHeoJ2kGgKOp0e9J1euugHP/jBRSMVC2lu&#10;evNCmpdOMxpvghGOGCR9Foeky7LyW06v2YeOo+fSb+rHHo5Ly9GrYjLaIw5Cw3rHLBmPRdfhKmNd&#10;6DvnR+PFIL0HprNcC9clLUWjpdNoLNtcI4leS4vJt9z+9qG9YhDWevWpv7qqR14c4lhSx5ll1IUn&#10;Zz/TdvwUixTDbP6IWIkYBBbBAOIeWAQfiHvgA7ERbGIOCX4wL92YLPwhyfMdLPk4ozkiGOSIQ5TD&#10;LTgE4+AQxxCHERPBR+4PetT5uBb6RT/pM3OQ9Cl/Ko7GD2h98Q+cId7BYhD8IdkWk9iOQ6Q5DguX&#10;FAeJQzAJBpFiEGOyPvKRj7xiEPnK2ReHOI5YSAzC5rcsn5XHWtd2yyXnJn5n7GD/pS4ewl/Ny+Cf&#10;fJJfYAa6fb6z8NzxXFufnT3f+IMyPWs8K+KSYhH8KB5xHCm/0ydS6/k3X8wf+Wdl7Mu/+bCkXn0b&#10;g1j2/JnxkMki05/jEe2PRTx7+bbfFH7On6VH+I3fbdxadPvA9oF79gG/Jf2eeMam57Py/NbMbZbX&#10;VPlb7br/rH+tw7a1DWuZ1o/qXX8rX2fdteq3tmt3zTrW3Kd9n7MxyEs4JPZIL7Q+bbrgGnvMbStj&#10;9Hsdg7BrmfaX77e+96DpAnohnZH2oDeMvxA3KBbi+1jGY/WNLOOcxEJiEAyACZoPwjanoxiId9l4&#10;ghZLp63M0TaW3sxabr1YiGPgj/ltrGIh2oZDsBJ+wlNzXoixLlJj3cVBSpNDprZyXVpn45DeC7du&#10;W1rNcixCj8UgaTJ59UGaznHqC1aqzrSgsh3Pdv3MP/kXP6DbaDXcgT+wSN/Hkk+3NT/E+CtzNzAC&#10;PjCXAzfgjZijZdZYK3zR2CwsEo+wjcti4xAsY767mIvjGPflHTYe0m66mCZ2LjikOSLiA8bXHXEI&#10;3jDWSozDvHO8gQkkfIA75Et9GwuH2AeDFBORF49gjOIgsYe8xmPhk2Ih9lFXMRHsE2Pkx1hDXnNH&#10;rFuWiulgdbFEPuu+Egdyv/HX5mvwMT7Ab1wn/a2P0+eetfqVLi8VB/M8tt2zLx/x7Om5oS7Ph54N&#10;+SmG0B98TuKn+R//PoqJ2G4fZaXJIZ45MQgOKeGRmGTGSHq+9QzNOmfPbOflXMVEpHv+bd9t29pz&#10;+8D2gUfwgVWTp+ezR7r+KE95v0ls26tDfnnXbPvONl0rf7Rt7nu2bD/b/EayR/WseZW3T6m8a0xR&#10;2WwxjWz7+q22rM62nVllj1IaYXLHteV4YbVphZUvWm97lp6T+g2f+fSL33tagJ6hF2ibNC3NkLag&#10;Bee8EO9n+0aWcfv0vXFPNKL5GGISOAR74A7aanJILFJcA3+0PBkjLrEtDdd2eepRL11q7JfjYqD5&#10;fazmhGgjHWs8Fk1H2zY3fc4Lac4tDnH+NBaNn7XsOqXHLM/ta7m5TVmJJos50mf6oTzXXv3qqj8s&#10;t6/+mrqwNjiWRNPpa37L9yzz894Vp9XiEfc3Dde8dDEQrIBBxEYsi2OIcYh74An8EY9YnmOz5lz1&#10;OMR+7aMuY7vERMRDxF7MT3F89ze/x8nORX/4Ppt4gPiAWIHYl/6PS+l4460aZ4UzrMcdcQnbvHS2&#10;5VgEg2CS4hsYI/4QB/EdJuvYBINgF2WVs19849i4KJ8V/5jxEcyBU7SbleQZ0+W8+LD7KZ/FIeaH&#10;eB+Qf7o2fEdf0+Q9r3pW4Y76e1p9b91219qzjI94HqXt+Yvr7xmh/p4R+ZxnxUz8L191z+SzcYj9&#10;SjG3Oo/SEY9oS8+xnmXz2dj58+F46xF+43cbtxbdPrB94J59gO6dKXbIrnr82nocMcvI2xzyH3Y5&#10;Y4vy/b63fGbfBIPQA/M3tuUYIuY4spXJHnGI/WYshPalEWgG2oaOYGmLvoljXIwYgvnp/nd8zgvx&#10;rV5jSOh98QcMgAewQezReCw2BhHHkHpXzNJtcYb1OIRN09luWV6M41i4h34TD6FVtYWW816ZnvNu&#10;2Zxf/0nhfHDInBfS/PR03jUO6fqk/9Ng01pWjm1ZeYl+pMfYltN6rdcn8xjq00/K2M5Wp3zJOosx&#10;+U4cTWt6ntCh8YdlMYjGZxUjwQbGXeEPHNL4K0wh7oE5YpE1HoJVzjjEPtglDjEGzFgwMRixF2PD&#10;aGT3AA3cuekbsQBzJYzL4lf5C31Pv2MIPGCOR0zAioPgDAwSb+AP22IRPCGeUUxEHdYxRvEQ80Aw&#10;CB6JQ8RFZkxEnY5RLGayR8viIZZxRzEQzGIsmfPg3+4f95P7CjuL4fFb92N+iQPcu7Of62vPec92&#10;mpw2d031tf6dfW+73wGMat/el9D1niGeH+pfWYTfzdQ7jNXf+aFt+SuffwmHuCccWxuKjazPtPhE&#10;mz2XnYt0z7/tu21be24f2D7wCD4wGcTyZIhbl9svDpl1qqP85+qr3Lr/c/vN7XPfs2XlbfM7clZm&#10;zVd2TdUx3xE+t7yyhd/lftdYv9HyrqV+x6dd4x69c7xmY48sTRB3zN/h8l5iY5B0Lz1LK9AQ3mMa&#10;h2QZj4iDSDSQ/3EwN8S7WXq+eSHmW9D6YiE0IhZoXvqMg2COGMQ7X0lerBFfTC5puW34I1axfxzi&#10;eI3J0gbjwyTfD54MYlyZ9+rmhMQgMxZi7P2cF7LGQyZTuEbpLtdN2ZnkSTFI5VnXu+tOo9GT9Qed&#10;lu6bjEiTd3zL1RGvqNe+8p0Da53vdP/yXfcB/dl7cRpVHIJepV3N0zBWylisEn6Q8Ie4hhSPyLMs&#10;r/FY1+aH4BYcgnPEQ5ob7/u92qE92smnnRN/lPQTnyseEofwBzoeh8QPeKLYBlvcI/4QtyiW0Rgs&#10;+7affSzLk/AIDhEPMT+dxSOScVqNzbLf5BCcIeaBOyTLfcMLcxgzZh23aJM8ZXA1/zWWULxR7NF7&#10;ABzCx/Qtf8Fq7mfPiZ45nlWefz1L9b2+xSCY0zX2XQI2/lSGX7juPevUGYs4RvHTfNPx+afEz/Ln&#10;WDgeniyy8oj9qmPWV17WtpliE3wSo+AUqefjI/zG7zZuLbp9YPvAPfvAqreP1qfOP1pun36T0usz&#10;/2i/NS8d037sWua59bnv2bI6bNPOytTml9jqOGMPv7XPpSPe6Lf+zK7MMWMbuMM6G1/cauOQfmPp&#10;gpU92jbt0X5+q/2mpxtoGnovBklL033Ggkj+68884eaFGLNujAwG8c5W3IE+7BtZZ/NBcAd+kPCH&#10;hDFmmlwi33rj7CsnD4MYn+NYjckyJqw4SLGQ4iBiORikMVn9Z2Hv2uf89LSvaxFHsCtblKe899TT&#10;dh2VoclcY8sSbRY/uP70mT6hr2gvyxKdllZTvjrikBjGPsrZp3LK2K5OfuD+wRkSrS/Rp3iELjU/&#10;w7exxELM3RAHMS7L+CnsEHfgDZwhNmJZshyDFAtRZp0fglkam4VDHMMcEfGQ/keEVnbf8nHnID4l&#10;/ehHP7rMlcCZ+BZ/pOvNycALxSeKUWAMeTih8VPK4YX4YrIHTolbYpW2K6/e5oaw4iLFS9SvrPgL&#10;rsAU+AiLxCGWjdlynNhFnKb5K/bBJc6PH+N78Ubcj6HNU+djfIb+1q+eJ/FDz6yee/rcMxV36m/X&#10;Vl9jTSkW4Qc94+ORnl09rzxvPFv0S1ziWZLP8r+eKfx7TfpSikva7lzsJ/FX622zPpN890D1VFf7&#10;dy/Z555/23fbtvbcPrB94BF8YNXd6fJpV+0/t83l9P3Ms3yWf1TurGxtWPe5ZX09x44x8/tNzc5t&#10;15Yrf2SPGKTf8KwyljEHa/2MP8o/45AYpN/2I/6gKaTeQ7bOxhyTMcrLzm0tV0cawjvNOMRvdb/r&#10;k0H8xhsDQ/eZSyH98Ic/vIzH8l6WJvLdouaFeGfr3S0GEQuZ89OxwmSOlr3LxhIStijuMa18WnO+&#10;964snqHVYpA1FoJBmpeurc7B+eAQc0JmLMS5znH38UQcUUwj5pjr8pSLP+xbkicpTzvN5Lp3/dNU&#10;WIK27B1wmk45efRe/cWmvWzHH2nCdKHttKE6WdqRb7nH5ngdy3FI38gSB+nbvJbFL3AI3lj5AmuU&#10;ioNUZuUQdTSey1gv4776HhcGooslmtg947xcX6yIhX0Xwbg7ftSYJtqd/pfigsZQsWIW77zzzqu5&#10;HeIXeAJXGEeFO6TmdohnlOSrt3K4Bj9Uh+N1LMu2Tw7BFNopYSa8YV/7KK9+eY3jEh/BLu4bvCWe&#10;F0fjEH7LV/mSfnWNPHs84zxv2fWZJU+fx5+xSDER68ZqFR9z7dW1Pu/ikZ5Pnil8it/FIPks/+TX&#10;Un7vPih1L7G2K98+1uf29uk+677qPrVePfat/CP8xu82bi26fWD7wD37wKqxj3R9DJC9pUxls0f7&#10;rHmVzdqufay8tfyt6+s5rvUfMcS6z9H60X7P5cUf0668Mrf1ex+DsEccEoO0/YhB+m1/jkNijiMb&#10;e0w765NPM9Av9F062O922rnff3qnb/Qai+U/C81N//73v395J23MOn0kFkIriYUY0y6JTRQPiUOw&#10;BIagHydr4BB57MyvvH3ikZgkBhELaV6I4/Z/hcbV4xDjsfwHA3Yyxx6D9J3expt5vzw5JG0Tg2Rd&#10;I9dmTfLTR13DdFLW9vZLk9Fn3t327ldf0HL6ZWo6+RJ9F6PYXn58wsqz/2RNOpEP2K7vbXMfYA/6&#10;03tw78lpf/EIc8V9o1c8pFgIi0PEMnCFeEfxD+uTPeZybDKt2AkWMUcE5+AQ3+YSD/EfIo0d8hxw&#10;Tzhn19VcHiysP3EuX2h8Ew1fjKNxUrR+/PH2228/feADH3h66623nj74wQ8+fehDH7rM8xC/KCbS&#10;vA5MIF7BNp8En0hiGFIxFvtXR3EY9cQhxUKah66dtUt59ajXsfCHco3Twtj8eeUQDI3J+BPe9Gzx&#10;HPIMXPnBs6hnk+dYz2r9jTv0/0xxCN9w/fmJ/e3bs06d8Qi/8kzhU7Fvvsuv+bh2xgXdD2z3Fdu9&#10;1b1hn+6pLB8w1rDYmNglHpvvD9Z67/m3fbdta8/tA9sHHsEHVn19q7b/vyqnffNYa3vfz3r12fc5&#10;bri2feWHW9ZXxjha73c9+z/s3cmuNTfVh/EzhZCG9AlpEIqAG0RiDmIQBtwgM4S4gjD+9Nvo4Vuy&#10;vPfZ580hb+eB5SqXq19l/59ay1U77ljL6KnK6sN3LBJbTCbR10stu5VP/mha/danSWMQeiGtoP/W&#10;v+vraQB9O81uPIj/hEgYxNh0vhD/AMwXQiflC+GToBHn2JBrHJJfA2/kF5nTcYl6MyYrBsE59mWf&#10;Eg7x/hgPNb5XzBhfiHgssWXFY+2+kbUbF7LTSq7P1FbppDRWLDLz9FF6y/o0l/e/MYb7IeGFtFz+&#10;jN4xW+b+4Qm8obyy7qfccikG6b7LaUY24XnwPpzuxyB4hD9C8g1dY8eN3cAJeKF/h+AIXPFjOMQ2&#10;cE1xXzhELBgOooUdk+ef3bo+7h1fAJ50f2l0DELnYwban4+CjwNj0PrGk3/33XcPn3/++cOHH374&#10;8Mtf/vLh/fffv6SPP/744Ve/+tUDPjHOg28Cj+ACnIEjMIhcwgr2YZlpPgz7ikGsa/9S28jH4Tj5&#10;a/CFdfhl+EGsa3vq9a8TdU3LVw7hB/r+++8v/7nBzWzIvXeN3EvcgB9iEW3XbHNMa7OUa2PVxSOu&#10;NSaZ/hC2wHeiXm2sfazbnO0K28ous8U4pOcolsATM/Ws9AzJZ11tU9zh3HGY9weS2NHGd/U+oW2/&#10;Dn38OcajRY8NHBt4lW1g1fFp9PJ1ufmWle/qrGXVvZXfWqdl9VlPyVu33DGYbhv6v6bLlT2Wdgzx&#10;1LJYY+b17eW4Yk0tK8cV1dnxR9wRY+jf19SyW3nsMXP1zadF07kxCD3Te0b9v2nvnn0n1ftn3+mR&#10;ZjyWeHXvpRsXIo5drEwMMn0hjQeJK+T5N3YsEpNUv7refyujz/KDYA9xYJKYMMfR2F6+EMeJn6Yv&#10;pJgsGmaOC3HeUw+lnconQ7hmkz+st2qottUy9ec2aDQa2/2YCV90j1YOoe+sI6mHKfKRmPdOuvfS&#10;tsGG2J17n2aUsze26RnCIP1/mi7FIb5bxT/BJ4JD+r6VeCoMEYPk++Af2aWWz9y6kjEito1FGqdu&#10;v2liz7pjdc3ob2OTjEliW3gVg9DrdDx931gNY8j5QX73u989fPvttw+ffPLJfxnkgw8+uHDIO++8&#10;8yDhks8+++xS77e//e2FXbBEvpFyvFDcV3Fa6sUh8jgkvhDXhWVwhWPEKu0DJ9kehsInzkWOV5Tx&#10;i+B3Ns2v51lz7liM5qbJcax77PnWruEG/CBhDO1o3OB+z3Zj3v/4xb2fKaaxfLbJtqk9nO2Z+6SN&#10;mX6R2Jmdu4fs37NQW+McSvk1Zo4pJnM473yYcmO7JH7bUmWxyavct59jO9rz2MCxgdfBBtLm5Ssn&#10;VD7ze+rM+qbXdXbzu3XWPipOeEq+brd524g11u1Vfit/KnPs6k/+aDq2KK8/nnnLytN+6sQc8pni&#10;Bf25aevMNHXEtenJH0233fmuko71Lj49TRvQ0bSCPrzv8/KD+E6q5H2sbxXNsel8IbS/+JEYRJwU&#10;TsALMYi4qxl7hSlKsQjGmHUmf9CdkuW225j0+MM7csfheIzr5QcRMyaGzLl4n86/03d66ZUYpLiO&#10;HTe4HqXJEFNXPbae9ee6xZ7gwPwZ9CSOkOZ0Wq66lpuW1MMX7nPvojGJeXajTMpW2K9yzxJbl7NH&#10;z7DYHAzAHyE2CoPEIXwi+UIaHzJjsfDHDz/8sE07NilGC4uI8xLzlT8EAzkWLOJ46Vq8iIfdT99j&#10;Yyd0er4Deh+DFBfF10DnS3wjfCISJuED+fTTTx8++uijC5v84he/eJDwCH/JF1988fCb3/zmvz6S&#10;6SfBGflMYhGcYlo5ruALUU8+ucWxiQfDSB2b9TBKPCUXt4VdjCXx7GB7vj0c4tnDY66H55W+x5zu&#10;r2vFDxKL8CnhCG2pe+0+ZyeuqbZArswy7aj1MUzr2pYy9jHbeXVts7bN+hLbqq2x7fiYrbL52pre&#10;dcQgcs8g5pj+jVgi5vD+QPIM+9adJMayOMvd/OvQx59jPFr02MCxgVfZBtLk5SsfVP5j8xfd7lxv&#10;dwwrP5hf6611Wq78Fmc81zJ9aowhN19fO8vndH2wsvrhp+TxR313WvGxvPr0wy6lMab+TKPSsN6n&#10;FzNBG9DI6Wha2bT+XBwTBhGHhT9iEPFY679CxELxS+SjwCH5Q+KQfBvxxJq3HHuUqmPectvqf4XF&#10;YdFp9h+D4JD8IOLHnIdYrBmPhUFoHBxCA4n5yBcSi8UeMUQc4ZpVR1lJPeVdy1iDVmz87ZrHIPkw&#10;3B+puCta0TL3Kx7BHk23vnqxLZtgI+zT88OWlbEL9pld05WeM7l6+SBwgPEh/c/Dvz1wiBiqvtmL&#10;H6Z/Iw7ZMcfKJ+pYt7gu2/LNLH6X/mVYjJhjpV2968aT+JKd4Vc6nf+A74CvAi/Q+nwRfCMSva9M&#10;jk0wAMb46quvHr788stLvFa+knfffffCI1hEmeXqffPNN5d1+Fb6bwhfi/21ffuy3/Yjzsv+7Ftu&#10;3rgUvhDr4RQMgp9wSD6QYsGUGc/OHxKH4Gockj+EzbIn9959dZ+1xdiheCu+DdPuseVshG3FB/Eu&#10;G2Mflrvm2GPlD9teWYSN2bc8+9N+xb+1RWwai3gWek6Ks4pBPIt4w72evIE5Yo8df/Rse8fgXYPv&#10;UMz0Kvft59iO9jw2cGzgdbCBNPnrmq+M8ZT5NFNcYP5aUudF0mQL0/rUttO8spkme8zpWxyin96l&#10;uOIx/pjL44/6+5nr+6XqpEHTHrQrX0ixErSzRO/JaXT/CTEmvbEgxldI/CDGhNBEjQnhh6CV+Cfy&#10;g2AFqXEh08cRW1zL84HIrSeZxiC2h3X4XehR+21culgs740bl45BvDumSXpfWuwGveO9q/evcQh+&#10;cP6TP+Z0vOE6Sc2nq6qrvDori+THKI8j6DRasNy9cg8nP3bf0o7Ny62nLvtjjxIbpklp0ZiDrUk0&#10;ZbE7aVXtCxZR7j+CxodIfCQ4IX8I/8VzcUgsYpu2j3kwkG/JOh7n4RqyR3bnXrv/xgrxhfAd0O58&#10;EvlAYhBaHxtIpjFB49f5SPhGJJyBObCHMSR4RIpHjC2xnB9F+vrrry/JunPcO8Yw1sS2jf/APPli&#10;qhfHOCbHjaEwR+eAp0zjK6zlXDG2Z40vaI4P4T9wbeKQ+AF3uIfFV5nGFJZrw9gJe9EGZId4xjwb&#10;tFw7VXuXLdVuuy+m2Zc6LTfN/lYeiaV3/tcYxHPovYC2xzMab3huccb0c8Qd8tgDf7ARsZdiSSXf&#10;VZNehz7+HOPRoscGjg28yjag3X+dU/3XU/N4IyZo/lpevafk+tA1zb7VsvrjNY856n+bv5bvGGT2&#10;2ZMzbk3HF/TCLk0OaXlaID8IBok7+AFoZ5qGttGf8yH4X/ocD4JDaEHxIX2jlw+CTuKbwCBYZDJI&#10;vhAskb/jGn/McnUl/KF8MkjxWBhE7DwOwiBi6B0XRnKczgGD0Cj0jHeq+EPKF1I8VjFptzgEZ8QY&#10;rlUssnKI8pY3bT6/CO1Hk5XcE7pQogMxiPvVfTRvmXrVVQ9/pB+xydSjPWvF6Bj7IdbGPAZhs3Qq&#10;vd+YcFqVH0JMlGVYRFwWFsEhxnI85g9ZfR+7+Xwm+USwiFgv2xefZX+Ow/E4TveGruSDc8/F5PkP&#10;R/FLdDu/Av7AIsVExR9yMVJSy5VhBf4OXCHHGGKyjF9/7733Lr4RufgtLDKTerGJ9cVbYRC57WIS&#10;cWB8IPwvpvOn8I3whRgvgkPEYJl3fHiqmCz2j7fFoRmDxaaLMaTV+Q/YI9vAltrFfCHYw32V3Evl&#10;+hBto7rsh/2xSbaZXZtXzp56lzGZxP2wjdpMbd0sM62sdm33DsT+PDPuq+dPKh7rGofEHrhjsofn&#10;W9JmHQ45Ou5V1nHn2I59vs42sDJIGmPma50XmZ/ba/qx7VRv5us6c5npHUdcq1OfJ9+tN8uqWx95&#10;T16/KZesox9t3ZavbKE8rrhWZ12nd9Ezr7++xR1z2cogadU1xx/qyi1Ly6Zd6WNagA9AfES6wHtH&#10;PgQM4l+FxoQYGysWS+obvTR/DEIbxiHTH7KODbnFIXgj5ohBJofYFr7p+1j5QTCQ4+AHEbPDF9KY&#10;kMal0y3Oi8aJQaYvhB56zBcy+YRmW5Prt6a0XSwilyaPYBJsQfdJ7lMcMu+dMtoRa0i0p3VX3cie&#10;2K7nwnNIj0p4g68jxlDH89I7c9/MkiwXl4VbcAhfiFgpfHAvh/z73/9+mOkai8y4LuPejYPnE/E/&#10;Q8eKlzxDmBFT4l9jgdgBX4FYJpo9DsEfxUqZxiVyzGHshqSMX0TON4ERcMRkCtPGjxjPjkMkY0f4&#10;SvhMjGnHIRJ2wTD5RmzLNvk/KotB+Ef6Lle84btb+KOxJXgKX/H3YG8+v3x8fJHeCxjrxF/Altml&#10;Z9qz7p5iN/fbfZ0cwkfiempnXVO2xd5wbFxgW5JngS1nm2yvtkRbVPtV25XN1Q5Wrm42nM2yddu1&#10;T/vS9hSfdc0ngkG8S5gxV3HHyh541fXhB5FLr3Pff479aNdjA8cGXgUbSFPQFaZXzW7esltpt849&#10;Zbe2adm1bXSc8hdJNFIpzbRup+UzV/dWUrfl+s01WaafnuUrT5jX18601pnLZr9cH14+GWM3HXes&#10;uf599vFxiP7etGXWMZ0GoDu866Q9aOTYgw6gPbxjpd37Ti/N05h02l6i88WIeEeLAehCDOK9LUYQ&#10;R1I+OSS2mD4P07HJyiHV40ehx2wL4xSPxQ9i/xgEE2GQxqYXQx9/YBDnFoPkCykea3JIWqw8tmhe&#10;rqx8skbX1LW0zdZVTndJppvPl5GPw/1Z/SHdx6n/3M/8ITSdhEvcb3alLjumO/sPB77AGcafSziD&#10;ZvU8eK5oVvyBVyzHAvwS+USMIS8ui+8CN/BjxBKND9kxx1qWP6RxIvlF+q8h5jFWXvvi2aFP2SI/&#10;F/7EIeyj8SF9Qxdv8HfgC3o/3W/MBp3P5yDHIZYXP4Ub8oU0HkSOM/hAsAefCA7BJuK1zM+EW/CJ&#10;hEUwCP+IYyg+y/4cm+OU8Acewk7mxWThKmPVPQ/Ok503Rt2/eozXorXZNHtmZ+yITWiDxN/FIe59&#10;/hBl+UTYBjvBF3FB7yVsL/+E54Od2z7W2dmn9iW7s83Z1imvjVIvlrad3od4FuxTKkZrHSfCl5nP&#10;o7gredPxRvzhPcpMr0Iffo7haMljA8cGXmcbuKb1Z/mL8sLcxjptm7TMTOt+1nXM0zX0jel0zsoQ&#10;63rqPZbWbTxWf7d8ZZCVH8xPBrk2vXLGup25XP+sT44zzEvmK59l1Wu5Orukj5cmezStfsv0//X9&#10;NKt36CuDYBH9vf+NGxfCFyIWnfbxHhp/SLS+GCixUDQSLmhcSPxRjh2Kx4pDyulIWmtySFxinTgk&#10;BrHNOS7d/rFQfhAaVdyO2BXH790pDnFO3h3jEPzBD7LzhWCHEk3keqSPKp95XOI60lL5OtJza111&#10;8oPI4xLTNBmOwBbldJv7z47YIPsyH4PI5321rvudPbFzzxj9iUHiEPq+MR99G4teVZdOxR3+X+h/&#10;6thDbp5PxDhyPgscIj0Hh8Qka2zW3//+9wsPOS73gj3yB7jvbIF9iM0yjoL/gIan5Y3/oPclcVAY&#10;gM7HJ/hjJnUb04Ed8nEUo5WvwzwfieWxRozSPF5R31gTsVj5QNq+HPs4DseJjTCJ5PgwSWPW8ZVn&#10;wHOFtT1z3gH0DxyanE2zZ9eGDbn/2hBttXuOP/iUYhHzynGKdpR9sCd2Zl3tAhtlt3gAC5TMK2fr&#10;7Nb+1Ge33mvE0exxtlns0fblJfNsV9ImrbFh9uO5K07LOYqn5BNx3rHHHP8Rc/CBNC3Xlkmvc99/&#10;jv1o12MDxwZeBRug/dPUplcNb37lg3V+t849Zet21vndNu7hkOdkitjinvwaV8zylSl285MzdtM0&#10;QeWmJ0foq0vpxqdwyOzTZ79en9821esdJK1Qn08r6+vpcTn9Qafrx/2fwX9CMEjjQfCHcRdS8VjG&#10;C/OF0Ep0YezBHyJ5lzv9IXTVTHSk2Jo4ZDJI9YxJtx3bwzv25304bTYZROx8Y0Icu1gNDEKr0TD5&#10;QpwvbUXjeOdLXzn/mKI8LWTZtaSO1DrxCI0mma9O9VxnOs59kGg583L80b2c95FdZH+mLXNP6bjq&#10;my+597GLZwxb0KN8IfwdGMSYD/4ObGEaaxiP4RkQv6OeZThE6r8expD71we/BQ6ZY9Vf1B8Sh/CJ&#10;8LEYr24f9tlxuTZ8dOywb7KxF7FLEv8BP4JYJ7oef+AQ2t9YDdPlWECKTdS3HDeIpcIR2CL/Bt4o&#10;ZisWka8pBikeiz/EWJHGhtgH7sEhsZJjcixix3CUsSLG3ucLYeu4y3l7F+C7C55RmlyMIXvGIfwV&#10;WMK9756Ly4o/J48Un6UeO4lFMIHtaBvYaz4R+2lclf0pt092z54l68Qn7hVbzIa1QbVHtXnl6jhu&#10;yf49B7Zl2/bRMfD7eJY9057tlUF8P0xiI1Lzh0OOfnsV9Ns5hmOHb4IN0Prp9p3uV7bywTp/bb2n&#10;lt+zXceKm2xb3rGXx1RPyXeMMdnh3uk0nbx11m3HD0/J44iZt74yffGuT66Pbr366HLL1zQ5pHeL&#10;6dK5PdM0AW0Qh9ALNDJ9TY/r80171ygGv29k8YN4/8zHkB/Ee1n+BxxAI/FPxCCTQ7BDHIIl+DTW&#10;FH9gjnwk8Ye6MYjtisfCIPwv+Ecs1vw2VjFjjpkGoVckGqpULJZzxh8SrePcJy+s03GIujNVPuu7&#10;rmkyufk4pVxZcS7FxNBfpumx2ML9XNki250ajy2Yn3XZEtvzfIm9KjYLX/gWFX3vm7yxBr4oBst6&#10;1jfPJyFhAj4R09Mnght+bFzW5BBcg2+MiXd8fDM0tGOivdkhm8OlOMR3bbFs38wyTkScU9yBQzCJ&#10;JEYqFqkcg2ACLMBvYjkewRT8G/k65HOM+pzOh2IdPhUcw38i4RD7ikGwj/05HuX2aZ4vpHisxoXg&#10;7nx++fr4hIrJYs90OrvCtO6/NsM95/OIP7GIaxiLNGZd28yeXFvtBHubLMCu2Tv2wPFS7NMzlO07&#10;BnaNSTC449Hm2Cb7dFz2k/2alpRP+/UMeDa0UbZp+54z+7Nvvk1+Tj6RazFYk0fyjbwJGuCcw9Gy&#10;xwaODbxMG6Df0/+md+zQ8mv5bp0XKVu3v9uGY9QfWiaPP8qVPTWtrGA+jnhKXh8Yh9Q3zrw6T8nj&#10;iJm3vjJ9ffwQK8ibbr34o7w65W1j6tU0qzLrtS3rTA6Z7xv17/p6epmPQL/+5z//+eILMTbdmHTv&#10;YGkgfhD8IWGAfCG0Uv6Pmccg/CHXOARr4I+Wm8YhMYhy2+RvsR/cY7/5QvhljFNJozne/plOr4if&#10;7z1u40KcJ+22csjkizldvblOZdVzHdNj5fk95PRZqXnXnN7KJ0K70V7KaDGJJqTlYhP3lJ2ze/fY&#10;vV1tIT6xjO2pS5OKyZGM+xCXJR6LzpewBd8I1uAb4TexDn7BIurwiWAW9TCL/4jwW2CG5+QQsVnY&#10;xvbtE/vQ0doK19D3Etx/NlFMH93uf4bGrOMRPhFcEX/Q+xK+wBnK5RhAwgiSdSR1MQu/Bp9HPJJ/&#10;ZPpK4pNYRH38wRciNsu+7MN28YaYMOzTsRQr1j/VnUe+EH4frO3Z8xzyTXq/zx/AvvOFsCX2og1g&#10;F66Vdtc9xBwxSDyyxmepr+2zrm3EAmyVPbNzzw0O4JOI6z1T8UjPgtw6bFnMFttlo2y39pYN1/az&#10;z/bNZu2fzXcMtuP8bNMzeI1FiseKTfhEvFNRLr3Mvvvs+2jHYwPHBt4EG9hp/bXsHj6Y68QEM5/L&#10;Tc9lTa91mrdc/yKvrLx+Z+Ztr3wu203rs14krYwyeaPptU78UF4fKq8srV+uH3+OpD+eqW1WRmuu&#10;CWvow/X56llHbl655XSBfj2t3PtLesO7Thqn72MZ522cBY3PB0Lzi4NqbDomwAbTB9J0sVh4Iq4w&#10;LVk22cTy6QvBHspwjO3P8SB8IflBiskqHosfxLEXsxKD0C00FM2WP4SeKWGKtFP+DfOxhTyN1XQc&#10;citX1/VNR7nGvd9dr7/70jtg9bGishiElnMP3XP3tGcju+s+l2cDaT/PoHEBff+KLwRT5OfAHxLd&#10;71+FxWvhEWMN+p8hJsAp6q6xWfwYjRXZxWfl8yjfsYtlym3HGBTHYp/GzXvu6VH/U3fP2QK7odmN&#10;EZHEM/X9LGPR6f34Ixbp27rxwfSFmLZO3IBF8AIewRb8HaX8HeZN84FUD4NYz/q2ZxxIMWDyfDX2&#10;Jx6r7/eKLePj8Qx4lvhCPHfO1/MoXpIvhD8AD7Brtsm22AobyT60qThEDNZkkekTsQxr6jfYlLaN&#10;zdgODmCDxReydfvzDOGP6R+Zz1XPkmOafhHbdQ/tpz5B7jiVa3/tX7vFzrVXjsGz4NnwLHl+PLeO&#10;w/5njJbrIsUh+UTYi/QmaIBzDkfLHhs4NvAybSCtXj7b8hedblszX7c1l92ark9JI611K7+V38MY&#10;Ky/cM69/e2qKNWZuG+bTf/HBc+e0xEx0pRR7pEmbl1eWBm195TSKd+v69TgknU0veKep/6Zz+m96&#10;3+fNDxJ/eBeNQbyrneNC6KZ8IPK44zEOiVXUm3X5QeIQ8Vj8IHSZ98O4iDaTvCfGS/wgzoE2mePS&#10;aSYMQrvEHs7X9OSIGCPm2OXVab22t8vVUT9/Uzxivu3YR3Usp7doN/ckHeeeuX90mdT7ZXZPQ3ru&#10;0m/uOVvMVtJ+WKIYHb4Q2l6KPfCHWCts8a9//evhH//4xyUpxyBiusRHeY+OZZSpkz8Eg0wOiTEe&#10;y1deiUFwSP8RwUt8ONoN10g8Dr8AW2BzOERslnHddDwO6Z+Ac8w6DsEg8UE+kfwUmGAm5fGIvGnl&#10;2EKqvmX5UGzXNH8L5hAjhjViEXVxiGVisXznyz9EMJT4MowuBtHz5ZkThyY2kpbGH/haosPZNDuj&#10;0dkO+3Dv2YPr5b6zEQy6+kTcU8kytqGuNlsbzIa0G7bH9np/YT/25/nxTHm2pDgk30g2nc/P+too&#10;bWfHhX3sUzJt35ZNW3YM7N0xTB6ZvhHXojgtttEY9vwjxx9ydNvL1G1n38f+3iQb0EbPdA8vrHXW&#10;+ZUVzN9TZx6H6darL1mX7+Z3zPFTMYW+bqbJGo9NTwZJ65c/F4+0vfJ0ZbwRc0wOUadkvdZJR4j/&#10;kWgDWliidfXpYpf4QnwPtHgs2p4GwiG0P02EBWY8Vv4PzBCDeJf7FH9IvJIfRG57abHGhOQHEReG&#10;P/hpMIhxIf7r5l2o8QM4pLHpUyNhBbqfjlrTZJL4Y9apLH5oGd01U9uJS1qva+3aS133/CLl6Un3&#10;Kf8ILqHjaMKYkjZz79mwd9qSZ8zzwz67/+xRmWfau/F4AkcUb5VPhO/Bt3KNy8Aj//znPy9swjeC&#10;QYrVMs0/oZzPIgaZHIIjHks7RpnrGAePiewHO9GrrgPG9P1e8Xg4FbviEPFMOESi6X1Dy1gR8U79&#10;JySfSAwSW+AJ8VFYQdxU39HFCrgj9qieupLl5fk9MIf1pb4P3HrFZJmf49Idq3Pg32H7bN7z5hzZ&#10;OMZm2+l+Pr5sm/2xS4zmWU/va1+77+zDvReX5VsE/acSmxSjhUUwSzzCbrSFbIndeY/h+rNLNsxm&#10;PQfZfzavLA5h544LQ0ybrY+xL3ZZWvetDbNvtm/ftmN7PT/2jYc87+wi/0gs4r1EbPImaYFzLkfb&#10;Hhs4NvAybGDV8rXl5fcwRXXL71lnV2c9FnVsU74uuzb/Ihwy2eEp0ytbrOuuy2/N03nxRpxQXvmP&#10;zdvezOOKyR5zetY1XR/euNP5rp3eTQ97p6r/Fkstrqnv9NL3GIQWwgD8IGJhJLFSOIFmikFwSCwS&#10;W+TrmPNrXJZlsUsMws/ifTC/i2TfWEiMimOKQbwnNl7AsRtj770oppK8L/aelk6Z/GF68kT6qZyO&#10;qr6y5tf1lKfBytvGnG9bctcdV9BSpuOPuFCuPGZ0z9Jy7iMtxz8imXafPV/0I63pvXIcMm2QprQs&#10;Dcq/gEXEWOEQDMIfIscg+ML4DD4Py40P4ZfAIt6f247YLnWN5YhFcEQ+jcrKJ2PMacttQ1JuXo5D&#10;MJGxKPYltsj5uqf+r+nbCfQ6ezI+hD8Ei0j5RowVMfa77/liBb4I/BGD5NfAE9iAD0VuHpdgBrwh&#10;qRt7WCapV934wzb6Li+GsQ0Mor5tqI+PHBv/jWPmC/EssH3PGN5m55iLlmbH2RXbY2vm5eyGXbEL&#10;bYL7LWmPaXuMMTkER7qX0jpmRF1cUHs+ecS2s0E2bL89S+y7ZyQ71saox54xEp5gl7X9bNK+sl+5&#10;MjZtv+rW7k0Oymdof84fk3nePfe9i9AWaBMOhxy99jL02tnnsbs30QZ2PPC/KItRynf72LFF9XbL&#10;dmX6ovrLe/OVHx6bv8UTT112iz9igKn9rk1X97Fc/7tLsYf3hDPVX7dd9fT7tIn3iPpuuiAGoXHp&#10;Be9WvTek7Wgeup6+9x5W/BP9LwaGNqL7JO+hcchkD3rwGod4Zy3FHHhjskkcYn3bxTn2Y58zHgsT&#10;8dHQZ/1LoXHpdIfkfGgS2oR2K3YlRkgrpZ9ounSdOqbVkZfMz7K2lS5cc/ssqZtetM+uP75Ix+ER&#10;03L7scy9Sm9Zx/2KQeS0Xe+Y2SY9R0N6rrKBbJCte54bG1BsldisYrLiEDkGkXAGFlHGL4EHMEgx&#10;PvlEJkfEEsqMYRe7JcUZLY8/Zh3TpTjE8eEl+3Se7i/fnbhBtoGDcUjjQ2h6voV8InS+b+Fikfwc&#10;WGD6OcRq8ZEoi0UwQ1yhDEdMBrFMHUyh3HJsIYm14guxzDYngzRvLL3j4r/JF8L+8bfnDYc4R88m&#10;fc2G2CMbYifyptkLW+Ez0Ca439pG7S5dT9/ze+QPwR9YJB7JP4JV8F4sgmHYje3YnuuvnbEPNsgm&#10;a1OyX7kUP3dcOESyLvvs+OwjDsHSk4HUYcPaMuvmE+m5cB1cE88aPvXMu1b8I/HI4ZCjB99EPXjO&#10;6dj1y7CBuKA83T/zlpXPZfdOt+6tfMcVc/u75WvZjkN6T1Z+L5/s6unDYg3TM1U+87l8rlsd/WH6&#10;7lqe7pu5vnuma+uu5fGGfOURZZNBTFcWj2CQ+m56Qd9NM+i7vaOkI+gYfbYxnbvx6XR/HMIvgQ+k&#10;xoXEHZNBMMVMeGNyyOSPptV/jEHoMr4QHCJmTCoeS4y485BikBmzHjfQLDFFOq75XZ2WlVenfOWP&#10;3Xw8ko60LfvGFiVlacuOUZ30XMxi3j3EIMXLy91nNucZpOM8a2xOWc+GMjpPojvFOuEKOp/PQcof&#10;UmxW40RwyGQRHEOv0q3W618iGCPOwB3K+Vb8g13CNpjE2A8pRrE/yXL1Wy4uy/b5Y+zTObhW7rNx&#10;TPxjYgP5EvpmlhgnDBKb5CfBI/4RaEwGLsAWfCJzzEj/HlTmnx/FT6mPO7BFTCKPUyy3XeM8+Djs&#10;p3XkxqGrj38k03FIMVmeEXzvOROTZQwMBmE3bMh5Zw9sQPJMe7YlduCZTue7/9pR7Titz4/VPXP/&#10;4xDXVcImK49Yh73ghJikdtv2tTn5R9hkx9JxKXNMfBlsVJtUW8U2ta3uqW1jn9L0i6ijTWs/6zsV&#10;18S16Tp594BH2IhYrcbTvIw+++zzaMVjA8cG3iQbmDr/ZU/rO26lOOJWnj56Sr6ywrV529yxRExx&#10;Tz7ZIU23ssLkjXun122sjNF8XFG/bb6kbE3W08/HH/p/Sb+NO+gWulefTSfQCPSN2AXvl/kV+EJ8&#10;d4qvwRiMvpHlvXP8EYN4D12M1S6PRe7hEOvTk3RYfhCxWN4L02SOI19IY0Icq29zeu9ZHFaxWMVj&#10;Ob+YQZ7Gdw3WZNljaW7L9ModMcfM6aJS9Tsu7OG+pKXsH38od3z2ITcfp8jnu+apQWk1tk/HxSM9&#10;C70Xp/W8Gxeb1f9BaP3Gh9D+cYgxInwiEo7AJXwg+UZoWTxjOebAHvwcxWaZxxS2Z0y8/dmXebwR&#10;o7RP2zdGpf2adlz25zvDNDFN6xphZ7bAZvqPCP7gD5HHH3wNmMR4dmX5RnADXjCGBDtI2CC+EFfF&#10;zyHhDfX5OuR4RF78lZy/xTawSNuxLYl/RJlt5Q+xvn3jI8cYh/D1+Q+n8U70NJuJPz3LfAKlnnHX&#10;JK2vXdAWaGe0c9pg/QWtn97Hj/lE2IExPxIeyUfCd1JSn83gGLY1OUE7q32s/WGDmEMyLcUfHZe2&#10;0vHFIo7RsbFZ9xj/2AeGsiwWsR3nOf0i2jbtGpvwrHiGXLN4RNsgvUla4JzL0bbHBo4NvAwbWHX/&#10;yiLrcvNrnXvmd9t5rGzljaewxay7csVclp56jCFsY627MsW6jXV53DHZYuUH8+t6s3597W69WaZv&#10;ji9mTk/Uf6/MsZuvj9b/0yf6aqyhn+59ur5aP41D6FnvCuk5/wzhD8Eg4u5pof5XiAW8o8UffBYl&#10;7IA1YpC4w7w6zd/iENrLckzTuHSxWBjEmJQYhB9kfhtLvIp/LRaL5TxoDTE7aX5anx6Z7ODc0yqV&#10;V1a5+ZY9lscV5fbZ/mdezEh8ZFksYn87DnGv7F89yfHlP7HMtPtIm/Ye2jSdxi7Tnmk5HCLFITQm&#10;DconYgwIvwjdzycRO8QD+Srk+UjwAbbAIda3LL8IFinxeWAY/EHj0rL0bjxiH/YtxTiNSTFvH/wh&#10;OMQxe7bZNuYUS8hG2Bv2MB6Ef0Hum1nxCA7BKlJ+E8vEcolFxLO2o4zvAldgD9P4Qo4b1oQxYhGs&#10;gUPkxqDwqfC3zLEgthmHYBkchFtwiHPge+TncTzeD7Bn990z3L2dun7XDlSmLUnnaxPrD+h9Wh9b&#10;8H+4FxjE/y0l0+xCsmyyCXYpJs/6eIE92SZ7c2+0rbPt077FH+zS8tr5pmOlycptN/tV13acn2tQ&#10;G+e6xCLzOfJMzufxZfTZZ59HKx4bODbwJtnAygIrU6zL63fWeo/N77bzWNnhkP/EXh0O+Q+XHA75&#10;fx8I5jgccjgEoxwOORzyJmmScy5HYx8beLtsIK3/GBPM5Y8xx275XP/e6Y5N7p3Yi6b5nsz7r9LO&#10;x9GyXa7+Wr76LuZ8dZWtLNH89GE03bJrefXWvHeEcu8tvePb+UL4OB5LxT54D16cxoxb8N7ce8Ji&#10;F/hBvD8U8yH+nF/B93q9FzY+XUwWfwgfhHfEfBOrPyRfCF9Gfo/y/COWlfJ7NF9dOWbhCykmSwxY&#10;3+gVi+U4Ghfi2MRj+ZeC8af8IWLA55iQfA75Qsrzbez8HdMn4v2zuvk4Zt42KstXMfP8II6jY2m6&#10;vDrltue+SPlAHJN5edu3zPFV1z1tnEAx+Xwj7j/b8jyKdSnGxbvlYl/4Jbzb9g7ceHXfw2p8SGM0&#10;+Eb4MsRdiZ2qvDK+DOvwV/ClKC8+yzgR8Vn8IvwrtsGn4Vnjs5P7ZpdxJ3wh9m88Ov+M43FcfV9Y&#10;PBe/C3+Kd+aeFefOfo0TYjt8Cvwg4pz4QvgZ+BuU5Rdhf+yzOC7fqLYfz71ngJ2K2xJDZQw6f4Zv&#10;/fJpKGv8ufgsfpD8IXwbfZNL/Y8++ujyD3b/MRSLxY/iOKyXf8T27MvYFsfjGVj9IcY48H25t55t&#10;101bob2p/XIdtXfamNme1KYoV1ebrD2fNrD6RFxj11xyr8yXdr6SxpP07V92xjdiP7MvqH2tHbdM&#10;31P/0rxjc3+L0ZKbV9e6zsP5uP/avdo8PhHPAb+v58Mzsz7DRy+9XXrp3O9zv48NPL8NaKslbfds&#10;w2vLK9+xxXOXzX3Oacf3ogzSepMh6mvrv9QxPVN93K28bba9NW9d5fp4fd3KFsrWtNa5Z9424pAY&#10;hGbYlSmXbrEIbVJ/HH/ol+nRxh7QrVhErgyHiGWi58VjiQWhyeIQY8HFZYnJwgU4hNYzhqN/hmCI&#10;yRXxR3nLyid7qIM/YpD5fSzcUzxW/yt0PMYCiBmjFzGIbw33r5Disej5NPtkhfjhVk670HyS6daf&#10;efomjdO+1jwfCO6wLN6IQ+TKWs+8bcYY9mNacjyWVde0+0iHd1/d02KzaDG6lU5jU55PcTjiXEri&#10;aTCIOBtxODRn387CC/gDT+AH0xgEc+AQXGEZ5rBMPJZl6iizjlgsHOI/hXGIevZBW7JX58MO6Vwc&#10;Ig4Ib9C79K3yYoOKB1KOn7Rnzs/9951pdsqmxFnhkb6R1f8MG7shJosdZn/sX9wXHU3zs3V11McP&#10;/pX+zjvvPHz44YeX/x9iBywhTgt7NE5EbhnG+OKLLx7ee++9h08++eTyf3Xj0q2DQ/CIusaFmHe8&#10;/Q/eMbH9P/7xj5dYSefmGWUL7qdrph3QfmivtGnpd9dD26i89qU2QxujXbJM/bQ+W4hF8Z1r7dqz&#10;BfdBigPjEsuaVtc6kvsjZo5NsS2saz/1O/UR5pVLK2vgDUn5mtSv7ddGO0ftIhvQ/ok/dY08B54J&#10;z03PqFw6muT5Ncm5pueaHht4u2wgBqlNf5m5Y1mT41EWTzyWT5bYTes34wXL64fWuurdk9pWffK6&#10;zlyun1uZQtma7qmzrmN+xxzKaAYpDXEtj03qh70r1RfTovpj+k6fTKvOmGl9tOXK//a3v13Gpvvm&#10;FO3zhz/84aLzaX7+B74Iuqgx6vjDO1vJeI6VQyZnzGU7DsEftmGbxp00Nn36QjBIY9P5QTCI4/z+&#10;++8vfhDj06cvZOp6umPq9rTIrRxv0Hzpf9OTQdqesrZTmTzWaDrmUN40H5TUvHwut133CEvgj46p&#10;6fbh2KrjeK0TXyp3/9kDu2BvdBx9iEe8s6YTaVD6szEAdKdxGfwTmCGekOOP+OSHH364sIUx6DjE&#10;MtwRt+Qzacy67/AqwyjGe9Csjsm5+j6Ce6jdsF/s0fGkaR2n5Pgl+ple9ey51riUT4QNsTX+BfzB&#10;F9KYDfPGjfCL+FegeuwPw/DB4CPXyrgjthkzfPnllw8/+9nPLumDDz64+EcwCObAKnJswTeinP/k&#10;/fffv7DLxx9//PDVV19d/quunmNQ1zQ/iDHzOAQzOS7PDD8gG3ddYmz33D3FIZ577YS2S3ubbnc/&#10;aXc63zLXt7ajdVwvbaf11MsvhsEwhPuCKfAFW3BNujam+anyVZmPU3DJyiT8LGyt45rHqYwNuo/q&#10;dG/NK88+1Wt99stGavu11a5D7aB7V9sXn7Ov+XwevfR26aVzv8/9Pjbw/DYwuUObPOdNK/up0soY&#10;HY98XXZtXp+ysoD5+pq5fJat07ttrGUrYzQ/85hCHy41X175zFtWHl/cyq3f8rhDPvtVfDFTmmLm&#10;ltMm+UBoT3ol9qBdaVSaNd2cT8SYbu+C+UBoMfqLzudziEPyhxSTFTfs/CGxxsxXLjHvna9kW2ss&#10;lnfaMx6rf6ZjEDoTJxlTb/wujYZDvMNO19NrdEfaPYaY59912OWta1ksYtp2LIsBqtf2Wx5TVHey&#10;hukYpOOd89apvv045tI8Vsvaj3L84Z52r+MR/jAJi7AT9uXZpPHoVbqQxqMD6X76n1+EvuQfMBY9&#10;FsERfBqYA0vEF/k5MIgyqX9/KGsan8QhWIOWdRx4mN5md+7xX//61wsvFXvlGOllbZs2pOdG7rmV&#10;056uY/FZWCQ/G97Ix8C/xr7YnP9zsDOMLf6QxnW+3vXzq7E7No5jvv322wf8wSfy85///OIX+f3v&#10;f39hDuM9+DXwRxwiJgu3vPvuuw84hD9FGWZRl1/EdrGH/4bYhmnsxN+Iu9n5n/70p4vPT7yh++z+&#10;up/e/dPe2jfHTbvHl+6le+s+uz7aE/dd/doX7ZT20/V0bdW3DSwwY7TYA1sQb4dFxMyVzE8+2TEJ&#10;LsmHFWfEkY6z1H4xp+QYlFnuuNjotIP6F+fgHJ2P82Tj2kH2rg30HHgue6bkR5M8vyY51/Rc02MD&#10;b5cN1Cdri6U3lUNiEX3lyhy7+ZU5dvP1WbTLvSm2KN+t17Ly+OJWbjstpw/SCMp6vzcZxPTkD9P0&#10;SD6Q4hFW/qBf0s40rb5ZHVqL/ut/IThEPBb+oMHyQ/hfB61GH/Wt3jSefOfzmBwSc5THJdZd/SA0&#10;Iq0oPn79ZzqN6l8KtBkfzsognSOtESM498kS5u9Jre96Wd86cYb9zGnzc3l8sOOQmMO1nxxiXprj&#10;WyzvnDqecvsz3fYcD42az8u8aVrM8WNTrMpWsjXPAm2XhvU+XLwTDqEvac9YpDEhWCLWKOYKZ/S/&#10;kJatuTrq86nYlrEkOARr0NGuGfbFB7Q4jmDPNKs2Ls52Hs5HfQzdvyEwKZvAMMY54VU2xObEZ/Xt&#10;3sZg8D8oMw4k34PrRWNjEVrYtffdOBxj/AefCKbAI+KtxF3FFvlcitXyL8QY5LPPPrvEchlnglXE&#10;efUvEX4RY9b5axwPLvedOH5I++bjySfiXrvv7inu8uy7h66f65Rudx9jEX2FdlC92pvaGW2VZa7v&#10;yiLOHz9gU34OjBF3uEZsY018aLOO+8tXko/EvbbNxpLEHI7XNF+MVD0sElvhVbbqXKX6PMeuL3Ae&#10;zse5zTaRvXguPCulo5feLr107ve538cGnt8GaoOv5drme9JcX/38FaYtW+dn/aarM/O2FSvMZbvp&#10;+pEdN9xTZn3bXevqeyX9U+wQJ5Tv6qg7l8/14wb5rNd8DNH+Zm5ZGnDWX8vVwSHSyiH62HhEnj7z&#10;/i8O6b14WpWeotskfTEdR6d6dxyDGPPNF0K/4RAMMv8ZQhcau4Eb8ENMUT65Y52enGLa+vlBGg/C&#10;1zJjsezbMTgW78kl74d9n5XebFw6HTq1u3N0vmkO10CaPFGZ3HV4LNmWOtU3Hx+Ut781px0dH8Zw&#10;bHFD3GE+/ug8qlNeXftyHHLLOld56zrPef/NS2K1JDaCRbwzZkueVRxC59F9NCB/AA1JU4qfwgzG&#10;ffCL4BD+D2nyRxxSbly6MSGNT49D5HwitD5tS5d6F+94fKOWDRgnYWy5mKi//OUvl7bIs+C8nDdd&#10;TqPT6+wJW9Dw/AmSWCc80Phy38395ptvLrFR2EHyn8LGjqvPDsX5uQ6+I8xfQ3+7Xp4JNm2bv/71&#10;ry/jzo0TwRe2ayxIfg5coZ4yvIJbvv766wt7GA/iW7327ZgwDF7BJTgEG3m+8BP/jPcC/uXDX+lZ&#10;NUbE+buf3iN45rUV2mLHLeVfmH4Euh1naCe1R7U9prV/2s44hN/BdvJPuD/FaMUicQjumAmXmO+b&#10;y+bVtZ5rybeCSXAuvplMgk1K8Yh5fIJT8ok4FzZbH1U/Ndt572e0jWyqNhGL9JwfTfL8muRc03NN&#10;jw28XTYQA1zLa6cfy+f66uqPWqf2fc7P+k3vuKJt/ZQcsmOZHWPEF+W7OvrnufweDrHOyhjKSpM1&#10;1EsLrOWTQa5xSD6RySFiNYrHSofqd9PMaWG5d8d0jffGxqXTO3QdvcXnEIfwg3hXTO/Rad5VS5ND&#10;YgzvlaWVQcyrU8ItxXXxrYiNiUH4QvKDxCCOB4M4Pszkn27isIrF8k7cOdHi6XI6PR6IOWg3qfny&#10;tMljeduTV9d+7JM2nMubjhfiiOqqX1nTzkEyP1P15NZv23L1nL9yqfPOLyJ3nurygUnepbMV79Pl&#10;7I+2oz9pTxxCL9KNEl1Jkzf+XEwWXwfewCJxx5pPDmmZ9fhEsAyfiG3To3SvY3FP3Wf2gUP6hzkt&#10;Hm+79nhF3BJb9H0p+t24ir6LZdwF/4X1xU75Hzpe4M/4/PPPL7k4KbFWeMD4cbFS7M81pZ2xiGN0&#10;PdwX/kE2jDewg+3gENvBFvjDNuwbh8iNEcEccmXqWce49U8//fRyTI5PLBcWikM8d/ySnk3PKBbD&#10;SPgbd7sG7qVrpi3w/sU9LLYKgxT7RL9PDa+9TrPXxllfm83f0DbYQv4x96hvGOBT12fyRtwh5z/z&#10;rQG5+VgE01o3HrE913ZNsUlMgkMcyzwHx+qY66/k9TXOTRsai/R+RpvYM3D00tull879Pvf72MDz&#10;20AMcC2PHX6K/B4OqY+4lq9+jBedjynWfHJEfW95dW/ViSXKabc4ou3IY4iWr3nL8YVpy+Wz3DJp&#10;sgbemKllM/6g937ek+pvaW76kz6lYWkpOo+e8a9C8R6+z2ssLO0nJsY7WAwiJoQ/AoN4P40V+ndh&#10;/pC4Iv4Qu9J0+TUGoR9tD9tMBpnfxnIMjgeD0GTG0BsTwg+Co/KDpN3T4Wlx506vxRvX8pjisbxr&#10;afvVrcz1Vb5LjiuumNPxhWXdH+dSebmytdw69mV76/krc1zuPzvg+zLd+WOT4npoNDbkGaBjVw6h&#10;FWlO/hDf4jU+3biQfCLxxS6PQ1qWbwSL5BOxXb4X+3Us7i2fFx7gE8EStDt/AXsQh8cGcLM6mDYG&#10;4TsxxkLcE7+DuCcc4j+COIRPgh8Ei2AS/KBssghfCvv3nKelvcun6z077BGDq+eYMAz/iGO0T/uO&#10;QYrT4hdRbh6TYBD7dhz2zydiXf9+99yIfcQh/Z/T+XpngL+ze/fXvS02SzuibdUfxBHFacUjzgFr&#10;5k9Q333XbsnNW4ZFcGHr4wBsgBf4Rdwv1yTfRzyCO2IQDNf1s3wmPCJWy3bYV8m28U5+EvuUrnFI&#10;7XZ9hePXF5mf7Sp+ZVt8gYdDnl+LHH13rumxgbfTBq7xR+X38MfKD9axvrxlc3uV3ZO3DX1D/cT/&#10;Kq8vnTwwp1seQ8xl9cGzTmXy1oknzFeurPlZFlfs8skXLV+5ozqTO+Z0DKKsPpYeyReS9qQ7aVWa&#10;lVb1LSLvVb1jlTAIzYdB+By876X1vGfOD4JBxGNhBu+oi8GKQeRYI+5oPiaxrHXkNBwGobWKx1pj&#10;sRwDLTgZxLGK+6dTJXp06m/a27nSZ6XJIKYrT4+XxxS3cuuujFGZfe+S695xxQzmlUtxRtPOZ5fw&#10;Fp+H+o2HyAekzPrWa7rtmXdO7AF3YJGugWnvh9mMd+psyXNNq9J+tKH4GYlmpDn5RHCI2CxxVfwa&#10;+UVijZnHIfI15Rfhb/DOnPb0PLmvGAMTY1/ftcIS+TH4DvgN2JJv6vKB4A9+EHFNfBU0vfEW1uOH&#10;4Lug/32viv4vmccBclzy3XffXfwixoyzQW0fHxBN7fzFCmE645M8D+rZJ19GCTfFI/wh/CP4w/ex&#10;HJt9xULOCR85PuvjEOfl2cD/9tO/1GNu95QNOQ7vG7p32hJtkDbWca8swq8xfQqW4w11a6PlYrMk&#10;y/gf2MMcu4FF2AafRnF7uML1yScSi8Qh8YlcHUyCbfON4JF8JDNmKx65xiHO1TmvbXNteW2y9pR9&#10;i0X0rkY6uunt1E3nvp/7fmzg+WwgPii/hzt2dSZTtPyxsrl8ndaXScqbfg7+0LfcSvqc+p3YoXwu&#10;ix1atnJE8/Vl1Zt9XWXlbZ8WqN46/X/s3U2u5LqVReGuG+54Vp7Um4InZc/DXbce7BkUvgSWscFS&#10;/NzMsAuoqwZxKIqiKImk9tIhI07miD2kF48vvsoh5kDTIzQlbUKjCDQo3ZJe9z31t99+++FXsBYE&#10;g/Az8DfQfSeDWJfOV9F8LAwhYAucwW7AIvFJ6bbjEMfypdBZNCa+Md/Ld21+EPzTXCwMgo3Ujy6l&#10;x2hUod/nTZOl9eMC1rWfnJEGX96QZ7ev4pW7nNM5l02kCTigcOZrf88lftjtk0UwR9xxxmOU0stX&#10;eaxr5ANpjpY6u04Wj2AUPKuf0p/NxaG76UIa0fdvurI1IjikgCman5WNR5ZFpLUt7jhl8LMoX5/D&#10;mPxz2qT5edoRFuFvoNv/9Kc//fgtXD4MnMHXUOD/4KPg/2g9iGPMgxLMgzKXCgeISxOXhg+UiVeU&#10;i2/8fpwxkX62loX1zd69sl5DW7b+nQ+GDwRL4B/WNgaxr98Jtk99BPwTg6i//Hws+pX+0rp53w2a&#10;i6Xt9Cxb56PvGy8a14xFnuPO0cIfnmnBNr7AGXjENTrGeO19Eoe0TmRZBKPiA+3C3D0s4dnFIvlI&#10;YhI2HolB5BGwiGOV0e/+YhJlu88C7nnGIa678dL4KW5c7p2jTcljnLXfsxNuLfI5LXLfy/te3m3g&#10;e7aB+CMbQ6xt3yO7ecVPpnh3u2Pjjnds74lnVjn2P+OPc19skN33s7S2239lvcuVy17tLy3+yCp7&#10;g3y2Y5BHdt+jscj6P67i8vWNz5yD/CFxCJ1JtxTMKfEbU/0/iG+tuxYEg5iHtX6QGKR5WCeH5ANZ&#10;u9wRk9BVjm1d+hWDOG8M0noQFi9Zk2w+CgZxHdbq0ts0tuuLBZYXXP/JITHG8sgjDim9vFe282bV&#10;ZX0R4qWx1U88TlgOKW2ZIq442aS8ccjavp2zgnqoo2viA8EettXHPcGs2o/2qi9jEXNyzM+nBeMQ&#10;37HziZibZZ2I4PevzLOKMcRjk7hk/SExCsunoiws4lzaL98Xfxgtzu/QmnW+DX4Lv1MlYBIsgSOs&#10;BS/4//J+z4qVr7z5PnBAfglx/IFdrFvnc8E0/C3mRtH69HHf/K3lxwHY3dqU1oRYH+I4QTwG4Tfh&#10;w2l+GP8HrnI91tHzm/DnyOda9RN9AY/ps/yA2r424Bm2vse3B3Uzr85YYBxpjDF29izxRnOsYpGs&#10;dLyBPeT3rhBvfhZO2TXr2DQW4RfBIu4Njsg/gi9iDW0m/hDf9PwiGCYeUVZr2fEI5nnEIcbo+MI9&#10;4O8QuhfG3t4P2nb3hr110/fUTfdzv5/73QY+1wa8M341vMsZ7+SLGeKKVyxSvmzvi7UxSDr/HRsj&#10;/Ip1HvVgv1LOMkjx3n00wqPwiD28W9MY3q3ybRnSfNvLF0Ib0XF996ZV6U1a1hzz9YXwM9D59B4/&#10;hG/P/a9Cc7H4QTCIb9JYA09gi7bjD99wm4cVc8QgbH4Q87HO9SCtSVcH88JoO/XCSFjJd2ffyHEI&#10;/khv02Tp6zT1sgK9FkvEH1+1laf8q4AnNiyDxA2egRCTKKdjzvzxR/yQLX1t5UpzrtiMLfAbCe2T&#10;D4PkG3E/YiNpWESb0u9iEd+jcQitGIfwDaxfpP84xByCbRyCM0rDIbtdunxYxPwsGpT+VV/6H5ti&#10;Ye0NE/CL0Pf8FljDb+LiC/xhzQUr3e9YxSHy+C/B1mTgGAF7tD7E+g6+CfOyrNXABzjBHCuMoI3q&#10;e/R33+rV0/OJRXCEeVd8IY6zHkQav0rzt5RrPbw8yjWny/XEINa5+N0vnO67QL/L0G9leZbaDm40&#10;t8j3BxxCexsHdrww/hi/YhGsEY/EIFn+DqzhmbsuHIJHxHGIY+XJr4LDMGrrReIR7ST/SD6SmITV&#10;hgrxSAzCOlYbcI/jERyCfdRVHWIm7yTXZzx03e6B+xGbdU/sN5Zr0/I3Lt9a5HNa5L6X972828D3&#10;bAMnG5xMcu6/2r5ihat8r9IqJ6ZgS3tkN694ut+7ohCT2P4KD1zl9f65Sr9Kc77qc7VfWu+zVxaH&#10;xA7xxpWl/zakKegL6TGI8pyTlXZySN+7aXCal/bsd7H81hR/SL/Na+4TvUPvmRtlHpZ5UuZLmTuF&#10;GzBE3IEpsEcsIr19MYl98Upx33d911bmOReLD0YdlkFwiDljfiOptbk4JM2dBqfjYwV2OSMOOdPl&#10;aV86/CpP5cYfscNa5z+DusUgp5W34zuua3FtcUcckS09u1whzXmkibOxRxyStc/5XDdmpWfzjUhr&#10;3bO2pd/SozSn79N0ou/a/CE4hP8Ci/S/6tjD2nVW4BPBGvk+4hDcsUE+AYson+6kIbVZLIqJtR/t&#10;kE43x8ncKyyCL/yfINbAHvEINpH2xz/+8YfFINjDMfgjFsk3gkP4Q3AIXwgG4bswX4q/gr/D3EDj&#10;Ak0s0PQYAN/rNxhJPvOrlkOk84VglJ2zZc2IeViCa7LGBbO4TtfMH2Jumv7qd6qdB4971tqk7w2x&#10;iPu1wZggGB/U2bvBs8QZsQimKPCJSMcidD72wCCCY/KJ4ID8KtpFvpHWjGAHLJJvBIvEI/EG1lhW&#10;ES+/Y+OPfCJ8ZPjP+dZ3o326tsbAGASHiBfcF+NvY3rvnVs3fU/ddD/3+7nfbeBzbeBkg/9rDokl&#10;+vb0iD9K732QTfd7XxRKe8QCX0lPvyv71XG9s57lfcUfsYLzeg96Xz4K8UfsYVs8PRGHdA2dW7lx&#10;CE1CW9KSNCW9S2PSoL6nWpdO09BTvrPyh7QmxPdeHBKDtB4k/RdXYA5+D3yxLIJB4pHYJOtY5WCQ&#10;fCF0mzk3+Cc/CL8M/qC91M9vefldL/zhGmjsNDubpo8XXPP6P4pfMca7HPKMQdzfWCJb/WjF9V2c&#10;/FS+bPmXI2KHrt2+gjRMEXNIL1/Htc+2uWyCuHOpOwahZbWX7hGfCI6l5bRVfZMGpTNpRf4Qv2+V&#10;PwSTWMN9+kaaq4VLMEcswtpu3hb2kCd+wTR0q7HNWicsgk+1He1IOzNvyXwnrGBOlv82/8Mf/vDD&#10;imMQc7b4Q3CJdSD8HvwdWAOL4A5BXHr7zJeyNqR1JxjEmnM+C+tAcDx9q340uv7o3knnw1A3XIEx&#10;BH6OGITvg4+ExSv2YRTsIQ8WcX36BTb3jUA/sEZF+eYmWieiLTmn5+fZ6fOe14bmaEozdhjvjLve&#10;EZ7nskg+ERofZ5w8gkMEfIJTOtZx5kvhAzYWwQ+xSHzhmcYf0na/uGM2YBH8wc/C5hNRR3XAVK7H&#10;dWmnWMO1um7BWLgBL8YivX9uLfI5LXLfy/te3m3ge7aBkzvO7ZNTnm0bm9tfObbpkNKzjeNr25fd&#10;feKxRhZfvBOWRxzrvVNaWrzt7MkY5dtjzzzp+0dlyF85p40zvOeWN8TLWx7vzJgju2nLIe1nvWft&#10;q0z1VLZtHEIb9f6lI2nydDl/gjnmdH1rQ/qNLNrfd1fzscx/6Xex+EHMx4o/4o5lD3H7H+WhqeTJ&#10;F4JB1heCfWIQmkvAIL6B84OYE093tS6d1qbB0u6vOKR78MzSc7GG+IbS15Y/n0YsUp1OG18sk5x5&#10;bJfPNS4/xBRXNg5ZW76YI/5gfUtn5Xc+98+1xSOse8VqQ9qTdmZ+Dq1JG5pLY622dccYRMAlreM2&#10;t6rf9c0vgjV2PhYOiT/K4zgsUzAvh/bV9vkB+Mu0Se1JuzJ3iZbnr2jtuvlY/B8YBJ9Iz8dh3Udh&#10;uaP1INaEmI/FB8LXImCQ5li13gNDOLe26ncT0r3um23rWnAT3596Ygvzr1r/weeBU8zTwiD24xHp&#10;+B6D+B6gX+gLvhmYS8kf4lsCLtcftCfPr+eFJ/HIBmkCnjN+NMYZj91ben7nWsUh+UPYjctfcFwc&#10;wmofrSXCDp5frIE/irPakf2CvAWsUcAewu7DOc7hfOrlPeWdYPw0BnoWcTU+69qtpRHsN4b2Drp1&#10;0/fUTfdzv5/73QY+1wbihWwM8DPWu8lxymJPjviZ7cZ7FnOc2yeHxACPrPzLEmn8kylKP+3VseXp&#10;He3cz5ij/GtjDEwgeC8K4va1f3ljGWPj3pOPgnzK7Nzi0ryDfe/znvW+9Q7uuzad7DsqXU/PWPdq&#10;Tha/A72EQ/gk+Cf4QnzTjUEecQgtuAxyxSHtN8eEJlsGca5+G0sdaLrWg6gbLYc/VjvHIOnnGMT1&#10;YYNnrPFsX1yxrFF8WUP8TFcHIa5Qt40vW6h/YZlE/Mz3LofEHNnW8LfNnhxyxXSujX+odiOORXxP&#10;pl/1B7qTLqQjza/BHfwghdYA2F7fiN/COudomau1LCIPduFjwTWOxzbK9O2dnqTBsYi2lD/O+nA6&#10;nq/CXCq+DfOs+D/4OjBGbIEvCnwe0rGHeVhs60H4QTCH+VPmVilb4BPBJOZW8XPgCJzBb2ENk//i&#10;EfQzfQxP+A1erNQxfB5xiHjbfDuuBX84Ln+Ivul7gX6rXP9l2DoRTOn5ajuenzbO97nBM7QdV+IR&#10;Y4TxwjhnrMcj7nHzs1jb8QffiRCT4BDxZRj84jg+kdaM4If8ItqMePOt8Ie2hDnMt3KM4HjzvMSl&#10;4464RLy8mEd7VHfvJeOrMZM/BD+75u6HcbB2HZe4B8KtRT6nRe57ed/Luw18zzYQf2SvWOFdJnHs&#10;csgVOyxHnOfafcVPziidPffZjgGWK2KSqzR63DsoXZ5N+6+1TxmVt/vEK9/+yj3zVP5p5cMEhZND&#10;pJe2zFHcO7Q4a5tW2NDxzuX8MY28tCJ/CJ3hPdy3QN9G6WLfaWkYczvikOZj5QsxH50/xPwX/guh&#10;38jK55HFFsUfWXkcTzdiG2U7B62FQXZNSH6Q5qD0n9FpZnqLXnctaf8YARssZ+TP2LRn8Tik8tZ2&#10;rmz72o452FiiNPWNO9ZfIV76aTffssRVfPmiOG0ai0hzXPtY+zfPlqv+9Fvf07UjQZvS1sxBohHp&#10;y1jEHK39vSPfvflLMET/d9j8LCzCB4I/WjNibpb5WMshOMYaEQHrKJPeVC9+Pe1V26wN8k38+c9/&#10;/jHXif8CR2AK1npw8RjDPC7Bdkxim+9DfpZ/pTUc2MNaD3Opdj4VbsAhzotFWvOEtbV3fQJX2I81&#10;+DsEx2EYbMKvIkjHVXyD+oUgrn9gdHMn9Vlsrv/iESzSminP8Owbtc+4OdtcRM9152t5f2AL2h6D&#10;xBruu/lP5zoR6UI8Ir/j4pF8I9gBbwj5NVjb+Ta0Kfn5OJxfGVtObCKfYFv+eEn9jNnGReOl9oo9&#10;9Ovug/7v2vs2k3/k1k3fUzfdz/1+7ncb+FwbiD+yJxvEFu+wSHmVJX9csOyw8fNcu+8RZ2yer3AI&#10;Rkj7L0tIS5e3vzTpG6TvsbtPfPc9K2PPU9zxMcgyx5m2rLFxLCFIo/nEl0HEK8u5nHd5JQ7xjc97&#10;mGZj8Qita16Lb7V0TGtD4hC+ENqHj6I5WSeH0HwbVgcuh5x58oOcDOKc9KTvvRhEXTCI3+elsfhC&#10;rAmhndPmdHK6Ih6gr+iN9BW98Z/kEOd37uoRc6jbckjx6v4zdhnhKr58sXEcUth08TgkFikf6xyu&#10;C4toR7iWXqXZtEd9l970rbo5N1dz/nEDP0ZrSPrf9XikdSH5RHCIfXwg/CE4RLnWEFS+7+DGJd/1&#10;6XBzlrCtttdvaNH2/Bb5MlhcgiswxoZ4IytvAYO0HiRfCAYxrwpHCOZVOa+1IFjD2nk+RIyNtXEJ&#10;f6A89rf+A4PwjShLmRgEr+h7fQ9wbds/+An5CPVbcyr5Rsyx9G3B2pn8hldtRLvL36ZN1l71G/eS&#10;fyAeMZ63jj0fCP7o3dJv+Z5cEo/EJLFEc7bybWCPwvo2cEW+mGUgddiylFeIQ+x33t5Xxkh+YWOf&#10;saB+yOq3+flcu3Brkc9pkfte3vfybgPfsw30jsiebBBbvOKQPU5e27HEssM78fhi85b2yvquhQeE&#10;NP6jbeknS3TMmZ52r6wtv7znvtLXVv5p5YkT2HwXG1/uyJdRGp13hjhEunzO4bzVR7o8MUhrNFka&#10;UvDepU/4F2gXGsY8D+svMIB5Lr69mgdiTlbfc/kxljWWL8R3XxxSHtviyqDH8oXQWs5zrgmhs9Ja&#10;6teaELpZ3dNSNFQcQFPEIKevIw55ZTtOvr4XszHO8kbccWXVK72T5mMFDHjFIGnG9m2+9j2yJ1ss&#10;S2z8ZA3b2I5ujUdsl86qh2ukT2tXNB1tp80aZ2hGenLn3DTn37wb8dazYwrzrfg7CriDT0RYf4j1&#10;IXwojsEyysc7zeehZ/UD96x5T9oZfwjfROss6HzzqTBGnNFvXsUlzbmSb+PmXQnxR3Y5xLwq6zri&#10;DwyCN/CEtr8Mj0XUbzkEi8Q0fCn6Be4Q8hHG6Pi832zQb7EIv0jzs7CI/vKXv/zlx7P1PDdoD/Wj&#10;2pP75zlrs9o+H4H5d+6t8df4n/8Dc3jmvT/E4xF57I9d8pE0X4tPAzdgBsHzwx/mWa0vBIfIJz8O&#10;wR/Kdh5l2q5M3BGb5DfBIeqgjsZw12Hs8w1GW9YP3QPXHIu4ZuHWTd9TN93P/X7udxv4XBuIP7K9&#10;L75il0HejS9jFF92wRvSSxN/xSD2ew/GImn95YONryZPm0uTp2PXSt+yK6s8bWelV262vGvtWwY5&#10;496LZ4hTNj0OiT9YafI6h3OqG+sc9snjnUtH0Iu+Y9OMNKQ072K6g17hC6Fh6Bm635wPesf3V99x&#10;WxeCHfgxfN+l8+KKOIO94pD0V1rM8biGLwTjYJCdj5UfhM7yvReD9I2XlqKbaIe0PU2xjBCHYK2Y&#10;IvuKQeyX92SQtvc8G1eHvimLt70cEoNkXUO8kV1NWBpb+jNLUy1viMcVZ3r7VpuecXmk9V1dfV2X&#10;78XaUG21dt2adXpyuQN/NO+/tQGtI+HrwCH8HjiELwSDxCHmbPGbYJbWhSjbOVbHmpfj/Px92Fq7&#10;xQDYgG+BTwQzmEuFOZprJb58Yf8ZHLeh/TGIOVQYovUd1n74/Sw+EUE9MEfb/VacNPmwkmMFXILT&#10;WweiD/omUJ/wnUDgI9Q3rD9ZDvF7E/yb/mddn3Ev+EbM1XoW8IrgWQuevXaqL3nexg9jinFmx3Bx&#10;acZPceO6d0zvHRzguQgYInZovlZztjxLzxCTNL8Kg+QPyb8RV/Qec56YJL+LMstvn3Orl3oaV12L&#10;a9Kn9Sd9pOuVJtxa5HNa5L6X972828D3bAON079ijd1fDbHHu9a7653w3+SQZYmreOzxyqbP0mun&#10;XdZ4FscVsQWOiEOUH4N4x6qPc9iPOfg/MIg5NPSZNPt806a1vX/NdcIgfv8zDqF76B/+CXNJcAj+&#10;iEHopGWPr8RjEPO8lO2br/P0vZcvJj8IvYWRzB1LI/X9Mgah/fHA+i3ikHgibfEVW3mxhm3xGOO0&#10;McjaGIR+vwrLGcWfcUb73IMNm05PCfFHbNH22valPe3buO3yKNN5XJNrdP3akXZpjKl/0oLmSuX7&#10;MH/KXCzs0JwbehNH8GdY64FF+DzwCBa54pB8ItaF8KngGTqVnqVv6U5aVhqtqo7aDwbAIDgBN/Bz&#10;NB8rn4i5Vvbxl7Q247T27bypZRDlYx1zsvKH5AfBHlhD4CfBKPwkzcnauGOwvr6Q3wN/6A+uxXoQ&#10;fdQcRYHvR781J8vvbpuX5rez+Df1ayzidyj0HzyyAaMI9gttl8bmT/HsPXfz8ownvm947o1/xiHj&#10;jjFMmjHJmK5dxCOxiGfjeQnxQ3wSP2CPOCJ/h33alrzK9V7ab1i2nUP5ypUX86wPRR7tVD0bG32r&#10;0Ddr5/WlWzd9T910P/f7ud9t4HNt4OSHn+GRs4x3tq/4I86wTxnlkZ5+Kc8jWz56OzYQvwr2947M&#10;ptc7dq0ylF/Z8UPv1Mp4ZjvmtL2fn3FG+7zbYwzxTW8fDhFsq8/W3bZj8Ea+EHP4m8vv3SuYd0Bb&#10;0Cc0S/8d4tuq+R7rC+l3svgv8IeQz+OKP/g88pPkBymfbTorBlk/SL/PRXPxgwg0Fj3kOy59THvT&#10;6zTR6mF88Igx4om1j/KWXt7ljo0va5xx9crfwcYfccYrSwfFGJ5RQVoaqbRs6fJIizXSVu5d8dPa&#10;d34Lj0XKG4/0DFyX62bpOG1OvzXG0IE0JE7AH7hBsEYdm+CPvnfjBn6S/ocda/zjH//4N4tgkvwh&#10;cYjfBDY3y/wv82/oTOfV74wrtCjtKg0nmaeEbbU9/gbznsypat6VtR+tObcPr+CKDdZ9xDLLIuLS&#10;+20rfg3+DIxxcgjeEHCIPOaKCdhFGh8J3sf/+mDsgT/4PuIPfcJ3Az5Cvg/Xpw/HHJhC/J2AVRyr&#10;jH7Tq+3KjWcwiXagfesn/Kl8YsYT401jjnFHMEYZ+4yzxlbPA5OwxW17XptuG2toR4LtQumO9x7R&#10;5pRv3Os80pXX8R2jjI5TH+3FGOr7THNU1190a5HPaZH7Xt738m4D37MNnMzQ+P8Ve5bxznaMsTa2&#10;kFYZ4tLji/I8suWLFbx3xK9C76blhvKzZ1gtb18s0ftty3kU75jT/jc4pPuobnEIfUAn4BDvWnHz&#10;EcTpCNqTVqFlfE+lb8zzWA7JH4JB+DHyh4gLVzxyxSHlY5WFbfhB4hDai1ZsznvffmmhdDINRG/T&#10;9av9fZfHDTHEaWOKtWeec7u8yx7F99xX8SsOecUeu//THHIyRWyR7f5qD3RY6Rt37+VjcY76YhDb&#10;4jhXO6f9MAA+ML8Gi/BdxCJ8I82nkkdeTCIPvug/2PlFruZlWasun/zK4Xfx3duYkiamLW3Tnfoi&#10;vayetLy2yV/Bd8GfYT4WHsElGOQRhzRnqvldsQifCUaxH4vkD9l5WdaG4A9cshwir+A43KJf6BN8&#10;IXEIX4hvA/k+WovO74EXMLpvCQJOMP+KzyOfRkyCJc6AO/Qv/T8/Cl9K2/yQ4tL6fxLn0Q60Uf3O&#10;3CbPno+kYHzBf8YdY5DvKtqG8bsx33jV+8Gz8k5qH1sanhAvv2eqjfUOk3fHa3F5e/5xjmOWdfY4&#10;vKTu+re27z4Kt276nrrpfu73c7/bwOfagLF4Q2P32sbm8u0+8dKfWWP6q+Dd8KvBeywGiT1Onnhn&#10;u2OzjjnZ4izn3P9oOwbx3i3gAtpIKC1r31WQ1/v7Knhv9m5Xj+oq7vzKlqf1IPRAmsB3ShrBd3Pv&#10;WtqE3sAg/VYW7YMLrNcwb6rfyYo98ocsb+TvyPq2ax0u7ijY51jffOmtfqPXucwD4w8RnB+HqBNN&#10;RQ/TyPQu/UP/0kB0Q2E5pHUg2Zgiiznalz05pG3H7DnEnbsQh+SbsR2H4CV1ZeOM/Byuo7Sua/cV&#10;z9/xytLZG+ip+GNtfo+++7adlde+1hPYVlblySeuPltH1+1e+iaOCzBGfg/sgUPMvcIZ/CLmY+EU&#10;+fhOsIi0/o/dWpB+Q4s/BJdYI+J487j4Q/hRnEMZdKZz08TmDjVfrP5IZ7o/WFe7xQT4ge8DU+AJ&#10;trlWeETa6RPZYxwrz+bl3+ATMQcr/4c4LjlD87LM29I3cIg+wReJQ2Jx/NRv8+IC7KDfYgz9o2fk&#10;+jwbz8jz079jEvlxywblxB3LHsYDvpaCbZwSkygLjziPtqtPxCPuv4D9pHkWcYoxrfGq8dPzEW8s&#10;Xtt3p2zjnDyxhveO/Y17xr7Ks2/fZ951+77rfdR4GYvUrm8t8jktct/L+17ebeB7toGTHXZMvoqf&#10;+a+2X/HGo/2N+V+xvX/Wegd5H/W+6t30K7Z34jObnnllT76wvRxyMod381WIP2KOtrPK6Z3btau/&#10;NOU5DnP4HolBaDTx1mfSK3QMLWKOBwYx78NcKCzg93loovN3smIQuukRh8hjX/9VKC4/HsEyzcla&#10;Dok/zEWhwfrvN5o4HU0f0PR0fhySXQ6JIbLxx9r2ZXffxuOOWOSKP+IOtnj8sQyyfg7xDWmf9H3c&#10;sWzxlbjn231bG28shxRnaVcaVqA1i8cfyhWqn3qrV9fi+n0PN75Yp2HuFJ8FbsAQ5lzxaVgrIt06&#10;kTgCi0jHLf6vEItgD8Fx5mVJxyrmdynb8dYSmJulT9C/npX7jo1sp3X5S1wjFtEOcYL5UXwZ+CKm&#10;sAadfwSTYI1CTBKzsBtXBv/GcgjewSE7X8u29en7G1pxCP+jvmAdiD5w/iYv/2XPxXP1HFyr9law&#10;Ld1zcr3yN0eLD2TnXeEQjCHEHeZoGhMKtgu7DiV/TDyib+g7+hRbn2FtYxJtw1hkfBLEm8NlbGss&#10;3DGzNPsbD6UZ7xr74hDplaOM3h3eO95NvdPE2+ddoiz5tRH8JNy66Xvqpvu538/9bgOfawONudmT&#10;Pa7SrziifKz9J0tcHXOmnce8sx1rnNa7p7TeQ1+xz3ijfSdvxBfvWO+zgvzivUtPG1dc2d7T5z5l&#10;KDd95drVW5p9jvNuF7znsYd9tn2bpFfoEgziW6dvrTSP7675QsyXwiD9d+HyxzJIjCGtgDeu8ki3&#10;NkSZ/CHOQXe1Hne/AasXDUxr0bn0Lq2r7vRlPHByyDLEV+KrmdJN7J6neD6PkztWB9KCQj4Pde8a&#10;0uyxR5Z2dK1p/LiDnnwVypuVf/mj+BWHuM/4IwaRJyahYQXf1aVXztZTffeaXDMdR+dZl44t+Dr8&#10;PhaOwBMYw9oRPg380dpjvhR80VwuPpRY5BGHWGOCQ4wJ2jj2cO+7VrqYvtQXrAPA33iXX85v4/JL&#10;mBsVh+zv8fKRCLHI+kDWj9IakXgjfwgOEZwD9+CP/u9df9CvMJF+kS+k/qA/+j6QLwQrqLvr0ma0&#10;N22wdpmt3drnuXhmnqfnbL5WvhH9n48j/wfGKPBFOu+G6iLNfpziWOVUL+2itlAfsF0b13fykWAS&#10;PgjWGFXwveRRkMezZOMZ42vjdWOtMVBojNQ24o7TNn7GIo23txb5nBa57+V9L+828D3bwPKD+DMO&#10;yWd98oPtLcf2yRBXx5xp5zHvbMcap/XeKO0r/FHeWOOZ7b2WpePfCfEHHhB3TO9GaWfonXfaGMS7&#10;9tynvN6vrqH3qHPFIN7j3tfO53jp/CI0Gd3oWyZdQ0vwg9A85oHkC8EJdJpgTcgVWzzyh0hPY7Ed&#10;S3OZexKHmPfF72JO1q4NoXfomjSv+tI0q7vSWrRX3NB32K/wR3mVcRWUTzvFPo8YJM112nPO1ckl&#10;6TPXGENs/BV/tL9js+9ySPoUZwi0Kht7iNOugn3y08HK71zsbntumMb91H75LPAGDvH/H/whmAJj&#10;mK9lbhWfBhYxblgDYK6WY8zBwiyCY67mZeEQ87Icq19o67SuOqlH10IPq5NnKk1bp//NIeQXae2H&#10;eVbxB8svglFikdLiEPv4QpqTpaw4pN/pxR+YJx9h/IFBxM1/zAeJzfWJfrNaH+W34MtQb/fftdQm&#10;tWFz4lh9wLUL0lyvfqPdaVfLInEIP4hzYIv4Qx/sN7mMD75TCJtuv21h66jNuO+1FfUVL81zUafq&#10;ilmNTc3n8hsaWNLcujOUx37HsTFm4+SOnbjUtn3GTeNl7461pe874dZN31M33c/9fu53G/hcG1h+&#10;eBR/xCZnfu/42OFnGOM8pm9Syjzj+37YeByxdt8b78b3+DT8q2O9w16FkzHkPzlEWmzg3dgxsULv&#10;zN6pZ7r8yqS3qru4cuX13sUgvjF6P0uzn/V+p0doERqE/qAhMIjvw3QZ/UMPrR+EbyP9FHuszQ+S&#10;jT1YOkvAMpjGnCxl0104xLdf52xNiPko6qWO9CztpM7LIMseccRp05vltb0hzcZu+hlfDolHsr43&#10;q5cQfxSPNx7ZvhG7vriDPhNW36fx2/fIbj73jfZ7FNKEdKH7zNKO8QetW4hBbNvvWOVXz+rfOdny&#10;sK6fXtTP+UVwCP4wz8qaD2whjQ8kv0ZjAt8IP4p16fLwpWAY60taY8LfgmH8Tquxor7gO7tzuzbf&#10;//vmj7/V0fPiC8C/2iIWwQ7maOGK1olkpQkxSOn8IPiFP8WcrGUQfhC+D/yh/O0f8Qcuj8fxh75n&#10;vZS+2O9l0fs4hA8Tn3sW7q17rw3S861zYtP3fD9CjCKvYxzrWbovynUf9Ll+My8fiPPGH+aH9V8l&#10;pbGlydtxyombnAM/VXdWmvN7DjhcH4ud1Fe8ul/Zzeva5MEjxjxjH/YVGgvzs9g2DjZ+NhZrM8Z/&#10;46k21Pvo1iKf0yL3vbzv5d0GvmcbOFniavvmkP+9Rv2KSbyzXoWYYm3vutLa9j4UShfHIK84xPHe&#10;o9XROzTtpYz8IL2Tq7N3sXc2HULH0Am+YdIPOMScKNrHb/XkC/Gt2LdazIFDCssg4umrLI0Vizhe&#10;WA4x38scFOdyTlrQt9/mxNNFaVk6hZ78NIfgjdjlZI+2nzFIfpG4Iw5hH7FH6TGIa0vHL0f8DIfE&#10;J/HAySDuZ2ni9HmBJizEH9k4hJXmGOU4j3NWf/HSWOdYlnRP8QWfSPOs/CZvaz+s+WitB66gBbVr&#10;PhJrQfhF5Ol3t1jp2CZ+8a1De9eH9AP6VF3oYPON+m5vm56nh6VjYO0TN5hXxbfBJyLgDWF9H+3D&#10;JfGH3+ByrLXozb/KF6KPxOLOI17QD+IOPI7Lm5eFQ+oTOKH5Tz0H99j910615TS56z61OjaRT9vz&#10;rByrHFz2ikOwhjFCiEey6td6+tLcZ/dVnfEfv6tzxDzizusZaHeuQX/qGtS1vrl9cPtl1yyf9Ngr&#10;HjHexSG+xxSkaR+Ni9nG1FgEj9y66Xvqpvu538/9bgOfawNX3PEq7fRb2HYMS0cIZ57Sv2L75uQY&#10;8b5Dsd4F74b0+K/YtPwz2/vqmY0pnlnH2/8rHKKerpf1/qxM3wC9fzGI4J1rn3TvZ5qZ/vBNkjYw&#10;B4N2oCNosfWF+E7Lf4En6CjfczesfyT+yD7iEL6Q/b1eHOKccQido050Iq1LL9FNtL1vubQK/SHQ&#10;HmmVK2v/5k3DlN7xbZd37fo9nP8MyyAxRla9H4Wdi5WOXw5x3Rto6XfCcobnbJvFAwXbAp6IPdgr&#10;7lgGKS6fspShTurtGrb+0pUpnzo4V1pTe8Qi/CA4xG9i8YuYd2V9ut/5tX6df8O4oH3zi5i7hTn4&#10;QawrwSTyW0eCX+Qxt1T5rTkwp8fzVBff6M0v0taxN52cRsbj2qG2bh0H/0b+j5gjDmluFrtzsfCH&#10;Y/lU8Iw16HwhrL6CxZUfl+tf/DD9Vpw+IOByQX+MzfVRvgbXoG94Bj07z0E70xZdKz0ej7CCNMF+&#10;fcmz0L48n3wiz/whzq9vYo54JOt+FtRXXH73Go+ot3stuM8F54tHXIv6dA1nH6yfscVdh3zbR2MZ&#10;DObZ5wdZi0dsGxP7DoRLjMnaTmOqdndrkc9pkfte3vfybgPfsw38DHOcLPEpDok7snHHcsgyyCOu&#10;OPnkUb5n6SdveOe8Ct5Rr4J32YZ8HL3vetexX+GQzaueXZvrUCf7ff/NF3K+a23T2zQhBmlOFj1G&#10;W/juSgPRROaI4AU6ScAWdFQMsvNMYpH447T5QXwDVla/k9X69DQY3UW/mOeBj+isNO5/ikNoGPdE&#10;SMtcWeyR/jnt+j5iDhxSPN64smn3Rzp+uSO+eGbjC9qS7o8VTuZo33KI+x1n+Ea9YdObWyO/42MR&#10;15Jvx/Woe+eRpzrJ5/7gBD4MPg088vvvv//4r0LztfCFOVp8ItjC+KOds/FI/0mCQbBJv/9rjYjx&#10;gcbE4dYSmBPmnLSudq+N1dbzx2l7dD/fBObm1+DnaL1I7IE7pPffg/k/di0IBuEH2bUg9Z94RD9w&#10;bj7I5kOqk7h6CP1mA71P19P0GD2/iGfh2eyzcO+1UW07P8FytvatzWqfnoX25FljG0xwzsvCEM5r&#10;nHDf1MW9ugoYRJ0Fcdcin7rHMY7HJzGK68Enzo2HtBnX4HnF/Nvn6lv1Hda1lK4N2o5R+IXwiLaQ&#10;P6RvNNqg8RKDnKFx/tZN31M33c/9fu53G/hcG4hDTv/Fs+04IYsT8oc47uSUr2xX5mnxR2E5I739&#10;K/ZkjkfbJ4f0LsouX2y8/csa7Y8fXu2z/3wX7nblOZf6u0esbcfSXTGI96t3bt/70mTe5zQLLUbr&#10;e//TFrQC3ZMvxJwszMCngSOWQ2irk0NO9rDdXC1lmNsl8K00H8s8+DRguktd6B6aiG71fTSNoe50&#10;CR3Vt1L6arVWTJEt3zN7arRHHLIsQuNsoIHOoN5X7JFWT0fRXELbrllYBhFf/mjfcof7VYgv2ELf&#10;zj3/4mulL28845BYRB5lqEfX4Dqqv3TlCuom7z5X36yNHdai84lgkX/+858/1o3gE6zhN7CsWZdP&#10;/9QPbGMY/pFCHMKHYqwyvshLc+IQz8+9Vzftn65uTbg2KcTGGEE7xxY4o/8nxB/iuwak397l8xCe&#10;9Q99Ao/zgZh3pd9p8zR5Gj79TsOLy9O8rDiEPwEv0O76Cv3uWcQk2or2V3+JPbTRGKR2KK/n43jz&#10;pJSrfHygLxbiEDyhToXqiz3043w5+XXYmKp+3rW5LuXV753bvC3tSzuJR9S5uqu3dH0gvmVte7b2&#10;sbY7Xh+3Lg6PWAuvTbBCY6Wx0zjZONrYe2uRz2mR+17e9/JuA9+zDXySQ7asr7BHeWOYZwwSi2SX&#10;ScR/hkeuuOMs5ypPfJGlax6FeOPR/mfpvfOeWcfTYTFIHCLNceYZeJf2jrUd+3jf0uvezTQL/eKd&#10;T9fQAbQE/YALaDFryPFDPEE/9T2Xzirwj0gX4o6YxLY5KHTXcggN5hytxe0bsDqoi2+99BR9lI6g&#10;Qb7CIc+4Y/fFK9ndJ75McnJI3LE8kl56xiDpKNe24eQQWmqDZxeLiAv0V1oMb9BuMcgyxsbjgtPG&#10;IM8srUojFmwLylIP9d3rUMfqw8oXi8jv+t1nWtDv9pqX5f/T//Wvf/2w1qNjEWwRi+gH2rsxhG+E&#10;z8R/lDj+b3/724+1JOZmGWuMIeYl0qDaT/dMXehd3+a1Q20SewhxsjR9QFvHGphkA38HHq8P1P61&#10;ecdp9wXbeF75zkeP0/H0t/ZO89P56qMfCM1/0icErCJP/gP917GuIw7p+bCu0fPQ3rTH+FCa+1Bb&#10;8hw8c8f0fUK5vlEYHwrLIeomuIb138QexpLivm0I8UnW/vwmrjsec17nVxf1UlfXsNeh3ai/9r7t&#10;2PYGeVyv/PqyeWmtZzdHVeAvW3+JMVSbKdy66Xvqpvu538/9bgOfawPrx3jmA9l9ccPaV/s377N4&#10;DBJn2BY/eaPtkxfe2b5iildppy/EdvyRPVlCerqINhKPR75in/FH+5S3DOI+xCX2eX9ij+Yc2JZH&#10;Hb1rvYdpE+/3dAZtQ0/QA83Hor/4Leim+CNLk6W9mqO1Oky+9BgeUUZ+EGX2W718Ic5Hk9BktAwd&#10;Qm+pn3rSH7RTOp+OdA3LCvghf8im/2x8uWPjGCQOiTVwCH0Xj2SvGMR1bFj+2DjNJLj2M6Qbs/YX&#10;XxZx72j91Wcbf8YZ7aNJN2z6Moh0+aQ5h7p3/a6ra6AN5ZVH3dRRmvp3/dor5vAbWtaMtG7Eb2Tx&#10;deAQY5lxgUbk79MfMId17P4H8a9//eu/f/fXeGVskZfe1E7UT13pdvWxNkT71xb5AHECP6C2Wlw7&#10;1sZbb57VD/C3/a35wBvCtnnlCeZ7aesxhb7H16AvsnwQNLh0uryQPo9D5MUi8jt2fSKuS+AjaQ24&#10;e619FNLp0gueoeP0PVzDV6r8GISNQ9QnBsEh+UFcW+xxxSGtvV8rXyyiTNfsPK4RZ8Ui6qwtxVK1&#10;/WUoz9V11M5qY46VTzvTNvXr1szwk/X7wMZIwfipLRZuLfI5LXLfy/te3m3ge7aBmGA54lW8Yz5t&#10;TwaJRZ4xxxU/vGKRK6Y4y7nKE288sjhjwxWHxA2ftlhDnV27+xWHVAfzCWiz5hrQX+ogjV73Hvae&#10;bj4WbUET5QuxJgSDYAW6KQ6JQWgx2svck2UQbNL26RehyZRF0wm+NdN7/TfCfhOlb9SJjqAd0rR0&#10;/5UvBGvEIeLLDeKvWOTMbzveyJbH+eOhkzdomw2+28YcfcdNaz+zrldIY8UYp01PrnW/0pTLIO7l&#10;GbSBR6G8sUa2dMeVlu7btJ5b1+9aXJNrUMbykHjXIJ97ra36jV5r1nGIeVrWjliXbh4WFjF2afPL&#10;2/qDdSF4hG1c0UfoSXoTh3iG6khz0+90PE1P/9LE/IHaZv2gvsCvgTViDvEN+oo8tXVtXH9SFv+H&#10;dp7GprO1c8xB69vGGOL6pjrZL3/aPBbpWDq94x2DObBHgX53fYJ9nlX3/6p9xC4YxDH4TPnVLWu8&#10;UC/8IRg73uUQrHcGfpIdA5TtXnR/1GN5SjupzWRdj2vrGlhtcq9X35BfO4xFjB3mBWobgrjQ/K3a&#10;162bvqduup/7/dzvNvC5NpD2xxSv+OPR/k/xyJXvI1/II7Y4+cH2o7ylXzHGWc6Z5xF7bPoyiDg2&#10;YGOBT7PHllc91Jvuci+lyVMdvDvjEOl9C6aH6T46o++c3vd0Dh3hGyXthBV8y41B8AXOwBdsHGJb&#10;aL99wskhtFn8gUHou/O3ep2fpqFBaKB0Ny1L88chdGrsEWP8NzgkP0j8wdIyMcYyiLh64w22PM/4&#10;wz5aXXjFIO4NPUVLxx50WNpy43TYVTgZJK5IuzmmtGzlLHP0zZ3u07bKK57ei0Ncm/TKye43a3nc&#10;W9+kjTfWnvd7Wn7X1/+GWJNuHhbekKd1T9q9PqD/G8P0DXF9RR7zvmIR7cg9VAd11+bS3NogHtEf&#10;MAmGwBLLJ/qJgFG0bewRf2jf8mvTWIGOVn58gTF85y/oi85J3+cDkKY+tLh0QV8V8EAs0vws59Cv&#10;6XUhn4Y056sO0uOUnl351U9Qr86vPs6FgZY/mjfGNicLS/yMP+TkkL1W51f/rk3b01608dpNbKEv&#10;2B+LdA9iGM+6vuHY2ho23d8SM2dLaP6W+K1FPqdF7nt538u7DXzPNnAyRKwh3fuaLS17HvPOtrLe&#10;CXFHPpC+XZYeS6yNIZYdlkfa/xWbrs9WdttXdvPQPTjkDNI3nPttY4TSlzWK005C+Tpv17zX6Vzy&#10;+u5Lb7H5QrxHaTtal/agSegM73i6Jl8InUVb0VXY4ZyLgj9ijY3jkHikeCzie/HJIc5B29F5NAjt&#10;og54iO6iI2gL+vXkEDyQfwJ/bLjyh5T3K7ZzsPk/rmwsEoPEG7FHnGL7KtBBr8IyiXtSiD/SYmmz&#10;WITefxbotVchpnhkPaczlFfZdJ96unb3QvtzPeoYg1RH2+L2y0cbYhHt2Fwr/GENOyaxfsRvabV+&#10;vTFEe8ffrYmS3vihHzdf0ToAutMzdT73VJ3Und6lw+nuq2/82mtswtchxCnas7ZMtytDX/NclO+a&#10;XGP3fLW//og5nDOfR3Ou2Prp8kgcor8I+jPWob2Fync9yz/OVbBPcFxMRPMLzqlc4wNG0jcF/dR9&#10;uQqu/eSQ0kp3/zbgPSF/iHO4B66ve6A+rsE1eUbu4/JETOEe60+23Wd5Y5I91n7tEifXNo0d2tyO&#10;J7YbN27d9D110/3c7+d+t4HPtYFnDBGHPMvz7r53GESeeCMNsTbtcNp0d3qcTZPL2/7s5nsUPzmj&#10;fDGE/cWzHWM7jnjHxhdZ3NBxMceVXQ7pPrleda0O8jiWFotB1BOT0NO9m9MkdIZ3PW1DU9BQvuH6&#10;vru+ENzRXHjrdFuXK/1kkfwibDyyHOI7sXByiPPHIfSUutKHaYQYYOdl0Qf5Q7Jphq9Y9+YMnYfF&#10;Go/C8kfMgUVijo3TSGdwja9Cvg9alnYquEcCPZYVp+XT+M9sejgbP6w9GeNqe7+ti1fenlvduz9x&#10;l7rKG4eIO8b1uU/ye66tHTbPyn8V4hFrR/CINSPSrE+33/+wavP6gT6gf9hm9TMcglOsEzH3xvdu&#10;bctzUi91co10PF2uj9DE/HT7zV9cqN3S6vKnebuutG56t2cZ+7heHIALaG39Mb5Ig+sPgm1coL+m&#10;1evDaXZ10L+VuSwizT7l4B1BXFqhc1Sm6+5c+uZeM2aIG04eiTvK03GsctzLypPX8d3LvZ/qoZ7u&#10;i/uDlbQv90ybcW+1K/fU/fT8tBvPkpUmT+3MsTGM/uJYxxS0A+3NWBCLiDe23Frkc1rkvpf3vbzb&#10;wPdsA+9yxK/m+//AIbQLff8o7P444pWNPdbSS21f8Udp8iifnspvhEfiEPvxh+CYtJj99Jj3qXe3&#10;b4LpjRjEt06awTdec6WszbWeI18I1ohD/B9C/w8tvZCPJLsc0hp1fIM/hOZk+S7qWygdQp/QPjRU&#10;2jxdgQPohPggzkgjZEv/ij0ZxHbneYdD6B4hnS0eh2Rdx1XoOp/ZtOtyyDIInRWHpOmXAR7F44Xs&#10;8kfxK+7YtJNB0nqOr1znV0fX4d7kQ3I9W7fyuwb73C95fZPGDtq4eVj8IPwhfkMLh/z973//8R+G&#10;freX3wSL6CPbR8XjEFyDQbSZnq/7r37da3Whe/UVbZJuTiPrL7ECnSyffuUY5bhWIZ1M59YOlC+9&#10;NNvuFWbQ7rFGnBAr0OExxBWLqEtzteyXN92u3Mru+4NrUra8Z8A5rjf/xzJDvBFfPOKQ8sUfyhCw&#10;k3LVtXOUbp94265JHfODuDfd4+6te919rA/WvjzX5UvtSbvaNuY5bL9zrGO0ucaTxgFjwq2bvqdu&#10;up/7/dzvNvC5NnDyRbwg3TwstrTsecw72x37yq4/5PR7PNq+8nM884fQHz8b4gosUjwbn9iOI9qX&#10;LT0bU6zFDe2PI04rvzzKxRX5Q1j3SV0c03pK/g/3xHU7joajkemdtE4M4v1PY2EBvhC+Cr4QPgzz&#10;qvJ5WJOORXDI/k+b9GWRjTsWj7RGvbXpJ4fQM+pAo/gGSivQDWkMdRfog3TBVzjjVd64Q9mFmIft&#10;/Fc2/UNn2r/bac/4w/WcIe37zLoXNJMQf8QdNBl9lRWn7dNbX7HaxzJG3/avWKM02vAq2F9Z6rDa&#10;0X1xn9wX17T1VQfBMa7FfvnMK9SO9QW/0WsNu/9RxyECNvG/7P3nof8aiUfyG+oj+oZ+Yg2yb97V&#10;o3vsvjo37U6v6yermfkHtNH0sWvf+0/XqrPnXFvQbrVB7cN+57JPu5Nm2z1wz/r2jyNij/VX0ObO&#10;T8ury+p69ZS+fgSMpM8XbDuHa5PP9WEP8bb3evVLYf0VcUi8cdr4o2PjD/Wtfs7p3EJc4rxdg/2u&#10;1X1Qd/emdqSvuL/ahbbk/uqn9Vn3NY5w36X/D3t376pLk+51fP0JJxMTjXzB4AQGKoKvKA6CoMHB&#10;RDM5iCAnNFE4mZkHExPFxEwYMJ5gnnl5ZpjhgZlwZuKJJ51U+ezhO16U3fdae+/7CM+sa0Ptq7qq&#10;uruq+uqq37er+1762z76mi8KrnUs07G6Zx2z4zQmrBZ5nhbZvty+XB94nz5wxwWTLc4yM+9R/Nyv&#10;bawhbl92skc6+o45zvQYhKXHC5/KIbHEnY0nXrNxxGknb9zFaaPyrvijNMdWz/ogFtFH8QaNJXj3&#10;RJoy1kLMyeZfczkd4hmo+d6zR5rBuxHeybJGYc3C+oW1kL73wBYnh8Qi/e22+EO5GRzjikP83RDr&#10;L9ZD6Bp1oUc8s6Xj0mp0Gk2Q1ngmh9AZhbRGemZa51aPGdKYbNplps10GocGKsxnsDM+WUT7C/pD&#10;mOxRnAaeIU3PFqffrkKckPafNgY5GYMPFc68ts982+rSddUu7dYvgvpXP3Vof3H7Ka+PsYj3qfAI&#10;38Yjvg/5+c9//iH4La2f/exnHxjF7/v67V6/5WvsaX3E/eAewSHWWVyn2MN53R/pdPp/rhek72lj&#10;nKJ82rjr4xrSuCwN3JoLP3Mu6dqj3fLVgX/Z37H04Vy/cK7qQ5cL7pP0eyyCRwTbU8trg3tKu2KR&#10;3tHStskDJ4c4Xs8pGif6xoONN6aNPaS5p+0vzHrVp9rS2kwcJE+dYxD11h98oX7Vd/xBf7on3bv6&#10;GVdm9at37gRx6a6Bvra/6xCDOJbjsPLcp+LKukaNEaub3qdu2uu+13194Hk+EBtkH3HFx+bFGOb7&#10;yRy2hc4p/rH8EY+kwbNXHFJZVrnKnJZOv+OPq/RPYZH44mNs3DH5xP7Or85nu6QJ2tc3uLSW8vbz&#10;na/5msahQ2gacz1dQCtgAL+haS3EeoXf+7EWcvUbvfjCesgZrJPEHn07Epc41uQQrCNMDvE8lVZR&#10;L3qDJqMF0hk0Ak2ADWiC9B1tcQZ5bwmOE3tkJ3uc8ckg4up2BtpFKL3ttI02CfQPHSSUF4+UTqvq&#10;h0Lc0bNcdvKH+OSOczudP216H3Po9xkmh9CBAo080+OO0zpuaXO/WEQbtUsb9Yd+Kk29ncP+1U+9&#10;pOt31xtD9J6W8eQHP/jBh7+lbi3E32P3+1psf1fd2ohvRzCJsce91e9a++0s11891Ml59BGtLrhn&#10;qo86aY80ZVyD2Qb14zeuqTbZdux8l190neXLo5P5onTH6vpoc+c6uQGHCO7hOIHmT/dPHqHvYxH1&#10;fnRM9x8u6dh4xrEc11jhPj05RJ4Qb7C28UjpjuFY2CmWwx/GIpwlqKMgTXvxRz7ED1wX/aMP9bG+&#10;ixH4hH7Eqd63E1zXAn8Rl6+c/ezvOK5N161t5+jeFVdWWC3yPC2yfbl9uT7wPn0gFnhkT/54VLa8&#10;kzukxx8xBzvD5IWreKzxyMYWysxjTP5Ip09rP9tXvCHtNeaQf659XG2/hT8md4hjCKF0x3DsWKP+&#10;OOugTcrZr/Z7/8QcTcPSNeb23segDegK6xEYxLtSfRdyMkjrIbHGtNZDZsAosYj3svpG3bG983Vy&#10;iPfBaBbaR/3UVUjH0Qi0gkALnBzyFuY4y0wGoT2uQufMqscM9MkZ0i6njTVoXWFySNul0VoCTVxf&#10;sPEHPTYDbS9Imxwy45MvZpy+vgsnS8QTV+nyZqB307ztl4ZPv6fhta3+0Wb1nnUU1zbl5Lsenm/T&#10;mvzb/cHfMYa/oe77kK+++urlJz/5yYfg+3Xp/g47FhG8g2q8cK9jd+sj1ln8fhYfUx/1rG78wzXF&#10;SuqiD2qX/qtN6qdMbesaurbqzX9cb4Hv5NvOKe689m0/x63faHNrBPNdJhyS5r9ah0j/Y4t0v3us&#10;MPkGHyg310ewg3PEIp2r9Q/nxB3ylVO+fWwXqoe6Oz7eUR/8EXPoz+kz+jgf1ufuifrxijv4g2cu&#10;gu9/HgVcojwmcSzjQeNKjOJ6uOauSffz6qb3qZv2uu91Xx94ng/EDdlYISv95JDy7mz7sGeZGIRO&#10;iBPSyG3f2crFGqy0GcqTNo9j+44z0vN3+XHIyRUnm1wxxrnPVZkzLe7I0kVCLKK8OtVGba6O8pTz&#10;bNc+6qjPXQftMxfTP7QcPZPuoAdoChzS+1jn7/TO70Imd5xxDOK79d7TYqVhF8fwfpfvTRwf61gH&#10;EfzWqXUY6zG0DF2inmk5c38MwNKCVxyShpj25I5z23EEx0wfpgljEtuPwskgttMt6eo0TNtp0JiD&#10;ZhVvO/5Ih17xB20mxB1TqxWnXwv69I41Zh7dJ1Q2/ZtNd9suLd64s+ndaTuO88QXU3trg3qpi/Ow&#10;tiujD/Wna0NHYhH3gHuP72MMf+MQd3gvy1qJvzMi3ppI4x9rH/vGIr0n5Vq0RsMKrod+VafarG3a&#10;VH3VX1DeMdTb9U3LZvPt/FyblLNPftD11FfO4f61XoBHcAN2v2KE1iLc43ECPpg80vte1iDce4Jj&#10;xiPGCMePK5yn0JqH48cYysYxbMcRl9exHM+x5Tu3euhD/adv6z/9Vl/Uf+4x961r1Dt6xjg+ILiG&#10;QuOhMVG8NH7S+MraB7fEJI4reL/LeNLY0DVbLfI8LbJ9uX25PvA+fWDOv1fcIO1Pg0Mwgvmelk5H&#10;T264ilc21mClzVCetHkM23ec8XXkEHWufdocE9FP5lPzrDlVOgbRfnme+5m76bnee2DjEO9YYAFr&#10;FN7H6jey8IPwaB0kHolDvvGNb/yWReT5LkTot7LikP7eQhyiDrQMPUKH0OC0ZvosLogdem7pOeZ8&#10;lvm7yCG0WIFmn+xRPN44t0ufrBFjZGceHSiUF2tk4wfbpaXFT6usNLrZdRXEpdGcxZVrnUP9xQVx&#10;9Z/1E5dHp1aWdnfd+36dzuT7xhrj2Le+9a0P36p7LwuX+G4dp8h3n7SO615x/9CjNCjGmf0nrl9i&#10;DfWujdojLo+t3jQ0P86Kq2+aNr+27XxxS9Z11876onOy7mEsQuO3XhEbtC6CEWbcNhawFmHfOR4U&#10;l967WXHI5AcMIbhfnU9oHST2mMfveCzumMdSHvvgKn2o/7quxgABfwj6TX+51u5561bGNgxh7Isv&#10;zjVk17U1Zs9sjI9Zz3LKd+1bI+EDWMR5GnO6Vqub3qdu2uu+13194Hk+cHLIyRxnflzCnmsdc7t8&#10;8/tVSEM/svTDGZSXFm/cWWU6Ns0+g/nmDDNfPF2v3Lktz3x1hvbJnvm2zXmvBXPoDM2bPbezv3pp&#10;e/2jjo7f/GseFXony7WRby6la2gX2i+NQTvQKNZCrE34LqS/F4Id4hAWU/Q7Wd65ij9a7+idLHnW&#10;RQRx+XGIv2HovSzrIXGIb9QxkHrQNnRez0BpM/xEn51rIZM3Pjd+rol0LrrDuWdIQ5aWnpxWmatA&#10;g6apTuv6pD3PdZB06NSkPS8+bfo3jkhHZ6emr8xMOzX21L1X8ZiChjzDzItFlCm9Z+C2MY06anvP&#10;v2MR7VdHdVOWjUNqv/7m556P05K+A6BN3ZfuE/cM6x4SN+YZo7rPWfdN72R17V0T9erczi/oC2mx&#10;lXbVRvn61n75cteXTV/zB/5d0AZ52tT1YmujeNeMdR7nT9+7nzFB3DHtXBPBD8riARxgPMACjzgk&#10;9sAlk01iio6FM2KQ+MJxOz6rvvFK5SvLD+IQfhB/xGnWNDHiXAvxLp0x0DXsGrvOxRubpRWkiStj&#10;TGWl8QFjqPWV/KjvSfiXsFrkeVpk+3L7cn3gffrAZAfxK+64Smu/K8Y48+KB12ya+q32jkFmeprD&#10;3FJo/nlkm6+mjSNY6exr4TXmMNedYTKIuPzSxJ2zObN5s7Y4H83luaD3D6Qrb39zqjmcjqOTaAIa&#10;IAbxPpS/AY0N/EYWVpi/1dt6CJ7AIfFGHMKWJ7+AQZS1v+9MrLFgkP52yOQQ74XRSfQL3UZ/0mvq&#10;/QwO6XnmnaU5e/civmClpRGztGL1YoWTOejLqxB7TE1aPO09GUQ/TPagz6YmnVp1xidXiM9Av9LP&#10;M8y01jhO5pA+Q3o8/c23zjDz0uts3yXPfHHH1w7t1h/aa3vqcm1RN2W1wXbWPq6T69w7eDQrHUlX&#10;uj9oVtZ2YaZbU1GG3nT9XUf10UfqqN1s8erBStM+ZWzbR93tX5vUcbJGnMI35NnWpvMY+qFrJt+2&#10;4zuPc9Lx8/mC++nkEGnzmw7bmARXTBaJFaThhBgEa9gWjCGF0pTHGPaPK7rufKO+650yZe3Tfq2J&#10;aJP26RP3Yc8J2Mmarpvr1VqIca+5ac5rzU1s+dmZJ26+avw07vbeFl/BtsLqpvepm/a673VfH3ie&#10;DzQGZ8+x2PbJIZVpn5MvSmfl3XHFud/kh+Jz30dp5WVjjitrbplhssYZn5xB45uP2Jle/Io5lJ/h&#10;LCMvxrizs4z91b12ind+VllzMf2EQ5Qzf9qmk+kemiW9Qk94bupdqNZC8AFO6Ld6sYO/+YExYo3J&#10;HsXjjrkGEoMo4xh9o+4cvlG39uKbeMF6CG1ED9FxU5el92MCvECLvHX9gxZV1n6PAr05OSTmYGON&#10;bBxiW/wRb8Qd2ZM56M4ZJoPoB9qVpcevGIQePQP9Js31vgq0LJ03Q/q2tJNBrrbTlLEH3zrDVR6t&#10;iYVjEfuIt80H1KM2VLdpq480bYzNxPWTa6LPXVPXnf/Qr56hW++gJeMRWtZzb+nyhX5LKQ6ZfOCc&#10;zq+eQn1cenp71tE1KVRX7dNO+0mb11he++vn+tH5bNvPeZVzXMeQrg/pf/f3fGfKvY45BGxyxyJ4&#10;IiaYjIA3sAqrTHkxR+so03Y91V1bqrN6i2tL135yi/LytEm/uwfdx65f19D1wwWesRjnGguNe9a5&#10;vHcn+D6ob4Fsez/P+3gzzHcByjf3mcfMQ8Za46/zGFuF1SLP0yLbl9uX6wPv0wcmM4jHGNNecUiM&#10;cbJE2+VPjjjjlc2mraed+5zp9ptpM44/zBvCySKlZ0/2aLs5zdxD37PS2i4/K30G+5xh5necO/44&#10;0x3LubSntqpr51C+OZKVpyxtRYPTvrSKud0cb86nKeIQHGAtxHcbvg2JQ/q7IZNDxAsYY66PYI/4&#10;Q7p8ZfHM/DYEh+AP72IJfqeLNqJv0mLqTEt+Dof0PPytHEKrFq74Iw6ZNr3LzhB3nFa7JnfMOAaJ&#10;Q7DHHYekZ2nQqyBfevr4tPQdHTjDTEv/npb/XAU+dfJH2zOPLk2nFu+ZOUvTTl2rTJq7+qlTeru8&#10;6sl39K9+S+vjONfFdWVdO/H4JK7teXvMklXOPq6TYzluur+6sPqyOqpXQX/Jn3n1YfWubNtsacrq&#10;y9lv+iWt7rzqo16us33to7y+xA2YxHqG9U9sEp9gEmNAoTUPtvWNbNenbawizXnUb17nee2rp/bH&#10;TF0b9VZ/bVVOu2qbNG1RxjV1PWIRjIhD8KNnL8bGxjzzD66IP3wPJPj7MoJvg7744ovf/l6acoLf&#10;WBParzS8Yk407jY/sKub3qdu2uu+13194Hk+gDGMr8ZtYfLHTC//ysYRb7G4Ig09GeMt8fZ7ZE/m&#10;SLOzccdbrDkmvmjesR07xARxxSw/y4if+8UNdxZDXAXHcp7aqB2d17M5c7F3EzwbxCTKsXEIfWY+&#10;p0961snSG97JwgTz74X4lmOug8Qbky1OFmlNBIf0O1nex8Iy3sfyzQnGmd+oxyHWZDyfpT1olLS7&#10;tYY0Iz2YdpzrITMed5wWhyhXoGkEx5vcUfy0Mcn57tXcplXbpndrw7QzPR6JO2jcwlz/iMuyruNb&#10;QnxCm854engyyKP41MQzzpfaFqcj7wJdSl/SrWnXdDWbxuWTwsyzr+PzDbZQmXQrqz76sz7XZ/pU&#10;X0ub1wdXSJ9pro9rLU358l1b8a4LH9Wnzld9sld9og3Sr/Lsp20F2/WXNgn1Uf0Xr7GO6ZryCe2N&#10;OaW7HvbRp5NHcAkmKcQlrDGhtRRx+81r0rViq192Xn9tsK09/Eu91FHfdV3iRenyu8Ydp31dU/ek&#10;+9g7dn2b3vtYxkxjrfmhtRBMgTf8TrPgN9KyeASbyC/0O862+y0D8X7PIBZpDF4t8jwtsn25fbk+&#10;8D594D1wSHPGW/ijMun7WCQ7GSO+iDXaPvlC/tzvzD+3rxgETzjGySGd0z44xDsK5mXH1BZ8Yr6m&#10;n8zztApt4Hlmz0c9D7UW4TsN70thhb4L+RwO8X4WLnGMOASDCM7jN7mc0/tgQr+TpY60iTqnG+mP&#10;GGRySEyRpVGu+CMGiT2Uj0HiENqzcDKI7Y/hEFp28kaaWJta+6CrZog/2LRu3HFa1/JR6JkzmyYt&#10;rn+FR9wx89LNaeS26cNCWjPtOC1/S1NPLR1DZNO2ccjU2enddG3n67hpYFaaeqV7tV979VfcEV/U&#10;12zXYl6f8l0P8bZjkHSz+sy6VD/1KF07q5+02l3dpdVv5Wu3cuzZP61JsMrY17VRJ211vbXbdXMO&#10;+08W6f7HIVhDiElODrFu6jzz2lS36p/NT7L6QLzroV76Uz+7Du4T94Wgf9U9/9Qe+9lHn2PDWMR7&#10;c56xGPOMfZNDzGvYAVdY+4g//GZzITZpraQ1Etwh3tpJPOJYjjnf31rd9D510173ve7rA8/zgdfW&#10;P96yxvExZeZ6yKN1jc/J+1juoO3PkL6fjFFa3GC7ODtZAzcIM7201+zJIR3H+bCF9rHVR759rIP0&#10;vWbMIs271OZ9cztNQN/RIN7D8B6UtRDvZOEC34X0W72fsx7Smknfpvc+luNbC/FOFgbxXby/WyhY&#10;C1E3eoMeoUvoDvo/LohFMETsEVO0jTlmKH9yR/GOG3945l38ys71jp6hn3byR/pq2qlzad/0bXYy&#10;iL64CncMEmvQosVddyE9PjUenfdamHoyTcmmmenPNPRMl5Y2ZdPdaeor6/pPrTvjcYn9Oqfzic9j&#10;dZ7Orf7pWW3Xn3GdftQvaffy2LR8/Vi5+pN1XHWorfPc9Un1U3/1VIad7ZGm3MzT9skaxa1N4IKT&#10;I+Q7hvaqc0E9pble8p1X2Y7hOOIdd6bHJ5WJT9RNXbWx4Pj6IoZ13nxuMoh+5esYxD3mXux+tC1d&#10;vmtQG4q7X9xf7lvPG/zuQGOeZy7GW2Ojec03HnhCwBK4w9+NOQMukdf6SFwy2WUyS2sm7GqR52mR&#10;7cvty/WB9+kDvWdl3PYM6WSKt7wvpcy53912HBIrfKx9K5+k1ee6hrg56gyzDG1fiDEmi0zWUE6Z&#10;uKLycQE2iCHknXzx1u2O63z1lzqri+Obf2OQvk9XVr53qGln8zotQv/QFN69wCDWIGKQq7WQT1kP&#10;6XsQ+/omZK6FYJDWQjBI6yCthdB1NAetTm+oO83RmsUVh6Rh2Fhk2vIdh86ZxytNeozBXoVZ5mQP&#10;2+or0FEC9og5rmzP39PEPXNvOy18xxxnenqZ/kv3ibc94/qZP7w10Jdxx4ynQe9sunpywtTgafE0&#10;Oht7KHenxaUrm65unyubNtcn6j6Z5OyHmVd/Ze2vv7Q1zc3adg7hrr1n+2tb7aj9lZOOFbDBZAH3&#10;rmDdoucI+N2apjTl6xd1yw/iAe1TT+dRLh7BHrGItPqxOpTfO1vO4xiOlV/om9l/MQQ/5cv8mo8L&#10;7gf3jPvZ/TmfG9h2X7qXlOs+MYa5p9xb7k/lvJ/l73sY94yB1kWMl+YJc5v1C994xCJYA1O0JvLD&#10;H/7wRZCGO1r7qLxyuEUZ1vbkldVN71M37XXf674+8DwfiEOyJz+8lUNikdfKmx/S0p9iTw6Zx8AX&#10;bccakzHEH4X4Iw1PxxfKsx0XFI9DXrNxyeQPDHGGmd8xnVPdtU/bqqOyvY/VOwrqpZzjms/pAHqE&#10;XqAv6Boapr+d7jerYhDrFt7J6jeyrGf4BgRbzDC/Cym/b0OUi0Ecy/pKfy/EefqdLPxjHQQP9X06&#10;7UKv0Bt0Cr0RO8QPaZdYIzbJ0idnkBdzsAXHnuGKP6TNutimkaTNIE2IQU4OSU+xNJUw1z7SaDRb&#10;IdZ4xCT6TLk4JM059XP6kB8ItgtvYZHJHunO9Lft4nR4mvyRLqeB70IaPA1M896Fs4xjpvHbRxnp&#10;6qnttbf2a5sw21Ba/caWNts/95n1dk5BWnXSN+KVU7+p/Wd5cXkxR+9LZXuO4B7G8Kx7yH0tz76O&#10;oX7a3FqOuPrHS9XlrEd1rr7qqi4xkfL21dfO4Zj6KJ/LJ/ml+5mvY4o4wn3iPupetmbb3wLx7EQc&#10;m8h3f7rP7FOwr3tYGe9nYRHrIr2jZXyMRXxjbu2ib89jDDzRmkcM0ncilYlZMMiPfvSjD2Gup6wW&#10;eZ4W2b7cvlwfeJ8+YB0Eg5z80fZrXCHfeD85pO2rfeXFCm+xyj8K6XLaPMaIQbKlP7LtH2/c2dgj&#10;Fpl2MkPlSssqXxxDnAxie3JI5R1vtqfjdwzzr2eCmCResW3+pkFoKLqQNqEnPD9tLQSHWKfAC7ih&#10;38dqLSTmiDfYySelTw7xTtf8fSzfnHgny3fwfpPLOX2f7p0wukmgZeiXnnuqO70hxCLxBQahQWzH&#10;H9nKnFZ+/HFnnWeeUzzWqB4sPVR6No00OWSyyB2HxB/ZGGRaWm6yyIzrs3Qfm+akCSdziF8F+jFt&#10;fmf5T/qbTX/zKfG26dtYJK1Lq56Bvr0K6WJ+eoa44pG1Txo67ZwmTzNrS+3UdiF9rh3VX9u0VdlH&#10;7a+dZ31ta0/1cX5x6eqmXtXt3Fd6mp+d/OFecf9ijzNYG8EjytjHcbVD/bv22qOd1Wf2eX1bvdW3&#10;/PJmveXXT47P97AH/+SzAr/GIO4L90r3GOsedS/jDgGDeNdKwBcnjzQOdK8bAzCM/TyHaV3EuGkc&#10;NGb2jpa1kX4Lq29AegcLd0jDK7FIZVpDwR8//vGPP7AIK6xuep+6aa/7Xvf1gef5wMkgV+zwWlrc&#10;gV2UfcQN8t7CHx9TZurzK9a4Y4rS26dtGv8uxB2xxKfYOOOKQeKQbOdTt9oprn7OrZz3Ecy/fZ8u&#10;X57v083/9EG6I31Dq/QbWbgAI7QOMr8LmQwSb5wcMtdJsIh8x+h9rPkbWTjEdyh+m8u38eqQvlFP&#10;GoZeT7NMJsAOJ1vYTpNkzzKl25+OeRTijs47GWOmxRynnQzS819WaB2ELkujTb0206THGjPeukc2&#10;7ohFJoOcHJLmPm2anFaVd6W77xhkavb0OFs8rUuvnoG+PUN6PJ84bRr4kbXP1M6Vle746qR+7glt&#10;Fvgeq510tTKVs32Gs32d76x/27WzbXWZ9TrjrYNgkDjdWkfvYrUO0lpI31i5nwTpmMS+juX82uva&#10;usbaWRtcF/U6+1qa/bpu+mO2U1zaySH8lY+35jfv5ziiezmOwBu4A3/EE6x1jv6ei7Ktgc6470Ra&#10;E2kcNMY2hptzvHPs+3LfjBTikvlbvf1Or7zysQlOsWbSushXX331IqwWeZ4W2b7cvlwfeJ8+EGO0&#10;/nHFEJW5s/aRF4fcMcQ89l2ZmZ7ufmSVLx9PxBLTNh/d2bNs2v/Kxh2xxLRXeaVlKx+DWL8oPm3p&#10;9lNvddTW2qhujoVBrIWYs+0vX553FOhxmoC+ojnoBrqGlqFT+ruF2AArzHWQ1jvewiF9kx6P2Nex&#10;cE3vY1lvmWsh3smilzyzTQfT1rQ4zU7fY4C0f/olxogtrmxlsspMBumYVzbuyMYZ+EJ52+JZ8Rms&#10;f7QGQn8VnxxyxRuxBjvzW+fQN7EH1ji544o/Tg6pn69sGlxecbp1hlgkTZ6OtV08/Z6lYfndVUiT&#10;n3Zq9PR5lqZ+FPi3fOXT1VNjd5w0tnoL2q2ttVG8NmVr07RX7XPsef7ZnrNu5UlX94L7ojUN96v1&#10;D8HzA3zh3ok9WPey9cUCxpfuPu99LedQN+1xzbSj+s8+qt+0Qboy9pl9Ik1wjJND+C/f5/P8v3vH&#10;Pdg6JnaY6x9YIwbxPKVgHMMW/k5IPGI/ayCOwfZOl/37eyLGxcZaY6c5whw1n7v1LjLb95H9FhZu&#10;EbzT1d80xCt4xLtavZu1uul96qa97nvd1wee5wOxQRzR9rR3/FG6su3PTpY445Vlz7xzO754ZO1T&#10;fhp9coX4HX/M9MpdscdMwwXNb6edrIEJ5JeWlRZvYI14ozS2dFZ5ddM2bWXVW52UNV+bpwVl5TuX&#10;54i0NC1KJ9AM9AVt01pI36f3Tpb3qITWQ65YBGuc6yHzfSx53ufquxB807fpvgvpt3p7J0vd0uB0&#10;du9k0fmvcQhdI5wsEn9kJ4dcscdMc07n7vxsnKGcOG0108uXHnfQYXccMtdDaLbany3fdrwxGSQO&#10;OdnDduzh+X7x1j+u+GNyRxp8WtrTNZoa3fbU5uJtT30qfsUf0ujbq5AujxempaPfGk4eOY/TtvOp&#10;RxqbLWhTbWBr57Rp+dpd2+bxxas3vhDvvKxt9W3dg23tQ/mTQayF4JDYw30847YL7jNM0vpIayTO&#10;e1XX2qFP1JtVTju1m2/UV/UDf5DO5/gg/8Ug7gv3ifsmBokdev8KN7T+YQzzTMWYNsdFTDGft+AN&#10;TOIYgrWQ1lKMe47nOPYxFjZ+GzebK65scwnb/Gc+m7yCS6yZYBFhtcjztMj25fbl+sD79AFrGI25&#10;rWfEF3e28dpYPsfsjnNllbsKjkE7C/abx76aK8609j1tXGHuOeOVLb15iq38TLuL0/0zxBpZeZMv&#10;xGf58id3xB7t1zyqrtqufkLHikNY7VLGHEx70wOebdMQ9AStg0FoEvrENxrYwN/zOL8LwRICFnkt&#10;tA4Sg1gL8b37XAuJQZyTZqKNaC0aeWrttDv9ggl6h+qKN+KL8iZ3TDaRLzjWZI4Z7zzTOn8sRFPF&#10;KHFH9mSPGCTb+ymuR+HkjzhDX8Qj2Zk3+0o81og7bBekzRCHtN5BO4rPMBlkxmlPerNAg/Kr9Gnb&#10;6djT0rKvBT46Q1r+tOn21g6urDLtR3MX1EFcnv2UE8qXnva+qm95tZtVTro2F3ecjs1e1XGm4Y3Y&#10;o/UP92oBPwi9j4VD3EPu45hjWukzdM+1RuI4zoN56ofqc9cH2jfZI/7If/gan209pHvGvdg6SGsg&#10;eAGDYA9rHo2BjWtznGwMlBeP2Mf+mESYx+u4jtlYnG2MN4aKd+zilSu9+cC4KpijzJOtm6xuep+6&#10;aa/7Xvf1gef5AN0fb4hfMcSZNllB/C2hcXzajhMXtK1Maa9Z+vwM9okxmkdiiVm2uai8rPQ5H93F&#10;51x5FY8lHtnm32kr75jqVBu0y7b6VB5zCNJrt+eBdLxnk7QkjdSz1p6l0iy+C7FWgReww7kWcsUh&#10;53tatuMQvOIY51pI34RgkL4LwUJ0DM1MZws0Ou2efsEJcUGsEVNMq0z5k03OMspN9pjxzjPT9KGA&#10;P9RJfLLHuf4Rb5x2sgeNNhlEu2m3yRr1Rzb2aP2DlcZODpnMId46SPaKQyZriLcWcFrXKg0ac9Dg&#10;tClb/Eq7p8354aMQC2Snjp/x9DLt/ihULuu46qLO4vYtj/aOHdjqkFVv8fJmO9q3sh2nYztP999p&#10;q0NlevcKf8Qd7tn4w33TO1lzDcRvYL8W3HvKuPcxylwncd44SL1rJ9s1ru9ca/6AP/hW3Msn+TJ/&#10;791K95XnAzik7zisZcQfc+3DeNdY21hse45/jdnKGgONfZikcXBuy28szc5xWlrjaGsu6iO0Xf7c&#10;v7HWeLta5HlaZPty+3J94H36AM0fh4ifzHG1PXnhLQwyy7+FQ4zvbw2TK4qnx81Zhea15rQzvfxs&#10;8+EjO+e0q3hz1yPbPHdlHbM5L65SH+nmSfuYz8X1qzLyvKtAz9MI9AIt0bsddAz9QZP4DV1rIdYu&#10;Tga5WwO54pDSvM+FQVoL6e+mWwvpbxbSQHSU+qRh0tlTv7QOER/EGZMtxGf+a2UqO1mj+Mxz7tgj&#10;JsIccUj80TpI337oc/EZMMnJIXOd42M5JM037ckfbccf2U/lED50xSH0aRq1+J82h0xtT7s/Cqfm&#10;xzL4gY7GDO3rmHGOtOKPrP1jk/ik8rOO6pC+7x6ctjWJWeaOQdw3MUhrIXjCPfUWBnHPxyLKi9vX&#10;sRwX6zh3fRBXxR1sLMIfcCvfiovxNV/n8+4N95Z7cq6FzG846H1jozGtcZdtjG48Z5s35thuP2Ng&#10;zHDaq3F3jrPKxx19h+IZzlWQH+/Yr2Ovbnqfummv+1739YHn+cBbOeIs17xQett39uQK5eKT8qQV&#10;n3PQo3g8kVV2zlWlxxNts+a80otf8cRb05qbHtk5D74Wd171rD3qKM1+zZ/mTOfDkvLNleZ9msDz&#10;SvqQPqJzaAzvZdAu1ib8Rpa1EOzQNyGtgWCLKxaZ6x+tg1QWy/jtX+H8nd40j3PTO9iIXu4ZKm1O&#10;v/Qc9eSDGCNeyM5yygjlZc8y0kvLlhZ/xBytg9BV4jHIZA380RqI+Ax02bkG0vpHayBtx2N3lt5r&#10;nSPWyMYa08Ydp+UXd2sfMcdp5xoIPTq5Y8bnOsGMp2kfWT4xQ3r+tPHDyRlzm7+n99P4p752Lscu&#10;XdwxOv601UGauHuqusYf8/zKzTrEFr1fNa28wlwDae3j5A/c0FpIHBJjZHH/o6Bc65NzfcS51EVb&#10;aqfr6Bq77uKxCJ+wbtZ9HIPwf/eKe+t8J6vvN4xTxjDjmXGrcbnxu3mANS94HnbONfLsZwxvjH40&#10;9sozdsYrjaHWUDzP8T6X+s3vT/r2xBqOIM+YG5esFnmeFtm+3L5cH3ifPmBsb8xvnH+LNTcIyrId&#10;o3ljps34WW5uFzcXNS+xH8Mhcz/zW2HyxplWXnMZO+e2mT7nuZkuPvPu4q+xR/Ok/dVBe/QLa1u6&#10;ebT3D8yd2uM6yDNP0tA0K41AN6Sv6H8c4lmod7KwwmQQ3NHaRvZkkSsOwSPKze9CrIV458taCL1D&#10;E/WOOp1DC6sjjZ6GT9u3BkHHxBLsFWOc+crEFq/Z1j3YyorrP0E9Cuo2GYTWqr6TO8RrDxuHtAYS&#10;c8QgcdjcvuIQfSV8yntYOER/F3oXi39M3ji3z/ew4o1sax9ze7LHjD/ij/LS81l+GwuIt53ejy+u&#10;LAZJ28/89nUsHOFcHZuVr/w8V3UoT37HubPKxEHqMbljxuf7Vrhjhskf7tsr/mgtJP7I3jGIe7H7&#10;ccbbz9jgPOql/nGXvprXMxbBJvwJi/Bt/u8+cR+5F72T1W/zWqc1XqXhjWPGzcY484RgLJvr8J6x&#10;+CZD6JvxvmVU1vjYHGGMNB4+Gr8bY3FI73NNDlHPfpNL3edvBNeW+GR10/vUTXvd97qvDzzPBxr7&#10;s8b1jw32jSFY280PM/21eHPJZIni5b1mlY8z7qw5aoaTJ2zfzWW0fixxtd9MU/YM7fvIzvlZe7SZ&#10;dWz7mT89k+sdB3n61lxq3qd9aU4agX6giWih3smiP3CCdYu5DhJ7THvFITNfXBlrId7HckxrLCeH&#10;pG9oHNqPbjk5JG1P++OAk0Mmc8w4vTNDTDGt8rZjj+LO07kmg0hTj9gjiz3ijjjktJNFXIvJIJND&#10;sIcg7Yo9SotBpp3vZYlbBznXPWyXHntMO7kj5iit7excA4k7pqVLp04947HGIxt/ZGOBOCBOmDzA&#10;t2eY2j8OOa0y9nGcdLZjd/z0tzKV7Ry2He9M73izXGXjjkfMEX/EHtOe/NEaiHuqEEdk7zhkpsch&#10;cUn7Or7zq6/26Jeuievn2rrefELAssYb9zR/dz+cHELXG6+MUTjEGGdsNM4a3+KO3hGezNFv6mZ9&#10;I+43dW3jEmVbLzH3NF42/jfWzzHdODqf5xhPWwvBGH4LGHNcfW9mLGm8WS3yPC2yfbl9uT7wPn3A&#10;uP254eSLjif9NW6Y+fT054bmnke2eSk72aG4vOKxhG3xGKL0O1u5R9ZceBWcX9/Uh3FIc2fzpjld&#10;Oe01j5oj6VfagFagIeigdI41CWsheMH6Rb+LxZ58cbd9soltx5oM0t9O9zu9dE5rIepB69LO6jnX&#10;Q+az1Hhh8sZb45M/its39ujYp41JWgOZ7EFb2WbjkDvbOghNJsz3smKP0+qLyRkzfjKHbZpvhnPN&#10;gy4UStfnZ4hJpOMNXMFvJnvQmbYnh/CrM8Qdd5zRO0yPbFo3G39kJ3/Q+FfhZA7bcUC2Mu0fjziP&#10;eOnK0eLtly2t42TtV3yWnfwx+eIqbt3jDOc7WK2BYJDY4bSTMcS7DytXmvSZ55iO75zqoe76xDii&#10;f1yb1kbiUP7Bh/gbv+Xz7iH3HB1Pz+MQ45PxynMUY2ZjnGdW8cf5tzz8Tu78Gx7+loe/L9jf9IhJ&#10;5joJJjFu9nymOaa5xVjZWH6Op969Uld19kxHGxonjA+NAT17WN30PnXTXve97usDz/OBmCF7MsWn&#10;bjue8d/Yn20euLOxw5lf+rNs/JGNN67sZIzmrkdcMfOu+GLmiyvTe8pZaeqm783R9Z+6KGMu7x1l&#10;dZIv3fsEtDadSjfSirQDTUT/0xWedeIQaxbWMF7jkL4ByWKTuY/4ySEYxDfwV+9kqQ/9rI60OM2S&#10;nje30y/m/ckPj/ijcq/ZySHxRvrCvqXdMUiMNDlkvn91xid/iAtXayHxCP2mT7Lihckbxed3IK15&#10;0IFXAW/QifMdLPG4JPaIOeIO26Wx6c6YI8vPxGOQK9aILT7Gnnxge643pPmnTf+zpc+0q7hyGMLx&#10;C7aVjTnYeAI/uJ9Ky3bsysX+7BVzSDuZw9rHGdyzAj64YhBrHPFFNr6YFnu0HhKHGAvikI6DRZxP&#10;PdRRX7hvC5jEtXbd+UW+xM/4J+52n7iv4hBrDDjEOGXcM74Z580TuMGahmCNA1vEG/1N87u/eY5R&#10;WhuxrzDXR1onMZYaJwuTRRpTvTOGQ9TVb3vhEG1onDA2GAfmmLVa5HlaZPty+3J94H36QPyR/VTu&#10;uNrv5InXtuMCc8Qsa3vmfS6PdKzsFX/EHLS/eZMt7WSJu+1ncYi+1R/q4H3m1kLEa4M51LsCNAAt&#10;Sh/QCTQDnUUL0TB0CkawdhFDxBVY41wDiT+yVxzSO1m+N+l9LOegcdI+zk3X0LK0Cr19cohnjeZ6&#10;TGD+f8Qf5Sn3lnDFIc4T80wOaR2kZ59x0rl9skfbk0Fcj8kh1j1ij6y0mOPKxh7TXnHI+V4WXcgX&#10;2JNB7rYng7hWb+GQeIQ2vWIQaR/DH5XFHLQvH8YH9LA0NsY47WSHM6/tuCHr3rBf53NO54grOmY8&#10;gR1iEWmFeby4Y+5jv8pmTxZxj1iLmGFySO9htRYSV8Qf2ckfcUbsYdt+7s/CLOMYk0O0S3/ol/rI&#10;NTW+tBbCx+IQfu2ecW8Zk/xuBm1vjIpDjOGYoLUQ7GBNA1PEICd7+PuB3/72t38b5OMULNK6yHxX&#10;yzGts0wWaZ4ynho7G9MbV7075nmO97LU27jRGBGHzHt6ddP71E173fe6rw88zwfMBY3NPSs6bflZ&#10;zCI+y5WXlRcvGPNnWXFp5T+ylTNnKDe30+Cv5cUZlWv7kaX5Z7hijZkvfsUdZ5py5mLzXnOyYysn&#10;raCcturP2ty+1kM8t7O/PpHuXQLPIGlV2oBGoBXoNzqKBqJd/C0PrOBbDt+oe5+qb0Ssa+AMVsAn&#10;8ce0J6vYv3eyzrWQnq06Pz1JK9PatLf1gdYZ0v4xiLk/1phWerogtjg5pDLTKmM73riztEa8oT9n&#10;UNe2YxMWf8QasUhpNIt2thaS1f6YpHgWo7UuMtljxu84JO6YDDLXPa74Y7KHfNultQYyLd+a6x+t&#10;g2RxhGsdT1xxiHy6ln/StoK0GeTPMrSwgCdihNKyMUM2vc/S0+13l+/YjjXLFbe/4/DlGWKS2ONT&#10;rOOd7IHdZ4g9cELxOOS0mCPumKxx8snMax/Hd171wUXarE9aK2Jd27kmwsf4Jwbhx+4L91y/l0XX&#10;0/i9l2XsNY/ghNYzWDyBK1oHiTu+853vvAhffPHFh1A6NsEj2EXoGHjEsSeLzGdtzU/qYfxs3PX9&#10;inripr4P0QZjh7Gh+7/7fLXI87TI9uX25frA+/SBtG569+SFq21lr9LPtPjCOc5Q3rSTK2KGNHh5&#10;yhePI9qeeaWxyp3b7XtnzU0zXHHImXYyx9W2ffBDQZnXOMT8qW+bL62HmC+1Sf+ImzPpezqflqT9&#10;aDj6gX6iJ2gX6xS9k4VD5rtZ2GNyiO3JH+Ing9i+4hD6hq5JR9GZ6kU/0yn0eO83xCAsPogZJn8U&#10;pwfijtLazk7+KN4xHZ+eOENcMjlkska8MXVI+ZM5tCmNgkHewiFxx2ldT9ruZI6r7dZCPpdD4o/5&#10;HhbuOMPkEL52hhgkrmh72lgk1og7Thur8GVhckhrHFm+Hm/EDSeLVEb6ZAbb7Tv3Kb3ymKF1C/Zz&#10;QjzT8WKR+R5W91Ds0ZpH7BFvTMaIKaTFGqedeeKO59jZWEQf6d8rDuEHfMO9HYfwefeye8496v2m&#10;1zgk/sAScx0Eb2APDPLd7373gz15BIvgFiEW6R2tvmPHJNZeBONp813zg3HYmIyTvD82vxOJR4wN&#10;7nljQPf+6qb3qZv2uu91Xx94ng/QsfHDjM806VfhrkzpMYZ9iz+yJxOks6/4Qtk4QXxyxqP4eY67&#10;7Y6dPZkjdrhijUdp5rq7/NjEsznn1W/mS3Mnq67K4A5xafrGnGmO9Azcc0kacjIIHUHf0CbWK6xd&#10;4I/WQvDGVbhijqtyJ4dYc6F56Bl6itbyPD1dfTJITPAWDknb0Dfe+WDjj2zsMa0823HIZJ/OO/Pi&#10;jpgim/6wPeP4I+5obaRt7W0dJNvah+fH+mWGeKT+wh1xRvZkkdI/l0P4zskgvXeVPddDJluIz/WP&#10;j+GQqXPF45FHHNJaRTbGsH1ySMwRY7TNP4vf2faJQXDDjLu/en/qkY0zsjFM29nXOMS9NVnD9gwz&#10;z73oW60znBxin47bmkv3r/70LKFr5DpbD5kcwif5tXvDPd29+hYOsQYy10F6B2syyPe+970XAY+c&#10;TNK6CItF4prWWvBI72h5T6tnO81NjefGXs95rIlYY/adiNA7Wo1V2dUiz9Mi25fbl+sD79MH6NgY&#10;QzyGyJY3rXLtp9zME2/fWa74I3sywR2HKBcfZKXd8YdzyjuP/2i742afxSGet+EQx23uO7nk5BC8&#10;oU+1wT5YpGd6juMdAvM/Dep5Nn1AL9AO9BO9RE/gA99w4BAMgkUwxGSLvhmJQWZe8b4nyZ4cQu/Q&#10;OLSM89IvGCl93fvjnitigOb0eCBmaL3jymIQ70v8/+SQudYhfschkz/Ev24c0jtY8Ub8kS19voc1&#10;WeRkj8kllWstJMaYGjet+0wOwRfuAyGmmGnl3dn4RH6swMYL1ipm+l1c+TNcle24rYWwrYfEG7jB&#10;fTZ5ojWPT+GQjmNf965zqoc2G0usRXVt4hC+gFuthxh/sIh7wz3t3nzre1m4QcAQ1jXiEGsfAv74&#10;8ssvX77//e9/CJNJ5M/3tGKS87sR72j1nlbPdpq/GueNxZ7zYJG+WTe+YinrIvFI66Krm96nbtrr&#10;vtd9fWB9YH1gfWB9YH1gfWB9YH1gfWB9YH1gfWB9YH1gfWB9YH1gfWB9YH1gfWB9YH1gfWB9YH1g&#10;fWB9YH1gfWB9YH1gfWB9YH1gfWB9YH1gfWB9YH1gfWB9YH1gfWB9YH1gfWB9YH1gfWB9YH1gfWB9&#10;YH1gfWB9YH1gfWB9YH1gfWB9YH1gfWB9YH1gfWB9YH1gfWB9YH1gfWB9YH1gfWB9YH1gfWB9YH1g&#10;fWB9YH1gfWB9YH1gfWB9YH1gfWB9YH1gfWB9YH1gfWB9YH1gfWB9YH1gfWB9YH1gfWB9YH1gfWB9&#10;YH1gfWB9YH1gfWB9YH1gfWB9YH1gfWB9YH1gfWB9YH1gfWB9YH1gfWB9YH1gfWB9YH1gfWB9YH1g&#10;fWB9YH1gfWB9YH1gfWB9YH1gfWB9YH1gfWB9YH1gfWB9YH1gfWB9YH1gfWB9YH1gfWB9YH1gfWB9&#10;YH1gfWB9YH1gfWB9YH1gfWB9YH1gfWB9YH1gfWB9YH1gfWB9YH1gfWB9YH1gfWB9YH1gfWB9YH1g&#10;fWB9YH1gfWB9YH1gfWB9YH1gfWB9YH1gfWB9YH1gfWB9YH1gfWB9YH1gfWB9YH1gfWB9YH1gfWB9&#10;YH1gfWB9YH1gfWB9YH1gfWB9YH1gfWB9YH1gfWB9YH1gfWB9YH1gfWB9YH1gfWB9YH1gfWB9YH1g&#10;fWB9YH1gfWB9YH1gfWB9YH1gfWB9YH1gfWB9YH1gfWB9YH1gfWB9YH1gfWB9YH1gfWB9YH1gfWB9&#10;YH1gfWB9YH1gfWB9YH1gfWB9YH1gfWB9YH1gfWB9YH1gfWB9YH1gfWB9YH1gfWB9YH1gfWB9YH1g&#10;fWB9YH1gfWB9YH1gfWB9YH1gfWB9YH1gfWB9YH1gfWB9YH1gfWB9YH1gfWB9YH1gfWB9YH1gfWB9&#10;YH1gfWB9YH1gfWB9YH1gfWB9YH1gfWB9YH1gfWB9YH1gfWB9YH1gfWB9YH1gfWB9YH1gfWB9YH1g&#10;fWB9YH1gfWB9YH1gfWB9YH1gfWB9YH1gfWB9YH1gfWB9YH1gfWB9YH1gfWB9YH1gfWB9YH1gfWB9&#10;YH1gfWB9YH1gfWB9YH1gfWB9YH1gfWB9YH1gfWB9YH1gfWB9YH1gfWB9YH1gfWB9YH1gfWB9YH1g&#10;fWB9YH1gfWB9YH1gfWB9YH1gfWB9YH1gfWB9YH1gfWB9YH1gfWB9YH1gfWB9YH1gfWB9YH1gfWB9&#10;YH1gfWB9YH1gfWB9YH3gWT7wzW9+88W/f/4v/+BF/Je//OXLs469x1k/XR9YH/hd8QFj45dffvlh&#10;nPw3f/SvX/7w3/6rl7/8+3/xw/h5/vd3/tHf+pD/3/77f/2wz69+9asdV//33gu/K/fCtmN9eX1g&#10;feBZPoA9/uxff3n5q3/08vLn/sbvfZhOza3/4Y///c6fO2+udlofeJc+8Otf//rlpz/96QuOwBv9&#10;+zN/6fde/sI/e3n5/T98eflr/+7l5W//x5eXf/Bf/t/wN//4N/nK2sc/z3pwzLPG7j3O6oD1gfWB&#10;9YH1ga+7D+AQc+U//V+/Cf/4f7y8mEP/yr/4v/Pn3//G3/0wH5uXzc9f9zZv/fe+XR9YHzh9wHqH&#10;8RAv9O/P/8PfPKP5e3/y8mJsbJz8WGt/7OKftZLlkfW/0/92e31ifWB94D36wMkh5/zqWZ/nfubj&#10;/vUO1y9+8Ytlkn1evj6wPvC19QHPVv7kP/+nD2xgfLMmbG0YN/yT//np3HGOo207Zjzi3a59rrO6&#10;4z3qjm3z+v36wPpAPvAah/wf9s4DTIoqXf/v/z737rreddcIsphF9Opddlf3quu9bnTX3XVdxUCG&#10;IQhmEAwEYUgSBskoDJkhSlAxO+aAEiRLGlAGGDKTc/dMT//fr6DdAQemR6e7qqfffp5i6Orq6lPn&#10;/M4531vf950KzZ/21+ZQm59tnq6sS2w+tfNIl4irEFf6Kxa8yoD5PSzeyvwS9rKxzHzA38ffUXmc&#10;DOf/dn/n3Mb/ibtbN1VOnnR8zOp4r/ZxlUvzjxiIHQZqokNOnF9t3rb4aLu/F8otsXlduiR22l99&#10;VW0VDwyY38FioUIxV5YTF23tceL4afd1TAPd2fJ2+UWkRaRFxIAYEANxycD30SEnzqsn0yWW5yl/&#10;iezdeLB3dY3e4tzWqTLfR2hdK7tncuv02o+3OnEsDPe9aZHGt56HVgktpUVkg8SlDaIx01tjptpD&#10;7RFtBmpTh5w491bWJXb/MfQyXZKSkqJ5V/Ou5l0xEBEGTH+MGJ3kDDnmqzXfh9n8J45RXnhvushi&#10;tCxPJdrjv35PNocYEANiQAy4yUAkdciJc3zl/JKzGsHxkbh57fpt9T0xULcYqKw/7N6HxY2eOA55&#10;8b3l3dnL8ubFZN1iUu2p9hQDYkAMnJyBaOqQyvO/rRVsv622OXnbqG5UN2IgPAYs/8Pir+wVS/qj&#10;8phoa6XbGulq8/DaXPWkehIDYkAMxD4D0iGx34bqh2rDeGYgNTXVyf+w2KZY8X9U1h+h/1scq730&#10;bBH153juz7p28S8G4osB6ZD4am/1b7V3XWHA1t8NrX9la4l7Nf8jpDPC+Wt59PKJqI/WlT6q6xDL&#10;YkAMVMeAdIgYqY4RfS5GvMbAC4sWOL4Di+/00vpX4WiNUx0T8omYxvJanas8GgfEgBgQA2KgthmQ&#10;DhFTtc2UziemIsWA5aHbGrf1rzy6BtapbPpY/cyeKWLjcqTqUOdV/xQDYkAMiAGvMCAdIha9wqLK&#10;IRZPxYCtJWXPATE7vS75QE7USxZjZmubn6ou9Jn6ihgQA2JADNQFBqRDxHFd4FjXULc5fu3NV504&#10;LMufONFur2vvLdfe9JaYrttMq33VvmJADIiBoOP/txjraM/lWrdX/U/9TwyEw4A9389esbwWVk3G&#10;11smOpcrHaJnfIoBMSAGxECdZ0D+ENmC4diCOkacuMFAvGkQ0yu27pe90tLS6vz84wZT+k2NZWJA&#10;DIgB7zAgHeKdtlC/UFuIgX8xEIrFipYfxHJOru8JWOyX+WstT8PWr6qJL6O2jpUO+RcH6hOqCzEg&#10;BsRA3WVAOqTutq36rdo2VhmwnHR73TQgOjrANIe97Nkd/Qb0RUpKCn53682wZyO68VwSK4v8Ieq/&#10;sdp/VW6xKwbEQLgMSIeIlXBZ0XFiJRoMFBcXO3na0cpJNx/IZddcBNM+la/PymFaxD6vLT9HuOfR&#10;2r3qa5VZ1P/FgxgQA3WVAekQsV1X2dZ1xSbb5o+46MYzo+aHsGeR2DhYFS/TZkx1YrTC1Q+1dZzW&#10;8YhNdqtiSPvUlmJADIiBkzMgHXLyuhE3qhsxEF0GLBbJXrZmVG3Z9Kc6T2htKns+YlVtnZqa6mii&#10;U50jEp9Jh0SXu6raXvvUBmJADIiByDMgHRL5Oo5Xjs22M7uy8maxLvFaH7ru6vuaPb/PbPBI2PZV&#10;nbO6Z3WEdFFV343kPumQ6llRf1IdiQExIAZinwHpkNhvQ6/2w4e6PeDc23brH7MhvVo3Kte3+11G&#10;RoaDSrR8IaYjLPfjVM8ulw75djuJXdWJGBADYkAM1BYD0iFiqbZYOvE8Zt+dmONrNmY0NjNopUNi&#10;i23LxbD87Ej6GU48t3RIbDFy4hij92o/MSAGxEBsMyAdEtvt5+X+V5UOOdEOjNR76ZDY4/ru1k2/&#10;pVsjxUfovLZeb6/Ep07qNwv5aKK9du/VbYARo5NOWi4v93uVLfb6ntpMbSYGxIBbDEiHiL1IsScd&#10;IrZqwpZpx2jGZJkWCScPw41yVeenqUm96lj1QzEgBsSAGPAqA9IhYjNSbEqHiK1w2Qr5HaL9/HLp&#10;EDEaLqM6TqyIATEgBmqfAemQ2q9TcXq0TqVDxFa4fcHL+eDyh4jjcDnWcWJFDIgBMVAzBqRDalZf&#10;4iv8+pIOCb+u4p0re5a5vUJ5G9H6K3+IGI33vqfrVx8QA2LATQakQ8RfpPiTDhFb4bLl5XFI/hBx&#10;HC7HOk6siAExIAZqxoCX53+1Zc3a0mv1JR0S2+0XTZ68PA5Jh4jjaPYF/ZZ4EwNiIJ4Y8PL8H0/t&#10;UBevVTpEY2m4XHt5HJIOEcfhcqzjxIoYEANioGYMeHn+V1vWrC29Vl/SIbHdftHkycvjkHSIOI5m&#10;X9BviTcxIAbiiQEvz//x1A518VqlQzSWhsu1l8ch6RBxHC7HOk6siAExIAZqxoCX53+1Zc3a0mv1&#10;JR0S2+0XTZ6mzZjqPFMwWutkhX5H62WJ0Whyrt8Sb2JADIiB4xmQDjm+PsRH7dWHdEjt1WVd59It&#10;VqRDxGhd71u6PjEuBsSAlxmQDhGfkeLTLdvS7nXby56NF6lr03lrt9+4xYp0SO22o/qF6lMMiAEx&#10;IAZqwoB0SM15sWeumd1kW6/Ep2B1WHlLTU11bGCzgytvxcXFcWUXu2VbSodUzbTxV5nH0P+9wKVb&#10;rEiHVM1KTeYQHas6FANiQAyIge/KgHRIzdmxOmtwA3B9T6BJFzhx7WbPhLaLbjzTuR8fzj9XNWn8&#10;jaYJaZvQ38rapvL/T6ZzzK7MyMjwjNZxy7aMNR2SlZVVpT4I6QRr78rtX/n/IVZO/BsOe6Fj7He+&#10;6/hRW99zixXpkJqPf7XV5jqP6l4MiAExIAbMprG5OJS3Ga2/4cz/XuXzu9TZ7YuAWyZ+e/vtsKN6&#10;xjRN5e3abv/SNSF9E/pbnc7xihZxy7b0mg4xHfF9XtbeobY/8a9xUpmb0P+Nq6p4O7F/W7mkQ148&#10;pQ6zOrK6PLHuIvne2tH6j1fHQJVLtoMYEANiQAzUBgPfxaaujfnX7Cn77dq4hmifw606C6fevWJX&#10;WptIhxwdo4yXi/9ctS4IaYVw2jYSx3iFF7dYCWcckg7RXBvtOUa/J+bEgBiIFwbcsqnDmf+92gZu&#10;1Vk4dqhX7EprO7dsS6snL9WDeKl+PnGLlXDGIWNJ/pDq29Cr47XKpbYTA2JADHiXAbdspHDmf69y&#10;41adSYeEHxsjHRJeXXmlnqRDjm8vxWV5d8706rykcokZMSAGYpEBt2xq6ZDj7Y5wNEY4x3jFrrS+&#10;4JZtKX9I+Gx5hRe3WAlnHLI6kj9E83sszu8qs7gVA2LA6wxIh9ScUbfqTDok9uxr6//ipfo+Jh1y&#10;PNvyh1TPjNfnVpVPbSgGxIAYqJ4Bt2ykcO5DerX93Koz6ZDjbbVT1YdX7vMbw+Kl+nFIOuR4tqVD&#10;qmfGq/ODyqW2EwNiQAyEz4BbNpJ0yPF2x6ls6pp85iX72y3b0urLS/XgVh8Lhxuv1JNbrIQzDlkd&#10;KS4r/DlF86/qSgyIATEgBsJlwC0bKZz5P9xriPZxbtVZLNmV1iZu2ZbSIeFrXOmQ6tcPlw7RfBrt&#10;OUa/J+bEgBiIFwbcsqmlQ8K3FcPRH6FjvGJXWv+RDjk6jrrVx0JMnOqvV3hxi5VwxiHpENkD8WIP&#10;6DrFuhgQA9FmwC0bKZz5P9p1Ee7vWZ2d1ejkzzu3a3Nr84pdaXXplm1pdreX6sF4OdXLTZa8Uk9u&#10;sRLOOGR1pLgszc3hzg86TqyIATEgBsJnQDok/LoKcZWRkeHkHlvdeW1LTU31zDPq3bItvaZDiouL&#10;kZaWVuW2bt061xmy8oXYduuvW6xIh9R8/HOLEf2u2koMiAExUPcYkA6pe23qlX7qlm3pNR3ilfbw&#10;cjncYkU6ROOfl/uFyiY+xYAYqOsMSIeI8Ugx7pZtKR0Se0y7xYp0SOyxEqnxSucVC2JADIiB6DMg&#10;HRL9Oo8Xzt2yLaVDYo9pt1iRDok9VuJl/NR1ik0xIAbigQHpEHEeKc7dsi2lQ2KPabdYkQ6JPVYi&#10;NV7pvGJBDIgBMRB9BqRDol/n8cK5W7aldEjsMe0WK9IhscdKvIyfuk6xKQbEQDwwIB0iziPFuVu2&#10;pXRI7DHtFivSIbHHSqTGK51XLIgBMSAGos+AdEj06zxeOHfLtpQOiT2m3WJFOiT2WImX8VPXKTbF&#10;gBiIBwakQ8R5pDh3y7aUDok9pt1iRTok9liJ1Hil84oFMSAGxED0GZAOiX6dxwvnbtmW0iGxx7Rb&#10;rEiHxB4r8TJ+6jrFphgQA/HAgHSIOI8U527ZltIhsce0W6xIh8QeK5Ear3ResSAGxIAYiD4D0iHR&#10;r/N44dwt21I6JPaYdosV6ZDYYyVexk9dp9gUA2IgHhiQDhHnkeLcLdtSOiT2mHaLFemQ2GMlUuOV&#10;zisWxIAYEAPRZ0A6JPp1Hi+cu2VbSofEHtNusSIdEnusxMv4qesUm2JADMQDA9Ih4jxSnLtlW0qH&#10;xB7TbrEiHRJ7rERqvNJ5xYIYEANiIPoMSIdEv87jhXO3bEvpkNhj2i1WpENij5V4GT91nWJTDIiB&#10;eGBAOkScR4pzt2xL6ZDYY9otVqRDYo+VSI1XOq9YEANiQAxEnwHpkOjXebxw7pZtKR0Se0y7xYp0&#10;SOyxEi/jp65TbIoBMRAPDEiHiPNIce6WbSkdEntMu8WKdEjssRKp8UrnFQtiQAyIgegzIB0S/TqP&#10;F87dsi2lQ2KPabdYkQ6JPVbiZfzUdYpNMSAG4oEB6RBxHinO3bItpUNij2m3WJEOiT1WIjVe6bxi&#10;QQyIATEQfQakQ6Jf5/HCuVu2pXRI7DHtFivSIbHHSryMn7pOsSkGxEA8MCAdIs4jxblbtqV0SOwx&#10;7RYr0iGxx0qkxiudVyyIATEgBqLPQKzqkOLiYqSlpTmb/V/sRJ+d6urcLdtSOsR7LHiVFemQ2GOl&#10;Opb0udpUDIgBMRA7DHhZh2RkZDg6IzU1FVZOs2vvbt0UJ75Mj4g57zEnHeK9NvFqP3GLFekQMerV&#10;PqFyiU0xIAbigQG3dUhIa1g5ps2Y6miN391683FS46Ibz4TZC9d2A67vCfxhDHDLRED3vb3dR92y&#10;LcWFt7moalx1ixXpkNhjpSp+tE/tKAbEgBiITQbc1CGVxcbFf4ajNUxn3DTgqM64dfpRrWF25ck2&#10;O4f8Id5kz2zLJl2OtqXpxuo2a3dr/++6hbix37GXuPAmF1XNFdIhx49x1gesTqqqK+2LHa7VVmor&#10;MSAGxMCpGXBLh5jGMHsxHK1xMg2i+96nblu32X+o2wNHBUGY/5ofzGyv77qd6EczX5vbdaDfD49R&#10;6RDpEPWV8PqK6kn1JAbEQF1iwC0dciptUZPPdN/bu/3R1g/IysqSFgh6t428MpZJh0iHeIVFlUPj&#10;lRgQA2IgegxIh0SvrsW16loMVM2AdIh0iPpG1X1D9aJ6EQNioC4zIB0ivusy37q22OBbOkQ6RH01&#10;Nvqq2kntJAbEwPdhwGLmly1b9s06uFc1aYyr2xw/B9YkLsrtYxWXpf7wffqDvusNfqRDjh+Dlafu&#10;DS41PqgdxIAYEAPfnQFbL8ievTFidJKT+1s5XTi0Dq6tMXT7ouPnQLe1RU1+Xzrku/OhvqW68woD&#10;0iHHj8HSIeqbXumbKodYFANioDoGQs8WtxirXolP4Y9//f03kiP07A2b1+y5G3+fc/x8VxOb34vH&#10;Soeof1TXP/S59xmRDjl+XJYO8T6zGlfURmJADMQ7A+bnqLxWqT2Dw2KsbA6zNXFj2c8RruaRDtE4&#10;EO/jQF24fukQ6ZC6wLGuQfORGBAD8cSA2eD2jHHTHOHa7XXtOOkQ9fl46vN19VqlQ44fw+UP0bhW&#10;V/u6rktsi4G6w4DZ4PGsQUxT2UvPza47TGt8is+2lA6RDlHfj8++r3ZXu4uB2GXAbHDpEOkQ9eHY&#10;7cNqu6NtJx0iHaK+oHFMDIgBMRBbDEiHWA1Ih6jfxla/VXt9u72kQ6RD1C++3S9UJ6oTMSAGvMyA&#10;2eDx7A+xtb/spbgs9VMv91OVrXo+bZ2/cxv/Z9TX2bD1y22dwVO1kY0x0R5nlR9SPTOnajN9pvoT&#10;A2JADESeATfmRzfz3M0WsOed2Jpgth5x6GXPZhRvkedNdaw6jhQDWVlZ3zzr6O7WFAfHXrYGYJMu&#10;R/v9rdOP9xnUxlgkHSKmI8W0ziu2xIAYqOsM2FQd7ft0tTH3h3MO83XY805sPTCzFUIvW6e434C+&#10;js0iP4j6eF3v4/F6fSc+E+mqJo1DQ4AzHtTW2uTSIRpD4rWP6brFvhgQA9+XAZuY64oOsXudvx12&#10;9N5nZV+HxY2npKRg3bp1sHum37fO9H31OzEQmwxY/1+2bBmmzZiKE30mdr/iuzynVTokNllQH1a7&#10;iQExIAbcZyCWdYjpjlCMVf0rz7RLgd3ztDhxi9eWr8N9vtTH1QZeZqCyz8TuV4Redh/DYrnsvob5&#10;VU/lf5UOEeNeZlxlE59iQAx4mQGbd2PFH1KV7qgcY6UcD/U1L/c1lS02+LT7F3Yfw+5nhGK5TqVL&#10;pENio13V/9ROYkAMiAHvMeBlHXIy3TFidJITW6EYK+/xpD6uNqlrDNj9jdTU1JPqEsuD13pZ4r6u&#10;ca/rEdNiQAxEgwEv6RCLfwjld9j6m/a6+hf/BekO9YVo9AX9hjgLh4GqdIl0SOTZ2bBmJmwbdkd9&#10;JDVtgD1fb2SuXz63TATLcrB16wp07Hg3nm51Gl5/qB7eeewCzH+0Pm6/5TJMGv0IUmd0wqCEy5Gz&#10;eiyKylje8mwE/VkYldAQ/R7/J8+zE8GKUm5l3MpRUVHBfX5n+/zN6ehxR0M8dvvPsKhHIyx54DS8&#10;2vUnGNKyHrq2/zM2fPoCin2lKCv38XieozyH58jFpnXvo9s9l2F423Px1tMN8f6zN+LjWffxmAwU&#10;lpdh/940NLvtegy/9wwsfOxCfDroCkzofj2K9n/CY4qxffPH6JFwE7rd2QBz7v8RXn/yHHzw9LlI&#10;av4jDOW1PHznlXhh2ij+HuvBV8jvlMFXdBiL54xD31aX4om7GmAevzel89mYdv+56Hvfb5CT9ibG&#10;922J5Eev4/Hl8JeVwB8Mosyfh6LCTDzd4UY82/x0zOl2Gd4c0ASzh9zF4zbh04+X4v6W/4O8jA8w&#10;9dnOePKOn2LaU9fj08GXY9ZDP8Pwu/8NAx67C3v373bKEazI498S+Epz8FLSPRjU7r8QSJvLeilG&#10;RTnLyr/+LSkY1PYqfPlyH74vgq+sCMUVrEO2w+cvP48u/7wUz7b/AV7oeh7e6lofQzpeg8QHr8e+&#10;r1/C/MdvxMx+d/LYXSjzMe+T51v/5RcY9dQd6N+sARY82gBrkxpj+ajfYHiLs/BQs2uxIvU59Ot+&#10;G55udha2LU9BedDaaz+KczZhYJsLMWdSb77fxS0PhYFyFJGDYJBlLc/FB28txtN3NcTGZS9xXzZK&#10;KoKoKLM696GM9ZezbjZ6NL0Ccwff63zfOYfPh7R1b6Nrp39gWMvz8HbPBlgz8ud4b+h16N/2MvRv&#10;cxneev1ZPPfgjRja+mpsmdaO3418X9JvqI69xICbOuT2Rf9az6rBDY7s+Ca/w+4/Ks5KfcVLfUVl&#10;EY9VMWBxXNX5Zt0YZ+va80O2rZ0O24a2/hmS2l2I/TvXIDcQRKY/iKLcNUju/nMMoaZYPO4BlB3Z&#10;gGDpbuw/vAlvpXTD422uwet9LsGgFg1QunYMSgLUGsFcbkcwvNMVGN3zb/z/Jm55KKAdaFsZ7fNg&#10;cAeCOSsx/dEb8Mg9v8aS555A5kE77gBKcjfipan9kZTA8iQ0QNqy4bRN9yCX+iWHZSopz8SUXk0x&#10;pAX1x4xHqRPSUOEroM1cgqJi+/0cfPXuM5jd8Qd4/P7bkLVvFffRJi4+Ar8/Fzuoq6Y9fgkmPHA+&#10;Nr2UgIK9L6GieA21E+38ojVYu/RpjG57AfrfcwmyN7/B7xaiiLZz4YH3MOv+s/HIXZfjud5/R/r2&#10;z1BRtA370pdhzJCH8Maw32FB719h6ZMXwl9exO/54Q+Y3spA2srFmNXxR5g87TkcOrIX+cW5KPXl&#10;oyxQiPWfz8f4Vmfg/SE3Yky/a7H5kzksx3aUl+Rg3+GPMJH1PKBjfaya1IPXugV5vmM2POt0ydB/&#10;4hnqjeD2eQgGivlbtP+pOYK7FmNAy8ux5ZVe3FfAdilBvtnhBW9hSo9fYGi7C/DivBEoKtgCf+E2&#10;5Oz9AHNHtsOE3rdi+sMNMWvAbfzePm4lCJTtxLzBt2NS29OxaMg/UJa3AQXUhiX+bBzcswrvzUvE&#10;rL5/wpi2Z2NY8/Ox58vF/C1qJWoe3640TGh1MebO68RzreZGfWEaxDhhmYyTz1JnYUzCT7F/4yK+&#10;3wkf2Qs6WtX0ahkqtj6HYe0vwvuj/o/vja1ClJcewsw+f6PuuQKThrVHcf5W1s12Xvt2HEn/Aktn&#10;jUJy319iZtv6mNz8LBx6oyu/p3FWdRBfDER7frRYK5sfLZYh9LL8UOWVxxd3GmfU3vHEgI11th6X&#10;jX+nynmvzc/qmg7ZunYWbAvpkIPpK1DKe9KF9G0sezMJg1qfh5FdLkHBYdrzdi+e/gh/gH6CYDrS&#10;181HygPnoU/T+ghsmoLi8gD38xj6UoaZDukV0iHFKOQ588uDCDj252a88VxnDGt7OT5cPJLH7+e9&#10;fPuenZeaomAXPpx0LxKbnYs+vJ+en72a99BLUUobtbw0A/1aNKH2uQgZa2mzO/Yy752X+eDnb5gO&#10;Wbv4Cczs+ENMG8/78IEDRzfatOW00acmj8HAh/8X778wiMceQkFOCXJ9QWzN5DXbb5Ruw8he/4t+&#10;bS/F+4t4TMVBFFNPbPlgHJITTseTrZsgWPwF92fy+1mo8O9DQX46Zve+AX3vPgtLnmpE/0Mh64h+&#10;CfMBUYcsSO6DGe1/iCNZvE5qBV+52eAsM3XIxhXzMaHj2Xi21elY//Eo7s9meQ9zox1fto/HH8aS&#10;kbci8c76yPxsFAp9fh5De74GOsQfKKJvoRwfjPsHktpfjJ1vP+2cI0DfVUX5Efol0qlHNiCx828w&#10;seO5SEn8Cz9P50Ydkr0WvZo3wshmpyFj+fPcdxiZpQHqwRJ+l2Vl/X8y/wkMvfd0TOjUCBnUIUVW&#10;vvJilO3egXGtLsHsuZ153FrnfEHTGeTArs84+fTt2RjV7kzs27CY79NRap9ZO3KrYJnLt07EUJb5&#10;5ZG3sf2Mj1LkH9iAYfeewzo7H1tWTuK5Mnj8Xn6Wh+zSILJKKvDa7PaY3PYSPEe9mvFGT37Gc2pT&#10;HcQRAzY/RjJPPRRrZc8NDK1p9ce//t5ZN9PW0bX1atTnNO6IATFQlxmw2FKLMbVXKOfd1gg2n3Bt&#10;ao/K56prOmTTmrmwbVjrBhjB++SZuz7l3EFbl/E4r0xoiyFt62FlSiva27T1bA4PBOCz+9Vl6Xx/&#10;CK/1uRbP0C+STRvVtMtRLZHt6JBRvW7l+y/5HT+KaF8WOJ8XIZD5Onq3vQJJnRvx8/3OZvFagTLq&#10;GNqpFWXUJLmvYnDCpejbuj7jfsbwmEJUBHwI5G9jfNBV1EdXYM/ahdyfw60EZYw7KrHyUR98kvIw&#10;pib8APNnJNHmNZuevhBqpIpgBUqKChGoYHmKChAo9aO0KIjsAm70tdj15Ge+h8EPNkTPNvXx4SvP&#10;OPtKaXOvfKk/Uu4/E1MGNeO+7dwKuJl2ymEMVi4Kt83A0E5XY+ZjjVFuvgBqkZJys7UPInn4Q0jp&#10;eDryCky7+J2yVrDM5dQH6z5bgEGtfoDR95+FggOb6G/iOS3Gij6YgJWJ9bb8lZ5I6vATJDMmrrTU&#10;5vZCbuH7Q+z4fbs2YmSrczHx4Sb87jq2VbnTjr6KY9qRdnzaJ9ORTN/LnMQ/85ivuFGH5G1iW/0C&#10;z9x9Ora9R51EXZbDdioqYzkCVvfZ8O19HePan4ehzepj36YXj+qQIn52cA/GMI5txpwHeNwG1gu1&#10;IK+nzDhwfEXZ+PjtOXi23dnI2LCEx+yiluVnx3RIOZnwb5mEZ9pfipSkexmjR23H75UcWY8p7c7C&#10;lISzsIX+smBgN7+zh/VaiJ1sz90lQRzavRBD/lkfE9o0xtaXpUPq8jyga2OfqUJf2bxY2zrE7vnZ&#10;vb+QzyO0lq7FWlUXv1BVGbWv6rZTvahexEBsMRDKLam8RvAVfMaqrT9e276SuqZDvlwzH7YNa0Md&#10;knABcnZ/wDnN7jvnYNHQv2JAizORv2ow32c6OiOTNnsWbb2j9n8ulo29E70Yv1+yYR7yHVve7HPT&#10;IZdjTO+/8P8bqFkCKKbtaf6MCsbWpH8+HE+1vQjT+/+Gnx/kthd5jKkqLg7CT9+En76NYOn7mNrn&#10;dxjSoSE+eSmRx1BPBIu4fzsGMB6n972X4evVL/J8JdxfSJu6lPavlSsTKxY+gWm0+6dMGMD3jOXx&#10;HUEJz+vzBVDK38nJoy1ssVPOPfR1PGY9gnmvMr5pFFaMuBEz2vwHkh74ObasXoRcR2/4sPLFRCS3&#10;+yFmJiXw+K3MgaBWYHmKSlgvfp7Ltxy921yNaT1++U1cVil1k+msKc8+ipkdTkN27iH6QIoRsHij&#10;Yzpk/fKFGPdYfWfzHc5ERQGvh/XkL69gfgX/5gexnRpvRGfg+cdOR1bmfp6zpjokG6s/XIjJnRhf&#10;N+AWfn8DDtNvcJD2+hHWi8VI+X2HUX5gJXXI+Ujpa/pxN6/R8lxY/iHtMbJNPcxI/Dv37+NGX4ff&#10;2s3KsoNt8hmebX02hjZvgAPblh7VISW5CGR8hbGODnmQx21kG9GPQg5KjJNjOuSjt+dS/56NPRte&#10;5DG7Hb3q+EyoRcqoQ3xbkh09Oi/pLhT7qTXL/OTpIN4Y9DuMbdsQL4+5h99L45bO7QA1bCn/UluV&#10;fIBxLS7GpITG2LykO/fxN7WpDuKIgdrQIXZPL5RfXpXPQ31K44oYEANi4HgGzBdsPmHzldj64/aq&#10;7Cup7Nv4Lv+vazpkIzWIbcNan08d0vCYDrF78lmY+fT/YVjC+fCnjWMMThbyaD/m0460LViRg9Kc&#10;dHw2til63tUYhWtnI7e0nHaOxfBnIem+yzG+z5/5/3W0G8u/0SE+/2Gsef0pR4e8MII2cYXZsocZ&#10;b1TBnAnmpFDjlDt5zCsxM/FP6NfyHLwz70kec4jnyaZ9uQ0DmzVC3+ZXYPf61xhvVMzPLCfcj0Kz&#10;MVjuzxZ0ZwzVDzF3+gj6WLL4eQH9E9RBzK3wM6aonPrAl70Zq95NwrtTm2Ih85vHMF8kuVU95hQ0&#10;xPRm5+HFkR1Zlq9xkPFFJcwJX/PKAMy478e0ydvwfNtoo/u5lXIrYf4Kr7vsCwzs/Gskd2uCUvpC&#10;zO/ho9/FbOupI7s6cVnF9HVY7oj5biy+yPwhG1a8gP7tfoAJj/+MPiBqOKtDltVXVsH4NMaKZQWx&#10;8wv6WjoA4x7+dxzcv5PftfOfzB/Czyw/pNW/8kOCFdlY+c4cTGpfH68M+Rs1wAZk0e+Qyd85RD1i&#10;eRhlrKfMbe9iCrXKbEdv7EFOCeuVcXhfr16CN4f9Eb2aXYLnE5vjzcXPYc+m11G892349r8D/575&#10;GNH6XIxpfzn3L0axabcSxnzt3cHcl4sxLaUzf+NL+ofof+JvFlH/VDi+oix88GYKRiacg/Q1C3kM&#10;dQg/r2DZyqldS6k5yndMpxa9HEtG3EYNYrFsxlgRDiwfi+lP3IzuLRpj8vA2+ODVochKW0TfzAr4&#10;9nyO3PRZmMryPN/qQux89Ql+x65Tm+ogfhj4rjrE4q3sHp7dywu9bL19+Tzihx2NE2prMVB7DIR8&#10;Jc3b3hsaUmHxrHaPx8bbmmqRuqZDvlwzj/6QedQh9fEsdUju7g9pr9EfEsjCjD43U4c0QGDrWO7L&#10;c/wdObQhM812pQ4JBjLx2bim6N/q5zjyWTJtyAruZ75BxWGM7HQRhj5yLb9HfwhtzvzictqR/Jw2&#10;6vo3euOJlhdg4XDqFH869x1xdIifNmgJz11GezUY/Jz56Dcz1ulCvDXH7Ei7/04bu3grBjVvzByR&#10;xkhfu5S+hZAOKWMOCctFP86yuV0xjf6HOdOGO+/tekroCwnw/npFgHpnx9sYzXWtEhN+jMHdTkNP&#10;rnuV1Pt6pPROwLKJA1Gx6VNeWz51VREOObZrMVa/nOjokMlD2vGc2+EzXwE3H234Qsaqmd7q2+FX&#10;mNL9F9/4Q/zHdMiM0Y85/pBC5p6bP8Q0jOkQ84lsWLEAwzqegdEPnotgIeuUNrhtZqv76R8qoj/k&#10;K+ZADG39/zC5609xeB/9D9XpkN2LMbBVI2x9pTePNf9UFla8OxfPtTsXS4f8le+3IIt1bVrkiOPD&#10;Yk69PxOl+5ZjPNcgS+l/G8uwG4dK6L9grJOTs5LzBlYs7YPRj/+Va2Rdh8fuvRKD2zXGgNaXYXCr&#10;CzC4+TkYyjbNoA4pMX6Yxx7I2MocjQsxeUpLnmM125X57SWsN/tNR4sdQepLyRjb8Rx8vWoOj9nj&#10;6NUK+oNMhzh+sV2zkNjyfLw96k+sr3LWH/OAnNi0DLKwBa8tGIqB3f+Cru2uIxcWG9YQSdQ+T7Wr&#10;h+f5ftQdZyD7g748t7GhTXUQPwzYhBduXJYdZ/FWDW44Ok3aPbwx40Y79/TETPwwo7ZWW4uByDJg&#10;vpJly5ah34C+3zxL0eJcaxK/Vdd0yOY1s2Hb8Nb1eF/6Z8je/QntNctBzsdrz7dB77t+jF3vUAcw&#10;76KwiLYhbcQsxgyZbWt6472kPyGxxRUoWDOFax3RHg+Yf+MQJnS5EE+3uRj+g4to0zK33WL9qRMq&#10;+P+8rbOR2O5qTHzs1zyW+qLiAO99W+6Aj5ut7UttUfouhnZshETGiy17zfQEbVtbD6p4BwY0vwr9&#10;WzbCnnUvHtvPtX2Ze1DCspkO+Zw6ZEaHH2LetGf4PtPZZzZtBXVBfs4RzOnFnBba5Jte64yvt85E&#10;bvGXjE9i7BZ9EcUlpbyXn0M7uoA50z4cLLT778X4gjpk+n1nIHlIAt/vQClzTUI6xNbTCgbXoH+H&#10;JpjZ45oa65Dxnc6jL+Fs+HI287qLWIf0G1gcGevEz3WIV72diDGMe0ru3BC+Quq8muoQ+kMOZ6zD&#10;+ITzMPPJ/+H31yLXH0AB2+voGroF1GeHUMiYvBEtfoq5A/5Gn8wOR6MUMrc/QE1hcVXfxD+VpKMs&#10;azV8+95B6d73UZy+GM92uBTPcO2AvRtfYlwW6y/A7+zbhOnMs0nscy3zi95i/eejOI+6hlowaGsM&#10;s+2Xv5uCsQk/wXsL+vH9TuoMfmb1SR9TgHk5wa+SmX90PlLH3ML8GvqTWDflxlnZbh5HLUIGy0rS&#10;+N099Cd9gOChj6l/UnEkbSLmP3g1nm/RAF+/1JWfGxvaVAfxw0B1OsRyKZt0AULP87i7dVOkpKRo&#10;TV2NExorxYAYiBIDFr81bcbU4+K37J7Qqe4h1TUdsmVNCmwL6ZCs3cvIn582YBE+mtcdg2hHLhz8&#10;W9p7phc4h9PWz3R0yGEedwBLE69D77svQN7q5501mY7mcezH+E7nY2DCJUid1ILfyaTNzjgjp11p&#10;Z/tXYjTXrBrR/kqu37vJ8YlYrJSjP0xr8B58zqqRvNd+AXpyzaydXJfrqO1N+5SxUv2bX42BXJc2&#10;Y91i7s/hRv1Cu9VZ85Xvl1OH2HpZ86YO4mdWzizat6WM0SrCvt1pSKRrbOqTV3P/Sm6HuF5WPuOv&#10;jvoHSkwDBfZxfzb8zLV2chkcHdL/mA5pz8++4j1/ux7ziTCvxdahDX6BQR1/jtk9/qvGOmRkizOo&#10;Ec7Bnm1LeB7qIG6Wy11GPehjDNJH09vh+TaXYGmv/6X9bXrMbPhTxGV9yx+Sz+ef7MWsbldgjK0N&#10;kPsWz8vci2P+nKOxdAfx2aujMb5DfaT0+xPPvwN5bG+7ttxcasusD5lDwzwai49zYu8yj/2f9V+y&#10;Fj3vOBMTH/oV1+1dQo3GuD7WX3D3OsxOqIeOrX6KVZ/05D6L9zMN4Wcd8xqYW77q3VkY3fo0zEpq&#10;Rw7W0WdFxhw/kmkRrmX2+QCM7XIpPkq+y+HHGAqYDinaDF/GMuTlfHWsPIwHrKA2cXjgugT030xo&#10;eSFzephH9MoT3M/zalMdxBEDJ+qQUK7H1YwHCL0e6vaA4q3iiAmNgZoHxIB3GbD4LVvn3O4J2cvu&#10;Edm9IrtnVDl2q67pkG1rZ/D5ITO+0SFHdi1nrBNzKfx+pDEvoT+fE5d03yXYs/1Dri9VQPuxBNmO&#10;Lfk1vtq4FBM7nctn/zVC3qoxzjpRpk2C5V9hUmfas31vwpCEi/jcwTdoQwbod6ANzbikYMUWpNHH&#10;8Uzzy7AkmffBfTsZh0M70rFTs1CStwtTHr8Wg9s0xIiHr0Fp/hra+7YmFuN1Cnehb7NrGAt0Kfau&#10;e4HfMf8A19GiDik75g9ZNfdR5/khC2cM5Ge0oVmmgK01XFGAg3u3YGjXepj4lPkFttG2pk3LGKhy&#10;5mIEg19j59ZxmDT8SswZ2xq+vAz+tu03f8iJOiTwjQ7xOTFGK531suY/fkWNdcjzrc5BMvPAX5/d&#10;kWWkrc48mLJSxo8F9zF/YwsmPflLJLdsgpw3kvg5dVwNdYj5IQLcDn74JIa1+xk+4nP9AtQ3fvqm&#10;AgH+Hv0S5YWb0ffBP2Bsh3pYOPCP3LcW2T7GnNGPNO650ejR7ia8+sI4xlVlOs+XKaDfooi+q4OM&#10;sdqz7X0+46MRnml5KfIz3me5c+jXoZY7tBnzuKbV6EHXom/3S7F7x+coL6I+Ma3prNO8D6vemYYJ&#10;CT9Cz3a/xIfzezFfnvFqfB6MxW2V+XKwelYL5rHz+ZkpXZw1vrKLuIYX1wV4/flHMKjTTVi6aBzy&#10;6CPJoe8kh/o4nXF9OwqZU0Of29g2V2HwnVxjjPkyGnu9O/aqbSLTNjaP2fxlMciVtYflelhcgNbV&#10;jUy9i2fVqxgQA9+XAVt/0HLyWiW0tKHcWRvdNImN5+YvsXW5vu9veOX7G76YBdtGdjrb2Y7seRf5&#10;jKGynG9/4XYsm90FA/gsjcm023O2DEbFgRk4vHUWFg9vimGdmzjP1x7T/nxUrB/OeH7a+tQLZrcP&#10;4bMbdi+9H5vntsb0By/FqxOb8XkkvXHwQCo/38U4nU2YN7w9+vy9AV7o9RfsXTUCZfsn4ci2sVg4&#10;7np0v+MyPgP9Fmz99F3mE2QxZ3wvNq+ciJ2fDmCszxmY2vocrF/4ILasGI8NK19E4aFl2LZqKvat&#10;H4O3Rv6W/oXT8d7om5l3MALb+L1D+9ZTp+Qhr7QEGxd3w6CWtMcn3oXdq/rzd2eidM9EbPm4N8Z0&#10;/QV6tW2MNxcMObpWsT3LI5iGj7hmV3/Gks0fSv9O+Truy2EuA30K1EbO8955L79P+19j8ROX8rmH&#10;zJlnTFf6xtk4vPpJfDHmOuaH/Du2rxyLr75geVe/TD22h+c4iI3LZ2BCu9Mxn899Xzz4j4yF64B9&#10;W+ajIH0edn/yFN4afANGtDwbny4ZSn9BGv0k9Jcw799im94Z+1vGLP0YwfQx3Md+bz4U5pQE2UaD&#10;2CZb3+zmrD9m+fm29lSwcAtz8u/GwDvPwMej/oCszc+hMH02dq2fgRee+QsWDfw/jG/9H5gx6B9c&#10;D4t60skTOoTsrz/D+G5/x+DW/4318x7FkS3TUZG5FL4jr2LL2mQe/1f0u/s8+jTYL/zp/B61TTnb&#10;OHsd12G7EIGN/fDpsOuQ8mADrFvyEJa9+CgKMldTa6Rh5yeTmetDn8XSRzHxwcb4OPl27FszHAfW&#10;DsXaRe0Y6/UTjKKPZuWad3neIsaPmd8jHzk7P0EvPqeyV8dfYcWSR7GP8XWBzJeZp/4ydi0fhRn9&#10;foueXBv6xQltWFeb+F3WizbVQRwx4Exe/MfW1rV1W/RMD40BGgPFgBiIPQZCOSV2Dyn0qks65Evm&#10;B9s2pn09Z8vc/RFyac8W0LdQwdzlYMlGbHpvAoY9/AfmgVyMgcxL7t7iF5g+tC2+/mIOPh3/Nwxs&#10;Xg9B2rTFfKZEPnOIC/wlSLzvN1j/ygDagKvx2rgEPNyqCTpyfd9Pli1g3sNe2kM5yM1Mw9uTemFA&#10;u9+jb6v/Zu5zQzzZ6mIM6n4l3pvZH0UHVvH7FsdTgtXrl+GR1ldjMPXNpLZ8tuJdP+Ez+S5HD8Zn&#10;dbznJuZyL0C35v9N/835fD5iPYynP2Zg859iUIdGtEevwatLkpknX4Bis8fLd+DjxQMxqMtNeKxp&#10;Q+axNMKTzS7gdTXC2Kfv4LP4XkK57yDjxAqYr2K66hBSF41Ej4SbkTyoA8uTTlu4EAWM5bK1iu1v&#10;OZ/p3bfbPUh+/EbmXARwuDAfQ7r9CSPu+TfMfqQBn2NxGnrccwnX9r0KXdr9mWWgv4AxY1+umsfn&#10;+J2DiV0aIm/PYkwY0BoPNb8WjzRrgqd5bX3oM1r/1lAEinfzeK5ZRh9FLp+Fks38jvlJHTGwww0o&#10;ZG64rc1lsWc+y7vg/f9nuF7WjqW9+J08rndb5JTR6rzw4HIsHtkGfXitj91zBZ5KuB6PtroWr01/&#10;mOtMLcDkBxpgcv+/s3zUSc6aA1nOOQJ5aXhzci8MoQ/i8aYX44n/z955R1d13fn+R+/gNjZ2kslM&#10;6koymZRJ3rxJ8tZM8iZl8vJmxZ6xqZIA0YlL2rjGNjbGNsammI5AEipISBTRccFgY4yxDW600Ewv&#10;Ql23t/f57qsLjhfKM5mFrcnsP37rXJ17zt6/vc+Xy+97fo16Zbf3/6IN7/cV+92Y79lryx4i9+Mg&#10;91FHLRLgnoDVnP693ZPzbUvtnkss2AZb8vD/sV/8nJrLWd+03W9tYvwT9vpzi+zXg/6eXJK1Vnt4&#10;LTXSfmJ3/Px6+kh+gTk+gy4/ox/9LLheQ0sfQ3wp8qmxlkDtfiub80v7bc7fOPn1zZ+1e9HnnlvA&#10;yajv8YwfhRft5trTyH+93x6vs39m/xkM6F2auMd/Zgx/r8egx4DHgMdA28FAhpPs27fvz+a3fder&#10;JfgZSmx69vVOat7b4npSq0ZvSjZ7w2HWWmfJxhP25nNF1NCdbO9uX4V9d4zztbZuyr/ZBPqi1217&#10;ij4aETvRSG0s2XzkD6dzy/GRhMgD2LraqpbOt92H91LXlTpN9BNsbuI7atfKh/LOS8vsueXT7MU1&#10;s8gl38o5YnNCjIEeMeJtlI8hv0Tk8FKbTMy/aiKd2DqVc29a/Um97z5rgWMvkcf+EvWyxtm9/a+3&#10;V0p/Yana5y16cpMFm06QJx+ml6LGCRJzJR5QbzVHttmGpdPor1Fo1UdegWPIZqXXIToG8CME4WPn&#10;0NP1G3G1pxTHpPf9QavB96B9qtFekVNT24C+2NY1cAX1MknU7bRUU5VtWzCImKXr0IV11b1iZ52+&#10;GqfOtr9AL3tqBc+69Svcu5uYtIP2+3c32dpVxbb7tTX0E8G2d7n29F5sqrYjNQHbT43jY9rjIJyj&#10;RuugtjCieKiY8jf2r7OHb/6qHawcz3eHiJ+qtd3H64mpYr/hB5o3FThsr2xaZhvWlNLHcj3njlri&#10;+Dp7LKuvzf7dv/A34zq+2GRNDSf5O4zwTOh130yvy1fXzbUN5ZPAwlILnXub78RX4vCyqIvbCuIn&#10;qqNGcrRJOJGcIlbrsG15frlVLcmzE6ekt8aMItKLvWtmreGDdmzvRluzZKq9ua2K8/g/Eqd5HnCs&#10;SIi/qXkWjXHUvXAScJaof9OO71mHz2qqbauab3s3w8vgKOn4NfZI12m/vPg98BjwGPAY8BjwGPAY&#10;8BhoMxi4wEP6wkP6Wg02Zg0x9vXY1kkX/1Nv8VA1eQTYgMpdwEfg7HDZssjaaQOcjySwk3fW5GjU&#10;4xs4S69A1fVVTkdU+cjkOzRiQ8t2rONdeTM2ak2YGq7ROP3BibVRLwmuiQSPc8053usfws5nPt7v&#10;h8jfCND3vIGxXU2k+Lt2z7/jl+n3OTvyeiHn9iLopHf3LlfkoK3Pv83uzfqiPVNwK+f2IbJ56fOB&#10;v6YuSN4BdYEj+GyS4kAx5otyL31HUjHxiPR79zBrV9/F+iB1pdA3SN2qKNzD2bbEiUm3ZjiN+n/X&#10;UttKOeuSOD3Gdb3E2d7wpGWTbrIH8CMpriqVPOzGiIVP87nedm5dSq9IOCB5MKmI7HntbyP5OfR7&#10;lw8Av0sCH0Mw1IyfIYg/JG7H8YeclJ8IXuX0IU4pxH0x+FGihYc8AA/Z53jIYfjhOXIo4EXk6ESi&#10;svnpYcJziSNRV7cKWz913BInnrNpo79o0+78IX8fw94/Tq1cdODZK/Yswv4l9DyjZ1g/e6VcdHGk&#10;OMK+NQYC5PwnyNNI70kDx5jbM8aPnyGmDB8GtYnj1EAIwFnVJzEEHpJOB/RhnaqzFY2cYf2qLYA/&#10;iucWi2ldUfxT1AZg7Ul8QaqnlRa+i8NTEKeP8Ml+aB+jzegl/uLq/Op5ePF74DHgMeAx4DHgMeAx&#10;4DHQVjDwznb6qSNPDFYfur529vAL9I2AJxCb5eqjYgc6Gx67OoodK0lzEfqJk1u+jBif+/v9lQXf&#10;nMP1vJfHVpTI1q0Nk+cse5xaWAnltvMuO4gNGeKc/Ayy81UfKYptGcfGdbkl2N1B5ZTLx8D79CS6&#10;qMfhOV3PO/cEdXtvv/nrdmf/v7N925dwDz20VWsLTpEQn8AOX108wbJ++gWrnH83f6e5jXr1RWIR&#10;xxtCjBfXeBHVBUvX801iryawh5POtodPsAb1NI9iS8uuVjxXnLUnnR0vToZNzpriSEjfs4YIdq5s&#10;6/oo+TVaN36IVPL3tmzWr2z0jV9lv7Df4W5xbPOk7Hlyzre/uNweHPxZe3zE37DmvXwnThBwvKeZ&#10;nG3VGUsk1X+dXJQof8M/QvzdRJ7IphWzyG1/xM7uew694VTY7bLjg/ur7K7B37DtlQ8yB33Ssc1D&#10;6CceorpiOmrcAHWrQuIzyrlg3xInX7QHyTWf+8CN3LeP+mKn4JZwi3AEfsFzZc9Ut1n1j5OOl6qn&#10;PHxOvgn2Q7WZg+StNLTE9Sm2L+LqMKM/XFNzh9mXhlB6XvVHj6GHy3nh+WjvJel+89Qi43rpGGVf&#10;VZc5wXiqI5YAG3FwlIAHJtAlgQ5OyMtJhMAaz00xanoWce5z9aQ9B+EZ+99dvwceAx4DHgMeAx4D&#10;HgNtBwM7sOUl46nP++jQT9nxA8/bKd7vV8vexI5Lx/GQX4ANo1gjiXhIjJyDWLTZyp4cSW7Hl+zs&#10;K7O4NpS2c/WumvfRskPlF5DdKw7iBDtV/QQlrqeIs4n1fQyJOGnQvOggSeKbUY/tGtmvzBuhz8eW&#10;Nfn2xjOlLh4rgQ0do+ddgp4TqqOUwh9xcPfLtnl9ke3Z+Sy64sNx9aWYj34cYdmu2KkJ6YEk4RFJ&#10;Z+djW+udu4sTkk2sPiYIdnoYXWO6zq0jraPjTO7aKOOnbXutU3Vl6+nVJ66V5L2/fAdH975Mv+9C&#10;aufWuPU5LkANYcUkbXtxNXkaX7QJY76HDb2Hc3Aw/CSyu2V/SxQjpjnSwvzyH8BjJt/7MxvV/8v2&#10;5uan+RseJy6HXX764EobPfjvbHX5A8zP9fC0TAxUgnHijCfOFGVNUVdDty7trzixlXyT/2HT7u3H&#10;OCe4h/g1eEEDeybfhmLQ5P+RX0IcTKL8d9Uq01oyvMyNy95GEfE5XS9x3K7lvPZKukjS69Lzl7Dn&#10;fCdJgJl4i4ibxJnbiXiIeDKi+WN85wS8qUeiJII+6jEpCSP+N0cY8uL3wGPAY8BjwGPAY8BjoO1g&#10;4ET1QZO889KTtmfrdPIoDtmx5qSdCIk3yEbE5kWU0xFuEb13DxK31EwuwIEdG+zNDXMtcuY13jtj&#10;K2KbShS7JZ+AJJ3bcYGHpLAxJeoDGMBGlMSdrZi2Res1L7avE3wLIXhDPdfXY1sG8SUk8EkkgsTj&#10;4N+QDaz35HHF68gmJaddko4/4v263ttzn2LMYuQVxIgbuhDTg67MlYmpcnFV6CGb19nE2PSy68XH&#10;0pwsbXvL3r4whvYobT9rv8RD5DOQ3ydOLFeEuKNoNIhOvJ+HK8Wxw8V/4pzTfWeO7aXX+SLb/nwx&#10;XIBYp5Z6UEne52ssSZw9zOyZ4xPymRCz9e7rFeRbLLBz9EFPifMoBgp9G+r22qYXFtuhg5yHe6X3&#10;QPPRAxAdnX+Bcd3eKSYOH5S4T7T+sG1bt8je2rqGv8Xf1JNFtXvhgjyDMOtW7J14m+4Vr5BfK+L4&#10;RmZPMnvHvuhafdcirp89Yzjux9oz+/r+44V1pjGS+TsJR81wR/lDEugkST8/cvRZm3ogZnjIeW7C&#10;PPrsf3Pazm+Ofxb+WXgMeAx4DHgMeAx4DAgDTdjGEuUzO4lX24Fz5Hhg66V9GGkeIttV79ElKeL1&#10;TzfG7UyTbEW9169x0sz7atng6puu9/oBjhL5Us7jDVsxzW+wcbEPG1tEnCRzvkF2I7zCCXxEcTVN&#10;fH8qTnyRsyn53nEPeA6xX3pHrnidpJtXc0kvjcc7eux5fU7KHteY3JfmDbJNxRsUT4XPg/fuEn3W&#10;ufQ18nVkROOlOYHjBRpH87k59Z3uSftD9H1jM74huM/5dXNO54P0bJc/JiX7X+Li3sQRJMRVKfdE&#10;3C+p/In0fqtvyvlxnD7a80Zs/Fquq+Oz4qp0P5wLP0kkWoefg7we/Edp/TPzyBeSiR+TnyWzTu4L&#10;aV44XrOO8p9o79L+jqB4CLk8ad+F9oPYKbiIeEgz+5CJ13I9CjmfnlNHcSCeTYuIJ2aecdoXIp9H&#10;2u+huDPJeb+Z+yz90qLYr4xfJalnzTOXOD8J+sYljJ/xk2jcP+Q3799D//kCnvxe+L3wGPAY8Bjw&#10;GPAY8Bj4eDBwltgniauNFDuBHRuxU4GUyxFJYeel7WTZt3yWPewk5mK3zmAPKtc84eKBwnaacVTD&#10;VnxE/EQ2quQc9rTyQFyvbI3TYlsG4AHn+CxRv5LM+E0u3wDbmZgg5YOrzlUQO7MWu7aZHIAYOQDK&#10;H4nT6y8iWxSJkr/QQK0u2fph/B5h8Y6Wd+8J/BLORna5ELJ15eOQ34P4KebV3KrxJcnEnyl/wuWD&#10;OF1l4ypfIb0+rbGJtWfsa+mt2CnX/1FH8R3Oqc6XOIR0DKJviHvCsqHhYkn8IUn1AiGvQvkUtfCT&#10;KHww6WrSKt8Fv47GQGTnZz7r30kTe9uED6OWel21PCtJFC6SUE45ueMhcmqiPAtJumat+IhilBiL&#10;8cQNHa8U/yQ/xvE0fdZ36BnBZ5TAnyNup/wYzS0/S8LpprHIoVcMHmMq/71R+4Eo58b5ijif8Rdp&#10;j5Q/I9HnzPmMby1zlG7p/JoLOHB4OM9NxLPE66SzruE5Io6fsB9JJzxX5pC4a3R0omfOZy9+DzwG&#10;PAY8BjwGPAY8BjwG2gwGYvCOVoV38rGLSWv3XOxaziV4v9+WpNX1trKuy617nHkvRS63Pn+O43sO&#10;4nmYx4DHgMeAx4DHgMeAx0DbwsALzSlrTTbxnv1icqnXb25KWVuS1vRv7Xxrur/I3l1MWru+1fOM&#10;s/lSpI3tp3S/2D7oXKtr/ojX4H932tbvjn8e/nl4DHgMeAx4DHgMeAz8cO8Ju9zy413V1pbkUtfb&#10;mu4/evesXUxau77V8zyDH1+KtLH9vNgeZM61uuaPeA3+t87/1nkMeAx4DHgMeAx4DHgMtC0M5NWF&#10;rDWZVxuyi8klX18Ts7y2JPWs+VKkNd3PRS3vYtLa9a2cX8gzuBRpU3upNV1sDzLnWlnzR70G/7vT&#10;tn53/PPwz8NjwGPAY8BjwGPAYyBAHvbll3Rt3kyN3o//qHrBlyKXV/8gulyKfPz7d3n343Ksz//W&#10;+d86jwGPAY8BjwGPAY8Bj4E2hgFXQ4r6Thc9UptIdZQ+tFx8HNWmakuSqdn0YY+XW/cPv7/pZ3G5&#10;9flzHN//7rSx3x1fq6TN1Crx/zb8vw2PAY8BjwGPgY8NA6qB2oq4Pg2qM/shpdVxsDmSbUlYb6b/&#10;xPuP6Rqv7Mf5eq/pz5db99b2rbXzl1ufP8fxP7Z/X97e9va2x4DHgMeAx4DHgMeAx8BFMaD+EK1J&#10;BP5xKdLaOGHs+rYk6udxMXE9GNH1g8fLrXsMfS5FLrc+f47jex7i3/V4DHgMeAx4DHgMeAx4DLQ1&#10;DKjXdmuS6fP9YY+tjZPuiZ3pX/jxHxtZ88Uk3aPP9TVXb/Pzcrn1v5guf+zc5dbnz3H8tvbvzuvj&#10;/y/wGPAY8BjwGPAY8Bj4742BWvo4SKLRpJNkso4YqrPW2HTI3tm10V7ZMMvWFI+3LTMG2J5J/2Dv&#10;Tvimvfjgt2zTIz+wlyf92F6elW2vVdxnO9c/Zmd2r6TP+Wns9xrXj7uaft/n6O0dUF9zekkk6UeS&#10;QtQnT/2vo/TkTinmS72/m85abc0mqz6zwapP7bS60686aTz9stWf3mZ1p7bz3X56ZTdZKNxEr3T6&#10;odP/Tz3Xq5mjjjEC+BWaQyELBIP09VY/dfprxxutrnq/Hd2zzravn2ybi++w1bNzrHzSz23B7/7J&#10;Ft33HVv6yD/bM1P/1TbPH2JbK+60d7fm2bF9Gy3WfIi11BGnRR/GGLrSv7tJ86BzIKYe3RmJ8pnc&#10;DUR9ylPxWj7DY9QHnn0No1cN91TT8/1UIEZPc/qNp84hdXb66Mv26sYn7KU199na+dm2csrPbOmk&#10;n1j5g99Frx9YFXu8emZ/21j2a9vxwuN2dP8KSwalF/cnNE+Y/u3N1sya1fc80uLPUe9y9TfP9B33&#10;/87ZC+8T9XvgMeAx4DHgMeAx4DHgMdBmMOB5iOch3j73HMVjwGPAY8BjwGPAY8BjwGPgo8ZAKHrS&#10;JM1nNtuBt8pty+xbbM0dX7binL42p9919lS/a2zqgGttbm5vKxzdwRaOaG8Lhre3OSO62Ozhne2p&#10;nK721NAeNm14b5uS28em3Po5W/LYP9qurdMsFt4F3zpi0WQ9PoCUBXk/34zvIiU/SCqCvyJsUfwD&#10;8onse/UZu+umvvZQ1mdt/KBP2qOD+7bI9fbgwL+0ewZ8zh7+9S34Gs66+2Nw2UA06vwPiThxY9E6&#10;ztcjJ6z26CZ7+4Wn7dk5uZb32+/YxEGfsKdzrrR5w66w2YM72pxsswXD2lnRyA5WPqqDLR7ezoqH&#10;mhUM6WKFI3rZ7Jye9mi/Ky3v9q/axhn97PU1cyzceJCx8RXFFXsWI4ckiV9Hvh2t50Ick/s7qbpW&#10;UfwUcYuzbkn6umbO11tD9XbbWDDa5tz1TzY591M2d1gPmzO0u83P6WSFOe1sUU57K0WKsjkO7WCF&#10;w7rZjOwe9vTg7jYlu49NHPU/rWRiPzv69lLGO8X86T2RD0hzKb8l4w9J4sORfNS48vP53zKPAY8B&#10;jwGPAY8BjwGPAY+BP4aBve+UmGTS0Gtt6qhP2nO3dbNN2OTPDDJ7fmRHK8zqYHn9zWbw95xhZnOH&#10;mxWPMls0ppMVje1sC0d1tPwRZvmcLx3V3hZyTdVve9rU7I62Ydo/WerMXGzg/XYsetbqUkE7I7s9&#10;GiBeKGKJQNAag/TOiBIbdmy7zb+pt5XnfMIqRraz5cwhqRjZ3gpzu2OnX2V33PRZOMsBxqt1/KOR&#10;mKdm7O40pyGfQjb5uedt6pi/tfE3dUfPXlY6orMVD0HfLPRjXcvHtLN1t5qtGWu2kvFXjjRbxXHN&#10;aLMy+Mlirl3CekpHdrZCeNb8nI42of+nbO3UQZY6/QxzyeY/adFwvcVZi0SxWBc4SdyaicNqYk3K&#10;91asViwKT0qe4fMeS53cYJX3fcvms58Lc5gbfZZpz5hz7eh2th591vH5GWQl+lShdwXXlg02q5T+&#10;o7tY/si/sKcHwk1GfMZeq7zfUs1bGbuGOeo4sq/wjrQQ8+Z5CHui5+DF74HHgMeAx4DHgMeAx4DH&#10;QFvCQPXR501y/81X2uNwgCX4CFZgF6/GNl+C32PhsK5O8oZ2tcKh8JKhnbDneWfPe/oiPhcO62Kl&#10;uZwb1skq8DEUYzcvxfbPH9LZZmZfYQVjP2H7Nj9On75aegfW2FHHQfCBKLcjErcGeES9/AXhQ1aR&#10;fa0V3dLLKnLNVsBrJJV8LhrS0eZmd7V78YmET73obPoYOSchep404ktpiIXJ1wjiB2iA47xtk0Z/&#10;w54ccoPlZaPXiI62FFu/jHUV5eJbyO1q5YwrrlGJzS/RZ52rHNPNSllzIfZ+PmvNz8XmR2bkXGuP&#10;D7jOiu76rr299ilLNe1wNn+C/BBJGP0znES+kgZ0aoSLBOBJySQcRHUA4sdsz+YnbN5//KNNGdDd&#10;VozryP62s1XMXZHb3pbktrMK9rViCIJPpBJfSEVOB6sc0t4qh3WwiuFcj/6L0atkqPa8j00f0MMm&#10;5nzeSh/4ob27cQHzKOekJXcGn0yGj3h/iP/NaUu/OV4Xj0ePAY8BjwGPAY8BjwFhIBk+5WT2L79r&#10;v+v31zYLG3jxOLOSMcQuwUVmDeuMdMIu72lLhvSwxVldbRkcozynuy3O7mYlWT2xl7tZeXYXWwU3&#10;WYutvNLZ0l2siFiowsG9rGDo1TZ/3q3kV++EdxA7FYQv4A9JRRJ2HB2OIQniqbY99C0ryupji7HL&#10;l8MLJFVIOfymkLEnDPqUHXo1D1tbufAR8rLxpcQSdha/Q22Mzwnlf5+wiicH2sP9r7LKsXAjfCul&#10;+B3y8XPkj+puU7O6wUXaW0FuR8sb0sHmDelkeXCT+chMYrbmD4VDjehqBdj9C1lHvuKi4FtFI3ra&#10;nKwu9vjgG6zigf9l545sYq50fFkTcytOTLFaqVTUGtBHEoqxRuW5I/s2z7Ans6+3xwf+BbFfPawM&#10;riO95AcphGtUoGsxcy7Aj1QI91swhDgt5isY1ssW5XZD2rvvC1nHGvbkOZ5RGbxlZnZve3oQcWS5&#10;X7Vtyx9hrpPsazV1AEIWjQSI00r7Rvy/d//v3WPAY8BjwGPAY8BjwGPAY6AtYSAWr6d3Rb3tWj/B&#10;7hzwBVs0vIutxM5dhZ+gDJu3cHg3y8fnMZcckIXDe5JX0R07vhv2em+bndXDZmMHFw7vxTU9rJTr&#10;K/GlLMWHUY6dX8h7+/yczrZ6cDt7aCjv7Sf+izXXE5ukWlLxOnwiKduP7+A9bPhwqtpqNv7Wnhh8&#10;tc2G7ywa1tHJEsYqHSYfRUd7BJ/EjlXjuf8IEsTGplYUuRkBOE04gd2dJP8iddzeWvOATRp0lS1R&#10;HBP3rxuLn4Y4q1mMOy33WmLMuticIb1sZk5vm5ZzlU1FJg3sZU8NwvYnz2VOFvMRE1UJh1kKTyhm&#10;jBK4kKSAPZg5oJOtnHwTc1EXLHiUelhJYssSjoukkiEXK1YfVQ95+UKOWyq022b/6u9tOv4hSdq3&#10;hC/J+ZM6WeXt8ru0t3lwnpnkiUyH000feiX5N9fYk+g0G19UEbk58+Er5WM72Gp0Ws0z0j4vgkvJ&#10;NzUt62qbPuqLdvKlKcypGDByWRJBi7C3EfRrS5jzuvjfQI8BjwGPAY8BjwGPAY8Bj4Ewud2SVO06&#10;+4+sL9gS/B+b4BPbyJd4YQS+BHKkF5AfMjO3p616/Gu2Ne/7dnTVQHur9CZbN/kf7OmxfW3y4A7Y&#10;8cRPkd9QyXv6xXCYIuzkAo6SreSNjL+xN9dcZ29szscmJpfBScr2UMf3KLZySH6Ds6U2PueT5GJf&#10;ZQuwvSWLsbWLHQ/pZBPJl39hwTj4yz7up+5vPICtn+AzuSHys8Rlfx+xc+/Mt0n9e9n6Xxi+G9Zx&#10;GzqN6mSTb+5oU4b1tfJffsY2PkaM1cJ/t3dLcuytRYNty6yfW8XdX8G/0N35SVaxDvkqZPMvgluV&#10;EDe1mGPFaHwjjPlEVl87tGMV8510MVkBfDvyiSguK8SxUb4Ql69xyA69stAeGXQDvqZeTsRD8oZ0&#10;czIXbjSLvZtN/sdC8nHK7vxre20+cVYkhOwqG2iv599oS+78tFE22V1TLP6BHsvYF/GQMj5Lr7n4&#10;pp7o39vyf/NtCx/ZiB7VSMDpktbLY93/3nkMeAx4DHgMeAx4DHgMeAy0HQxEseElqdQuy5vY3+bg&#10;j1jUryt5CVfaurv+wV5bPt7ee6PIwg3buGYvsh851CJHLBR40/a8+KitmJNlU0dcRZwT9jS2cgkx&#10;XYtajmv4vCD7SuKz/sKWTRzIvYqrOg2HiFoNPKQJn0iKXh+pyDZ75LbvUduqD7FJik8it4Mx5BNZ&#10;jC/iqazrrPyRn3OtctXDFsbWl81/vidhUnzknEXObreHh34dv0Nv4pvI+RiJr+bub9vrVXfb0d3L&#10;LNXwOnkk4jJHkVPcc4K/D1iibpsd3DLFyn73XXJiulkBNas092zy5AvJeVmMLivgJVVwq/nUCXvs&#10;tn8mR/wN/A5h15+9KcQaFCuGTs3qmZJQTvvbtuDB/2tPs5/iUxJxq4y/Z8GQrvbQoKut5P6/tyPb&#10;JhOztpN7pBt+FPl9koct3viKnd71tL2cn2UzRvZlj7viOyFWi7EqWvZHfKRAOTn4T/Lu/amlwjwn&#10;+ouor0rE5fK3Hcz5f//+WXgMeAx4DHgMeAx4DHgMeAyk1I9PEj1hJ3Y+a5P/46e2cdUk2/P2Muo+&#10;nbMabNhq4qfqsWfjSJS6u6foT3gmnD42cy5Fb8FUrMF+/+w0bOHrbNYtvcm37m7lg9qT804OCfWp&#10;FhLDNbd/Z5uR+3UL1qi+0xFiqohbYqxEA2NonOTvbVXeXeREdHLxUIqJUv2oVRyVK/LkgCts0oiv&#10;ce9R6tLSIzARtzrywVWrtpGc9zr4zHHGao6E7f57fmmPjqPXIjkTkTMb0fE4/opAmiOgezPXak1n&#10;EfUYPEd9q0CU+K4ItbiaDtqRV2fa9HF/a5MGU7s492piuuAh8Cn5R9YgitG6p//n7fm80egTtGAk&#10;XTM3SY5IEzzkbFi5I7XW8M48u3fQZy2PfRCHkaxmTVqPpAxOMuvJu63+zC6LxwLWzF5LTsDPzrDX&#10;0qsxFGMsxZw124EdVdRH/oQ9OfR6FysnniQuojg6F8NGPeW7brzO9r6kvPUGVwdA/R39v3W/Bx4D&#10;HgMeAx4DHgMeAx4DHgNtCQOZuq5RenGEw7zXj1D3lTpUf0zHkGKh9I5dIl+Grndy1t589mH7Vdbn&#10;sdu72wbZ3PhH5mEnLyPfYs2ITlYwuIc9W3E34++yxmTAYtwvSYTjvLdvsFd2vEB94M62glpXK+nn&#10;Ucq9xYxTTJxYFbnkMwZdY6m6560+Vm3xOP4HzY/dH6dXR6YulNbS0NBAf/joH5y/2JrUgzzUYvvL&#10;/g/GGFP1rVIHbOeaCeTGf5ocdXgU+fdz0WsR8VmS5ZybNvhKK7r1M9ZcdyRdqxdd4srFUL46kkC/&#10;rYXD7ZEhn3VrmA13ma96wOSClLIfyr9ZeOvfWSiCTyqhGLO4W4t7Juii/Bkn2mfWmJHqw0vtkbt+&#10;RF5LV6eHdCnDd1NGfntef/q7DOljqx/9EdfvtgB9TKIudu3C/Zlx/NHviceAx4DHgMeAx4DHgMeA&#10;x8DHhYEMD/ng/Bmb/oPn9XeceKrzPIT39Sm9b5fQo0+xW5Pv/gn51r2tCjt7FfFC8+ESa0d0cH8X&#10;Dupq0x78GdftpI5vM7Y6HEQSlv3fbLVNx+zpYT1tBRxkBTnuJeSaL4aDFOKLWE7e+0zyz09T/zaG&#10;ryFFvV437wd4iHQUl5K8fx2ZtSaw65Mttr36fkT5rNq7DawlSjxVDL+E4saajm22B4Z8w0rQvwAe&#10;kke+fjEcRLIS2191iWcPucpOHnnd9WhUz5AkcVmZvobxWMiemfZv9vDAT9pS/BV51N8qHduD3H3W&#10;RG2sIv5eN7W/RWLN1P5STvuH4yGK2Xpv9yqbSs79EnQrYZ/LlcsDv1EfxMWjr4Cj9GW87RYINZzn&#10;Nxd7lv6c/+3xGPAY8BjwGPAY8BjwGPAY+DgwkLHNNfcHP7emT0L1aqkHK0lie2d8GvE48Vnkj7xU&#10;NcGm805+BRxCMVXziR1aT/+OldjLxVnd7Y7sL3HvdnI74CH4EJLiMNSbUh2tGPnq8277S8dBlsND&#10;irHZy6ghnA8PWUJPxbnUhXr+6QFcW2tJ8QXd26L7B3nHB/XPcBP1G1csV1L30f9DtW3FRRS/5HiI&#10;65l+Dp5z2CaM+yH2PTyIHh4L4EGZulla11xqWj11S2fb++YG1y++mRrCSWp3JclVl8TJo6988Ps2&#10;/ubrXK/EBeSiLxnTwwrkCxnTnT6G7Wzj4juIMQsSoyYfTNqn455DxheiI7r9wVoSZ9DtuC2d8I+O&#10;I5XTS7IIvlfIfpfQ774otzMxbL3t5MZHLM7Yyp3/g/tZt//b74HHgMeAx4DHgMeAx4DHgMfAx4mB&#10;DPfI2Oj/P1s+ratyFcQbErzLT+daKN/C1a5K7LFTu5baNPqfL1fOgvKn4RAr4RPrsd2L6Ylx26DP&#10;WbJ+A3W66LmH7R+HyyiOKQkHiSbP2oqnfmrlA9pbFbnYyr8uYpyF9CIsHUTPD/LdF/3yqxZofBMe&#10;Ql4692sN0kvH96/jg/uaWWsQ2z6CyC/ibH/WId3VFz1MfFccbuJqCyfO2dTxo+hfgt7UDc4nP1z6&#10;SJQjkjesj03r19F2vFJJfdwEPhXZ+/TsgFNIktQRLv3tt+yJgdfbBrjM4uwOVj6EPiHU2l04gtrH&#10;+FeeWXFfCweRPyjNQ7QGxz0yXOQDPCROn5Qw8XNvvzCZ+eUroq4y+1uE30i97kvQb0HuFbbgF1+x&#10;WPUBxlWuiv935vfAY8BjwGPAY8BjwGPAY8BjoO1gIGObf/CZZGz7D553f1OXyuVmYHur1pV6h0ti&#10;xCEp1/zAljybmt2HWrf0/iBuqBB/xgr6rK8ndqhwYCf7zdCvWOj4MnwIjWkeEsHuj4vXKK6r3p4r&#10;/ZWV3AJ3ye1llS4mCp/KmI6ub2J+dk/qRV1lB94s5t5aS3Dvh+NOF/b8D3mIuIOE/BQ4SIzc9zh8&#10;IklPlVT0lD12d7bjUiXwkEJ4iDiJZK38IfRyzKPP4BtbSsltUR4G95HjEiVvXZJINtmye79j03M+&#10;Zc/iq1hO/kbZIOK66A8/fzi9SkZ0t/VVD3IdnEWxbu/zh/wxHhKAt9U20k/+zFabRq+RvDH0QMHX&#10;smgcvhD2Wr3h83M60tvlKntjxUzqdhGb1cLVLvo8PUdh7y/gw3/2e+Ex4DHgMeAx4DHgMeAx0EYx&#10;EGty/QPVQ7CBWKQwtntAffsSNdjub9jc3/yA3PQriKHCBzA2nR+yjvyQFbyzL87uQVzWl6l3u4na&#10;VfgO4DGKzUqR352gfrBky8a5Vjago1Vh4ysHu2B4O5tGPkUJ95bQT3Fev/a2pmCMJaKnz8dlXQpW&#10;3h+XJds/LfKJJC0UVmyZYplOWO17L9idA7/Wqj9kHr0QZxNntnPrEniI8uw1Frn3+B+cTyTeaJum&#10;/Ks9OfgTth4esoRe7WXwg7Q/hP6E2e1tXcWd8J4Qc0e4V1ys5ZnLB9KKP+Qc9b6qqaWluLG1j33X&#10;ptCvfgq+lgX0H1mEP6QS/lc+sj392OkNf9+NcLXjnodk9tUfL2DM74XfC48BjwGPAY8BjwGPgf9q&#10;GODdfyASshD9O5oUQ8S7/AjcRLndry8caZOyPmezsjtb+e3tLZ+Yqrn4DzaM6WpL1Oswu5fdOerb&#10;XPs6eepBl1siLqL4qjhxWpJ33lprZfhNluJvUJ3bRaM62JP0Elk89Ap6tne1hfRVnH7Xdy0WPvYn&#10;8ZD356mnbf90XFeYNcXIGU+G4DfUBt685F6bOuYbrrZuEfMvVF9Fal5JVL934Qjq+VKPeP+ujfh2&#10;8E8g4jDybUhi1DLeVTrSHu3f19bCDYrp076YHurFGovaW3Oz2tmzJbdfMg85BQdRvWHt97lNd9nD&#10;/fpQD5m6yPSwL8AXsor4rHJ4XyFzPJT1JUvU7vI85L/avzGvL/gWxr34PfAY8BjwGPAY8BjwGLiA&#10;AcVChYnziWAjNCfUA/EU8Vgn7fSOQsunr0X+0BtcDvZC3s3Px16fjT+jangXuAXxQll9rGB6Lve8&#10;bQ34AMLEGIVbeEgEGz6MvHf0bSsfTC9FeptXKa5rVGd73PVWv5rYLPgJvoVHR33G4s3Y18otuWRb&#10;JeMD0VH8h/x0Hamzm1A8VgJfyL5CK/31l23av5NvgQ4Xq5c1dQC1r0bfYNUn33H9SALKOaFOruM2&#10;+Ebi0YDVbJloD/Tr6/qhyD+kfohFqttL/a1F+Ic2zs6+ZB5ygjWf1J5p348V2xND/sqm5Vxjs3N6&#10;UhO4q+Nu6ktSSh/7++lBX3fgWc9DLhkjfwqu/D2X/m/R75nfM48BjwGPAY8BjwGPgQ+PgSh2sPqY&#10;N5ArHU/WW/2pzfbC0onU6v2cFQ3s6qRsZDubp5iqX8BD6JlRAgdZSl524dBrrfq9VdjQB6yOfArl&#10;OgSRJHZ1kNxuSX3wnK0ZfQ0c5ArXny+f3nwT6ZVRmNXbynO62LPj2tl9A6+wuv0b/kQeotpUioOK&#10;EQemGlmsBwnTe/D0sbctf9JYdP8E/dTJ3xhLzoV8HxfpHzIT23/7jH9B91qrV29EfDoJxVIppsr1&#10;ESHv5Phiu6/fDXAC9gE/ykL8QgX0QS+HSxWT01F57/cvnYcwx7EMD4m/aEvH/8gm3XKNPT2gD73j&#10;r7YK6nFV4ocqgj+NJ69/x3OzPA/xPAS8f/h/4/5av1ceAx4DHgMeAx4DHgOXGwNhbFqJ+vlJUq5W&#10;lN7pE1tEDdoIff0Uf9VIHsi5MPkgzsZW/aVjFm3Ya6+t+o3ljetDzw/ijbB9lSMtWQxfKBrcx8l6&#10;cqcX8J5e/TdKH+vHvQ34HOo4putUqVZVDAm3iGz5dTN/aI+OuNbWENO1jLpZhQO622TyRQqIPVI/&#10;8mJ8Ee9tnkVsF7Y+OikPW/kqUfiF62+i8/AC1+cQm101eiPkgjRrXYwfjWiN1OsNV3N/jR3Zv9m2&#10;V91n08Z9iVyLPrZ8XCd6wiuejPpYozpZKXqsoGbXMuauwNcwnfiyR2//sSVrtzJOyPGZAH0gk0lq&#10;WaFDhPmTIeaIHrQnbr2RHA78OOPIEYGPrKL/SBHxXAUDulrxr66zmuBJ1k8NYvbb6cw+K28/ptgu&#10;ROOJL0m0HvU+0RqS9JRPJY/axuXT7bGsvvhDulsFnGkdcyierXx4e5s55GrbUjIWHQ/RHyVq9XC+&#10;enGYuJ6h+qTUu1pfAfav0T1/vvP2qt8DjwGPAY8BjwGPAY8BjwGPgcuNAdmesmuZ54MSg38kyAVJ&#10;YFPHZfPKLqYnhnwZDXsKbc79P7GHb76GnhXX2qybu9gS+n0oZkpSrrgg+IirlzW0nc0e+0mbcEtX&#10;27W9BFsaHkL8lezdzJyqlavYKEksFrdjW+62h4ZfT82stB+laGB3e3Jod2r40msdTlAOV3ij8nf4&#10;ZYgLk/7Y0Wk+Ix4CB4CTvJ+HKPZKPCTIGiJcn16PbPGjdmbHfJv7q2/axBtVixd/znA4FTFTZfgv&#10;lo7s5OKyFotbocs8fBj6/okhf2kH36ji/tPsUcz5VIL0QEmqpq7mEA+KKe/khJU+cYdNye1my29D&#10;b3I3qtiPUsVQ4TuaP6qHHTyyg+u0DvYEfuH05hhjDEmU8d7PQ+KutpjWLJ/OKTu26xl7eFBfm0Pv&#10;SHHAtfAQ5feXEw83K+cqWznlJq7bTSxdwhrhIQ3Ol4J+CdVfbvA8BGx47uX3wGPAY8BjwGPAY8Bj&#10;wGPgI8aAajwhqhWV7umXjlNysUq8P8/wj6TzX9RYInDUtqy63R4e+kl7MPsG+olfbwX9epK3cZUt&#10;zepqy+gRLpE9XII9LFkwuqfdffNV9tycmy0Z3g/PCDAXtvX7+E+C+WPiIEg0go3cUGHjR37ayrD7&#10;l+R0ssVZPW0yx2J6ZayADywffo2tn5HL9bUtPES+FfiS84co3gr/iOKksLkl6RwQalrxfTAcYO5m&#10;O3Nom+1cfo/NGPt5m57Vy8qI/yofTn6941Ed6VXexfIHEkuV3Q6uRQ64csxvu94m/txs9awc7Piz&#10;2K+1FiVXXxykKcy85JgEqX8lLuL4ROqM7Vg1354a3tPKqR1Wgj9lmXqeU2urGJ/IbPw769cVuHGS&#10;1NdKx3OBAcdDqCMMd5JPJMPX5A8RT9O/kyQcMZU6a4nm/TZ5xOfxffR2XGmN5mD/1edkJnxt4T3f&#10;4bq32AN0jCYv8JB4moeE2asL/hBxJ8lHjEM/n99zjwGPAY8BjwGPAY8Bj4H/ZhiQX0KSzt0Oww2a&#10;sIElAWKxUvTDcD39Igdt1/pJNu3XP7QpcIFZud2JTSLXOrubreI9/Ers6ip6FC6jR5+klHfxBaPS&#10;8sQvvmx7t87HxsYWpmeI7N5G4qLklzhv74qTtEjCve9/3WY88AMrGNzBSqi9tQT/wXR6mhcqLotY&#10;qSXERRXf+7+5XzVp4SD4JBy3EQ+BV8Xwj0TgIRlxvMTFN8mfc8beWD/NHsz9pk2FfxSwlgrs9mfw&#10;VazHhl+HVA5tb2VDmHfElZbHevLgEVMHd7MJ2Z+xrQW5Fqp9hznoGQKnUn66YtuC2PhJahiHxHXI&#10;c3ExYalzFj35tk0eeY0V4KOQVOaQp04O/mLqEP8/9s48ysrySvebQRSnqHE2mMTuxJihzU26O92d&#10;7iSdOXbuTWdQEaiiKChGNQ5xiNoKOCAyz2MBVRRQxSQqKFFEETWKI7MICMhMUUWN59SZ7+95vzrI&#10;TfNHs1ZYZN1s1trrO1XnnHf6nmLt59v72XsauVMP33MT57yT86mxdEK5VpnA0RQjkikeFXED+AHz&#10;pOlzovhP1MNFPOyg/WFiNxvVnR6PaOCfZo5FcLV58KlJcJ0RJZ8lP+zlUL+rJZ2yI6r5q/ut+Av1&#10;yWL8zTfpvof7IRyo7tcx98Zf+3k4BhwDjgHHgGPAMeAYcAz82THQyJnK5OumTD3+6lstgU+dw4+W&#10;rS6/Fd3EJTaq4GLqPaGd6NPeZvNc/0n06EvgHPOljSaPaW5PNCDYBPKoppR8xhbde63t3r4cjoC/&#10;nKvGZ0/aYeId0iKI8+Twp4Mxp3qrRyY/eLMtX3S/TYVvzMZfn9/tdOIq9BLkGf9T8IWKGzvYxD5X&#10;8933Ah8QB4n0FfQyZ91J4gbNjNdEbpSuQZcuTtW8094r72bjSy63icWftunsQZp6xQ4Wkou1rG8b&#10;6nQRb8GfX0zd27nd2trEkktsaOGl9uLkLla9/XnG2mlJYhfStss0vuJHsix94ZWTJU1H4CHZI/CL&#10;wzbujqttOvxGNcQWFJHrRexoLjYD/nP7Tf/LctKZZA6wbur+ckZxxkkznizf3yToafg537cxCafQ&#10;vUvG91vN2lIbWnCRTadHiXKyQg8R9jQNnji84HyrWT/aEi2MT35dA5r6wDUykUakGUx9wkMUY9F9&#10;12fc/AwcA44Bx4BjwDHgGHAMOAZOFgb+Ow9pgBPIFFeQ/mHTKxU2ru+XbRLxgGnEPeYRo1jIs/YF&#10;2FK014vwrZ/iWgk/GE9drNLijtSb+oKtmdyP76/F9sNDlAMUs0Z8W2nd67CIhyjmgjFfyKMSFwl5&#10;Rzts64ZKG48PXQYXmd/tNPqyt4MD4WPjZ1eirRjT/Qr89+cslqZ3uXiIfH/0GYoVqKaXdBD1xCjE&#10;FYL+IvaxPTPrYZt/83nEDci5KqIWlmrolrS1Co1Ln5J5xD6e++3ZVn4jWu+eHWzGL81+d10H2/jU&#10;3YzxPlaNHQw5Ts2MK4uHs2rlDNoXa4n0IcxLPTHNXfHYd2wqPERWhY5mHvxApvjIXTd82Q68Wcrn&#10;0KuT0yU+2KS+jowli+IT4mbESY7hBur/Lq15JsGaGlbZ490vtylo+heLh8BvpKefUdTRRnc/z16f&#10;3ZXPHqZffMyaQu8R8T/Oi3vSxJh5i+qIOQ/x/29O1v83Pq5jyzHgGHAMOAYcA46BPAakP5fhl2LK&#10;lco/25f/nKpeZcNu/p6NpfbV4r7kKeG3L+l2ts2nF0YV2o0FcI9S/N6Km80mD2hnj3S/zMbe/EXb&#10;uho9egLuwfP9HFoMaSiUK6U4iLiIcoCkfYj8XvxhcQfFFY7ykAPW0LjOJvb+gpXSc2RxAfEXxUHw&#10;rVUTqqrrGfQQPN+q33iYsWJouTVGNE6OWEIKX1s8pJGYQVJ5Rumd1Pldbnf/51WhB+HiVh41l9pV&#10;5b1Og1+dZlN7fsrGMu6EwnOp73WRTex6jr075oe2aU2ZpZo3s9aDliCeoHysBuIseT3LsVhSra98&#10;vaxUnDMNWvC4LZ3excbTE142lxrElYWRqcbYoOs/by+P6874u+Ev9FJkL+JqGivUAeaa5yKqK6b5&#10;UqlUuFfZkFsl7rLFRvX/qo2HJ4qnKc9MPKSMfY1nror7vsRa9hArarRmxUMYP0cum+697od4iOIi&#10;qv0Vxcb02s3PwDHgGHAMOAYcA44Bx4Bj4GRhIOIfeR209NyqixUs9bFVDfqpDbrpczYN7cfyAW1t&#10;AblLC3u0Q8PdzirIX5JufDTP3EcWnm4zHvgX2/SW6mFtCv53SzN+rnxo8qTyOVfK+1L/Q1nEf+Ap&#10;PJPPwkkUV5BlQ75RLf74IVs2/Fc2ib4YS6n5K423eMh8rvPpczgV7cOK0d/DZ29hPNasWrSqx6ve&#10;HcrL0jxwhubkYebYbi9O7Gmjb/qMze9BXhlak4VwqkX47Or5VwEvmY5OZBQ9SkYWd6LW7rdt6+vE&#10;KNLbiM9Uwz2aAm86Ak+qDfxG65cfL9MeonhF4FL8LoklxEPEw+Aury6nNzu1i2UVaEPUB0U2j72M&#10;7vo5K+3zVT67OfAQcZEjrP3/5SHibNLZ68q+6N2ieFKKPWdCXGOXzXn0Ou7FBWhaIg4iHjKbmM80&#10;crVGEYOp2bYCHtJALWbdE9YW4l1wKsYTD5FOJNqL7r9eu/kZOAYcA44Bx4BjwDHgGHAMnBwM5PuG&#10;5K/ROUvL3Wx1u1+xYQWd7PEul+P/nxFq6Kom7DziErPQHlT2b0/vvLNsXM+v22sTiy1Rrbwlvps8&#10;QhwiadX4sQeDv8va8d/FDaQbV58P6cZzIVcryguTviOf5yTekiIW00weUfVro21S10/bUrjDPOau&#10;0Lzys+EhM4vOtJm3Xmrba/eSxyQuACegblWol8s8MWIsiaxqc9Xy3nqbNuBaK+12kU3oeolNp79f&#10;Of02VHvrGcZ7jj3NhouU39rJPlj1kDXXfYjunH0otoLv30zuWA25XgewarhSY6jJG51T6IcS+Ai6&#10;EOZVPEQ1s5Ih7sCaiDt8+P4UG0ntXlnQu8BB5mOV7GnMDdTcLfisNe5fyXfj8IEmq+Hs8twtcLnA&#10;P8RDxHvEUTLUEZCOPWPxtOJZu+yV2QNsVNGFgYfMZ18LOKsKeqBMh4uM5/yWlj2Itr024jdJrUvc&#10;KUVfe/aDRTxEe3Ie4v/fnJz/b/xc/VwdA44Bx4BjwDHgGDiKgZCfw3ng+8sUr2jAl67D3964ptyq&#10;elMTixjIk/jpw6mdO6b4AnsS/3YWHEA2oufVtm/9UnzXPVgixCAUh6jDjrSaxlLfdFkGC/rt8Exe&#10;9yF6zn80BoMPnFCemGp1Ka5x6G17ouff2mjqVy2m7u0S4gfPML/qTc0oOoO6tx3snRXTGKcmmp/v&#10;Rfr6LD49c7Kfeo3V9Lo9AQdZRK2tOfRcVCxkKfzjeXjA4pI2Vka+1O2dr7H3Xq2Et7CPULNYPj+a&#10;etYcZ71pxgpcJ3AB8rNYu0zxhLpWa9B7qvfFuYpzJTMJxqP/4/5X7YmCC2wk/eTnMq96kahHyawe&#10;7a2UemOT4FVb18yAezRZOlkf9DmKdwQNTZgvWovu2xHOqIY15qTzUO2rmNZVY2+tHGP3Ukd5QR9p&#10;7NvYU8SrZqO1n4oWf1Z/agT/9t/gaTs4C3qGsJ9mGeOliedkQm4ec/C7iPdoTDc/A8eAY8Ax4Bhw&#10;DDgGHAOOgZOEgTwPUS8KTJpu1extwB99Z9W08Dx9Af3En0RvMBHtwUR85sru7dBPfBo9+gX23JgC&#10;/NXD2CHsmH57IU8JX1n+ctChwykUG5HhnwcLfv0n+9KzfVlSPrF6iOj95g9swm+/aeNKzrSFcAjV&#10;gnqauMU8eMjMotNtMnV8qybcRo0pzd8MhyFXKTznF0dQXha1s4i9NG1dYCO6Xxj6mkztfi66CfKi&#10;4DPa1xzqf02jR+KE//ol8YLdaC8a4A5wiBTrIKcqylmDW7TyjyifTHuL1n5Uw6H16jwV62ENSX5O&#10;UPtKtXdzLduIhVxO33P1fUQfT5xCXKSsuD18ivq9aDj++OzgsAftQ3UCpNWJahuLg7TyNX5Xxzkf&#10;yfMQxVxC/ata27Ghyu4suMIqyZlbQj3gJfCQub2Vv4Zenf6PQ4u+gp59A2dLrV44TKg1zB7SnHdG&#10;42l/zkM4h+i++tXPwTHgGHAMOAYcA44Bx8DJw0DoQ07+Ug6NhUzP35vwgcVD3lgxif4d+OoDzrIn&#10;pZ8oPsem4jNX9Wxnk+hVMbHwPHuLniK55EF8t5rgK+d1JpHPHmk/cqoB1cpzQtyllYcE/QPzhbpQ&#10;+H4p/HVZ4CFxeJH8+tROqxj445DPpF7ki+ANTwUeQq0p+ntMYS1DbvspcYS9zN8cYiCqI5XB/1f+&#10;lzTl6q9+4N1ScpY+bXPhHpPIyZpBTlYFtbHmK7bT43T6MZ5ra/8wmlpbhyyVbAhrkhY8CxdRfCQb&#10;4gWcUfDXxa0UP2J9WFa++7HGvLkUvUV4TzwoEXjRXqt88J/ska4X0o+9LTXAyJuiv0oZcZ7p1AKb&#10;TX+SF8tuZnydWWM4/+PxEPVYqYeH1Gkdii3lLVdnzYdW22+7XEH8qi01lNvbEuItlf06UpvYbCbx&#10;noeu72TNO1ey9iZrRruie61cLPV+jOqNwUN0b7Qv98X9DBwDjgHHgGPAMeAYcAw4Bk4iBvK+f+T/&#10;xvBJ0R3ghzbiV7+7uhyftgMa7jNsKf5/WXjd0Rb0bm+ju5xjE+Aim9+YaZl4NfeoGZ8fLsF3ZcFP&#10;D/xD9ZekOZAPz3N31c3C15Ul+Fy+Npf08ZFuhDiCOFELfn7gK/ts5Yy+9ngP+haSQ6U+7U/Sr30e&#10;8YNy5TTRu+TeLtdYpvZdxse/ZkzxEPU1VHwmG+rgsra9T9uwQngIOVjTutNjHB5Srv7saCemkl82&#10;hvcy+17CB98fvhdHe5EgLywhvQnrz6LbkK+eVHxFxjxH9RvHchDxAs2dToS9NZETFhfPozfIrhX3&#10;26Pdr7QZ6PwVD1H+VBl7mQ0fUq7Y4iH/m8/VMh/aGJ0NZyKLOF0UD1E/kUbW0Sgecuy87D2Lpv7+&#10;ft8gF+tcepO0t2dLTqMWWFtqFLexCmIkj3S+zDa/PJHx0IioPhkWZ3zxtMwx8ZYopqN53fwMHAOO&#10;AceAY8Ax4BhwDDgGTg4G1NtcFnGFSKMc9OL4wVvef9Zm9jzfpqALWUavv7nkY83t3j70yJuKrzul&#10;6Gx7c9kj4bvp5v2h1lUTvnEjOT/SH6TRSaTww1vQrKvebJK4gLiHevQ10yOkhffjiTh9SuiHHvxg&#10;xUDiPKcnJkDfj3QMDpBF9/DsEHus1yU2E23IHHzqhfjtldTnqsCfV/+NQV2utIMbF7KOOquHv0gf&#10;kqGPiGrQZqlTG3rCZ963J3p8hr6BHawKzfZ8vrtAfRd7tEHH3ZHe8BfYxhfG8Nn9lmk5EnoT1qK9&#10;qINXiNNo7epXKK266mUpbyoDH5FlM/Ac+nKobnBSOptQPzgZ8p6kTVGPwJz6GR5cbEOoizWVOI7q&#10;c1VxprOZf2Go5Ws25ZZr0XvsDvtogSOIm0X1y7QX8SGdIecHb4jDRY7mt4nXBY3Hfps5phcxlsts&#10;dteOtqyko80g3lMJ36kiB2w4+pjVc+9gHGl50OHAlZTHFvVsj8aP5hEeTg7efFw/V8eAY8Ax4Bhw&#10;DDgGHAOOAWFAz8Nln/AQaj3xs6xm/3qb0O08euNdGPKyFuLDz0dL8QxxiZnUuJ3QpY1VPfZLvnsE&#10;o784/rDyueS/N6JZUE9zWX4OxVhicBA944/hr0f9wOVjY6G3t/KdYvjUXBkr8BDG/fDN6fZwz8tC&#10;P3L1HVQ/ctW8nUPt3XJ4yFA0EZtXTWCc2qAp13P+dKj9m4/FNPHeZpt8x7U2hfynp/HJgxFbkX8+&#10;g7ys8cRIRtz+fcvWbeCzTdTfQg8O5ziMxVvoM098RPr96larhYc0tdTZkaZqPl8Pj9IcTVaX0hWO&#10;ID8fzqB+KbJQGyy12ib9/t85T2r3iocQm5kDT1jMOhaxjjE9r7L4Ic1fG2IV6lkY9S3UGYkbKIYB&#10;x+O8Qt0s1pDPDVOdLdU5XrNykk3ufLFVdDvXnqLW8QzGraJHvGpnjSm62JaN68I4OzH6znPOuhdR&#10;LCoaP4q9iJNozW5+Bo4Bx4BjwDHgGHAMOAYcAycHA0dr5QZdgrQJLeH5vZ7hp6lbW3X/v9gjN1xo&#10;lfj889AczEXPsJS4RDl5RbN5PbZXpxBHiB18Fe5wmO8rFsFz9iQ8Q7EQ9OZpfk6nG+AYxFvQX+z5&#10;aLX9cdUce2npZD5/hN/hy+u9EBPhmT9rSDZnLQsHkJahYfcL9vvCy20i+u6ZrKEyX/OWNc1lLeOk&#10;U1l4N98/EHoXqgdJQjWr8vGQkBe20xaO7mKPFlxsy+Euz2Kql6U8L2nFp8INBna+yN5f+hD72IzV&#10;WZreH8qDkm+eQu8Ri9PnHD6i8UOMJfeRxevetbdWjbVJU+8hNrLLarL1fB4ehYmHiK/Iot+tt6XT&#10;+tkENDbKy6rq3ZYzZS3oXpZwHV14iW364yI+W82ZEWeBB8gibqAr+2Is5VCFPKowbvR75WoliAcd&#10;2f8m/VausjJqHS/inErFQ9in9D1Te19oZfR4Uc/DTKaa9SZCLp3qgEV92zWW8ufEe6Jx/ern4Bhw&#10;DDgGHAOOAceAY8AxcDIwoOf+sqiPtuIHLSHnSHlHSWpFNW+vsP+66fM2k154Fb15vo6eYbHyo/Cb&#10;5UdPp+7U4P88zebedY29VtbTdq8vs8ShF6nJtBGNx2bLNL5nh3cst42vTbRXK39nFQ/+q40o6WSP&#10;kiM05Z5vM98OjFwkdBwN5HPJEsREEvCQkHckrUhik91bfBWcp4NNJ3ahfuQL0KpIL6/+G7N7n2PL&#10;R/+GcXaGPu3SVgSugG+eUb5U4AWHbNMbZXZn58/Rg5FcJWyuOAg2k1yvGcRZyvqfS37WObbssX+2&#10;l2f1te3vzCI+8iY5Yuss07TWGvDx9374gm14s9LeWPA7e27w39uMflfYE/RZvLv731v91ifhD4qH&#10;yJentyI85DBrkSUDx9piH789k14en7JZqmXF3FrLH9jDM/CECcQr5owTn9obuFs+BnIsL4j2JY6F&#10;kSumPiyyI3CHOLEj1S1beu9PrRRONZ/ek2XUGFsEz3kWPjKlmDrLfa8khvIGuWb74B4Rz8pw/1Uz&#10;QJwnAx9VL5eTgTUf0/8Pcww4BhwDjgHHgGPAMeAYyGNAeg5Z/hm+rnX4pDL1Aczl1tnHfxxvU3ue&#10;bRX9z7aJ1M+qKG5rc/FrVXuqEi6w+ObTg86hTHW0qH87rrADNXLPs6HoFIZ0vxgN+PloIqhJhXZa&#10;vTMq8Ysr8L8n9TrPsgeeZ44PiDfE7RDxj4PwkBQ+vGIhSfXGCD7xbpv66E9DL/Kp9AyZU9jRFqIx&#10;XwB3mI8PX0E8Y/Y930K3/UHEoZT/BQfIwKMSjJuGA2TTBywd32ZTHu1sU8lXmoxNKj6Dur/U7EXL&#10;PZN1zVHsgPHEsWbSt1EamLGsXb0BhxddakO7X0EPlctsWLdLrRyd/HNwhxfpr7KEuMOgX/ytvTau&#10;L3WG1ZdRfC4eeMghfHxZpMH5iF4fb1npgMsDDymjjtUC8RDmXspY49Go3NPrR3xmM/EjcZlWvnFM&#10;fOJPeUi+1vFh9tismBZxjgMLB1npTZdZZTdy126JuM7zzDEJbc+QHp+22i1TGHs/XKQxxEEynFeo&#10;XQYPSZNbFtXw9b+R/N+IXx0LjgHHgGPAMeAYcAw4Bk4GBvTsWxbVY5KWQ/1DZLGYeAg+dazGpg++&#10;wR4qvNge6XUFevEzbG7fjjalC1ykqL093Yef4SfzVfcJDbaslBpUk9CxyxYXnGOLCk4Lpr4WldTb&#10;mof/Por33nnuQeZ4C9sfakA1BZ+7npwo5TaR10Xt3FTmiL20eLSNQKsyA32H8owW9FcPk/Y2uddZ&#10;5GqhMy/5PD74e0F3XZvI2CF8a8UjUtKMUwdX+owkmvX6WJ3NufPrNraA/iclF6OdOIP+7G1Cn0Zp&#10;RRaipZjH+JML2+O3n8n4nw4xi3K4zrQeHW0cOhJZGfWtliieQVxjIfGhx7t3ssm3fo0Yzo4orwwu&#10;1UScopY1yNSvPKptXGPjbvtXm3QDuW1wtmXwj8q+7ekp0oa8rHPt/sKvWvOWeXz2CHEJctOwkBvG&#10;GFEdK92riOfEea+OcWXKo0tIT9+w33J7V9gTN3ay2cRXFjDPQunxmWMM8ZDHiy+2VXNKGOMA4xG7&#10;Qa8jzpcl3yz0duGcIk56MrDmY/r/YY4Bx4BjwDHgGHAMOAYcA3kMSAsgi3hIvgd5qBtLbCKXkK6j&#10;xfZufsYeG/AVu6vL5Wgp2tv0QjTW8I9K/PMqfPGnydlaRO2nKupQyWZTk2oGvbxlVd3a21PUhHqa&#10;OrKLqbNbzufK8b/HUYtr6sD/wP99l3hFtdVTO6shiY+NfxxrQUdNPEZ1qlKZevvonSdtXI+L4Bxn&#10;2iL8/oXEVMrwr2eUdGCu9ja26BLL7SEvinhOE1qOWnxr+e/SQEQa/BhjkXOWIGawb6mV3fUt6kdd&#10;alPoaTiLNc4ltqLYxAJxHMavYL2z4BrTyf9S78R5vD+LvU6GX8kq+PkZfi97Eu7yeLeLiZlcbvs/&#10;Wsm89CzBVPNK+W2yGJwh0vNXW9Xj/0nfQrQt/cgBYy5pVCrhQJPhJQ8VftE2LH2Azx6Cg0gjQj9G&#10;9qG+IbLoPmlP0nbQn5HfydR/MnCuJBqdljU2rvhvrLTwU6Hn4yLyzsTdJrGfoeSdzXnku3z/Y84Z&#10;LQt1lPM8JEudYtUnzh4Tf/G/k/zfiV8dC44Bx4BjwDHgGHAMOAb+nBjI6wvy2udU8HvV/w+9eBxu&#10;Qs3dXBK/Fy156sgbtrxqkM269QobT++9qcVnWTm5TZVorpf07WCL8aXzJp9evm8wcp3m8bOsCr+7&#10;HD5Shp8/rvhSu/PX11j99meYp9FSCfp1oAvJ8Fy/oYWavvjvqiub5L1cy1aruvfv6P1BThZjzGcu&#10;1Zyag0ZFPGAafd53LbsL/7oGDkBOVOghgh+v/onBt5aOOx3FJbJ7LF69xuYMLaTH+JU2ktyrKcQ6&#10;Qn1b1ryY9S7iqhpTT/WNdPn6Wf3PpZOXaS/LB0S2gFjGiO4X2cgeF9vrz49hL3AOTLqLRKspfyr0&#10;nU99bCvn9if20dam9KEXS3/OjrFl6isyuGsnK737W5z3Hj6f5xsRp4p4FfiHO0QG92B8mepqZZWX&#10;Jc0/tcHK7/tHG9mFe3ILNc4YW1yqvE87G8P5Pdz1fEsdepXPwlk4a/EQ5WalNRZnpD4uf06M+Vj+&#10;f5ZjwDHgGHAMOAYcA44Bx8CfYkC5SyF/SfwD0/PwvP+bSRInod5Vqpl+2/QVb4kdxEdtttj+xfbG&#10;7BKbctc/2jDqT00gT2l8ATlT1Jwq55m7bDZakQpysGSTiFlMKUGTgc58Anr3UeQfjaYH4pDCL9jc&#10;obfYvjWL6JtBPlCIv8A7WJPiMdLPKz6TUv5Q7rCtpvjTcGpKTYFzTC48M+g3Jvc8z6byejh9yufR&#10;dz3X8jHcQ5/Hl8bHjmI9ih2g46bXRxPjNcZj6CEaLJmotpYDq+2l2bfZsN5ftGn9LrMJheR59Tyd&#10;3DH1JyGWw7rn0QOwHB1JKZqSidS6kqm+1rQCerrDw6YUn20PF11lpfd92zatmXOUh6jPoHx7WQZe&#10;p/4m4klvrhxpj/S4xAZ2u8BG9Ii43Lw+Z5Erdq4NLvqKPdLza9ZUvY7PtvKQcAY6B40DhhnvTy2q&#10;rSVNiep1fWRPTyqyB7pcYqOKdW/YEz1SJrDOET0vsYcKPmMvLxzGGPAQ+qyIh6RZa5Jxk5yb+on8&#10;KU78Z/+/wzHgGHAMOAYcA44Bx4Bj4M+JgZhyhjDVc4pqOsmHbw6WVQ+OVp83QV9B5f40Sq9BT75M&#10;Zh/+6y47vO0PtmbJQFs2bYDN+K/v24Tffs1G9vuijel3lY3r9zkb2/dKG9r3yzbl3m/bnId/bC9O&#10;K7ZNLwyzXe9Mt0z9WubBN8/WYvQfpOdIeCbP835xo5h8Y3zwdGtuVeLgGlv/8lTbtGq8bXp5jG1Z&#10;Pck2vzLJtr4y2ta/NMnWrirns+RfUSc4yRjqGZ4N/j+1gxkjSWxEe9R+G+PqnyGuwtzkQOXim61m&#10;y0Jbu2ygPT36Rqsc9EObeMvXbVTJ1Tamz+dtZJ8v2PA+X2Iv19qY279l5YN+Yq+W97H3Ft1h+96f&#10;YbmG9xlnF/OoVzkxBSyN9iLP8xKsJU3tLq2j5sBGe+/lGfb2iqm2gb4nW1cNt52vjbYNK8fZOy/N&#10;tjUrZllD3R44X1Sf99he86HfI2PrvMRtQg97zkrnlNKciv+Qb7V326v29soyW7dqKuc00T56dQxn&#10;NdbWc17vrZpuG995AQ4C51QuVms8JNKqJ+CijM94bn4GjgHHgGPAMeAYcAw4BhwDJwsDn/AQ9e3Q&#10;M3vxkLzxcysPaeGa168rVyqq7ap4gzTge4hDbOO6gxyutyzX9Bp+/WriG1h8Fb/Xex9h6p+3G0Mj&#10;HayGa8R5pHvQuDLFMvK9xFP8HOUJaS7VpT2C6XsycQj9fLD1dVP4nuIpLVgUP8jyHvsIWvwovqA9&#10;63357lHMQftVrELr2odpjdvx5z/AV99kudoX2dPr7OedUMNX9b3EOXLZLdE1zN/I61rGFb9BH4Il&#10;mDffw1F9IbUXWS5wBT5PvSr1i4/m1LyHMY2jOlbqQR99/pNehjqDaA+6qg6Y4kUyzaM9ifeIo0Q9&#10;3WNciY8o/+romVfzWnO2hFhIuL/wvXDVd0MfGeWy6bWbn4FjwDHgGHAMOAYcA44Bx8DJwUBeX6Bc&#10;nCgfB981+KK6RhqHoHPAd1c8RFZD/lRtq6nHuPzthL5PLCILV8gGX1qcQYYfnNZzd/xeGfldWWph&#10;ZVrrYeWf+as/eBzfXRblUsnnlqGj1jpa/WzNr5ytPCfStYH38n3Lm/hZ78e0Lj4buEjwpzUu87M3&#10;5TZJayGuI18/yfhafzNri6ejuIl6Lyap+RtvgReEHozsJeR7ReeTyTQTXyGGRL/BZuIe0qJrLfWa&#10;G44QGX3YGTeyaD1hTawto1woLMs5HstVmllP3vIcI+Jhef5BbxXGl7WEM/vk+9LTaN8t8IoWxk4w&#10;tmJMcV6HM2HswFfCnpmfz+veKn8sqpWV4XzEyTTXycGbj+vn6hhwDDgGHAOOAceAY8AxEDAgH1TW&#10;6ndm4AFJ/FuZfPTgr+OzR+9HvrB86ND7Tr4+eT0t5Acp76gFvzziJNKYU3O39feqWaU8JeVIpfB9&#10;k8yXwPQ6H/eQr53F/5VJO/8JF8nzkki3HjgI8zZjIa7BGKqJK19fXCJ8T7oQ5hN3iXiG5lHPP/Ea&#10;7UH+tiwb3pe/r3hFPT3YG+EUshjrj7PeJPvS3jPo3tPS7AfNCVoa9h1iSaxDOpZ8/lWG3yvOEvKk&#10;GD8b9hXNl3+dZc3au0w69jy/E4/Iv87HazTOJ/GgaP35M4t6ref3EtXWUk5VVGcsygkL4zFu4Cfc&#10;x4T2xDlk2J/qYx2Nh/CZ6B6Lq2me/M9+9bNwDDgGHAOOAceAY8Ax4Bg4CRj4Ex4irXr+Gb6enX/C&#10;Q+S/K3cJI06QSxMXkL4g6NqjGIE07inlE2Hyd+Wbx/Gzs8REMqFmld7n9608RFqQnPxfWeA65BMx&#10;v+b9hCvIL9bcSXgMcRFMawp8gBwo5XVliFNklX8U1lfbelUsBt4DF8jzDPXbOMpVgq8triLeEH2m&#10;mdhGHN12MnANzanxqWMrn53f54iRqIaxLAsnSaKZSYlPhX3AUTLiTMQT9HN+b0c5j84qyrmKrq0a&#10;nBB7yp9jfq/RfvO1lMWhtA9ZyCXL3zPNwXkGC/dBsYx8HEpzKU+N+M9R7hWdVzQ/c2pPGoPxxCt1&#10;ruq3qHn8b41zcS7mZ+AYcAw4BhwDjgHHgGPgJGJAPq9Mz8Bl0nbDHbCj+Uu8zmsVdI30DYoN/A8t&#10;5FrJR/+fWRJ/fS885zBrOcx89fjJyiGKsb4jcJqaoKNAn5HYYLltT1li912W2jSc18/Sz/wD5qnG&#10;pz5gzXXsgbykXL3mrbbD8RqrdixxFu5j+xk4BhwDjgHHgGPAMeAYcAycWgxIbx4Z9Vvx80MP7zwP&#10;wfdXzadgPHeXLjqYXp+AKQZyIpZpSZB3RY++VMYaYhlramRe+ERTMmkHY432ypa37KmFA23K3d+3&#10;0m5X2bB+bWxcwafoG/5lKxvwbVs58047sm+1ZehZmKDmcJZ8q1jqAN+vZzxxklN75j6/n79jwDHg&#10;GHAMOAYcA44Bx8BfOwby3EIahMjABDzkqB3NK1KsJIqdpMhTOiE7QR6SboL/JJgLTYY07kn6o8dj&#10;OVvP76u27rfO08rs+rt+YcVFX6JvxyU2uWdHm11wui0vOpv+7WfZYwVn24N9rrCqUf0sVf8B+VO1&#10;1kiuVSIBB4kp98tx72fgGHAMOAYcA44Bx4BjwDHgGDiVGJA2QpbPuwp98o7yEPns+bytT7QHqu97&#10;IiZ9wwlZQrqGI8Ea0rusnn4lHzbtsyGb9lh/7Lp1O6z7zk3265WV9vXf32gPdrvaJhRcYEvod152&#10;s9n4AW1tSL+29Dc8x5Y/9ht6e3xozWjrY3CblqDhcMydSsz53I4/x4BjwDHgGHAMOAYcA46BT2o7&#10;RRqQwEPy8QLq2OYy8A9Z6NNxmOthayA+cSLWTD7ViZjmSOb2ogfZhRZkq+1Kbrf7Zj1s1w4baj97&#10;8237l2377Oqtu+2bW3faDz7aacMf7m2PFv+NVfSGh9xhNrqf2djfmS0uMpt14yXWsGhEqJPbRGyl&#10;IejC/b77375jwDHgGHAMOAYcA44Bx4Bj4FRiIIn+Q5ZIocGQFoRcKPVRl6XpnVE66Qkb+Pubbfhj&#10;d9jjg/vbsEdvsedH/uyE7MURP7Pj2YrhP7E/DP3R0fdeGPYTWznyOtu8uJy8sBp6Bu6D9+yxg9uf&#10;tTu7XmM90YJc1++frLD8fvvOq+/Yd9fV2tfezljBhq1249i7rEfhlVbWo72VlbS3GSVmS/ubzSdH&#10;67k+X7fqLR9YQ7rRdgeNu2PuVGLO53b8OQYcA44Bx4BjwDHgGHAMZNFNyFTDNZ1UPVrpQMjHIhaS&#10;TtLXO0kMJH2EurXV/B5ukNlnyXTTCVmKzx/P0mnVrmUejZdqoKdFM1yI2Ettlv6BUZ+RXKrGVs+6&#10;z6Z1+Yw9V2g2r09bG9qzrX2n+B+s5/QR9tiGj+2iXUfsZ5vW208mDrbRnb9spTdcbEsLz7aJcJFx&#10;fTrY48Xn2Ng7f80e9qGXV0zH77ufgWPAMeAYcAw4BhwDjgHHgGPgVGIgm2qmvzl8IKPeEui4Q99z&#10;ekvQezAnnpBRzxB6UWTFQ9Sbo5r+hPSZOAFTj8DjWZPqWDFOjJ4g6hmivuRNaOBb0KTvIj6zW7Ga&#10;3H6b8OB/2KgbPmWvwiue6UW+1S1m9/TuaLf2vdweHvIz++c33rIfkp/1nd17beBTE+3WHt+wii4X&#10;27Tep9nI3m1t2O1n2b2/utAyh9awD/Esx5yfgWPAMeAYcAw4BhwDjgHHgGPgVGLgwMdbTLb+zVW2&#10;8b0/2oZ337B1b79mm9a9bRvf5+d1r9vad1+xDetfsXVrX7DNm1+2LetfOiHbzOePZ1s2rLTN61bY&#10;lo3M/e5y27frLXLB9hKLqUOjvgO+QF5WdrVNvOOrNq3rufZctw62pKiDzStuT6yjnU0uaWPT+7az&#10;Hxb+xn786iqz7XCR2vesW9ltNqjrpbbgpjOsqvcZfM5sZNH51rhlGT1HHG+nEm8+t+PPMeAYcAw4&#10;BhwDjgHHgGNAGHh29pBgt3X7ng35XWf7fcnP7JHbr7ff9fiR3d/358e1wf1/bA/1+Z49evOPbMgt&#10;P7BHB3zHht76fX7+rg0e8O/BHhrwA3tgwI+CDbr5h3Y8e+TWn9jA/j+wwYxzX8m/WfnwEssdfs32&#10;ESOJepkTo2leb6XFf2eTrz/XyuETs/qYzUSHXt6zjc3pfrpVdjvHHut7nt01/AZ7fP3L1mZ/s133&#10;x7X2pZ//0hYVXWFDCjvY4IEd7bHrOsJDltAfRZp7v/d+Bo4Bx4BjwDHgGHAMOAYcA46BU4mBTOxj&#10;k2Wb6E+ePsh1R7jm4vzcsvu41hg7aLGW/dbUcsBi8X3WktgTLJHidavFk7zXavHEfjuetcT3WKx5&#10;jzVhCfUZbNhFr8FaamSBiQT5YOhFconNVvHbb9vEzudbBTlZc+Aic+Aic6jRO7foNJtbcKY93ON0&#10;KxnwdRu5oswu3HnAfrFxm/1i1Hgb96tLbViv8+0+avmOKupkTduXoRFhTOchfgaOAceAY8Ax4Bhw&#10;DDgGHAOOgVOKgQw6EFkSjUhLoh7NegJNeSz46/n3/vTahG4jTm/CxlTK4vTjSNJjJKkx0JwnWq2F&#10;a7zVErx/PItpTr7XkOCaofc5HEGfi6t/YQ6Niiz7kZWjDxlX/FmrKm5ji+EfS+Eji7hWFre1cupj&#10;Tep3pj1QcJHd0+cf7e/fWGm/2vqh/er9D2w0vUUeKOxkj/c83W7vchF9RNaR8+X6EOdh/uzDMeAY&#10;cAw4BhwDjgHHgGPgVGOgBT24LN/HMM7reDJNLV/qVaEfP56lqJ+Vy9UHa9z3nh36cIXV7Xrd6na+&#10;zHVlq73EtdV2cD2OHdnxslVvXWGHt620mu0rrWHXKtPvGqqliad2VlIa+f22aslgu+fGy62KPKyl&#10;Re3spR6RXr0SPqL6vLPoEzKjCB1Iwbl21W2/sF+ufd2+ubvGnnjhKSso+AcbXXSZTRr9C2I7e+in&#10;7pg71Zjz+R2DjgHHgGPAMeAYcAw4BhwDCbQYwYhLNScz1pzKEJPIWV1zCzEK6mIdx3K5A/ADNOT1&#10;a6388WLr9/PP2V2dvwpXuNru6fyFo3Y3r2X3dv7Sce2u679gA7tfaw90i76r663/50p7pqyMGr7U&#10;6CKeovpcO9YvtN/3uMYqC86yZYWn2SvwjmVwkEo4yHRytBQjWdirvc2mru83C79hP16xwDpt3293&#10;r11nXW77tQ0vuMrqDi8hFuI8xP/m/W/eMeAYcAw4BhwDjgHHgGPgLwMDWXz9EzPFSrR29TyMNdZY&#10;vGGPxZv2WaxhN693BYs17uK9Vqv/2GInYNmmemuhd4nqCNfRdzCR2mVPPHiDTe12Bbr082w5cZEn&#10;e7ZHK9LWpsBFnoeDzCNGUtrXrEfBlfbzmQPtm9Tx/dHmnfbvD91prz05Cs3LemtK1Nphj4eEe/eX&#10;gT3/P8Dvg2PAMeAYcAw4BhwDjoG/XgzQM0R9Q07ADsaJl6Qja0jl0Ij8934iceIsza12Ir1G9Nkc&#10;GpGmeJNlchk0JnAd6vjGGnfaK6W32Ihun7UZPS610m7tbFbPDjaj12m2qKvZgv7trPTWtvZA90vs&#10;+od+YwO2vWu/3LDDBr/2BuOoV2MNGvhGO4K25a/3Xvvfud97x4BjwDHgGHAMOAYcA46BvxQMSBN+&#10;gha4QmsMJSsOE4ssSy2qLK+xbLYl6N+lcc/x+kQsSf/EVDpLHCRtGXhOOom2HD28tCJvLx9mg0qu&#10;sZHERSZSs3cmfdPLi9tZeWEbe+bms2xI8aVWcvO3rHL7i/bkvnrb2JKxg/RmP0j8pkFjJBRn+Us5&#10;e1+H3wvHgGPAMeAYcAw4BhwDjoG/Tgzk9eknck0SC8kQV8i25mfliDdEfcoz9Ofg91gSX7+l1VLw&#10;lhOxBupkZfhOEr1KtpH7ksxZFsvl6hh7t9XXvmIbVw2yN8f+3BaWfMYm9KJfIbla62/pZAse/md7&#10;8/XhxFG2hZ6FdeRh7ajL2XrWcjCOtj7T4DzEeZhjwDHgGHAMOAYcA44Bx4BjwDHgGHAMOAYcA44B&#10;x4BjwDHgGHAMOAYcA44Bx4BjwDHgGHAMOAYcA44Bx4BjwDHgGHAMOAYcA44Bx4BjwDHgGHAMOAYc&#10;A44Bx4Bj4P8jDJxrZhdi+nceptf/VwAAAAD//wMAUEsDBBQABgAIAAAAIQCUw1oQVv0DANRMNwAU&#10;AAAAZHJzL21lZGlhL2ltYWdlMS5lbWbsnc9rI8m25+POm1//gnYXajMLLwa8GKiVNqONZ6AHxpta&#10;aKFNw6uBhl6I0eJCLS68hcG8hoJhCgSm4MFAISi4NDQC0XBpuAi0aOgZhGAWBc94uNTCGL2mKBo9&#10;z/mm65t1fCpSmbZll+z6qnCllBk/zjnxiYgTmRGRv0sp/Tf74+ff/E1Kf/8v+Sul//e3Kf3TUUq/&#10;/4//uZPS79L//k//IVkQ+xY+/yqln/9FSj/ZhX8Ol/7xH/91+vdv/ib9Fzv/Xy0+PzEvnv+3lsF3&#10;JsNXduLf2d9/t7//u3cR7/dplngd15AGwv4u/d5+fQxX/Pjw3/n5edKfbCAGxIAYEANiQAyIATEg&#10;BsSAGBADYkAMiAExIAbEgBgQA2JADIgBMSAGxIAYEANiQAyIATEgBsSAGBADYkAMiAExIAbEgBgQ&#10;A2JADIgBMSAGxIAYEANiQAyIATEgBsSAGBADYkAMiAExIAbEgBgQA2JADGyCgZXtazSYnNkuR63U&#10;baV0Mj20fY5Wd7LX0eTs3LLtJ9sUKs1HfctzeaV8h4tV2rfY7xbDK8XbhN2Yxnuz38vZSWq1+8VO&#10;UTv2/+igm96fzNbKRN0R/qfDbjpfnawNz/yaHk9W56l/NLPU2/aXirKdjQ42nk9TeRRO7ZUYEANi&#10;QAyIATEgBu4PAxgjHM6W5mu379zXHh2v0l6rl05n5rteYQ9W+Ne7NrZ4O8G44vPYGjIMOv10thgV&#10;MsyX56nTH6WhDXjOV4tauaYW/lH7IM0twqbGZCjLP9h4b9TvpNVykfB7tFhaPv2N5vO5bK58Pw/r&#10;srvsLgbEgBgQA2Lgy2JgbveaH3WGd+4/vjXfdbc/SZN+y/zjs1p/mlx+LnmZf9XxKmOWd6b7/nDR&#10;eCxRlWfdeT4fGrRaaXU2aWzjunR1/ctqI1TeKm8xIAbEgBgQA18OA/TR4z3vM/NfD8cLm//TLean&#10;YA7QZNgv7kmDjzq/c3yysjk3gyLugU1c+nk2So/743IMUuUf18Ur5f22ZfNnxpZ+22ZGpfSy3y7n&#10;9FTJFucjMS2OT+Jv6JmTk/fkOafo0PT7y3x8aYwV7WfipZPZUfGcgPLtm+R+btS68UWdXSAr8hyM&#10;rMzMJpi39IPNc3oxm38yB2thzy26B7AdLJcSZFtMMEfrYn5Xzg7ryjzaFWGbyEvbDkwMjV2+nDYH&#10;fOhPNhADYkAMiAExsJ0M5Pwz+q49u998Nr+Y1895M4fmR66WF/Pqcz4hypm+5ahnzwRWx2lq44Qn&#10;/SOb39IunxMwD39Pm/E4TkG8nsVrd7tlPMoLr3Y8aBdz6THPvns4TYdtuz++Rjb43i2bj8S5PEyL&#10;+cXf0IVyej+ecq7T78jWRYz6vXJ+z9F8aXOouuUcKthu19ZN+LlRVc9EmuQHWaHfjun3ZtRL7239&#10;CNZEdJ70bQ5Wu8yHabEcoR/nHk0PzJ42PsjZgfU3V+bRrsxjnX2QHvPR2GA72waWuY4qHzEgBsSA&#10;GBADXxYD0d+jb0efmTxwnjx9SPiyj20+kvdvETb6ijiHuC2bY+/TRLh982V57zyX7y8Wb6c7vBQP&#10;8g5aNq/ezZOJfnX8DRmYPp8T0O/345NoC+rj1zjk9MvJibj8gzwtsxXzzslHX5lhquLiPO1Jv5q6&#10;+DEMzmFM0rIxCcdDOdkRDutO9ux5A9d/5GyMfHNyR7vm8ojyUjcdPzIiW8gWYkAMiAExIAbEwDYw&#10;AF/O+770Ub0fDzl5nv5o9AmpS/SDcZ6+q/fDo5+ZC8Nz3ueFvH5M0VQ2yu/1irrH30g7ylmlX25d&#10;N/Y0+hPu3/eH5nun0vfO2Y66ehsxfz+u8Pb0doE/H59FnFr+ewezcmwVdUFauTxydkC4nNzRrlX2&#10;wd5YXl7mraPaQTEgBsSAGBADYkAMbA8D0Zer8lF5nv5d9AlZpvQfvQ+Oa9HfZDh/n7zJffsq/9bH&#10;pWycO4P8Kb/3vWNa/M1nI4gX5eTvOv1OLS78csz9/1829/9s8XE9MOXjOAv54M/rwHMMW5cf7Ovn&#10;TCF+1Jmye5sjHM8zD9qBzxuiLOvsGtNi3Fj+PK/j9rQFKguVhRgQA2JADIgBMZDz5TAHZNfmAGHu&#10;OvfZpJ+5a2tYMY+Iv3fstw8HpnI+bvQ3cz5vzn+M8SjvU1t08P54VM7bQZ7+vjl+79icfi9blItp&#10;0VemTD5tnqPfDL3xjOCpzeP3+Uc5c7466xttx3EWzyMO3v/Aufo8H+XG+ZjfqZ3DWGRd3CrZaQfq&#10;yN/eDl6WOrs2kZfp6ag2SAyIATEgBsSAGBAD28MA/VR/P50+ZNf838UY7yBYpmObM98ZTGyu/8d9&#10;ZeADwh//utO+9A610w9+6nPbw+f9ybTYQ6c3nNsd9FY55x4MIL5fOxD9XYShnxr99/bjlA57Hbsf&#10;P7a1t+fp6ejY0vq4XyfHGV/ZGmi8Z21lOsR5Pzm/H3Nf2o9b9g6DdvEOA+pCvxky8dyR6bdazi/t&#10;EUQ535i9dnujcs001nN/a+9B4PoKyufXa1D/PVPup0Mbl314Pxrz8/bknkReLo7pfhnau9VMX64h&#10;3zXLMx+mhf2VYDvog32FHtm+UnxeQrvAxs/NxihDhMMf5V5nV+ZRJy/T1HF72gOVhcpCDIgBMSAG&#10;xMCXywB9QHMdy8++fYP/ivHBD/b+rJ3uQXnN+5PgBr4s1iP/aL433v+F/YM4D8W/pxfzavDu4K8O&#10;Lr8jjH4m/VbK4/1djl2GHex7tCifV7yw35P5rJjLDwHN1b00PqFsP4/75fuCIUd8J3Ecn/A39iXt&#10;2D5J+MS0obvXD3pjH9Xnk+mlsc7CxgPcL9S/Cxp5JBtT8UO7vbP9hfDug1f23ofBaGqX2+VagSb5&#10;QS7s70S5kcOPR/20/+LyuyTiHquwC/Y8xXvT2B5Axr6t+X41tXK1d6iRi6Z2bSov89Pxy22HVPYq&#10;ezEgBsSAGBAD28UAfPQ4V/02ygj+5r75xLx3fht53Jc0+TzEj4Pui+ySc7vqr8pD5SEGxIAYEANi&#10;QAxskgH6qZwPs8m0fVrxOYG/9qV95/MQPw+qiQ1O7dkA1zhz7lCTeAqjNkMMiAExIAbEgBgQA2Kg&#10;CQP0U5/afP3c+lrMQ39r89d3+5fnpjRJ24fhfHrOO+KY5HPeO4dMcY9QL/NtfsdYie8r45rvuvwQ&#10;Z7jXT29tftXXVh56BqM6XseMrosRMSAGxIAYEANi4KoMYA4617dy/vupzX/HPWo8T3h3bvvT21z4&#10;m/jxXE/A5xO5NcRXlfum4U8/3If3a6xvmmbT+BiT4b3EmM+PTxPbYizzXW+Y/mrvgNbYQPW8KWsK&#10;J1bEgBgQA2JADIgBMfDwGMB46vn0xLZ86ibuk6RyfnjlrDJVmYoBMSAGxIAYEANiQAyIATEgBsSA&#10;GBADYkAMiAExIAbEgBgQA2JADIgBMSAGxIAYEANiQAyIATEgBsSAGBADYkAMiAExIAbEgBgQA2JA&#10;DIgBMSAGxIAYEANiQAyIATEgBsSAGBADYkAMiAExIAbEgBgQA2JADIgBMSAGxIAYEAPbwgD2wxzN&#10;TtJO96DYXx//dexvMuyn1XKRNiEn3tXVavUT33eWS5PvXttP9h6FxXAj+eby4Tno/c3oOE0POpbX&#10;8tbzY746qu6LATEgBh4uA3fRp4qfPD98lyr8mOdde4/ryVR9u/k64kU2uCoDfC/vT4fddL46KRia&#10;L89Tpz9Ko17Lzh3fmKttHBvATpBrz8Ysp7ODG+t4VbsrvOqqGBADYuDhMXAXfaq4Wc/NqfXveGdr&#10;k3eJypbrbSn7fJn2QTu2b/5xvFc/XKzSvj1BiOevw8m2jg34juZNjYGuYxvF+TLrncpd5S4GHiYD&#10;d9Gnip16djbpw8je9faWjR6Wjc5sfP31cH5pbs3J6jx1D6dp0Gql1dkk8TldbgyOsP2jmT3Ba6cd&#10;+/+Hg256MZtfGldwbPDK5u90D36wUK1i3tL0qF8+q+Ccoq/s2mh0UM5x6rdTOpkd2X39VXlvHzIf&#10;jhfFe4EtsU/mQDGtOD+JcnBuE8cG+5bGujHQTycrk+cQWSV7TJl+Hh+k/eHlexLI84fFspTbgqWh&#10;CX+2mBRy4znzS5u71Wr3y3Rmpief1Uwtj07/qLgGO47Mju9PZqXOTeyMuvmLPfPZ6Q6LdAYmBMoP&#10;52eWfvdgZOch2YUeC9OD86mqbIb2ddcs/HZiZWXp4A923LXxpD/HazjmeBlb/o/aA+OsXeTJZ1OQ&#10;BXPYXhsLu98O06Rvz6rOz7JpVMlYl3cuXlMdKI/Po0pH8uTtzrxZlxAX/A5GC9O6XZTGkXHyzXBc&#10;1jeEiaxW5Ynz/q/Orgx7avFwX23XpKgqR4bFMcdVzoZN6opPl9/r+ES4WIf83Mccc7R9bAeYJ46M&#10;x3KuipMrD5Rjz9pO1Cnakenl2kqkfZttxMLqfvdgXMhj/yW0nYsJ5mfm50xCnpG1WWyTEH44PrK6&#10;/W3JRE6fKhudWnpVTNUxX5Vmzu7sn2D3qj6nLj/PAL/n8srpX1fHkHddn4o865i/ik2oA45NypXh&#10;p8ZMq31gbc/HvoLX4hH17/n0xMzeBV7p0DrDv8zH6VFneGm+8FU5pMyDyZmVZyv9MrQ5DIHZY/Mz&#10;OoNJkS/64Kn1nYPx3J4LYG7DotAZ8X07u648Wd+pI23t40PfZxPT94Nvgz75+/ksey+V6eh4uT+S&#10;Pe6vPU6Nf7Tn/mNV75Jfm2sfUeasTz0bQ5zNh0XfzbbD+9uoo8l8SfTl8xF8zGWKviLTQns/aCfz&#10;qUdFeqibe1Y3Oe8H9fWprRPoWp4n00NLa1X4WhgrTAY9+31WyhV9gthWMM8YzvOMtvORtZ1jEwp+&#10;vG+jfP8/OrbxQ6uXODcLacMP+GPvoPDPkfdhb2B6jU3G80L/x+Yrwy+Dfb+xdo++OvNg+0U56+xM&#10;3/TQ7LdaztLyV+NytUxs/4+sUV0t52Xf8cjGKfTVmUe0xSbGBm+sXd/pjRLzJ0+U0/f11JlhvI2r&#10;ZPTl1TQeyqPJ+Iby+DzwPZcP7e/7WcrMPoe/94xzMI3f9M98vMhqVZ5eLsq0zq4Mj/TxvPC70Qvr&#10;XztF/8pr8Ui9mC65ijZsWldi+k35PJwtrQ1pp+PJoKj3C6ub35gv/NZ+U/fr8sJyZvnEepArD9SN&#10;PZMI5Qgb/bZcZuWgvrfZRrCO+TnW3j6UwR+pE9sAjus4zkHYq9i1iinadB3zDFNn91OTCf3VM2vj&#10;3p9Myj4C/hv7HKbF/LxP6+uYtwW+0x68d5TTn/ZgXfBjEDJEGa27Kz+xT23KPPzdOptU6bGuXBGH&#10;dvrO/OsnL0aX/PuYJsLG+oc+vGV9GHSjza7DIfJiG9N+nGye78f+3sv51Pr898ejhP5iYPcjH7ef&#10;XBoLxOcEcwvXsnELy8Xn49sJ6hrjg4cdayPfjHrG2aq4t9d5YvewTL4m91OYro731z/+kssO9WfX&#10;6g/49/fmvU3YHsb6lDvP9sa3Z7k2l+Giz+TjQQbmwfqdS8vLiu9MO6bVJK5Pqyodtn+0B2Xkb59G&#10;1XfYPd5vYVi2k0wvl35OtqbhkA/j19n/pmODU7un4/ty5J1rs+O5q+hCu+HYNB5Y+BxjA5at91Fy&#10;53Ks5nTzukcbVtmaZY97bvPfFumJ1f91z82q8vU2ZJqxzsW64uXF96p4PE8+KQPbgZgOr7POrEvb&#10;x2U8pst8ox6xPKrCMT0vB/KrOu9lid+bthErq2M5HzKmF3/n6nY8l5M7pzvP5ZjK8R3PMX6d3WM5&#10;QCfeL2LcmDbC5M5Fe+TSjvo3qWMIs65PrdKV58k8f1MvypuTk9dwjGVYdQ66Pe5PCr9+uPht7T2C&#10;aAfmh/Fuy+6JYWywMv/5OhwiLab/vT03fjr6P+mwjftYF8/Nec3XqVOLE59RRbuwzH082mLQMnk/&#10;PFOnLojPPiFne5zD+AjjULYXjKuj/P+HxgDb1e6TR3bL/klxnwPPlv08nlzdhB1y53N1KtZZ2hBt&#10;GNc05OIhXKzfuXaP6fFYlVaVHIwXj8zb+3EIE/XO9RcxLf7GPY9/eD0r5h49tRsuuA/CayiL723e&#10;UffgVfFsleO1mB/C53TMhavSAWl4W+bSi2Eop29Dec4fKcdze1D09NXY7q1e3CNnmFIm4wzPh3A+&#10;2pBp+Ha9Skami2PTeE11qOoDcvmUelm5st+hzOzvISPs3rF/fIaWi5djNZen171MZ41daSP6BO+s&#10;P38yXJT3/Xx6/F6Vr7dhmbfTnXntmv/hy5Hp4lgVD9c8n5EPnwa+52Sk7aNv5eMyHsu5Kk4sj6pw&#10;TC/qWye/l+mqbQTKcN/KMLZTPs3cd8iE+xMja/C5J523OeLk9MnpjnDrmKpjPpcm8o92j/IhTC5u&#10;XX45e8S8cvqXvK6pY3V9aplGqCvIz+uX0wthcnJ6fZqUK9PhWkPEWXePoIpfL8t1OYQslBljjDcr&#10;m8dqz5n53KPKXj5v3Nckq7Eu+7aXenMM4O0W4/uyYDiGifWb13XUGOGhMMB27JmN0/0z2qf23Ix+&#10;a1V9yJ3PtWexDtN2qHvXGRtczFBPn3zYN+ZkQJ5VclCeeKxqk6LebDc/EchO8Pk8ZDqa2z0Hm6uJ&#10;sdePo2HZHyNfzufGvKuR7R/LdQq4FvPDuZyOuXBVOiAN3/bl0oth8Bt/sGOubeV1yoHnwy3jiM+b&#10;eR1H+D8vbIzEuc60Hdt1puHb4CoZfbpN4zXVgfL4PPA9l0/O1pTZ90+oc3+yMWCnf7EuhLqTX6Sf&#10;YzWXZ5Srzq4Ij3t9+3avD88KKJ+/TxfTrMrX2zCnO9Kpiss8quLhuueTdewq5UHdtmlswLL2x5u2&#10;EbShT9N/r7IZbIw57/3hawveLqNQnqryy9m1jqk65nNpIv9YDzwTuI6/XNy6/BjXH2NeuJbjt66O&#10;1fWpLC9f3ymH1y+nF8Ll5GR8HuvKlTJyvj70xNiO/jjT4bGq/nlZODYoQQpf1nGIdNinQG/cn6cP&#10;UmUHlg3TpV19n+Ht6XXJPbOP8b1unFNBWXx7znR11LjgITEQ6xd08/UUvxmGcyypP8/7usi64/vj&#10;JnUsF8/nzfqPNuqx3evy8/0Yl/WVv70MOb2ox7oj2haOXxgu6s02hTIynLcj48QwCEt5KT/j88i4&#10;dXbOhUMaOR2YJ20UfzPvXNuaO8fwOFIOPDd4Np7Y2pB2uTbEh/PfY9/DNHI6V9nJ510Xz5eNl4Pf&#10;mX+uvKryIQe+z8+dYx485sLk6kydTEzPH6NdmZe3T1Nb+DjII8bLcUaZY1wvYy5e5LEundx1ptGE&#10;F5Yz47BeUM6oa1U4yhHbStqd+eTSZdwYBmGZX5UusGGcJ7EuPeYfj7FuMw1fflEW6ubDRHvFfBiH&#10;dYVp1tkdPEe/riquzzPm56/xO2SO7+Gh/rkyYbxYx3Jxoj2aMF+lV0yLcqw7xnKNdmReVXzRfr6M&#10;kV+02XU5jPagfByr8Le/zxRlyukQ5YPMLJ/43D7Gj+nTvlFWntdRY4OHxADvHzR5bmCPQMs1ubAB&#10;65hvL1i/fBuP+plbi4x1TGxzGc8CfrIWedfuaXEsEOWFHFhDt2v7CLEdqUoLa5i5nqlpGb6xvgjP&#10;N/ncHfeMsIcT5PR6475Zx+7Fcp0kw/F+LNsZ7peK63+0dN4tsAfThf/+1OZA4lkNdPwfth/E/Ohi&#10;zWVTO+fCIW3ogLXAfp3iurXgz9oX6/xOLS7mdD62gv+6bXsuzS/Wm8OOVX0I8vNyvF8tir0e/BpS&#10;2KJncyCwpxXnMsB+u2Y/ljPTAHO0PfWgDZFX/Gsar65/ZTrkc10+XKfO9YVtewZ31MU8jXlpe58O&#10;+pbD7l65Lp16+TC5OgMbYb0755pFmZrYNdfHNtXV8468ow2b1pUoN/VfxyfisI5xLpZfa0sdrssL&#10;bd+07WA4385BRi8HuaC+lP822gjannmiDcG+EHv2nJL7OFAOHsFCb29Y7oHAttXXba9PVT1swlQd&#10;87RnbP9jm13KaHWM+1Xk9r+oy4828Mcmda5JHaOM6/rUJsw3tYnXAd+blGvOv431OaZLfln/uHYd&#10;dY4++3U4pJ6eu3gOv/EsgfeZsLaBezhwDTrkhV5+Xz3yy/qNMOyL8Vz7ec/6XPd+tGgXtOm7thcJ&#10;9xjhHlVe52gn/f60X5ZN7qdN4KdyH1Kr5uWHdY7165WtExqMpna9Xcxt/aut5YlziVmnfZ/JNufn&#10;cb/Mx/fh4Ibx0D5gXzTu5+n3NiJf2BtiOFmU81EQJrcfat/SGk9H5dwN7H3GvY2YVpOj318UeXG/&#10;Te8rQf6J7UvEeSLQ76VNHvL7kMKX4R6DUWboxH1ZY1zaP+bn132xX7Nsyw/LDzoi7/4Qe8C1i+sx&#10;f9ofNvvebMb3ZHPtyfTkt7JM6uwY5UVfGfebqitDpgHmhpNpWdbef8yVXdN4ZJJjkZgW0/F9ig/D&#10;65DvcDw1l6Zro8WLMl/a3rN+v9oocxNWKN+fbV8vltuOpc8+ysviv9fZNfZ9iMuy930z01zHFWX0&#10;NmxSV5i2P9bxSTn9HqCeYZYHnlW9nE6uzAvLmbZY13Ywr6IiffgPZQ//6K35LGgTY1uJ9SdNyv26&#10;bQTsE23Iusv5EN7e/F4Xh7quq4dNmKrTvYndKbPvr2B37gHs+5y6/JiWP5LnujpXV8eQppfRc3Ld&#10;Nvmq/di6cqVv7PsTyMyyZl3wtsF3tOO+XQNfQ9vztmV73nJsgHDr8o5p4neVPCwPti+5/MfTI5tH&#10;8KK8p+THqXNbt4B9ivyHOoPZvt2Le2V9Hea1slwQP85LiG3aj7bf9v6LSXlfM6eTzt1PX1jlpnK7&#10;CQNsQ9nO3CStTcbdFrm2RY5N2vZLTusm5XmTuFex+V3lQ5noy3p/lNd0vNv+RWVxt/b2fMN/j/Ow&#10;/PW7/s52gOMbsfH52Ljrsld+KuvPzQDbH40N8ixuq30+Nzc+f77DAvc9OQ/EX9+m7zcpz5vEvYoN&#10;7iofyiSfI1/3aZ+7PH6OsuDe/nh2xTlid6nztuS1bWOD3DOI+PxhW2wnObanDVFZqCw2wcBd+yGb&#10;kPku07gP9qnr025bBzzTxjvH3tp6jD2bg8Ln5ndZTjfNq86GSP+27UgdrpvPdeMxXx2b9yneR/Nz&#10;P9bNeWpi37seG8D/5L6/kzNbA/6oX+5Z3ETehxSmSRtw1/qibfXr8lnH161To4wcW3CNPM/r2Lye&#10;y1ay1ZfKANuabXtusC3lcR/sU9en3bYOGhtstv28bnldN9621LX7JIfGBptlfhvKvq4d/Rwyes6Y&#10;P9cQY+0B1xbwmj9inIk1z37/E39d3x8ewypTlakYEAPbwgDWM/aGc+upsKcR3gE6/2TPpW2RVXKo&#10;3oiBywzwfTTYH+CXYdfq7lL119o0cSIbiAExIAbEgBgQA2JADIgBMSAGxIAYEANiQAyIATEgBsSA&#10;GBADYkAMiAExIAbEgBgQA2JADIgBMSAGxIAYEANiQAyIATEgBsSAGBADYkAMiAExIAbEgBgQA2JA&#10;DIgBMSAGxIAYEANiQAyIATEgBsSAGBADYkAMiAExcBsMzE5WqXswKvZwtP9sJ8eUhv12OltMtA/a&#10;NfeCk01vXlenxmWnfwQki8+B7S96MhsZk6ut4RL7d6dWP2H/xJ8Obf/E1clGZbsPNriNNqlpmier&#10;89Q/mpn12wUjhkiajQ42Xg5N5blquPvwTgcy/qW/d/iqZavwN+8DZEPZUAx8HgbYNz23TvX9ybTw&#10;a7Df+2C0SE9b7fT+GL7Y55HtvuYrm96cF9jwib2jeD7qG3/LRCb3zQd8txhuHZPT5Xl61D5Ic3sJ&#10;36bGLvfNBnddX/FupD9MztKo37F3UiwSfo8WSyuH/kbL4Tb1Ylux7e9u5PuOBy17/8fZZOvq322W&#10;kdK+eXsuG8qGYuB+MYC+6TF8sODTzO1+3KPO8JPzKt/68pVN6210HY7oR036LfNNzrbKP3ln9Wh/&#10;uEi37eNtsw2uU6abjnPffFiW521zswk74/3h+6mzlWPzTeinNG6n3ZZdZVcxsDkGqt5/Th9kYM/O&#10;4/2bOI8Fz4Anw35xT62qbNCXHs2X6bDTtXCzwt96b+eeT0/Sbqub3k5w3/a8uCf3g92T2+keFM/u&#10;c/OOcjLn+j6kP5qdlGkhwUN7bnG2GJf+Xi5eTvecL5CLCx1w7/lwvLA5IN1CB8wD+eEAei/KfHM6&#10;IG6cu7BufsumbJrTg/ru28wvf/88lj3mVizGNrfiwztCq+Khv9+1/p7lDF1hg12bJ+PP4bz/8++9&#10;B2evj/pp99th8n477UB781rVeZ8+vvs8oM/Pps/+cFb639Sp6l7m2OYktdqDoqxRXj/bfKTH/XE5&#10;3qV9KRfyJGPRV6tLi7L4cuG568rXxAa0WZx7ZFMC02KC5yvLT+ouymtq5cX5T748zMxpetAu4qGe&#10;Ppuc2Jl2MWdqZHXl+/ks7RsbZC+yEm1aZYPoZ8Z04u/CFpn7FXyeRBlRn1/M5p/4sHXlF+WmXZvK&#10;j/B1eTBNf2S+f2eFcviDzeu0tgll8NIK8P3JRXuM8F5PXD+y698Mx6mKLcRh2pFl6OTbckuuUfsb&#10;y6yJTCjHlvHi7z3l5GKfw7YC/cFf5uNP7k/FNhwsr+vj1rXbVWX7k7UbO91DmCXl2h3Y9rp9mC/7&#10;+L0u3yhvE918e3Rs9aczmKTDtvkOH/p6325U6Yp84SOwbHx7ubDnpd2DsVkKVKbk2x3olyt/nEea&#10;eMbXsmd8jDccH1m/823Z76zTL9ouxxTbcu8rRRsynTo9EA7ydA+nJm6raA+r2hqmqeNln0H22Iw9&#10;qupUjnfYfHRs7Vmrd8nXpW91ZJV+tZxf8u1YTqgrhzOr9x/m6xYV1f6LdZzpc0414qF/+WPvoByj&#10;5GSOdZb57Vh+fL89+5g9O3c6gz+b79dyuufqeswT6TFuz5qws/nFnBTax7eVOR2Qxx9t7sIPB71i&#10;HEGfaWBzruL4DHlRx5vaNKcH9fVtPuaztGw+C8sZYTi3gn5eLh5kvc7YgHLRbr7N9P0Gnz1BhpX5&#10;qL8uf7WyXaWq85CHf5T3qc1hwLw25DGweeWP208u+UPRX2F8yki/CH1gz9YutLvdcvxCJhgGcZmv&#10;ty/TGhk856vjhLSeWFqP2u0yLcTN2bJOvnVpUpY6G1A+lgdkgYzfDY4KPmHvP/SGNvYeFfb9xXjZ&#10;7Q7LMQDjezsgDdSFHfPr3ox65gut0ksbz3ee2BjQuOe4kWVJ3y9n05wNYj2L6cTfkCcnZxMZGW+d&#10;rXNyI0/8NZG/SR5Mzx8ZD57VyBpd3KeIPhw52DOfBO0jftOv8n6PTxffmXYsV+izY/cDrtr+ejtE&#10;mbxv72WK5ZyTC2mhD+pY+388GRRtBMdZsAvZQh5PR8fmr9u6o+lhEY5jhcmgZ78vP0tEuuvaberg&#10;x1ecGzge2PjY1g6xLNAv0o6U9zp9WCwj/m6a78D6Icj7m83raqIb2zHarmdx2f+RD/Ybvh2nrpCP&#10;dTG242+sXdnpjZKfjwwf+xsbK7wtyrF6bEAu2D9xXLRrdkbbUld2tBuP1MXLzTrtecyVeRM9Ts0O&#10;ewez9KydbMw+KcaGvG+ybzLzXgnl0fFjXy5bbNYWrDtsF2nfHO885+sFwyOddfeAGZf9JuP5Y67e&#10;+ev8npM5xo2/GZfn6Vvyt9eJstbV9VzcnGzIO9qnKhzl5NH3kzzHI+W8qU1zerBtY5sff1MGnme/&#10;x9+Mx3DQ46rPDdBXtGy+GcsKaeXOVdmy6jxlwjGnO/yA3hD3hD8+M0G+j00W+qpMIxcfPvGO+cSe&#10;qVw5NmGC4zGfFvtQX2er5MvZi2mS75wOORs0sSftgiP5ZD787XVBuMgGGOJ9BJZ9lDHHWc4ujBfT&#10;4e+cTEx7HdMIg3ucLbv/znLI2SfamvoOWrZ2IcynbyJ/0zx8OeA77RBt7xmkLVheiJc71yTtqvx4&#10;nvbnby+Xryu5/HPncnaJacff1AP3o1p2v2tdOTJs06PXoQlPSJe+I21RJS/Pr7NhTk7K4du1XL4M&#10;R/5jWjndkOavtj4rjr0Qt0nZVIWjLFHmKFMuD4SJbUvVOZ+e18+fx3fanmWEczkeKTdtyN/X0YPj&#10;rbq4UVb93qyv/KXZs6pO5XjP+Rm017prDIM2+KtHvbTz5GKuDZ7T+jkHTdJAWjmZY52tSivqFeMh&#10;/RgG51i3WddxLhc31xYhbJQnpwPC8Q9zdw5evS6er67z/Tdh05we1JftUc4mlNXrHOPlwvAcbNBk&#10;PGm31sp70dGOSKvKllXnmT+OVXrBp/Nrfmkj9sdMg/p6LniOtqOMUVfo4tfa5HRjWj79nCy5c8h3&#10;XZqUr6kNory0Qe4IfvvD1+YxtMvnBjldENfzw7SoD/vgXNzID+P4MqJuVenk0qVMfs57TsZTkx33&#10;+Jh2E1sj7Sh31Hmd/E3zYJo80jaUledjmULPjv3j2nzaz48XGJfHXNo5ORE+ppeLCxmi7etkytX1&#10;mHaVTDFurqypa90x125HxqINmGZTeWP8GI/pxWOMx+sxfpSX4dbphrbk5fhFMcbiPXrGi/bF+Zgn&#10;zuXCVcnMtHnMxcU18s1nZThXVb45/Zg+jzm5czJGG+bCME1/zMnGtNhe+/D6/tFnki02a4uqOpVj&#10;uaptRZmsu8Yygx/bsfsz/nnurs3TxlwCzgHBfeLch88AkVZO5lhnq+SJesV4SD+GwTnWz5yP5vvb&#10;XN1G/ChPTgeE4/3alrW1L+zZ/2KC+RnLcsyAMP5vEzbN2YD6sj3K2YRyeJ1jvFwYnoMNor/Mazzi&#10;+fOL17NyvijZ8P5TlS2rzjNtHKvkpU2YD/X3Zc10oL/3ZXA+6obyxzjA95sxD/6OecS0KIv313gu&#10;xq0679NsagPKxzLAEeP7ka014j7ESIv3/LH2YjF5dYnfnK1oG9639eXi61uMG+NRVz/nibqtSwfp&#10;7pkmnGeYK78cSzFt2ieWgbc10o5y4xz+msjfNA+myWNVvCgL7lH+CXO6+pfbYc8a0+QxlzbSjc/8&#10;EJ46Mr1c3FjOTWTKlU9Mu0qmGBf5X5ANwi9/KDd153Fdux05iTZgGk3ljfFjPKYXjzEer8f4Ud4m&#10;uu1af4W5j5F95BHti3Mxz6pwlPlyKXz8xfY5lwf1430KP/fW+xPr9GMaPObkpoyejWhDhvko+eVv&#10;1APsxefrTIt9MWXR8bIvJHts1h5VdYose96r2laUybpruE6+fR/NesZ6wTz5m2UNGb0PmZO5Kq3Y&#10;VjEcz8ffyJNyeN1z53JxYQd/L9jr4NfKUQfvKyJs1JXxc8dN2TSnRy7t2GdDJoZjuxV/U+5cm5c7&#10;x/BVxxxntKX3LRG/6nxMG88Idm0dBceouM7yJifUa8f6QB+O+Xg+cS5ywPSe2sRm7tfLc8wD8XI2&#10;jmlRFtoc8XguJ1+TNJvaAH6/X/+CsRv2/eeerzmWIB//cnzn7JCzRYzLvHx7AV0xx92XUdQ/pkOm&#10;/PO5aPNT0wHPCHyYnIwxL4SJaVFuzwLCMb06+ZvkwfR4ZJ6eNVyLtmB4Hlk2vi3kNR5zaTNezC+G&#10;jb+RZk4/5oUj0/YyQQ/fviIc0yYfjBdlinFRXnH+IOuX77+8TOvsmIub05HyUr4qeWM4/vZjYi+b&#10;/94k3yhvE93QFr2evLB2dPDJ+1eifX3ZUFecy4XDecgc5+BRZ5Yt48b+1OvO70jP+9/r9GMcHpmv&#10;l5vl5HnMnWuiR2wrkC/Lw7f3lEfHj32LbLFZW7BORb8qxza4zd0LQpmsu8Yyq7vHjXAxDNctHbax&#10;zvliPw3IjPdA4Z4ln30jHtZIe5+A57iuGfefsK4ntxYZa9G4LoxzhNuW51EX6/bm5VxQtkWQNddO&#10;cG6gX8fGdWa+7fY68DkK7bhr95epB9ZO/cPA1sOtPu5xRHvm7IW1df5ZTC5MtCn18OsU31hZY/2X&#10;94V4zq8JQ36PrD9gm8x2DHsscD3VqdkKftVjy+Bru7eENWq0U1VfC7nBYM/26/R7PKFMd62c/bz/&#10;KoarziNt/weZ4fP2bO0rZMPv3BpM9ilfd9rlGkWkk2vPaVPyQru0zQgDi4/1uqcW189JQVo8Rxvz&#10;nhbsybQQDrrF8UiVfLk08V4R3EdjH9fUBpTnefdR+Z4SXyYs12dWd7CWDuH/YHnNhxfPBmGX3F7G&#10;HJuwrnL9Pphk2xTbmFwbRbt8ZZyhbcDadJQtxy6wXSwvytRuPy7fYQB5/JwyxKOMXFtLGf09yCa2&#10;ptyWXXre65R2RB5N5G+SB9Lyf+TR13G2S96nAUOH3T3j82IvN9Z5z55PF9+ZNlni9au0vz4uZPDP&#10;4ZrIBLs17RPw7Jr9Btemes4iw9AH4XZtTyG2c9SRRzBV1W6z7vu2DnbdRfv6YV0422TUc2+Lq9gQ&#10;OrAPo1zx2CTfKG8T3ei3sj/wcqBsqsZtXtdcOMhPmZkmygf7G+7ZWh8+6/PlH/vT3t6w3EuPZevL&#10;Yp1+0X5k3du6qb/QRI9SPms/0UdQV+zdpLXIl9u0WDb6vVn7VNVH9l++30AdusnYAJxjDxLuJ2ZN&#10;WfHx7TLapYntS8Rn2rgW99mDzPCL/mx9f384sRAXex/SryAjMS1kZk2xvfP2yPrNVdF3sq6/sr3s&#10;D8dTa5o/7u23tL39vLz015A+2yKkyQ/bOfhDw8mi1HOdDj+aDp3+qEgC/e/K9sDw+/5Feakbj5uw&#10;qbfBcDIt5fb6Mr+F+Uy0OYSOa0bYr/RbrfT9dFTuH0s9pie/le8gtiknl3xs5uGP0ZY+P+aF/tR/&#10;/qcFGqAsw3mWj0+f36MdIe94emT3D1+U4xDwj/uJLDPkCr/1nbEU3zlA2YYd7Dl0Ma6Dj4P7X9gz&#10;ke9hztmA9+LJNfb0/MreJ075kY6f80A55qtVVj6w7tNEeNSp51bW/n5cExvAXuvKhNe5hy/yov/D&#10;9sNOlR/f3/l9DlHOP9r+p/svJuWYiG0S7YC8oh/JMvp5bG2DPc+gDX3bwHTo7/L391b/Xtq+pGyf&#10;cvzXyQiZmtgacveNhVdWR5Af7dBE/qZ5IBz/WMejjn4tD8LGNpOs+H1OmSaO69rBmBYKne1AbH/X&#10;lWlMJydT0z4hx/jQ9rRs2Z6WHINCrzrGvQ3wHTJWtdu4xn1//PrzyBL3Z/a2iLqvsyH6sMFoWjDv&#10;++0oa12+Ud4munFsgLw4PuA4CmWzbmywsvYR9lnXXsd+J3LE8mfbDDuxftfFXadftB3r0VX9BaZT&#10;JwvCxfbjyJTFPsLexkxPx49tnGyxWVvk6i1szP7StzHs21nnfFmsu+bDPaTvbCd8W/6Q9LsvulQx&#10;XHX+vujl5Yw+8H1lL/odXse677m49An8c6S6dHR9s33ITVi8SdxNleO2tBOfyxY3yZd1chN+67aU&#10;w6a42lQ6m7TxpmRSOpttQ7fRnlX1UWOD+rKnjTQ2qLfVbbJfxXDV+duU5bbShi5+DhH7C/9svEne&#10;pzbuxzymHbuvxrkxTeJtMgx08e81u0racYyEexK59T1XSVNhL9dfzjXC/XnO41hno5u0gzfxS9fJ&#10;dJVr29JOfC5b3CRftkMaG1yuQ1fhry7sJm1cl5eu3145brtt2Y7jmVvVB88KfrW9tzFPQs8Nqllh&#10;neU7o1j2bGvxfOWdzRGK800YTsdq28o2l22T84Hh0/CdYZyjUWc3xBnu2buo7Tn+1/3JVr1Lh20T&#10;1uX8ZmuLcvMwYAe/TpRxcs8y19kCYwy/HnFd2C/tGmwz7Ng7zI2RPWOk7plMVTvI8xy/xnEd7Mq2&#10;0t9fueuyue2xAe1Q5z/nbHEX7MV8m8oL2a4S9i50eYh5yMaX+8KHWMbS6eGVMeYG8v3mnDPMtlZj&#10;g4dX3p+rDud8YPQZXDONcb73r6rkhG/9nb27+K/me2/b2AD6+H2Q1vmSHAuw36T/WaV3PD+1dTN4&#10;xzfTide/5N9XHRvAVrl2MJbNuvL07GpskMo1SnfBIfsrlgHLrW4sA9muEvYudHmIecjG8iMeItfS&#10;SVyLge1hAGsxsccH1twf2UJo7MGl8tme8tmGssA6XLwXHGtDxYjY2AYmJYM4F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8DAZeH9+nkazk7TTPUj8&#10;dOzLZNhPq+UiqdwfZrmrXG9erqo7N7ehOJQNxYAYEANiQAxsFwOTs/O00+qnnw676Xx1UowF5svz&#10;1OmP0qjXsnPHGh/Y+EncygaRAdUdMRGZ0G8xIQbEgBgQA/edAfg3+zY2eLcYXvJ/h4tV2k+dT87f&#10;d30lv+rsphhQ3RFLm2JJ6YglMSAGxIAY2BYGzuye+NfDeZoedGxssCzGByer89Q9nKZBq5VWZ5P0&#10;1sLs9idpaJONzleX5xkhbP9oZrOQ2mnH/v/hoJtezOaXxhXwoVo2/phbAufnqyKPXJqYo/F8epJS&#10;q1tMbzrsttJf5uP0qDO8FDfaLpc+wkC3w/GiTI/y+blSVXFjHjl5xyer9Kg9MNu1C9vl5phAh7PF&#10;uNAZaebSeWfn94cLs3cq7I1wK/sbTM7KMsC5nKxzs3/L7DPp2zOe87NLtvXn+CwIhsWcsddH/bT7&#10;7cd4zG8/tS6NB3N5kg8zbGWZQ96FPX/qHowtN1PMPv12SosJxqAXnCFM/PvF4ux0h0V42iMnA+JB&#10;5tFimVrtfhEe6Q/HR2m39W16O+lfsoVnN6cr8tg1Rq8Sr0ndua6MtAvG6LtWYpSL53X8lB3ZRDYR&#10;A2JADIgBMXBzBk7Nv9o7gG//8QNPbmiO1tliUulfwfb0sXo2hjibD5P37fctDT6LyPl20UdGWoez&#10;pXlB7XQ8GVi+qwTfu2W+N+Tx44pY7rn06W/btKhCNsShf3zYNh98OSt0y8WN6eN3lPeN+eQ7vVE6&#10;Mt9/tZwXtoD8Oyb/L0Obn2X+L3zHwWiR9uzc6eyg0paUlb4w8qNtOT7DuZysTcYGlJ16e9+e4wfm&#10;Vzc2ODU5wMszs+H7k0lR5s8mNp4zHX2Z0z7PzT7vT6aF7hgrfGNjhbdF+X7KLu1AOZe/WpjVMqu3&#10;twfHZizfXZOGvjR1v42xAW1h2ZWfWHdYZpTxJ2N6p3to/v56GaEf/jQ2+JQT2kZH2UYMiAExIAbE&#10;wOYZgG+5a/ed34x65otc3NOPds75VwiTO5/zMekfef8+xo2/KcPo2MYHrd6Vxwa5PJEmzvv7w1Xh&#10;mD+PXr5Te3bi/WOE8df9sxWepw/O395XpU98W2OD3PghnsuVG+3ln/nk7IUx4dPRsY0NLp45VKVF&#10;W1Ydc7bJycD4Ob85nsulmZMvctEkXpO6E+WB7PFcLi/qqOPm2zzZVDYVA2JADIgBMVDNAP267pNH&#10;NvXjSXH/E3MzTmZH5VihynfJna/yu7x/ifKIcaOvyjLL+aK8xmMuTPS/GDbmk4vLsP5IeZ/bhJyn&#10;r8b2LKBVPgtAuJgu40a/n+nc5diglMHK9WwxKu5HR3lz5QYdon1ydo1xy/zsJjrmpNEWdcecbXIy&#10;MB3ogPlmIwOW88SifLk0o7zMw48Zm8RrUneuKyN11LG67ZJtZBsxIAbEgBgQA5tngP7Nszbmfnyc&#10;I/K01U7vjy/8yJyfhLLIna/yux7K2KD92IZQZhv/DAS2iL42WY1+cs5mMQzi0o6bmFOE9DCP6MXr&#10;WTk3vxgE2n98nsH8eO+f8t9kbMA84pF5Mg8ec7bBtSgDw+M4szk6/eFry6JdZlM3XyenK/K47thg&#10;Xd25roxeR33ffLsnm8qmYkAMiAExIAbyDNAf8/5alZ/EeeC0JeP6e+BVflfV2ID50j/2aSGfdX4h&#10;5ciF4f3a6MPHsPzN+eBMMx6pK54bPBtPUtfGByfTw/LZSpX8jEe94m/kw7h+TlHuHGX1OuXGJLlz&#10;UZ8YJlduiIM8vc+cs2suLu7fD1qdS88NqDvLPMrE67QVr1PvujJC+Ks8N4jjLq9nThbqyXgM4/WJ&#10;9qIO/lglY6xfPo6+59sv2UV2EQNiQAyIATGwWQau8twA6yzHA9uT58N7EOgbeV+O/pO//wx/Kdke&#10;MOZWp/kI+8csE9YR7Ng6Ar/OAec6WFvwIQzXbSJf7w9HBug7+jDUq2vrpOnDH9u9885gkrwP5mXj&#10;GuiYPn57Xd/begOsv/XrphGGOvFdEZAB4XJrkb0tp7ZGt9U+SG17dnPUxfyYeeJa3uh30o6QdWXr&#10;Q7D++ZHdM++0P66Bhhy7Zkeux8U4o2f7IGEPKc69iWFYbthTyIq4mHtEGz41G/IZEs8NTFbMT8Jv&#10;7i0V1yLv2lpt8sJwe7YHFddlRzt7G/s1G1VlhHFKb2+YFmOs814WsmDdA313X26wN+ce0bb+/R3I&#10;Izc2WBePtlj33OCqMtJe0Tb6vdl2T/aUPcWAGBADYkAMVDPg9yE1F6r80Nejz/bK9skcjKZ2vV3s&#10;t/lXm0se9zaljxnHBvC7/mw+f384KeLv2P/0oVk28LVe2jua456ULduT0vv9DM+84M/yg28Mi32C&#10;hpNFmR6uvbS56e9PLvYoQjr0CX802fC+N3y8P868aAOOgyBr9Pshz8T21Oz0L/bgRFpVazdgy8Ox&#10;2dJ8Zcq1NLm8/n6PHy8r7Mi9QTHemtp+pCe/nVzaSzbaNtqC8TjOoy37Ng4YT0elDrbNUDm2oi08&#10;L5D9yJT8Zjgu1yIzHPYlYnnnbMFw1A3jHv8hf+vKqC4PlhvsPZxMSxaqbMvxVNN43hY52aHbVWT0&#10;9esqazW8LfW9uq2TbWQbMSAGxIAYEAP3mwH4hXE+UizTJmFinKv+pq/IscFV4z/k8BxX+PHgdfSV&#10;je93Xb1OmSuOylwMiAExIAbEgBi4CgNN/P7cHPir5NEkrPzWam41Nqi2TRO2FEb2EwNiQAyIATEg&#10;BsRAMwaajA3ot/v547Avz2OO0Dt7ZzDePXzd+/5M67rxH3J5b2pscB0bsVxuWsZNOLuOfIrTrJ7L&#10;TrKTGBADYkAMiAEx0ISBpj4b1y1jzjf99035jZCTaTHtJrJ/KWE0NlBd/lJYl55iXQyIATEgBsSA&#10;GBADYkAMiAExIAbEgBgQA2JADIgBMSAGxIAYEANiQAyIATEgBsSAGBADYkAMiAExIAbEgBgQA2JA&#10;DIgBMSAGxIAYEANiQAyIATEgBsSAGBADYkAMiAExIAbEgBgQA2JADIgBMSAGxIAYEANiQAyIgf/P&#10;3ve7xpFt69a/0bFSZcocddSJk0mcOOhAyQQOBiZoUOZg4AUNggsDDwwNYuDABdNgGA4YQXMulwMX&#10;QQcHhovozDyM4GLeM0IMxphGb30lf+2l5bWrqtWS3PJ8beTdtWvv9fPba/+samFAGBAGhAFhQBgQ&#10;BoQBYUAYEAaEAWFAGBAGhIFNMXC2vKzG03lV9Yb4iYX6M+pX1WI2qS4vL+xPNn6INpifLavheGr+&#10;7NU+xf8Tc+z5Yiaf3hGmu/6WSNffPrkN3H00Xafzs2p3OK5xgP8G9jebjKrlxSLFwrf83Y/b0Hnb&#10;aHTFxbbJLXnU962Dgdvqc24Ss9aRU2WFa2GgGQMcAwx7vers5NDGCcsKedPFRbXXH1VvpvvVZPGp&#10;emKjiQ8LzBWa6en+dtiHY5Ffh73q49lJ7bdz893BdFE96/Wrj2+n8uUdYJl2b/udwfucG4DXbm9U&#10;/fNwWF0uz2q/n15cVoPRtIq/x872y7jwxOaVavebt+muuKD9lW5uc9nwfm1IjN9Gn3OTmCV/36+/&#10;Ze/v294cA0wGPRs3fFlD/GDjpieTRf07zaefFtXOYFKd2oAHcwdhYvsxgTj9aDT7ymentkckX96d&#10;/9g/btvc4InNDeIYf7JYFuf8jAuaG9wOVrriQrH1duwtO96/HW+zz8HcYN2YJZ/fv8+32ebow17b&#10;Gjf3y7NzE6U1Oqyj7k9ObXe9V+3Z/+9mo3rci/zD48XqjE3cf18nzkO+o9OLFa3ZyMbgl+cV13Cr&#10;ql+f+Diysx4/TY6rA1u/X55/OfPx3uo/Hs+vyUd/RL0oF3mU+vdY7w9bQ3w6nFTv5+PVuP+fdh5l&#10;d3hYgdZHk/fZ9K3NE67PH0pyIB9j0J7NJygL8qJ8dbnP65dm/vqcw6ujUbX38/V6JT9h3/E3OyvR&#10;s/0N1uc5CfLyY7SSPagH0qYyC5N1OD42VldndGxJvlocw2ZX564ynp62/97V//DNrvkGnwPjR2yU&#10;8smDuDscDO3cyLz2K+z168lZtWdnx4h1lGtrP6Tp02iLeAYts0WTbUl7E7t00SVin3wzeY+tDez0&#10;D6qTcb/2cbbPfWggOF8cr9oN6fwvCxqHr+08l9kaaPnNDPTx7MoP4Ek5Xo4HhqnXVqJX4//E8M+1&#10;/cxeqLdn43z6j3T8vJ0yEPuw6Y8W506MF7GKc4TDw5Ov4g3tQd4/mFzT6XgVX+Hns/mR0blaI0A5&#10;7DGyDeL+5PjIZPx5JSNpMj0xuw5GR6ZzVe3a33Q8vGYbyLtu/KW8fi7ThqUYP9Ce56Yr7Q95S+2s&#10;Df/UlSl90hUX3p+k0WYX+HR0ZGdDrU/BZ2wKnc2xP/jFV1lfxD0k1EFfl8Vg2DfWXVq/cDCzv9Bn&#10;xXMlMU5mvoKOGZbbdKZdiXXQKdGnHZF2acsoF23q49xNeTfhH7K3tafMTl3723X8yDEAcAEf/sv6&#10;uieTeb1eiHVE2pn+J+0ufU7EEsZE3j/we5eY1YYPT5PfIWdbn5fZOPM3aSrdvnnJ9K2NYXv7q/1y&#10;+v2X/fFqHJX5Gb7Eutlji4YYE2Od/NPFRR0zMA72Z2yIv9nBvuH3fDXG9fGohA2u02J8sbQx5J8X&#10;f1q6rGPqY+t3wRsyMx748R9oQnbMn/9t+sLapPXtbm0/6kXscjwOuojdvr8kzZ7RZP9zYuPPXv/L&#10;WWTEgjgfAq/HVsfPH6hzlAP5XWIV5T3s25jXxq8cr2CcRB1AK/MTdDucX5ic/ert7KDu/9Bf/2Rj&#10;93d2TdreRyV7UA+kpTLU58iC5PLidOWzHZuXcOyY8fS0+Z086H+O2TGO9P7n3g3tc/Gntb/lRY1V&#10;7OnEfNKnHrAPxwnwKT6+b0O5Lu3H08X3NzYG2d2fVn7v2NseZTJbUO+IR9LnfdoF11m7KNmliy4Z&#10;VjN5qaP3N+y5a3j7Y2Jnc6wtIy7gjNZjy2O7oN7WlVZTMzbO8781ew0OZit/gR/kqKw9oZ2dTrEm&#10;cVHFuQjt4e2FeuvODd4bP6wv+A/ka3r2hLzRFg/6lc1/pnVsfD47u6Yv7ck2wHGmX2uhf2nnn8wW&#10;nFPTNmzvaAs3ib+Ul7biNbGUtTHIfrh/sJrbwf6PbC7IeVcJZ8RGE/69ztR7z/bxuuDCx2bSabML&#10;xum/WKx/Pd6vMYfy8NWBnR/kekLWF72zvghyMZaUYnBWl/0Yx4aQlX2Jbzdowz5O0jf0FXUkltgv&#10;telc6otL9MkH97u05fdWDu3mueH/49msjvkYU3Jswba+Th+DOk34pw3Ynjg+9+2JZWgn6MX+ie0I&#10;eZTP563jxx0bExxb48dcme0UMYT60s70P+3a1udkMnD+Sh/R9uDHT4xZXfBBej69aT9Be1J/T1Pf&#10;t2tu0NVXWVsirtviU+bzrnxRN+PNPicbB/o8yoj1epzreWrr8P5cQKRNuRgLWL9NR4y9n/UGjWfQ&#10;I21vlygH7nWJVVmZmFfSoUke8Od9345LtLwuWZksD3WYz9iY8fS0+b2r/0v0Svmkj5Q8SufJUaYL&#10;HU8T36lzxFQsl9Fuq0uZfRvI8jLaWV6UCdcZVpHv67+3+bcfE8T7fn7OemxzvPa4I9+2MT3tQzzx&#10;2tsa8rfRiTKgTe1Z7MCzQ7EPhmzZX8bb24H6Inbs2QyH42mUyfIyHsijf2mvkn98/agf7kV5SbcN&#10;S54u7OTP23Xh4+s3fc9ooXwXf7JcNmdo4gk/+OfEMtvGeAt6WV5WlzZvwivodS0XecTrTNfMruTn&#10;242vm9XBfeYT2+Dv25qn4csTu8hr4x1pEKekkbWdmJfZJfNZ1Ae8s7qUuc2Pbz6vCVHWWI+6NPU5&#10;JRmiXaBPW8zKdIl04jVtQh3ifV5ntLvWJQ2led9yH3bJ2kPGN/MzcR3jR2yHGb11MJLxBk3wGdg/&#10;rhmyXfm+DHx4ZvyDre88tbViv1YQaVMuxraSjrEe2nzf1oF/GD61KXqvXtuKZyBIi/HD2yXSw73M&#10;N1G+lc79q3XJrB75Rj9l9L1M5OVjQImWr5eVWclpCxdcg2Mdj5eMJ8vFtKv/sabndQCdrnywPvLD&#10;zn61+/Tq/VNYo/ZnVtpsGGXGdZMtfPlMxsy2vg6+39QuXXXJsAq+lPdXM9Kzl8e2Nn61p0f5SvSj&#10;PUgn+gz1/bizJAf053gusxfq+fFKRifKsFpfe7pjzRtt/Gr/yJ8Nop5MM964R32pH/XiHgnK+DZB&#10;ejGFTH+384DD8Uvbi+mt5i1d6kb9QDuTtwuWUBdr5X97Na/PTT2zNs7n9DM+1N/H6ahbdp3RQjna&#10;j3E98yfKdbEL+eJMz/jlK/P18Nqz5hntlT79cgwG3awubc4+YUWrJU6yXozpkUcXnTO7lujTPl3b&#10;chv/m/CmDCX8Ew9N7SnaCTQznSgfxwOb+pH02PZpZ/of9Nv6nJIMyPd/XWJWm388PX7P7MR7Ps1s&#10;HPX35fX9uv++tT3oZ/R18dO2B0dcx/gEvF2dqIkUv5z3XgcjGcZgN2D/d+sbB6Ors+Tk5vsctLMn&#10;dl4KewWU97CPMy1X55YjbcrFWMA6UcdYD3ODPZsbxP3DOP/HfvEj22f0a4TQJdJDHn1DWZAX5UMe&#10;+uUX1i/zvDLtwHolHTL6oMc/8mIcQ36JFuuUynTt8zKenrb/3sX/JXqlfE8f34GfgeGHZ65wZmLP&#10;zkxw/Zg2pM196tuPp0tb+LL+O/2WydjF/je1S1ddMqxCP8rbf2RDKjuHwbEadSd96sd82oPtlnQ8&#10;7lAW9b/13OC5xQ6cjYCNcd6k6X1VJV9RX68fxqKjySuDQX8FhRJ+YAue4cdcdWrvUfXv1L1p/M3k&#10;bcMS6vDcM87a/WNqcda90zXzJfVfKRq+RHwQJxmtdXHR1i/hjBuen8PqzgtTaDHDswZf3kFdwn5b&#10;DIacWV3anGND2oZtgboj9eM41mvrl24TC16Wrm3Zy+zr83vm05JurIO0Cf+439aeMl9kOlE+j8ms&#10;LmVu8yPpse3HepC9rc9BmUwG5Ps/tF2cLWyKWV3w4WniO+0Umm196WNWJmPUP9LW9XUffkt7MBZ5&#10;7EMe+LVtbY24jvEJ2Hlk++9+/MuybDvECM9oNtkgw1hWnrowrvKa7bCLXpSL9qDcUcfMPt5erEd9&#10;KS9linOGTEe2QcoCGlkeaTONZShL1IG6evuQBtLsPmlFvXw9lon8EIe4nsvysSx5dsEFaTClbel/&#10;5JNe1LGUT1pIKZvXlfXoE/LkNetHfDCfKWxxYGfQ/B5KpM1rL3smE2mWUsrYZheWa9OFWOV5XvKl&#10;vNg3eH48s+eN+qt3+qIM6Xt9kM96zI/XpB9tSjn8HCTah9cei13oUAbaIl5DpkiHcjLNeONeRot1&#10;mDaNqUjX45L1kK4Tf2lz1GujizL0IbHUpgvvez6g0wX/KOf/SrSiH4iLiM8udom0PH98J22PuVgG&#10;1zEGl+pmNu8SJ1nP45o8fD/URefMrqRfwhhxEP0aabXZK5aHDm282+6DRvyL7SmTK/NZlpfVzWTK&#10;/Bj1jfXiNfRgHcYi5GUyRJ1L9dbFR6RL33t5KJOnncmYyRTp6/pr/H4rm8R5Kp+lalpfh6zEcYxP&#10;cb6KsngeaM/e2cN4TYzg2RiutZf0zzCGsmh7h8PHq+fg3ticBM93ErNo136dEXXIl2Ui7XifOuKc&#10;kD1StHqeEPPxZz1bQ/z8jnvw7rJvQLnjGBly8LlKrFHjGTU867Vj64iD/pdnN+GrPVvH5rwL7XTf&#10;zkm9tveUcL0ulqEO0U+Qhb7nuSz/PCxtAR9xf5Y2jnMb0OJfiR/r+ucP47OjnmcbLtr8D3lIr60P&#10;o+wxpX1K+wYoH8tk7SfSjXhBm8H7jx7bGYamZ3Jpwyb7b2KXLrpErPL8vbf1R3veAOvq/jl32sq/&#10;9wB6x2dzScfjjs/xcUwKWl4O4hd46tm+Dtt3hkXUi30Y2x7pwA6Qk/tDMaZR7i77BjF2QN89a9ds&#10;w4hT+48nq2eLyas0LoPu8DGfb0L5/23YOT26ep8A63O9EOWb4m9T227DEscJxCOw/4u9u+nDAu9h&#10;Kre/LvhHff93E1yw3YJOF7vAF/6MNuz2twP7zRrDM2gAO/GZhS4xuFSX+PS+ZhtvipOsF7EV+6Uu&#10;Omd2pQz0q/cDv7ON8Dc/wCu2ZfI/sP02PIsPubNnkX1b78K7Cf9d2pOPHev0t+v6EWMCti/2C/AZ&#10;+yP60fs/xuC4V12SgX5hStszDtA/PmbFMqgbYwXp+TTKSN3imLEtrnqa+n493m2DPYDPmb07gGdz&#10;0E55Vp7YBZ75wbf/MHDvjfAuyi8f5HM9BXuzk9lidc4lntNmPHpp7/c8mJ5Yzf6198vALhlvcPPt&#10;qiQ36iN+xDE4abItxlhPueLYYmTzgOOT6cpG9qqda2ui4OffqwY5+aG89HU2Z+F45T/tfSt8xydt&#10;dvbpbPVevV0jylhMek22pj6UBan3E+zh30VGnnivAutiHfi3E3s/yOf3nPo+izIwZR3P74ld8Plv&#10;zD1Gk5nl9Osinh9osH4TLsgLsjf5n/G/ZvT5P8jy+4mdQbP32/iPl5H0kSJ2+ne8sk60YZMcnp7/&#10;Hm2BMxn+/Lq3xWR20sn+oH9Tu/DcXZsuxOo/DKv47S980F7e2Xte/LMd7Iv8O4iibKhb0vvvRvO3&#10;uZ3v+Iw7zs1pQ8rxr+PRqn3AL+yLaYv4njHW49ic12h7xGbWztD/+fdbQnZ8StiBrnw/5X+dHput&#10;jurywDznINSlDQssxxRtnu8ohc6M1/5+1/jbhK3or4wXZI8xC/EDdm1qZ+vqzPbQFRcRn3zvdZNd&#10;oK+Ph8Qm3yfk+0E4k7G9KQYTB1ndpc05iBG/hxhtE+MkaXbpl5pkA15oV8TcJiwQW0wjNmAP2ovr&#10;BSjrsRrLkPc6fUykWcIk23Lkifq+zUfslvpb2nwdP/oxAXzId9sSN6TJ8Qhka+pz/tsqHsz+n1GC&#10;1l8+pIf6/q9LzGrDh6fH79H3mQ+8jemLLK6SptLrvnso9oCf43oJcZ2tR9+mXhnv26J/l7RLMnKt&#10;rdSeS/Vumn9TPzFuryvnTfndVL+meiUdSvlNtL6ne3eh/13Q3NTm24TFTXV5iPW3EROb2HGT/mKT&#10;upvIvM11HyI+NvHjbem7iQzbjAfJ9vDmB9la9331u3fZDu6SdhPOwbf0WwdN9W5y76Z+2iSOZXs2&#10;N5F90zolHUr5m/Lblvo8g4P1nOxs1l3ofxc0N7XnTbG/Kd9163OPBftpz/tX74Jfl8Y2lt9GTGxi&#10;p036i03qbiLzNtd9iPjYxI+3pe8mMmwzHiTbw5sbENNN5w+/hV/RRnh2OJu/tMkU2xj1XHetvI1P&#10;vE8+PLsU72/DNWW8iS1g1107t8Pz2tRnU3+RjtLmGIK5GX7n752dWXg8mq3Ott+l3TbBy13Jlc0N&#10;Ypu/K97r0EXswm+v/GnvU8MZk9lox84GXP+d03XoqWxz+9gW+2T43BbZ7kOObYwZN9G7qx+jvl3r&#10;3UQm1XkYMeB78BOeUdm154nxucl48S5ssOlYM44TYtu9C5lBkzHBnzO8K143pbuJLbAOimdr8X5w&#10;rF3zOZRN/XVTXf5q9TQ3uOoX2M78ucfY5rcBG5ob/DX78Qyf24DH+5Jhkz7mvmTswqerH6O+Xet1&#10;kUFl/poxRH7//vx+UvitA/n6+/P1ffsUz5fhPe14Zu3IHpxfXpxee0btvuURv2ZMY4zA3wnYt8n0&#10;+elE/jKbCDeygTAgDAgDwoAwIAwIA8KAMCAMCAPCgDAgDAgDwoAwIAwIA8KAMCAMCAPCgDAgDAgD&#10;woAwIAwIA8KAMCAMCAPCgDAgDAgDwoAwIAwIA8KAMCAMCAPCgDAgDAgDwoAwIAwIA8KAMCAMCAPC&#10;gDAgDAgDwoAwIAwIA8KAMCAMCAPCgDAgDAgDwoAwIAwIA8KAMCAMCAPCgDAgDAgDwgAwMLffURuO&#10;p/X71+2/+vexJqN+db6Y6Z3Wf5H3euP30abzM/s9vTEgUH8G9v9sMrL38S+Egy3DwV+1zb7Bbxbv&#10;T6v387EwuWWY1Hhie8cT07fL6nCwb7F8rnZzz+3mzGLWeDqvf3v0c9da2fCqWszwuykX8sc9+0Nx&#10;qluc4m8D/mq/yfTx7KTGKX6r6WC6qJ71+tXHt1Nh9y+AXfw+7W5vVP3zcFhdLs9qn5/a78ENRtNq&#10;aj8Adbl8KxxsCQ7a2uy5tdknk8XW/F76bcZi/nbpYR+/Iadxzm3aVrS69ZkP0U6IGY9Gs+pk3Lc4&#10;rvHoffmQ8WrY61VnJ4dm+2WFvOniotrrj6o30/06777kEZ/vt43ftm8ZM04ng2sYPbW57s5gUsX8&#10;2+YvetuBVcwNntjc4MPi+m/AThbL6kk1+Cpffvt2fuvSZieLT9+t3xCb9iw2qV/9dhhU+394tkcs&#10;f9YbaL3vHtd4ODeYDLC+9mX//YPJ8L2u3yg23G1swFitZ2O1ODYnpg56VbU8v37mJ54z6HImBNg9&#10;Or2w/cbhah0O50t+PTmr9nrD6t1sZHOGy3qu+9rmujxzYuyreO4ok5lrnDb1WLWN7PzKoe1bnC+O&#10;a17gl9XLdGfbO7B5Oe2R1QVN7IccHi9We3u7psPrMfT+0mYzHVAX+4KjI9sXrGwz0D5jk/dsjj2V&#10;5UpmlPN/f9i6++5wUpenv0r0uZbQs7UEfLDnODk+Mh/8vPJBVjfqmtmjSz3Y5sfJqa0rYY54ta4E&#10;nYeHJ5W3bbRhxFiUB/agTE/stFqce9BepTLI97iDbbpgxdP19TPcsqxPM99xPw0YAJ0jc9JPk+Nr&#10;9gENyHw4v7AS/Wo2sj7h8nyFi2gf6k0b8zrayvtwaZhra7NvMH62szcxflBHT48Yxpi7Z2NuLzPl&#10;9XncT4Iv4P9XR6Nq7+fr9WCrfcMTTiju2f+MI7Ed+b118vKxIrMH5fTlqBfTTD/ci/hdJwaQNlPI&#10;hvW/pjZLnpktSjYifaSZ/ry/sPgyHB/XNrb/KgtJ1eIYZ62u2m9TXdhnz/qX/5yOVjRgC79vSP5N&#10;7aeJB+pHGb2/qQfjDLBCf7yYn16b23Zte6TJ9J92XnZ3eAjz1Pb5l9nnyWR+bU8NOjTpSFo+7SJP&#10;xCD6veezs+qxxQWeicswQJsyJpDve6v/eDy/1p54r0ubxNygZy22FBNi24x9XBsPyh1jF/juGV/G&#10;AMhM/Pm8zBbUz6dZuSx2sM5N5Y7+Iw/GwpK+sR76kqc2DqDPIRdx6Wm1YTDSBR3K1BQLaQel18dn&#10;D9UeGQ6gSzY+Rj7OE+729q+NddkmjqzTWF6crsYn3ibAN8cxdQD9/F+M4aTPvgP1gOVf9serMXkm&#10;c8Qu+e1afPxjYudXrB9jnPUxM9Yr6c726eNoU107HlOdn16tjdM+h32bZ30+n5DpAB6/zM7Ntjiv&#10;uagY4w/szBXnI96mXlbSvvjTcLm8qGNiNucjX+75UjY/rmIZH9ujrpk9utR7bzqi3/GfOI6G3s+m&#10;b62P/bI/Ct9hvjU7wN7oeRqrKFPsM7zNSmXQr+xav7IuVki7C25ZlinbmPfd0nx3YBh4bL0rYjzk&#10;5biQ8z7Wh0+wf//vLwbV08GLa/OhNn+V7OB9iLlBW5slndLZG09vnbkB5adt/LiO/RzsAL89Nr/B&#10;VrDnp4uL6r2lwNhza28fz2a1DX0MIW3fz1EPj52sHG3PNNOPfr1JDCBdn5IH2yz7e99mUT6zRVO+&#10;55Hpj/ucHzG2oxzwuGNrC5SnVBf1IXtlcwPM7U5tfoA4fGzj6J3+wao+yrW1nyYemJ/u2vzUn1fF&#10;XOEnm8+8mx3U/dF74+ExwdiKefUTkw1rCeTBtocyWLuqbO0qtj3IzL8T47XTH1fHB3aOxs5JvjV5&#10;BgezOsR5jLXpSHpMu8pDfDBekw9jGehl2CB936ehLOhhb/ffpi9sbmNrOJ/Xodke2tpklIf6IAXP&#10;pj6uCw/K7dsqdewyN8hs4WXk96wc5fN+RXnm0zYca/h1m5Lc0V6kxTjXtR5w2DMc+k9cUyM2Nh1f&#10;0UZKv8SB780WEZfUj/2bj4nMi+0CdUAH60N+fk5aSFm36Uw520RG39PKZI514zXrM5/tjteeJ2X1&#10;urN9+jia1c1kA+9on1I5yskU8anprE0mA/llcwPQi/Ez5mWyRT6ZPbrU63JOI6NDezCN8iCfMsU+&#10;g3VKZTJaKMv8Jqz4ch5DnmfpO+n7ehn2sjzQhJ3Qh7+3cc1TO/fPsUEmE21D/PI62srb/oPNDbAf&#10;3dRmKUep7Xt668wNOCal7cEn5jXpUJInsw3ySrRwr+kv0y/LAw3ke7lK5SK/2D5xP+aV5C/lRx5Z&#10;uSwP9ZjfhiWUzXSM9bN20EU+L0vEcayfycE1CNbN2lmW52lTF9LgvTef5yts2110ZF2mGe8sz+t2&#10;coF515d5CmiVZGQ+/ejL4mzK6aeFrTlMVmsOsf2hfJZH+bumwDL7uIxezKPc0eaxTYA/bOPbXKlu&#10;lLVUruTHKCPoxbwSTe8/xEjyYOzrWg/6N53lIl1iMurM6ygP8rvWJQ2lzf3GQ7BPhgPIncWgiHWv&#10;X9M9lsOc9Yed/Wr36bCe2mJOe2LnBFbPpCZnDVjXp5nMEbsleaJesR74xDLIY/v0cTSrm8Un1I/y&#10;ZDp4HXFua/zyVb1m1TQ2y2QAnRJ9yIHnO6a2YcMzTlHmrG7kk9mjSz32x8OnO6bb0xoH2Ds6mx/Z&#10;GOzq3FSUx9uF36M8yKdMsc9gnVKZ6BuWjzjIeKJsqT7plNISPeg/sH9cZ41ygB515flS1MnW+NgP&#10;sDzxy+toq+jDtjYLWagH+zKvb6SHe5m9Io2VzoaN8wXO1H1dr6RDG37Ii7YB7RItr0v2PdOvxD/q&#10;ndXNeKBeW5styV/Kj3yycisf2MZe3Lf0OmZ1Sb+kI+o3jQdZn2mJR5OMrIvUy8v8jCbKtbU91kda&#10;4h8xFn3vaTR97yIPbfy77R/u7r+suHZNupmeuMd8xgTkQW7sRWKdAWsDfs1hpWtDmyTPLmnWx3Xh&#10;Qblj7Mp8DNvcx9xgE7npP67tEDuMpyV9Y703Fif6tn/2wxD9as/+VdVv1rl+PLt6l0JXDEa6xMWe&#10;4cLHzC4+VpmHO0fIcAB/rrDu+oUmbDXdIz4wzhjYeaS39T7vst5b3rO9ZT7rRxoG6a8+fv88k5nt&#10;idglLbYvyhD1ivVKurN9xjga20sWn0AzypPpgHI844iW/cLa9WKGcVH5fQ+Z/KBToo97iMmjySuz&#10;cX9l53Xtm9kj4xnl49zgeR/vq5qtzk35d1XBhlcnzFfirb5wLyfShV6UKfYZuMe/rEz0Dct2wQrK&#10;sv5KSPfF25V0mWY64B5s9Lu953UwunqGhOSoO8qgH/Dn/GH7x9hD+PzOzUibehO/vI62ij5sa7OQ&#10;BbRw9ig7+xbpoTzt5dsm5fV5OEf04tV8dc6edmCZkg6lNgje+CMvxgrqgLNc0R6sU0oz/Ur8o95Z&#10;3RKftjZbskUpP/LJykX8+zpex6wuy5Z0RP04N6B/fcr2U+JBGX0d/51Y8fJStoxml7bH+kjJ37dN&#10;5EeM0fdeNn6njp4uv3eRhzZ+1H+U4jfTE/SZz5iAPLT3J9ZH+zNW/rxgW5uk3E1pWx/XxoNyx7aa&#10;+Ri2uY+5AfS9qdz0323MDdAnxLNtXFvsisEoD3SLeG7yr+59GW88ZFtkOIA+Wcwjthhvvd5N91CO&#10;7dnHIeKN9MiT16Qf23cmc4mW7/9Bj+WYH69RhnL4eJ/lZXVhh+y9S1FmXvPMbklX5pfSTAaULdHP&#10;6MSYyrqMVahDPvRN5s8u9SIdyurjN2z4yPY2/Pm0yI906EfQiWUyXVnG9yv0rafldWY+ecZ1Odan&#10;bcgX9vB6MZ8p6ZE+82NK+h6PfmyF8qRFGXhN2tSb7Y/X3g6g42VmGdbJ+FBW+Cx7p0+GiSxWZHmk&#10;zTSWoXyZDtl5OtKJtkE+aXldWb4pLem3SQxo4sd7sc1S/miLUj7pMC2VizhD+ViW1zynT5pIM/uw&#10;PG1NfBO7rJ9hMeMBGQ/svTh+b4M+Jk1gJ/qEckSbkT9Syubbnr+P75mNyJ/tj3QoD2l4HZnXlJKO&#10;l4c2fm37BoOD42vPXYBWSU/mRz9QZtRtky+2ySbZea+NJssxjTwod/RbbBOoH/NKdcmLaakc/Rr7&#10;ANbzaVe5oz3Ig1gpyRLrxWvWi/4lXcoa6+E6xs8oE+sq/T7mAZkfMxygXBaDItY9vaZ7LNdlDTKW&#10;wVwc77DxaxeQOT7fhnp4Rpp7EODJPD53gzWY+P4GYh77b5xv85mevq1tHw1x9ua0XqfF826+XbGu&#10;j6XgEZ+j5bNpPp54HbiPAplhRz/GwnOHfzuw9xW795LRnkgzGZDfRH//8WT1nhHKy/gR6/JcC21J&#10;+8a407Ue+TXtG8QyoA077Nl7QDiXot7wG89HvTHbwUdcJ0G9+Ee5Y79C/dbFCumjvt8Ty3DLskyp&#10;g8cP7qE/Oxw+Xr1Pi3oRe2ybvh71oh8j7Xif19h7tkco63M7tPuznu3pfP69kagXniP1e33UJZMJ&#10;9yIO+Xzzju1ZDfpf3hMAPnvWfjkfBL19e9bBv98rlqEO0ZfU48DaL84joVz2LPK62KGuPoV+sR8l&#10;f/8s/ToxwNPHd8SEtjZbskUpP/IolSP2/HO+8Vli1gWWnhuWsB9I+t7/jCWo37P9YuIZZSPOYvtp&#10;4gEZ/Xop7I9niB/bM8TcR6NPiAmWwXPGfBYZcrS1PerlU/JnHKLssIdvo206epr83kUej8G3S4tD&#10;9hy09wNtF9sJ8xkzgLM4f2Icga8+2Dsg2tok5W5Km/q4ddq9x9t78x2eNX9kjfpHiyt4D8jK5xbP&#10;OG+kztEWUd5SOdrDjxdQd125m2IuebB9UJa2WE0cchzDmOP7wy4YzNos6sXxVbSZrr8ebzxkm/i4&#10;wvPexDqeQ/TrE2jT8d2D1L3pHsugrf5mZyX4Lj4b1tUftDOuUaMdzOw9GDxPgXv+zBxoQWasx+K9&#10;eKMJ3gfRr99Jx3Ed+UVaYBbPtrMdvrTYd3h8Ys1vaBH9iueFndPz8vr+ke0HNPlhP4A908lssdKT&#10;9Hjuz+vwD9MBv/uFD2LB0uKvf8dYlJe6kQbmSP7Dfo42ivTxjh+8w4N2Q93Ig3Wb7Mt4xX6F8nTx&#10;C/pO/55Wyk/ZQSvaMD6b4v02mZ2sbO195G2F76xDfkjJc12sHEwNK4Y7to9YP/O5lyfDT0mWSCvr&#10;w0GbfsP4mroSk9FfvB5Zv3l8Ml21N7yfkr+dA5pd2iz1wjiG50SYR5n8Oyzpy7NPZysc7Jo1Y/tt&#10;wgD1gw/5gZ0YR1DXv0fYY5x1fzVBfjuZdcIO9WFK+6G/5ifyv2kM8O+iJb+mNkt9KAdSyPIf5vy9&#10;Ed49+uXjZSTtrD6xiDKRN/3H58RoC2DppWEJ8Z3nZOB/zJ2ObU17dHRigvRr2TiOpgyg0RT3m3hk&#10;Mnp/k4ePO7AD3w3sx4ltcpBWTE9svjMYHdWGhn34vl22P5S/Ce0udWhjYp9jQqxF/Y+9Fw/nXv2H&#10;GMA8HefoGMOz9ku7s0xTm4w2KV2DZlMf18aDMgFvfze88X3n9PnJ2aeVL3w8y3BOW/ixT1O5d2Yz&#10;2BPjhdgHrCN3U8wl/zg3aIvVsLfHofc5cdgVT1368ZJ/lf99zBFiXKFfuQ7IsQ/ym8b/TfdI83tL&#10;2YbZ7r6Fftsgw7fQ+6Y82a/48cBNaW1a7y59d5e0S3qX5iyl8pvm39SXt2mbUvzcVLd165dsUcqP&#10;9LuWi/XarrfFPpmcd6UzeN0mxjLZfV6bje9STy/HQ/je1RZdyz0EnSXj9zFWv28/luKK5gbteKKN&#10;NDdot9V947qJX7Y+1lT+ru7d5fjhLmmX7MH+1J//K5W9jXzyW3eed5u2ue/5UMluJVuU8jM6d9Eu&#10;Sv1Lxv++89axzbqy3SbG2ni32fgu9WyTbdvud7VF13Lbpp/keVhjkW3yF8ezfr8pfsdewZ/2W8i3&#10;faZom+xwG7Iwfvjz2aDLfoFnNLftN8tvQz7qvu647DbsvikN9KW7ds6Bz06AHvXh3vldjJPWkRsy&#10;8jnmm4w/6WPOW6nfXfvLy72OvvdZNtpmE96k5c/0gh7ztzUGZDpn7QLlvE/XxSLqxucxMt7fIu8u&#10;2wT9z/Z3l/rd1MZ3qf9d6ruttGnPTfuQ+8TOttpScmmO89Ax4J874xldtu1tHRfchnyMg3c91rwL&#10;fPjnEHnetMvZ27uQpURzk/EYaNLHHJvcl7/Il2dlS/p9y3zKSNtsKgt/pxhrLKRJHtsaAzKds3aB&#10;c9ibYPGm49ZMvtvOu8s2Qf8TD7ctu6d3Uxvfpf5evr/Kd9pTcwONa/8qmJeewrowIAx0wQD6x9Jv&#10;HXSprzLCmTAgDAgDwoAwIAwIA8KAMCAMCAPCgDAgDAgDwoAwIAwIA8KAMCAMCAPCgDAgDAgDwoAw&#10;IAwIA8KAMCAMCAPCgDAgDAgDwoAwIAwIA8KAMCAMCAPCgDAgDAgDwoAwIAwIA8KAMCAMCAPCgDAg&#10;DAgDwoAwIAwIA8KAMCAMCAPCgDAgDAgDwoAwIAwIA8KAMCAMCAPCgDAgDAgDwoAwIAwIA8KAMCAM&#10;CAPCgDAgDAgDwoAwIAwIA8KAMCAMCAPCgDAgDAgDwoAwsJ0YGM8/VVW1U2W/587f/a6qXn3/03JR&#10;/Tg9s/JVNR/vVJeXn+zvSq/p2aXlDqtjyz88/m+rMqzLHQ571fnieFUO5edny2o4ntr9Xl0G/+Hb&#10;qQlxebmsy54tL6vh4Ul9Z9f+fzPdr86Wy2p0NLervv1V1ciSxWxi5S+qj0b3t/lZ1euP6nsD+382&#10;GVXLi8VX9FAAcv08+btpvlP9n+mwLgPZMr6QCfR/PTHdP+s13e9Vl8u3q3q0g9LtxLn8Ir8IA8KA&#10;MCAMCAPCgDDQjoHZuY3pe6PqwAbny/PZtbHuOxsP741mq3H7Jxsjt80N6oF5+O+wb7Qv5jVt8gtF&#10;6kvON/ychOVwbzz/YJc7zKrTPfv/3WxUzT+ZHjvja/dwMRv1qg+X59WTyeKre8gANc4NSnwxB4py&#10;mzjV5acrnYSzdpzJRrKRMCAMCAPCgDAgDAgD248Bjv/TgfPnzCeWflhMqk82V2ibG9hyfLU4Hts8&#10;4KKavl3avGO/4vj9g9XnGL1p3d3zwdj+0sb2wNKvtsfxevxjvRfgaWHeMP/0qTr88XC1RzFZGO9q&#10;UGEMf2Fj+P54vprjYB/gje1L7O5Pr80NSnzBm/si2RxKON9+nMtH8pEwIAwIA8KAMCAMCAPtGMjW&#10;yuM8geeN/NiZa/y0McfOfj39wsbUGJPjg/IXtv7O68gD11344MzP317Nq93h1R7BY6v3fo65yGV9&#10;7ufvdq5oOH5pub16LnAy7lv+RfVs+rbOs/+uffy+wbr6UXel7TiTjWQjYUAYEAaEAWFAGBAGHgYG&#10;Tm283RtMrp0remdjbX+eCGvt646d150bcF5R4vPHha31Dyf12B7PIPz7eGj7BFfnoM5N3v3JqeXa&#10;xoV9xraBsZi9rPcvgEPcn8wWq+cR6kL2n+YGDwOjiiXykzAgDAgDwoAwIAwIA/eDAZ7P4dkf2J3n&#10;63meCHl+zG6P4lbnp3gO+EpG7hvgGeDT6agekx/bM8e9/sFq/O33KHimCHmH8wur1a/skWCrd3aN&#10;j9+f4HPTfH7h1OYKz0fT6tPZdPW8AfcRMBd4Pl3YswSQ5Ws7tp0p8nxRn/px/pLRVN7XdpZNZBNh&#10;QBgQBoQBYUAYEAYeHgZ4Ph/n+5d2vv9gdm7j9V79LC/P+/u5gd2sP1x359iZ+T59ZvOIj2+n9Rj9&#10;xMbzvf7VeSBfhvOSdzYOx35F/GCsPjv/ZCJdvYeI93+0L5gbZPUoG/BI/ViPKec+WX2UOTG+B7P/&#10;a9+u9iNYT3OEh4dxxSX5TBgQBoQBYUAYEAaEgW4Y8OeK/sfeV4TxOcfrtCHnBn2MmWfjamBr9izD&#10;ucFzG5D/9l/T1dmdAyt8vriaF5DOwuYHw/GxUbkab/t3kZbG6JgbfLTnFab2PAGfNfDPPYO2fzcq&#10;zhy9tjNHfIdpNjfowldzg274oW+Vyl7CgDAgDAgDwoAwIAw8fAz4c0W/vbS1+cJ7TUu+5tzgNtbT&#10;OQex4f1Xv6NQ4n8b+U18b1O/25BVNB5+m5MP5UNhQBgQBoQBYUAY2GYMxLV1//7QNrlvc+zcNEZv&#10;k6N0n8864O1FeHfR6fLiq+evm/jepn4lGZWv+CAMCAPCgDAgDAgDwoAwsC0Y4PO5WK/nM71dZdv2&#10;sbN/5hlzntPl+Vdzg666qpzarDAgDAgDwoAwIAwIA8KAMFDGwLbPDeS7su9kG9lG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gbvFwIfLy+rJZFFNBlV1uVxUsvfd2lv2vX37zs+W1XA8raqqZ39X/09G/ep8&#10;MROerX0Lc3dvg7PlZTWezg18wxqD+M8gWC1mE7P/xa34YHZ+WfV6o+rUgvXl5TKluTR/H8zOqyfW&#10;Fj4swPvudRcP2VgYEAaEge8PA5PFstqrBtW72Uh9ifrSB4WBd+avvdGs+nXYqz6endSyn2N8NF1U&#10;z3r96uPb6YPSR/H14cVXjseHvV51dnJoeFtWyJsuLqq9/qh6M92v8zb1reYGDw8bm/pc9eVzYUAY&#10;+FYY4PhqNupZH3ausZTmBw8GA8DuI5sbxLXUU1vH3RlMvsr/Vm1MfL/f+M65wWRg8dPtvd72nqzm&#10;Bt8vhhQf5NttwcA/bR9+d3hY73/aklv1r+OxnS2ZXztbgpj32tY+dofjuhx27ONePcocnV6s9lL9&#10;+PKPi0urO6nrHljl5fms4ppeVfXrEwBHtvH60+S4OrA1F9zP7JPFRI5n/VmYU+M3GOFsQWWr4FX1&#10;6mhU7f08qbxMGS3wzGRF/sJoDsfHRu3qvELbPvFHq/Pb/Kzq2XoRPrDtfDq2PuNspVs8A4EyC7M/&#10;954z3djP0I6QjX1Sk+1OzM+D0VEty679Px0PbX11vpIFdDCO6tk4ytNGPv5K9oIf9yenRrFnew5V&#10;vecAebBWRt1hq8nxUbXX+3m1J5HpRl4xzbC1tLkL9sy9zlHGeB3p4hryHx4vVriFbV6bbZYXX85V&#10;RTrw7fPZWfXYsPt+Dn+Z7TpgDucNhocnta3I58X81Pb9B8V9f9qJ2OW1xzv9788PNPmbNJpoHhte&#10;dvoH1cm4X+Mx80E2f4RtpoZ7xgpTtjo0YJ8vjq9hDbYYHdnZC7MhPr49Ub42Hb0/Kd/hAL67wjVk&#10;+fXkzHA3XOEO5dpiWfR37d/PbYM2Qx7l9Hk3pU9a1DnaZ2w2PJtj72PZCW+QIztTku0NQt89O6Pi&#10;9wuzdu3tje+RB643afdtbSjyozyZv7q2tXXjOv3kfU45kKL/eGp9HeMC8tjHsk4mL2l4v5diBOu/&#10;HA+sT3ptradX93Mn1s+xf6GtfrB7U+t32B7Rzs7mRyscgW+MgegzZ5PRKgZSZ2ITdUjfxxzqoFTj&#10;W2HgYWPgxOLYTn9cHR9Y/29j1rfW/w0OZhYZbCznzp1P39r8obdf/fNwWJdDXED/+sv+eDWO5/oc&#10;xhJLO1f558WfdfzhWPawb3MC67Mv/rS4sryo+63HFrcQQ9mH44xmNi4lzhgT/dpgjFu8Jj/EPZwr&#10;wBiEsRn0MlqZrJcm6xuzy+7+9Np5BfQpP9lc4d3soO6rKSNT0D/cP1iNiTDWemRjLfa/sH3PbH9k&#10;ff7y4rSOtehXd2wuwfEYdfG+oIzeTozTfpxMOZCCzk/mV8476GdvD5TDuAGzqZ79722Me5m9WOex&#10;1YEfIduni4tVWerBvpFzB8qEMyBeN+Rnfxm2ljZG2nRuQFvum8Lnp5OaN8cnxA/kibqzPfwxsfZg&#10;WKefWMePS2jj90bn8XhePbd28PFsVmMe8wvg8on9XzoTTNqkw2tvN/qf/XSbv0mjRJN4JzZhg8wH&#10;HKfSZ5DjcG5rCKYTbcP25+dR0RYxnlC+Jh3Jkyl5c65hJq0/fs6BsvRdUyyL/kY9zptpM+RRTp93&#10;U/qkBZ2Xtub8i817X4/36/EZ56IHdjYK6yYs24S3iAnaqevcAOViuyYNppEH7cZ2z7bUpd1vohP5&#10;Mma9N990aWvEuT+H1hbXKaf3Oe2BlHGd+EMax9pRXtanPfd7Npe2eOT7RR8jUL+yuRzonk5x/vOi&#10;yubyiI+YN1j3bv3QdBVzfFsEj2fTt7Z29eUcFOcKswOcgTpf4W2d9kidlOZ9muwiu2wrBhiHOJ6g&#10;nIyXjAOMhbxmuZiW4l1Wn2MyP77N8rrwiPSzPjzLy+SNtMC/ZKcoW9s1x1bovziujbYnL47xM3ky&#10;O8V6bbKQhvcpef1u54meTE6+GrNn9iLfqEc2/oh55OdlKMndxJu2Qt1YLl5H+qX7yPfrqL7cyQXW&#10;07/Mp0Ezw1fM8zQ4pma/HO3n5aSdOBbhtbdbyQ+kE/1NGhnN9zYu9eMq0sjk5z2mpOtlwz3mk1+0&#10;L+szZXlPp6uOU5voXS7f1vM80mOa0eU9n2a6Rn+iPOlRL157uT1dfs/ot9VF++H+UiZLzCvZK7ZD&#10;yBT9UapL+ZnGchntmFfSM8oPHjEv8qMc0Z7xGuViWyvRIs1SSvnp81gO+j7rDRqfb8nkAx3S9vjJ&#10;5MzqsxzjIa9jbCEPyp/RijqxTptcsZ6uNf4VBh4eBjhe8ONz+DHGgRifS74uxZhIj/URQwf2j+se&#10;JXlYHmnGI9Jf0fm8VoJ6mQ5daKHuip6tLZfOOnkZ43esIf/t1bze031mNPBMZBNN35dG3UrysB9g&#10;vxBl4DX6x7/beY/h+KWt7fauPRsHe3A8jO9PbF3Kr2Vn9iLf2P/A3jjjPbVFW57N8XpBnkw3yhnT&#10;Jt5e51guXke6USbej3ghnd9fDGz/6GXF9VqWX/mzAXMZr5L9SBcp7cS+nNdd+umSv0kj0vzVFiKf&#10;vTy29eKr/TwvB23AtVl/j9+j3Zi/ss/nNpTZgmWRUr4uOvp6WLP/YWe/2n169Y4YrKv6cxYl+TwN&#10;fM90zepSTtoxKxNpl+iTltcZZXHucPzylS3/DivOe1b2bMBbCVuZ7aEv2z54lupGXWI56H/Tdr+J&#10;TtFfmY5R1hW/NeM6/USfR5tgba1ve8w/DJ8a+nr2r6p+szjoz29GeUmDtD0GotwoW6oPvTl/zOqh&#10;LvUmj8xWlIdpV7lYXunDGw/KZ/IZMcAY0XVuYCHuq4/fKy7FqyyuQAaMW363cepgdPUcAolHeSgv&#10;0oxHRh/j8Rc2Hud5d9L28bwrLdqJNGLqaXpZEZv5/AXONfxjOlmNk0kz09XH6ky3rC77AT9O9rLg&#10;O5+jwHhpamdJ/XsdY33wjc91ZvZivTg3AD+MaUaTV8bNlP/88XjJdIsy87qJt9c5lovXpMfU25p5&#10;SOMYj3Qe9R9Z35u/E7ANcxmvJvtRHtqJOOM1+3aUy+g0+Zs0Ik1Tz96N2P/qPBl40AbbPjcY2NnH&#10;t/U5v2V9zmLPzvHx/TD0K/HoU4/NTFfWpc1gk2hHlvF0+b2NPmnRrzjXged4MLp8YQFkMcOzBl/e&#10;gdmGtwwTkDnDIfS9jbkB6G/S7m+qU/RXpmO0B+Mo/RNT72foxT/6qXQfc4M9mxvEc7qc14FOlDfS&#10;JgaQH+Vuqg+9bzI3uDr1FC1Qrc73Uuc2uaiH0i94kS1ki4eIAR9LKH+MA4yhMRbG/mSdeEdePiWf&#10;bLzMchkPyhvlYx2k7LN9mSZaPgaiPux0YPvEft+gjW/b/cz2sR8gDS9PZqcsz+tPun4c7e9H+2Tl&#10;M3uxXGm87HlAX/9+VOoW1+B9HX5v4u11iuXiNekxhd7ZO2xiPV6/tn2DwcHxtedOSCum0aYZry72&#10;o52IXV57TJAObRGvo2ykEWli3+D58czOHvdX72BkXdqgaW5AHHrZUJ/8mN9GK5YHjTadsvukQz0p&#10;H6+9bn5snMkX/Ym6MW8T+lFWyOBloqylNMpCe8S2Gdsh6MW8Ut3Iu0u5SJt6dmn3/5+983dtK+ve&#10;/f43VKd15y6VKjVu3iZNChVupkgxMIVAXYqBe0FgeGHghYDADLxwIQgCLwODQMzlZeCLQFxemMKo&#10;G74YNeHeYMQQQhC+6znOIy+v7PNDsmzLzqPgHJ1z9l57rbU/++fZZ6upTdFXiBfLdU5X6Lbrej3q&#10;wnRZNuFD8sX3MuhX+oblBNcZ3+cj4/uyyHBMh+c+HuQxDZYB+Oq5PePle3A+TcpinJxeDEMbdFRf&#10;WAw8fgY4x8G1H5i34T4qvh7As3o/H8dwJ228R3u1J0iuvgIjuXoF11Evn3SP1u/qQhe878s6K8cX&#10;0ojvYPHdP84Non0+Hs5v7DWDMIc2n+jrv5y+ZbrST5wLwjMP7H9yZM/5/X4UXmf2EzhfBJ/9aHvU&#10;fJxjj4jL7PvN8X0y6oPn0kyb77q1zfenXazZOVvLqvId/M11sND/H6b/2Sneo14VecH5JtoA//i+&#10;Sc5fZe0P2pvjo+H63Wekh/fdfDuSs41px2NV2l5mDBfPo1zq5d/D43vavu/i5ZyvrCzYe918pxgy&#10;mzDHtPqWb3wvEAxhrYh/zzDqSD8xb3kOJlhuWXbIGmRU5TdlRJko85/sfQO8I92x5z2cf4c87wO+&#10;LxF1xTnLI9/1hd1xT6foC3Dk9zagfnU2xvRjPYXy5J8bUL8mdRnrGfgA7wfhHetn5pNO+/o961y9&#10;EnUoqyspn2sq6TfWYyhDh9Zn4zne5/9n3/bMt/xpwhvLJta1kNUP5me8S/LcHPud2cH3XWPZZNzY&#10;r4z+juFuU+43tcm/Xwv9X7Xsdy2+/IZF5AvnubK2Tb1ONll2ok+iTNYnvmyiLDH/fRmjbN/2Rh8j&#10;PR+f/ID1lj0jo16Mh/z3vkJZPDSO2RbSV6+tXsIeCZAP1g5t70KOXajXpuUx+kbnj7/PqDz8dvLQ&#10;73WI9Sbc7zPWTxPbQ4frf1BHcA2lr4Ps8vqD+JP/Ny/qwPVF+8J+EOKVySzjj/2Tsc3f9k6nJq1t&#10;6+bTev8kxsPz+OFkvl5TBLu47jinL+z5n//DQtkem/5DXSEX+1f0htjDqV0EwTqhuBcc0+cRcbjv&#10;qdfB3/cyYxjWyW/t/eCTsdlr/UjoCt8vbf9Rv0eq32uD8v2Re094GVgDyzGMz2/EY9pjS7s/+W9L&#10;FSlfffDtf1uEwx72dL3+4Drnsur8RfmwrT+aWsz2+hk29c7lFVKDrtjL5bb7FCGdyApsINvUg9zR&#10;Nrb3fvwQ5cS8hCz0E7lvJ9Lhvr1VfTD6iW0+z+G34WS6Zjzmf1l+Qw/KiDLJAPoL7M//X9t/ivud&#10;wPf8MCx9xGMs1wifKytevxiG+uE5xs/TSamNTJNH6O3LBHX1XEb9yvIb4+J/2x4wsfwuPi/WeZir&#10;ezaVz/IfZUGO32s1+rCON8RHvvWsz/zLdPTVHpbTxef1nsa2Vdr6ORF9T9/h6P1HX+PINDy/tyn3&#10;m9g0NpvYHnn9qV/TslanL+XxSP+w7PC6P/o21fuRZQb1Cfj6zfjiXtuQ9972BIp7t+V8zPj/GffW&#10;LCKPOFcAXRgPcyf/dTZe5zXqJY4nqHOd32lzXZ1DeTp+O/1H5fW3k9esB1iPNc372H9ivG3lMb4/&#10;lqXhwzT9npO1S12b6vFYwuX8xfbH9w3uwp5c2rl0Yrh4novT5Nqu5MS07st/Md143oT7u/JB1AXn&#10;TfTJxdO13bRTTblsGm4f8uUx6boP/pIOuylL8qP8+FQY2LZdLus7bCsv58+yNHJh667h+Xdck7pL&#10;XevSf2z3c/66r/a2ab7HcPF8W5/vSk5M/778F9ON5024vysfRF1w3kSfXDxd20073JTLpuH2IV8e&#10;k6774C/psJuyJD/Kj0+FgX1ul5v2T9gOcC061l7H9fS0068DfSp5eBd27Ju/mMf+mUXkI57n/EK7&#10;8Ez/oz3TfzGcN/pth5ysTa/lbIgyqN+mz/GiHH8eZcZzH/Yhvu+bPg/hg8eQZo5f5l1VeXoI23K6&#10;bqMH7dtledxGD8VRn1MMiIH7ZGCf674mfT34iu1A1dgA4fh7vVgTqrq+vpztk7+Yxxob1OdbrD9i&#10;GY/nMfx9n++bPvdt/2NJL1cGmXcaG2xeLh9LvktP5a0YEANiQAyIATEgBsSAGBADYkAMiAExIAbE&#10;gBgQA2JADIgBMSAGxIAYEANiQAyIATEgBsSAGBADYkAMiAExIAbEgBgQA2JADIgBMSAGxIAYEANi&#10;QAyIATEgBsSAGBADYkAMiAExIAbEgBgQA2JADIgBMSAGxIAYEANiQAyIATEgBsSAGBADYkAMiAEx&#10;IAbEgBh4Ogws7De/B6NZSq0ufrqj+PTaKc0nw3R5ubS/p2OrbFFeioGbDHyy8j2aLdJBd/Cl9KfU&#10;sW+TYS+tlvNvvvyrfrzJi8qP/CEGxIAYeNoM8Peouq1WWkxPrB+wKn4LcDRfpsN2L/05Oi6u7YKD&#10;MxuDPOsM05n9cCDS2YVMyXjafCp/7z5/8RuhB61e+v2kmy5Xi6Jcni0vU6c3SqPjll07/2bL6n3W&#10;j2L97lmXj+VjMSAGxEA9A2z7hh30Aa7nCD/aXOKL4Xynv/99FzKVx/V5LB/JR1UMYGzwwsYGH+d4&#10;Tnjtq+F8lV7YE4R43Yd56t/vs3586r6Ufddl66n5YrZYpd7wnT1tbNvf1XPH6WlvPdcAey/s73h4&#10;Zndb6dD+fz+x+3YNz+V6p7ZuweIe2P+/Drrpzezsq7rnd0vjoHtiIVLqtlL6z3hgfZTZuo/Cstq3&#10;ec7VxWRdl81tnqM7GFssi2SfuCYC9V/L6j8/Z4l5zJbNY0561i+6vChkvTddD3uTG9c4hwK5eNb6&#10;zmw+/OFmPOh1erZcr8ugTFz/1eZg+bwW2g1NuYv5te453eCzqAtkYT63ZfO5+MDG4fg0HbZ+WPuZ&#10;cWxq9kZfjyzm/JdLPycn9+z5xDLpYj5e50MuHvuEfTOeeZbTgzrGY04mw+TyEPdyukYmKMMfd+Hj&#10;KC/HBcpJfzS3XGwXxJ6act8Pxyly/cHCHQ1mN8oS5cd8o588e/3JhZWx1o32Pcb7w8rOy+4wfZgN&#10;1vnIcuhlVXHM/KxLa3Ru/Y3W8Q19aE+ZDPRRDq3ksS5BeNhwaOWZ15r6E7YemK34eB6nVu90eqfF&#10;9VhGo7+QPn3tyxn034WP6A9/hOzI0crqLOSvZybqGs99PQxjB1Z+F7OR5fv186JN65em5TvqAvty&#10;5Ze+JXtFuC/z2NA5VwczTsyPyL/PZ7RDI2uHPi1ma+69z3Mym9oKOXVtEsKwnMGuXHvn9eH3nF5l&#10;ZQdx6soG7n9nbfZ0gOd5V2sIwUn3ZHqDLYQ7GVud9WXtIfLBrzuqYot6xL4B9N60TYu2xnP6KfJG&#10;v5GrpvGa1I91Pi5LC7pGPXGNunqem/RDaDuOTNPXD/6+vj/dvvp95i1Y/b4/SbOR9R++PHdkveaf&#10;O6IdP7LaG/0M1KOfl8s1o8fWn784Gxb9tp+mi6KOeWH1C+clplb/P2sP0rjfLtI4t/qpY2niwzKS&#10;4/1PC3dwPEo/WeX6aTEt6nnUy9/bWOH9pF+c58pfk3aJZfSkbf3a5awY46DONOVvjh9MB6yXmA7a&#10;Zu8y/bX8y9JdJfSFDqwvxOe10B/9hx+PB+t+ck435C3TZl3GcEgDdTj978dgjEN/RUZy/qNcP26K&#10;chDvZGZjHOvL/jG0Z8+WPuvDI7vGfmWMh/Q3aU+jvt4POZtyeYhxwavRubW1rTS3sSV0hf5cJ0P9&#10;c2nRF/Qx6+NNfOzlQr/Ixcq4QJ/lyBiC36gb+mS+vwo50Adzen8fvbEyYG23m9unrsw3+p68MK/r&#10;+usody0rd/4T2/06jpumBR2f29ib/vW+KpNRNzZgPPoT+c/6xfuTHLIsL/+ytmG1TLHeYR9o0sd6&#10;qovGbfeufOR9wu9VHPm2PzLhz8Hdj8bdr4PjYh05/PR6sjDmrM6yeRaGZd40rV/oV+9r5kmVbrAt&#10;V34jxzxnvrHf6utghvF1BHUg/wiDNox1AtsXlhf6mseczKa2NmmTInfUB+XQ20F9eMzpFW1lWF5n&#10;2cA5++LMrw92DfMP/tOCDm4Oy9epXHvoywnGqVVsQZ9c3yAy16S+pU3M13hO2yn7rutHpk8f5+of&#10;hqHO1BHHqCeuxTzmeVUZ8DLxnWn6MhjD6Fzjg7tggOyR93jONMm1r+9i2HjOuKxjGZfhyDvPqQPj&#10;xWOu/DVpl3Jhctdy8nN2R71wnouL64zPtivXR4rXGIf+iunRX/RfWfpRTjynXF6njjz36TdtTykz&#10;HnMyGSaXF7iWW9ees51yeIz+xPV4rUofyuExl7c5f+SuUV+s9zn7PE8vbezJcTTkR9nUi3nB+LFs&#10;xHiw71Wrkz6dY/7467qScn2exnBN02I4zx9l8V7UN/qftvO5Qc53uWs5O5hmTh/qFf2F61FWPGdc&#10;f2Ra0b6cfB8P33NhKM/rHsPF8ygXvuW6kZyf47WcnTlfN9ENuuTKL9Mgx7kw8RrjeEapQ/Q3fUC9&#10;fRzewzEnk3HYr0Y4psN84HlZuj5ODBPbO68Pv+f0Kkszp2+8Bl8eWt1S9W5RHUfUzR89W2X6Rb4Q&#10;P16L9kZZ8Zw6RJ0ph1w1jQd9qurH6E+kH6+VpYWwUU9co65kM/KOMLlruM4/pkkueV3Hax/JF3fj&#10;C7LH+i2e0++Rc1yPYWNZKovLeOS9LB7j85grf7myRV1Zf6zlt5OtnbnqO+XiNZVPffwxFxf3oy5I&#10;F33ekc3ncP+IunrUp4Pv0X+4lkufaVfVTYi79o9NNGHuMcbLhSnTA9dzfzmZDJfLi+gThsWx6h7u&#10;78LHPr2cb6lHx56vnY2w5m75lR8RBnZjjh3zXh9tzvelrf/nHBjuR9n0E9llXrN8Uq8YD/2Rtj13&#10;+1v3pc0WtuxfSj8bY1xrkfMxZfHYNC3qzX494+NYJiOXZ7DBy0CYJv7EekEyjTQjv14ffo/+wnX6&#10;mrJ27SOmzWNOB/qLdSHCxnDxnPKwPnTw9l3x7JbPfbdlP+fDJrpBl5zf6FtyvJZfUQczDvMDsqlD&#10;5B/zur/YvjzdwVt7Dtoq7RPnZK51+VLf+XSYD7kw9DuPZWFyaTIOj7kwZbYiTl3ZWD8TePnMeEAd&#10;cLVedTE7tbppVdTJuTJIfeIxx1aZftswF2XFc+oT2affyFXTeHX1YxMfl6WFuFFPXKOu5HnNS0UZ&#10;oN08Mk1yyes65vsZT8kvYCrZegN+/Pqcu7aTzxOx9pBtC1mMdXHkHLrFsGv2XZ2LcDEu45F3xqMP&#10;4pH1QK78NWmXoAOeYb95N1uv82calI0wVfIZ3h/9GpVcXG+7Tye+8wGZXlb0F+T4v+i/Mt2jnJyv&#10;EJf+5zxajJcLg2s5PXA995eTyXA5varasap7lHlbH1MOjmV5i/b4X9Y/6fSu1r6TDfoRcf3afPrr&#10;pG3v2djatpxs+om8ME4sj1EntH2HNjaIa/lYrulj6uiPZK9pWtD7g/1hDQP1xDX8lcnI5Rls8GOD&#10;Jv6kf9jeIs3IL3Xxx+gv3Iuydu0jnz6+53Sgv1gX5sLFeKi3seYbI8A3Nv6bTzDfcb1P7Tbs53zY&#10;RDfoS795Fuhbf62uDmYcn7fUwfPP902wZm5ke3T6976iz3Mym9jKML6c+O+w66OtwcG7/r68I/1c&#10;mk30ytnKeHVlg2OD11a3fFpMijW/WGv2ytaa8VkiyuDVmx7ekqvvtKGKrSr9NmUuyorntDuyT9+S&#10;q6bx6upHpFfn47K0EDfqiWvU1fNcVwZoN49M09cPvKdjvq8hv2zvF/DJvdDj/CJZ9HUxfJ3jPBcW&#10;9Q+fbzOPYlzG87wjXt/WRPA9V58m64Fc+cu1S7lr1IXHXJicfLYR1IHxEdb3axiX63wZjrbH+LyP&#10;Y+w3MY6vU3z4nP+Yvp+TphymTVuiXIbj9XiOtBmXbUjZNa+n/56Tyfu5vIg+YVgcq+75cP57jEN9&#10;uPbTh43fc76NYXAefcRz+hVhyrhhvlEv5hnzOpbHnBzPI+OxjFEXyqX+Xg7j1KXFuPBpfE5fJiP6&#10;HzJy1ygbR+rsmaN/vE/L0vSycnlIWfQJ0+M549/GR5SBY04H6s58yoWL8bw+Xn7Z9+hn2u19SNu9&#10;r3PXoi5IM1d+c9eifjFMTq/on3geZcbznMycXblr8Ftdm4Qwde1d1AnnOb1oG9e85+LxWtSX8jy7&#10;kRP4+7k9s+a7/5DFNMlfjMP0fNhYP/gw/F7HHNOlrHhOOVGfaGfTeFEO49FupueP0ceMk8sfyI/7&#10;pERdvWx+j2WA13lkmlV6MqyO2/eJ5bvLhPEz3vk9sOmC3P4OZJFllj4j5749yYXl+JxrZjAO4Xu/&#10;jMt4nnfG47wnxvB4F/HInmnwHVmUPzxjwXzRub2fjPfy8G7tM3uPttO+fr8Wc7WH9u4w60CU8WOb&#10;38G+SlzHE8PAzlz5xnWE7Zg8pInns7Qpzv963fgcl35jnY264PhouH6XjvM93heMQ38xD3jM+c/7&#10;hmtcoDfeofZrUHmN71Ujfcwv5d5FxriR+cF3Xds2L3XaxXqoszVLtI365Y5VNuXqx9i2eJlV9xBu&#10;Ex97G30a/nsZF9DjpHu03uOJZYv+gB7xnQn6gWGi7HifeW3gJ3u9v1gTR2ZetWyO8Mv7BbH88J1I&#10;PjeAPXUcN02LvsnZ52W8Nn0xh/nB0sYzhufm7O+snHIvA7xr7rmv8yfSpX9i2aD9rHf4TNS/i8zy&#10;WVc+qsq6t68qP+gjf4x5jXuU5/0Qw8Vz+N2vLcf7xv/s2+9a2Dvu27LftHxDF/px13Uw8xZlkvnI&#10;MuU5Bicck6Is/MPaibPTq7rZ+xvfvcxN6zIyxXhIK7ZJDEN92TagvEZGvW7Uy4chC4jLssM4dWWD&#10;dULVc4MYBrLBzqHtKcg5rSq2qF/sG2zCHO2NsnheV8/Rb6w/m8ZjPjEvc/VjnY99WjF/fLkoq1+a&#10;9kOY5zgyTV8/+Pv6rvHALhggZx2re9jP9XJZ7qxqXn9QT2NO8731ieM6X8qLdYXfYw79eO4XGuuF&#10;yPvc9lrpDbGnUdv+vl4vifKHudF/2/pu7nUK+diDdfF5cWN/VfZ9aR/6CsPJfL2miPGwXxPtQL3k&#10;P17fie1LxLUjCOXXciMN6vab6Ybfm8EH9dd7e+4c91Ots5P5wPRpA4/U1/uP6cM39CHGf9EPiOtt&#10;gZ62LMH2QLxel8r035r+J+OpuaVbeAY2L22vwJ9tHQ33SPT7SlG/3JEyczahbYn70KKejnteUm7V&#10;PYZp6mPY2B+ZjcacnzOFHPp5Wy6gZ5xTpEzmHfLNzzfRT7Ht69k4YDwdrRm07bzWv3NGm325Q77y&#10;Q5/HvDcRNzimbk3SQpqcV6N87zPI+MX05b6/ZGy6+Gw2nBaqRRvq9IOv0C/1H78GE3nOeiHaRj+P&#10;33SsnrjK7yblI8rZ1EfeJzmOVtaf33QPU+jg91mlbzkfsQn7m5ZvX8/Q16xLb1MHw09kH2VyOJmW&#10;1jEc9/l6ie/VQI7/8zI3tRVy6nyJML7cwRexvfP64HuOY5QhsoCy89bKDupYv97P19uRS8jFuIR7&#10;jJeVkap2EDLK2GL77+VCBz7vrPMT84F1BcsR+w48r6t7KOeh68eYP75cVLW/df6PrNAvbC/ifZ3f&#10;LO/yx3b+IGcsjzk/NgmTi1d1jeWZ9UJV2Ie8x/4D67uH0uWx+GsT/1TZdBdjg010qwt7l1zcpew6&#10;u3ZxPzf+2YXcMhlVHJXFwfV98HNTHWK4eF5lp+5t1zbu0m9NGG0SZpc67ULWbfoG0d7byNqFLZLx&#10;8OVEebBfeYB2Br+tzv3hOQfDZ+93UWZjvbCvTOxLG/xY/LVJPlbZpLHBzd/z28SvDx0W+Vr2Wwd3&#10;oVsVR1Xp7UPZbqpDDBfPq+zUvYdvb5swmnvmVpd3XAeD+XqujamLs8v7t+kbRJ/cRtYubZKshy8v&#10;yoP9yAOUSf9ssuy9g13m17dcL0Tbm/i1Ls5jqVcxp1y2LwaeTfN5+V2MDehDPHvmfiJ38dwK/Ta+&#10;Aww74vsFdfkd+33U+y50rdNlm/tkcd+feUc/b2PrXcSh//yz3KhrPL8LPSRzd+1zkzLMfPfvDNXl&#10;AepT/Hbie1uHdtSzvaYn2Dt5d3rfRhZtLqtveZ/1Gu333DdJP8ppEucxh9nWT4/ZZum+H2X6PvIh&#10;ludvifdoexN/18X5lvzXxF+5MPRhWVuVi7PNNfTbvuWxAXzmfbCND+8jzr72r3NlOeoaz+/DX0pj&#10;+/aZdQ/7wWW+9O8t+/dmysJrbHD9Tkqdb8t8+Niu5+qHx2aD9N2+LpHv5DsxIAYeKwMfbHyQ+62D&#10;x2qP9FZZ3EcGsP4Xv2uBd9pP7UV+7BW3j3pKJ5Uf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gAMTBer1OmdJnwO7G80&#10;6KZPi1nCvff2d9ibpEmvZecXaWXn/clFepFa6eN8WIRBuMnFZWq1euls2LFrq/X1yNh0aeHag9Rv&#10;pbS6mNwIB9m/zpfpoDsodLEgadhrp4v5dbiydKinJZ8uV/NC7tjsetbup+mgnRarZeqdzkxiu5A9&#10;6LbSYjZa63pmenV6o+KeiUjvTnvp8Idhrd3D+Sodpk56P+mtbYGOh+YLXsvpnNO3if0Ic3q2TKnV&#10;LXRlvkQ/61xlWwyIATEgBsSAGBADYmBTBtBH/b4/SfPxwPq2y3S+sj6ynbPPyT4sz28zNmDcv3da&#10;6eWb0VfjiNH5Kh20jtPvJ13r3y+KcQjGCj8eD9bjiFw/GzZTT44N/jQ7Do5H6dTGAJ+XZ+lHG8/8&#10;OjhOq+U8fbLwrycLG5+0C7mMe9K28cpyZuOIy9Q9mVrfu7X2A3WPY6Jdjg2a2H9muj3rDIvxzsry&#10;66/lX+vxzaZ5r/CqL8SAGBADYkAMiAExIAaqGPho/eYXw3liH5v95l2MDSDruT2DwLOF4fyzpWHP&#10;GL7M8TMdplumY5OxwQeTeTSYpdfW1/+0uH7m4GWiT//C5vvx7AP97Zb1t2kjwsVrdz02uK393jZ9&#10;VxkXA2JADIgBMSAGxIAYuA0DmEv/ZbZI3cFbW1fUSn+Ojov5aPZZ2W8u6yOX9dm9TgjzwtbasD/+&#10;0vrjXJcU++I+nv9elg71/MkWBL16O05HZsOHGZ6F3ORiZuuMBm/fFWtyRse2Tmp1njge6ttY4mKO&#10;dUb3Pza4rf3RTp3fzHf5Q/4QA2JADIgBMSAGxEAzBv6wtfYH3aHNotu7BsPejfX97HPfdmyAscer&#10;0bk9K0B/fF6sAcIzBLwLgLVM7BubCl99Du1K1dp95DP1bD+3br+tFYrvPVxYmOPhmY0YWumNvcMw&#10;n2AMsFyPHbCO6M27mb0L0buRfp3du1pTdFv7xXoz1uUn+UkMiAExIAbEgBgQA+UM8DlAv9Var+n3&#10;/mKfu66PjPl8//6tl4Hv6PtinTz77DFdzt0zHcaPcvncgGMKhqOeeG7wejxJXRsfLKYn1vdfFf3/&#10;KIfxyo7sq1Mf6tvkfYM4XqDOtB1pUl/K39R+L6vMBl0v516+kW/EgBgQA2JADIgBMZBnAH3ZV61O&#10;+nQ+Kt7T/cd0kc5O+0W/OvZh2UfGe7pcg8NnAq9sfAEZOT/79f28H/vreBe3Y+8in0+u0uY7wSdt&#10;G7fYO8KIhzjJ1iXhGQfD4Tr1xPsKn+y5BN417tieRAyDvv6hjU24Vup3W1v0z76NHSws+uXHw7m9&#10;q9wt3lWGPOhyaLrweYW3m+8xfLBweK/huW2o9F3b9lM6Gxb+w/MRP9byOp+NsJ/RspCP966pD9Ns&#10;Yn+T/aAgT3/ygRgQA2JADIgBMSAGxMCmDGC9zcl4XqzBt25u+tnW3NTtYdqzccB4OrJ9P4fFGhzb&#10;DujGPL3XgXPi8T1j9uc5d47+98T2JaLMqAtkcjzxm/Wxueco4r+3/VWx1yrT4F5ERzY+wHsHkO33&#10;RzUTbQ/TU+s/Xz1XgA+Gk/l6TRHGHlPbxxT7JSFdjg1g9y9mN/dZpZzp4rPpc5r1BXRGf378pmP7&#10;qE4tTLvYK5b7MdFXVfYzfYzJ/If2UoaOKv9iQAyIATEgBsSAGBAD3zoDHGfsY1+ZY4NdrAPapaxv&#10;nRnZr3pTDIgBMSAGxIAYEANPkwGNDZ5mvqq8Kl/FgBgQA2JADIgBMbA/DOxzn9tzss96aq5/f3j2&#10;zOi78kUMiAExIAbEgBgQA5sxsM99bp+X+6ynxgabMefzVd/lOzEgBsSAGBADYkAMiAExIAbEgBgQ&#10;A2JADIgBMSAGxIAYEANiQAyIATEgBsSAGBADYkAMiAExIAbEgBgQA2JADIgBMSAGxIAYEANiQAyI&#10;ATEgBsSAGBADYkAMiAExIAbEgBgQA2JADIgBMSAGxIAYEANiQAyIATEgBsSAGBADYkAMiAExIAbE&#10;gBgQA2JADIgBMSAGxIAYuGsG9LsCYqyMsU+Xl2k0W6SD7iDx07Evk2EvrZbzVBZP18WUGBAD2zCg&#10;Ome/uVmsLtNgNEup1WWTkHrtlOaTobUHS7UJ1mZuw73iyG/7xoDGBmKyjEmwcdDqpd9PuulytSjq&#10;vLPlZer0Rml03LJr56oH1RaIATGwMwZU5+xve7QyzvuTi9RttdJiemJ5vkq4Npov02G7l/4cHRfX&#10;ytoTXd/fvFXeKG8iAxobiInIBM/BxgsbG3ycY07o2k/D+Sq9SJ2vrvsw+n7tL/lCvhADzRhQndPM&#10;Tw/BE8cGww7mha6fG3+0tuHFcJ6G9lDZX38IHZXm/vLz1PPmvZWDw94kWw7O7HlbqzNMk56VncuL&#10;dX8q95y0yXM4xPvZ1nS0bEyOT7eV0mw0WM/hxn49wr+eLNJRaqcPs0G6sPP+aG4x28miplNL9Pvh&#10;OPVt3L+6mBT6UcbbQSd1B79aqJb1+lKanvbW6SBPOV9st4r77+z+4Q/Xtlb5JcfE3Oafu4NxkR5k&#10;5vzxh4U56A5x23ROa53Lrvt0cvqMF6v0rN1P00HbbF+mXL6cmJMv5uN13uXksI58Yb7y/eacXvDv&#10;ofWv30/Mn+bHTeRNTd9O77SwH3n/n/HA6uDZDfagy682b8N1P8jnoTnzYn6Vv2W6Qhfm/ZlV6pgD&#10;om7kF/x8Nzwzf+H+1fNiPFPunkxvMIRwxxYO7Bza/7S1Lj9uw1Rd3DK7o83QkTZB/wPT/9dBN72Z&#10;nd0Y/9T52dvK7+Drp+nCxF49fwdb/3U2Ts+sjqDPIRfzbizjKAfD8akx88Paj8yXJm3vNn45tzzt&#10;9CfpxNJeLWcFp01Ypp1TK6et9uBGGcW9JrZRhj/GdQvMk7iODeF6p7a+weo3fHwdksvnOj/mmGma&#10;779bWT3onhR6lJXVbfLG+6VJnenD+/oDPhwZ158WV/mLcLly2yTPcn7M+Q5p1PmF8dgm7bLOQfqx&#10;Dc2VwTJf4Dr+yvjGvSZ8RB3QvnJdZs6Xvp1aWb2LuXrf1sBHTdt11jO0JR5jGRoYvIvZqGgPYt4g&#10;LuqFl9Ymo39BWcxjthu87o8zKx/dwcgsRwt11ZeZW3vGdgVhq/xEXbwfECdXzn26+q6xwn0xkCvL&#10;TDs3NgDvr0bnxXM4lgVwzudwfwxtvUbJOj1wf3LcX/dVUWc8t74t+16xXIzOrX1qHSfIZJ1yZGUR&#10;5Rh6sJ/i+9mQkazvivrqbIT+6zL5ugnntJl9B9+XYn3AME36L39am35wPEo/WT30aTEt6hi0e9/b&#10;WOH9pF+ccy6CaS7/MsZXy1R2nXnAY9SHaZ5amqvlWVGnn8ysT239CuYB61yOrSArysG1XD1Vphf8&#10;u83YgOlSX+9z72PmOdf9QDeMFX48HhRjqZyu9FHkh2kyTz+YrKMB+l7Xnzj2gCw8RzgygsAZ/PB5&#10;+fW6U8qm7jxn/tL36OcxfYZhHOrN64zrfcO4ZXZHm2nj63YyFidFOcH4Gnq8sP859qvzM3XjEemD&#10;r47JOS+YXhXlqmXlFz5km019OF5l/9GPsWhv9APT4pHhNvEL66djmy+4OLt6PtSUZaRLP//d5hJf&#10;vhmt7cK9aBv7EN426s7jB4sH5mzJ2lof+oR2ISzDMd+gh+eeadPPiEP/lPmRtvj+R5N8R9/xmY2N&#10;xn2bc7C1dxxrWTavx/FMmzZswix0Z/1VVWciHP+Q3vc23mObQ51YPhAuV27pt015zPmuiV8Yj2OD&#10;D6bXruoc2Ah7sC6SdTwZ9GWwzBe4Tv1yfON+HR+IH+sB39aRCzLJfGa9z/TJJM+btOsts9vzD339&#10;H2T9aOOOXwfHxftjqAtQ9/Vb7RttB/MGcZGnmAfwHz/W8fL5nXG8Tej/PLM5T3JW5yfaTT9QNnmt&#10;spNhdbyZ//LHbv0Ry7L3b25sgGt+npDhybovd7xXdoyyfLmYLjEnft0+sX3344DcNS8Dc8dIO+pW&#10;Zpd/RlLlF28PZccy7sPge5m8sutV8T/Y80+0N+xHNJHPNjSXXs6GXDikA/9uMzbI5UtMI55HH+A8&#10;pyvDxTQoj7Yj3w9tjrtqHWmVfKaDI2WzDbwNU03ilukVbY7n0JX9ZTIadfd2lX0vi4O+RMvG72zL&#10;0D87tBEEx/uQF6+VyYppb+qXv2ytWOy3QGZZevCVZ5lhn/cmhT3D+WfrC9szpi/rDaIdOduiDbn8&#10;QJiYdjxvIqfMLsaNzNSFR7wYh7LYx9uE9zJZZdeZVpMj637qUyazSZ7l/BLlxXPqGP3CcGwHd1nn&#10;UDbLMXWIjJWFQ3jYWsZ3zg9Mg0eGYZ3K6zzyPvIl105F3ZiP27TrTLPqiPznelGmzbxBPNx/1eqk&#10;T+d4tlDft6KMmAe8Ttn0Q5mfGD7KiXnZRCeFqc83+WhzH5Fh1rHeh7m2OVfXMk7VPYbBEXNM/3w3&#10;K9aNvLIJD5ZLlot/venYPPzbG2sCEA/yO/aPzwNy9QplsK/CdBGXdcQ6Xtvm8uZXdUK0tcovlInj&#10;WpbZwXVN/j6/l8kru854PDLcT1bnvno7tnntq+cnvB/15/WoH+X4/M7VU7lwkAn/+v5ULlxOXi5f&#10;YtwyG2gLjjnZvB/ToHzWz+wjd18+s2dLL4upIqzbWMxOrV24OY6MdTbT4JGy6ce1n7dgqkncMruj&#10;zbkyGOM28TPt5LEsTkwf4TB3MDLHcs1M1Cn6jmnE46Z++Xn8phincO6O8srSg+6eZYTHNb6TAlte&#10;mi181tLENqbJY7Sd16M/y8IxfPQzrpfZxTjb5Pva56E+i2mtw1XwHtOnXuu4IQ3erzqiDP9i61K7&#10;g7f2jLS1HueXpdUkz6JtSD/KK9M5xmU89hF3WedQdqybIhtl4WBXHd9+fiyXD5HbGIb+KGuncrqB&#10;/W3b9Zg+z7HmZ/D2XbH+kftMMG3mDcJibNe2Z/5/66I9aBXPQH+2usuvVaNMHMs4wD1fhuv8RF3q&#10;8tKnre+b92+fgs9QZrEWhh///P8u7WNZZh/Hp5Xj2/Pvw+J71T3cR3k4PVsW5RV9st9Gw3X/AfdZ&#10;xz1vP7+xHpHpoJ79l7ULnd7Vmn36ys85UEbV2ADyMD55Y+MTroumLPYjq/xCfXBkXcH48Vgnr2k6&#10;DGeusf5Pez1PS11yeeX1o48ox+d3rp7KhYM8+Nf3p3LhcvJy+RLj0oboQ5xz3UZONn0Q06B85gHb&#10;6ddtrP26Xm/zyvzJ8WmVfKaDI2V7P96Gqbq4ZXpFm3NlMMZt4mdvK74zDn3J+zF9XEe73Bu+s1xr&#10;29/Vh/mH+znfUV48NvXLobXqz9rt9ZoXL6csPejuWSYffDcR8TDH6scadbb5dPE9lx+4Hv1ZFo7y&#10;cn4us4txtsl31mesLygrl1bTvIn9H6ZBNuIxMkYd+M4I1nyMbN9hvoOE+9FWxsGxLs9ytkV51LnO&#10;L4zH/ieZ2kWdQ9nRn5GNsnDUpYxvMhnzA+csvwxTlkf0ZVk7ldMNem3brvt8xnes5cS7Yujlv7FO&#10;xnyCub+rNaFMm3mD8BgbHNrYIK6f43giyi/jAOF8Ga7zE3Wpy8uYvs6/zfHBQ+Q7y7Lv41CPHN+e&#10;f4bjseoewjCtsnqFddyv9tyg0x/fWL/PNPwxV04pw48NWA59neDl4Hu0lbpyPW0M789hd9+eS/rn&#10;BoxPW3ke/Vx23cvHd4bDfMzr8SR1rT/Lfddwn76ok085PlzOP7lwSAf+9f2pXLicvFy+xLi0gT6j&#10;D3yalB2fm1A3vyaV8ikvnjOOt4fyY51NXXikLO9H3uPxNkzFuGV6ed8gXcSLa/5i3CZ+pg08Mk60&#10;N5evjMNjrBfouyZlizJ4rPLLu8kb23uwf2OPWsRjejndfd5H39FvVfVGtI168hhl8nr0WzxnOB5z&#10;92kX+WZYHqk/WWYexvCQ7f0Am/iMlbKYVvQh7+NYlje5stqkzvSyaUtZXvA+bfVx4/eYZznbKM+n&#10;18QvMR5le59HfzNOne5l4SIbZeEiiwxHG5vwQXvKOOD9snaKaVbZSj38OIw2+nF6zFecR9/6MEyb&#10;9ubC58J4Gfie44DxaBf9UOanGJ5pVOnPMDpqfHAfDFQxHOt66BPrVa9j1T2EY5nnmBzzTj/aHjEf&#10;51jTcf3cAP3685U9Z7R3z/yaesg/6R6t32XGmB/vAMd6N/cuMt6ZZDjocTycF/u3cN0D1k0f2rpp&#10;rpOmX+yx93pOwdvqv8e5B8yD4D3pI9vPhfsfUF6sK8que/n47sN9svXPeMfKvxeKMPE9Mujh93ny&#10;cmAX133Qj8wXHy7qG+su6lUnj3W7H7Mxrk8DNnQsH/i+KxjBPkInNtePPWdYp+L5r2cDOsc0KJ/5&#10;znmzXczhUTZ1vw1TTeJ6u/vtq7VwtOdVy56DfFkvy2t98xfWy+Gc7+z7Z5F1foY/4x/jcE1f7j1I&#10;1BnHR8P1O6NrfUxHjp3pu7qytYlf2CZz3wHOA27Ccq7N97w3sS36jPb7PdT5Hq0fGzEc8w35Hd9F&#10;jvUay3vZ+zNkhr6BbszDsvKFMKzPWD+wDKLMbcI708+VVabBfCKnvs6MvkT+cG04wv/D6tizU+z1&#10;cLUvfdz/BvGb5JnnkTbn6kTqzDA5v9Bm9j+Zr7uocyjb5ydsjPVeWbg6viGrCR8Mw3qg7F3kXDuV&#10;023Tdp3sRj6Y3/6dMtRR/+zbbxdYm8m0mTcIzzwlhyybvi2M6ZAN/x496x0/dqnyE3VB2aiqz2Pa&#10;Ov+6XZJP7sYnrBdZ53s/73psANmoR7jXJ54N+71FYx3Hcso2FOVpYvsBcE0R+hZxbSDb8v+Me+v9&#10;AH2/lfbh2eNwMl+vKYq60C9vbf/W/mhqKbW/2tOQsmhXbzgpwtl/xf6DXMcOnfx6MdxHP+1fU1sb&#10;5daR8TrXN3v51If5hDYn9vujfyAPa7eoB+RRDuwaTqZr+309V6Yv9KJ/4xiqSh7SRTw/p+91oU24&#10;Fm2Iecw6tWd9zbfTUaE/n3fHNGgrxwaQj/bc7xMJH+GD/Phvsw/7+foP0vfjGcgo0/02TNXF9XaP&#10;zW6WAdum6sbzo2gj9D81CLDXr+9T1PmZdvojmPN7EIOtoe1P2rL9Sb2PUMbLyoL3XZOy1dQv3jbf&#10;Tk8ulqVlzLOMcUhuT/PIUJ1t3l/8Hm2ITPtwJ+O56Xu1R6wvu2R7bM9Ue6dTy9V2sT8t9/OiDH8k&#10;M943TfPd7xeKupF7PPuyGu2KdSjTz5VV6LmpL5Ee/eN9yDwyNdcf3CeTdekwfl0dBp3r/EKbff9z&#10;V3UOZfv8hE5kA/a+t3FSrg77P3bvha218fmHuLSddWQTPhDG7zPt853ymE5sp3I2NEmTZfU323sQ&#10;v1WJD3WGHfyLuvkyxLR93iCez9NC8Jf/aANl+2NkyvuA4aIuPgx1QV7+Zs87/d7efj0AZel4ncfy&#10;xf34IpZl7/e7GBt4+fG7r+P4bmgM81jPy/xcdj3a2TRcjLft+X2nt62ePt4u+PF1dm6MxvQek3+a&#10;2kTbNjnuwuebpBfDNrHtMeVVtI/n2/i5iW8ov+647z7cpa11vvD3d+GXXeu+a3ne3rrvdf54SN3q&#10;dL/P+/LD/fRv7zNPn1paVWVZY4Pd8Vvm57LrkbOm4WK8bc/vO71t9fTxtuk/+fj43rTOfkz+aWpT&#10;9EWT8134vEk6ZWGa2PaY8qrMzm383MQ3ZenF6/vuw13aGm2vOt+FX3at+67lVdkf79X54yF1i7o+&#10;5Ln8sLu+1UPm41NLG+v7rn4N2D9Bu/7ONRoaG+wPv3V17n0xuk0f5aF0u0uf5WSzvucz69z63vvy&#10;hU+HesW1CD7Mtt9zPNA3eOb/0X5PPbdWZ9v0Yrzb2JbTPcrfl/NtdL2Nb6LdzNOqdRYxzr6cU/e7&#10;4JGy6Zdd+nxf/LeJHtEfMe5D+uch094nP0RddL4//TzlRT4vtmn/vhVf1tW59+WHfc6jqNtd+iwn&#10;m22Pxga27429t3EXfbHIOX2+zbgn8hJl79P5NrrexjfR9hzvMcy+nlP3u+CRsjU2uGrToz8iE7tk&#10;MsquO3/ItKNu+6RL1E3n+f6p/CK/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nj4Dny4v02i2&#10;SAfdQeKnY18mw15aLedJDGzHwGyxSt3ByDzZKtyK/4e9drqYT+RTY05cyQdiQAyIATEgBsSAGNg/&#10;BiYXl+mg1Uu/n3TT5WpR9NnOlpep0xul0XHLrp2rH7dhX/a9hT/sTdJP3Vb6tJgW/ruwa/3RPL1q&#10;tdOn85F8uqFPVXfsX92hPFGeiAExIAbEgBh4egxgbPDCxgYf58Mb/dXhfJVepM5X18VAPQMYGzy3&#10;scHZsGM+Xa39era6TM86w6+uy6f1PpWP5CMxIAbEgBgQA2LgsTLwh827H3SHxVqSvi0mWV1MEvrg&#10;LeuDx/7iyvqRo/kytdq9IrwtO0nD8Wk6bP2Q3k96Rb+S89DW1bR5/Kt1PojXn1xY/7217r8jjUNL&#10;g/FyaUZZmM/+bniWpgP0Y5dFegvrw3ZPpqnfahW65/IhtxbpxObJL+bjdV8Y8SCrdzoz28ww+8C+&#10;+QTjkGXWJ1G/XNq4lvMx5+aRFtbwnFpi3w/HX9kB353MlhainSY9ezZyebHWOabPc4bjeVVeQP7p&#10;2TKddLq2LmtWyIa/fpouLH+66/wps03XVfeJATEgBsSAGBADYuBpMPDR+oAvhvN0Yn1g9AuXf5ld&#10;q3w/GHnO/vt00C76y1zPc2g9V/bxm/RHKWvTscEH0+FogL779adubTz71gfWt/5jaGuRrJ/PfvmR&#10;XfswGxT9Ycp+3U62tmaSEO9XGwf9eDwoHS/lbIVt/i/n45X5GGOlIxsVIH2kxTEXx2eUgTQwr/+/&#10;3nTSy86b9dgK92P6PN90bMCxx7VXb46LqIuON/NW/pA/xIAYEANiQAyIgafEAPuSfl4Z9nEMEJ8b&#10;YO3Ooa3d4TgAYeO1nEz0fXfx3ADrXA5tncufo2Prf1+vf6nKk5w+CM/r7EfH5xhRZs4nlBH95+Pm&#10;wnC84McBuWuQg3SxjuqDraN6aeM4nydRNs9pE8+9fjEvmK7e11Dd5rnVd/EgBsSAGBADYuDbYyDX&#10;dwQHuX4wrnMN+sjWv3BfoPscG2Cty6vReeq+fGZb6rwsprmx7mcxOy0dK0Dnlo0n2F8m5+wTs38e&#10;7WA4HnM+KfMf4+BYFgbpdezf2QhrsZYp6oO47McPO3jPel6Mw4YdW0/1Za1WlM1z2srzqrEB0hmd&#10;r9Lfnh2ng5fdwqfY+2l6anp9ed/b26Pv3149oTxXnosBMSAGxIAY+DYYyPUdkfe5fjCZwH6XveE7&#10;6z227e/qc19rijg2eN3GnjqThPPXk0Xlfjr7OjaA7v+y/Vg7vat3PehLjlXg7z/xnOR4tH5WgHw5&#10;wjOEL+ugYv7xfJuxQad1nM4n/WKMNbY8Pmz3N3o+Qz50/DbqDuWz8lkMiAExIAbEwNNjgH1JP6+M&#10;fObYgO8VVOV9nG/PyeT8t39fGGk0fd8g9nV5Tl29nKgr5+OjjVFP2uzX7HhZufuU4fXxcfCdYWL6&#10;MRz19GMD+Nbvv0RZTI/nlM3zsvtIM+ZFPPc6U07UVedPry5QnipPxYAYEANiQAyIAfYl2bckE+gH&#10;J5ufxtoSziXjHubgj4+GaT7G+7vLYt4ea3x8n58y8Y4w1x5h/vvA5r/9mvbc2IBpcp0N1roc2Hw2&#10;3y/Y5rkB9KYc/i4Cnzf4d5Epu2/PJC7mo6IPHd9FrtOP/vNH+iP6GP3+k+7Req8k+oj9cY4VfLzY&#10;j4+yeU4ZPK/LC/hHzw1UH3hu9V08iAExIAbEgBj4thhg/59rWXB8YX/47QD223+ztfD4XTF82N+c&#10;256nveHErrRxudjn06/3Z3/0re23OZxM1/ud+t/WAmtMg+818/zfliblH5h89ufJZ9xntFDC/qPu&#10;DOeP6FNPbM8hv34n954C9i86Gc9tXHS17t6HgX7Y13Vs+wX1TqeWYjvl9PPpIg7GE/5DPaNO6L//&#10;bAl+WlztI8p3O+JzDPoJfqOvOX7gOfOK53V5gXHRz7a+iXvTUl/oFNP39un7t1VnKL+V32JADIgB&#10;MSAGnjYD7Duyb6n8Ls9vjg027SvfpY/vUrZYKGdBvpFvxIAYEANiQAyIgafIgPqWzbnW2KC5r55i&#10;WZFNyn8xIAbEgBgQA2JADHzNAMcTWLfy0X6jF7+dts1zh2372g+VJ3ehL2TyPeqyNURV9jIv6P94&#10;XhVX975mWz6RT8SAGBADYkAMiAExsBkD7H9qbLCZ33KcaWxwex/m/Kpr8qsYEANiQAyIATEgBsSA&#10;GBADYkAMiAExIAbEgBgQA2JADIgBMSAGxIAYEANiQAyIATEgBv4/e9/v4kaytd3/hmKnk03mSJGS&#10;STZx4kDBJDdwsLCBQJmDhRsIBAsLl9cgGAw3MgLDZcEIxIXLwmVAfCxsIJS8OBiUmBcziMUYI+Y7&#10;j8ZPz5njqu4ejTQzth+Zcamrq87Pp0796KqWMCAMCAPCgDAgDAgDwoAwIAwIA8KAMCAMCAPCgDAg&#10;DAgDwoAwIAwIA8KAMCAMCAPCgDAgDAgDwoAwIAwIA8KAMCAMCAPCgDAgDAgDwoAwIAwIA8KAMCAM&#10;CAPCgDAgDAgDwoAwIAwIA8KAMPCtY2B9cVH0p+dFUbSK5+2i+LicFvvWmTyfGM8Pi1GWH3/bgr+1&#10;tm+57pL+cn1RDMYzM3vXbH/56bWLYjGFPVZZm9yljOJ18/jXFNuy7c1tu0ub7eO3JXcp365pjRbr&#10;4knRqYy3t+U5W66L7mBsway1CWj4f2RB7Xyx3z6laZu76/7kvuxxWz+q/v3GJtlf9n9IGGDcxG/M&#10;XdjvT+9Ttocay/eps6dN/butVrE8HZqt1wXyxotVcdjuFW/Hx5s8X2cf3z8Yz21/Z3wf8nwLNOnb&#10;unnvt6Dr16zD9zY3mNtaRKszKvYV39l//Npt2frS6ab/OMe603hRPGu1i49n4731KU3bHGW8i7Um&#10;8roPe3zN7VKya1wsDDwsDNzlOPEhxvK7xCP1H3VsHrZelH3mXfqA+t7FeiJ5fQ8pfau5wcOKbxF7&#10;39vcgLjs23rE+nz36/gYCz/uTYu5Dbyx1kF7Y07yyOYkMZ/3d5FSt7o2x/H6Xc0N7sseu7CpaDzs&#10;+PWt+mexsv0Ur6bX9lPYckPx26uBrTnMyriCNv/G1lIPuoPsM8pUjE/FgI9GazxblrRAcGhMzxeT&#10;kl+qHsdrfZOPMZWxqCrOcs2kKNqbJ6wn9mz1x9Gk8HVA52S+Ku3ANZ1cfsRDSl6UiXZroiv19HGz&#10;iQ5RJlyf2rPlTu8EbAv49Y/JwNanZwVp034/mGXG40HpE+ypWc5Oyr6F+v29Y756Y8+qbf+NkSte&#10;WkGPk5QMfxrGDrojiGA2v/RdU33emw5Hg1lxaHXfTXslPsCHMlEXXnvfYY9W7KciTiHfU5Pv/WxQ&#10;0v/d7HbQHV5b20Nb6Q4mJgk0LwrYiPuOaMc6Xti/1Dux/UuGRXwG5pTlDOt46+Kt3Ts8Hmf77ig3&#10;bJBag0zZAc9BWvYcBB/IPZqcFIetn67ZNOUn8Igye71TMpE//QIasR3AgnGPQxNaURZvP/Dxf/RJ&#10;U2x7eUmnidy+jR2YXuNB91qbANaPR3O70ypxDLpNfJKqS/sS55A17ouDHG9MjvXqar7bxL7Umyli&#10;9UuL1cQOYsjM4sTFermxdaSJ8s+ny+LI8I321KSdk8arQcfa15uNnSzMFKcn1t4/84E8c2t/nR72&#10;yRS2I6coXtv9w5+u1t9vgg3Qa+JbyubH07R/Ci+0G2in+hPcZ3xPxTTcZ+yBnlUx28cayHnY6m3a&#10;M3kPO/D/ZR8Ov/x6urQy3WttnvIijbpGX6JM3JsD+RbWp3DvJXgj5jZtc3X9SZSJtif2ee19QRlo&#10;n23tEenQVljDOTQE+v7I25/lqvoLlImyp/jVYT7SAN0UHcqk9HofIXuk7TGx8U+r3b82PgGu2Gex&#10;/cF+4zMbK7WOi9+H3U28RjnMFX4+HpTj9NiOUS9iF/WGM5tjWN/x58ho2X5u9h/sT1L1kMeYyvEl&#10;8tgO/Dgf+fzj/SPrl9FXMUZibOvpcE3ldNA2mqvir9VfRmO9GXthrSXmkz7TqCfzEUcOLI7cRFfq&#10;yXjXVAfyZEqZTiyAr1fzzfihOzy1Hqf1xdwAef12YfOz8cZGvn8HPdKyrqAY2+AQY44zG8t2+tNi&#10;aPXYB5E3U+rCMqu/zGfr1ab/oE+gHzHnfQIawNQT6/N+Gb8wmW0dzK3tUybaidfELe3GPoIyRZye&#10;2pij1b6c85p6mw/GHtNRb6Mn6r01XQ9s3O6fSyP2/2hzhXfTfonDKl5rw9PP1m++GRxv6LLv7dtz&#10;fsx1Ke+wDX9dzctzciO/ydyA+gLDaG8ce/ixScpPF+an98YDc7Pn7cvzL5DRt3vSrhs77SJ+rM33&#10;VfajnZjSnk2xTRyxPtI6uYG5H60NcHzENkEMggZiwJHFAMQf2PnTalWOw6p8kqsbcf7eaMJHx9Y4&#10;z+ejTezjmILtDrSa+gpl+Yc6w+N+uW6DPuOx9RkcF0WatBfiHeIoxols57nYCxqFtXG0ufkY8/9V&#10;AT6PjA/tQ52pD+YBjGWw9dr2Xt4EG9CPst62T6OtfJrrT1CGbRaBJmIOseiRxaKJBWPMi4gnX5a4&#10;9rEGNvRzA/SxXH9AXXz8nN7Lyu9VvoRPGCfZn0AOxO1HtuZAP1G2pm2urj+JMhEHbF+89nakDLQP&#10;rrexR6RDOzWZG7yt6S9AK8oe+fF+DvPYb8wyVfpTbqVXcU22yNuC2GU797Zi7Kpqf748v8d2jPyI&#10;3XjNusyv4snxix8/sj3l5gapOqm8lOyQLZdPuZlSft9GU3koz/ycrpSPtHjt9U7lURamKdnJm7Rp&#10;P8ZR1mW5nIwsBx7sk5jnU9IhP9xLyZ7Ko2zY7zP/tCie2hzNn5eOtHlNmVk/6hbtglj/rNXJ7sPN&#10;0fF65spEXr4OvoO3P5dYZc8UrdhWQTPaIdWXxTzW8X4CrSp5eL9l47qquUGONur7v5R+dXWj/Ty9&#10;nE9IkzjhddQ9l+95xO/EMWnlZIj2B52Yl6tLuSh/ym6gF32XKkdalDfqE6855qW/Pc3TFcbzV+Na&#10;2qIubnka3AND3RnXUzhP5Xl5q7DRVO+UbE3qpupBNq/Xi9PJtbbPezFesa+mj1LlwI9xmHYf22Tx&#10;Yn12rY15+8TvXuboyxTPqI9f34g60GbELK+pE2XxeiDPywRssF4VnSjrtvaIdChjbKeUk/bP1WN9&#10;ptSFNoj1UviOeZEGaEc65Kf0en8je6TtkcI3bRXxF69ZLqaxHeN+xG6OFtsv+5FYD7RiGeSxHbAP&#10;iTLhGrp27B/XpFJ0UrKjbi4/8knJu62ulI8xo6kOUaaU7FFO2i/G8ihDrEde0LFqD2uuXhOfoC73&#10;iX6wfuHpaNFoDMp+I6dbtAv63rY9E/ih+9RW11r27/peKdqC2KTuPm3Ki3XwbH7w6rWx6xa+D6e9&#10;qAPLI41yIy+FsUiDPuLzHtSL7Z91POZS5ZDn/1IyRVopGT0Nfm9Ci2Vz9uN9pDmf0J/UNcpLGk3l&#10;Rnmsif9me2+6g1f2nLBVnmHPydDEJ7m6lJcYib7MyX8T+5IGU6zT//P1bLPn8Jk1EJ5nJc1/vejY&#10;c7VXXzxDbNLOSYPzDfJEXc6b6TM+20SZnH+aYCNXl7yZpmSj/YkflvVpqh7usy58987WfRnfMO4t&#10;dTT7cs+sr0N+KVyAH8emqINnIj88Oi4Onl6+ey21R8vLi++UOeXLnGyo5/GXkg1lWJ860A68pixs&#10;F8QCZeI16xH7vPZ0UjJsY48Unagv5fb2p65V/QXqRdkjv5JO+/J5PupE3EYaKBPpUEal1/uur8Ue&#10;wBaeq/LzxL74NdJd6lFiLsQg8oj44zVl86nflxDbMehF7JIW2zZ5RpliPZSLZZDHdlA1N0C//S/r&#10;tzu9yz3vlN+33ZTsoJ/Lp9xMU/Juqyv19PGuiQ6UhWlK9ign7XfXc4Mm+iCeP7F9bGgHlNPvt4m6&#10;8JrYYp2oW7TLWxv3YJ9/fI7PMTv9QdzEFPywp6HJ2QbuH8cM5IU95F9Mcdbg6j2pkBnPv7nPiL5E&#10;GuVGXgpj0Q4oh/FSb/TaRG+X4vu2yzoec6jn+31cx7+UTJEWZSwZuy9ehia06uzn5cv5n/6krlFe&#10;0mgqN89pYPw1tn1o/j2RORnAo84nubqUlzjP+Yjys1wT+1J3ppCB++axJ+XfY2uLiTMMj9uPvzjX&#10;AxpN2nlKLtT1cwNcY37ywuYnPPtAGFG/m2CDtiENn94Uk7SVT3M6IZ9jePqX70EgLn2/BJr0N/HK&#10;ej6uebqog9jZsdh5ZvsdMe/AHq1D26NV9d41ypzyZU428PL4S8mGMqxPHaJOKIM/+MWvNVGmXcwN&#10;bmqPnC5eX8rt7U9dPab8d+I12iDFrw7zkQbkSdGhnEq/7MNkkyubELs+BhFjKQyzPDFNW/r2gLzY&#10;jpFHuqxLWowRpMVyzI/XKMe6Xu5UHmnm0lSdlOyon8uPtKvkpU6sE8vGa8oX67E+UpbxtvD38T0l&#10;e+SViyMsR7/xOsoEHuzrIn9c5+rFslEfXnt+kVekzWvKnNMt0onXrOfnm+gP+rbvKLWeB35VcwNv&#10;n8gr2gHX6B8Pbf9U7MdRN+7f4RiHOrN+3TsSY/9G23l7g1aKp5c5dZ+0KBN9yWvWj7ZoQivWIa1U&#10;Sj/6MRTKRfl4zX29pNVEbvLwWGF9pLwfZfBl+D36JFeX8tKecTxFetGe8RrlIi3WZVp3nzTf2HOD&#10;Tn9y7TwOafiUNvVxizQ4/kN56p6zK8pE7IOOb2ueb/xOOWhD3o80UrLV2QS0UvXIM+ruZQYG+KyE&#10;MpEf2yZt4zHl5eZ9bzvSiPqSh5c558uUbORFWeI16Uf+vKZOLOf18DIRG6xHPXjt6VAG6h+vQZf1&#10;SIf8fcp61I33YjtFfszDdVV/kTorkONHvkgj5qlHlf6+vr5fjYNliy9t0QSD0W5xHYJnwfw6Ltp1&#10;PFOGejjD7Mc5zOMZMKwtVZ195Xouz0K1263ipIvzsPPyjGhVG0c7HXaPyvN0b23shXOlvk4qlsMG&#10;ufxon1QbRZmb6Mr2zT6E16DTRIcoU0r2KCexgL00fF5PfxzaGjPPHLIe9ttwbwrPyfm+LsrAel6X&#10;JvqkxjukRb/xmrR5zfs53Z6Nz+x8gb37+/N7voGHqucGkDeWgY3w3o8j2xOEM6ZNeUEvP+7HueB/&#10;9u13FdwZ65T/IYNvX1gPxNlmPGN4ZH7qtK/O9gNzh9bm6DvwPD4aledlITtswL4TtGk72hJ5+CvL&#10;WpvDOXXoGc8iN23zft1u2/jRxH6UPecTxJocthlrSAO2rJMbbZPnVWCvfxgu5ieX67WUIY4vmvgk&#10;V5e+Is7pI/8bHWybfr7j8cP9lYxPPj5Td6TEIp+hwW8/2/sMPizwDrPr8fFsbbayc9nP25fn1nG/&#10;SdxKycX3ZFBHyHFsewr9u5dSOK9rW163Jr5NyVZns2gXnqGAz/2aOMpFXzLOMMaynSA+s22mcAE5&#10;/Rwj6naT5wYYh6d8Cdni+xjimXHKtqv+BHr59ZBoL177folyErOw8zb28LoQ0++NFs79PzaGf7OY&#10;i7P/bH8+ntKPjCco4/sL7/ucX5tgvqn+4Kc/2aAJBhCz43u4quqhnUztnQTcl4O2GN9fyfj0H3vX&#10;RG80tRJt23tblO82Iv1Iy4ps3qGQemfmK1uTHU5OLdRcvTNzZe9W9e/V8++OIQ+fRn5edt/+IQc/&#10;/2MbBPrgazHZf9iOPX32H6lykTfK4Nl8SlfSZn/Ma/CKdLwOXhb/PcZV3GMsIW3qj7j23/mkfN8p&#10;9kdw/ODr/Wb+eDmbl8/1OZ/wfPk9ZRfulavTB/iM62deVqzfR114zfEEy/dMt8npuMSuvbap/J0z&#10;yurfQwkf8UM7oRzeS0Rc4773Y1NeKOffBexpUBakKf19++K7VOEnvOtx+WlZvhs11eaqZK/yE2TB&#10;Xo3hZLFpg1FvYmxi68a9k1O73azNp/Dr9aOdoy5N7Qe56ZOm2Eas6Y8vdeB8FzTq4p63j9eLeITN&#10;+MF9roFW+aSq7jubEx72ptfWNiDDaLoo26WXg7hqYl+W9SnkjHjju0Xpf+oU5yRN7Ee5/phYv3Ey&#10;Mwu1N1GX42PKEnUk9inLTbABmjeRra5Po4ygib2FqX5jNJ/XxjTQ8bEIOvJdrYxF5OHnm7Qh1wMw&#10;FvV9pJHZfDz+KDPTOl+iXMRsygfQv2mbq+tPokxsF4zxvEbbHU1PS/zHMcE29qCd0X/8Zv0H39/O&#10;mH26/FT2l6k+JdqK9ThXpOxVfq3DPGnU6U8fK9X8oA4D762dY/47bOffP1lH41u6H2MQdcvl8z5T&#10;tlG2c+Y3SW9Ttwn9+yyzT932Sfs+bQbeqTXGfcq0rS2bto99yv6QaXN84cdxTeW9Td2mPG5bTv5P&#10;jzV2aZfYNveFi13KfFtcsf5DlImy3Ta9K7/eVk7VT7fxb9kuPEMXfz8I8138Htq0f2zPoc6/i2dR&#10;uRiUy4+4SK31xzK56xgjcuW+xvx96rZP2vdta/b/fs/ePmXa1pZN28c+ZX/ItOlHzQ2+r/51l+0i&#10;ts3bYKqqrexS5io+N7n3EGW6ifxVZe/Kr1Uy6N73FZdu4m/sZ4zvfsDzsfi7yDeh+T2WZbz2+9hh&#10;B+ZzL2Jqr0iMEZxncF/Dt2pPxH3ukd1mnTzaLV5/7Xbz9nmounzLffdDtflDwrn8v/+xRfQ3+xQ/&#10;39yFH3ZBY9dtJsoUbbFrfndJL+qS8utdyiNe+2/LsvH3aWN/bszvq+f+S+yR19zgChuI+5obXNkj&#10;xg32HdxbG+8/hOvYdz8Emb51GYiLbfYv7to28n++/e7K1tHfqTHkLvywCxq70pl0okzRFiz3NaZR&#10;l5Rfv0a9JPP+Y4JsLBsLA98vBtBX5H7rQLj4fnEh38v3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5DHw7uKiOOxNi1GnKC7WiyJnq+n5RdFq9Yq5Fby4WCfL&#10;jc/WxbBzXKxXs+T9HG3l5/0j23w/tllbW+xPz4snRav4sBipDZk9hH/ZQBgQBoQBYUAYuFsM7HJu&#10;AFqPbZ5xOmhbn75Sv66xjTBwAwxobnC3sU99jewtDAgDwoAwIAx8iYFdzg1g39FiXTxrdYqPZ2ON&#10;C28wLhQ2v8Tm92YTzQ2Ege8N89JXmBcGvsRAap/GfG17NzqjYtpr2djqfDO+4vjN5320ccd4tiwO&#10;uoOCn2G3VZwvJuWYjPX8fpEPVu/JaFH0W0WxPp9uyrJP6rdaZR78tVhdFN3BxMhbYfv02kWxmOJZ&#10;9+WacEr+FE/Q+tNoHXRHGzqe9y55eIyl5ICe48WqaLV7Gzmgz2hyUhy2fireTXvXbO1t5unG7++N&#10;5tFgVhwaRdJgGcpAv50u10Wnd7LhfWD/jwfd4uPycv9NE9mq6pOnT4GRl4YR6gt8/Hc+KR4Zvrg3&#10;iDL+3fYUDd+MzdXdjbdfmnEoG2jS168GHcPEG5O+VViV4vTE7LZelpjD3AB3SN/Lw+/nRu94NN/Q&#10;8HZD/nCy2MhgNzf0p6Oe7VG63Ou0tLbRO5nZnTZuFwPTZznDHGS94Q8bnsxXZX3afW7Y6/RMN/tA&#10;5tcm8+FPV22sji7l9unMfNkdgOZl2zBRisVkYHJcPS+JdH37od09ztgOq/aUNPEp5MzZGPdOzR6t&#10;9uBaDPC61bXJDQ2HZVhgZMqdLy7jCbFCDEDm59NlcWR+ez8bFFH3XWOfdozxjDpGG8J3s7H57jOO&#10;Ybv+eGFatTfePTHdfhxNzF6X8ZH0o5+A/UNDmI8DsMWh7cVjXsSExzDp/mBcxyYPYztws5ydlDiH&#10;HnU+ijam7kzJaxsdQKOuraIMdO0OTzdtBPHujcW7F7O57ZnqZPdM1dkedCO+kJfSF37+9XRZxoOq&#10;+OfbIejhry5usBxT2HSb/mVibelRu18+bwWdGMfWNhbAfjNikDzfW9lc/9PElqSj9MvxmWwim9wX&#10;BlIxrsncALFjOFsVB9Z3/TnqbsYjjAPsf6FTKl42nRu8tbh+cDwufrWO8+PydBMr0R/9aHOFd9P+&#10;5jolfxXPofVx2Iu++sswt14Vu+QRfZiSg/Jyzwtjvx+fpupF2v4aNJ9Y3//L+IXt2be9+G7PPmlh&#10;jPrOYvuP/Wk5fjwz+3bsmuPXKNvv1l8cdIflnAO0qup7mfgdNA9MNmKENG0oVI7dKSPyxjYIwTic&#10;stFfoAdahdHC2Ho+xjxqVcQ+jeXqziVgDHVklDBOBB4/rVYF+vFn47Oia+Ov5enQ6K/L8ce0b2cY&#10;zH4/W9/4ZoDzDItNeYw3+y2T+fMcF20H8x74d23y/bX6y+xu4zXb50Rd/HgFtm9Cl/ZkyrH1ibWN&#10;9WpuNC7HBI9szklsvbc89NnPDfMfl9NNmTc2L/35eLCRl3b3YxLQqdtv3sSnkDNlY+STxy+dVvH0&#10;xbjEAXV726DdQ/9HNreY9G3vmI2nOU6En7CeQSxzboBzKAet4xKHUXeWp+2IU7bLm2KfOsZxFHUE&#10;v+Fxv1xHAY4f29gM43fWPbLxOfDpx5dc02CZm46rUa8Kw6RrDa0w05p84xLnPq438VG0MXVnSl43&#10;1QH169oqMPDeynn8ow7aK+ZbT+z/1HkKylRle/AnXogv5EV9QQt9ZMf4nW36q/UmXrXMz6n459uh&#10;p5eLG1y3Q1n+Ua4cjj1d8qMvGUtQJhXH1hbHUnMD8Ez1P01tSdmVXvlRtpAt7hsDjCU+xjWZG8Q4&#10;SD2Yz/EmrxmHUK7J3IBxJfYb5MM0JX+KZypv1zwoE9MUz9S6XsxL1SPNmFKHkY2z5p8WxVMbl/o+&#10;j7ToD1+ffqBvohwom8ojjVif+UwpW/Rh9BllpBysj3J+vTPWQznyyI3BSMunrFMnl6+T+w77+DXI&#10;lIyp9pTK8zwiXX8vJz/zaYtoP08D31N2J41oG9bN3Y9658qRL86EIOaMFp+uzWer6kUZqCfzferl&#10;OV1hTfRqHkEZ/Pn3FM5TeeTRFPtVMpIWUo7FYJMPNgaLz1XJ77ZzA8+T3z3WcvYnVjiXrZs/gjbr&#10;xHZNvjleKbtHLHv/8pkd6TJNleGcIofvaGfQSuWlaEd94zXlwjy1ZfNU9rm5cqkYkcojXaQp28U8&#10;z++9rSP5+RNppfSjvzymmZfqf1J2S+WRp1KNh4WBh4OBVAxIxR/GE44xU2Xg19j2Wc/3D7EM6jHG&#10;MO6kyqRwk5I/xTOVt2seUb4UT9gN68pcH0edqtjtnwFE+rgGD46zMKZ4anu12OfwPsZA9Bvy0D/+&#10;Zvt8uoNX9tynVbwdY611XY5PqmSrqo97/o8+jf1w9FnKTqBDW1GfWI+8YD8/Pmd+Ls3JFf2Qq498&#10;7OcZvHq92SswPra9d+uzje4pGUucfV6HRf1c+8nR9bKU9Gzxkc8reN/r4L/zvk9Tds/ZhvVy96Pe&#10;uXKgg7JYZ8QcFnbw89kq3ShDkzKU518vOvbs8VX5zIY0ou7E2q6xz3hGvjHFM6R/vp5t9u48M3/y&#10;jAx817F/fD4Wdc7ZN+Vz2MLPsSlDCms5uuSPOP7BxpNx7kKaPo029vfwPceriQ6pMpF+qkyOp6+L&#10;elW2R1nii7EJeVHfXBuPdWM9ykKb8/kN8nM0WacJjsnvV/Pls1cTe356+XyKNJBGGZFH23lMg1ZV&#10;/9PElp6vvl/vQ2UP2eO+MJCKAan4w3jCMWaqDHQo49nncQvrbTs3sEe/yQ/lSMmf4pnKo6xJBpZ5&#10;Ux7RhymeKIM+uTd6bRza9nf54d4F3M/Vi/RxjTWoJ7YGhXEWY/ewjX0ml2cISIu68MwF9uWMbR89&#10;92eTdp1sdfVJBynl+ZrmBpenAeiVq5Trtdi7gnMKLfv3wvY/LaY4a3C1vz+FR9gCY8AXNgbkuQtS&#10;pl/q6Hq7EreUyd/z4yH/3Zfhd2LDt82cz1gndz/qnSvHdVusM2LeCxn8e6WoG+0TU9jrg+0XqRub&#10;Up7H7cc2b/zyfZwp3feBfT+Oog2Rwj7cz429/P8eW/v9fKYF92Gnf9n8vdO7PB9FO9DnOfumfA5b&#10;+LlBFdZydOkXPzegTDElplM2jjZIPX9oogPK1LXVFJ2cfl6uOtujLPG1z7kB+NTFDS83v9fhmH6x&#10;pmHPL9rX1pJII6UfbecxXdf/NLEleSrVOFgYeDgYSMWA1Lg/5vm+wq9tM+5wvBGv4XvWZT+Xy0Ns&#10;77c619ZGSY/9T0r+WAb0mUe5iMFd8iBNpjmevM809mGsx32mLBdT2tHrBHv4cQBpwV65s2SRrr/2&#10;sqX6Bl82fmf5ODaLPqOMXg/QirrEeihDHr6/inLEa9aJcgHjj+2ZDs9spuhHmSLtlIyxDK5je6qj&#10;G2nAL/FZSdSrTpaU3UkjZ0/ej7aLvHLloLc/h85ynl9dmySOowzeRpTnjT036PQn184soVxKd18f&#10;33eBfa+Xp0/+jGP+Xuo72zpjJu0WbeBlJp2YV4W1HN0ob52PsBeedWK7plw5XlFelI95TdpqxBro&#10;5HhSplQabY8yxFdqbkCfsl7UP9alneriPfjGuJGSN+ZF25Efnhs8n0ztfFW7PF/FulFG5NN2xHRK&#10;vypsgQbrEMfkp/ThjAnlC/kCGEBb5vlOnJfCeSOcn3pka9qd9tU5Y6wPHNr6tB83IQ/n+34f2llk&#10;Ow+INQL/LhDQZxzC2SueG+Q5yratb590cfZ0Xp4JZlxF3bc2jji0s8isB/p458ORvccGZ/Si/Hz+&#10;Trm4V8bLEeP0LnmAj/+j7p4nYvvx0ag8DwydcP6V8dbL6m3m6fJ7qu8jT9oxXqOf4Ps9wfsfZs/5&#10;Cc51X+4pqpOtqj7lYsq+JI5fYr9DGaEv93TwLLLvQzxW6Wuc4cTZPupL3lVpTi764rnhEmd3QQNn&#10;Ug/tPDbP9sHmhzZ/ILZw/599O7dsa+AoH3VDHvrD49Fi844Urg3H9lRHN+oD3MZz+vFcNvXpmz44&#10;Uwq9U2eRvd1J1++T8rxztot658oBP3FOg7p+PtukTbIM8VJ1FvlsbXtE7Mz98/blmWzoQ8yxbTZp&#10;l9tg37drb0eOkWhnrA//bO/T+bDAu4Aux8LD7lF5Vpl+Ic5pX5wZpl7vrR72jj82h/7NYvf5fFSe&#10;2fVyVGHN0+VeFuAIcf2waJfxn/avis3Rxl5/fPe8bqoDsV3VVlmG+Mc13xmUO4vcxPYok4pFqX4H&#10;eR2cLfj87gSecUeb47yCdkIe7QkeTeIGyvm/JjgmP2D/o8Ut+Nafl6Z+8X0O9BexBF5+no96pE2c&#10;os1U4djLru/XfSl7yB73iQH2y/+x2MV3hWK/Cd4Lufy0LN/XeGB5nANQXsSKqb33xD/3ju+6Y6x4&#10;ZevWw8npZn82YiDeT7myd2f691v69xGRB95L1BtNrUbb/i7fYerfpeflZ7koK+P4hsDn/3zfsAse&#10;lJdpiifHIXX8vM36Y7OZ6e7HyOSRGmfF+E1ajNUcQ+XeE1onW119yoaUsjSdG/xmGHlp7xfkvhuO&#10;TUiTvv5j0itxCSxxfMhyVSnt4bEAGuynod9ouihlYFvguyWhE8bX8d2OfIcHxmr+Q59vSzd3zhI6&#10;Rl9FWVHG+wty+fZJW2D98OXptNQ51Q5p0yY+5XuZvB1glf9nxnhi+7FoE9KkHMRoSjcvN+tBf8Ys&#10;0PfvvAVW/NiGc81h285o2H478vSyRHtGnt6WkR9lYko7cRzFfJ96+aPvUN/H1siP9HutVvHb6fgL&#10;PJ4uP5XvKrZXWV1bF0bdFIaBNdKF3HjXMN93DPk4vqUOdfZK2Zh1kZLXNjqgfl2bQhnMufjOYdiQ&#10;74KNMSnKVWV7lGUsQr+Z63dQDvMR38cBUyN7Z3XL3lnNmEM7oY+M8b6Jjl52fL+pXyAj1/T+z9bc&#10;sM8rFcfWNo/w7ylq0v/Ax3W2jPLrWmNiYUAYuCsMMP76scC+ed8Hz33r9C3Q55ikanywrZ5xTLot&#10;nbuot0987tPGTWxT54d96t5Evu+hzEO08X3jEn6vw+a+sdHEL/ct475tIPoaewoDwgAw0CQe7hor&#10;3DcQ5yNcp8HzAD5L3zVv0cvjfp/jg6+pT91nm9injZtgu84P+9S9iXzfQ5mHaOP7xiX8XofNfWOj&#10;iV/uW8Z920D08/2jbCPbCAP7xQD7oWf2fJ7vJoTNsU8T7238y94thGe0094j2zN6+fvTu/ZJk35g&#10;1zxFb7+42pV9v2Vs1I1t9q072/4+nk3tyv/7prNvG28j/0PwSx02t9HrJnW29ctDsN1N9FTZr6Mf&#10;kp/kp+8RA9jv2rUzhti/yTMOmhuoLTyEtrDtGOEhyF4nQ934a9+6axx1P89q63DxEPxSh806HW57&#10;f1vsPwTb3VZ31VffKwwIAw8VA4ixfLe5/WzW5n0iD1VWyaV2JAwIA8KAMCAMCAPCgDAgDAgDwoAw&#10;IAwIA8KAMCAMCAPCgDAgDAgDwoAwIAwIA8KAMCAMCAPCgDAgDAgDwoAwIAwIA8KAMCAMCAPCgDAg&#10;DAgDwoAwIAwIA8KAMCAMCAPCgDAgDAgDwoAwIAwIA8KAMCAMCAPCgDAgDAgDwoAwIAwIA8KAMCAM&#10;CAPCgDAgDAgDwsAlBvBbFIPxzH6Komu/R3H56bWLYjEd2W/TrexPWJENhAFhQBgQBoQBYUAYEAaE&#10;gW8dA/xdn679hvXydGjzgHWBvPFiVRy2e8Xb8fEmbxd2wG/fPbLfxZ6POjujuQu5REPtXBgQBoQB&#10;YUAYEAaEAWFAGLjYzAP60/Ni1GkVF+tF+Yzgg80PnowWll9cy7+NzfZB8zbyqK5igDAgDAgDwoAw&#10;IAwQA1jDbNka5rRnY6KL83KM9KRoFR8W2EtxaavU77zHPRgHtg3jzaBbrFdXY6tUvcgTPPg77pSD&#10;fH0KWoetXvFu2ivl+n25Lg66w80GkK79xvAfk4GN5WblWI7rwVEf0p1Z/e5gbPWtsn1AY2E0/B4S&#10;/zvGKEMZq/Lf2HrzQXeA4hvKI9uccr6YlnKn7EIbVI1D56uLotODvEVhw9Xi9UmvOPzp5v47Nb07&#10;vROQKeC3sfnt43JWynduPhlOFuX+GvCajnqlbz/a/ZezZdGyNXV8YLfZ2Oy2XpY0aGOmf5rsB93R&#10;pnzfyq/PpwX49MfGp2hv7HRidvpxNCn6tn6P+6z73sodDWbFoZX0/sf9aDdeez9h3B8xEH0A+Z6a&#10;fO9n8P8l7okv0kL+wsp1BxOTxJSwj993lMNb5DU+WxdPWsfX2hh55miMFmvTv3NN/9gmUBfPOugX&#10;yDaanFi7+elavZQvwN/jAtoRtzmZol6gUYedm9CiTXx6avZvtQeGkUsM+Xt17YPYSLWxurqeD7+j&#10;Hfx6uizbydAawn/nky+eC+3TJlW0Id+z8VnxzNrTx7PxBtfMY3togpmU3TjH9X6gb9l+4zXslsJM&#10;pN9EJtCC7sejuSG1VcYG0vJtFjqPLV4xJluFAr46X0zKts56HhuUn7ai32PKOAG6iIWxH0L5Onw1&#10;5UXeTXiibFW8Ii2fxpjSxF+oD/lP5quyLcD+axtTpGIvysN3VbE/Z48oD8o1iXkYr3SHp+ah1qbP&#10;w1jlxWxu/ULnWhy+qb287fRdY+tvBQNxnN60Pb639oix2rHFwfP55RyCsW/Ytj57dTnOjO0Ydos8&#10;kce47ON5tHGMWRgjPLIxwqTf3oxJz6ztd/pThOdGcwOOMU4smK9X801sQ4x5ZOPd04HR/LzHHPJi&#10;Dwjy1pb31+ovu7fe6JHKx7jvwMZ9vw+7G7lgU8wVfj4elOPdlF1oA983eRvwPu3rYx3t1sR/70z2&#10;H81OnAPRbqTBsYPfX8Pxx7SPvTXnm/59eNwv+9aJzTUet/vXxp9edo4jKPvqL+tL1qtNv3FksRrj&#10;cR/j/XgDdGCvJzYv/GX8wnxre3Hc2j7tQrvxmvo0sQn8STxsAPT5vzgnemtYODgeF78aZj4uTzfj&#10;CvQlP9pc4d20v9Eh1RdGf0PGx73pNZzRXjl5m8wNyIf45fjBz6lSvrgwX8T25H2e6+PJj/ujmmAn&#10;p1+kRXv4lHV/sec7T1+Mr+3Lot+JsVT7YBlihbSZX1WXZZlCluFsZSOLdnFmvgeG0A5a1g4sLJay&#10;7dMmTWgTs2ML1hfrs9LPxAjtzusUZmgfbzfiyLdV+ue2c4MmMsEPaBNH5gHED8jzabX6oi+hnw7M&#10;T3+OLCZbDOe49MjyuBaQ0pH6VM0NYrthPEUIob1Im/gif6yJ1MUp4s2nTXiiPH2fi1eeJr/D9n4N&#10;jr5gG0c56kP9kJfqJ9fWJlLxkHativ0sE20f5eF1FX7fm3wYrzxvFxa3pwXazfOpzenN/k/sf66D&#10;bmMv2k2p5gXfEgbiOP2m7dHHC9ilSVyJPFGPsYZxMmVjTzsnJ9s2Y1auXF0++zbq1LJxaUrXmE89&#10;yD+lR45mXd2U3WJeTi/Gz6gDZGEfT5mryub0gRxVe+hTupGvH1uk8qgT9vvMPy2KpzZPYyyHPJE2&#10;r4kl1q/rYzDOeNbqlOurUdccHV8uVybalOU8zkiH96K8TeYGqTIxj/ahv8GXPFPy+PtRpqhXvKZO&#10;PiWvOlq+Dr9DdsypgOPR4tO1eWJsC6gT81K6p8rl8igH0hwtrA20bG2AbW2fNmlCG7JCpiOT6X9t&#10;DI0xEseouBfxkcpL6VrVVokj+prXoJ2SOdJvIhNpRxyRFts/rz3eIQfzq8rleKA+/nL3Yz8UcYi6&#10;MS9Hi7yY5spFnrlypJNL4Z9t5gYpv+ZkSGEn5uXqRj5NsBLrQHfOq4mfHL+cnZSvucC3jIGm8Sm2&#10;rVR7hJ0ivVgvVQZ5MU6nbA5ajFkxjrA86bAfyLX3XH3QibqldEC5VH7Un3LFNFU3yh7rlDLb2sf5&#10;4nJ/QOSX0zfFD7HxN3vO3h28smesrfK8bdQ/yuGvsTb7z9ezzbP6Z7ZYyn0Lvgy+53QDr479m4+x&#10;T2xVzlP8fAF1OR78YOtQT23/P8ddKdrkxT6/qU3Qt7btmcAP3ae2ktTarP2+tE053GtV2t/09Pud&#10;vK5NeaEOfEI8N6GR8kukATxgjjY2ubm3L9ajfdhGwLtOt6Z6RV5eL35vSovlfQp98fwIc0Po6ueJ&#10;pQ4V7SOlO+g3qevlwPfY9ng/trV92qQJbcjFcRBwfWTo5lo59dgVZuhbzgXiNfhF+yAv+qUJjkmb&#10;YzvQ8bTY/nN+Kn3+uT1HGUArx4O8Ig3mR1pluQps1vEi7ZJWiENZnqEc6eTSGFOa+Au0UuWqdAJ2&#10;q2J/rm7k0wQrqXYS6efsmrOT8jU3uEsMAPeF9X38+Odd+5Ajxs3YXsgztsdUW0PZSC/WS5VBHuMa&#10;4zn5+hS0OJbKtWPS4bgnp0+uPvhF3VI6oFwqn/rTfz71+zpSdaPsXnd+x1j8hY3FuZ+c9Gm3nL6R&#10;H/ebY8/M2M4R+LMQ0P/yNAOpX6Ucs4MP95ZiT/u/x6NyLEpZfZrTDWOWf9n8pNO7PIdATuQDGn5v&#10;PvUbtrEP7HLfWqTN65vaBHODQ5sbxD1q3ItBzFDGmIJf07030Ou9/WENl3LSXtQxjnkiLlEefmWb&#10;YH2coemNXpt47VJEjz3ah20E9aibtzvpIc3JFHHVFDupfQaRlueP7xzf8rw49Ij7suraR0p38qmr&#10;y3JM2daj/6Ie+7RJE9qQF/7D/idgIjWH3xVmiJPbzg0gc51M5BXbCX1Mv+T8FDHPer5d5HgQA5EG&#10;81O06vBVx4u0m/JkuTIIhC+0D+kyjTEl4hnlUvqlylXpVBf7c3VTfOqwkoqdkf629qLdlGqu8C1h&#10;IMbN2F6oa4wXqJfaQxLbbbwGvcgzl0feTKMMaO/xHFGMWdSH+xpJC2mqPsv7/ialA+qn8hlfYtyN&#10;sqfqUvZY18scv0dbpuSnrBxDsgz77xTNx7b27M/8xjo3lZXlfb8b+eKa9uMYlde+XrRlpM1r2pGy&#10;e59Gm6SuWc/bCZjp274j/9zA86uaG9D+Xm/Qi/uYyDfKi7LxLHIqz9PH91iG8nqb5niSVu5+9AXw&#10;WIedprTIm2mMOaTj/cOyTGP7oO5+Tw3LxjTWjfdT2ESZ2Lb3bZM6e0Mm7k//bdC2+ei04Hw36sTr&#10;Jpih/myrqBvzUj6K9kE9+oVtlnL4NMpE2rGdRFqUyePd82Q+6/EaZcijCmOQq64f8nrwe8QXeaX6&#10;KtZh2pQnylXFK5wdI02msU039Veq3E10op+IJ9aN/o3yUW6fRqzA1nG8kqK/jb08X33X/OBbwUAu&#10;PuHZsx3x3exd4Xpd6l0X/rwqz2D5fhftGM9BsD6N83o4m4T1q0e2ftVpX50Nw9rwoe2H9ePRaOMY&#10;E95+Xufl/gmsy/A9BIzvbP/Q57npg3NIpIv68VwpzhI+srOEPNeEsqmYV5UPXTqmC88nUi6/1u3t&#10;wv00qIczzLl36SN2Htt+Gv8uqGg3r2+V/xADOSaFf/9h71qZn1yep6S/n9vaPO2F84mH9j4o2oVx&#10;nGMM6PizvQPiw+KktC/tjDTV7yIfcgy7R+WZZvqEY4RUTCctluE1fc5r3m9qE+Ip99wA8sYysBXe&#10;U3Nkv5fG89RYE69rP7RNSj8vLzH73vjgGcNj2x/wN2s3OP9PP/lxC+gdH43Kc+apMrQP7UVZqBvb&#10;U+oscp1e5FeFHa9fFUYpF1NgJY7BfExo0j6ou5mxfD4E+k3qUg6fsq2zDfMcL+hz39s+bdKE9vvP&#10;2GFcxjzh0N7hwDhzE8x4u4EO3hfVtjhx0sUetnl59jW2PY/RJrGviUzEURw70seUAf5ibOX7IWA3&#10;nEVNnUWGjmwDjEeMc973/B7bDeM92grbWBN8UZ9UX0VeTJvwRFmWY0yD3j5ekZ5PfZtCfhN/sVw8&#10;f1elU13s93Wr4kQTrLCd9A2r2I9LO+B3Lv3ejG3s5W2n75obfCsYQLtKvcO012oVk9NxudfDXstS&#10;/iYUdcfYYTRdlPtbEFP9/myUY5z5j+0n53sfMU84tXdvLj8ti97JzK7am3eKMW6TfkxJy88f/DsX&#10;QZfv9GRMZnyBPq9MH+zF8fsrFta/9UZ4t1Hb/i530kA2vIuTdRGr/ed/jFF/cmpZ1/M9z6m9l4j7&#10;ZOrsQv4HRrHOBtHmtCXfHUqZ6/zHcR9iY0q+Oj7wDWwXfUo5vO/Yt3gbMh5D3ipbpcaD1JHjDY4F&#10;aH9ec2zA8nU2gcweT15e0qbe9BnKYE/VcoY50eXvpWFu0IQXaHGO5el7eX8zzPK9i+RzuvxUvn82&#10;1S4jplkP8lX5grrRpx4XlAnjsH9PX1Tyr8MOaTW1Uc5OyI++ruPN8q9s/1d/fGrea5fvQq2rC37x&#10;D2MM/y5f2Hpk74xt2TtjOTdAnTra29iEslTRBl2sxfgxMPOetewszef3mlZhBny83YaIfS5urOzd&#10;x94G/p041IttFbQYx9EnsB2lYl+VTJTHHFh+gFfYHO9hO+xNr+3Vgxw+zqCSbxdRx9H0tOzXvD60&#10;eUx93Ej1Qyhf5Sfcp63QLlJ91TY8UafKjpEmrukf9rO8zvmLcqf6w/V6sXlPUUqn6BMfbyAH6TaJ&#10;E010xJyN4w3w4vuy49yyCa2U3ZT3ZXyUTb5em8S5wdfuS/YZfqx1W50QG+N6CGjm8m/L71usvw+/&#10;0E77pE0e+0xT85998tvGXuynYz+6Tzm/VtqKC3fTHz5kTG7Txm6L9/vg6WX+2nD/kPHj7arvdxNP&#10;ZOfrdtbc4Lo9UvjIxbxcforG9563z35rn7Tvwm+QP56p3SffbeylfrQ+TtBnigvNbUWbbZM+ZExu&#10;08a2sYGvcx88Pf+vDfcPGT/ervp+N/FEdr5u569pbtAk9tx3fBS+ruOriT3gV57TBR7jmbE6GtHn&#10;8bqu/n3fZx/l913ct0yRP2XUc4N6fDeJU9G+3+r1feDmIbT/lAy0Bdv5rp8Xpnhug6u7xO9tY/82&#10;+rEO/aGYVh/TaDOlstVDxECTmLWr+PgQ9f9WZbpt/xB9Hq+/Brt5GzxEedWPNu8TmsSph+jjfch0&#10;H7h5CO0/JQNtobnBVVvycW+bdaHbYJb+0Nzgyh+3safqyo7CgDAgDOwWA+9tX1Hqtw5k593aWfaU&#10;PYU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NgvBtYXF0V/&#10;el48KVrFh8WoyNn7nZU77E2LUacoLtaLbLlcfeXv14+yr+z7PWNgtlwX3cG4KCyO4YP/R712cb6Y&#10;3lusYsyELJN+2+Lm8t5k+Z6xId0VG4UBYUAYuBkGNDe4mb2EL9lLGHhYGOAY/Nduq/i4PN2Mv8+x&#10;5jFeFM9a7eLj2fhex+TTc1tXafWKd9Pevcoh3D4s3Mof8ocwIAw8VAxobiBsPlRsSi5hswkGMDd4&#10;bM805/ZQ8+JiXY6/5+uL4lFn9EV+E5q7LPNQ5NilTqKltikMfD8Y4PpLat8I4lvL4uy017LYe17G&#10;348Wl8ezZXHQHeBR7uZjj3KLxRT7U1ZluRSO5quLotPDc+CisK0qxeuTXnH40xWPKnkiPazNtGxt&#10;hv0DxrzjxapotXsb+pBpNDmx9ZufyvWbWIc0m9RNyZYaZ8M+v54u7SF3dyPH0Na2/juffNFnYZ1r&#10;OFmU5WCP6ahXrFfp/TspXmfmo05/WgxN1/VqtrF9fNZu7IvFZFD6hnR+sKfw4/Gg9CPstZydWLnL&#10;vpb6/t0EG74xn5k+eFb+0gp+XF7ygv2iTbl+VxTtTfkTK//jaFL0W61ifT4t8fGnYeGgOzKKhd0z&#10;+d09+gVpqhxlIzZ5TRxTx7p9U7/bvoSD7nAjA+z0h9npyWh2bR8VaL0xXBHvsIHfu5DjFe3ideL3&#10;VFsCXs4Xk9JOUTfWRdoEa6xPWzWVt4kfczoiP66bbov3iJs6n+X0o71i7Ir2RjnIejyam6dbxaH9&#10;z/Vf0D6ZrzZtAaCBTT9abHxp8ZBxBziaWbvaZj9JXduFbEtr872TmXFvQ4QC7Zaxl75mO0D5Knvg&#10;Pv9SOqfosfw2sTwlS8RKimesRz8MO90y7rEtHFqcgr9wXeWXFHZTfR7lie2HuIyywT6puUHE/4H5&#10;7s0A8l/F+5RM5O99Sh8ovcKvbCFbCAO7w0BV3EnFScTbZ+Ozovv/2Tu/18iyru4fVLwQ/4HgL7QR&#10;RXOh5Mq5KrzITXvx+GO88EeQKD5Kq6OjRqOifTEgEg2Ko4+2ljQDIwOxoOVx9DFQ9oM+8hIpvBle&#10;QsCL4aGJSOPbxDi2bVPmXavS38rK6n1+VCXpVHd/0lSfU+fsvfZaa3/O2Wufs/cui/MUb/q90WPy&#10;FYvJP+qvWVtT7h+oLMWxfq/0d8Dexum+qzRd7oP5Pqrve1s2ztN0UNsV23alUX9CLOm48ir+iHlL&#10;uuV2wb9vj46t39OrHgw3TY9xtWvx51JvcxInq9zox8O97Uk6tR3DzXX7ftYXk465LMlYt7o42vd+&#10;2Um1Z/H2Um+rumsByvh4fxIXeN3csLqRbZLjcY8NibU4dDBpR28PD6ubpvejkfcjTirZ67HwwAIQ&#10;b8NKfRH5zm0bm70+l+GmyXY5rqP6STH+f2zH3+wfTPs0x58Y0+PnualLJ93quJGNTX0D99UN85XG&#10;Bcs2M/dc32DwwPoPS+vVF7aNbRs/7LK9r/DO+takP1NXVvSL+luqS996Pmdl2Xyu60bXRKke8jWh&#10;/G2sZV910bdrPdbZ6Mdj30Cs+n1jVt4Vg4nvtjqrs0/+avO3l9M/GBvDqxOGncGnx6dsKubza2ls&#10;95hPjj+xvvG42l7fnPbn/Hp/w6539SdinTftd7l2H5kuN7dG1W27bp8cDp9jUXUdWanzR9alZHNJ&#10;nufT8Vnv5SVdMiuS3WSD6lL9I79m/S/2k1xuU72U2C21edJH9xrZIC71Pd5rxInu97qPrdvNVPdq&#10;tU/yofu1pJPKj/7Idcf3y4uJ8CW+hIGze3zpvlO6T+Z7nnyo+6Pulzoet3Xy4ruJWe6D+T7qbduK&#10;teexTc7Hch7pl9P58XyspJvsVrtQSuOyPL5csvhSbUWdHtKntI1lfWJziHMfJJ6Pc4x1XHWj79JZ&#10;ZUl3tYH6ntlw3WPcF215bH0Dj/lL/YB4rE62dNG2Lp2O1+laZ6Pk1p3/2J7JLq8Ppn0DlZN9IDm+&#10;rZMV/VLqG9TJ1vE621S20mXdMmtKJ3ld9O1aj3U2NjFS8oVsilvp2cZtrjPlq+M7+6urf1y3Onuj&#10;3nX3yJgm79fprOPyQfZrliNboo2Skf0R89alKcnzfPPey0vlZJtKZeZ8irUHFmyfjB9MnmVEe0r7&#10;uV5KdVmyS/rk60d1knWTf+LYplJZni7bXkqn8mOdluzjGDEtDMDAZTHQdN8p3SdzvBz1aDrn6XQ/&#10;17NqP5bLaNInluX7+T6qe7+ecXuarFPOI5ld8pZ0y+1Ctkfyc7lZL6Vr2say3tu9M+lr6F2A55v6&#10;155N5fE5sbwoJ/YhlF9tUMleL0e+quvneFmr9m9/4PPwjot61cnO9tel03G11/ou3etslHzZGvsr&#10;fi7LqatPyfFtXVm5zmMe36+TnXXLOklOXf5crvLLV1317VKPuSzp5sdj/zHypzRtW+mpGCz7Rfll&#10;X1vd1/kry1W5pVi6zl7Xxcf6vH9vNBl7dsuuwVnmw2YdZJtvo+/ifkyj/ewLP95kj/LVpSnJ8zxT&#10;fXun7x39WPZvKW+pnMxK13zeB/7UjfVq+QdOx276mMw9G6Oax3LV1UupLrMNbpf0ydePuCzZ5HJi&#10;36Cu3nJ5JZ1UvvhWnbElDoSBV58BvydUNnZef2/aTozbroqBpvtOvm+5DnX3uLZz0t/v03es/dTY&#10;XNmr+26TPpKhbek+6uN1N/r3TGxPos+NFy7lkby2vCXdcrtQ8pnLz+W6H09nXEzVnO7keFX6qawV&#10;G69zo9ebPtvW+Wl7fc19Ax8/8lkbf726cTqXQIZFu0q+lB1xW5dOx+u4ka9K8Z3Lr/OV5KodVn3K&#10;hrjVeLO6snKdR7t8X7Jlg85n3bJOSleXP5er/Cqnq75d6jGXJd38eO4bzMu7YrDsF5Ul+1RndfbV&#10;+SvLrcvv5ZXs9fSag+BjWu4P+tMx5NJN3NilOX13KP19m3WI5+I9N+7HNNpXefKFH2+yR/nq0pTk&#10;Kc889/JSOZmVUpmlfN43WLV3sXHs5oqN5fp44GMyxxO76+rFbSjVZYkR6ZOvH3FZ0s3l0Dd49eM2&#10;XQtsqetXjQHd92JbIhtL98mmtqnpnGTmbS5D+sQxmDmPvpfu7TqnbdZJeeLzdqXN25xXukVfqV1Q&#10;O6E2PqZxuSpXz9rd7jdsnncc/5RlZX103uPde8M7Nr9jczoGXmld5zftmX3sV8Z8fjx/V17ZpzZQ&#10;30u2xLgv2yZ52soni9Q3cN1Kvso2S3f5RDa5zfJBnT9jGuWLW8nO/s066Hu+Jury5/pQftlwUX1j&#10;PaqsfD1l2y/Cu66trnUm+zTnRT6v85f8o3pQ/lK/UvbqOnbZyi//qrxZtyUesy6l8mM50kW2+DnJ&#10;iH6MeWKabLPkZfZyfv9edy9v0yWzojKb8pVsUj7VQ/6edS75MttQsiuXre/Rdy4n9g3yd+mSdcjf&#10;PV2bHZLFlvgUBmDgshjQfSfehyW7dJ/M8bLS+rbpnJ/3tnndxqLHtRn82c+KPftRjCx9/Pma5ojG&#10;MuJ+vo+6vus3+9M50pr/GNtEz+PvZ/z9s543ucwueaNuGrf0sZXp49PjuFc9z9KYGs1rjs8Mpdvt&#10;nq/Pfbp2j6dbsTVzcpwlm3Mb5HMeb1j/IPpJ+sR1v5VOciWnNBd5xd63lOpC9mq+bik+VLzkHGyv&#10;3ZzOzZROarPdHvmyxJ3sbUqn/JKp75InG2N7HeX6vuu14nX3bJ61Pwdd294zMpbOvZNRfYoXpdu2&#10;uvO1oVRW9qfP2b+1ZPXbsNa6y47znJ2Lpjnhsa7dBunWxJp8I1911bdLPdZdT35cfSfX8yK8x+u3&#10;S51F+zRnV3Xfxd/KX2In33Ncrvocugc4H+8YR48PfM2v7m2VrpOma1d+3DT2fA0B1zXOi1dd+71G&#10;XEuu9CvpVGdzlBfZm/Ve3qRLZiWW2ZRP7Ou69PtcfG/QVi+ZXZ9/73O4btg9cNXey2p9AC8ntlHy&#10;lbjU98hL7guo3uJcfN1LY78r6qRrWszqfUip/jjW/TrDV/gKBtoZ0H1YMVX02WX3DVy2r8PSHx5M&#10;xxTlMaLSZ8fWBtwceJzWOzevNepXaqcPbO2Zjf5wks/+m6xbEdflVDt038bCay1VxUxteaNu/eHe&#10;1IbYlrt+3g7EtfN8nEHf1lJdsrVUFT938UW01fdLbVCO+z1dtiP7WHK8bfO1VVc37rqrJv0ltUcu&#10;R/Z+aHXx3mh/am+cL+Lpcj24/KGt46MxRR6nxHVP1f5NCn32X2kMXVM66aa603dxLBtje+265s+e&#10;xRPRfq2pKzmevs0elbVh/tzdG0zt9rUstSZPLlffs2x3h/MSmZVtpWuiC2vKL1911TfrluvRbai7&#10;noZHR+f6Bp627dqXT7SVnorBdLytzpTP62PH6sPHL8bxX5HN7G/5yo/rz+3+vwbE5vD/2Z5/O/sT&#10;J37NrW3t2omlyXVUGvcu/Zu2bdeu59V6ZlojOfIi/d+1i/69veH0ms33qKiD8pxZdWql36seWrzs&#10;v41eYq+tPiXX8zbdL8VQfibRli+zL/29hnSfbaoXlfv31hbkujt8ejhdJ3bZ5GmNMveb+BKX+h7v&#10;NblvoHqLbV/T9eQ6qR3L5ce6Y//5ezo+wScwcHEGdP9WGxd9ehV9gyj/ovt+b4+/b3BReVeZ/zJ0&#10;LbVBV6lzV9nz2NbEXSx33nTz+qpreVHHRdufpz4WzYZZ9LnsOmtiZ9F9O68vmmyepS5ex7T47uJx&#10;yOvIDTbDzSIz0NSW0De4PHYvI6ZY1DZoHtuauIvXy7zp5vVV1/Kijou2P099LJoNs+hz2XXWxM6i&#10;+3ZeXzTZPEtdvI5p8d3ltZOvIz/YDD+LwoCPI65bM8Tfy+r9+1X0DXQf1ftY1yXPne3qp1I7rbbR&#10;x088tt8P87X2S+9EupZxWelKus4qW76L765nlXEV6S/Dtln1Uj2rbvP3eX2V5cyq1yKkz/VxHTZl&#10;HebxS9c6vA775rHnReR5kb5Q/Vz0Xn4ZrLwI36oM2a37cP7u6Uptp+pm0dom2cWWGBUGYOC6GNB9&#10;9KLtietfalMW9f5b0nXWOpDv1CbNmv+q0l+GbbPqpnqmb/D8vSzXR/bVrL6eJ33WYR4ZXXm/Dvvm&#10;sedF5HmRvlD9XPRefhmsvAjfqgzZrftw/u7p6Bs8f1+S/9jiGx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4GgYenpxUKxvDqr9a&#10;VSfjgwo/X42f8St+hQEYgAEYgAEYgAEYWHQG6BvA6KIzin4wCgMwAAMwAAMwAAMvhgH6Bi/Gz/CM&#10;n2EABmAABmBgPgaaYpX98Um1tNqvhhtLNvbhaDr+4YmNixiMDqvlta1Kfxu9qjoY9i3N8TRdqU72&#10;j0+q1Y3BJJsNq6ju3d2oVt4+K6NJn5K8A5O3trVrkpYmMrMewyOzYWmj2rdBHCcn44luXcrI+Y7M&#10;5s3BgZXRm5R01wp6q79bbS4tVeOjYTX288Oj6k07+/jA/XBWH1mWnyv5VnpFf7vczx0cT33tVvat&#10;7KOD4bkyPjI/LK/1Jz7YtESuk5czOhybf9zfp/5Zs83B7padO6snr8939w4tydok/7Yl+j/7u9UN&#10;q/vot2hTk725TnKZTXljGb6ffee63h4eVjetHh6N3I6Tyo+9Zzwu9TZq9Zdv41iekh575q/VjbsT&#10;Ocv2/2BrrXpyOJqUU5Kxa+lv9Darva2eMXBcDayupIez2N+9W60svV09HG6ck/GbBv/256xezOde&#10;M+9ZYpWT7XH/jQZm6/hwIsN9smJMS2b2kfsk61qyteRfT9dmQ6m8WXi+u388ZU2sz3t9lXQ5tPvW&#10;2vaeeXWp8jr8nNXhndG+XZur567NzKnXV9M9TD6Vzl196n5uuw7rZPUPxtWK6a26Vp3F+vdj8SNZ&#10;ujf5uS7XuOyL14jkev58z/f7xNHB7rmyvR7X+/sT36/Y/9K76fj27sGUB28Thv2Nanx8Ot5OtuT7&#10;aqnepSvb8zzgD/wBAzAwKwNN7UGpvfc24tbgQbVmMbFiTL9/ezyxYrHZR/01ayvO4s6oj8ratjZ4&#10;fDyqYjyg9lZpSu1TlOX7H1sMsLw+qN61NurJ4d6kjfL2/i3rKzwcbk6+l9qQLmXEfGPrU3jcf9Ni&#10;DY9HZa/HgIrD69ow1zPKUv+k5FvpJV943sGDcbW8tF59Ydv8arGhl+N9hXfWTY9n8f9jO/Zm/6CS&#10;X48/setgfFztmS+WelvVXfPP+Hh/qvcN09tjWa8nl7c9Orboo1c9mPhsXHm8u2TxroWkM/cNZFdb&#10;mXX9qFzH2XfyR+TM0yxbrKxjXzD9l9e2z+kv30aucp15mrc2h1OuHxhfq/Zd9ZFlfPyMP9kqXeVb&#10;6RFjJMlw3w4sGPUYSOWo/lzO9vrmNO7y+njD6kNxlp+PsaHKjf04lSN7s63yc86r77JBfflog9LE&#10;8lTv8pXLlw7xmKfzPqf6Up8cf2IMnr++Yhzbdn1lXR5ZuTe3RtVtu8c8ORxOYmLvS3qf/k37X/12&#10;1V3TvUM+0jbb09WnXa/D0jVxGX2Drte47BMzslv5l82HusZ07459dE/v+t60u4nfJ/2+9PT4tC0o&#10;HY9tyeHett2PxpM2wfsKw811+340uT+V/JLrXbqyJQaCARiAgYszUNceuG9L7b3a9hgXeFq1k/FZ&#10;Va6fOnnx3USTPlGeysvPk2Ia3y+1IV3KiPkeW5vlsbfiFJereFzHmvSJsmbpG3TR03UppavTR8dV&#10;T6W8LtNj8CXrk+R69nP+kZzo/9KxmFZl1qWT7LiNvts79mf0W9XupvVrnj1Dr5MV87nPS3bW5VX5&#10;qmPFSlHGI5tHHGNQz1OK4/KxKCPORXZ9Y7wvHXybr7mcNtvqeXI5dbbmvFnfkl05j3SM13HUIfYN&#10;SnnlZ11Lnjcf66p/Sb5iULFaJ8vLbfrIp7KnTk7UQf0elS35ytt2TZTqw+XXseLys2zpLY6lQ77G&#10;69K1HW/zh/TJPoh+0n1Ruml7kbySwbaZa/yDf2AABjIDdfd9T1eK5UttlWQ2nfM00/benukdHQwm&#10;7XAuo0kflXNOlj2A1fPzeF77pfanSxk5n9u2av/2Bz425PjMlmfl17VhrkeW5cey3X5MeqmtLaWR&#10;XXGrfLHtn/q64J9YT3VllHSOZZbs7VpmKW+UHfelx2fvrNo7op3puxGlqZOlfOrblHxUl9djyQ9t&#10;jNLa1o6NSVmqPh74M8yz/sW7NvDh1s7u9D2SdHFf+jNxvQ/w49HX/r2khx9XXunrx3xszPv3RpPx&#10;ZLesHp88OL1m3LYYG2ZbS+XU2ZrzSo8mG3Ie6T9v38Dzz3t9ZV2yv112tr2JU09f91Hd6frMcpUv&#10;6lR6rqB0Udc6WTGN8rn8WP86rq1kqd/R9RqXffE+4jLr8mc/qtzcB6g7XrJNNmhblzf6uK5fIRls&#10;65nGN/gGBhabAb/XVTYuQn/x/fdV1l1de+BlltqEpvt50znZ4PHOHYt3NCZb9qq9bdJHMnyrdkn5&#10;81bySm1IlzJyPo8XP2vx4urG6Zh+ladnnXVtmOuaZfmxkm+ll3RXGpUVt3GMh/LFNl3+kX7Rd7Ge&#10;VIbKVLqSzjrn25K9Xcss5Y2y4770eKP3RnEuR50s5VOsXfJRKa/mbfi454GNe47zOiTDVLF3Kr3i&#10;OxUfV77Rv2e5e/Y5/WurK7fX60HzO/xZs8bk+xj4+4P+dPy1p3XbYmyYbfU00lVMlGyVrDwfp82G&#10;UnkljqRDZKuU1/WY9/rK8iLbLtc/2XZxqvrJ26ivZPg225PlKm3Uib7B8/6Xn7yuKnveUvrTfauL&#10;j+kbLHZso/pmSz3BwMvDgNo7xRCx7krtfantVZ6mc0qTt7kM6aOx1zl9/O7lbS6tnntvoPxq32M7&#10;rTYkp4kytV/Kp3O+VXyR2zDNSYhpS7Ky3Z4+H1MZskUyXV6MDWVPrkP3T55/mdtalZHzlnRW+b7N&#10;cnSuS5nKW/KV5GgrPT5n7w1WN3fPzS1p0kP5uvQN9HxVeum7dNBWfvb3Brd3hzbnpldpnLTS5G2+&#10;JiSj5G/VqdLkepfsXP/ZVk+XZci2/Ew3y1IZcZttKJWX2fX8pWOlvLEs7YvLfH216e9lqo+l671k&#10;u9vUdu+QLtrO69NZrolsX/a961I6Jh19K3vFsXxZYi72C2VfvvfW5Vd6yVW52Ya6415Xb9h7Ns2j&#10;Kelel7cLt9En7L88MQl1RV3BwPUzkO/vsU5KbXtTu9R0zuV6G7Nu4/Z93RCtQ+FjXldsXLvaB+lj&#10;QyjOjSuPemn/Y2tbVmwussaf+7NHX2/npq39ojVsvA3x9zH+dErjgTSfVWNFJC9ucwzjtm2v3ZzO&#10;D/WyfR604je1YVbYdB6k5EUdfL6vPxf2+b837Nnyau9sfl/2hef3Y6vmH80T1hos2z2fX1y/fo7n&#10;lY5xvmVcV0dzxlWG/KM5tF4Hiq1li7ayN8cBXcpU3pKvJF/bWA8PxuYLmxt8u3c6z9TTSFbWI+bz&#10;GDFypfEy0nWwbutwjR9MnjF7Pd+y/qaP33GePmM87d/1ee1nMjwWemLzDXyOa5zD7dfL+s3+dC6z&#10;5/d5+4rRXN+SHpqLrDhYsZj08jp/x9bdeXxwd6Kj26Z+hMuMfKkOM+Pyk/vcpmtMxvRJv1tLNpf/&#10;2XilLjbE8mblOdeL6nmW66tJf9m0adeHj1v071qDK76L9bpvu3dIN21Vd6VrvkkncdZ0Hcb6Ed+P&#10;THef0/KGXYiftvvE0X5/Yk9mSvppK1mRuy7XuOwr3XvFk9ZEcL/m9cJUbr4W646rrm5bXfm8cdff&#10;7z0rto6A5sIrbxu3sp3t9ccU1AF1AAMvPwNqD/TsJ9bpZfcNXLavb9EfHkzHFHnMvnfXxvA/m1sq&#10;fXZs3dTNwZ6d7Z2bAxz1831fl2ijP5yks/8qH4NxOPIYanwujvp7myegdMuWTm1clqfvOYbxNmpo&#10;6wNpTJG3n3HdSbVhGxZn7ewNJvZpLInL8ljOddB6q7L78OlhtXF3ZNJ6k/UWs15t5SpOMwHTvxgD&#10;Zf+oXPnb7fU2Oq4B6j7s29qbS7b2ZqlvoDqaFmg7s5TZ5Cv5X9tcD4qj9WxTsnI8kvNJZ+eqP9yb&#10;8hfjNS/T+dSairmOJUPXSik+yv7OPErGh6bHe7aupsbWKbaU3S4ns6I6E0/qT+t7E+PRT/eHd6br&#10;tNoSVs+9+2izIZaXdazjWeV7jBf/5Es/3/X62rXrS9dhSX/vS+ma8tK03nBmpM1O1YW2qrvcN/Br&#10;vk2nXFa+DuUfl/Wh2af1ocXP3uHTxjqTjr6VrNg36HKNy77SvTfXj9ehdIv95li37vvPWwWvbPga&#10;02d/flz3lbb2QLZ08XH0Afsvf2xCHVKHMHB9DKg9UBsd6+Iq+gZR/iLv59hykXVtqsN59W6zX212&#10;jrfmLa8uX5sedfmu4vhV+Pkq9CzJfFH1VSo7HruO+lwU26MfFmH/suuizs91xxfBB+hwfbEHvsf3&#10;MLC4DDTFO/QNzv9m2qJy3FSH8+rcJW7wcSB5PsO85dXl66JHXd7LPn4Vfr5sHevkLUp8dh31uSi2&#10;19XNdR2/7Lqo83Pd8euym3IXNx6hbqgbGLg+Bjymq1sfwt/8aizMVfQN1E7offeLiC/nYa3Ubvox&#10;jfN23+Q5j/OUs6h5SvZnXT2N/+ZYnrdxmX7qokfW66q+L0rfYB6f6Lrr8p5HdvrYmcf2+1P+2x6l&#10;94pX5efLljuL7U1lyy+L7ouu9s7DUZN/OHd9bTq+x/cwAAMvMwNqt+gbLDbHXeIGH8OseZ5xDLHn&#10;vaw+VBc9XtT1sCix4Tw+0XVH36A/mYc0DzOLUv9tunet63k4aiub84t9X6d+qB8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IEuDOyPT6ql1X6lv5u282i0VXXJ+6LTjE9OqvsHx9XWzqCqltak8mS7tbZU3R/sVOPjg7l1&#10;PzRf3Lk3qpZ6G1PZJra6v7NV/ZvJXdkYTo6v2P8PhxvTcvaOzYe9rck5S17t91ft3Hh6/kX7ifK4&#10;9mEABmAABmAABmAABuZh4LHF22/2DyZxrf6z0LY6Gc8fY8+jR5c8uR8jfePWVK/2Bx63H88Um39k&#10;8f3y2lkfKcr0/R/oWXekd9ofuWHfvzhYm8ofHJ7YkbO+ymjrhp17Oj3fxTbScP3CAAzAAAzAAAzA&#10;AAwsAgODB2MLfNctvj39e9M2jw/6Cxfbjp5aDH7j9Pm8dC1tl+3gx4N107/bs/tS/6gkV8foG3Dd&#10;LsJ1iw5wCAMwAAMwAAMwcBUMPLR3Bxovo/h3uLFksfXRQvUPjkzPe8OD6sPBoHpyOJrq5mOBtgaj&#10;c+OMZunffNHk3lizcUrP/tZtYNDR/mnfyMvc3rX3KmEME30DrsOruA6RCVcwAAMwAAMwAAOLwICP&#10;498eHVtk3FN4XG1afDw+Gk7j70XQs02H/P6ja/8mv4+w4UJm9+E527dGT8033is4/Z8xRVy7bTxy&#10;HkZgAAZgAAZgAAZeVgbyWP5Zx+Usgt15bFDX/k1+b+Dzj0cDm489Pusf0Dfg2l4ExtEBDmEABmAA&#10;BmAABl4EA/7uYHN4ZE/FLTB+9reoc5Kb/NE/sLkTlc9IrqoV+8T1hOrylWyfCKj5jzFFXJN1LHEc&#10;NmAABmAABmAABl4VBoZHNtd36Wz9zlnXMy3NW6gJr4uHO48BOhxXG/17JqM3lePP+j+0tUY/3Pd5&#10;B2c2dF0zyOcVrPf3Td5Z32gqPO3QN+Caf1WueeyAZRiAARiAARiAgToG8pgcD4m7xusuM4/NSSF1&#10;69fSOP+oqz/fv7t/bOH72XqhbUJn0d/LGlm/4/3BPVvPtH49JPoGXEORS/bhAQZgAAZgAAZg4FVl&#10;IM/nvWWP0Z88GJybl1tn+1W/N4i/MdbWJ9D5tv5GnS35+CzzDe7aS4zx8X4nn+Vy+M69BQZgAAZg&#10;AAZgAAZgYFEYyPG9j7BZhN/5Lc0J2OzZWqMHp/2WJ/bM/7Ojw2p14/zvl11G3yCXvWI+ifMY8m+f&#10;eb9k2/oHRwe7k/7BR/Yu4snhP9NXsDpaFM7Rg7qAARiAARiAARiAgW4MxPm8kzi3Z+uZHp/9nsB1&#10;+DGPd8rxuXTKcXrXvoHPtVi2eQrvb61Vo3vW3whrFO1abL/U23RXTP7ybyfkMpVO2zwGSbqy7cYj&#10;fsJPMAADMAADMAADMHB9DOT1TOvi8BdZR8f2zLm3ZfOMn/3l+Fy65Di9a98g51M5pW1ev6ktL32D&#10;62NZXLClDmAABmAABmAABmBgPgbyGBqPjwf2Y8En4wfXNiYk9w0+bTo9PXx+HkR+59F1LnLXuQzx&#10;N5PFV+wbuF4f7O3YfOl1d9vkj77BfBzKv2zxHwzAAAzAAAzAAAxcLwM5Vq57Tv+i6imPKepZ1H08&#10;st8nC2PYc59m1rkSh+OTanBvZOujDky6l3D2pzVSnxw+P7Yq+kq/t7Zn45BWN+5OBJT6E1Fv9q+X&#10;dfyP/2EABmAABmAABmCgmYEci88aZ1+2f7vE/Xke9SKMhbpsPyCvmVv8g39gAAZgAAZgAAZg4GoY&#10;yL+Fpmfi1+Xv+HzeH8j7s/yDXX93cFz5b5dtDg7saM9PTf6uW9/r8hPlXs31gF/xKwzAAAzAAAzA&#10;wKvKQH4voHi6aduzk3kcz4v0j7872B4dmxauSfPfsp3+eLBu/YbxuXFHXfT1coYHx9P1UP2dSX+j&#10;Z2uSDmeW1aU80nCfgQEYgAEYgAEYgAEYuE4G5vkN40WYU1t6P5B7Cd4v+ML22rl1SGfxdX4/Ifm8&#10;h+CanYUj0sILDMAADMAADMDAy8LAPO8Nrns+cvTtyOb6bu3cs/WA1hS6V94n8N8nOBzdm+t9geTr&#10;N5D1m9Af2xzl5fVBtQh9I+nIlnsNDMAADMAADMAADMAADFwtA09tPNGnB4eT/oZ+GyGunzraumH9&#10;jqeMLTI/wSI+gAEYgAEYgAEYgAEYeNUZyO8NNMboutdqetX9jn3cW2AABmAABmAABmAABhaNAfUF&#10;poOVnu1ojNGi6Ys+XEMwAAMwAAMwAAMwAAMwcHUMxN8u867Bli2Yejjy32Gefd0j6unq6gnf4lsY&#10;gAEYgAEYgAEYgAEYgAEYgAEYgAEYgAEYgAEYgAEYgAEYgAEYgAEYgAEYgAEYgAEYgAEYgAEYgAEY&#10;gAEYgAEYgAEYgAEYgAEYgAEYgAEYgAEYgAEYgAEYgAEYgAEYgAEYgAEYgAEYgAEYgAEYgAEYgAEY&#10;gAEYgAEYgAEYgAEYgAEYgAEYgAEYgAEYgIFFYeDg+KR6fzCslte28k/iTX774sPBTvXkcGS/f0Gd&#10;4QMYgAEYgAEYgAEYgAEYeBUZGFusf3f/uKqW1p7rE+QDq3Zgf7Bh/YNj+gj0kWAABmAABmAABmAA&#10;BmDgFWNgz94XLPWef1eQ+wX6vmw7Hw/WjQN+P/tV7CtiE89AYAAGYAAGYAAGYOD1ZaB/MLZo398I&#10;nP69u7ZkY4f2pn3AI+sLbe8enHuv0LfkJ+ODaRr4eX35oe6pexiAARiAARiAARh4dRgYHJ5Yp+B0&#10;PNEN2/viYO25mP/Y+ge9rdGz3kNVfdr2nh4OnksHF68OF9QldQkDMAADMAADMAADrx8DH49PquX1&#10;wTTuv92r7L3BcBr3+3yEzx0cn5ujTN/g9eOEewN1DgMw8Low8MTavVuDB9YuLk3axjft/8cH/Wm7&#10;WOcHz/fh6LDa6Hub2pvk1X8b9nUw6FeHo3smpzwm19cEuWNrgiz1NpRtsvW89y3v+Pj59/XeRm+P&#10;bM7gs/K66npobf/OvVG1utE/V5ZbfMcK/HAwqF1/xMcT9IcH5/S0IQfV4d72xLY2nerKdhn3draq&#10;o4OzGMR9/cg+N8PzyTx2Ic+bdBv2LVGdn1V/D03uysZwav92rzIfP7/mitfL1o6lezYv0+X3zUeu&#10;p5e9OTyyI0sTWmK5bX6QHnk7DwdRhuff6LtdZtCzvzwmxNO7fkOL7yIDPm78C9v2jHh8OOF9dDg2&#10;Ju+dq2sXuWWVdd/WqCkx6bKzz1zuB1trrT6bxY5Yfysm/+Fwo/JrcGDXYFxXx6+fg6Ffv+fnyrbV&#10;z/DInp0vnV6LdUz5tfCBXQt15UUZmdu9MKa/Tv6+XadLq2fX6HBjyew4mtTNIyu77rpos01+jmOH&#10;5EOd27W6X+ptmme7/WX7JIctsQMMwAAMwMDLzkB+V96zpvF4tDVpj+tse2Bt+OrmWZxZ15qWYgCP&#10;Z97dO5zGnnV5Y/wtPZ5a3k8PLO+zv55t23Tt2uaX+hmPUjyicn1rww7MR4dVk075XMyv/VXbeTDc&#10;NFmnfagvWpk31gY6XW3ZIIeTp2cxfIyxPFGOceSrvM1yS889m3zl8e4/99fM/wdT3Uam3MnJ0wkr&#10;2daepWqqm4twINuyL6SYuezcuJAcOyqdb+WH7J+YRvv5ebLr8ZHFvMtrZ/Gs0vrWfXbf+h6f3hlN&#10;D0efzWJH1M/t+8LOWu016Nfd7mZv2ufxctrqJ46rcWWznm3X/F27YHcO9i3n6diczG2bfNdx9NT6&#10;JzfO5gTrGvNz0X7XL8pvs01+3ho9tZzuvdP/49gh78Ovbe/ZGfde89+6JTna9/4X7R8+gAEYgAEY&#10;ePUYmLVv8Mjaw/j8rrkVPR9jNMVoJTk37eCj0E/pGgOI07rYsVRWzw7mWDY+B815FLc06ZTPZRn6&#10;HvslTTGQx9PxHY/nH1igcjJ+0BqnZLmKieWrPK5CusWtR1Urvd70UIwfs62eKvtTZV2UA5fjMvQO&#10;Y6rQs53cN3hoaeM7k5hefsj+iWnifnxe/Njkvtk/iKdb96PPZrGjq35SwCPc+F6nrX6aYvcSdyon&#10;bns9L/WNyaEYu7udTfLFxXX1DZpYiva1vT+SHWxfvXaSOqVOYQAGXicGZu0bxPfy3m76c++9u7be&#10;97NxGe67A3uWumPjhXz8RoyF8pgBjyQGNghCYzX82d3GXX/G2rPP6d9272zsS1t8E+utFLf5eIvD&#10;0V2Lo0+f0XtMcN/GmdyxMUWrNrYpx7LxOaNrozjcx1b828G/TOQ06aRzHlOM7u1MfeSx1u2hv/8w&#10;hewvxnE5Bowx1uDB2BKvT/L4f7cs45MHg9Z+gfsly1VMLJ/leo3vbfatPlc3zt5lSIFYt7JV53q2&#10;k/2psi7KgcvJ3Pozeq0r+bHp++TwbExajjnlN6//f/kXG3tj7Lp/3rD3Ne/bWKA4Fi4/L4/9uGyH&#10;6/CRvVvx8TxdfDaLHbn+rKjJewmNiXIm1/v+3N5pOv3btN3x0XDCR1v9NMXuJTtjuZuTd0k9FTvZ&#10;Rm7dzib54iLXk/rffj7bH+W32Sb58XqO/cfMkr8DGR/vd7quJJstcQMMwAAMwMCrwkBuF72Fr4vp&#10;crwd47Eu/sjxZ3wGq/yPLA6I7yVWTB8fW+3nu8YAnjbHM4oHVU7bNpcV9Yh5c7om/8V8OQ5SnF0X&#10;A+Xn+rP6PsuNfYNcr7GvIp1zjGzVcq7fN4sfLsqB65TtiXGwdNY2x6VxHLvSNG1jTBnrN79Xyjy3&#10;+czL7GpHTud1tLdl44bCvIKHJi++H4nMttVP9pF4dB3b6iv3dZ2NGLu7jCb58n2+Jl5U3yDzH22X&#10;bmxp82EABmAABl4XBmbpG+TYI8aXbf7K7+3jc7ucN8ciaqvb4psoJ8dtMc6I6er2u5bVNV0sx9+r&#10;rG3tWgTlEd7pn2zMMaDHWE9svsG8Y4lUbpYb6y7Xa3w2rvy+bYrvuvrhMjhwXbI9ORbtqndMl/dd&#10;17w+Tc+qS33nJn9IVluarnZ0SZd962SJq7b6qdMzyyz1G93WNv3q5MtPvr2uvoGXHd/J+Tuztd/8&#10;TfPe6fXp/XDNLY/6sk+cAAMwAAMw8CoyMEvfoK39b/JPW2wS89bFCLPI6BKLxDLzfteyuqbzZ6uf&#10;tTVl4jo5Hrv5X5xXUfLx8N9HFqZsnCZO6bPedd+z3Ng3yOfqnsE3+bSrH7qmczvqOPBzWefL7Bv4&#10;2LY7tq5VXkPLK2C7dzbGrckfqoe2NF3t6Joul6c+cZvfc766PkV8FyEbu9RHnfwoY976brNNZcT3&#10;P/nZROndh9d3/PM+gsaMSSZb4gIYgAEYgIFXjYGL9A1iu1m3r7E8Xdtv929djDCLjByL1OkXj2s+&#10;gevQtawu6b5g6yMur23Hoqb7Pl9jf+Bjpk7XnMwx4FsWxNx852ztFn+SmceSdGEyy23qG9TF2dmn&#10;ih8v21+yp44DP5/tqdPZ0zbprbJ86/Fh0xpamz1bn+bgbH5HF7ltabra0TVdLu+y+wbmgul7k+i7&#10;Nv2yXpEdyZm3vrtcg15GU9/goZ2P47HMzOJf7MdLb7bEBTAAAzAAA68SA1fdN+hZC+tjMLq23+7b&#10;uhhhFhk5Fik29OlgjC+7ltWWLs8TUJH+DHJg816fHJ6tT+q25xhL6bWNz61n4TDLbeobvK7vDeK4&#10;Evnbtz7GZDSwdX3DfHv3fWasFO+2pcn1EhmM9ds1XS7vsvsGr+p7gziO0a9NzbX2MVUDW68gvkMq&#10;1XOsK/aJEWAABmAABl5mBmbpG+S0MX6q2+/ZCY3Pjs/t/Pl3XGMx+jC20y5Xc0dzHN70jj/3L1xO&#10;21+My3JZPcssO6KubemizV5+3W9TSWaOAW/be4NbH+xYzrOxz1qPR3m6bLPc2DfI9XoZ8w2a6ib6&#10;ZB4O3N5sT6y77I8cL5diu+wD10u/+Zbl6XsXuW1putqR09X136Jvnbe6a6dn5yLPTXpGmXX1lfXL&#10;9dEkX/5smiPUJL/tGnT5ed5EHlMUbcy657nK6m9Jb7bEADAAAzAAA68SAzkmyjFDtDW3r6X4JKeJ&#10;MWhu+0vPwHM7HGORHANYeDNZx/Fz9vzd10H1MSEf/bP9xq09331o+3GMgGKkaE9OE9v8XFadX5rS&#10;5XMaXxV1yPulGOiRzUWOazfNM64hy431kuss+lz6ta25k21tqpuLcuA6ZXtyPCe9fdslLs3y4viy&#10;KCvud5HbliaXW2dHTud1lMeWPTJbIyexHnP9ZJ6b9Mz1lddjKo3Vz3Zk+aXfD8vPBGIfLtsf5Wfb&#10;nL28Dmm+r2T7Y98g39dy3nifiDywT2wAAzAAAzDwKjAwS9/A7Y2/J+axx3v2IFzjYjzGzOu6xDji&#10;USF2ifl9jfa8VnqMp0sxgMcB8U8xr+uyPTq2U73J6fw7DF7W9u6BPY4//R3XGEe5nbkslxKfs6ru&#10;m9LlmNt1iL+BPLJ5CFs796r+TVsTf3y6Hn9dDBT97gaVYivpVNpmufKT0ub4L+raZa3+7AfXMf+p&#10;zEfm3xzDzsKB65ztibGibNI2x6Ux5lSahyYz9iVv92x9qMPT3wbw2PdDm0e+vrVj77pu2tyQ8WRN&#10;3S5y29J0tSOnc9/6uxn1i0vXTnz/k+vHzDvHc5Oe2Td+reh3l0vl2unWNUw9TfwNjfz70vl6zPbH&#10;+s62uWz/e9cKeHK4N3lncHff7gXPrnU/F33jDET+3a91Y4qyXuKHLfEADMAADMDAq8LArH2D0jNC&#10;b2tLf97G5vEvOcYt5dMxb4fjs9G6GEDpfav40+un9Kw7po376oPkZ4QxTdzXe4isU88SxT5EjDli&#10;/rgf45y6GMj7GTm+ifFrG49ZbvST531knxivR/3q9mOMnf1QyhPLnJeD/LsVpXJW7KD/JkZ+Dl1K&#10;q2fEuR9XSuvHos1N8bTqoy7NLHa4rFx/dfrF4/HdR66fniWMnNbp6WXnfnYso24/Mu0ysvy6fDqu&#10;61F+zPZH+dk2yWjaRt94GY/sMwv/uW8hPdkSG8AADMAADLzsDMzaN3B7654VxrbY+wV16/01rdsj&#10;GfHZnXycY4D37ZH/rcGeZfFexOlfjD89X90zb6X3bXwGn/0R08V9jSvIOvUsUYy5uvSl4ruVphjI&#10;Zc37OwdZbvaT+yo/u432en3c2vB3LL3p4RgnZz90qZt5OOgyj0RjyeM4kanSaSf6oa0vmZ8Z53g3&#10;+kPM1qWZxQ6XlevvbTNy84O+WdNLFp1+zf3GXD+eK3Jap6fs8Gs+/+5yLPhte0a/1Ht7eijG7i4j&#10;ynef3x/t1K7dVXqmkO2P8rNtzt67e6Nz7wmmitlO7nfIxib+Y37f79kn+k8y2BITwAAMwAAMvOwM&#10;5Fh4ljZPY2Liu3ofizLob9haj6fjMer847HGYHjw3Hr/nn/H8h+O7k3HbkhGfn7pz+6fnBxV79l4&#10;D60jkscZe16NCVmzMSGxH+Hzgu8P+pO5Cipj1vcGWae654klX/mYig93tqZjslyHphjIz+f4Vc+9&#10;pX/dNsuNMXHM4/XSt3qRPz0evmOO8voY2BgoGwlin9O/GAtnP3Stm1k5mOV5+yzvDeSDOla2rLJG&#10;93bOrVUU3wnlfoPkxfcjMc0sdrisXH8eG49tHsrQ1tCJv5nh18/Qrh+ffyMdfJvrJ3MaY3ev3Vi3&#10;kuMycnl+DY3u9asv2hyfG2sDzzr5i7G7549+ELOl35FwPx+OfJ3Y03FbKvuRyYjP9WN/Otumd3p+&#10;zW3075k+vYlO3ucorQ2mMnzrOr1vv22xvLY1yVP3X/ZflME+cQEMwAAMwMDLzMBF+gYvs91tuudn&#10;kT0LEl7Ec8JSDHhiMWCbvm3ns9y6vkGTnC7xY1P+yzyX7cmxaCxrkfSOevl+Vzu6psvyu36/qI+u&#10;Wr+udpCO9hgGYAAGYAAGLsYAfYOy/+gbPO+Xi8aPl3mtzhKLLpLe2Qdd7eiaLsvv+v2iPrpq/bra&#10;Qbrnr1t8gk9gAAZgAAbqGIhjIOreldcd13v6Otmv2vGufQMfzxDnCOdx3rP65apirCyX9wZPL/wu&#10;Zta6LaXP9VL3/qNrulIZfqyN00XvG8T5Dj42S+sk1dnLcdpBGIABGIABGGhnILf/df2A0nHNvX1d&#10;/JzHMNeNL87vXeKY8nl8ddEYsK7MLPdl7xs8sni3bvx59kEc637R+smyL/q9qx25/ur6EHX6tHGa&#10;7w2l+QZ1sv34RfVrku3n8tztuuuxTQ7n29sJfISPYAAGYOD1YYD3Bpdf1znm8n7VrHFVvAavKsZ6&#10;aPFVXL9/u2dzWY9nm8dw0fgx2sn+bCxelIs2Ti9atxfVr42H3DcwfF/I/J82vTg/G8f4C3/BAAzA&#10;AAy86gzksRpxPdR5bH80w/PweeRfJM8iP3+/iF0vQ95HF+SijdOL1u1F9WurgzimyLoFz/3ucVt+&#10;ztMWwQ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MDiMnB0dFT55z/+4z+q4+Pj6ec///M/q08++eTc&#10;57/+67+qx48fTz///d//XT158mTy+Z//+Z9qPB5X//u//3uhj8tokhPPxf1crp/713/912p/f7/6&#10;6KOPqn/6p3+q/uEf/qG6f/9+tbu7W/31X/919Zd/+ZfVYDCoPvjgg+ov/uIvqr/7u7+r/vEf/3Hy&#10;+fznP1/97d/+bfVXf/VXk+N/8zd/U/35n/959Wd/9mfVH/3RH1V/+Id/OPn8wR/8wXT/93//96f7&#10;ftw/nvaP//iPqz/90z+t+v3+dOv7/nF52v+TP/mTyj937tyZ5PG8n/nMZyYfL8/lvfvuu5OPl/V7&#10;v/d75z6/+7u/W33Xd31X9Y3f+I3VN3zDN3T6fPM3f3P19V//9dWNGzeqb/qmb6p+4Rd+ofqd3/md&#10;6rd/+7er7e3t6rd+67eqjY2N6ju/8zurH//xH682Nzerd955p/qlX/qlam1trfqO7/iO6uu+7uuq&#10;r/3ar62+6qu+arJ1ed/7vd9b/eqv/urk8yu/8ivV7du3q1//9V+vfuM3fmOyffvtt6uf/umfrn70&#10;R3+0+pEf+ZHqB3/wB6tPfepT1Xd/93dX3/d93zf9fM/3fM/kmB93mW+++Wb1wz/8w5OPl9/r9aqv&#10;+IqvmHy+7Mu+rPLPl3zJl0w+X/qlX1r558u//Msn57/yK7+y+vZv//ZJmbdu3ap+6qd+qvq5n/u5&#10;6pd/+Zcnev7ar/3aRDffup2/+Iu/WP38z/989bM/+7OTtD/5kz9Z/cRP/MTEDz/2Yz82kfNDP/RD&#10;1fd///dP9PfzLs/t+pmf+Znp1vffeuutiRyX5R//ro/Lch+4f12+6+Uf19FlKa/r4n533fzj+66j&#10;6+8+dn+7P7/t275tWg9eF/HjXDgfXtff8i3fUi0vL1ff+q3fOvnu57wev/qrv7r6mq/5mum+12v8&#10;/H/27uRnt2zs4/htIIjoKcqoBiIxoKJQmtIGpcthYKCZaBKR+B8kmmjCQOIf0EeQIERCkCCi6qAo&#10;lAqKUtroSQwZOJ/9+p5cdu7znHOk3vd9klpPcmXtvfbaa++91nU/9++7rrX2/fCHP/xw5ZVXbja3&#10;H/awhx2mPfShDz1k5du/4oorDg95yEMOD37wg7fUNnvkIx+5+e+LXvSiw9VXX324//3vv9l97nOf&#10;A3vgAx+41ederrrqqsMjHvGIzfiwZ3n0ox99uOaaaw5PfepTDy984QvP+xIf4lP6ScqP5L3kJS/Z&#10;rqfsC17wgsPznve8w/XXX394znOec3j2s5+9Gb/PylOuc/gsP2T68LWvfe3hVa961Wavec1rtn19&#10;oo9f97rXbX2sn+2v78XT+724+mb1zfKB5QN3ZR9YbLDYYLHBYgOssNhgscFd+btwPfvSgssHlg8s&#10;H/gfHzgpVrCPE4gZiBVkYgbiBewf//jHNt5fu+7H8e+s/Rkr+Oc//3nBGINjv/jFLw4/+clPDrfe&#10;euvhhhtuOHz1q1/dYgDFDT796U9v8YKPfexjW+zgc5/73OFrX/va4cYbb9xiDOIIYgedJ77w/ve/&#10;fxvTn+P5thvXL46wjxcUGyhWIF4wTb7YQnGDGTs4Fj8oLiGO8N73vneLH0iNN6fzxAIuFj8wTmwc&#10;WVnjsK985SvPxwze/e53bzEE6dvf/vYthvDWt771wMQO2Fve8pZtrN2YrLqM2xrPNob9xje+cTtW&#10;vEDM4M1vfvN2vrF54+eNwxt3FRtoLPfMmTPbtlSsQP3GaI3vPutZzzo8/elP3+77fve73+Ge97zn&#10;Fic4nPsTM7jb3e72H7EDsQSxg3vc4x7b+PMDHvCAw3Of+9yDcX5juNrM2Lwx/8b0xTXESzyLVDzF&#10;ceWM5RvTL/ZgPPhlL3vZdn+vf/3rt3LVqbxzq0P9e3OOsWb12K7e0mIHxQ2KEUi7P+PYxtKNzxv3&#10;z/QJE9thymBBfW2c3pi78fbHPOYxWwzBPl9wjtjBtOqUGrsXMyieUBxBuo8liBXMuIF9MQN5D3rQ&#10;g7b7ESvgA/Xx4x73uM2Pn/GMZ2x9Lz7juHYyPs8an29bPIn/vuIVr9jMtngUsz2PvfzlL9/8is+5&#10;Jr9jL37xi8/HLrTp85///M1XihmIKYgb8EP3zDe7vphB8SQxA/GCGSvQt4zPKdv/ypUuPbJ8YPnA&#10;8oHlA6fJB8wdav4QFsiaOxQHxAXNIdpzwf8HG7gmO8Yd7u/2228//PSnPz38+Mc/Ppw9e3bT+F/6&#10;0pc2vW+OkDlF5hLR/OYLfepTn9rmG33jG9/Y5hV9+ctf3vaxhPIf+chHDu973/s2/W6eUBYnxAhS&#10;2v5CHKCOaTHC5If9/CLXmozQ/CJziyYb0N/miNB+F+MCx+lEKT1om05629vets0nMqeIvetd7zq8&#10;853v3PJtYwJl4gMpzU9L0aoxAf1v2z2xN52bV4QlsIXyytK9b3jDGzadR6dhgXQXnWbuh3lStDyd&#10;aH4HLqBn6UpzTWh+POBvps0tig0wBJa4173utelXui42cQ/uxfwfut4+bS6PlscFND5msE/zO07n&#10;0YB0KU1KrzZfCg9og57f86pnb+pxXlqya8vPXE+96sBd6sVc5hM5ps/pcvqfdredvp9sYFs/xwXN&#10;xzG3iNl3jE/EEs6pLnXLxwy4YHJCXIAN9nzgGMMDsYK5RU94whM2zU4z0+vm/GhH7UlXMzo63U17&#10;Z+XT4elz58UCUkzB5EtjBanrYE5+0FyjyQo+C7ECRjDfiNnGBY7hDdePBWID9+be44GZKuN+T9P3&#10;wLqXpUuWDywfWD6wfCAfiAWKEcQC0skB7RcnKKXNjdE3hl+9x/T6nZE34wbdw7F6sQwu+NnPfrbF&#10;Dm666aaNDdL5YgSf+cxnDp/85CcPH/3oRw8f+tCHDh//+Mc3XhA7KM6AJaxNUFaZ1gc0vi9Ns8cK&#10;uKD1BcpPDrAt9jBtf9z+jCN0rep3vRmnKIZg/YF56HTcpXBBTIALmDnexqLf8573bEwwU2sQ3vGO&#10;d2zxg1ggNkjz06q2pbQrU1/6GA8wZaTyaW/6nDamy2gu2gsP2C9OYA750572tMN111236cnmrGMD&#10;6w3ufve7n+eCDRL+zQnxgbiBsvhAet/73nerh2ZLg4ojuJ/0OI0uzz49b9xeSosrhyGcS9PTho1t&#10;Ywfm+Wab0PX0/d7U4/nVQTd2Tfmu7T4wi/OwgHqZdrSvPK1Op2sXmj3t3ti+fX5B1+NGHKC/xQus&#10;T3j84x9/uPbaa7c8+1gDQ4gzOGeygTz7rpft4wjtxwSTF+ID/ekZtaWYAL1OU+Mt/SLVvp6P2c9q&#10;d23PnKcNp/6PCXDBng0cY8UScAkT/4kVcCmLWfkm/mVxq2u69ryPWME98m33Lo0PlHc//a9c6fo+&#10;Xj6wfGD5wPKB0+QDkwX228UGYoTmDk0emFxwTKPv8zy786trzxS0vzLOK93XYV85hgHs7+MH1lFg&#10;A3OKrEf+zne+s80X+uIXv7jFAKwxpvfFDj7xiU8cPvzhD28aHifgB2uSrVsWO2DKiy3Q/Iz+T/fP&#10;eAHdzpoTpOwx7T/zZtyg+qUxgbqqr/iBFB+4dqyADWiORz3qUZt2o/cvlRHMQ6JfihVIsYH1za1N&#10;FjPAB2IGxQ3EAYoFiBE0pl0qL8MD8YSxdFqZ7qWZaDQarHFZ8QOxAmuNxQnEDGjJpzzlKZseNf5P&#10;31tfLKX5/RU3aBsbWI9c7EDMgDnP+lfXnbotLZ6Os0/n0+axQprPMeZ8elDbG4umX8UYtAE2wmu2&#10;6Xh8sWcD9acXpfjAtdRNV0ppaOWKRcQc6qVfYwGaPEu3z5Smp/nNIxMfwAj4ABvEXU984hO3fTGE&#10;PRuo27Uma2AH15Anpf3bL34gz7Z894D/tBEuSF9rR8/bs9e+pbX/5IYYQbsZi8cY+kE6zTU65ngW&#10;S/CDPSdgBOuW+SUWYM11sy3moN/rs+4lTshPJhvwDfeJQ07T98C6l6VLlg8sH1g+sHwgH9jzQPuT&#10;BxqfT8/fGWzgHUh/+9vftvcjqXfq/3T/zNtvV8b94gvPU+rYn//858Ntt922zSfCBt///vc3vS8O&#10;8PnPf37T+tYbiBt4VxHdT6+LDeAA7zT6yrl3FeEC6w7EDsw9Mp6fTlfe+P9kg8b2laHtlZ8cYDsW&#10;2KfNKYoPJhvQ/9VdGoN0fXOLzMWn34oFXIwN6DlcYD413a8OPIALMEHmvUV7NjA3KDaQFi+Y84jK&#10;a5y7c+TThvQgLUWH0VuNzeICsQJs4Jno1ic96UnbXCJzUqwZ8B4bMQDpve99740BcEB/rTuYbIAh&#10;sIHy6jB/nOak2Wg5urN927QrTU6bO66c+6XfK0u7OkYjNvbt2XABHsBAvVtI/mQDrMCcT7tWd0yQ&#10;Tt6zAbbS5tpVjIXmjglK5U2beh4f8A0ciQ/ECqwVMc/fPB+sYN4WhjgWP5h1FVcotuAYm7EC290X&#10;LoibaGtaOf4pjoDFis3IY8poj1hOXzB9od3UFQ9ggWmuER9UZs8H+i4+mPONsJe1CM0xkjL6Xp9f&#10;iA3cW7yjP/mLe3Uf6ux/8ErX9/HygeUDyweWD5wmH4gBjqWTCU7igsb+9/p9v0+zK4sLaPc//vGP&#10;hz/96U8bI1jzIAbgPrBHbeScfT32y5/lzYsq3/tLf/SjH23We0zFAsQNmk+ECcQMrDmwHvkDH/jA&#10;4YMf/ODGCrjA3CJcwPCEcvR82hwXOKdxexo9bpDS+Hv9f7H9yQeTDYoPuLa6M7ED8QKannb3Lkdc&#10;QM+l/y7GB7SheTLq6N2lM35wLG5g/L91A80Tovez5g3Rr443514+o2m9f5NmouloJWxA59LrzR+K&#10;D8QLaFaak6b3PkuxA+P/UowgNtBaZFwQGxQzwAXmH+ECfCDeYH6Ne8hodNs0HF1HozJ5NCANKqU1&#10;3bfy6XfaNa3b/J/WIEvxgdQxc5Ok2gA7qJ9m7RqurT756qeN9ZHydLU21P7aG9dN7Z0Gn1zQdrqd&#10;jmfiAvwFAzBziTABww3aR5n0v/NnXXse6FhcYN/9SJV1r54XP9auGIDV1qXll2oDbTH5gN7WB7Nf&#10;YgJ9VD/VLx2bnIARmmMUH2AE2r/1CPwzRhBHEE9Q1nUZf3EfcYr0GBvoX3Xjo/7HrXRpguUDyweW&#10;DywfOE0+sNf/+306fVocIJ2WJj+m48tTD/2OC37zm99svz8g/eUvf3n49a9/ve3//ve/347HByfV&#10;qx2Vc8/KYQuxCNf7+c9/vr2fyDuKMELvKjJf6LOf/eyhdxRZY4APpGIH4gZSa4+//vWvb/OKcAKm&#10;EGMw7p/+xwbK0+u0e/odK7DYIL1fuo8jtD+5YT+nKB4pdS3rDKxF9q4imp4WaQ0yLmj7JDZQzpgo&#10;FsAY6skwgfw9G8QFdD+NymhU+r99POA4/VqsoGPK0oZ0Mr1HvxmHxQbmFIkRYAJziTBCc4lwDyag&#10;6aU0Pq0vboAPrEluDlHrDKTYwHoExycbOF9d4hLG87sfWpTeo8vdn7QxX/dK39Ga6Uz7ytC0dCtd&#10;6DwamBUnsL1nA3mYAQfQmupUt+t1bXU7rn5sIB6hDWt/3HSpbECj0/exQVo/TpDigPznGBuk9atL&#10;Hc5htrGEY/aV5X/60/PwBevatTfWaV22fdtiNMyxGKFUv6gjZsJPjN/HBzFATBBr1WfzuDInMYLY&#10;AYsRcAI+6Hc2nB8TuH5sUJ4+dH/6j1+4T+f4vGmP0/Q9sO5l6ZLlA8sHlg8sH8gHihdMJtizQPuT&#10;BfbbJ2n42MC1/vKXv2wMEAsY3//tb3973mh67x7961//emK8oDpjAvdoG1uIQVhrMLlA7OBb3/rW&#10;NkdI3MA7iYoXmCvErDUQN6D5HRM38P5S6w6YtQl0PN1Pm9uebECry28dQHOKMMHU/TGFa4k7MHXJ&#10;r1wxg1jAfgzSOuTeX+r3yegXOq45IKV7Lkjz0YDGi60/pTPVgQHMJWoNckxQOucUpfcxwIwLzPhA&#10;fFCalnU9lhY3ZlvMAA9gAzxgjQGz32+sNZcIDxQHKI4ghoABsIB5RKw4gjQ+6Ly4wvpdfECbp/Gn&#10;prPd+HTaUoofXn1O6xl3pj3T841te77WGNC99C9t35pmzNB6BLrXeLK2UDd9SQOng90XvayO2EBb&#10;6wdtk16XZvR52/N4bEDD8w/l+EXvLDLHjP9IrUngJ8opw2/UFVPEAvmVcjGpVB30tflqOJMPuX9M&#10;VHtgAW1hX9qajDhBig+0UelsF5qbaTNtt+8j+fpKH01GqNzkA7Gb4gjFEOID65S9z8j8N3nqjAm6&#10;h7nPH5i+Y8qo33w5fdb/4JWu7+PlA8sHlg8sHzhNPhAbNP6+1/yXun8pbGAu0e9+97uNDeIBcQN5&#10;5Rv3F1f4wx/+sK1F8HvN1hU71zW0HS6w3b54gXUHjmEP3PGrX/3q8L3vfe/87yLfcssth+9+97vb&#10;GgJrB8QAxAt6f6n3k/a+Ilpd7ECModgBTsAUjtHmdDkdjw3EEfACNnCMFTeIC9L+UuuenWs7NlCO&#10;/m+tQXOGSuXjDvN+mDF+OotepDNoMhpumry90YN0HDMOT4epBxtIxQwmG+ACmk6+48Z8/dZBbFBs&#10;oJhAKd2KCZQ7FmdwjD50/zSxsVjvjbemYLIBVmDmE9HwxQiM9/d7x2IG+EAe3R8f7BnBvtiB+UTx&#10;Qe8sEoegg40L0/Y0qJSmwwasceHmq9OZ8QF9iROUSdOn/fFA4+O2mWPM/CDtYDycFqU51aNu16eH&#10;u4/YoDlF+MqacHGDqddjglLHxBW8M8g2fd8x/tG7OXGiOUXawXwi/mGbr4gB5Ev28yN5+VzlMYF6&#10;+KVnjGHFuPgQn8AKfI7Z90xxE6Zq2/nazrMznCDVXtqFTXaLAWIE+xdjg/qzNDbgl0yfxAdiBxhB&#10;GfXS+zGA+4gR5OU33aN7ETPQX/z8NH0PrHtZumT5wPKB5QPLB/IBupphgObmXCoPzHKXwgY0PiYQ&#10;K8AC1hu0jQmKXdD3xv+tRVAmbpCPAbqWZ4gRMI59Kd5Q3w9+8IPz84lsYwVrjM0XwgbmEeGB5hLh&#10;A2Y8n3mPkTUK5hSJG2AFZel+eodeV04qLy6YbBADiAnggGID0q4TExQriAfsd0zMwDXxh5S2pmNp&#10;tOIFabTStNxMabzOMTbvd83oNQxgOy7AA1lxA8dpObqO3scFGSaIBejVmEG5fdl4wZoD2s9YOe1l&#10;3bF35LTGwD7zmwbepYMBWltA02OD1htgBmxgnhD9jw+KE9jHBWIHzsEG8vCBbfEDbOH3uKzBbXya&#10;xk/fxQi0P+1OR+IBGr7xann204c0LM1L69K0jOY1Po7JmDbABq5Fb2oHKW1LU7oXx2zjFe1l3F17&#10;4y9tS2fS+sbwG89vPwbABNjAcWu5+YB1JuZyuT/34N48i3d06oe0vrH/fAoriCnwKfnFFsQcHvvY&#10;x55/ByqeU2dsjGv5k/s1n8wzxDj8CXvK7z7cU4wQV8UJ2lFbxGDahtHj8RsdHhfMPP0TN1wsbnCM&#10;DXCBfOeqd3IBH5n7fCe/kc9vrLfABj57/Q9e6fo+Xj6wfGD5wPKB0+QD5u4wOr95OVPzX+p2er25&#10;PsdS2r51Bul98QExAddRBz5wTLnG/61HMM/ojjvu2PIwwz6OgBliG8ddy/tLvZ8IE2R+14zGN6fI&#10;+mNsgAfodlrdmL6UdscO1iH3LlPvODLXCAvQ6PS6sX/6h/Y5Fjc4xgbOkU/32xYDoDNoSfnYIC6I&#10;E7CHeIF3CNFEdBi9RqtJ5/htOm4yQdvNJVKGJqfLYgKMoP5iBbEB3aYMK3aQ3scDGR6QL66AD7LK&#10;YgLHxB4whvL0KL1GE2OCdJP1yIyWwgbul+6fbNB6YkyQOU7rz9iAbZxgjlGxgz0bYA2/pUY/03Ha&#10;uLHpqfH0E82JC4zzp+M9A3OMbnScXqWBrSegb+lZPBAbSCcbOJ/uVC8dSVdONrCtnskG2tR4PwbQ&#10;t5MPJidgA6YcsxbW9ejtdLh6xSLS7p7f/WBQa8T91kTv93e+d0rJNx+MmWvj3t2nGEHc7fPBp9yr&#10;5zXPqmfgGxl/cZxPsN7xpJ1qs/ig2IF7jJ30Ey6LBXCO7VjNvmeOCbQx01dZ+/rV58PzsPqFn2JA&#10;9R7jgJkXFyjL1GGOHD/n26fpe2Ddy9IlyweWDywfWD6QD5h7w9Lml8oC+3KXwwZxgblDYhbOdT9S&#10;Gh8LuCc8YP2B3y+bv2Nm7YDfOhaDcD4OcT/YQD0YpzXNN9988zaXyHwi2zfeeOMWBxATwAbiAJMN&#10;zBHCBQwneJ+p95jiAmYNszKxQOP6jecXO2hOEa2vrthDKo9hDGO/xhCNv9IiWEE+wwXFI+hyupC2&#10;MG5LKzevm+6PEeICaTwwU+eYE2Kclw6MB+h/LEDDZfbFEY6xQbEB49es+EExAczR/CPaT3nXUh/G&#10;oR09E41I39GV2sG8f7GCqUE9s/fj0++M9mfG/bEALhA/kLZWOVbAE8qJF8QHrUWwjxuUwQWdTwPT&#10;tyw+SPOlNWlMGjHdSFviAuVoQtvK0rfNl1GfMe/4gP51DDu4jnOLoaiP1nVO4+PK0MTK4zHtLhXr&#10;wAFiQpMP2o4HlDG3yJi+dlcXra0++3wRF9SX9Rk/wIyMf+fTND/f9nng11jAZ8r7v3C1+Xry+Q/N&#10;71m1h+u5Tn7DZ3oe7MgvxQ+Ysgy/FGtxz9qxPjrGBulxXDD77hgb4AG84FgmT/8ynJDR946l+/VR&#10;7IgF9/vKuQf1Yinsy8fFa/ofvNL1fbx8YPnA8oHlA6fJB+hsRltfTtyAjt/bPlbgOeWV/v3vfz8f&#10;EzC/yPX254gH4IFiBlLxgvgAE7jfH/7wh9taY79hIPYg9mFtgufAF+XjjLNnzx6+/e1vb4zwzW9+&#10;c1tf/IUvfOH8b57RNjQ5nSNt2z6No2zvMjUfiQaij+j2xvixweQDzNB8CvXRSNUvn/4y5mr839wO&#10;et2+8XTc4XxxCRrbPAbz7c0Bp/Ob00HnX4gBlFPnhYzedi16nUaPB6QxAk23Zwb7znFfND9dxzyP&#10;/TSefTpPWaZez1Xb2pZHB9J51njSrGIE1mrSTtrD/Gy6qnUGGAAf0PTG/jECTe/4vox8ZeOD2MDc&#10;InxgHzc4HndgBO1L5xnnp/Xcn9S48xyDpidpRuvAjSfTje6VFlWOhsRzdDBNTNPSs/Locmzg+R1r&#10;HBwT6O/YQL77oDFpYOc7T53aV5v7XQL6f8YFcAA2wAsxg33mvrEAo9lpdKYudepjDCeepZ/4eazL&#10;j2l++l8MTfytdf3yWGt4lMUSrtH1uqbn7pr5kWPawjF+ZBsfSD2v5xY/KHagHdlkg9o+JpDiBPn6&#10;r5iBdJp+w3PT9B/TF3GCbXXhND7BT5h7kBczlK8s4yd821oaMRfXPk3fA+teli5ZPrB8YPnA8oF8&#10;4IYbbjiw5ujQ+/uYwLH9PRfY3+v8yriWY+qh3+l4Y/z78vYdp+dbqyzFB/IwAs3fO0lbQ4AV/O6x&#10;1DtSrTmw9ti+a9nGBzfddNNm1hz0TlJcYA4RzUrv0+1T0zvu/UTYwLrkzhNrUJ5+xwc0UGyQtndc&#10;vcZSu45jNIq1msbu6XtmbrfYgd+gMq5Iq9DL3jPfWL80LihucBIbFC+ID8wxF1+gFWkYGhAXSCcb&#10;zG3HYgX59o+xQXxA09GXTN2NNWsHTEU3YiRtrO3wifFqLGD+UFwgjkA/uRYNJj7QfKFiAriArrff&#10;8Y5NLsARsQQeMK8IG/j9A/uxAe6w7sDvJZtHgwm0E22ePqc19R+9KaUVcYE1qkwcoeP0oPJ0rWeM&#10;DdSrvtiAJqb55TlXfc6lKbs23ZkZP1cnTc1wI82PDzBBXBAL6He+wFf4mXvBdvqz+V36ob6Ka/VR&#10;LOczwuet37dWR9wt8/nABI71uRAXEh8Se6DvYwOxg7S/e3dciiWbT+T5tYe8+MD5xR2KIWhHpixt&#10;ni5Pj/Mb2/qgfqtvpJMD7GflTzaID/ik63S9GCA2sD+ZwbbPst9EwL5iYnxbX/Y/eKXr+3j5wPKB&#10;5QPLB06TDzTuZ34/TU2zXyoLpP1Lp9aXVz2et2Pybctru2NS7x+1PtmcIPGA1iNbkywPHxQ7iA2s&#10;JTBnyDtKsQQ+wA/mD5mbhC1sYyB8gBO8m9TvHJg3RKvS8c3joVkZjUQb0TyYIDYwryiNq5wxVWl8&#10;0Birc+MOOss4KX1A34sB0GwYIS6g2xkt7xgWKHUOdpBX7MD2xdhgf1x9fvu28eHYgP6PAfasUH5s&#10;4ByaMl1H26kvPqAzjTtbM60NcRE+ohtZa8C1iTanSXGQOdhnzpzZtDHdbNxZzAYrNVdosgAt31yi&#10;mKC4gjiAbfwgvtCcIlzA5Ikf+JM2twgbMP3UWD7tSctJac30JT6g+4odGO+nax1PEzpGy9K50uIA&#10;6jIGTiebM4MbHKMtncPUkf51LA0szzna/U3nfApP6td9jAAj4AWM4Dh/scZY/+nL1rIUo5LyVwyX&#10;6Tf+T/vze58Z8+xwASbACeIH5ub5DOlz/sMXpO6PvqfrGaaRl8/wIW2DVxzXDt5XpQ/EY2KLyRc4&#10;wb6yDD/pH/pc+9Hu07RjjCCd+3GDtHlI+g8fFFcodoAPlIkHZhobxAxS5nriSXzbnDnz1cQg9OVp&#10;+h5Y97J0yfKB5QPLB5YP5AP0ADPnhg6Xn6YvPabh5e1tanzHzBk6Nm/INZQ9Vi82wQHMemJzj5h4&#10;gncP4YY7/s0HsYG4AKPdaX/zj5o7JN8cpd5RhBGwgXeSepcpDUTD06naga43tp/hBtrI7yI7ByPQ&#10;RfJoXkygbLEDfKCOxlylOIL+Nb5Ln9H4tL75ROl9MYTG90vxQ/k0fqYO51+MDarHeZ2DK4xb0oZp&#10;fSktHwPQdPHBZIbK05b0Px6g3ZhtvGCc35ixdtGu2jdtmb6kMWlOjMDwGc0lboARaDFjztaMK2uO&#10;NjZobYE03T/ZoPlD+EE+s916g/ig2EFsgA8cKw7hHPEauo7uTJen3dOQUjqShrROgAbEBnjBuY6L&#10;I9CB4im0L12vzskGtDJt7BhNmxalPdO/5s44j96UYiftrk4+RPvHlJMR2pY6bl6LvuWP/Bab8eNM&#10;f9H6NH/9xd/xgHf4+syYV1esgG9jOD6vTj7CD2h/KYaJDcQFsBAWcO/NS/P8jhU3MMfOn/cpdU51&#10;eF55+ABrTd7a84G2mqyACdjkhrbjhfoUG+hHpn/1CdOv1VvqGrbn9W0zzOHzhjVbZyBPH/Y/eKXr&#10;+3j5wPKB5QPLB06TD/j+Zr7/rdU15h4TSOn30j0LHNuPDxzDBfu5Q/JnmbZLXavfNzAfyBoFsQRz&#10;nvABfsEH9L41B95DhBGk4gKYAA985d+/ZYwFxBCUwQ7iBcpJWztA/9Pw9D2N09oBOt8x+pU2co71&#10;yNqKbqKn6Kt4wLbz7avPOKpxWFranJniA3R6Wl2cgM5nNDz9lua331yQyk8miBWUYc6t/LF9GvLq&#10;q6/edGX6/0IMQONlkw88i3OktF1sYFseTa8dG3/WTnSktmba0dgznckck9J+2MBYMX2GVWpjWhEP&#10;4AP6X4yA7jfWL22tgG36Hguk85Wxv48dmFOEDcwr6k9ejGC8ndY3tk/H0XkxAm1HO+ICRj8aU8YB&#10;7j8NqZw6lKV/jZmbD9T4v23j6/mcbZqf/lQfzakM/St1fRo0rmhOfn4TGzSXCA9ghsy+9wnpP2sJ&#10;9JVr83HxHGP/OA6PFR+YPIAL+L4+85ng//yc3+MCXJhhRz7h3vUtLU/Ta4diBo575mIGynhO687F&#10;dvSN9SbKO5dhg0y9DFNpm7S5NtprdfvaMz7YM4J9/cWKG8QHsYF+Vm7Wr86sa8xUXT77vZuo+UTu&#10;9zR9D6x7Wbpk+cDygeUDywfyAeO9zPd8fNC7f2j7y+GCdL+6af1jbBADnJSa22Q+kTlE8YF7YlgB&#10;O5g71G8fYwFxARxgLQFmkBp39kxiIphBTMG6AfoeJzhu/Jo2onGKG5gXYexbSt/TTPQSNvDOosZM&#10;W2tJG00ucJ461UHjiRfgAu/oL2aACWy3P7V8+j6GoP3aLo0LZupY9aQT7buWcriA7m78P+0/Uxww&#10;YwiO7dmA/ituQNsZB6Y3Pbd2FAdIY+IB7azdpG3b1xdS7aof6Grzctyj8WXM6trazjrj5hXhBDyQ&#10;/o8NjPfHBnggm1xA/2eTDehQ5pg68Ic5IHQnLY4PmH36MC6IEehGc0XEDfQ5fc/wAsMF2so4ehof&#10;d2hrnz1tR1/Ty2IF9KjrKEMT08BiB41H09Dqokv1dXGB+t3+3jADbnFN/IsLxHf0WXO9xAtwgX4T&#10;K5s85zMgTuB+xYT4PMZQn/7XX+6f6Tep+28+kOfgK5WRYkt5mAEjaGM8509f2Jbn+bWhZ44zpAxP&#10;aQ99o6z+yrSXNioVJ9CurJiBVF/hAr7HZv/qW/0hv7qqPy4oVZdj+MA1sADmLWZgrph7ZP0PXun6&#10;Pl4+sHxg+cDygdPkA7GB7/n0gbn75vHgAvqeHYsRHMuj+T2f1PmxxUksMI/FFzig+IF78e4heeIa&#10;rPlF3nN66623bmzQPCIpTqBD6RksYJ8WpUONhdpmjtPxuMB4t3ag0+h6Jg8D0LqdgzfMu3Be+koq&#10;XsDUYWzzmefWHRrnNy+IvjVHiOGBY/ECuo79t2zgXAzg/MkE5i7R3bQXDUe3Nf4/uaBtx20ryyYf&#10;2McFDCPwH+O68nEULjDeLz5g/pV5WGI4fiOC2c7wm9+b8Pty+pDeNMZKp9HB9CA9qe38Lpl3CElj&#10;hNigdcfiBjN2gAloS9Z8omNcQIfigv6MWTvHfH0aj5anO2m+UvdIP9KL6UqcYG4RRigfJ1ijTO9r&#10;M2P9vVuHnqXR+Yx87U5n6yfnM7qXbqaLaey4Qqp9aE/9Ls5x1bkYQawozz6LEWzT6q7Hr7U3H9Zn&#10;4gA+C7hAfGBygTVJ/L81BXG0e8cGe3/hC65B+3tuel4/ega+oh2KV0r5EEbwnPS5vtIH2M22Z3Ke&#10;52V4ADvGBvK0k2tpl7S3NCZoLH/yQNs0vD6sH2t7/VvsQJ7y6uMH6pban4YRyscT3knknWDWGeBG&#10;9TjOTtP3wLqXpUuWDywfWD6wfCAfSANLaTvf53QyHUx3xwfHOOBYXmwwj2GLqf9P2nae8u7PfCQM&#10;gBHMJ8IHYgoYwRwjx8QXbr/99i1W4F1FGMCaZHrTmDQdb6yTBk2v0qbGQ2lXeea/eObWE2sL8y2k&#10;NI58Y6XO0S70EzZwHo11LN5At8QB2IDZxwSTC4oDSNN1bXdMftullZ1pTEEDyrfO+aUvfemmqzwL&#10;jR8T0KBpuphgpvQdq3x8IMUE/GSOE2svc9W1NfbCYNpcf+CDuAofOIbfvEdK/+lfa0vMHXNf3ulC&#10;V9FfNJ/f/TX3/Iorrtis3yKIBVqHHCPEA9jBtvjBng3igH1Kj1qPgCvU5z2q7gMTSFn6PC1JDzZO&#10;bIzZ2Hxa0r5YCJ2ZHqbP6Un1iBUwc2+0KS7Vvo6rQ1k6mDaWao+0pXPMY0/744G4UMoP8gl+wx/o&#10;cv6KdxsLoP2bQ9R6An04mYCvY4n8vc9K8Q791hwl5RzHOPS6zwIusI8BijvFCLGB+AGWwm/YQBwI&#10;R/utC2zhXG0QZ6iT4XB8oK30U6avtGNj+sdSej8uiBH2c4v0oWPqqv9jkPqiVBmmXjGC66+/fuMD&#10;n0PxI35Smf4Hr3R9Hy8fWD6wfGD5wGnyAWPcjHb0ne671neocUy6mv5u7H/q/QttTzaIAWh85ds/&#10;KdU2yrqmbWVxgHUG8UGxA/s0pfUHfgPZvKJ+x4DmNy5tjoQx0cZBaVf61HFanwYybmpNZnqHxmHG&#10;RBn947j2wBvONTbuPDqrc7WhtnQOvec3qcyVxwR0W3zQ+oJ9Sr/Jaw7Q5IC2SycTtO3c6nBtOouW&#10;p/HpsT0LyJs8MLfjgmNsUH20nW310oy9s0Yb4TNzuKSt85DiBfnWi7SORH82X8zv4tF24gfG4I2t&#10;e8eLcfE9G7T2YLKBbSxAVxZDODanaM8E9nEBlsAUzpHqM3rQfdCDNKD7k6Yl6T37Pjf0PC1JX8o3&#10;7my8WCyBttVextHVoT77fMW2z15a27466F3aF1fQzsUOuidrprWNfscB/CxGiA34k+fwfir1+5z7&#10;HJjHRf8XJ+DXPg/MvDllMLExAz4eP4sb2Nfn4mWZPLEFnw15mEC70fI0vbgADuBTfIfhIe1ivpXj&#10;uAqb4T/zcDCRZ8cV/FO5mECdzDHX0DauJy5T+9Lhx5hA38g/xgYxX3EDfahcXFDd9vfGD9StDv7r&#10;nbx+86y5Zo4vNlga4DRpgHUvyx+XDywf2PuAcXFm3M/8AvrWmK3vMt979POcX0SrX4gL0v+ukb6n&#10;8ac5v3s4iRE6ph7xAvofB1hvwPDCXJ/sPaX4wJpjY9LGQc0lwgQ0Dt1qvJqet9+4qDL0T/q+eRLa&#10;g2aj87VJ2lesQZvQVHSQNqOdaKF0HcawTReYD8NoMxqt9QW0XHOLbMcDdF1an9aj96WOp/vTge07&#10;3raxYfMX6CMabGr7tD892rH9cTr/YuZ8uo7Ok2orutGcFJpSrKB14lhNDAen2fb+WX2pD2O80voU&#10;49FQxuy9t0jq93yvvPLK/+ADbED/l+IB29ig2EFxg/jAmPSxP3OKnEeTZtY1qJPeN/49NWecQF/S&#10;gulGGpKWxA2xAS6wJpmu1d60LH2oDnl4kqZlmJTv0Lr0pWvSwjiORsYJ8lzPfCJ9L27Ab/jA9KPy&#10;+BkTY+CvxXf0l88BNmD6Tl48zb99XsQMnMfEG3xe5GMMebal6nVuTI1rWh9A96fz8znp5ANl8Ky+&#10;1obYQmxEO9HjOIDPSbWDNoo7tFHlXbf5RRdig/otPojziiFIsQE+c4w/uodp3Ze+SO/bVief8T/U&#10;Z1HcCCd4JuWUUV//B1e6vpeXDywfWD6wfOA0+UBsQJM018C8Bd9lvtNs03XG6On0i609SPvfWWyg&#10;PnVZl0z/m4OCEcQzMIu1yrbNS6E57zj3flPvLMIE4gV4gO6haeh62oWOp3fwQ3qInqfR6LLG/Wnp&#10;GAEzGGf1vn3nmX9tTgadpG51KlPsQH3GQI3rNreIbmON78cGM1YQG0z9jxXS//N8ecaGnc+8F55m&#10;SkdK02FxgXSywYwlyGcXY4OOq1v7eG7aUNtiLXOFzEeL1bwnyu9M6DccgPVwQExQKnbAxBO8h1Yb&#10;0lfmlGgXmtHvkjFrDnAB7S5W0Ppk+zggPmheUXOK5vrjyQjO805978jx+8LW7RqPl2rXtDvNSR/G&#10;CTRebCCP9qMnaUsaUUrv+i01Olb70rdpV3oWd4rTKa9NfSbFCOzTn8roN37pXOPjriE21O+c8QV+&#10;wg9iy1KxK+vgvaMIF/Pd4gXFCvCuuJhj03qfqfJMTIC17bjyzsUGdC9d7P7pevfquT1f84m0QX4Y&#10;Y+IG5zifFrdvu7a2rW21hWP83DazXSyhuUX6S9vpH+14zPSbfDyXuba29QzMvuvq2+kD9b/7cg1l&#10;ukZcYR6R9yyZW8QH1NdzuPZp+h5Y97J0yfKB5QPLB5YP5AO0LKOJaTxjgL6v0zTmR+AG4/G9j/Sk&#10;OUaxQZqers+c13HXt30xa+0BzYgP/D4yBsAI5hkx2/02Gn6w/oBGpd2NfdI9tukY46TNhxYrwAaM&#10;to0NxAvo33QyHUMDYwB10VPqwgrqZZ0rZfQeXdScojQ97dYYv1gCS9tPBsANabvyO3fqQPWaj09r&#10;Tg5w7/+bbBAzeVZxE7qQXrSWg67Hagy3xQMxwDEucEx+8QQpRsClOFXshW6f84qKF3iHEcMIND4u&#10;iA2KG5inImYgPtC647aVwRvYA2s1/q4PXNdvi2lfWteYdBrRNo1IG9KhcQONSF/Sm22bI6V8PEXT&#10;Oleez512FK+Tzy/1n/poSX6kL/EnPhB3wO3uNYYRO8gv+ItncP/8j49hAxqVz2I4fEvPY2j+z5/5&#10;MWYuLpBv+wxhCudKMbe+9jmIr/mD9e5+P4E+p9Xdv+dxv+Ij5g95/tjS5yo2cFw8wHliDc7VPtpV&#10;G5QaezdegTOKG7iG85xvu37CFbEbLX7MJhu07X9f/ef8+qm+r5+7J6lyzmexgXUzvdNW3/KHxQbr&#10;u7fv3pUuX1g+sHzgtPoAHcwa86Zpbft+buzM9y3tQJc3Pyi9v0/T/sc0/3/DBuqvLuuQvbvUmLTf&#10;ccYKxRMwATM+jQ3MY3HPdAwtZGwTEzQfiM7CPOZO0zeYqLlAtAsNExPYt+04PYUvjJ2qu/kZtJ12&#10;Y+oWg6GFvDe0+UQxQNpTPIGl+ScDyI8NlDdu3vmO4QHagw7Tf92j+3TvNNelsIGyjeM6N912Ulp5&#10;OpWOpSGbp2VNgT5oLQGma64Q/S+/Y7FCqbJtO6dzzU8yt8g4Pj5gtLxYATPejwtam4wPxAvwgRgC&#10;wwaxQGwgboAXrHNWN22NBRpnxwT2mfFjGp0unRYf0KE0Im6g/3x2aEF6VL75P8roFz7SuLry+oD/&#10;0Zyuw5fEDvStc13XefyXv9q+7rrrNpbBBPiAxQZSzGh+GSbwnir+QrPS/uo2f8f9YQzrZdXnN5P9&#10;zlz25Cc/+cDa907XZ55795Z1ANaAeAePeXPyHPOuTnVhAW3kfwgTM2g+Ed/BEYyPeZbWG8w28dw0&#10;ee1Ke2sbGtsYvDqzOb8IL7hm/ZIWN64/LU6IB7TF3pyrTzzLngscc0/uL1ZQv3s0F8l9+nyaT8aM&#10;sSgfQ7jWaf1OWPe19MrygeUDywfu2j5A3zF6hVamf+kPutb3mPEz34vyzRen6+h14/mMbqf5bUun&#10;lk/T35kpPrBe1bx1rIIN7GOGO87NJ8IFfvfAmgPjobQ77YoPPBdGwAcYyPPSKPLMs7avHegXei1t&#10;HSOIreAB46XKO6/4gfZxPi4Qh6GZafZrrrnmP95PZCyXdpPGBGl+DMAcb644jdc4sG3nmbs+tbtn&#10;0Ify3CvzDGn48tufx+b2rLN65GkL+x13jrbxnGIG4inGlrWLdxKJ46TxLyeNIfapuUj60jg5LqDl&#10;e4+p2IGYgTQmKMUGvQ8TA5hP1F/b3onamHvj7JjAut1rr71209RYjIamOelEWp0elOJmKR3rmDFr&#10;ep/2pBN9huSbG0Uz0sL8RFuqTz0+a+JW2pXudYz/yFePz5+5RMbzaXvlMKf5RPzEHCjbPYfUPWMC&#10;5cxr8zzWG3ifJq3vNzewgHymrHLycQQzZ4nZdo7y2iSO0E7t+20vbIAZaHzt4tmkNLz75zOeja/6&#10;bPApayiwAcMrzomvYgMpLf7qc3P0/D8S/9Au2pKJF2AC18IJTJ/gi/Q43e6cxvZL5TkWI0jlOa85&#10;UfrPfVWf8rbdp+s4jhHkN56iH/uNb3Evfd+98Au2vnvv2t+9q/9X/y8fWD5wWn3AdzaLEYwppmt9&#10;7/kOo018j9N+tDe9hwFmDGFu35kssK/LdVwfC8QHtsURxBNuu+227XeQrYd1v+ZB0FT4gI5lOIHG&#10;wgF0NU6gPel7ejcdTLfQHjSNPHqGBlYWF+AE8QNj5sUhGvPFIfJoMZo+DiiGUFoMgf6nfWk9286x&#10;LVWGbjtz5syme9wPfUhnda/urX15jrOOl1fasX05dcx62p+pNlOP59Me+Es7aFe/OW0dyOUwQWX3&#10;TGC/tQm4z/i0tul9puYC0fZ7NpDPxAu8CzOb8QLb2ME8Iu0bF9DI9DAdnCamr62HpuWN5ftc0IrN&#10;naFJfUbsK0NT0oF0Jg0pP33Ip/hd643pSp8/belzRwfTuuII2pgmdj5O4LP8GavxH0zAR1pzIHZg&#10;nx/xF9pd3KD4QRyAV23jAM8aGyjbc9P8jmsPZt8xcQT59rWLY9oJG+gfcQTzg9wz7axtaH733+co&#10;X+J72qO1BtrV82vLuMDzM21pPhE+YLQ3BmHYw/XwwWQDdaTHY4NjfKBuVtxAWfeub5ht2t+5LC6Y&#10;7NBxsRl8oL/9roV7FTfANN2L6yw2WJrgtGqCdV/LN5cPLB/wXcboPfrSmCaNTOP6zvV95ruRXqGh&#10;GxfGBsUP6PdYQbrX83f2Pr+lJ+lF61yteS1eYB2s39ESN7Bu2Li+uRiYx/g2XVb8QB6dQrfQt3SX&#10;4zQZo1viA3pMWXWYa628uttWl7Zj2o7OMxZMG9BcNL65KRhBGhvYp3cZjVpK4zX2S7e4Pk5J0zeW&#10;P7V9913asbTYPt9+ZWzPcvv89qV8RTvRr82tklrzrR9aM5Dmv9T0GBvIwxrmF/ktO9pTW3pnkdjB&#10;nFNUvKB5RMUMzCfCB/PPvhiE9tbO5hHR0o2bGxund82VaRsPNB+efsUBdK/PBl1LBzM6lS6NCxw3&#10;x8S8ElqWr/gs0cTO8znjN3wKozsPy/Kj6sUPuBbv6gP3ykeaU4QHMIKUT9H86XosYLu0bfretrro&#10;fH4aE8QP6pFH/0sZPpAqo73EFLSTuIR14+6Vpqad6XXP53PUZ4j/8DX+LF6gTbRrWtwzp8dpbv+D&#10;aGlsQGf7TPVbAbS69nAddTS/SN+oQ1tiC3VciA9iAp8zZfWte5Dqc/fQuepzn47HBsrJrx73KbaH&#10;D9yrfld392Cbre/f9f27fGD5wPKB5QOn0Qe8e5vRM75jaRPaxTimcT7ff74Lfe86Zrzc/G+aLTaQ&#10;/l+ygdiBuUXeUUSLuh+MgAusmb7lllsOZ8+e3dYjW0tAZ+EeY7XWAaRrbdMp2EBK39L0dLK8yQaN&#10;eWoX4+M4AhtYf2DsXN1iDkwZOq7YAf1DO9AKxlbpsLQYRogHsAFdZwybZqMr3IN+oaOyNJb7tO3e&#10;pMqxdL5t+e3TY7Znubnd8ert3HmOdvKsuIeW5Q/awPugzOXCAXPdwKVygXLH2KDftJCaz4b7zO/R&#10;ZtYl4wPvHMUI1hsUL2itwXw/ETYQL8AFzqOttT8u0B/Gz9PBeEDMR6rPaGP6ns6dLGCMnLbFBPRp&#10;5vPElMcAxo2d3+eIb/g80bDy+A2G5UvqxwrYix+qWz2Y3dph55nzT7fzFc8RJ/Ah7Ok5aH763faM&#10;GeR7HY8NpOqk95V3rjy+KC9OED+QjyWUsR8beBcSv6GdPb9nwwp8iO/4HPIzZbRLMYOYSnv4f0Nv&#10;0+S0OV3eHH46u/n75hYx6xvUP/lAff53YbRiD2lz9aXPsYV8pqz7dq57iAs63/24L8+1ZwPn4xfj&#10;LO4Ru3Sv8uIT13Nt93Aavw/WPS2dsnxg+cDygeUDNAbzvj0ax/c3XUKH0LjGRX1f+/6lU4x3eheN&#10;ef7NIxIXaPty4wZxxUnnVab4hP1+M9l8IprUXCJs4N34N9988za3xW/xih0Y2/c8nq/nosVoW89K&#10;c9Ne9Bp9RrvQ5DRNc6E9Oz2jPC6giVnsERsY68Uc2ECqTtu0dHna1TXUTb+YH2G+kHFqZps+VIbR&#10;7/T/3E+vu6dMXtZ5zpVnf6adM9mgczsm7Zx0XdxIw1qTrb3N5zK2329W0/CXwwSVPcYGjolDtC4Z&#10;I3hHLf1rPbL4gXlF2MD6495ZGiP0fqLWF+AC65aNr9PVzb2hhYsZzHFw/eHzQft615DPAT+aulc/&#10;6i86WMqXlKF7+Q0/oh2xHt1J2/ML/qGsz5j2tc+3+KY8fqu91eu6zrNWRp74CcMu4h7iB54J69Ds&#10;PQsuoN0ZbU/LT91P409zLnbAA8VSnOd8dTLnOyd2kGofLGXNtWfWPp7Vc/Bdz8cH+ZTPmzLaDVsp&#10;o7zPAjPe31i8lJbWdtiKtR0b4AZtou2rS/xAndXzL/buXdeSGovD+OHaQIbETUKggZchJybgUeZR&#10;5j0QIiKkCYkQk4C45wghTf+29LXWlPbpPtPTtCpYR7Jc5XK5XK7lXd/fy65Dm+NxzyFtkC6gAVxX&#10;/gJtQAsIzhVLS/OUz77zlUsDmE+kjsYBxPq2+jtfHtv8C3TIvn/3/bs2sDawNrA2cEYbMCYqeLcb&#10;j8PExvbwCY4We8/iE+9dLIlZzOPBaTRB7B7fu8+7ziOqTeL+a+fdVj5utO4Vm/btUn4Da6b9/920&#10;QWP72ASX8BtgeayO5d0TRsEw7tn9a4fYBePhO+fSBvwQdAG/AT42z0i6tlI29qehBH6I9AHdkU6Q&#10;JsjbeeqkjsW21QWfYyp8JdhX5xjedgzvnIK00jtnnud+y3MtrlzHcKl6aS/rK/y/Y/rQegCaQPyk&#10;/oJHaYOjXrDm3bdR1cdYOX2QNuj/HdAF19Yh8xn4phGONr4+5+Fj6Dg6baBP6BvW2Po2Jxank9MC&#10;WJRdsBXsjoX1E8elaV/PCAdjVEyLJT3v5px5VnSEmL2wLboLh7Ix+lU5ylWmvmfdgbk71kAI6kkr&#10;WcPuntwHTeM+zP9p3QTGx/7YHuuL5cX2Au6P9x2jEZzrPPuO0wTNwZKmfPpEHfgM/Fa4H6ytPWgf&#10;bcCG3Ie2cB9i/ap2c7/O0U7Nx8LSuDvebp0vLWDeTtrAGD32Vr729Vw8J/yuXGyvLIEuSCNIdz31&#10;VG+x0HnVw5g/vSK9ctMG6uzayuQ3UDfP2W8pXaCejqVN0gau22/fxssGawNrA2sDawNnsgHsI3j/&#10;i70HvWOxLs7FMN7v3rfpA4yLwf2fAdyODSfbu79rjH9Mm1rCOe1XVvuzveYxPOr7+f63AY3gu0XG&#10;sa2H9V18/g3/56BvjuJyGgCXGGfEl9LwtjT3iWGwG35JGzgnfYDV3b91yGkDjK+s9AF+xvz5EKY+&#10;cD37xoixoDzq4prFtl1HvZSLG9Ur5m9f2qNCbF9++/SN54vXOj7LmHrD9dXDcfXk+8Ct5mzRAXw3&#10;2J2f4FlpAz4E17Lu3P+c7Xum5ghZk0wfHOcT9f1S6dbrGltvfB3rNi6Ol7Ewrsa65s/zGfj2Dl2g&#10;f+BAbUgT6BO2tSPbwZczrfaVB0uaY4JV2QkbsEaeFmV7nhGboQ3MbVOeNu+bWmxRYHuegf+pRR/w&#10;ZdhWX7oAz+P1dAFuTx+4T/4AIR3kfjF/bcBXUDl0hHzyK5dukM82XSBdm2kXDEw70i7aYGoD7cCu&#10;2J1+JWg/92geUCyubVojEMuLlW1OFsY21o/B6YS0gf8hwNemfGW5/mR3+mLyOU6P9eWlT8R+3zxD&#10;52L36iK/ulXmjKX7zVQv/gB1pQ3yb6i34+kHeegD7TN/13Z7uWBtYG1gbWBt4Cw2gB2ExgV9n9zY&#10;G1bBMBjWe927TPBelH7//v3LWmDjuFgtZhe7N/FdAw1QmOdUjmP8Ex2zTY/wW9AE5hX5pj5fhu8T&#10;ffHFFxefQbE52r452rdf+D/ck3vE6vgbv+EDvGIfZ2AxY6DS6AMB5+A5Y+fGdfkkMH7aQNtgfFwn&#10;yKsN0wfiQvpALK8YH9Jk6QPlYnQhhlfvQmniuH7G0uUVq/ujdEFlVbZruh/1waPWwVrjrd09d+P9&#10;nv2z9BtYY+K6tAm2NqfIugNrDugD2sBa5NYZmENkPpHgeGvCzSXCutk9Rhau+QxoA/2CTsD32lBg&#10;F2LtxVbYFXvRzrMN7bMtTIsl6S020zdJPWNp7EYa3ckWlEnb0gqO06diGo2/wP8XoAt8D4dGoGXS&#10;BZhdSBc0FwjPY36ayP3H+x2nBa6FfAbax7kCX4pxcqxPJ5u/5xtextanNtBG+pdw1AbG6eXF4Rge&#10;h9MDWBtTY2l8bT++1o6eA00g8FfQbvLqo7G73zHb2jw94DquRwP0vMR0wdQGzqk+/AfKUV6ha8hX&#10;fV1fe/AXqJ9YvZ2v7ukHOsX5Z3kHbD2WR9YG1gbWBtYGpg3EAcYDGy/EQd6/2ASvmDODg7xTvS+9&#10;S43Jm9+P03Aibp/j/HH842JsaY4Ixhds4z/8aYzYuDT2dA1z2svnfxr0f87Uwxx0uuCzzz67rAHA&#10;sVjFt234DbALbYDLMbD7wSrGOnE4nsYVuAbL2Mdi8rlfseCY/K3DpQ+aF4TxHDtqAxyI9VxbbJ+v&#10;oXRjwekF59ITeBwHxo1ijClgduxZHNMfY3mlyStuv7TS53mTaRvHpgO1fcEz89z5C/gOnqXfgC2w&#10;C9f0/PFw3yzC/v7PgTlFfaOodQY0g/XLbFzAyHhXwNCYV6CTlWnufP6C/qfXRx99dPPxxx8/5Nzm&#10;mWkzdoF7xfY9G8Fzs8+W8CH7orc8b3qL/dhmh565vkYLsC/l2fb/5ORjk2xQWXQBvwkupg0E/Zb/&#10;II3TPdnXz92rbfcrbkyAPnJcfj4A5dAe/U8GjI6B8bQ6uS91Vid9zNw9/g39TB9zjwKfgDF55/CN&#10;iNMH2k6/8puiXVwDM8+AufkHMLV0sX3j8tajzzlV6s7fQ4OlNegA9S6W7rjrqpe2TPunC9wjvUID&#10;NKfIedKUZTvNge/5F9SLL0Cw5oAmyG+gDNcXN5/IvWqf+Tu82/teXhtYG1gbWBs4iw00vogbzBUw&#10;b9mYIMbAG97lOBa/YmfvN+85Y5d4HKO7F9xongd2u6YTGvdvfYI8eN+c9e++++7m22+/vQTb14L5&#10;QtYQ4CRzhqwpMK/JumPsmr/A2mDMIvAV0Ai4xTbe4ifA3xgOI7gnTIbfbGMHAZfTRhii759gCXzj&#10;WAznOsqT1hi78qSlB3CUNnRtsf3CTJN/+g2Uhy2Fye9tuwfPR92l5S84agDHpB1D54k7B/e5rnoZ&#10;v/b9J/rM/x/zPaivv/76ogn5D+b3SltrIC/d8CTBuY8LNMHMY+0uX4D/a2yNsXlFvmXKd2B9gf95&#10;Zk6RNQbZtnFz2oAejqPzn9EF+JiPgCYwHk0T4HDzVugFdqCNtJk297zTAhjYc/HM5OEPcsxzilHZ&#10;Bl2YNuAr0N7ysgs+Kd/CYg+CeTq+AyW/67FLdqg84+bm1tAs6t18KHF+A7F7xf/uy1wkbI2z8a7n&#10;rz/zgdHWWJ/2d03B/DzfLm7f8WOgwZ3PfvGyPoN/sbc2oQXSUtpH/XG43xIB+9MCaYDG4tMK01fg&#10;/w3TLz0zvpHu1f8b0z7KxvHqoZ97Zvq3uCA9baDPy5s2UHf16plpJ4EeaE2C8vkjqjuNYJ2BdhXz&#10;dzhennwg2me1wTLAWRhg67G2uDawNnC0geYVNNcAP5mLbc4FnvDdEWyJHayB9F43zuf9+/nnn1/m&#10;FeFAbP/VV19dYnrB2D+9YPwfN9IBc94QjWCtQP+XwHwg/8usuG+S5hPApPgD5/uOvtj1zRvKV4Bl&#10;cZXQuD6uohdoBBzvHozLYzf34B3dfG+8ghG8uzEYlqEN8AJucExe7YHx+SKwKTaM4Rv/xXn5BdII&#10;6QKxtI7bF67pApoDW7rmDHGpekqf+3G+9PhfWsE5tjsW19pXb6yq3dyXtrbWmx7DVO5PHvPiMeO/&#10;H/yPCb6eeJ0tGNf/O7UBe2rdATvDcP6HmblF/AN9o4g+4DeQbh49TUD/Nl++cfT8BXiaNsDP5svk&#10;L6ALfOfXGD0mZR/pQW2sPbQLLUADaF/b2k9688PYEb6Unxboe1fsSHuyS8focGnsmF3QBLibNnYO&#10;m2A/5ht5VvqjuUXqJjbeb2zd3Hdj1PwM6kLPmvOjv+g3nh/ex/1Yv+10gDzNy3NcfxOOukCautAz&#10;bAlPu1d9C3+nC8T6mD7ElrC1+gm4utj90AbYumC9Mf1D19BA6YJi2sDzM7cqzSyefYPNawt9evoN&#10;1DFtUD/3nNyHZ21bXac2sM+Hqs7qygb5DLS5eUW0gXEUebof+kYe59IXx9/i3d/389rA2sDawNrA&#10;GWwgbcBXYK6F7zr6xj6N4Jh3r3ccFsIp+No7lw8ePxq7940g2sB3RPu/xL5DL2B7vI8hrRnGdM1D&#10;sU6gc+Qrf9vGqW1b+0p34BTzFvCNgJfMucBQjb3iKBoBa0lXX8xCH4gdx2XuB8d4R2OYOBqzeM9j&#10;CAyDIeQRcAM9gf9wvevQIEdtED9jPeGoDYwNO19wPB/CZExsiQHjd/WbIc6fMSaN+8vb+eUrj1ie&#10;dIfjGJZ20mb8MnGgGE+qjzbx/Gmhnr9vyHqu/6/vIH3xqJjWNKeJ/8A16UusakzcmgN+g75TxG9A&#10;H7Br9k3/sml5G0fPb9B4u7lEaQM+Aj4DuoDPAHdjU7zqmWsvbei52ffMtI22ZAO0HjsrLwbFhewB&#10;p+N/9itmR/rX1AaO0QnsWB78jdttsxvH+M1oZuebz6NfyPfll19efGz4v8DnRl/Yj/vtK9M5nnNB&#10;m5bnqA+uaQNp6sWu0gbG2PUf4/XpA9qgcX3cfM1XULp2xtn8Itre86AL+DQFzyw9x3cgjT8k22aj&#10;bNa+63o2+rXnIPAZCLZpA79pYuHoL/DczCXyWyHQDPwBaRt15i/A/q05cEw55XPMb6nfEtc6w+//&#10;1mE5ZG1gbWBtYG3gaANTGxhb5TPwfUffKTTOajzOvArvc+yCHTGPfYyNGTG9OT8C3uc3oBfMMeIX&#10;oA0wPo7B+/b5BegK85Kwv+8L2S9Ik1eQB6tiGOPY5gfh0nQB3qcF+DZoBGOr0gRcZV9eAffK617w&#10;G2bxzscvOFrsfY5r8AS2wQLNJXAcH2M+5SorbYBD8KJ9jCdoq/wDNED+gnSDOJ0gvzrlg4jbY514&#10;X4w/xeqMeeQpdKzj5ZcuT/nLpwx1T/vhPM9D29NU6qEtMJT2cv/K8fwxqGfmmcb0T+IzcE7nPyqm&#10;B+SlDfilzD9jS57RPx5839+8It8j6v8aWIvAP0AbmFfP3tm0NHHaIN6kDfIZsHvz+mkDbGoui3Fp&#10;Y9jaLH3pGQuenTYV2EDP1bY2ZDvG09kpjmeP7BhTs8vWwziezeJ/2+nbmF8fkEYXeFa0s3le+on5&#10;dYL//yfw+dAFNIE+1Hwh22kB/N+cIdulpxHEM81+Qbp66Gtsi7Z2n/oVBsbffi/yG2gHx5pr05yc&#10;Yj6Evvfj/wtre8/CsynQb22L03bm7Xg2dJrnIWarNIE60P5CusC2Pq6eYvvY3W8APcBXUEgX2HeP&#10;dA3+b5uW4RtQd4FecKz7ckz+fBPH3+Ld3/fz2sDawNrA2sAZbAD/C9hJzF/Q/+Y1jxtPmXNhngLu&#10;xbeYEMdiWPyN/43nmntCD1hDwEdQsD//B4G5Q3jGN/KNW+IX2+YNYRwxPZBOoCkwj7wYxNjonD+U&#10;jwBb0QY4C09hFeOp6QRpjkmXF89hB8yLBTAvBvbuN76HKfCCdzmWwQzyYgznKcf1jtoAkxy1gXbD&#10;3kLMmG6gD2xjTW2M07EkxonnY04x1p9BPctnu/20gXIqyz1Kd58dV1+aRZv6phOuxInq4N6xTfOs&#10;3L+2wD0YD59iTRrC3KJ0QeuV4/h8Ch0XP0oD3Has8mgEgT8K+6oHhuc3sB6ZPrDGAP8bU6YJ0gb5&#10;DPgPpjZorYG5RMao0wZ8BjSBuez+R6Bt7e0Zs4P8Qp6jZ6ddPUv9xHPX9tqNv4k9Za/qnP+LRtD+&#10;tIBz5HHcNltla/xk1v7i/PoOraC/WHOjj9AH0ugAz9CzieGLj/6AmH/6DtrunPKIj2n25adxtAvb&#10;oKUF9oO388PRDrh8jqfjZZwt6Hfm41jrZD6j9ca0Gi1Q4DuQVsiXIDbmz249F+3uWWj3dIH2d322&#10;K9j2bNTTtnqmBaY2YPPNk3J/1VnsXmiSgnXIfATy0T/uid6RJm++iTP8/m8dlkPWBtYG1gbWBo42&#10;kDYwB5vfoDlFYj4E6fgJL3mv4SEci4dwLAbCKTQBnsf8xpD5EPgPrGE17wM32qYX/F8EekJ+vI9f&#10;BCyD89IKWIdWwD2u4ZixTnyEmzA/P0bjsOZp4DFchdkdpw1wVWnSbTuWPsAQ2AAL4AMMYAzQOxwr&#10;GFNMG8gnzTnKcU3aIJ63rU20Ub6B2FHd4kXM13FaQbs2zqmsuAZrTe63jXeuhakJ5vHOryy6wLMz&#10;jouDsJH7dn3aSd3cL1YzP8L3GG17/toFt5nPjv1oHb4jLOr5YvfG9sXN/5maoO3b+P8u6c0pck32&#10;QtPgP2uS/Y9kPgRsj/fZLz9BgSagGQS6l89APuPP+LM1yObvW2uQz8B8FfdOg2hDz9jz7rlqC21I&#10;M9vG+Z4ju9L2dJk2Z484mi4wR655cmyaTSqPTqC32Jf8dK1z+AvYf3xfv2nMP79A/P604rSB8lxb&#10;XJqYNuAH0S7shP0YZ9eX2Bc+Z5PaA58bT8fNAtsyps6m+GRoL+1u/haN1jNJC3g+QlpBzG/gudAe&#10;rqO92YP6aHd9lkYR0gDSbKufOtkXqz8tXEgXGBtg8+qeNrCWwL760wD4333Q09Idt003OKYs1xCO&#10;v8W7v+/ntYG1gbWBtYEz2AB/gZAuMJ+IJig4Zs0BdrIW0Ls1/hV792JhY83NDcLyjf3TCeYZWTNK&#10;I7Q+mUagH8xbcS6mwRyxjrFP6cZBC7SBdFxibTFWwv60AY0gxGR4G+Pis3QC7sJa8uMv6fKrP66m&#10;Bbz73SNmwcX4onSM592OJTBI5eBsY5WCbXx4TRu4ljrRCoI85VOHtAG2PGqDuP6ucTpBflxmX7me&#10;mRjbGJc1Dm6uDP7HN+45nsE4xsw9d3O+5XHcuKhz2IyxeN9sxLGeafpg+g1oAbyfJii+iwa4LU/a&#10;gP4wr4jtYG3rA8wjUm/zgbA/TcBXkL8gXwJ/QrZNFzQejUfTBfkMtBNtgF2l4ceeHztgZ54vjedZ&#10;0o2eNTvxLNkbHvSMmyPED2BNvZA+oM2cy49g/hx7pWPZujaWxncW88flYmn6T+xenqcRpwOUVfml&#10;0QXqRBsYizderq/oS/SB/kMTaQucrg/Fy32T1PeWtDEdpu17FlMXtJ02SCvI6zkqg527jljfdb20&#10;QX6CtIHjaYN0gnrTBOkD2tk9GB+gDezrH/pPPgM+gXwD5hLpJ3RBfgPahy6QJz+K35gz/P5vHZZD&#10;1gbWBtYG1gaONpA2sL6ALvAN+A8//PAS27eOE/9593oXe+9hHWPeOAgPe8diG5rA/J/G+pvnwJdg&#10;zTGN4P8TpBPMNTInhD6gJWgB3DE5x3g0PcC/INh3HE9hJQyF8fMfYO7mZdAHmMyxtED+Anlwl4Dp&#10;8LLxRhyAabz/zXW2jynE8QJOwDrOcz3nagfj/bbzp8T98uDEdEFMiSGF6TNw/jW/QX4ArI97roV5&#10;DB/RBILyuo5ycIr5MVgK/3/yySeXOWO4lyZyn82PML+DLqAH5MNumBtnv/HGGzdvv/32Zb4Om8DI&#10;np85Y32fCsOnBY7xbdx/l/S0Aa3JnuhHjIrdsL97oQv4DNS1OUWtM6ALhNay4st4lDagMcxnyWfA&#10;X2BenbZIS3lu+gEbShuwOXZhrJ/NOY6Z5cWf8uH8dAEfAK4W60PS0wF8IcpIH9DD7lEb09J8BXG6&#10;9PoNfp/bz0IbqL966xv6Dr72LARM7TeCTWoDx3Aynak9aS6+AnaVLuDLyS+QBkgbeD5CGsFzM3bh&#10;t8lYRdpAH60PuL5+XLAv0AaCvDRMvgIxDeO3AM+7L78B0rE+XYD/3R9NLa17onf0Icflo4P0Odv0&#10;IV2w2mDfxcd38e6vTawNrA2cxQaaU2QOEV1AD3zwwQeX2HoDY8N4CmdhKe9k70PMg4FxrncrLqAF&#10;rBFo/rN9c4HM+TA/iG7gW/BNI+sPzDkyv8j/sJJGI9AVtAC2wTsCtjEeWnAMi0x9YCzWeCs+xV9Y&#10;zBg5VpMm4CzHbOMt+7jdvvtwP9jC/WFkLIiRjTvim8YCbWMc52qHWF5snnN+A9eWJ20glpYmcD1B&#10;/jQBjYGzheZGYP67aIO4SF7lKFPQDtKMieIn47N8Ae6PRsgvQCfgGvOGcJtt2oBGwsYYzjk0Ba3Y&#10;/xx77733Lm3m/rU7vqUF+YnogWtrDaTfRQPclidt4DhtYO07u/Ec8Saux5fslrYVaAS6gV4oOC4f&#10;vhTwprlItIFvltIBQj4D+iid4F7pPdo0fcC+2KHxf+mtb+mZ8nPxb9AD7FjA94K5WdJpBNvsPnul&#10;aWlh+WlkfYqWds/0sr5ROc9aG6iTevsNwM9xs3FzjIyxsTf7xMbG2dkhW6K9zAXS3jSA9vccsL5t&#10;ekB6WiBd0L48jntm2FxfpQ0E7J82cH2/U5hc300rSGtfv1ZfwW+Ae5FGF9AHtt2T3wRagE6QD/fT&#10;QzSCbbEypMmXNvD74f75HYWzvAO2HssjawNrA2sDawPTBtIGdABtYJ42fdD/OfDdx775aFvwHjf+&#10;houxLr7Fr82Rxip8BbSB8dz0AZYxL0jsmO8b+f6ltQrmF9EI/AjmIeVHsO4S62CPxkZxE12AQQXM&#10;ZEzVXGx8IuBwPIyNsXjjr8Z0Y3bbczw/vYMfMAB+wS24QMAC3vkYGy9gQ2Xj8ELzgqS7jjIFeR0r&#10;OI7Z8bR6xo7FmKbxz7RB8yXsy5eOSAekAdw7jeK6jrmX2B7vGqPFZNJwNA3QWklzIugB3EYz4GL6&#10;wTi8vPRD473+B4bvAr3zzjsXG/H8sY/Y86L/6IOnqQ1oghloDPOKaAR2g7sxIlbkE6Br+3YpbWC/&#10;9Qb0wdQGOBRzGrs2hm3ukPs394oecv/aRltoQ22cFqADaAI+KvanDbJHesWz9Dz4udizPqBvTMZn&#10;682tk0c/SvMqm/+B7etD+hQdXVCW8+kDrJ4+SC9IE+w71vGj/6FjM3be7HuVI0199D12jLfxMG1Q&#10;jIv1F78X+Bxva0PtqQ21Nb6P8fMRHOPyFHtOnrEgzb4xfvpDPxG7Xv0obUALqKcgTV+3zW7Vc+qC&#10;/AU4Pm3g3tiXfK6Xv0Afo6n1JXmUJc22vuWY/K7nWsL8Hd7tfS+vDawNrA2sDZzFBvgFBOsL6AL6&#10;oLUGNAKual6G7f5vFG7Ep/ga+2Dd5lGL8RG+oAHSA3ioNcXGO6ULfArWJdMKtAGNQC/wJfg+Zb4E&#10;5WHO5l/gQAGb0AoF465YjWaJvXFzc4uwc2P4k9/bxtPe3cb56CDz6bFB73sawRpLZQrxvPPyGygr&#10;HSKPujgmqJN9gXbpfBqhuULYpjFPXOlYGkIZ2lu7z7Jd377jYuOhmATf4ln+AjyGy2gAvhHsIsY7&#10;/ANYy/wyAbc5h07Ip2DMVH7MR1v4FtCbb755+f9i2shx9XXvnjFtgNuP84me1G8wdUHb5i+1jsX4&#10;vfvl18hum09EG6QLiptXZKw6bUAXWAdLP7n//CWYll5kD45pbzbF3vkDsnsMzy7pVtrT8/VMHDdP&#10;CI/H9voH+6cR0gn8Ajhf36Al0hxpLvloZ/qbn46/Td8RS1O2tp++hKkJJvf3LaOO4/553LZyBDpA&#10;/yumydmyZ85ucD/bMG7OngRcjIlxOH1AV2pTa43ZlzbX9sJRDzgmlJ4uSAukDRxXHsavr+g/04fQ&#10;9dMo+oY0/ZzWVnc+AIGfQ/82x4gukMe2dPeD+R33e+Be3bPAZ1D/UE5ziqTJp39U3mqDZYCzMMDW&#10;Y21xbWBt4GgDWF+gB95///3LWgOawBwjvgPjrOZj0AV8DNYnGC/GVsbIjIXiwMZE8QJdYC6Ftb94&#10;yJimMVABs2AfOgHj4J/SpOMafEMTmJfie0ZpBOny4BiMYl0mHUAT4JUC7YCjYnNj9XEzlhMwmzrj&#10;a8G4vtA2xvB+x8DmNzT+abzQOx/v4D18H7O7Rn4K1+arqG2wvGPyyC/GVWLsiE/yC9AE2CbOcdw9&#10;4H3lqGeaIG2RdrAvL78G1sdieNbYtzUDOIUeyAeCc6TjYfNtPFv/Y9h8IVzmPOPlNAYuMh6sXbSD&#10;NpGHrZhXZJ0KHhfTIFgJs/IbXNMH0v7XkB4ozmdAa/A9qR/mdC9sdOqC6TNobtHRb4A3cSafAf3b&#10;/CFtSRtoT4H+0OZsnL1bXyCwezxPG9CnnoVnwg5oBWPtuD/7pwuEtAIdbD+fQvP46QPls3nnmp9H&#10;T9MD+opgnQc/nMCHYv6esvQ7fUbA+HifBmj8P10gPf+Abem0g239ja4R9C22yZa0C+1IP+Hu+Jgu&#10;YB+YmS3idramTfni4n6awDbeTwMUS2976oKjNpCPjeo39SG6YO7TAfRAmkB9BPv6mv4g4H1zh2gB&#10;Y/xCGoFt6TvNM/I7oA2cx39gW+w+9ZHy0wXaYuqC1Qb7Lj6+i3d/bWJtYG3gLDaAlwRziowBY7zW&#10;G1iHbFy1PPbpCDqBRvBtF+9VfGTOPvYxj8K3GI2dYhkcbiwXZ2Ca+ASv4I50AV5KO9imAfCRcVVj&#10;o7GPbVyU3lCG0FwMDCPgM9c258MYfuPp2F9azJ4+EKcP5MftmMB7HhdjxHga73j3y0MfNMfHPg50&#10;DeXnm8DzNEQ6AOvH8lMT4K0Z5HGeeqmToOxjWcp1XfeIwwRj2xiWf0D93Qc9U8A1WBcLe778BPmQ&#10;/H8LvgDPGfs5HxMpAzsZYzUGal8Zzqcn3n333Qvn8T+xG/Yhr/UAf5c2oBHSB+zOnCnXbY0BbaB+&#10;02dAv6gfXWDekfwCxqQr8hm0XlsbWGeQ3yB70OY4mQ6ggdk7naAe/AhsijZgC/LRruxdPxDoYnZM&#10;D8T59C/7liYPu6Z/XUO52Fy6fkB31S/oaBqali74fpNteZSvTHpc/6IRpibA/7dpA/2J/qb79R32&#10;xR6Exsz1DZzN5ugDOhIn42P9SNCH+OHM/6EJ0gXx/7VYXoGditMIpZVuHJ8e0AfFtABtoH/pU/Zn&#10;8LtFy9AS7kf9Bb4B+9jd/ai3bVzvuev30vQDvK8fSdMW9JD2qKy0gfaQ7nrKKpzlHbD1WB5ZG1gb&#10;WBtYG5g20DuaNsB09AFtwGeADY29Yil8xW9AG8zxWO9k2gAXGePEPxgGC+ElwfgpTsYj2MR4pbwC&#10;9sFL+D79QBfgF6HjuKb/lSzGOnQDthKcg20q1/gqTqNL0ga4AVdjNlrGuD7WFtIG+FrA8xjDex8v&#10;4EJ+EtuY2PsfczTmj+Nj/7SBMm1jSMdxSGOZttt3HaxSUK66Ok/d+TiUQyNgTddRnrJcX32lG+M0&#10;90f9xPQBJjHOGd+4H8cxND72nAX+AnoPS9MG/k8A1sdzxj3dLx5yfuOq8ZH5NfK/9dZbD+3DnB5r&#10;fPkjcGtrDv7444/L/KJ4/nF+g+Ye5Sc4xsoxn0hQH+P9cy4RTSC4L7FjNIE421ZPXIo3+Qxak9E6&#10;A9pAW2rT2Ne8LM+XrdPE2N3YPk0qZFuen/6B72lfekAfMJ7PfmkB9oz1hWycPmjNjbF89sy2cTof&#10;A38BPwF9wE9AA9ACx+CY9i/Wb/JTHPW1PqgP6Z/6sb7XtV2fHeJrtoRz2SsbFNgnTtZH2Etj6PQB&#10;1qYV6C5tTIPN9d/9Bkl3vGchPy1RSAfIMwMbw/Hqoe/Un+zXp/IT2HfcfvqBftWvBb9ndIC+JGbr&#10;8rMt/C+PdPfqnvQLPjTbtIK+ZT//ojR2o98oM11g3cP8Hd7tfS+vDawNrA2sDZzFBrzLBexvLgjG&#10;w4bGkWmB2Ao34sfSsJY070TcTwPgCSwhzLXBmAmjG8fHNo1Zyh/v0AW0AH4ScIl8BdxivDSmwk2N&#10;g0p3juua02Gc1vgmTYLLXFcd6YL0AZbBbfkK7MffdAHext0xgzFB8ya8440HCo5PbaBsjO5a6qBs&#10;ZUlv/BJn4BfcEsOI26YXaAKhstQz34Oyuia+Uc98F/iVhsFm5gnhGjyCzQQMhNlwFd3XM2y7Z23M&#10;3Twh3yc1/8Mzdt98DtgJ3yhX+RjImDrboA34nfC1a2kjbOQ5YGD8juUFjP84XZCvQXzUBHPfegM8&#10;bl6J8X/zhfIbzHuyTQ84ThfRBzSMc+JRnEkbmPuC/1uDbV4WH4y2ZQv0Ansxls6msT+fGZ1AJ3tm&#10;tAPbl4cd5yOgCbA/Tm/8H+sLWF/QXmkDvO4a+ot+ohy+gOYOHfUAnZAPQZx2sJaHTlC+ayu/a+h7&#10;aXL9iX6hQVxPn2LLNGm6lG26//QrrU2HaiPj5NqIrbEd9qLvYH/tLDZPT7tP3wGfQPohXSAu3KYN&#10;+HfqX/oV5qcB9LPbtEFawvH6OJvVT9i2QAMIyqMF3B9/Gb8BnUD3OJcecJ/S0gY0g3PkoSeVTU8p&#10;1/nKPcs7YOuxPLI2sDawNrA2MG0AawpYsnFk2sD6g+YPpQnax1f5DnCUdyf+M98BS2CZxh+xP2ai&#10;HegDzIzXjU1iEMxjvkJjlfheGbQAnrItOO6Y2LHmZuAZ+7hJWcZvXQOzuC96AD/HarZjb9tpA3Hj&#10;/Dgc+whYARMYNzTHHO/gYRyA0Y3f4xJxPJ/OaO5PjJImaJ8esE0PKEN9lTHrrN7VOU0gpgfUU73x&#10;OobFr9gE99ANWASHOI5d8C4Wa7zc88bGM0jDbLQi/5Fnj/UwEL5RHr5pfgRWwkB8B9ap8DPQEWJl&#10;KNsx9cOInp85Rv432tPQBnSBufUYzFwg49E0wDVtIM0x9XKfQuPXaYPmE7UGu28TYV4amtbRlvoL&#10;m892s092jpMdoxFoBraKs+na9AD/QD4C4//uoZA/gD7A6HQyGxfTBXSFPDQB9rfOom99iWkAx2zP&#10;ID2t4Fo0Am2iPDo7f4J+mc/At1PZH02QPmWj7LJ11rb1Oc9AG2FhMXvUVmLcnzZgg2xsarK4nw6w&#10;fU0bzDR5Cp6NPoHz0wbi+ltp+Qnk0z+cw45xPJ2rr2N2Y/oCO3euNM+dXetb+oH78jvgPL8Pjut7&#10;ypIvbSCf3wy2r0xldZ35O7zb+15eG1gbWBtYGziLDcSxOBj/YSPsZCwZSxlbphPMORL4E/gLjL0K&#10;2Mp70fnYGp83xkkrtN98ZaxBI+AnY6zNcZA3H8Lcxvy4i9ZwHGuZ3yBPOsGxxm2b0+E62AU7YwDv&#10;ePyNcTB4McYW8Lh7wD8xkDTneecbA8c7xii9+/FwukC58TqOUo5zXQefYBIsoizBPl1gmy5wbtcv&#10;xlv8D8rCYq4lnzLlUUdl4BL8gVFwjvKM72N4DGJMH/eaR5MGwGT9zy/PzxguXsNuc0zX86cPcDJ9&#10;oUx8g4/SH/jJdXCh+di0onPMR+KDYk/8GbQBRjKe7Ln8+uuvT0Ub8EHwEdEi/CFp1nRAOmH6RtJG&#10;2kNbuGfcyWfQGmTzifgG+GGaS6T+NGGB5mV72J/90QLsjj5gh2w/PZAWmHOHsLnxf7ze2L9twfi+&#10;vLRA6xIwu2CsH9unCfxvhzRBWqBjYpogX4LzXFPIP6F8fan+ZS4e/W5eFBtkc+yRLdpm49k3m2Rz&#10;jmkfuoAW0GZ0FX+B56KN6YPsTMwupcX4YvOH0gCeR/OJxPb5pMTydJ7+qH+ls+tr6iWtPji1AX2g&#10;37Jrv3vxuj4ksHP907nNJ2LryqAJ/B7oc2kD+9LlFfqNYO/sRZ2cnzawfZZ3wNZjeWRtYG1gbWBt&#10;YNqA8T4Ba3rnYz5chBkxFKayBtkcE/4E+qA1B7QBHZFP37nWGdAB2F3ATDSAeRVYCjNZp4w98iNg&#10;KJyCiYyV4h8+grSCbWUK5ipVJo2Qf0FeTEaf5AMwlwirifEoxvZuV08xPsAPMT69oA3ie5oBCxnz&#10;w9/e/+bY4GB6QX7nC/F9vgeshD1cA8NjAyE+Saeok7xxF+bCY4L7UAfXUcdZP2ViEbyuXMxhDJ8u&#10;wGjmw2B+/IvDMLDYc6ULZkgb4DQMJsZe8nrW9CHewUGupf3SORjKOCoWlM+cov4nmrJohWyH/WBE&#10;6dbqznlFc/voT5jzh6w/sM9fIJ//nefZqLN7Yo/qMQMbThukC/IZ4FOMiTk9Wz4OWkj7YVv+geYS&#10;ef4C1vPM+bP4tthka5DZOHvmz0oP5B9g480bwuY4PV0Qy6cRmvvD30AfGMdn48pn/9IrI7+Dc2wr&#10;kxZQvvlE9Lf60NnWR/Ct0QLqqV/ycegjnon+SePon+ZD6TdsTz9KR0+9ra+wRWMMtDMdSBvQVNox&#10;/hezQcGzSito+7QAu/AciulKQZrQvudEHxTqz/oUu7RvW6h/zv6uT7onaXQBu073Zt/sWt+nEzxv&#10;9q9s6fqd8/wu0BbGCfwe0APSBdtshTboXGXpp/kQ5u/wbu97eW1gbWBtYG3gLDZgzFWgD7zfMap3&#10;pfFTnIUNaQNcV/A9G+OyBe93427etd7H2D8NgJkEaTiETugYTsEfro1FcA9+iouMjxrTbH4SlsFF&#10;At2Bd2gJ47Y4TZoy3Q/mVpfYG+MYB8Uy0jGA9zyOMDYorYDBG793vjze/4J5RcZGtVFjpvgDR9BX&#10;jfe7jnTcpF1cLz5xPWziHLylzdMjuEt7KEea68srj3RBfTAJxtDuNIEYm+Gq+V1O3C/EZfkOcL+0&#10;dEGMjL8wl3KM99J/fEXm2bumawv4yn2YO4H/rUOxlp2vwP9C83+JaUbXYTeOia11l8aPYLzbuP+f&#10;f/75XzphaoOpC47b8rERDMoGW1/MV0AbpAfSCezV/dAF2si9p4PcN5tPG/guJ75tLhH94fnHgmyZ&#10;hqVNaQM6FXuzV3Vix9j96CeQjt8xOx1AE/h/HtoifWCcXx6awtoE9o3b2TV/G07Xp2gFdk83yGP+&#10;kVigWdSRTeNWzO658iOxLXpbUA5NLS/t7T76jkDrJtie64udy0azS/3KNdi+ayjfs/VM2FAagH3R&#10;pmJ2Ja7t1Qv7FzvPtmdCB4jTB/bZljR9UdDH2KL+xi71M32z/iyWNvOov7H71tBgdnYtXzYuD91r&#10;LED/0g/1Nayv7wn2ta9+oCz5xfLw6dEG8ri2cp3jWn57zvIO2Hosj6wNrA2sDawNTBvAGoWY1DvR&#10;ew1v4SvfsTFPxHxyfgPjwOah0w14C2fhZeNqmLl3pPdk3DoZ1rvRO9w72/vce7NxaGmYBNuYj/HN&#10;N988nP+AlbCWcVDbNAQWoxloDtqimObAK43tx+6N67tH12wOgfrEFmLMHgPJZyzQOKCxZPP23UP1&#10;F8tPW6W1nIsllItdBNsCbkkTpEHoAHXrGeAwedRTOiZzP9hFGws4VRtbD4BpsS72x95TDxhP94ww&#10;cetv0wT0QbyGx/Ax7rItKIsWxGbGVl3f/boHPORc9kATWLvc/0hWPkZXFt3Q/9TjV2BTxorxpv+N&#10;9tdff118ANh/6gLbRz3AX1Catc30HjvFoO4tX1ZzicQ0rpDPQFtoE/eOU7Goerp3/5eh+URYl11r&#10;3+YRsWM6D4dnj7bN159rCWybxz/Tpi7A/zQBv8cPP/xwCekDx2gH4/+O0xr0AF8SG2AX2p8tYUy2&#10;gE/VEYvy4bivfEPu273ygWB5fYsGoNFpaf2HxhBs5z8Qu5425ldgg3wM7FFgo+xdvfQZc7DMIaIV&#10;PV/PRGAjdIGQHvDMBPnYWdog27NPB6QNSld2z4t2E/RP16//6mv6PTvVB0u3X16/B56l3yp2jdvz&#10;Gdj2m6SN/Q5qW78Tztff0sg43zY/QppALKQNPBPPSD2US4/YV978Hd7tfS+vDawNrA2sDZzFBmJZ&#10;+sA2Dui9b6wYW2FDusD4cWsP6AXaoDkc3uHetcbY5Hnttddu7t27dwkvv/zyzQsvvHDzyiuv3Lz0&#10;0ks3zz///M1zzz13CbYde/HFFy+xbYxJcxh/9N42pomPzJEQ4y2cJeAc/gKsg2WwNR+E7daFYil8&#10;4H2PtQVMHmfhBe9sbOAdbl+QJw6jBXCXtRW4C49VpnNwEkbCTuZK0QaxSJrA9eVVJi3g+s4TbGMv&#10;bd91y0dzpAlwCF7BrTQK7sLEGB57Tb8APseHNAE+9Kyws7SYTRwfG4/FxhjZdoznHFrw0wfMibvc&#10;t3F0Zfq/BnhfnC5Qn9dff/3iJzCOjEmzG9qSzjSWb96O+fF93/Qu2sCcor5z9Ntvv13G9XGje1Uf&#10;QX2L1SU/QZqgttJ2sSn7db/aFN9Wb2soPHc+AzoXCxpvZ4f43fg+/wANyx7pheYN2U/b0rFYP01A&#10;B3z//fcXTfDjjz/e/PTTTw91gnRp7pNuog+UyUeB5dkD22JXbFa96Nbm8rQO3HP2PM0xw7nNJVJ/&#10;Pgd+Dt8nyjfHP8d3wG/QN1nZJF0i9huhT/mdoBUEafJrF9qARmVP2jYbY5fZmWPaHN8Xpw08R3ZH&#10;F7Rtf+qDbNL5+qLAHvWr2XdpA/ti/a48tukC++lrfVv/EjC7NvUb4Tchn4H2w/R+42J7eWkLQbo2&#10;KDSWoL92Tfkr3zXO8g7YeiyPrA2sDawNrA1MG+gdL8a03vvGFrEtDsRcNIGx4eYW4TtpxoObu+H9&#10;j1HMwfBuf/XVVy+BLsD9gm3aQKABhKkT6AVp/tIMysGd3r+YBl/RCPQBtsE4An1g3pL6Y3TB/WB1&#10;/ILFsZT3tND4IXbAAd793td4wHF55cHn8uCGxo5xi3vFF/JikMZXux6+TxOInS+/etACjgu2tbU2&#10;pwu6nvT28Q/ew0nGf7Fv82NoAc8oHYB/hfi4sfS4Wf44zRiu5ybGWjQBNsaTcbI0nGesXzCGKg9b&#10;sN7Ys/H/tOkDOhI30QK0pHlE8mFTdfKNXHYkNr9I3bSH/3lwTRdc8xvwFaQPPHP10ybujwZw3+KC&#10;+8XI9ICgneR3T2mixqjds7kw5hPRXnRB60ywHvvAyeYC4XWcX5DWel+agRYQO07/0ALOKdACv/zy&#10;yw19Y13277//fvl+k2848aXYF/OTCPKxfb4IOth3Rc0HohXYvcBXpj31FVqBfdHV1ibQLPxwvvWr&#10;3+hLtIDtGeTXn/jg+O9cB/vTI+3T3oLrG0tQBzbKbrQp+xLYVtu1NT3AX0APsDlx2oAG8DzTBbaF&#10;9IFYXvkE4wZCGkAf1mf1SX3Wvr4tTZ7yaRfP0vh+c3zyG0iXXzuydeP/0uzjfvn1ZXmkW1cgjTYo&#10;+G1IGzhfXeiRfAbO99s6f4d3e9/LawNrA2sDawNnsQEsW0gbYGls7R2KA4354rnYDu/RBQJeNB6N&#10;v4yx4SnzbnzrnhbA9nifHkgnzO2pD9IENEJ/6QUs7N3qfY+NzH1onB7PtD7ZPInG7bE1psEvgvc7&#10;bvBu9l633Tsevzee6F3vWOxvjBY7GAM0v8T9SSvgeeOq6Sz6BO+7BgZQtrLky1ehLvhfrJ7uJc0g&#10;n/MxnrbV3kJzuDC19o5728bFtFrzaXxPynZj6PLjYpwmdgxD4zfMhrewsWCtgLncxoHxmXPTB9YM&#10;0ATWHOczoC/cI9txv85hL2zEtRy3TTOYX6QMsbrgaDrAOPnj5hS1Fhkrsze8rz1mSB/VPvKog4BX&#10;BdogTRSTYlvzifirjMErnx40d+qfD8aW+aKM6WN2GmXyPKYXYn3cL8gzQ+yvjELnXovloQ20DV1B&#10;H+Q/MIaPz613wPfS9Q0sr66COXbWH/S/QOTF8vKbQ0Qj9B2w/Aby8xsoq3l6bFqaa/q9kC7QI47x&#10;tWB+2qs2rp21tWNCvgK6oJA+8BzoAjEdwIbotWxQ+gz1P79T+pX+qz9Lx+P6kZBOSJvTCzQFlvdc&#10;9VO/CezWdhqCr0g+5TvXtt8B1/A7lI+ALyCNIY9tNsN2/Ga5nvNdi3Z2LftneQdsPZZH1gbWBtYG&#10;1gamDTQGKG6OAI7Gqt63xnzNH8J5WM64L61gnpF5JlgUv2JMeb1PcZU8NMDUBvkL+BBs50+Y+iA/&#10;QtqgmNYwFocXcKt5HsZGvZfVGw/RBXSC7fgcb9MH5hoJ9nG/d7xz8YDY/ALjiDgCz3vHYwQcII93&#10;ujFA92jNr3wxCL5XNmZSF9fWdvGG62EJ15aONZwjVDdaQMA3tIJ71e4YerYz/sfBjYvHwfaxPj0Q&#10;w9MSPR/nYWU6AKMpm/+HbsBz0oyfx8fGzvkqBGymfM+cL8DcIbpA3cwP8kzcHxuiy/hAjKeqD9tQ&#10;Lj50HWU4TznF2gf74v7HaQM+BvxtHTC2dP+1RbH7TBfQTTSB6wuNY9MFdIm64dD8JBjXHHbrDJpr&#10;jgE9Gz4A/o3J943rF7uPtumHY0gPzPiaJihtaoOff/754pswDwiX43SBzWN8ehnPY346QX/A7rQA&#10;7pfG1yK/PNZJWM/fvCI+hc6lKVq7wyfhOvbrYzSGOuBefSK9mf5Ki2lvbZ0uSBvkK0gLYH52FPsf&#10;tQEblOaZO4c+zxfg2ehXbJAt6Zv6EV2gftLF8sun3xrb18djdX3eubSBPPZpc/3fvt8AaX4rug4b&#10;d36/D3QAvUEbtN7A74xrK9txQTnqMn+Hd3vfy2sDawNrA2sDZ7GB27RB84q8Q/EljhQwJe4XbONP&#10;LCoPRvDu+/TBvHTMZn1B84isPUgPiPMh0Ae0QfrgmjaQZv0CfscPjXPjBMxgLB8PGCdtngWW+deD&#10;MWycjckFDGEfk8sfF3j/K9s4MSbvGA4wvocFMIP3vWuZZyLNefKmDfIb5KOgDTABDsAH6QF1sa0+&#10;NBifg2151M9cBvxPi8X6GF6aOObOH4D7C1icj0VIF2BmzwOb4zRaA98rXxnG1TEb5qIN+A1aj8t3&#10;4HrmDdEDNBqm5zcwp4hfia1MbWnb/dFwbMR1MbjnZi6adcuCMmgEc/tx7138BrE3u8xfkiZwj1MT&#10;uC/B+HWawLaAZbtnusB9q6858+ZEec7Yz3U8R9/DwulYH7fj/yP32y899j/mKX3G6YBrsXzKtCbD&#10;PCRrG/A8vmfvtBheN/ZPF1gv4JuntJO5QeZA0cr8BNi//8lsjQH/gPP43JyrTOfgftvS7NMW/2Hv&#10;3lItKbI4jPvq3dJyfg7FofRQxCcffFChBBGhvYA6A9FS+vyS/ppFss+lqkvccFZBVOTOa2TEiozv&#10;v1ZkHrpATic4Z22M0XG/+tTO6laeFvPbsrpOF+i3xQrSBrhf8nuuq230c8lxjqfb6tf18eII+hH9&#10;Ldc/pX6zS32Z3uPHt4zttXF+ADqfbvAscw3ntx3TS9bZzj78TlPYv1iCuIHnie3K4RquJ1m32mAZ&#10;4FoYYMuxtrg2sDZwtgF+xRK/N9ZoDg6fNjbGdfmZ+X0t406awDwR813wJh+zY4yD2BL/zfcM4n+5&#10;9b2PPPNL2sD+9AQ2cF68gUUwAtbFHn5718E4jF3MkzY/2r2lc/gS43K5MTo/Hv8efYAJjfvY3zhO&#10;H2AL9WC7OVPiFcb2tAGuFytQd/RB8Qnnd55YBZfwQdq/eIF9LfNxmrOEYdWleqYLsD42b86M5fRY&#10;GiFdkA/dMRJmxsZYLd+5fekCjI6jbXNNPEYHqF/vCPOfYzlxIgyvLc0fog/8FkcSM9DmOBGnsp/m&#10;vat7PEV7uBf8qJ1cl6ZwHsk5XMs7JA+JG+Bk82O0u3tzD1MTpAfcV/c9fdjK4Nj4FI/SBTROMQNt&#10;jOv4f9kHFsftsX9cf+Z+v9MubWvfu/JLmqB1aQP3bW6S2IW68v4ADYDtmxOE5/G7+IF1xRTECswH&#10;0kb6BeYXK1CPNI93d8QQrBN/SCc4RtKmzk2D0Aj0h3N99N/vIanP6pst+a291bHf9VW/q/epDbQB&#10;zZ8u8DtNwCa1j9/28dvzSL+kqyX9Sj/D6LO/pQ3oAknf05e1azEDzyrH6cv6uHPpxzQhrUEX6K9p&#10;CP3Ufp4BzmHZs8A5PEOcW/yRvjenyPWUw/Fd17L9z8/i/b3j89rA2sDawNrANdgAris1J4Y2wLr8&#10;2cZUDJA2EC9o/nvxgnzb+Mo4yF9vXMUHmB7bT/5vntDM204bnPWB386DR5UF3zUXRC6Zi4A7MAT/&#10;vntwX1idVqAPYnS6QDLO4/fiBzgBE4gLWN/cAxxi2X6+3eT8GMQ653BuPJG2UnfWO59rpkewCR2A&#10;NxyjnuyLLZSfT949qmP8XwwAz8fAWJsuowvO/nIMjMv40yUayjp8Ztk5cDm/P4ZWXzEc5sLGEhZz&#10;HVqg+UPpA35+fK+c3ifW9uZeuC9ciiXFbuTqnw+evbgX85QsO1fnE4syPwyXmivUewd0Ah7ue6V+&#10;424Je+FNeqnYgTwddNYE1YFj3G/3jEXxJrt1/94zEMNQHvfE9n2PSDlie8w/l22bqe2T7dv/trx9&#10;Z25f9eHcracNvO/gHWffP5JwfYwvDsDnr+5pAHbmHvApW6R1+bXFxmJXdYl98b95R2ILzkMPyT+5&#10;+Q6YmAO9oH31JxytLatP2kwd+43rvZeMi73PrY5pzLSAvpoGaB6RPkv3awu5tui9F7nfttnfsWI7&#10;+p/nk6SPYW2cHou77/qefqcP0hH5A/RpjK4PO5bfwLk8K/gTcL5j2LVzOk6fdi4+AnEL2tc1HKs8&#10;nVudmltJPziH7c5nvhE94drq8Bqe/1uG5ZC1gbWBtYG1gbMNnHWBsX/6v/GFcZ4vG9dhwZmKHWBZ&#10;XGD85As3vhoDHZc+iPsn+581QbGF1tMP9rf+rbfeOpgE57pWPIEb8EW+RdswnjGd/xp/4wLl4hdU&#10;Rsm4bkw3xisrHzFeoA8wlG2YiiYw7tuGe2x3blxh7KdD1Ju6jPedG6vYjifwl7rEH8qhjuU4g+/d&#10;O7ruD3OrS3OCsG/zgXBvHJxOiIHVR2yGz/y2v3XOob34//np8TytoY5ogHJlwF4Y3lwj+9IR9AE9&#10;YE6RMjqf8zuftrWeblT3uIpvGZ/K8SYGouVcky+eDfX+svPTOepeXfnODy2QDkgnpA/85r92Lffu&#10;HquXlvNfu3dJWUvFDNQRXeTenQt/un8203sGeA570yLYHKsXC7gvt288b/m+1L7lNIBrpJX6jtFv&#10;v/12fO9ofnNIjGDO9WFjbBP7i6PhUXasftk5G6d7tIX3ZrxbQb+ZD0j3sm/bsG98az/7SPST/kaD&#10;ql/1rs71RX7x2p29O956dZ0mYGOSup/9Vjtc0gXahnarrzuX+TrYH7dL2oqduU/L+px+rg8qh+S3&#10;Z4D7t6+60H/pcv3T84r9si992bmcx/kt20fftqxuzSfqWNvsq46xP98BXeD+bbOfZ4hnimeHMniu&#10;nJ/F+3vH57WBtYG1gbWBa7ABY6JUzCBdYHzEscZgfrreMcCDzWXHhM0psmy8x9x84s5pXPVesvcO&#10;5vsG8x0DzJ8eSAOkHeiDlsv5fHEE/yFfZGyLH3CEOTGSuePW4RpjtnHdOO2ecAKGwFDpg3x+xm3c&#10;gKloAfsZx/n9MEXvH2KEyQzqSx3SIZhfPTi/a6oH11Uv6QjbsZu65avHq++///5rH3744eGXx+i0&#10;AO7Ctnz/JUxGH+B0OkKb1C7W4TW5NuP3d068T8eJN/Dj8sXiLXWG0exPA9AE5g9hfr/FGBzLN6ys&#10;5pfbnw3w+WN928UStIs5J/zW3lOVswPcqSzuQ7yAJmiOknKYx4XL7WtePV95GqEcK/sbYXzRGF/d&#10;qIc0wtQEs84wrP1dW/K7ee9sRx2wFdoAJ5tPhHHN21EO3xqS36cH5vZXoQ3SE71nkF7wvgC7wvDi&#10;AGw7Bs7O6AN6S/yL9uQXZ6uOY9PW4Vbn0D/MIdNXcL/f2kub0ALaW4yAjdoHm7NVdcrOrMe85i35&#10;vqrvpLIBdk9f0J/6qrqW2E6aQN3bLrEDiT1qD3n92W/7OI8y6o9437NJyvfvHvVX9eD6eN1+fqsT&#10;/d79qwe8nr7gP/Dcs92y9Y7TX/Vnfdt656GraAPPAvt3brnre26kDTwrXFcbWe9YiX15xlzD83/L&#10;sByyNrA2sDawNnC2Ab4yic/b+Iihm1OEcXEHHsB+OBCD8gHjTPPIaQPr5MZ24yX/nHM5p7EY86YP&#10;vIPc+8ktpxUuaQO6gUaQ+8cHHp9iBTyKG3AETsGvMSymoRP8xkruzRiOGSQcUTKuYw7jNuayPx9g&#10;vkXb8ACuck9xiLF/6il15/6xv+R66QKcUb3gBuXCorhY2cUM3nvvvcMnr46xLwZrDox2sGw9Vudz&#10;54N/+vTpkWgA3I3p5f6GHF8//aC95Jg6HlZ3zqNdaQjcThM4p+QcjsfTWLGy4micjffZBTvw3oBr&#10;4Cbvr/K/Sua84yBl1nbOT2/QIO4Xj9MZ2pC/+ocffjh87mIH6YLmF/nOjjJXB85JL01doFxpKOUu&#10;qUcJ1zbHBaO6LhtR/7Sa+zSXXrwAn4tVxOmT/+9atn8xgI69K2/f8nQATSJW4NulNIq5ROxRG6o7&#10;HM8O2SBdqtxSfm/sb/5Q820cy3ZxKvvD7n1rE/fnz7ecTqITPrqZx6ee2J+6E8uS6x90gPce/L1y&#10;f0fBsnbXv9gC3cHetJtkOU3geeFaUlqADkjbp9nYm320l3Pqs9jfs0lyf+7Ner/1N9vVS0m/1B/V&#10;l31st59nn7rz3LKPZdqgOX/0qlgIbcB/4J0gzwZ93PHOb185vVHd0l50gG3KZ56ROqcbVhvsOHwe&#10;h/f32sTawNrANdnAJW2AX2Nc4yAfNgbE//gP4+FMv8ULMKJlY7ox1rhLVzTnGQ/SBukDMQS6QF48&#10;YWqAYgRTExRD+OCDDw6OEzPAK3hDnjbA2bhG4mOWY3Drjdv8gfkcYwW8IBnbaQDMQx/IcS3moAvE&#10;DvhIrbNvHILFpOoNJ+ALfGQZR6gP2gR7qB8Mav4KvmsZc9FRuI8fH+PiYPfanAw5vsXD3gmYms18&#10;ISzf96S0Cf2g/ZxPrKF6w9A0AaanAWgB7cSfT1tYj/nxmHLiTOXEic01t921XEM5XFuZ3ae4gblF&#10;5hXRRHzQbIUucG7XYTfaznr3ghlxJR5PF8glLK4u3X+8P7WBZcl9tb2cJrCMZ0vOM7UBvcleMJ05&#10;O6434wW0wl16YG57FdrAOdy3b7Z6x0BiY+wPo+t/4gL6G5vyLaLmFqlz+9Kx2B/TsmtJf8amNEPz&#10;XvC2c3nPQlvH6eqjOUTqkM2xPXOP9G1xAppALMO7zJJ3Frxvon+4NnvB+FMTaPN0QdeyT7pgagOa&#10;rbiG7Xzw+o/7rt+mC/Q36/U3ec8wDK8+iuPpz5hdvakrv9WNZ6H1ng/6Mp0l9uV+9Gdc77lgO5u2&#10;r37tOq6hHFMbqH/bPTvUt/qQzCvSDtc0DmxZlkvWBtYG1gbWBrKB3jeQGz9xnbFObozFDBhTbKBY&#10;AaaMB807x4h8vxicn9zYieP42pyHP/Ltt99+7Z133jn84panVihukD6gDW5L9sWwuM4cBdoAX+AJ&#10;DIFlcB4Wxd183XiHRuB/5JvGATgC2+MFCWdghPSB+cHmF9EH9rcdF+ADYz0OcA58UN2pN7/du23q&#10;IT5RDxIe4U/EV/y2mBuPWqZf6AKszp+fj9t9qsPmUeFbrIaFm++NfVvXfCO8LdnmWMfRCFgcm7uO&#10;WAFdgNlpAnyvfTE2ruM3bo6J+jRHzHplomXs65zmKtEm7MQ+OAt3sQHLOFS7pQ8suz/xka6r/BiM&#10;/xwXY3OpuAFtQttg45J7K05Q7rzWS5arx45VD8WcMCr+VGYszMfr+th88v7LLjvPfal4wcy9Y+C+&#10;9dPnz58f86l8a1RMhk2re7ajj/Y9It8Psl1Om7Fb9Z6ezaaxKTvGqXRB/mx2iWf91ub6FW3KFtia&#10;NmfP5lv5O9A01PzO0aeffnrMLeJrZ//6j/5WvEn/1E+dt3hBekDftE2uPaTmMjnOMeyPNtC/sL8+&#10;WKLzrbNNnWD1/Pr4HOvbhun1V3bZnDdaiX6K+e3LdtW33L2oQ/VXn08TOJf9XVNZaAB1q949L6x3&#10;7rSB+lb/O6dox+DG4M3XFtYG1gauzQawqkQXGOPwq9y4itMwGB2AAcULJDoA09EMdIF1+BADNGcn&#10;LnZePrInT54cukDunVtxg6kJjglDN/+JD0h3/TN3BufRBdgON2AKLIGvaQP8ml9ejivpBfyBAY3R&#10;tAEWpA3ifdoAfxi7sQBukFtvX3MKbM8HiZXig3SAusMQ/JvuH4/I1TNeowWcxzwDfIYlcJky8ani&#10;dr7+GJYuoIUky3ze2sV27IZ95dall9ICeJvO4GfOX08TYPM0AT0i2cf51Q8fMv1CG2Iy823Un6Ru&#10;sZ1zZw/8wo4XR2ALtBheY09yPmfawbsJtIBl53EM9vTb/aiTX3755dAGfPViCJL3gpVNu8vdp/uN&#10;/WdenbTOee2r3kqOV9dsJ7thI3zE9Aief1k9MI+7TxfYPjVBy1Mb/Pnnn8fcIuc1rwhz63/qD6PS&#10;ATSB75Z+cvNdIb57v+lUbM6+aFw+bbyKTWNVOoAtSmzReroAs6u/tBc+Fyvwdyi0D23gby08e/bs&#10;+FaSuUS0gVgRbYCJ9RFldX3alx3pn7jf+dX91AN8C66jPWh8+5azfbahXzm3Z5N+KNH01tMGnl2e&#10;QeqllBagUcVX3IcYixiV8+B+9aPf6qfq0/sTzYfTNz0f7Kv+nLfnZn1fXSuLMla35m/Z13OD5lLH&#10;+rhl265tLNjyLJ+sDawNrA2sDbCBxjgMh21xbIyLJbCfxB9ME6QLsCuuk2gH7IcBaALjtNwY7XyW&#10;+aPNpX/33XePv2Pm20W0gdR7B/N7RrfpA+vpC9wSI+JUrIE5mj+ETXEsXUCzWM7vHZ/gX8wv8fkZ&#10;w/NDGufNIfr4hgXUA62AcY3tttEV7gtLYKHqD1+4b5yCYbCKOuCnxEn8ifgBn2GSuMRvzEA3YGta&#10;zD1iouZNYVkM7rfc7zSD33QS9nUcvzIfPeanNUr0ADa3Ho9rF22IATGZupKKF1Rv6jF9QHupc5zu&#10;OtqfTnA8OxFLsg6jO067mD9EF9AkYhR4ne5qPprc+dRN3+ehCegDCXO6N23uXt23+3QN5zon29pu&#10;Hyl9QDc5Xn2xGzbDXtyz73a+Kl2A5Z3rvpQemLk6cN/mFEl//fXX8Z62v2/AxrSZ8mNPc/5pAu9j&#10;+AYpRvf3jfGvb4xh0uyMPat3thbD2q7vsk0sro6rT+2q36gX70HQLLSB90J8V+rrr7/+3zvIrk2T&#10;0Ff6hX6AqV1LjENsRl3T8eqdLmAb9IA0tYE+WmJXjqGrnVMSx6uvpsPxueuqH/1O8nxTHnpArk68&#10;PxD7Kx/2d07bxQr8jQfHzn5vPzrKM8FcI32a1qANLGsH8QHnKg6jvJ6lyupc6ln/1tdXG+z4uwy2&#10;NrA2sDZwrTaQNmh8M5YZY3Et//GcT2R+irkjJZohrYC7jHeYGEM3J9i5jJvmvtAF5hW9/vrrhx6Q&#10;S713QCOkGcwpKoYw5xdZZ06S+SMYRsLIWBVrYIw5r2hqA8yLAflbcYp9+VWLFWAN3C9ZZ2zHAuIG&#10;cgxCG+AEvko8QRdI1R8u4V90//SCRBc4tzJjtTiNVhBTcW6537gNI+F28zgwrHsr4UHJ7/jKMj84&#10;/tUeNIEYQfEBPF6cAJ/TA/ic/nCMY/G+uuI7L8ZCF9ADEj60nU3gOXyO1fn82YX4kfqnFdgFbYBf&#10;+beV1zp6xBwmOsD1zPGgJZTJ/XrHFrti6t4z6J1kdU0TFSvC97j1zP/uB9fKW2ab1snZS3qK3RQ3&#10;YBO0gXkyWH76/v+f5ft0ge1TE7Tc+8hpo99///2IHfDX41zzxug59WIOET3gb0RgeAmn+76pWAAe&#10;xazqlo2xZ6yK2a2XcKs2Ua/sIX2gvl3PO9G+E0WzyGkUsRx//8HfWKZN6Dd+eTavD6QL9DH9DuOz&#10;HZw/4wXWs/m0gFxZHCN3jBgWxmYzNLmYhOdMzxrr9EPPGs8wz7XiBeYOmRtEE9AGfvubDfhf3/PM&#10;sp5eoAvoC+v1Wdez3N+80M/FE+gC17Ova3rO6cO0LW0gd7y68KxQ954dkrqnI651TNhyLa+sDawN&#10;rA08bhswtjW+0QPGVXyLi7GVd0wxnncNxAok3EcfyHEhPzfOMnbjZ+N1eT48280log3kb7zxxmtv&#10;vvnmkfducjEEv5tvNHVBesFxOBKb4rx86BgZd+AMTIH34lpsK9EHdIFtca6x3PhNE+AZ43Z6wTI2&#10;kNwThrIPNlFfMQIGUHfdN1bBEeoWo2As/nSMgw1whFhE51ffaRH+W/t2j+4rPYBlJbpAcl66i4bD&#10;2PSAGIH4QHOG8tWb72Mf56YfxHrUQVoK+1dflrEZTlNf1qszdas86p2fnzbA/87nOnL2QivgfprA&#10;Pq4tXuHvu7EXZWcn9u9dB8vaABfTBuIGaQOaKV3ElnB+2iAfd1qgvPXpguYjXdIG6oE2+O677w5d&#10;8KL64CEaYO6TBriU208dSJbpA/OK6APawN8hK2aDwfm6xQxoAn+zDKt/9tlnxzpzZcwLExfgr8ao&#10;tIH1NGrxK32DLelTtIHzq2M60TymX3/99YgZiBf47f3j9Ic5OGyczePhGJkdOy87wvdTD6QR5MUM&#10;7Fdia7SpnK3QL/qWPofXxe0wveS62Jw/v+eN8uibdI24StqAPqBhpPqrbXSBOVn217fdh3oS76AL&#10;6CjPCDqfJkgf0Be0gevSXcopHqOPex7aro3UiWeHxJY9Q3bsfdxj77b/tv/awNrAtdoAfi0Z4yRj&#10;GSYoPiCnCegAHCjhOzk/MTbFVsZp47fUMr+mMRif0AS4XqyANvC72IFc3MA7ypZ7L3nGDqyTnMO1&#10;MR//JqZJH+AIrIFplemS7xv3SrjDdn7LmL+4gbE7rSAe0pwiYz9uwA/0AFbAJFgEH+AHCcPgAvfu&#10;WvzivtvpmrjMOSV6wLWc07Jruha+pcf4cWmBYgN8xd4fwNzxNi2Ay4sTiBngcLnk2jSe/cUM/Nae&#10;WBv301ES/ldW9ZaPl26I0XCb+p1+ZbENtkCbiAtpQ9fQPr2jwn5oEmV0T/Sb2IFcLIE2kNyT+vJN&#10;Ht/1j4v57c1Xx5HpEm2vLtQThpWs8/u8Lm1gnzkvyf3PuAH/Nvad3ye6L2bQvsr6IokmiP/P+sB6&#10;62gj84n47GmlH3/88fhGKObVbjQOfmV3/PU0g7lEmJ028E1R2hOf41VaoJgVPsWvcu2tD0nsTT2p&#10;Q32KLXv32N9epjvoEHZtPfulLfjCMbRnRrqbrdCR2lhKC1hOC8hbZn/K4bj6rb7it2No9WKQtIFn&#10;FE0geWZh9eJ36kefFAvwToFEHzRniA7wW98VQ6AJ6APPKvUl1sKHQMdb1j9dT5+mHVzHsfp8PgFl&#10;ShuoY+1Cv9jHec1XTDfYz/1c65iw5VpeWRtYG1gbeNw2kC5o3DX+8ZHhfayWJsCjdAB9YD6D9XL7&#10;YTTzFhxrDJXoA+OlZD0epgXMGeq7pemCvlmEK7G/fYoX+C2GYF3agTZw/TgPqxY/wHpYAtvSB7EG&#10;zsj/PXMMgEWwCxbABljAWI7Tix9Yx8+Np6wz7uNYrIDLMIB1kvlEeEXdmkOEOfnQaQP8hR2c33nS&#10;BH7TBFhNHMM94Gv13TyhtEBxgHI6QMLfJfu6JvY2Bwuvqy/tRRvw7eMydaGOsFkaQN2lsSzTB5ic&#10;vx478ik3n5826J0DMSHXovvUJ63hOq4pJkAXaCvMSU+ILdA1yu5esDreNF+Frxx3Y2Lf9ue7VRZl&#10;cI50gHsqKZvlfN7pBblkvX0qw1kb4EBz6V035v8ntIF5O66fJvjpp58OW9JW/7rRo9iUT5qdNE+O&#10;DRfz4a+nM/Vpfdl6Nth7LthU/MBv29RDcaDqijZQ147XJr2bkKbWt9gF/tcu55xtseFiBfZhE5J9&#10;HS+lCbI9/dSye3VPjnOP+pP+JsfaaQK/9T06wDwiugC365M0gflW+F+ybJ5VcQPzimgddamfuq4y&#10;0VL6qPV8HPq966l3GkJOe9BI4oL6ueecOsX/jtWXHWs/ZaSlPDvUOd3At7Bj7+Mee7f9t/3XBtYG&#10;rtUGjLcS32Nsj69xHC6VsJ/5LWkDOV+wHPfh3fyXxQ3kzoeTnRtz+3Y/xqcJ8H4awbr0QNvtM+cd&#10;WbaOjqAb+KTxId4TO0gf4Bxcmz5ovsxkkNgDf2ARybLj8AheL+GDGN5Yb/x3bxgNk/BF4hD3avzH&#10;LfbDDHgDA/OtKg8WprFwGobAophXGTFr3xOyX4yPmc0NkrfcHJziAvjf/rSA9nIeek1dmDdEW+Bx&#10;fC/H6fSBa6YL3Lc6wnKOs6/c/tqXTahrmky70wT4UU7DuLbvR2lTc334sM1/ca/0gWthTW2lbPZR&#10;huZA0S7awPWb12M+EY3g/Ve6TRmUSXmmHsCzfluPcV3LOvZRzEDZ7eP66Ujnck78qR5wGx3C/3+f&#10;Jmh7GuJFYgb2vStuMN9DNo/I3z7jF5d8gwjj4lN2yLbYs/vo/rWZui6vLfE6W2d39IM2t02dqLOp&#10;uaov53FuOa7XPvH+zFtm52kAefqg+ABblzC4Olee+qNlWqXUfeFs9xuHe554Zul/El6nB+gCdUSv&#10;0wK4Px3gPQIxFbm4gWNof/2P9mCnYoe4nhai8fVjzy8ay7XNRypu4LrW0SM0gjJ5NjR3iy+BXvBs&#10;sN15zCtyfvMTPVOudUzYci2vrA2sDawNPG4bMKZJfFsS/zXew/w4E8dhTYzZd/PxrpQ+MP4bZ+Pi&#10;xlTnE0Mwthpr+c2xf+8T4H2/iwtgfr/xv1ycQGof84ss+2eODH7BNNgm5ov3sMrkkUssgj34CLEB&#10;LpHoAzEQYzddINEJcvfCf+pecIiEFfCIe+ZftC9u+deNdnAufkP+S3WR1sJG6gy/qkfza/A+vqcD&#10;+NKxsmU5TWCbZTw9l7074Lzqwj27T0yG5dQF/lIOdYGB7UP30RWYPk7DiZbxZPXZ3BzMKU6A/5WF&#10;1mAfys9W2AGt5l0CZS7ugbtcTwzDe9h+q3Pagi0VM3Dv3l3RFq75zTffHPGC+NscG+8CKEf6pna3&#10;Tnnlcajf6iNtEOfepQ3oIj5yOsT1uvZ9+d+pDWijP/7444hleM/Y3Be2hjXZE96kD8Sa2LD7U7fa&#10;VRtLYn+t02bqxvw+83+qS8elC9QV3VadWc+O7JM2k2tXqTpnY36nC6y3zO5K9UE5W0sb0ITsQhKX&#10;kOgDv9mx55N+lq+eDlcH9ICkf6XTafW+Q0RD2ebbSTRV9YfNmwOlLno/wLOPvlen6tZ18L1r0SbO&#10;h/X1+3RBGiFtQF+KkXoOeO6JZzjWufhHxA5oHc/LHXsf99i77b/tvzawNnCtNmD8ksTFjW/8Z3gC&#10;V+A3ScwAV2AOy7SCZbn3TI3lzf3FyI2trTO+4mr+bfOKaAH8nyYwb4guOGsB222TaIKSY/Fk7Bon&#10;8gfjGJyCTeJhcxiwn4RHcLD00Y0WwCX5Kf223XF8fDghjWAOAHbAj9a7J2M+FpFjCevdp3nZ3377&#10;7fF3ocyJwY/e3cSq6ovvHdOrD4yOt+V+42j8X0yADkgL0BB88FgPq+M2PKbMsZVl96sOMJxlHCZ3&#10;r+pAu7kW1sfU3Tft4JzOjeWVFf/jM/uJZ/i71LSB7bbRjN41UDbndC33SSuIT7gf213fecRS1K9z&#10;uX7ziVwXSzqvv7UrXtA3TPny2Zi21dblONf9i1lpD3Zn7rv7VjblYCM4t4RxL8UNpjbg03+R2MHU&#10;D/fFD87vFlz63fsGYgbeQfbb3xzGqPn7tbO6xJj0gr6LPfmt1ZV6YifagaaULLMBGk0baA/7qZvq&#10;Sq7urEtzzfgDPaF+JTaWJpj9zblbn+2xLTaQPqgPsltlKtGAlmkX57Qdi+tn7r/vD9EJ3hmQ8Ddm&#10;L14gZnX+ew/OwZff3Cj9GKeLEZh/VZygZxaWp/H1bTrf9XtHgR6YSbn4RWg05zVny7MiveIc9vFs&#10;cD3l0FbXOiZsuZZX1gbWBtYGHrcNGP8k+oBvXJyAHsCPfML4EP/RBtZbLobAX40lxMkdb3zEyCXj&#10;rHW4RY7pzEeXzA+iBfB/GqF4QevSBWmD9nOcb2FiWAyDbyQskz7IhzmZ5KwPMHFsQh9gEr5rPINh&#10;jOHNJxITMN7TDMZ4flu8gEuM+92r90CxHH8vXWBejfpVVnoAK8f/c1kcBC/zn0u0GU1gH7/dH5bD&#10;Xe5DudM05e4Hc9mOw7CVpA7cG5ak/XA4/SG5jrpynPNjaTYg0Yh4ny3gxTSLY9Im4h64E+erM3bi&#10;Xmg3+oY+wJNiMdqfT1rZlIk90QbiDrSX67Otr7766qg7mopG8Pe28C4eVVbnkdyPv7nlW5r0mHkk&#10;bNF5solYlybIVugcvOsczqk87t88L9f6p7VB+kLcwN81kPtGqTbX57QL7ndP7FF9ee9YXbA/c2bw&#10;qP5s/hB7UN942zvd7FubqCN1om21u+ScUn0pXaBOLc960xbZmJxtuo68+IG6db36FE0z+12aQC72&#10;QRtoa79dE0P7DpK+Rg+4L1pIPMCcIalvD9EEkvcIPrn5pqq6MI/IOn5+fZTvQh7768c0pd/5SfRX&#10;XE+HWLYPraGvN3cpbWAf5/Z8+/hmTpE5XtqEPSunuUty2sW5PE8kWmTH3sc99m77b/uvDawNXKsN&#10;GK8kY6M53TgQ34kPSM0vwnGtn9oAXxlbjat8t8bIkt90QTkfJz5xDe8emFtED9wVL6AL0gQtizE8&#10;ffr04MxYJhbEvfiF3zIujk+w6yV9gEPw9dQJ9lUfzRMyR4Dm8ds9YQLMImEDdcjf7f1R/l7fl/Ed&#10;eAyGffG0hO3UpbrNZ4/XcYX6oTvEHyT1hMcd777iWPeQ3xVrKWu8LW8Zo5Uc4x6xl+2904Dh8Tqm&#10;w4PaGyPKzRHSTvSB/ZrbhEuVB3d3T8omlkTL2M/cItfQBnElDnVex2NHDKgeaDDcpS1tx/rFW+R4&#10;nWZzLsc5Hwbzjq65+fSX7+hgQHM6tL97UUbXTBPEvFMb4Fv1p+3NhdJmLxszED+I62/LL8UJLq1z&#10;X87x/Pnzw5bMk9cudIFkWdnFCb788sujznxb1Lsacn+z2N9qwNRsVzKfnh2oP0kd6TfqRR1VP9ZL&#10;xVfaX54uS6dpk1LagC2xMXpAXr9LF+hv2r75fJ4Jknk+5vjYpg1pCFytXfnscTYdQBd4p9h6CbfT&#10;A+qIRtQPJTZBL/U3H8wpoiWKM8id37OvOUL0R/OGaAK63340hvX2n/rAcXQCvUETiB2YM+RZoayS&#10;NqBbHefZ6HnpmXitY8KWa3llbWBtYG3gcdtA3ynCZ5gVmzWfhBbAINiRHhBDmHrBb7xpbDTWlbDz&#10;9MMZD/02tmNr832xB/akDyRxhN5DoAHwv1TMwHyitIH3DfyNZeXEM/yecQ2mwDCYHLNMTsl3OfUB&#10;/pg++PyX+MT+WBOv976Be8ELxvu+hYgdsBg9YA6ImAGNgAdwKMbHXnzxfqtjTMZPHZeoQ23h3PIv&#10;vvji4CV+d3EDnIvL8CA+jvnTAbSQe8ZskuXqAJsVT3Cv7o1GmXEA5ZLMdxIDsM13h2gDyVwwuXkp&#10;7gU3sglzicwxEjugH4oX0AXOpw7TJZb5sbW962gfc7Mxm/tXL+IR/t4uTVBKG7hnx+DHvickRoOH&#10;fdNffatT7a9+XYddpBtbx0Yk9aM+lU+7Y2d6Y84RetHl2zRB6y/pgPO65hQ5hj3RB1hY/dBi2sc9&#10;Kjeth3/Zn/c05JI5bf5msTrhwzbXBZunrdSNpC1L9aHqi81pQ3aXbbGzbMyypA61y9QGtTv7VE72&#10;p69NXUAPmN9EG4tnmC9Fj3dO/c57AnjefXiv2Jx/68QFxFKk/tab2AldpA3/ffOtK8vq5NmzZ4dW&#10;0KfSC3QEu3Mu51W/zU/C//qgGAXt7/z0hz6fPqAh2CxtYD/awHPNfKK+EeW8yu35QM94/pmf5DlJ&#10;d+zY+7jH3m3/bf+1gbWBa7UBHC/hBvND6INiBLSBRAPgcGwi+W0fORYzNjpHMfly3CuJ48uNy7jF&#10;+GquADbAoGIHtIFvk2JQc47EEryrXMyAbkgbyO0fS855I5gVN+EZjIFZJKwi5cPEK+556gLMLPFn&#10;SnQPtjHW4yu+fAyQ/xJPSDiMLhAvwHF0AabDF8pBW3lPQKJjrKOxlIEPMZ8l1jAvmn/R37LyN2fN&#10;1XdcusI9YTCMl+7xG685r9z9qwdch++ss29+W3M38CCuN+/H+XGhpE1d03vjzf3ydwu8Z6CtbHdu&#10;uePTAukCc4RoITEE94oF1SV/Kl2gjHQBjaFd1CvuMl9LOdyfv7NlPhFtML9TlMbBeOqbb9239/l0&#10;xXH4bbWn+8a97l1KE7Suukk7qRdMik/FIDD5QzRBvP8i+VkHXPrtfPSB+2dP3rvAx2yAVqS71K12&#10;ZZ+40/ss4gT85foYXSCegGdpHlyuvt2z+1cn2jtdUG697emnqbUdq32kqQfY4rTH+pl6ZeOurS/p&#10;79pHrr7FCegByXsi5p1pY8fhZ32gmECawDvZtBBtYFly3/qgv03hb2P4OxDnRCtIaSb1REuwJbEG&#10;GgHHe5Z5fum7dAHbcj3XV5d9e0A/ZXP6rOS54F0CMQO2bJs2ozdoBMueG47T36VrHRO2XMsrawNr&#10;A2sDj9sGzGOR+GubM0Qj8Ak3dwiDFzvAtJJ96AVzFfjCsD9f2EzW8bPz/xlvzRVhb99///0xd1is&#10;Ahfwg/r+Ze8ZiBH4JhE9gEtpBHqAhrDONssYFMvgGpxjGRemDbBTDIOhpj5II/Bn4hUMi1+kNIL1&#10;2AbbineYI4wBjPXmMGAXDEYLpAnkNIJ54hhB3MX8e4lvHRubD6NOldc+YgVYIl3Ab0lz4F7ziTAz&#10;Fse27i0Wy08rd58Slov9aCZ1I3ct23GX+1Ef5qaYA4TTcaf9tGkxBXEd7UIn0AvaXT3b17sTvjNE&#10;E3j3w7sRvkfKhpRXXMe9uhY2xe3Kr61pCvajrDQD7jKfRx3hRt8KKmaAi/3mX1Z2dkQTYELtYO62&#10;90vpHfekfi5pA/efNsgfnjZgA65LG/A1Y/Nr0AbeM2BLeJfvmR6gC9iR9tC27pnd0AbeO9DHJOzr&#10;/WWsyp7ZjPtVN+rCubS39pzJtrRT+kA7OlZ/mtrAOdleif5MF9Sv9CF9qncJ1LO29K6IdqMHxA1o&#10;A/s6Hpdj/94bSIP7e27m6LAZ7azfSHSAOjIfTBI3OGsD69IN9J8kpvD5558fybXUI01iPpD+aB1d&#10;YB9zl5ofpH/SEMUMaAPPOf4O9S3GaB92zUblkjYUbyjt2Pu4x95t/23/tYG1gWu1AWO2hAfxqiQm&#10;kDYobpBuwIe2m0eCLYyJ+dl6d4E+sM44K2aAqW0zFjfnxljNP44ZaQTjqXEVG5g34Rq4E2OKEaQL&#10;zDNqGV9i79gmrpm+zvRBHI2l6IJ0At7k10wfpBHSB3LH4BG6gN7hA/SeY/Pi8Zu/49v8j3K8o4z4&#10;G/diYmUVK6BrsDk2ijHwBL+khCn4QbWL/ezvXvEtTovV3B92i/loOHwvaUtt1HvDrm1/3Oa+YnXl&#10;c5ztcm3Nt48/tYVl9uB8vVPQt1a1Ud8i1WaO0T7uVb3iPt8RokvYTHNilNd9mVPEX8unjXnNyeAz&#10;pwlKtIHzOJ84AwaLJfGoe4pj5WkDjCu5z7RB+sB+6hDfqg8ahjbgc3+ILrAPDfGi6VKc4LzOOekf&#10;98+u2BmfM7ulydSTGI76Zsfshw9cXE6sQC5hXffEft0vO1Ef2vmsDaqfYi32cwwGn9ogDaq91J36&#10;LylLmltb6UvFjcQJzH8SK6AL+ATowf4emPYVV9LH+PDpGtrbfB7+ev1UzMS9sz1ls490mx6Y+kBf&#10;8lvONyGGQB+IzdEc/Pt0hueVpC/Sn+IKttMG7JQ+6H2E+m1xA/FF84rYqD7sGM8K2sb8w9UGywHX&#10;ygFbrrXNtYG1gWkDOFDCsLiff9q7oli0HBO2H+a0zDeMqWgAWsA4aWzl8+vdZv43MYO0gdi/a/Ot&#10;NyfffGHawPdljMnGYTF+PlDjPgbnczPWOpd503gHy2MSPmycI/GjYpz8wrgmhsY0sUy6AMekDdIE&#10;xQ2wIh9n/k6569MGysUHaV6L5F6KG/idNsBAWJivFyvH2ngY1+E83K7OcBwGwg84EFOYW6NNMLSk&#10;3tNCmP+cMJ91tZdzNw9Fu9qGqbAidqOX7KMc2tvx6tAxxYxoAbEL5ZDjM+8a0wRyc4joHud3n2I+&#10;YjvKgAfFDLQHW6INXMt12ZF4g7gJlnJ/zqMOmkuEjc0pws44UptjUm0lnqP9tak2xq+xb9pA7n5x&#10;7mRev9kGTeF4dUEraS/+9n9aG6QVaATagF5hH2J0dJo6V/c0nfbSB82dx7f0Nu2pL3lXhj27xzhf&#10;PdTOjrVcn0kP2Feq75TPuUTOOfV2ukB/krRVfYkdYH/9VqIL9AE6UAzNcu/zeLdaPEE/x9nsQ7uw&#10;DbqA3elT5jDie0lflIoN3BY3SCu0nUaQPJfEKTC/Z5g4qPlE4gW0g2cQvsf6NDt9QDvQBOIL9lff&#10;tAH/hucEO7Y/TdDfW7NOO2ojaT6Hd3nH5bWBtYG1gbWBa7EBmiBdgFcxIP6wjA/9lrCjdRjP2Ixz&#10;+fzoALogbWCcpBWM3ekCOf71zmiaAD/H0djHdvN1caI5vsZrOsE7psbjeJkv0ViL4XA6P3faIH3A&#10;Nxzn5PPENbgSz2DjyTLYMG2AEekCWqDcu6+W+auN7Xy67qP3C5pHVO7ebMc+eJiOwsTY2ZwaZVFW&#10;PIy1xVdwBnbAHZJ51hiVFnC8eT/q3v1idyyuPeiF4gTO6Td2NB/IuwSuYb6P3P5Y0PXpOvVAM2lP&#10;53du9UYvpC+cG0PL8RkmLbmn7MO3jLy77D0R88DUL9++87Ad9uKdanWN/5QH22pv5XBO94fFzKWh&#10;CWgE7x1ItGNtRNNJ2lKbamM6QFJ+CQPLW59O6HfawDmUSbvjV35313uIPvg7YgbpAtcXP9FH/H0H&#10;8Tl9AFuzB3WHlSV1IP6ExS1jb/E4fnr6SftVR/rG1AZ+n/tLmpqdOFayzFacXzprA1qNJmBX6lP/&#10;mbECZcL83k8SO9A3xJOsU276RCxEf/DcoS2cxzU9F+Tsj42Yk2Suz2R9vC+JCxQjaPuMF6QHrBM3&#10;kNMXlj1TxFs8c8Rh2AJ9IH7guUMf8FN4v6MYgOee5505h7QB/aataAvawLwkz6veN9CG+rl0LWPA&#10;lmN5ZG1gbWBtYG1g2oCxVsJvNIJl/mHLWDJdYD0fMqYzRtvfu7mYvrm3xQ16z0C8wD78mDQD/xvu&#10;y6+ePsDRGMg4bGzFNcZW8YPGaLH9/HZ0hzG5+fz4uYSP84PiQJyDi2KbM9Ng2LOfs5iBuEF8g7Nw&#10;DD+gsvLnKjc9MJP3DLo/cxDoLOyNeWgDOV52bmX1m9+UNuBLxA64A1N4j0HZMTUW1C7aBDtpj9rL&#10;HAucjoVdy3vDfV/oyZMnB3djc8eqJ3WCGfE1Lsf9uIyOoQ/4k52LRnCMmIdr4HcagOZQJjbgnvj/&#10;vZfgXXJzwPicnVs5zYlyj3L3XNyHXrGOTqCX+INxJXZLFzSniEagy/BmzIhFlR2nxr75xuP/8vzg&#10;87c6cJx6wKC0AWbFgw/RBfZ5iDboXPaN+x+S2z9twM7Ezdg8La6s6l27qFu2wabYrblv4nB0jjpi&#10;9+7fvaeZ0gP1EzrKdnUiRiA5Tpq64KwN1J02qA9pP0n56ju0jDbW7mIEysDWPEO0OR3rN3tgB2Jb&#10;9tcWbJGNuIa+Tmvqq3z0vmWVDphxg6kH5nL73pfTCN7zMY9L7JJWpRf4KTy/zHeiDzyf9FfPvrSB&#10;Mnp3y7wofd/zip6g8x1jmd+j7yvN5/Au77i8NrA2sDawNnAtNpDfFwMWP8CdknX80Paxjb8Si2AS&#10;vkeMTg8YI8XWsQutMN8zoA3MLbLe3Af8j3Uk7KceLONgXG0Mpg3MhzDWGoPNOc6fh93EEfx2bXyT&#10;LpBjC2WbvIOvJ+Pk94xt7tIGNIG4gYRz6JXKSyN0L+XuQbINv6hD+gDL4XeMThO4N+WyHdNhDDGJ&#10;/IpYwjnwHd7nH6bLsJJjcLnz4nls6D1g58btYgY0Qd98wvXO4Ri8j89oJEynXrSxsmlf58OZrqOd&#10;6QHnxHBSusA+9rfOPjSBpN4xpmspT+8euw9xpt4ToDG0lbJgRNdXJ3y/7IIeSBvIxZ7oNNwpfoBB&#10;lZ/fP4ZVn7jW9Wey3u9sot9nbYCnaVDsjs3j+tty+9yXOtZ+D9EE7UMXiE/RoPqIOUP80XQkNnbv&#10;xQ60k/pUP/zX9mFT2rh7TR+kEdS7NPVSukBOB0jq9qwJ0teYvRiO9qCxaDe6QH/R1pL3COgCmkQ7&#10;s2XllacP2JK+bO6Y4z1v7OMexcicw33pg+qCnaQJyq2bemAu36cJbHe8ZJlG8F46nSCuSSOYS+hZ&#10;5Pp9v1if5QsR/+q9Kc9FsT/70AUSTeHYNAadcS1jwJZjeWRtYG1gbWBtYNoA35zEd4wRjcO4ztiM&#10;QdMFONS8E2O7HJuIBdAEvruBbS3za/Kb9V0fOaahDcTcaQVjL9+6lCaY3/oRg/e3wLCA+QTOSQ9Y&#10;b3x2LX5184PxBMYs4W7aYM6TwIVx49QIGIc+wK2YpvnRM25g/gIfZsnYPrWBeUUziSHQBtZhe7yk&#10;LtUfX2k+9OZ88L8rE53jvsQMehfZ8XgvbRC7023N96pdcBZG9zfhxA3M6/EN0r49aj9tmTagj7Qh&#10;XaT9+W6VxTW0sXPRFLSAZZyGQe3DTpTJft5Ddo3+TjWutA8bKWFQ7x3gPnNK1DkmtC8touzKZw43&#10;nsPD9ACeNr9HHIGt0Wnahj64pA1i26kLantsHAu3fWoDMQnz2mlP15Xi+tvy9rsr71j7xP0PyekC&#10;yb2zJ98hEn/TXmySf1qZ2YJ2UX9syhx9Gkf9YHp2X0ofyCX10LJ90ljqJT1wmzbQhnSB8py1tXZS&#10;BrpArE0/dh62VBInkNiROXLKoq9IbILNsRG2QV/SC7bxO4gtmQf0888/H+lVaAPn9Fxif/KuQSMU&#10;SzDPkU/CHCOsLy6gr3o+NX/SMl+JeUc0geeUWIFjPDvMV6IRpPkc3uUdl9cG1gbWBtYGrsUGaAEJ&#10;H8ab5q4YnzEt/7GxWcpPyQeO8foWH24rvm5s5NfkRzNeWhYvwL7Yhf9PfIFfOB871m5eTv53/lvx&#10;Br5mc5O94+dc4vfGY9fDCdgG7+ILSezAnBiaAQtOBsIf+BH7xD/8zrdpA1zO/4lzcKPcvGPMLinr&#10;1AWW6R33Rev4Tc8oB3ZTh/QBDldO8ywwmXqnp9SjuAFfJI2gjlxXvKA5F3zx5nY5xjloIcyP6bUL&#10;nsfpvjtq2fXsT+dheu1MO6kHfCfHgcpnX+2uncUDJJqgc9CP4gXsQjnSD46ls5SHHsCq7pF2wIR0&#10;gfvg8zUvnr3Zrp2wov21Ad7yzRk8TB/wnVumE/hh6TOMSB/QctjUdbWl+9C+6jPenbltfuc399tx&#10;6gBz4llle9XvIr+MNnDfEj0hZ0dYVVxFGdW9cnt/11wrNsyW6Gh1ROOqF3WfLuj+5ZL16qzt9Qe5&#10;RDtKaQTnk1xLLmagzdSdtqDXaBX1qAxpQX2X/bMlnM+e2DJbZUvKwB7pSTqBXbBbuiCbV159mx7y&#10;zWB18XfEDdIDdEfLYn+0gXVy70yJI9CQOF//1lf1Wc/D4gXmD3m/mS4QI6AF0gU0gnQtY8CWY3lk&#10;bWBtYG1gbWDaAMaU8J54AT8kPsR4jddYhL87TsSC/P/83BhdMjaKG2B3TC9egOUxr5iB5N1DPka+&#10;TeMkjk4XKFPLctv4V/uOEd+juIPv2XuPQU5/4BOMiR1oBOyLl9MHzSOJieR4BDdhH6yT/xPj4E6M&#10;QxdIOAfTepdS4v/DrWkCZZ1pagN6h0YQN1E+7IODYyTMjq1wuzqhn0reP+Ardi84CifhK5yuPbQB&#10;tipGIm4y9R29QAtI2rWkfV1X29IqypP2c25l1M61dX5dcRh16nyOxW7Y3zVdm57EdSV6Br+KFfAf&#10;Y1r3al/aw/6u5zzKyl6wlG8z/Ye9u1uZprj6MP5shCBJNEoERT1r8TACIkQTJGJCNuOG6DkoOYjk&#10;fX8Dlyya+bjvR30cmbVRVE9Pf1RXrZ6+/mut6qGJaILmJIsd0GTGAnsaFyzKlpzDOBpP4xrvNt5T&#10;G2JU9lDek32Mv3bxxRtn7InJY/prte1ulfa33aV4Qd+lCc7VfOTYkx+evbg/3bf6wT1nng77pAvY&#10;M76vD6rTSukC2+iDY6EH0gLV+knR3+JN7jv9r++0wX1jbPQhXWDOAF3gWHG+cWe7NKY2sCf2xbbT&#10;A7ZNL7JT48l25ZH5f2N+fXGCqQ1m7tClZbGAa4UWuFVoA1phFu9l7n/m+o8Jc6TMlVbLQaywb74T&#10;feTa5+/wLu9zeW1gbWBtYG3gXmwgfsQbYgTYEbd5ZhczwLIKFlTjVTxCG/QuP9wiHmA9PSD/ARPL&#10;xcW71vNxYkx8Qz94vvOxY2v9gaVj6/zyPnum86mXY0QjOJY4BJ4XI8Co+DtWxaDa6bv0QZwYG2Ei&#10;7BPrTM7hn8aLYgWYS7xDu+UV1Lbqc9qAfrDeNVmmKZwLz+MjfM3Xj3u00zn4RcVC8INYC+3jmjA0&#10;Vi8WgLHwfPvbhkbAvvrX8fSDYzsPXYfZMVi6pNwOekPx2fdpF23EL7hSv9FdWJRu1BbHYSOObf+O&#10;y0b0N/7Bh7QBXUBvaec777xz2paNOafzmFsiB4OP1Tt56IK0AZ2gyOXQR/SBcXG88or0q7Gc2sAY&#10;x8Rdg/6pWGcfvMuGHJOGwXpYPaa/VtvuVml/2/0YbWBfDCpWwKZpL2NqbNxr+hCfY3b9oS/m9c9l&#10;313SBfZV0gLVNIFYQfECfaZMXeBeoQu8U0oMg05hF2zE74p70nnZKjvyXflqbCEN4Tvbsj/XqeZL&#10;wO5pA7XfD+WSHpjrr+kC353TBWIFs5zTBvazDb0gplBswf8v+ywWpu/E1NyP+sJ9ptzLM2DbsTyy&#10;NrA2sDawNjBtAKsqnls4TfE85pe07FmWJogvsQV+pQ3k/KtpAxoA0+LbdIHtaAbr+fpxK6bD91iw&#10;XCIawTKeLtfIZ/xNH2As85LNQ6AJFCyNReSJYGGFTxKDYlnPY1yRb912MVL6gM+5OZXaxT+Jd7An&#10;XsSi2BbnYh4cIWagnbe0ge1cQ3Mq6AM5SriH3x8f6F8aLE3D5yv/RoyFHsGBGMq277777mmesRx/&#10;+oBmUOgEPlb+d+NoGbenKTAXBlNwvNo6jD81QcejJ/Qfdq5v2Yj12hLD2dfx2IX12kSbGBM6Svvx&#10;vH5kM86n7djP9djX9Yk3mU8i96Ic+3KJ0gneG+NY5XaVf66/8Cv/NO50HsX4Tn2AoV2LWvGdfXBb&#10;2oCOwXQ4Pqa/Vt/SBfM4ln+MNhBL0Df6iG2yH2PsnqKZ9TVtS+fWF/XBrPWNfrJNOUOWK/pSnyiW&#10;0wnuEceeMTb3irYYC7rAfSLX0L3JBvx+sG323piwK78vbIUdsQF2YdnvDL1rW/uwazEzvgYM3n+c&#10;qSf3P2X5p9IG2H8W/D+LucvaI++ILcn1cr/lC3CPsX3XOn+Hd3mfy2sDawNrA2sD92IDcokUz66e&#10;xZ7Hnt18yNWeZZ5pONBz2/OaHihugO/49sUJvKdDLY/IuuIJ8kY89/luvWvRNpgH+6cRLMfemHr6&#10;5PmPxe1xpHN4LwgGxTrpgrROGqGc/PzqtMHkQ/ybNmhOJebhg5W7gmvzgZv74D96aYJ0y2yfZe2n&#10;beTDtJ1tfafm/8Rbsbs+j4noBJ+xk/HQHuxc35tHUMEb2Dwub9kYxeyxF/6yLh5vOZ43xsYcb2Iz&#10;9qCP9Kn+FFuyHsOlKxzT8R3L/tpuXPUVH7b30qh9xpkY0b6u27XRCOwL09KXcrbNM8fPzT82zyBt&#10;gO3wZvpA/gqmx6qOj3PZAQ5OI0wmbszVbIAd4mH7Gm/HY0veTVMbrukC371KbSCeol30gfw9Pnn6&#10;UcwAf7JVMQO23PW7xmPxHZvXX+dKWoAu8L3P+mjqAhra+btH6GfjQls17jSAe1B/62d2zC/AttKX&#10;bEhhV2ycpmVD7N821htj7xKlDZpz/Kq0wdQALc84gmXrZ45Ry/SCvCJ95d6hk7pn3S/itPfyDNh2&#10;LI+sDawNrA2sDUwb4MNVPLtwab5jz2rPMDzpOR2fWoftcIl5BvQBtpMfTwvgfTECyzRB+fPiB/QE&#10;nzy/PpbA9uYcx80xNL5W5nrfzXW40XxA8Qk8RK/gWHkvWNZ81/SB78QP+LSPvuPySmZeUdqgvCK+&#10;agyLe2gZzJ9+Uc+SNpBH1HbWWcZ22FOf8fFib8ysb4vRpM/wBObT5pheTjaWwuPHYhvF+uM2PreO&#10;ljCG4kIYTF/hOLys0FL4TV/qQ9vY3nFpgbRBfOc4tsVwfMb6iIZS6zN9SXPYVx4R/quteFGMia70&#10;X1B0H+amDehAY6yms8xDwO7yfugNmg2fHucc0ANHHrau6+t7jIx92Y7jiOeIDWE9zH9NFzxFExy3&#10;MfbXyrk5BsUK6IF0gZpP2pxXfec+1Bf6ofiJ63e9sx9c71EXYHZ9UMygz/RAusGyPnJ/OAe7Ndbu&#10;Y/dHusBYs1eaX3/azj6Ow87ZM5vJhnE/W2T78o2Mi21pTLbqd8g67/oxJsUM0gd888UCjnGD1s/a&#10;NvSFHCTrcb3aOqVl5/LZ95XJ/62bte/bppgBn4l7QDxFX7B794rCT+F9CvN3eJf3ubw2sDawNrA2&#10;cC824JmdX8tzyzM5XeBZHsfhwz57fuMDjEsTKOID9AANUKwA8ynNN8Ay+DGWxDW+x83lFKmxNC1w&#10;rtALtk838NNhFgydLlDjWkyCe2fsQC58PmTshIfiH37XfKL5RXGX5zsm1fb//Oc/Jy1QG6YusKzt&#10;SvOVtbNr+/7770++T++b4VOnofirtZXfnj7gSzcOxkB78LN12Lr5mukCY4OxsJTvLftO3bhZNm6O&#10;gfMxivM5rn7QB2qf9aFl/l2aRY5Sx6YJLDtexTjKKeHPx4VyW7ChGmfzZc95BbSatmija5WjZR4K&#10;+6EN5PoXM0gblFuEieWTYVC6Ess7t/HCrsbQWB65OF2gVnwfJ2NR++JcjMvvjREv6QJte2q8IG1w&#10;TQ/03Tld4LupDegDxTp8LHbg/mGX2h+Hd21TG1inb+hgJQ3g+ssbslzRl4rvFH00c4mcz9gaA2Oh&#10;34y3sRdLoL/dZ+5DWpfdiBNll2q6gC06p3F0PtuyDb9BxhVf09J4fs4/vjXHwBheKph+sn/L2D7e&#10;5/O3Pt4vFjC3aVv1cTv/e8af4Nr0t1iI+6B7zLxx+9zLM2DbsTyyNrA2sDawNjBtYLXBaoPVBqsN&#10;0gXq1QarDeYzYpeXGdYG1gbWBh7LBvirFT67/NViBOWx8/MqreOP9rk5B/KGKuID4gDmJvNrKsUU&#10;+IfFDcwf5m/mw5Uj4l08/HLFA27FDcQS2Gh+e35UPv78lPIT5MnwWRY3kMPEFy6vqLhBflV+PTx0&#10;9I2Kizju9I/yWfP9H2MFx8/a2HuKXJdlsQTXaU6tfnF8fcXv6F2H8g/487VT/1iW22Ns5HDJ0zc+&#10;xqUitjCL2IDC7yq2wzfPX1mf1A9yGvRFOeH6yTlt2z4+awsfr5iEMef/dW45aPhRf4h/iBNUvLdS&#10;HMH3trOvY+pvx7C/Y4qJyAdjF+yFr1U+RvML5lwD6+QVma/CZoodGBv5GsUNjGN+c+NquTiC88/Y&#10;gfX85/zt/OB84OJCfNJ8/udiB7903ICti1t5p765/HKr+NzLq3I9Xb9rrQ+sy86LH+gr8wiUYgfq&#10;tIFl3+nb8om6J5yzWJqYgeK9RMaUvbJJvxPGXimWZfzZp3tTe9xf2s7+ikuKbbku80/8FzH/P7v4&#10;sXEDx+hYYgKKecPy2PzXgP8fMD9AvpbtjrEAnxX367HMbR2T/YuRmVPgt0ifuH/FVFy3d5qys33W&#10;Ptazdsd7x3ttYG3g12IDGFLx/FLHbxiuZc/tWeJDPIvrMG6aQJ5RukBtvRwjxfxhcyflquBOcXfv&#10;IpU7jf3w8y1tgLX1bdoAQ+IU8XrMIRcGC3tfj+eyZ3QagZ4pb4avHD/hJrwUA5VXhFmwEA7CoM4h&#10;b+JWTlGaoHnU2qmNrk2eyCeffHLiYPwjb8KcCwykD7TXdWgLbvK+SlyG49M1rgdz0w2uUS4/9qYH&#10;jBEuM460Hs7SH7bDKfqd5tBPvc/INsbeWGM4+kA7aAPnbO4opqNRaCt5JDjavAJ5JOxALedHjpT+&#10;l4OED7VDXzuP47MdbcC2/qdCXhU78c4qfZsmUOPzPrMP81toEfoAf8n3Mkb6KL7FXhVja4ydX5n6&#10;wPq0AWajDeQ4+R+Be9QGzUU2L9f7f/W/fH/zOdJGrjsdQPvg/PpC7Xpj/xkbsGx9xWf9qV/LJWoO&#10;ztTKNEHvK3W/GHN29P777580gfFnkzSt/CHa1Dm0232ljWwqzclG5HbJJTIvvVyi5hr0WY31L5Vz&#10;+URpA+8OogVoUb4K+T1s0X8ruhf9PrlHvTPA/ynYnhaI/4+6YH5H+/vPM/eae9S9Z9k94J7Sr66P&#10;f8C2v5ZnxLZzeWZtYG1gbeCxbABTKkdt4BmfNsCbmM5zfvqmcYj/QMP/NIHiua6mGZTmI6v5iHFN&#10;Oe+ek3jSM5pPFFff0gZ89Gw09ra9nGtaA/NiZc/k2Nk62gCP5jfHt3KApzY4vosF6/BJ9y4W2gCT&#10;9p4izC8+cIwZYFjrap/t0jH83+Ya4FrXXV4+xvUuSiyOzXEsFvv8889P16a/8DZtg6X+8Ic/vPjN&#10;b35zKr/97W9f/P73v3/x+uuvv3jrrbd+eMcpLqMR8BafpePqE5ySluC/x3NqY6tOH9AGthVjsL0Y&#10;g77ApErzTukCfOha8DUWMi+CvSj62HVZxozaoW/ZjZiROSrshc+WdqIF+OfTBvqzuQf+A8G56ANc&#10;6ny0Qe8qwl4YGHM6Ly0g973555e0AU51LFpHXIg2KEYw4wet8/1TS3MKrtVs/1hsb13zDNT0gT6g&#10;p2lL+pGN0gZY/qgN9EdxgjQCNmfrvrPcNrab2qH7IY085xg4NxtmB+yYLmQv2ZKxzt9gvNkQHcym&#10;ewet9vgt8RvDRrG0cfQuA+xuHPj259xjGqH4wSVdkAY46gNzCMxn8Y4ztue/BrXdnA3vXGXPPrs/&#10;fS+mJU5Fj3r3MI2gPbe0gfcy+C11r7ku96ta//gtEjcVW1ht8FjP2eWqHe+1gbWBX5MN8Okp+ZzV&#10;ntd99vymDXw+FnMVsAOupQMwXu8uKp7Qe4qap8wXni+bjx5beh7/+c9/PsXyMSEfu/hAjB1bW3cs&#10;vsOJ+I9f3DMZRys+ex57Ljcn2bxkvnnbpw1wCkaKh7TLdWEZ3EjDKPhB+7RLO85pg6NWoBHol65B&#10;f/C9yovBCZiarx3P4iMcTudoi3ws58f2NI9rsY3xoueMC97+3e9+9+K111476YO333779B9p3nXq&#10;O7wmr4NvVinPo3U0BE0wPxtnY0uT4Dp9I1ZAG4mdYELtNnZqn7VTLILtOJ720l94nA1Zp836Xt6R&#10;MeejZRdiJrgNh9MBs+BxmtF33u1vX+fVjvgYU8bH9KpzzkJrpRVa9tm425fmway0gfchTT1wbfkp&#10;+uCaJui7c7ogTUCLNgfZf5/R0a6fliknh63E9q5JHyhsSrFsvdJ253RBesHxuhdoD+cxvuxWn9Pi&#10;bAFX42m2QXfnZ2CvtLgYl/O5n/z3Ab88+3evG69+d/we2I4P/69//euJnYsNqI/lyP9HnYDh0wZY&#10;3md9Z7673x/5T+xI++kapWuxzDa9U41OoQ8+/PDDk/+D/dEIuN5x6Q3L1eZN0xTuUUU/KLSCe9cy&#10;W7e98mt6Tmxbl2vWBtYG1gYexwb4hpXiAeqpC3repxHwqGK9Z55nIM7myxUbwLPFDcQTsID1GFDc&#10;AMfzJeJOzIItPYs9rz13PdPlloi7y8OX/yuez2fYf+bmm4/N+f0wLC2AM3Cp42PVqQ/wizJzi7AT&#10;ZsJK5VjjRTxDG8z3mGIXnIrznVt91AKXPqcRsJ6+4HelCZxHHEO7jUNzw/XNRx99dMrr0M/8+ViK&#10;zsFR2C0eFhehBf74xz+++NOf/nSKHfj/Yf+jTB/0fiPaIB2QZqAJ8LwxVfP50ie4jq+XhqGJ8L/l&#10;fMVYCkvz29Nd/MTaSGvo0/hRHMF5fe86+f35veVx4Ci2grn4iacmaJkWsyzmIsfDWLMZx9GHuJ6O&#10;qy+ce+qClltfDMHnuNUxxIVwIRu7pgfmdz+XNmAjxQwsaxN/OaZ2/Vhcm42PvJ+j7z994BqnLmj9&#10;1AiWK+4BJW3QPUAXiG3Rx/qcNtFXtcV27h12KEZE/8ndU2srvuZP57OXyyN/DG+zZe3zm8BX73sa&#10;ccYKjrogzRD7q4/awGfs7jhqMSn5jNqriBmwX785ajrBOqVl/o5yIekEOtYx/J7he9fg96n8IPpD&#10;2x2PBnAPuV8tuyfK6/v3v/+92uD/477LGNsHawNrA2sD92sDnmEK1sdvaYFq6zzjlL6nE3yPZT37&#10;cC3e5kOUO4731HQCXaA03wCHxO/2yZ+IF/lscSDfHt7EktgB+2A/eQ34FBtiS349ucF8mHztOJQu&#10;oD2mPrC+uQeYlz7AMPm1nSM/qnNhI7zDZ+qc2Ag7up70gFgAnXBJC7S++If9bE9TuMZPP/30xFd0&#10;iHZgKXpG3+prPlb5V77T75ge46uxBoan4Sznq8f7OByjK7ZVW1ehBeb+jt05sZ1+5pOm9fjmy7XA&#10;g3g8Hys/Oz3GDhzPeeRO8DEbU/3mWNpvPb+p49ET+IvOMn6fffbZSRNi7vTArGkDsQPr6AexFvs7&#10;Dqak3YyTcxm7NECaQF2soGV1Y05XGF/ci+uwOOafGuDS8s+tDWhk56AN5L/jZ+PBf08XuGZM7rrj&#10;enpHcZ+5xrj/uK7tWq92HMdLG9N9NAgNy/7732M2oDinvqW33MvuLfese1EfO7cx5q9ny9ia3jXP&#10;WG6UY7qXvfe4eAEfAN4vd+hltAFOt9+33357OhfOpwn8xqQP6AKFHlD7rmLugXw3v1varn20gZiN&#10;a/Bbxs9BM/hsG3lH5jX7XfJb0++m31b3nN8g94v4xcYN7vd5uKyyY7M2sDawNvC/H/zUPcuq0wNq&#10;fms6QO17PGi95x4/t9iBHAJ869kon0huEZYWO2g+Mv8h/xltYD95PxgcZ/juq6++Ovn5sIbz2c45&#10;6Q+87zzO6TP2V/gesTzWFyOQ39u29m/ege0qdIftm5ccJ2KdGEm7cCM+Ej/Ay3gmbcB2xALSAJfq&#10;S9vIJ+FDxBw4GlPVbizNT4tJMBf2xxdiAHF/PE4jpAGss3ytiA/QFPrRWJQz5Pr4+mkvDE8b0ANY&#10;Knai/WgC+TjGz7m1R42HsKPjGA+aQH/6bD2exbWYHt/zG/PB6gM+chpAbGDqAstTG+BkLEY3aYvj&#10;Ob7xwcnOd04bFCvAq4rxbszTBo7jWrXF2FzSA3P9z60N6BT6wPxj95D7RP/TX+xTPxfrwvVphLh/&#10;6oJsu+98nvtYdjxxCLojXaBf+P5nzEg72E15e+4x96Z8vcbd/vZlU3wFtKB42ccff3x6Tw+ONg/d&#10;/CTLeDkdkDbg/2/drK2/FjewrWPid7zPXo46AP/7rRKzpB3oLnPj/Q5pK/ukBcQytJHG0V7rioe6&#10;HrEv+9E+7lf2yS6NET3gd8z94bdJ34uNrjZY9lj2WBtYG1gbuGcbwIgKBsf8xQQsT50wl9MK9sPi&#10;5fSrMQvfIG0gdsD3hgHpBH5Z+2BffO8cOBOHekZ/8cUXJx+p56rnqaI9WJcO0Ab74VLaxGfHkrvA&#10;V4l1+d5tg1Us4xfrixuIGSj0gf34Pc8xFE6KkbQH5/zlL385sSre5/+/xP2XdELrMbC4Az+4fsLK&#10;+gw/p2WwFc6gZ7C8axUXSBOkEdIF9VWxBNtZ1se+oy+Mm/6ii4xTOfZYhg+eJlBjeSyIAbGVsRGb&#10;0Sd4x/HEIZwb+2gz7sHr+pNOpHVoHvzFDugM5+Gn5ZPlc+U/xnHFBY664Nxn87O1SezA8eS/66u0&#10;AeZnU7PQA9o1Cw2Bj42xfufD1jY++uYcTx1gufW3NAFt0RyC5hTM2v5zm7atbn6BbfjA5RJhVvcJ&#10;zShOYvz499MHk/Pjf3Zt2XdpiGOcQR84RtrAcWmt4gVsJL1YPpjzsgP3nHvIvZQmp2/9DrABtouJ&#10;2RF9IEZknjF/vndz+ex/0csJmvzfcvGDtjlX66PW215uD35nezSAcVWyZevpBTUdgPcVOp1d4nzM&#10;b9k97z+MaQPsTx/4LVPYtRiCe9f+9klD0A3uG/bl94duokPNQ6YPlHt+LmzbllvWBtYG1gYe1waw&#10;ooIb8aeCJ6c2aH0xBNvG+PnusQBGUMvRwLU0QXOSPUPlqmP1fP6O45kpn8Oz2zb8fd4DiMUdz3no&#10;g1i3WpuKZdiunCKxApyiFDdwTu2S82Bb5+SPxzX5keMoLGUZQ+Ek3Ekb4Edc0ByH6nj/ObU8o3KM&#10;5EJjMdeOk8xn7F0qWBBb0DX0kGvSZ833SMc1ZvWJ8aSN9LNr5jfHfq4FA8sZzw+M+TE2dufTV7Ac&#10;HzotRy9oH87T3/SA3CZagwbTr/pTG51H/+FNDIu/sLx3x2N54++45RPRgji4eEFzC85pgtbJ8aYt&#10;2Is2Y9epDTD/1AWWL2kDfaJ/5SVlg3z1R03Q51elDWgE/aItWBqj4ljj5t7CmGyTjz+udy2Kvj9q&#10;A+vSBG1jXdv6TqGv9AdNl14qj6h4D7tx7xhvOWh0IbvMFv1GsD22SJvrf+MtPmS+CHsXH6QNxEPK&#10;/0kDpAmqWx/7n6vNKaCzfWdukvvHOcUK0gdssRgCLa6IFWD6eN6y3y39jfdpBNqANqML8L5YBE1A&#10;6+T/8LuQbvCb17blU9J17J7Nmj8lbqCd+9x93Ofujv2O/drA2sA924Dnt+KZrmBxz/VzBZfiQ9uo&#10;MYF9+QYxIl5QLOMXz2LMW+HvxJh8i3i9/bEM7vG8xpe4x3MbO5q7KC9BDoPj0iz4NI2AUZ2znCLH&#10;dlx8Yjl94LwKnsE2jse3jRvxpFL8IG2AlbSZNsDHfNTmRJg30DyC52iCthVvsD8WVrAGf7d5Fjga&#10;F9IO+Ei/uDY+b/2kPXQTflO0S/sUfW4d/pcHothfEQ/A5vSGQg/wA2M+jI3d+VjzydtXm7BfcQKx&#10;Av2uz40fTRAXWscmtIe/1NzTL7/88nQ9csnlbYgrYDRjK0ebD1Vf0ga4+ynaAEvyz9bO3lWEk7Gu&#10;cdTuxjRtYJxnsQ2upivwNi3j+vV9WuBYvypt0JwH78Bx7+DbYgbG2f3Bd88+J/PH/WmDav3Sd2mC&#10;atvoB8diP45PF9BKdIHzYlr3pnXud9rTWPs9UPweFKvzHU3qnnQs2pOPXQ4Qfsfa/rvN2GP5/rvA&#10;cnpg1k/RBo6trxTzj9iYsdRvClthk/SC61DTlzQBfsf8atyvlDtEG9AZfoNcAz8H9hdHoBcUdmy9&#10;74uR+uyetq1j+6zQEtpH7/ED3PNzYdu23LI2sDawNvC4NsCvrHjWpw3SCfTBjCHEAXzYlnEh/o71&#10;aQQFK2BHuceYtOctP337YAec4bMcH4zDt4blPvjggxODYgzHw324mU8Pw+IY+2uzc2F+vG9b+zhm&#10;RdvSL7ZzLkxLG2gf5saMzosX6QI1lsJMOAzjYEh5Ft5Rks//KXOR0wOztv/UFnJMMIRrwGyuk48V&#10;m/Iv8uXml5WfYJ6E+aGYH7vx5eI46zA95lfSAmpaIB2A0TEThlLrd/qA/9yxnUPf0gHmOdBi2F8b&#10;jH15T7aR22Q79kCP0S3eO8S/L/6Do+SOuD68Zhwt8x/zj9MDmFtcoPhBMYJztW1wFtbTbteu3bjW&#10;eGHdxpA+MK7nim3YFS1jXPGwvjAW+j0dMPVB62xzrcx8oZlL1LJ95zblElU3z+Bvf/vb6TrN16WB&#10;6D52SBdou/tgMn/LUxOkAdT1jbr19mHjM14gFkOPsxv3mzFjH2xDLpHx715nKz67HxV97X5hB2JO&#10;jsHHbg6u/wOm9+X8NKeADqC30wBTF1hu/bl4QevoRfcJO5t2LW7ATugBNf+9uQFyh+gCugvPyz9i&#10;U+xS8VktjmCOEW1A69IC+N6cCYwvJ442UMxJUCy7XsdT0wjuAdt6/4B7wv3hv932ufu4z90d+x37&#10;tYG1gXu2ATyqYDusp57aoPiBdbF4283cFXyADfnpHYMf0TKWwAl8dzjCejW2yAeppk/4bvkZ33jj&#10;jRdvvvnmi97Vjz/lMHu+YwvPa89oHGAfeUKY33GLR9AIxQ4cH7cUM+CHp1Nog3zJmCafM22An3AT&#10;BsNjGFLBaOaHpgtifLEAzD81wKXl4ga9i9VnDIortEN7sSq+kJeMgeQp0DPmEOhffYvVcC0Gw3L2&#10;0T4aQClWUEyA/7d3ttAUGA4jpg2NNc6nBYrNiBk4nzalvWx3/F7bHF+MQOwDp+Ep44MtjZdz4y15&#10;Rvpwxgn0xVO0gb5yDn5fWoO9sC9jY6xcD+5PH5zTBcbc+E5tQFfd0gbG6JomiPkn96cHjnU6QC1W&#10;UW2ZBpGTr6/oArrP2LJDGogmUIoZuJbJ+3H/XGe5frHMtmceEVvQB3QBu1FoSDb4j3/848TR/O3a&#10;QqN07vSI/Y01W2Rv+rJ8/d4xEMvTBZb7LzP87/NRF/R57kcHtL9aEYPA3uyMXTg3WytGoN00gfnF&#10;2sSfzx5nbhC/P01AK+Tzpx/oAsW96XeHTasV56QT1HwGFdvahxYQd1CLldBGX3/99Ytvvvnm9O7T&#10;e34ubNuWW9YG1gbWBh7XBnCwIj6QLqjGgDSBz8fiO+uwPm7E5XicRrDOftg8H6Pvy/GhF9reMZyb&#10;zpDj43mOb/G79XLbaQT6wD6ezThL/oB3i3t+2xcPOW4xDBoBP2tT2oB+oINwLK52PnGD+LE8FP2B&#10;ozAUBsNjcnn4VrG4NuJaPDs1geVLeuDaevvRGo6Hc3CMGIf+00ashS34GrGw643hxU3kYWkfXuNT&#10;xsr86eIK4giYDc+5FteuX9IBjqPQHOYxNK7OTU/RZIp4QfOcjUVzHsRnsLYYhHe+4x889Pe///2U&#10;s02zYDGca6xcB9ajA1yvfpwa4VysYK6zrZwMPmDnpHHkUGFTrB8DZ9eXYgfsJd1nTHEx/Yrviw/M&#10;mMFTdMHUBkct0OepCVqmBxTxAjVmxpYYF6MbP208xgzESYy5a3HdlbRBNuzzXLaPaxcvmHlE7jvn&#10;Y2N0l3vNGJkboK/NQ6E5sTb7oiPYF71AE/hePo4xFjcSKzAX4Lvvvjv5/2mASjGB9EE6YNZpgmrf&#10;2b45Co6taCctoF1KGqE6TSAeRxPYHr+rFf7+coZoIduIddIJxgHz216sQC0vynrFsvX0qutWaF/5&#10;dN47a54FPUDriZf0jqKdb/C4z9zlrR37tYG1gXu3AWygYD/MWUwAs6cLWpdW6LMaG2JvxTHi/nQB&#10;bYBF0xCY3Ta407L16RKfzX/FIeL9GBn7YXdtw6S4F3PoV/+fjMcwkvMVi0ij0AmWnd/5pjYQN0gb&#10;YNtL+mByFN80PsNqGGHGDCw/NW5w1AnlGOFHc5wxouvXRn2OyRVsLz+BL9m1+s67i/RLY2Kdvmgc&#10;XL/v7G++AK1lWTxAv+t/Y2guB92kH+glLElz6Hf5RLaXU0QTWHZM/StXH6eLE4gX8L3iMzyFu/hg&#10;XYu5nXytNB3Wf1ltQEcZf3khWL53FdE+eDcOntrgqA98th0dZUztKy8JD7OnV60NaARjbvy9J8kc&#10;XTqqudZ0Ae1D/818IvZwTR9MPeB6aQe1fcojcv2u3VwCvO+c+sGcELk+bBPb4mxxBDpVHj4b1Pfu&#10;V/E8cS05UHziuJc/Px1wrn4ZbeCY9qv+5z//+ULB/tqgjTSC3w3t97l3kbIXtskGsTyulyPkfmKn&#10;9EBFLhAt67v0gGU2LUZQzIAGpgXKE6IDxEjSA+Yd0/qK+B/bp2XSOPf+bNj2Lb+sDawNrA08pg3w&#10;9Sly8I9a4Ph5agNsyGeNK7G34nNaAJ9ifb5+pdgCprUeq9sWX2JOvIk7MQr28Hz3PPeMxpWe+fzD&#10;chjkV/geg+Bs7IKZikU4l+PiXvUlbSB2gH9pg0v6AE+lD2gosQOcxmeK4bA8fsKsaYUj+9/6bP/0&#10;QbEIrIg5+LPxPf7X/zSbdzLx5eu//PnxO/63bTpArcgB0sf2dzxxGXEFORjYnf+TDsOONJR+cz4x&#10;hY5NUzTngI7AhmIF4hneL4Vnm8NKH/AhW+ccuEuch/+93KGXiRuIr2BNuSG0AT82vzV+ZgPaj4nP&#10;aYNiRGkDfIyN0wfy09MG6lcdN3BONo2x9RlfPG6nv8onon/SBOmCY+zA9c+SJtA3iv3Zset27MbM&#10;+GN+/nVcSxuwa1yLg7GxHBp5fZjZOsvG3/wYbefjx75iBeYe8/MXG5ga4WW0Aa4WM3Ac7WNbCg3A&#10;3vxGWKYLFJqVnfgNcU34vjnEaYM++078QE1D2L7rZbv0g21dd7lCYmNiA+JYfguKC9AC3jemvbVZ&#10;v+gHfarQgPvMfcxn7o77jvvawNrAvdtAc+jkyWBlrI/7FRxZPZdpBtyo0AN0AN60bzVu5btWLFuf&#10;PrCMbWkEtWPgTgyKY2gCvOoZzR+pFvPv2S7uj23MM+Cvlmfiecv/Swdoj2Nqe207Fzdwvc1Hbk5y&#10;GgE/VnBWcw/4bmkDXEVTyQGhCZp/cEsHXPoeg/kuneAz3eHa5CjI5ce7+lA/8fnH7OkqtfX0gn7Q&#10;t+ZYuHbjYF4BXcHHio0wDv7p/SquU585TrEFek1pnMVa6CL+UyykyKfQF/pFTAWry0sp71yMha+f&#10;P778INf1MtqArsDscj7El7CsvCUMjfWNk+u4pg18h5FpPeOIu9X6+JfQBuUWYWm5/XjWXHL5OukC&#10;9k774HrFdc7ietw789pbTt/SEukCx6WxjaV4QTEA7Ksd2lSuExaf/00W/x/5fuoA2qBcop9KG4gX&#10;YG1aRTyKDlCaV0BP0QQ0gtr7rOgCsQN2ruB7tps2iP+tFy9Qsy2/P7Zju87ld9I+tJD4mLn0YiR0&#10;gHiAPur66x+f00j61BwbmkCh/e/92bDtW35ZG1gbWBt4TBuYz0zPUPyA5fF/ugAX0gZznc/pBd/z&#10;0cs/weJK2gCX8uf7LGbAH01D9Dkfv2PjUf5s7eAP9HymCTyXMQs/umczvyqdwF+KY7EUbYAD6A7t&#10;SBs4l3M4dzlFzUWecw5ogvQBTYAfsZWS39X5jr5m7cP0P0XcIF2gTivQB3KnMDFfKVaR96F98oD0&#10;J3bPv68WI9CX8TytYNm2xgMH9h4jXC1PC4caE2On/+xjTOwjzwjzyymhA7SDn1SsAU+LPziGuI6c&#10;dceWa4Lb+Fv5ULWfHpglnfCc2v60AYbjK3Yu59c+ug0vG6/GUD9pv/FVLFtnLGkCxZjSCd57RBso&#10;x5iBz313rW5ewa16srdlxxR7YcPiF/L+xYxoFrpAG3G9dlfSBsUDXLcyNYHPtrMvbeF6abh0gXHX&#10;h3ScXJmYHsu6p9Stu1THxLO2rc8zVnBumb7A0vnVbWOdUl6S7yyr6QLtFBOgBRRagC1YFk9kd/wL&#10;tIGYIxsU7/BbF+/7bFnNlvzGWJ75RPYzV8Z3zkm3iVEWFxDDcJ31FfY/V9ID1fpV2WfuYz5zd9x3&#10;3NcG1gbu3QYwt+K5qPAh4zs+eXyYJsCJ+LJ1R23gO+tohHJ5ihXgczGC8omsV/iyrcfudAifNz+3&#10;ZzxGEjPQHs/o5rea48ffTRtgPRws5x7/yMFwvNqoTc6Nb52b39x18Z3L5VfO5RVNXTC1QYxVbhFu&#10;w6RyjOP6S3GBa+vbd9ZiETNHiVZQMDbm4oeX08DHKReEpqMVsL2xohfoAzlAFf1LS+k3TKhgUP1m&#10;3qvPrkmeDn6kG/DVv/71r9P5xAjMqeQ/xZL0gHwUvmfH4X/mx5fr0/9G8fPi+Z9KG3QcsRRM6HzO&#10;qy24Fzc/RRvoL9vnj6cr0gbpgKM+uKYJ+u6WJuj7qQ3453EvnUkXGE/9agy0iy7A9drMBtMCxQqm&#10;HmC7FettYz/7u1axtXSBfnMuOk78LfbHupXWzXpqgEvLtn+uNpi6QH+kG9IFNKn8HnECsS96oFwi&#10;cYLiCHwL/AVs0Pb5P2iBqQ387vmO3laLD/jdEafss+/cZ+5x9q+N+B/b8/0XW1E3ptZX6IH0Qpqg&#10;vrz3Z8O2b/llbWBtYG3gMW2AP0zBe2rPToyC/fhYcT5ulz+kbvmSNsDi9sH78lrSBXRA/ntxBAzP&#10;h20dneB42NW8B894z3b56vnt+Kg9o+W3ix/IB8ZM3rvz3nvvnfQB/ldog/KdpjbAzmIHtIH9LmkD&#10;PudiBue0gfPiLBwtN0NfYdaXzSuamqDldIHPMybRfARaA2fKZ/AeGf2jT7xPHvMaO1qovi0HzPjh&#10;S0zFpyo+Q3vxiZpDibm9a0jeFluQO4Hx+ErZhzwe1yxGwK+NX50TY4pn0BjsRw42jqILigvMmMFc&#10;3/dPqTG4PtBG2kAuE22DpY0H//hztYEcfgxuHB1f7pP6VWoD/czn7XposvpWu2hRbaR70gPV2Wl6&#10;YNb6gS5gr46jf+Re0VFiLeJHYkHGK+ZNE1THsbO+pAfm+h+jDegCpbiBfCbHY4/GnI3xH9AIinVp&#10;A+vFDBS/Idi+XETxAcU6dbrAZ4UvgjYQJ7CP84lTur+0RZ9g/jRAesDninuy722bNqAL7O869LWy&#10;z9zHfObuuO+4rw2sDdy7DdAECh8a9hM78Mz0fMSBGFOOSbrgljZIS/BfW+a7pxEwqhqf0wl8+c1R&#10;tr7j8uP3rMeu9AF/nrbhVv5N7wbRNrwkxmHOgNgBfzlt4Fh0hs/aXoxC/j1e7j2m6QP7m5OszPmq&#10;cVf+V0yNtfAn3io/Aytja8x6LT5w6bv0wKxt22fagO7wOc2gth5r8Gfya3pni/gK1qcT5PuIBWgr&#10;vaNvXbv2ir14z6TcIHkafLT5yzGN+IB5lsVpxBLM97VvjOnYCjbnc6c35GTYFwdh/aMemJ+fogWO&#10;2+B2x9BuPIilzW3oPabP0QZxt33YEm2D9161NsCJ2HT+X4N+pruKa2gj+8smq2kBYztzqHzHZm0v&#10;XmC8xAscky4wH4QuoIXk5hgvdpQ/fHKs9ccS28566gLL9lHPbc4tFxuYcYJ0gbnNfZ924jdIExh/&#10;pXgBXeA3Q7yA5hUzOOqBtIH+9hvnXrEdXUBL+M+z5h2YVyA+Rxdg/vQi++heOcaB0gbndMGxP+79&#10;2bDtW35ZG1gbWBt4TBvA3LOkEfjMaATPS2wpFx3nK1Mn8NErOJzv3/eWbWO9z/E5vUAX0AJ0g2MW&#10;X7CNfbAQxsRpSvkp/Nie6/LdPdflsPAVy4vArWrHdszaQx84ZjqEbqBNxCaKHeDltIF5tn2Wd4O7&#10;4ix+2gr/LZbkz8WXmFleDcYyP4BGiOvVlzRB6+e2x2X8r9iWPqjkd8crOEz8wPn50/3vqhiL8cM6&#10;tJa8Eb5iDI0NvVvGvtqq5AMV/8BmeEv/ujZjQoPJRcGXjkETGIPmHPN587FiOcdwzHSANpcL1Lra&#10;f2T/W587jlwlDOi6xC30P5Y2LsaMpp287PNcZwzzx6f52BCmO8YL+qy/LpUY8Vo9fcu20+cKDYZx&#10;e+eSPDUsr99dj7YWM3BtMzbgGrsuy75np7anJ9inMROH0EfpAlpOPpo8Hb7t4gTlveTjPuoCn88x&#10;/lEbHDl47sNGZmFvaQPr5fEXM7DeO5Cw/jFGkCZg35bpHNuxC/4EPg+/Y343ih347aAH1DQBHUAX&#10;iDPoD59pBnl02mDMaAH2zDbZn8/pg6kRihcYU3aUxlLPfqtP95n7mM/cHfcd97WBtYF7t4GpC+Yy&#10;rvRsbQ4CXpEHhPVpAPyv+IzFrZuaoWXr0wz4/1hsVx6S4+BRMQE+eUyP1+VByFnBBnKMcBTOVeSb&#10;4xxsgBGwFN1BF8z369AM4hTFDuQWmZOcFhAzSBuoL2kD/ljc5Tx8sviSX1Z75YJgivgez+fnTwc8&#10;p3actMGlGqtgDzwl98K7U8QQxDHEEDCRPAk+Vfkj+hcr6i+Mwj5xXPEZLCaOoG/xJEbla6YBaAG6&#10;QN38VUxFt+Fbfue0xtQAl5Zv6YBz38dp2MtcdbERPnBaRVvxMD7GyWmD+bl14j/GTh1P6xtMjP/T&#10;A7M+pwsmG57TBe3ju6kN8Lh9aRz57cam3Cj2TufQ5NqXLmB72jpjBVMXWG8b+7DPdCtNl57TV+4X&#10;eXmxa7pAbV3rY9hjfU4HzHVTB7Tc9z5PXXBcTiOo2TTNq3/kEfEZKGy5+9093zpzY8w1oIf9fuF/&#10;tXsA7/usxv90gblM4mtsmP337gMa17ndW+y5ey99cE0XNMb0gfuhvnP9lvUt2/X9vT8btn3LL2sD&#10;awNrA49pA1MPtFzsgC7gd1PwH3aRhyNHJ02gTiekB9Tph5bLd8frzV1oG3rBMcQT5FXQAHj0nXfe&#10;OeUKOQc/P97JB4p18Km5m7QEn6FnPJ+h/xSe7aM9aIPmOIgdmPOcNqAFyikqr4g2iCPxGOaqYLXJ&#10;XxhOuxSMyi/JV04H5PN/jiZo26doA8fHMPkpMQ22pxHwujwsLIR9MBQtZRy1U3xBO3GYNovJyONQ&#10;0zl8zHzpdIHcHX3NT2+M9DN7kduD9zCwY8Xzl/TAXN+2z6lxme1xNe7TJnagvfrfuPCbx8/qtEEc&#10;bZ3tjJuxbJzFSFz/ZL+fWhsYJ/xIG1iWI8fexT6MCY6ncXA9exfTKF41dYFrqdR+12V7+ojucRzH&#10;o3mMY/eLnDyMatymLviltYH28NUr7Jhd4nq6gAZo/jFtkCZg0+57uURiV/SBmIH92L3fMHED9k0X&#10;+I5/gX4QE+VnsA/94bNtnZudpuvTBuzb+uwj3Ve8wHhW6AL9mSay7Dsa0X7sap+5j/nM3XHfcV8b&#10;WBu4dxtID8wac/E5K8UO+NzoAzk+5vDG88UMcP7UBumFGN13fPnemUMb9L1l670/B6t77mMALGqu&#10;su/NJaAbMBBe4lfl15ZzhA093/kL+QH5/jCf4zu389IGcpdog97535zkOR/ZXINZYsmpDXBaOSj4&#10;Ut6HUuwAn8rdMAcAU8gxivWfW1/TBjhFiVvyaWISvmhzh+UYydPGn5hHzgTOkmeO97FQ72bHZTRF&#10;7yWlH/SvcbA9fqUHmrvcXGOcjqHoE8v5WqcGuLT8HE0wt8VVzoNxXU/agF3E03E0Xlbi6MbUGNqW&#10;3jPmtsHT+syxpyZoORacte98PhcziAP7PobseN7tilH58Y0HvUufiBkU00gXaOfUOPN6tD0bpXXE&#10;s2gL/UFj002NJX953Fp8YOoD61qfz/tYx7uXarZ0LG1r/TFW0GeawHLbyHsrPiA+1DJdoNAC6QF8&#10;73egnCC/V3QAv0br8H+agJ7wW+N3w31BO7Ntetn4uLemNuhec5/RBsZ0jivup/f03ewvn/W3OIHj&#10;Zlvqe382bPuWX9YG1gbWBh7TBqYmaDk9oFZoBc9Yvjf8jWX48csVmpqgZd9VrLOM1y2nB3xu2ffy&#10;ljzzMYAcC3wk5wfX0w/mEWMfzJMfFBuWE8AfiANwED3gXOUrqcU7zDlwnHPaoJiB2hyEOHKyV9pA&#10;O+IwjNl8T3k42ieWgRfw/XM1Qdtf0wY0wfzesoJdMCneoxHkaosflGOkfzC+fsNbmN+Y8rPiI7pM&#10;/pb2+07feo+N+ENzl/nWsU68jpvif+u0oc/X6vZ/Tu0aix2YW8FvbLz53HE1LjYuWNq4VYylWFBj&#10;6nvajt4sh8zY0jzxfgxfHQ/Oum2fow1syzbM88an8nzEaNhNGnNeh7Z2PdrbtXQ9rtH32aP8Nn3h&#10;fjJPxHjS0NjX/ILYNQ1wL9qALkgfyIvD8f0esEXs77fBmFtP2yrs2Xfu/+IFfqvYut8uGoENu372&#10;XPzBseTbsXtxR/vS1OzXPUgbVLrXpjZozN0LaQN9SwepaQLraUJ20r1AF1jeZ+5jPnN33Hfc1wbW&#10;Bu7dBooP0AVyiZS0gXh8uqD5fOLyfI/Y0X8FpAWKH/jMX4/70wazbn3v3m97eRCe2eUL0Ab4nz7A&#10;PuYPm3/Az88nKucd23qm4wI5BXKHzSvkQ7S9eQfiG+ZAK2IP5hyIR8g7as5BsQOM2LzkSzlF/LNT&#10;H2i3kp9W3ADj4TLtwQRxO96wHPvPOgapbtviAse648Qsvsfos2BuHItTxAe8cwVP87fzq2KpfKZq&#10;GiGeogVoCvEP+zsOnon71bPM806tEA9dqtMFeEnp86XacWxHH/gfKn5fsQ1sre/FjIwHm8HRs9B8&#10;jWu5Ojib/rSdfby/yfFxX5qgWh/cKvFiddv7XNwAS3pfrP5nw2I0Ygbaj+tdA72J9S/FDboubbaN&#10;be1nf3EHGpUu6H1ExtVYTh1wbpleSDMYd8V26nz/5+q+P8YL+tw+xQSKFczaeWkD7wx17/iNKY6o&#10;Lm6gxvgVsQPbu0a/TWkBeqBYIg1hO/2d7i0O1nHE2PC8e8n/DYr5uR/di91f7G/GDRrTYgb6yjGs&#10;N/bp2GnP3Qv3/mzY9i2/rA2sDawNPKYNpAemJqAH0gTiBXQBluSL8+z1DPbclXcubx/vl7+TVihO&#10;4LuKdXKK1OIFtvWZj5Qv0LNbrchrl2fBHyzng19U7XxYXh61+IXtcB6+w+NYiKbAh/SAeQbFDMQf&#10;vMuINmhOcu8znfoghszHTA/Mck4byCvCZAqfrRxvRb9ihPhi6oFby5P7j9rAZ99XYpfJ6JPdsQlO&#10;wbl8mVgNh4ktKJbxXfkPtsXIjpcewDSOo57HPrcc/9yqYybnUvp8qXa82sbHSwfSkTgYW9No7Im9&#10;NGbpBLogbeA769mUsS92wIeM3Y1ZmqDaulslTXCsY0jHNmecxuYLlw9F17BnMQN8L57BpmujdnYN&#10;xQxa5zptT0u4dvZHm7pv3D/uD3lixtfYntMDc90vqQ3ML9A3mJ0W8Dugj/ptECsofoD1baPQBXQW&#10;TUALyB1S8hPQj+Jkfi/YCl8CfeEYvrNs//6/mx7473//+4Mu6D5M87IH49mYFjOgD4yvsU8TXLtX&#10;9pn7mM/cHfcd97WBtYF7t4HyhooRpAnogTTB1AWev+YdyOv37DX/AMPg8HSBGvsfi7ygdIRlBWd7&#10;NntexwD8evx7fJ/iA1jPXATn4R+lA3zG/xjffAR6w3p8SBt4HyS+6l2p5hqIGaQNih3QGvSB45ln&#10;7RhpAxyJxXCYc1emNsBl2oHpmneA0egU2sC8CDEZrIstMPxRE8T3s7ZNTHJOF7Ru7tO66qkTrOvz&#10;/D6unwxvXdtaf9zXd+1XPfd/znIa4DnaAJvZnpaRd4J/sTB7wdfsxRjhZiWO5ms/6j1jTBfIkbOM&#10;Hf+Pvbvr1aSo2ji+zziQEMI7KgGVj8A39YDwISAhHCDyPglqAijykoGoJBqNGvXMIz15nl8/+U9W&#10;+rn3y8zsPXMzuw5Wqru6urq6anXXda21qhvWwwHiBKXn8QLHD3GCMCTcSOgDWzVuzWdgfcrkNXRc&#10;u2tvfED7knSSjrvfuCleQO/iBbi9foL/8cHJAw5t309ugL/gTHyB3gFhePvxArwBF5AH2xPnsFvk&#10;J/COgvXFC+ln7xUxVWLP1MvHqG7H1EvYO/g06C6fAW7Qc5r+O0bvjPF+TBv3OMF8hnqW9umxzw2r&#10;fQu/LB1YOrB04HrqAE4QL4Aj8hPEC8TgmnfNv+ZPvMAcnF1ODK+5ld0T9ob3cQPpnhvkK4DjxSDB&#10;b9kB2f/M11JcAaaG1/r2IgwPF8HhsBAM/6Mf/ejk4Ycf3mKFiqew7hIvgBfhAfgqToAXWG9AcIP4&#10;gdgo18IP2JD33EAdYTH8YM8N2Gy1iYiBwg1gPX2iPWzaOJgYBfggzFE68X3bF+UGcItzKt/5Usdg&#10;FJgmDF/ePn+P92H28E3nh22qa6bK3IncLjdwTVjdebA4PcQj9TNdEVNjPGDruJzxs20Mw9tSwm9A&#10;lxLnw8wwXpyg9G65Ac5x8+bNLb6dbvpmVN+KLZYI14zX1FbcQDunuBf3qDxe4JtEuJE+UCeOAx/D&#10;u+6nOKFDfGDm3U9uINbNs++dIOVHzDcg3pCNH67HCxzzPiLeVWIjvbu8p3AD/h/nsl3wzegvdobq&#10;jn/wJ8QN2P09H7hBsUTzOZq8ADeID9APx9Jlz4FnRV3754r+9oyuOfd6zrlr3Ne4Lx1YOnDsOlD8&#10;0Ez5CcjkBcUS5TeAydhs+Q7Mw+Zs9k52er6B+IGYoXwEUrFH1hrAO/EA83w2PNvmb5gHdod3fN/R&#10;2gAY3jXETeACfAG+c+p6cH3fbFQe9oIvfGOHP8D6ApxAai2y75j2zSL1Tn6Q78DaA3gMRosbwGNx&#10;AzZb7dSmfAf4AW5QW9hw+THEOsFgYQ1YHk6Qwg/hhVK44rLkED6ZuP4ytrvG7fCDsNTtpPECWMw2&#10;XAj/sb/ra7phDLK7GzcSzjaecb/WlkiNP/8BXiEu/yI84FCZ8GKpNhZnIvVfAXqJF9BT3xESgwbf&#10;uzbdqs2TE2hz7Y7z0DlcFK/gL/CsiE9iH/cMibkSR4QfXCSeiH7yMUxpncBZqfrPk7muwLb4IXVK&#10;8RHfh+rZZ+dv7ZE87wl53jHeE2wI7BNsFsU50gPcAFfgL8Aj2Ag8h75B4P2hDn4DXED93hGtP2Dz&#10;MGaePz4D7+34Ad2mb8ZbGWlxbekuvZ/PUbxAvjIdl98zfuxzw2rfwi9LB5YOLB24njowOUHbh7hB&#10;foO4gbmZXVJskXWs/PzmcPE58D8eALPnO7DfOgP4zLwcN4CVzPel5m44nr2f/R2Ggt3kwXiwEAwI&#10;06mf/8A6Y1gJ1lLenK8ewm6PExCcAOfAC6xTto0rWLuc7yBuoJ18Fa4Jj8GbyZ4fuDZsR4rv0Hax&#10;RWzavhWDX8EGMAcJP9gOL5Q6dlkSbp/Y5bK3u8ZVc4NiNuIGfF6TG4gpMgaTG+QzCGvH+WBtY4wT&#10;5DNy3kcffXRrLSkceDsSJygNR7JJw8E4tfbSB5wRnqfP2oxrxmFqqzZqrzZK6aP72ccS8VHRc7wA&#10;H2aDh9ddF9bHDYotmn6C/fbkBbbP4gQdO48XOL7nBu3rE9+9gu1hd30Dt9vGCzy/eA6sjxew93vf&#10;4ATwPMmGoW/xAvhfP+BNP/zhD09+8IMfbDFW3jmOEdt8i/rKu8J7DHfz/M2YIs+gZyV9mz6CPe7v&#10;mfIs9GzPMuX3jK8593rOuWvc17gvHVg6cOw6UBzRTM3Tkx8098YP2OZwBOv+8AP+A3OyWGDzuric&#10;1h7A7vwEUtgcflHGnI8bHOIHsNJzzz23+QVgPdhaTJH/psFwcBP87Zh8ZQnbIG4gpoLN0PyPbxB2&#10;VeuS4wXa4p8K/BzycJo9N4DDXAtey28wOUL8gO8AN5ASPg2+A/xFe1wbDoQHfVsHNoAd6Ibt0+KB&#10;Fjf49604jeyzkxvAa2+99daG9cTX8xvQHWMx7e/wvvEzntnfs8EbX7gbH6RbuAJfWPbh2+EFysYJ&#10;ZipfDIpv58O5rT8W/9N3V2F9bYyraFPt0ja+L/va637cY3qmDs8V/bLe1vMKe8cL2OXb3nOB/f69&#10;4gZ4hTbiBWwS3gee0/luiBewG/AZ4Ad8lHiBGL3eWfgBbI83uH8+Ov2h3/gVvSuKMVQ/3iDmiu/G&#10;N65s4yHaEzfAD2B5MvE9/F9+vKG8+byqp3M7Lq/n3TN/7HPDat/CL0sHlg4sHbieOoAH7MWcO/lB&#10;PMGcjB/0ncC4ASxl3UG+A7Y/Ns7iivACdn/55ndzPYwkjSPABex58N2Pf/zjze/Arg9bi5OA6x57&#10;7LFtzTMML45HvACsZB00bsBPAS9lp4cTYAH8A7ZgR8x3wAfB3/DMM89sPoez/AauvecI8BnRjikw&#10;HhuwduQ/0H5YRdyL+GY2XHgBToAnrEMIN5ROnHG32zCK612ldI174TfACeIKN27c2GzMfEV0Bycz&#10;HriB8cHliPGbfiBjal8+ntB3qmzTH1j+dnnBadwALvdfOc8IHEof+JPoL53UVvxTe+IoeMpetC2f&#10;wfRPuW/cyPPDj+K7U/hAOB/+t7/nAYf2O6c038BZ6Z34DfgL/H/YOoH4gPa37b3gfeEdwV/gveF9&#10;g0fgBVIciPTNIn0L67ML6BN2A3xLPv+A94FjOBSugEPYx9XwBf/49oyIKcINPHeTB9jv+Sx1vOdT&#10;Hswf1++ZqIz8fIbSNedezzl3jfsa96UDSweOXQeaX6U4wJ4nxAukysQN2OrM1ex1uAFeYI6GwYsN&#10;gH3E+rDnm+flm/NhANwADpBvXz47Kt8ALvHiiy9u8UTmb/kwFPyPN8BM8FTfpGHzxwuef/75DeP5&#10;Zg18xy6ofrxDHIL2wVf4AS7AX8CnYd1CPoO+VYTbJM4JR04fQtwAHyBxBL6D1iXzHWgnrKJdcIl4&#10;LDghzDAxRzjjblN1T7lsXjA5gLpdSzrzz9sO399Oihewybue+A7/KjO+xe7TE+MQL4ANSRwgnhdX&#10;MK7EWBtntnnnwrvZ/mF+/5DzLdD3339/+46RY3M9amXLd47jBC6HZ/mxiiOiF/GC2oaf0EO6mdB1&#10;Okm0nd67P/qFe4pJ4ifzzSM4G4bHPfGRsL88WN/+TN1jefIrdxoPmBxgX8ax4oTmdnm4gG3HfI/I&#10;vv8ee/aJ9hNjOYU/0nvD8+vdlL+Ar1J+7xqpevAAPAn3wp+KG8INcADvBM8gfcHVbUvxNWtB6KJ3&#10;dt8pgvd7PsP9Yf+OHTour+dvHscJ4gjHPjes9i38snRg6cDSgeupA7B+eJ8/AP7nH0jiDLhB5cQT&#10;Td+BeZqvH/bm1ze3w/rwP+zi+yDsf9kEzeHs5+Zpc7r5WyyI/xDgBOz5MJLz2fVwDPZgnOGRRx7Z&#10;/ASwkjyxFfAcvI9X8AeIvTbXwwLhDTZb8cjwgjUH1hj0f2Q+DRgs27H6woqTF8BwBNYstmjygmKK&#10;pK4D+2mj9usHvgO4RZvEUoiPgRvCHBNryL9dmeeHS/bpZXEEuB+Okt5LbuAeCdu4/5TRT7qlX/Wx&#10;foefjQ8elxi3uF48L16QD8G4xw39B8v44B++ey9uR73iw8QG8fVMPtB2/gbn4Qdi2P3Ly38Y2LTx&#10;XLyAXwm+p0va4dp0EM+lj6291x7H+BPci/uKG6gL54Rt2dX9385Y4AW24X7bc60BnmJfu7QVVofz&#10;lZWffyEOYd82CfOX1351KNP5e+6gfnn4gW3coLUXnge8qWfV+8E7hL9AnKJ3hHeOd5D3kneN94tz&#10;iDLKOw8HgPe9A/Aw7xii7+XzD7A30JdEOe8L9eOerUXu32f0LTxfXs9sz2hl5NvuuXPcfsfzG/BL&#10;rDn3es65a9zXuC8dWDpw7DrQdwD5Adizp8gjysQFKidP2fwG5mv4x3wuhsfcLYXvbeMF5m7Cls+/&#10;jxOYw+H5OMFPfvKTzZZvvoYJzP1wmXW91jjzG/gWKcwOI4XdYXRrl8Uxyc9Gb52hdrA/ajscpoyy&#10;8BfMBTPGC+IE4cZS2BI2m9wgfgAzxhHyH8Co8B9+wG+g/XCc+4JP9OfED2GKsMadpPBH51X3Pv2u&#10;cwMYHO4WH44X6kvcgB2YLhn7PS8wbvkE4n2Nq7QxNfaOK4sHu464F5gVV03nYFq4Oj4w0/Jhcvl4&#10;heeEHsPw9IBe0Bn+CdengzjA5AV0k+8gv4G24TDuxbnqwFPwbs8U/wlcDt/D4G3bn7gcjg/bw+fK&#10;SnEJ3zXSXvFPxDbxPzJcVl8om90/TiCd2/kKypfKwx2ca//DDz/c+iRe0PsgvA/r80F6f/AZ4IDW&#10;Nnm/uF9j7n1DbDsPL8AD9DO/oTrxADpC6Ih9KV4g5XPBC/SjeCzcAP7HD4otsj8l23/PbLg/vmDf&#10;czd5wSwTPzj2uWG1b+GXpQNLB5YOXE8diAvAO+Ze8UGJOZmwuRP43zF+ApxAal8Zx4orMn/zH8Dk&#10;5m2puR4/gAX4/dnxYCNcgJ8gbsD2Lx5AOdwAr2B7h4P811h5KZwEL8FP8JXjUtyB3TUbvWu5Ltui&#10;+xPjZI2B6+EYMFm22Ykb1Q8LugaxHT8oTiX/weQI8YR8B8V+sBVrY+sO4Bj/TIbVww3SsP2dpPP8&#10;PSdo/7vODWA3mB2uMx44IJ7AJoxD4mZxOGOYGEMYPOzffnlhdKnzYcivv/5601WYHVaXGvPiivgF&#10;Ji+wXZ42wuT4KLwKe2ofXaYb6tEG2D8/Qb4sqVh5uu2ahI7ir/ETdcG18K9nkw/FtTyTcDTszffx&#10;8ccfn3zwwQebrrG9ey7hYnwVj9KH6lS/62lL0nX1mX5Rlq6n0/xh+JjnlV5rj/s0NuHx7PbsAPC7&#10;51GbPQvOx509G/olG4Bj/genLuPqfRL+50fkc8wO4Rj+oP7WEmiHfe3gO4wPqIvI1wc4hHZnR/jZ&#10;z362Yfq+UzTnRHnxg8kN5vbkBp7f9ks9n0mxS/Maa/t6zsFr3Ne4Lx1YOnBsOmDNAMERJj+A92F9&#10;mNr8S8QtwBawGLHPtieWiChrP2lOVxbON6ebx7PtiRGyRsB/jV944YVbuJ6tn28BjnAevAdzwyRS&#10;fgbYCYYRHwRjwRJiSvxT7aWXXtpwB4wAL+AZ2uB+/G/h+9///nZdaxSsOYCJYKNwIqwEC8GV0vZh&#10;o8kL5nb8AN/RRriLXTv/QdindQfFPsNt4YiJ7Rc3+P/fKIKnxPnA3HCdcYdN6RnMB2OGu8O8yhg/&#10;abygsZUHbxPHGn/bxpa+wunWxOOR4tacy/4tlsq/zPbcgN+gfPH/MKj19HAw3Uin1OO6dE+9U+h0&#10;foPwejgdb4Hr4Wf3qqz1MuLxtJP+S31/yxp9z4Jj8vnd+n7YLFt55yhLnOu/ALh0KU5O+NyIPiF9&#10;+8tz2bb70TbPqXuJ/8zUcf1bWd8Vjh85pr7y1IFH8d/ou94H3gmeLf2Bo3gPeLbYHvIN0JX4imN0&#10;xTH+AuW9Jxx/++23N+yOA8D8xRZ5Z+MG8joW3t/vh/2lyifK93yL5+KHOba5YLVn4ZOlA0sHlg4s&#10;HaADbOkEL8iHkP8g2xxczfYPp/Pnw0zwdtvFDfENKJvgEYTNj/3feWz4uAF7Hdu974/jBeF1WAQn&#10;YGMs9ghOg09gIHibfRHGgCNgBxgP5jbvwxn+owA7mPfVRbQd5+B3cE3fLyX4AXwDg8Fq8CGBJyeO&#10;2/ODuIDrHBLcAC+Y3CBMByuKLWLP1B/FicMOxSLcCTfIN3BWell+g3095607PnQc1j9P+AmIclL1&#10;sIfDgsbHOhUcFdbDDeFlYwM/xgsax4n/jefkDI5V3jZdoGu+e0tH6BQ9EctD98WEibfBBcTtiCHS&#10;PlwBd7FuGSa1XphtnD6oH7alu4TOpcMwdbhaGm6OA+MG2uv+6JvzlNM+zwYsH66H9fGA8D8+oP3u&#10;g9h3HF+Y2/GJOAVeEbdQt+34getO8WxOvgDXnyXxivhE9z/T/fmOed6T+JS+kmdfv+Rv0P+2pfgA&#10;X4aUyPcOym8gBokfz3OHE8QNii0qvij/QZh/vx9niAeoT1n5tvmVvvjii833tObgNQcvHVg6sHRg&#10;6cAx6oAYBMJ3ICZB3AGeIFYIN4DzWy8A2xOYHc6G38UHtC0fT4DDnYMrENvyHccnYHV+fH4DvODZ&#10;Z5+9FVsEu8M/rqN+PAJWf/zxxzcuAQPAgDAh3ETYiM3tbIVwId8AP4C1ms6HCVwfHvetI9zAdfyP&#10;TRtgJLgCXoPBYEM4DKYk6k/YbXEVNuB8BHGDmZffwL3AmDBl3zSFa9ks9YM2W7sB84ZL4G7btytn&#10;cYKO7TH9Ze0fwv7n5Z3HCxznJ9BGuBuuch9wN55lnPQrbgDv4Vz62hgZP8cJTC7NL2Afd4gbTE4Q&#10;N2SjJnSj/3M4Rz10gV6IW2EDNk7ayl9gjbRnCE/FYbuua+Ab7N+wLH2Twrth6omT6Xk4WTmcgn65&#10;t3wJ6oDJs+3jCPEEOH/6CuIG0skH2s53gBdMbqC+OIJtfAA/iBe03T3A/HtMf2hfuc7pePdbWv5M&#10;OzZT9djXZ8aIrxBXnOIdYEzyG/AV7LkB2wgdC+9PXtB2x/IXtB9XiAfgBvGDfAaeB3YA/6XzDdZj&#10;nA9WmxZOWTqwdGDpwNIBPCCfgZTPACcQF8TeD1PD83D9FHxAzDxsm8C68uMAzmMXJ7bZW3GJYorM&#10;57gB8e9SuF18ERslrO/abH6w+Pe+972TJ598csM1Yoz4BKQ4AGxurnd9cQXwj7pxA1hAvIBrWwcq&#10;hiluAPPhEdY4OAfGwA3yG8AZMCA8NmXvM4DZ5JVvX9vwgziC2Ac4FqfRDrEw7k3f6ZNvvvlmw5fh&#10;idvlBcqH/89KL4sL7Os5jwccOn4RbqCMc/MdsNGLdxNHYpxwL9wA9jPe+jkMPfF/mH/PFeB1gico&#10;EyewDWvSEeth6KQ8+tDYwp78BNbz+nYRjocH00V+LD4jdWf7VzduANOHbWFk+BrGD1fPY7ad47oE&#10;RyDVQ2edjx8k8YP8B3wEU3AGkl9h8oLJA9SjzvB/fECqvaTt2g7H1/6z0vC+Mvr5kJx2vnPjFu6/&#10;vpOyGxgXdgApzsg/550j9T6Q7/3CPkHwdCk7hnXS8D6JD8y0Y7gBOY0bxAc8z7Y9L3xLv/jFL7Z/&#10;tvke65p/1/y7dGDpwNKBpQPHqANsnPkKrGnECcQPwThxAvZ7AvfDsQSmzQ5nzs1XL888jDcQZTu/&#10;8xxX3nwMo4gnwg9wA9idH0E+DMRGCk+z8z/00EMbhme3ZZOFrWFvODFuoF52VpgBf8ALiLbAdOKI&#10;8A94z7pl9UrxBTFOsJDrwnRwZP4D/CTBAfIVSGFRx/CHyQ8qEz+AFftuEQ4Dn2g3+zP+5BswYYrF&#10;Df4v3ggv4DuQit957733Nj3kg2GL1+e4AV7IDqx/9bvxoCdhfuMZ7scn7RtnXFA+3F9ednnYlK7Q&#10;R3Z45+EbxhEHgf+tYaFf+J5r08X8F/RNG8Py4l3wBNwAtg3fhq/pLJnHcID4DG5gm39LHTBy+Fwd&#10;Yfi4Avu/ds9YofwCM8UH8ADnVUdtCndPPK594fYwvvQsnL/H/p0v370ckv057Tu3vtNfrq29xgdH&#10;9FyJGTIuvY/4EmzLxwXiA30H1ph5Fm/evHkqL4gjxA9K8yHwGbTtOU48y74N9cknn2zfv/K+feON&#10;NxY3+N+Y1mOcE1eb1rgsHVg6cN11wDe9+244n7pYIngnjiC2Jx8B/IUTmGfNu+bZKeZW0rwcZ2h+&#10;xgkStjsC48Pn/AYJfgC74wvs+crAbTA/HAcPwn/qZx9kK8QTcA9tgwvhHbZ5eNF1tB12iAv0HzXX&#10;6rr8ErbhjvAiLAaT5TdQd9wA9tMO+3EDaZI/QZnJD+Ba9wSX4C/ap1/Zw8WqwxLsjez/0ov6Evb+&#10;gr1t/yr3D/kFzsu7iN8gf4G2+66mPsL/4PBwv7XIxhfeE2sEu+v7uIFylaVHeIBxpQ/GudQ2rgB7&#10;h+PFnNEVdnf6p6xx5wPSBrzVtlimxth+OjGvrV510C+Ym+CicG34NnwOq8O92oSPEO22j1+EjdUR&#10;p9hvq/uQH0Dd0ycQH6hN1ecaJNwfJt/j+TD7Ht+H/+W7b2Jb+Y6VVuesa1++Y87Rptpp373i294H&#10;3k2eKXqCK9ANqXz2CM+cZ0957wjiHYLrffbZZ7f8AXGB09I9N8AF4gbFFnkmcdovv/xyW8/ge26+&#10;jyuu6LrPPev+F/5aOrB0YOnAceqAb3oT8a+J/wuxbeEKvlUqxoi/vfj/5l1zLUweP8gW1/wrzYan&#10;jLLOMWcT27A83B0XyHfQt4tgMhxAGVgPRoK94TNzOZu7a+AfcRj4kN/Bt2HiBo7DGrjBXAPtOvwW&#10;bMO+bfrUU09tvgs4hM2WzRcedF14TztcH/aMG8QB4gR7HlFZ8S9wK4Ep8QP2Sv2kffCLbz35hglM&#10;AWvAz3DxRfwIDyI3wC+KK/IfXWvbjTe7PdwNy+Ox9AAuZLd3DE43PsaM3uB3yre2AM6OI2SXt2+8&#10;YXhjD4PDzeLOxOXDzo6pJ06o7vRB6nrG2/XoTNdUt7bSQfXA7OqGadnwYfVwvFR+11JP6xXk0U24&#10;ONweTwjLl4b1u4465eEipPPC2NUpH/aenAD+dt2J/90LDpXos7b3af3ZOVKiTnW3P1N12Fdmf23n&#10;dJ/uT/96x3g35SPoPSOlG95P3hm4gDU/cQLPoHzH/aeuWKHTOMHMN6/ZjxPM1PMoBo4vgr/Le1Xc&#10;mW+l/vKXv1zcYPkNlg4sHVg6sHTgKHXAPEWs7/SdDr5uaTxB+tprr22+hf5/Zt0yDGs9grUFcBl/&#10;gHkZbmOTY4djlyPmXnlwuuM4gvkaHrYthZv5CMT34AnWAMBMcB486Hw2U+Xkwf/y4ivwgHZoj+vA&#10;csqZ7/kyXAfWyW/AX0BwA/FEcYMnnnji5NFHH93aAD+JL3Fd/CDcB3PCntqSvTisCB/GY+IRzpOv&#10;jPKEbZn/QCwKO6Z+wQ30hZgu8UWwRT6E68wN8ANxRW+++eY23voM/jYusC6/gbE31tmC9a9xajyk&#10;bTc+MDdewJcwfQe2CVwKs+OSdEVcPkyKP8D84X1lYXd1qTMs77g8KcnmT6/oNqy+5wPyrW2AwdWD&#10;Y6jDuXiBfJjYfdNnmDkcH4Yu1VbiONzvnPC0tOMz7dzJAWzrC1xp4n958Lt8bSsWy3558pWRynOO&#10;OpLwf/vKdQ1lE+fKr27n1VapsWdDiGOzO3gfEc+/d4L30OQFvZvulhvEDyZnsE1vPceff/75yUcf&#10;fbT9Z+LGjRsnv/71r0+++uqro5wPlg3vOG14a1zWuCwdWDpwL3WAbzv5+c9/vvEEGMy32fGE119/&#10;feMJ1s4l/q1EcAW+BeuX+cpheNjcHA23w3AwfDZyc3E4GFZXDqZvHnccbmLzh7XY+sQ0wX7mduuR&#10;4WuxHOZzx1vXICYHPrRGAs5m64WtsgfCDLAFbkDEK+EF8QO+g6effvoENyCPPfbYdhx+KyYdtoTz&#10;4wZS/APWtw2vhj9hOjZlkh9h+g+c5z58k18/8R2we2qnPmFfxAfgi4vwAmUeVL+BPrCOk/6JD6FP&#10;+heOhN35DeiJfqNT+hN3m9wsXhdPy5cQlo8jxANhefrCJk1PxJv5rhX9lI9P0AsY1X7nxQWkOINy&#10;HbOvrDq0m+AbBB8g1gY47jztjxfAxDB6PADWjxuEkfd4vv3JDzq/cytTCou7JxIOD5fr7/B/GN79&#10;EPn6Q1qeMpUrdcy2crNs5+Nd6lHOdWtL51Vn/aHd+optgm60Dip7gHeL94H3DntFsUPeT94NU+7U&#10;b3Da+9oz6TtW1qr7H7RvWPnubf+YPu28lb8wwNKBpQNLB5YO3E8d6F8EYof4CHACfgT/WeVLmByh&#10;+CMYDTcQNwvD+vZpKZ+C9Qrqtb7WfA3Xi+8RQ8NuZ142D7PphYXjCcrzKVg7AO/5vhA7Otz/yCOP&#10;bNibvd2c7nxYIOkcOJutF95wTfvijeAsfgnrkeMEOILtGVcEB+IHvpsq3hwOgVlg+/wW7NLhezFC&#10;sOieG8Cv2X5xBscJfIpPOG/yA3jGPfEfuN9f/epXF15r8CBzAzFF8BQdNY74lH6FE3E38W44ofXz&#10;OKe4IlxNPyc4pTGSNgawt3ryAWTfx0vl0xc41beK6IeUnR/WhlnhUhjbfngXD3AOHkD/6E24t2Ps&#10;93ECPNi2lDjmfG2jP7bpn2tk899v4wZh+0Op8nGCeTzcPVPXSsLj2j8l/C7PfWtj/EfqePetjO1Z&#10;l/LyS9XROfrNtjztiCNIp9T/7sdz6L3Bh9i6AnygOEa8wHuH7cF7wz7xHkrk3wk32PsKvMvlSa1H&#10;sFZITGBra/wvG88Va3Q/3/vr2gt3LB1YOrB0YOnAaTogNohYU+A/B3C+GCI8gN+A4AdxBPFGfAnK&#10;5D+II1ij4Hy+BBxBff1fmU8B1jeH5+eXxgnge8fge/gPJ1DevxL6jqr1AHCAedy8z05cDIFz4EPn&#10;8ymIS4KZ2Jhhbv4MPozWNcQJ8IJEbFEcQYyRbbZiwp4L38Od+Eb+EKk8OB9vILBndmm4M9+B8+MI&#10;YdXii3An7caj3Bt7p3v59NNPN2zROuKwxt5HcGi/c24nZaOf5e1flYSXzkqtRRZPJCaDnsJ++h92&#10;hhXZz/mO6Bcuyi6MA+QfkMbJjE0cTr5xMT44QHwAHifGyTEcQZwPHRGnxrYPa8OmxehIYW82dzoX&#10;prUPu9pXXnvhYXnq9B8y62lwA3WrV1u0K7+FspMLxEXwhLbjBtn8u678ttVD7E/RponD7ccDwu5S&#10;mD3c3nEYvnwp+712S+3jCZMztF9e9cULXKcyXbu2xR/Kd2+NlXdIfgP64b3iGfLcswvgAdYX4Ab2&#10;iecsfuB9QvAJsT7WDHhf7nH/Ze3j8Z6x097JK3/N10sHlg4sHVg6cD91oDih0jC/bxeVJ5UvtZ5O&#10;LBFeYLtUXr4D3KB/JfjuUf9XE3fkO6l4iLUKsBwOANezk+MGcJ5tNkBYn/BB4AnwlfmcbZhvAX6G&#10;AfAK5Vv7AKvDcuywfAzmfNeBG3CD4sf5EIotsgYaHyC2lcEVfLdIOfFGsBibNfypHWyR4lcmV+AH&#10;iB9klw7DSOMMjsGnsCpeoc3qwg9gF/FS7k/f/Pa3v93sj60/gCtwhEN8YOZNjH/R7WPjBu5HzDb9&#10;M4YwHH6oL2Fu8Tcwn7gzOqEf8xnA9/q4eC8cwTaB+fEBoi770rhCaThXjBq/AY4IW9PFYoPoBayO&#10;I+AqsDzsKp+0Ld+5Uv4OfIBfSt3y8YL8FbBwvECdyeQE6gnva4/+SOw7JoX3T5Ps+qVhcynMLt+2&#10;fiAdh9Edz9fi2Nye3KBzO16/2+868QNp+F8fuH77tuMynpu+eeYZIbi0d4f3AZuB9wRfQPFD+Svl&#10;eX7jBKXKf/311+d+w/QyOEL8436++9e1F/ZYOrB0YOnA0oFDOjB9A7bzC+y/XSTeCBeA++H9l19+&#10;eYvzlk7fA9xPxBXFBfAB5eRXXkrEirP59k8FfCFOYFucSOeYw+FmWL/5nW0QRoAbCWwAD4oRZ4+F&#10;FfEH9bzyyiubvdZ6AxyB4BBxADwAV8ALSLHm2XfhOX4I14Yj4PdwB77ANok7zHWw8GaYMzu0fRwB&#10;duU/gFXxA3XzH8C66tVu9wrzWAPiW4h9zxTWnzzg0PZF+cAsd2zcwH9q/S+KnugL3AuvgiFhcfyP&#10;DRiv1Gd4g/7Ur8UPSfW1fo8vwOHGozzjoV55YVkYFnaFc+FwGB7Wl6ceXMN+HKHvAUmJfG0kHZNn&#10;W2xScUTwvPa4LhwMz6u3GKI4R7zAsT0nCDPDz2Fo9cLX6iS29xzBvbiue9SG8Ls0u74y5ctTXt/o&#10;q/LtO7866kPH4wKd4zxiXzn1k643eULH3JN+se8Z63kv9c7gX2Qf8LzQh/gBvaEj3h/TV4CHk7gB&#10;24H/Fl8G9j+vDvFGh97HK2/N00sHlg4sHVg6cL914O233z5J3nrrrW2dAX6AG+Q36B8IYodwA3FC&#10;cDZ7vvmYzT5bHdst3MzmzddvvmXTY/dXNoHViX1xQ2LGSflS+3hD/2Rjn2dbz14P98PRrqENrgMP&#10;wBbs/zAYvwH+gGfgNPBcnECKC+ARtvEBtmHrEfAH30qyDcPhB+qDdVzTdcIeOALOApviCJMfwJvw&#10;Z9gJJrKfwKS4DF8D3IsfuEd14SD5D9yj9R9ibPCAQ+sL9vxgYv6Lbh8bNxCXjbPSBThODJa+ZGc3&#10;LsYEFtRP+h0v0J/GWQrDxwvq+2zz9b3jxknaMeNsm9iGW12L/d628sYL1sYZ+RPgfbFCxLa1xlLi&#10;uPZKE+fB764BI8O/7isfxOQG+AB+wgdB4OR8BNnXnT/t7u2Hte3vJZwP03ev+jdx746F59vWd8Q5&#10;jpV2Xml9Tt/3ZeIRrlEfxz0cI/EF3Eadngs8wPPcuwQfmHn4Am7AZuAZ9S7CD5wbN6BLnuPJDZzz&#10;xz/+ceMGsPt5+P5Oj/dfhPv97l/XX/hj6cDSgaUDSwcO6cC77757QnyjyPpjOKzvls71xjgBsR4U&#10;Vi++Gy4T948TZEeH3dm/4XJYLhsu2zh8D6ubh2F5mN5cbn4n5vzm/XiC+CNl4DF1VS/sB0vjIM4V&#10;j6QNbLO4AQylHbgK/qHtysD5OAHBCfCAOAF+0HdU5Vlr4NuqYj9gOfHmMA6sAXvA7PCH67ov2AM/&#10;sA7B/cKo2g0jwTrwje1SmAkmhWnZvN0bjKuOsIxrqV+fibsXjwDDF7dcfNFF8f9Z5e43N+hfZ9Zs&#10;WocgxsO44Z64oH6CdY2FcdR39IjOiTOhH3GCsKg+1udEnr6HRZ2rbGJfWcfn+FQPDA6vO6Ydxso+&#10;neCjkk7BEexbU6CthC6JJXIMD4DN4V84n77mY4iHqH/GKeUvcG78YHID2B+O1kfZ3OMGMy87vX7o&#10;XmH9+sg9d9/6hA47bluqr+TZTyo/63BsnutY15PGAXo24irOU5/97gNXZmPwXsAFbJPsAtkgJjfw&#10;bvKMej95jnD41hrwF+AGifP+/Oc/b5zAM3an2P8i5y2/wZqPD83HK2/pxdKBpQPHoAOtM55+ArFD&#10;fATWEFhbbF2x9QMwmvgeWB0WxwtaJwAfw+jZ0s3B5lyYjX0OtnVO9j2pfWJ+Lz8/ghijn/70p1ss&#10;STFKMIH6xdrA4LAiHC0P5ocf7cP6cD/cY/53nI/DPeA07LliieIE8L94ET6CJF4Az8F2bL3wHExK&#10;4DIxRPAE7pHtWtvcu3vWFvwAZoWlwlvhIdhIHuwEn/Id4Afs0c7lP8ARsm+q2z36jhQfQZwAhrZ/&#10;Fua/m2P4wlXIfg0yXuA68m3//e9/3+6VbtAjuJKdHoY2hnC0/tDf+jlsH96GKeFh2Ftfw5vqcByG&#10;tg/n6vs4hX1jQneIsXKOsrZhc8fpnrHKFyCF+XEEuiKlNzgl/eKDolP2cVf3oQ1w/SFeoAxOkO8g&#10;n0FrCJyjDucXM1R99t2z9ktnP3RP+iNxP+F9XHbvc6l/yk9f5etzYrt9dSXKJvL045TJFWwrK51c&#10;wXjB9t4N2Q3ohGePxA2kvVO8l+Ltnn/bfePW84rHF5eIg+ML3g10Dra/Sr9B3OEY3v+rDQuHLB1Y&#10;OrB0YOnAXgdwgHiAtcTE94ZK++4QniCWCC8gxQC1nS3PnNwaQXjZXF4Z83lSPEBzPbs+yVeAG5ir&#10;ifglnAQ3sYbB/xT4MGB9ol3xBpgJL4Df4TfzP96AZ8AR7Lh9fwheg/3Db603jRfAdvBe3AAWFR+i&#10;btgUjoE33EMcKfyBC+Ev+U/gfhgKPoobhH/CZrAXHqEsrMsnws9SLBWOgB/AOdbm/uUvf7nFD/Ih&#10;3A0HOO3cq+AFcYDJD/ABbeg7j77hyoeFO8Jv1nHoF30IF+OedE1e+FOfwpbwJP6GR8DP2cnlGUdY&#10;G25WNjwsbYzCzY4bHynBNfjCjIl2wP35A9Kl9IY+0THCH5XviY7C77UP/p/+gnjBPo4on4Hz8hXk&#10;I9CuOILtOID+iCNI3Qtsru2JvoPr3T9/yBScyT69lNqvv+zT1f2xOEKcofIz3zHXnTzBfv2tbcZQ&#10;nmfL+8I7J37gPZLfID5Q6jmPG4gnwgX6llG+PvvFP3qmlPPNBOtb7gUvwA/27+K1v+bnpQNLB5YO&#10;LB04Bh3oG0J8A+FtafwgviCP/R7GJrC6b8PA/eZp+Nu8K4WV2ekJzA7zw/rSOMFp6eQI8QPcAP63&#10;XgAvmDLbr4w5H1aEWeBJuED72BTZ/eE1GE0K1yUT38F2yuIB7L/Zhu3DZezFsKH63d+HH364rcfW&#10;9q6lH9gr2SeVU167YCv4Z489YSR4KXwGb7kOfsCHgGPwIxC8Az/Qz2KMsrefhu3vNv9ecgPfK8UX&#10;fve7323xbcbevbpvYwozwsD6EBbE/8LzsCTcPTG0ffE38tjVjR8sblzxA3XBn/rd2BD1qZ+EXY1X&#10;/MK4EHWF/elRuhVHSMek8sQJaYvr4gLagQfki4oTyJ9+Aue4lnuJE7iXeAGOs/cPxAnind2H/nO/&#10;JH2b9+7+4wZ0kOh3fIiUZ7t+sH2II9Sfe25RPq5QW6TaqH362liql457D3jXZDeQ5zlL8jvaxws8&#10;e8USeR/A/QQXsE+fPJu2iW3xemIo6fpVxxMtv8Ga+49h7l9tWHq4dGDpwGk64HtCBMaGudnm4wn4&#10;ASm2yDH4O45gruYbMOcSczTewNbvGDufeV1qPo8P2M7mV15p5eIFrqU+/oJEnm8jabf2EFxFvm0c&#10;Qlr7XJ/Nmc8AhhPzDf/Da/ZxhfwDeACsBo/BX2yw8BXsI4ZIW7QdVhVvrs/Y7H1nU3twJRxBGX0D&#10;h8AlfAhwPrwDA4U91Z0tN6wWdnJN7bZ2wbVgsWKMxECoG+f5zW9+c2XxRHjFveIGroUb8BvcuHFj&#10;G29jB7vhVvotDKxPxBPhWzAmPAn/w9UwOOwNX8LzfdeHDwH+pgcwPd+Pc5yrjnBx9m2YGWZVD2ye&#10;XR4+VtZ1xKXFC8SjxQvkEdeR4pXwvvaJFdIO15cvpXPanK9A2clxZvwQnYynaBt/AJFH5LknebC2&#10;+wiHxw3oGokHhN/D/vEB/Uvv6GF+Gzos7o04VhmpY/VPdduf3KH8+lk72vYs6GfnsP0bf9+o8lx5&#10;9ux7V+AB3hWk7bgBvYgDxAP6lwpdIp5JdgOpfdfioxKb99///vdK1xosbrDm49Pm45W/dGPpwNKB&#10;Y9AB64oJ3A1T4witL8h/IK4IBlYGBjdHs9madwlbnTkbL2Dfcxy2N59LYfT8AdI9D5g8Ik4A+7MZ&#10;w9txAXlwglQeUSZxH3Eb7S3myP0ooz3wujgjWBsGgRPjBXwF8CP8ye4KU8FD8Dhs4T7hCPgLToV3&#10;2O3ZufGDb775ZovP0i7X0kewOzsm7iQGhg/AedlJ4wYTsznm2vARvKUN2kuKMxJfxB/ROo7PPvvs&#10;1reL7tZPsD//XnED/ehaYr6tf9GPdImOwZxhdJgZrsPP9A0cDDuzqxs/ONsYwsblhbPhcPxP3Bl+&#10;CN8ro2ycDHad9mtYHE8k6jX2yuOUYoVg/3xRuEBcM3+B9Qeu0/oB2zgBsa1NHccJ4gfarG3uLR+B&#10;VBv0hTQuQF/lEW3DPeMFE5vPe3SfdJHoX7oWztevJN8AHkD/+GnooFReZSovVYc6peqNC9QOeY7b&#10;T3AD4j7U7dnxriFxg94jvT96p8QP8HHrkeMDxTYW55ePwPF8BvTIs60MG8jyG6x5+Rjm5dWGpYdL&#10;B5YO3E8dmNwgmztcDU9L5YXRzMHF8cLI5mJ8AFYPt5vHxRLFDWBkUnyR+X1ygWKPYEDifPxiL/GO&#10;0vgBLoMDFA+VbwPPmTzBcXM/4QvBd5yrPvga3mPLhQPFF7BBukfYSDwPHASj+a4RvwMfgnPgWJjW&#10;uuD//Oc/m937448/3nhW/aAumAUeYe9nA1cvzAQPwXA4gpQNVYofOBZ+C6PBXjAau7l6+CPyIVij&#10;DNsUt297j/PvZF89VyH6bS84Fp5jbOBD38+F5fQFXAw7Gwd8yxjAurAwnAxH4wXwMmwMy7P3i8NR&#10;Bg+0lsQ3ax999NFt3TleaNzViWOoz7UmxpavznA5HYH3fQtLXXwHrWG3TYonck0cQLuIbXmtbccJ&#10;XB9vwAlwm3iM+ymGKD6Qz0B75LmvOIF20kn6ky65n7A/TE72GF1evIB+xQPome32YfZi3Oif/UR+&#10;Ms+LK8QT4gT0Wju0j85L6bw1555975zeK94LbA/eKcR2PAE/kJefLj5APzzHfAhwf/FEkx/I4zcg&#10;1hx4X3h2xBTdizUH9/O9v669cMfSgaUDSweWDpymAzD0XvABPgLzs3kXtsUJzLvmW/ZzGD57ffO4&#10;PFg7PmBOD8t3bO7nY1AujuB6zu/cjkmV77r5OPAX23EcmNIcL794qP7lbF++MqQ6nAuHuC92/nfe&#10;eefkD3/4w/ZdV3ZhghP4tpFteBP+gcvFIOAEcQMp+f3vf7/9HyLbp/bDMfrPtxTZvGEu+Cg+ECeA&#10;78J4cCofQvgOR5j4jR+CD0Fb1OserVHWru8iN/A/gw8++GAbTz6e119/feNm8CssDD/zv/g2ETwJ&#10;G8PPcLGYHHhaf8LOcDSB6WF/9vzs9erBC/z3jh9BrI9y8KnU+eFrYxE3CJPzMT355JPbP7T5IOhG&#10;376lK3wJ6scB4gK2E+fjCjOOKE5Av1pjoN3EfcSB4gls7O6b2M5X4P4J/K3fpr7QuXhAurQ/TrfD&#10;/NIwf+tecFJ8OZE/BW9wjnPVlbi2a7q+a3Z9bcWNcdzePdkkPD+9J7wjvBvmu2LyAnzAe4p4znAC&#10;/B4fgP8nP8A35eU3cMw7obXIixusOfO0OXPlL91YOrB04EHXgTB1aTE8MDzbHLwMo7HhmpfxAPN2&#10;eBw/kEfM49n6pHA8KS+cPI/FGeIAc+6XR7RFOdfAWcL2bccF+A/4A6yf9u2l+S1Wx5yvfjZ8mMH3&#10;TWEnGBDugq3gTZgK1oFBHYfZxIrgBezB8DxMB7eyw+MC0r4VJJX3j3/84+T999/ffBXarG9hGdeH&#10;SVwfvoKRsp/CpnBS3MA+7CTFE3CEbLBhPBhMe/snAoxkfbTY/TvxE+zPuQqfgTr3PgPX/fzzz7f/&#10;bBhzsR76zf3Bo+zj+gwH0mfwcJgdtmdz129haHjacee1thx3MJ7EtnFl+zeeYXO8Ad5uHGyrCyaX&#10;2nfuU089tX3zynevnn766RP/1cYP+BDEK+EEeId1z/kJWlvAVxAv6Lo4gXpxAXwnn0GxTLXHPdqm&#10;r8Q+HY5bxiXpBzwOq9MPuqYfw+7hd6m8yimTOK/8zsdrCb/NIXGu84wbXhC36Hrl4weeNXoNpxtr&#10;zymfpXeM/d4tnp3eI1L8oPUG+Dw+4D3lfeX5wg2KLfKsq3/yA7rlGSTKei69N/75z39uPoPFDdbc&#10;/6DP/ev+lo4vHVg6cJoOsKMTGB8e22N0mNy8DH9nhzeHitFxnjkcr1AmyZ8gjS9I4xG21RsvgNdd&#10;N79A51QGPnANWEE7iG0YQpu0xTdGiH2CGyiDw2gjXBCmyy4cF8gmD0vBnMR2ts0wOE4AxzgO08Ax&#10;4oeKK4obsNnnP4B///SnP5289957W3ntgW3gGvEOvmMEX+VDgOvCevBfeBA3iCfEX7RBm/AXbYTD&#10;4LLWR/i/NTsozK0d2ie1r42HxLGr4AJ7HmBf/MaUv/71r9sYGld4T9/gf60r0E/6TAyY+4XT4Wic&#10;ADfQb8bY+DpG4gbWCCubTZ5d3nls+88999yG3dnxcT/cYMbrtI2L4B2uQ3ABvgO84Jlnntl4Ap9B&#10;6wzwg7hBsUW4AU6gva4z/QO4gDaS+IDruad4APxPB8nkjPTGPqEXdJT+wuEwvT4Ur4PvSvUlPbFN&#10;Z8L9th2TTyojr3P4qfaiXGVcq/riEKXycYT0HYfw/OP0nlnPcu+W/HpSeuD9UspuQUcIvybbhTRb&#10;Bn5MV/g68xtICV4ghghnsHbB+8b7xfvDNwWsFV7cYM2Zp82ZK3/pxtKBpQMPug7AtwR+DtObJ+Fv&#10;c3TfMBWnb+589dVXt2/r+6aHWHD55nVlnRNPKIXrzb3S6g/7FysQL5Bv/q+cOgg8kB0RH9Fe13Nd&#10;oh3wJNFeKfwNU6gTPsoeC2fB2PB1mBq+nhgb7nQsjjD35eMScDgcFnaCTdjqYfHw9+QH4nz8f5qv&#10;IX7AVsnWCaeoRztdU/0wYBhUe7U7jOhY7a+dcCC8BWvBYTAeDO1/1/A+DI4bwP0Tj+/5wb3kBq6l&#10;r/puqf4zvmzC+oR/gO1X/8PG4j6Mp1gRefoDDxAnBL8bDylcHT/gM2CXZ6fHE+BumBwOl+IG/AbW&#10;kLD5iw1SXj3OjWPYxg1gcuOiv5V94oknNm4gNgkvUEdrDfoeVn4D7bS+wHXxEpJearNr1W7XL07I&#10;9fIJuL6xxwXihqV02Db9oUfs/bD4xPTidgj/i7Xs0nQ4LgD34xCHRPlDouzkC3Nf/fbVTzfpqPEj&#10;nnX/X8QLPLt8fZ5petCzLs0u4Nlhw/C85TeQwvjWHMx4InpC8AG6Q5foleeCrQAnyX7gnaEN3377&#10;7T3hBev/BgtbPOjYYt3f0vGlA99dHTDXJuZJ87B5UgrrSxP55m1zOG4A5/ZfZdu4g+PqgenN+zD6&#10;3h9gPx/F5AXKxw2k+IC2xQ3ar104grbkJ3DtuAQMCZPAXGyzsBYbfHZX+IqEp+IHcBWx33ZpeNw+&#10;bAjbwGK2s9PCYrAH3PHmm29u6w7+9re/bfj3X//61xZjVD+5NzhYDATMAjfhHPA+DIgTwIVkcgP7&#10;+RDgYThR25zjXByDwITq5bOAwac/AC7Pz2E7mWUuc9v196J+edpx8+bNzY8E37H9wpFiPXAc9w7T&#10;w3f6i91Xn7t3eFq8kPvWD7D1xNfs7nhB2BsnoA9Stns4/vHHH9/WFVufbO0AHoCLwOb0Jpyurvrb&#10;uPMb4AbEumTnijsTp5TvIL+BNvY9oj030Jb4DP6Sr8N9G+t4gTGPG6S77jsdnryAHtFFOhU2h+l9&#10;o6t/AluzgSfEEeICE/s7Fp8otbalNfD/w969tWxyVG0cf87UbE3cBONeFA144ucTc6AiElFwg1sU&#10;/QyiIB66D2oIahQ9MIIEAiZREXFz8vJr+A/Lep+ZzDP33JIZ62BR1dXV1dVV6+66rrVW9a2N2U71&#10;lamjTfePb8jrm98L23+2ht4f/Tb8ptkd+n37rfvd+337bfER9J2i9inTHf4CeoMT8BvI8w84pj9+&#10;D+rQI7+/OIf7eX/85je/OfYiW9P61ui50r1u3rnr5p67PXdbB7YO3M06YM0lcL+113pZat1kn2+d&#10;to5bw8WqwL2+iyPFD5R985vfPM77z17rujbheTgdR0jiBviBvPP5FeQnL5jcoL7lzwg76O/0E8Al&#10;MCP7L8wF28FVMBaB72CrywS+Is6FuSvDBbLX4gdhsckjnHcO9lEfhhVDARvBJvBL9kzYRR7WhaPg&#10;YHVdQ8J92tfebJOPAMbCAVzDRixlk813AOPBYmKqYaFf/OIX1/YgxAtuJ/6/UVsrL3CsPt7EnwLn&#10;8RN4Jn1m1+VT8eywMvs6nIl3eS6Y1xjAzzC7a8yruYbt41L0gK0expbHG9ShF7gBn8GDDz54pOz7&#10;4fIweqlr3YceGWtt4gN4xUMPPXTk+Q3sNchvkL+gfce+RdT3iOgmKX5If7q3++AluGwckF7hBVP/&#10;6BkdoWdS+mH88hfEC+gWTkCMH30jYeVs6dUxD/J+R0Re2SyXxzG0R+Ib6sprUxr30Ae8gW6aRzaB&#10;b3/728f7wjukdwduwH7PF0g6zubg/UCXCY5A+N/4DXDKuAFOQH/4EfzG9EeKj7A1ZO+Y3MP7zn6X&#10;/0Y80fYbbFxxN+OK/Wxbv7cO3Nk6YM0lcQSp9ZJvHxfgHyDW7u9+97uHiFPxLR/H3/nOdw5+YJ1X&#10;By+wtsPtxQngCNZdazLfAB4w/QnycQOpeuqT6SvQTlxFan1Xl8AM7ORswjCXuHJ4Dg5kA4YN4aww&#10;ljyBtxLn4guVzRT2hFXVk1ZXGn+obPKG8jCc8/EK5V2rvfBdPAA/CP/jAKTj+ACsxT6MV4QF2dwJ&#10;DBbeCxMWX22O8bmf/OQnF08//fTF73//+wt+DfFGfAhijeB3+Yn5Ow7rz3MzH/ZXVt1ih5S51w9/&#10;+MPje5Two+fB24yRPFzneYvrMZ+eE1bNru15jaX6uIG5gqthauNq3l1HH8y/tsL6OEL4nr1ffA99&#10;gdHVly+mR6pdfMMcqcNX8PDDDx+CH4gp6lum+QzaY+A+7THwDVb3oqf4TlxF39wjXY3DppPpl+eN&#10;c656ghPQA2L+8VFjBaPjAmJr2NDF4PNVFYMTVy0eH2eIN4T127eLE9Alx3EMaRwBBnccP3CsDXNM&#10;V13vd+zdkX0h2wJ97H3jPULiBvTV79z7Aa9gV0j4EDwPHkDwAykd8mye2b4EPgfvN+8O77zeU/L6&#10;xPbg+7lw+3+DH+y1885eO/f87fnbOrB14G7VAWsvwQWk8QHrNLyPB8QF8IG4wPQX8CUk1vZihqc/&#10;As5n3yfwfpjees1PQIoHyj9Qfan13Pqtnj3KMALboWO2Q3itb83Ag47xgvAdbJjfACcoD++Xjy+U&#10;Old+1lEeZ4DdpkxuMPOwHfw/ZXKDsF9pXAEWhQfzJeQ7gA/lK2dDX30J8YdiS3AnmBGOxhvgNdgR&#10;3obh4EG+DFgLX4OZ6ID/KP7Zz3528dvf/vbij3/84/EtlxdffPHYW+E/jGH+9jDIKyP2XvhWk/2d&#10;/hcOF/jWt751YT5hNn3wHMbS/MDj8Lc+6lexNsrZ142DvrI/E8/hmbWjPi5hbhpD8y/GH+YmeEH4&#10;X3v9dxmcri58Dqs7596OYXWij/pKt+w/xgfwAz4DKW6AY8QL+AyKI+o/z/gp+r9j7bhHvoL8HPkK&#10;6J17Tm6QTpjz5numsDdeYJ6NCVt9OB4+Zl/3u/V9XfvjybPPPntwQ3s92OnNu/h92DrbOy4RX9AO&#10;DsGvQ+IbHccX1McJ6JU5I36n3hO+UYsbrPYF7xY8wf/eeY9IifcJ32XvCb997wA+AKKv9h8QvgP9&#10;x3vwAfzAc3sXsVeQ/BHaxQ+c8+4hP/3pTy+86/3HwbliiWr3bl1T9nNtvLR1YOvA1oE7WwdwAMLm&#10;DweKE4oL+P6mdZyI+4gXqAfjWefZ9vAJUj5bn3U4+771l51fChvC//kF8ARl6mbTk6o7BTZgM4QL&#10;5LUBM8CFxWfAXngBDAjbwVywHcxF4ghSxzB/56QTo8UHpF0XVyhdOUJ8QHrZObj1Mn4w+UX56krh&#10;UhJXgJPlSefCjPkWpPGFeEL4kc0djpw+B3ZmeJLEG+TDhVIYEK6HweAyMWH5enC+/DxwlnK4DMZ0&#10;HVsyjGi+9NUzGCP8zXzB5/CyPntmeTjdOXnn9Qcv0AbxXHCwMpzCcykz/vC3vQbmFAaH++kGez09&#10;gefhdnNJR8yzuuq4r2v0TZn2jDXsjxfcf//9By/ADfqfA34DfMMeA5zE/gL375tE8QJcRPv5DPIX&#10;6AM9i3vSg3RgznVz2jw3t/kLcCbjZLxxA3zPb/N3v/vdEcOFq/3hD3+4lvd9KBzOfnlcQVwN3O43&#10;FkeAs2FvWBs/0CbOECeIM0hJvgr90B+/Z++RH/3oR8eeG+8W+2CIdwvJl+Bd5J3k/SKfrcH7wzuD&#10;btG79iLjAfL2HeA23hHK+Mi8K3Bc76d4gTx+EOfw7km+973vXfz73/8++EEY/lzpXjvv7LVzz9+e&#10;v60DWwfuVh3ABYh12TptzbY+EvZix/kLcILEms2m1zorJdbb7HPiAML41mc4Xpnz8nB//gR8orhj&#10;uKB4AvVdKxYJzmR7hDmzazuGAeEumAuug7nCmnAXbBfGg78S5fLSJBtz56obr4AjJ2eQVxaeKx++&#10;V15ZdSZ/kFc3HlE6cSF8GDaEp8nkF/EEKZ6QPyGbMgwJPxL5+MHkBfIEvs63UEwKDA7jwfXFmcN+&#10;U4olgQtxB/Zk34UJQ8rjG/Ar+75+GlvzNcXceVbj7XxzKTXP+ogLsI3rFy6gb/L5RTyfMRfLgwfQ&#10;hfA+HbEX2PdK2fnjfZN30ZW4CH7puPHGJ+wzePWrX338tzKe4PulvlnkP5d9K5XPoH3H7S9o/7Fn&#10;0Cft61f6GfekI3TCnDevzWnzag7jBcURGYfmy3iYJ3Z7eP4HP/jB8Z3d55577gIPsMeD4AKJc51X&#10;R97//4mx8W7wO4Szs83nU8AVxPDgCcR8m2t6wIcg9sjvHSfwTvn+979/+I/kcYX4wXzPeA/0LsAP&#10;2PaJd4b3hX7gAe1FFlskphAvdQ4vcN47Q797l2iDP8K7hmgPJ/AeUs/7i/+EDww/OBcnqN27dU3Z&#10;z7Xx0taBrQNbB+5sHbAWktZsOKKy1mvcIV8BTmC9tsbmm7fOZoezxob94wVS67BUXJA1WDvqwf2t&#10;yziBdok62pTyD4hzYQcUR4QXZOeD2YoBgR/jBvLsvmzN4X1pHEHqGPab51eOUH04Nf9CfEFdZfBl&#10;uD9sLw13wn1hP5h15QrqxiVKlU0OEXaFm2/EDZwPS672ZZh84krHBN6GLZN4AqydxBmul7q2utLw&#10;engVL8AtpM7rp/ExR+ZPDD7fD8zccxsn429OzSNcb65cH3/Rf1wBFs53gH8YRzrgOhhcu66H1eF2&#10;/z2AH8Db5o5tG6fQXxwqTmCunTcmcD0fwQMPPHCIPcz+/wxf8O1S3yztf5DxEnwgThB31Q9S3+iQ&#10;cUhv4oErD4jnST0zac+xsdBvYxt3Y8+Hk313B84XC4YHyMcH/Af1Wlbd6pfiC/Liyp588snDh8gO&#10;wIaPn/t98i3wM+AFfEzs9/C/+va1iNeRxxMcizFjf0i8d/JPeufwU3rveA/A994V7S3i02g/sXcK&#10;fI8j6Aee4F3jOv5N7xW8wPvGuyY7RbzA+8t7Rl3cQ9/2foM7e13buGTP39aBrQNbB25dB6yDrdPZ&#10;8qzReEE+fmsmmb4C+N16HYa3vsIK1mDrLy4gbS22fluLrb3q4BfZ7rSj7Y6t4bWnHXwA7pCyBWpD&#10;OUwIr8F80uI04C54EC4MG5aPC5RWHk+AVeWVT84gD6euEj+AY+E7OBLWwxmcq748nHk9nhA2nCl8&#10;G07GB6bgRI7DkHGGeIFyMrFkvCCbMwwMD5P4AFy9SudneTxCqrx21hR+Je5V3v313ViZJ3MHQ8Pt&#10;MPTkTsatOTK/6hoTfgKYOJzMbyF+Bj/AHeqHMTTu+EX3wQ3Y9/ERsU2eHbbGXYqRMQ9wunu5h3H0&#10;zVIxROKJfO+Uz4APoVgi/5XAZ4Bz2PviWdzDfQlO4HnTTc9mDPTReMTr9Mk9myfPks+nssayefDc&#10;eEH+G78xuB+mJ/EB2H9K5aWdc4wLXCZikqbYtyBeiX3B7xIWh/t9F+upp546xH4Vgh/4v0B57x22&#10;COLdQ7x7il1sr5M9CHA+TO89IvXe8Z4g3gfeDbgITuD+fJrxDO+a3keuxSPiB71nvJv4QIw1fmO/&#10;fHsO8iF0nN3/1HSvW7e+bu2x22O3dWDrwNaB8+nAtNnhA8X9WpfZ7uIFcYN8BtbmKdZu62z2OWux&#10;dZpYi4sV5ve3vmfDc11xSq7HEwhOwUYoNoC/QPwAO6i2XC+eBe4SnzG5QTZZ/GByhHwIcCZeUKqc&#10;KJPCbeXDpGvqfAL7w3j5D6SwqPK4RXXiBuqQ1ZcAE0+BG+MKcYQ4Qbi149LJDdp/IA1TlsKeZGL2&#10;8PSaqjPrhUvVK1+d0tqHqd1/+j303bN5fuMIt5tL3ACuNt6eVx3j5Li5URdHMJbuFacp5gln4AOA&#10;mZU5rx1z0b1gdv9BYB+AmBexN2zd4mTEo7C/ezb9Jtpyf3wgn8HkBmKJcAJ7DAheEM/hCymGSBt0&#10;xXM3t3iB8YjLuV98rrnSF89hrBvfeJoyHBmvwQ38XmDsifHh/I7XNE5Q2vmrcAM8ob3NvndlLwPx&#10;P2L8DPahP/PMMxe/+tWvDr7gu1g4A44QT8AZfvzjHx+cgq/Bu0hK2A28a2B+PMG7yLuCP5GwF3jP&#10;sFd4ZxExSWIhva9c67z3hveQfO8rvga80O/Mb8/8+C3hLnwH+ID0HH6Eva6db13bY7vHduvA1oGt&#10;A7euA62/1uL2BeIF2e6KJbIe961BNrnpM7DOEn6DfAW4ARwflrcut5az0bHb4RHaJNZ1a7/7Wc/F&#10;BeAEYgTa8+p6azvbKLzFFiuFFXECuDE+IHWcjRYuI3AmjBjer1yZuq5TJt+5mXZ9uN918jAFvBo3&#10;cJzP4OW4AT/D5AQzH4acHAF2gSfzK8gTtufJDeDNMPnqQwi7hzWlcObKCxxXp2vCrMqVddx5aZzA&#10;ffNp6DeZuN/YGV9zCU/7tg+u59mMg/GsjrFW17E9vnC3PuMDBMbjS+A3ILAynO+e2gn70RXcAIYX&#10;Ey9Gnq2YrrEd4wLag+Fd43nowz333HNx3333HRyBz+CRRx459hk89thj17hBsUT4R7wgPaQH5tqc&#10;GoPm0PgYrzmOja0UD9CneFCpucGD8BvPCSPD4WKFnn/++f+IHwrzr2mcoLTzt8INcATX9f0j+5qV&#10;4Qm4AeFLsIfhl7/85TW+gDPY/zx9CfwOuAJpv5N3lXeTd4X3gHcK8T7i43SebcN7RB6n8G7pXSQO&#10;yTtKmXePfRJ0is/KHNGrRF18gM+A3G6fAZ/DXrdufd3aY7fHbuvA1oGtA+fTgfYCxgtKrcer78Ca&#10;ar2dvoN88vkL2OTgfpKtzvotz/dPHKtvTcc5tCdf29b99hqKZZbHJ6zXsB9sV2w6TBkviBtIy8N0&#10;SRg/O7R0npt8Io7R+VJtTH4gP49xgnhBOGPlBjAngRPDivDilPjByg3iA/kRSi/jBnhBXCEbeJgT&#10;Dp0C/zp3I1GHdJ265dc0buD+OEu8IDzsOcL9xg+/g6f5DeDrfCxSAsMZR2NqbvkZ2OjhOjrBbs5+&#10;Ho5WhhvAzcoaC+NOX3xPyP1wF3FEYtbsn8Yp1IXX3VN/1cFB77333iOeKF5gn4F4IvFJ9hnoD84y&#10;eQE9Sj/ohXnF88ybMTE22m9s42fwf/4CfcINEs+GE+AvxRHxsfk2KWwvDqg4orC+FG6fx5XFC+Z5&#10;+cviiZTNeKJ8BspxgNL8CMr4EvAEwpdgj7OU6DPfAt7Al5D/gD/h5z//+cEXxBxN3A/re+94RxG+&#10;T74SMU3FQcrjCGwY+S3ZLdgczLNx9tviOzJv+CjdMld+48bYt5usPfGD2+072Ova+da1PbZ7bLcO&#10;bB3YOnDrOmAtTayzuIGY39bi+EH+A/zAmgvLW3dhfGuu9TouYC2Wz2cgdR7mlxdPNH0E+IH2tcc3&#10;4HtEeECcQvu+jwJHw4R4AcELrOn5DeIIpfD8xPsT35ePA8ADlXXdLFvzMEQ4IuwXF4ApE2WTG8DD&#10;8QI4cfKBfAMzjQtIr5ePF8CaMC2sGRfIHg27y09sv+J55y7jBnBU4rx6yWy3MmncQH/CwFKYuGcx&#10;DsbG+MH75pTvQHyOOXAenjbvxtGYSs0ZYff3/2LGy14DOBl+1lfYTgy+eCGcAb5Wri36Ag9qC+bv&#10;vsrpEy7iGcyNcdRveB83EFNkPzJe4DtH4onsa44X6BMdpZv66Nk8Y1wnXmDO8he4h3E0tvGBYoY8&#10;j2dxjA/Iex4+Es/rm0B+k7A8PsBnIOU3qCyeMLF/HEHZZXI9XlD55AcwfxwgTiCtTKrOFHwhiSP8&#10;+te/PvwHc09CXMH7yLtJyqeAN9jTnOAG3lt8Ct5n3i9iidgU+DS9e4ytuTGX+R19bxYXNVdxUHpA&#10;2CqsLfkNNje49XVmr9F77LYObB3YOnDn6EC8QIobiC2yzrLFWWutx8rF8MYPrJnWYGsunJ/PHpYn&#10;8D/BD9rzB9+r6xrrdnHBYpcIrqGO+lK+f+2y81nTYbZwXNxAGQxmHccHiDUezizfcWn+BGl5OBT2&#10;D+tfxg2UzXpwavWl4dYw7PW4AbxL8hfAivkGwsylzsnDkfCpNJnHxRKVhjXD7XB6AvNOTuA4Cf+v&#10;qfGfMs+vXKG2lLuPvuAqJHt8fgTPZxzCZOYMdhNXJHUuXI1TqWcOjLH5MqfS/Az2F5DuCT/D0ezr&#10;MLV+G2vXaFdKB+gTTE+XzJsx13f14XE2fNgfN7DPwDdL3/a2t/2HzyB/gX7TR+3SC/12T5zIcydx&#10;OOPVfLjf9Hu4t2cg8ubA8/CR8HX4lq84HHwA1scBpoT/b5SuvCDsf6PUNc7HDyYfiBPgA1MmL5CP&#10;F6xpPEFslFgj/gR5vgXcQUwSXoAfeD8RPgIpjsQH6d3C3uD9410jNYd4JB+PuTTn5go34Dsw7/TL&#10;nDmHPxh3/RH/s2OK7pw1beOPPVdbB7YObB04TQfgfhI3wAXyz1tzcQRl8Ht7Dqy/MD6fAfwOz+MC&#10;kxfEDZzHCdRlx9NGfEBssHsoi2fkW+AngJngP5iN4AKt6dZ1eWXZ+eIH0on74wWd75zyiflhRcfK&#10;Ozfzs268wDVk8gM4Yx7DsrBoPoP8BWH/GRcU5p9l2Zidg1ulcHZ4e/oJ4OJ4gNQYTrwOsxM4FNaU&#10;JvBT9uqZFssy07iCevK1W1qZ+9efMPvkCJ7NOBib7PjtOzD2leMJOJU6MJzxNBbGHmcUW0Qf1DP2&#10;6ro3fKff+qlvsLnx1yf3VS99kYfZ9dOY8TnwPRgX3yCy18B3inybyP8ZvOc97znKYU19dn990W/9&#10;0lf9mdzAXDUv+mOctE/0EweIz+A0yfw+qX0R4vBfeumlaz6CyQnK34gTdO5WuEG8YOUEHU9OUP5m&#10;uIH4Ilg8vlBeeZwAL+j7Rn1jLfsFbuCdghuwLXgveY/gUnTGPIn9gvvNEU4ghs380zM+Ku8G5bge&#10;vuh6Pphz8IO9dp22du3x2+O3dWDrwNaB8+gAHz3hL+jbIPA6u1y2Odxh/heR2J/W3jgA21x+gnwE&#10;0nwA/AzW7HiI9bzvnFvTxQ/3XSI4znptDccB4C552Ku88vhB3KDUtdZ+WB5GC+9b96/HC8L6zs/r&#10;12vCfbUrnRIvUBY/UBY3CCvCpfD/9APApSS7unw4urQ68QFp+TDn5AMwLgw6uQA8aozDzBObir1Z&#10;hc19lfiEutqqjVJl8QP31w/9InEE/dV3XCd+YMzMNcxG4GuYLV4FZ8tLjZ0xNLbmGD+A/eA6vgd5&#10;1+MH+uJ+7uVauB8OxxNwAm05r9/qi1ESl44bOB83sNeAzwAvaA+yfuozXkAHzX28QLvuad48e3xg&#10;jn9jixO4X8IHop9ih4h90/brwMrwKru9mHhY3XGcoDT8f6P0VrhBewymjyBeMMviBdKb4QY4QfXi&#10;B45xBP/TYP9yexLiCPgBWwZ7A7+mdxhbA5uG/1gw3vTc75jfwFyZJwL7sy2YL79LemT+lItr41Pw&#10;zmHX+Oc//3nb/wttr2nnWdP2uO5x3TqwdWDrwGk6YA0tfghH4Ju39w9uxw2U2XNg3W0Pcj4DXKA9&#10;AWx0xQNZS9WpXv4C67b28xdY58VE4Bpih3yXFC63brPdkZUf8B8oq9zaHScoDduH2eMIcH3YXlnl&#10;8OjkBtqp7qncIH4Ad8CYsCgcXKxQ2BEfgP8nB8gHsGJ/GHaeW8/DQwlMDseH2bNTw0twffwgrBpO&#10;nSkMPcW52o8baGeKOo7nfeMT8QTH8p7F84f7zSneB5+ZSzZffMDYGTc4DieQd31cIWwO27ERix95&#10;3/ved/RdX4yTe2jPse8TGQ/YXTvGwHPC42J2+pYp/AhX2mvgv87sP/Y/Z/YZ4CBhzHglLqhP+qjt&#10;5tY93M99Gl/9wEUITuCexUbhA/ZS9//CuDOc3/8a8xvA9v/tmKK4wcT+t4Mb4AC4QFzC8dy3HEcQ&#10;W6SebxsRPhTvEt8/whPwBfYG+mVMjXtziDemX8pwOHNFl+T99tkfcEHcgA76npFxP/X/DNbr99p1&#10;2tq1x2+P39aBrQNbB86jA/kL8AP+gnwG+AEcz74v3sgeAxi/2B9xQnwC02+Qj4BPQT2+AKl1WlvW&#10;be1J7THEC6zn9hqInYgLWJsJOzAOIJ0yy6zzYULYLMwfti9VDmfGG6oXJ4gnSOc15cN96qvjnso6&#10;3/VwIU5SX9QnbN+4AWwaN8hvAD+GIeFINmY4dgrO4HjyAnbojjunDBaC3cOhsCiB0yc3gE8nP5CH&#10;jcOq0skJHLNth/vVr0y92lMe9q19GFgf3F/f9BN2kxL8wBgYH2NoXukAnYDl8YF8LY1bfhX8ynXG&#10;11jjj/Yg4AfEHOmHMXSt9pW5p3gTfXOehNs9p35pU33t2Wvg/8/4DHADfEEf9RWmpAPqNtfmsnkx&#10;J57XHDQf8QJj5344gf7gBwQnIP53Ad+GmfkH4gaXpXwG1/MTrD6Cy475IKbgAY7VlTq+WW4Av0/7&#10;f8cw/vQRKL9Munam/mPNM/7rX/86bPns+X//+9+P/D/+8Y+Lv/zlL0f8kf9DoWvG1DziAbgcHme+&#10;vEOU0RdzjHf63SrDH/iE7DPH/bTFnqFt+5HtPbAerVj/qsd7TTvPmrbHdY/r1oGtA1sHTtMBOJ3g&#10;AvwEpcrwhnz102dgDwEeAK9I+QuU4QT4Az+A+jgBXqGt/BDlxQTgB2x86sA/bMWwYNxAfkr8oFgi&#10;a7w8LAirh/vD6zO17ncMD+RTkIbrK3OsbtjfMQnvl+/a2u16aXXDirBtdu/sybBwMULhXFgSZr1M&#10;8ICwNKyZzDK4GwaNF4R5J1aXjwNM7A+f4mhsrdmupco7V/x7ZdPWLU/WOivXcP/w+PQreA74Hc43&#10;R8bQnJtXvEC5sZvcwJgYR+cJ/4wxb47oSDE/2oEN4UL2YPZ/59wL/zA/eIY+1K57EteKJ3rXu951&#10;YEy8AF/Qvn5qAyeIx7hGO57JnOAD5qJ5KG0e4gVimcTCkA996EMHt2Y7L05IehknqOx/kRvgBOTF&#10;F1889i3D8cazuDG/LdzN/2Gbe+8KHICfwHw5L6/c+8S88jeZa7rmO8rmhX8CD4kfnPrdor12nbZ2&#10;7fHb47d1YOvA1oHz6EDfAAy74wZ8CHgBzC5217c+7BeA++F/PCAugB8QPgJ1CD+AGCR7C7TnW+U4&#10;gHvEDfo2Id8BX4Jr+PVht8skPwKsuHID+MxaHz+A1cLrpcoIzAi7w3LE8SwL3ytzbeeUz7JZ3j2U&#10;zfLwYjEv8KJnLI5o8gL5bMxw6SowJi4A9xN4Mx4QFyjNNh3+jgvAoTMPs3ccJ4gXsF/DVoQN23Fl&#10;Yl06Jy8WrLLqzVRdx/Ba3CFuEUbWV3zGMxoLOB1uM+7mG3Zr3PKxGK/EuXA5fpCYG7pBp/ABmE97&#10;OCebMH2Sl6pnzrSvP/gZfK8/2n700UeP/0Xgi2BbhjPplL41x7Ck+vECc2I+tNdYx7PiUsYmP4H/&#10;9cMLPve5zx3f47GfIH/BjB2KC6zp/yo3+Nvf/nbwAnuWYXnjSS+NNf+Nd4N3iDnGE0ixaeaLnsQN&#10;zK//v6Af4s789wU9ww/wtP4r+ap+grX+XtPOs6btcd3junVg68DWgdN0gC2MwO1wPOzO7oYX2DvM&#10;9t+3wuMBfAV9e0iZuCGcQD1cwrX4BT8EToAbEMc4hz0M7td9HbvG91fY7OIG8gQOs67DcPAYgeVI&#10;vgMp/4E1/zJuYO2PE7Arw3PScL1zjmFD+eqWh/k7V1vxAOnajvbhU5iymAV4t7iYcC7cksCT8Che&#10;ACNPiQfAzyQeIB8XKF05AXwUDg2bZ9vHD5TBp+F7KRwk1p3Iw6wdl87yYuLVI3CZ89WpLB7hHu5Z&#10;v/QHdmZf99zGBI8ydsYXboO7jVHj1PgYM3ge9zK+MF82fOPfXNArtmM+AO3RFan2w/eu176x1Ae4&#10;UftSvKI4IhiTnmnffd3fdebO3DQ/+QXMQf4Tz4wvNUbGwph+8IMfPP7bw75/8fvihwh+0F7jHVP0&#10;/2OKjI9YI/uVvV/854N95MaYPtEjc+X9YO79Vs23efO7mue9Z8QemWu/Uf+1QrfNL91w7H58Bttv&#10;cNras9fuPX5bB7YObB14ZeoA7E7wAnsN2PD7llDfJmLTh//5DBLcQF78EE5A+Apcry3YP1/Bk08+&#10;edhA80dYv+WJfQjdF8+A1fABtjvYH5YT9wHXZd9Vjh+w/0rjB45dDweE22F7eThQHv6PG8D61as8&#10;LuAc/OBYPqleafWl2qocL2BLxgeSeEExMbAHyc4MW7JPwqL5CaRwZincD+/ArvEEqbKVExQvBHez&#10;2bOlTsmOD5uG3SeWh4nYsO3LJcW6wLAE/iLOhcfk4wldXx3HCSzsvvqDI0j1B372bDA2PGZ84Hy4&#10;zhx41nwF8QjHcLz6BOYz5tLy+AK9oB/myNzGH/APEi/QHsyoD+ZGam74HeghXmCu8QLXqNN8xQn0&#10;TQyRZ5qCF3huY2ksjLcxEz9kr7F9ti+88MIN44b4CmaM0czba3DZPoLrlc29Be0rWPcWtM9g7jee&#10;+bkneebbXzD3C5R3zn8WwPP2H2hPmeul1ZupcnZ7z2+/wZ///OdD+m9l3zHybQR7h42nsTYHdKh3&#10;QL9R+qHcb8Ycej94f5hf88xnQEefeOKJo514qd+m95Z9DpsbvDLXtI019rxsHdg6sHXgNB3IbwCf&#10;W/Pwgv4LmQ/AvgH4X8xQvEDqWIxRnACP4G/AC/IH5Ivou4Paxx0ITsBf4Jo4Ah8FbGhtjhOUTt/B&#10;yg2s6Um+A7ZBOCCBC+F3uDCcXxr+n+fCj51TV34ed/1MYc5wJ7wJkxJYhH0SxogbhGVvhhvAnPDm&#10;jMFxnK9g7ivIPi3NZxAGh0tXwQvyBYT/w/2TA8jjAHCXtLy6Yi8ef/zxo6xrpNWtrPbh4fiB/uAH&#10;+gureSYYzDjB9jC8cacDjvGDuBIMLz/5AaynnvGWz3dTO+anuVFPnXicOXFvPgl8AOfADbTv/ngo&#10;3cL9zKs+xiVWXpDPoHgtz+hZ853gBcbwwx/+8PF7govZpGHzNVZoPZ58YObvFG7Q94cmD5jfJVI+&#10;z8UR1PGMf/3rX6/tmfbfaH3j9NOf/vTFxz72sUPv6JM5Mb9+o3wGftf0wbyZY78nv03cgE2C34Cu&#10;ue6zn/3sEZ/kN6QNuoFP4Av+l+3U75ruteu0tWuP3x6/rQNbB7YOnEcHYHnSN4lgfJygWCKxQn1z&#10;qO8Otd8YLxB3BN+7np+gPcZ4gfgkYh0VU6SOuoTvAEcQSxQ/UPblL3/58Bew2/EdlPIdWLvzH+Q3&#10;wAnKw21suvgB+/DkByumhxGyG8OKsEPcIGzvfOWzjjyBD2defRgT9pDGC+DQ7NgwRhwBzoA3cIP4&#10;AVwKi8ItcC/BAQjcnC9AGk+QxgPCoWzV+QjEVoRJ4dF8A7A5jB5Oh9vh+wSuJ/aJE/ZYAsuWfuQj&#10;HznyYrI/+tGPXjhOOlbf9fhDXCHuoS/6xsbrmTwnrG9cjFlz4JuS/leAThgb9fAh1xgXWA5GN6Zw&#10;X2MM+5uPxl8+MUfmpvkpb46aE2lzAj/SB9eFFd3TvfWh/sCSxn+OO/7FTyA1BsbPmMCffjfFDRVH&#10;tHKB9XjygZm/U7hBWJ/NXzzQ5AXl4w+OK1OfH8NzOk9cL2XXgNvpIl2mI+aOLvitmrvJ5/Ir+A2b&#10;W+8N84nH4hi+wfaJT3zi+G3hiIk6yvkt1j0EVznea9p51rQ9rntctw5sHdg6cJoOwOOkOCJxQb5X&#10;SsQS8RngAvEBfgScAHfwDSN4Hw+A/fECwm+QH4JPgK/fnuO4gXvFEXAD7TjmR3COfZW/wPfpcYP4&#10;AVyII+RD4D8gYo1wBNyg+CIcgZ2Q3wAvSOADOGHi+jhBPAAehSFgyDjArO+8czDizLsGBo0TwKWO&#10;YU71tOE657NrT37ATg3LFJ9SzBDMGQ+AhfEAHIDAodLiVozdxKSTC+QfgFGz38Po2fTZsOHVyQHg&#10;fHZY4j9iE/hL/uMf//i11H6RBEYjjtWNH8DF7lk8jX57Bs+IB3l+vMDYmjO87x3veMe170maa7jc&#10;Mzcm0skp4hXGWTvNnXmmD8UW4Y8JbEhnilHDK10LV5oXfaML2nR/OBFGVK7vngHWJObAuONejTn+&#10;ZczzpRg7MXRs43A/fC+137j8ygfm8eQDM38ncQM4P3zPfuA98cwzz1zjCvGB6qhP8Ap8oGP1+Ca/&#10;9KUvHfsB6KzxNjfmjj7QAXPXb4xvyhyp43dP13BO+m8v89e+9rWLr3/964d+01HzrR28M30w1lfh&#10;AmvdvXadtnbt8dvjt3Vg68DWgfPoAGxOxBHN75XC/323tG+S4gs4Ad+Ca+B+Nk/fHOp/zOIF/AXO&#10;S/0/0dNPP30thqj7dU9p3ABPcT84ClbDC8QY4QX2gTrGG9qjzI9AijOKH0jhvdV3AN9NPJ8NGXaA&#10;HTsPz4f9w/XqJHGDbM1wBx4AN8YJ4gmuhz30Reoerq8+vAF75DvgN4BZ4Bf8APbEB/INwJ9xgVJ4&#10;dPoGwqTwKRxOJj4tHghW5ydg08cJ2PpheVwA7l+x/sT8bKe+/U7k1a/sk5/85MENlMFq7mNO9QEm&#10;w1/ge8/G7u6ZjYFxNG/+d+rd73738b2Y4srMMQ7Ivmss4hX4EoHt4HUYzrw0n8abmDvjjxu4B+4o&#10;LQ5t8gRlzrsOPzAX5kvb8QL3Mz/ubU74aUo9ozHPN2OMja+xtVfH7wW2JHwGOEE+g6tyg9opvd7e&#10;glm+7jNYj/sPg/l/BvYEzP0Eax7PSdo/4Fg9+B2ml/omge+c0RXjQ3fNJ45Hb32jia/SPqXwf/zA&#10;9cUPZYtw7H2VHuJd2qVX5srv0W/Qb1OZeTNPOKpjc+zerscL3N8c4Qf01+/K7xFvxeVxA34i47ni&#10;/asc7zXtPGvaHtc9rlsHtg5sHThNB+ByAq/jBrA/TsBn0PdIrbvijHACddtvXAyR/y8jjvkLErFK&#10;8tZ4/ABP4BfofvPe+RLcg++C8OnDUzD1Bz7wgYMj+IYI3EhwhWKN+BLYfEl+hDAfLMhezD4IB8AJ&#10;E+93XJkUL4BTYfh53jHc6VwCM8If+QJgEGVEXde7t+dI4gjaUB/mLI4FBoE52cIJ7AlHk8kL2kMg&#10;hbWzVU8eAI8Xv8NmTeIF8Gp+Avg9TgBb4QTxACkcF+6HoWB/32whn/rUp45UHEacwDXmTp/hKs8D&#10;k0nDWXA87IYbGR9z7P+mfD8SFxT7nV9I3hwrV8/44Rlhcc8Pr8Ft2jP28bg5r+6T74BewP/0JL6A&#10;j+aDwhvUN0f6bI70GY8h7Xlw3/wG5gKWjBMYb+OKcxkrfBn2xwVgS2m8YPoFbjavrTjBmk4uUF4d&#10;+ZULrMdxAxi//MoF1mM8IPwPw8cT1IPj/Y86XTSW7RHJb2be6AaOYF7pGluE94a2CJ6AI/AxKO9b&#10;yuwRX/ziFw89/MxnPnP4sezpcA+8ji6YQzzAvf2m9IP+46bq0V1t4AX66VtsX/3qV4/fAb7imvir&#10;+q7Tl6twgbXuXrtOW7v2+O3x2zqwdWDrwHl0YOLz+c3SuIH1GU7HG+B3cT9iiMQI9b/G1ml2UPZA&#10;2Cdu0F5kZc7jCHhFbUlJXCHe0P3wFeL7LTAZnwFOMHlCcUfKcIV4AY4A52UfLrYo+3F4H37MByBN&#10;wv84QuIaeRxg+gc6hkPg0s4ph0m06b5hUvygeCdtqpfvAEbCDWCY+AF8DXOuUuyQFBaCR+MF8BX8&#10;gwfEBdjuy/MT4AU4wcoL8hfEB+IEcD8eMLkAOyvMC5NJ1SE4CdwHW8Nm5gHmZst33NjA5ebOXoKH&#10;H374+D8yfIANX32CE+QnMv/+s4zwG7hPe3vhc/it8TeHxr65lo8v6Bd+0VyYD/csJs199Vl/zSH9&#10;My/mB8cJ27ofzAkr5j/A0Yw/Mc7G15j4HfARFAME/0+fwc3ygVnvlcgNYGZcQ9wPLuI3b5yMufE3&#10;lngW/TBXUrzYOLLf41b4lP1N7A1xAql9x77lROgb8Q6ho9n8cVtt4J39nt3DnOFq9D5/GW7pNyO+&#10;yzeOCJtIx3TdPOJ/nqH5N9/8FSvev8rxXtPOs6btcd3junVg68DWgdN0YOJzNntcgPAVSIsfEuvD&#10;7g/vF0OUTz/cD/uoFz9QF08QL8S257p8B3gI6f6leAE+kB+hfQnWa7ZsuAJmYz8Wa4QvwJb8B8We&#10;ZG+G8/IdwH5wIDwI74Xz4T5YFY6E+2EJqXKifBV4Bg8g8vMYxlcO+4Z/w6SwEX4QR5DCSu6vjezS&#10;njHMyV5Z/AwsjB+IwSDwT7h44lF4mcBBYaDihkrZ9O0BgFtnHBFchRvkKyhOI14Ai8FghK1VCj+V&#10;d6wvxtC4eQ48x1jG08wF7iYW7L3vfe/FG97whotHHnnkmr8ANzB3uJ08zmeu7UdW/01vetPFa1/7&#10;2gPLw3meiW0Xh4LbjaWxN676Ya7NwZxHx/gafTAP+qR/9AVHkCozZ9qAXT2H54Exw4nmSrl5ghf1&#10;AUcz/voF44qDp/dherFD+QryIbzc/xZ07Zq+ErlB+4xxBDZ4Y2wOzAfpt5Xe+83A7nC3cRW/he/6&#10;LoHfPx6AFxRP5Nun9iUYW+J/2ekg3aOH3hOuxw3Mud+j3w6dtodAirPRf7wAr/C+Yw8pFdfoe2z2&#10;iuPY5hc3TJ/NNV/pVbjAWnevXaetXXv89vhtHdg6sHXgPDoQJpfGDWb8kLUZ3hcfBNvzFeAE1kV7&#10;CPAC+5CdZx9UP26QHwHOjzPgC3wP3SOOMFN9iR90rRS+0o5rrfHWdrZG8SDhR/xAvu8RwpZwaBxh&#10;xhfBh3AkjDJxo/z1cEy4E96AabJ/xgdgHHn1ZtvhIfeEN/ETvABmcg6W1Rb8AW/Cn2yVMAhbKn7A&#10;Lg7j5C+AwWFiKTwKw0yZ3AAWylcweQEekMBU+QzgJ7wgwQ3wAthr8gCYzDm4TF33gM/hZTiZXdZz&#10;wHue1fjD3ubHXNlT8OY3v/mIJXKML7DZmzd5c+l/qHCCd77znUdd3OD1r3/9kTdW9kbgOOy7xskY&#10;To4WTzHO5sT8mF/9MQ/mA0+Q4o/6SOKS5sx9PAN90z7xnPkMiinC2bJNw5x+D2J4/vSnPx3cAAdg&#10;S48b3I0xRWKJ4Hm42jwaV9JvzHiaE2OPNzT+5sPvgL7Qc/oIn9ujjBvgHNotroiviqS/+Q7oo98E&#10;PI9L02XxR7B//3+AU+CVdAYH8c7xjvEewg+I7y98/vOfP/i136DfJL3Ov+G9t+L9qxzvNe08a9oe&#10;1z2uWwe2DmwdOE0H4gbieqyL9htIrZOwvm8LsfkXQyTFB+IF7TFQl8D9uEF7DRxrS/vuBdtr0zEu&#10;0v1LcYL4iLq1K6+txD1wBeLaYplhuvwJfAr8CzAmO7R4I7Zo9mC2YviEwIvhc/lsztKwZLZNaZyA&#10;XZKts5h5dTsvhUETbU1+ACc5hlGdU19bMGe2U3gkbhD2hHXiBnwG8QP2z5UfiB/KTwAHEZhofnOI&#10;z8AxHBYfgPfli9nIVwCHwXuTGzgHk7kezqqfxTPhLsrwBJiKbZ5fxzyIFbK3gN8nX485Ml/8QHjB&#10;Y489dsQPPfrooxeve93rDhF7VB5PgMfhQ89mTIwZ3G4ccTVj27yaD8fGHTeDU5sXujD5QphWHe14&#10;DmOK75ibOA8+Yl48P16AsxorHFrM0Iwbar/xTFdfwGXH+RWKR1r3FnQ89xLIT1n3FFx23N7jNZ37&#10;kOXh9LmfAF5XxqZvH7GxwQvMsTnHAYw3DuY3qgz3MhfGkx6K9TeHdIbfhZ7TLfaE4on4DtzDvb1X&#10;CB3nH6Oz6uOo7Wf2PiN8oGwKynFj9+k69b1ztOVdoq49V/Yj+y2oZ+7F+BF67Pm8467CBda6e+06&#10;be3a47fHb+vA1oGtA+fRAVicWBNxApgd/oa52f35CvgI8IH4AV4A99g/kC3fugrHh/2V4wDKZvvu&#10;0z3jC8rkSbwgDiCNF2gv0T7BEdRxH8f4BrwKr+MFpFgjmBNeKW4ENokbhNFLYUiYPSwJG7Lra1fa&#10;N4VgeZjesXPSpHL1YaB4QnxDm7XrmuIV2CbZqNk9CeyZDX7GEk1eAJfCUzASmbxg+gnEDBU3BM+T&#10;fAVwlbHDFYrRiAvAVOWL24CDxdizp+I67MCwH3zO7to3JWEr3MXzxdHaT8Cnk5gb/gScAGewp+At&#10;b3nLxRvf+MaLhx566BCxRA8++ODFfffdd3Hvvfde3HPPPUc8kmf/whe+cPCf+IExbH7MQXNZPj6o&#10;3Lw7jh/gCLAsUaYOvgGvmgvPbV6k7hcvM9a+bwO7xgtuBzfAF16OF+AHp3IDuH+VdS+yZ1MmxQfU&#10;h9m9J9jg8QHfDDCPOB8eYL5xcj4hqd8GHfOOER8E79tjLHaQrvAb0Eu67N2CG6hjD0PfL8VHiHua&#10;f5wM5qff3mXZFaTeMfC+c34b/Fvadp3fDh6AO4hpxA304xvf+MbBNdTFX/wW8xPpo76veP8qx3tN&#10;O8+atsd1j+vWga0DWwdO0wFYnMDl1mDYG97mD5g+Aus+PqBMHmdgz1Pf9fC+NXjiePlscdZquN3a&#10;K3W/OEP52oD19YHEBepXnMA+hrhBsUvxhFJxR3AbH4E9rHAKYZOGR4sZgf3gevgv3B6eD7uH+6Xl&#10;s/PDn2JOSHnnKoP7tbdKbakLN8Md8Gy8gG2SwKJkjSeCR0m8AM6BexKYnK8gzDT9BZMP4ARk7imA&#10;/9m+cQXljuME8LGxwp2KxYGljZ1n8hz2p8N8bMh4BVuwecDPjD2MiKMpgxvNCw7XfvO3v/3tR9wQ&#10;TnD//fcfXAAniBe85jWvOXgBjsCHwPfwla985eijZ7YXw3ix8zYnjb8+mlf9bX7jbvl3cB16QeSV&#10;myPzwEcAK+YjwZHgR7jTvnl4GY6H5+MHxRBNf0H5y/wEl5XdaG/B7fIbrLzA8coNlM3vknpevkXY&#10;mz68//3vP7iB35z5jgfGE2Bsukp3cVNj5htB9h7D+XQFD5PiWdqNB9iLHDcQX0Tger9zvirzIL6M&#10;Td/7x7vBu8M7hS7SDb8Pqfr6QVfouT0G3lN4gXgi9+aLUBcnxwX1i175TbCRXIULrHX32nXa2rXH&#10;b4/f1oGtA1sHzqMD1k8C11tDraUwf3sK8hdICU5AYAHY3HXwP1yPI8QP4gVwf7yAXS5RxpaXz0Ab&#10;xHWTB8QPpJMX9C2keIC1n7iWwAb6KO9e9ita5+ESnABmgVVg03BtOBF2hNelcH04P4wZB2AvJ/AC&#10;Wz+BRaXqwpLOSx1XFmcojRfoW3xAPts0HEriBnBQewzYL+Gb9hnkN5DCSezYxQ3FB4q9wAfkxVTY&#10;L9Cegb4H6bxxw+fk3Uu8jnESF8KmztbuOGxtvIybuviBa7UvzttYsCHzHRh73KC4HWV8PHClfQX2&#10;J+ME+QakjitzjCfgBXgE34I+ih/h3/D8OJMx02fz0jxIzam+NidSZfgDzpAfoXgjx54Tb8MNtAtT&#10;ek5j795i2mHXl1566Voc0e3iBpMX8A3EBdb0VL/B+l3Sy7hB/gJ12fPZCsTy00PfDcPTzKPU74wf&#10;QSquyDwYQ787OoQ38Bfhi+YFByvWyLiKFfRe4DNwr2KLyku9e8w1LpHOxw28A7wjHPsmMh7Xb0R/&#10;zV9z6bfg+0T8BngK24J5xQ3MNV6o77gHHmEcVrx/leO9pp1nTdvjusd168DWga0Dp+mAdZPA2tZR&#10;++us9XhAfoL8B8rl+RRg7njByg2U50uAy+FDEi+Q5zuIH6y8Qtt4QL4BqbWdxAlK1au8a7qu53Je&#10;/FO8xzEMCTPDfvAJfgDfhh9hxbB7+HHyABgnnAPHty+AbdFxddnQq5dfQFp57eAEYtjjA46zS7PT&#10;w6PFE8FA+QzCpnBUuEhK+AvgmPYTsNHC6WI58gc4dt71MBJeA9uz/8LufA/s22zy7qmOvjtf3E1c&#10;CnaOJxhLnMlcmF864hlcqw4ugCfgF3C3FD60v8A+Y/4A8qpXverwD8QNKn/ggQcOPvDWt771+P4p&#10;LMoX8cILLxz2erpsHytfRxzB2JK4grGXJ/qlv+Zf/+IGsGp5qXkthki7sKbxxKdxAnuO219cLNH0&#10;GVzmD7iZsjhA+wc6Lq18coPL9hO8XNnKDfIZSPkH4OH8Bmz2fnP8S/QNt8MH+g8SxziBGCI6Qo/x&#10;LrFnfnf0x5yJI/s/9u5k15biaMPwuZIDsmUxQSDbE8viLhEzEB5zO9yH5Q7Ty7+e9etFoVLV7jj2&#10;Pk0MUlndqi4jq743IrKWWJ5pzGi5uBTfvH37VmjjDLCAGELzmMF6up596Q9sVnt4TrEDRd+X4xZH&#10;azvb0vxsgt1re33ryy+/vMUOcDE2KCcOn/sNfpD/9Pe//33Z4D+/7v2z7++9f2sDawNrA6+fDfTu&#10;LIdInBwDiA3gBCwQI1hGY9N7tF4FB5gubhAXiAlggJhAfeSC8olmvIH/n66nO9L73u1Kur/ldP5Z&#10;aftZ26d9K37f7/i06Qp+ZPqPRjBN3/Ilxwb0Q5qe/1Ch4bEAnWkd7YgpaCE+aL+3zDq/9xvb99vi&#10;BOUMqRX6s5J/mi5R6JviAnSL2IAaB+ABBfc0lkAOttJ6+8Adzsn5uc60Go3Ob5tP1zQt9PXXX9+4&#10;wn1yzq7R7+i4xural/snB0c8gCa0ThvTsOIIbEruDb+xfdvWfaIFOzY/s28TiR/87ne/u/EC7S/f&#10;iIZUy2WnQY1L8K0j/5mm5hv+6aefbuXHH3988c0339z0rONiUf9pJYfF2ATcQFPyC7sntKu20f6u&#10;rxwz54gR6FrnSktqA/cdY+kvf/3rX2+aGRucMcFj84eOvBADXNWTDZq+jwPO1tP9x0KHz/gBRvAs&#10;kHOjb7BvbaeNtId28b1ZbGBsObtgM9rbGHQsjgO1My5QNyaIXdgXDtYv2bW2wwNxwdm08S10vT6D&#10;U/RtzyqMoFY+++yzW7tpO0XszXG0p2vQtrgQo2MSbCAfzjnYFk+wHe2tjdnXY+IEx233ffj6vQ+3&#10;TbZN1gbWBtYG/vNLjhDtxxfmvYcHYgbTlnk/e8/S5vJ+aH7aP59wnKCOCWxzV7wgLvAbbECz27da&#10;7ICWPzJCen7WzgkD5CvEOdNnaLmCB2znt3P/jmG9mnakL2h3GpH+Tdur6fviALYxbZl1tqeVKuXX&#10;qGnNlscYNEjjWfkk6W5ljjGOB/j1FX5qWkWRN40RaFT6FhNYbzkdk08UA+QTd860WudkmiaKD8QD&#10;FBot/U6r0VI0Vz52tX26Luv9hnbGGLhAXKB8Eb5gfEHv+h6l70I6nlx+59G9cy6W21/fsuFLTkPK&#10;PcEb9i2mIe5g3wpmUMtb+fbbb2+6Tf/++eefb9N4wfQPP/zw4t///veL77///rYd3y8tTW/qA+wA&#10;w8p7pxs7p8ZXOD/t7N7iCr8rTvC3v/3tFy6IBY71UfM/dP6KCVoeD8z6TPsfl4kHzHLkgsZO8M+L&#10;KdDYrt19oPPpf7EkuUTGF2ADXNA4ZO2LC7SXNsWS2lA7xZ/sxLR4gvXYWMyAz55d2QeW47dorIHz&#10;qVhmGvs6N31AX/bM8hzzDFPkyrFjfUMMDAs6Fh50DNekL7Bjtq0/iavZr76HLTxr8N8//vGPF999&#10;992ywcYNXqyOWC25NrA28LbZAN2vGDeKDbxDG0/Qe1XcgNb2XvTOFRcoJ4i+n1xgPiY444L5O1wR&#10;W8xxBo5RKT6Qn3/GASYfHNnAudN5sYBzV2IeNR7hS3Ys2xX/cD9cBz3Cb2hcomt0PcYpykU2/pFf&#10;0bdMZpF7U5HD0D7K5ee/p+XzU/NZ4gM6NDZQ0zgKXygtQ5vQNWraPzZoOZ6hdcQD6Hb8gUViElpH&#10;odPS4tZblp+cLqLX+frp+zRbepxuc55YA2NU87X6nfVKmo9PWI4J3U4v4hjjQeUwiavQY/GU8zRt&#10;n86dPqML7Qsf0KFYwP7pytgl/rAtPcofLR+OT7f4weyzfLdHXsAS//rXv16k7elfPnHXGkc5HzER&#10;12qZdtMOtHj6/p///OcvnIAJLH/d2eDIAmfz4gb0MG2ubcobEiegq3ETNiheoBYH0BZsGQOzYZq9&#10;fDi2iincR/bKbq1jB8aL0PHWswn3nn3pM/ofHpsFF5j3G/2A7tdfPcc8t4p7Gg+izWyj2L9zY3P6&#10;AjYoPuSY2lkf9BsxOP1fThV7iS+PsYDHzE+73OnVFmsDawNrA2sDr4sN9K0P7/38a/nbvFdN00p0&#10;NX8+PU3PN1Yg3386X8ygb4rzvzbtvRoX2KbfeYfT5LGB4+CASvrfcvr9qPlbr44PYoL2lfb327kd&#10;7VAOFX82DUTr0Ud9Z4YmkpfCz8xPqKQNLG++Zc3TDkrLbWuafqRB6Ub+Wpomf7VYhntULoOxwzEA&#10;fYIN6B4aSmyBbqG9+D7pK3qd1lEXm6D90/DqinhHWlyd35Tfn87mw5UDQo/HCDS6/TqeY9g3zqCh&#10;aH1MwadPx+OCckyqaUo60vnTeY3NcHyasHN1DPPOiR5vvDImUJwfRohfsIu8dsdWxCXo/3QaRmha&#10;re+p28Z67cYHbxxq8ZHywqZmdP6Wu3/uPfs2xoGd4IDGFsQLbzobiBWIHeifdLw4gaJNMR/7NC8H&#10;rJiB+AFO03bs1H2ivd03Jb4ybR3dbcyG2JdpzwY6n02zKTaZLbA1+XL6unhBcQTPMXlFHU8/wgSe&#10;XZ5reNGyYgv6DjvWjuzO+TkvTCCHTDubxz74+4svvrj1U22tX+vPYlDTrh47/bq8A/Y8Vo+sDawN&#10;rA2sDUwboI2VGGDyQIxAp8cEtLx3N30/Nb5l9D+tRF9VzMcFV2xg3+USxQRnNV1P98cHTZt33grN&#10;gAVsa54+oB9ofWNF+YflA8glodPT7HT7fSW9f1dtf0r6oenm52+di7xl54dj5DOJU8jH52OnoflX&#10;+0YRLZOfVU1biwPQNwq9PkvL6RvFurYzb5oOp+9p8XKLaDr6m2++GAC9zw8sN8SxaTDaLa5I+2EK&#10;29Dq/eex/ygwdkB5+fLlbQyB48vZoNH4jDtvOi02ME0T0mn8uTQi/7HaPA3neNig83RsmlP+P81/&#10;lRNuHTZQtANbN3bAebkWxf1wbHpxFsvcL9dPGxsLe8UGMcJT6vltonKHqmfukOljrtDVfNuWR3SM&#10;EzQW2e8xAV4W88Jc9H7fmfX/gu4zbtLOWKFiO+MM6H75YYr20pb0tnaj+bWd9tTe8rM8TzwH5J8Z&#10;ayD+1hhj2+NBx3NcbeO8lPq4/q7f6DPiU9oU/yvYQB8TxyufiB1jZXaGORTnx/61sXnrsQH/Be7T&#10;f3GkcmTOZYN9t853606vPawNrA28qTaQpqaz+dgqLaexva/FCRpLrDZf7MA7vfWTCY4xgxih34k1&#10;eOdiAzEJ5YwJvNPjgs7L+cYGcx0fodwouoou9w7n31PS/r3b1S17SD11/dV0+2y9c6A9zZsWM6DH&#10;3Gd+Tnnt8oz40eU4VOgWup/+VIsHqNP3NKx5ddPp6+rWmZ/7ignoniMb0ES0ES2WXz4uED+g+cQT&#10;5GTQ9fZLQ9F9aUX78Hu/8/9lvinkP8v8n7H/K/DfBGpaj59YPMT1u1bno2AONY1u/8UR0oU0otKx&#10;0pp4BtewWW0x4wNTu4kDmVezQ/kusVas5Fj2jwuqYwTrnJO8I3Eemh0fHOMGT2GCfvNcbIAbMIGa&#10;j75YQePAcQFOxKqNFf/ggw9ucQPrcCHbcx9nnAcTuH/sC99pf3zAzkzT+/qCZ4A4AOb3DJFH5Fum&#10;GBlLsD+/r2gLY4f5BMQf2JO8JExgH54J+MHzwjPIOrarjznPbKy6tsUMihxAsb36sWfFr40ZsL03&#10;9Z2x5716Z21gbWBt4O22Abpa4W/3Li1+4J2q0OViBXiA7j/mCbWczvUfRb5zrlYs6zfeybaND/AE&#10;TTZjBn27dPJBXNA5Ok/F8rYzX26Q78vzGdPitCHtp3ifNz2Xp+VfFRvQ/xVaQmzC+dBZNIr7Y5wl&#10;XyRdSe+kUdL9NFW6xDIavnWmiwe0nD6fnBATtNxvLWubmCAdnhbOT55Pnr+XT768Ir7jvjNJf/O/&#10;2q/90e801WQE2s3vfUPIt0f9H4H/J4gT1LS88Qc0qJx09wIjdI3pNawQL3S+5q133krnTW/y59+n&#10;4cQM+PzlsoiD4LKO7RiuJ/7ABvaftjXvWp2D88Z6fZ+osQZp/KfWz8EGuFWemxq3yQ2TI2QMgZww&#10;34hiB9rfvTfOABcotrON+2QMrzw4tm4MrzE5xnAYg2OZvC22bx/uI25gb7jBPXZPMRfO17f1f7EA&#10;eXbappiWeJH2xgtsQFs6rtwhzzNMEBvYh2eOZxKWqL31tezLvp2Tuj6IV7CSZwqb8sxgO96Nkzcf&#10;O73v1rf73brtu+27NrA28KbaAD2u0Np88njAO5Tu5oej3eUCpf29V03TuC3zP0DG6yre32q+PqXt&#10;JiOUWxQbiBc4B8dL71fHAPzAxRhM2x4TYBljhxVjEulw7+40f9O4oGUP4YCzbYoF3FdjAv5jnMJX&#10;iZPkwNOr8mdigXQ1DUKLKOl2tULXW0/HV7eu9fZju1ig2vKK9ba3n3T3GRvQwrQZXU+v0YD0vVwd&#10;mlAsID6gp+Rv2F/7dhzLnSuNZV/YAh/47wIastwTPmfFMWk+ek48gmYsTmI/0487j9U9Ka5gu/jG&#10;vfQ90/KGjrqtMQb0Ki1ZnonjOkZxCjkmzk+JDdyb8k7oWucrH4lv+U2PG2BYMRD59b77hAX6dqzv&#10;RYkXiAVgOe0qX0ybal+cIOdIG/InKPqvPlrR97GCXCH+ezk+cofcP7Ejbchm6H2xIO0h1w7DGRPk&#10;2SSGwMZxgSLm4HfahB3iA33N88VzAR8UN5D7yEfh2WQ7bVc/ZLtN249jq+Up+X5qzw+243l/tKnH&#10;zr+p74w979U7awNrA2sDb7cNpMG9c/k+8YH3Of3d2AK+/phgxgJo3skEvt+jxAfW4QbbTTaQU+Qd&#10;fWQDjED/xwrN25amUKz3O+dbHrHv5tMOxgnKLy9mEBec1Wfa/7iM/98yv89n2L6LRdimaflCfMYY&#10;xfm5F3yktCcNki6nmWleukMxnd+yOt1uPa1q3jT9olhGx9BI5R21bRrHNm1n235XbZ80tGPSwvRV&#10;Wpg+wwZ0Fx/tGR/QZfZVDAT3xCVq5+Na7UOeCW0pJ0luitwTY1ctwx/0V/8zhTfwk/ti/51j92De&#10;G8foOjCC8y+G4Nr58vEB3cY2PM/kg9B3cuvloDh/utRx5RU5pvPuftin4p7QnxXzljtPeSzGz/K3&#10;y+nHCDT2Q2MGd8UIGmMw64eMNzhuQ/c7v1lapi6PiJ+dNqfzxQG0nbbCh+xA/hVtLZZg/Ag2MBbZ&#10;t6i0p/8O890z4xX0hf6XQJ6Qe64f9597GINfHiPwI/jPCW2PxbBB+UNYwu/xtv3xC2g3xTHsF2to&#10;O/tjT75LhCdcj/EG/B6O7Xnk/OXz6ZfsVsEC+oniHNgwe9C2rqe+3ziD6scyQdvvu/Xtfrdu+277&#10;rg2sDbypNnDGBpaJF9DgjSOQ91ucwLvVvHd5sYK4YLIBLvAOjie8l+MC3DHjAI5nvvhAx8UU2EQO&#10;kvXiBTGM9z2/YHlENF86/owH5rIjB5zNlxsUF9hmLhMfMC/P3LcN+Sadt7GUxkjSm2lk+pbeVOjw&#10;fOt0Zdo3LlBP/Uvjpotpn8qRDRxrMkAsYbnid/ZVnabu+HzgdHW+d/7x8vhpNH5i+lAx9qDcEr/j&#10;K8ZA9LVcqbSVc6DzcMSMO9CdtKScFfuS/42jxA/ct8Zdz3O3L+cfD6iV7mFsQLM7putgM7EBTUbP&#10;FUvAlPKZaF05LJMNtEH3Y7KB2AE2KIbgONrT+dK5jvdYLsAPz8UGOIHtGntMX9Pf2q/vz2on4w3E&#10;C8SM3At9nrYXB3rvvfd++e85HME2PBuMr8caFcewTL6SPCEsIE6k8PFrB7EDXCGWgxPlebm/2FK+&#10;kXk6H/P4lkA5gmKF9smnIU5nHLP9idX1f3ueE54b/Aw9x+QsaXdMUGG3ptmdGhs4Lj+E/u4Zkj0t&#10;G+x7/0197+95r+2uDawN3GUD3qcKP3c5RfQ3LqDHixlMNqD34wIs8NVXX90KTWxa3CAumDGDMzbo&#10;ONY1dgEPKI5pmW0wg5yjzhEX0Al8iPnz0vAxwmSB4/QZC9jGcvtpX7R/DBAX+M6R+ACd43ycqzwH&#10;eomOoBPp7nLw+Z/T3LSVeetiBTUtSqMrtO6RDdLFcYGafhEzoGGKHaSl1Ud2iBuq09WOp8Qtnbec&#10;ejpY/IA2M2ZUDEFOiWn+fsv5mM3TlLQ9vYUV3AfnZd/0etvZltakOek+54MH5KDLcZfrgRVodX5d&#10;+qxrtD/Fb+Z1uF/uoXOn6dP1coW0Zd8rqqbr6HjaFNM4Z8fkP7Zf7VAspbZrPDIuqLgux3KNzpUm&#10;ZZeP5YP/BhvQ+7MUI5hxA5rdvH6kxrRyg+h87YMN4jesSLtrW20kj0gpp8j3iYwVNj4AE2ABsQP9&#10;RCmG4Dj6jHuvzbEZPz9/Pz74y1/+cityjcQF9Bk2w149p7AUzqufqj3jtClekNslzoDV+CAwu+cF&#10;NtDm2MDzybOKvWo7/SkWwAdsoHnfW8IUngPsJ7bM///U+q7n8q7b9/bawNrA2sDawHPZQGOO++ZP&#10;+US4gF4vPpDG916dXIAHFP8FppjGBvjBb2xvH41BnnED723HsZ5WaNu2b9s5tqA8IjkFfJy0PD1A&#10;18cENPyRBY7zRzawvtwgWsM+1PQAH6XcFNqKf5K+kAMtb5q+oZXo1TQ1X+f0K6cpLacj72KDmKA6&#10;JsjfnyZW59ucvk7nQdOkpdXWTz0dN8x4RJwQn9DFNLFzdv6up1yaalwgh0S+iXGoYgM0tnGetBnd&#10;R987Pv017w8NSVfT87Sh75nS6DSnYj94AWvRZjiD9jZ+NF7ADPZdcV2uqWO5FscUB8vXS8eVU8RO&#10;aXm6VN5IPGM/kzViO/fCOc/iXljvftGXrleuCm380Hyi/1bcgL3OMpmgaefJD48RMA2/v/EF89tE&#10;xpe4du1Ev2sXzIULfIfKmBExBDlG7CgWKHaAOzCCWmzCsbG+Nrcf912xX+3O388noJ95prABfOr+&#10;6pcYgEavmNe+5k3r255D+qY8I/zu2jw7PN881zzDsIE+nM3HB+zJNDso30iMwTeQ7Z8NVT+VC/zu&#10;uZ75e9zVG2sDawNrA2sDd9kAX5qCEehtOf5pdno+Fphav/fq5AHT9LJ3spyDuIDmtx9+N/vtu0Te&#10;+5aVO4QHYgLvbts6l+IZxjJ6x+MEukIeET1PK8QGU/8ftb9569Vpf7/zHSG1Za3DA3QAXWUcg/tD&#10;q/BnFhugtela+jntrE43N16VjrRcoa9sHxvQrTSlwmdPo8QEajorNogJ6JXK5IB4gK6ZXNBytd/F&#10;FKbpH/Mdw/E7Jn3tnLCM88x3rqbT5KD7vwI6UvzANs6Zjqf5/E+D3HFakraj4+l7xTFpeOfvPxzo&#10;c9vJLaEPLev/0artQ1xCTUeadqxYAS/QccUYulbHov2NBUlDVmtPvmUswj9t387Pb12L+6FtikHw&#10;X2vHyQaYqXaND+yLX5rmFg9I+4s1mT8rcyzBnD6OGWh+xgOupuOCOOCsxgT0Ou0uj0e8wFiQYga4&#10;AO8Yl0Fnaw924/74XwPjDfABNjDGXPsVKyifSI0XyimSgyfOph21mXuu1p5+jy2N3fj8889vvgP+&#10;A7xlmf6K7fLdz3pqdjEKbYtPPUvEDuQV4QPPIP3ZeARxEm2qHbWftteH2Kdp58ZObacdY0wc8mu4&#10;YNlg38t3vZd33drH2sDawHPaQN8PiQ3obpp95hPhg/KIaH7TGMC7VYkR1Hxx1mOC9D79731M66ft&#10;HQMDKNihIn/Itny9xTIwAW5xbtYZX0i7p/UnE7TsyAa0P/+/GgvQF6a947FAfEC34A5M4rx964bO&#10;pR/pBJooP3KaAgdU6OYKTqA5lPSk39Kas8QIsUH6nD5Jv9MnxzJ1f9M0VnygPhZ6x37U9u96FMdx&#10;/AqdhH0sxwm2cc7GBogT8BXTkK67/dHn5YeoxQ7klcsTovv5hOlvhQ6k722HDfzfW/k9fMkxgWk+&#10;faVp+2kb+pJ2VeKF9J1r12bWiTFp67SkadrTsctrcV7uH55wve5FfISJzthgMp/74565NgxJj+IB&#10;er4YwkO5wHYYIRY41lc8cFyOD86YoGV0PD7Qx9ioNpVThA1wgfsujwjr4DD3VJu7VmxgDLJaDMHv&#10;9JPJBE07jnPDIWo2YV9sy31WazfH67unniF+rz96dthHmjqNfqXP5f1pA5zqeRQbqOUm6ttiAdoe&#10;28pt077a3XmwATV70LdwhnvmuJ7Xnh/qq+M/ZPlzPvf32Ks71gbWBtYG1gaubECsXeEbp79p79iA&#10;budfu4sNvF/xwTFmgAv8tpiB/eICNf0fE8QHWGSOK3AueAUfKH4n1uB7IbiAtqPtj1xwxQbFF3BA&#10;fGBbvEAb2b+xE77dKKeBj5IeoIdodVqIxo8B6H7TcmOM16Ut1BXLrbddsQP1jBlggriABqWP8uFX&#10;0yfp/lkfNX/ztEy5NupjaR/2iw3yj6aJsEDHVDsnmkm+kDECjUk1Ntn4AT5z+7Bf+fppeL5z/nq+&#10;aN+0d0/5nuV304+YwLaNQ6UVsYT1/mvKb+UYqek3xbTtW2cfjmM/8QJ9Hzc4H8Uyfmr8J2agL9B2&#10;2hiT2Kd9xQau+6FsUNu6R/hBe2Il56Nv0JNnPDCXzThB0/8rNqDV+djdH9+PwgTGF4gHuY9iK/Ju&#10;2Be9LI/Mt4qwIz401kCND4wtF/+JB2Ytn0jswLfEcAiGcs/qU+6jPob12IzcH2M2aGy/0e+1mfni&#10;Plf6O/4zXsH5sL2+W6D2XBFLkFOGZ42hYcuYXvux58nh+NK94JOIDTx/ro7/0OVXz+Rdvu/rtYG1&#10;gbWBtYHntAExdiXffNp98gGdL4+oImfoGDcQLyiXaMYMaP9iAXx/9D0OsJzvTnEsx7V+/sfBZAm/&#10;oy/KDaLviw0c+aDlx7rf8D86jjwFmlMeQ35CupA+pl3oXhqfX5F2aAyucZH0RPrYvPWNzaWfMAI2&#10;SDvaFx9zbEBb4QHHqUw2mBo9rZ/+Vx81v3lcoNA79MzVNpbT8u2nGgfxefstbeQci33Qbeadv2tJ&#10;C7tvNLXiPtLq7in9T5fReWIvbAA/ykuJEbAXvy7fPSbg55W7IRfJmFTb4QXcYL3tZrH/9uF48UPH&#10;r3YMvmjtXuwAJ2AD+8UG+KIcl8ewwYwLaV98oB21gzgI2xYz4CsXk+L/n1wQA8QE1S0/xguaP8YH&#10;ruYfEjfQb8VWcIG4Adt278UK3F/2xJ7Zu28VsXfX+Jvf/ObGBLhAMd4Aa7nPkwuapvWN29Eu+koc&#10;XX/B1+yLZscBOB5beT6JA2AC7aeOEZo+0+OeQ2wE93l++GZR3zAQg/R/bNrP97PwjuvSX/VH/U8f&#10;qXZ/8ErHyY6af0r9nM/9PfbqjrWBtYG1gbWBKxvgQyufyLsvNqDlaHjanY73nsUGfd9jji+YY4/L&#10;IxJrUMQOigl4Pyt8djSTYyiWeVeXb1ReU7EH50RfYID0PW1H+9MQD2EDv+MjlR8h94S2oYlpYNP0&#10;Lh1cPIDWp5EUPnOFNsIHavOmZ5lsgCnoDnqRjlYcg/aZXCCfgo+ar5LOdj759qd+T/fPmoafJSag&#10;7+l860zP0jZq94Gmp2HpQ9qcbqPv+dv93nZ+b1tMkT+VfrbeduX/8OfT6LQ8BhBPoutoQnni2lB7&#10;YzLas1gBHuCb5t/l6+WrVnzLUt4PDW9/mMG2iunmcUQsYb/W+422ZqfsSBxKPgl7oevYj33TstgB&#10;G7gW99c1its8JKdIG2c3prUxjqIpsYbzYe80Ll3f2IPJB/HArP9XbGBsvTgNTew7Q+xGf9TPMROb&#10;FCvSD3ABGzfNZuUTySXCCOIH4gbupThcPFDt2vn+tatj6R+YIC7Q37ABfS7eIlboOSDuyCdQLEBN&#10;hx/npzaPHxzPtYk/yQsUHy23yLMGtzqu/9wwBltfFjvAd/ig/qgt9QP5lB3/vtjFPJ+r6atn8i7f&#10;9/XawNrA2sDawHPaQGORxQ3k2PPdT92efqfvvRtxgMIHXKyAjmg8An7ABLY1TZdhC+94+6KTlPZL&#10;h9D+asts5/dYxDHpA75PWk5eEG1numIZNmg+TsANjSnmc7QPupP+leNCO9K2dB3/Jc1Dl6T9+REr&#10;ccGREdreb2iM/KDlE002oDdoRjkL4gXlWNOgaZDp56dRzafvabZZ0ux0u2nrbE/D83EqtK75ucz2&#10;9DtdbEyHPA95VfSU+0Uz0W8Ygabit+f3l3Piu/H0Oh3PHyvPgv5Vixnw6VuPNd1vPmL7Ng54FhqY&#10;JvWtS8dPM6ebrecHtw8F09GYxrLSiWpjxO1DngcNKC/GvmxrP/L8HV8+Cn89PrEPy9gKO8IOro9+&#10;5FvGOO4lNjjLKaL76drJA+zHvOVKsSG8qQ3tV8zCvXZNMcG81vs4wP25igscl7tfOOSu4h51b9kB&#10;BjC2wH3Q5+TVaVPXQjPzq+NhxX9c2I4NxAViBsalG4uMK7WRe60WQ1B7DrjXeDwmiKWLzRnLomAE&#10;5+QYxg9rK5r8rhhBvJAOt63/PcCb8rtwq+eMuIH4AVvWX/TdTz755MYH+rtja1NswA7yH2hLz4zi&#10;BbFJx3tK/ZzP/T326o61gbWBtYG1gSsbOLIBbUinz0Kz4wWaXU6+fKL+4wwXYABsYPqME8QOZvwg&#10;LrBPhR6JCezX/iwXx6AD6X3v5GIGtL4xB2rvaOswQoXGpf9sT2fSQfzGdILzoH1pHxqAD5TmoQvS&#10;JtUPZQOMQOdgA35HZXKBWEFcIGYQF4gV8EnywYsR0B9YQDGd5qf7p+/fdMvoftNq1xQXtE25Pvzi&#10;mCA/LK3Ol++euU8KG7HcfefTp/dxQdqV3qTzfD+ezpo5WbhAjMm29tn+HQMfVLSZZXGb7RQ6Tt32&#10;phXa3jpFm89p821nOg6wrG37vZotYAq6kc3Qh3T7fWyA57AdNqCXte3kg8kG+ECMCP/RltiJL53e&#10;jnOcR4zQtBoDXJUjA1zN38UGMQG9ri3xFHvR1mzNdwmwAtuRDydOoOgH+op+4XqM6/YMMPbYWINy&#10;i8QN2GI8EBvgfMvdR/vB0fhAnzFt/xjE/v/85z/f/lMBL3gGaW/thQ+u9HfPgNbbXuEf0N9xBj7A&#10;t2IHfBvYVhvps3hHbETtvFy7PosP9U/9VB91n4pVOpbjdsyn1FfP5F2+7+u1gbWBtYG1gee0gdiA&#10;r1fcgH9T7EDhs6cBFb5+vj/v1eIF8lBiAWxgvmXiBliiGEDxAxyglKtULAITKN7ljuV86CSa9RgX&#10;yO9rHR1qvZre9BsaR1yDHpZTYn/OA/fwFVvOP0iTiAX0f7/9b2865YwNcARfIx5QaJu4gJ5JN9KR&#10;M1ZQHhEumOOM6UdcwIdJn1WKF9ButBrtP0vLrLdcjMB0uf/l+dC+rp0moj9pLfo7fU5H0+3maR0a&#10;DI/RzXJzcELbFAOwD/53fnr2os3oRfuwbduraXSl307N3rK2N5/2p+UV21tfsb59Wtb++l3rm7cP&#10;cQPnq5ZTwn5cq5wncSQ5VWdxA75//mOallak+bFBsYPa+ljbRtvTltqRLpW7JDZHn7PRyQSx1xUX&#10;WH7FAsfld7EBzd56eT/6A32sr+nruICGp4/pdLEE7Mze9Qk2x48vJsCmjE0QO3j//fdvjOA7pu5X&#10;OUXsQ8zQPjGB/ep3+ou6PqT/YRD/s+Y4OFNMybmWB0Z747krDe4Zqk0xQTX7cI3YT9xADhF7dZ3a&#10;m+bXdrGBY7tWvGC5PqsNFduKiWBb5+EYytX5PGT5cz7399irO9YG1gbWBtYGrmxgfsMUG/Cv04Pe&#10;ocbrxgh8/en4GAAjzBgCbqDvref7px/UM9+oedv4bblJti2OQBfQ+t7B5QjRc6bjARwgL4PmdUy5&#10;53yaNBwNQnd4x9PultHe1tNs3v+0DxZIA9EFFcvohSMb0En2S9ukcxyDn5GWoBkxAQ3pmPEAvYQJ&#10;0hnlEMlXEB8oRkB7Vej8u0o84JrK+S824LuheIgWpI3pGbpbMT0LPW8+VsAG7j1Nxh5o2H6bPp+a&#10;3HRMQI+bVttn25tOz899peNtZ7m67WZtu8kKzdP6ls/5GKDtqxsHKw9JcY3smV48ixvgt9hAO8YG&#10;xQ60dUXb076KZdjAdnQ3f7N2pE3FWXyPk553X+OD/xUbiBVgE9pd33H9dLjj67vsks3XD+oDYl76&#10;ujgDm6L5aW5jl33PtrHIprE2tpS7g72wbjlD+k0crV/ibH3Nd5H47TGEZ46cH+cmDiavja+e1r7S&#10;4lOns1/PCPEh58j34b67/+IHmFdukBiac3NtzsW1yi3CKPq4Pq0f12/Zg2eIe+hc7uKUh3CBba6e&#10;ybt839drA2sDawNrA89pA8UNjP3DBWp+xMkIfIr8/jQ4DaGk673/+18DyyYr0P80Bf2vGGNY7rp5&#10;22IFTCA2QRfIQ6AFFCzgHexdTwfSDBjCuFT+cf5cet17nSZJ19D8fJ6We8fTafQbLeLdX23aNrSQ&#10;mk6Z5cgGmAIT4AF5Q/adHnQMhYZUnBttWP4QnUlfyFFojDGfMn1CE2ECGjL/P81vGQZwrdaJBVhu&#10;mdq8dZhAzoq2o4Hp3skBc5pOb15Ny6vT56b9fs4f15tX0v90fPO0eMewD2XqfNOWtU/TCn2vHLdN&#10;+7f+WFvPNiqxQHX8YJ4epm35snGPHBNsUNyAFtUWYjnaStvhOmxAQ+JKelE7Fz/AApMNTCuWswH+&#10;Zu2svehwrE1fFgsohnBXzKBtjzGC5vnXFfPFBeIALFBx7Zbbjr73H2N0vEKDF/di3/qEPkUPF+/Q&#10;N/3O/mh/fUYe0XvvvXf7/zM5RmIJcvaMV3Ht+ogYQfECfQ8f2Lc+qr+5n76HJJ5oLJD7b5sYBcuJ&#10;B6S553Q6PV8+7uGLMFaBj4MtqnGB3C5Fe5vXf7Sz63Ze2EDxTLHMuevLbED/VdhNx+x8nlo/53N/&#10;j726Y21gbWBtYG3gygYwQBzgHarEB7jBOj5oPIABqml7XKCYto72p7fof/rAuNRZfDPQNphBDrLc&#10;d7lF8oody/hRHEAf8vtZT/N6j3s/0xc0Bc3g2yLe43/6059uxf/0KvKVLeeHpDu855V+V94QLrCf&#10;9D+dU2kZvYAHyhuKC2gG+i99SNuUP4QHjnEC+oNO4pflR6a34oKYIC6gIRWMUH6QebqVlpm1fBj3&#10;kR5Km9NCjyl+9ypKGv8x9ZEDzuaPLHCcjwFmHSfMWjwBN/GR0+dskD9ZzhWtyK8cG2C32EB7Ktjg&#10;KnYw2YCmLJaEI3CFdseAjqE/GDstZkDHq+/jgjM26DfxQHxwFxvQ9PKB/NY0JuBnlxfI1vUXtp/N&#10;s+O4ABP4rd+o9U/XhQfEDfqvA/Ns13W7LzS+fmOfeFofNh178NHrX7bVh0w7D/20sQdimGf6u3iB&#10;Gs/6JpYxRcYSyIcTf1T8XhuLD4kXKJ4pmFrsTv91TljFsyN+0Y7YX7sXP5CPxGdxFcM4O8+rZVfP&#10;5F2+7+u1gbWBtYG1gee0gXig/CG6ybT3KR+ZWj4R/RAPiMsr9L/8fTXdHweYb5nt8AImECfAFmIF&#10;4hDy1O2f3vBet1xeNl1BU9AJdD0d33ubXlBiATnKiv9tUuQnxAcxAk7AEvZhXxUahA7ADfGA6Zig&#10;/KFjnAAT0H35kelG+pFfsbwhLCBGMMcaYwK6s1jB5IE4oHpyAA1jXLBl/KuYiQakpel6uohmfgwT&#10;tO2r4AL7eAwTtO0ZCxyXHVngOD+ZoOnJBE3PXCPfNmLPuNO3Ldkc3e4eYzVtpN20ZbGDxhxo85jw&#10;LKeIDma3NDBdaXt2YZ/alibF2rQ5Xf8q2UBM4Cxe4FgVHOm47hV9yw70XXavn+gzGNm1yyvDBOIF&#10;8okwgfmK78b6jqnvl+KD3/72t7f/OHCv8v27F+6J4hj6HC7QB+lx/VzRz+tvfoMjaHL84flAX+OY&#10;dPbU5mxGbBMX0P36iJgIFsDgnjE0vViGdWIk2kGNY7RPsQPn5rz0eW1oOW5xTe6J7d1Lz+x5Dp3X&#10;Y+rnfO7vsVd3rA2sDawNrA1c2QD9HwPIz8UGCl8+JpDrY1oeBj0lrwgjlB8UJ8QGmAALxAPFFfwG&#10;G/DXFi+wL+9q713aofczncBvSP8XF6D5m65u/VzXMnyAB2KCau9+2icfKQ6IDyYXpGnigpk7RO/R&#10;LZgAx/Cv0g14ICagaegjhW+yWAGtUqxAPIBe5K8uHkD/W0aDWIYfFJrH/eP7FltR03XGYdB5xl+k&#10;9x9Tvwts4P5gAwVb0MfiLbGBXB9aMTbQXtpPW9KN+ICNllcUG9CMx5wiepLWnWyAG+1PLphj4Glj&#10;eun4/P/31fT8LG1vWTGDyQauMR6opu1tI7eKrqWp3Ru6WZ/ABvqNab53v8MEar+LCeQm0evsUV/E&#10;Br5VpHz88ce366fD9Wn3gebXx+xXre/pa9ZhAPeGvfsOkHvjOeMZITfIcwTfld/vOdZ4Y8sUOZDi&#10;BM5ZfKD/1tbPTFvPF4EVihHFBvqY9tannS9mcZ7a0Lkp+j5fgHZkE56Hv5YLMMTVM3mX7/t6bWBt&#10;YG1gbeA5bcB7U4kPih/wbTY2GBfQUnQ9PU8T0Pze27GBPCJ8oJiey+MDv7UPha/W+5iPDgvQC/z6&#10;6ZN8/+l78zFBtTiB6SMb4AP+z35rv8UM0iXFCRxbiRFMxwVzPAENWKyARqQVFdoRF5Q3dOSBxhqr&#10;JxfQQnEBvahMPvBtG/P+O0ub0GY0Uro/FqDtTfPFt+4x9bvEBnjKPaSr2TeO5Wtmi7Sie06/4zi5&#10;X8UOtHHtjQmxAS44YwNakubFlNazGb+xDzagTeW861u0ehr/vnpygem2jw2OXHDGBjS95WxFXozj&#10;W4YN2L/+ov/R7cb20/+4wHYKNmhazYfgGo1BxgX+40AcQf+T76YfuQ+0Nia3X9Nq98OYYO0gdil3&#10;Uf6SfYoniiEqxitpMzEDetyzMl0e73nm+IaQvoInHNs4Ev+nIH/Ls8vzDRdgbEWcSNxAm2MIfdi1&#10;OE8FJ2CCfALa3POKHwCHOHbn8ZhYwdz2OZ/7e+zVHWsDawNrA2sDVzYg3q54J3tPGw/o3czP1neG&#10;aPm+SVReET4oFmCsQfrfspbHEvyAcoloEO9iOptWpyFo/nz95QTR+5bRKq1r27ZvOS5one3LI1I7&#10;RuMLeuenTWghXFK+Mz9hfk76DhfkE6YL6Lv0IX1A2+CB/Mszd0j+CF9kYwqq6U5MIDZQXIBWFD/A&#10;BrECDeOe8tkaK3xWHqL/X5XuP+6Htryv9BvbHfOEmp/rjrlCV/P83PcVWvJY/May9KTxLWzWN51o&#10;SX7udCI20K7atNiB+BAboPXlpyvFD2IFOlLsCxuUi2KdbfGk/bEFHGKcAyan6en8tP+cbtlZXayg&#10;+owNLKPt8cAsYk04CZ8YU4yRMDMuUPQZ/nYsIJ/Ib9Wz2De97VqMP5ZPhA/Uvl9ER+sv9qvPYW5+&#10;d7EBHOC7AsYY0+5yvIwLcC74wH0Rwyx2aVvxAfECzzGcwIaMW1b0QxyAd+Qmij0Yi2ydfuJ5ZB/u&#10;OS6To+cbphhBv9MX9Vnnq+34DTwXtCde0Ia1sX6vf7p39o0Pimk8lhWunsm7fN/XawNrA2sDawPP&#10;aQOxQe9i77z+f0BcP0bwTUF+PH45Wt887W9a3bRt/KZivbxkuoh2p+3peRxAQyjmZzmyAe1/1P/2&#10;1f7igViAtlHwQNqEr1KhUeKB4gMzbygtQANWaMJyh2b+kGuiKWKBxhOoG1PAJ4kJ5AWVQ9R0Ywrw&#10;AT+mWItvyspBpzuMI1CLCxz5wPL7Svr8Vdf3cYH1HXPq/5igeq67YoHj8vu4IAY4skFcQBMrviWK&#10;b+UVYQM6kWbUVrEBLogN6Fr6/owNMCQdiSfZkoINWhZnlltEi2IR8TX6m76n/2cs4IwH5rJY4FhP&#10;FpjT4gOK7Wlo/ZhW1sedh75Rn6Ll5d/YPj4wPWMG/AfuDR86xhYvEDcwJvmjjz669Wd9QB90P3EY&#10;fW5/mLf9Fo8Qo7Dc/+phhL6t7LkkrqBPpMHl1Ml11GaKGI/96Ce4wvWIBRn/hAWxgv36X3TbFzMw&#10;3f9a+D4VxtCW+QzwQO3dtLigeKlj+E8PPKAcv5004wNX08/53N9jr+5YG1gbWBtYG7iyAe9YpZiB&#10;7wYpNIP3v3j8sYgnKHS/2nZqvIAJaFy+Ne9R+vsPf/jDLQ/5j3/84003/P73v79pB1xgHDEuKE8o&#10;Bkjvq5vOrznrcoUmB9A2Mz6AByq4oHxwGi7dlm+QjxcL0IG0XDGCmTfEp0yPuD5cQPsUG1DTGTSm&#10;ggNowbgADyh81OIE/KjuN81G/9PLsQA2KF9o2eD/v3H6VDagEeMC38Oix9kvn7n8E/5keSnaTHsW&#10;M6AX+YrZAb8yf3jMyGaKLbEjPFDsyXTxJ+twArtiR2wEh/DNG+9Lw8cGU//fNe03x8KGJg8UK4gL&#10;6HHfaVKzb+fI347n9Q/9Sv/Td9it30/tTr+LHeAKfcP1u0/suzEH4gb+Aw376xueBf6DBBeID4gT&#10;KM4hVum87ds2fP9+Y0yGeZzgPuE5zInzMAPNr2izvnFmTLIcI2NIXJd2F/PEBvwXxjfhAUXMA6MV&#10;sxPr08aeD1iJn8B87a7t/U4M1LMOs+ijtP+ywb5jr96xu3xtY21gbeBNswG5REp8YPxxsQPjDOKD&#10;eKCaPsAM5o0jUOQM0b10hu+e+89Uuch0gm8bYoJiAsUJzIsl5LOMA8oFKgZgjCD9Xz1ZoNiAXIDG&#10;DaidBxaIB8obyq8bF9B6dNtkgr5ZSBvSP3hgMgEdodCRRxagq2KC8oTEBmgQhS7k13T/aDn6X5Hr&#10;4X8dxAPyu8cLywZPZ4PyiLABDanQyPiXD7jvmMo/126xgbZX6PnYgI2wFzoRR8YGOIBdHdnA8hjB&#10;9vaDK9kDbSpGRyNPNiiO8CrYIC6g8Wlv+6bTO3fnQePqIzhbf9Sf2Do28BtMwEfut7bFFVjHfXIf&#10;jAEWK9Df5RXp8/q6/kbX8+X75imdL4+ITscGbN819q0mxxHH9Bsc4FieKeKOzsMzSs4RNvDMkg+m&#10;OA/70nf4OMSC+Cb4KbS5Nha3sM6YBP1P7IDOFzvQJ8sn09baERtgJwyEDfGB2CGW8qxjO/iEbXnm&#10;Nz76KkZwtvxNe1fs+a6+WRtYG1gbeDdswPtSwQT817SK955C9/O98ZHxsfKXeS/yw/lOkZxefjca&#10;mY+NxscA/IZqfEAjKI0lECegP7AAH6W6OAAuiAnigFiAXokB+DVxgPc3BpjzxQfkBYhZ0CdK40On&#10;P7f8IfrGu/8sThAX0HPFCmICY0txQRwgNhAXqM3THPzR6Q++4pggvY8DTMcEaqxQzlDrmr+q44lX&#10;XYtl3FfKE6pu++aPuUHmrTtbPpcd4wRnuUJXy2asoOnYQE1f0ozG3fIzH9lAzkxsgBVp4tiAti5u&#10;QCezq9gg9rRMyfbYm9/bL/ugUfm9aXC+c7xC456NOaDLZ7F9/na/UZq3v0psUG0ftDpewQPsl1bX&#10;V7ABZtef9AdaPaag1TEFO3btfkdH28516K/yiRTfMzUGQZ/37JAj5LfFDowt6PtHzgcfYIXGHogX&#10;GG9Du7tnnhPaSB6PuAD7xxCWKeIWlukzxu3bDhsYr+CbTJ5juETR/+RL4TLnjQ3UCo4XC+Qz8BzR&#10;bnggNsQIvnnrOej5yH7cd+/KZYN34325umjbeW1gbeBdsAEsoGADcYLGE4i/YwA5FxhA7gs9Q0fT&#10;6HS/HOMPP/zwxgF8hZb5hqEcIvlD5QwVK5gxAhwQFxQboE2KB8QC6hgAB5ieXIABvMfLEY4H8t+m&#10;07zv6Yz8vHRd8QK+XO9/OpBuiwf4TmmFWIB/UilvyFgCBQPQJ+UOFRvABQqdQgMag0n30jF8nGl+&#10;miZOqL7S/3ctf9VM0P7S+XfVMcBVPfX+Y6afygaTBfiO5zwusEzeCg1K77FvelEbYj5tzw7YA014&#10;ZIO4gE2xrdiAvWVz9Dd9WbEdm7Nfx9Cf5LiwC1qeTqbhz9ggFqiOE+KBKzaIEdT2TYf7b0Pnq4+4&#10;LgxA7+uH5RQ5Z1raOrqdnneuOEiswXMAc+uT7o97J3bQmAO5RZ4F7qdx32IB7jcOUcQRxALwgNik&#10;bbSJY/I/6FPOAWM4hv+pEz9w/ljQ/mj8dL4xCMZROIZxJNrVNduWfx8zOJa2FjPAAvop30bfK3Jd&#10;+ra29UxxXM8L98g1ypEyhsGz0TMTe7gvjYPYscirGd4FzbDXuHa+NvD224D3qCIOIPaOBfpui3el&#10;9yH9w7cvHpBfUFxA8e4uNoAH+ApjgL4phAHo/vKF7GvGB2Y8gM/yyALe03yccUAsEAdUTx6gzyYP&#10;eMeXC0LXFCvwzo8BcEBjCPCAQsPFAnylxQloF35G2kceFZ1Bc/BD4gE+T7nW8qRpPbo63+bU91hg&#10;2eDp+UJnMYM4gNaMA1pW3MA6uhcL+5YmmzfmQJtqczEidhEblFPEbuhoJc5kZzFBNe2NDSYn6Ed+&#10;R2vav+PQqHJg0u5p/mMdE1S3/rFs4Hd0uPNyfgpmYOuxgVofpKndI1qefdtWbM014ALbuD/+Z4wf&#10;Xb/nL3j58uUvcUP9Xm6PfSn8/Y4vhmCeHx8b0fX6iHV0vTEg+pP+pk2wgfuk/fQZfEPXK+6hnB0a&#10;Xe6T/cpd0ub2iW3EDuxbTEEfLZaHC4oh6Ld4Tft4prg+LOSaLfM81KdjAzlOzp0tOf6ywdv/vlxN&#10;tG28NrA28C7YgPetIjYgr8K3RfCA9yGtLQaABxo7wBdYbKBxxI0l5nNs7EB5QrgAE8gNmrGAxgao&#10;m6b5vY+LAcQD6nKD1M5rFv7FqcFoGO/0yQO4QE6IHIFyh8QKaDTXGwPggFloE2MdiwnEAfQIfYEB&#10;aBj6gl8VX/FR0qzGKfK9T/2PAxTrFOuwgnqWyQ8Pnc7P/6pr+uq+chUvaPlDYgVn3xh6Stwg/V9N&#10;ux3ZwDq62tga9s8nbQwI/ccWMOJkAzbDdrABv3J8YJrmZ3MzdhAbsE3Tk1PZoRiVGBTdK18fQxYz&#10;wAkxwFX9FDaIP+TsON9Ymg9e39c/9Vv9WJ90X4wFkKPvOvQpfZE/3W+de3k9PTv4D/qfA88NfgPP&#10;lE8//fQ2dkAskr9djqJ4Gp8Eu6er+f5pejE2+p1u1/f0wfwWchz1BzlJsYF2EofAF+6L2IPztj/b&#10;antsgHO0t3PVd/Vh/dd5qPGPa9Iu2tk1ajvPDs8K9oENXAMWwgb6utiBPn02puCuZe/C+2WvcXXU&#10;2sDawNrAm2cDxeW9D73/6BZ5PWIA8ob5AeUGlSOEAzCB+EBxAL7BCm1hOd+j/Vhuutwg2p/uSP/T&#10;GZYVGzB/xgL5Y2MAtXc3VqBzaC/ahU6r0G+NL3Zd9J04QflD9F9MUDyAFpkFE9ALMQFNka+RNsEE&#10;7iFfIv1L79Mk6fzJApbR2JbR73RL2x3rh/LA3O5VM0H7u48LrI8BrurXjQ3koctP4WOmRX2LU14R&#10;fcgm8CJuLG4QU9KJsYFpNoZB2d6MH8QG/M/slL2yU9uxSXZo/+zOMeX08W87J4xwxQQtfyobOAbt&#10;7Dz0QedG5/q+p773f+zdy8p0SZWH8boBhw7EwqGCpYin8nxA71CQQloER45ExIljQXFSA4XCm+im&#10;+xK6f1k8sojeme/OrPerer+vYhDEPuc+rNjxf9ZasVPcTvvWdt0Pdmn8re1sH+NjAuOExRRwg2sT&#10;P5BjiAnefvvtiz+Bb8GxXKe2wgfBdy8uwE9Pq+s35OsrYmxiOX6bdq99yvHHKnJ6xAbYJp2uaM/Y&#10;w1h+7cEYCTzYPJs0xse2nrfzxPO1ZaygTXsO2rn275g9V+8O/gL/k4dlxDUcz7k7Hj7AH7c44Gjd&#10;7i9fv/5yP7P9zLYNbBv4NNgAjaLQNTR94wjkC834QGMGZmwgNqD9aQYaoNgAjaHMmMDMBaKZZlzA&#10;dLlB6qbTVWkt51mZLECjpdXSbnx/sUFjCvlr5XvjAtoME9ECcgnkCfEb5z+MCSzjV+TLLL+Zr5dW&#10;MI6bj5LexwSxQPWq+Y/mp74/O51u/6j1Gd2//sZzssAaF1gZYs0ZosHWYhvL6MFiBHMby4ohVGMD&#10;y/nMaUbakl+YHmUL2AAX0IjaRzGDbIy9FTNgj7Sx0jQWoJmLc6WfcSu7lKPE30370si0Od0uB3+O&#10;LY4B1LigdWdqGnktjs/nTvdqW86L5uYDp/21YbE/7dg98Ozl4tDr2gx+aIwE/znNzx+gfdLV2jw+&#10;4Fcw5sA0f4L75l7K28IVvjOKD3x3iG4WN6DlXSMfv2N6p7g/2qftnKf4AU2uHRk/oND5noXl2iAb&#10;wgO1R7bgOWMi8QX3ujwiz9v1aNflFHn+3gueu3cEbrAPLlBctzwp8Q9cYEyy8/CfbPqMOKAcI/VR&#10;+TT0L/sat47aNrBtYNvA62cDxhBXjB3AAPpyDCAfqJwgfXUxACwQD9AQMQD/P+0wy+SB4gFpEnWF&#10;RlHo/XSW6Qoto/+fJR6YDMDH59sptFdjCPXxeIDWmWMI0h0YABfQNk3zKdIKdIOcaL5F37rkv+Qr&#10;pTGNJxYnoOfpZXVMUH3EAuuyszwwt1v1+qPzZ9hg3eZabGAuXzX+0fzKBUfzj7BBjFAdD8zaN4Hw&#10;AZ0s5uM/dI05oBnZAG1Iu/edImzAtthaXJBfmb3SxvGrOjZQK5bhBmxAJ4thYY/sEXfSv/hA3ED+&#10;T+OL6eWn2MD2a1m5wLFjCtfjnDC42Bh/vevRnrVt7d55Gx9gbDD9a1o+km8Wye1xj7wrvBe8L7Rv&#10;Or3vE+AD02IH7hGNrw35dpHxx3jMNes3aGf2jbONJdB2vZfsp526NmMUfEvN+dD6tL9Cn/tdfgDP&#10;vHw96xzTMkxEy+MD565dl1OEC8zzCSjuh+MZt+w7Vto8HvC7xmaZxwZYxDF9O8l/RLuH3gmupTgI&#10;Tlj7xdhhXb7nX7/+cz+z/cy2DWwbeBNtQP6AQgvQBPyG+no+OyUOWGMCMcHkgTigfKHV90/7p5/y&#10;r+r7TccA+WJpqHiAFkv/q2krpWVYoELz0BV8lMUIaDwaTF6A3GcaBQsUJ0gj4AGFTuBDFhegB2gP&#10;GpK+pflpD/XU+HSI+Zigem5zbXpq/rPTj7LAut+q+4/mp+Y/O33EAuuylQVWDjian/GApte4wWSA&#10;a9O4AB/Q3HJqjMGnVeWeY8LG3WBKdtR4A/qT7bFT9slOpy2z70pMUJ2ds2eckV+aXbJF+lO+DB1c&#10;iQ/OsAGmmGVlA/rYevobJ2uP4hquxf2gi2vX3geYn79czMCYW0xgX3oeT3k/8AOIM3g/mBdf0/4x&#10;gbEHchJ9vwg7YC4xCPpeXhHeNk1L08v0tHYjr0rOjnP53Oc+d9kfC7gndLjvqf3ud7+7/Eea/0lj&#10;B8Zr0PPynxzHuGRxCG2ODXjWzhtfGHcgr0i7t49YRt+p4h8Q18APvkXU/zoaH+Fd4BmZdn7OAxtg&#10;JvdDjUPED5xDDLDW+hHL3sT+ZF/T1knbBrYNbBt4/W1An16/rm+XA0QT0Pyz0ABT+zed/qcxZv5E&#10;sYF0EQZQMEC6n7ZK/xcPyC8bD8QB5QZNBsABjSHAA5MJ6Dn5APllYwL5Avp/uoAGpIfoA9pAvoD/&#10;W5J3QE/QKTggTR8T5Jek49tGjQ/Us7TvrfosD8ztVo3/6PwRC6zLzvLA3G7lgKP5T5oN6GGF7uUf&#10;9r0iTEjf4ke2w4b499mZQtPHBtkse45t44Jq9l9MzDJtgM2zZ7GtYgfskw3KTaFdZ+wAHzwHG4gb&#10;KO4723dutVNxAfpWO9f++Qe8F7QV63ABzU6H0798585d+/cu6Dhy7cRe7Fv8QH6iMUv8DMYoaGO+&#10;O6Td0dp9A5RepucreMB9MrZZrEHMAlPw2dPpxh4o8qGMB8YN2r1zdSzMoa1qy84dF4j5YUm63ngh&#10;5yBuIL/J/ZfrZAyBY2ED2/k9v+83jTVwn+Q9YUqxA9OuG1+KSzi+NmRstNL1VHs/eB/s/vP17z/3&#10;M9zPcNvAtoE30QbK/8EEin5+csBkgPJ/MEB6Z61jgbTR5IG0FN0/S/5/uuuoTB6IAeiq8oaKEcw4&#10;Ab9ocQK6S56AUoyAfqEB5ZE0lnBq+kenbzFA66bGPzv9iPZfNf6j81PzX5s+0v5z2coBR/NHcYJ1&#10;WftZnk6lVWdZYwUxwKz5kfnA7UdL8o3TmfzONCM2kMsSG7A1LFrcii3HuJMNYgF18YSpwbUHtk/z&#10;smv2LK4lP8e4Fvn0YlQ0PD85RsAF5QJVW/dUWeMGjmmZ5+I6td00PT+6mAXG4fcvf9C58ofjZbbK&#10;J05f+3aRe+IYrs898F8frkE8QI0FfKdIrqJvGYgv2I6WF5PTBo3B5mMvDwdfT1bwvJ2z+0CLYwMa&#10;nR6PDZy7sQi0vJwl35zKd68du175PuIm/octznENYgbO1/0QD8CJ8oPwS/8H6Xdjg8Yb+H3FWBX7&#10;i/tgC9eGQzwnnCdW4f45Ht6wHk841zexP9nXtHXStoFtA9sGXn8boAPKAaL5+QEbF7DOTw6gB47K&#10;ygS0RrGBaroqNphcQCthA3UxgckAdJQ8jAom4LukrWi4ijGTtJZxkjSeWIEiX4hmoUn4CvmJaR46&#10;opjAo0zQfun/W/VZHpjbbTb4z4s/llaMCz4qG8QKdBzd5ntF8knk/tN62IAtyStie+IGND2bvcYG&#10;7F+7UMcGptPQkw2KHbBjv8NW6Vx5MnQ8PezcjsYgP8UF1q9s4HiWYSIa27k4L+1cO2KzOFr7p+vF&#10;D/gGaHGxDLn0ihiL7VynfdWuhUZ2b/C3MQNq45fkLGIENeag6eXs8MdjzbiAr7/cPG2yXCPL+Pzp&#10;audiX8+rscFYAOPz6Ts3z097LHbgN9xD145/3Ad2JC+Iv18OoXgBLsAO8p5Mix/Q8bbDDcYayGXq&#10;d/CI9whb8X7xXsEQ7pXifNmU88MgYjBK8crdf77+/ed+hvsZbhvYNvAm2gAdoOjf0wr5Ei2jHeb8&#10;1D6m1+IYyswdwgHyMGKDlQsmC2CDOWYgDqgubmCenpk8QF8pYgZ0HT+mPlvfjQmwgf5bXy2XgVYQ&#10;86fB0/Yftb7FBK2bmv/s9GaDD9lg5YI1RnA0HwOstW0bk0x70pq+sRkbiDtdYwM2zJ6VGTfI/mdd&#10;G9GeTOOKcuWKHeAPNuu3+ZRpS/aJDeh89SwrG9C7a7H/UbEv3ep8aH+167Ct66ffxRDlGMorlGdF&#10;S/PvixnwsWMA14h/7Nu3WMXutGGaGB9op8YaGI8sbmBam6TVaX7H9F4tP19tuXaJD7QZsR35RY5H&#10;q5uWu6MNKzR6sQM+f/5+rB9fmI6L3FfchStxgG/XGnMsb8qYBcf++9//fokd8Pd7FhgGG+AO1+W3&#10;jEsxfoLWdz3pfjlTYgWOZR/s4bmyF/da6Z36JvYn+5q2Tto2sG1g28DrbwMrG9AuaRh9/5ynA/KF&#10;Tu0zp62fXEA3xAb0EE2h8DPGAfyx5QdV0xi0v7pcIf5VWkOt0FO0Gz5Qz7EFuEAOkfEEMYH+3NhB&#10;epAmp0EUPLDjBtf/3+xaHtFcPvOHjqZpy6fKmj90NE/TFS+g7Ve9b37lg6NtWhYbyDmhO8WS6Dk8&#10;yTeOM8Wl2B3bZLNs9xobZP9qbUfbqM2YV7AEPlC0BSzMntkvnSlvXTyr2MFZNjjigLmsnCLHk7ek&#10;ffH7K86R7sVIzkf80JgBjOBa5TXR6HzmmKnr0L61XzGDYn1qGtg4Xrqab0H8wPjmvmskj6+4gH5E&#10;Lj4/v2k1Rmg8sTZazhhGxg1sr7weMRCa3LMTc7HO87WfY4h1uA9yilw7TrDOPfANYnEC4xWMZ7C/&#10;eQUbWG/MAW7ERN4pro8tiE3iA34H7xlxH980c16Ywrev2JDn7D66BxipPKvdf77+/ed+hvsZbhvY&#10;NvAm2gCdo+i/FVpGv08b8G+Zxwq0Q4X2T+9YX7GsdabTQJiAvqCDaKtKWuIoVygmmLEBLGBeXR4R&#10;7aaPrvBf5sfDBL5NTrfIRZBLERPQF3yS5s9yQX7/W/XZOMC17R6JD1zb58z4gqnvz04faf912VMc&#10;YP2R9m9ZDLDWacT0fxr/kTouqKYNfZdH3jg/8GQD2j02YMdsmuabMQO2P0vtpVo70bZsQ1NPbnZs&#10;fMt+5cfIVU/LFzugaytrjCC/+GSBOd16+tjx3L/+71g7d054mi3JoccLYgY0Lc3LNvjU5Qm5Hteh&#10;dk3G7Th37dh9cTxs4Jq0OUwuBoEL6GNxCTyPyTGB92o+/uIHlmGE8oLmNL1vO/55Rds2TqMxB2xR&#10;m66NYQNjANwD1+4euE73AIOJhYhD8PWXU4QNjBEw1gAzyQMS4/G8XbdnxybcG3xQ8fz69inG9B6z&#10;rfvhO9C4wHeblDexP9nXtHXStoFtA9sGXn8b0KcqvtOhn6N30gr6QNMxQ/2iZekCGiGdYH1ayfo0&#10;EL0Qg+hfYwPaIS7Qzx4VfWtxgXigPCJcwNeq5sukbfh79eOKaxLXl0dAK8QAccG9+UO3mKB16ZF7&#10;a/vb55rOf2T5S2ODlR/igLWePBALVMcEt+pHOIGGpaXzD9PA7KlvFcUG7Jc9K3g3e59MMKe1g9lW&#10;aOnaBc2ovalxMuZlx36bNmW3Sjww6yM2WJfFBpbbV00Xq91jWl9bzC/gHOTZ4zZspJ2LK9LOjsUP&#10;rh27Hvu4Dv5y52tfxX2xj++Xin9oa/S7/eQT+b9ENT7wvR+aHxcoa38SD8y6ccpiDthJEZuQWyR+&#10;QMe7d35Xe7evmr2UT+RaXKM2577gA3EDMZP333//wghyk4wt8A4RF8A+7pVr9gz5S8x7Xt452EDt&#10;HWosO+7im+DLwJLupW+y+j95/ym52eD17ztXe93z+5luG9g28KbYgL5UwQf8hcZi0uD6dz7DqW2K&#10;H8QIrVPrMycb6D/jBtqHpqId1HSCWp6GEhPgAH3pWrAA/R8L0GviBPJ4+Xb1x/rm4gViBfKIP/jg&#10;g4vmoBPoblqZD7H5zQb/c/EHn40XtN2q8Y/mP0rcgG6NBdb6FhO07hE2EDvAB8a50oPrd0wnG6xx&#10;g9pBurF5bcB0baFcPcu0Fe1CsR9NrS2wcUwil4XupeXl5tOws6wccGY+VlC7Vnk12o3zovW1S98W&#10;9W7ji/eNArofl5qnkZ1reUi2d6+cM8bXvi2Ti/T5z3/+cv60vGco16b/ShE7MM3HznacBzZI9/du&#10;nUzQNCawXtwg/pYL5vwae4ARXJ9jOrbCHt1L99T9dE6OwVbkFmEDDCR2JH7gG63GKPMx0PzeOd5Z&#10;eNA9cM9wHZ7z3nEf+xaaGhdY5p2GITxzsQPX7rtNmw22hsjOd71tYdvAtoGXZgPG1yn8pdjAN0T4&#10;+/wPlH5RX69f4/dS6By1ZRV9ZdPqtJDt9KF0kP5RXjL9YFpNCyl0lz5UwSVroT3KGeKnwwMKDYUL&#10;9MX6Yecrf4g2oH9iANqA71DNV3gvE7R9sYFbdXrl3tox7fNIfODaPi8pbrDGBq7NTy6g9T9ONqAT&#10;6Uw5PbQdzcfusCkbzX61CRoxXc/es3/T2oNiupL+rg3Zvu1MayPiaGyfDuVTT+/Lh5lcYLp1Z2vt&#10;gTaefKBNyMORP1g79b1/TI2VrPO9T770995779JmbWd7ulgb1Pa0Z+0YM7kOuUP8CtofLa829tk2&#10;4gX0sfwa7IGB8IFnzf5n/CAemDV+8A5VO7ZSXpGxEN5d+MYYAW3K8VwnrsUEivvpWTuG38YGvl+E&#10;C+QWGZOEZbxPsJEYCjtgAz37nhmbcB/wg3vBZszHCt5pmMJ9cd+Mx5ZX9NWvfvX/xUleWt+wz2fr&#10;lW0D2wa2DXw6bcC3+xRxA5parX9VsII8At8p0TfqD8UC6B3TCn2j35vFsvpO+olmwAIK/yINpNAK&#10;cUGxArH7WXCB+IDiHPS7eEAfrC/WJ8trEMeXK65vjwNoZtqAtjdNK5i2Xknzn61vMUHr7mWCtrf/&#10;p50NyiXCA8UAPi428Hv0sFwSXIwN2Be7u8YGbJ6dp/9rE8UDWqfNYALakM+dvp5tqP20j8bSaHd0&#10;OT83Pf8IG8QQkwfwgYIpjC+WTyNmIW7gPLUxMTe/SztjOO8EbQ4PuAbXRyNjc23YeZtXXKf/MvA/&#10;A40dUPPbG6Prt/CBcclybGhvfvrYIO2vP5pM0HRjlju25WwEY+Ap7y3jktW+c1p8RPvvO0+Wedba&#10;nOO5B+61nCNjkcVRfXPUe4XGxwZiHHS+a8VC5YK5Hu+rYgexgXtjGue5R1jSvRFTwU7GJO8+99PZ&#10;5+7nvp/7toFtAy/dBmID/SEWmCVWUNvO9w19A5Rvk/6nccq5pnX0l/pKteWYgF4oTsDH1hiDyQT0&#10;UGMIHHvmENEqYgX6Wf1tsQJMQFf45qN8Av07ba2/P6v1n9ouvX+rTtvfU1/z89+z/ExM4Gib8oJu&#10;1faz/ihX6NqyNYeo7Sy/FiNYlz/CBo/kD7VPeUS0Ip1sOR+5XHHfracL2R4+xa7sly2zbYWd4wNt&#10;gf0rsXIxhXQ/3Y0L5Oqp0+L2t5/1jq1daA++iZNe5es+Gx+Y200mmNPlKmEENoeD4hbaFw/hAfl3&#10;7od25lrbhr/fObonrlebtl+MIWdG/CW/Pv3uWL4F5VtC/luR/5xOlruFg3CMbcoDov3t7/05OSBG&#10;mLX1dL9xw8YIiHdgA0UswfgDz9Y9sJ37WXyKj8A9c68Vx/Cew4fOTR6V6+eT6Jobc+3aXbN3lvcS&#10;e1FwhHuIp9pP7MBzxkP+52HnFG1t8NK1wT6/baPbBj69NtB/i9L/KxfEBvKN5B31nz84wbc46HXa&#10;BiPoJ9NM8UA13UBX8Z+tTKBf5Xejv/jYmo4JaDP+W/2soq9W+PXoF5qCxi9v6NGYwBEn3GKC1t3D&#10;BG17DwNc2/ZI959ZdosJWvdxsUEssNYzblD84Fqdzn+knmwgz8S88ahs27d12BltFxvQwPQ7PZit&#10;Y4DiBzhAO2iZ6WIH5eLQ1fLOMQI/8twGS9Od/NMYXP47Ha9MzX92evLAnJ5sQK/73wDn1/nQwHKL&#10;3A/jlV2f86Xl/R+a6/eNf3pXu1a08fhB3MD/BdDv8YF4AO3v+0uuDxv4dpF4n3bsPwm0DyzpP8ds&#10;r43R/bFB9eSCpv2Od4HYhHcV3qDv5YeJYXh34RzP2W+wcXan3bM3zMC/4B3oP5vxgbwisQNxA76I&#10;7MA7zDW7D95xrsf7yjYKNvDewgumvdNs7z769tO3vvWtt955550dN/g/7tvaY9+DbQPbBrYNvDwb&#10;8L1Ghb+N5scBlcYixATm/TeoeTV2kIesD0wX0U4KnUM7pB/oKn2owt+ICSrFCbCB/lc/S5M5bsX4&#10;Yv5NfTVdQnvIY8YC6ee4gMY40vr3Lkv/36rT+/fUne9Hqc9wwNE26f9btf2sz/d/pn4kbrAyQfOf&#10;BBvQyLSwvHO5ab4/Kd+c/bFLepkNs2e2TRfGCJMFTDc/YwbiBPS1gg/44NPi8QHeoCG1Eb5q39Ok&#10;d8+ywLrd5IE5PdlAvITtuk6xC+flerUzzwOTWYcJFGOIaVza2f3A+90X5y8mIp/e9/3pe5o9/S5/&#10;xz02HsCx6GS6u7FO4kjyi3wPwe/y71um34gxOtas+w0xByzjPeU3sIHnKLaIQbw3XDt79i5QN07Z&#10;/XFuxqL7b0R86DwwmnN0P9wHOt/7C8OxA8X1Fzvgx7AdNsAF/CfeZ+6T++PZyyn6yle+snXxZoNt&#10;A9sGtg1sG3iRNkCLK8XfMQLtn/7vv0fnvGn9r1q/XhxBH0gX8SHGBab1nfrSGTOYXKC/pUcUx8jn&#10;pl8VK6CTYgI+Tn04LqDZ9fH8kWlzfHAvA1zb/hYTtK7fvaf+KEzQvke6/8yyW0zQuo+LDTDAWujR&#10;yQZrPGCNH6zr75lnR/KJZpFzri0Y045F2R+bxAZsmD1PNsAH/OXxQGxA78shwQd88uUTxQdqy+hx&#10;2yr2La+IvfNzY4NH+WDywJyebGC5504Ldz40rDZnuefxxz/+8cIDxhen6elj2ncyk3shX0hOkfG8&#10;/PzpdpzgeGIhuN49FIegpeUAeZ9gIdrce8DYZX587d0x5rEmF5jGDi1jH/KCxA3khnmO8sP4FvCB&#10;5+uabYcLHFvbxSGW+09k+4kdKPwm7gVOFBNwbt5d+C0fiPeb++C91TsrNnB9pt0vMQbs5RuuO6fo&#10;5fnJtu9yP5NtA9sGtg18aAP0iyK/2f+Y+nYfPtBXy+M3vg8fWO6/Av7whz9cimVyAWwnDo8RLNOf&#10;yrWlE/Sd+k0+M2WNG4gX6GttPwu/mz6Wv05uAx8lfyBtQZPr05U0ffGCuCBmaP2ZOq1/q75H/9s2&#10;Hf9IfUbnP7WN+/VouRUrWGME5texA23T8mICs165oPmPqv9p/jNlMkGcQIezZZpQvjk7ZJu0HRs+&#10;YoPJB5MT4gPxASwgl4jfuLyi4gf4ARfYV5vxO/KZ5MmLBfiODt1q2vkpZ2ME9sMCszQeWe3YeEr7&#10;ol1pe+fh+q3X/t0bsRTXbj1Nj3ewEj6ImTCFuMKXv/zlyzuC7p5soM3S+hjA8eUU+U33uW+Q4rLG&#10;IfhukPcLO19jELGA2m94n1e7nj/96U+XOIGcImyAC2h72t//HXv22qXj8jOwS98xMOZALFTMwNgI&#10;sQdxB8/DWAK24L2FDzwnPhBcwL8i1oklFdPuDTYwbXv3jy30H2i7D9o6ZNvAtoFtA9sGXqINpFX0&#10;X/yDvv2HEfjv9MsKHjBv/SxYQZ9e/AAr4AP5RvpWfaO+Ex/QVoo+Upyg/lVfyy+r6HtpMX46/j48&#10;IseDNqAraP+4IA44o/vPbHOLCVp3hg3mto8wQfu45o9aznDB+hv2ucUF1qX7Zx0DXKsnEzQdC1Sv&#10;TGDeOvW98YCn2GBygWl56IocG3p4/scBvy/9V545nzcdrOACxTRNvRZ8sI41kEuj0NnaH389PrAv&#10;rUxzagvYgLan0ScbyI0/wwa2mWwwmaBp612z2JtYhXPAML5N4H+BvRfk4njulvF7O2+1OII2rb26&#10;N84dA/GJ09VzfAANLufnL3/5y8X3QJ/TyvjAMbw75AHx93/pS1+6fMfH9XuXOMd5rMkFTc93q2We&#10;v7wm3ywybkAMiK/B/6R5X+EA1629Oja7Z2MYyvvP82/cge+0uTf4oLwi9hATeZ95f7lXWACDlFfk&#10;fabwgXgPes6euW81zXPe01sfbBvYNrBtYNvAS7EBfiyFvtEv6xdpI2P6fGtErX+2DBeYV8Ttbcs/&#10;Z956HGFbRf9L2/M36jP1o7gAE+hX9ac0FzbgZ9Pv6n/57GgCGrN4AE0eF8z6jOY/u02a/lb90tng&#10;DAs8tc0RF0wGuDZ9jQlajgdigGv1J8kGxhtU2Hb/ccA22SnbjQ1o4PKKYoSVCZrHBn2jiObGBPJy&#10;fK+GtjZvuTZoW+0QT2szfNz82Gn8yQfPxQblF2EDv+e8nS/trj2LZ9Cz/Py0tDaKZZx7tfPlB6D1&#10;bSuX3lhuLKAUP/AbvhFqnJLforkdR6zE/Zbb7/up/v/gs5/97OX9IjdJ/ABbKLHAWs/3Ka1vW9xr&#10;X+8j54MNHE9cVG4TFmBz+Rmcn/vhHPEE/4b3Uf9x7B2VzvcOo/WLG3iPeWbsBR+o3RPbYwXrjSXx&#10;jPGT5z/PeU9vTbBtYNvAtoFtAy/FBvJ70gDi7nSR2AFdIFeI7jePC2b8wHZt++c///nCEfhA3EA8&#10;ARuIKeADMYdyjfSp+EA/quhvxe39xvwOKU2hr6bH6fvqzQbX4wlHuv4RFliPk76f9coIc93RdP7/&#10;qf9XRpjrmm6/Vx034GfGBmIIct2NR9Ue+iZlbEAP0rLxATbQdsoJigmqaUE5e8Yi87fTwnShUu6+&#10;5XS2+IJxvtokP7R2VS4QLpjludjAMf2G+2usMA2N4+Ut0cU4QaFn6Xc5SOIazhfTWO6aLNOuXffX&#10;vva1C0fhQRodG2jP3nl+z/gC/nzvD/dRDELej2+P+aaQ43zxi1+85PiLXchBii9WJmh+vk8t87ti&#10;jOzfWALvMRqfv0N8wreQsAM7zsZsz+58SwkX+F9k7yZxE3lFxhxkD+IAjTlQ40fFO61YATYoP9K0&#10;+8pO2IJ7Ns95T29NsG1g28C2gW0DL8UGaB6Fz4+/CwOIxfsvIXygH29e/0rnxwsxge8PKmII1qvx&#10;gWl8gCnEGCzTx4oZ6DP5CY1LlEejD5+6X7+dP08+cN8kmtucjQmc2e5WvKB1Lz1usGp685sNjsce&#10;HOUU8YtjBHqUJqRVyyOZbMBXHB9gA3qe5jvKK7LcerpfLklxA1xAH5pXl1sUH8iz4V83dhYzTy4w&#10;/VxsILdIbAIXaWNidvKBtD9jfWh/54ZxaF/3iN+dvm05TsA3fOXuy7vvvnvZz3l7z9HpanygLfIX&#10;+H6Q/zPmU3cPvBfk/dDjGMR98I7ABXgkBrhWz/dpv+MeiU94l3kX8XXgPnEEy7Xr4gtyjDAEVnDe&#10;4p1YAE+wBedrXITYA+1fLMn1iidhAsvcA9fkXWpesb15fhHcVz7WPOc9vTXBtoFtA9sGtg28FBuI&#10;DWgRfRq/v76U1scE9DxGwAxyhfEANpC3y9fvv0cVsXr7WI4D9MW2K+fIcj4721nn20YffPDBJR7A&#10;X5d+p/1naflz1+n9W/UZFmh8wHPU9Fha3vRTxW/apn3O1Ef8MJet8YCj+aO4wLpsjQkczRcbqL4n&#10;NjC3bf/quc40vb+yQMvKI7KeNjTv+0DGv/Ohy6Gh9/iyacDySGhCOi8ewADKXMaHLsdGmXlFdPQs&#10;tLFCM9LEtvc78njo9vJ+YoKVE5pfeaExBbdq7OE3XL+4gbaoTXhetHm6HxtgBeMCaGfrnG+xA+ft&#10;ei33/wbYR5un5R2X31+uj2nvFdfmPvPP4wzHpruxmPcGXzwfgviFc5vjDTqWZRXLGlNsPAatj3OM&#10;fcYDzsUYc7lSlrtm54IjXK/cI/dZW3C/xBacC/+Fc/StBt86Yg/Ok02IHYh78Ku4brEBxTosUGzU&#10;tP2ss6176v68lD5gn8fWI9sGtg1sG9g2MG2A5lH0w/owfn59d7ECnGCaz43/DCOIx9P5GAAv6Hst&#10;EwOwvXkMYb1iW8txgb4aE8g3oGsnB9Alc970czNBx7vFBK3bbPBfD407xglHLLAuS8tXr5r+0Xm6&#10;f5aVC8yvbIAJ+MSNR5aLbuwNX3FsoH2sbNCY5PKHjtiApp5swNdOT88SJ/DRG3cgBwl7yFHXruhY&#10;evUpNogRqm8xQesc2/baHh2vfcjlcy+8F5xn3OI7p3Kt3Bf6mn6n6zECvWu694mcIDn79Drd7tje&#10;O6YxjJjIX//618v7wXH46OlwY4Cxh5gNf4Vzw7z2n8fpWJZ5T3imjot1PD/Fe8axXKvlOEMMgg9D&#10;PhO708bZguvV7s2bNu46DnC92MD5GXdteblFtD4+xAmYoHwi03gBH/C5lDPlmYojeebzPbynd7+8&#10;bWDbwLaBbQMvxQbEuRsDwE8m3o8Fyhei6Wl7Rf8tr1i/bZ7WxwPVdAwusEz/axo7yNFQ9Mv1v/pz&#10;eiQeqN5s8OF3R3HTU2XHDT6MCUwOSPMf8cBc1nbFDarpQjqSNjRWls3Teb5RecQGa5xgnccGSmMO&#10;6GilXB3aO15Q09hiDI4jduCbnulbOpn+TfvPunEJs07/P1U7Dg0vv8b1+w33x5gHrMLH7byMBRBH&#10;xDrOi752T2xTfpF19DLfupik4/DN0/DeeWl530z1fpDbw+dAa+MO+Yc0/T/+8Y/LMjFGrGLfYgem&#10;nWsMj+fofs/NO0b8R9vwu7aLK7xj3AvvN/EP29keR+AP98A+bMH1xQDiBZhFvpO8Isu9K2l+XIMJ&#10;vUPLHeJjUcxjAzwhDiWXCS/hCDzxUvqAfR5bj2wb2DawbWDbwLSB/Hxqvi3xfLpf/0nfm7aM78x3&#10;Nvi8xNHF2TGA/h0bKDigHCP7W6/vlzOsv9WX80vGBGrL8IB+2brNBpsN7okX0J5rmQxwbdo+1sUE&#10;9KV5epHOpB3lvWADGo+eO2KD9XtFKxtoLwrNTEPT2MrkA5wQI1jO/05vam80KP86Tfsq2CCW0PZo&#10;aPdBO/ZbYoU4hY/bfw7Q7/jAmFq8I8aoffOPyyly3q5NbT+59sYmaNvper9Br7vv/gPZdfluAZYw&#10;zsF9976xTh6QZ4ANZszAMZyvc1WKF+Aa75S2VVfs4zw8X+8118ZfIa+JLWAJfKAW07Te+Ie+ferd&#10;qDTvfBV24ZmLcbgPCmaIHUzjAhzlXYqtxF/kUM338J7e/fK2gW0D2wa2DbwUG+h/kbEB/V8f1vgA&#10;fjvLbSfPARfQLHyC/GBYQH+of5fLiwf0gfQMjUE70FxHun/lAPO2e47SsfItPlWfyR862oaWuLc8&#10;FQ84Wn9mLIH92m6OIbg1fTSeYF22jiWw3jHVrVvzheirWawvd6j6HgZo25UDjuaPeGBlgZhg1nSm&#10;eVpTbnr/jcwHzIfO5sXN+lZRHMAHbHpywswzoqNpZZpZKWZQvKCcovjAcizheHJQfA+AL10efYyA&#10;X5TiCDS+dY8UcQm2TUe7fu0W2zuWXCrnXkxD26ePew8YcyRe6FzLicI3WEGhnz2PfP/88t597rV8&#10;JjbiGHzrvovkG6aOZ4wTPsAGND1t7/zsizPYEBZQVr6xbe9X+2gX7M/veR+JiWIQY6tco/Njx7jB&#10;cb0r/L4YATb0/MUOjJf27SrXb7n4gZgSe8AGpl0vhlJck1gIhiqe6v3qvSku1TnueuuBbQPbBrYN&#10;bBt4STZA6yh0D5+gvosuoO/F98XAxcX1fXIFaAP+U9vrM40pph/4yfR/mEDfrg/+5z//eem7+fKO&#10;OOBo2XNwQRyifooJWn+k+88su5cLbE+r3FvS/Ldqx2z9LR6Y61YOOJpP/1e3TfPq150NaFU6Mzag&#10;DeUU0YHX2IAejgfU9HLzeEHBCLGBuIFCO9PaMQI2mFxgvX0ci4+eHv3b3/7275z5cufjAj7+R9nA&#10;sbABu6GjPVvzfOpYBCPR+PhA7fy9L+TQ0MSYyPcG+Pyds7EJtiv+4Rrpfcc39peuxwfand+my32v&#10;yLhvhW/e9RjXJBbp2Nqhd6bzU7Rrz4mWV2yP/RwfFyh+Z27vXcTPgUOMO3Y/vd/ENIs7yC9yzc4V&#10;N3j2+MC7jc7n61dMxwbiAt6HnpP4knn2Euu4DnEKfhPvxd6r7utL6gf2uWxdsm1g28C2gW0D2YB+&#10;TaH/+SexgT7TdzqMKxATwAF0gP6PJhBD4EcVa5A3QCtgBnlG2EA/rH/Vh/MX0gFn+cA+z1FeRdzg&#10;EQ442udeLpia3329VuZ2U//fmk7n36onA6zTxQZWNljnixXMuljAPfVRnGBd9kjcgMYsbsAfz7eL&#10;DWhDWo//nr1rK9qC75hiAbE0Gj42iA9iBGxQThF9PccdlFuEE2IFmlqhweUV+R2/LcelccO08HNw&#10;AZ85fe64noFcH/aq7TdmwDbiJ/S+mIfzwgA0sDbvnrgHxikZN+BabTevwzTdbPyy90B84J6zOzqd&#10;DueHN+bXct8Zsty4BLZULID+Z4OeVfECdj/HFdg2LmjafhhETo93FCbwXQTHN7bBmAP/a+Ddpb10&#10;TsUIxAHwQPPONT5wbd6L3pXiC3wsYgXYBhOIw8yYqu8zWN87eNe7P942sG1g28C2gZdkA/o0xTc4&#10;6A9FDpHYuG/uYQBMQAdggHhA/FxfaBs1RpB76z9F9f/6a0yADY7iA9eWPQcXOMarYgPXNcuR9n9q&#10;2dz/7PQ1HpjLHav5Wzww191igtatPNA8LlgZoPnJANem72GCtl054Gj+ETbgL6Y3FdqU1hUzo/Xo&#10;YPYtPmbsqfZAO5djN3OLYoLiBmoan56uYAQaO73Nt56WLl8fQ5RX5De1Txo23zY+UB6NF9D8kw1c&#10;M/2s+IaQ33ZOGAmHeCc4J+dN+7sHfOPOzXvBO0ReoRwa16W4Ttem2Ne9cD/pcDaBSdhL/3PAP2+s&#10;gWXiAtY7R+dE+2MKbUt8h47n/1fYgFgEHsACs1hmP8dg95gAozgHXOR+OoZlcpisd0/dD0zknDCA&#10;WmkccmxgXdxgHAH24F+RW4kHxF/UFbxgPft6Sf3APpetS7YNbBvYNrBtIBsQE1D4R+Uu0Pz8YOl9&#10;bKD/5ytVaAA6yXr9I92kv9dv8qnp89L9afQY4bl0/3ocx1+LbdZlc/7RfKFVy78KDpgaP61/tp66&#10;/2g6vX+tTvdfq4sTrFxwTf+3PG1/qz7S+XN76490/7qMrpyl9Zal/9ea3rRMTRfKBRE3kENC+51l&#10;g5ig8Qbmix1MNkg/09mVuEBNV/PB21+78/vy5OX75C+/lwto4bXQxgrOwPE0tHxA7FOMgGYWS6F9&#10;navzU3AQf4Bz4zvwHsEH4gd4SCwEXziOWt5U894xmMPzdV3eJ/7zzL33vNiNWpvFBTS+cQcYjq7n&#10;+8cUivOzn22917CAfRoDrdZO/RbeEBuIO9xD95Rmdxz3x7y247/caX8MVFwjRogT5EH5ppHcp8YU&#10;iBNUsIHSNxp8901ek/ym3sG73v3xtoFtA9sGtg28JBswjkBprCXtHx/IZbC8PAr9P06w3DbYQL+J&#10;K/g15SD5P1H9anygX9Znr3r+Oeen5j87/SgbPMUC6/qVJc7On2GB9VhHLLAe5xoTtPyICaxr+coE&#10;Z+MEU+Nfmz5iAxrR9q1L59+qJxc0bftbbOD4cYGafsMG8t/pQPGxGTfQFsorEjeoxAazxga0crlF&#10;fOi0Pz4ofpA/vnnr7WNfvyVe15jke5lgxgiO2MAyx9Qm+d89Y23aef7sZz+7fL+TXcvz8X6g+Z27&#10;86P13R9c4N3gvSCn3ntA7AEP+d9n25s37Zj+b9g7gtYXm7AfHsMpnoVn7pnFBd6ZbJl/X74P7S1G&#10;qcgN4u/HB41lcL72sb/rwzu+ryAmIu/f9hXjvDue33e/2Ly8H36P2AAniKe6XsxoHIVzxinOwXnF&#10;AtXWmRZHwAfYwHgueUUvqR/Y57J1ybaBbQPbBrYNZAPyART6P+1fnhAu4Be03jrFdpbzFfKnFm/A&#10;BmLwv/jFLy45vJigvJ444Tl5YB7rLA/M7V4VG6x6/cz8qt8fnT9ig3VZDHCtjgHWunhBLLDWxQeu&#10;1dd4YC5P/8/6Xi6IAWKC6pav8YLmbTfZgL71jRy8i4H5uWMDbaC8IuMLZk7RZALTrSt2gA/oZTr5&#10;iBEwQctpbwWD+E3fySmvKL1/T71ygXlaWJ0e1i7k5PD/O0+s4tzZJJv4/e9/fzl35ymGQPM7P1qZ&#10;jwHDuGfyZoxbsJ1jiDNUG3stj0cbpu39b4B3iWn+/PKl2OgcL+D52AYf0PI0vhIr8N07b98gMmbq&#10;X//618U/T98bT+UeOj/aXIyAnlfjhrS783IOOMNvYcP8H2IHuECswHeGxAmMV7AdBogRHLcSL3R8&#10;bFDsoHfwrnd/vG1g28C2gW0DL8kG9JcK3S+PwDTdry/t+6Z0kP5fMd1YZNvoN/WfdIvaODzf+OAP&#10;xAe0qTwFunzq+eecnpr/7PSrYoMjXf8UH9hn1fBHx5nL1u2P5q/p/1vLVyYwv3IB/f9xsUGckLZX&#10;P1XigVm3fyxwraYJ7Uf3+b8rOpcexAaYmN+cf1w70GaMOaD/6Wel+EG1vJvGIFif3i+GgBHoZxpb&#10;bb5lcQT+8Fs4Xf5Nvu17uMC2t9jAMbVZz9t4Ifed1nd9/ttAW7c/XS6HBhfQ+mrn652ApdwjDCW2&#10;+Jvf/OYS63Dd5UkZeyB3iL+AHdHY9pWHpE2y8Z6V90djB7xDPDO6nRbHbrNgAn4KPOa8/A62EaPA&#10;IubFO9x/YxrkJcktEjNwPDEE2p5v31gGXOH3fH/JcbFPMQS/ZXucppjGCBgDC6xljRs4b+z0kvqB&#10;fS5bl2wb2DawbWDbQDZA4yjFDkzr3/Xt+njFMhpBkftc3y+PwHgDXKDoP+Vh/PrXv770vzQoDfCq&#10;84rO8sDcbrPBf13yJlZOuMYGsUBxgearW36tnvGBa9NxwFqnFWn2p7hgbnsPG2ACWpA+tp+xo8bV&#10;8mk33lQ8jd+58TdYGi/HBnRnLFCtzfTtIrqVTk7z09RiBDOOYF7BCW3nWI7ht2lo2vVeLniKDWju&#10;mEO+PY0uJ9654Ra5Q7/61a8u/nh5NO4NLrCe7udP8D0n96vxSjhK3g2W8N5wTe6He+34/Of2wwZi&#10;MzQ7e2RTWNe4AaXYgWnvE9qbPi9u4FnZn/73G9jAeXkufPwxinwg9x/fiEH4Hc+azZo3psI1++Yo&#10;DtIWMCI+xAXeb2IH/s9NfAFbYAOxB3xh7EPxguqjuMFmg93/1v/uetvCtoFtAy/RBugcBRukeWh+&#10;+l+fbRobFFcwbRl+4Me0jT5Xv6mIHRizSA/QGzQ4Tc4X+Ryxgqnvr02f0f2dV8cwv44VODP/VEzg&#10;aP30/z86/Vxxgo5Dkx1xgWXp/+oj/d+66mv6fy53nOZXHmj+KRaY+v/a9LUYwVxuX5qVRsQH9KP8&#10;ON/nERuT88J3rl2IrdG62sRkA7qzUj5RjECnxgYYIt0fF6hbFhtYZlvHxAbaHk6hhcsD6tv8Z8Yg&#10;FDfAANrmUeEvt9w9YLt+z++7DudF82IU3xyguy2jxXEA/zqtjw/kF5p2zb5xYEyBeIFpelvxvnBc&#10;+4rN+C15SK6pb53iAkzg3cm28IN3j2NjE8W9wSc///nPL/+vYBmewSj0uliLY2Mbz8x90O7nO0A7&#10;1BbofteHv7R/dljsAB8orkMsoNgDRhA7wAfsRvxA7bdt53nJKeq6sYdzeon9wT6nrVO2DWwb2Daw&#10;bYDWUeh9he6RS0Dz64P123EBPylNZJl1ttGP8qfqe/X19AHfJv+bnGA8kFZ/aWzQeT3KBbTDkfZ/&#10;atkjPJCGv1WvMYCj+VX/t43l5Q6tdXq/+ogN1mVp/lv1J8kGGGAWnIANFLqYL9h3amhcNo0N2Dmb&#10;10bi5ZUNViYoZlBsgf5XaP50f/OTDWju2MB2juO3tFX/m8W3n44XEzhig1hgrW+xgePaXq4Nm6B/&#10;tXljhcU5tHF5QPJ05PX/8pe/vJwbLe690DsAT7l3eMr7w/vC+GPan+8gdsBexirJ35KTJO7IT28s&#10;OFvHBcYXOx8+e/lNvnf0ox/96N/lBz/4wVs//OEP3/rxj3/872I798/vuF/O1Tdp3WO+fm23dpgP&#10;wLzxFI4lDqod+33xDUzgvJyDacdjI7hgskF8IMcIHxQ3EOOIDXbcYPe7W3ttG9g2sG3gJdvAygZi&#10;B7GBuIBpTFD+RGxQzAAb0Et8dGIG/H/0grxd/Tud+RxM0DHy89+qp+Y/O50+uLd+igOO1qdJ7qlv&#10;MUHr0vm36iM2aNnKBM3HBNUrBxzN32KC1r0kNiheoMYH9B4dS6/Su/3fB7svzqYtaBd835jgiAtW&#10;NphM0Pb88qato11pcKVYguXWy8fBJfJ5fDOIf5+Wv5ZftDJB87fYgL8cZ9jWdvIB5QV5T9D4cvb9&#10;ZzR9zj/vPsnZkXPk3H2LlJ8AG6hpfvcM18j9d+/ode8L1/Lee+9djk934wT/n+ieYzEsIc9HG8IP&#10;YgN+338v0++V73znO29973vfewsj4ANcIIagxjDuIzYzHRt4L9T+tHltQDvyHSPX5rd819S7232O&#10;YVwXPuD/EBdY2aD8ohgBGxjHwE+y2WBrgZesBfa5bfvcNrBtIBsoXsDnR+erlZhB/x0X6N/pg9gB&#10;Eyi2Veu/6QHfWhRH5yujMeQHyBNO33+U+hYTtO4MD9zLANe2P9L+Ty1Lk9xTH+n9mKD6aJt1WXq/&#10;enJB2v+p+lEWiAmqP0k2KEYwa/GCYgk0Mjv2P718yJiX7o2X5eAVO6D/afdZaFHMoJ5lbrNOYwTa&#10;lZadbGBZeUXaI22qfZUTpI0dxQ1o+7Wk+dt3rW1fPKJxB+rauXNzD2j37373u5d7IF+IdsYH7on3&#10;g/MUM/BOcA+NX6Ld33777ct3TF1D7xE+BXk7WMC9VuQl2cd4JrEE94NexyPY4Kc//enleI75/e9/&#10;/1JiBDEFHKKUZ2Qsgn09C/k9ctU868anYBCMJcbgGsVBxErYATuVXyZ+pDh3MQhaf2UDuUX44P33&#10;37+MT5aDhQ88L/4SvCFuwG/SO3jXuz/eNrBtYNvAtoGXZAOxAC7Q59P5pqtjg/ggNmh7+8QU9JNc&#10;XGMV+cnE1cXvsQG9fg8TpPPP1B8XCzyl+a2/R+/f2ja9X71q/Kfm0/xrHROs9S0eOGKBdVl6/6m6&#10;cQTquW3LX/X4grT/ZIKmsUHTNPNvf/vbiz3zaU820GYmG/DnxwE0fGVqf5oUQ1Ta3vKm7VfsAA8o&#10;xRkcy3a0tzYnL56Gp9txQWxQjQFcQ2xgPi6wbDKBYyiWqTuuaXaifYlT4H56ns52P2j0b3zjGxeN&#10;Lk+IxrfOefMj0PM0tliB2It93n333bc+85nPvPWFL3zhsp1cI9tiD+MXxGrEKYxr9luun1bHBa7f&#10;2Aaxg5/85Cf/zh/CBBhB7EARO3AethMrcJ72l6fld8Q15QRhGjlEvqsmXoBNaH7jmsWEPBt8Iz7g&#10;nTbzpUz7TqoxyY1HxgPm4wPvv9igbxVhA+MNfEf1JfUD+1y2Ltk2sG1g28C2gWxA/6tggdjA9GQD&#10;fTc2oIHU+vrYwHZiD/SSfGx9O78cP5n+UF+JCWj8M2xQfOEME7TNZoMPvzmEI2KGlQmuzd9igtat&#10;HHA0P3X+rWkMkP5ft5vr2matr403nsvnGOM5HReoY4BrNR3Nh+ybvDRr/3FAy7J9baC4gfZR7lBc&#10;UE1fVmyjDVXaZ7JB+8UJalwwYwfaGh3Obz1zgNL/s44NJgu0TB0HqB1LaZnjuFfaJPuhefny6XPF&#10;9X/961+/6H01Pzsfv28FKbQ4PqCzxVzEAMQb3A/6HTfw64s3uKfdW2zgPWLsMB6xvW1tR/PT+9ig&#10;nKJvfvObl/P49re/fVluvd91DravuG/ysYyF8p0j46n9JwJG8FtiF34XJ3ivOW+18zYGWiwjPmAP&#10;+MI9mWxg/ogNZl4RNhA76B28690fbxvYNrBtYNvAS7IBGkeh7/WD5Q6YVqwTK6B/FNM0gdK2at8N&#10;0e/q8xp3hw/43GjWzQb/fVdMoXhBdZr/Vn2GDe6JF7xqNihWUL1ywNH8ZIBr05MHmo4LrrHAutz/&#10;b/lfXDYtP14eCY2YfqUzxdS0A7yczp+xAtNxAf0fW9eWYgS1/W3b/rEBv7lpbNDxaFbtTa4+Dvdd&#10;HP5p+hOPq1tmuWlFW1QaH1uei1wXy/i95cgYfyxOYPwvPhDf6j9K/J+v65af45rob/k98njeeeed&#10;y71wz4ovOG/3KJbCFs7fvZSzr9D/4gmOgy+s9z6Sj2QsgzHhtHi/hxH8PvZQ5BSJF/jPZevcLwUf&#10;2E7MAC84J3refwvgIjlEbIwdmXatfP1iCflMPFvTzhcbyHeSV+R8cIRxBe4ZH4j7d8QGPRfvRc8L&#10;0zWW4SX1BftctjbZNrBtYNvAtgE2EBvQOlhgxg5ofsvTP7igXAp12+s35RSLu+vzfNdDPyiviP7g&#10;Zz4TM7DNjht8yBAxQfUtJmjdGTZI799TH8UJ1mVrDODa/JnYwBETtOwaD8zl8cCsZ6xg5g6tTNC8&#10;/HP2zIfNF+7bNMYj0+Tsnp+bZtQOtIvYIBaopmcrsbXtaU5lcoLt2g8HlE+kNt9x7KddOh85MLS4&#10;81Q3LT+epuYL/4//Ze9OdrU3qjWO7wGIPiGQEAKh70LfikZBSCDB5TBAggF3wDUwY4wYMWYEc0YI&#10;cRtIIFqd8/PR/9NKxfvd70fCt/eRarBU5XLZLpdXuZ5nrVX2z39+rJ3wfSFYG6a1T2xN+Fwda4zZ&#10;1H/9618fMS9wLFzLj+B545XW3VhbAL/D4toLf8vzBbzwwgsHJtcefQWX4wf6CQdSX99Zi2w9h3r+&#10;h6K9uIX1CPgDP4M+1dfaKe7Hc8DNnC/M7/y4gTJrmNV3DX2GN/A3FE8kxoivwPtJvJRvpXre9IR+&#10;0CFl2uP+SM9MX7ceAjfgP9BmXCJuYJ3BbdzAe9A7MdG3ew7ec/DWga0DWwe2DjxEHWADJHCOOXvl&#10;Bux35nXzpBSXkOILjhEjwH4JU/AZmHcJ2xhuwCYJ121u8DD8Bo/DCaq78oCz7du4wFp+H9xg+gzw&#10;gmu4gTowMuwKf8OC4uUnN8h3EDcI1880ziANZ6o/+QGsn+8g/B83gHlJ3EDqXMZfcTi+nYO7+HeA&#10;WCPrIwh/Bzyt/XCztUDwrTgpeYLTz7z7xRdwBxwCfre2Id4P+/IrOL/7sRbAu4FdXnyQ2CJljuV3&#10;8T5hv1em7flD+Bu8R/gG2OO1wX289NJLh03edVyj94570Q4cRrn7xw+I7wrpTzFgfTPVdVzTtfED&#10;MVDqetfxrYixwv9wA/rhHRUv9Kzzc+hj96kPXTu/gb5W5juluEFxRbdxA+/C7CXlH+J8sNu0ccrW&#10;ga0DWwe2DpiPibkQ1sEFzId8BvkNzOHEPG0Ols/nbz4WZ+C7G9bXFUsbT+BHgLPyB0yO0HqBx0n/&#10;m2sL1nM/qbXH+QZmuq5TnvvyD6xrCPIfrKl6xRKF90srL1W+Yv8V31/adqxzFCd0Kc0XcCmd/gD5&#10;ta6y6R+Qn2XTXxD2Cw9KV65gG2ZkP6bDvqkJP7MV84/hBsYF/ceNw5Cw/cT1Yfl4gn3qwJkkn4Gy&#10;VdR1XFgazm1bmXzHuL52wbPw6uQH1kmw8eMFviWawOE4QhJHiEPEF3AIdRynTJ4NX6y+uBv4Xzk8&#10;jgPA+74NZJuPwv+94GC8Rbvdt7aL+4HXYXdp3Eecjmvqf3E/OIP14PoeH9Lf2uq/inA6HkT0Rf6B&#10;OEh9qE0k3wGuYO2AeClxY3TA9egJvbbN3uH56lvvQu9FqfXW+jd+gHfxq4gnyncQN5CKNxLDVbyX&#10;vuAvyHew5989/24d2DqwdWDrwEPUAfM7Yb8zF7KrxQ+aF83JyvEC86R4APZF3+kwh7Ovxg/gKRJP&#10;4D8w305OUP5xOEF1V/xu+7bvi77W8vvkBmdcYGL+lRdc2p64P05wW7ryAtuXuMDZPsdc4gTtW3H+&#10;2fbKDdbtlRe0PX0F9G+VOMMlbsDnBQ/CxvApzAj3zjUHxgzODPeG1+FYsm5Xdhc3UG9ygbiBtLz9&#10;nUd7tA8GN47jB3jB9BvgCCvuh/fhcfdoP35wxhHmfnnH4U3FLbHr6x/Y3LoBfgTXF2fDTs//gD/g&#10;Ad4r7gNHEPcjZdeH3+0T0+Me+C+sFf7Vr351rBfGFbx/9CveIz6qGCm+BO8oPgSxQ86HL3hnuYZ2&#10;4QiOtfaCrhljxrjUGEnX+UG984h3oTgleWl8pH5m+8AN+A1I3KD/HPSfZBwCN6BTyUOcD3abNk7Z&#10;OrB1YOvA1gFr84g51nxnDuSv5xuAe8zFRLkYYPhBfbY38zaRF3OAH+AEhM1QihvAYf9Nv8EZhn9c&#10;XnB2jmvKVvv+f7K98gDbkwfIX8L+7YsDrGk8APYpX6rsLjnD/7eVhfuvSc+4wFp2LReIE0hXXgD/&#10;/yfcAJ6DE9mqYW8x58aAePh8B3EDGJTkDwi3xxniBbDpui8OUapudm/29iRuYFtePanxCpdbLx1m&#10;ha3hZRgapo4n5ENwTzgBkYf38QYYP8ErJreQt6+y8uwE7Ptws3XFuBKMbv0BbgUfsyHA+L4HBG/D&#10;8Xww1gXA7Nn9+w4RLM8f4r0Cyxe3wxbPlqHfE3Z8fgRcwvU8G98x6t/Jzo0r4CXu0zuJX8g4MV6N&#10;L3l2Bnrt3cWXmo1Ein9JXSt+oH+9++IFYq3wBPzAumRttR6h9d+4gWsne/7d8+/Wga0DWwe2DjxE&#10;HRATlIgDgClgjeKHpOZxuMN+sQTWFsQL+AzkzeFSsUXm1mKMzIPw3eYGt683eBLcIPwfJyit/FJ6&#10;Gw9Yy/GBsP19c4O4wOoXqPwavwFMC8vCz2zy1hv4jg5MywbOxg2f4gTGiXETF4gDwO/xArwh7lAa&#10;H5hpx8QP+AhwgNYmT44A76qnPbgLTIvHGK/kbB1CXAG2xwfwhXwG9k2JU6x8QX37lEutefYtUNeG&#10;6Yn+gONhZXYC7w1rBsQE4RfsDzC3WCK2hzB8tn+p9wuOZg0THO8/zXi/8jA6zO4crmEdgfra1/po&#10;HCW/gdgra67FPnq+2fzhejievR/ej+O4B/6CbCR0wP3iBcQ9x1t82ynfAV6QxA3EEvEzJA9xPtht&#10;2jhl68DWga0DWwfY+4j5kj+A7x+eyC4J88A//Pzmdr4BPCC/QT4D8UXK8xngCa1LhhNxg+KCLqVn&#10;MUOz/usVQ3SfPoGVC6w+gjM/wVmdWY/dM7x/Kb3EAexb8f7ZtnquMeuvXCCOcCk9O2b1E6zHT//A&#10;bfnw/0zzJZTOffJxCLHnbMpi0WFH/jQxNpMbrHFFuDOcS2B+OB9eJ+H8uALusEp1SuME0nwMfAU4&#10;QtK3i6TGqjbwacCuOAEMDN/K8yVk74Zn4XnYGS/Ae4or4j9wr3B7/IDfYZX8B/ECqe8jNd4dy4/B&#10;Rg8rw9xsBd4fsLT3jfcJPuH9Iv5I27VT/A/fgf+V8SeIW7LGwXd+/v73v9/84x//OMQz468gvmHk&#10;n2/GA/4A5/NTuC9xSmKc+h+CVMwRHwZdoF902fjxzOXFSXleuIr1y1IcTF/jhe4PL9Gn7Cr4hPUL&#10;eAbJb0B/SGsO+mYsbiDucs+/e/7dOrB1YOvA1oGHqANseMT/fog8vzz7I5sebCLFG+D9yQ3iBeb8&#10;yQ3Me+x6UvY5GHDi+0v5zQ3+7z9mxQmVXuIGcM2T5gaTF+APZzh/xfXr9tkx98kN4gW4Aa4gLgSO&#10;haH50/IbnHED9mUSNwjnl/6n3MBxzhlfwA3whDgBzEr4LuDr/AZwa5wAHwjrs3nD/3A7LgA/9+1T&#10;eWX5EuIJsH88YPoKOqcU12Ab0IfxRtxNX1pv4L3hHWEdM74F7xPvGn2r/e4Vp9CPYoD4DcQK8T34&#10;90D2Be8Ia5b8k4B4Tvi26/p3Gz6Cp7gWXmP9cf9A8H804j1nTDnO+8j5bMuLI9O/+lyqXZ4jnmAb&#10;7+re6Yfr5TOQxw/megP8QFzU5gYbAzxEDLDbtPVy68DWgVUHzNNEvNAvfvGLww4mVQYr/OhHPzrw&#10;hnkW3jfHS/GCJG5g7mcfNC8XV4QfwJHiAC5xgvadcYNZ9rjrCG6r///NbxBHWNNrOQHcFGbzPG6T&#10;Mz/BpbIV37e98oBrtldecLa9+gryA8x09QmcbecnKJ28gP1YbAo99w17eBnOPuMGYmH4C1ZuAE+G&#10;KeFK+dVfUJ01VR8uJfKO61xrfJFYGdgXZhVnz1eAH+AGxb2EY8P1MD/8v/ID432uP7BfvZUjxBPm&#10;edVhPxA3AyfrT/3Iho4beB/oT/Z67xexWnhBtn/XFheE9/AliNfSp9rgnUMXvAf4BeB5es9XQFzP&#10;8/IfBj4K+Nz1cBXfBXKt1h74R9pXvvKVg8s4l/cAXiBt27uP/4LgXflq5Pkc6EG+Fed2fb4KUnxR&#10;vgPtiRvoB+3ZfoM9D6/z8N7eOrF1YOvAQ9IBNjnCxx8/yIfAJmbuNg/y2/Mb5DswX8cTlJmHzfvy&#10;+ADBE/gN2OPM6+H/S+nkAfK3YfvXWg4L3CWwwmuVNX7obPvMJ3DGAfIPzHRi/vKX0ts4QeWXeMC6&#10;Dw8I88cJSiu/lJ5h/7Vs5QLrNk5whv1nWfh/prDrFPbtYongTXZq3Jc9nJ2YrNxAnLt4OxgWniWt&#10;IygWCLaf3MD+6oT3zzhD/KBjO0+cAYYm8Cp+QHAU3xCDsbVX7L+UXV4MTP4DHMGYJvEE/Gf6DIo5&#10;wg3yI6iPF3Rs/oS2rSUw5mFgdnP4GC72XR6xhnEDcTjs9mKKvF/gf+3DNfgJtEmfiAdiq2d78DyN&#10;RXrqOXpWfAQEHnctsTuwuLxruJ52KHMesUUvv/zyzTe+8Y3DP+E9hBf0PvrLX/5y5D33vnOEd4lt&#10;sk1wA8+9vsQdXUMb8h1Mv4E28RmQ/keNP1mH9ZDmgd2WjUu2Dmwd2DqwdSAd4D8n8YN8CHgB+560&#10;Ncj5CeB/8bxsc0ReWXFF8AEsQNjI8tuvuP+2bZjdPik8ADtPLhCmr0xd83s4vmOrd23a8Y+Trlh/&#10;PXbdb/saLnAbNzjD/eH6dV/ll9IV7z/OdjxgcoRLXGDd97g8AC+Y/oFreAFMecYJlOEGcYJStm7c&#10;QKyKtaQ4L5u2OCI+tPU7RX3Xq28UTdwvH6aXxhdmnbA/ntB+qe14QP6D7NeOwQvyIeAHMKx1B9bN&#10;4gf8B7gB/0G8oHUD+Q9K8yFMHgCfxxvOynGHBDdQx1qC7AG+yYMXkNYSe1d4T/BB4gD6FcbWPrwC&#10;ZqYj+l9dMUf1CV+AffwD7PP4h/8GELgbHlcmvgged7xtPkx1fFsKxvd/tu9+97uHjwUviA+Uendo&#10;hzUGeIDvq+IVpP8yeB7Wn2g7P4tYIbzAmgMcQVvojnb1bwN9kGiXa/QO3umej7cObB3YOrB14CHp&#10;gHV3BD/gHzdnxw/Y9ooz4jfgF2DDI2xysD//gDR+AEvxJ4QR+NDhZdjdvHuXVM+8DfvDf2EANkL4&#10;wDxuXSL87HxS+N83TBzX9l2cIG4hVXfF9ddsr9h/PWbdf8YNVh5wtp2vAP4P669cYN2u3kzXOtdw&#10;gXm8/NkxK+4/255cQv5JcYN8CPEBnEBZ3AAfkJ/byuBRGM7/feFo3wISt2P9jZiXvl3DXh/el8L1&#10;yeQGyqoX/lcWP1CGY8Qz2hdHiBvYjhvkO8APiLaJf4JbYW8Cv7JvE3nrC9jr7ZOK7YHD+wao1Bpg&#10;oq5jCL8CG3+cQRo/UFc/eRfA5WwCMDOcDhPjCsrYF3AI2Np9OgaeplfWGf/73/+++dvf/nbY4sUo&#10;sU2wsdN/7wJcw/sA5s9WAYv/6U9/OniB+9cnfCWuK87It9VwOOu1rUW23kDfenf0vokbuDZcz2dh&#10;TbSU4AWTK+CK/BzFPOEGCb3hq8hPoB/cP5H3Ttx+g40DHhIO2G3Z+rh1YOvA1IH8BuEDfn4+hDiC&#10;uVmMke8Y4Qe//OUvj7kWB8AH4gc4Ak6AN5iz5cUTmQOLKbqLFzRXw/3EfA0P4CTaGZ4R/wQbwBNw&#10;feeNC9guf226Yvprt8+w/1p25ieYZZe4QJyg9LVyg2tw/sT+MPzcLr/i/DMucFfZfXKDeEJxRGfc&#10;gH2a7RemZetmg299Afs8ftB2eD5uEN6PG8Dz8OgU+5RXFzeY/GDyB7ygc8URpHCwtQaE78B3dIxh&#10;Y8R4gdlxgsY3DtD4nrYAdgD+QXYB3yoz/ok6bAeOc57GIM5QHBKOoS6/oXcCuwDJZh838I7wfuA7&#10;EIfFjk+f/vnPf97861//OsS4934yhuBo56D7dIU/Ab4uvhHGJp6Pet4T+kTMkO+Xavcf//jHg4v0&#10;nMQFwfp8LMbgX//618Oe0DpntgVcRX/GD/CCBF+Q9xzpA27AfiKOib4UV4QbuG/tE1Oljd6F8tpq&#10;e76Hd37Py1sHtg5sHdg68FB0IL+BuT/JjwBDwAlwA37A78/mZ27uPwf5CHAEYptPwfxfDIFYEDg/&#10;DH8pZftnO9Q/8vCA67JPiumApczv5mjzuzaqY57HE2D6/ACXeMG12P+uetfwgBX7T14gv+63vdr3&#10;Xy9uELa/lOYbgP/h+5UHVH4X9p/7Vx5wtr2uJTjbxhWn5BO4Jo0P5B+IF9zmN4DzcAN4jk7Te7Zy&#10;8ea4AHzLZyC1TeD5ifknno8HtD+MX514g3NM/4LtyS3kE+cwDoor0jZYFQ7FzY0d4xmmJ/C9cY4/&#10;KIfpG+PFD8YPlMvjGcYZft47Qop34BzK2Q7YBIx774A4Ar/LjK0JG2sjbsUHwFaPGxj3fAfeFcaw&#10;58MnIL7L+g91xQzhJLhafgNt8+5xbc+Hf0A/4CJs98r0Jx711a9+9eaDH/zgzYsvvnic0zvCGDSO&#10;e2/QB99IwgG8a8QXxQ3iBXxGYrZwA/3q+mKKWo9sDYL2un/PAh/QHuK5kIcyB+x2bDyydWDrwNaB&#10;rQNTB8xrJLui+d68Hz+AIeCH1inz81vnlw9h+gnMe+xhcQTzH0wFk5mDL3GC9sEH7IhSNjzYAO4Q&#10;Ky2eA05iz2MX/PKXv3zzuc997vD1i/mAQcLql3iBfXdh/mv3d73Sa3D/NXXuixvgBfkm4gArN5iY&#10;/9r8GRdYy864wFo2eYH8NZygOpMbwH9TVr8BvokbiGFh+2UHh0VxY+MFTy2WCO5M4Ptwe3ge9o8H&#10;SJVLYVUSN5hpPKE0zqFOXKHz4AbWIksJLMy+DpuK6YFP2fRhfW1n55++BGM9O4A6uEBi3BPl+RG8&#10;E/CBjoPzvQ+8C/gTiXEfP9AOdnQi1t77gW2BzcGxxrjxw4ZvbHqung0+wO5P5D0/z8X6Bu+Z+LIY&#10;qPgJ34F75XPwPtBWXIEfwHdM3/jGN9684x3vuHnmmWeO8/bekeIG2mEM+JbRhz70oWN9gn7u2eAc&#10;1i6IKfJ/N31tTbY2uDc+h/iB2CTcRFtwIu9H9hL3rl3zPbzze17eOrB1YOvA1oGHogPmOAJ7m9/w&#10;AjwhrmDOhRtghfgBHwJ+wCYpXrh1CPkKso+ZB+EDc7u43uxy5v/yytnJYUyYlN2QDVFsAawAP8Jk&#10;5l9YzByNF7Drfe1rX7v59Kc/ffPSSy8dqTWGuA38YK7PHu9aXU9q/ofP78L/4f1L6Yrzr92ubeGb&#10;tktXbrDGAoXhw/G28wWE5TuH8srkO5e866vXsZ1XGu7vWNvylT9OuvIA2yvut73WU3aJA8CLd0m4&#10;/5rUudirYVGYNdsvnWYPh+vwA2NCvDncGe6fvKB8eB0HqN7kBfKwZ/jTcXhGMUpxA2V0X73K2nbu&#10;rsN/YDwbk8Wz4AZhU+M2foAjGC+Ne/FDxRm5v/iCcQ/HxxG8C+IQsL3+6B2AH/RNAvxAn8HxOIr+&#10;FHvD9q/MfnXZ1eF4awb0O7G2CMaW4mhs8vKErQAGb6zwbfgek3XibPl9N8k2n47+0Wdf//rXb97w&#10;hjfcvPvd7775+Mc/fvCP/qWWr5Jdgk2Cv+Dpp5+++chHPnLEaul//8TGC8RtOTexroNPU6q/3Auf&#10;QfeKW+JE9Mg+fWWduGf3UOaA3Y6NR7YObB3YOrB1YOoAfzkRj8sGxp4VP4AZ4gjK4wdiD2CCdQ2C&#10;eR4/YBfkM4CncIPs+WJ68QKYHCcI+7O3wSRsncrhB8eYS2EN13F9cyp+gBewAX7hC1+4+eIXv3jM&#10;85/5zGcOOx9fgu+7u77ruF4CB8O8eIP5//87NwjjxwHC8KXh7zC98jhAadgb/la/Y6XxA3XjIMrV&#10;exxeoO6K+Wvbyg/WerUv2/+a3sUL7L+GE8w6bNbiWOA7ujl9YWzi+AGdhEnFnLPjs9vD8zAo/A6r&#10;T8ze9uQFky/Aio4tdU4yeYJ97Y8fuFbn1Ab2cd9SNXaLucmGbyzKs/Eb1/i27wuJ0eFH4AcwDo3z&#10;fAS2YV73ihsY+wnbgNge9gHjlHgHxA28C1zP+0BMDYzcOl2YGUcwxud3C3AY3yJiT/AO8Axss72T&#10;bPGel3cFwXX0r/v2HmPbtx7E92WV4Us4nHfE2972tpt3vvOdN1/60pcOvpItQuq92LoH75l3vetd&#10;N+973/secYMf/vCHh++S/xI/sI2L6EN6QPAt/REX0l73atu94hGeETvGfA/v/J6Xtw5sHdg6sHXg&#10;oehAcbTmVnMbzAAjSOEFdkViGz4vPjkfAowUPoCZ4AJ4gM8APg8XwHywOFxuPodFzZfsj9n8YBTn&#10;gGt811C5NuEs9ont9e12GMy3CH1vhO+f3+CjH/3ozac+9anDf8CfwHb605/+9MA07I7s+a4tZW/k&#10;C3hI3CD/QWl4vzQeUAqvl59p5TA8TN4+5cpKy4f5lRPbUs9r4v8w+yy7lK/+pXTlBbdtPwm/AV9B&#10;Ejdg/2V7p8NwNayLG8B+7L+wsfGAs8LoMCiB1Y0nGDCxfSbhelgfF4D9nUtqm67P/ybECeyLSzgH&#10;6do4gv8LG6/8BAl/X2MVt4f5janGl/XFxh5foWO9B8gc9zgCH4J71wd4hjEfLzB+8yHoq/iB94G+&#10;LL6odbrK2AS8K1qnoK/txwlgaxwC34f5YXzXoL/588R3if/nI9B3+kteXVxBv9v/4Q9/+ObZZ5+9&#10;ef755491B9rMPuFdHDfgPyD8Ay+88MLNN7/5zUfrS5ThHKS4It+L7R9w3lfa6TtR3pnO735be+A5&#10;ONb3jvxr4aHMAbsdG49sHdg6sHVg68DUAd8KIeZPcxo7ITzAdzC5QfHJ9hVnBNezIVqDkA8hfgAT&#10;sAfyHcBWfAEwJzsgDOCbiOb04rbZ6axNtG09AcwP+/vmCGFnM9f3bUZzMgyk3mc/+9mDE3zyk588&#10;5n9cgY0wzGTdsuN8zxAvwA/EFj0UbhD+v5SG8Wcarp88IHwN3+pr8SS+LQXTeXb6ve/Vy+N8njms&#10;B5OpD8uwm8Pkruf8Uy5xgvbVjpmuPGHuk3e9VSpf/QVtv15+A/0VNxCT1jcxYVd6DP/SbX0ZL4D1&#10;YGPjAA+F1+lk40keXp/8oLzUmEtH8wdI4wewP7/BlDiBlFTXefghiP/5KhcPDyf7J/B3vvOdm+99&#10;73vHd/pdWzmszbYON7ODiytk12aHpxfeASR+QE8IXuG+iT6BgfEBnInoo75nxndhv3reBfSLnlkf&#10;hA/kl8Ed2BTiX84nz35ABz0H/gw4HMfB8/kiCH4jjgjHYUuAv3EqfaIf9AfOIE7oAx/4wLEWmc8R&#10;D5rroOMFeAKfij7zTVR2BlzDeb2jfMsWN5DmO1Dfd1PxRH3puB//+MeHTUO79aFtz4w95vvf//7m&#10;Bv/LyeZctPO7P7YObB3YOvAwdMB3D4l51Lw2bYbwgflzSpjBXAcnxA/ghbCSeZ3NEC6AA3ADczt+&#10;Aa+ESWAe8Uz9j4iNTryQeRUv+MQnPnH4/q0pCPeLGYK5cAg4wVwrvkj8ME7wsY997Mirz4/ge+bw&#10;gVhjHAGXEY+AF+AI4o1KV66QXfJS6tgpxUDP1P65LZ9/QBrGn9wAj4KJ2l8d5aS6sLj4bBgLBmG3&#10;xKHwK5xK7ASepA/rR/1K9FGpffASrqU/PRPYVYy15wyDif+Gn10TzofjpXgDDK+9tuMH8iv+v7S9&#10;8gLbKze4hgvMOsUKhfuvSfEENmsxMLAs3Arr4k84cNwAJ4ZTCf8BXE23YT862tia/CBuoG/h+HwE&#10;dJTkCyhPv8+4gTL71HcO53JO1yX4Cfzv2uzkYmmSp5566oi5Z0N/z3vec3yzhx7gDmLo4wgwN/u3&#10;cYsj0AM6ph9wgPwFcD+ekB+hvD6LN6ijvveCGC3+C/xO3/IbiBfCDdSJV3Q+9fn++A/YGDxf3FV7&#10;CFzuXaCdfBzaKC/eB37XR94rvWuMCfrOXoAPWNskFU+EK1hzoN04AT9lPgk+CHkxRQRP8LzxA23A&#10;S/AD7zjvMPVd33mIY9T37OjBngMfxhy4n8N+DlsHtg5sHXilDoRf4ArzGZuh+RUHgP/Fz5pDxfTE&#10;Fcy7BI8gYQa4Gz8wp8MCcQT2PzZDPIINjw8AVrdW4POf//zxrSG2/zCsbw/B+r41KE1gWfg/PMsO&#10;2FwMD8G1+ID4ojiCumKM3Bu/CHsf0TbYtdgi+P2/zQ0mH5j5cL+0cvhfPh4ghb2JWGx8S9/DcnCP&#10;PtN/7r3+kk+sqSRt35aKuyD218/63bnxNfqCQ8KH8Brsnt8C1tPOMH4cQZ3H5QmOSZzvkp+gfVK4&#10;sfRxeIG603eAG4h3F//Oz0WncQEcGBeQFncvL8bOODBOYEb/0aWfYfXGGaweL8DH4frbBKad3CAu&#10;UHnbjncu53X+uAF+oC3iV3yX5y1vecshcQTbb37zm4+yN73pTUcdz119NnJxfez7+IF3gvGrD/RF&#10;+F1qmz7A+/JJdfAIfZZfgZ3AewImtwYJt8URcAD2BGPTsc7pXGKY1LeP3sPt2gOPxwu0FTbHz7Jf&#10;sGnwjeVP4EswVrx/Xn755cPX0DfRfDdVHj+Qag+Oza8ijRPkO4DxYX/+BHXwKX3ln274BNtFHMIx&#10;U5Q7356LXjkX7f7Y/bF1YOvA1oGHoQOtRYZjYAuxEeZdIvbEHGduhEHZ5sQk4wxxB3lxy+ymxSLD&#10;D8U1m+fZAtkE5dnR8AACe8L6+AF/wLe+9a0j/gE2+cEPfnDE5bJfi8/tP0T91zSOAPdrI04Ds7J5&#10;Zw/3DUIcwXVcQxwSrKC9cA6cAQ/iBZd8A+2b/oHb8qt/wLa601eQzf9Sqj6cnU1eO1vLyEbsO+3w&#10;ehwIppMP/8cFlE2pvHTuk5+coTrK8I3q6k9cRMwFnkUn+BXgazgeJ9DuyRHOuEH770rD+tMfMPPt&#10;d31iX/n8BG3P1D79GieYKW4gVhxexW3pcxyAnrNNE/n03v7pP8AHjCtjTB5ml+ZH8Bxh+lVg/fD/&#10;mc/AvvbjB3wMjlm5gbHienCpceR5+kbPc88998hvgDNYc/v2t7/95q1vfevBFfgVxN5oJ7uAMe7e&#10;jOvwPd+APuFHgduJPIknqDPrtQ+2921PMX7Z7NnrcV7vCudqrQJOYazqY+8kbcFVvJv6HpE24gX8&#10;BPxmcDqfB8EV8AfcwbsNpvcc+Hbgc1zbtbVD6p8qcQPYH+4n8voRro8T4BoEPxAvhCu6XusO+q6R&#10;dx6O1nFS23sOfBhz4H4O+zlsHdg6sHXglTrQWmT4m63TfMn2KYagdb8wByzC9s4uZj8bqbk6jpDv&#10;wDzOzgcHwAVxAzY/wt8gdgU3YIeGncI2/Ow4ABwz+YFvlvIzwPzwKWwKq+IHypyHX18b8Jh4g31h&#10;WmViluAduBo++MlPfnLES8GExRhNzB8nKA3jT/w/65/tP+MG2f9L8xfEFSrnN4BzYVNxCnwu7inb&#10;Pr8K/uMeJ3633b1PfK9Ox96WVt+54UPnV1b99nsO8vw0+lM8CixmrYI2x2nY/nGFfAAzhemvlfC+&#10;dJW4wcoD2paux9iOG1hfIC+NK8Ct1sOKidf/dBk+jhek/7hAHMF++m8fPAo30mfjir7Rb89Q/hI/&#10;MB6mvyB+kJ/AWKxOZWfcIPu4MS0G3hj33R1cACcQUyQvxRmU8SngCcYL/OqZuufwPnt+eB+Gxxfg&#10;dyIfT6g+/lCZ94Jyx/PF6HPfC/NOZrfv3YwT52tgv3dMcY14aBL+xw3wAX5BGN06bDxAWesQ2DXC&#10;7PoCR7DGib8nPtB6ZNuuYT+JFzgGTxCr5dl6Lp4FbuD9457og+t6d2oLe4R9+IF3k+flHJsbvHIe&#10;6tnvdPfL1oGtA1sH7l8H2OcJ/A07wCzmNHMpm7D5Dw5h25Sa38x15lzzNTteaxZxhTgCnAQXFFeA&#10;I/AdmOfZ35zLXGuOZVd1fTZ/OFM8sPggtn628ez+4gHUx1GyD4opqp3KtMW5HQcfw8NhWNtwGd5h&#10;v/PDbe4HJlxxfpyg9Az7r8dM3lC+44oXCvuXTm5QmbWw8JG2WUuKS8Hh2fYnXu8e4feZV0d9XIHo&#10;R30wBQac4hr2Sx2DG0yJMzg3cT311Mf52MLhY99t1Kc4Ahw+OUH5x+UFbP5nGL+ysL568m1LqzNT&#10;9bQxTiBNfE/fWgPrkNm5xbZMbkDXi8GHBwmc6d7ljQv4FK+e8UW4Qb4DY81+uH4KvBkfmGk8IG4g&#10;reyMG/AbGE+uiR8YJ/xsvr+DC8QN5K074E8Q54fDwNfiCfECuN9YjhPkL4gT6Bcy+UE+AmmcgV1d&#10;3vH4Fr8d3giTi/eX9g1Rdnz74O14gj5lW4Db2SdgcIIb8AvwG8QN+BLxaRjdc8AbvB+K9fEe8x6C&#10;/fkSPWvfV/VdJPccDyhmCD/ACfQ38R6ybb+UP8H9WzuNA+EhbA/6ET+w3iA+oj5+sOe/+5//9jPY&#10;z2DrwNaBrQOv1gG2RQKb+3YGgTPMhST8AaO03tF+c5s5t2/dxA+K9YWPzJGwAExh/YE4AXM9jMBf&#10;gZPALnA6bJnAmjBtAtM6L4y+rgmw3f8LYHD2XnO7tna+8LLzwj74gXhjGFiZ+BgYwXpI53Od7P0r&#10;9l+3w/+l7beNC+QLOEthH/VgZcfBqbAFDITf4APaB4PD5GH/7sc23G7bvboP9yc+i8grs+6yvtCX&#10;U+IJ7ZeqX5yX88CTuBrOFl+rXa7PvxAP8SxxPPgSFhOTk10fTxBbZFsc0TXcYGJ5+Y6Rh+2TeIA+&#10;rGym1Z+cQd3E/niBNdfWx4rhwmfjuFL4j58AN7Dew7NqzU2xdXRfHneGDfFq/JePbMYWwez6ia4a&#10;U+pJ55i7jRuoQ+gJcZzz4BuuwV9hXHtmYr+cG37FD5R7bviAb/3zJXiujodpxee5R/eKy5P4gPGM&#10;B7TWQmqc903jeABO4BjH5l+Qxhnsww+sPeAnKNYfN2hdcHE+njke4fj63nuH/YLgBbB/fgH4332y&#10;zROYnN3e/eMDBFcy5uvfOADOoBx+J/bPfq6/lbffe9L70LoG+oJfeP7FOYl1FF8045FcZ89Hr56P&#10;dp/sPtk6sHVg68D96wDcQMTxsMuT4nzYxqadzBwJYxDzojmUXdvcbK5m0xMLzK4nhefNkfAC2x/f&#10;ARusPFs4XApTSvEAWNd2duqwLxwKY8UBzvhBmN63Ddnc+S/wj+zmzkucK/s2TA1zS2Fa945XdK5w&#10;/qU0TrCml3hB+3CDOAHuBLOw9WqLttYn2keU6RN5fQb3T+yOC8D1sH+8Strx8vXDmqozjymvXJ+5&#10;Hv+CtnVd60PEc+lP5erqT8fiGL6TxC7OrusbM4/rL4AJYfYzgfvD+TO9jRtUPy6wpvEC62LxAjrK&#10;50Vf6W2YFy4ubggvwImLq4sj0D38AH/AD+BW2DH/AU6An8LwRB8ZU7C5FM4n8KcxOMdhfoIwqnod&#10;c8YN8Et6QbcdY7zCzjgJzofHwcXa6H5g/DA8HJ/d330bG+7L/csT9RN16qc4gHPhGPOc+ELrlfll&#10;POf8BXEEc0McQRmegLPTI1yETyN7BH7Af4iLFsfDt4gX4ADZ9vWn/tMPs7/1m2dA9EtSmVQdx3kW&#10;ztc5pXC+58tPgSv57oL/NuMJ/Bs4Qj4L7cJV8Ik9/93//LefwX4GWwe2DmwdeLUOwAYEN/CNT+L7&#10;JjAH/B8uKW9+tM+ciBsQ8xy7HLtdvMDcLY8v4AdwAzwAA8NbfA7WLogZhuHhTtgS9i1uhT2aTRM2&#10;/fa3v33EssPSKzeIM4TPYQhx7+x4bKThXOd2LrjY2gMx8u9///sfYWc4Sl+Y0y/xgbmva8407M9X&#10;IEZo9RmwkyqDT9nV9R2MD9Prg7hRvgLtJvA5+722w3X5BNyT49yn1P11z3GA9re9pnN/11Pm3NoV&#10;N3DNuAA+wN5M9Btewx+jDm7geFxFm+kMrAzbwenZ/+9K7+IFYfzJD5x/FfuriweUX1M+AzHusCwM&#10;CuuFj9uGiek0LhA3yF8GXxP7cQR59y32xVgSt0ffjbHWHBRbBJOGQ2FXXDxuPvPh28bibdzAmMYL&#10;PDvPBx+BYcW49I0fqTa6J2PUvYbnbcP93Yv7SeII8QKp+rjB6mdQljh355fyH1jHjpOJ848P5D/A&#10;C4h4I2uFpcQYg8GJ9nv3sFGIdcQPxPDwHRhbxfLgBjC+ftDX+p0dhHgeJN7Ws1EvXuAZOEfvPql3&#10;Hw7iWnwD1kjjlL7dTJdwBG2kA/iLtqmrTXs+evV8tPtk98nWga0DWwfuXwfgTAJHwCxE/AO8Ye4j&#10;zYewjfmRyOMFOIM6UvOduQ/eEJfAd0DYTmEK+AM38C0S34fkexdDI7bAHJ69HDaGi0ncAJY1/8Pg&#10;KzeY23gB7E3M0+Z4mB/ehZdffPHFA+vCr+Z958VL7FemDbADLDk5wG35yQnkYZa4QWsHzrgBzOv7&#10;+bgR/K1t7htX0Sb33Vpg2JwN3nOyJrtYI8eE8eVh8aRyqXtLZrl8PMT+9jmHvNS11ZEP5+Np9ETf&#10;0htxYfAnPmAf/SlerPaIbcE72U3Z5GH3u3iB/Ss3CPNPrA/fxw3aP9P2qZd/YOUEvpevzHdZYTkY&#10;WfxKvgDYl70cPyD2hf2zX5fSd8cRmBC2xpHZjumcvuNDyG+gH7NZT24A+yeNO7zAeGy7/bgXDOtc&#10;xRThvngZ3eDfcU24FEY1PuMwxUCF96XurXuQqkvcj233VH/ED+IG+o7wF+BWRH6KurgBHgFL48ie&#10;mf8U50OQ4gXmCZyB70BZ/CDeYB/eIGZRH+MH1hnQNX6D7Bv6SP/qI2McD4gb0Nm4Qc9D3Z6Hfo6n&#10;edfhWM4dL+CPwbm8/7zj3Bt+IMaRTnnXiafUNjFGvvu257/7n//2M9jPYOvA1oGtA6/WAfZqAkfA&#10;LOKU4wb5yuMIKzdQbr5UTsy95k02OzEK7PYwCJsqvARXsBOyIYolEGssjtic6VpszmzS4dH8B3Cr&#10;Mvv5HGBu/zXGA/ACfoP4gTwcb7/rwPtwK6zrPLAqDAuP8ynA2rAvzpCNXH/gNDC+czl3+ZULnG3j&#10;AurnM5BvWxwRWyKbIrwAJ+t7beh+8QNtdc+4Sv+CkNfGcLt76b4c3/1VHi5Xvh7T9aSJevI4CYmf&#10;OU/ngDP1n37VLnFFeIvnhmO1VgFHcF84gpg1fAZOFdsCw8KTYr/EGekT+N0aBFwARpTaN7mB8nC+&#10;NHw/y9RZZda9xA3s8x1NOJWexg2KGYKZtRs3KK4ITs53IKXnRB6Wnrha3J1v5BhfeFJ4NDt2Nmq8&#10;PF/AzOMDcYNwqjK4Vb2wLG5gLMfbPDNjx3jlvzAmtc/9GJNTaq80cR/qE2XqO7aYolJ4H/6X6iPl&#10;+ongB8rnPnVwCOuRfMPMN2M9b98ugvd7X8cV8h/kW1g5Ar8DnbCumN+SHd96YH0eP9BP+lmfxwV6&#10;DvpN+fQT1L/6W//1TsQL2DPwD5ygtc98ofSldVW+c+V/bX/4wx+O/5TTLf0pDqr72+mr56XdJ7tP&#10;tg5sHdg6cH86UEwI/CbegR3NXAnn8wuwj0nNi82v2SzjBOZNZWEcWMVx/Aj9ZxWugCngLfgBXnBO&#10;cyouAUv6fhCsCZvDwbAxXAO3w6nwKbwjfp0tDg8gOAKB0+F42AIuh8fhMedyLLzrnM4F7ypnI7RP&#10;mesoLwaD3c/5nSe/wRkXmGXxAPwgbmD9rTzcAhew3cIvOIJ4CjgGtsYJYHP4WsyQZwOHa4924wXa&#10;B+dfI+6LTOw/y+pT++UTdTr/rD/PIz/raZdnpZ3a2/NzLziYfqZXnp+1JvSNbbdvnvIRzPXJMCJM&#10;n+8gvD95QPn23ZZObhCfWFO8gO9AbItv77Nlw7bs43SX3R8uth3mpc/h5vhv3MA2CVOrZ5ufCFaF&#10;T/ED421iUuMugWPhVCI/bdd8B4079eMG+tn5CF6GI6jHng2PFuenndM3oH1Eee12v7W7MvfsOP1g&#10;LBvH+gPOz7dif/VwCPXiVHEGZY7DFdjY8QPjTcwZW7vnbuzlN4gfzBRHSJSry7eAI/A/4Hm4t3+S&#10;we/W87DziwPSJ7hUXKE+rJ+l9bH3lPcZcbw1xTgBX4E1BvoWB/GdJDrNb8ofggfgRPoIV8ARfP/q&#10;97///fF93D3v3d+8t/t+9/3Wga0DWwdu1wHxyEQ8Mpsu/MbXbq6MG7CVyfMJNF/CKfgAfpDd0nFs&#10;cXCPuuZUx+EIfAjmyDADuyz/PxzJpqkN8LD4FPZl23Dl5AawOzwKR5vX+R3gB7gdN/jzn//8CMNn&#10;74fbcQ8Y27HO4Zryzu1+YXDb8K1YHvjWteEsWBHedx74fvIA+bhAKR6gPN8BjAMPwMDwFKzm/HAF&#10;m+Jvf/vbA4fCK+zweJE+YIPXvtolr31xA+V3CfyeDyA/QGnYHh/RJ9XDD/AC544LSOMNZ2X2Ve64&#10;eEXt1XZcAR+gI3SC6At6hiuyq+Y3gNv1G7yOI8D88YCzdOUEa52VB5xte84EP8DZ2LHpa/gZN2Bv&#10;l6bDUjLxc9xgpq3Lr671qbAkfEr/iHGDW8OkZ6KfjLf4QONQWbgWhzAujD+6C8da14OPaDteQHBR&#10;bcJbtF0K+2tzXKZUmXu2HTeC9yc/gPPptv2dy/mcW734gXrJ9DvAz/gBPuY/1GLt4GjPwbMyxmH+&#10;eMCa9n5XjiOo638JxDuBvYAPyljDFbTN2gR2C9KaBL4Aeul9l38gToBX4HTEMWwavo/gOYp1ZK/Q&#10;t/pAf4mTdE/8o3EEfWGdO7uGf+vV7p3ePj/tvtl9s3Vg68DWgSevA7Aogc/FE4VR4H3zJMxqfjRX&#10;wvu4AFxC1IFHYBF2Slivc9inrmPV5d83Z2Y3ZC9kb4NL4XDXhx2LnxGDUuwPvAmz+y47DBt+52vA&#10;MeBwvgL4HA4QT6QMphCv4rvl7hEmh2PhbueAXcXGsN+6Bru8FJaV1wbxwXBFfomVG7jOlLgBHiEP&#10;5/jODfzLdoojifvWHviC3wAmgjGsJ9A23EXbtCNOEN4u1c7w+KXU/cYHwvCVxQcc73ztdw1lHVe+&#10;bWl8wjHE8aS2aL/zaH/nsx9HwH3Yy2FXuAx3Y9tlT9VnsD1OgBtMXgAnrrjf9soNzrD/XWU4gevh&#10;B+zWuAG8C98SuI8PCq6Hq+kyyZ4OE6sXllanetJwt/o4gmN9v8YYMXbi5MbS9BXA/cR4wgOI/MoN&#10;4ghSdm0xfdbbuF5twQ+0333In7XfPYTvu0dlYfwV5+NP9ZNr1R+OIe7VsUSeqO88jo0rGBs4grHg&#10;W8Li7fgQcAR6gTt6zsaV8T25wupLsI/fwPvA2DU+rT+S7598eKjnbHyKa3Rd7yTPCc7vvwieEX8L&#10;jsVHIGbIegG8QJn+5BPgB8QBrGM3pq2nEjMnrlE/4GdsIfTctw7YCvZ89+Tnu93nu8+3Dmwd2Dpw&#10;tw6w0RNxHvDa5Abs/rgBwQ1sxw3wBBgFrmHvlPaNRudh31QnG5xzmGfNkzABHGB+9V9W/16CKXEE&#10;/1mY3+CBk+0Li/omO1s3PAp38neYk/EAGAA3gB98y5TvQHyBFGZyLrjWcXAqwQHgMmXEdcLCcLp4&#10;GPM4nOE8d3GDfAs4CbxpXSJcBPtI3Tt+gI+IoYLR4E73DTfD0dqFx8DX8kT5FGXh8LvSML9j3KPr&#10;6GN8TBvco28M4SZ8MvpJPdfTBsfrt7iB663X129xBMfUJmXOg+cpdw73pg2eHYzLhwJnwVHwFLzP&#10;bxDul4bt5Vd5PbhB14gbWNfqecHJhK0dDoS35bO/SyfGvsQN1IsnqAdHw6C4gDFE5PkNSicvyGdw&#10;GzfAtXDMYoecn35pr9S1tVeeyMdZ2Lvdb/i+1L3D85MT0GH6TOSJ/ca2+s4VD5A6rzL7ie34gXzn&#10;dx5cH772jYJ4gfGHJ+ALBE8wzoxtMrlBfgP8wVhVD880HulJfDN9krLht89+4hpdT4rD8BngBtZy&#10;4144Fk7Bf4nPaLN//hF5x9nn/n72s58d/gXPx/j3PYY9P909P+0+2n20dWDrwNaBJ68D7OaEDR6m&#10;h5NhFPhjcgP2f34E3ADOhvthFcfgBDiFvLgk/gP2z87hWOcS82uOZJ8j7G/5CcKiMKVvqsCusDlc&#10;CV+y8z///PPH/5qkfAjKYHu42twNT8LvBDeA52EENn/Xg0fDrI4N+8LpYfHZDhhZ3/B5wKy4h3PC&#10;G1LYgz3Sdr4D9khYw7pKcQUwGJshHBG+ghXENMBy+tI6j+Kn3I82wN5h7foAti4fNp943T7HOod+&#10;9RzFRVt/CrOJcYC7fve73x24iz9F3IaUbRYGg2vEXoh3EgMOy7F1su/DrNYX86e4fnxBahtnixfY&#10;jkOUb7t24gv4gTgjfaGdrgubwer68i4esO4/2544sHwYsBSPS2BS8eJhZZg+LoAfxA3yI9iemD9+&#10;4NnLtz3t92FyumH9iWelH8QCiQvCDYyhYuJtxxNKiz0yLvmg2Lu1Ba7X5vW6XX+m6sLtRJ6eSB0b&#10;jk9v4wGttzDm2pf9f6bVVycOIO0Y6RTnxQ/xabFFsDWdJJ5JHIGtn76y+xPPMJ+AMck+YFzC+/RB&#10;Spe8HypzTM+7NF0w1o1hY8NY0S66Wd+6L/rB/i9GCC9Qz5g3duT5DbSXT8H3E3Ae4whvM/bl93z3&#10;5Oe73ee7z7cObB3YOnC3DsCkRDwPfI8b8AHAHfA/XE/Y/+MG034ZH4CvcQQpUQ7nxA8cn10T9oBT&#10;2eHe+973HjgffoQ5n3322Ud+hImTYXk+g+eee+7gCB0Hj8LDvpHpGux9uAB+ACMksAMbOXzqvHA3&#10;Ye/GQ7TXueMG2gPD6hu2dBgO/o8XlCqDQ2AS12DfhAXETsE9eAA8CbexF8JbbKbK4TfY3dqKML32&#10;1ba4gbbYbxsOV2fibOsltJ8fBrYS3wA7WYsJG2kXbCRlPxW3U5kYi/5XrKxy9avXumC42jnhHliH&#10;DVUMGf6kPdqmP/GD+q/70ZfKEnU8B8+Nz4LO8R+wy+NU2XJXrA/bTVn32w7/zzTcd1sKD4YR4Ttc&#10;Mm4AJ8PTsH7cAE6UJ3RDiiuo57mSNe94oh6uEQZ3vDggPCCOILWd4AN4pG2pMWg8xQlc37njHJ27&#10;dkw+MPPqJ44h2f7pLxwMGxO4P92lvyQfgXL7q8unYAzwD0rtiwfIxxvWVF3vBn4b/kBcFUeQTt8B&#10;fpDEIaSkWCScV2y/d4I1P1L6G/bHK5Srgwc4rm8rO7c8XYD9S61TT+xP8AIST8APnJP/wP24T2sP&#10;9Jn+ZiPZ89Pd89Puo91HWwe2DmwdePI6AI8TcSV4AX7AfslOKd6jmCAp2z++oBw+gfvV9z2UvokC&#10;o+IIMKM8jAPH4BfwD/xnXvTtQuv7cAHyzDPP3Dz11FNHjJH8008/fZTB68UQwZ04gTISP8Ab7ONn&#10;0HbzOk5QDJCUnd/6Br4Dx8GsjiHKYCIxNrCrfbAs/Arvwu7wq7nfefECKU7gvPkO4FI2T9gKJps2&#10;UttiEeCyMJb98BybvGu4j/hK7bNdXttsw9Tif+BFuNL3+OEemBn2h+/ZSGH7tuW1M7yvjn2J8ilx&#10;g46PN3Te+AKchYdY44mb6EPtjR/Un8rkSX4DemftAV8EnRF31v/zfvOb3zyKL5r4f/IC+bmv/Bn+&#10;D/eXrnXwCPtgRb4V60P+h717SbWk2OIwXr7LF1QNyuE4MsGGqA1FR6AdHYJTUAQ79/Lb8MkiyFOn&#10;9vXWwcYqCCIfkfHO2t8/1oo8WLY19dbTMX02hOwG5nMh7p/87dg4zyAP180Lc8/z3g+anKa+0gb5&#10;GUmnnzwjTzpFcCzP9IH41AbOz+A517RRwK+xfkzvPNtCbSsf5WiD+815LJzf0fQ96jrtRcfO4FrX&#10;/Z1E+sC6/NQAsf/UCa5JkzYovZimwO9inF5w3jXvtTR4Htv3vLSxv5gmoBEcd8+zrnvWPaFj2sR7&#10;ow3WBLRdvX2Pyf8T+3v39L932+fb5zsHdg7sHHh8DmBSAZ+1j5hGsD6J6ekB9oJC2oAu4PPgGd+l&#10;9Pxnn3128yfyvOuCY7yT3YD/hDV06858dmkS6/n9bS+siBnz/7EXgVagH2gEjImhaQN2BAHrY3z3&#10;cLP8sKW1fIFfEX1gPd8au+el9Yw8PcNnwO82fyZr9BgW30rH94XusE5OF+Bl+TnOboCrMZA9Fda+&#10;7WFubRgvYau4q/VYsetYyzdSlKM+/IH0tzGIpdVR3fEhzsAjuByr43h1muv/6uM89o/xS9e9mF/s&#10;mZm+/OTvvrhAGyg7jSDG1tZg6QTsan6oN31V0J/6lb+WcaZxWgs3T6yDY157gWmOeL/4f9EG6YEZ&#10;n9rAPgPXrCuzW2BWa+CtdRsn4xhv4+m0gfFWZzHbEL2G1eN/4yt9msJxfF1+2NqcoZ1pb+M8fYp6&#10;h/jhsRHgcnkoJz1S7Lr75V1ZXXO90DVzMx8ibRVoBNfcUz9plad8wXFB27RLGmk9l8aQV7YC7wjd&#10;pX/FV8E6u5Dfjrker6cDcH3XvLfO0w2ul67jqQXSB/H9jDvG/3F/WsA57hc6Thd03Xn6QJneC+8V&#10;G4I+oOO9S96t/X16/Pdp+2j7aOfAzoGdA08/B/pOEZ93+wSs31rv5+OB/9ME4nQBzYBdrG1KSxPg&#10;cTH7gbzsOygfXONZ/Cv4XoffftrA2reAD6VrP4M4OwVG4ttj3/K0I1hDx/H2HtAHaQc8ijkxHm1g&#10;bV/Al9gfn2JV6WNWPIZ78SDNkA9P9gPnNJC9hfLMp0jstx5D8qXSb+wTbAT2meJFzISX4ktpcYLQ&#10;NWylb/QpDSK9/Rn2iWu/b6ZrD3bFG5Ph7zlWV+nximO2hFhF+7tenu6lB4ppgjO4l1ZQv7QChuJb&#10;TTtOLWaM+BPpM/YC/mV8ZNhQ9F0sifHSA8av4+I0g3X/k/fvOacb5MGXydpxfiCtecfKeNf6OPY1&#10;RsbNGAt4mUZIJ+BmY1+QNoaevC4fTI3BPWve6BPvmXfDe6B/zIEY3vPyogfk77xyiuU5wywzbZBd&#10;pLh2xfjpAnX0TOUoO12gDjO4Xlul92w2BePKb4ivUXYCsWvevewGNINj9gM8jdmzFaQJzI2r0P0Z&#10;e/6xgOWnNij91AnY/wzZCWgC813MVuCYPc87Zg3Bu5Rfomv7e/f0v3fb59vnOwd2DuwceHwO+D6R&#10;EMvj+Zg+bZDtIG2QPxFmldZeYD432Q9oA4HOaO+CPPgV4V/sjL3YD+SVjxI9gIn6G0VifxvBM2wb&#10;+Rz1LVNcb/0Z69ufTDdkE8D06oMrrPG3vo9F83ehDfCqfFy3todp6RDr9TMoQx0wkP0MGDq/It9A&#10;5FtlHVwa7fHdHTznW+g0EEbCXdgoO0Jr0s6xmPVmofVae6BxMs7ArbXBmmPr/jH8Q3FpZ4xR1J9e&#10;wtjyzTfK9fRB6dIExacucH5qA+vwuF1euBsv8Tmyd8NYsZHQpeaYfrLvwjcitZk+wMd8Z/ieeV49&#10;jY14hv+XNlDf9IV9r74/g1UxLF+QNBzGxcsCVo7PGzsaYeqDbAh4PV4Wx+/xumtxPLb2bvhbWr5r&#10;07cyzQtzBWtPRvdc3F5+4vKbsXSeF9IZ5mVB2vJwX3vTQ7W5tlxpg2wKxd4XbZOnMuXlHdC3dJdY&#10;/xb0d7rAMfsCex+9dtoCrnTBTPP/0AbpApx/aoLOpzaYx56hZ+gA31Pqby74ToLvqu3v0+O/T9tH&#10;20c7B3YO7Bx4+jmQFrDe75gfEKbnt9+aJU3QGj7uxXOYPm2Awftbt753lO0Ab8uL/7Tn2B6wP/7D&#10;B/x4cD8GFDCitXJ2BVyEj/joqAvmf/Hixd97EPAlpsfsAr2Qf1H6gB8QewbfXvoAp1qbxqfpgrSB&#10;v8fMzwn383+iH9glKsMxHaKOfHmwNJuB3/72E0sj+PYO3xhl0Vz6iS8I7orH4jysh8vcE8eemAoX&#10;83+P1fE9Xhe79pAemNenJujYswKm7xh3YxjnykgHOO+4+HW0wdQV0uN5ez/tLzWu7Dq+DaXfzS++&#10;ZvrMeJsT7Cf6zlzwvRdlpwOu4rj+HlvBTEsbGFcx2wGfNNxqnHCrWMDWcT3mbY08m0HagG8RHyHB&#10;NeMZSxenEWJn+TZH4m/awn1cTZ+YH47jd+njfHUTXBM6Ly6dOTiD66VJU7imvWmi5qnrtVubZtAH&#10;aaQZS+Oedte++lN70h/+T6AXaAJ2BCHbgb8Z0Do+5n9IA7iX/9CMe/axeGqBeZwOuIqnHqBh6GDp&#10;XBeb/3RB+sDfY+PnuL93T/97t32+fb5zYOfAzoHH5wAOEzB8ewSmNsBt1vPTBxif708+RZ6hDfAw&#10;3hP4FuVXRB/QHJ6hLwTrwvwjrBM7phVoAmvF1sl95w9T4Stp7D3A8vYn437cju9xpX0K1vddpxfa&#10;e0ArSCf4DpHvcVqvk7/8aIJ8XMTW/K1rYxc8xIeI5nBP/o7lxT6A2ekC68t4Vl2Ur0wxDUEP8KPx&#10;rLxoFGvAcRvGislwIF2A13CSYyyFlTA71i/G9/kxTQ1wdRz3z1g6nC0feWJhdgnfWrTOeaUF0gTF&#10;r6MNSqsMLC/G79kAcJdxtneZ/cAcoinNK/5l9lzQDuaR8fAclpfHGeT/T7VBz+sPflt8x5SLZxsX&#10;Y4OhXTM+mD8Gdmy+dq3z9EH7EDwnnFoBk5sH8nav9PJ3T9nqoy7xu7rMujWHmlfNsWJphc7TA+ak&#10;PNMo7leeMnG8c9dnHWP+2qSubCZi1+obx/VLbU9fTL2gLDqMJhPMf/qAjZHtwPe3zNG0wWT/efwY&#10;/1/dNx9PLaAsIc6P9U99cKUN6AOBVvD/BK1ME9AHf/zxx+1vs+3v0+O/T9tH20c7B3YO7Bx4+jmA&#10;hwU2AvsNcDxtgIGzG9AG6QMxzreuy1/IM7gO4+E5rO4c07nXHgbMR1+wHbAR0AJi68X4ny5gK7Bu&#10;zJ7A555uUI5vZGLt2J+vOpbH3LjSfmZ++dg9PhfH/tK57+8NWZf0vPX97ovxPB8mdgFahS8TXym+&#10;SdKmE+TDJ8rvvpgPkbKkoUvwLNsJ3aI+8naf/cF19oPJgVgLm8V1MRiG4qePLfC8NX2awDGuTwtg&#10;jtb7xe7he9cFjC6W3vPsIjibP5O+p+20gR8V2w9m861FvMMmwm4hPXbG9zF/cToBnzuWho3AsWuO&#10;pRUL8nFdwPrGg32ApqSjjKdj/c3uY/81XzRc2DPywPDySy9MG8DrHHu+IH3HbBu+rc+GhIljdUzd&#10;Wrdj42aMsDCOF+iAycbpAzqYDpq8HyOXP86Olxt774E5IB/pmiMxvfPq1D3zxzGOTwtMPeDY8+kB&#10;c7H5mDZwL91RvvKTLk0jnkGd0wb5VBWrf9ogveDcfbFylact6QMawbF5yq/IvgPz0ns3dcDV8avY&#10;Pw3wUJwWmPzvXXgspAXSCd7bbAjmrn0HbI32KnkH127w9L91yxfb5zsHdg7sHHi9OYDJBczfHgHa&#10;wPeF4nn37IsUC3yK6AJp2AXYCayR23Pg7yS0Bpw+wJ/8guTRngO2CvxNH/DJt6bOf4RvPv9q1+kB&#10;jC1PmsLaO/sEZleuMn3XyJ5WZeJI3I/R6Qi8Lu6bmfKiQzyTLmCPEHCp9WpahL9UmoU+URZ2xqti&#10;7VBe3/XH/vyZlB/nyr8w/Zfwd/oA7+Gik+NiOhxl3RS3Yn68jfGxv/M0AvbG/V1v7V+MRQRczTeH&#10;/QRv0lbVL92jn2gbdhBBv9J6+tmcoAmNgz4xXu2Nxfe+N4mp6Yn5/aT4XfmOaYf0Aya3Ro/96CZj&#10;oE50lGOazngafxyKr+Tj+akTXkcLvCoN7aPOvjmJ49iFsCkuNj5xvHHhW4NX3cPKxihdoF/1Scwb&#10;E9MM7nVfemk8q13FsbZz+fgbWfyv6Ap1ME8EHN2cSQuomzqpn+B618SeKUwtoH10jjCPnUtXWcqj&#10;GczZM6j31Aa1b/ZDx9qWLuia5yurPtYGWkE77D/wzaIvv/zytn8Iv0/+v9IH57WHtMB5fWqDx/TA&#10;Q/ezF9AGbHLmFFuH95Uu8D7ycdzfqNf7jdp+2n7aObBzYOfA084BnCrwFcK12Q7YD3BymkAsSCem&#10;G7Ai24J0nvM8vxBaQUhrsEHQEZjbfgN++LSBYyFf8/ZdsimwMXgex2N2vkj8+mkTOkNQB9yOc603&#10;KxvfsgH0fVNcTiO4bh2aPxHmxJ/u8QFKG+Bf2gOLypsdAQfTLOqLl33nyLq2PIV0gWO2k3yc8LZ8&#10;3VdG5WFefYX5sNhkIlxUwHl4DIdhDDYBugBT0AL2DztnE6ALWpsXu+4+Hyr3rIHidxpQP+pzfaGf&#10;7O92rP/0kbpWd7G+0o4ZtJVNxD17imki58bKeNAPbEB8xX3TlCZQJ1qFzulv2WJ8eked8aK95LRB&#10;ZekzdaLB5MnPB+PjeLYDcRrhVex/dY8eKKjPr7/+esufvSAOxsIYGbviXcdYlW5IHxhDdcfy1vlx&#10;/NQHWBgDu+Zewbk80w/pjzibnmi/DVuadK3nT15PI7Tmrl75AZVOXFvU92R77RKurnvWnGw+mq+C&#10;9PIqv+qtntp7htrZ/fSDc8/KR57y1sdCZZq75hJ94Nu2WJs2OPm/86kbOr7SAHTAGbIXPMT95/Xs&#10;BWc8dYFn3PcesBfsXuSn/Y1bptj+3jmwc2DnwH1zYGoDPI/vrfNnO8D/9ACupwPYDJxjtb7VaZ3f&#10;sTV5XM8OgPet/eNrLJq28FzaIDsEWwIG9213z7tv/zJGt85OJ0jD3wcvYXU6QT3oEvYE6918mrAq&#10;ntQODOs6OwLOxLo4GNNiUBxcwOz51zjGyhi+ctWLr5E08sexuD8/J+mts7vnujyUK3/nyhecSyc/&#10;LIa74q90QTE+wkx4FQtja2H6Fzm33t16Pf7A41iEDwa+Mh76UJ/SW7Qa3yj1Y+uhGXAX+wAud12s&#10;ro7TN85dd17Qj9qqr2ujtX72Fe3k72X8saB1X/WkD7IjaJf6YnP2IJrOOOlXsUDDsNPgX3YGmgDv&#10;x/ZX7P/YtWwF8rOmy+bBpqLv43h8Gy87xrH4NduB2NhhW/fZBSb74/tYONsB/ZAtQHrX9c20HdAJ&#10;rklLF9gjo07mAsYXaIJ0gTrrm7nW7lqsLfasfGuH8gTtc09wrC2CY88pwzws73jd9eqSVuh5+Wp3&#10;bVema6dtQRulmbpIPZr/lWHfgf0H9IEx8l2waTtIExTTA6cWOM+nfSA9UBzLnzrg6pwGmMF7ly7I&#10;ZiBfupbdizb4888/b3uT97fqvt+q7a/tr50DOwd2DjzNHMDZAnbHX/is9X5r/XiSLhCyFeDM/r5x&#10;LBF7YADXYg2/+5gBB9jXgBOtwdMCdIb1f2U4phWsa9Mg2NU6vTqom2cwrn0IfC3whnJoEr5H1vsx&#10;pOcwqnN1wKj4FsPidgG7pg3iXs/wk8LH0mBdzMvOQHuog7qzUcTFYgxrXZs2wLHYWd5iQb6dSy8N&#10;mwwuxF7YEm/FQ2eMj3AZnx28m63g+++/v62x0i7aqnz1lLcxpGH0o/6j+TA6HeA4zaN/6A5rzTiU&#10;TvSsetr3Tf/4m3NiQVsF/C7Wrx3XXs92nJbQB9ptLOwLVzfjZo+pv28W4/t7xLSc/vKM/HtWH5sD&#10;2NAeiGwHdMZjOuCh+zQJbqNZ2ALMUwxO69K5YufmdOzvHAtjcf2Gm517Vjr3J//H/mL3pn6gI6QV&#10;3POOxO6Y2TVpaAlpzHdlpQ1idnHM7p55pT5C76Fn5Z8eqRzXS+u44Dl5yXfuAcDp2SXmvI3j1a+g&#10;HpVfGWL9pC6CdjoX9JHznk976Of2JfP36u8lZxNIExT/E22QLsD4V1rgvDZ1wTxOF7BxyMs5Derb&#10;pfYj//XXX+tT9J+n+Y1blth+3jmwc2DnwH1zoP0GOBIXY0P8yD+Hf0j6gC4QcLj1ev4/fvuxBP6f&#10;a38d4wK/8/hXwCOey06gTPtg+aTwxcG2ynSMD/mo4Fjagb3h888/v61x+5u7eEk5uFmQN82CPTG9&#10;5+kPHMm2EGfSBWwH7uNYAcPyiaF/5Itd1QWnlheulre0nomTaYf2zk5tIH+BxvCMYzFbCObUd9iH&#10;rz3eie/0E86qzxzTC9jI3z7DZfoDK+fvU96YXBmCdqozTSBok+foK3n4TqT+syatP+lDY0Mf0Eh0&#10;lvbLJ07Xh7QCPeDv0Pmb1R2LZ6Alqpfj+lq/qZ++krc9IOYV9mXnoPs817hok7T60fxku9EP9MRD&#10;uoAtIj2Q7pC2Z3yj1N+ywG3+joG+xqXW6NMF7F30CzbH6PrKHFNPaTGucaERMLJ5br5jXPwtnfzi&#10;+uwJUw9II3SvY8+nC/RHdgNlmjeCsmNzZXsPcbU6CpO5HQtpg/TBZHPtk798tEMZ6VJr9uaLdXux&#10;c7yu7YXew+L6Jc2gj6duUZ6+Sos4rj7VQbs8nwZSrvfFmPmmabaANEHx62iDnn2V/SB/I/pxagas&#10;X5h64KFj88w9z7D5/f7772s3WF2w2nDnwM6BnQP/2jmABwXMH0vy43HMjoDN+aDga2xpnZ+fEf8e&#10;v+/xUL/r/eb3u48xMAE2wB5YJ58i68D8TqzFY2zMiNH7+8euWxOnU9gV+CnRMn3PCD/FMHg3dsEW&#10;dAcmxlX8VbQJo2JMXB1/xqD4E3fydZFeGfY54G/sb11e/Vorx8HsC/YY5KMUC0vXcUyMr+ks31vB&#10;JbiDfw1e5RPkOt7DQnGUWJjX6CrlYmZ5q09r+NqnHHVzXd2MnWdwJ79ta/X6zJ5veiCfsmK2HWvm&#10;2M8aPT7zLF1GO+Fzmg3XV36aQfkFGsI4Vhdx9azP9VM2Bn1ovOVvjFyXrzTOBXqFXUTd7auO+9MB&#10;M+5emiBdQCt6lt1FX5ib+N140wJ8vcwzOpM+wO1Y21wzx+kCc9h18yx2FetX818a/C1f+sAcFJyn&#10;A85YH8tXesHxPE+fTH3g3XPuXUsPKH+mMX+qlzS1QR2FNETPedaY6xdMjsftBdZXAjanD8wlthZB&#10;GnvmC+65Rs+mEZrbUx/oP+WJlX/WRfvURRs8T3fIWx2+/vrrm80Ht2c/KI77Zxznn3Hcj/0dX4WH&#10;dAHWP/UA+8AM7k9twOfPfmR/N3HXse5bx9r+2v7aObBzYOfA08yBvmGK+dME1nJ9N8baOb99ew/S&#10;B2LMjOvxit/v1iSxh9/4fvNjDNwkSItH6Aq8aj+CdXl2A35M2Qtevnx5+xtn+JOPkLV2a9m+a4Rb&#10;Ma21bjyFi6yf4gYsgh0wCp9kvgeu+w3HN/hfeZgTQ8ft+NMaOX7jq2Jtz9qzNXa2AnXA49jWMzG4&#10;evOTkZeQHsC1jsXyVi6Ng7WwKv3Rd0WV5Rh/qH+8iaGEtAFWx1H6nFbB3vIWtCdOx+DqomxlWgdn&#10;l/B9ePoJs+JgGis9oD+dY2M6ERvzn2I/ko/6y1Ncnykn7p91cOwZmg/LSy+dPiu9Yz5L9adnpKML&#10;aQBjkY6oH42b+8YCt7cH4yHbwakN6AZ7C/Qz+4S/h4dbzV1aQ7vpAhqIduVDJsbw0rTWbo7H764Z&#10;L9wqGC9jJI157llp5W++OjZnhbSBPBynI0rvGccFz6hHDI/xBWV5B1ynAdRDu4x174Q47aK+1e9K&#10;G3hHtUM+5hwdQBPYjyKkD9Lh7j8U6AN5KF+dzP/6yf8NBfVOI/R/h3N1ca//R7zn3hFlm89xeZqg&#10;eGqCjk9N4DwdYE4Inc+4e9kJzrg6FE9d4HhqA8fmYH+HfH/jnuY3bvt5+3nnwM6BnQP3zQH7BoTY&#10;nC6wpxd/0gfWcTGi+9a96QT2A3sDcIvfcMwixCnxRZoA3+INv/t4xt8L87eHrcvaO4wH7S3gz4Rn&#10;cS9/FWvJ1vjVRx3YAjyD2bEslsc3uAhz4CHaADeK/T0D/gf2mfqNZwPBuNgTc8a52FQ98BtOx+u+&#10;N2j/oLV396SPbbEvO4e6xc2uyU86Zczg20bq628gyde3g8TKspfYOU1iLVQ79Fc8lD4QYyv9zb6R&#10;xsHZaYPag6vpPNxp7R+b6Sfr0Ooh0AzpwmwF5gE/LLqPNmBLooms//ueEc2G6dNuxqhgzNQlptd+&#10;2o79qW9M0Z/0lHqmFUqvDY7rNzqg/u562sGc1B5+QTTAtBc4zkZAN+hXsW8R8Tn59ttvbzYa3KpP&#10;zVl7WOgi/UoX0a3mmnlmjtFjgv40f7F86/rqYb6n4bBs74L0mF9arC/Iz3vj+tQIjl1LI5RO7DnX&#10;0wXi6qQ+XdceDI7HW8/3HrSGb/5II712e1Zd0xbxuLZIKw9r9N4ndi2BzqQPaG2MXjz1gTI9i+PV&#10;RfBuTn3g/wZzXdx8N+f1n/4spA3ck85cVtYXX3xx8yuavkXpgKt48v489v8C3r/SBlMXxP6PaQM2&#10;ghnoA/+PpBHsr/G+0wf7W3Xfb9X21/bXzoGdAzsHnmYOWBsVsKS1XsFaOb8RARu7Z+2eb4/Ar4OP&#10;D6ZKG+ANjIH//YbHuFjE73y6AC9hUbyIQeVNg9Ac9jHIF8NjXwyJ4+1JoBnoE8yGW63vWu+Wn7yx&#10;Q/YDLNJaJ33AP93vPGZQLh3SWnU8zZ8FD9nr6zuh2N3aIq6XJv7GtPYrYFysmsaQH66lEWgdsTbw&#10;a1JH+xDbR5wmoEFcK/CDt6aNo/RbrFR/OsdS2qsf1EO9BPWyTq9P9QN2ShPQAfoK/9IFtBnu1Yds&#10;OL75JHiW7xj21kdsImIajR746KOPnj1//vzZxx9//OzTTz/9O3asfO3XZn2RvlM3fSQP44p11QuT&#10;mkeup7s8L73ntcU9x/pSTIfJX7v5Nxnj026QVph2A9+HMf7mAq40P/Qj7jRnaUJzUn/QnmwG+pct&#10;Qb+xs6QJjGXH2oL7ncvLOBk349PaPB2B+6VTjnBqhGwIxXRA2kMZgjyU4b3yPqm3MgR9mT5QB+OP&#10;w7OjYfX8fTC7e+opP8+lD7zL5pgyzEHsTw/Q1/Zri099cGoD5aRFTm1g3NMH4s7VV5mCcVGH5r46&#10;OlZfwTsqfxrFez3f7TTBq2wEUxc4jv/F5/nUAWmDMz7tBFMXdEwbOJZWHb33qw2e5vdtOWL7eefA&#10;zoGdA/fPgfYYY2Dr4NbIsTj/eoH9gK+PtXsMj+Wt72NI3ISD4hK/4X7n4640QRxjrRPn8A1id8Ci&#10;WJ2/EFsE/UGX0B+uKRMfWn/GqfSBPbX2O9AH1nlxlvyVhSOwEebAQNiGHwQm/OGHH26/z7QH7sSa&#10;OBR3CsqV1pqewC8Y8ynb+rW1azHu10c41nH5iJ3jV/mJ1R/P2FeA/9kIhLRAsWu0iG/984fHrzgp&#10;JtImQfvk57r1am2xrs+GoT/wnGelc58moAf4YYnxL9uAtXGBjcBY8NGxpl9/02P6SDtpIHNDOS9e&#10;vHj24Ycf3jTBJ5988kxgR9Buc4KdQV64XX7mCu73HPtCOoGmogvUFzNhPfVTTtrAc8pWrmfps/pc&#10;eeYinyjPpw/SBWwF2RLYFtiN+BApRz/G7uYjHp/agE5Wf+2Qf/YVrC49bhfrXzoBs4u9A42P2JyU&#10;Jm2QPSB9kEZgQ5BHusCxtOkD90tjjmPq+BnLKwfbT52gferQu0ALeR9weyxPL2B3aeTTO+w577C+&#10;8j7QmHSBd0gf0gb5FpWXOSekCzyrPEEZgrG+CukD7RLM+3RAc10dtdm5uslH2eokZBfE3Ve6YPoP&#10;ndrgPKcRpiaYx6cucH5qg/Pc/KQN0gfy46/o/5j9vbr/92r7bPts58DOgZ0Db34O2E8g0AV4EAtj&#10;staN2Q5wM50gFjAfPsf5k8lb/8uWgFfwNXbCPvgKn+J+XEsXWKPFlHyZrDXzXcHh9kFjNFqAJsCr&#10;1ovpB+vPyrfGax0cg022wRHWFzEJhrDeae8pDsCs8sLyeDNtwPfF/oR4/ZtvvrnVoTTq5jhdgF2d&#10;F+QTuzrWf/jOmrU8sX8aoDKK2RGwAg2hf9hP9BkmwmpphPo6ZsKFGFOsrWJjkt+QvNgIaCh2AjYC&#10;ezzSZnzE2IXU1Xo8Ztc32qivxXSHsTcntMv40ARsCOwFxoqdwXjSevSGcsTW4ZXH3kPjzb3J8qL3&#10;1MF8wVR0EdbzrDrpY/NN3aQ3ZmK6y7P0qfG1d5zNRaATaAT9/tNPP938TvAtnaiP9J25on8xN20Z&#10;/9NL2mBO8nmjDdgM8mEzz7C7eewYk4vl5Vg7jJcyHLvXffM/faDMNIJj9XBv6gLnM7in3jH01ODG&#10;XTk0S8F75/2rTuaSZ3E7P6H2DWD67CjNL+lwPg3AJ03/CXyL8imShz5NF4inL5G+nkEZM+B7umDq&#10;BeXWLu+wOpv7jqc2kI9xp1UEvnjpg5P1Hzqf9oJ5jN2vNMBD104tcJ6f2sB93x5gO9jftzf/+7Z9&#10;vH28c2DnwM6B++cAzhewFn6jDxzHg5gwOwJeE/A5fsJEreW1zo1TcEmsIk1MhLX4atg7YD+z75K2&#10;xixP68PWpXEn5rQXGifjNentQ8Wr1rfZFjyL23AW9sJCrZmqlzpZu7TWae8iflB2uoAOwp3O7bG2&#10;7uhv9fJNx7fWrNWDv4yAVUufNpjr3LQBrYCnPc+/HfenAfDAld3AdXsRtLX1evYcvKkdGAm3CVgv&#10;hov38JM+wLhsBIX0AH8hOoptwXo4LWhM1Tc/HbrA+Otf4y+mE5oL5oNzfM+vKLuBttJpdJ5y8LVy&#10;+96PcxrBerzv00pPZxX0J12Y3cM3hKz56w9jhof5m7E90AVsN9WbbsXu+IsWoA3oAlrBOi1mxLQ4&#10;1jzAnfqv+Ym3sTnfIRpK/ekm81J/ma/85lzXBroLe4vN6fjbOKmnudf8oxFcSx97zhxNW8hD2YX0&#10;wdQDjqUvyCvdmw43P5TpXu+ccrx3xY7nu+G9wOTYnQbA+LjeNflmd+ue+471IS6P+Sfrd71rMX/X&#10;Oy8undg1ZQo0vToUa2/n6k0/qActQrtk2/C3McyDtMDkfcddL3Zt2gQ6TgOcjN9594u7/lCcNvB/&#10;j2Be8i9kI9zfq/t/r7bPts92Duwc2Dnw5ucAPw4BA2I/vGytFjviRX742E1oDwK2xL6t6cWuMQoO&#10;wiPxkHVW7IOx+ILI33oxTsWEbAN8jNgu+LJ/8MEHNwakF9qDYB0Xg9oPgVvVhw0Aw/FHwVjKxGkx&#10;mvrhDmuk9AFWxLj4HdvTOVjcMZ8mfMmXyDeO7BPIJkCz5C+ES2kJmsFzUxs4x9fqbb21fQXpg2wH&#10;aYUZ4z9r9Vhd3vrfuj/GrD3pg8mheIke49+VJvAcPsez+lwf60f2GbpKGdpmfLG5Ohv3GfSLoE7G&#10;RX3E2ki/sRnQcMZS3sqoPHND+ewVfJic0wj0g0CH6Uf9ivUxP80gDzzMB8S3nGg0WoHuUUdp1V16&#10;9VA/+pBdCG/5W2a+A4Pb+KEbA+vcOBJTmg9p13jbvKQN9Jl65mel3nSHedWenPYd4Hoh5m48xPI3&#10;TsoyduZj3C79qQ/ko31i78nUBuoY34tpkanFjb13r/cuG0VtK5ZndVUXdZQP/hboAvrJWnys7r1x&#10;jMNpgbhdmUJr+bG7/pUm5p8aoOfj/9KlNaTt+erkvFBdaATX5Mf+QbMI9AE7H+5OB/wTbfAQ57ue&#10;Jih+VVr3aANhagNrEDTs/r69+d+37ePt450DOwd2Dtw/B7Cd0Dox3sKBdACbgRgnsy3Yd+DY2j+O&#10;wSXWYWMi7NKaLBbpGJvgH2v/eFz+9ACmZH9ovwEfdL5EtIr7zsWYljawpovh1UUeNIo1XgzKj0YZ&#10;ylKuOuEzrGHNkzbAETQQnseXdALmF/jE+IYNbaDu+kE6nH7yv2fpAwGjet4xblV3683Wrq9sBPRA&#10;vkU0A71gvZvfjbyUVf1c057sBRgwDq3fXcN5OJBGwuTWwLE4fx79w/fGuGkvPaC+2JwuUGex67Rh&#10;QfvNCYE+yM/MfUz//vvv32wH9qMYQ7YdZQrZDcR4mz4RfP+HBsTzbAjGEO+zIdAG6mkuqD+2y08I&#10;B7ITNRZ0jTaoO58o/WM/CTuNdWGcyF6QLsCruFK6OD1Gpw2MlzLzt9IWOocuYIuhP80/+kE/T82L&#10;x40BHSA4FtIH5qDzypVe2cZV2TSBcsTOvVdXwT3PGuvJ5s7NBRpk5i2P2qjOjtXbu5E+qN7yw9s0&#10;lHdF3LFzDK//lKU92lYb/R9AH4jlE9uL4/10QnH6objr6nBeS0e4V57yTSc4pmv4ovlmUdog+0Bx&#10;ew7SDNkJZuye87h/3uv6qQVKW5wWeFVMw9C8+3t1/+/V9tn22c6BnQM7B978HMBkBdzed4owLu7r&#10;b6DZa9r6Pg639ogPMAnmELCJeK6PYiBsYh1Wfjizv3GFx/MpwvzYkB7AjXzYBXzMPoApcSe+xLv2&#10;HNA09AZ2u9IHmAmz4A1rohjQ2jiOx8N0D0YWlGF92FqzdX/X+BHh0ewM2J0uKMjHsbRYVZ9Zv//x&#10;xx//9iO60gc0gf0Fv/32283vmD+EMUiDKFNQV/XCc2kB/Z4WawzcE5SNwa19tz7PviIf7eUjJU4b&#10;YGvXhGwHNIHgvOvO2Qz0tzY6tu+A3YAdyDha88fWmFqgC672PRs76Y2btmF++fH1woh8qYy1OYQL&#10;7QHhX6R96mRM0mb6Xd1wO37lg9T3dPBifjKYFdPqrzlHzUsMnTbQd/SnOabueJw2cI0epnNwfIxt&#10;bgvyNCbqqIzGhVbA02kG70p2BGOqjZ5PG9AHaQRln0H69C421i7zW/7Kx/zqpl3yTWM49mzvqPqm&#10;D6qremJ8/ajf6Oj2JNAH9JnxUW56p7YqOy2UVpCX+k2GN57ymBrAsTJncK3g3fWMZ9MgxekQdbMX&#10;gibE5PH/jGmEzk/mn+cxPg3QcfGpC67OT01AB5zB/w/K3N+3N//7tn28fbxzYOfAzoH754B19HzK&#10;px6gCbA5TYDbsDj+wzGxhRjjiLGHtcm5Vhl7eQb741/r04Ky2APSBjhRUJ61YGvcAk7ng8LGgN3w&#10;J3bDvuwH0jvGw3zccR4fcVykbvQLlsAP1qTjYjEmxZnqRbfoB9fwMza3ni3OPhCTigv0Aka1nq58&#10;HMH2QBPg/yttwHbAZ8beBsF6tPooR160CJ2AzbWFzwTuxGDxpTg2E+ND7dU3/PPt38bS2iLoc/nR&#10;AwXX8yNSf8dpAvcc03LW92lGWsq40Qju8y3C5vSbcUwf4GohHyPjRtfRcNKoY9rANWPDjwu70XD0&#10;IZuQeYNr3WcT4IOmv+15qP+Vb/xxKDuBvsK0nsGV1pVxr3kQO8fJ5qr8aSp2A/VVH1qAf5b5yxZF&#10;M5qbNAjbjGf0tefjb3n2LngfjI8yjYvyhdbbXTeW0iuDBkgXPBRLo1x5xNiYWfvM73i9NvYeekYZ&#10;ztWxkE5I55hD6iQf+clX/2F22mDqA/fSW+Zl7RE7V0ftlleaozX/6n7F/t3TrsZOWZ6lOQqnNlBH&#10;WpAuZDvwDk7ed3zqgqs0rgmYH+Nfsf957dQC5zldkD/RGe/v1f2/V9tn22c7B3YO7Bx483OA/7lg&#10;/VegCfifpAlwHzbHSzgJY+AJjJEmcD5ZBC9hGQHrWEPmj4Q9W4vGmfLFlJgdz2YvwKP2HAiY1b34&#10;nwbAahgTX2Jga824zbouxuM/rq7qiJWwikBz4G51mLHrGBOfY05r09icv4t0ruF2x9kKMKrgGayt&#10;jv42AVuA8Kq9BX1Px99BwkPaQIMoT/7Ktu/a2q21UBw1tcFc83XcWjQ2w7c0FY1BD2B4saCe89w1&#10;/C+Utvv6PRsPvcSmJF/1ohPoqP4mmjqzTxgjY0MHGAsxXSAYt7QBuwDOV2/shN3EfLpoBH795oox&#10;4d9DS2B9a8OO1dWY6Hu61ThjV7oiXxj9iilxJE7FvfrKnBWaw9iZbYCuy86hrjSmfM1f9W+uStPc&#10;av637m/e43DP4X5lGhNM2zo/VnYudk89PKMevTdX+qD3yTPYWXut7+Pi2hqvS4P11aF30/tZSCv0&#10;LksnvedienXUd639q3/BNUEa/O/dmvOzvFwrP+19KMjnLM/YKUOsXHVxTCsIrnXs/dAf2Q6aU1Mf&#10;0AbO4/9TG3Q9XfCmtQHbwf6+vfnft+3j7eOdAzsHdg7cPwesyws0gUAT8Pnn60EX4HY8xo8o7okp&#10;MJAQc8RGzrEOxrHuzYcES+LOWBprWh/mq86XiC5QHp3imzTvvPPOs/fee+/Gp+rAFwVb4jTcSRtg&#10;Ud8y8hxtgCOt91qHx3uYDadgQjzHZx7H4uZifK/9eNMx/sfp+Nzx1AOecY5LpZUPnaFt2M23Cef+&#10;4o59h8gxveDb5vbY2ov41Vdf3ewgylYmTaIMTIyF8QnWxZj6VF/jN0yaHsB16QPX3GNjsU9AvtkK&#10;xPrftTO4TjfQCO0xUAfH/L+E/M5mrK5vv/32TcNJb5zZdfBzmsBYCTSD8TOOdAGexHD8wHGb9V7+&#10;Q9Z+MT6blf3OtAibk2foBkzIpqCvaBZlYU7c2Dp1XBnXYtTJynh5crO5YX7zS5OfQJ/E7TSOOcjO&#10;RTfQnuZ2+Zjr0mevcl1QprHDx3FuTD25Wl2Mr/cnjSB/8zfd4dw9Y619dEE6yFw5NYL8myu9o54v&#10;9C6713zKZqCP43BxbO6+PPW3Y6F2pA20uaDt6SPPdV7smnmQfsgeIM/6K/6nfwS66AzZNtp34HvF&#10;WP9VfkRpgVfFr2MjMIdnWLvB/b9B+7u9fbZzYOfAzoF/1xxgIxAwNh8dMW1AI/Ajwt9YG5vgl9Y4&#10;sU/M4bowuSObAebC/bgTg05t0H5k/hqOMbq1aLzpn7+rxb6AyVqTxmZYszVo3zuiaXApfYDr2A6U&#10;i6vUSd0wKyaO9XEtxlcn6/bq5ZwmuEcbeI6O8p113yVMDxRP+wF7ApuBb3TSBewpdI31ePWSF82E&#10;mfgfWAfFWdrBl4Xe0RZ8iCcxnZA+iLmwrrHTNkG+An1gHNIJ+RY5z7cI47MX0DuC4zO4TjfoL/rt&#10;3XffvaXB/TSBMWjPgbHS98aNdrM+jwXxG10g4Ck2F/vFrf/yC9I3fJmMBW2iX+ThvrmoTjRD7GyO&#10;KkfQfn2hHEEfppvidv3mWH+mDbId0Ajy1c/SqAvblD0HNKlzfkjmuPveCbrA+PSeyNe4qAduxtMx&#10;tziNUP3Up3eLRpCPegnqIihPOgxtrZw+EGgDwTXcjKcxvXTpIm3xrHdWOeonqL97+giTqxsGn/k7&#10;dk2d1ZcmyFYQ23c+NUD9Xt8rX580X92f+kD5+iltoC71mfY8pA20OX1gvxD7E16nOWP/aUM47Qel&#10;OePVBv+u36plhx2PnQM7B3YOPM0cmL5E2Jw24B+Dg6z1WiPFJHginwfH6QLHhbSBGMvgJQyPffNn&#10;waiOsR7N0H4D2oAf+1tvvXVjTf5E1ubpFrYF68b8mqzhYjPMiTXdw/aelwabYjv6AKsJ6o3B8fdk&#10;f/rAOjgfepzrPhbl2yOd+1dBWkH9cLU+8u1M7J8mKHbNvgP7C/xtLwH78ofS9+rOVsKmwdfGvmRc&#10;Yw0US2FDbdFmQdv0r/4XsF1Besf4jTZqX0BaQJweKM6GQBvwI8L86QLHaYnyoDU8o+36yjgZM35G&#10;xgebGwOx+eO4GBPSUJgrPmML8L1R3xWyDo4BBYxID6oLG4H6OqZ5tI9Wan+Aueq6uWIO0wzW8TEv&#10;Ns/Gon9miJPNU6zP5kQfiM2ZtAHdYWwK5rQ0aTXtMiZ43jVz3zuhLPybPsDqk2/jd23F8PLB6/Ly&#10;zsknbVAsX+33LJ983E4XnDoBK7snXUyfTlAv5cjLfInV5YvFsbb87NsQjIu8aA5tUF9p5Sc4phe6&#10;hvcFbZe3MpQ352tl1jdTY2SPSCso88qOkP2gPlXHbAfsUKcemOenDrg6/1+0gXd3hnOPgXP+ROtT&#10;9DS/b8sR2887B3YO7By4fw5gOgFT4WvMGvtgJnwiYBXsI/Y7H1vgCyxTnH7AMjgWs+FOTClMbeCe&#10;9Vgsx28cJ2NO37/B5OwYbAbWaq1J0wJYky6gEdST/ww7h2flhUOtL2M8TBdbY288j2fljf2V1XeR&#10;0g10QdpA+rSB+47TBcV4mg9Mf8MgTVBsL7K/1etv9NIFmE0faxtNwmdG3fltsSV89913t30G+hff&#10;0wXaos36QTrcbSz0e8wV5+EvTIu99I9242r9rs6OjQPWx/0437GQPui6dGmI/LD0G1b3nSJ/i4LN&#10;QDAGxkeZ+l+svsbDMT63nsvPA3OxFdBBfIj63ii2w6bS4kxt4OdvT7gy1UdfyZ8eowXNHf5HruvP&#10;tB5dgdP1hfxiVJyKjeNVfUhHCPI0Z/S7/pROfzpnkxLka84ZA/rAuyGd/MXpA+9J3K18rIypsTqm&#10;xfVivK3NrfGnR5QvD/nNoL7yiuHLy7wSsiGkFdIIysHX6RDcLjRX1FU9Mbo00noGdysrThenDzC8&#10;tMKpDWiGdJm+qZz6qT7rXuNUX6lHIa2g3HSCOunLgro61l570ulNc4weaK/BU2iDKy1wXvO9XWF/&#10;r+7/vdo+2z7bObBzYOfAm58D9ggLfHMwHA7FSPZiYiv6AJvgFNwv4Ja0AVYpTJ7xvDV97Is7sWkB&#10;b9IjtAi2w/RYmW+Q9X3rv2wK7rErYE5MjDUxGTakDcRYDd9jYFoDv1m/1g5B3f3NNGybXcAxXSBg&#10;QXn0TaK0gbRpA8dTG6QXPM/+YZ2QNqAD+j5p2oC9gE1BwL5Y175d/WJdX5uxJjazPovJ9LUxyDen&#10;9muHNhov7cSl+lwwBo0LnhWMkfKyDWB+fO3cGBiX9kykEYyRdqWDxPSUv2lgH4g9AGwFfInsCWEz&#10;cM4HTf20RX/idvVWT2v8+J8maH2WDxEbgnVee671De7DgThR/fWJ8eFbpGz2p/aemAfKY+fid2bv&#10;ATuHNontSZBGv8Sh8nMsb7H+Mp/NcdrAnNXv5r00uFUfumdOaY+gDnzYzD+6QRnSYmF1N37yEHve&#10;NRyOl7URx9IGpz6I2/HxrF96W37KkhdGl09haoTsCO1H4IdFK+BmZXoGW5tr+Fu91V+51ZX+yCYg&#10;dk+5XRd7Nn2QNqDpCtKkDzwryF/bjIU+bv6KG/PqIr3nla+sYvmnUdIL4vpEO/mn8Vsz52iC5t09&#10;8bl34Or8VTaC7APFaYLi/X17879v28fbxzsHdg7sHLh/DmBTwbq8dX6sI/CxwES4ydp7+mAyqN9z&#10;50LcIh1m5e/BD59fOB7FnDhUjEuxcdrAOjpeFrAv9rIHgWbAmDQBxhTyT8lugEOlx4Y0hfQ0Tv43&#10;WA+34nxr3oJj/Ksu2kB/dA8HZ1uQLl1wpQ20hz+Qv8lLFwj2F/Ajap+Baz///PPNj0i9cD2WzV6A&#10;b/UXVsM8+hwP0wXpH+02PniX7z3+xcT6Qr9jx5OzMCnGwuV0mGeMgzoL2p9NwHXn0tACdJL26oeX&#10;L1/eAhvB8+fP/9YFtIF9IbQBjaA9dJ195drEz0ed+eGYT/52MU7DUpjN36qiC3AsXrXmi40xIH5U&#10;f/NK39Ct5hG9SCPqG3lqv7Glz+yTUH/6xzE7gnml/fKKt+WtryZ7pw3wvHydS6P/PGv+K4s+oAfY&#10;suhW85LtwJyXPv71nDwEbVCWctUBQxvrWD5/GLyeNkpjyNPzpzaQV/m0bi4f/UhjYWNagCaYwTX9&#10;LU26JFuCfjf/4n2c7Z66KiuuT19pk/akHzwrnTH0nLa4JtAIhfJJH9Q+sZBGcF/Ql9or7njqhepd&#10;WcpVZ+3u7x3cowdm2istcHXNnM42kFaYvkO0AT3Az0lYbXD/79T+tm+f7RzYObBz4OnmALYS+KzQ&#10;Blgan+IkAd9gI4wWh2KVfssdxy4YybFnrKvm754ewKK4FIvy/7CvAdfjLCyHs9UFC7qGL7E+xhTT&#10;AfFZ2sA9abGp59snoT24DVezKWDe+N+xemBK/EUbxcJ4WLq0gLhjz2VLKA/P+u4QDcBW0N80yMfo&#10;l19+uTENnqSVrIHTMfrGmj52xWEYR79n71B/bdVmrM1nx3P6Uh2sjfOloYEal7SaOLbGcnidv5D+&#10;96z+x8+uYWlMrd38duwFtwc8nyF6wN8xENgHBD5f7UHOfiBf/ex7sNppbLWZvqMT+XnQBrjI94jo&#10;AnyK47CkPmh9Wp3NL+0y94y1MdYn5mHcbp3fdePI7qEt2sSviI3BXKLHzElcKV8823FlmK/NeZpY&#10;mZUhViYbBH2gLbSkOWquqZN6KAPL4lbBcfkaD+cY1724Pp6P03F+TI2hPePZ3q/GWf2xcOyuD2kL&#10;eiPNgf9P/6L8jFynHwrKVxd5pFVck4egHPNT35lXBfVTT9xv7OiC6qIt1c/YarM6y0cf6At9e7bN&#10;mDR/xTO4p2zjqA8K8hLUr7oo017+bAeT+a+Ozc0znDog7j/jdMF/2bv76Muuur7je/UPq3VZowUx&#10;Ihah0FqXttWGYltXXavt6rKIMcizhtAQBVEeBEEhQTAaQspTNWlBEkxGHmskpq4ATitYZRR8IEMw&#10;ASZUEhgIEgh5nEnmIZnu1535DieX38zcXzL3d+69v89vrf07557Hfb77fc75fPbe5xweYDheHmDo&#10;C+SnUu5zG3efS6wT6zAQBsLA7Ayo65XoHvXVdA5PQCMN2w7oHBqp2g/qnu53eYKar17X8wueHS0/&#10;QIvXOA1HQ2ojoI/pO88b0Lqm0V30rHpf+ovPMFQHXd6gnnel/WlnGt3+eA3HYr6kfl2dOO0rlc6n&#10;ZbUz0Hy0cs0vX1A+wvKWldbyBvozeS9peYF6V5G2A98vkAftBLZDz/MGfIH+VrRe1cmKeT1zPDw2&#10;MbA+/S7JK39Q9eOOT1238qCdakhT0W70l/3Qydpl9Pmxr9KXtBR9Z5r4+gaceGkn0GbAL9gvvS0f&#10;8m/Ip5huvn5GlRynto36prbytF060fMFkmexadDSwWJQ2lOe6b/ii2Z3fBijKelLy9OillOPr+zt&#10;U/l7/kNs6rkDfPGI4kBT0pCOfbgPXsB+MC7Zl+UtV/qVB9CfCNsYxJmkHUO5Wc82bV9M5VMZOJ9s&#10;2/HYnvl1HGIy1OLGh/6gtHh5GOUob45DvOhfMZSsR9uXvret0vc8AD9Q3mCtYfmF8gO1riG9X206&#10;8mT/4qKsHA9+5Eceyp9UPqxv3LHKp+0oO+uJl+OpugfjlepY/Z4eL/8w9A3yI8mbfEnyrd8azb6W&#10;HxhO4wumvcD072H7QHmAGlbbgN81PvQE2gt4As8TVcp9avb7VGKVWIWBMBAGNo4BWk/SX4NupH14&#10;BO0HvAHNKNE3w3t43a/5Aan0lfVo9er7TcfyBZX81j+Ed+BJaGt1y+qYrUcL8wamGw7Hza9nDko/&#10;02bqcdVTqzO2PO3GH9iuaTQ9DTv0BnyKZenc8gHmD72BZw+sSysfyRvYf/Unqr5E2g+0F6hjpldt&#10;s7atvUR+xaz0rbYDbTZ1TDSodhK6Vp14+QF5riRP6srF2XEoK/qzUtWxGpZ+o83oQv3Qh33RjavH&#10;V89qPv1GT+vDpC2GzhcnXkq5acMQb/nDjeX4HZpczLQ96JckZjyEZ0lwYR/6EtkHXVt1yLTyUHPS&#10;jPLtWCr/pYWHPoLWlk9908TVvsRDEneJB8WDbdGLtKPt05UYlrBL2xffplnG9q0jD9pnMOX80LbD&#10;k/K0fKtyc3x0rO3SyvLJH9iOc8c5ZJ7tKQ/+QZzpaTq+Eh1d/sAy9K715L90s2m1vjhKdLD1hqn8&#10;QXmDakcYDosHfXCG063DJ9D6to2dKjP5rzgaihOW6f/av3Xs3zYck9+SbQy9gfOgPJn4D5O4SebX&#10;eJWRWNS1x1CZiZGhpMzkTR482zL0AWuN3x9vMPQCxut39SGa9gXezSXlPrdx97nEOrEOA2EgDMzO&#10;QNVHq2dVr0xn6aejHwePMPQH5RPcn6s+z3257teWtZ7+QfQsHTvtDWhamk09tr4ntCUNrx6dzqI3&#10;aV3TzbecemFtCvLGv9DOpaNpc+taR50xv0G3WUY+qt6/3j3kt0Rz07j0K99Q/mB6WG0F5Q14nNqG&#10;2NEj1WZgyCfwCPQMjWp79k0re56XVqVz6Smx4wvoTsdDw8q746nnq8VPEjfJuNhKtLjfyo6XUA7y&#10;UzqSPqIj7cs+6T3vVKp3U9LqlfT58fym5wK8I55PsCxNpu7fMwtiy5/Jp3p0+eZ/jBtqgxF39emW&#10;pdXFTbxMo5PpRxqRdqZv6bfS7DSwZaSaXnXsdDZNaR0+gj4VY32GMCJ/4qD9oBLO9C3CjFiX1rdt&#10;+6Ihh/wax7W4yYN9WMd4Pd+gncJ5wcthTzwcM7/g/LC+45FPOpj+t755yqfKo/yBONDT1RdIPXvp&#10;ces6ftuzDflVtvJnuvm1D0OJhhdf2yy/UXX507+rbWAt72DasM6/6v2VA+8jhvLkeIwrE4yZbyhv&#10;lY8qb/Pku2LqeMSkdP/0UMyUsWWMu774PZ2sV+2dNc80cZIP7//SBuCZ5GoL4A/qGeXpvkTTv60z&#10;7EdUbQNr+YBhW0H1HaphtRfwBdrPcp+a/T6VWCVWYSAMhIGNY6B0Zg31Q1cHS2+pw6eF1IkO77nG&#10;p+vt3IvV4XqGmCamm6uOm34dthvQbHS5+mYamBamN3kE0+h8fYx4AnXO6qQl/oB/oMmq/zctTfvZ&#10;r/YImpS30QdJmwE9Xe0FdCqdbrrj44WGdfrTvsDv8gaGNO6wHUG9vbpWnsC3j3kC3sA7iXy7wLJ8&#10;hzzon0Mr05+0Fa1JT9LXtLXjr2cLHAOdK2bKRb6H8au4Gjo285QZX1aal2YzTrdJtGjpUPW4VZdL&#10;80l+q+NVf8wXeK9Q+QSaki7Td8Y+MEEP8yPaQCopB7FXNpWqnxK9bhptSzfTiPIkj6V3aTm/TecD&#10;aEl617A8gePCn/p7+8OLZ03ES/ljS5wN/eYNMENf0qSSbdjXNMPT3sCydLnladNiDue0qPITA8es&#10;DE0XJ8dT/qCOQRmYZ580dXkDOlr8S8uXjlcepiszsbJ+xUeMqm2ivAENXF6BP7BuafMqb8Oq169p&#10;ynboS8ovmGYZ26g2A/uSX2Uh/8WWoeM1TRI3XsFy5efk17zyOWIk3q4bYisZn07KuvzDkZYx3fkk&#10;vsPtiZf445i25wfKG9D/ft+X9oKhJ5j2AtNtBNN+gCfQjuF9vrnPbdx9LrFOrMNAGAgDszNQ7QY0&#10;KA1P7xqn7/Uj0XeE/q4+1e7VdJGhe7v7tvsybaQO1Xt4aG/bkErH2nbVe9v2sG8Kb0Bz8gQ0JN9A&#10;HxvyBvSden517voeyY/64tLT1vd8An1oPXpNmwMtb7+l+Wl14/pQ2ZdnZ8s3VJ+fWnboC6ruu/yB&#10;35bno9zjP/3pTx9+L5FnD6688sqJPnW8+teUR6Bn6SXxU8/ud/kCfofW1V5C25YvkH+p4lkxlYfK&#10;jxiLKR1eerf0b+k3mqzqduk7mo3mlB+JhqIBaUcegefRlqCNQR2ydfgY/kX8eS9tATyZofYefWyM&#10;V9uCcpD4CBreMjiSJ3mhkWlE9cd0XE23L5pYkq/SxjSgeNHi9utZC77AsfMBysM4XyBhhp/EiX2U&#10;bi0/UrEqT+C35cwXv/IG8oVzjNoWT0CDOgf4BWXHL4mPdiDLlseRf5pavG27/EEdq9hXHTstXlrd&#10;0G9lYhvyLl6VxM9064pTeYPyB/ZZHqF8Ap1vfJhMm/YQ9o0Dy9nGcNvFTml9MXIs4iVV/uq3eTXf&#10;POUsDmJdmr/8gHgOU8XYcqbXctNDXDinxHa4nDIQd15XXf/QB5QvGE4r3zAcVnvB8LmC6jPEF5Q3&#10;qLaBeqag+g3VMzZDT+Ca4R1KuU/Nfp9KrBKrMBAGwsDGMVDak76c1qN8Ax1No6t7pWXrWQR+gL6l&#10;++hEWrueCaXRh56j/IGh6TSc/j60He+h3lkfDfpRvxuaXb0+fW+b9B/PoO2Avqz3FXn2gPakqelS&#10;mpo3kFfbqL4/hrQ+Pa8fDl+inwwfNJw39AVreQPL0uOSbfFB3k/q+eN6T9GNN944qaOkVW1DO4V4&#10;yBMtR+fQx+ULeBxa13xtJeKtTJSFWBkXt/IEpvMcvIGhvJhmf+JAJw3r4Wk0voCGk+hsibb025Du&#10;NDSdDqQJ5ZUupDtpOxpYOWlLov+VtxhK+noZagNSPvybZSxf5SNv/BtfQVvTcWJReaUb5YNWLv0p&#10;P6bRe3Q3D6iccaHNRz8iXCh34zyk9hPzMCuPdDvd6BjEwbD8SHnboTcwT14qbpaXaFllxhvwJ7Zp&#10;PeeD3+Ijj8pWGdC/1nM89Km4irHjLn9gP6aJNS1Pj5c/MJSUhXXFovIib7Veeai1hqXpyycoT+NS&#10;zTMczre/8hC1nPyV/3AslYb+oNoD6PFq3zCs8Yq5OFYSv6EXwMMwrTVvOK3GeQUxNbS+6YbiJK/8&#10;LQ1ffYMMeYLyBaX/jzRcqw9ReYJqJ1jLE2gfqDaC8gNXXHFFk3ybLfe5jbvPJdaJdRgIA2FgdgaG&#10;up3GlGpa6VLtAOpgaXn1tTQajVj9fjyrSpupq6Vh6W+61nh5BMParum0Ow1Hv9GN6ltpvvomMt2t&#10;zpc34Als2zr8A2/AF5Q3kB/5oqt5A8lx0PL1DDINTafLq7p5x1J176bT8eUTarx8gKF5Nd96joVO&#10;5Qv0JfL8cT1voN6d76j+RHwPDUaz0I+eLajnC/gC+pkX4pmmvVrFzJAXqLwZd4zyYqgPE59Gi9H8&#10;VfdNT/pNY0/rt9Jopafkj66VeD95pO9pf2Ujia34ScaVh2QeHngEZaHtQHx4Ht7R0Lb4BuXFV9LX&#10;9k0jVj07DUxzOg75ocfxwXMos3oumg/wnDSGPCONI/vkBeS7+v3YNo1om2JBj9Ptjt2+a/8VCxp2&#10;GLvS4/JD93semQ+wfetajy4tX2CZ8g32VX6MvuZ5bBvrkrzZvmOmvenyaW9Ap9Po1i1vYx3lSfeW&#10;J8CXcfuRanoNh16gptWyw+XtqzxBbc++JcsNh3xPlVfxJdaOWxIz8ZTESdyHqWJewyoP5T6dxKpS&#10;LV9D04fl6Ld9ipc8+rYeDU/7D33B0bxBtROUL6g2grU8wZF8AT9QSTtBeQLv8JVyn5r9PpVYJVZh&#10;IAyEgY1joLToWkOas/wBbUrv6rOhrpZXUB9u6Ld6ax7C8uUJDGvcurYn0bW8Aq1PU9LG6vxoSu/W&#10;5w+qbYE3oAdrH/oYWV79M29AN3pOgX6VFxrbsvS8uv3S9H7br/lSPadcyxlKw+Vr2nBoPj0u/3SO&#10;9gKeQNK36Jprrpm0A9hXfUOMZlW/TDfSrfqf0LDyTy+r4+anrDP0AsarXMTNfmv/9bvWcfz0PA1I&#10;D9GktFHpSVqNLqWZygPQpzSuvjLVdqEMlAlfxm+IN+2tHCTj8iuGvIBk+ZrGL8gLrc4bOHY+kidQ&#10;Tn475qpnr3Yo5S+eNJ48VWx4Atu2X3mq9yOVDxBLcaXPHZdtlB4tjV/eiG41zzKlJ4eaktY0n6YV&#10;L8vT4Ya2Jb7yre2At7HP2pf8l6cyLH1qXbqZhqarDesYPcdjudKwtLi6fe0H1aeo6vCVq7aCKlfb&#10;VM7WKT1fWn6o9U07WirdX8NatnyA6dVOYHy4j5pXHkH+5KvyKHbFnfhNJ3EepmGZlDcQV2m6nJTh&#10;dKqysE37Eld50ieOfq++QvXcQXmDmm7IP5QvqL5DfMUw2Vb5Ac8TTPcfqraC8gPlCTwTzRN4V5eU&#10;+9zG3ecS68Q6DISBMDA7A6XXh8OhHq1xGtQy9Gq1BdCz1c/bO4Lof8tbhiconVvbGE43X1sAvUcn&#10;0wX0o2377pZ16ltoNKp+IzQ/raremZblD2hEelbdtWXUI9PyQ19gXLIdddjqny1bdfDlB4ZDOnzo&#10;CYbjluNDaACeQJsBj+BZA3rEPMvwBo7F/tR/07HD5yTUpTt+fqs0vhiJs+MXI0N5qbxaThrmRxnw&#10;S+rGhxpyqM3oJjFWp03jasugv8VcXb9+VmIn5vrlaLfhn8TMdP5M8syHZR2TvJcnqCGfoE2h+hfV&#10;8weehZB4OXmlsWl6PkBeeKbyA9blPfgBiR+wrmX0R+In6G/60TGVlqcHadGhHjUuDpL59CQPQGtW&#10;8rt0ZulK6w29gd/2xxNoOyhPYv+WM18qfVrbs8/yBzQ0zU2v2pZj4c/ss/yD+bQ+T1BJe4Jp1q9+&#10;PPfFG9j2dCrdX0PzyyeYVrqfpzFuWs2vYa1by8pj+YTyCvzC0DMoD3EZxk45iGeVS/mDKmfzLDMs&#10;L3Feq8xs3/7kQ1uM/v68AO0/7QlMq1TtBNO+4Gh+oLzAdBsBL1Dp8ssvn/iByy67bPLNBd9dyH1q&#10;9vtUYpVYhYEwEAY2joHS7WsNS6PWvNL6pfF5AW0FUvUjsuxwueG4efSuafQtH0B30oQ0FL1vW97p&#10;o58PjU1rqpvWRkFD06XqnWlFGlOdtLplddo0Mv9Al/MCpadtyz6tQ4fyEtolzB96iPIGdPe0/jbN&#10;fOvYljrwq6666nA/Iv5AfSRd7Bg8N1H9mfgBeoamVOesTxSPQls7LnGutgjbFqOKk3lDHyBf1X4g&#10;L37T7Pq8lzYrvUUz0ar2TW/R0+qq6Vv+ip/itfgA/bb4AuMSD8Ab8AnmScbLH1hvuh2Bnlde1e+I&#10;ptd2wPvZp/YJ+p5Pkg9JvpU/j8ej8Bh8h6FtKV8xG7YNlB/ATGnv0pq8Wel0cTBdslz5o6H+NE5f&#10;lqYXs1rfsNa3LcvJB18gOQ4xNc9+K/ltf7ZV27Mdmrn0tN98Wj3XbHk6ms5WN88LVN9/HkF7gnWV&#10;celu47Ws5Yd1+san01D3Vz7WGk5rffuT5N8+K9Vy08PqZ2T5SrUNx1hxMhQrSazFF6vKZDqZXmVk&#10;KK5iJlnXNsS0/IBh5Zc3UIe/ljcYeoIjtRcMfcF0G8G0H5huIxh6Au9LkrwDTMp9buPuc4l1Yh0G&#10;wkAYmJ0BWnQ6lRcobzCtV4f6n4blESTL1bo1NK3aGSzLQ1jWtulazwjQ+O7xNCCt7Bu7NDtvQH/S&#10;iTS/dcsb0LaSem8alHa13dLO5Q1KV9uWPuH0B39Qzyqr26exh+lo3sB2rUt7eNagnjEwTp95btr6&#10;9f0veadJfDuAR6h3/JSXmY6x/FfMzOMDpIpXHY8hryK2/AidTQvRR6Wd+AF1rvSrtgL17fQ5vS1f&#10;dD69731UQ29QHsHQdMekf7/lTOPntCdU+0H196l2BF5O3T+9zwvoE0LL0XvG9cVRXy4v2hE8o+wY&#10;rF/rmu75CZ5C3h1Hae2hLsRNafE6blqxdGMNraPs5aHiUvXRppfutLz1K4mnZB+WkW9+xnEZirtl&#10;a7mqJ/d7mA/j5lXfIvra9rDIb4iLfdPQtLb2n6E3MF7aXjnb1vHwBrY5TKXzbbs0vn1J5Q9qaH6l&#10;8gvD9coX1NB6tlPeoOJacVIOQ29g3DRpuuytM0y2Vb5Anio+jk3/LJqdd+cFjtSHqNoM6tmC6kdU&#10;/YeGvkBbgVT9hjxbXGnYd0g7QbUV8AO+HVIp96nZ71OJVWIVBsJAGNg4BujQY6XS+WsNrVt13MP5&#10;tGzpXvNpWPXp6uvpf3X8pnuGWXuB+7w6VDpUPxzbpV3VHavnt5z16VDaVr27OmltBjSl7dLL9Vyx&#10;YdXz09vWsX26kD6kdS3PE1R7QQ3lyzr1u4Z8AZ2uXvwjH/nIxBd8/vOfn3iEHTt2TN7NIwbaCyTH&#10;r873k5/85MQf0Lr6EamP52Msaz/2N/RPxs2zvjj4bVg+wTrGbYNep61py6qHpaWGOpwncOzi7FkA&#10;+6+2Atq/km2VD+DZeCCeSv8rv83jJfgDZVNtBzyCpGx4HjpfXyJej76TL7pNvmhpulpelImyVYaO&#10;QZlqU1Enr69ReYIqs2mNONSLRxu3nnyslcwrT2Eb095gqD/NE2d63jHIp3Eeg3dwjKWhDf2uMrEd&#10;+tV02pVmpcNtj/9RPvJiecuoz9dWwBN4/oDv5BdMp7XpbNvRNlDvH6qh5aT6Xe0Ja7URrDVNvmj8&#10;2o/jqGORvyrPykP5gxrWeuZXckwVk/IE4inmjlvZYHY6mW7+dNlUO0Ftq+Jm3/Jex+DYeQP9/HmC&#10;ahsYDut7BWv1Ixp+n4A3GL6LlC8YeoPyBNVWoN/QsK1A/YD3qUreD5z73Mbd5xLrxDoMhIEwMDsD&#10;peGPNaRHpVpuOD6cVssNh+aXb6CDaXzPJ+gjREvSRvQVnaU/SdWT06HVL4U2pYXVd9ORtCedS6er&#10;x7aPaiug5UvHG9KytBy9WVrMvi1X3qDaDUyT1/INNd3Qtuh0OsSzBfUcsmeQfUNY24a+ROVPHMvV&#10;V189eT5Z3T0NTEPX9ul9+Tas8YpbxcB84xW/OjbL0+z6/mg/oZ9oLUNa2v7KE+izI160Ox/AZ9H5&#10;hjySIQ/AC/BtfJYkRp4JMXRsyoB/UC68hbjzGZJ8OF4+rd5VpI2kdDNtLE/q2vkCHkm+jWtPwYDy&#10;V4fOPyinqt83HGrEtXxA1fsbisEwreUJaprlhuuWBhXLtZLjwZH8avfQr0hbgm0MNfNQH9PE5lXd&#10;tnm0K39gnu3hkxeSL3kwnW4vjc8jVL8h65bmtkz5hhpahyau30NvYN1hGtb3D8fpfPuovFf+afLy&#10;S45HGh639Ryf9fiJ0u7Wk8oPVDk53mk/UL+VjeXLV9X+ap/2W8m+5Nf+yxs4TseuT1F5g2EfovIC&#10;w3cPaSsYthPU9wnqmYLyAuUDtBXYdvmBaiPgCbQP8APveMc7Dn8rpL5D7nqR+9Ts96nEKrEKA2Eg&#10;DGwcAzTwrIlGLe1Kq9KtUk0zf5hquzXNsrWeId1JL+vrQw/SjbSn/jg0Kh2tXln/FMvyFNoRrEN/&#10;6t+ubwvtSo+XJqefq91A+4RnA+hOGkx/FpqUti5fUHq7fstveQF+oJJt0s8f/OAHJ20G11133cQf&#10;aDNQ3+34LCP/1qH9rr322olWoeOl0vj2IW72bei3cfuVKrbD6doiTjjhhMl8HkteaHIanH6iKWlq&#10;x8gX0K+esfBcAS0vtvS9JC/iJj58QLVNVBuGocSPma88+AeeotoZyiNoQ1AOyoZX49+UDT9CO5fG&#10;kzf5Ut7yVu/9pK2VP22sD7788xHlD2hF26An1/IFpg21Zun+WYa13RoebR/2Y5vyqZ7fsWHWsciz&#10;bdC/dCp9PF2PPqx7p51pWIzQv7yBJBaO2zTbKO1P50u0Ls1b2ts+TKu2gvIFtmu6ZFyy3lD/G688&#10;Dof2S2fLb+W5PIEYrBUr/FmmdHt5gqEXqDKy/rBsygsYmj4sg/IF5T8qT46//JGhPFfMHVe1hzh+&#10;bXc0+3RbQXmCep5g6Am0EdSzBIblCfRNKl9QfqDaB6rPULUPaBuo7wfyBPyA96n69vjFF18cb3Bg&#10;4+5z0RSJdRgIA2Fgdgbo0WOl0qu0fmna0rOl/22jxg3X2qbptR6NTKvW++jpLX1QLON5A7pTu4A2&#10;AnXRdCp9qj86rUt/0qP0qvyVL6jnf23H8wn6t9iuOl7eQNIWIX/0e+Wz1ree7ZUfGA7N834dnuD6&#10;66+f+ANtBnSDunfb0G5Av+tv86EPfWiiDehy29FXim+wfXGUar/D/RjnDeTNfMk2xcXQfOuq8xeD&#10;epabrqq2AjrTM9v8leV4AV7CkM+i+ZWBbXvmQtzsT/mUL+EX+DFtBtZ1jMqMN6ihtgP+RJuEpO3A&#10;b/tVVrwJvau+neal+etdScpCfqe9gWUsX32JHBc9eTRfQE9abqgzh+PmrZVK5xrW+JH2Y7r9yJ+8&#10;85u8Aba0d2DYMnQx7Voam+4uHW566VrzaVhDMdF+otzq+QO62LKl/0vnlzegl+liur+8QS1j2nRa&#10;yxvY93SyTfutOvnS+Y6t4nS04VDbVyynl6+yGE63XrUTDH1GxWvaCwz9TMVYnB2nuDp+8dC3im6v&#10;5wfKEwzbCIZ9h6qtwHldnkD7AE/ADwyfIahni8sPDNsIygts2bLlsB/wvXHvVL3wwgvjDeINwkAY&#10;CANhYCEZKG18tGG8wcG2g3iDeIN4g4Meaqjpp8fjDd4++RZzvMHsdVSpz0uswkAYCANhIAyEgTAQ&#10;BsJAGAgDYSAMhIEwEAbCQBgIA2EgDISBMBAGwkAYCANhIAyEgTAQBsJAGAgDYSAMhIEwEAbCQBgI&#10;A2EgDISBMBAGwkAYCANhIAyEgTAQBsJAGAgDYSAMhIEwEAbCQBgIA2EgDISBMBAGwkAYCANhIAyE&#10;gTAQBsJAGAgDYSAMhIEwEAbCQBgIA2EgDISBMBAGwkAYCANhIAyEgTAQBsJAGAgDYSAMhIEwEAbC&#10;QBgIA2EgDISBMBAGwkAYCANhIAyEgTAQBsJAGAgDYSAMhIEwEAbCQBgIA2EgDISBMBAGwkAYCANh&#10;IAyEgTAQBsJAGAgDYSAMhIEwEAbCQBgIA2EgDISBMBAGwkAYCANhIAyEgTAQBsJAGAgDYSAMhIEw&#10;EAbCQBgIA2EgDISBMBAGwkAYCANhIAyEgTAQBsJAGAgDYSAMhIEwEAbCQBgIA2EgDISBMBAGwkAY&#10;CANhIAyEgTAQBsJAGAgDYSAMhIEwEAbCQBgIA2EgDISBMBAGwkAYCANhIAyEgTAQBsJAGAgDYSAM&#10;hIEwEAbCQBgIA2EgDISBMBAGwkAYCANhIAyEgTAQBsJAGAgDYSAMhIEwEAbCQBgIA2EgDISBMBAG&#10;wkAYCANhIAyEgTAQBsJAGAgDYSAMhIEwEAbCQBgIA2EgDISBMBAGwkAYCANhIAyEgTAQBsJAGAgD&#10;YSAMhIEwEAbCQBgIA2EgDISBMBAGwkAYCANhIAyEgTAQBsJAGAgDYSAMhIEwEAbCQBgIA2EgDISB&#10;MBAGwkAYCANhIAyEgTAQBsJAGAgDYSAMhIEwEAbCQBgIA2EgDISBMBAGwkAYCANhIAyEgTAQBsJA&#10;GAgDYSAMhIEwEAbCQBgIA2EgDISBMBAGwkAYCANhIAyEgTAQBsJAGAgDYSAMhIEwEAbCQBgIA2Eg&#10;DISBMBAGwkAYCANhIAyEgTAQBsJAGAgDYSAMhIEwEAbWw8C73vWu5u8JZ5zRjO/cubOtZ/0sG97C&#10;QBjYDAy4Nm7btm1ynXzWi17UzujpkSedNLl+Tv/7wZNPnsy/cMuWyTo33XRTrqsHcp5shvMkxxjO&#10;w8DyMzDxBv0+1vo97ATD/ud+d9Y55+SelntZ9EwY2JQM7N69u23fvr3R9jxA/Z3AC/h9/vmtm4TW&#10;L5Kt7djx1Wnr1oPz+7KTdfoG1L/wFrlvLv99M2WYMgwDYWCVGZh4A/e6roEmqddvNfe17g3qnvZD&#10;3TO4R7pXumeucjxybDnfw8DmZEC7gOshDX/4z3i/9vWLX2uujXWdXO/Q+vxE/9OmEI+wORnLtSXl&#10;HgbCwDIw8FXeYPqep05M/djgfln9j3b0ectwjMljzsUwEAbWYkB9x+u6ZqfX/U3aTssL9HqQ++wF&#10;pq+j9ds2D3kE/ZJS1xIu1+Iy08JFGAgDYzJwTG9Q9zRD9zX1X+6dA6/gHmc78QpheUyWs+/wNwsD&#10;2ge0g5YfmFzLtJXen3aB4XVylvFer/L1vX/SKf06mme8wu0s3GaZcBIGwsBGMbAubzB9z3Mv1d+2&#10;14PVswrq3uIVwu9G8Zv9hLVZGFA/rx/P4f5C2gk22g9MXz/VtXRv8Nie0n4QjmfhOMuEkzAQBjaC&#10;gfvlDabvdUfwCp7lS7tCeN4InrOPcDZkwPuBtBEcfp+Q/jy93eC49xWavhbO+rv7gwd2b/CU+IP0&#10;T+3MDNnNeOIRBsLAWAwcV28wfT8ceIV2qD+vdgVeYUu/X6euLNyPxX32u9rs8QTnHerXP2nT1Eag&#10;nn76GrUIv7tX0b/Icw/hcrW5TPmmfMNAGFgGBubqDabvu+7N9bxCvxfa9zLEKHnMuRwGloOBoSeY&#10;1Efo8zh9HVrE366L/c+z0WFtOVhLOaWcwkAYWFUGNtQbDO/Jh/oZrWpcc1y5ZoSBjWNAG6S+Q5M/&#10;bZTL4gmG18T+3ugf6nkPNxvHTWKdWIeBMBAGvpqBeIOvjkk4SUzCwPIwsLX3F/I8gX45S+kJyh/o&#10;g9n/8u2D5WEv14mUVRgIA6vIQLxBuF5FrnNMq8+1d38efu+QNoNFfZ6gtP8sw/7MQdoOVp/dXJ9S&#10;xmEgDCwyA/EG4XOR+UzewudaDLzD9xj99b6JC/XeoVn0/9GWOdR2kG8ehPu1uM+0cBEGwsBGMBBv&#10;EM42grPsI5wdDwY8a+x9nyfoP+TdQ0fT2cs6rx+f6/LxiFe2kfMuDISBMBAG1stAvEGYWS8zWT7M&#10;jMGAd/hMvlPQtfNKtRVMe5jeP8p7nseIcfaZczsMhIEwEAbiDcJArgNhYNEZ+H1tBP58s2BaS6/a&#10;7/6OJR5o0csk+ct1IwyEgTCwmgzEG6xmueZ8TbmuCgO+CTb5W8b3kt4X37Jjx+RwV6X8chy5FoWB&#10;MBAGlouBeIPlKq+cXymvzcTApvMFvIT3LfW/Hd0jbKayzrHm2hYGwkAYWAwG4g0WoxxyPqQcwsC9&#10;GTjcj2ij2gv6O1H7Q8AH+y15/5H3onpv0H2p+7+/68QbxBd1hnJNSAzCQBgYg4F4g3A3BnfZZ7g7&#10;GgOeO578bdS7iA59U9m3Bc7q3yfe0n//YB+ffE9tjO8mxBtEF8cbhIEwEAZGYiDeIBrtaBot88LH&#10;RjOwu2vxyfuINuq5495W8B392V9+ZHis8sEfTNoS+vW5z9y4lPeY3qsshuWS8VyTwkAYCAPzZSDe&#10;YL7xDb+JbxhYHwPq7U+gyTeovt63ElwH1yqnC7Un6F+0kb7Avvo+j5SntfKZaetjLPFKvMJAGAgD&#10;R2Yg3uDIsQk3iU0Y2FgGPH87+TPcCD1+aH++qbZWWW/tfZomPmUj8jLcR7zBmuWxVhll2saeo4l3&#10;4h0GVp+BeIPVL+OxzmN6i9YbJv00xspP9rv4rPvm14bW0x/jWwKHvcpQt2/EeLxBrhOds1yzEoMw&#10;EAbGYCDeINzNi7tn0Xkj/tF18zq2bPf4nzc7vSfI30a1GdD4vS/R0b5BHG9w/Ms5505iGgbCQBhY&#10;bAbiDRa7fJb5/JnUAXsn5LCele7biDSRmPEGy8TPpG9/fwb3XrwM2ZnHeLxB/HPnapnOk+Q15RUG&#10;wsC8GYg3CGPzYmxNbzAPfbfWNuMNlk7vnMIXTHvJtcr2eE7rzxq/uD/7fKRz4HBbxgY9F90zctAb&#10;9Tyd19/TdKR8ZXqu22EgDISBMDAvBuINwta82Io3CFvrYUt3og3tT0SHz9Cvf5R8HaM9Yz1xzbI5&#10;D8NAGAgDYWA9DMQbhJf18LKeZeMNwtasvByun9/o7xDHG6RtonvEWTnNcolVGAgDm4GBeINwPi/O&#10;4w3C1qxsLfIzv2k3CMezcpzlwkoYCAOrwEC8QTieF8fxBmFrVrZ8k3jyV/3tN2qYdoPUmafdIAyE&#10;gTAQBu7FQLxB9Nus+m29y8UbhK1ZmVnk61DaDcLxrBxnubASBsLAKjCwyPfkVYjvZj6GeINcI2fl&#10;f5GvQ/EG4XhWjrNcWAkDYWAVGFjke/IqxHczH0O8Qa6Rs/K/yNeheINwPCvHWS6shIEwsAoMLPI9&#10;eRXiu5mPId4g18hZ+V/k61C8QTieleMsF1bCQBhYBQYW+Z68CvHdzMcQb5Br5Kz8L/J1KN4gHM/K&#10;cZYLK2EgDKwCA4t8T16F+G7mY4g3yDVyVv4v7N8n9h2y/qKEjU15T9G93k0xa3lluZzbYSAMhIHV&#10;ZSDeYHXLduzzNt4gbM3K4GisxBvEG+TdhWEgDISBMHAvBuINot9m1W/rXW40vafuuf/5ntZ685zl&#10;xzkfRmMl3iDnSDRBGAgDYSAM3IuBeIP1ayHfaaJlpBefc04Tw2HaunXrRJfSpsO0e/fue8V+1XXo&#10;aHov3mBNzvA35LHGF4HL0ViJN1iTlVW/NuX41n/fS8wSszCweRiIN1h/WU9idvLJrRuC1s4//2A/&#10;6a4xJv2l+/AE82b8e+RJJx32GeU3ajj0G8PxI3kPWm/nzp0Lc68fTe8tmTe46aab1tTspd2V97D8&#10;h+PFyvRwRvwmi9nP2Nf80ViJNxi97MdmL/tf/z0wMUvMwsBqM0BnLOozgIvK3n2KWa+z7QLwq9O2&#10;bQc9hnIYpno2c+A5ZvUei+IPRtN7C+YNaPv78zfxmmtwMOEBJ0NuahxXa/EmNsPUMxZv8K6j6uND&#10;BurecRvGcB7jvRydP4t6DUy+VlsXpHxTvmFgczNwn3Tu8bgXzlBft6hsjhazWeK+IFpP2cUbHLy2&#10;THg544y1tXrp91nKdh7LLAgvo7Eyw3Uo3mBz3yMX9T6UfIXLMBAG5sXAaDp3hnvyvI75/m53tJjN&#10;og0XROuJ8Wh6T5wWKA7h5djX79FYmeE6dAimtBv08+r+XjuzfmIYBsJAGFh8BkbTLTPckxeVn9Fi&#10;Fm8wuz6LN5gtVgsSp3iDqb5e6VMUHxIvFgbCQBgYiYHRdG68wWzabRY/MFxmQbQeXzea3hOPBYrD&#10;aOfYkIsjjS9InEZjZYbr0CGY5nO+Hqlc4g2iCTobi1o/lnylbMLAajMwmm6Z4Z68qOyNFrMj6Yjh&#10;9AXRespuNL0nHgsUh/By7GvoaKzMcB06BFO8QT+vFvWanHylbMJAGAgDx4+B0XTLDPfkRS3n0WI2&#10;9ABHGl8gTTya3os3mF3HLggvo7Eyw3Uo3uD43W8W9ZqefKWMw0AYCANfYWA0nTvDPXlRy2m0mB3J&#10;DwynL4jWU3aj6b14g3iD4TlxtPEZrkPxBl+5XyzqNTn5ShmFgTAQBo4fA6Pp3BnuyYtazqPF7Gga&#10;p+bFGxzUxQsUh/By7OvVaD5yhutQvMGxy29Rr9XJV8ouDISBMLB+BkbTLTPckxe1PEeLWen/ow0X&#10;SBOPpvfEZ4HiEF6OfV0ajZUZrkOHYJq9LeZo5+es8/Iscp5t6Kws6j0w+UrZhIHVZmA03TLDPXlR&#10;2ZvE7KSTDn5Puh9Hfa94IYYLpIlH03uL6A0mAvMI/8ZkaUF4GY2VGa5Dk1LzjbpZdf3xWC7eILo4&#10;3iAMhIEwMBID8Qbr9347d+5s4raIaevWrQtzLo2m92izBdG8/O3u3bvbjq4t10rbt28fnSP5G9uH&#10;j8ZKvMHoZT82e9n/+u+BiVliFgZWm4F4g9Uu3zHP39H03oJ5gzHLYFn2PRor8QbxBiPVyy3LuZl8&#10;RiOEgc3HQLzB5ivzjTrPR9N78QZLp/dGYyXeYOlY2ajrV/aTe2MYCAOblYF4g7A/L/ZH03vxBkun&#10;90ZjJd5g6ViZ1/Uq2829MAyEgTBwkIF4g5wL8zoXRtN78QZLp/dGYyXeYOlYmdf1KtvNvTAMhIEw&#10;EG8QBuZ7HRhN78UbLJ3eG42VeIOlYyXX7fletxPfxDcMhIG0G4SBeV0HRtN78QZLp/dGYyXeYOlY&#10;mdf1KtvNvTAMhIEwcJCBeIOcC/M6F0bTe/EGS6f3RmMl3mDpWJnX9Srbzb0wDISBMBBvEAbmex0Y&#10;Te/FGyyd3huNlXiDpWMl1+35XrcT38Q3DISBtBuEgXldB0bTe/EGS6f3RmMl3mDpWJnX9Srbzb0w&#10;DISBMHCQgXiDnAvzOhdG03vxBkun90ZjJd5g6ViZ1/Uq2829MAyEgTAQbxAG5nsdGE3vxRssnd4b&#10;jZV4g6VjJdft+V63E9/ENwyEgbQbhIF5XQdG03vxBkun90ZjJd5g6ViZ1/Uq2829MAyEgTBwkIF4&#10;g5wL8zoXRtN78QZLp/dGYyXeYOlYmdf1KtvNvTAMhIEwEG8QBuZ7HRhN78UbLJ3eG42VeIOlYyXX&#10;7fletxPfxDcMhIG0G4SBeV0HRtN78QZLp/dGYyXeYOlYmdf1KtvNvTAMhIEwcJCBeIOcC/M6F0bT&#10;e/EGS6f3RmMl3mDpWJnX9Srbzb0wDISBMBBvEAbmex0YTe/FGyyd3huNlXiDpWMl1+35XrcT38Q3&#10;DISBtBuEgXldB0bTe/EGS6f3RmMl3mDpWJnX9Srbzb0wDISBMHCQgXiDnAvzOhdG03vxBkun90Zj&#10;Jd5g6ViZ1/Uq2829MAyEgTAQbxAG5nsdGE3vxRssnd4bjZV4g6VjJdft+V63E9/ENwyEgbQbhIF5&#10;XQdG03vxBkun90ZjJd5g6ViZ1/Uq2829MAyEgTBwkIF4g5wL8zoXRtN78QZLp/dGYyXeYOlYmdf1&#10;KtvNvTAMhIEwsNzeYPfu3W3Hjh2TZDzluXjn9Gh6L95g6c6H0ViJN1g6VnKtX7xrfcokZRIGVouB&#10;RW432Llz50T7b926tckn/XDKGWe06T8eIVwuHpej6b14g6U7H0ZjJd5g6VjJtX7xrvUpk5RJGFgt&#10;Bsb2BqX/5ePCLVsm+v8HTz75XvL/BL/7Pbz1+d0ktLZ9e+umofWb2mS5eIPFZHI0vRculk7vjcZK&#10;vMHSsRINspjX+5RLyiUMrA4DY3qDexkA7QH0P+3f2wkm2r+3G0z0P613pNQ3Em+wmDxO9N755x8s&#10;S17uWEm5K//7moob+wkXS6X54g2mrnH9HBCT3GsX89qWckm5hIEwsMoMjOYN6H4abhb9fyRfkPrh&#10;hdYOz+L11vGnvYgeuq9pur1Jm9Qqn7urdGzxBvEGq8RzjiW6MQyEgWVmYDRvcDS9v555qR9eWP3r&#10;GfGbbrppYfO3zOftquU93iDeYNWYzvFEG4aBMLCsDMQbhN1lZTf5Xh124w3iDXI+r875nLJMWYaB&#10;5WYg3mC5yy/nX8pvFRiIN4g3WAWOcwy5HoeBMLCMDOiDvW3btv6458Fn3R550kmtnXPOkZ/1XU//&#10;njGWTZ+i9Nnp3C3juZg8f6Xc4g3iDXI+fOV8SCwSizAQBubFgPf3+DbAef1dMZN77/C5UM+Jeieo&#10;d7v0fuFdXC1nijeILo43WHoG4g2mrr95T9HSMz2v+3q2G80YBsLALAzUN4K1Bby4twH80OD7AIe/&#10;DdDnTb4L0J8NXVofsJZ/iTfIPTTeYOkZiDeIN5jlXpdloonCQBgIA0dnQHvAvd7b6BsB+gfxAd4P&#10;usztAWv5gLWmxRssvS7MeX7083wzxCfeIN5gM3CeY8y1LgyEgXkzMOkipF8QH7CWbt4M0+IN4g06&#10;5/M+17L9+cY43iDeIOfYfM+xxDfxDQObg4GJN9jMvoD3iTeILo43WHoG4g3iDaJbNoduSTmnnMPA&#10;fBmIN4g3yDk233Ms8d2Y+MYbxBvkXNuYcy1xTpzDwGozEG8Qb5BzfLXP8c1SvvEG8QabhfUcZ67Z&#10;YSAMzJOBTe8NvHOp/3lX6zzjnG3nPA4D82XA+9W+vr61spHvUujvcvZ+t6OV7yjX2Z4nfulo+cq8&#10;+TKZ+Ca+YSAMLCMDo9yzxny+2bMVvsfQdcTk3ayTALTme27LWH7Jc647YeAgAzd1n1/fYjnF+9bq&#10;z3h/H9vkvO/neT/Rj2+KN8i1M88rhYEwEAZWiIHJ7XNVn0XWJrB9+8Hvs/lO26E/72w9q3sDOiLt&#10;BdHW0darycD0N1sm32+vi4DrwfFqW4g3iCZYIU2Q6+FqXg9TrinX9TAwuVWuijdQJ7ht26SOcNgm&#10;oF19S39P6/buE9Qtric+WTbnUxhYHQac/9v6NeLCfj34qrYF73JWl6BOoWu9mVO8Qa6p8QZhIAyE&#10;gRViYKm9AS9Q/YP0M+5/6gb1O9b/N20Cq6Ppos9TlvNgYNi2MHmWeXIVaQf7G+qHpK7hWF4h3iCa&#10;YIU0wTzOs2wz1+8wsFwMTG6Fy9JusIYXGPYPyjMDy8VerhUpr0VkQJ2CugV1DNUPadIOeSSvEG8Q&#10;bxBvEAbCQBhYIQYW2hscwQuc1+/R+gWkf1C05SJqy+RptbhU5+DZpCN6hf6sc95TtFplnnM45RkG&#10;wsBmZmChvIG2+0PPC0zeRdgz9129j1C8QM7RzXyO5tgXi/+1vMJm9QZXffjiJp178oPaeaec2D7z&#10;Nx/tdYe39fSldmDfze3jH/9QO/30H29nPvVr2xXP/pb2v5//7e3tz3lQe+x/eFh7w+t+rm39rWe0&#10;s097eLv5r/5b27Wvl/P+L7cDe29qrz3twe1lL/zRvp1PtQP33NXTvp72t3vuuadP2ztJf/aeN7cX&#10;nPzg9vzHflv7nRf8o/a7z/ra9vvP/fvtnKd8S3vu0/9ju+oD72y799zV9u3f05fv29h/c9/GLe3q&#10;7e9rz3v8w9qrTn1Ae++ZD27ve/Wj2x9fckZfZme7Y/++dsNnd7QnPuZR7VVP+Ib2P5//kPaBsx/R&#10;zv/5R7VdN/xJX2Z3u/aaP24vOO1ft+f92IntLc/8unbFi/5Be/+ZD2jnPenr2iv7sfzsj/3j9s6L&#10;Xtv31+Ow546+zr62Z9eN7dK3/Ho766nf2X7hcSe2t/X13vRT39wueuYD2lln/EC7ecd72m+c9ZT2&#10;xud8f19+f9u77862t9dB7tt7a9t1x5famf/l0e3VT/p77S3Pe1h7zyu+t/32OY/ry13dPvDHl7dn&#10;PuWkduvO97cLX/1T7UUnf2O76MWPah/41Ye3S579be1VP/532iue/7j22Rs+PcnHgXtu7cM72567&#10;bm6Xnff4dvbTvqvdveOtPS672z37e177cO/HtrSzT/0n7a9/76X99662Z9+utvueHsNeDn/2e/+9&#10;/fSPfmd79dO/pr3zuQ9s733ug9o5p393++WfeVT73N9c1t7+wke3i1/2Y33Z69u+Pf3Zvr69j/z1&#10;X7bXvvjk9vInntje8ZwT25XnPbJ98LU/0F715G9qz37i97UPbb2gveznH9POfOI3tU98cEvbf0B5&#10;3dB233x1+5WffEh7yxte0n9f39Ot7Y6797ddnYMDB3pe99/S3v/eS9uZj3tw++i2y/q0L7c77znQ&#10;7tkn5nvavh6/m7f/dnvBKY9ob/3VJ0zWn2xjz562Y/sftOc+40fauU95YPuDXzyxffg139P+8JXf&#10;315+6sPay3/yYe29V7y6XfAzj26v/Il/2j520dP6uot1DUp+Uh7zZmBUb7B791feI9TfHeSvnhdQ&#10;T5c+QuF/3vxn+2Hs/jKgD9Kx2jBHuc72flHz/r7BJ658c5Ne+RPf1s572kPaDZ/6cLvl7gPtS3sP&#10;tF23fLi98ee/p53Tdf6lv/6stu+LV7UDd3263XDj1e29W57XXviT392ueOlD29lPPrHddeXr2513&#10;d/1/4Jaevthe9YxHtNf94g/38at7urXd3rWZtK9r5gMHPtkO3Pzn7c3P+Vft5x7/L9vvXvAL7Ut/&#10;a7nPtztv+Wi77MKXt/NO6/k57cS2Y9urul78TLule4qbe57u3P+l9qZfOqWd8+TuCX7rOV2772j3&#10;7Lm969g7267d9n9z+3//59fab5/+Ne2Fz3xMu+lzf9GndZ26+4tt795b2ie717nohQ9t5z/rW9vV&#10;l53Wbv/sZe2e3R/ufqZr710fbldefmZ73anf3l7++Ie2L1/z7r7uHW1X17N3fP4P2yXP/Ob2c497&#10;eLvgJf+5XXftn7Z7dn2ife66be315zy7vfvcf9fe8ZJ/0S5/0UPa3v27+np72967eaCdbcefX9ou&#10;Of3r2m9edEH7whc/227bfUu7a89tbd/dd7SP/Nnb22889Rva+855dHv9y76vXfMnb+n5uLbtv/Pm&#10;9rkb/2/7Hz3Orzj9Qe0v3vCCfqwfa7fuOaSre0x/95U/2n6te4AD176tHbh7d99X1+TdBxy4/tL2&#10;iqc8vH3sf/1Sn3Z7L5c722208e3vbW96wT9rr3zat7d3ve2/tl23f6ztveMT7ebPvr+99TVPa+e/&#10;5D+1N//sg9slr3hMX+9zPd3Z7t73qfa2X31se8Opf6/9zjk/0vbdelW7vfu1O/d+uf3tZ/6i/eHb&#10;frldcta/b68/9ZvbuU/61vaZv76076v7l+5D9ly/o53/1H/Y3vq2Z/Rt/VVPXfPzBTjpecLJn269&#10;pL3+tG9sN3z0d/rvT7U9nb0DE//IQ+5r93z8gnbu07+jve+1/7b/xtYdbf9dX2gXv/SHuxd5RHvD&#10;uU9vu2/7eI/Ntf3Yr21fvO4v2+WXvLa98ax/3i4+9UHtN5/0Te0L735uXy/XycRgczGw4fcs/YT6&#10;PasN3j/u/pVnhzcXd7nOpLw3EwOT66z3ILn+dZ2xIWkDvMHHr7ykSeUN/va6D7W7et3tHb0NYNt7&#10;zmtn/8QD22t++qHt9hu7xlZn3evt997d69MPXNeu2/72tuVZD2wvPeVB7e6r39R277+7T+/L9DaH&#10;c3mDXypvsLvd0bd52/4D7e6JJrymvfuCn2rnnvrw9keXvqYvf0Ov87ae7Xadf/v17Y/e8IT2y098&#10;QHtpr3e+7ct/1eua72p3dd24/66d7WVP/t7uR76j7byy6+iJhu11zPv2tL19H7zBlZf+Qrv49L/b&#10;LvqNXl999+cPpq4z93fdfOEbX99+5Wf/TXvfO8/uy36h3X7z/2fvO+CjrNL1H13bsvZCWXRtiHt1&#10;dXd17xa3uc11y/+uohAgISGhqwioSDUQeiKQBCSEFkjohN57r6GFFhIpIQkhdWaSTP+m/Z/3TAbc&#10;exOFuzfIyvH3e52Zb77vfOec783wPG91osodwOlKrlnu4crF2P6/xCcdnsSWRTzHXwoHMX7O1mSk&#10;RjVC3/AXEXAc5PFKXm+C3yiGtSYfGQN+hsFvPYDFH7egnd7GPaL9Xnwl5AbzUwcireOdqDBxncTv&#10;bq/gYs6Z3OD4/nmYGPMgPm3fCNk7xvG4mfMtpxBbe4p5fjkWj/0zYt9ogso942BzGzyHGPsauIHh&#10;s9MG78XW5L8jvuPjOL9+kBrDRx+P31tB+30+OcIxxHb5BVJiHkZ67Gv8Pp9CbmA+gv5hLTC2zV0o&#10;2jeJx8pR6fKRozl5LefK/d857yOMat0IEzu1QBG5gV3m53XAU3AGye2fQMacLjzviBovINifeiDr&#10;Ez3ZtT4D4yLvR/GxTH7Oh0u+k+dI8XPO3tMpGMU5Lxv7Nz4/0Q8XakqOYXTrh7hnTZFzYDLHKuL5&#10;F/ldNcyuAExOP1ZldMSUDk/gM3LIojX9+B3H1KL34CbSgQbnBqE4Iek1VltL6FX6CKSGoNQUlToh&#10;+m9O/+5oHdA68E3WAYmLlPhI+e9yXrPUSxXfaUNxhevADU4engOR0eHNkEB7cuWFXVwO8SdjSVZM&#10;7ICRHRrjQHp7YmDiL/l31eeDW+y6nnx+LsOqgS9hBP0HZuJG4RNBfG9W3GBc/z/z8wleY8BOzGdV&#10;39vhq1yNAR2eQXyXFvz+khKJNfJ5yC2IHf0e8oSqlRge9SQGhzdhzEoiz7HB73PDV5PL2Jbvk7M8&#10;g8IjC3ncQnHCw5gZp8yPmH1n+ruYFnUH5qXFE4cKzqbPgLzFH/DDabfB5+d87Fb4XAZc9gDMVgp9&#10;ErKemsrNGN6jOfpFNMG2FSPUMRdx8IGlQ5De7X5MHdaGxz6nWCnCZyyMH6qCLTcNozo9h5m9W8Ir&#10;NnPyA6dX8G8pUse8g/SYRqi2Cp8w1Fz9nLOXmP3onvkY1v4OjO/2AKwlJ+mX4ZgSH0RfhU/mxH3b&#10;t6If4qPvRSrjuVwu+ffWRrl6v4GcX3zhOMa2fxgp777Ia4/yWXnVc3T7a/kcsXXezhlIpY9iduyf&#10;eM5ZCrlB9Uk+qx9ixFuNkLuZ3IVcycLnZPdwHj7ZezPcF1cjueMjGNWmCYpPLglyAzu/Ky1EImOw&#10;0mZ353nHuC/kZ1yPR/RA+VTM2LF+Nj6NfBBFxxbznAvkl/yulht4qRNGzmSM6Pgk0uNbM76MfIvX&#10;OSuyMTXyAUyNegA59CsFfAW8ppD7asN5Ps8CZwBlBQsx8r+aYGJES5xeprnBN/m3Wa+NfzN1cJ4G&#10;4QZiGxMbWa1v4ItxQl/le69rjvpY3c9O74veF60D/146EMpV+GK9VNBv2iA9m68DNzhxeB5ERkeQ&#10;G0Q9CkvBVv47I/ZZCxaNeh1D296Pmqzh/FypsH8lcbSJ+CuIyauwO+kN9Gc8uPPYXNQofC2YWbjB&#10;00gc8BrfHyOP8MFBPCh2fz/jQvL3jsHHHb6HGUN+we9LKRdRzXgghyMAgzZ8gz6AgGsLpg38LUZG&#10;N8fOpbE8hxg/YOfxzzGUsSQDWj+Fc4eWcDwnj9uIc13EpDKvSuxf+BGmE4tPnTiUn6sYb1IBJ8d1&#10;u31w8T6WauJTiftRtuajPCcbgeqVjM0Zh/0JP0daxO2I7/4Ccg4tQpXiAG4cWBKL1Mg7MTM+iuef&#10;Zkw98TvnY3dyXwyO5d6HARHPYfoHP7ocU+QilxHuM/XTnpgZfRfMVWX0FTjgk1iZWm6QvW8hkns3&#10;UeIur4TfyvVwnwyvn/H6fK0J4HPyroQuwKTejWCqvMQxr5UbmHFo20JM6cTYsKF/5PXHUE77eikx&#10;dAX3ReJ7DHc5vCUHyA2aIn2wcLoCrlHyJjj/kR0xNqIx0mL/yuPFFPoEDHluMpczfCZ78Gn4gxgV&#10;1gwlucuD3MBZBV/RWSQpbtCD5x3nM6K/gXrgFD2p5Qbb188hJ30QhceW8JwCxSGVb4H8wENu4M5J&#10;VRxxbnwrOAzyP49BfSrFmmG/RVKH5liW+Davy6PkU0rIK118Jd9xbkVy28cxOaolTi3uw2O8pxa9&#10;BzeRDvyfcAOxfdXmENflG9B/U/p3ReuA1gGtA/+sA+IzFd+p+BSkFrP8908+Bf47xH+M//dyHbjB&#10;cfICkdHhTckNmtdyA7FdmzBz0K8wOqopjLxkxo+YUE1MV0NsJxLwW+Cy5GNP0pvo16olbEcyUOXy&#10;crnE4gET4js/jQkD/8T3R4nlvJe5gdsox+HVHytusCCBONUv+LKcsTJ+xuAzx4G8w6tyVQ9gZuwf&#10;8Em7h7Bxbl+eU8ZxzMR8uYhr0wKDw55BQfYqxso4+J3k/Rqwyb/7nPee+X0Y/3Mn5sxIoC/CxO+t&#10;tOOTmzBW32A8jJeY3W0+haxN8dg07U0sZA5rIvMPUts3Zox6c8xo8wiWjI3hXM6hlLExTub9Hl4x&#10;FGmd7yZOjuB4ucTNBsVFcTIfguv2HERcl58gtdeLcNFnIP4BN/0TgnenjX1fxRQ56BOQXATxcUhs&#10;jPgNju1fgCGRd2Dih9+lr4S8SvaQc3V7/IytYpyTKYDzB+mTiAaS370NpZfO81oZvz6/Ab+TfIP2&#10;V/INAn4zDmycjckdm2DFyL8Qlx+Difb5St6njBxB4vo93KfK3E2YSv6QoThAISxO7itjyM4dWoy1&#10;o3+P/m2ewKTYMKzN/AyFJ1fDcXE93Jc2wiich4Twh5HY8Wkez4RD+JST8UoXzzCX4nFMT+/Ce5yg&#10;H4V+Gt7TTk7iVz4VE7auTcfYqIeQf3ghzyE34Pd+zs1LPukiD/CemUF++DQWJ/yNvEDisETH7CjZ&#10;l4QZH/0afdq2xJQxEdi6chRMeYvow9gPd+FeVOXPwjTOZ1L7x3B+5Ue8RtapRe/BzaMD/2tuILFC&#10;GzZA2bzUIFA1/iSHWPsGbh790b8V+llrHfi/0YGQT6H1F3KxwFjMq+q/VheHuA7c4MThufQbzCU3&#10;aIJPyQ2qCrYRQ9Fv4DMhbeCvyQ2awXc6iceqlV/AQlxXKXiS3CDgq8Se5DcxpP0LqNiTSlzn53HG&#10;r/vLMbbT9zDqvZd4Hf0GxIE1Di+xHb8nbsxeMwAftXsUC8eQOxj5PFahuIFBXOjk2B5iyEBgL3OO&#10;f804ncewbrZgO7FTE/c6TmNYWEvmHLRE/pHltMGHuIGHOQmcF/0du+e8j+m008+ePkZ9lvU46TPw&#10;0Q7t95GDnFmP8awnFBt1N4b3ugv9WG8ofsBPkT4gCrtT4uA/uYtrqyHXsaNM4UkHDi2LVdxgyshI&#10;jvk53GJTp7iJq22MsxIONDj6x5ja54eX/QZGLTdIG99b+Q1szC8Wv4HwCuEG4js4tn8+Rsfcg/E9&#10;HkbAxj0lLhYR/GzQj2Kn3+AsY+pHhd+CKe/fh/Ji2um/ihsUZCKufQucXjGA54ofx4T9m+bgs8iH&#10;sXzk6/ycAxP3WvhBhfL1MG/aqISreB8msPZT+pC/cQ4FKHPSzs84HZUDYVmD/csHYvyHr7M20cvo&#10;3fpZDI9siaHhT2F4+0cxPOwhjOIzLSI3cIr+MFfZV3SaMf+PYcrUdhzjEJ8rc5id3De5p+JHFdiw&#10;NBVJMQ/hXNZsnlOoOKSffhPhBsp/dGEWYts1xfpxf+B+ebl/zCtRcVVF1IUcrJo/CnF9XsP7kS9T&#10;LySuqTniyUc+jmyMSfw87h/3wLx1MMcW3dCi9+Dm0YFr4gasx6FihWptXGLrGj9xorJ9aZ25eXRG&#10;P2v9rLUONKwOiE9BergM/kL/NRWjKfaYq81nvg7c4NThDIiMCW9M++13YS7YSQwleaY1WDUpAgNa&#10;3Y0LG4nNGcdvsxOvEbeZGO8ieFM4wOb4PyC27TOwHp7KGjPEyD7xA5RhYtfHMCjicRili4gzmb8s&#10;sePE7n6+rz6dgdjI55DS+yc8l5jfX0IbscSiuylS55R437UJo2JaIDaiGXavEoxPvCl1eBxnMDTs&#10;+xjSrgUKjy6pPc46p4xld3Juwg32khukRd+JudNH8HOlOiY400+sXmOpwOz+zJEgTj65qgvOnZ6J&#10;KscJxtYw7og2e4fTRZu3hdjWyrxYN0ptYqd24CC5wYzO9yB1ZBQ/n4GLuQshbiB1jAKBwxgS/SJm&#10;fvD8NXODCZ0eoc39Qbgtp7huO/eQ9nWJgeKeGKzJmrU+FomM2Unt0hxuG7nXtXID+g3Ki45iQtQj&#10;mNn3P3n9EVQZPlj5vIL1RK3kTGWwMZ4soe19mDP0L/RdnFG8wcb8bR9xvsQEXY7dcebDYzoEd/FG&#10;uC5ugSM/E59GP4kRzA+/eHwpY4q4fz5eU3wSM5i3ETvwJearrOP+18BRTa5BfhaQeqt89vs2pSMp&#10;6l5snv8JP58n9ud3sp/0xfiY5xE4m8p8lqbYkPhH5mvQ78K98YqeeQp4HvkBddDjzOO1hfS7bEWg&#10;bAc5yQZU5KVgXo/nMKltM5xb+j6/F93Qovfg5tGBr+QGR5kvR/wf6jfwJm1a6cwlEBuX1pObR0/0&#10;s9bPWuvA16cDEnsk9Rv+KfZIcrrEXkPMUqdcB26QczgdIiFuYCrYzakYxGV2bJ/bB8OI7RYO/w0x&#10;mGB47h/xd6XiBuU8rwTLY1/GgLceRfWhSaoWTjAv4BImdGqKuKgnsGFyW15TSRzNGBmFzYh9jQMY&#10;z1pBCR2fZS3Tk8p3IHE+ihMI/qet2pI1ljbpR9GPtYrOsx5SEA8TMzLOZ0jYc4hjjc6io5k8bqGQ&#10;UxBLqvqX/LyP3EDqFM2dNozfyTxNxJwuxhfZUVyQh9jWwLS+z/H4AUoZ6xTVMHYoaEd3Ci/xFfO4&#10;GQbzaVVsvOIGQ2q5QUd+d5a2cVmP+A6YJ6Fqtx7EsJgXkPHBf1wzNxjb9h7i9odQmLuYY5ObUCRf&#10;10OO5mb8zPYZkZgU8QSW9/8lMbFwJMHVXxJT9D/8BjXsz3ARs3o9g0TJ/65ax3EZy1/r9wjGgZVi&#10;z8rxmBDdBOmf/IHjn0E1n7esraqKfM+0jTkZ2TxeRqmiVNa+5/47j6DfP+5Hyjs/Zg3TxeRNjEnj&#10;/gUKjiIjqjFi2t+HrJ39eExi1QTXG9xjroH5w1mbZmF8+F2YFR9JPThK3w51TPlbhB+whtTeoUjq&#10;+iS2p7ZS+iM65BNuYD8Fd9FuVFvOclyZD8VPvqD0gbnn9HNMbPcYc0SYl7LiIx7nuFr0HtxEOvA/&#10;uEEod0B82bX/dWeunI4V0r8N+rdR64DWga9fB8QuIzWfxU4j/ym7De03dOCC/3hfkevADXKPpLG/&#10;QdplblBxYR/jdBibbxjIY5z7EPaWiu/8BAo/38a6PlZiOifMCt+dw9njy5HS6WH2C2uB6qxEVZ9H&#10;+ELAexaTuxBjDn4FI6O+x15la4jrfLTPE9cypibgz0EefQEjwp7C4lTai93nGUMi+E6wownO6guY&#10;+uFLGB7RHAnvPg9XzWFicKlFxFgT2wUMbvM841iexMWjC3iN2NFZv4jcwFPrN8ia01P1N1iYFsfv&#10;iGs5J5/UXfVbUXoxB6Peb4yUj8V+nku8S5zJ+B0vY/sDgXM4fzoZk8c8i9lJ4XBXF/Heclz8Bv+d&#10;G/gucwO3io85oOoUzfvwmWvmBpPaP4RU5vquzojhHLkHzKvwuBj7FChmPkAOJvf9EVLbvQjLmnh+&#10;T251jdxA7PU+Sum2vhgd+V1sZy8wHzmHQR+Oz8f70X7vtZ3C4B6/Q1J0YyyM+z2PHYHZzXgp+luS&#10;PxuPDyJfwcoFyYwJqlT9L6y079vp4yllfFBh7hb2IGiBEe2eRE3RFs7bQv8H+VXZKcxlLaHxw17C&#10;4D5PouDMXnjt5AzC/1TN2mJkbZyOiVHfRr/IH2HbvP7MiWasFftVSMyRx23BoVltmavMnnvpXVVt&#10;JbOdtZOY+7160nsY1ukVLF+UjGr6Eiz0MVjIWfMZk3bGxhwN+qaSIr6P4W+wthPzL/Tv3tf/u6ef&#10;wfV9BuofF/k3RXKJv8AHPuZ78WnrGqPX93lo/df7rXVA68DV6oDkdondpl0tT1C1IIQnyO85/QoN&#10;3fvs2MFZEBnb6UElFYWbUMP4H8nrNWyfY3dGVwxlrf8pxNKWnOHwl6Sh/PQsZI55E6O7vKj65CZ2&#10;bAp/9hjGhxN/E8MLlh7J2vIFy7vh1JxwzOjxJFamtGG/hAEoLdnA7y8wxuQk5o7piIF/bYYF/V/D&#10;xawEeC5NRkVuEhYm/xR9/vEUexn/Ead3bWJ8uol5wRdx6kAKzu8ayjiVezAt/CFkL+yBnP0TcOzA&#10;EtjKdiM3axqKsxOxbuxvaIdvhM3jf8049gTk8rqy4mxyh2pUu5w4ntkLw9oRI6e0QkHWEN53JlyF&#10;KcjZMQCJ7/8Q/Tu0xNr5I4N1W6XXQCAP21kraQjjoOaNoh/Ee5THLIyNp+2dfEX1babNe2DHnyDz&#10;oyfZK4150YxHyj+egfJDfXEw8WXmG9yGzw8k4exBzvfQMnKkQo5RiuP70jAxshHmsX9z5vDfM44r&#10;GsU582DNn4uCnR9j3fCfIaHdg9i1eBTt6nn0J9CvwNxuicvZmPQbxtvcjUB+Io/xb058DcxRCPAZ&#10;DeMzOb22l6r7JDnYUvMnYMth3vVbiHvjHuwY9zuYTn0GW34GLmSnYcGI17Ao7leYEH470ob9nXWI&#10;yPFU3kkZzOf2YEKvv2J4+A+QPbcnKnJmwF+5HO6Klcg5ksrzX8cnbz1C239n5QNSHM/LZ2w+yvpX&#10;j8F3/BPsGv0y0ns0w9HF72D3kp6wVh4i/s/D+Z1TmDtC2/7ynkjp0RI7Uv8fig+PQcmRUTiyKJJx&#10;SvdiHH0ZBw5v4nzsjH0S/0ANLOd3oj972/WP+TH2L+6JYsaG+SqXMRd5GS7sG4e0T36DfqyTu2Ri&#10;BPfqJK/lvmjRe3AT6YDiBvyf1BmVehm654D+DdC/gVoHtA78++lAKEdB7Dqh/xqaG5xgDqhIYsfG&#10;SioLtqOKGNNKG7yf+akB53Gc3DwRo9/9HfMKHkccc0/7tP0hZozqgHMHZ2PXhL8gLqwxAsSZDta8&#10;r2GeqNVwIrbzL5C9Yihx2SGsSo7Cu+1fRAxrne7cPZ9x9BeJUSyoqszD+sn9MTTyVQxu/wPmtzZH&#10;3/aPY1ifZ7F55hDYS7J4vcSgOHEoezfeC38Ow8k5JndgP7ZW97KP19P4gLFFMW+/wnzd+egV9gP6&#10;OZqyp1pjTKDfIi7sPgyLbkGM+DxWLk5lLrQVDsHI3jPYkRmHYV1fQe83mzMvogX6tnmU62qBpEH/&#10;YP+upfC6SxnjZGX+g3CdMmxYNBYfRP0aqcOiOZ984lMbrIxDkrqt8uplb97Bvd5G6oc/Zwy/D+W2&#10;Gozs9QckvH0rMt5rxjr7d+GDt59gndPvo2vknzgH2tUZ73Qiay57fz2ElK7NUV2YiYlDw/FO2Et4&#10;r82LGMS1DaRvJXvdKPgcBTyftaJoy69irwYz8wXmxccgLvpnsDH/V2oiSdyUW+L4aScfwTpFZ5b3&#10;5zXVrP1pV3OUPbeV7kPm2AgM5Fp7v/0MPo76KXq2fwmrZrzL+j7zMaV7M0wZ8lfOj9xF5ZWb1Bi+&#10;6jysndIfI2mr//DNx/ER60T1avssOoc9j096/AoHlw5jLsE5Xsf6VW47r7HDVPo5Bkb9JwI5UxjH&#10;tAGLhv8N773B+rMdXkLOse0cvxiHNmfgw/CfMTdhLcz5a1mb6nX0fqMZe8+15D2e4lz+zr7SKeRf&#10;1bW9z+hzEN8T12I3n8GC1D7oG/UDJR+2fhqDOJ+Bbagn3X7FZzyaXCWH55ZS/v1+D/Sc9TP7V3RA&#10;bE7CB/6VMfS1Wge1Dmgd0Dpw4+hAiCfkMR+hIZ/LqQNzaY+fiwmRzZSYLuxWvWWlXmlAcHR1Pu9v&#10;gb+mGNmbZ7Oe6FiczFpFzFXE42asS3wLI9jf2LJ/POv8u1Fcw5pEgsOYIxrMH6Yvwcm48r2rsWLJ&#10;NOTk57LGJevjsAeZzcrvWMdTfA0ndi3F5mXJ2LkmhfnCe3mMcSVOjsF5eBgrIvH9Yr935y/BWMaQ&#10;Sy2a4r1JPJaNqktiFy6HvWgXc5V3sU7RuxjUthn2zXsPAfMWGJe2w2EtZi60i/3XZBwH44UEm1fB&#10;VLAfG5Yks/5/OioK9hH3C45kfzTO0U57u4McqZLzVP0QVM0ficGhsLapiTZ62SeT7BVzNMzVnC/x&#10;ron4XXot+CxHEbCuwP4Z4Yy3acK5cF2WfShX85VxLMjaxp7UrJua0vN5XpvDeKpz+PzkdqxdNQc5&#10;B9ew3wHxtortZ782awUKTHacYb3XItljB3mASdbBOqsUieXxSD7AmXUY3voFnFscx+/OM/bHjJyL&#10;VYwH4n4Ts8t9A/Z87Nu+FBvWzGPvu/U8VgjfxXUY06EpJn/yF37muIrDWWGtvsTPLgqfCXtW29gf&#10;78C6KdiwMIG6sATOyuP8TjiEl1zJUDFHDvpTLKwXa1hFT0RKGGeUj91blmHFoukoLpF5y5gGRebF&#10;vbNxra5zKMrdijWLkpC9fwWP00/gK+XzIO9xO/mZtaYMD1/lWvIE6pmvKhsXT6+jbycJ+1dMQ+4O&#10;ciXyhmDsFfdIzpP90qL3QOuA1gGtA1oHtA5oHdA68KU6cIUbNCU3aAoTcZ+JMdtVxLt+FbtSBa+z&#10;gnHpxGUSC09busLGgi8pa5PbKV+C/Shtu4z5r6INvZz9xaTGqeQIGJJzyvj5GuJawXMW2pRtxI0m&#10;F+tZGl72+WWciNS65zlux0WeU0n793lib96PdnAn8wHs7F9czbFVLRrvSQx8m/6LsBYoOJTOY7kU&#10;zkls3Cr34BzWz3wfgzo8i42zevJYHkVwKPsQ0K9hcTCOnTVS3fRt+IWXeHg/g9cyzyHgEWwftE+7&#10;uHbp1VblYD0fztfBekEG+YDCm4xxkrnZyDOkj6+ZNYUkL1nEy17Bcr6IwsPkLksTWmEI/S0SExTw&#10;56sxPK5Svq/C0b1L2F+OvIx5FQG3YGzZ3xrme7Bvs9jK6Z/w0RbvcNpoj3fQb+DFRfoNLok/hVxH&#10;zYcxNk5e5yFn8dVygyHkBnmKG+STs1UyJp9chTkfbkNwOHss8Ll4KYaqF0T8HbgIX/FmJHd/Fsn9&#10;/sTPRcTgF1k3lHPgs5e4KTf3zyfP0yjj+rlXkm8svMVL4b7V2O3M6/Yx7j+4J9V89ag94/jeMsZD&#10;0dbPOq1e5rnbySOlt5qT+uBXc+B8uE6pb2S4y7h+yR+n34bPzcM+2T5yCOmd7eHa/fSZSB2joPA7&#10;L7kDRc1H9JP7Ifto2Dgv4RSq5qk8Dy16D7QOaB3QOqB1QOuA1gGtA1+mAyey2BeZ8mmE9K5qivL8&#10;baxrT+zOuCJVK5LYTOFqYl2D2FIkyA/YF5j5w0sZnxIb9gQc2ak8n/Zr4jcRwZ9mF3NZBSOzBpFP&#10;8pdp83UQ1zl5TOzxgr2lLo1BvOcl7lS5CsTCDskbFls87c5+zkX6olXK+bRN+1jDtFfrH6Ff25eR&#10;l7WI17AXrtQ4Is73CcYnNl49ZwQ6/LUlFk8bwM9BviH9vdwet8LyTo7nlfHcUo8pWNvUTwzpI0b1&#10;K7xNjM81SG9ig/hWsK7EInm5dr/C1sKTiJO5Ji/FKd9zDW5iT8G7VQbzNWTdtNcH/J9jacoH6P7m&#10;C9wvYmryKS/xsl8wNvOKs3Yuw9CIpxHf5Qdccy6/E5xuV1zExrxcqe/k80sfZeY2GPxMTuDkZyvz&#10;DrYvT2H+8kiU523mvMlziKUFWzvOrED/iB8ja/FQ3oP9jomXnZyfcAOp5ySvMq6d9YKcwjEkhp/7&#10;5ru0E0OZTzxlyJu8Lo91nUrI94j3XW5ifj5X7pnUsJVasH7FFaU3NDmW2PC5H1Kn1sE8iOramDSJ&#10;S3OrmrScP/mf3NvFfal2Bu8rfY49nIfKoeDzkb0XCfaNZg0oni9zNLivUqPWx/GkfpOPuuGlHvnI&#10;zXyci49zUMI8D5+TusbnJvFV8iy8vE7V1tW8gM9Y/xbqPdA6oHVA64DWAa0DWge+XAeOEF+LxLFW&#10;6ejox3Dx7BaU0A5eIRiQ2CoYg8J4deIKiZMREW7gYQy7x7BhwbiuzBX4D5TvS+G5ziD2FJsu7baC&#10;DcV+LlhUeIESYkfpQSaieh4onCrfeyhuJdVyX85BxE8fhvTKNQmm5H3d7EOwe81MHN44T8US+Yhr&#10;PeyT5WNNfKlfE6Dd/lzOHuxYPxunj27iXOnrUHV9eD/2C3AJniR29Mk8KH5ie7/C3sS7YptWMS6C&#10;U6XPAoXY2cW5euQ8tY7gHBWPUecaHD+It2WdUmOziv29hP/4aR8XG3th7h727U1nHVGTWp/C56yn&#10;KvE0+3euZtz/sxjR41fEtad5jLyI/gTBwoKJRSS+Se4RFN5f7OzkFmMH/R3d2j6H7B0T+ZncSvgV&#10;sXLpuZXoHvEyVi8cwvvzfHKnUPyOj+N4OZ7wGINrMlQ9UUvQrl+8l/kLP0XyoDCOU8xrGHtFrF7N&#10;PRMfgMRPiZ9E7PfCi0Qkx1lqRMlaQlxJjcu9NSjCseR8EcW3ao/LXslcRILrkucvwj3ndyI+6oy3&#10;VoQveHlvJcINhLtS5P4efqeE+iZ91UTcnI/0pRNxUfTvgOiQFr0HWge0Dmgd0DqgdUDrwJfrQHHF&#10;OYic2DUOp/dOYFz+eRTZ/Ch2CpYX3EYcSpEcAVetiH3awZgbG2PLzx7ZgOwNU+AuO0j7LPEb8aKI&#10;xB2J7VwkmCtwhRsEiPtEpHeYnbhNxKvwWxAfVsl9iUeV0AbvJJav4vlVxHsO2tx9tN37HIwloR9A&#10;cKnYk70SayI4kXnLIsHYGdqhxb7N6yQ+ysM4dQ9jXq7Eo3CuvFcoHkjFBHEegkMVTiXOFqwtHCnI&#10;k4J4WDDwlTFkj4KYVvZLuIHY1sU/4mUckpsxM4bh4JxoxyZ/8RIbCyfx8phcV1aUy57FGcjaMof4&#10;nHE6tXV4/LR7y1giXu5haM8UxhffAuONTh7KZPz+DFSyn3FAeIjE73C+1ZZcbN82H+fP8Tj5UHAP&#10;5H7sG8Y5Kjs8x1V7J/Fc9NUIHzGq8rF/XQaO7V3Dz8KppGeE1DElP+MzcHHdEjcmXEquFawv/h+3&#10;4gChPQntHfdFzpXvakX1peYYio9x7aF9/eLrlXUGdST02U/eGOJz4jfwcU4iwefHPGyuTfqmhbjB&#10;Zb7A+8h7/Tvw5b8Den/0/mgd0DqgdUDrgNYBrQOiA1biVRHJWVXircDZSuYMEH8Fbf1BbiB4UuzN&#10;IgHGf5fWeFFmFfwm9m+TEhvtuoKLpf+x2L/tfBURn8NlfSN+C3IO4k5itppaEZ4QOl4tWI5YXwk5&#10;gsSEWPl9iZexMQrn8XvFB8g9GLcktmSJNfGr+8q9ZF4yHm3ZxNjy3i8YWcbkdUEsL3hRsLzEAtE3&#10;QPu0iLyXY8FzxCcQEhkviNMVVpdx5H7qnvKdXBP0G8j3NTb6UMhHLq+bx+S4g72XxW8REEwuomK2&#10;BLeLMCZIchmEj/klHj+439LX4fI4aj6y5zXE3WaeZ+F7iQmS68mD6E9wGxb6A5gnQj9LcP6h+4jP&#10;IBT7JP6I0Dp5nVPuS95lk1fxM8jeBf0CDuEGzA0J2vhlPxj3Q34g3MDGfQjFGqm+ZjwevKe8Ci/h&#10;s6kV4W6hZxz0GYhvIOgfkJgpkcv+JfVe5hcUiVsK+R/88qz5zEWUP4Hz9Ypw/JA/Qcb9Z87xxT3U&#10;76/ok94LvRdaB7QOaB3QOqB1QOvAFR0oZ9yOiKpJ4ykmtnSjxB5QOQcBYq8gdhXMyfeCUZV4VNxR&#10;GTGa5BP7VCyLC6UcR+p5CkcQziC4UaSSGFfyClTPWxmnFu/Zic0r+V5E+imExreq+HXiWcazSM6v&#10;1BdyEPuZiTVtjCn3MKZc8hG87A/mFnxIMRgPX80aSYK/XfQPuIQL1NqofbTfK9yqYusFf4ovQPwD&#10;jP3hfeXeUltJJBQ7JfH4Kr9AzVVwp8S/B9cna7Ry7SHMK/OWuB/VM05ehYPwmNRXElwvc3Rwvk5e&#10;4xJcS37kp9/AL70KGKcv8flmcgaDHM2v6nNK/gT9HzIGRbB36L3orpV7a6Wt38w6SWY+KxGD/MAn&#10;ecPMD3YyR8PgsxAJ1u8UjiDxNRyL4wlfU1xPOCHzLRR3kvfyHefppm/FR7+H8C3Jt5B7iz/Cp+Ym&#10;YzFPWuLHOKbkONfIflAkh0P5VHg85FeRPZJ8DBF5Hzoe8kGFXmVuwXyNK3qg9OEyXxDuI1xL5izn&#10;8DlSFGfgfviV8LnyHiLqHHlVIs+c77XoPdA6oHVA64DWAa0DWge0DnypDnjIBeoV2q49dUl919R1&#10;Lo/5aAe/kaTe9dazroaeu5f3vRZp6Pl8E8fXvEBzI60DWge0Dmgd0DqgdUDrwFfrwDZbAPXJdtqj&#10;65JrPX+HNYAbSeqbf33H65v7Tu5dXVLf+fUe5zg7rkVusP2Uude1D3Ks3jVf5zXo34Kv/i3Qe6T3&#10;SOuA1gGtA1oHtA5oHfhTbjEaWv58qgI3klzreuub+2sny1GX1Hd+vcf5DP58LXKD7WddexA6Vu+a&#10;r/Ma9G+d/q3TOqB1QOuA1gGtA1oHtA58tQ5MtzhRn0w1O1GXXPP5Jg+m30hSxTVfi9Q390oD0+uS&#10;+s6v53gan8G1yA21l7KmuvYgdKyeNV/vNejfgq/+LdB7pPdI64DWAa0DWge0DmgdsDPXtuElWKc0&#10;VK/063+V2qnXIg07fwfnci3y9e9fw+5HQ6xP/9bp3zqtA1oHtA5oHdA6oHVA68BV6ICq3cO6OnW+&#10;siaM1K+5aql7HKkJdCNJqFbO1b429Nyvfn+Dz6Kh5/NNHF//FlzFb4Gu2/CldRu0Dmkd0jqgdUDr&#10;gNaBm0IHpB5kPaLqyEvNzauUesch5vDfSML1hurjf/E1WO+S+3G59mXwfUPPvb59q+94Q8/nmzj+&#10;TfG3rLG9xvZaB7QOaB3QOqB1QOvAv6gDUr++PnGTE1yL1DeOi1j7RhLpN1CXqL5tnOt/f23ouXs4&#10;n2uRhp7PN3F8zQ20rUfrgNYBrQNaB7QOaB3QOnA1OiA9c+uTUL/eq32tb5xgb9tQz7Ov/7WGa65L&#10;gn29VH9i6VF8WRp6/nXN5cuONfR8vonjX83fgj5H/2ZqHdA6oHVA64DWAa0DN7cOmFlnXsQw/Er8&#10;fgvjf8pRYz2PE6e2Yt+GFKyZE4fdn7XD6YRf4OSIl7Bz6E+wfeTvsSfhz9iTEomDmYNxdP0YlOWs&#10;ZL/iUmJqk+qrW8G+vZXs0WuX/sSsde9nv4QARXprSR9bg711AxKvJD18reUwm7ajomwDKkqOwlJ6&#10;QElN6R5Ule6HpSSL351hz1srnC4rex6zrzF7hknv5Arew8Ix7LS/25xO2B0O9ueVvsjsk+utgaXi&#10;DApPr0PW+rHYMac3Vk+OwsKENzDjk1eRMfgVLBn5R2xM+i/smNYRezP74eTe6SjK2wqP7TzXYmGM&#10;EXu3eThX9uG1yn04Z7tHeu2GxOB75gJQpN9wwGvme3IL6efMfXVxXiZeU8HezSV2D3sTs29woJJi&#10;QWnhHhzY+il2rRmMtdMisTLx71iS8DoWDv0l5/V7rOAer57UFlsXfIgj2+JReGY5/A6ZF6/3yX1c&#10;7MNsg41rlv7F7lq/h/Qglj7Fof7B+u+ce/Ev+tj09XoPtQ5oHdA6oHVA64DWgW+6DmhuoLnBN13H&#10;9fr077jWAa0DWge0Dmgd0DqgdeDqdMBpXIKIrWwHzh5biN2T22BN7+cwJ6opUsOaYHzYw0hq1xhT&#10;Ot2L9O7fQlqXWzGj861I7XInJne+A+Oj7sL46O8gufO9SOx0HxJ7tsCiMb/Fqb3J8LhO0VZbAMNf&#10;RVt5AA7asW208QfEXxBw067vgkE7uvgO8g5sRP9WTTGsw9OIC38UoyOa1kozDG3/PQxs1wLDP2xD&#10;m3y5ut5DG7DdMJSd3udlzJNh4fEqSjHMhdtxfNtEbErthOl9X8Go8OaYGPUApsbcj8kRtyE1EpgR&#10;cwtmd/0WFnb7FuZ3vgVzooFZHe9Eepd7MDnqbowOewDTe72ArZ+F4dCaVLhqznFs+lS8EjflYU6C&#10;n/4P8YHIeq7E4KjPfqknZNCe74WX6xYJnmfj8SpUV2Rh66zuSO3/KsZ2egxTYr6D1OhGmBZ1O9Kj&#10;bkFG1K2YR5kdydfobyE95tv4LPI7mBjRCImR92FUt59j7qgwFB5fwvFKeP/gnoivRO4l+RIhv4Gf&#10;vg4R/fdwdX8Pep/0Pmkd0DqgdUDrgNYBrQM3sw7knpgLkYToxkjq9ig2v/9tbCdO3hgObOl6G9I7&#10;fAvT2wKf8XNqDDClMzCnG5DR43bMfucOpHW7DTO7ADN5fF63W5HGc1b0vRtJkbdhQ/KrCJRNIS49&#10;gyKjHJaAA2WCpQ07Y13c8NkdqHGwtr/BuKaiLExrdS8WRjVHZtdbsIz3EMnseivSOzUidn4QvVs9&#10;TR5xluOZFSeoYbyOjVg4yDMYny84uXILknq8iLhWjTjPezCvyx2Y05Hz7cD5cV3LetyCdT2BNe8A&#10;Kzn+yq7AKr6u6Q4sIGeYz3MXcT3zut6BdHKfaVG3YUTbx7A2KRyB0o28l+DwSzBcVfByLSISR3SF&#10;J3hhYwyRlWuSnF6JM/IY5C7+Mr4/jcClDVg8+CeYxv1Mi+K9OZ+lsme859rut2A957OO7zdSVnI+&#10;KzjvTJ67IAJYLPPvfidmdn0EE9uTL3R5CgcXxyJg28uxTbyHha/cV3KBoDBeS3MD7ok8By16D7QO&#10;aB3QOqB1QOuA1gGtA1+lAxWFWyAS2/oBxBOXL6ItfTmx6mri5UX0D6TF3KVkevRdSI8mV4i+nRib&#10;tm3as2fzfXrMnZjXicdibkcmbfFziGWXEI/P7HgHJkXej1nvNEfejnj29jKz35gJhYoX0FcguQJu&#10;L6qJ7avEru46j8zIxpjd5h5kdgKWk2uILOb72R1vw5TIuzCIvgNXyU6Fsz3MYXCyJ0MNfQ7VHhfj&#10;/x20l1eTdxxHQvcfY1zH72J6JOfV5bb/z955h9ldXnf+qPeCJINoLsTYaztZnMR5sjHJJs7GXsfP&#10;Ztd4A6hMk0ajisFgTDE2IFABFaRRmZGm9z6jMmo0gYwMokhUIbAoKqiONL3cfvfzfe9ckIljBz/5&#10;Zx+9f5znTrm/t92j0ff7nu85xxrB3zXsqzyTO/jM4VbLuML/DeBwmb7WzxrmjbAq9lwKBi9mr8WZ&#10;4HBsXfql9ujUy6z8nuvtjR2PWbzrgMPhUfINZAHWn+QJiil0sKZO+EEP3CUWgxco1zty3A7tWW55&#10;d/29rZo60jYvGMz5DrBm5q7PHGh1mQOsnnOtz8CIHTQQM6hPH2QNGQOtYeYgq5/F+1l/NeuqnKEz&#10;H2drpo6yJenXWtUD37W3dhcyj3IY+nMxiF0kOYKPG/i/A3/o74D/vfcR7wPeB7wPeB/wPuB9QD4Q&#10;C5xylnv79fbLm79kOeDS6gVmlfPQ3cAPcmYOxYaAlUdbXcYoq04dbk3g/tr0kVadNsIqU0eDYUdY&#10;bdowa4Yv7AC/bnX4dpiVo+MpTRljJTMmWn7ej8mhfRUugO6nFwxP3CAejNpHrOE4FkULtO+hb1l5&#10;6jirBitvAqvLtmC1cI5Sxl40/Wr74MUC8K/ynYPk3hJzCEftLPfzrWG+jirH94TVr5xmD0+ZYA3z&#10;4SvEIKq4ny8mHlA8Z6StTh0BPxhoJZmDrSBjkOVlDLEC+EI+th69Uf4MeE3WcCsBixexj2JpeuBA&#10;5VmjbUPqMHs05Qqrf+Dv7NzRZ5kroY3qYm5pnKQzisdD1sF6ZH1h9qhcZuzdPetsZdrl9ui0z6Fb&#10;GmU18A+tS/GCUvB/PWutYM5C4i2l8LHCDDRGzFcyc4yVZY7ABrrfl7KP7ZzJU3xGNXCJ9Wljbe10&#10;NFCZf2b7Ni1mrpOcawu53n0WCvagMUrEEPy/d//v3fuA9wHvA94HvA94H/A+4H3gD/lAONJObf12&#10;O7hrkd099StWNmuYbQV7NnOfXgMOLZ01woqJDWwkp6Bo1mh0+iPB1iPA0GMtN3WU5YJNS2eN4T2j&#10;rIr3NxBzaOSuvxbsXcr9dnH6UNuWMsAemsH99pJ/tu52dDWq4RNpI3YQt8PcsR8BVwfiLXZ+989s&#10;ecpEy4WDlM0c7KyOsapm6i5/sC3m7v5A80KeP4r1gnup0YPWvweeEYiChWPo+eMf2evbH7Bl0ydY&#10;nTQ4PL9zPvEMNEI5jJudeSn6qGG2IWOMrU8fa9npE2w1tmzaGHtsOnicvIkNqcyHnqcBXtEIdq9g&#10;jEr4iayEM1g/dYhtXfEj5qIeU+8x6hDF0EVFHT+Ix/qczqk9pF7Qihl8ZPG+ty33jr+2NcRRZIkY&#10;DDEXF3cZYg23KT4x0PLgIevJO1gDz1oz4xLyOSbZStaUS8ymnFyPfDhE7fxBto01beMz0jmXwW8U&#10;w8lOnWhr5nzVTj63ijmlXyI3ItprQc42yPr+kB/43/u/Fd4HvA94H/A+4H3A+4D3Ae8DAfJ3ZfHW&#10;nXZX6lesjjjBs2D8fejvn8nizp082ELyDdZnjrbmR6+z5wu+Y8eap9nrVT+ynSv+xtbOn2wrUgaB&#10;rdH+oJdv4D67Gl5RDnYt4VX2PHkIC28Yy3sus/17isGpaOOdxe0QNU2PgV/7dL9+tsoWpl9Fvu0E&#10;KwQPy6rBvxWOGwyxJeREP1O4AE7xLs9TAzXSA/6O8jW5BopHRISJj9q5N/Nt2ZQxtusWI8bBPm5l&#10;TXOG2IobB9uqmZOt9vZrbPcj6IOK/tXeqky318tSbG/OD63+3m9wDz/SxROa2Yfu9IXDy+A7lWh+&#10;qnmtn0sMgTGXp062Dw40M99JpyfqIQai2IE0RX28dipm4PT/H9gHLxTZ4ulXEJMZ40zcoCBjhLON&#10;8JUczi6XfIIi8jtq7v6SvZyPRogEg4M10+yV4hus7u4vGCVk3XsqxAlYRxPnIm5Qw9da10ZiOMun&#10;jLXiO//KAkd3s44WrMetJbEu7+v+7533Ae8D3ge8D3gf8D7gfcD7wO/3gRC4WhaPH7SCJVNsA/f2&#10;ZTcPR+d+ie2852/s5U0L7cj+cgt07OM972CHsQ/67aj19bxmh3611DZvSLXVWRPQ6IBxwa+V6JHK&#10;+l+383Vh2iVoiz5nTUum8aw0QafB9SE7DzfoInYQpxdBPLjPFt/6t9QUGoeuRtoacgUYQ7GDau7s&#10;H0u9zGoX/5D3Kh85YAHwt3D4x33MYuII5yx49iV7eMY3uZ8fizaHHILZxDTu/St7Zcu9duztJot3&#10;vEJegvjFMewUz5zg+/cs2rbP3t+7ymp+eT05FiOshFpBmjuXXOhSciiqWctmuMIW+E4+9ZkeufWf&#10;yAPez/18wPVZ7upjD9I5saZu9XSIKm/5DSt88F9sLecpjiMT30nGRQozhttD0yda5f1/bUf3rUBv&#10;9SrPaG3EGxQfiX1okc4X7PTBtfbr4lRbN3syZzycGAM6I8aq7z8fcYQS5XgQZyi47wcWD/A50f9A&#10;fR+CLl/79/uB/3fiz8f7gPcB7wPeB7wPeB/wPuB9IK4eXrLQCTvx6pO24q4f2O7mZXbojSbq7Zyz&#10;8+DKFrQ/7WDMCBaiBukpepqdCSReu/lZnH5k8XCH/ebJbPDpZZZz01hyakda7fSB5DWTk0BdoCL0&#10;RxunDLV1md+03vOqq3MUPRCaG8aKdjCGxon9xpoL7kFjP8RpeaTnUd2eZl6Ve7By6nhblnUdzx6j&#10;Rid9xaIRayPnV3U7O8lrboNjfMRY3cGA3f/z223pAvqzocEPntnNGj/iXr8ngdtZezfv1Z7OYupL&#10;do66Qj0htElBaiB1vW9HX1xvaxb8V1uWQh3XzInokeAGcBzFEbZj0hf9fMq19nTBXNbTa73BRP3Q&#10;GDkHXXCDswHlIrRax5t5dt/0P7ECzkG8QraNPWk/shp4Qs7Ke639zEGLhHusm7OWnYAzneGsta7O&#10;vjBjSS/Vbe8d2EKt2Ctt5YzLnc5L3EX8QBowp7+ituw9N1xm7zyn3OQOl+utnnD+37o/A+8D3ge8&#10;D3gf8D7gfcD7gPeBP+QDyRqXIXoFBALcfwepgUn9n9/3XJ90PLqLlunOX+93dtZee/JhuyP1WrD0&#10;SHtcOJg4Qh7YtQn9/vasIVaSMsqerL+X8Q9aZ6zHwjwviwYi3G932AsHnqFW6lDbTI2hrfQbqOLZ&#10;CsapQOO0hXzhddMnWbztaWsPt1gkwj295geLR+glkKzHo710dHTQ5zn0Wz//XXtSL+G+fjwuTN4b&#10;ZkzVFYq/Z69uX0T+8xfIQ4bbkGO9kXWVoS2SbeJn2SmXWPmPr7HutqOJuqWsJSJtv3KSsSjre750&#10;li3O+BO3h1z4RL5qo5JbUMV5KJ+j6Md/aX1BYjdR6aMibi/uM2EtysdwpnNmj0lr+bDRFt/zPfIk&#10;hrt1aC01xDhqyGEumEL/iYxxtm3p93j/29ZDn4WQ01198nxyHP/qz8T7gPcB7wPeB7wPeB/wPuB9&#10;4EIfSHKDC3+mr5M4+9M/1/cRtEAfcwPuteO6l5bR10u6oxX3fp+c2rG2BezbjNYlH3y/I2uQ+750&#10;+nDLfvB/8b5XqWnaDX6GF8gCwuTd1tp13NbOHG2b4QWbyWOuJJ+4Gl5Qyp39JnKb15NjfJpaoGHu&#10;5OPULnXzfoobaI3iN7IL95HcaxSsHevH2+pLEOJr1SHtYC8htEBh7u+leeo6vsceyPhzq2T9JXCD&#10;AnKyK+AFsq3gcdVozc2YYCePvuL6uqmnQQxNUbIXWiTcZ09k/197eNpV1si9fgF1j6rmjyI/mz1R&#10;k6ic73eunmLBcDc1l5S3/B/jBtIbHXm72VaTV13H2io551rlhsA51Duteu54eMNkxnvJevo6PuYc&#10;v+uz9D/zfw+8D3gf8D7gfcD7gPcB7wPeB5I+kMTL+v7TXyff8+nXqGp3UhtTFgMPJ+/+IxG0ReQj&#10;PLdlka3h7nozuF56oHx0L7voL7AVDFuROtJ+kvY1nn2JXAG4AXftMfEK6vyoflGYnOS8Wz/veMEm&#10;uEEFOLqGeqrFcIM6+rBtpB7P02un8t5WiwnD69n+tX+aC/ybdffzBfUNlg4ppufoT6A6n+IH0t44&#10;buB6H5+De3xoixZ8F8wNN6HHQCHcJFmvSPvaSC2hx24aau+89rjr+9xNPdUYNZNi5CPLIuRKNzz4&#10;HVt442Wuv1oh+cZ180ZZiWIG80bS+2yA7a7+CfqoXvRVilUkYh/uc0jGDPTK2n5rL9EzrO0ja1z0&#10;94631NJ/rhwOVsp5V9K3ujxzKPqrsXZy92KLMLbyo3/refbtv/dn4H3A+4D3Ae8D3ge8D3gf8D7w&#10;aR9I8oHkPfsfwteJ56V9F5aPcued0O5Lv+9qBkUP2amDjZZNH+NN0sArRxZcvxWMvws8XUHN/lun&#10;f9li7Y9TH4k+XeDxCPxCGpwYvCAUO2ubH/uB1U4daFvIt1WObTnjFNG/rGo6PQnIaS67/c+sp/M1&#10;uAG5xzyvPWhder1wH//eXnvB20FM8QOHx9mH1q7+xgG0SRH4gquzGj1nqxfOob8C66aGajE5wFqP&#10;TDkHBTPHWfbNg+3ACw3UCo0SexAGp6cAOF8Wo6Zq1c++ZcunXW6Pwy+q0wZZbQZ9DKg7WpRFHVji&#10;EE9s/kU/L1DcJMENtAfHB5L84FPcIEIfhwDarzeeWcH8iqlQY5bzLSe+op7VlayvMHO8Fd7yDQu3&#10;vMe4yn3wvu/PwPuA9wHvA94HvA94H/A+4H3g9/tAkht8+pySePvTP3ffUw/Iaf3Bw6oxpB7AsjAa&#10;GuUTv7e3wFanjaPuJ70J0LyUcu+/mX7Ju9C9lE4bYnfO+Ib1fdTEXXtnghsEweIRcQ1pktrtqao7&#10;rPIm+ETmGGtweh5iD/MGu15rxWmjqdMzwd57rYJnWy3Ks/8xPvPJOfw2NxCel5HvAC8Ik98cAePH&#10;6PkQD52yR+5Nc/ymEm5QCjcQT5DtUNyA/m8F9Cbbv7eKXAnp+nmOnIkQucmyaKzLmu77tq1Jv9qe&#10;5E5/E/kANdPRJNHnOX8WvRSyRtquLQ/yPniEdFoXxA1+HzfogUu1dtIX+szzlk0vhIJ59GggJlG2&#10;gJgBZ60ez8Xpg+k9McH2b15PvSR0Rf386Xd+np43cPaf+If/2p+F9wHvA94HvA94H/A+4H3gM/hA&#10;uMv1HFPfsQ50NAHwdI96fUXPg6f328Y7/5H84/Hof7grn5/IN9hJvsFm7rYr0kahKfo6tT+fpWYQ&#10;d+xwC+mK4uTwRqmlKtu7e6PVTB1sW8DdyrMtmTXAstHnV/JsJT3Y8m4eaNtL5lk0dPpjTdFn+fwu&#10;1BQJjydMsYOY9QWki5IO54S1HnnG7p523b8bN8ijf1ouGqlXn6+DGyiXWmORX809vYsdRDrt2VX/&#10;21amXGm74AZ19FyuAbMn4gb0NEsbaDvr74aL9DF3kGfFj/o/B8UK/p24wTnqLLVQw0iapx2PXG+r&#10;6Du9iphEIf0RyogbNMDJamcPpK8yPZ5/cQP86SPPDZLn6l8/8TF/Fv4svA94H/A+4H3A+4D3gf8M&#10;H+COvCfYZ330F+iS/oU77yB8Qfm7rxTNtmWpX7actKFWe9tAK0YPtJF79sfnDbc69UdLG2N3z/kr&#10;3vsKuci9LldB/EDaoAgaI9mbr++wGuILjdzLq+Zn2ZxBtpJeB9UzxtN7ebgV0YttzT3XWzhw/I/i&#10;BhfmIifweEKTFGBPYfKCY31wDuqk7qm7z1bP+3NXZ7Sc+YvUi41aQzLVMi3KorYptVkPH9xNDIR7&#10;fEy8QjEAWZi6rgerZtvSKZNtB3i9gn7L1fRCrtBY1DzamDrAnqy87TNzg1PwAtVe1Xmfe/Yee/jm&#10;cdSGpUYsvahLiBk0oy2qhYuVMsdDqV+zaOtBzw3+M/zej4HPye+8+TPwPuB9wPuA9wHvA94HPvEB&#10;6XgCaFSCYITuqPqmnUJLdNJOHyi1YuruF8+4wuXZFnGHnQ+GzuXef8usYeB9tC6p46xkTSbPvGEd&#10;3JUH0McE+rlBEFwdwI4ce8NqU+i/Ro/iLdIkzRlqj7oeyRPRFcEZuINfOucai3SDeZWr8JmxSjJW&#10;oFdxEnKQ9UrN0ai0RFFiBu+WWtVPv27Z/4p+nzX8rjpFq6dSc2juFdZy8k3XL6FHOQzUDHV8gxhC&#10;JNRj5/cusQdunuz6NSiOoh5q5aphSt2jMuIou3PTPjM3OMGeT+rMdO7HK2x5xhctO32S5aaPpj7q&#10;cMen1Dehin7U99NLuu29Jz03+Mw+8sf4lX/ms/9b9Gfmz8z7gPcB7wPeB7wP/P/uAyGwqfoRd5AP&#10;G4m1W/upPfZM4xLqln7ZyqcNd1Yze4DlSQ90C9yAmv6V8IJGcm9LZ1xqLUeawbXvWRv6fGnne7EY&#10;WLeX/F1Ze+852z53ErxgvOvpVUw/ryXU8i9NHWu16cPsyQUD7BfTxlvb4cf/SG6gmkDS8ITRMKk2&#10;EfvBAvQrO338DSteNp+1X0lfZPIB5qPhV4zgd/Q3WA8ef2ndP7P2VmtXPzViH1HpgKQHcn0OyGP4&#10;qNp+cfMV4HTOgXhDEfGTEvoZ18JvKsgRaLjvO5+dGzDH8SQ3iPzKGhd+z5bdNMnWTh1HD+iJVk8d&#10;pAbiNeVwmoXkbh94KsdzA88N8Hf/t9efgfcB7wPeB7wPeB/wPvD7fSAAzpSpB5gs7mr06O4bXQz1&#10;OIP0ApN2qJO8gnMB8gsc7lXdm+MW6njHXm6+0woWjKMnAVoZ8KjyYGXVYPjylHHOdpEfW8h9tvoD&#10;VD1yM892cDffxmuiPpBqBIWxQL8JX+9c/11bmnWpbUeP1ES9otKpI20F+Qcl6GbUV7iCO/sje3LQ&#10;JYG/WZOrUcTzITC/67+gn4PVXW80cLTqlQbJLejWvhg/FNQeqV0aaOH583b08B57acsvLHvB19Du&#10;j7NNC4bQ21laKOoSzRliVaxjM7WSmpi7njv5NWijlt72Py3W+jzj9DmO0UPvuFiMGkKsIcj8sT7m&#10;CL1vy398AzkBxDsWkHMAR2imP0I5WqSSqcOt4o7L7HzvSfZPPVbO262Zc1Zudli6JEzjicPItB/1&#10;ZtAeYvSGjseO2e5Na+yR1MnEDUZaPTxmJ3NIi1U7a6Ctz5hoeyvns8YP6N8QsnZ4WLt4RUSfofo4&#10;tLsaSz3EgTrd58/vPIb0Z+B9wPuA9wHvA94HvA94H7g4fUB4UFiTz//TFoYTRMktiIJzI8KhwqrU&#10;7Nedf8ehUttw//ft4RsnUVP/Usu5cZjV0Y9Aeh9ZrTQtcARXp2jGAMudf5Utumm4HXypEnwLN0A7&#10;JAyanFN1Q6XrkYXDETu+9157aNbl1CpKxBvKp420lTNGUs+Unsng9Frw+/6GXxK/QNOk9YNtExxD&#10;3ABcDk+4kBtINyRu0Msegrw/sR/h42N25kC+bbzjL2zJDapLStxjFjwHvU8N9/yNs4c4TVG1+A5r&#10;yeOuX79fnvF5e3//Fp4/zRmFXeyhlx4NMdUX1RziJmHlMZywquU/sVWZI2zTraybXIAtnEeV9D/E&#10;WPLnjLL3jx7gfdoHZwLmd+vmNcwYshDjXcgNIq6mk/as2McpO37wCXt4+mTbQL858bIdcAPlcNei&#10;5cpJn2BbV/2I972NDixqnXCDDhdzYH1R1aLt8NwA3/B8yJ+B9wHvA94HvA94H/A+4H0AH1BtHUw1&#10;ehJ9wBIaG6ez4Z45yQli7p7/vEV7jtne5tvs4RlX2YNpV9AX+HIruXk0eQATrDF1uDXR61cmjFoJ&#10;RpUVzh1t9944wZ7acKPFAofB/j3MBd69gJNEmT8sXoCFguDWjnpbOPsLVgMWr0sfYtWpo20FrxXU&#10;8t8MRt80a5LtWpfJ+1v7uYFiEHAYFzeQVoi6R9L4gINliZwCagnx+95AD3N325kP9tmrm35u6+Zf&#10;a2tSx1gN2qXaWeRQO24zmJ7Dw6x4GjqgtAHwH/J8lUd86+W25Idm23LSwdZnwZStFiIfW7ygK8C8&#10;5Cz0UndI/MBh/PgZO9Ccb4/NGm211GyqJO7QpN7F1DiqIHaQSxxk184SN06MukYJLRKfi+MG1FSF&#10;zyh2kORQihuIO8l3Y/C2ePysRbsP24qsa4kRjHX8Zbvm4PzVh2E9HKro59/mfa9zBqwxFPuEG0QS&#10;3CDAWX0SNxCfkfm/D/4MvA94H/A+4H3A+4D3Ae8DF58P6P5elsjPDYDXu8Clsh50RHHq9bs+YMH3&#10;7eCuZZb90+/aKvB5TuZIdDXk06aNsGbuq7eCdbfQ16yJvl6yKu6sS+YkbPktX7d3ns8H94JP6Wkg&#10;LNqJpkf39x+ft3hCv0Xdvfgrtu6Bf7SSlEFWSc2jOu7Z19CbuFSaInQ+dWh6Ku77Hzyv+pzwAu7u&#10;Hd8QN4DrhIkjBOEGSXNcwWlzFPc4Y/t3ZduDmX9hq+EEJeylHiz9BHf6u8DVO7GGGQOtJoN5sy6x&#10;AvZTALZfnTLCFqVdY8+XZFpf65vMQU8DeI5ykKXL6gV3x6jn2if+Qd6E0zPFz1no5Bu2YvYkK+Eu&#10;X9aQTi4yedbV1GTNR/fz8N1TOecjnM95iwSlE4o63qRYikxxmwReB7MzT4Q+DIqTJHpMiBudscdz&#10;UmxVOn3hyHPeyhyN8KdqOE4u/GNl1hfQNj3r6iYFImFrU/1Tfd6KU1AXqhce0K3P3X0e8gPVW7rg&#10;s/Ff+/PwPuB9wPuA9wHvA94HvA9cJD7QxT5lwp9hU1+wjn4LgnPjYFvZc2W3osO/zFalXkqdHbT4&#10;cwZbOfffm8g53gwPqFP+KxqcqkxyCrD1aIA2Zl1ljfdcZ8ff3wVuB8PGW8DRITtHXEDadvGQOBjX&#10;GXOqR3LChE0P2a7G+ywPDlAOhq5LGUb8gf5j3IVvAcNX3DzUcuZ8lWdfdRhdvCCh16cnMesOcb/e&#10;w3jd6Hr06nKPxXN6jtirZSm2LusKy5k50QrYg/KmdcfegI5o+9wB1EciLgHGbqIGaFXKQMvJuswe&#10;TZtsT2+YZi3vP8FYRyzEHb/yl2UaX3EWWYz+ztITKUfAcYNYG5j/nK2946tWAOdQ7ab6DHRKxFiq&#10;sCI4ye1T/9ziyluInmbd1EDljPoYJ8J4smT/BZefwffJXm8hcL4+u1DfKTv/eqE9mvo5K6CHgvRE&#10;rscBe8qHu61IvcTOv7naggHGRxvWSd60w//RRM5BD//WP+EGikXoc9d7vPkz8D7gfcD7gPcB7wPe&#10;B7wPXFw+8G+5QSc4Xab7d+np3/5Vha2d+3XL5d48n/hANXf5DdxJ12PbyK9tBO9u4bUGzL6OekSF&#10;M0dQ5+dae2nDPJ5/HTsFN5B+pde6wJvKZ27HEtxAsQmM+ZwGSPzAaWY+tMNv1dg6cG0p/KAuZQj9&#10;lQfBS8C9YN8atPrZ6VeCqXdab4QexOIGwuPo/XWnrlpK0tV3cJcv/O70/L3HrLnkYau7ZTz36+iF&#10;MqhBpHqiWQOtQuPSR6GaGMHO20Zb2c3k82YOtaIbzO78wVA7uOUuxngNa8HOOH1OD+PK+txZ9eN4&#10;7Yu1JPINmJc6Tpq7Ysl/tzy4gayWvIxqMLtMcYSf3fR1O/1iIe8jJxk9kjhat3rBMZYscY8vvkQ8&#10;4QK8rj7OyieOBllT5x57JP0K20jedpO4AZxDOdNFGSNsdfp4e758Ou89R9/nXut2vRHEyTgvPpNu&#10;xkxaon6T5wYX198A/zfff97eB7wPeB/wPuB9wPtA0geUYywDK2LS+STvwIVpwy17bPkt/2BrqDnU&#10;NBeNDVh6c8poq6NWfy25APXwgUKwaMUtZhsWDLJF6Zfbmlu+YoefI+c4CB/gHjyOtl+afOl8FC8Q&#10;P5B+RVr6BBYFowrP6/79Y25w2jq73rCc2ddaIT0RmlKJUyheAN5VLZ7a6cPpO3aJtex7mLF6ydfV&#10;GIlx4ty5h8G/4gZd3K2HpJGJHKHm6S6764fXuL5lTf3cpoqaQWWzhsB5hlhe5jhbw7jr08ZSV+lz&#10;ljN9jB3I/id7+6VSC/ccYq1nLMi9u7REncQjkvkRF/qSaiwl6xSF+zhTl+/bZ9sKptk6ejvLqqjH&#10;WpOWMNV2Wnjjl+zZtemMfxxOQf819iL+pLFcTVRek/xA9Zw0Xzgcdp9VzOmCxCfetVXz/9TWwd3E&#10;naSREjcoZV/rmKvi5/+FtXxETKXLehQ3YPw4Oix99vo8xA0UP1DNpUQMSV9782fgfcD7gPcB7wPe&#10;B7wPeB+4uHwgwQmSua7K2VU9ImfhY1a78Pu2cOoXLZ9cgl0LBlo9upuGGYPI0x1kFWhvlBu8mrvp&#10;x9KGWdEvvm1vv6w6RG87TBzoAXsK16LxSeqFpFlSzzRZgpPAHbi7jsETdP8uizmtTCsY+axtX/Ej&#10;y6Vu/zbqnyqPV9ygjtc6eqPloaV/avU/gKMDjMeaVZdTtUnVW0CaIs0Dju8JnWOO9+3pnExbPfUq&#10;q5uBJorchQZ4TiM4Wn3CKuAKBeQdrKKHwmMzr6bu6PV2+Hnu8iPvEcdogQ90Oy7TBndpdZxD6xe2&#10;lmkPiXt9x2/4WQgLihuIG8En9u6ixzJ1XGUV5BqoT4Osmr2snv5FK5zzp7z3kOMG4gdtrP23uYF4&#10;lHKp9cq+6C2huEuYPUfd/f9Rq1z8Az6LCeRIJHiBuEE5sZF8dEariFWcf+8puEEndWn1mbA2FxeC&#10;5zCeuIHyDhJ70eevr735M/A+4H3A+4D3Ae8D3ge8D1xMPpDsa5B8Texd+bo91n78V7Y89Wp7ZNoV&#10;YPLhrp6o6mNWc39fgpa9Zv5g+m2NsrWZ37Rf58y0YIs0NzwbauO+PmQtYMszDoPiU2Bq4XXlBkfB&#10;0coNjjudUULTpHyBpEZHXCJMzKIHDUzLr1db7vSJtg08X83cFZpX2BduUJwx0opvnWzvt55AgyN8&#10;Dk6nXpCrHco8vcQigjHVRGrld29a/oLrrDDlc7Z++mVWQE+wMvoBqOZRM+PtZE/l8IOyW6+2d/Y8&#10;YD3tvyG3mH0oBgEe70H3dB6d0mmsBf7S5eqTJs7J9WtwHIE8A+ZV3EC1ikLufp41cT//m9c22mPU&#10;MZW5/Al4QR1Ww56yb6L+aOoXrOvUbp7tA6N323nOLsmnHL9ynEDcQFxEvCFKrrhylaPWF1Hc56j9&#10;qnyBrcqY5LhBHfuq56wq6NFQAD9Yx/ltK72f/OXWBOcIaV3iM2H6U7MfLMENtCfPDS6mvwF+r/7/&#10;PO8D3ge8D3gf8D7gfeBjH3DaEs4DPC7TvX4n+LYdDHzwpTKrnU0tImIFm8DOK6gjmj1zgm0Cc5aA&#10;y2UrM79qJ9/cBp78CAu6u3rd17djbf2msdT/WBbFXI6uu7vW55C4D/84VgEuDUrjpBpJuv8/+4ot&#10;y/yyraZuUBM1QDdzz97M/KrzU5QxnBqgQ23/U/mMcz4xP88lcqhj4GzmZD8dGqv7eVsGL2ikxlEl&#10;fdoUM9gGJ3gCbN6UNcBK0frcPuVr9ureGrgE+3D1W4XDyZtmzX2sN8JYjn84fI62iLXLdO/e3m+d&#10;+p3qLHGu4kGhaJDx6Bl3aq8tS51gj9EXuop51StBPRRKZgy2Quo85cJ1Dr9UBB/otkiow+V7KC7g&#10;cjLcfIm16HNr44zOs8a48gZUc6hX6zpvL+/OtnuoKVs/R3nUA2wLcZ1y8qnzyLcumU+91Nv+Du70&#10;IWdBTwP20yNjvAhxj6jTlTEHP0twEY3pzZ+B9wHvA94HvA94H/A+4H3govKBJDdQrXxMebuqX9oJ&#10;Rty/J9/dO9fTF3gT+vUctOw54Nia9EHo8SeSczzBdmangiHPYWexC3p0OY0N+FUY1uUag/MVQ5CB&#10;mZ05rP2Jv+kOXBYSTlWPA/2+5x1bf9tf2tqskdYArlcNnq3c71fDDYozhtkGaprWrv8JtX00fw+8&#10;Ap2Nuw8XbpemiJpFxCi6D9fbyvRJru9CXvpYdPhoeuAY2lcldZfy6au2/pc3cK9+HC1/J3geXB9m&#10;HeiBEnor8H4/J0hoobS3xNo/zgnQenWeiomwhhDfB6k5pDqk8cB7xAyuoH+xesWRA819vvhB6czB&#10;cBxqmZIT8MKOh9wetA/lgiv3I1HnVbygn0Pxs3bOuS3JDRSbcHWHWu3Dt2rtp6lXWg16r83URt0M&#10;N6iaLe0VOcn0jHs04xvkLL/F2VK3FF7h6q6yhwjnHdV42p/nBpxD4nP1r/4cvA94H/A+4H3A+4D3&#10;gYvNB1w/YbQ3cTT7Mt1Td4NLxQ32PZVLfwHw84JRtkl6/JljLA8cW5s5yHKppZ+TNt5epudBPHQG&#10;PHXe4ddk3kICRydyCeKqvdPPPVx8op8bOD0987l6POCxMBha5rhBH1xFWDt8xCoe/J7T4qincCNY&#10;fovjBtT4of/ARtay9Cff5779BPP3uFiB6vdEweTSLilvWH2STx8oRG8z0argA7noiYrQE1VQk6hO&#10;MZAZw+jhNtZef3w1NY7OWjjU6dakfN8Y/EBxhJi7V+eMHIYW31GchfVhMeHpC41542F6H/A7cZOg&#10;4yonrOb+/2aLpk+ir/JAai+h+aH/QynxkAJqMJXTP+Hp0lsYX2fW5c7/d3ED9YDogBu0ax2KwSQt&#10;3m49Z5+z26ZdSZxnIPVkB9tm4hI180ZQp9WsmLjIAzdebT1HdrP2bushF0KftXRE6heXqPMEN9Bn&#10;o315fOzPwPuA9wHvA94HvA94H/A+cNH5QBKPJzBpLzgRHTvYsAuse+C5MnDmUPJ0h9s2MHmp+3qE&#10;1c8ebKunjbH18IND+4ot2tfCufWAw8H3PCtL9FsWJ1DdG2nYhau5n1a9IvCnLMj7kjWRlAOdyEPg&#10;vl08JQD2dhzipO0ummuPzKDXGfof9VveRN/lau7Zy6THobfCPdO+ZtHWA4wP5mVMcQP1QlMcI9Y/&#10;f/jEVlueBjdAP5SfTq9guEGZ+iyjxc9DG5XN76InnwEXn3LP9aHlD6JpCip/gfXHyAMQfg4pDiFj&#10;no/zAS7kBcLqmjsSdHvrRs/UJ+5F74KjT91ni9M/b0XkcituIO1PKXsph6NI59S09F94XyvzkWuh&#10;s+FMZAmelYgbqN9BF+voEje4cF72HiNv+r55f4GOaCy9Ewbbjqwh1GAaSL3WAVZBLGHRlMvt0LM5&#10;jEfOgepCYX2ML+4UvSAukYh9aF5v/gy8D3gf8D7gfcD7gPcB7wMXkw+oR7Esgd8TeaguJxhs+u5r&#10;O6w48xLbSJ7BdvqDVaElqkof7Ppq5YE/N2aMthe3L3LPRnpOuRpD3eDVLvQq0rNH0N2HwcYB8pJV&#10;ezPE/bn4gPp69dDDIMDv+4J99FGgr7HDpooV9HGfzd05fQkiveDyGDr6HUttyazLrJhcg0pwbgNY&#10;uoa6SBVgbPUHWDjt83bmYAPraLcOOIXyDaL0OVA9zhg1O11v5+hrtmzGVfQaG2q15OXW8Wy9erXN&#10;GECu7gh6PE+wg09m895TFg20uX5mrWj528H64hlau3qcKR9ZdYqk+YnCEWSxKLyIvgGqoRpS3oar&#10;pRpymh3lOqivWFw90M402VLqEeUR71BdpFrOtJz5G1xdU7ONP76O/IHjbh8BcLv4UqJulPYijqIz&#10;5PzA8n3wg4+1WeJaLmfglBVnzyIWcbmVTx9h27NGWBFxkRo4SC36pRXkWzxXdQfjKDeEvA74izRY&#10;id7LifET88gf/N8BfwbeB7wPeB/wPuB9wPuA94GLzQd0byz7hBtQY4fvZedPvWnrU8bTT2uS0xQ1&#10;gKvr0OY3c39fTL3P9dMGWO2SG3i2DaNPMBhVWiRh6i408OpNLEvOoVhEL7xAd+G9YOhEX1/hXsz1&#10;6JVWpxecyytjOW7AuL95scAezrzc9RVWrzL1FVb9z0rqkJbBDR5FY39oz3rGaXV5w7oPj7g6qMmY&#10;RTe/O2Qb7rjONqLd2QpOdkYMQpi5CE3ROmIJK2//R4u1v8V7u6l7RM4vPOAc1hegXzRxBOVot/Rb&#10;K9ygO9Bubd0tvL8DbqM5uq09rFdwu7A3OF79HGSuJlP4Ocu99zucJ3VMxQ2IYVSC3ZtYRyPryM68&#10;xvrOav5Wd6evPmeJXmc6I+F13fXDuzgvV6+INSR1TapvpJqvL+3OtQ1TLrWKlLG2hbqvRYxbS69n&#10;1SzKzrjUtq+dxjhHMPpHc876LBIxm8T4iRiFeILW7M2fgfcB7wPeB7wPeB/wPuB94GLygY/rhjqd&#10;u7TuAXfPrbvuCDU8a+/7ti26aZLVgMOr0bBXoY/fxv19GZqYcr5eM+tqd9/ee2YveP4cz+vOnvvo&#10;ENhfMQNyiiN8H4l0gvuJS6Dn/+iD5+yFPZX2zLYNvL+Nn4Gv9TsXO+BunDWEemIWA5dLG995/Em7&#10;N+0KyyGHt5g11CTrf7KmKtayVnkPDXfx/GnX70w9EoKqFZSMGzhN0xFrWD3NFqdearvgEzsw1SmS&#10;Rkn5wHng9QenfM5e2/YA+ziEtVuE3gTS8Agvh8kf6O2jXzEcQeO7WET8A+trP2Av71ljuXl3E0M4&#10;audjHbwfboOJG4hDyBI/e9O25c+z9eRsSFNUO3sgZ8payKPYzOvqtMvs7RcaeW8LZ0Y8AmwuS+B1&#10;vbIvxpL+x2mA3LiJn0tnFCRu0nbqRfpBXGOl1H1t5JwKxQ3Yp/JF8mZPslJ6UKhPWjTawnqDTgem&#10;+kuJ/ssaS9ovcZHEuP7Vn4P3Ae8D3ge8D3gf8D7gfeDi8QHdj8sS/XB1zx5wehlpZkLU6Ol5v8J+&#10;OfVLVkz/rIrZ3EOjj2+StgcsK2xbQL2fh344xKp+9jX7dWmmHX+z1IJnn6YWzkFyBg5ZtOtVO/fh&#10;Ljv46xzbW3OnVdz/t7Yy62pbjL5l493XM9+HGDoa8gI60SLJgsQOgnADp5lR7kHwbbtn5jXwkKFW&#10;wB2/+grXk/ugnGj1ByifPcZ2rf5Xxjni+i1Lq+/wO3g5Kq2Pw+pn7e19pfbTKV+kbxs6G6xKvAAr&#10;RqdURDyidP5YtEVjbPuSv7FnS+ba+/tLiCO8iL7pDYt2v26d4O4Tv3nS3nqxxvbV32k7H/qWFc27&#10;0pbRm+2u9G9Zx+FNYHrFDYSv6ccGNzjHWmQhx3vetWOvFNNrYJyVqIYQc2stj7OHZrD7eu71K9eK&#10;45xwfCoZK7gQqyf2Jd6DoXNSnwhZG3i+jxiL6kVtu+f7VgjPqaNfXSm1nRrhHjvgCBtnUnN27ueJ&#10;NexDJ3USPpDgPlE+f+WFi4dE4YjqNeH/Blw8fwP8Z+0/a+8D3ge8D3gf8D7gfSDpA8oPkCXvuvXa&#10;Dk6UqXdYPP6GHXthneVljraK+aMth7pFFTMHWhVYUzV/asDnTbcMc7r5UtUvohbo2rSh1Asdb4+i&#10;e1+afil5vpegsacWEPmxqu1fA1atABPnzhpvsdNPMMc73Mv32VniBGfgBmFwtWIGIdXudzj1uOUt&#10;/r7rKZxHT4PKtBHWQB5xPXi+Dlxdwb1/+d1/TW7uOwleI+0SuDwKtwkybgRcHouctkjfe7Zx8RTL&#10;Q2uzAcudOZwaqNQvJV+3mHVV6o6d8cR7iun1ppyKNaxd/cRWZEy2R9OvpMfD5bY8ZbKVkQu9Ezz/&#10;NP0fNnM/v/D/fNl+vXYuNVfVy00cq89xg7Pgblkip+MDehG8bIULrnDcoJT6QfXiBsy9jbHWkfNw&#10;96zv8p5DxFnEL/o5wAX3+J/mBsm6r+fYY49iP8QDTjcstMKpl1tNCrqrHyf4xxPMkUuuyNIZE631&#10;3Y2MfQp+0OXiBVHOy9WMghtE0EUl6pn6fyPJfyP+1fuC9wHvA94HvA94H/A+cPH4gO6IZYk6OMoN&#10;UH8DWW+vuAE4t/e8FTx0kz2QdqktmnUlOcHDrWruCNs4DX6QMdi2zuF7OEOd6u2QZysrpPZPLrnK&#10;sqbUMdaYOsSZ6u7XUOeoGky9it/t33k/c7yMnXK1d7odDu5AzyNdDpok6oiGo232TNNqW0nuQxH5&#10;AtLI1M9Xj4XBtmHWKHRG5BJnfQlc/KrLrW0NRu0seFf39mHlBVMTVHr/EHnJHb3tVvnTb9qaVPoz&#10;ZF2KFn84fZYHuN5uyj1oQJtfzfgb0gaDpUf+P/auPDqr+kw/LGIV144KVbEde1yr1VOnOh1nbOt6&#10;sJ5xXGEgCUkwhLAVF1yQkU1ZZCeyEyQBBMoiCChVDDtFBBHCIrIGQgCzkOXLty/zPPd+N3jStKfp&#10;n/LmnOfce797v992ny/nfX/vxvb/xdnbL6D+MSPjIuQyLkHIZ16hZdr35/7/YtpRRnRph6l97qSt&#10;46jrE0X9xsf9/EqOQVDdYTfPawVy+/4npjxPvyzqUauoEyzo3pI1D5rRp+gyvJl2B+oOzOezZ7l/&#10;T78qwvFrYhtu/iC9K1f3CPBeFdsV5AMWUsx0zSkkTq7Bux3aYQ7tEIvYz2LFXLOPCbQbjMi8Buvn&#10;ZbGN02yPNg7Gf0gPi9NXyqk9wXVy9UT7H3D+/A+wd23v2jhgHDAOGAeMA8YBjwPyLRdc3cCrJezk&#10;0OQefiKkOIEgTu5fgWE9f4F+na6lb35LzExjHC11ggWUmRdSPv6I/kZLmHNnIfP/CHOYC2gWa/IK&#10;C1NaYjlz8XzEnJpLmXO0gM8VUCbOZQ6k6YP+QJn0K+7rl6GaOYtqwpR7KbP6g4yVpd1C+YEisWoc&#10;2fEhcjOuph5wMZZQFl9M20M+Zd5ZWa3YV0tMTG+DRAl9emj38DE2oJLyrmRq+dS7cdZ+tkV/qRD3&#10;1ktXIr/ffczb0xbTWAdtNsf4AW0Q2sNfJL2D7c/leGdT/p9J3yXVW5vP+7M516nUeYS5vF7Bz4UP&#10;qU+MSLmGtoVrcepIIftlTQVCuYbkmyX4Kce7MdtlWDjif1jrjLESOfRfYl+KeVhAvWQqdYWBaTdj&#10;z8oBfPY76gWKOWANN85DdQ0E9z1pTooVYE03fiaoZp2jB4UZ8xHchtzMnyMv7XKnTtwS+kxJn5rC&#10;+Yykz9S8t3/L7x/nOjM2gjllPd0gzpytytUa/56dwn4n3u/EjsYF44BxwDhgHDAOGAd++Bzw/NW9&#10;+NaII4uqZhhjggPUF5h/NBGmLMp44cjZrVi9cDBm97kO77Fe1/TM1iigX84CxtUu694KSynfepCc&#10;LXnUAf105vNaWEhZuIA6Qj5l79zMtnj5mdtQfXgF+6lFJMR6AowziHH/uybI/KaUqZVjM8x7ieBB&#10;LHz9l6xNQH8itvEn9qVcP/MY8yDZfAbrNRev6keZt4JyOf15nBoHlK1Vc82RdxWrG3X37+MlCJRt&#10;w7yRaawVfAPG0m9oGm0CTq5Pjnkpx7uER+X2Wd7djb3WteoYKxZa0FxW93SxiHv+Y7pcjbEZ12DL&#10;pxM4F+oBhPz4Q0nI98epHx05jsIPetBG0BzTslkrogfXjm0LqnswpHM75L16H9e7hM97OoCr57i6&#10;DjlJed4F9QG2LyifUVw+RYrrZk6mgv73YmwnvpPezC3FtqXfFGS3wASu39DOVyLy3SY+Sz2Cay3d&#10;QH5FUbXFNVKdCfvt//B/+/aO7R0bB4wDxgHjgHHAONCQA/K7cXxvpBMQ2jf2ZNJYmPYE5hmK1LFu&#10;LusDB/1nKDfWwX9qKbbOycK0fvdiFPP+TKKPzXup9Pdhrp8C7k0Lcxh7MJf+Q8IU7u1Py6KPP2OJ&#10;JzGmeRx9Z8azbtrwtJvwwcjeKN22hHn96cvi2CmoC3BMslsoRlp2jIh8XxLl2MikO6OZy2ca9YCp&#10;aRc78QBTu16B6TwfzXrD81k/ORE8Tn1Az1O+pdzr2kS0x85YXdYi8LG92oCf/vU1CIfKEDy9EWvn&#10;9MWobjdjRs5PMCmNPkpdL6Tfk+on0ObBcc9n3bACxiXkMUZhMnMMCcprNCOVtZmpG03LvARD029E&#10;Xv/7sW/bvHrdQLXJJG8LMepaqr8g3eWLwrF4O6MNBqX8GGMyXP1qfnZr+jldhiHpv8DbXe+Er2w3&#10;n03qBs4aaB3UDjnM9hrCzWmkGAXlSTqCj6akY0CnNhiXqXfDObGGwySOc0zXNhiYej3WLR7FNqgb&#10;sA6EdIMoxxpmu2Gum+odNOSJXdv/DuOAccA4YBwwDhgHjAM/fA745e9CKI+Om0tHcnWdg7hqBCTl&#10;0BBrkclvpVb+/6zjFYuVUqYsRvmhP2PbskFYNaMnZv3fg5j0xzsxNudmTMi5Ebk5P8PE7jdgZPfb&#10;Me31+zFv6KP4fEYm9n02CsU7ZiJWvYv9UF6OVxKsWcaaCM7eNffFpa/4Ja9SLo4m/YJCZ7ahaN10&#10;7Fv/Hvatm4ADG6dg/4YpOLhhPIrWTsGu9QV8lr5DzJkaZhuq/Rt3ZHLmUWUbYdoQNEfNtzag/P7S&#10;H9g3/XcSgf2oOLAYu1YNwkfjO2DB4IcxuffdGJd1CyZk/yvGZt+E0dm3ci53YcKL96Fg8GPYVJCN&#10;nUteQunXs5Co+ZrtFLMf1Rzm3jsRpS+/p3uFOJYocyZpHBWn92LnulnYvmY69rAuw8H1o3Fs83js&#10;KczFjrVzsG3NbNRUlVAPc3OVfr9mtFMjjm1rvaRvOLWouVZap4j6lJ2EvkInD23C9sJ87F4/nes0&#10;GUc2TeBaTUQR12vn+pnYu+Mz6gXUA+VHlLQbuPHIIeqHbJ/tGWwNjAPGAeOAccA4YBwwDpxfHDin&#10;G6iugPa2pRt44HVSNwjy6MUoy8/HzXOpfXnF+ZZwv/4Qj0fpf/QlEr7NlLU30g5ABNbzc907Qqjm&#10;1gmCcbAOKnh09RD50atdQXv+Xk3gCK9dHxf1pRydZwl9T5Bcr+szyXOf8z3ZHYKEu88e5z3Ow4m3&#10;dvfhNWfdlzzt7s1rvtrT17hKCY3xMGXsbyg/70Oi8nPOaQvns8PJZ6q8StIDEvED7tHpv5bnlWxX&#10;OgfjDYgQ+/XqvqmWnOYiJBz5nc8zT5DqPrt9qt9yQu0of5BqSbvPn6t/pjVw56Cj8i/JriKoH81J&#10;uoj0Brc2s59H2hHkO1S/5mU8V59Bx2bgvF/qYM5R33XqXMgPS+cGWwPjgHHAOGAcMA4YB4wD5xMH&#10;PH91+ZG4viSUJx35UEfXZ97xm6c8LbuBUEHfn8okVCtYMnBI3+eefZzye9yRbyXHC5RNo9qfpiwq&#10;0DcpzhxEsWQeIm9vXHV+A5SnBdcPSHKwwFhZjSMp+6p/+Rt5eoqONbzn1R/28Vr3/RoXn3X0A0fG&#10;Vbvsn3OTX45896V/SP4Os32Nv45jC0Rd+4LqtYWZ/zQQpKzu1G3jXBxfJXd9YrE62iFoa2GNsjra&#10;BxRvrLFUq2/K7S5YT5ntunDH44yJY4vJj4eIcx2/rz/UcTwePLnf1Y08nYC1H9i+EHTW7Nz3FZ+h&#10;eQcp6wfZdohtyxYT4LmzJmzb0SGcObN/Pq93K98nN0dRjOsjPUl92f8BWwPjgHHAOGAcMA4YB4wD&#10;5x0HJBcKSVkwRtk8TJlTkNzsyNCUo937rnwqudaplyX5mz4pQfq2yGcmSFnZ1RMUR8z8o8nPlStI&#10;Pjby74lQHg2zvxChc88+IPk3TplUUHz0Of3A0xXc2GRHL2C/dYSz/882lB9U8rfke+d7ijNgf9In&#10;XNlf/ahOmHQNzUEysBB37ksG175+NWsp11LOF/wcf4DjDXNemnuMsc1RxWU7MQyMzeC8HZsLx6G4&#10;CM93KMbPZY9wfHzYftyZl9ufdx7nmDV3QbHKns4l2d479+waauec3cQdv7dmbs1kby5uTiP5A7n5&#10;nVx/Jqc9tuvoDHyPIc2J6xDj/JSXqN5uwGfcdyz9Sf1413a0tTAOGAeMA8YB44BxwDhw3nCggW6g&#10;eGRvr1t7zOd0A8nU8rshuJ+eiHL/XP7qTuyyu5euOOaIfGEIyaCSlwOUfeO0HcScXEG6z8+TuoFi&#10;CxKSSQVH/6AvDPtXv+fkd8mq6jtM3YL2A0JjcmR0+u/IJynG/fy4fGec8VUmj7JZUBehfO7J/qoH&#10;UK8/OPKv9AfJ8u4zdbQBBBibG3bkf/Wp9pnTU3I0P0/QlqB8rkKcekKYMRgR6TjOPKg3xKTHcN9d&#10;197c6vUQrZXrL+QekzEdjo3GW0dvru58vbyy0ms0D8Hxg/Lemfrgejpw3oP2/D17jfqSjxXtJPX6&#10;kLtebv/sU3NSG2xPup7WVTXa1M95w3/TgexdGweMA8YB44BxwDhgHPgeBySHCtorFhS/S3meqPe9&#10;4bnn+66j6y+vPfR/EI6fkOTmfwxhytAnqXuUcyzl7K+asqv8X/wc31nqGRWOXz79/UN7kDi0HKET&#10;/RDZN5rnH7Mu8Tfsp4xy7mnUVXEO9KlJVKvfMpQHKlBm755rwTUx2BoYB4wDxgHjgHHAOGAcMA40&#10;4IBiil0wlyVlb6cWr6cbUB5Xrh0H3J9W7KsDnTcBshU0BbFgiD5DrOsViaHGH4Ovlv1SxveFwzjj&#10;r8WGA19i+eJBmPbqg8hLuRGjcpohN/Vy1v+9Hfk970fh+y/jbOlGxFjnLMT8q3H6Cvkjp/n9arYn&#10;PcFkY1sD44BxwDhgHDAOGAeMA8YB40BDDnjyvnzaXXCNqBvUo94nRjYF18YQoY9Nk9BE3SDqo04S&#10;Yl/08Vccc5h1jgP+BIr4+cKDp9BxRj6e6/ckMtNvZV2BNpja9SLMSb0Qq9MvYR3m1hiWegneyr4O&#10;C8flIFL9DX1/KlFLP6FQiHqBX35LxgNbA+OAccA4YBwwDhgHjAPGAeNAQw7I117wfIac2lr1uoHk&#10;aM/n6Jwvu3KdNgXyl28SQvKTP+ugJlqMatZT+NZXiuH7StCDeHz3UXQ5tg/PFC7A3W90wFspt2BS&#10;6o+xjHWL83sB7/VsjuE5zVkT7VKsHvYsaw98izrGT/upbwSdmADjQUMe2LVxwjhgHDAOGAeMA8YB&#10;44Bx4FxOHTemwNENvH115vRMxKgTCE4dgXIey1HDffymoI6+QE2B+ggnTjK+oJixBQdRHD6M/rOH&#10;4q5RI9H+i+34j0OluOXgCdxz8BgeOnIMo4d2wzuZP8fcbtQNXgLG5wATXwGWpgOzO7RBzZIxTs5Q&#10;H20QNU7sr713++0bB4wDxgHjgHHAOGAcMA4YBxpyIMx4AiEUoU+/Ygvox6N6yEKUuf3zpryLQW/0&#10;wuhhL2HEkB4Y9U5vfDq2fZPw+Zj2aAxrRj+GP498pP7eZ6MeQ+HYx7F/aQF9mipYZ6yUukgJzhz+&#10;GC93vg1dGVvweM6/I63gTTywaQd+u7sSd26PIXXPQXSY2A8ZaTcgP6Ml8rNaYlYWsLIH8Cf6F32S&#10;fTfKDnyDmmgtTjhxzMaDhjywa+OEccA4YBwwDhgHjAPGAeNAnH74gvJZRsPKzam4AvoS0WYQDbM+&#10;b5i2guhZ5vAs4+eU12OlCEd9TUKEzzeGaFR5PNmP2ovUMOd+HfUT2igq46w55tZBSEQqsHF2f8zo&#10;dD0+SQPmZzfHyK7N8UDmr9F15hgM23McVxefRft9RXhs8hCM73g78p6/BivTLsFk6ge52a0wIvNS&#10;THz5Gc6hlDHRsn3Ye7c1MA4YB4wDxgHjgHHAOGAcMA405EA8Usc6xZTRY8p9z1hdp34xc9+zXllC&#10;sntMNQ2YKz8u3UC1A8pY04x58JsA1RVrDD7lD2I7ftYsUE0D1Rf2Mc45yLjjYtoxTsimkTiFSW/9&#10;AeOevxybKOuveIG+Qr2B17pdhD7dr8XQ4e3xm61f4mH6Fj1w4iQGLZ+MPhm/wtxO12BGtwswtltz&#10;jHqxNV5/+irEvtvGeUj3MR7YGhgHjAPGAeOAccA4YBwwDhgHGnLg9PEDEIq+WI+9O/+CPV9txe7t&#10;m7Fv93bs/ZrXu7dg11cbsKdoA3bv+gz796/DgaK1TcJ+Pt8YDuwpxP7da3BgL/v+ajVKi7+kH9NJ&#10;2iyqGId8lDI8fYriGzH5pTswo/Nl+CSlFZalt8L8zJa0CbTA1KxmmNm9BR5OexaPbloPHKZ+ULkT&#10;Kfl9MbhzWyz63x9hYbcf8TlgbPqVqD2wijURjAMNOWDXxgnjgHHAOGAcMA4YB4wDxgFx4OM5wx30&#10;Tfkdhr/SEW9ktcfbLz6HVzIewZvdn2gUQ3o8ioHZv8M7vR7B8N4P4Z2eD2Bknwd5/VsM6fl7BwN7&#10;PoQBPR9xMLjXw2gMb/d5DIN6PIQhbKd/1n+hYHQWEuWbUUpbgluTmLaMuiLkZf4SU5+7DAWU8Wdn&#10;A+8z1rigazPM63IhFqRcimHdr0C/0c9jRNE6NDtVh8f/sgu3PvEUlqRfh+FprTBk0EUY9vhF1A2W&#10;sX6D4qrt3dsaGAeMA8YB44BxwDhgHDAOGAcaciDmPw4h7mOd4egZHo86x0SA18ETjaLWfwb+4Cn4&#10;gqfhD5QiGCpxEIrwPIlAmPeSCIROoTEEAyXw15XAR4RUm6ymmPXJKpmbiO8pRF8mxh8kQvsx94/3&#10;Y3LHKzGX/kTzqB/Mo34wj/lKP0i/AB+kXoyhGRciq+fdGLsmH1cdO40n9x7Ck+PeQ+7TbTHqhSvR&#10;n3lNx6W3g+/wKsYcsE3TDWwNjAPGAeOAccA4YBwwDhgHjAN/xYEY4wqEMGMOgqFqxiWHGDfsd2Ro&#10;717Do49xAAHWM6uNRBBgvYAwayCE1QbjikNJBHkMJBHi/cbgV5/8Xk2IxxhrGFNu13MB1TxLMOZB&#10;iB9BAeMNcjN/ioWZzbCUOsFK6ghLeFyQ2RwFzEs0JediDEi9Gq9l34t/21qIpw9+i6e//gbjWftg&#10;QFo7jOh6IV7sdDXrHOymv5LFG5huZHsExgHjgHHAOGAcMA4YB4wDjXEgyJhfwat9FuB5IBxlXlPm&#10;CWKMcGOIMG9RIlHtoLZ0J777dg2qireg6tg6HguTWMtjEkd5bARnj65D2cE1KD9UiIrDhagpXg99&#10;VlOmuGfmLAorDvoU1i8bgtc6XIuF9CFamd4CazPcmOQF1BGUq3Q26xjMSmdcQepluLHvk3hq1xbc&#10;c6IC7362HKmpv8b49J9gyvgnaQMpYV1k40FjPLDPjBfGAeOAccA4YBwwDhgHjAMh+vY7oE2lLhxD&#10;XSTGvfsEquqC3MtnPqJGkEicpszOOOHqXSgYkYmcJ36Gfh3voPx+C17reFM9XuW58HrHWxtFv+du&#10;wqAud2FAivtdHfv89w1YkZ/PfKbMjUS7g/IiHS1ajDcybsOC1NZYlXYBNlAXWEW9YAH1gpn0L5It&#10;YfELLTGHOU7vSfsVHl2zCO0On8Kru3ajU99nMDr1RlSVL6PNwHQD+83bb944YBwwDhgHjAPGAeOA&#10;ceBvcyBO+btpkE1B7alOmr+2AoGaEgR8pfDXnOB5sQN/bTHvJVF9HP4mIO6rRpC1FZRTtYq1ykKR&#10;Yrz71vOYnnIdY4+vwGraDz7s2pKxB80xjfrBp9QL5tOWkNcdyEi9AU+8Pwj3MKfpI/uP4fcDX8bm&#10;D8cxhqIIvlAlys1u4Ly7v80H+63Y2hgHjAPGAeOAccA4YBw4fznAmgaqa9AEnAnQrhB1URNJMObg&#10;r+sdBGiPqEuiKbUQ9GyCMQe+gA+xRIwxC9Q/mNPUX3sMG/J6Y0zKTzEroy3yUlpgdtdWmPXCBVjS&#10;GVjUowXy+jTHgC5t8NzAZ9Hz0Fd4as9RDNm8le2ovlsF45xrcZaxEufvu7bfub1744BxwDhgHDAO&#10;GAeMA8aBv8cBxf02EY78nrQ1xKVX+F3EmQMoznMiHg86Mc6KY07wvCkIs+ZaJBqnvSCKGHWPaJjx&#10;w4x5VuzB9tWjMDjrNoyl/WAy85e+z/rHBZktUJDWDCt6tcbwzLbI6nUfFhz+HB+WVmNvMIYzrLF8&#10;hnaOGrURkj3i762H3bP1MQ4YB4wDxgHjgHHAOGAcOD854MUgN+UYps0gxv33eNK3KMF9ebfecIz1&#10;A/g5Eab8HUwiQl2iKahhfqIYvxNm/EO8lu8lnECcSCSq2PYJVFduwN71g/HFxCewOOt6THqBNc7o&#10;Z1TUux0WDf0NvtgymvaGQ06dsyr6EB2tSqCIYzkTYPx0rMZ0A9ONjAPGAeOAccA4YBwwDhgHjAPG&#10;AeOAceCf4sBlAK4i9HcFofP/FwAAAP//AwBQSwMEFAAGAAgAAAAhAIxuuTLdAAAABQEAAA8AAABk&#10;cnMvZG93bnJldi54bWxMj0FrwkAQhe+F/odlCr3VTawRSbMRkbYnEapC6W3MjkkwOxuyaxL/vdte&#10;6mXg8R7vfZMtR9OInjpXW1YQTyIQxIXVNZcKDvuPlwUI55E1NpZJwZUcLPPHhwxTbQf+on7nSxFK&#10;2KWooPK+TaV0RUUG3cS2xME72c6gD7Irpe5wCOWmkdMomkuDNYeFCltaV1Scdxej4HPAYfUav/eb&#10;82l9/dkn2+9NTEo9P42rNxCeRv8fhl/8gA55YDraC2snGgXhEf93g7dIogTEUcFsNk1A5pm8p89v&#10;AAAA//8DAFBLAQItABQABgAIAAAAIQCm5lH7DAEAABUCAAATAAAAAAAAAAAAAAAAAAAAAABbQ29u&#10;dGVudF9UeXBlc10ueG1sUEsBAi0AFAAGAAgAAAAhADj9If/WAAAAlAEAAAsAAAAAAAAAAAAAAAAA&#10;PQEAAF9yZWxzLy5yZWxzUEsBAi0AFAAGAAgAAAAhAKdxvxW1AwAAhg8AAA4AAAAAAAAAAAAAAAAA&#10;PAIAAGRycy9lMm9Eb2MueG1sUEsBAi0AFAAGAAgAAAAhALvqA//JAAAAKQIAABkAAAAAAAAAAAAA&#10;AAAAHQYAAGRycy9fcmVscy9lMm9Eb2MueG1sLnJlbHNQSwECLQAUAAYACAAAACEAHgpAUfCQBAAA&#10;ZTcAFAAAAAAAAAAAAAAAAAAdBwAAZHJzL21lZGlhL2ltYWdlMy5lbWZQSwECLQAUAAYACAAAACEA&#10;zRgVoyDgAwCAcTgAFAAAAAAAAAAAAAAAAAA/mAQAZHJzL21lZGlhL2ltYWdlMi5lbWZQSwECLQAU&#10;AAYACAAAACEAlMNaEFb9AwDUTDcAFAAAAAAAAAAAAAAAAACReAgAZHJzL21lZGlhL2ltYWdlMS5l&#10;bWZQSwECLQAUAAYACAAAACEAjG65Mt0AAAAFAQAADwAAAAAAAAAAAAAAAAAZdgwAZHJzL2Rvd25y&#10;ZXYueG1sUEsFBgAAAAAIAAgAAAIAACN3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7" type="#_x0000_t75" style="position:absolute;top:762;width:18097;height:27336;rotation:-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zni8AAAA2gAAAA8AAABkcnMvZG93bnJldi54bWxEj8sKwjAQRfeC/xBGcCOaqiC1GkUERdz5&#10;2g/N2BabSWmiVr/eCILLw31x58vGlOJBtSssKxgOIhDEqdUFZwrOp00/BuE8ssbSMil4kYPlot2a&#10;Y6Ltkw/0OPpMhBJ2CSrIva8SKV2ak0E3sBVx0K62NugD1pnUNT5DuSnlKIom0mDBYSHHitY5pbfj&#10;3Sh498bTS1SM9CVev7Z2H/DsWKlup1nNQHhq/N/8S++0ggl8r4Qb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t2c54vAAAANoAAAAPAAAAAAAAAAAAAAAAAJ8CAABkcnMv&#10;ZG93bnJldi54bWxQSwUGAAAAAAQABAD3AAAAiAMAAAAA&#10;" stroked="t" strokecolor="#4f81bd [3204]">
                  <v:imagedata r:id="rId13" o:title=""/>
                  <v:shadow on="t" color="black" opacity="26214f" origin="-.5,-.5" offset=".74836mm,.74836mm"/>
                  <v:path arrowok="t"/>
                </v:shape>
                <v:shape id="Bildobjekt 5" o:spid="_x0000_s1028" type="#_x0000_t75" style="position:absolute;left:17240;width:19145;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3jrBAAAA2gAAAA8AAABkcnMvZG93bnJldi54bWxEj0GLwjAUhO/C/ofwhL1pqquyVKMsgrAe&#10;rYLr7dE8m2LzUprYdv+9EQSPw8x8w6w2va1ES40vHSuYjBMQxLnTJRcKTsfd6BuED8gaK8ek4J88&#10;bNYfgxWm2nV8oDYLhYgQ9ikqMCHUqZQ+N2TRj11NHL2rayyGKJtC6ga7CLeVnCbJQlosOS4YrGlr&#10;KL9ld6vg2F3OZv4121+mlW9p8Zcd6LZV6nPY/yxBBOrDO/xq/2oFc3heiTd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z3jrBAAAA2gAAAA8AAAAAAAAAAAAAAAAAnwIA&#10;AGRycy9kb3ducmV2LnhtbFBLBQYAAAAABAAEAPcAAACNAwAAAAA=&#10;" stroked="t" strokecolor="#4f81bd [3204]">
                  <v:imagedata r:id="rId14" o:title=""/>
                  <v:shadow on="t" color="black" opacity="26214f" origin="-.5,-.5" offset=".74836mm,.74836mm"/>
                  <v:path arrowok="t"/>
                </v:shape>
                <v:shape id="Bildobjekt 7" o:spid="_x0000_s1029" type="#_x0000_t75" style="position:absolute;left:35623;top:762;width:18383;height:27336;rotation: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DR7BAAAA2gAAAA8AAABkcnMvZG93bnJldi54bWxEj82qwjAUhPcXfIdwBHfXtOpVqUYRRXHp&#10;30J3h+bYFpuT0kStb28E4S6HmfmGmc4bU4oH1a6wrCDuRiCIU6sLzhScjuvfMQjnkTWWlknBixzM&#10;Z62fKSbaPnlPj4PPRICwS1BB7n2VSOnSnAy6rq2Ig3e1tUEfZJ1JXeMzwE0pe1E0lAYLDgs5VrTM&#10;Kb0d7kbBeH1HHvxtzvH28jrdeLXo7+KdUp12s5iA8NT4//C3vdUKRvC5Em6A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7DR7BAAAA2gAAAA8AAAAAAAAAAAAAAAAAnwIA&#10;AGRycy9kb3ducmV2LnhtbFBLBQYAAAAABAAEAPcAAACNAwAAAAA=&#10;" stroked="t" strokecolor="#4f81bd [3204]">
                  <v:imagedata r:id="rId15" o:title=""/>
                  <v:shadow on="t" color="black" opacity="26214f" origin="-.5,-.5" offset=".74836mm,.74836mm"/>
                  <v:path arrowok="t"/>
                </v:shape>
                <w10:anchorlock/>
              </v:group>
            </w:pict>
          </mc:Fallback>
        </mc:AlternateContent>
      </w:r>
    </w:p>
    <w:p w14:paraId="4A01EFF3" w14:textId="77777777" w:rsidR="00EE7776" w:rsidRDefault="00EE7776" w:rsidP="00423DC7">
      <w:pPr>
        <w:rPr>
          <w:color w:val="1F497D" w:themeColor="text2"/>
        </w:rPr>
      </w:pPr>
    </w:p>
    <w:p w14:paraId="64FB6A0C" w14:textId="09FE57FE" w:rsidR="00462A6F" w:rsidRPr="009750D0" w:rsidRDefault="00374E7D" w:rsidP="00423DC7">
      <w:pPr>
        <w:rPr>
          <w:color w:val="1F497D" w:themeColor="text2"/>
        </w:rPr>
      </w:pPr>
      <w:r w:rsidRPr="009750D0">
        <w:rPr>
          <w:color w:val="1F497D" w:themeColor="text2"/>
        </w:rPr>
        <w:t>T-I-U</w:t>
      </w:r>
      <w:r w:rsidR="009750D0" w:rsidRPr="009750D0">
        <w:rPr>
          <w:color w:val="1F497D" w:themeColor="text2"/>
        </w:rPr>
        <w:t xml:space="preserve"> finns även utformat för ledare </w:t>
      </w:r>
      <w:r w:rsidR="00EE7776">
        <w:rPr>
          <w:color w:val="1F497D" w:themeColor="text2"/>
        </w:rPr>
        <w:t xml:space="preserve">som stöd för </w:t>
      </w:r>
      <w:r w:rsidRPr="009750D0">
        <w:rPr>
          <w:color w:val="1F497D" w:themeColor="text2"/>
        </w:rPr>
        <w:t>att reflektera över sitt ledarskap, träningsplanering och hur leda</w:t>
      </w:r>
      <w:r w:rsidR="009750D0" w:rsidRPr="009750D0">
        <w:rPr>
          <w:color w:val="1F497D" w:themeColor="text2"/>
        </w:rPr>
        <w:t xml:space="preserve">rgruppen tillsammans skapar bra, rolig och effektiv </w:t>
      </w:r>
      <w:r w:rsidRPr="009750D0">
        <w:rPr>
          <w:color w:val="1F497D" w:themeColor="text2"/>
        </w:rPr>
        <w:t>verksamhet</w:t>
      </w:r>
      <w:r w:rsidR="009750D0" w:rsidRPr="009750D0">
        <w:rPr>
          <w:color w:val="1F497D" w:themeColor="text2"/>
        </w:rPr>
        <w:t xml:space="preserve"> genom kontinuitet och långsiktighet.</w:t>
      </w:r>
      <w:r w:rsidRPr="009750D0">
        <w:rPr>
          <w:color w:val="1F497D" w:themeColor="text2"/>
        </w:rPr>
        <w:t xml:space="preserve"> </w:t>
      </w:r>
    </w:p>
    <w:p w14:paraId="5EDD7166" w14:textId="04F21FB6" w:rsidR="0012480F" w:rsidRPr="00A660D4" w:rsidRDefault="00FC2141" w:rsidP="00A660D4">
      <w:pPr>
        <w:pStyle w:val="Liststycke"/>
        <w:numPr>
          <w:ilvl w:val="0"/>
          <w:numId w:val="4"/>
        </w:numPr>
        <w:rPr>
          <w:b/>
          <w:color w:val="1F497D" w:themeColor="text2"/>
          <w:u w:val="single"/>
        </w:rPr>
      </w:pPr>
      <w:r w:rsidRPr="00A660D4">
        <w:rPr>
          <w:b/>
          <w:color w:val="1F497D" w:themeColor="text2"/>
          <w:u w:val="single"/>
        </w:rPr>
        <w:t>Föreningsdagar</w:t>
      </w:r>
    </w:p>
    <w:p w14:paraId="62D2A727" w14:textId="5313CFB1" w:rsidR="00FC2141" w:rsidRPr="009750D0" w:rsidRDefault="00FC2141" w:rsidP="00423DC7">
      <w:pPr>
        <w:rPr>
          <w:color w:val="1F497D" w:themeColor="text2"/>
        </w:rPr>
      </w:pPr>
      <w:r w:rsidRPr="009750D0">
        <w:rPr>
          <w:color w:val="1F497D" w:themeColor="text2"/>
        </w:rPr>
        <w:t>Vid en föreningsdag så kommer vi ut till er förening under en dag.  Tillsammans med er planerar vi upplägg och innehåll utifrån ert syfte. Till exempel kan ni samla alla er ungdomslag under en dag för att stärka föreningskänslan – vi ser till att kombinera utbildning med matchspel och aktiv</w:t>
      </w:r>
      <w:r w:rsidR="00462A6F" w:rsidRPr="009750D0">
        <w:rPr>
          <w:color w:val="1F497D" w:themeColor="text2"/>
        </w:rPr>
        <w:t xml:space="preserve">iteter som utvecklar era aktiva </w:t>
      </w:r>
      <w:r w:rsidRPr="009750D0">
        <w:rPr>
          <w:color w:val="1F497D" w:themeColor="text2"/>
        </w:rPr>
        <w:t>och er förening. Föreningsdagarna kan även göras för ledare och/eller styrelse.</w:t>
      </w:r>
    </w:p>
    <w:p w14:paraId="02F2A140" w14:textId="62894026" w:rsidR="00FC2141" w:rsidRPr="009750D0" w:rsidRDefault="00FC2141" w:rsidP="00423DC7">
      <w:pPr>
        <w:rPr>
          <w:color w:val="1F497D" w:themeColor="text2"/>
        </w:rPr>
      </w:pPr>
      <w:r w:rsidRPr="009750D0">
        <w:rPr>
          <w:color w:val="1F497D" w:themeColor="text2"/>
        </w:rPr>
        <w:t>Föreningsdagarna kan ha följande utbildningsfokus</w:t>
      </w:r>
    </w:p>
    <w:p w14:paraId="43C337D0" w14:textId="77777777" w:rsidR="00FC2141" w:rsidRPr="009750D0" w:rsidRDefault="00FC2141" w:rsidP="00FC2141">
      <w:pPr>
        <w:pStyle w:val="Liststycke"/>
        <w:numPr>
          <w:ilvl w:val="0"/>
          <w:numId w:val="1"/>
        </w:numPr>
        <w:rPr>
          <w:color w:val="1F497D" w:themeColor="text2"/>
        </w:rPr>
        <w:sectPr w:rsidR="00FC2141" w:rsidRPr="009750D0" w:rsidSect="00B57680">
          <w:pgSz w:w="11906" w:h="16838"/>
          <w:pgMar w:top="1417" w:right="1417" w:bottom="1417" w:left="1417" w:header="708" w:footer="42" w:gutter="0"/>
          <w:cols w:space="708"/>
          <w:docGrid w:linePitch="360"/>
        </w:sectPr>
      </w:pPr>
    </w:p>
    <w:p w14:paraId="252DA114" w14:textId="3030308C" w:rsidR="00FC2141" w:rsidRPr="009750D0" w:rsidRDefault="00FC2141" w:rsidP="00FC2141">
      <w:pPr>
        <w:pStyle w:val="Liststycke"/>
        <w:numPr>
          <w:ilvl w:val="0"/>
          <w:numId w:val="1"/>
        </w:numPr>
        <w:rPr>
          <w:color w:val="1F497D" w:themeColor="text2"/>
        </w:rPr>
      </w:pPr>
      <w:r w:rsidRPr="009750D0">
        <w:rPr>
          <w:color w:val="1F497D" w:themeColor="text2"/>
        </w:rPr>
        <w:lastRenderedPageBreak/>
        <w:t>Kost</w:t>
      </w:r>
    </w:p>
    <w:p w14:paraId="6437B8D6" w14:textId="46510062" w:rsidR="00FC2141" w:rsidRPr="009750D0" w:rsidRDefault="00FC2141" w:rsidP="00FC2141">
      <w:pPr>
        <w:pStyle w:val="Liststycke"/>
        <w:numPr>
          <w:ilvl w:val="0"/>
          <w:numId w:val="1"/>
        </w:numPr>
        <w:rPr>
          <w:color w:val="1F497D" w:themeColor="text2"/>
        </w:rPr>
      </w:pPr>
      <w:r w:rsidRPr="009750D0">
        <w:rPr>
          <w:color w:val="1F497D" w:themeColor="text2"/>
        </w:rPr>
        <w:t>Ledarskap</w:t>
      </w:r>
    </w:p>
    <w:p w14:paraId="2AF2CEF4" w14:textId="0D442345" w:rsidR="00FC2141" w:rsidRPr="009750D0" w:rsidRDefault="00FC2141" w:rsidP="00FC2141">
      <w:pPr>
        <w:pStyle w:val="Liststycke"/>
        <w:numPr>
          <w:ilvl w:val="0"/>
          <w:numId w:val="1"/>
        </w:numPr>
        <w:rPr>
          <w:color w:val="1F497D" w:themeColor="text2"/>
        </w:rPr>
      </w:pPr>
      <w:r w:rsidRPr="009750D0">
        <w:rPr>
          <w:color w:val="1F497D" w:themeColor="text2"/>
        </w:rPr>
        <w:t>Värderingsfrågor</w:t>
      </w:r>
    </w:p>
    <w:p w14:paraId="2C888ADE" w14:textId="4A436F5F" w:rsidR="00FC2141" w:rsidRPr="009750D0" w:rsidRDefault="00FC2141" w:rsidP="00FC2141">
      <w:pPr>
        <w:pStyle w:val="Liststycke"/>
        <w:numPr>
          <w:ilvl w:val="0"/>
          <w:numId w:val="1"/>
        </w:numPr>
        <w:rPr>
          <w:color w:val="1F497D" w:themeColor="text2"/>
        </w:rPr>
      </w:pPr>
      <w:r w:rsidRPr="009750D0">
        <w:rPr>
          <w:color w:val="1F497D" w:themeColor="text2"/>
        </w:rPr>
        <w:t>Teambuilding/Samarbete</w:t>
      </w:r>
    </w:p>
    <w:p w14:paraId="0B138738" w14:textId="18145952" w:rsidR="00FC2141" w:rsidRPr="009750D0" w:rsidRDefault="00FC2141" w:rsidP="00FC2141">
      <w:pPr>
        <w:pStyle w:val="Liststycke"/>
        <w:numPr>
          <w:ilvl w:val="0"/>
          <w:numId w:val="1"/>
        </w:numPr>
        <w:rPr>
          <w:color w:val="1F497D" w:themeColor="text2"/>
        </w:rPr>
      </w:pPr>
      <w:r w:rsidRPr="009750D0">
        <w:rPr>
          <w:color w:val="1F497D" w:themeColor="text2"/>
        </w:rPr>
        <w:lastRenderedPageBreak/>
        <w:t>Träningslära/Idrottskunskap</w:t>
      </w:r>
    </w:p>
    <w:p w14:paraId="5D1B7F39" w14:textId="7CEC31EF" w:rsidR="00FC2141" w:rsidRPr="009750D0" w:rsidRDefault="00FC2141" w:rsidP="00423DC7">
      <w:pPr>
        <w:pStyle w:val="Liststycke"/>
        <w:numPr>
          <w:ilvl w:val="0"/>
          <w:numId w:val="1"/>
        </w:numPr>
        <w:rPr>
          <w:b/>
          <w:color w:val="1F497D" w:themeColor="text2"/>
          <w:u w:val="single"/>
        </w:rPr>
      </w:pPr>
      <w:r w:rsidRPr="009750D0">
        <w:rPr>
          <w:color w:val="1F497D" w:themeColor="text2"/>
        </w:rPr>
        <w:t>Idrottsskador/HLR</w:t>
      </w:r>
    </w:p>
    <w:p w14:paraId="5FB34F0B" w14:textId="376C70AA" w:rsidR="00FC2141" w:rsidRPr="009750D0" w:rsidRDefault="00FC2141" w:rsidP="00423DC7">
      <w:pPr>
        <w:pStyle w:val="Liststycke"/>
        <w:numPr>
          <w:ilvl w:val="0"/>
          <w:numId w:val="1"/>
        </w:numPr>
        <w:rPr>
          <w:b/>
          <w:color w:val="1F497D" w:themeColor="text2"/>
          <w:u w:val="single"/>
        </w:rPr>
      </w:pPr>
      <w:r w:rsidRPr="009750D0">
        <w:rPr>
          <w:color w:val="1F497D" w:themeColor="text2"/>
        </w:rPr>
        <w:t>Föreningskunskap</w:t>
      </w:r>
    </w:p>
    <w:p w14:paraId="31B2E79E" w14:textId="184D3008" w:rsidR="00FC2141" w:rsidRPr="009750D0" w:rsidRDefault="00FC2141" w:rsidP="00423DC7">
      <w:pPr>
        <w:pStyle w:val="Liststycke"/>
        <w:numPr>
          <w:ilvl w:val="0"/>
          <w:numId w:val="1"/>
        </w:numPr>
        <w:rPr>
          <w:b/>
          <w:color w:val="1F497D" w:themeColor="text2"/>
          <w:u w:val="single"/>
        </w:rPr>
        <w:sectPr w:rsidR="00FC2141" w:rsidRPr="009750D0" w:rsidSect="00B57680">
          <w:type w:val="continuous"/>
          <w:pgSz w:w="11906" w:h="16838"/>
          <w:pgMar w:top="1417" w:right="1417" w:bottom="1417" w:left="1417" w:header="708" w:footer="42" w:gutter="0"/>
          <w:cols w:num="2" w:space="708"/>
          <w:docGrid w:linePitch="360"/>
        </w:sectPr>
      </w:pPr>
      <w:r w:rsidRPr="009750D0">
        <w:rPr>
          <w:color w:val="1F497D" w:themeColor="text2"/>
        </w:rPr>
        <w:t>Föräldrautbildning</w:t>
      </w:r>
    </w:p>
    <w:p w14:paraId="4A8B27E0" w14:textId="78AA4967" w:rsidR="004548E9" w:rsidRPr="00A660D4" w:rsidRDefault="004548E9" w:rsidP="00A660D4">
      <w:pPr>
        <w:pStyle w:val="Liststycke"/>
        <w:numPr>
          <w:ilvl w:val="0"/>
          <w:numId w:val="4"/>
        </w:numPr>
        <w:rPr>
          <w:b/>
          <w:color w:val="1F497D" w:themeColor="text2"/>
          <w:u w:val="single"/>
        </w:rPr>
      </w:pPr>
      <w:r w:rsidRPr="00A660D4">
        <w:rPr>
          <w:b/>
          <w:color w:val="1F497D" w:themeColor="text2"/>
          <w:u w:val="single"/>
        </w:rPr>
        <w:lastRenderedPageBreak/>
        <w:t>Utvecklingsprocess</w:t>
      </w:r>
    </w:p>
    <w:p w14:paraId="2D4BAE0E" w14:textId="0D9AD42E" w:rsidR="004548E9" w:rsidRPr="009750D0" w:rsidRDefault="004548E9" w:rsidP="004548E9">
      <w:pPr>
        <w:rPr>
          <w:i/>
          <w:color w:val="1F497D" w:themeColor="text2"/>
          <w:sz w:val="20"/>
        </w:rPr>
      </w:pPr>
      <w:r w:rsidRPr="009750D0">
        <w:rPr>
          <w:color w:val="1F497D" w:themeColor="text2"/>
        </w:rPr>
        <w:t xml:space="preserve">Tillsammans med våra processledare utvärderar ni er egen verksamhet och ser över era stadgar, arbetsbeskrivningar och arbetssätt. Allt med syfte att ni ska bli en tydligare och effektivare förening. </w:t>
      </w:r>
    </w:p>
    <w:p w14:paraId="53AF2D80" w14:textId="77777777" w:rsidR="00234F31" w:rsidRPr="009750D0" w:rsidRDefault="004548E9" w:rsidP="00234F31">
      <w:pPr>
        <w:pStyle w:val="Liststycke"/>
        <w:numPr>
          <w:ilvl w:val="0"/>
          <w:numId w:val="2"/>
        </w:numPr>
        <w:spacing w:after="0" w:line="240" w:lineRule="auto"/>
        <w:ind w:left="1664"/>
        <w:rPr>
          <w:i/>
          <w:color w:val="1F497D" w:themeColor="text2"/>
          <w:sz w:val="20"/>
        </w:rPr>
      </w:pPr>
      <w:r w:rsidRPr="009750D0">
        <w:rPr>
          <w:i/>
          <w:color w:val="1F497D" w:themeColor="text2"/>
          <w:sz w:val="20"/>
        </w:rPr>
        <w:t xml:space="preserve">Hur rekryterar ni fler ledare? </w:t>
      </w:r>
    </w:p>
    <w:p w14:paraId="0B52D550" w14:textId="77777777" w:rsidR="00234F31" w:rsidRPr="009750D0" w:rsidRDefault="00234F31" w:rsidP="00234F31">
      <w:pPr>
        <w:pStyle w:val="Liststycke"/>
        <w:spacing w:after="0" w:line="240" w:lineRule="auto"/>
        <w:ind w:left="-954"/>
        <w:rPr>
          <w:i/>
          <w:color w:val="1F497D" w:themeColor="text2"/>
          <w:sz w:val="20"/>
        </w:rPr>
      </w:pPr>
    </w:p>
    <w:p w14:paraId="01C344C6" w14:textId="77777777" w:rsidR="00234F31" w:rsidRPr="009750D0" w:rsidRDefault="004548E9" w:rsidP="00234F31">
      <w:pPr>
        <w:pStyle w:val="Liststycke"/>
        <w:numPr>
          <w:ilvl w:val="0"/>
          <w:numId w:val="2"/>
        </w:numPr>
        <w:spacing w:after="0" w:line="240" w:lineRule="auto"/>
        <w:ind w:left="1664"/>
        <w:rPr>
          <w:i/>
          <w:color w:val="1F497D" w:themeColor="text2"/>
          <w:sz w:val="20"/>
        </w:rPr>
      </w:pPr>
      <w:r w:rsidRPr="009750D0">
        <w:rPr>
          <w:i/>
          <w:color w:val="1F497D" w:themeColor="text2"/>
          <w:sz w:val="20"/>
        </w:rPr>
        <w:t xml:space="preserve">Hur ökar ni era intäkter/minskar utgifter? </w:t>
      </w:r>
    </w:p>
    <w:p w14:paraId="0EDE4629" w14:textId="77777777" w:rsidR="00234F31" w:rsidRPr="009750D0" w:rsidRDefault="00234F31" w:rsidP="00234F31">
      <w:pPr>
        <w:spacing w:after="0" w:line="240" w:lineRule="auto"/>
        <w:ind w:left="-1674"/>
        <w:rPr>
          <w:i/>
          <w:color w:val="1F497D" w:themeColor="text2"/>
          <w:sz w:val="20"/>
        </w:rPr>
      </w:pPr>
    </w:p>
    <w:p w14:paraId="64385209" w14:textId="3B320372" w:rsidR="00FC2141" w:rsidRPr="009750D0" w:rsidRDefault="004548E9" w:rsidP="00234F31">
      <w:pPr>
        <w:pStyle w:val="Liststycke"/>
        <w:numPr>
          <w:ilvl w:val="0"/>
          <w:numId w:val="2"/>
        </w:numPr>
        <w:spacing w:after="0" w:line="240" w:lineRule="auto"/>
        <w:ind w:left="1664"/>
        <w:rPr>
          <w:i/>
          <w:color w:val="1F497D" w:themeColor="text2"/>
          <w:sz w:val="20"/>
        </w:rPr>
      </w:pPr>
      <w:r w:rsidRPr="009750D0">
        <w:rPr>
          <w:i/>
          <w:color w:val="1F497D" w:themeColor="text2"/>
          <w:sz w:val="20"/>
        </w:rPr>
        <w:t>Hur gör ni era möten effektivare?</w:t>
      </w:r>
    </w:p>
    <w:p w14:paraId="7417B24B" w14:textId="77777777" w:rsidR="00B57680" w:rsidRPr="00B57680" w:rsidRDefault="00B57680" w:rsidP="00B57680">
      <w:pPr>
        <w:spacing w:after="0" w:line="240" w:lineRule="auto"/>
        <w:rPr>
          <w:color w:val="1F497D" w:themeColor="text2"/>
          <w:sz w:val="20"/>
        </w:rPr>
      </w:pPr>
    </w:p>
    <w:p w14:paraId="45D54857" w14:textId="77777777" w:rsidR="00234F31" w:rsidRDefault="00234F31" w:rsidP="004548E9">
      <w:pPr>
        <w:rPr>
          <w:b/>
          <w:color w:val="1F497D" w:themeColor="text2"/>
          <w:u w:val="single"/>
        </w:rPr>
      </w:pPr>
    </w:p>
    <w:p w14:paraId="07CA8FD4" w14:textId="69DBE875" w:rsidR="004548E9" w:rsidRPr="00A660D4" w:rsidRDefault="004548E9" w:rsidP="00A660D4">
      <w:pPr>
        <w:pStyle w:val="Liststycke"/>
        <w:numPr>
          <w:ilvl w:val="0"/>
          <w:numId w:val="4"/>
        </w:numPr>
        <w:rPr>
          <w:b/>
          <w:color w:val="1F497D" w:themeColor="text2"/>
          <w:u w:val="single"/>
        </w:rPr>
      </w:pPr>
      <w:bookmarkStart w:id="0" w:name="_GoBack"/>
      <w:bookmarkEnd w:id="0"/>
      <w:r w:rsidRPr="00A660D4">
        <w:rPr>
          <w:b/>
          <w:color w:val="1F497D" w:themeColor="text2"/>
          <w:u w:val="single"/>
        </w:rPr>
        <w:t>Fördjupning</w:t>
      </w:r>
    </w:p>
    <w:p w14:paraId="48A0C2F0" w14:textId="77777777" w:rsidR="00B57680" w:rsidRPr="009750D0" w:rsidRDefault="004548E9" w:rsidP="004548E9">
      <w:pPr>
        <w:rPr>
          <w:color w:val="1F497D" w:themeColor="text2"/>
        </w:rPr>
      </w:pPr>
      <w:r w:rsidRPr="009750D0">
        <w:rPr>
          <w:color w:val="1F497D" w:themeColor="text2"/>
        </w:rPr>
        <w:t>Om du som ledare vill utveckla dig, din förening eller dina aktiva ytterligare så har vi fördjupningsutbildn</w:t>
      </w:r>
      <w:r w:rsidR="00B57680" w:rsidRPr="009750D0">
        <w:rPr>
          <w:color w:val="1F497D" w:themeColor="text2"/>
        </w:rPr>
        <w:t>i</w:t>
      </w:r>
      <w:r w:rsidRPr="009750D0">
        <w:rPr>
          <w:color w:val="1F497D" w:themeColor="text2"/>
        </w:rPr>
        <w:t xml:space="preserve">ngar inom de flesta områden i form av kurser och föreläsningar. Dessa kan vi genomföra i din förening eller samverkan med flera föreningar. </w:t>
      </w:r>
    </w:p>
    <w:p w14:paraId="5A3F4FC1" w14:textId="5A633DFD" w:rsidR="00FC2141" w:rsidRPr="009750D0" w:rsidRDefault="004548E9" w:rsidP="004548E9">
      <w:pPr>
        <w:rPr>
          <w:color w:val="1F497D" w:themeColor="text2"/>
        </w:rPr>
      </w:pPr>
      <w:r w:rsidRPr="009750D0">
        <w:rPr>
          <w:color w:val="1F497D" w:themeColor="text2"/>
        </w:rPr>
        <w:t xml:space="preserve">På vår hemsida hittar du utbildningar som är på gång – där finns även kontaktuppgifter till närmaste Utbildningskonsulent som kan hjälpa dig med just ditt utbildningsbehov </w:t>
      </w:r>
    </w:p>
    <w:p w14:paraId="56B0C816" w14:textId="146AF1A6" w:rsidR="00462A6F" w:rsidRPr="009750D0" w:rsidRDefault="00462A6F" w:rsidP="004548E9">
      <w:pPr>
        <w:rPr>
          <w:color w:val="1F497D" w:themeColor="text2"/>
        </w:rPr>
      </w:pPr>
      <w:r w:rsidRPr="009750D0">
        <w:rPr>
          <w:color w:val="1F497D" w:themeColor="text2"/>
        </w:rPr>
        <w:t>Exempel på fördjupningsområden:</w:t>
      </w:r>
    </w:p>
    <w:p w14:paraId="036523F2" w14:textId="3B1CB0A0" w:rsidR="00462A6F" w:rsidRDefault="00462A6F" w:rsidP="00462A6F">
      <w:pPr>
        <w:spacing w:after="0" w:line="240" w:lineRule="auto"/>
        <w:rPr>
          <w:b/>
          <w:color w:val="1F497D" w:themeColor="text2"/>
          <w:u w:val="single"/>
        </w:rPr>
        <w:sectPr w:rsidR="00462A6F" w:rsidSect="00B57680">
          <w:type w:val="continuous"/>
          <w:pgSz w:w="11906" w:h="16838"/>
          <w:pgMar w:top="1417" w:right="1417" w:bottom="1417" w:left="1417" w:header="708" w:footer="42" w:gutter="0"/>
          <w:cols w:space="708"/>
          <w:docGrid w:linePitch="360"/>
        </w:sectPr>
      </w:pPr>
    </w:p>
    <w:p w14:paraId="58140E40" w14:textId="1252892C" w:rsidR="00462A6F" w:rsidRPr="009750D0" w:rsidRDefault="00462A6F" w:rsidP="00462A6F">
      <w:pPr>
        <w:spacing w:after="0" w:line="240" w:lineRule="auto"/>
        <w:ind w:left="284"/>
        <w:rPr>
          <w:b/>
          <w:i/>
          <w:color w:val="1F497D" w:themeColor="text2"/>
          <w:sz w:val="20"/>
          <w:szCs w:val="20"/>
        </w:rPr>
      </w:pPr>
      <w:r w:rsidRPr="009750D0">
        <w:rPr>
          <w:b/>
          <w:i/>
          <w:color w:val="1F497D" w:themeColor="text2"/>
          <w:sz w:val="20"/>
          <w:szCs w:val="20"/>
        </w:rPr>
        <w:lastRenderedPageBreak/>
        <w:t>Kost och näringslära</w:t>
      </w:r>
    </w:p>
    <w:p w14:paraId="1473897D" w14:textId="77777777" w:rsidR="00462A6F" w:rsidRPr="009750D0" w:rsidRDefault="00462A6F" w:rsidP="00462A6F">
      <w:pPr>
        <w:spacing w:after="0" w:line="240" w:lineRule="auto"/>
        <w:ind w:left="284"/>
        <w:rPr>
          <w:color w:val="1F497D" w:themeColor="text2"/>
          <w:sz w:val="20"/>
          <w:szCs w:val="20"/>
        </w:rPr>
      </w:pPr>
      <w:r w:rsidRPr="009750D0">
        <w:rPr>
          <w:color w:val="1F497D" w:themeColor="text2"/>
          <w:sz w:val="20"/>
          <w:szCs w:val="20"/>
        </w:rPr>
        <w:t>För den som idrottar är det lika viktigt att äta rätt som att träna rätt. Kosten spelar en avgörande roll för prestationen. Lär dig mer om kostens betydelse för idrottare och hur mat och dryck kan påverka prestationsförmåga, träningsprocess och återhämtning efter fysisk aktivitet.</w:t>
      </w:r>
    </w:p>
    <w:p w14:paraId="7C711F18" w14:textId="77777777" w:rsidR="00462A6F" w:rsidRPr="009750D0" w:rsidRDefault="00462A6F" w:rsidP="00462A6F">
      <w:pPr>
        <w:spacing w:after="0" w:line="240" w:lineRule="auto"/>
        <w:ind w:left="284"/>
        <w:rPr>
          <w:b/>
          <w:color w:val="1F497D" w:themeColor="text2"/>
          <w:sz w:val="20"/>
          <w:szCs w:val="20"/>
          <w:u w:val="single"/>
        </w:rPr>
      </w:pPr>
    </w:p>
    <w:p w14:paraId="5377DD89" w14:textId="77777777" w:rsidR="00462A6F" w:rsidRPr="009750D0" w:rsidRDefault="00462A6F" w:rsidP="00462A6F">
      <w:pPr>
        <w:spacing w:after="0" w:line="240" w:lineRule="auto"/>
        <w:ind w:left="284"/>
        <w:rPr>
          <w:b/>
          <w:i/>
          <w:color w:val="1F497D" w:themeColor="text2"/>
          <w:sz w:val="20"/>
          <w:szCs w:val="20"/>
        </w:rPr>
      </w:pPr>
      <w:r w:rsidRPr="009750D0">
        <w:rPr>
          <w:b/>
          <w:i/>
          <w:color w:val="1F497D" w:themeColor="text2"/>
          <w:sz w:val="20"/>
          <w:szCs w:val="20"/>
        </w:rPr>
        <w:t>Föreningskunskap</w:t>
      </w:r>
    </w:p>
    <w:p w14:paraId="387AC549" w14:textId="77777777" w:rsidR="00462A6F" w:rsidRPr="009750D0" w:rsidRDefault="00462A6F" w:rsidP="00462A6F">
      <w:pPr>
        <w:spacing w:after="0" w:line="240" w:lineRule="auto"/>
        <w:ind w:left="284"/>
        <w:rPr>
          <w:bCs/>
          <w:color w:val="1F497D" w:themeColor="text2"/>
          <w:sz w:val="20"/>
          <w:szCs w:val="20"/>
        </w:rPr>
      </w:pPr>
      <w:r w:rsidRPr="009750D0">
        <w:rPr>
          <w:bCs/>
          <w:color w:val="1F497D" w:themeColor="text2"/>
          <w:sz w:val="20"/>
          <w:szCs w:val="20"/>
        </w:rPr>
        <w:t>Idrottens föreningslära är för alla organisationsledare vad körkortet är för alla bilister och är samlingsnamnet på allt som har att göra med föreningskunskap, föreningsjuridik och föreningsrätt. Idrottens föreningslära är och innehåller alla de saker som behövs för att skapa bra förutsättningar för själva aktiviteten idrott.</w:t>
      </w:r>
    </w:p>
    <w:p w14:paraId="67C49ABC" w14:textId="77777777" w:rsidR="00462A6F" w:rsidRPr="009750D0" w:rsidRDefault="00462A6F" w:rsidP="00462A6F">
      <w:pPr>
        <w:spacing w:after="0" w:line="240" w:lineRule="auto"/>
        <w:ind w:left="284"/>
        <w:rPr>
          <w:b/>
          <w:color w:val="1F497D" w:themeColor="text2"/>
          <w:sz w:val="20"/>
          <w:szCs w:val="20"/>
          <w:u w:val="single"/>
        </w:rPr>
      </w:pPr>
    </w:p>
    <w:p w14:paraId="7C73821E" w14:textId="5EE5DA3D" w:rsidR="00462A6F" w:rsidRPr="009750D0" w:rsidRDefault="00462A6F" w:rsidP="00462A6F">
      <w:pPr>
        <w:spacing w:after="0" w:line="240" w:lineRule="auto"/>
        <w:ind w:left="284"/>
        <w:rPr>
          <w:b/>
          <w:i/>
          <w:color w:val="1F497D" w:themeColor="text2"/>
          <w:sz w:val="20"/>
          <w:szCs w:val="20"/>
        </w:rPr>
      </w:pPr>
      <w:r w:rsidRPr="009750D0">
        <w:rPr>
          <w:b/>
          <w:i/>
          <w:color w:val="1F497D" w:themeColor="text2"/>
          <w:sz w:val="20"/>
          <w:szCs w:val="20"/>
        </w:rPr>
        <w:t>Hjärt-lung räddning (HLR)</w:t>
      </w:r>
    </w:p>
    <w:p w14:paraId="7653A877" w14:textId="05954890" w:rsidR="00462A6F" w:rsidRPr="009750D0" w:rsidRDefault="00462A6F" w:rsidP="00462A6F">
      <w:pPr>
        <w:spacing w:after="0" w:line="240" w:lineRule="auto"/>
        <w:ind w:left="284"/>
        <w:rPr>
          <w:b/>
          <w:color w:val="1F497D" w:themeColor="text2"/>
          <w:sz w:val="20"/>
          <w:szCs w:val="20"/>
          <w:u w:val="single"/>
        </w:rPr>
      </w:pPr>
      <w:r w:rsidRPr="009750D0">
        <w:rPr>
          <w:bCs/>
          <w:color w:val="1F497D" w:themeColor="text2"/>
          <w:sz w:val="20"/>
          <w:szCs w:val="20"/>
        </w:rPr>
        <w:t xml:space="preserve">Speciellt som idrottsledare är det viktigt att veta hur du ska agera om någon får hjärtstopp eller luftvägsstopp på en träning. HLR är självklart en viktig kunskap att ha för dig som förälder, åskådare eller aktiv. </w:t>
      </w:r>
    </w:p>
    <w:p w14:paraId="5BD73D74" w14:textId="77777777" w:rsidR="00462A6F" w:rsidRPr="009750D0" w:rsidRDefault="00462A6F" w:rsidP="00462A6F">
      <w:pPr>
        <w:spacing w:after="0" w:line="240" w:lineRule="auto"/>
        <w:rPr>
          <w:b/>
          <w:color w:val="1F497D" w:themeColor="text2"/>
          <w:sz w:val="20"/>
          <w:szCs w:val="20"/>
          <w:u w:val="single"/>
        </w:rPr>
      </w:pPr>
    </w:p>
    <w:p w14:paraId="08922083" w14:textId="77777777" w:rsidR="00462A6F" w:rsidRPr="009750D0" w:rsidRDefault="00462A6F" w:rsidP="00462A6F">
      <w:pPr>
        <w:spacing w:after="0" w:line="240" w:lineRule="auto"/>
        <w:rPr>
          <w:b/>
          <w:i/>
          <w:color w:val="1F497D" w:themeColor="text2"/>
          <w:sz w:val="20"/>
          <w:szCs w:val="20"/>
        </w:rPr>
      </w:pPr>
      <w:r w:rsidRPr="009750D0">
        <w:rPr>
          <w:b/>
          <w:i/>
          <w:color w:val="1F497D" w:themeColor="text2"/>
          <w:sz w:val="20"/>
          <w:szCs w:val="20"/>
        </w:rPr>
        <w:t>Idrottsskador</w:t>
      </w:r>
    </w:p>
    <w:p w14:paraId="68F5E5DB"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Idrottsskadebehandling. Lär dig hur du tar hand om akuta idrottsskador samt minimerar rehabiliterings tiden. Förebyggande träning för att minska skador.</w:t>
      </w:r>
    </w:p>
    <w:p w14:paraId="3A48A76A" w14:textId="77777777" w:rsidR="00462A6F" w:rsidRPr="009750D0" w:rsidRDefault="00462A6F" w:rsidP="00462A6F">
      <w:pPr>
        <w:spacing w:after="0" w:line="240" w:lineRule="auto"/>
        <w:rPr>
          <w:b/>
          <w:color w:val="1F497D" w:themeColor="text2"/>
          <w:sz w:val="20"/>
          <w:szCs w:val="20"/>
          <w:u w:val="single"/>
        </w:rPr>
      </w:pPr>
    </w:p>
    <w:p w14:paraId="3C7FF018" w14:textId="77777777" w:rsidR="00462A6F" w:rsidRPr="009750D0" w:rsidRDefault="00462A6F" w:rsidP="00462A6F">
      <w:pPr>
        <w:spacing w:after="0" w:line="240" w:lineRule="auto"/>
        <w:rPr>
          <w:b/>
          <w:i/>
          <w:color w:val="1F497D" w:themeColor="text2"/>
          <w:sz w:val="20"/>
          <w:szCs w:val="20"/>
        </w:rPr>
      </w:pPr>
      <w:r w:rsidRPr="009750D0">
        <w:rPr>
          <w:b/>
          <w:i/>
          <w:color w:val="1F497D" w:themeColor="text2"/>
          <w:sz w:val="20"/>
          <w:szCs w:val="20"/>
        </w:rPr>
        <w:t>Ledarskap</w:t>
      </w:r>
    </w:p>
    <w:p w14:paraId="132AA8B4"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Här kan vi arbeta med ledarna och ta upp ämnen som t ex:</w:t>
      </w:r>
    </w:p>
    <w:p w14:paraId="6696CF04"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Hur kan du som ledare utvecklas till en positiv och självständig idrottsledare för barn och ungdomar</w:t>
      </w:r>
    </w:p>
    <w:p w14:paraId="4290AD30"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Barn och ungdomars utveckling</w:t>
      </w:r>
    </w:p>
    <w:p w14:paraId="4350D105"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Mitt förhållningssätt som ledare</w:t>
      </w:r>
    </w:p>
    <w:p w14:paraId="104B56DE" w14:textId="77777777" w:rsidR="00462A6F" w:rsidRPr="009750D0" w:rsidRDefault="00462A6F" w:rsidP="00462A6F">
      <w:pPr>
        <w:spacing w:after="0" w:line="240" w:lineRule="auto"/>
        <w:rPr>
          <w:b/>
          <w:color w:val="1F497D" w:themeColor="text2"/>
          <w:sz w:val="20"/>
          <w:szCs w:val="20"/>
          <w:u w:val="single"/>
        </w:rPr>
      </w:pPr>
    </w:p>
    <w:p w14:paraId="0E6F8AB4" w14:textId="77777777" w:rsidR="00462A6F" w:rsidRPr="009750D0" w:rsidRDefault="00462A6F" w:rsidP="00462A6F">
      <w:pPr>
        <w:spacing w:after="0" w:line="240" w:lineRule="auto"/>
        <w:rPr>
          <w:b/>
          <w:i/>
          <w:color w:val="1F497D" w:themeColor="text2"/>
          <w:sz w:val="20"/>
          <w:szCs w:val="20"/>
        </w:rPr>
      </w:pPr>
      <w:r w:rsidRPr="009750D0">
        <w:rPr>
          <w:b/>
          <w:i/>
          <w:color w:val="1F497D" w:themeColor="text2"/>
          <w:sz w:val="20"/>
          <w:szCs w:val="20"/>
        </w:rPr>
        <w:t>Föräldrautbildning</w:t>
      </w:r>
    </w:p>
    <w:p w14:paraId="6828E5B8"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Här kan vi arbeta med föräldrar och ta upp ämnen som t ex:</w:t>
      </w:r>
    </w:p>
    <w:p w14:paraId="0401A4E1"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Hur kan du som förälder stötta ditt barn i sin idrott på ett positivt sätt</w:t>
      </w:r>
    </w:p>
    <w:p w14:paraId="4E1F07D5"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Hur kan du som förälder agera i ditt barns aktivitet</w:t>
      </w:r>
    </w:p>
    <w:p w14:paraId="177C43C8" w14:textId="77777777" w:rsidR="00462A6F" w:rsidRPr="009750D0" w:rsidRDefault="00462A6F" w:rsidP="00462A6F">
      <w:pPr>
        <w:spacing w:after="0" w:line="240" w:lineRule="auto"/>
        <w:rPr>
          <w:color w:val="1F497D" w:themeColor="text2"/>
          <w:sz w:val="20"/>
          <w:szCs w:val="20"/>
        </w:rPr>
      </w:pPr>
      <w:r w:rsidRPr="009750D0">
        <w:rPr>
          <w:color w:val="1F497D" w:themeColor="text2"/>
          <w:sz w:val="20"/>
          <w:szCs w:val="20"/>
        </w:rPr>
        <w:t>Hur ska du som förälder förhålla dig till situationer i ditt barns idrottande</w:t>
      </w:r>
    </w:p>
    <w:p w14:paraId="32E32319" w14:textId="77777777" w:rsidR="00462A6F" w:rsidRPr="009750D0" w:rsidRDefault="00462A6F" w:rsidP="00462A6F">
      <w:pPr>
        <w:rPr>
          <w:b/>
          <w:color w:val="1F497D" w:themeColor="text2"/>
          <w:sz w:val="20"/>
          <w:szCs w:val="20"/>
          <w:u w:val="single"/>
        </w:rPr>
      </w:pPr>
    </w:p>
    <w:p w14:paraId="6B5D68E0" w14:textId="77777777" w:rsidR="00462A6F" w:rsidRDefault="00462A6F" w:rsidP="00462A6F">
      <w:pPr>
        <w:rPr>
          <w:b/>
          <w:color w:val="1F497D" w:themeColor="text2"/>
          <w:u w:val="single"/>
        </w:rPr>
      </w:pPr>
    </w:p>
    <w:p w14:paraId="798D3C21" w14:textId="77777777" w:rsidR="00462A6F" w:rsidRDefault="00462A6F" w:rsidP="00462A6F">
      <w:pPr>
        <w:rPr>
          <w:b/>
          <w:color w:val="1F497D" w:themeColor="text2"/>
          <w:u w:val="single"/>
        </w:rPr>
        <w:sectPr w:rsidR="00462A6F" w:rsidSect="00462A6F">
          <w:type w:val="continuous"/>
          <w:pgSz w:w="11906" w:h="16838"/>
          <w:pgMar w:top="1417" w:right="1417" w:bottom="1417" w:left="1417" w:header="708" w:footer="42" w:gutter="0"/>
          <w:cols w:num="2" w:space="708"/>
          <w:docGrid w:linePitch="360"/>
        </w:sectPr>
      </w:pPr>
    </w:p>
    <w:p w14:paraId="653B9841" w14:textId="77777777" w:rsidR="009750D0" w:rsidRDefault="009750D0" w:rsidP="00B57680">
      <w:pPr>
        <w:jc w:val="center"/>
      </w:pPr>
    </w:p>
    <w:p w14:paraId="4CDA13EF" w14:textId="3A4CED0D" w:rsidR="009750D0" w:rsidRDefault="00462A6F" w:rsidP="009750D0">
      <w:pPr>
        <w:jc w:val="center"/>
        <w:rPr>
          <w:b/>
          <w:color w:val="1F497D" w:themeColor="text2"/>
          <w:sz w:val="32"/>
        </w:rPr>
      </w:pPr>
      <w:hyperlink r:id="rId16" w:history="1">
        <w:r w:rsidRPr="00B57680">
          <w:rPr>
            <w:rStyle w:val="Hyperlnk"/>
            <w:b/>
            <w:sz w:val="32"/>
          </w:rPr>
          <w:t>www.sormlandsidrotten.se</w:t>
        </w:r>
      </w:hyperlink>
      <w:r w:rsidR="00B57680" w:rsidRPr="00B57680">
        <w:rPr>
          <w:b/>
          <w:color w:val="1F497D" w:themeColor="text2"/>
          <w:sz w:val="32"/>
        </w:rPr>
        <w:t xml:space="preserve"> </w:t>
      </w:r>
      <w:r w:rsidR="009750D0">
        <w:rPr>
          <w:b/>
          <w:color w:val="1F497D" w:themeColor="text2"/>
          <w:sz w:val="32"/>
        </w:rPr>
        <w:br w:type="page"/>
      </w:r>
    </w:p>
    <w:p w14:paraId="2E4662A4" w14:textId="48FF0DF7" w:rsidR="00FC2141" w:rsidRDefault="00374E7D" w:rsidP="00B57680">
      <w:pPr>
        <w:jc w:val="center"/>
        <w:rPr>
          <w:b/>
          <w:color w:val="1F497D" w:themeColor="text2"/>
          <w:u w:val="single"/>
        </w:rPr>
      </w:pPr>
      <w:r>
        <w:rPr>
          <w:b/>
          <w:noProof/>
          <w:color w:val="1F497D" w:themeColor="text2"/>
          <w:sz w:val="32"/>
        </w:rPr>
        <w:lastRenderedPageBreak/>
        <mc:AlternateContent>
          <mc:Choice Requires="wps">
            <w:drawing>
              <wp:anchor distT="0" distB="0" distL="114300" distR="114300" simplePos="0" relativeHeight="251659264" behindDoc="0" locked="0" layoutInCell="1" allowOverlap="1" wp14:editId="7BC790DF">
                <wp:simplePos x="0" y="0"/>
                <wp:positionH relativeFrom="column">
                  <wp:posOffset>-85725</wp:posOffset>
                </wp:positionH>
                <wp:positionV relativeFrom="paragraph">
                  <wp:posOffset>85725</wp:posOffset>
                </wp:positionV>
                <wp:extent cx="5905500" cy="7890510"/>
                <wp:effectExtent l="0" t="76200" r="95250" b="1524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8905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6691CFB"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Till dig som lärgruppsledare</w:t>
                            </w:r>
                          </w:p>
                          <w:p w14:paraId="7989941C" w14:textId="77777777" w:rsidR="00EE7776" w:rsidRPr="0054374F" w:rsidRDefault="00EE7776" w:rsidP="00374E7D">
                            <w:pPr>
                              <w:rPr>
                                <w:rFonts w:ascii="Calibri" w:hAnsi="Calibri" w:cs="Calibri"/>
                                <w:i/>
                                <w:sz w:val="20"/>
                                <w:szCs w:val="20"/>
                              </w:rPr>
                            </w:pPr>
                          </w:p>
                          <w:p w14:paraId="2E03E897"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HEJ!</w:t>
                            </w:r>
                          </w:p>
                          <w:p w14:paraId="52DCA23D"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Er förening och SISU Idrottsutbildarna samarbetar kring utbildningsfrågor för att utveckla förenings- och idrottsverksamheten. Detta görs genom olika utbildningsgrupper för att utbilda och utveckla de personer som ingår i verksamheten. Dessa utbildningsgrupper kallas för lärgrupper.</w:t>
                            </w:r>
                          </w:p>
                          <w:p w14:paraId="05629762"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 xml:space="preserve">Samarbetet med SISU Idrottsutbildarna innebär att samtliga utbildningsinsatser i föreningen ska redovisas på närvarolistor, dessa finns att ladda ned från </w:t>
                            </w:r>
                            <w:hyperlink r:id="rId17" w:history="1">
                              <w:r w:rsidRPr="0054374F">
                                <w:rPr>
                                  <w:rStyle w:val="Hyperlnk"/>
                                  <w:rFonts w:ascii="Calibri" w:hAnsi="Calibri" w:cs="Calibri"/>
                                  <w:i/>
                                  <w:sz w:val="20"/>
                                  <w:szCs w:val="20"/>
                                </w:rPr>
                                <w:t>www.sormlandsidrotten.se</w:t>
                              </w:r>
                            </w:hyperlink>
                            <w:r w:rsidRPr="0054374F">
                              <w:rPr>
                                <w:rFonts w:ascii="Calibri" w:hAnsi="Calibri" w:cs="Calibri"/>
                                <w:i/>
                                <w:sz w:val="20"/>
                                <w:szCs w:val="20"/>
                              </w:rPr>
                              <w:t xml:space="preserve"> Närvarolistorna är viktiga för att styrka utbildningens omfattning samt motivera att föreningen erhåller stödinsatser från SISU Idrottsutbildarna. </w:t>
                            </w:r>
                          </w:p>
                          <w:p w14:paraId="33C03E1C" w14:textId="77777777" w:rsidR="00EE7776" w:rsidRPr="0054374F" w:rsidRDefault="00EE7776" w:rsidP="00374E7D">
                            <w:pPr>
                              <w:rPr>
                                <w:rFonts w:ascii="Calibri" w:hAnsi="Calibri" w:cs="Calibri"/>
                                <w:i/>
                                <w:sz w:val="20"/>
                                <w:szCs w:val="20"/>
                              </w:rPr>
                            </w:pPr>
                            <w:r w:rsidRPr="0054374F">
                              <w:rPr>
                                <w:rFonts w:ascii="Calibri" w:hAnsi="Calibri" w:cs="Calibri"/>
                                <w:b/>
                                <w:i/>
                                <w:sz w:val="20"/>
                                <w:szCs w:val="20"/>
                              </w:rPr>
                              <w:t xml:space="preserve">På närvarolistan ska deltagarna i lärgruppen noteras med namn och personnummer (alla 10 siffror) samt närvaron på gruppens utbildningsträffar. </w:t>
                            </w:r>
                            <w:r w:rsidRPr="0054374F">
                              <w:rPr>
                                <w:rFonts w:ascii="Calibri" w:hAnsi="Calibri" w:cs="Calibri"/>
                                <w:i/>
                                <w:sz w:val="20"/>
                                <w:szCs w:val="20"/>
                              </w:rPr>
                              <w:t>Efter avslutad utbildning eller vid säsongens slut skrivs listan under av ledaren och lämnas till er förenings kansli alternativt skickas till Sörmlandsidrotten, Munktellarena, 633 42 Eskilstuna.</w:t>
                            </w:r>
                          </w:p>
                          <w:p w14:paraId="461438EC"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I utbildningsplanen kan ingå utbildningsinsatser för olika delar av föreningen, till exempel:</w:t>
                            </w:r>
                          </w:p>
                          <w:p w14:paraId="10D88FE0"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Organisationsledare</w:t>
                            </w:r>
                          </w:p>
                          <w:p w14:paraId="5F144B8E"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Aktivitetsledare</w:t>
                            </w:r>
                          </w:p>
                          <w:p w14:paraId="28A375DB"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Aktiva</w:t>
                            </w:r>
                          </w:p>
                          <w:p w14:paraId="21ED2249"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Föräldrar</w:t>
                            </w:r>
                          </w:p>
                          <w:p w14:paraId="21490830"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Arrangemangsgrupper</w:t>
                            </w:r>
                          </w:p>
                          <w:p w14:paraId="09CBDFB9" w14:textId="77777777" w:rsidR="00EE7776" w:rsidRPr="0054374F" w:rsidRDefault="00EE7776" w:rsidP="00374E7D">
                            <w:pPr>
                              <w:rPr>
                                <w:rFonts w:ascii="Calibri" w:hAnsi="Calibri" w:cs="Calibri"/>
                                <w:i/>
                                <w:sz w:val="20"/>
                                <w:szCs w:val="20"/>
                              </w:rPr>
                            </w:pPr>
                          </w:p>
                          <w:p w14:paraId="6D527E37"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En utbildningsträff kan se ut på många olika sätt, men några saker är viktiga att tänka på.</w:t>
                            </w:r>
                          </w:p>
                          <w:p w14:paraId="57EFAF10" w14:textId="77777777" w:rsidR="00EE7776" w:rsidRDefault="00EE7776" w:rsidP="00374E7D">
                            <w:pPr>
                              <w:numPr>
                                <w:ilvl w:val="0"/>
                                <w:numId w:val="3"/>
                              </w:numPr>
                              <w:tabs>
                                <w:tab w:val="clear" w:pos="1440"/>
                                <w:tab w:val="num" w:pos="360"/>
                              </w:tabs>
                              <w:spacing w:after="0" w:line="240" w:lineRule="auto"/>
                              <w:ind w:left="360"/>
                              <w:rPr>
                                <w:rFonts w:ascii="Calibri" w:hAnsi="Calibri" w:cs="Calibri"/>
                                <w:b/>
                                <w:i/>
                                <w:sz w:val="20"/>
                                <w:szCs w:val="20"/>
                              </w:rPr>
                            </w:pPr>
                            <w:r w:rsidRPr="0054374F">
                              <w:rPr>
                                <w:rFonts w:ascii="Calibri" w:hAnsi="Calibri" w:cs="Calibri"/>
                                <w:i/>
                                <w:sz w:val="20"/>
                                <w:szCs w:val="20"/>
                              </w:rPr>
                              <w:t xml:space="preserve">Grunden i en lärgrupp är självlärande dvs </w:t>
                            </w:r>
                            <w:r w:rsidRPr="0054374F">
                              <w:rPr>
                                <w:rFonts w:ascii="Calibri" w:hAnsi="Calibri" w:cs="Calibri"/>
                                <w:b/>
                                <w:i/>
                                <w:sz w:val="20"/>
                                <w:szCs w:val="20"/>
                              </w:rPr>
                              <w:t>deltagarna lär av varandra och lär varandra.</w:t>
                            </w:r>
                          </w:p>
                          <w:p w14:paraId="320DBA8A" w14:textId="77777777" w:rsidR="00EE7776" w:rsidRPr="0054374F" w:rsidRDefault="00EE7776" w:rsidP="00374E7D">
                            <w:pPr>
                              <w:spacing w:after="0" w:line="240" w:lineRule="auto"/>
                              <w:ind w:left="360"/>
                              <w:rPr>
                                <w:rFonts w:ascii="Calibri" w:hAnsi="Calibri" w:cs="Calibri"/>
                                <w:b/>
                                <w:i/>
                                <w:sz w:val="20"/>
                                <w:szCs w:val="20"/>
                              </w:rPr>
                            </w:pPr>
                          </w:p>
                          <w:p w14:paraId="46D41B27" w14:textId="77777777" w:rsidR="00EE7776" w:rsidRDefault="00EE7776" w:rsidP="00374E7D">
                            <w:pPr>
                              <w:numPr>
                                <w:ilvl w:val="0"/>
                                <w:numId w:val="3"/>
                              </w:numPr>
                              <w:tabs>
                                <w:tab w:val="clear" w:pos="1440"/>
                                <w:tab w:val="num" w:pos="360"/>
                              </w:tabs>
                              <w:spacing w:after="0" w:line="240" w:lineRule="auto"/>
                              <w:ind w:left="360"/>
                              <w:rPr>
                                <w:rFonts w:ascii="Calibri" w:hAnsi="Calibri" w:cs="Calibri"/>
                                <w:b/>
                                <w:i/>
                                <w:sz w:val="20"/>
                                <w:szCs w:val="20"/>
                              </w:rPr>
                            </w:pPr>
                            <w:r w:rsidRPr="0054374F">
                              <w:rPr>
                                <w:rFonts w:ascii="Calibri" w:hAnsi="Calibri" w:cs="Calibri"/>
                                <w:i/>
                                <w:sz w:val="20"/>
                                <w:szCs w:val="20"/>
                              </w:rPr>
                              <w:t xml:space="preserve">En lärgrupp ska ha ett </w:t>
                            </w:r>
                            <w:r w:rsidRPr="0054374F">
                              <w:rPr>
                                <w:rFonts w:ascii="Calibri" w:hAnsi="Calibri" w:cs="Calibri"/>
                                <w:b/>
                                <w:i/>
                                <w:sz w:val="20"/>
                                <w:szCs w:val="20"/>
                              </w:rPr>
                              <w:t>tydligt utbildnings- eller utvecklingssyfte.</w:t>
                            </w:r>
                          </w:p>
                          <w:p w14:paraId="53BA1FF7" w14:textId="77777777" w:rsidR="00EE7776" w:rsidRPr="0054374F" w:rsidRDefault="00EE7776" w:rsidP="00374E7D">
                            <w:pPr>
                              <w:spacing w:after="0" w:line="240" w:lineRule="auto"/>
                              <w:rPr>
                                <w:rFonts w:ascii="Calibri" w:hAnsi="Calibri" w:cs="Calibri"/>
                                <w:b/>
                                <w:i/>
                                <w:sz w:val="20"/>
                                <w:szCs w:val="20"/>
                              </w:rPr>
                            </w:pPr>
                          </w:p>
                          <w:p w14:paraId="1342BE4E" w14:textId="77777777" w:rsidR="00EE7776" w:rsidRDefault="00EE7776" w:rsidP="00374E7D">
                            <w:pPr>
                              <w:numPr>
                                <w:ilvl w:val="0"/>
                                <w:numId w:val="3"/>
                              </w:numPr>
                              <w:tabs>
                                <w:tab w:val="clear" w:pos="1440"/>
                                <w:tab w:val="num" w:pos="360"/>
                              </w:tabs>
                              <w:spacing w:after="0" w:line="240" w:lineRule="auto"/>
                              <w:ind w:left="360"/>
                              <w:rPr>
                                <w:rFonts w:ascii="Calibri" w:hAnsi="Calibri" w:cs="Calibri"/>
                                <w:i/>
                                <w:sz w:val="20"/>
                                <w:szCs w:val="20"/>
                              </w:rPr>
                            </w:pPr>
                            <w:r w:rsidRPr="0054374F">
                              <w:rPr>
                                <w:rFonts w:ascii="Calibri" w:hAnsi="Calibri" w:cs="Calibri"/>
                                <w:b/>
                                <w:i/>
                                <w:sz w:val="20"/>
                                <w:szCs w:val="20"/>
                              </w:rPr>
                              <w:t>Ledaren för en lärgrupp</w:t>
                            </w:r>
                            <w:r w:rsidRPr="0054374F">
                              <w:rPr>
                                <w:rFonts w:ascii="Calibri" w:hAnsi="Calibri" w:cs="Calibri"/>
                                <w:i/>
                                <w:sz w:val="20"/>
                                <w:szCs w:val="20"/>
                              </w:rPr>
                              <w:t xml:space="preserve"> ansvarar för närvarolistan samt att alla deltagare kommer till tals.</w:t>
                            </w:r>
                          </w:p>
                          <w:p w14:paraId="0199FF82" w14:textId="77777777" w:rsidR="00EE7776" w:rsidRPr="0054374F" w:rsidRDefault="00EE7776" w:rsidP="00374E7D">
                            <w:pPr>
                              <w:spacing w:after="0" w:line="240" w:lineRule="auto"/>
                              <w:rPr>
                                <w:rFonts w:ascii="Calibri" w:hAnsi="Calibri" w:cs="Calibri"/>
                                <w:i/>
                                <w:sz w:val="20"/>
                                <w:szCs w:val="20"/>
                              </w:rPr>
                            </w:pPr>
                          </w:p>
                          <w:p w14:paraId="385BCE43" w14:textId="77777777" w:rsidR="00EE7776" w:rsidRDefault="00EE7776" w:rsidP="00374E7D">
                            <w:pPr>
                              <w:numPr>
                                <w:ilvl w:val="0"/>
                                <w:numId w:val="3"/>
                              </w:numPr>
                              <w:tabs>
                                <w:tab w:val="clear" w:pos="1440"/>
                                <w:tab w:val="num" w:pos="360"/>
                              </w:tabs>
                              <w:spacing w:after="0" w:line="240" w:lineRule="auto"/>
                              <w:ind w:left="360"/>
                              <w:rPr>
                                <w:rFonts w:ascii="Calibri" w:hAnsi="Calibri" w:cs="Calibri"/>
                                <w:i/>
                                <w:sz w:val="20"/>
                                <w:szCs w:val="20"/>
                              </w:rPr>
                            </w:pPr>
                            <w:r w:rsidRPr="0054374F">
                              <w:rPr>
                                <w:rFonts w:ascii="Calibri" w:hAnsi="Calibri" w:cs="Calibri"/>
                                <w:i/>
                                <w:sz w:val="20"/>
                                <w:szCs w:val="20"/>
                              </w:rPr>
                              <w:t xml:space="preserve">Ni ska vara </w:t>
                            </w:r>
                            <w:r w:rsidRPr="0054374F">
                              <w:rPr>
                                <w:rFonts w:ascii="Calibri" w:hAnsi="Calibri" w:cs="Calibri"/>
                                <w:b/>
                                <w:i/>
                                <w:sz w:val="20"/>
                                <w:szCs w:val="20"/>
                              </w:rPr>
                              <w:t>minst 3 personer/tillfälle</w:t>
                            </w:r>
                            <w:r w:rsidRPr="0054374F">
                              <w:rPr>
                                <w:rFonts w:ascii="Calibri" w:hAnsi="Calibri" w:cs="Calibri"/>
                                <w:i/>
                                <w:sz w:val="20"/>
                                <w:szCs w:val="20"/>
                              </w:rPr>
                              <w:t xml:space="preserve"> (inkl ledaren) för att det ska räknas som en lärgruppsträff.</w:t>
                            </w:r>
                          </w:p>
                          <w:p w14:paraId="6C9D8E4F" w14:textId="77777777" w:rsidR="00EE7776" w:rsidRPr="0054374F" w:rsidRDefault="00EE7776" w:rsidP="00374E7D">
                            <w:pPr>
                              <w:spacing w:after="0" w:line="240" w:lineRule="auto"/>
                              <w:rPr>
                                <w:rFonts w:ascii="Calibri" w:hAnsi="Calibri" w:cs="Calibri"/>
                                <w:i/>
                                <w:sz w:val="20"/>
                                <w:szCs w:val="20"/>
                              </w:rPr>
                            </w:pPr>
                          </w:p>
                          <w:p w14:paraId="1147C0D0" w14:textId="77777777" w:rsidR="00EE7776" w:rsidRPr="00374E7D" w:rsidRDefault="00EE7776" w:rsidP="00374E7D">
                            <w:pPr>
                              <w:numPr>
                                <w:ilvl w:val="0"/>
                                <w:numId w:val="3"/>
                              </w:numPr>
                              <w:tabs>
                                <w:tab w:val="clear" w:pos="1440"/>
                                <w:tab w:val="num" w:pos="360"/>
                              </w:tabs>
                              <w:spacing w:after="0" w:line="240" w:lineRule="auto"/>
                              <w:ind w:left="360"/>
                              <w:rPr>
                                <w:rFonts w:ascii="Calibri" w:hAnsi="Calibri" w:cs="Calibri"/>
                                <w:i/>
                                <w:sz w:val="20"/>
                                <w:szCs w:val="20"/>
                              </w:rPr>
                            </w:pPr>
                            <w:r w:rsidRPr="0054374F">
                              <w:rPr>
                                <w:rFonts w:ascii="Calibri" w:hAnsi="Calibri" w:cs="Calibri"/>
                                <w:i/>
                                <w:sz w:val="20"/>
                                <w:szCs w:val="20"/>
                              </w:rPr>
                              <w:t xml:space="preserve">Varje träff ska pågå </w:t>
                            </w:r>
                            <w:r w:rsidRPr="0054374F">
                              <w:rPr>
                                <w:rFonts w:ascii="Calibri" w:hAnsi="Calibri" w:cs="Calibri"/>
                                <w:b/>
                                <w:i/>
                                <w:sz w:val="20"/>
                                <w:szCs w:val="20"/>
                              </w:rPr>
                              <w:t>minst 1 utbildningstimme (45 min).</w:t>
                            </w:r>
                          </w:p>
                          <w:p w14:paraId="78FAB326" w14:textId="77777777" w:rsidR="00EE7776" w:rsidRPr="0054374F" w:rsidRDefault="00EE7776" w:rsidP="00374E7D">
                            <w:pPr>
                              <w:spacing w:after="0" w:line="240" w:lineRule="auto"/>
                              <w:rPr>
                                <w:rFonts w:ascii="Calibri" w:hAnsi="Calibri" w:cs="Calibri"/>
                                <w:i/>
                                <w:sz w:val="20"/>
                                <w:szCs w:val="20"/>
                              </w:rPr>
                            </w:pPr>
                          </w:p>
                          <w:p w14:paraId="46CC58B4" w14:textId="77777777" w:rsidR="00EE7776" w:rsidRPr="0054374F" w:rsidRDefault="00EE7776" w:rsidP="00374E7D">
                            <w:pPr>
                              <w:numPr>
                                <w:ilvl w:val="0"/>
                                <w:numId w:val="3"/>
                              </w:numPr>
                              <w:tabs>
                                <w:tab w:val="clear" w:pos="1440"/>
                                <w:tab w:val="num" w:pos="360"/>
                              </w:tabs>
                              <w:spacing w:after="0" w:line="240" w:lineRule="auto"/>
                              <w:ind w:left="360"/>
                              <w:rPr>
                                <w:rFonts w:ascii="Calibri" w:hAnsi="Calibri" w:cs="Calibri"/>
                                <w:i/>
                                <w:sz w:val="20"/>
                                <w:szCs w:val="20"/>
                              </w:rPr>
                            </w:pPr>
                            <w:r w:rsidRPr="0054374F">
                              <w:rPr>
                                <w:rFonts w:ascii="Calibri" w:hAnsi="Calibri" w:cs="Calibri"/>
                                <w:i/>
                                <w:sz w:val="20"/>
                                <w:szCs w:val="20"/>
                              </w:rPr>
                              <w:t xml:space="preserve">Det ska finnas ett </w:t>
                            </w:r>
                            <w:r w:rsidRPr="0054374F">
                              <w:rPr>
                                <w:rFonts w:ascii="Calibri" w:hAnsi="Calibri" w:cs="Calibri"/>
                                <w:b/>
                                <w:i/>
                                <w:sz w:val="20"/>
                                <w:szCs w:val="20"/>
                              </w:rPr>
                              <w:t xml:space="preserve">studiematerial i grunden </w:t>
                            </w:r>
                            <w:r w:rsidRPr="0054374F">
                              <w:rPr>
                                <w:rFonts w:ascii="Calibri" w:hAnsi="Calibri" w:cs="Calibri"/>
                                <w:i/>
                                <w:sz w:val="20"/>
                                <w:szCs w:val="20"/>
                              </w:rPr>
                              <w:t xml:space="preserve">med syfte att fungera som stöd och kunskapsbas. </w:t>
                            </w:r>
                          </w:p>
                          <w:p w14:paraId="2873BD72" w14:textId="77777777" w:rsidR="00EE7776" w:rsidRPr="0054374F" w:rsidRDefault="00EE7776" w:rsidP="00374E7D">
                            <w:pPr>
                              <w:ind w:firstLine="360"/>
                              <w:rPr>
                                <w:rFonts w:ascii="Calibri" w:hAnsi="Calibri" w:cs="Calibri"/>
                                <w:i/>
                                <w:sz w:val="20"/>
                                <w:szCs w:val="20"/>
                              </w:rPr>
                            </w:pPr>
                            <w:r w:rsidRPr="0054374F">
                              <w:rPr>
                                <w:rFonts w:ascii="Calibri" w:hAnsi="Calibri" w:cs="Calibri"/>
                                <w:i/>
                                <w:sz w:val="20"/>
                                <w:szCs w:val="20"/>
                              </w:rPr>
                              <w:t>(SISU Idrottsutbildarna kan hjälpa er att hitta studiematerial som passar just er lärgrupp)</w:t>
                            </w:r>
                          </w:p>
                          <w:p w14:paraId="1B329152" w14:textId="2B9FF12A" w:rsidR="00EE7776" w:rsidRPr="0054374F" w:rsidRDefault="00EE7776" w:rsidP="00374E7D">
                            <w:pPr>
                              <w:rPr>
                                <w:rFonts w:ascii="Calibri" w:hAnsi="Calibri" w:cs="Calibri"/>
                                <w:i/>
                                <w:sz w:val="20"/>
                                <w:szCs w:val="20"/>
                              </w:rPr>
                            </w:pPr>
                            <w:r w:rsidRPr="0054374F">
                              <w:rPr>
                                <w:rFonts w:ascii="Calibri" w:hAnsi="Calibri" w:cs="Calibri"/>
                                <w:i/>
                                <w:sz w:val="20"/>
                                <w:szCs w:val="20"/>
                              </w:rPr>
                              <w:t xml:space="preserve">Vid frågor kontakta er förenings </w:t>
                            </w:r>
                            <w:r>
                              <w:rPr>
                                <w:rFonts w:ascii="Calibri" w:hAnsi="Calibri" w:cs="Calibri"/>
                                <w:i/>
                                <w:sz w:val="20"/>
                                <w:szCs w:val="20"/>
                              </w:rPr>
                              <w:t>utbildningsansvarige</w:t>
                            </w:r>
                            <w:r w:rsidRPr="0054374F">
                              <w:rPr>
                                <w:rFonts w:ascii="Calibri" w:hAnsi="Calibri" w:cs="Calibri"/>
                                <w:i/>
                                <w:sz w:val="20"/>
                                <w:szCs w:val="20"/>
                              </w:rPr>
                              <w:t xml:space="preserve"> alternativt </w:t>
                            </w:r>
                            <w:r>
                              <w:rPr>
                                <w:rFonts w:ascii="Calibri" w:hAnsi="Calibri" w:cs="Calibri"/>
                                <w:i/>
                                <w:sz w:val="20"/>
                                <w:szCs w:val="20"/>
                              </w:rPr>
                              <w:t>SISU Idrottsutbildarna</w:t>
                            </w:r>
                            <w:r w:rsidRPr="0054374F">
                              <w:rPr>
                                <w:rFonts w:ascii="Calibri" w:hAnsi="Calibri" w:cs="Calibri"/>
                                <w:i/>
                                <w:sz w:val="20"/>
                                <w:szCs w:val="20"/>
                              </w:rPr>
                              <w:t xml:space="preserve">. </w:t>
                            </w:r>
                          </w:p>
                          <w:p w14:paraId="06EA0AD8" w14:textId="26A159AD" w:rsidR="00EE7776" w:rsidRPr="0054374F" w:rsidRDefault="00EE7776" w:rsidP="00374E7D">
                            <w:pPr>
                              <w:rPr>
                                <w:rFonts w:ascii="Calibri" w:hAnsi="Calibri" w:cs="Calibri"/>
                                <w:i/>
                                <w:sz w:val="20"/>
                                <w:szCs w:val="20"/>
                              </w:rPr>
                            </w:pPr>
                            <w:r w:rsidRPr="0054374F">
                              <w:rPr>
                                <w:rFonts w:ascii="Calibri" w:hAnsi="Calibri" w:cs="Calibri"/>
                                <w:i/>
                                <w:sz w:val="20"/>
                                <w:szCs w:val="20"/>
                              </w:rPr>
                              <w:t>Lycka till med er lärgru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9" o:spid="_x0000_s1026" type="#_x0000_t202" style="position:absolute;left:0;text-align:left;margin-left:-6.75pt;margin-top:6.75pt;width:465pt;height:6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uEeAIAAPoEAAAOAAAAZHJzL2Uyb0RvYy54bWysVN9v2yAQfp+0/wHxvtrOmiax6lRdu06T&#10;uh9SO+2ZYGyjYWAHid399TvOaRq128s0LCHOHB/ffXfH+cXYG7ZTELSzFS9Ocs6Ula7Wtq34t/ub&#10;N0vOQhS2FsZZVfEHFfjF+vWr88GXauY6Z2oFDEFsKAdf8S5GX2ZZkJ3qRThxXlncbBz0IqIJbVaD&#10;GBC9N9ksz8+ywUHtwUkVAv69njb5mvCbRsn4pWmCisxUHLlFmoHmTZqz9bkoWxC+03JPQ/wDi15o&#10;i5ceoK5FFGwL+gVUryW44Jp4Il2fuabRUlEMGE2RP4vmrhNeUSwoTvAHmcL/g5Wfd1+B6briK86s&#10;6DFF92qMsEX+q6TO4EOJTnce3eL4zo2YZYo0+FsnfwRm3VUnbKsuAdzQKVEjuyKdzI6OTjghgWyG&#10;T67Ga8Q2OgIaG+iTdCgGQ3TM0sMhM0iFSfw5X+XzeY5bEvcWS7QKyl0mysfjHkL8oFzP0qLigKkn&#10;eLG7DTHREeWjS7otOKPrG20MGdBurgywncAyuaFBETxzM5YNKNR8Np8U+CtETuNPEL2OWO9G9xVf&#10;HpxEmXR7b2uqxii0mdZI2djET1ElYxyk0xYh7rp6YLVOkRb5YnH2lqOFdV2gNmlwJkyLHSkjcAYu&#10;ftexo3JK0r4IeZmnb5LL+E5MQqDgCDRJFyaFSEb3SICsI26U8ZTkKd1x3Ix4OpXBxtUPmHskQgnG&#10;BwMXnYNfnA3YfBUPP7cCFGfmo8X6WRWnp6lbyTidL2ZowPHO5nhHWIlQFY8YNC2v4tThWw+67ZJE&#10;FJp1l1hzjaZqeGK1r1RsMIpn/xikDj62yevpyVr/BgAA//8DAFBLAwQUAAYACAAAACEAh1WpRd8A&#10;AAALAQAADwAAAGRycy9kb3ducmV2LnhtbEyPy07DMBBF90j8gzVI7FrHrZJCiFPxlNiwaKjUrWu7&#10;SSAeR7GThr9nuoLVPO7VnTPFdnYdm+wQWo8SxDIBZlF702ItYf/5trgDFqJCozqPVsKPDbAtr68K&#10;lRt/xp2dqlgzCsGQKwlNjH3OedCNdSosfW+RtJMfnIo0DjU3gzpTuOv4Kkky7lSLdKFRvX1urP6u&#10;Rifha/Pq1WkUh6ePdKdfKj29rzeTlLc38+MDsGjn+GeGCz6hQ0lMRz+iCayTsBDrlKwkXCoZ7kVG&#10;zZEWqzQTwMuC//+h/AUAAP//AwBQSwECLQAUAAYACAAAACEAtoM4kv4AAADhAQAAEwAAAAAAAAAA&#10;AAAAAAAAAAAAW0NvbnRlbnRfVHlwZXNdLnhtbFBLAQItABQABgAIAAAAIQA4/SH/1gAAAJQBAAAL&#10;AAAAAAAAAAAAAAAAAC8BAABfcmVscy8ucmVsc1BLAQItABQABgAIAAAAIQCc1tuEeAIAAPoEAAAO&#10;AAAAAAAAAAAAAAAAAC4CAABkcnMvZTJvRG9jLnhtbFBLAQItABQABgAIAAAAIQCHValF3wAAAAsB&#10;AAAPAAAAAAAAAAAAAAAAANIEAABkcnMvZG93bnJldi54bWxQSwUGAAAAAAQABADzAAAA3gUAAAAA&#10;">
                <v:shadow on="t" opacity=".5" offset="6pt,-6pt"/>
                <v:textbox>
                  <w:txbxContent>
                    <w:p w14:paraId="36691CFB"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Till dig som lärgruppsledare</w:t>
                      </w:r>
                    </w:p>
                    <w:p w14:paraId="7989941C" w14:textId="77777777" w:rsidR="00EE7776" w:rsidRPr="0054374F" w:rsidRDefault="00EE7776" w:rsidP="00374E7D">
                      <w:pPr>
                        <w:rPr>
                          <w:rFonts w:ascii="Calibri" w:hAnsi="Calibri" w:cs="Calibri"/>
                          <w:i/>
                          <w:sz w:val="20"/>
                          <w:szCs w:val="20"/>
                        </w:rPr>
                      </w:pPr>
                    </w:p>
                    <w:p w14:paraId="2E03E897"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HEJ!</w:t>
                      </w:r>
                    </w:p>
                    <w:p w14:paraId="52DCA23D"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Er förening och SISU Idrottsutbildarna samarbetar kring utbildningsfrågor för att utveckla förenings- och idrottsverksamheten. Detta görs genom olika utbildningsgrupper för att utbilda och utveckla de personer som ingår i verksamheten. Dessa utbildningsgrupper kallas för lärgrupper.</w:t>
                      </w:r>
                    </w:p>
                    <w:p w14:paraId="05629762"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 xml:space="preserve">Samarbetet med SISU Idrottsutbildarna innebär att samtliga utbildningsinsatser i föreningen ska redovisas på närvarolistor, dessa finns att ladda ned från </w:t>
                      </w:r>
                      <w:hyperlink r:id="rId18" w:history="1">
                        <w:r w:rsidRPr="0054374F">
                          <w:rPr>
                            <w:rStyle w:val="Hyperlnk"/>
                            <w:rFonts w:ascii="Calibri" w:hAnsi="Calibri" w:cs="Calibri"/>
                            <w:i/>
                            <w:sz w:val="20"/>
                            <w:szCs w:val="20"/>
                          </w:rPr>
                          <w:t>www.sormlandsidrotten.se</w:t>
                        </w:r>
                      </w:hyperlink>
                      <w:r w:rsidRPr="0054374F">
                        <w:rPr>
                          <w:rFonts w:ascii="Calibri" w:hAnsi="Calibri" w:cs="Calibri"/>
                          <w:i/>
                          <w:sz w:val="20"/>
                          <w:szCs w:val="20"/>
                        </w:rPr>
                        <w:t xml:space="preserve"> Närvarolistorna är viktiga för att styrka utbildningens omfattning samt motivera att föreningen erhåller stödinsatser från SISU Idrottsutbildarna. </w:t>
                      </w:r>
                    </w:p>
                    <w:p w14:paraId="33C03E1C" w14:textId="77777777" w:rsidR="00EE7776" w:rsidRPr="0054374F" w:rsidRDefault="00EE7776" w:rsidP="00374E7D">
                      <w:pPr>
                        <w:rPr>
                          <w:rFonts w:ascii="Calibri" w:hAnsi="Calibri" w:cs="Calibri"/>
                          <w:i/>
                          <w:sz w:val="20"/>
                          <w:szCs w:val="20"/>
                        </w:rPr>
                      </w:pPr>
                      <w:r w:rsidRPr="0054374F">
                        <w:rPr>
                          <w:rFonts w:ascii="Calibri" w:hAnsi="Calibri" w:cs="Calibri"/>
                          <w:b/>
                          <w:i/>
                          <w:sz w:val="20"/>
                          <w:szCs w:val="20"/>
                        </w:rPr>
                        <w:t xml:space="preserve">På närvarolistan ska deltagarna i lärgruppen noteras med namn och personnummer (alla 10 siffror) samt närvaron på gruppens utbildningsträffar. </w:t>
                      </w:r>
                      <w:r w:rsidRPr="0054374F">
                        <w:rPr>
                          <w:rFonts w:ascii="Calibri" w:hAnsi="Calibri" w:cs="Calibri"/>
                          <w:i/>
                          <w:sz w:val="20"/>
                          <w:szCs w:val="20"/>
                        </w:rPr>
                        <w:t>Efter avslutad utbildning eller vid säsongens slut skrivs listan under av ledaren och lämnas till er förenings kansli alternativt skickas till Sörmlandsidrotten, Munktellarena, 633 42 Eskilstuna.</w:t>
                      </w:r>
                    </w:p>
                    <w:p w14:paraId="461438EC"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I utbildningsplanen kan ingå utbildningsinsatser för olika delar av föreningen, till exempel:</w:t>
                      </w:r>
                    </w:p>
                    <w:p w14:paraId="10D88FE0"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Organisationsledare</w:t>
                      </w:r>
                    </w:p>
                    <w:p w14:paraId="5F144B8E"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Aktivitetsledare</w:t>
                      </w:r>
                    </w:p>
                    <w:p w14:paraId="28A375DB"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Aktiva</w:t>
                      </w:r>
                    </w:p>
                    <w:p w14:paraId="21ED2249"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Föräldrar</w:t>
                      </w:r>
                    </w:p>
                    <w:p w14:paraId="21490830" w14:textId="77777777" w:rsidR="00EE7776" w:rsidRPr="0054374F" w:rsidRDefault="00EE7776" w:rsidP="00374E7D">
                      <w:pPr>
                        <w:numPr>
                          <w:ilvl w:val="0"/>
                          <w:numId w:val="3"/>
                        </w:numPr>
                        <w:spacing w:after="0" w:line="240" w:lineRule="auto"/>
                        <w:rPr>
                          <w:rFonts w:ascii="Calibri" w:hAnsi="Calibri" w:cs="Calibri"/>
                          <w:i/>
                          <w:sz w:val="20"/>
                          <w:szCs w:val="20"/>
                        </w:rPr>
                      </w:pPr>
                      <w:r w:rsidRPr="0054374F">
                        <w:rPr>
                          <w:rFonts w:ascii="Calibri" w:hAnsi="Calibri" w:cs="Calibri"/>
                          <w:i/>
                          <w:sz w:val="20"/>
                          <w:szCs w:val="20"/>
                        </w:rPr>
                        <w:t>Arrangemangsgrupper</w:t>
                      </w:r>
                    </w:p>
                    <w:p w14:paraId="09CBDFB9" w14:textId="77777777" w:rsidR="00EE7776" w:rsidRPr="0054374F" w:rsidRDefault="00EE7776" w:rsidP="00374E7D">
                      <w:pPr>
                        <w:rPr>
                          <w:rFonts w:ascii="Calibri" w:hAnsi="Calibri" w:cs="Calibri"/>
                          <w:i/>
                          <w:sz w:val="20"/>
                          <w:szCs w:val="20"/>
                        </w:rPr>
                      </w:pPr>
                    </w:p>
                    <w:p w14:paraId="6D527E37" w14:textId="77777777" w:rsidR="00EE7776" w:rsidRPr="0054374F" w:rsidRDefault="00EE7776" w:rsidP="00374E7D">
                      <w:pPr>
                        <w:rPr>
                          <w:rFonts w:ascii="Calibri" w:hAnsi="Calibri" w:cs="Calibri"/>
                          <w:i/>
                          <w:sz w:val="20"/>
                          <w:szCs w:val="20"/>
                        </w:rPr>
                      </w:pPr>
                      <w:r w:rsidRPr="0054374F">
                        <w:rPr>
                          <w:rFonts w:ascii="Calibri" w:hAnsi="Calibri" w:cs="Calibri"/>
                          <w:i/>
                          <w:sz w:val="20"/>
                          <w:szCs w:val="20"/>
                        </w:rPr>
                        <w:t>En utbildningsträff kan se ut på många olika sätt, men några saker är viktiga att tänka på.</w:t>
                      </w:r>
                    </w:p>
                    <w:p w14:paraId="57EFAF10" w14:textId="77777777" w:rsidR="00EE7776" w:rsidRDefault="00EE7776" w:rsidP="00374E7D">
                      <w:pPr>
                        <w:numPr>
                          <w:ilvl w:val="0"/>
                          <w:numId w:val="3"/>
                        </w:numPr>
                        <w:tabs>
                          <w:tab w:val="clear" w:pos="1440"/>
                          <w:tab w:val="num" w:pos="360"/>
                        </w:tabs>
                        <w:spacing w:after="0" w:line="240" w:lineRule="auto"/>
                        <w:ind w:left="360"/>
                        <w:rPr>
                          <w:rFonts w:ascii="Calibri" w:hAnsi="Calibri" w:cs="Calibri"/>
                          <w:b/>
                          <w:i/>
                          <w:sz w:val="20"/>
                          <w:szCs w:val="20"/>
                        </w:rPr>
                      </w:pPr>
                      <w:r w:rsidRPr="0054374F">
                        <w:rPr>
                          <w:rFonts w:ascii="Calibri" w:hAnsi="Calibri" w:cs="Calibri"/>
                          <w:i/>
                          <w:sz w:val="20"/>
                          <w:szCs w:val="20"/>
                        </w:rPr>
                        <w:t xml:space="preserve">Grunden i en lärgrupp är självlärande dvs </w:t>
                      </w:r>
                      <w:r w:rsidRPr="0054374F">
                        <w:rPr>
                          <w:rFonts w:ascii="Calibri" w:hAnsi="Calibri" w:cs="Calibri"/>
                          <w:b/>
                          <w:i/>
                          <w:sz w:val="20"/>
                          <w:szCs w:val="20"/>
                        </w:rPr>
                        <w:t>deltagarna lär av varandra och lär varandra.</w:t>
                      </w:r>
                    </w:p>
                    <w:p w14:paraId="320DBA8A" w14:textId="77777777" w:rsidR="00EE7776" w:rsidRPr="0054374F" w:rsidRDefault="00EE7776" w:rsidP="00374E7D">
                      <w:pPr>
                        <w:spacing w:after="0" w:line="240" w:lineRule="auto"/>
                        <w:ind w:left="360"/>
                        <w:rPr>
                          <w:rFonts w:ascii="Calibri" w:hAnsi="Calibri" w:cs="Calibri"/>
                          <w:b/>
                          <w:i/>
                          <w:sz w:val="20"/>
                          <w:szCs w:val="20"/>
                        </w:rPr>
                      </w:pPr>
                    </w:p>
                    <w:p w14:paraId="46D41B27" w14:textId="77777777" w:rsidR="00EE7776" w:rsidRDefault="00EE7776" w:rsidP="00374E7D">
                      <w:pPr>
                        <w:numPr>
                          <w:ilvl w:val="0"/>
                          <w:numId w:val="3"/>
                        </w:numPr>
                        <w:tabs>
                          <w:tab w:val="clear" w:pos="1440"/>
                          <w:tab w:val="num" w:pos="360"/>
                        </w:tabs>
                        <w:spacing w:after="0" w:line="240" w:lineRule="auto"/>
                        <w:ind w:left="360"/>
                        <w:rPr>
                          <w:rFonts w:ascii="Calibri" w:hAnsi="Calibri" w:cs="Calibri"/>
                          <w:b/>
                          <w:i/>
                          <w:sz w:val="20"/>
                          <w:szCs w:val="20"/>
                        </w:rPr>
                      </w:pPr>
                      <w:r w:rsidRPr="0054374F">
                        <w:rPr>
                          <w:rFonts w:ascii="Calibri" w:hAnsi="Calibri" w:cs="Calibri"/>
                          <w:i/>
                          <w:sz w:val="20"/>
                          <w:szCs w:val="20"/>
                        </w:rPr>
                        <w:t xml:space="preserve">En lärgrupp ska ha ett </w:t>
                      </w:r>
                      <w:r w:rsidRPr="0054374F">
                        <w:rPr>
                          <w:rFonts w:ascii="Calibri" w:hAnsi="Calibri" w:cs="Calibri"/>
                          <w:b/>
                          <w:i/>
                          <w:sz w:val="20"/>
                          <w:szCs w:val="20"/>
                        </w:rPr>
                        <w:t>tydligt utbildnings- eller utvecklingssyfte.</w:t>
                      </w:r>
                    </w:p>
                    <w:p w14:paraId="53BA1FF7" w14:textId="77777777" w:rsidR="00EE7776" w:rsidRPr="0054374F" w:rsidRDefault="00EE7776" w:rsidP="00374E7D">
                      <w:pPr>
                        <w:spacing w:after="0" w:line="240" w:lineRule="auto"/>
                        <w:rPr>
                          <w:rFonts w:ascii="Calibri" w:hAnsi="Calibri" w:cs="Calibri"/>
                          <w:b/>
                          <w:i/>
                          <w:sz w:val="20"/>
                          <w:szCs w:val="20"/>
                        </w:rPr>
                      </w:pPr>
                    </w:p>
                    <w:p w14:paraId="1342BE4E" w14:textId="77777777" w:rsidR="00EE7776" w:rsidRDefault="00EE7776" w:rsidP="00374E7D">
                      <w:pPr>
                        <w:numPr>
                          <w:ilvl w:val="0"/>
                          <w:numId w:val="3"/>
                        </w:numPr>
                        <w:tabs>
                          <w:tab w:val="clear" w:pos="1440"/>
                          <w:tab w:val="num" w:pos="360"/>
                        </w:tabs>
                        <w:spacing w:after="0" w:line="240" w:lineRule="auto"/>
                        <w:ind w:left="360"/>
                        <w:rPr>
                          <w:rFonts w:ascii="Calibri" w:hAnsi="Calibri" w:cs="Calibri"/>
                          <w:i/>
                          <w:sz w:val="20"/>
                          <w:szCs w:val="20"/>
                        </w:rPr>
                      </w:pPr>
                      <w:r w:rsidRPr="0054374F">
                        <w:rPr>
                          <w:rFonts w:ascii="Calibri" w:hAnsi="Calibri" w:cs="Calibri"/>
                          <w:b/>
                          <w:i/>
                          <w:sz w:val="20"/>
                          <w:szCs w:val="20"/>
                        </w:rPr>
                        <w:t>Ledaren för en lärgrupp</w:t>
                      </w:r>
                      <w:r w:rsidRPr="0054374F">
                        <w:rPr>
                          <w:rFonts w:ascii="Calibri" w:hAnsi="Calibri" w:cs="Calibri"/>
                          <w:i/>
                          <w:sz w:val="20"/>
                          <w:szCs w:val="20"/>
                        </w:rPr>
                        <w:t xml:space="preserve"> ansvarar för närvarolistan samt att alla deltagare kommer till tals.</w:t>
                      </w:r>
                    </w:p>
                    <w:p w14:paraId="0199FF82" w14:textId="77777777" w:rsidR="00EE7776" w:rsidRPr="0054374F" w:rsidRDefault="00EE7776" w:rsidP="00374E7D">
                      <w:pPr>
                        <w:spacing w:after="0" w:line="240" w:lineRule="auto"/>
                        <w:rPr>
                          <w:rFonts w:ascii="Calibri" w:hAnsi="Calibri" w:cs="Calibri"/>
                          <w:i/>
                          <w:sz w:val="20"/>
                          <w:szCs w:val="20"/>
                        </w:rPr>
                      </w:pPr>
                    </w:p>
                    <w:p w14:paraId="385BCE43" w14:textId="77777777" w:rsidR="00EE7776" w:rsidRDefault="00EE7776" w:rsidP="00374E7D">
                      <w:pPr>
                        <w:numPr>
                          <w:ilvl w:val="0"/>
                          <w:numId w:val="3"/>
                        </w:numPr>
                        <w:tabs>
                          <w:tab w:val="clear" w:pos="1440"/>
                          <w:tab w:val="num" w:pos="360"/>
                        </w:tabs>
                        <w:spacing w:after="0" w:line="240" w:lineRule="auto"/>
                        <w:ind w:left="360"/>
                        <w:rPr>
                          <w:rFonts w:ascii="Calibri" w:hAnsi="Calibri" w:cs="Calibri"/>
                          <w:i/>
                          <w:sz w:val="20"/>
                          <w:szCs w:val="20"/>
                        </w:rPr>
                      </w:pPr>
                      <w:r w:rsidRPr="0054374F">
                        <w:rPr>
                          <w:rFonts w:ascii="Calibri" w:hAnsi="Calibri" w:cs="Calibri"/>
                          <w:i/>
                          <w:sz w:val="20"/>
                          <w:szCs w:val="20"/>
                        </w:rPr>
                        <w:t xml:space="preserve">Ni ska vara </w:t>
                      </w:r>
                      <w:r w:rsidRPr="0054374F">
                        <w:rPr>
                          <w:rFonts w:ascii="Calibri" w:hAnsi="Calibri" w:cs="Calibri"/>
                          <w:b/>
                          <w:i/>
                          <w:sz w:val="20"/>
                          <w:szCs w:val="20"/>
                        </w:rPr>
                        <w:t>minst 3 personer/tillfälle</w:t>
                      </w:r>
                      <w:r w:rsidRPr="0054374F">
                        <w:rPr>
                          <w:rFonts w:ascii="Calibri" w:hAnsi="Calibri" w:cs="Calibri"/>
                          <w:i/>
                          <w:sz w:val="20"/>
                          <w:szCs w:val="20"/>
                        </w:rPr>
                        <w:t xml:space="preserve"> (inkl ledaren) för att det ska räknas som en lärgruppsträff.</w:t>
                      </w:r>
                    </w:p>
                    <w:p w14:paraId="6C9D8E4F" w14:textId="77777777" w:rsidR="00EE7776" w:rsidRPr="0054374F" w:rsidRDefault="00EE7776" w:rsidP="00374E7D">
                      <w:pPr>
                        <w:spacing w:after="0" w:line="240" w:lineRule="auto"/>
                        <w:rPr>
                          <w:rFonts w:ascii="Calibri" w:hAnsi="Calibri" w:cs="Calibri"/>
                          <w:i/>
                          <w:sz w:val="20"/>
                          <w:szCs w:val="20"/>
                        </w:rPr>
                      </w:pPr>
                    </w:p>
                    <w:p w14:paraId="1147C0D0" w14:textId="77777777" w:rsidR="00EE7776" w:rsidRPr="00374E7D" w:rsidRDefault="00EE7776" w:rsidP="00374E7D">
                      <w:pPr>
                        <w:numPr>
                          <w:ilvl w:val="0"/>
                          <w:numId w:val="3"/>
                        </w:numPr>
                        <w:tabs>
                          <w:tab w:val="clear" w:pos="1440"/>
                          <w:tab w:val="num" w:pos="360"/>
                        </w:tabs>
                        <w:spacing w:after="0" w:line="240" w:lineRule="auto"/>
                        <w:ind w:left="360"/>
                        <w:rPr>
                          <w:rFonts w:ascii="Calibri" w:hAnsi="Calibri" w:cs="Calibri"/>
                          <w:i/>
                          <w:sz w:val="20"/>
                          <w:szCs w:val="20"/>
                        </w:rPr>
                      </w:pPr>
                      <w:r w:rsidRPr="0054374F">
                        <w:rPr>
                          <w:rFonts w:ascii="Calibri" w:hAnsi="Calibri" w:cs="Calibri"/>
                          <w:i/>
                          <w:sz w:val="20"/>
                          <w:szCs w:val="20"/>
                        </w:rPr>
                        <w:t xml:space="preserve">Varje träff ska pågå </w:t>
                      </w:r>
                      <w:r w:rsidRPr="0054374F">
                        <w:rPr>
                          <w:rFonts w:ascii="Calibri" w:hAnsi="Calibri" w:cs="Calibri"/>
                          <w:b/>
                          <w:i/>
                          <w:sz w:val="20"/>
                          <w:szCs w:val="20"/>
                        </w:rPr>
                        <w:t>minst 1 utbildningstimme (45 min).</w:t>
                      </w:r>
                    </w:p>
                    <w:p w14:paraId="78FAB326" w14:textId="77777777" w:rsidR="00EE7776" w:rsidRPr="0054374F" w:rsidRDefault="00EE7776" w:rsidP="00374E7D">
                      <w:pPr>
                        <w:spacing w:after="0" w:line="240" w:lineRule="auto"/>
                        <w:rPr>
                          <w:rFonts w:ascii="Calibri" w:hAnsi="Calibri" w:cs="Calibri"/>
                          <w:i/>
                          <w:sz w:val="20"/>
                          <w:szCs w:val="20"/>
                        </w:rPr>
                      </w:pPr>
                    </w:p>
                    <w:p w14:paraId="46CC58B4" w14:textId="77777777" w:rsidR="00EE7776" w:rsidRPr="0054374F" w:rsidRDefault="00EE7776" w:rsidP="00374E7D">
                      <w:pPr>
                        <w:numPr>
                          <w:ilvl w:val="0"/>
                          <w:numId w:val="3"/>
                        </w:numPr>
                        <w:tabs>
                          <w:tab w:val="clear" w:pos="1440"/>
                          <w:tab w:val="num" w:pos="360"/>
                        </w:tabs>
                        <w:spacing w:after="0" w:line="240" w:lineRule="auto"/>
                        <w:ind w:left="360"/>
                        <w:rPr>
                          <w:rFonts w:ascii="Calibri" w:hAnsi="Calibri" w:cs="Calibri"/>
                          <w:i/>
                          <w:sz w:val="20"/>
                          <w:szCs w:val="20"/>
                        </w:rPr>
                      </w:pPr>
                      <w:r w:rsidRPr="0054374F">
                        <w:rPr>
                          <w:rFonts w:ascii="Calibri" w:hAnsi="Calibri" w:cs="Calibri"/>
                          <w:i/>
                          <w:sz w:val="20"/>
                          <w:szCs w:val="20"/>
                        </w:rPr>
                        <w:t xml:space="preserve">Det ska finnas ett </w:t>
                      </w:r>
                      <w:r w:rsidRPr="0054374F">
                        <w:rPr>
                          <w:rFonts w:ascii="Calibri" w:hAnsi="Calibri" w:cs="Calibri"/>
                          <w:b/>
                          <w:i/>
                          <w:sz w:val="20"/>
                          <w:szCs w:val="20"/>
                        </w:rPr>
                        <w:t xml:space="preserve">studiematerial i grunden </w:t>
                      </w:r>
                      <w:r w:rsidRPr="0054374F">
                        <w:rPr>
                          <w:rFonts w:ascii="Calibri" w:hAnsi="Calibri" w:cs="Calibri"/>
                          <w:i/>
                          <w:sz w:val="20"/>
                          <w:szCs w:val="20"/>
                        </w:rPr>
                        <w:t xml:space="preserve">med syfte att fungera som stöd och kunskapsbas. </w:t>
                      </w:r>
                    </w:p>
                    <w:p w14:paraId="2873BD72" w14:textId="77777777" w:rsidR="00EE7776" w:rsidRPr="0054374F" w:rsidRDefault="00EE7776" w:rsidP="00374E7D">
                      <w:pPr>
                        <w:ind w:firstLine="360"/>
                        <w:rPr>
                          <w:rFonts w:ascii="Calibri" w:hAnsi="Calibri" w:cs="Calibri"/>
                          <w:i/>
                          <w:sz w:val="20"/>
                          <w:szCs w:val="20"/>
                        </w:rPr>
                      </w:pPr>
                      <w:r w:rsidRPr="0054374F">
                        <w:rPr>
                          <w:rFonts w:ascii="Calibri" w:hAnsi="Calibri" w:cs="Calibri"/>
                          <w:i/>
                          <w:sz w:val="20"/>
                          <w:szCs w:val="20"/>
                        </w:rPr>
                        <w:t>(SISU Idrottsutbildarna kan hjälpa er att hitta studiematerial som passar just er lärgrupp)</w:t>
                      </w:r>
                    </w:p>
                    <w:p w14:paraId="1B329152" w14:textId="2B9FF12A" w:rsidR="00EE7776" w:rsidRPr="0054374F" w:rsidRDefault="00EE7776" w:rsidP="00374E7D">
                      <w:pPr>
                        <w:rPr>
                          <w:rFonts w:ascii="Calibri" w:hAnsi="Calibri" w:cs="Calibri"/>
                          <w:i/>
                          <w:sz w:val="20"/>
                          <w:szCs w:val="20"/>
                        </w:rPr>
                      </w:pPr>
                      <w:r w:rsidRPr="0054374F">
                        <w:rPr>
                          <w:rFonts w:ascii="Calibri" w:hAnsi="Calibri" w:cs="Calibri"/>
                          <w:i/>
                          <w:sz w:val="20"/>
                          <w:szCs w:val="20"/>
                        </w:rPr>
                        <w:t xml:space="preserve">Vid frågor kontakta er förenings </w:t>
                      </w:r>
                      <w:r>
                        <w:rPr>
                          <w:rFonts w:ascii="Calibri" w:hAnsi="Calibri" w:cs="Calibri"/>
                          <w:i/>
                          <w:sz w:val="20"/>
                          <w:szCs w:val="20"/>
                        </w:rPr>
                        <w:t>utbildningsansvarige</w:t>
                      </w:r>
                      <w:r w:rsidRPr="0054374F">
                        <w:rPr>
                          <w:rFonts w:ascii="Calibri" w:hAnsi="Calibri" w:cs="Calibri"/>
                          <w:i/>
                          <w:sz w:val="20"/>
                          <w:szCs w:val="20"/>
                        </w:rPr>
                        <w:t xml:space="preserve"> alternativt </w:t>
                      </w:r>
                      <w:r>
                        <w:rPr>
                          <w:rFonts w:ascii="Calibri" w:hAnsi="Calibri" w:cs="Calibri"/>
                          <w:i/>
                          <w:sz w:val="20"/>
                          <w:szCs w:val="20"/>
                        </w:rPr>
                        <w:t>SISU Idrottsutbildarna</w:t>
                      </w:r>
                      <w:r w:rsidRPr="0054374F">
                        <w:rPr>
                          <w:rFonts w:ascii="Calibri" w:hAnsi="Calibri" w:cs="Calibri"/>
                          <w:i/>
                          <w:sz w:val="20"/>
                          <w:szCs w:val="20"/>
                        </w:rPr>
                        <w:t xml:space="preserve">. </w:t>
                      </w:r>
                    </w:p>
                    <w:p w14:paraId="06EA0AD8" w14:textId="26A159AD" w:rsidR="00EE7776" w:rsidRPr="0054374F" w:rsidRDefault="00EE7776" w:rsidP="00374E7D">
                      <w:pPr>
                        <w:rPr>
                          <w:rFonts w:ascii="Calibri" w:hAnsi="Calibri" w:cs="Calibri"/>
                          <w:i/>
                          <w:sz w:val="20"/>
                          <w:szCs w:val="20"/>
                        </w:rPr>
                      </w:pPr>
                      <w:r w:rsidRPr="0054374F">
                        <w:rPr>
                          <w:rFonts w:ascii="Calibri" w:hAnsi="Calibri" w:cs="Calibri"/>
                          <w:i/>
                          <w:sz w:val="20"/>
                          <w:szCs w:val="20"/>
                        </w:rPr>
                        <w:t>Lycka till med er lärgrupp!</w:t>
                      </w:r>
                    </w:p>
                  </w:txbxContent>
                </v:textbox>
              </v:shape>
            </w:pict>
          </mc:Fallback>
        </mc:AlternateContent>
      </w:r>
    </w:p>
    <w:sectPr w:rsidR="00FC2141" w:rsidSect="00B57680">
      <w:type w:val="continuous"/>
      <w:pgSz w:w="11906" w:h="16838"/>
      <w:pgMar w:top="1417" w:right="1417" w:bottom="1417" w:left="1417" w:header="708" w:footer="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7182" w14:textId="77777777" w:rsidR="00EE7776" w:rsidRDefault="00EE7776" w:rsidP="00EE085D">
      <w:pPr>
        <w:spacing w:after="0" w:line="240" w:lineRule="auto"/>
      </w:pPr>
      <w:r>
        <w:separator/>
      </w:r>
    </w:p>
  </w:endnote>
  <w:endnote w:type="continuationSeparator" w:id="0">
    <w:p w14:paraId="5EDD7183" w14:textId="77777777" w:rsidR="00EE7776" w:rsidRDefault="00EE7776" w:rsidP="00EE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D7180" w14:textId="77777777" w:rsidR="00EE7776" w:rsidRDefault="00EE7776" w:rsidP="00EE085D">
      <w:pPr>
        <w:spacing w:after="0" w:line="240" w:lineRule="auto"/>
      </w:pPr>
      <w:r>
        <w:separator/>
      </w:r>
    </w:p>
  </w:footnote>
  <w:footnote w:type="continuationSeparator" w:id="0">
    <w:p w14:paraId="5EDD7181" w14:textId="77777777" w:rsidR="00EE7776" w:rsidRDefault="00EE7776" w:rsidP="00EE0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7B"/>
    <w:multiLevelType w:val="hybridMultilevel"/>
    <w:tmpl w:val="81F86B44"/>
    <w:lvl w:ilvl="0" w:tplc="041D0001">
      <w:start w:val="1"/>
      <w:numFmt w:val="bullet"/>
      <w:lvlText w:val=""/>
      <w:lvlJc w:val="left"/>
      <w:pPr>
        <w:ind w:left="3338" w:hanging="360"/>
      </w:pPr>
      <w:rPr>
        <w:rFonts w:ascii="Symbol" w:hAnsi="Symbol" w:hint="default"/>
      </w:rPr>
    </w:lvl>
    <w:lvl w:ilvl="1" w:tplc="041D0003" w:tentative="1">
      <w:start w:val="1"/>
      <w:numFmt w:val="bullet"/>
      <w:lvlText w:val="o"/>
      <w:lvlJc w:val="left"/>
      <w:pPr>
        <w:ind w:left="4058" w:hanging="360"/>
      </w:pPr>
      <w:rPr>
        <w:rFonts w:ascii="Courier New" w:hAnsi="Courier New" w:cs="Courier New" w:hint="default"/>
      </w:rPr>
    </w:lvl>
    <w:lvl w:ilvl="2" w:tplc="041D0005" w:tentative="1">
      <w:start w:val="1"/>
      <w:numFmt w:val="bullet"/>
      <w:lvlText w:val=""/>
      <w:lvlJc w:val="left"/>
      <w:pPr>
        <w:ind w:left="4778" w:hanging="360"/>
      </w:pPr>
      <w:rPr>
        <w:rFonts w:ascii="Wingdings" w:hAnsi="Wingdings" w:hint="default"/>
      </w:rPr>
    </w:lvl>
    <w:lvl w:ilvl="3" w:tplc="041D0001" w:tentative="1">
      <w:start w:val="1"/>
      <w:numFmt w:val="bullet"/>
      <w:lvlText w:val=""/>
      <w:lvlJc w:val="left"/>
      <w:pPr>
        <w:ind w:left="5498" w:hanging="360"/>
      </w:pPr>
      <w:rPr>
        <w:rFonts w:ascii="Symbol" w:hAnsi="Symbol" w:hint="default"/>
      </w:rPr>
    </w:lvl>
    <w:lvl w:ilvl="4" w:tplc="041D0003" w:tentative="1">
      <w:start w:val="1"/>
      <w:numFmt w:val="bullet"/>
      <w:lvlText w:val="o"/>
      <w:lvlJc w:val="left"/>
      <w:pPr>
        <w:ind w:left="6218" w:hanging="360"/>
      </w:pPr>
      <w:rPr>
        <w:rFonts w:ascii="Courier New" w:hAnsi="Courier New" w:cs="Courier New" w:hint="default"/>
      </w:rPr>
    </w:lvl>
    <w:lvl w:ilvl="5" w:tplc="041D0005" w:tentative="1">
      <w:start w:val="1"/>
      <w:numFmt w:val="bullet"/>
      <w:lvlText w:val=""/>
      <w:lvlJc w:val="left"/>
      <w:pPr>
        <w:ind w:left="6938" w:hanging="360"/>
      </w:pPr>
      <w:rPr>
        <w:rFonts w:ascii="Wingdings" w:hAnsi="Wingdings" w:hint="default"/>
      </w:rPr>
    </w:lvl>
    <w:lvl w:ilvl="6" w:tplc="041D0001" w:tentative="1">
      <w:start w:val="1"/>
      <w:numFmt w:val="bullet"/>
      <w:lvlText w:val=""/>
      <w:lvlJc w:val="left"/>
      <w:pPr>
        <w:ind w:left="7658" w:hanging="360"/>
      </w:pPr>
      <w:rPr>
        <w:rFonts w:ascii="Symbol" w:hAnsi="Symbol" w:hint="default"/>
      </w:rPr>
    </w:lvl>
    <w:lvl w:ilvl="7" w:tplc="041D0003" w:tentative="1">
      <w:start w:val="1"/>
      <w:numFmt w:val="bullet"/>
      <w:lvlText w:val="o"/>
      <w:lvlJc w:val="left"/>
      <w:pPr>
        <w:ind w:left="8378" w:hanging="360"/>
      </w:pPr>
      <w:rPr>
        <w:rFonts w:ascii="Courier New" w:hAnsi="Courier New" w:cs="Courier New" w:hint="default"/>
      </w:rPr>
    </w:lvl>
    <w:lvl w:ilvl="8" w:tplc="041D0005" w:tentative="1">
      <w:start w:val="1"/>
      <w:numFmt w:val="bullet"/>
      <w:lvlText w:val=""/>
      <w:lvlJc w:val="left"/>
      <w:pPr>
        <w:ind w:left="9098" w:hanging="360"/>
      </w:pPr>
      <w:rPr>
        <w:rFonts w:ascii="Wingdings" w:hAnsi="Wingdings" w:hint="default"/>
      </w:rPr>
    </w:lvl>
  </w:abstractNum>
  <w:abstractNum w:abstractNumId="1">
    <w:nsid w:val="3A340C4F"/>
    <w:multiLevelType w:val="hybridMultilevel"/>
    <w:tmpl w:val="017EB4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4604F63"/>
    <w:multiLevelType w:val="hybridMultilevel"/>
    <w:tmpl w:val="E1A03162"/>
    <w:lvl w:ilvl="0" w:tplc="DE4A80F0">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
    <w:nsid w:val="50CC76BC"/>
    <w:multiLevelType w:val="hybridMultilevel"/>
    <w:tmpl w:val="992EE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5D"/>
    <w:rsid w:val="0012480F"/>
    <w:rsid w:val="00234F31"/>
    <w:rsid w:val="00374E7D"/>
    <w:rsid w:val="003877C3"/>
    <w:rsid w:val="00410DF4"/>
    <w:rsid w:val="00423DC7"/>
    <w:rsid w:val="00425BE5"/>
    <w:rsid w:val="004548E9"/>
    <w:rsid w:val="00462A6F"/>
    <w:rsid w:val="004A1ED0"/>
    <w:rsid w:val="005D34D7"/>
    <w:rsid w:val="00654FE6"/>
    <w:rsid w:val="006E0B34"/>
    <w:rsid w:val="006E2780"/>
    <w:rsid w:val="00751D50"/>
    <w:rsid w:val="007A657F"/>
    <w:rsid w:val="009750D0"/>
    <w:rsid w:val="00A660D4"/>
    <w:rsid w:val="00A95F9B"/>
    <w:rsid w:val="00B57680"/>
    <w:rsid w:val="00C0711A"/>
    <w:rsid w:val="00E370EE"/>
    <w:rsid w:val="00EE085D"/>
    <w:rsid w:val="00EE7776"/>
    <w:rsid w:val="00FC21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DD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E0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23D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23DC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23D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E08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085D"/>
  </w:style>
  <w:style w:type="paragraph" w:styleId="Sidfot">
    <w:name w:val="footer"/>
    <w:basedOn w:val="Normal"/>
    <w:link w:val="SidfotChar"/>
    <w:uiPriority w:val="99"/>
    <w:unhideWhenUsed/>
    <w:rsid w:val="00EE08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085D"/>
  </w:style>
  <w:style w:type="character" w:customStyle="1" w:styleId="Rubrik1Char">
    <w:name w:val="Rubrik 1 Char"/>
    <w:basedOn w:val="Standardstycketeckensnitt"/>
    <w:link w:val="Rubrik1"/>
    <w:uiPriority w:val="9"/>
    <w:rsid w:val="00EE085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23DC7"/>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23DC7"/>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23DC7"/>
    <w:rPr>
      <w:rFonts w:asciiTheme="majorHAnsi" w:eastAsiaTheme="majorEastAsia" w:hAnsiTheme="majorHAnsi" w:cstheme="majorBidi"/>
      <w:b/>
      <w:bCs/>
      <w:i/>
      <w:iCs/>
      <w:color w:val="4F81BD" w:themeColor="accent1"/>
    </w:rPr>
  </w:style>
  <w:style w:type="character" w:styleId="Stark">
    <w:name w:val="Strong"/>
    <w:basedOn w:val="Standardstycketeckensnitt"/>
    <w:uiPriority w:val="22"/>
    <w:qFormat/>
    <w:rsid w:val="005D34D7"/>
    <w:rPr>
      <w:b/>
      <w:bCs/>
    </w:rPr>
  </w:style>
  <w:style w:type="paragraph" w:styleId="Liststycke">
    <w:name w:val="List Paragraph"/>
    <w:basedOn w:val="Normal"/>
    <w:uiPriority w:val="34"/>
    <w:qFormat/>
    <w:rsid w:val="00FC2141"/>
    <w:pPr>
      <w:ind w:left="720"/>
      <w:contextualSpacing/>
    </w:pPr>
  </w:style>
  <w:style w:type="character" w:styleId="Hyperlnk">
    <w:name w:val="Hyperlink"/>
    <w:basedOn w:val="Standardstycketeckensnitt"/>
    <w:unhideWhenUsed/>
    <w:rsid w:val="00B57680"/>
    <w:rPr>
      <w:color w:val="0000FF" w:themeColor="hyperlink"/>
      <w:u w:val="single"/>
    </w:rPr>
  </w:style>
  <w:style w:type="paragraph" w:styleId="Ballongtext">
    <w:name w:val="Balloon Text"/>
    <w:basedOn w:val="Normal"/>
    <w:link w:val="BallongtextChar"/>
    <w:uiPriority w:val="99"/>
    <w:semiHidden/>
    <w:unhideWhenUsed/>
    <w:rsid w:val="00654F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4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E0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23D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23DC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23D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E08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085D"/>
  </w:style>
  <w:style w:type="paragraph" w:styleId="Sidfot">
    <w:name w:val="footer"/>
    <w:basedOn w:val="Normal"/>
    <w:link w:val="SidfotChar"/>
    <w:uiPriority w:val="99"/>
    <w:unhideWhenUsed/>
    <w:rsid w:val="00EE08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085D"/>
  </w:style>
  <w:style w:type="character" w:customStyle="1" w:styleId="Rubrik1Char">
    <w:name w:val="Rubrik 1 Char"/>
    <w:basedOn w:val="Standardstycketeckensnitt"/>
    <w:link w:val="Rubrik1"/>
    <w:uiPriority w:val="9"/>
    <w:rsid w:val="00EE085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23DC7"/>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23DC7"/>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23DC7"/>
    <w:rPr>
      <w:rFonts w:asciiTheme="majorHAnsi" w:eastAsiaTheme="majorEastAsia" w:hAnsiTheme="majorHAnsi" w:cstheme="majorBidi"/>
      <w:b/>
      <w:bCs/>
      <w:i/>
      <w:iCs/>
      <w:color w:val="4F81BD" w:themeColor="accent1"/>
    </w:rPr>
  </w:style>
  <w:style w:type="character" w:styleId="Stark">
    <w:name w:val="Strong"/>
    <w:basedOn w:val="Standardstycketeckensnitt"/>
    <w:uiPriority w:val="22"/>
    <w:qFormat/>
    <w:rsid w:val="005D34D7"/>
    <w:rPr>
      <w:b/>
      <w:bCs/>
    </w:rPr>
  </w:style>
  <w:style w:type="paragraph" w:styleId="Liststycke">
    <w:name w:val="List Paragraph"/>
    <w:basedOn w:val="Normal"/>
    <w:uiPriority w:val="34"/>
    <w:qFormat/>
    <w:rsid w:val="00FC2141"/>
    <w:pPr>
      <w:ind w:left="720"/>
      <w:contextualSpacing/>
    </w:pPr>
  </w:style>
  <w:style w:type="character" w:styleId="Hyperlnk">
    <w:name w:val="Hyperlink"/>
    <w:basedOn w:val="Standardstycketeckensnitt"/>
    <w:unhideWhenUsed/>
    <w:rsid w:val="00B57680"/>
    <w:rPr>
      <w:color w:val="0000FF" w:themeColor="hyperlink"/>
      <w:u w:val="single"/>
    </w:rPr>
  </w:style>
  <w:style w:type="paragraph" w:styleId="Ballongtext">
    <w:name w:val="Balloon Text"/>
    <w:basedOn w:val="Normal"/>
    <w:link w:val="BallongtextChar"/>
    <w:uiPriority w:val="99"/>
    <w:semiHidden/>
    <w:unhideWhenUsed/>
    <w:rsid w:val="00654F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sormlandsidrotten.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sormlandsidrotten.se" TargetMode="External"/><Relationship Id="rId2" Type="http://schemas.openxmlformats.org/officeDocument/2006/relationships/numbering" Target="numbering.xml"/><Relationship Id="rId16" Type="http://schemas.openxmlformats.org/officeDocument/2006/relationships/hyperlink" Target="http://www.sormlandsidrotte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22E4-B77C-45C2-862F-48C5C860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727</Words>
  <Characters>385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ie Engberg Sörmlandsidrotten</dc:creator>
  <cp:lastModifiedBy>Jonas Nilsson Sörmlandsidrotten</cp:lastModifiedBy>
  <cp:revision>7</cp:revision>
  <cp:lastPrinted>2012-08-30T10:22:00Z</cp:lastPrinted>
  <dcterms:created xsi:type="dcterms:W3CDTF">2012-08-30T06:58:00Z</dcterms:created>
  <dcterms:modified xsi:type="dcterms:W3CDTF">2012-08-30T11:07:00Z</dcterms:modified>
</cp:coreProperties>
</file>